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5204" w:rsidRPr="00E55204" w:rsidP="00E55204" w14:paraId="4C8B8FC0" w14:textId="5A346FFA">
      <w:pPr>
        <w:pStyle w:val="QuestionText"/>
        <w:widowControl w:val="0"/>
        <w:rPr>
          <w:b/>
        </w:rPr>
      </w:pPr>
      <w:r>
        <w:rPr>
          <w:b/>
        </w:rPr>
        <w:t>Hunter</w:t>
      </w:r>
      <w:r w:rsidRPr="00E55204">
        <w:rPr>
          <w:b/>
        </w:rPr>
        <w:t xml:space="preserve"> Questionnaire</w:t>
      </w:r>
      <w:r>
        <w:rPr>
          <w:b/>
        </w:rPr>
        <w:t xml:space="preserve"> 4.23.26</w:t>
      </w:r>
    </w:p>
    <w:p w:rsidR="00DE26D0" w:rsidRPr="00703F89" w:rsidP="00650121" w14:paraId="736FBAAF" w14:textId="2059C5DC">
      <w:pPr>
        <w:pStyle w:val="QuestionText"/>
        <w:keepNext w:val="0"/>
        <w:keepLines w:val="0"/>
        <w:widowControl w:val="0"/>
        <w:rPr>
          <w:b/>
        </w:rPr>
      </w:pPr>
    </w:p>
    <w:p w:rsidR="00753FE7" w:rsidRPr="00703F89" w:rsidP="00361751" w14:paraId="316028C5" w14:textId="67D5A707">
      <w:pPr>
        <w:pStyle w:val="QuestionNumbering"/>
        <w:keepNext w:val="0"/>
        <w:keepLines w:val="0"/>
        <w:widowControl w:val="0"/>
      </w:pPr>
      <w:r w:rsidRPr="00703F89">
        <w:t>ScreenerB_FHIntro</w:t>
      </w:r>
      <w:r w:rsidRPr="00703F89" w:rsidR="004E410B">
        <w:t>.</w:t>
      </w:r>
    </w:p>
    <w:p w:rsidR="00753FE7" w:rsidRPr="00703F89" w:rsidP="002B194A" w14:paraId="7F155B42" w14:textId="1AACF8F0">
      <w:pPr>
        <w:pStyle w:val="Logic"/>
      </w:pPr>
      <w:r w:rsidRPr="00703F89">
        <w:t xml:space="preserve">[SHOW IF </w:t>
      </w:r>
      <w:r w:rsidRPr="00703F89">
        <w:t>quexadmin=1,2</w:t>
      </w:r>
      <w:r w:rsidRPr="00703F89">
        <w:t>]</w:t>
      </w:r>
    </w:p>
    <w:p w:rsidR="00753FE7" w:rsidRPr="00703F89" w:rsidP="005717B7" w14:paraId="7F14884E" w14:textId="6CD568C0">
      <w:pPr>
        <w:pStyle w:val="QuestionText"/>
      </w:pPr>
      <w:bookmarkStart w:id="0" w:name="OLE_LINK202"/>
      <w:r w:rsidRPr="00703F89">
        <w:t>Before we get to</w:t>
      </w:r>
      <w:bookmarkStart w:id="1" w:name="OLE_LINK213"/>
      <w:r w:rsidRPr="00703F89">
        <w:rPr>
          <w:color w:val="00B0F0"/>
        </w:rPr>
        <w:t>[IF QUEXADMIN=1]</w:t>
      </w:r>
      <w:bookmarkEnd w:id="1"/>
      <w:r w:rsidRPr="00703F89">
        <w:rPr>
          <w:color w:val="00B0F0"/>
        </w:rPr>
        <w:t xml:space="preserve"> </w:t>
      </w:r>
      <w:r w:rsidRPr="00703F89">
        <w:t xml:space="preserve">recreational fishing </w:t>
      </w:r>
      <w:bookmarkStart w:id="2" w:name="OLE_LINK215"/>
      <w:r w:rsidRPr="00703F89">
        <w:rPr>
          <w:color w:val="00B0F0"/>
        </w:rPr>
        <w:t>[IF QUEXADMIN=2]</w:t>
      </w:r>
      <w:bookmarkEnd w:id="2"/>
      <w:r w:rsidRPr="00703F89">
        <w:rPr>
          <w:color w:val="00B0F0"/>
        </w:rPr>
        <w:t xml:space="preserve"> </w:t>
      </w:r>
      <w:r w:rsidRPr="00703F89">
        <w:t>hunting</w:t>
      </w:r>
      <w:bookmarkStart w:id="3" w:name="OLE_LINK217"/>
      <w:r w:rsidRPr="00703F89">
        <w:rPr>
          <w:color w:val="00B0F0"/>
        </w:rPr>
        <w:t>[END IF]</w:t>
      </w:r>
      <w:r w:rsidRPr="00703F89">
        <w:t>,</w:t>
      </w:r>
      <w:r w:rsidRPr="00703F89">
        <w:rPr>
          <w:color w:val="00B0F0"/>
        </w:rPr>
        <w:t xml:space="preserve"> </w:t>
      </w:r>
      <w:bookmarkStart w:id="4" w:name="OLE_LINK218"/>
      <w:bookmarkEnd w:id="3"/>
      <w:r w:rsidRPr="00703F89">
        <w:t xml:space="preserve">we would like to ask you a few questions about </w:t>
      </w:r>
      <w:bookmarkStart w:id="5" w:name="OLE_LINK220"/>
      <w:r w:rsidRPr="00703F89">
        <w:t>wildlife</w:t>
      </w:r>
      <w:bookmarkEnd w:id="4"/>
      <w:r w:rsidRPr="00703F89">
        <w:t>-watching</w:t>
      </w:r>
      <w:bookmarkEnd w:id="5"/>
      <w:r w:rsidRPr="00703F89">
        <w:t>.</w:t>
      </w:r>
    </w:p>
    <w:p w:rsidR="00673129" w:rsidRPr="00703F89" w:rsidP="005717B7" w14:paraId="52208376" w14:textId="187A5BC2">
      <w:pPr>
        <w:pStyle w:val="QuestionText"/>
      </w:pPr>
      <w:r w:rsidRPr="00703F89">
        <w:t xml:space="preserve"> </w:t>
      </w:r>
    </w:p>
    <w:p w:rsidR="00673129" w:rsidRPr="00703F89" w:rsidP="005717B7" w14:paraId="291EDBD9" w14:textId="22A225DB">
      <w:pPr>
        <w:pStyle w:val="QuestionText"/>
        <w:rPr>
          <w:lang w:val="es-MX"/>
        </w:rPr>
      </w:pPr>
      <w:r w:rsidRPr="00703F89">
        <w:rPr>
          <w:color w:val="7030A0"/>
          <w:lang w:val="es-MX"/>
        </w:rPr>
        <w:t>Antes de comenzar con</w:t>
      </w:r>
      <w:r w:rsidRPr="00703F89">
        <w:rPr>
          <w:color w:val="00B0F0"/>
          <w:lang w:val="es-MX"/>
        </w:rPr>
        <w:t xml:space="preserve">[IF QUEXADMIN=1] </w:t>
      </w:r>
      <w:r w:rsidRPr="00703F89">
        <w:rPr>
          <w:color w:val="7030A0"/>
          <w:lang w:val="es-MX"/>
        </w:rPr>
        <w:t>la pesca recreativa</w:t>
      </w:r>
      <w:r w:rsidRPr="00703F89">
        <w:rPr>
          <w:color w:val="00B0F0"/>
          <w:lang w:val="es-MX"/>
        </w:rPr>
        <w:t xml:space="preserve">[IF QUEXADMIN=2] </w:t>
      </w:r>
      <w:r w:rsidRPr="00703F89">
        <w:rPr>
          <w:color w:val="7030A0"/>
          <w:lang w:val="es-MX"/>
        </w:rPr>
        <w:t>la</w:t>
      </w:r>
      <w:r w:rsidRPr="00703F89">
        <w:rPr>
          <w:color w:val="00B0F0"/>
          <w:lang w:val="es-MX"/>
        </w:rPr>
        <w:t xml:space="preserve"> </w:t>
      </w:r>
      <w:r w:rsidRPr="00703F89">
        <w:rPr>
          <w:color w:val="7030A0"/>
          <w:lang w:val="es-MX"/>
        </w:rPr>
        <w:t>ca</w:t>
      </w:r>
      <w:r w:rsidRPr="00703F89" w:rsidR="00F626E1">
        <w:rPr>
          <w:color w:val="7030A0"/>
          <w:lang w:val="es-MX"/>
        </w:rPr>
        <w:t>za</w:t>
      </w:r>
      <w:r w:rsidRPr="00703F89">
        <w:rPr>
          <w:color w:val="00B0F0"/>
          <w:lang w:val="es-MX"/>
        </w:rPr>
        <w:t>[END IF]</w:t>
      </w:r>
      <w:r w:rsidRPr="00703F89">
        <w:rPr>
          <w:lang w:val="es-MX"/>
        </w:rPr>
        <w:t xml:space="preserve">, </w:t>
      </w:r>
      <w:r w:rsidRPr="00703F89">
        <w:rPr>
          <w:color w:val="7030A0"/>
          <w:lang w:val="es-MX"/>
        </w:rPr>
        <w:t xml:space="preserve">nos gustaría preguntarle </w:t>
      </w:r>
      <w:r w:rsidRPr="00703F89" w:rsidR="00337FCD">
        <w:rPr>
          <w:color w:val="7030A0"/>
          <w:lang w:val="es-MX"/>
        </w:rPr>
        <w:t xml:space="preserve">unas preguntas </w:t>
      </w:r>
      <w:r w:rsidRPr="00703F89">
        <w:rPr>
          <w:color w:val="7030A0"/>
          <w:lang w:val="es-MX"/>
        </w:rPr>
        <w:t xml:space="preserve">sobre la observación de </w:t>
      </w:r>
      <w:r w:rsidRPr="00703F89">
        <w:rPr>
          <w:rFonts w:ascii="Calibri" w:hAnsi="Calibri" w:cs="Calibri"/>
          <w:color w:val="7030A0"/>
          <w:lang w:val="es-MX"/>
        </w:rPr>
        <w:t>vida</w:t>
      </w:r>
      <w:r w:rsidRPr="00703F89">
        <w:rPr>
          <w:color w:val="7030A0"/>
          <w:lang w:val="es-MX"/>
        </w:rPr>
        <w:t xml:space="preserve"> silvestre.</w:t>
      </w:r>
    </w:p>
    <w:bookmarkEnd w:id="0"/>
    <w:p w:rsidR="00361751" w:rsidRPr="00703F89" w:rsidP="00361751" w14:paraId="5AA8A5B4" w14:textId="5657BDB3">
      <w:pPr>
        <w:pStyle w:val="QuestionNumbering"/>
        <w:keepNext w:val="0"/>
        <w:keepLines w:val="0"/>
        <w:widowControl w:val="0"/>
      </w:pPr>
      <w:r w:rsidRPr="00703F89">
        <w:t>W_PARThome.</w:t>
      </w:r>
    </w:p>
    <w:p w:rsidR="00361751" w:rsidRPr="00703F89" w:rsidP="00361751" w14:paraId="304478A3" w14:textId="77777777">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361751" w:rsidRPr="00703F89" w:rsidP="00361751" w14:paraId="4DD4D35D" w14:textId="77777777">
      <w:pPr>
        <w:pStyle w:val="Spanish"/>
        <w:rPr>
          <w:lang w:val="es-MX"/>
        </w:rPr>
      </w:pPr>
      <w:r w:rsidRPr="00703F89">
        <w:rPr>
          <w:color w:val="00B0F0"/>
          <w:lang w:val="es-MX"/>
        </w:rPr>
        <w:t xml:space="preserve">[CAWI CUSTOM PROMPT TWICE]: </w:t>
      </w:r>
      <w:r w:rsidRPr="00703F89">
        <w:rPr>
          <w:lang w:val="es-MX"/>
        </w:rPr>
        <w:t>Nos gustaría su respuesta a esta pregunta</w:t>
      </w:r>
    </w:p>
    <w:p w:rsidR="00361751" w:rsidRPr="00703F89" w:rsidP="00361751" w14:paraId="78BD81EE" w14:textId="77777777">
      <w:pPr>
        <w:pStyle w:val="QuestionText"/>
        <w:keepNext w:val="0"/>
        <w:keepLines w:val="0"/>
        <w:widowControl w:val="0"/>
        <w:rPr>
          <w:rFonts w:cstheme="minorHAnsi"/>
          <w:lang w:val="es-MX"/>
        </w:rPr>
      </w:pPr>
      <w:bookmarkStart w:id="6" w:name="OLE_LINK133"/>
      <w:r w:rsidRPr="00703F89">
        <w:t xml:space="preserve">This </w:t>
      </w:r>
      <w:bookmarkEnd w:id="6"/>
      <w:r w:rsidRPr="00703F89">
        <w:t xml:space="preserve">question is about your experiences with wildlife </w:t>
      </w:r>
      <w:r w:rsidRPr="00703F89">
        <w:rPr>
          <w:u w:val="single"/>
        </w:rPr>
        <w:t>around your home</w:t>
      </w:r>
      <w:r w:rsidRPr="00703F89">
        <w:t xml:space="preserve">, meaning the area within a one-mile radius of your home. We’re interested in whether you took a </w:t>
      </w:r>
      <w:r w:rsidRPr="00703F89">
        <w:rPr>
          <w:u w:val="single"/>
        </w:rPr>
        <w:t>special interest</w:t>
      </w:r>
      <w:r w:rsidRPr="00703F89">
        <w:t xml:space="preserve"> in observing or viewing wildlife, not just simply noticing wildlife while doing something else such as gardening or exercising. </w:t>
      </w:r>
      <w:r w:rsidRPr="00703F89">
        <w:rPr>
          <w:rFonts w:cstheme="minorHAnsi"/>
        </w:rPr>
        <w:t xml:space="preserve">By wildlife we mean birds, mammals, fish, insects, reptiles, and amphibians. </w:t>
      </w:r>
      <w:r w:rsidRPr="00703F89">
        <w:rPr>
          <w:rFonts w:cstheme="minorHAnsi"/>
          <w:u w:val="single"/>
          <w:lang w:val="es-MX"/>
        </w:rPr>
        <w:t xml:space="preserve">Do </w:t>
      </w:r>
      <w:r w:rsidRPr="00703F89">
        <w:rPr>
          <w:rFonts w:cstheme="minorHAnsi"/>
          <w:u w:val="single"/>
          <w:lang w:val="es-MX"/>
        </w:rPr>
        <w:t>not</w:t>
      </w:r>
      <w:r w:rsidRPr="00703F89">
        <w:rPr>
          <w:rFonts w:cstheme="minorHAnsi"/>
          <w:lang w:val="es-MX"/>
        </w:rPr>
        <w:t xml:space="preserve"> </w:t>
      </w:r>
      <w:r w:rsidRPr="00703F89">
        <w:rPr>
          <w:rFonts w:cstheme="minorHAnsi"/>
          <w:lang w:val="es-MX"/>
        </w:rPr>
        <w:t>include</w:t>
      </w:r>
      <w:r w:rsidRPr="00703F89">
        <w:rPr>
          <w:rFonts w:cstheme="minorHAnsi"/>
          <w:lang w:val="es-MX"/>
        </w:rPr>
        <w:t xml:space="preserve"> </w:t>
      </w:r>
      <w:r w:rsidRPr="00703F89">
        <w:rPr>
          <w:rFonts w:cstheme="minorHAnsi"/>
          <w:lang w:val="es-MX"/>
        </w:rPr>
        <w:t>farm</w:t>
      </w:r>
      <w:r w:rsidRPr="00703F89">
        <w:rPr>
          <w:rFonts w:cstheme="minorHAnsi"/>
          <w:lang w:val="es-MX"/>
        </w:rPr>
        <w:t xml:space="preserve"> </w:t>
      </w:r>
      <w:r w:rsidRPr="00703F89">
        <w:rPr>
          <w:rFonts w:cstheme="minorHAnsi"/>
          <w:lang w:val="es-MX"/>
        </w:rPr>
        <w:t>animals</w:t>
      </w:r>
      <w:r w:rsidRPr="00703F89">
        <w:rPr>
          <w:rFonts w:cstheme="minorHAnsi"/>
          <w:lang w:val="es-MX"/>
        </w:rPr>
        <w:t xml:space="preserve"> </w:t>
      </w:r>
      <w:r w:rsidRPr="00703F89">
        <w:rPr>
          <w:rFonts w:cstheme="minorHAnsi"/>
          <w:lang w:val="es-MX"/>
        </w:rPr>
        <w:t>or</w:t>
      </w:r>
      <w:r w:rsidRPr="00703F89">
        <w:rPr>
          <w:rFonts w:cstheme="minorHAnsi"/>
          <w:lang w:val="es-MX"/>
        </w:rPr>
        <w:t xml:space="preserve"> </w:t>
      </w:r>
      <w:r w:rsidRPr="00703F89">
        <w:rPr>
          <w:rFonts w:cstheme="minorHAnsi"/>
          <w:lang w:val="es-MX"/>
        </w:rPr>
        <w:t>pets</w:t>
      </w:r>
      <w:r w:rsidRPr="00703F89">
        <w:rPr>
          <w:rFonts w:cstheme="minorHAnsi"/>
          <w:lang w:val="es-MX"/>
        </w:rPr>
        <w:t xml:space="preserve">. </w:t>
      </w:r>
    </w:p>
    <w:p w:rsidR="00361751" w:rsidRPr="00703F89" w:rsidP="00361751" w14:paraId="192E7DED" w14:textId="77777777">
      <w:pPr>
        <w:pStyle w:val="QuestionText"/>
        <w:keepNext w:val="0"/>
        <w:keepLines w:val="0"/>
        <w:widowControl w:val="0"/>
        <w:rPr>
          <w:color w:val="7030A0"/>
        </w:rPr>
      </w:pPr>
      <w:r w:rsidRPr="00703F89">
        <w:rPr>
          <w:color w:val="7030A0"/>
          <w:lang w:val="es-MX"/>
        </w:rPr>
        <w:t xml:space="preserve">Esta pregunta trata sobre sus experiencias con la </w:t>
      </w:r>
      <w:r w:rsidRPr="00703F89">
        <w:rPr>
          <w:rFonts w:ascii="Calibri" w:hAnsi="Calibri" w:cs="Calibri"/>
          <w:color w:val="7030A0"/>
          <w:lang w:val="es-MX"/>
        </w:rPr>
        <w:t>vida</w:t>
      </w:r>
      <w:r w:rsidRPr="00703F89">
        <w:rPr>
          <w:color w:val="7030A0"/>
          <w:lang w:val="es-MX"/>
        </w:rPr>
        <w:t xml:space="preserve"> silvestre </w:t>
      </w:r>
      <w:r w:rsidRPr="00703F89">
        <w:rPr>
          <w:color w:val="7030A0"/>
          <w:u w:val="single"/>
          <w:lang w:val="es-MX"/>
        </w:rPr>
        <w:t>alrededor de su hogar</w:t>
      </w:r>
      <w:r w:rsidRPr="00703F89">
        <w:rPr>
          <w:color w:val="7030A0"/>
          <w:lang w:val="es-MX"/>
        </w:rPr>
        <w:t xml:space="preserve">, es decir, el área dentro de un radio de una milla de su hogar. Nos interesa saber si se </w:t>
      </w:r>
      <w:r w:rsidRPr="00703F89">
        <w:rPr>
          <w:color w:val="7030A0"/>
          <w:u w:val="single"/>
          <w:lang w:val="es-MX"/>
        </w:rPr>
        <w:t>interesó especialmente</w:t>
      </w:r>
      <w:r w:rsidRPr="00703F89">
        <w:rPr>
          <w:color w:val="7030A0"/>
          <w:lang w:val="es-MX"/>
        </w:rPr>
        <w:t xml:space="preserve"> en observar o contemplar la </w:t>
      </w:r>
      <w:r w:rsidRPr="00703F89">
        <w:rPr>
          <w:rFonts w:ascii="Calibri" w:hAnsi="Calibri" w:cs="Calibri"/>
          <w:color w:val="7030A0"/>
          <w:lang w:val="es-MX"/>
        </w:rPr>
        <w:t xml:space="preserve">vida </w:t>
      </w:r>
      <w:r w:rsidRPr="00703F89">
        <w:rPr>
          <w:color w:val="7030A0"/>
          <w:lang w:val="es-MX"/>
        </w:rPr>
        <w:t xml:space="preserve">silvestre, y no solo observar la </w:t>
      </w:r>
      <w:r w:rsidRPr="00703F89">
        <w:rPr>
          <w:rFonts w:ascii="Calibri" w:hAnsi="Calibri" w:cs="Calibri"/>
          <w:color w:val="7030A0"/>
          <w:lang w:val="es-MX"/>
        </w:rPr>
        <w:t xml:space="preserve">vida </w:t>
      </w:r>
      <w:r w:rsidRPr="00703F89">
        <w:rPr>
          <w:rFonts w:ascii="Calibri" w:hAnsi="Calibri"/>
          <w:bCs/>
          <w:color w:val="7030A0"/>
          <w:lang w:val="es-MX"/>
        </w:rPr>
        <w:t xml:space="preserve">silvestre </w:t>
      </w:r>
      <w:r w:rsidRPr="00703F89">
        <w:rPr>
          <w:color w:val="7030A0"/>
          <w:lang w:val="es-MX"/>
        </w:rPr>
        <w:t xml:space="preserve">mientras hacía otra cosa, como la jardinería o el ejercicio. </w:t>
      </w:r>
      <w:bookmarkStart w:id="7" w:name="OLE_LINK222"/>
      <w:r w:rsidRPr="00703F89">
        <w:rPr>
          <w:color w:val="7030A0"/>
          <w:lang w:val="es-MX"/>
        </w:rPr>
        <w:t xml:space="preserve">Por </w:t>
      </w:r>
      <w:r w:rsidRPr="00703F89">
        <w:rPr>
          <w:rFonts w:ascii="Calibri" w:hAnsi="Calibri" w:cs="Calibri"/>
          <w:color w:val="7030A0"/>
          <w:lang w:val="es-MX"/>
        </w:rPr>
        <w:t xml:space="preserve">vida </w:t>
      </w:r>
      <w:r w:rsidRPr="00703F89">
        <w:rPr>
          <w:rFonts w:ascii="Calibri" w:hAnsi="Calibri"/>
          <w:bCs/>
          <w:color w:val="7030A0"/>
          <w:lang w:val="es-MX"/>
        </w:rPr>
        <w:t xml:space="preserve">silvestre </w:t>
      </w:r>
      <w:r w:rsidRPr="00703F89">
        <w:rPr>
          <w:color w:val="7030A0"/>
          <w:lang w:val="es-MX"/>
        </w:rPr>
        <w:t xml:space="preserve">entendemos aves, mamíferos, peces, insectos, reptiles y anfibios. </w:t>
      </w:r>
      <w:r w:rsidRPr="00703F89">
        <w:rPr>
          <w:color w:val="7030A0"/>
          <w:u w:val="single"/>
        </w:rPr>
        <w:t>No</w:t>
      </w:r>
      <w:r w:rsidRPr="00703F89">
        <w:rPr>
          <w:color w:val="7030A0"/>
        </w:rPr>
        <w:t xml:space="preserve"> </w:t>
      </w:r>
      <w:r w:rsidRPr="00703F89">
        <w:rPr>
          <w:color w:val="7030A0"/>
        </w:rPr>
        <w:t>incluya</w:t>
      </w:r>
      <w:r w:rsidRPr="00703F89">
        <w:rPr>
          <w:color w:val="7030A0"/>
        </w:rPr>
        <w:t xml:space="preserve"> </w:t>
      </w:r>
      <w:r w:rsidRPr="00703F89">
        <w:rPr>
          <w:color w:val="7030A0"/>
        </w:rPr>
        <w:t>animales</w:t>
      </w:r>
      <w:r w:rsidRPr="00703F89">
        <w:rPr>
          <w:color w:val="7030A0"/>
        </w:rPr>
        <w:t xml:space="preserve"> de </w:t>
      </w:r>
      <w:r w:rsidRPr="00703F89">
        <w:rPr>
          <w:color w:val="7030A0"/>
        </w:rPr>
        <w:t>granja</w:t>
      </w:r>
      <w:r w:rsidRPr="00703F89">
        <w:rPr>
          <w:color w:val="7030A0"/>
        </w:rPr>
        <w:t xml:space="preserve"> </w:t>
      </w:r>
      <w:r w:rsidRPr="00703F89">
        <w:rPr>
          <w:color w:val="7030A0"/>
        </w:rPr>
        <w:t>ni</w:t>
      </w:r>
      <w:r w:rsidRPr="00703F89">
        <w:rPr>
          <w:color w:val="7030A0"/>
        </w:rPr>
        <w:t xml:space="preserve"> </w:t>
      </w:r>
      <w:r w:rsidRPr="00703F89">
        <w:rPr>
          <w:color w:val="7030A0"/>
        </w:rPr>
        <w:t>mascotas</w:t>
      </w:r>
      <w:r w:rsidRPr="00703F89">
        <w:rPr>
          <w:color w:val="7030A0"/>
        </w:rPr>
        <w:t>.</w:t>
      </w:r>
    </w:p>
    <w:bookmarkEnd w:id="7"/>
    <w:p w:rsidR="00361751" w:rsidRPr="00703F89" w:rsidP="00361751" w14:paraId="27A1A752" w14:textId="77777777">
      <w:pPr>
        <w:pStyle w:val="QuestionText"/>
        <w:keepNext w:val="0"/>
        <w:keepLines w:val="0"/>
        <w:widowControl w:val="0"/>
      </w:pPr>
    </w:p>
    <w:p w:rsidR="00361751" w:rsidRPr="00703F89" w:rsidP="00361751" w14:paraId="7F9CAD6E" w14:textId="28C96833">
      <w:pPr>
        <w:pStyle w:val="QuestionText"/>
        <w:keepNext w:val="0"/>
        <w:keepLines w:val="0"/>
        <w:widowControl w:val="0"/>
      </w:pPr>
      <w:r w:rsidRPr="00703F89">
        <w:rPr>
          <w:color w:val="00B0F0"/>
        </w:rPr>
        <w:t xml:space="preserve">[IF WAVERES=0] </w:t>
      </w:r>
      <w:r w:rsidRPr="00703F89">
        <w:t xml:space="preserve">Last year, that is, between the dates of </w:t>
      </w:r>
      <w:r w:rsidRPr="00703F89">
        <w:rPr>
          <w:u w:val="single"/>
        </w:rPr>
        <w:t xml:space="preserve">January 1 and December 31, </w:t>
      </w:r>
      <w:r w:rsidRPr="00703F89" w:rsidR="005E64C2">
        <w:rPr>
          <w:u w:val="single"/>
        </w:rPr>
        <w:t>2027</w:t>
      </w:r>
      <w:r w:rsidRPr="00703F89">
        <w:rPr>
          <w:u w:val="single"/>
        </w:rPr>
        <w:t>,</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END IF]</w:t>
      </w:r>
      <w:r w:rsidRPr="00703F89">
        <w:rPr>
          <w:color w:val="00B0F0"/>
        </w:rPr>
        <w:t xml:space="preserve"> </w:t>
      </w:r>
      <w:r w:rsidRPr="00703F89">
        <w:t xml:space="preserve">did you do any of the following wildlife-watching activities </w:t>
      </w:r>
      <w:r w:rsidRPr="00703F89">
        <w:rPr>
          <w:u w:val="single"/>
        </w:rPr>
        <w:t>around your home</w:t>
      </w:r>
      <w:r w:rsidRPr="00703F89">
        <w:t xml:space="preserve">, or not? </w:t>
      </w:r>
    </w:p>
    <w:p w:rsidR="00361751" w:rsidRPr="00703F89" w:rsidP="005717B7" w14:paraId="38B66174" w14:textId="554CB3E0">
      <w:pPr>
        <w:rPr>
          <w:lang w:val="es-MX"/>
        </w:rPr>
      </w:pPr>
      <w:bookmarkStart w:id="8" w:name="OLE_LINK144"/>
      <w:r w:rsidRPr="00703F89">
        <w:rPr>
          <w:color w:val="00B0F0"/>
          <w:lang w:val="es-MX"/>
        </w:rPr>
        <w:t xml:space="preserve">[IF WAVERES=0] </w:t>
      </w:r>
      <w:r w:rsidRPr="00703F89">
        <w:rPr>
          <w:color w:val="7030A0"/>
          <w:lang w:val="es-MX"/>
        </w:rPr>
        <w:t xml:space="preserve">El año pasado, es decir, entre las fechas del </w:t>
      </w:r>
      <w:r w:rsidRPr="00703F89">
        <w:rPr>
          <w:color w:val="7030A0"/>
          <w:u w:val="single"/>
          <w:lang w:val="es-MX"/>
        </w:rPr>
        <w:t xml:space="preserve">1 de enero y el 31 de diciembre de </w:t>
      </w:r>
      <w:r w:rsidRPr="00703F89" w:rsidR="005E64C2">
        <w:rPr>
          <w:color w:val="7030A0"/>
          <w:u w:val="single"/>
          <w:lang w:val="es-MX"/>
        </w:rPr>
        <w:t>2027</w:t>
      </w:r>
      <w:r w:rsidRPr="00703F89" w:rsidR="00ED3DB6">
        <w:rPr>
          <w:color w:val="7030A0"/>
          <w:lang w:val="es-MX"/>
        </w:rPr>
        <w:t>,</w:t>
      </w:r>
      <w:r w:rsidRPr="00703F89">
        <w:rPr>
          <w:lang w:val="es-MX"/>
        </w:rPr>
        <w:t xml:space="preserve"> </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w:t>
      </w:r>
      <w:r w:rsidRPr="00703F89">
        <w:rPr>
          <w:lang w:val="es-MX"/>
        </w:rPr>
        <w:t xml:space="preserve"> </w:t>
      </w:r>
      <w:bookmarkStart w:id="9" w:name="OLE_LINK138"/>
      <w:bookmarkEnd w:id="8"/>
      <w:r w:rsidRPr="00703F89">
        <w:rPr>
          <w:color w:val="00B0F0"/>
          <w:lang w:val="es-MX"/>
        </w:rPr>
        <w:t>[END IF]</w:t>
      </w:r>
      <w:r w:rsidRPr="00703F89">
        <w:rPr>
          <w:color w:val="7030A0"/>
          <w:lang w:val="es-MX"/>
        </w:rPr>
        <w:t>¿</w:t>
      </w:r>
      <w:bookmarkEnd w:id="9"/>
      <w:r w:rsidRPr="00703F89">
        <w:rPr>
          <w:color w:val="7030A0"/>
          <w:lang w:val="es-MX"/>
        </w:rPr>
        <w:t xml:space="preserve">realizó alguna de las siguientes actividades de </w:t>
      </w:r>
      <w:bookmarkStart w:id="10" w:name="OLE_LINK221"/>
      <w:r w:rsidRPr="00703F89">
        <w:rPr>
          <w:color w:val="7030A0"/>
          <w:lang w:val="es-MX"/>
        </w:rPr>
        <w:t xml:space="preserve">observación de </w:t>
      </w:r>
      <w:r w:rsidRPr="00703F89">
        <w:rPr>
          <w:rFonts w:ascii="Calibri" w:hAnsi="Calibri" w:cs="Calibri"/>
          <w:color w:val="7030A0"/>
          <w:lang w:val="es-MX"/>
        </w:rPr>
        <w:t>vida</w:t>
      </w:r>
      <w:r w:rsidRPr="00703F89">
        <w:rPr>
          <w:color w:val="7030A0"/>
          <w:lang w:val="es-MX"/>
        </w:rPr>
        <w:t xml:space="preserve"> silvestre</w:t>
      </w:r>
      <w:bookmarkEnd w:id="10"/>
      <w:r w:rsidRPr="00703F89">
        <w:rPr>
          <w:color w:val="7030A0"/>
          <w:lang w:val="es-MX"/>
        </w:rPr>
        <w:t xml:space="preserve"> </w:t>
      </w:r>
      <w:r w:rsidRPr="00703F89">
        <w:rPr>
          <w:color w:val="7030A0"/>
          <w:u w:val="single"/>
          <w:lang w:val="es-MX"/>
        </w:rPr>
        <w:t>alrededor de su hogar</w:t>
      </w:r>
      <w:r w:rsidRPr="00703F89">
        <w:rPr>
          <w:color w:val="7030A0"/>
          <w:lang w:val="es-MX"/>
        </w:rPr>
        <w:t xml:space="preserve"> o no?</w:t>
      </w:r>
    </w:p>
    <w:p w:rsidR="00361751" w:rsidRPr="00703F89" w:rsidP="00361751" w14:paraId="47C568CC" w14:textId="77777777">
      <w:pPr>
        <w:pStyle w:val="QuestionText"/>
        <w:keepNext w:val="0"/>
        <w:keepLines w:val="0"/>
        <w:widowControl w:val="0"/>
        <w:rPr>
          <w:lang w:val="es-MX"/>
        </w:rPr>
      </w:pPr>
    </w:p>
    <w:p w:rsidR="00361751" w:rsidRPr="00703F89" w:rsidP="00361751" w14:paraId="7B5222C9" w14:textId="77777777">
      <w:pPr>
        <w:pStyle w:val="QuestionText"/>
        <w:keepNext w:val="0"/>
        <w:keepLines w:val="0"/>
        <w:widowControl w:val="0"/>
        <w:rPr>
          <w:color w:val="FF0000"/>
        </w:rPr>
      </w:pPr>
      <w:r w:rsidRPr="00703F89">
        <w:rPr>
          <w:color w:val="00B0F0"/>
        </w:rPr>
        <w:t xml:space="preserve">[CATI] </w:t>
      </w:r>
      <w:r w:rsidRPr="00703F89">
        <w:rPr>
          <w:color w:val="FF0000"/>
        </w:rPr>
        <w:t>RE-READING STEM OR SCALE FOR EACH ITEM IS OPTIONAL WHEN R UNDERSTANDS QUESTION</w:t>
      </w:r>
    </w:p>
    <w:p w:rsidR="00361751" w:rsidRPr="00703F89" w:rsidP="00361751" w14:paraId="190D8091" w14:textId="77777777">
      <w:pPr>
        <w:pStyle w:val="QuestionText"/>
        <w:keepNext w:val="0"/>
        <w:keepLines w:val="0"/>
        <w:widowControl w:val="0"/>
      </w:pPr>
    </w:p>
    <w:p w:rsidR="00361751" w:rsidRPr="00703F89" w:rsidP="00361751" w14:paraId="360A04C8" w14:textId="77777777">
      <w:pPr>
        <w:pStyle w:val="Logic"/>
        <w:keepNext w:val="0"/>
        <w:keepLines w:val="0"/>
        <w:widowControl w:val="0"/>
      </w:pPr>
      <w:r w:rsidRPr="00703F89">
        <w:t>grid items:</w:t>
      </w:r>
    </w:p>
    <w:p w:rsidR="00361751" w:rsidRPr="00703F89" w:rsidP="00793C58" w14:paraId="396638C9" w14:textId="77777777">
      <w:pPr>
        <w:pStyle w:val="QuestionText"/>
        <w:keepNext w:val="0"/>
        <w:keepLines w:val="0"/>
        <w:widowControl w:val="0"/>
        <w:numPr>
          <w:ilvl w:val="0"/>
          <w:numId w:val="77"/>
        </w:numPr>
      </w:pPr>
      <w:r w:rsidRPr="00703F89">
        <w:t>Closely observe wildlife or try to identify unfamiliar types of wildlife</w:t>
      </w:r>
    </w:p>
    <w:p w:rsidR="00361751" w:rsidRPr="00703F89" w:rsidP="00793C58" w14:paraId="219D3F7A" w14:textId="77777777">
      <w:pPr>
        <w:pStyle w:val="QuestionText"/>
        <w:keepNext w:val="0"/>
        <w:keepLines w:val="0"/>
        <w:widowControl w:val="0"/>
        <w:numPr>
          <w:ilvl w:val="0"/>
          <w:numId w:val="77"/>
        </w:numPr>
      </w:pPr>
      <w:r w:rsidRPr="00703F89">
        <w:t>Photograph or take cellphone pictures of wildlife</w:t>
      </w:r>
    </w:p>
    <w:p w:rsidR="00361751" w:rsidRPr="00703F89" w:rsidP="00793C58" w14:paraId="2898F799" w14:textId="77777777">
      <w:pPr>
        <w:pStyle w:val="QuestionText"/>
        <w:keepNext w:val="0"/>
        <w:keepLines w:val="0"/>
        <w:widowControl w:val="0"/>
        <w:numPr>
          <w:ilvl w:val="0"/>
          <w:numId w:val="77"/>
        </w:numPr>
      </w:pPr>
      <w:r w:rsidRPr="00703F89">
        <w:t>Feed birds or other wildlife</w:t>
      </w:r>
    </w:p>
    <w:p w:rsidR="00361751" w:rsidRPr="00703F89" w:rsidP="00793C58" w14:paraId="0F5F7EFA" w14:textId="77777777">
      <w:pPr>
        <w:pStyle w:val="QuestionText"/>
        <w:keepNext w:val="0"/>
        <w:keepLines w:val="0"/>
        <w:widowControl w:val="0"/>
        <w:numPr>
          <w:ilvl w:val="0"/>
          <w:numId w:val="77"/>
        </w:numPr>
      </w:pPr>
      <w:bookmarkStart w:id="11" w:name="OLE_LINK28"/>
      <w:r w:rsidRPr="00703F89">
        <w:t xml:space="preserve">Maintain natural areas such as wooded lots, hedgerows, or open fields of at least one-quarter </w:t>
      </w:r>
      <w:r w:rsidRPr="00703F89">
        <w:t>acre for the benefit of wildlife, not including farmland</w:t>
      </w:r>
    </w:p>
    <w:p w:rsidR="00361751" w:rsidRPr="00703F89" w:rsidP="00793C58" w14:paraId="5D9700DB" w14:textId="77777777">
      <w:pPr>
        <w:pStyle w:val="QuestionText"/>
        <w:keepNext w:val="0"/>
        <w:keepLines w:val="0"/>
        <w:widowControl w:val="0"/>
        <w:numPr>
          <w:ilvl w:val="0"/>
          <w:numId w:val="77"/>
        </w:numPr>
      </w:pPr>
      <w:r w:rsidRPr="00703F89">
        <w:t>Maintain plantings such as shrubs or agricultural crops for the benefit of wildlife</w:t>
      </w:r>
    </w:p>
    <w:bookmarkEnd w:id="11"/>
    <w:p w:rsidR="00361751" w:rsidRPr="00703F89" w:rsidP="00793C58" w14:paraId="0508A8B4" w14:textId="77777777">
      <w:pPr>
        <w:pStyle w:val="QuestionText"/>
        <w:keepNext w:val="0"/>
        <w:keepLines w:val="0"/>
        <w:widowControl w:val="0"/>
        <w:numPr>
          <w:ilvl w:val="0"/>
          <w:numId w:val="77"/>
        </w:numPr>
      </w:pPr>
      <w:r w:rsidRPr="00703F89">
        <w:t>Visit parks or natural areas to observe, photograph, or feed wildlife</w:t>
      </w:r>
    </w:p>
    <w:p w:rsidR="00361751" w:rsidRPr="00703F89" w:rsidP="006938DD" w14:paraId="0D6089E6" w14:textId="2E7174DB">
      <w:pPr>
        <w:pStyle w:val="QuestionText"/>
        <w:widowControl w:val="0"/>
        <w:numPr>
          <w:ilvl w:val="0"/>
          <w:numId w:val="190"/>
        </w:numPr>
        <w:tabs>
          <w:tab w:val="left" w:pos="720"/>
        </w:tabs>
        <w:ind w:left="720"/>
        <w:rPr>
          <w:color w:val="7030A0"/>
          <w:lang w:val="es-MX"/>
        </w:rPr>
      </w:pPr>
      <w:r w:rsidRPr="00703F89">
        <w:rPr>
          <w:color w:val="7030A0"/>
          <w:lang w:val="es-MX"/>
        </w:rPr>
        <w:t xml:space="preserve">Observar de cerca la </w:t>
      </w:r>
      <w:r w:rsidRPr="00703F89">
        <w:rPr>
          <w:rFonts w:ascii="Calibri" w:hAnsi="Calibri" w:cs="Calibri"/>
          <w:color w:val="7030A0"/>
          <w:lang w:val="es-MX"/>
        </w:rPr>
        <w:t>vida</w:t>
      </w:r>
      <w:r w:rsidRPr="00703F89">
        <w:rPr>
          <w:color w:val="7030A0"/>
          <w:lang w:val="es-MX"/>
        </w:rPr>
        <w:t xml:space="preserve"> silvestre o tratar de identificar tipos de </w:t>
      </w:r>
      <w:r w:rsidRPr="00703F89">
        <w:rPr>
          <w:rFonts w:ascii="Calibri" w:hAnsi="Calibri" w:cs="Calibri"/>
          <w:color w:val="7030A0"/>
          <w:lang w:val="es-MX"/>
        </w:rPr>
        <w:t>vida</w:t>
      </w:r>
      <w:r w:rsidRPr="00703F89">
        <w:rPr>
          <w:color w:val="7030A0"/>
          <w:lang w:val="es-MX"/>
        </w:rPr>
        <w:t xml:space="preserve"> silvestre desconocidos</w:t>
      </w:r>
    </w:p>
    <w:p w:rsidR="00361751" w:rsidRPr="00703F89" w:rsidP="006938DD" w14:paraId="4B96FD4B" w14:textId="56DE8224">
      <w:pPr>
        <w:pStyle w:val="QuestionText"/>
        <w:widowControl w:val="0"/>
        <w:numPr>
          <w:ilvl w:val="0"/>
          <w:numId w:val="190"/>
        </w:numPr>
        <w:tabs>
          <w:tab w:val="left" w:pos="720"/>
        </w:tabs>
        <w:ind w:left="720"/>
        <w:rPr>
          <w:color w:val="7030A0"/>
          <w:lang w:val="es-MX"/>
        </w:rPr>
      </w:pPr>
      <w:r w:rsidRPr="00703F89">
        <w:rPr>
          <w:color w:val="7030A0"/>
          <w:lang w:val="es-MX"/>
        </w:rPr>
        <w:t xml:space="preserve">Fotografiar con su cámara o tomar fotos con su teléfono celular a la </w:t>
      </w:r>
      <w:r w:rsidRPr="00703F89">
        <w:rPr>
          <w:rFonts w:ascii="Calibri" w:hAnsi="Calibri" w:cs="Calibri"/>
          <w:color w:val="7030A0"/>
          <w:lang w:val="es-MX"/>
        </w:rPr>
        <w:t>vida</w:t>
      </w:r>
      <w:r w:rsidRPr="00703F89">
        <w:rPr>
          <w:color w:val="7030A0"/>
          <w:lang w:val="es-MX"/>
        </w:rPr>
        <w:t xml:space="preserve"> silvestre</w:t>
      </w:r>
    </w:p>
    <w:p w:rsidR="00361751" w:rsidRPr="00703F89" w:rsidP="006938DD" w14:paraId="7A7FFDAF" w14:textId="31339085">
      <w:pPr>
        <w:pStyle w:val="QuestionText"/>
        <w:widowControl w:val="0"/>
        <w:numPr>
          <w:ilvl w:val="0"/>
          <w:numId w:val="190"/>
        </w:numPr>
        <w:tabs>
          <w:tab w:val="left" w:pos="720"/>
        </w:tabs>
        <w:ind w:left="720"/>
        <w:rPr>
          <w:color w:val="7030A0"/>
          <w:lang w:val="es-MX"/>
        </w:rPr>
      </w:pPr>
      <w:r w:rsidRPr="00703F89">
        <w:rPr>
          <w:color w:val="7030A0"/>
          <w:lang w:val="es-MX"/>
        </w:rPr>
        <w:t>Alimentar aves u otros animales salvajes</w:t>
      </w:r>
    </w:p>
    <w:p w:rsidR="00361751" w:rsidRPr="00703F89" w:rsidP="006938DD" w14:paraId="1B3421CE" w14:textId="223C184F">
      <w:pPr>
        <w:pStyle w:val="QuestionText"/>
        <w:widowControl w:val="0"/>
        <w:numPr>
          <w:ilvl w:val="0"/>
          <w:numId w:val="190"/>
        </w:numPr>
        <w:tabs>
          <w:tab w:val="left" w:pos="720"/>
        </w:tabs>
        <w:ind w:left="720"/>
        <w:rPr>
          <w:color w:val="7030A0"/>
          <w:lang w:val="es-MX"/>
        </w:rPr>
      </w:pPr>
      <w:r w:rsidRPr="00703F89">
        <w:rPr>
          <w:color w:val="7030A0"/>
          <w:lang w:val="es-MX"/>
        </w:rPr>
        <w:t xml:space="preserve">Mantener áreas naturales como sitios arbolados, setos o campos abiertos de al menos un cuarto de acre para el beneficio de la </w:t>
      </w:r>
      <w:r w:rsidRPr="00703F89">
        <w:rPr>
          <w:rFonts w:ascii="Calibri" w:hAnsi="Calibri" w:cs="Calibri"/>
          <w:color w:val="7030A0"/>
          <w:lang w:val="es-MX"/>
        </w:rPr>
        <w:t>vida</w:t>
      </w:r>
      <w:r w:rsidRPr="00703F89">
        <w:rPr>
          <w:color w:val="7030A0"/>
          <w:lang w:val="es-MX"/>
        </w:rPr>
        <w:t xml:space="preserve"> silvestre, sin incluir las tierras de cultivo.</w:t>
      </w:r>
    </w:p>
    <w:p w:rsidR="00361751" w:rsidRPr="00703F89" w:rsidP="006938DD" w14:paraId="3A019FCC" w14:textId="767D47F1">
      <w:pPr>
        <w:pStyle w:val="QuestionText"/>
        <w:widowControl w:val="0"/>
        <w:numPr>
          <w:ilvl w:val="0"/>
          <w:numId w:val="190"/>
        </w:numPr>
        <w:tabs>
          <w:tab w:val="left" w:pos="720"/>
        </w:tabs>
        <w:ind w:left="720"/>
        <w:rPr>
          <w:color w:val="7030A0"/>
          <w:lang w:val="es-MX"/>
        </w:rPr>
      </w:pPr>
      <w:r w:rsidRPr="00703F89">
        <w:rPr>
          <w:color w:val="7030A0"/>
          <w:lang w:val="es-MX"/>
        </w:rPr>
        <w:t xml:space="preserve">Mantener plantaciones como arbustos o cultivos agrícolas en beneficio de la </w:t>
      </w:r>
      <w:r w:rsidRPr="00703F89">
        <w:rPr>
          <w:rFonts w:ascii="Calibri" w:hAnsi="Calibri" w:cs="Calibri"/>
          <w:color w:val="7030A0"/>
          <w:lang w:val="es-MX"/>
        </w:rPr>
        <w:t>vida</w:t>
      </w:r>
      <w:r w:rsidRPr="00703F89">
        <w:rPr>
          <w:color w:val="7030A0"/>
          <w:lang w:val="es-MX"/>
        </w:rPr>
        <w:t xml:space="preserve"> silvestre.</w:t>
      </w:r>
    </w:p>
    <w:p w:rsidR="00361751" w:rsidRPr="00703F89" w:rsidP="006938DD" w14:paraId="6B5C2548" w14:textId="3F3DE010">
      <w:pPr>
        <w:pStyle w:val="QuestionText"/>
        <w:keepNext w:val="0"/>
        <w:keepLines w:val="0"/>
        <w:widowControl w:val="0"/>
        <w:numPr>
          <w:ilvl w:val="0"/>
          <w:numId w:val="190"/>
        </w:numPr>
        <w:tabs>
          <w:tab w:val="left" w:pos="720"/>
        </w:tabs>
        <w:ind w:left="720"/>
        <w:rPr>
          <w:color w:val="7030A0"/>
          <w:lang w:val="es-MX"/>
        </w:rPr>
      </w:pPr>
      <w:r w:rsidRPr="00703F89">
        <w:rPr>
          <w:color w:val="7030A0"/>
          <w:lang w:val="es-MX"/>
        </w:rPr>
        <w:t xml:space="preserve">Visitar parques o áreas naturales para observar, fotografiar o alimentar la </w:t>
      </w:r>
      <w:r w:rsidRPr="00703F89">
        <w:rPr>
          <w:rFonts w:ascii="Calibri" w:hAnsi="Calibri" w:cs="Calibri"/>
          <w:color w:val="7030A0"/>
          <w:lang w:val="es-MX"/>
        </w:rPr>
        <w:t>vida</w:t>
      </w:r>
      <w:r w:rsidRPr="00703F89">
        <w:rPr>
          <w:color w:val="7030A0"/>
          <w:lang w:val="es-MX"/>
        </w:rPr>
        <w:t xml:space="preserve"> silvestre</w:t>
      </w:r>
    </w:p>
    <w:p w:rsidR="00361751" w:rsidRPr="00703F89" w:rsidP="00361751" w14:paraId="490F22A2" w14:textId="77777777">
      <w:pPr>
        <w:pStyle w:val="QuestionText"/>
        <w:keepNext w:val="0"/>
        <w:keepLines w:val="0"/>
        <w:widowControl w:val="0"/>
        <w:rPr>
          <w:lang w:val="es-MX"/>
        </w:rPr>
      </w:pPr>
    </w:p>
    <w:p w:rsidR="00361751" w:rsidRPr="00703F89" w:rsidP="00361751" w14:paraId="64B074D8" w14:textId="77777777">
      <w:pPr>
        <w:pStyle w:val="Logic"/>
        <w:keepNext w:val="0"/>
        <w:keepLines w:val="0"/>
        <w:widowControl w:val="0"/>
      </w:pPr>
      <w:r w:rsidRPr="00703F89">
        <w:t>RESPONSE OPTIONS:</w:t>
      </w:r>
    </w:p>
    <w:p w:rsidR="00361751" w:rsidRPr="00703F89" w:rsidP="00793C58" w14:paraId="607F740F" w14:textId="77777777">
      <w:pPr>
        <w:pStyle w:val="QuestionText"/>
        <w:keepNext w:val="0"/>
        <w:keepLines w:val="0"/>
        <w:widowControl w:val="0"/>
        <w:numPr>
          <w:ilvl w:val="0"/>
          <w:numId w:val="78"/>
        </w:numPr>
      </w:pPr>
      <w:r w:rsidRPr="00703F89">
        <w:t>Yes</w:t>
      </w:r>
      <w:r w:rsidRPr="00703F89">
        <w:tab/>
      </w:r>
      <w:r w:rsidRPr="00703F89">
        <w:tab/>
      </w:r>
    </w:p>
    <w:p w:rsidR="00361751" w:rsidRPr="00703F89" w:rsidP="00793C58" w14:paraId="14944B61" w14:textId="77777777">
      <w:pPr>
        <w:pStyle w:val="QuestionText"/>
        <w:keepNext w:val="0"/>
        <w:keepLines w:val="0"/>
        <w:widowControl w:val="0"/>
        <w:numPr>
          <w:ilvl w:val="0"/>
          <w:numId w:val="78"/>
        </w:numPr>
      </w:pPr>
      <w:r w:rsidRPr="00703F89">
        <w:t>No</w:t>
      </w:r>
    </w:p>
    <w:p w:rsidR="00361751" w:rsidRPr="00703F89" w:rsidP="00793C58" w14:paraId="181C793F" w14:textId="77777777">
      <w:pPr>
        <w:pStyle w:val="Spanish"/>
        <w:keepNext/>
        <w:keepLines/>
        <w:numPr>
          <w:ilvl w:val="0"/>
          <w:numId w:val="79"/>
        </w:numPr>
      </w:pPr>
      <w:r w:rsidRPr="00703F89">
        <w:t>Sí</w:t>
      </w:r>
    </w:p>
    <w:p w:rsidR="00361751" w:rsidRPr="00703F89" w:rsidP="00793C58" w14:paraId="1764116C" w14:textId="77777777">
      <w:pPr>
        <w:pStyle w:val="Spanish"/>
        <w:keepNext/>
        <w:keepLines/>
        <w:numPr>
          <w:ilvl w:val="0"/>
          <w:numId w:val="79"/>
        </w:numPr>
      </w:pPr>
      <w:r w:rsidRPr="00703F89">
        <w:t>No</w:t>
      </w:r>
    </w:p>
    <w:p w:rsidR="00361751" w:rsidRPr="00703F89" w:rsidP="00361751" w14:paraId="74FD242A" w14:textId="77777777">
      <w:pPr>
        <w:widowControl w:val="0"/>
        <w:rPr>
          <w:caps/>
          <w:color w:val="00B0F0"/>
        </w:rPr>
      </w:pPr>
    </w:p>
    <w:p w:rsidR="00361751" w:rsidRPr="00703F89" w:rsidP="00361751" w14:paraId="2E61477C" w14:textId="77777777">
      <w:pPr>
        <w:widowControl w:val="0"/>
        <w:rPr>
          <w:caps/>
          <w:color w:val="00B0F0"/>
        </w:rPr>
      </w:pPr>
      <w:r w:rsidRPr="00703F89">
        <w:rPr>
          <w:caps/>
          <w:color w:val="00B0F0"/>
        </w:rPr>
        <w:t>Programming note: please name variables: W_PARTHOME_a, W_PARTHOME_B, W_PARTHOME_C, etc.</w:t>
      </w:r>
    </w:p>
    <w:p w:rsidR="005D1FDB" w:rsidRPr="00703F89" w:rsidP="00361751" w14:paraId="5DFDCA4B" w14:textId="77777777">
      <w:pPr>
        <w:widowControl w:val="0"/>
        <w:rPr>
          <w:caps/>
          <w:color w:val="00B0F0"/>
        </w:rPr>
      </w:pPr>
    </w:p>
    <w:p w:rsidR="003B4A2E" w:rsidRPr="00703F89" w:rsidP="00A91255" w14:paraId="322F0161" w14:textId="6080BB95">
      <w:pPr>
        <w:pStyle w:val="QuestionNumbering"/>
        <w:tabs>
          <w:tab w:val="left" w:pos="2080"/>
        </w:tabs>
      </w:pPr>
      <w:r w:rsidRPr="00703F89">
        <w:t>W_PASTPART</w:t>
      </w:r>
      <w:r w:rsidRPr="00703F89" w:rsidR="006E39BB">
        <w:t>HOME</w:t>
      </w:r>
      <w:r w:rsidRPr="00703F89">
        <w:t>.</w:t>
      </w:r>
      <w:r w:rsidRPr="00703F89" w:rsidR="00A91255">
        <w:tab/>
      </w:r>
    </w:p>
    <w:p w:rsidR="00336EB4" w:rsidRPr="00703F89" w:rsidP="006E39BB" w14:paraId="5E6F9AD5" w14:textId="4267FB3E">
      <w:pPr>
        <w:pStyle w:val="Logic"/>
      </w:pPr>
      <w:r w:rsidRPr="00703F89">
        <w:t xml:space="preserve">[SHOW IF P_FRESH=1 and </w:t>
      </w:r>
      <w:r w:rsidRPr="00703F89" w:rsidR="006E39BB">
        <w:t>W</w:t>
      </w:r>
      <w:r w:rsidRPr="00703F89">
        <w:t>_PART</w:t>
      </w:r>
      <w:r w:rsidRPr="00703F89" w:rsidR="006E39BB">
        <w:t>HOME</w:t>
      </w:r>
      <w:r w:rsidRPr="00703F89" w:rsidR="00CC0DC5">
        <w:t>_A</w:t>
      </w:r>
      <w:r w:rsidRPr="00703F89">
        <w:t>=1</w:t>
      </w:r>
      <w:r w:rsidRPr="00703F89" w:rsidR="00CC0DC5">
        <w:t xml:space="preserve"> OR W_PARTHOME_B=1</w:t>
      </w:r>
      <w:r w:rsidRPr="00703F89" w:rsidR="00CC0DC5">
        <w:rPr>
          <w:caps w:val="0"/>
          <w:color w:val="auto"/>
        </w:rPr>
        <w:t xml:space="preserve"> </w:t>
      </w:r>
      <w:r w:rsidRPr="00703F89" w:rsidR="00CC0DC5">
        <w:t>OR W_PARTHOME_c=1</w:t>
      </w:r>
      <w:r w:rsidRPr="00703F89" w:rsidR="00CC0DC5">
        <w:rPr>
          <w:caps w:val="0"/>
          <w:color w:val="auto"/>
        </w:rPr>
        <w:t xml:space="preserve"> </w:t>
      </w:r>
      <w:r w:rsidRPr="00703F89" w:rsidR="00CC0DC5">
        <w:t>OR W_PARTHOME_d=1</w:t>
      </w:r>
      <w:r w:rsidRPr="00703F89" w:rsidR="00CC0DC5">
        <w:rPr>
          <w:caps w:val="0"/>
          <w:color w:val="auto"/>
        </w:rPr>
        <w:t xml:space="preserve"> </w:t>
      </w:r>
      <w:r w:rsidRPr="00703F89" w:rsidR="00CC0DC5">
        <w:t>OR W_PARTHOME_e=1</w:t>
      </w:r>
      <w:r w:rsidRPr="00703F89" w:rsidR="00CC0DC5">
        <w:rPr>
          <w:caps w:val="0"/>
          <w:color w:val="auto"/>
        </w:rPr>
        <w:t xml:space="preserve"> </w:t>
      </w:r>
      <w:r w:rsidRPr="00703F89" w:rsidR="00CC0DC5">
        <w:t>OR W_PARTHOME_F=1</w:t>
      </w:r>
      <w:r w:rsidRPr="00703F89">
        <w:t>]</w:t>
      </w:r>
    </w:p>
    <w:p w:rsidR="003B4A2E" w:rsidRPr="00703F89" w:rsidP="003B4A2E" w14:paraId="5054BD74" w14:textId="47508582">
      <w:pPr>
        <w:pStyle w:val="QuestionText"/>
        <w:keepNext w:val="0"/>
        <w:keepLines w:val="0"/>
        <w:widowControl w:val="0"/>
      </w:pPr>
      <w:r w:rsidRPr="00703F89">
        <w:t xml:space="preserve">Was 2027 the first year in which you </w:t>
      </w:r>
      <w:r w:rsidRPr="00703F89" w:rsidR="00392FF7">
        <w:rPr>
          <w:color w:val="00B0F0"/>
        </w:rPr>
        <w:t>&lt;u&gt;</w:t>
      </w:r>
      <w:r w:rsidRPr="00703F89" w:rsidR="00392FF7">
        <w:t>ever</w:t>
      </w:r>
      <w:r w:rsidRPr="00703F89" w:rsidR="00392FF7">
        <w:rPr>
          <w:color w:val="00B0F0"/>
        </w:rPr>
        <w:t xml:space="preserve">&lt;u&gt; </w:t>
      </w:r>
      <w:r w:rsidRPr="00703F89" w:rsidR="00392FF7">
        <w:t xml:space="preserve">took a special interest in wildlife </w:t>
      </w:r>
      <w:r w:rsidRPr="00703F89" w:rsidR="00392FF7">
        <w:rPr>
          <w:color w:val="00B0F0"/>
        </w:rPr>
        <w:t>&lt;u&gt;</w:t>
      </w:r>
      <w:r w:rsidRPr="00703F89" w:rsidR="00392FF7">
        <w:t>around your home</w:t>
      </w:r>
      <w:r w:rsidRPr="00703F89" w:rsidR="00392FF7">
        <w:rPr>
          <w:color w:val="00B0F0"/>
        </w:rPr>
        <w:t>&lt;u&gt;</w:t>
      </w:r>
      <w:r w:rsidRPr="00703F89">
        <w:t>?</w:t>
      </w:r>
    </w:p>
    <w:p w:rsidR="005D775B" w:rsidRPr="00703F89" w:rsidP="005D775B" w14:paraId="0C616CFB" w14:textId="01C30D3A">
      <w:pPr>
        <w:pStyle w:val="QuestionText"/>
        <w:rPr>
          <w:color w:val="7030A0"/>
        </w:rPr>
      </w:pPr>
      <w:r w:rsidRPr="00703F89">
        <w:rPr>
          <w:color w:val="7030A0"/>
        </w:rPr>
        <w:t xml:space="preserve">¿Fue </w:t>
      </w:r>
      <w:r w:rsidRPr="00703F89">
        <w:rPr>
          <w:color w:val="7030A0"/>
        </w:rPr>
        <w:t>el</w:t>
      </w:r>
      <w:r w:rsidRPr="00703F89">
        <w:rPr>
          <w:color w:val="7030A0"/>
        </w:rPr>
        <w:t xml:space="preserve"> 2027 </w:t>
      </w:r>
      <w:r w:rsidRPr="00703F89">
        <w:rPr>
          <w:color w:val="7030A0"/>
        </w:rPr>
        <w:t>el</w:t>
      </w:r>
      <w:r w:rsidRPr="00703F89">
        <w:rPr>
          <w:color w:val="7030A0"/>
        </w:rPr>
        <w:t xml:space="preserve"> primer </w:t>
      </w:r>
      <w:r w:rsidRPr="00703F89">
        <w:rPr>
          <w:color w:val="7030A0"/>
        </w:rPr>
        <w:t>año</w:t>
      </w:r>
      <w:r w:rsidRPr="00703F89">
        <w:rPr>
          <w:color w:val="7030A0"/>
        </w:rPr>
        <w:t xml:space="preserve"> </w:t>
      </w:r>
      <w:r w:rsidRPr="00703F89">
        <w:rPr>
          <w:color w:val="7030A0"/>
        </w:rPr>
        <w:t>en</w:t>
      </w:r>
      <w:r w:rsidRPr="00703F89">
        <w:rPr>
          <w:color w:val="7030A0"/>
        </w:rPr>
        <w:t xml:space="preserve"> </w:t>
      </w:r>
      <w:r w:rsidRPr="00703F89">
        <w:rPr>
          <w:color w:val="7030A0"/>
        </w:rPr>
        <w:t>el</w:t>
      </w:r>
      <w:r w:rsidRPr="00703F89">
        <w:rPr>
          <w:color w:val="7030A0"/>
        </w:rPr>
        <w:t xml:space="preserve"> </w:t>
      </w:r>
      <w:r w:rsidRPr="00703F89">
        <w:rPr>
          <w:color w:val="7030A0"/>
        </w:rPr>
        <w:t>que</w:t>
      </w:r>
      <w:r w:rsidRPr="00703F89">
        <w:rPr>
          <w:color w:val="7030A0"/>
        </w:rPr>
        <w:t xml:space="preserve"> se </w:t>
      </w:r>
      <w:r w:rsidRPr="00703F89">
        <w:rPr>
          <w:color w:val="7030A0"/>
        </w:rPr>
        <w:t>interesó</w:t>
      </w:r>
      <w:r w:rsidRPr="00703F89">
        <w:rPr>
          <w:color w:val="7030A0"/>
        </w:rPr>
        <w:t xml:space="preserve"> </w:t>
      </w:r>
      <w:r w:rsidRPr="00703F89">
        <w:rPr>
          <w:color w:val="7030A0"/>
        </w:rPr>
        <w:t>especialmente</w:t>
      </w:r>
      <w:r w:rsidRPr="00703F89">
        <w:rPr>
          <w:color w:val="7030A0"/>
        </w:rPr>
        <w:t xml:space="preserve"> </w:t>
      </w:r>
      <w:r w:rsidRPr="00703F89">
        <w:rPr>
          <w:color w:val="7030A0"/>
        </w:rPr>
        <w:t>en</w:t>
      </w:r>
      <w:r w:rsidRPr="00703F89">
        <w:rPr>
          <w:color w:val="7030A0"/>
        </w:rPr>
        <w:t xml:space="preserve"> </w:t>
      </w:r>
      <w:r w:rsidRPr="00703F89">
        <w:rPr>
          <w:color w:val="7030A0"/>
          <w:lang w:val="es-MX"/>
        </w:rPr>
        <w:t>la vida silvestre &lt;u&gt;alrededor de su casa&lt;u&gt;</w:t>
      </w:r>
      <w:r w:rsidRPr="00703F89">
        <w:rPr>
          <w:color w:val="7030A0"/>
        </w:rPr>
        <w:t>?</w:t>
      </w:r>
    </w:p>
    <w:p w:rsidR="003B4A2E" w:rsidRPr="00703F89" w:rsidP="003B4A2E" w14:paraId="5DF4F576" w14:textId="77777777">
      <w:pPr>
        <w:pStyle w:val="QuestionText"/>
        <w:widowControl w:val="0"/>
      </w:pPr>
    </w:p>
    <w:p w:rsidR="003B4A2E" w:rsidRPr="00703F89" w:rsidP="006E39BB" w14:paraId="1979A668" w14:textId="77777777">
      <w:pPr>
        <w:pStyle w:val="Logic"/>
      </w:pPr>
      <w:r w:rsidRPr="00703F89">
        <w:t xml:space="preserve">Response Options: </w:t>
      </w:r>
    </w:p>
    <w:p w:rsidR="003B4A2E" w:rsidRPr="00703F89" w:rsidP="00693E3E" w14:paraId="6AF1A4E4" w14:textId="77777777">
      <w:pPr>
        <w:pStyle w:val="QuestionText"/>
        <w:keepNext w:val="0"/>
        <w:keepLines w:val="0"/>
        <w:widowControl w:val="0"/>
        <w:numPr>
          <w:ilvl w:val="0"/>
          <w:numId w:val="161"/>
        </w:numPr>
        <w:rPr>
          <w:lang w:val="es-MX"/>
        </w:rPr>
      </w:pPr>
      <w:r w:rsidRPr="00703F89">
        <w:t>Yes</w:t>
      </w:r>
    </w:p>
    <w:p w:rsidR="003B4A2E" w:rsidRPr="00703F89" w:rsidP="00693E3E" w14:paraId="534FB91C" w14:textId="77777777">
      <w:pPr>
        <w:pStyle w:val="QuestionText"/>
        <w:keepNext w:val="0"/>
        <w:keepLines w:val="0"/>
        <w:widowControl w:val="0"/>
        <w:numPr>
          <w:ilvl w:val="0"/>
          <w:numId w:val="161"/>
        </w:numPr>
        <w:rPr>
          <w:lang w:val="es-MX"/>
        </w:rPr>
      </w:pPr>
      <w:r w:rsidRPr="00703F89">
        <w:t>No</w:t>
      </w:r>
    </w:p>
    <w:p w:rsidR="005D775B" w:rsidRPr="00703F89" w:rsidP="005D775B" w14:paraId="1FCAB4D3" w14:textId="3CEA44C1">
      <w:pPr>
        <w:pStyle w:val="QuestionText"/>
        <w:keepNext w:val="0"/>
        <w:keepLines w:val="0"/>
        <w:widowControl w:val="0"/>
        <w:numPr>
          <w:ilvl w:val="0"/>
          <w:numId w:val="179"/>
        </w:numPr>
        <w:rPr>
          <w:color w:val="7030A0"/>
        </w:rPr>
      </w:pPr>
      <w:r w:rsidRPr="00703F89">
        <w:rPr>
          <w:color w:val="7030A0"/>
        </w:rPr>
        <w:t>Sí</w:t>
      </w:r>
    </w:p>
    <w:p w:rsidR="005D775B" w:rsidRPr="00703F89" w:rsidP="005D775B" w14:paraId="3E87CA0F" w14:textId="77777777">
      <w:pPr>
        <w:pStyle w:val="QuestionText"/>
        <w:keepNext w:val="0"/>
        <w:keepLines w:val="0"/>
        <w:widowControl w:val="0"/>
        <w:numPr>
          <w:ilvl w:val="0"/>
          <w:numId w:val="179"/>
        </w:numPr>
        <w:rPr>
          <w:color w:val="7030A0"/>
        </w:rPr>
      </w:pPr>
      <w:r w:rsidRPr="00703F89">
        <w:rPr>
          <w:color w:val="7030A0"/>
        </w:rPr>
        <w:t>No</w:t>
      </w:r>
    </w:p>
    <w:p w:rsidR="005D775B" w:rsidRPr="00703F89" w:rsidP="00553B17" w14:paraId="577AF4A9" w14:textId="7A5F7F42">
      <w:pPr>
        <w:pStyle w:val="QuestionText"/>
        <w:keepNext w:val="0"/>
        <w:keepLines w:val="0"/>
        <w:widowControl w:val="0"/>
        <w:ind w:left="720"/>
        <w:rPr>
          <w:color w:val="7030A0"/>
          <w:lang w:val="es-MX"/>
        </w:rPr>
      </w:pPr>
    </w:p>
    <w:p w:rsidR="003B4A2E" w:rsidRPr="00703F89" w:rsidP="006E39BB" w14:paraId="347D51CC" w14:textId="08704949">
      <w:pPr>
        <w:pStyle w:val="QuestionNumbering"/>
      </w:pPr>
      <w:r w:rsidRPr="00703F89">
        <w:t>W_PASTYEAR</w:t>
      </w:r>
      <w:r w:rsidRPr="00703F89" w:rsidR="00431B0C">
        <w:t>HOME</w:t>
      </w:r>
      <w:r w:rsidRPr="00703F89">
        <w:t>.</w:t>
      </w:r>
    </w:p>
    <w:p w:rsidR="003B4A2E" w:rsidRPr="00703F89" w:rsidP="006E39BB" w14:paraId="46B7C4CB" w14:textId="797D9F60">
      <w:pPr>
        <w:pStyle w:val="Logic"/>
      </w:pPr>
      <w:r w:rsidRPr="00703F89">
        <w:t>[SHOW IF W_PASTPART</w:t>
      </w:r>
      <w:r w:rsidRPr="00703F89" w:rsidR="006E39BB">
        <w:t>HOME</w:t>
      </w:r>
      <w:r w:rsidRPr="00703F89">
        <w:t>=2</w:t>
      </w:r>
      <w:r w:rsidRPr="00703F89" w:rsidR="006E39BB">
        <w:t xml:space="preserve"> and W_PARTHOME=2</w:t>
      </w:r>
      <w:r w:rsidRPr="00703F89">
        <w:t>]</w:t>
      </w:r>
    </w:p>
    <w:p w:rsidR="003B4A2E" w:rsidRPr="00703F89" w:rsidP="003B4A2E" w14:paraId="130576BE" w14:textId="48319FB5">
      <w:pPr>
        <w:pStyle w:val="QuestionText"/>
        <w:keepNext w:val="0"/>
        <w:keepLines w:val="0"/>
        <w:widowControl w:val="0"/>
      </w:pPr>
      <w:r w:rsidRPr="00703F89">
        <w:t>In which of the previous years</w:t>
      </w:r>
      <w:r w:rsidRPr="00703F89" w:rsidR="005367CE">
        <w:t>,</w:t>
      </w:r>
      <w:r w:rsidRPr="00703F89" w:rsidR="00FA194C">
        <w:t xml:space="preserve"> </w:t>
      </w:r>
      <w:r w:rsidRPr="00703F89" w:rsidR="00AA3438">
        <w:t xml:space="preserve">if any, </w:t>
      </w:r>
      <w:r w:rsidRPr="00703F89">
        <w:t xml:space="preserve">did you </w:t>
      </w:r>
      <w:r w:rsidRPr="00703F89" w:rsidR="00B85BD3">
        <w:t xml:space="preserve">take a special interest in </w:t>
      </w:r>
      <w:r w:rsidRPr="00703F89" w:rsidR="00B85BD3">
        <w:t xml:space="preserve">wildlife </w:t>
      </w:r>
      <w:r w:rsidRPr="00703F89" w:rsidR="00B85BD3">
        <w:rPr>
          <w:color w:val="00B0F0"/>
        </w:rPr>
        <w:t>&lt;u&gt;</w:t>
      </w:r>
      <w:r w:rsidRPr="00703F89" w:rsidR="00B85BD3">
        <w:t>around your home</w:t>
      </w:r>
      <w:r w:rsidRPr="00703F89" w:rsidR="00B85BD3">
        <w:rPr>
          <w:color w:val="00B0F0"/>
        </w:rPr>
        <w:t>&lt;u&gt;</w:t>
      </w:r>
      <w:r w:rsidRPr="00703F89">
        <w:t>?</w:t>
      </w:r>
    </w:p>
    <w:p w:rsidR="005D775B" w:rsidRPr="00703F89" w:rsidP="005D775B" w14:paraId="1D715C6C" w14:textId="7A6F21F1">
      <w:pPr>
        <w:pStyle w:val="QuestionText"/>
        <w:keepNext w:val="0"/>
        <w:keepLines w:val="0"/>
        <w:widowControl w:val="0"/>
      </w:pPr>
      <w:r w:rsidRPr="00703F89">
        <w:rPr>
          <w:color w:val="7030A0"/>
        </w:rPr>
        <w:t xml:space="preserve">¿En </w:t>
      </w:r>
      <w:r w:rsidRPr="00703F89">
        <w:rPr>
          <w:color w:val="7030A0"/>
        </w:rPr>
        <w:t>cuál</w:t>
      </w:r>
      <w:r w:rsidRPr="00703F89">
        <w:rPr>
          <w:color w:val="7030A0"/>
        </w:rPr>
        <w:t xml:space="preserve"> de </w:t>
      </w:r>
      <w:r w:rsidRPr="00703F89">
        <w:rPr>
          <w:color w:val="7030A0"/>
        </w:rPr>
        <w:t>los</w:t>
      </w:r>
      <w:r w:rsidRPr="00703F89">
        <w:rPr>
          <w:color w:val="7030A0"/>
        </w:rPr>
        <w:t xml:space="preserve"> </w:t>
      </w:r>
      <w:r w:rsidRPr="00703F89">
        <w:rPr>
          <w:color w:val="7030A0"/>
        </w:rPr>
        <w:t>últimos</w:t>
      </w:r>
      <w:r w:rsidRPr="00703F89">
        <w:rPr>
          <w:color w:val="7030A0"/>
        </w:rPr>
        <w:t xml:space="preserve"> </w:t>
      </w:r>
      <w:r w:rsidRPr="00703F89">
        <w:rPr>
          <w:color w:val="7030A0"/>
        </w:rPr>
        <w:t>años</w:t>
      </w:r>
      <w:r w:rsidRPr="00703F89">
        <w:rPr>
          <w:color w:val="7030A0"/>
        </w:rPr>
        <w:t xml:space="preserve"> se </w:t>
      </w:r>
      <w:r w:rsidRPr="00703F89">
        <w:rPr>
          <w:color w:val="7030A0"/>
        </w:rPr>
        <w:t>interesó</w:t>
      </w:r>
      <w:r w:rsidRPr="00703F89">
        <w:rPr>
          <w:color w:val="7030A0"/>
        </w:rPr>
        <w:t xml:space="preserve"> </w:t>
      </w:r>
      <w:r w:rsidRPr="00703F89">
        <w:rPr>
          <w:color w:val="7030A0"/>
        </w:rPr>
        <w:t>especialmente</w:t>
      </w:r>
      <w:r w:rsidRPr="00703F89">
        <w:rPr>
          <w:color w:val="7030A0"/>
        </w:rPr>
        <w:t xml:space="preserve"> </w:t>
      </w:r>
      <w:r w:rsidRPr="00703F89">
        <w:rPr>
          <w:color w:val="7030A0"/>
        </w:rPr>
        <w:t>en</w:t>
      </w:r>
      <w:r w:rsidRPr="00703F89">
        <w:rPr>
          <w:color w:val="7030A0"/>
        </w:rPr>
        <w:t xml:space="preserve"> </w:t>
      </w:r>
      <w:r w:rsidRPr="00703F89">
        <w:rPr>
          <w:color w:val="7030A0"/>
          <w:lang w:val="es-MX"/>
        </w:rPr>
        <w:t>la vida silvestre &lt;u&gt;alrededor de su casa&lt;u&gt;</w:t>
      </w:r>
      <w:r w:rsidRPr="00703F89">
        <w:rPr>
          <w:color w:val="7030A0"/>
        </w:rPr>
        <w:t>?</w:t>
      </w:r>
    </w:p>
    <w:p w:rsidR="003B4A2E" w:rsidRPr="00703F89" w:rsidP="003B4A2E" w14:paraId="53A90614" w14:textId="77777777">
      <w:pPr>
        <w:pStyle w:val="QuestionText"/>
        <w:widowControl w:val="0"/>
      </w:pPr>
    </w:p>
    <w:p w:rsidR="003B4A2E" w:rsidRPr="00703F89" w:rsidP="006E39BB" w14:paraId="165B09CE" w14:textId="77777777">
      <w:pPr>
        <w:pStyle w:val="Logic"/>
      </w:pPr>
      <w:r w:rsidRPr="00703F89">
        <w:t xml:space="preserve">Response options: </w:t>
      </w:r>
    </w:p>
    <w:p w:rsidR="003B4A2E" w:rsidRPr="00703F89" w:rsidP="00693E3E" w14:paraId="3D93E3D3" w14:textId="77777777">
      <w:pPr>
        <w:pStyle w:val="QuestionText"/>
        <w:widowControl w:val="0"/>
        <w:numPr>
          <w:ilvl w:val="0"/>
          <w:numId w:val="162"/>
        </w:numPr>
        <w:rPr>
          <w:lang w:val="es-MX"/>
        </w:rPr>
      </w:pPr>
      <w:r w:rsidRPr="00703F89">
        <w:t>2026</w:t>
      </w:r>
    </w:p>
    <w:p w:rsidR="003B4A2E" w:rsidRPr="00703F89" w:rsidP="00693E3E" w14:paraId="6D97F422" w14:textId="77777777">
      <w:pPr>
        <w:pStyle w:val="QuestionText"/>
        <w:widowControl w:val="0"/>
        <w:numPr>
          <w:ilvl w:val="0"/>
          <w:numId w:val="162"/>
        </w:numPr>
        <w:rPr>
          <w:lang w:val="es-MX"/>
        </w:rPr>
      </w:pPr>
      <w:r w:rsidRPr="00703F89">
        <w:t>2025</w:t>
      </w:r>
    </w:p>
    <w:p w:rsidR="003B4A2E" w:rsidRPr="00703F89" w:rsidP="00693E3E" w14:paraId="797DBE6D" w14:textId="77777777">
      <w:pPr>
        <w:pStyle w:val="QuestionText"/>
        <w:widowControl w:val="0"/>
        <w:numPr>
          <w:ilvl w:val="0"/>
          <w:numId w:val="162"/>
        </w:numPr>
        <w:rPr>
          <w:lang w:val="es-MX"/>
        </w:rPr>
      </w:pPr>
      <w:r w:rsidRPr="00703F89">
        <w:t>2024</w:t>
      </w:r>
    </w:p>
    <w:p w:rsidR="003B4A2E" w:rsidRPr="00703F89" w:rsidP="00693E3E" w14:paraId="67FF4206" w14:textId="77777777">
      <w:pPr>
        <w:pStyle w:val="QuestionText"/>
        <w:widowControl w:val="0"/>
        <w:numPr>
          <w:ilvl w:val="0"/>
          <w:numId w:val="162"/>
        </w:numPr>
        <w:rPr>
          <w:lang w:val="es-MX"/>
        </w:rPr>
      </w:pPr>
      <w:r w:rsidRPr="00703F89">
        <w:t>2023</w:t>
      </w:r>
    </w:p>
    <w:p w:rsidR="003B4A2E" w:rsidRPr="00703F89" w:rsidP="00693E3E" w14:paraId="4694C5B5" w14:textId="77777777">
      <w:pPr>
        <w:pStyle w:val="QuestionText"/>
        <w:widowControl w:val="0"/>
        <w:numPr>
          <w:ilvl w:val="0"/>
          <w:numId w:val="162"/>
        </w:numPr>
        <w:rPr>
          <w:lang w:val="es-MX"/>
        </w:rPr>
      </w:pPr>
      <w:r w:rsidRPr="00703F89">
        <w:t>2022</w:t>
      </w:r>
    </w:p>
    <w:p w:rsidR="00431B0C" w:rsidRPr="00703F89" w:rsidP="00693E3E" w14:paraId="59435E31" w14:textId="36E30B13">
      <w:pPr>
        <w:pStyle w:val="QuestionText"/>
        <w:widowControl w:val="0"/>
        <w:numPr>
          <w:ilvl w:val="0"/>
          <w:numId w:val="162"/>
        </w:numPr>
      </w:pPr>
      <w:r w:rsidRPr="00703F89">
        <w:t>Did</w:t>
      </w:r>
      <w:r w:rsidRPr="00703F89">
        <w:t xml:space="preserve"> not take an interest in wildlife around the home in any of these years</w:t>
      </w:r>
    </w:p>
    <w:p w:rsidR="005D775B" w:rsidRPr="00703F89" w:rsidP="00D1560E" w14:paraId="4957CFC3" w14:textId="77777777">
      <w:pPr>
        <w:pStyle w:val="QuestionText"/>
        <w:widowControl w:val="0"/>
        <w:numPr>
          <w:ilvl w:val="0"/>
          <w:numId w:val="180"/>
        </w:numPr>
        <w:rPr>
          <w:color w:val="7030A0"/>
          <w:lang w:val="es-MX"/>
        </w:rPr>
      </w:pPr>
      <w:r w:rsidRPr="00703F89">
        <w:rPr>
          <w:color w:val="7030A0"/>
        </w:rPr>
        <w:t>2026</w:t>
      </w:r>
    </w:p>
    <w:p w:rsidR="005D775B" w:rsidRPr="00703F89" w:rsidP="006938DD" w14:paraId="48CA56C3" w14:textId="77777777">
      <w:pPr>
        <w:pStyle w:val="QuestionText"/>
        <w:widowControl w:val="0"/>
        <w:numPr>
          <w:ilvl w:val="0"/>
          <w:numId w:val="180"/>
        </w:numPr>
        <w:rPr>
          <w:color w:val="7030A0"/>
          <w:lang w:val="es-MX"/>
        </w:rPr>
      </w:pPr>
      <w:r w:rsidRPr="00703F89">
        <w:rPr>
          <w:color w:val="7030A0"/>
        </w:rPr>
        <w:t>2025</w:t>
      </w:r>
    </w:p>
    <w:p w:rsidR="005D775B" w:rsidRPr="00703F89" w:rsidP="006938DD" w14:paraId="156F5866" w14:textId="77777777">
      <w:pPr>
        <w:pStyle w:val="QuestionText"/>
        <w:widowControl w:val="0"/>
        <w:numPr>
          <w:ilvl w:val="0"/>
          <w:numId w:val="180"/>
        </w:numPr>
        <w:rPr>
          <w:color w:val="7030A0"/>
          <w:lang w:val="es-MX"/>
        </w:rPr>
      </w:pPr>
      <w:r w:rsidRPr="00703F89">
        <w:rPr>
          <w:color w:val="7030A0"/>
        </w:rPr>
        <w:t>2024</w:t>
      </w:r>
    </w:p>
    <w:p w:rsidR="005D775B" w:rsidRPr="00703F89" w:rsidP="006938DD" w14:paraId="6B9F078F" w14:textId="77777777">
      <w:pPr>
        <w:pStyle w:val="QuestionText"/>
        <w:widowControl w:val="0"/>
        <w:numPr>
          <w:ilvl w:val="0"/>
          <w:numId w:val="180"/>
        </w:numPr>
        <w:rPr>
          <w:color w:val="7030A0"/>
          <w:lang w:val="es-MX"/>
        </w:rPr>
      </w:pPr>
      <w:r w:rsidRPr="00703F89">
        <w:rPr>
          <w:color w:val="7030A0"/>
        </w:rPr>
        <w:t>2023</w:t>
      </w:r>
    </w:p>
    <w:p w:rsidR="005D775B" w:rsidRPr="00703F89" w:rsidP="006938DD" w14:paraId="4E9F0F1D" w14:textId="77777777">
      <w:pPr>
        <w:pStyle w:val="QuestionText"/>
        <w:widowControl w:val="0"/>
        <w:numPr>
          <w:ilvl w:val="0"/>
          <w:numId w:val="180"/>
        </w:numPr>
        <w:rPr>
          <w:color w:val="7030A0"/>
          <w:lang w:val="es-MX"/>
        </w:rPr>
      </w:pPr>
      <w:r w:rsidRPr="00703F89">
        <w:rPr>
          <w:color w:val="7030A0"/>
        </w:rPr>
        <w:t>2022</w:t>
      </w:r>
    </w:p>
    <w:p w:rsidR="005D775B" w:rsidRPr="00703F89" w:rsidP="006938DD" w14:paraId="42592F4A" w14:textId="59417981">
      <w:pPr>
        <w:pStyle w:val="QuestionText"/>
        <w:widowControl w:val="0"/>
        <w:numPr>
          <w:ilvl w:val="0"/>
          <w:numId w:val="180"/>
        </w:numPr>
        <w:rPr>
          <w:color w:val="7030A0"/>
        </w:rPr>
      </w:pPr>
      <w:r w:rsidRPr="00703F89">
        <w:rPr>
          <w:color w:val="7030A0"/>
        </w:rPr>
        <w:t xml:space="preserve">No me </w:t>
      </w:r>
      <w:r w:rsidRPr="00703F89">
        <w:rPr>
          <w:color w:val="7030A0"/>
        </w:rPr>
        <w:t>interesó</w:t>
      </w:r>
      <w:r w:rsidRPr="00703F89">
        <w:rPr>
          <w:color w:val="7030A0"/>
        </w:rPr>
        <w:t xml:space="preserve"> </w:t>
      </w:r>
      <w:r w:rsidRPr="00703F89">
        <w:rPr>
          <w:color w:val="7030A0"/>
        </w:rPr>
        <w:t>especialmente</w:t>
      </w:r>
      <w:r w:rsidRPr="00703F89">
        <w:rPr>
          <w:color w:val="7030A0"/>
        </w:rPr>
        <w:t xml:space="preserve"> </w:t>
      </w:r>
      <w:r w:rsidRPr="00703F89">
        <w:rPr>
          <w:color w:val="7030A0"/>
        </w:rPr>
        <w:t>en</w:t>
      </w:r>
      <w:r w:rsidRPr="00703F89">
        <w:rPr>
          <w:color w:val="7030A0"/>
        </w:rPr>
        <w:t xml:space="preserve"> </w:t>
      </w:r>
      <w:r w:rsidRPr="00703F89">
        <w:rPr>
          <w:color w:val="7030A0"/>
          <w:lang w:val="es-MX"/>
        </w:rPr>
        <w:t xml:space="preserve">la vida silvestre alrededor de mi casa </w:t>
      </w:r>
      <w:r w:rsidRPr="00703F89">
        <w:rPr>
          <w:color w:val="7030A0"/>
          <w:lang w:val=""/>
        </w:rPr>
        <w:t>en ninguno de estos años</w:t>
      </w:r>
      <w:r w:rsidRPr="00703F89">
        <w:rPr>
          <w:color w:val="7030A0"/>
        </w:rPr>
        <w:t xml:space="preserve"> </w:t>
      </w:r>
    </w:p>
    <w:p w:rsidR="00EC5305" w:rsidRPr="00703F89" w:rsidP="00EC5305" w14:paraId="7569A84F" w14:textId="77777777">
      <w:pPr>
        <w:pStyle w:val="QuestionText"/>
        <w:keepNext w:val="0"/>
        <w:keepLines w:val="0"/>
        <w:widowControl w:val="0"/>
      </w:pPr>
    </w:p>
    <w:p w:rsidR="00180803" w:rsidRPr="00703F89" w:rsidP="00180803" w14:paraId="10BD2DA1" w14:textId="77777777">
      <w:pPr>
        <w:pStyle w:val="QuestionNumbering"/>
        <w:keepNext w:val="0"/>
        <w:keepLines w:val="0"/>
        <w:widowControl w:val="0"/>
      </w:pPr>
      <w:r w:rsidRPr="00703F89">
        <w:t>W_PARTAFH.</w:t>
      </w:r>
    </w:p>
    <w:p w:rsidR="00180803" w:rsidRPr="00703F89" w:rsidP="00180803" w14:paraId="448C4551" w14:textId="77777777">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180803" w:rsidRPr="00703F89" w:rsidP="00180803" w14:paraId="544C075F" w14:textId="77777777">
      <w:pPr>
        <w:pStyle w:val="Spanish"/>
        <w:rPr>
          <w:lang w:val="es-MX"/>
        </w:rPr>
      </w:pPr>
      <w:r w:rsidRPr="00703F89">
        <w:rPr>
          <w:color w:val="00B0F0"/>
          <w:lang w:val="es-MX"/>
        </w:rPr>
        <w:t xml:space="preserve">[CAWI CUSTOM PROMPT]: </w:t>
      </w:r>
      <w:r w:rsidRPr="00703F89">
        <w:rPr>
          <w:lang w:val="es-MX"/>
        </w:rPr>
        <w:t>Nos gustaría su respuesta a esta pregunta</w:t>
      </w:r>
    </w:p>
    <w:p w:rsidR="00360EC9" w:rsidRPr="00703F89" w:rsidP="00360EC9" w14:paraId="1A3432B6" w14:textId="4EE28FA5">
      <w:pPr>
        <w:pStyle w:val="QuestionText"/>
        <w:widowControl w:val="0"/>
      </w:pPr>
      <w:r w:rsidRPr="00703F89">
        <w:rPr>
          <w:color w:val="00B0F0"/>
        </w:rPr>
        <w:t xml:space="preserve">[IF WAVERES=0] </w:t>
      </w:r>
      <w:r w:rsidRPr="00703F89">
        <w:t xml:space="preserve">Last year, that is, between the dates of </w:t>
      </w:r>
      <w:r w:rsidRPr="00703F89">
        <w:rPr>
          <w:u w:val="single"/>
        </w:rPr>
        <w:t xml:space="preserve">January 1 and December 31, </w:t>
      </w:r>
      <w:r w:rsidRPr="00703F89" w:rsidR="005E64C2">
        <w:rPr>
          <w:u w:val="single"/>
        </w:rPr>
        <w:t>2027</w:t>
      </w:r>
      <w:r w:rsidRPr="00703F89">
        <w:rPr>
          <w:u w:val="single"/>
        </w:rPr>
        <w:t>,</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END IF]</w:t>
      </w:r>
      <w:r w:rsidRPr="00703F89">
        <w:rPr>
          <w:color w:val="00B0F0"/>
        </w:rPr>
        <w:t xml:space="preserve"> </w:t>
      </w:r>
      <w:r w:rsidRPr="00703F89">
        <w:t xml:space="preserve">did you take any trips or outings to any location </w:t>
      </w:r>
      <w:r w:rsidRPr="00703F89">
        <w:rPr>
          <w:u w:val="single"/>
        </w:rPr>
        <w:t>more than one mile away from home</w:t>
      </w:r>
      <w:r w:rsidRPr="00703F89">
        <w:t xml:space="preserve"> within the United States for the </w:t>
      </w:r>
      <w:r w:rsidRPr="00703F89">
        <w:rPr>
          <w:u w:val="single"/>
        </w:rPr>
        <w:t>primary purpose</w:t>
      </w:r>
      <w:r w:rsidRPr="00703F89">
        <w:t xml:space="preserve"> of observing, photographing, or feeding </w:t>
      </w:r>
      <w:r w:rsidRPr="00703F89">
        <w:t xml:space="preserve">wildlife? </w:t>
      </w:r>
    </w:p>
    <w:p w:rsidR="00180803" w:rsidRPr="00703F89" w:rsidP="00180803" w14:paraId="03C3A447" w14:textId="5F8A392C">
      <w:pPr>
        <w:pStyle w:val="QuestionText"/>
        <w:keepNext w:val="0"/>
        <w:keepLines w:val="0"/>
        <w:widowControl w:val="0"/>
      </w:pPr>
      <w:r w:rsidRPr="00703F89">
        <w:t xml:space="preserve">? </w:t>
      </w:r>
      <w:r w:rsidRPr="00703F89">
        <w:rPr>
          <w:u w:val="single"/>
        </w:rPr>
        <w:t>Do not</w:t>
      </w:r>
      <w:r w:rsidRPr="00703F89">
        <w:t xml:space="preserve"> include trips to zoos, circuses, aquariums, museums, or scouting for </w:t>
      </w:r>
      <w:r w:rsidRPr="00703F89">
        <w:t>game</w:t>
      </w:r>
      <w:r w:rsidRPr="00703F89">
        <w:t>.</w:t>
      </w:r>
    </w:p>
    <w:p w:rsidR="00180803" w:rsidRPr="00703F89" w:rsidP="005717B7" w14:paraId="0381E654" w14:textId="50B131D6">
      <w:pPr>
        <w:rPr>
          <w:lang w:val="es-MX"/>
        </w:rPr>
      </w:pPr>
      <w:bookmarkStart w:id="12" w:name="OLE_LINK139"/>
      <w:bookmarkStart w:id="13" w:name="OLE_LINK148"/>
      <w:r w:rsidRPr="00703F89">
        <w:rPr>
          <w:color w:val="00B0F0"/>
          <w:lang w:val="es-MX"/>
        </w:rPr>
        <w:t xml:space="preserve">[IF WAVERES=0] </w:t>
      </w:r>
      <w:r w:rsidRPr="00703F89">
        <w:rPr>
          <w:color w:val="7030A0"/>
          <w:lang w:val="es-MX"/>
        </w:rPr>
        <w:t xml:space="preserve">El año pasado, es decir, entre las fechas del </w:t>
      </w:r>
      <w:r w:rsidRPr="00703F89">
        <w:rPr>
          <w:color w:val="7030A0"/>
          <w:u w:val="single"/>
          <w:lang w:val="es-MX"/>
        </w:rPr>
        <w:t xml:space="preserve">1 de enero y el 31 de diciembre de </w:t>
      </w:r>
      <w:r w:rsidRPr="00703F89" w:rsidR="005E64C2">
        <w:rPr>
          <w:color w:val="7030A0"/>
          <w:u w:val="single"/>
          <w:lang w:val="es-MX"/>
        </w:rPr>
        <w:t>2027</w:t>
      </w:r>
      <w:r w:rsidRPr="00703F89" w:rsidR="00ED3DB6">
        <w:rPr>
          <w:color w:val="7030A0"/>
          <w:lang w:val="es-MX"/>
        </w:rPr>
        <w:t>,</w:t>
      </w:r>
      <w:r w:rsidRPr="00703F89">
        <w:rPr>
          <w:lang w:val="es-MX"/>
        </w:rPr>
        <w:t xml:space="preserve"> </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bookmarkEnd w:id="12"/>
      <w:r w:rsidRPr="00703F89" w:rsidR="005E64C2">
        <w:rPr>
          <w:color w:val="7030A0"/>
          <w:lang w:val="es-MX"/>
        </w:rPr>
        <w:t>2027</w:t>
      </w:r>
      <w:r w:rsidRPr="00703F89">
        <w:rPr>
          <w:lang w:val="es-MX"/>
        </w:rPr>
        <w:t xml:space="preserve">, </w:t>
      </w:r>
      <w:bookmarkEnd w:id="13"/>
      <w:r w:rsidRPr="00703F89">
        <w:rPr>
          <w:color w:val="00B0F0"/>
          <w:lang w:val="es-MX"/>
        </w:rPr>
        <w:t>[END IF]</w:t>
      </w:r>
      <w:r w:rsidRPr="00703F89">
        <w:rPr>
          <w:color w:val="7030A0"/>
          <w:lang w:val="es-MX"/>
        </w:rPr>
        <w:t xml:space="preserve">¿realizó algún viaje o salida a algún lugar a </w:t>
      </w:r>
      <w:r w:rsidRPr="00703F89">
        <w:rPr>
          <w:color w:val="7030A0"/>
          <w:u w:val="single"/>
          <w:lang w:val="es-MX"/>
        </w:rPr>
        <w:t>más de una milla de distancia de su hogar</w:t>
      </w:r>
      <w:r w:rsidRPr="00703F89">
        <w:rPr>
          <w:color w:val="7030A0"/>
          <w:lang w:val="es-MX"/>
        </w:rPr>
        <w:t xml:space="preserve"> dentro de los Estados Unidos con el </w:t>
      </w:r>
      <w:r w:rsidRPr="00703F89">
        <w:rPr>
          <w:color w:val="7030A0"/>
          <w:u w:val="single"/>
          <w:lang w:val="es-MX"/>
        </w:rPr>
        <w:t>propósito principal</w:t>
      </w:r>
      <w:r w:rsidRPr="00703F89">
        <w:rPr>
          <w:color w:val="7030A0"/>
          <w:lang w:val="es-MX"/>
        </w:rPr>
        <w:t xml:space="preserve"> de observar, fotografiar o alimentar la </w:t>
      </w:r>
      <w:r w:rsidRPr="00703F89">
        <w:rPr>
          <w:rFonts w:ascii="Calibri" w:hAnsi="Calibri" w:cs="Calibri"/>
          <w:color w:val="7030A0"/>
          <w:lang w:val="es-MX"/>
        </w:rPr>
        <w:t>vida</w:t>
      </w:r>
      <w:r w:rsidRPr="00703F89">
        <w:rPr>
          <w:color w:val="7030A0"/>
          <w:lang w:val="es-MX"/>
        </w:rPr>
        <w:t xml:space="preserve"> silvestre? </w:t>
      </w:r>
      <w:r w:rsidRPr="00703F89">
        <w:rPr>
          <w:color w:val="7030A0"/>
          <w:u w:val="single"/>
          <w:lang w:val="es-MX"/>
        </w:rPr>
        <w:t>No</w:t>
      </w:r>
      <w:r w:rsidRPr="00703F89">
        <w:rPr>
          <w:color w:val="7030A0"/>
          <w:lang w:val="es-MX"/>
        </w:rPr>
        <w:t xml:space="preserve"> incluya viajes a zoológicos, circos, acuarios, museos o exploración de presas.</w:t>
      </w:r>
    </w:p>
    <w:p w:rsidR="00180803" w:rsidRPr="00703F89" w:rsidP="00180803" w14:paraId="296DD047" w14:textId="77777777">
      <w:pPr>
        <w:pStyle w:val="QuestionText"/>
        <w:keepNext w:val="0"/>
        <w:keepLines w:val="0"/>
        <w:widowControl w:val="0"/>
        <w:rPr>
          <w:lang w:val="es-MX"/>
        </w:rPr>
      </w:pPr>
    </w:p>
    <w:p w:rsidR="00180803" w:rsidRPr="00703F89" w:rsidP="00180803" w14:paraId="74DBEA43" w14:textId="77777777">
      <w:pPr>
        <w:pStyle w:val="Logic"/>
        <w:keepNext w:val="0"/>
        <w:keepLines w:val="0"/>
        <w:widowControl w:val="0"/>
      </w:pPr>
      <w:r w:rsidRPr="00703F89">
        <w:t>RESPONSE OPTIONS:</w:t>
      </w:r>
    </w:p>
    <w:p w:rsidR="00180803" w:rsidRPr="00703F89" w:rsidP="00793C58" w14:paraId="33B70E91" w14:textId="77777777">
      <w:pPr>
        <w:pStyle w:val="QuestionText"/>
        <w:keepNext w:val="0"/>
        <w:keepLines w:val="0"/>
        <w:widowControl w:val="0"/>
        <w:numPr>
          <w:ilvl w:val="0"/>
          <w:numId w:val="81"/>
        </w:numPr>
      </w:pPr>
      <w:r w:rsidRPr="00703F89">
        <w:t>Yes</w:t>
      </w:r>
      <w:r w:rsidRPr="00703F89">
        <w:tab/>
      </w:r>
      <w:r w:rsidRPr="00703F89">
        <w:tab/>
      </w:r>
    </w:p>
    <w:p w:rsidR="00180803" w:rsidRPr="00703F89" w:rsidP="00793C58" w14:paraId="10B69ED4" w14:textId="77777777">
      <w:pPr>
        <w:pStyle w:val="QuestionText"/>
        <w:keepNext w:val="0"/>
        <w:keepLines w:val="0"/>
        <w:widowControl w:val="0"/>
        <w:numPr>
          <w:ilvl w:val="0"/>
          <w:numId w:val="81"/>
        </w:numPr>
      </w:pPr>
      <w:r w:rsidRPr="00703F89">
        <w:t>No</w:t>
      </w:r>
      <w:r w:rsidRPr="00703F89">
        <w:tab/>
      </w:r>
      <w:r w:rsidRPr="00703F89">
        <w:tab/>
      </w:r>
    </w:p>
    <w:p w:rsidR="00180803" w:rsidRPr="00703F89" w:rsidP="00793C58" w14:paraId="48F7EFCD" w14:textId="77777777">
      <w:pPr>
        <w:pStyle w:val="Spanish"/>
        <w:keepNext/>
        <w:keepLines/>
        <w:numPr>
          <w:ilvl w:val="0"/>
          <w:numId w:val="82"/>
        </w:numPr>
      </w:pPr>
      <w:r w:rsidRPr="00703F89">
        <w:t>Sí</w:t>
      </w:r>
    </w:p>
    <w:p w:rsidR="00180803" w:rsidRPr="00703F89" w:rsidP="00793C58" w14:paraId="6AB75B92" w14:textId="77777777">
      <w:pPr>
        <w:pStyle w:val="Spanish"/>
        <w:keepNext/>
        <w:keepLines/>
        <w:numPr>
          <w:ilvl w:val="0"/>
          <w:numId w:val="82"/>
        </w:numPr>
      </w:pPr>
      <w:r w:rsidRPr="00703F89">
        <w:t>No</w:t>
      </w:r>
    </w:p>
    <w:p w:rsidR="00180803" w:rsidRPr="00703F89" w:rsidP="00180803" w14:paraId="1740D08D" w14:textId="77777777">
      <w:pPr>
        <w:pStyle w:val="QuestionText"/>
        <w:keepNext w:val="0"/>
        <w:keepLines w:val="0"/>
        <w:widowControl w:val="0"/>
      </w:pPr>
    </w:p>
    <w:p w:rsidR="00180803" w:rsidRPr="00703F89" w:rsidP="00180803" w14:paraId="2C8D62E7" w14:textId="77777777">
      <w:pPr>
        <w:pStyle w:val="Logic"/>
      </w:pPr>
      <w:r w:rsidRPr="00703F89">
        <w:t>create wildlife watcher dummy variable: w_part. if any item in w_parthome series=1 or w_partafh=1, w_part=1. else, w_part=0.</w:t>
      </w:r>
    </w:p>
    <w:p w:rsidR="003C3F72" w:rsidRPr="00703F89" w:rsidP="002B194A" w14:paraId="1588C56C" w14:textId="28C065AC">
      <w:pPr>
        <w:pStyle w:val="QuestionNumbering"/>
      </w:pPr>
      <w:r w:rsidRPr="00703F89">
        <w:t>W_PASTPART</w:t>
      </w:r>
      <w:r w:rsidRPr="00703F89" w:rsidR="00154B7B">
        <w:t>AFH</w:t>
      </w:r>
      <w:r w:rsidRPr="00703F89">
        <w:t>.</w:t>
      </w:r>
      <w:r w:rsidRPr="00703F89">
        <w:tab/>
      </w:r>
    </w:p>
    <w:p w:rsidR="003C3F72" w:rsidRPr="00703F89" w:rsidP="003C3F72" w14:paraId="3B0A750F" w14:textId="4B324ED6">
      <w:pPr>
        <w:pStyle w:val="Logic"/>
        <w:keepNext w:val="0"/>
        <w:keepLines w:val="0"/>
        <w:widowControl w:val="0"/>
        <w:rPr>
          <w:rFonts w:eastAsiaTheme="majorEastAsia" w:cstheme="majorBidi"/>
        </w:rPr>
      </w:pPr>
      <w:r w:rsidRPr="00703F89">
        <w:rPr>
          <w:rFonts w:eastAsiaTheme="majorEastAsia" w:cstheme="majorBidi"/>
        </w:rPr>
        <w:t>[SHOW IF P_FRESH=1 and W_PART</w:t>
      </w:r>
      <w:r w:rsidRPr="00703F89" w:rsidR="00154B7B">
        <w:rPr>
          <w:rFonts w:eastAsiaTheme="majorEastAsia" w:cstheme="majorBidi"/>
        </w:rPr>
        <w:t>AFH</w:t>
      </w:r>
      <w:r w:rsidRPr="00703F89">
        <w:rPr>
          <w:rFonts w:eastAsiaTheme="majorEastAsia" w:cstheme="majorBidi"/>
        </w:rPr>
        <w:t>=1]</w:t>
      </w:r>
    </w:p>
    <w:p w:rsidR="003C3F72" w:rsidRPr="00703F89" w:rsidP="002B194A" w14:paraId="1B399C77" w14:textId="7B55EAFA">
      <w:pPr>
        <w:pStyle w:val="QuestionText"/>
      </w:pPr>
      <w:r w:rsidRPr="00703F89">
        <w:t xml:space="preserve">Was 2027 the first year in which </w:t>
      </w:r>
      <w:r w:rsidRPr="00703F89">
        <w:t xml:space="preserve">you </w:t>
      </w:r>
      <w:r w:rsidRPr="00703F89">
        <w:rPr>
          <w:color w:val="00B0F0"/>
        </w:rPr>
        <w:t>&lt;u&gt;</w:t>
      </w:r>
      <w:r w:rsidRPr="00703F89">
        <w:t>ever</w:t>
      </w:r>
      <w:r w:rsidRPr="00703F89">
        <w:rPr>
          <w:color w:val="00B0F0"/>
        </w:rPr>
        <w:t>&lt;u&gt;</w:t>
      </w:r>
      <w:r w:rsidRPr="00703F89">
        <w:rPr>
          <w:color w:val="00B0F0"/>
        </w:rPr>
        <w:t xml:space="preserve"> </w:t>
      </w:r>
      <w:r w:rsidRPr="00703F89">
        <w:t xml:space="preserve">took </w:t>
      </w:r>
      <w:r w:rsidRPr="00703F89" w:rsidR="003A2F7A">
        <w:t>any trips or outings for the primary purpose of observing, photographing, or feeding wildlife</w:t>
      </w:r>
      <w:r w:rsidRPr="00703F89" w:rsidR="006830D8">
        <w:t>?</w:t>
      </w:r>
    </w:p>
    <w:p w:rsidR="0016686B" w:rsidRPr="00703F89" w:rsidP="0016686B" w14:paraId="01F87A9D" w14:textId="4F607EDD">
      <w:pPr>
        <w:keepNext/>
        <w:keepLines/>
        <w:spacing w:line="256" w:lineRule="auto"/>
        <w:outlineLvl w:val="4"/>
        <w:rPr>
          <w:rFonts w:eastAsia="Times New Roman" w:cstheme="minorHAnsi"/>
          <w:color w:val="7030A0"/>
        </w:rPr>
      </w:pPr>
      <w:r w:rsidRPr="00703F89">
        <w:rPr>
          <w:rFonts w:eastAsia="Times New Roman" w:cstheme="minorHAnsi"/>
          <w:color w:val="7030A0"/>
        </w:rPr>
        <w:t xml:space="preserve">¿Fue </w:t>
      </w:r>
      <w:r w:rsidRPr="00703F89">
        <w:rPr>
          <w:rFonts w:eastAsia="Times New Roman" w:cstheme="minorHAnsi"/>
          <w:color w:val="7030A0"/>
        </w:rPr>
        <w:t>el</w:t>
      </w:r>
      <w:r w:rsidRPr="00703F89">
        <w:rPr>
          <w:rFonts w:eastAsia="Times New Roman" w:cstheme="minorHAnsi"/>
          <w:color w:val="7030A0"/>
        </w:rPr>
        <w:t xml:space="preserve"> 2027 </w:t>
      </w:r>
      <w:r w:rsidRPr="00703F89">
        <w:rPr>
          <w:rFonts w:eastAsia="Times New Roman" w:cstheme="minorHAnsi"/>
          <w:color w:val="7030A0"/>
        </w:rPr>
        <w:t>el</w:t>
      </w:r>
      <w:r w:rsidRPr="00703F89">
        <w:rPr>
          <w:rFonts w:eastAsia="Times New Roman" w:cstheme="minorHAnsi"/>
          <w:color w:val="7030A0"/>
        </w:rPr>
        <w:t xml:space="preserve"> primer </w:t>
      </w:r>
      <w:r w:rsidRPr="00703F89">
        <w:rPr>
          <w:rFonts w:eastAsia="Times New Roman" w:cstheme="minorHAnsi"/>
          <w:color w:val="7030A0"/>
        </w:rPr>
        <w:t>año</w:t>
      </w:r>
      <w:r w:rsidRPr="00703F89">
        <w:rPr>
          <w:rFonts w:eastAsia="Times New Roman" w:cstheme="minorHAnsi"/>
          <w:color w:val="7030A0"/>
        </w:rPr>
        <w:t xml:space="preserve"> </w:t>
      </w:r>
      <w:r w:rsidRPr="00703F89">
        <w:rPr>
          <w:rFonts w:eastAsia="Times New Roman" w:cstheme="minorHAnsi"/>
          <w:color w:val="7030A0"/>
        </w:rPr>
        <w:t>en</w:t>
      </w:r>
      <w:r w:rsidRPr="00703F89">
        <w:rPr>
          <w:rFonts w:eastAsia="Times New Roman" w:cstheme="minorHAnsi"/>
          <w:color w:val="7030A0"/>
        </w:rPr>
        <w:t xml:space="preserve"> </w:t>
      </w:r>
      <w:r w:rsidRPr="00703F89">
        <w:rPr>
          <w:rFonts w:eastAsia="Times New Roman" w:cstheme="minorHAnsi"/>
          <w:color w:val="7030A0"/>
        </w:rPr>
        <w:t>el</w:t>
      </w:r>
      <w:r w:rsidRPr="00703F89">
        <w:rPr>
          <w:rFonts w:eastAsia="Times New Roman" w:cstheme="minorHAnsi"/>
          <w:color w:val="7030A0"/>
        </w:rPr>
        <w:t xml:space="preserve"> </w:t>
      </w:r>
      <w:r w:rsidRPr="00703F89">
        <w:rPr>
          <w:rFonts w:eastAsia="Times New Roman" w:cstheme="minorHAnsi"/>
          <w:color w:val="7030A0"/>
        </w:rPr>
        <w:t>que</w:t>
      </w:r>
      <w:r w:rsidRPr="00703F89">
        <w:rPr>
          <w:rFonts w:eastAsia="Times New Roman" w:cstheme="minorHAnsi"/>
          <w:color w:val="7030A0"/>
        </w:rPr>
        <w:t xml:space="preserve"> </w:t>
      </w:r>
      <w:r w:rsidRPr="00703F89">
        <w:rPr>
          <w:rFonts w:eastAsia="Times New Roman" w:cstheme="minorHAnsi"/>
          <w:color w:val="7030A0"/>
        </w:rPr>
        <w:t>realizó</w:t>
      </w:r>
      <w:r w:rsidRPr="00703F89">
        <w:rPr>
          <w:rFonts w:eastAsia="Times New Roman" w:cstheme="minorHAnsi"/>
          <w:color w:val="7030A0"/>
        </w:rPr>
        <w:t xml:space="preserve"> </w:t>
      </w:r>
      <w:r w:rsidRPr="00703F89">
        <w:rPr>
          <w:rFonts w:eastAsia="Times New Roman" w:cstheme="minorHAnsi"/>
          <w:color w:val="7030A0"/>
        </w:rPr>
        <w:t>algún</w:t>
      </w:r>
      <w:r w:rsidRPr="00703F89">
        <w:rPr>
          <w:rFonts w:eastAsia="Times New Roman" w:cstheme="minorHAnsi"/>
          <w:color w:val="7030A0"/>
        </w:rPr>
        <w:t xml:space="preserve"> </w:t>
      </w:r>
      <w:r w:rsidRPr="00703F89">
        <w:rPr>
          <w:rFonts w:eastAsia="Times New Roman" w:cstheme="minorHAnsi"/>
          <w:color w:val="7030A0"/>
        </w:rPr>
        <w:t>viaje</w:t>
      </w:r>
      <w:r w:rsidRPr="00703F89">
        <w:rPr>
          <w:rFonts w:eastAsia="Times New Roman" w:cstheme="minorHAnsi"/>
          <w:color w:val="7030A0"/>
        </w:rPr>
        <w:t xml:space="preserve"> o </w:t>
      </w:r>
      <w:r w:rsidRPr="00703F89">
        <w:rPr>
          <w:rFonts w:eastAsia="Times New Roman" w:cstheme="minorHAnsi"/>
          <w:color w:val="7030A0"/>
        </w:rPr>
        <w:t>salida</w:t>
      </w:r>
      <w:r w:rsidRPr="00703F89">
        <w:rPr>
          <w:rFonts w:eastAsia="Times New Roman" w:cstheme="minorHAnsi"/>
          <w:color w:val="7030A0"/>
        </w:rPr>
        <w:t xml:space="preserve"> con </w:t>
      </w:r>
      <w:r w:rsidRPr="00703F89">
        <w:rPr>
          <w:rFonts w:eastAsia="Times New Roman" w:cstheme="minorHAnsi"/>
          <w:color w:val="7030A0"/>
        </w:rPr>
        <w:t>el</w:t>
      </w:r>
      <w:r w:rsidRPr="00703F89">
        <w:rPr>
          <w:rFonts w:eastAsia="Times New Roman" w:cstheme="minorHAnsi"/>
          <w:color w:val="7030A0"/>
        </w:rPr>
        <w:t xml:space="preserve"> </w:t>
      </w:r>
      <w:r w:rsidRPr="00703F89">
        <w:rPr>
          <w:rFonts w:eastAsia="Times New Roman" w:cstheme="minorHAnsi"/>
          <w:color w:val="7030A0"/>
        </w:rPr>
        <w:t>propósito</w:t>
      </w:r>
      <w:r w:rsidRPr="00703F89">
        <w:rPr>
          <w:rFonts w:eastAsia="Times New Roman" w:cstheme="minorHAnsi"/>
          <w:color w:val="7030A0"/>
        </w:rPr>
        <w:t xml:space="preserve"> principal de </w:t>
      </w:r>
      <w:r w:rsidRPr="00703F89">
        <w:rPr>
          <w:rFonts w:eastAsia="Times New Roman" w:cstheme="minorHAnsi"/>
          <w:color w:val="7030A0"/>
        </w:rPr>
        <w:t>observar</w:t>
      </w:r>
      <w:r w:rsidRPr="00703F89">
        <w:rPr>
          <w:rFonts w:eastAsia="Times New Roman" w:cstheme="minorHAnsi"/>
          <w:color w:val="7030A0"/>
        </w:rPr>
        <w:t xml:space="preserve">, </w:t>
      </w:r>
      <w:r w:rsidRPr="00703F89">
        <w:rPr>
          <w:rFonts w:eastAsia="Times New Roman" w:cstheme="minorHAnsi"/>
          <w:color w:val="7030A0"/>
        </w:rPr>
        <w:t>fotografiar</w:t>
      </w:r>
      <w:r w:rsidRPr="00703F89">
        <w:rPr>
          <w:rFonts w:eastAsia="Times New Roman" w:cstheme="minorHAnsi"/>
          <w:color w:val="7030A0"/>
        </w:rPr>
        <w:t xml:space="preserve"> o </w:t>
      </w:r>
      <w:r w:rsidRPr="00703F89">
        <w:rPr>
          <w:rFonts w:eastAsia="Times New Roman" w:cstheme="minorHAnsi"/>
          <w:color w:val="7030A0"/>
        </w:rPr>
        <w:t>alimentar</w:t>
      </w:r>
      <w:r w:rsidRPr="00703F89">
        <w:rPr>
          <w:rFonts w:eastAsia="Times New Roman" w:cstheme="minorHAnsi"/>
          <w:color w:val="7030A0"/>
        </w:rPr>
        <w:t xml:space="preserve"> la </w:t>
      </w:r>
      <w:r w:rsidRPr="00703F89">
        <w:rPr>
          <w:rFonts w:eastAsia="Times New Roman" w:cstheme="minorHAnsi"/>
          <w:color w:val="7030A0"/>
        </w:rPr>
        <w:t>vida</w:t>
      </w:r>
      <w:r w:rsidRPr="00703F89">
        <w:rPr>
          <w:rFonts w:eastAsia="Times New Roman" w:cstheme="minorHAnsi"/>
          <w:color w:val="7030A0"/>
        </w:rPr>
        <w:t xml:space="preserve"> </w:t>
      </w:r>
      <w:r w:rsidRPr="00703F89">
        <w:rPr>
          <w:rFonts w:eastAsia="Times New Roman" w:cstheme="minorHAnsi"/>
          <w:color w:val="7030A0"/>
        </w:rPr>
        <w:t>silvestre</w:t>
      </w:r>
      <w:r w:rsidRPr="00703F89">
        <w:rPr>
          <w:rFonts w:eastAsia="Times New Roman" w:cstheme="minorHAnsi"/>
          <w:color w:val="7030A0"/>
        </w:rPr>
        <w:t>?</w:t>
      </w:r>
    </w:p>
    <w:p w:rsidR="003C3F72" w:rsidRPr="00703F89" w:rsidP="003C3F72" w14:paraId="3E95CDC3" w14:textId="77777777">
      <w:pPr>
        <w:pStyle w:val="Logic"/>
        <w:keepNext w:val="0"/>
        <w:keepLines w:val="0"/>
      </w:pPr>
    </w:p>
    <w:p w:rsidR="0016686B" w:rsidRPr="00703F89" w:rsidP="003C3F72" w14:paraId="3054A684" w14:textId="77777777">
      <w:pPr>
        <w:pStyle w:val="Logic"/>
        <w:keepNext w:val="0"/>
        <w:keepLines w:val="0"/>
      </w:pPr>
    </w:p>
    <w:p w:rsidR="003C3F72" w:rsidRPr="00703F89" w:rsidP="003C3F72" w14:paraId="14037C06" w14:textId="77777777">
      <w:pPr>
        <w:pStyle w:val="Logic"/>
        <w:keepNext w:val="0"/>
        <w:keepLines w:val="0"/>
        <w:widowControl w:val="0"/>
      </w:pPr>
      <w:r w:rsidRPr="00703F89">
        <w:t xml:space="preserve">Response Options: </w:t>
      </w:r>
    </w:p>
    <w:p w:rsidR="003C3F72" w:rsidRPr="00703F89" w:rsidP="00693E3E" w14:paraId="64B99EE9" w14:textId="77777777">
      <w:pPr>
        <w:pStyle w:val="QuestionText"/>
        <w:numPr>
          <w:ilvl w:val="0"/>
          <w:numId w:val="163"/>
        </w:numPr>
        <w:rPr>
          <w:lang w:val="es-MX"/>
        </w:rPr>
      </w:pPr>
      <w:r w:rsidRPr="00703F89">
        <w:t>Yes</w:t>
      </w:r>
    </w:p>
    <w:p w:rsidR="003C3F72" w:rsidRPr="00703F89" w:rsidP="00693E3E" w14:paraId="40123B58" w14:textId="77777777">
      <w:pPr>
        <w:pStyle w:val="QuestionText"/>
        <w:numPr>
          <w:ilvl w:val="0"/>
          <w:numId w:val="163"/>
        </w:numPr>
        <w:rPr>
          <w:lang w:val="es-MX"/>
        </w:rPr>
      </w:pPr>
      <w:r w:rsidRPr="00703F89">
        <w:t>No</w:t>
      </w:r>
    </w:p>
    <w:p w:rsidR="0016686B" w:rsidRPr="00703F89" w:rsidP="00D1560E" w14:paraId="28502E0A" w14:textId="77777777">
      <w:pPr>
        <w:pStyle w:val="QuestionText"/>
        <w:numPr>
          <w:ilvl w:val="0"/>
          <w:numId w:val="181"/>
        </w:numPr>
        <w:rPr>
          <w:color w:val="7030A0"/>
        </w:rPr>
      </w:pPr>
      <w:r w:rsidRPr="00703F89">
        <w:rPr>
          <w:color w:val="7030A0"/>
        </w:rPr>
        <w:t>Sí</w:t>
      </w:r>
    </w:p>
    <w:p w:rsidR="0016686B" w:rsidRPr="00703F89" w:rsidP="00D1560E" w14:paraId="2702FA58" w14:textId="77777777">
      <w:pPr>
        <w:pStyle w:val="QuestionText"/>
        <w:numPr>
          <w:ilvl w:val="0"/>
          <w:numId w:val="181"/>
        </w:numPr>
        <w:rPr>
          <w:color w:val="7030A0"/>
        </w:rPr>
      </w:pPr>
      <w:r w:rsidRPr="00703F89">
        <w:rPr>
          <w:color w:val="7030A0"/>
        </w:rPr>
        <w:t>No</w:t>
      </w:r>
    </w:p>
    <w:p w:rsidR="0016686B" w:rsidRPr="00703F89" w:rsidP="00553B17" w14:paraId="4D11A2D8" w14:textId="77777777">
      <w:pPr>
        <w:pStyle w:val="QuestionText"/>
        <w:rPr>
          <w:lang w:val="es-MX"/>
        </w:rPr>
      </w:pPr>
    </w:p>
    <w:p w:rsidR="00C2213B" w:rsidRPr="00703F89" w:rsidP="002B194A" w14:paraId="48B8FC51" w14:textId="77777777">
      <w:pPr>
        <w:pStyle w:val="QuestionText"/>
        <w:ind w:left="720"/>
        <w:rPr>
          <w:lang w:val="es-MX"/>
        </w:rPr>
      </w:pPr>
    </w:p>
    <w:p w:rsidR="003C3F72" w:rsidRPr="00703F89" w:rsidP="002B194A" w14:paraId="167B6BA0" w14:textId="392FA120">
      <w:pPr>
        <w:pStyle w:val="QuestionNumbering"/>
      </w:pPr>
      <w:r w:rsidRPr="00703F89">
        <w:t>W_PASTYEAR</w:t>
      </w:r>
      <w:r w:rsidRPr="00703F89" w:rsidR="00154B7B">
        <w:t>AFH</w:t>
      </w:r>
      <w:r w:rsidRPr="00703F89">
        <w:t>.</w:t>
      </w:r>
    </w:p>
    <w:p w:rsidR="003C3F72" w:rsidRPr="00703F89" w:rsidP="003C3F72" w14:paraId="339AFDF4" w14:textId="45502C13">
      <w:pPr>
        <w:pStyle w:val="Logic"/>
        <w:keepNext w:val="0"/>
        <w:keepLines w:val="0"/>
        <w:widowControl w:val="0"/>
        <w:rPr>
          <w:rFonts w:eastAsiaTheme="majorEastAsia" w:cstheme="majorBidi"/>
        </w:rPr>
      </w:pPr>
      <w:r w:rsidRPr="00703F89">
        <w:rPr>
          <w:rFonts w:eastAsiaTheme="majorEastAsia" w:cstheme="majorBidi"/>
        </w:rPr>
        <w:t>[SHOW IF W_PASTPART</w:t>
      </w:r>
      <w:r w:rsidRPr="00703F89" w:rsidR="00154B7B">
        <w:rPr>
          <w:rFonts w:eastAsiaTheme="majorEastAsia" w:cstheme="majorBidi"/>
        </w:rPr>
        <w:t>AFH</w:t>
      </w:r>
      <w:r w:rsidRPr="00703F89">
        <w:rPr>
          <w:rFonts w:eastAsiaTheme="majorEastAsia" w:cstheme="majorBidi"/>
        </w:rPr>
        <w:t>=2 and W_PART</w:t>
      </w:r>
      <w:r w:rsidRPr="00703F89" w:rsidR="00154B7B">
        <w:rPr>
          <w:rFonts w:eastAsiaTheme="majorEastAsia" w:cstheme="majorBidi"/>
        </w:rPr>
        <w:t>AFH</w:t>
      </w:r>
      <w:r w:rsidRPr="00703F89">
        <w:rPr>
          <w:rFonts w:eastAsiaTheme="majorEastAsia" w:cstheme="majorBidi"/>
        </w:rPr>
        <w:t>=2]</w:t>
      </w:r>
    </w:p>
    <w:p w:rsidR="003C3F72" w:rsidRPr="00703F89" w:rsidP="002B194A" w14:paraId="5C0D423F" w14:textId="255A9958">
      <w:pPr>
        <w:pStyle w:val="QuestionText"/>
      </w:pPr>
      <w:r w:rsidRPr="00703F89">
        <w:t>In which of the previous years</w:t>
      </w:r>
      <w:r w:rsidRPr="00703F89" w:rsidR="005F42F4">
        <w:t>, if any,</w:t>
      </w:r>
      <w:r w:rsidRPr="00703F89">
        <w:t xml:space="preserve"> did you take </w:t>
      </w:r>
      <w:r w:rsidRPr="00703F89" w:rsidR="00A43CA3">
        <w:t>at least one trip or outing for the primary purpose of observing, photographing, or feeding wildlife at least once in the United States?</w:t>
      </w:r>
    </w:p>
    <w:p w:rsidR="0016686B" w:rsidRPr="00703F89" w:rsidP="002B194A" w14:paraId="226FAE69" w14:textId="79224EC0">
      <w:pPr>
        <w:pStyle w:val="QuestionText"/>
        <w:rPr>
          <w:color w:val="7030A0"/>
        </w:rPr>
      </w:pPr>
      <w:r w:rsidRPr="00703F89">
        <w:rPr>
          <w:color w:val="7030A0"/>
        </w:rPr>
        <w:t xml:space="preserve">¿En </w:t>
      </w:r>
      <w:r w:rsidRPr="00703F89">
        <w:rPr>
          <w:color w:val="7030A0"/>
        </w:rPr>
        <w:t>cuál</w:t>
      </w:r>
      <w:r w:rsidRPr="00703F89">
        <w:rPr>
          <w:color w:val="7030A0"/>
        </w:rPr>
        <w:t xml:space="preserve"> de </w:t>
      </w:r>
      <w:r w:rsidRPr="00703F89">
        <w:rPr>
          <w:color w:val="7030A0"/>
        </w:rPr>
        <w:t>los</w:t>
      </w:r>
      <w:r w:rsidRPr="00703F89">
        <w:rPr>
          <w:color w:val="7030A0"/>
        </w:rPr>
        <w:t xml:space="preserve"> </w:t>
      </w:r>
      <w:r w:rsidRPr="00703F89">
        <w:rPr>
          <w:color w:val="7030A0"/>
        </w:rPr>
        <w:t>últimos</w:t>
      </w:r>
      <w:r w:rsidRPr="00703F89">
        <w:rPr>
          <w:color w:val="7030A0"/>
        </w:rPr>
        <w:t xml:space="preserve"> </w:t>
      </w:r>
      <w:r w:rsidRPr="00703F89">
        <w:rPr>
          <w:color w:val="7030A0"/>
        </w:rPr>
        <w:t>años</w:t>
      </w:r>
      <w:r w:rsidRPr="00703F89">
        <w:rPr>
          <w:color w:val="7030A0"/>
        </w:rPr>
        <w:t xml:space="preserve"> </w:t>
      </w:r>
      <w:r w:rsidRPr="00703F89">
        <w:rPr>
          <w:color w:val="7030A0"/>
        </w:rPr>
        <w:t>realizó</w:t>
      </w:r>
      <w:r w:rsidRPr="00703F89">
        <w:rPr>
          <w:color w:val="7030A0"/>
        </w:rPr>
        <w:t xml:space="preserve"> al </w:t>
      </w:r>
      <w:r w:rsidRPr="00703F89">
        <w:rPr>
          <w:color w:val="7030A0"/>
        </w:rPr>
        <w:t>menos</w:t>
      </w:r>
      <w:r w:rsidRPr="00703F89">
        <w:rPr>
          <w:color w:val="7030A0"/>
        </w:rPr>
        <w:t xml:space="preserve"> un </w:t>
      </w:r>
      <w:r w:rsidRPr="00703F89">
        <w:rPr>
          <w:color w:val="7030A0"/>
        </w:rPr>
        <w:t>viaje</w:t>
      </w:r>
      <w:r w:rsidRPr="00703F89">
        <w:rPr>
          <w:color w:val="7030A0"/>
        </w:rPr>
        <w:t xml:space="preserve"> o </w:t>
      </w:r>
      <w:r w:rsidRPr="00703F89">
        <w:rPr>
          <w:color w:val="7030A0"/>
        </w:rPr>
        <w:t>salida</w:t>
      </w:r>
      <w:r w:rsidRPr="00703F89">
        <w:rPr>
          <w:color w:val="7030A0"/>
        </w:rPr>
        <w:t xml:space="preserve"> con </w:t>
      </w:r>
      <w:r w:rsidRPr="00703F89">
        <w:rPr>
          <w:color w:val="7030A0"/>
        </w:rPr>
        <w:t>el</w:t>
      </w:r>
      <w:r w:rsidRPr="00703F89">
        <w:rPr>
          <w:color w:val="7030A0"/>
        </w:rPr>
        <w:t xml:space="preserve"> </w:t>
      </w:r>
      <w:r w:rsidRPr="00703F89">
        <w:rPr>
          <w:color w:val="7030A0"/>
        </w:rPr>
        <w:t>propósito</w:t>
      </w:r>
      <w:r w:rsidRPr="00703F89">
        <w:rPr>
          <w:color w:val="7030A0"/>
        </w:rPr>
        <w:t xml:space="preserve"> principal de </w:t>
      </w:r>
      <w:r w:rsidRPr="00703F89">
        <w:rPr>
          <w:color w:val="7030A0"/>
        </w:rPr>
        <w:t>observar</w:t>
      </w:r>
      <w:r w:rsidRPr="00703F89">
        <w:rPr>
          <w:color w:val="7030A0"/>
        </w:rPr>
        <w:t xml:space="preserve">, </w:t>
      </w:r>
      <w:r w:rsidRPr="00703F89">
        <w:rPr>
          <w:color w:val="7030A0"/>
        </w:rPr>
        <w:t>fotografiar</w:t>
      </w:r>
      <w:r w:rsidRPr="00703F89">
        <w:rPr>
          <w:color w:val="7030A0"/>
        </w:rPr>
        <w:t xml:space="preserve"> o </w:t>
      </w:r>
      <w:r w:rsidRPr="00703F89">
        <w:rPr>
          <w:color w:val="7030A0"/>
        </w:rPr>
        <w:t>alimentar</w:t>
      </w:r>
      <w:r w:rsidRPr="00703F89">
        <w:rPr>
          <w:color w:val="7030A0"/>
        </w:rPr>
        <w:t xml:space="preserve"> la </w:t>
      </w:r>
      <w:r w:rsidRPr="00703F89">
        <w:rPr>
          <w:color w:val="7030A0"/>
        </w:rPr>
        <w:t>vida</w:t>
      </w:r>
      <w:r w:rsidRPr="00703F89">
        <w:rPr>
          <w:color w:val="7030A0"/>
        </w:rPr>
        <w:t xml:space="preserve"> </w:t>
      </w:r>
      <w:r w:rsidRPr="00703F89">
        <w:rPr>
          <w:color w:val="7030A0"/>
        </w:rPr>
        <w:t>silvestre</w:t>
      </w:r>
      <w:r w:rsidRPr="00703F89">
        <w:rPr>
          <w:color w:val="7030A0"/>
        </w:rPr>
        <w:t xml:space="preserve"> al </w:t>
      </w:r>
      <w:r w:rsidRPr="00703F89">
        <w:rPr>
          <w:color w:val="7030A0"/>
        </w:rPr>
        <w:t>menos</w:t>
      </w:r>
      <w:r w:rsidRPr="00703F89">
        <w:rPr>
          <w:color w:val="7030A0"/>
        </w:rPr>
        <w:t xml:space="preserve"> </w:t>
      </w:r>
      <w:r w:rsidRPr="00703F89">
        <w:rPr>
          <w:color w:val="7030A0"/>
        </w:rPr>
        <w:t>una</w:t>
      </w:r>
      <w:r w:rsidRPr="00703F89">
        <w:rPr>
          <w:color w:val="7030A0"/>
        </w:rPr>
        <w:t xml:space="preserve"> </w:t>
      </w:r>
      <w:r w:rsidRPr="00703F89">
        <w:rPr>
          <w:color w:val="7030A0"/>
        </w:rPr>
        <w:t>vez</w:t>
      </w:r>
      <w:r w:rsidRPr="00703F89">
        <w:rPr>
          <w:color w:val="7030A0"/>
        </w:rPr>
        <w:t xml:space="preserve"> </w:t>
      </w:r>
      <w:r w:rsidRPr="00703F89">
        <w:rPr>
          <w:color w:val="7030A0"/>
        </w:rPr>
        <w:t>en</w:t>
      </w:r>
      <w:r w:rsidRPr="00703F89">
        <w:rPr>
          <w:color w:val="7030A0"/>
        </w:rPr>
        <w:t xml:space="preserve"> </w:t>
      </w:r>
      <w:r w:rsidRPr="00703F89">
        <w:rPr>
          <w:color w:val="7030A0"/>
        </w:rPr>
        <w:t>los</w:t>
      </w:r>
      <w:r w:rsidRPr="00703F89">
        <w:rPr>
          <w:color w:val="7030A0"/>
        </w:rPr>
        <w:t xml:space="preserve"> </w:t>
      </w:r>
      <w:r w:rsidRPr="00703F89">
        <w:rPr>
          <w:color w:val="7030A0"/>
        </w:rPr>
        <w:t>Estados</w:t>
      </w:r>
      <w:r w:rsidRPr="00703F89">
        <w:rPr>
          <w:color w:val="7030A0"/>
        </w:rPr>
        <w:t xml:space="preserve"> Unidos?</w:t>
      </w:r>
    </w:p>
    <w:p w:rsidR="003C3F72" w:rsidRPr="00703F89" w:rsidP="003C3F72" w14:paraId="3F1E2BF5" w14:textId="77777777">
      <w:pPr>
        <w:pStyle w:val="Logic"/>
        <w:keepNext w:val="0"/>
        <w:keepLines w:val="0"/>
      </w:pPr>
    </w:p>
    <w:p w:rsidR="003C3F72" w:rsidRPr="00703F89" w:rsidP="003C3F72" w14:paraId="038927C2" w14:textId="77777777">
      <w:pPr>
        <w:pStyle w:val="Logic"/>
        <w:keepNext w:val="0"/>
        <w:keepLines w:val="0"/>
        <w:widowControl w:val="0"/>
      </w:pPr>
      <w:r w:rsidRPr="00703F89">
        <w:t xml:space="preserve">Response options: </w:t>
      </w:r>
    </w:p>
    <w:p w:rsidR="003C3F72" w:rsidRPr="00703F89" w:rsidP="00693E3E" w14:paraId="3FC6E81C" w14:textId="77777777">
      <w:pPr>
        <w:pStyle w:val="Logic"/>
        <w:keepNext w:val="0"/>
        <w:keepLines w:val="0"/>
        <w:numPr>
          <w:ilvl w:val="0"/>
          <w:numId w:val="164"/>
        </w:numPr>
        <w:rPr>
          <w:color w:val="auto"/>
          <w:lang w:val="es-MX"/>
        </w:rPr>
      </w:pPr>
      <w:r w:rsidRPr="00703F89">
        <w:rPr>
          <w:color w:val="auto"/>
        </w:rPr>
        <w:t>2026</w:t>
      </w:r>
    </w:p>
    <w:p w:rsidR="003C3F72" w:rsidRPr="00703F89" w:rsidP="00693E3E" w14:paraId="4CC36193" w14:textId="77777777">
      <w:pPr>
        <w:pStyle w:val="Logic"/>
        <w:keepNext w:val="0"/>
        <w:keepLines w:val="0"/>
        <w:numPr>
          <w:ilvl w:val="0"/>
          <w:numId w:val="164"/>
        </w:numPr>
        <w:rPr>
          <w:color w:val="auto"/>
          <w:lang w:val="es-MX"/>
        </w:rPr>
      </w:pPr>
      <w:r w:rsidRPr="00703F89">
        <w:rPr>
          <w:color w:val="auto"/>
        </w:rPr>
        <w:t>2025</w:t>
      </w:r>
    </w:p>
    <w:p w:rsidR="003C3F72" w:rsidRPr="00703F89" w:rsidP="00693E3E" w14:paraId="7E83115A" w14:textId="77777777">
      <w:pPr>
        <w:pStyle w:val="Logic"/>
        <w:keepNext w:val="0"/>
        <w:keepLines w:val="0"/>
        <w:numPr>
          <w:ilvl w:val="0"/>
          <w:numId w:val="164"/>
        </w:numPr>
        <w:rPr>
          <w:color w:val="auto"/>
          <w:lang w:val="es-MX"/>
        </w:rPr>
      </w:pPr>
      <w:r w:rsidRPr="00703F89">
        <w:rPr>
          <w:color w:val="auto"/>
        </w:rPr>
        <w:t>2024</w:t>
      </w:r>
    </w:p>
    <w:p w:rsidR="003C3F72" w:rsidRPr="00703F89" w:rsidP="00693E3E" w14:paraId="053D9871" w14:textId="77777777">
      <w:pPr>
        <w:pStyle w:val="Logic"/>
        <w:keepNext w:val="0"/>
        <w:keepLines w:val="0"/>
        <w:numPr>
          <w:ilvl w:val="0"/>
          <w:numId w:val="164"/>
        </w:numPr>
        <w:rPr>
          <w:color w:val="auto"/>
          <w:lang w:val="es-MX"/>
        </w:rPr>
      </w:pPr>
      <w:r w:rsidRPr="00703F89">
        <w:rPr>
          <w:color w:val="auto"/>
        </w:rPr>
        <w:t>2023</w:t>
      </w:r>
    </w:p>
    <w:p w:rsidR="003C3F72" w:rsidRPr="00703F89" w:rsidP="00693E3E" w14:paraId="270DEC83" w14:textId="77777777">
      <w:pPr>
        <w:pStyle w:val="Logic"/>
        <w:keepNext w:val="0"/>
        <w:keepLines w:val="0"/>
        <w:numPr>
          <w:ilvl w:val="0"/>
          <w:numId w:val="164"/>
        </w:numPr>
        <w:rPr>
          <w:color w:val="auto"/>
          <w:lang w:val="es-MX"/>
        </w:rPr>
      </w:pPr>
      <w:r w:rsidRPr="00703F89">
        <w:rPr>
          <w:color w:val="auto"/>
        </w:rPr>
        <w:t>2022</w:t>
      </w:r>
    </w:p>
    <w:p w:rsidR="004F7B1E" w:rsidRPr="00703F89" w:rsidP="00693E3E" w14:paraId="5CF9E0C6" w14:textId="77777777">
      <w:pPr>
        <w:pStyle w:val="QuestionText"/>
        <w:numPr>
          <w:ilvl w:val="0"/>
          <w:numId w:val="164"/>
        </w:numPr>
        <w:spacing w:line="254" w:lineRule="auto"/>
        <w:rPr>
          <w:rFonts w:cstheme="minorHAnsi"/>
        </w:rPr>
      </w:pPr>
      <w:r w:rsidRPr="00703F89">
        <w:rPr>
          <w:rFonts w:cstheme="minorHAnsi"/>
        </w:rPr>
        <w:t>Did</w:t>
      </w:r>
      <w:r w:rsidRPr="00703F89">
        <w:rPr>
          <w:rFonts w:cstheme="minorHAnsi"/>
        </w:rPr>
        <w:t xml:space="preserve"> not take a trip or outing in any of these years </w:t>
      </w:r>
    </w:p>
    <w:p w:rsidR="0016686B" w:rsidRPr="00703F89" w:rsidP="00D1560E" w14:paraId="3E8FAB32" w14:textId="77777777">
      <w:pPr>
        <w:pStyle w:val="QuestionText"/>
        <w:numPr>
          <w:ilvl w:val="0"/>
          <w:numId w:val="182"/>
        </w:numPr>
        <w:spacing w:line="254" w:lineRule="auto"/>
        <w:rPr>
          <w:rFonts w:cstheme="minorHAnsi"/>
          <w:color w:val="7030A0"/>
          <w:lang w:val="es-MX"/>
        </w:rPr>
      </w:pPr>
      <w:r w:rsidRPr="00703F89">
        <w:rPr>
          <w:rFonts w:cstheme="minorHAnsi"/>
          <w:color w:val="7030A0"/>
        </w:rPr>
        <w:t>2026</w:t>
      </w:r>
    </w:p>
    <w:p w:rsidR="0016686B" w:rsidRPr="00703F89" w:rsidP="00D1560E" w14:paraId="28A77DAC" w14:textId="77777777">
      <w:pPr>
        <w:pStyle w:val="QuestionText"/>
        <w:numPr>
          <w:ilvl w:val="0"/>
          <w:numId w:val="182"/>
        </w:numPr>
        <w:spacing w:line="254" w:lineRule="auto"/>
        <w:rPr>
          <w:rFonts w:cstheme="minorHAnsi"/>
          <w:color w:val="7030A0"/>
          <w:lang w:val="es-MX"/>
        </w:rPr>
      </w:pPr>
      <w:r w:rsidRPr="00703F89">
        <w:rPr>
          <w:rFonts w:cstheme="minorHAnsi"/>
          <w:color w:val="7030A0"/>
        </w:rPr>
        <w:t>2025</w:t>
      </w:r>
    </w:p>
    <w:p w:rsidR="0016686B" w:rsidRPr="00703F89" w:rsidP="00D1560E" w14:paraId="3C8D0787" w14:textId="77777777">
      <w:pPr>
        <w:pStyle w:val="QuestionText"/>
        <w:numPr>
          <w:ilvl w:val="0"/>
          <w:numId w:val="182"/>
        </w:numPr>
        <w:spacing w:line="254" w:lineRule="auto"/>
        <w:rPr>
          <w:rFonts w:cstheme="minorHAnsi"/>
          <w:color w:val="7030A0"/>
          <w:lang w:val="es-MX"/>
        </w:rPr>
      </w:pPr>
      <w:r w:rsidRPr="00703F89">
        <w:rPr>
          <w:rFonts w:cstheme="minorHAnsi"/>
          <w:color w:val="7030A0"/>
        </w:rPr>
        <w:t>2024</w:t>
      </w:r>
    </w:p>
    <w:p w:rsidR="0016686B" w:rsidRPr="00703F89" w:rsidP="00D1560E" w14:paraId="096689EF" w14:textId="77777777">
      <w:pPr>
        <w:pStyle w:val="QuestionText"/>
        <w:numPr>
          <w:ilvl w:val="0"/>
          <w:numId w:val="182"/>
        </w:numPr>
        <w:spacing w:line="254" w:lineRule="auto"/>
        <w:rPr>
          <w:rFonts w:cstheme="minorHAnsi"/>
          <w:color w:val="7030A0"/>
          <w:lang w:val="es-MX"/>
        </w:rPr>
      </w:pPr>
      <w:r w:rsidRPr="00703F89">
        <w:rPr>
          <w:rFonts w:cstheme="minorHAnsi"/>
          <w:color w:val="7030A0"/>
        </w:rPr>
        <w:t>2023</w:t>
      </w:r>
    </w:p>
    <w:p w:rsidR="006938DD" w:rsidRPr="00703F89" w:rsidP="006938DD" w14:paraId="3E6DAFA4" w14:textId="77777777">
      <w:pPr>
        <w:pStyle w:val="QuestionText"/>
        <w:numPr>
          <w:ilvl w:val="0"/>
          <w:numId w:val="182"/>
        </w:numPr>
        <w:spacing w:line="254" w:lineRule="auto"/>
        <w:rPr>
          <w:rFonts w:cstheme="minorHAnsi"/>
          <w:color w:val="7030A0"/>
          <w:lang w:val="es-MX"/>
        </w:rPr>
      </w:pPr>
      <w:r w:rsidRPr="00703F89">
        <w:rPr>
          <w:rFonts w:cstheme="minorHAnsi"/>
          <w:color w:val="7030A0"/>
        </w:rPr>
        <w:t>2022</w:t>
      </w:r>
    </w:p>
    <w:p w:rsidR="0016686B" w:rsidRPr="00703F89" w:rsidP="006938DD" w14:paraId="6D81F4E7" w14:textId="7EB9F15E">
      <w:pPr>
        <w:pStyle w:val="QuestionText"/>
        <w:numPr>
          <w:ilvl w:val="0"/>
          <w:numId w:val="182"/>
        </w:numPr>
        <w:spacing w:line="254" w:lineRule="auto"/>
        <w:rPr>
          <w:rFonts w:cstheme="minorHAnsi"/>
          <w:color w:val="7030A0"/>
          <w:lang w:val="es-MX"/>
        </w:rPr>
      </w:pPr>
      <w:r w:rsidRPr="00703F89">
        <w:rPr>
          <w:rFonts w:eastAsia="Times New Roman" w:cs="Calibri"/>
          <w:color w:val="7030A0"/>
        </w:rPr>
        <w:t xml:space="preserve">No </w:t>
      </w:r>
      <w:r w:rsidRPr="00703F89">
        <w:rPr>
          <w:rFonts w:eastAsia="Times New Roman" w:cs="Calibri"/>
          <w:color w:val="7030A0"/>
        </w:rPr>
        <w:t>realicé</w:t>
      </w:r>
      <w:r w:rsidRPr="00703F89">
        <w:rPr>
          <w:rFonts w:eastAsia="Times New Roman" w:cs="Calibri"/>
          <w:color w:val="7030A0"/>
        </w:rPr>
        <w:t xml:space="preserve"> </w:t>
      </w:r>
      <w:r w:rsidRPr="00703F89">
        <w:rPr>
          <w:rFonts w:eastAsia="Times New Roman" w:cs="Calibri"/>
          <w:color w:val="7030A0"/>
        </w:rPr>
        <w:t>ningún</w:t>
      </w:r>
      <w:r w:rsidRPr="00703F89">
        <w:rPr>
          <w:rFonts w:eastAsia="Times New Roman" w:cs="Calibri"/>
          <w:color w:val="7030A0"/>
        </w:rPr>
        <w:t xml:space="preserve"> </w:t>
      </w:r>
      <w:r w:rsidRPr="00703F89">
        <w:rPr>
          <w:rFonts w:eastAsia="Times New Roman" w:cs="Calibri"/>
          <w:color w:val="7030A0"/>
        </w:rPr>
        <w:t>viaje</w:t>
      </w:r>
      <w:r w:rsidRPr="00703F89">
        <w:rPr>
          <w:rFonts w:eastAsia="Times New Roman" w:cs="Calibri"/>
          <w:color w:val="7030A0"/>
        </w:rPr>
        <w:t xml:space="preserve"> o </w:t>
      </w:r>
      <w:r w:rsidRPr="00703F89">
        <w:rPr>
          <w:rFonts w:eastAsia="Times New Roman" w:cs="Calibri"/>
          <w:color w:val="7030A0"/>
        </w:rPr>
        <w:t>salida</w:t>
      </w:r>
      <w:r w:rsidRPr="00703F89">
        <w:rPr>
          <w:rFonts w:eastAsia="Times New Roman" w:cs="Calibri"/>
          <w:color w:val="7030A0"/>
        </w:rPr>
        <w:t xml:space="preserve"> </w:t>
      </w:r>
      <w:r w:rsidRPr="00703F89">
        <w:rPr>
          <w:rFonts w:eastAsia="Times New Roman" w:cs="Calibri"/>
          <w:color w:val="7030A0"/>
          <w:lang w:val=""/>
        </w:rPr>
        <w:t>en ninguno de estos años</w:t>
      </w:r>
      <w:r w:rsidRPr="00703F89">
        <w:rPr>
          <w:rFonts w:eastAsia="Times New Roman" w:cs="Calibri"/>
          <w:color w:val="7030A0"/>
        </w:rPr>
        <w:t xml:space="preserve"> </w:t>
      </w:r>
    </w:p>
    <w:p w:rsidR="0016686B" w:rsidRPr="00703F89" w:rsidP="00553B17" w14:paraId="08849161" w14:textId="2D9D2832">
      <w:pPr>
        <w:pStyle w:val="QuestionText"/>
        <w:spacing w:line="254" w:lineRule="auto"/>
        <w:rPr>
          <w:rFonts w:cstheme="minorHAnsi"/>
        </w:rPr>
      </w:pPr>
    </w:p>
    <w:p w:rsidR="008A6A54" w:rsidRPr="00703F89" w:rsidP="00650121" w14:paraId="37D0D449" w14:textId="77777777">
      <w:pPr>
        <w:pStyle w:val="Logic"/>
        <w:keepNext w:val="0"/>
        <w:keepLines w:val="0"/>
        <w:widowControl w:val="0"/>
      </w:pPr>
    </w:p>
    <w:p w:rsidR="00361751" w:rsidRPr="00703F89" w:rsidP="002B194A" w14:paraId="13858251" w14:textId="77777777">
      <w:pPr>
        <w:pStyle w:val="QuestionNumbering"/>
        <w:keepNext w:val="0"/>
        <w:keepLines w:val="0"/>
        <w:widowControl w:val="0"/>
        <w:pBdr>
          <w:top w:val="single" w:sz="4" w:space="7" w:color="auto"/>
        </w:pBdr>
      </w:pPr>
      <w:bookmarkStart w:id="14" w:name="OLE_LINK62"/>
      <w:bookmarkStart w:id="15" w:name="OLE_LINK52"/>
      <w:r w:rsidRPr="00703F89">
        <w:t>F_PART.</w:t>
      </w:r>
    </w:p>
    <w:p w:rsidR="00361751" w:rsidRPr="00703F89" w:rsidP="00361751" w14:paraId="092778AB" w14:textId="77777777">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361751" w:rsidRPr="00703F89" w:rsidP="00361751" w14:paraId="4A4CDE56" w14:textId="77777777">
      <w:pPr>
        <w:pStyle w:val="Spanish"/>
        <w:rPr>
          <w:lang w:val="es-MX"/>
        </w:rPr>
      </w:pPr>
      <w:r w:rsidRPr="00703F89">
        <w:rPr>
          <w:color w:val="00B0F0"/>
          <w:lang w:val="es-MX"/>
        </w:rPr>
        <w:t xml:space="preserve">[CAWI CUSTOM PROMPT]: </w:t>
      </w:r>
      <w:r w:rsidRPr="00703F89">
        <w:rPr>
          <w:lang w:val="es-MX"/>
        </w:rPr>
        <w:t>Nos gustaría su respuesta a esta pregunta</w:t>
      </w:r>
    </w:p>
    <w:p w:rsidR="00361751" w:rsidRPr="00703F89" w:rsidP="00361751" w14:paraId="01FA5526" w14:textId="71B02964">
      <w:pPr>
        <w:widowControl w:val="0"/>
        <w:outlineLvl w:val="4"/>
        <w:rPr>
          <w:rFonts w:eastAsiaTheme="majorEastAsia" w:cstheme="majorBidi"/>
        </w:rPr>
      </w:pPr>
      <w:r w:rsidRPr="00703F89">
        <w:rPr>
          <w:rFonts w:eastAsiaTheme="majorEastAsia" w:cstheme="majorBidi"/>
          <w:color w:val="00B0F0"/>
        </w:rPr>
        <w:t xml:space="preserve">[IF WAVERES=0] </w:t>
      </w:r>
      <w:r w:rsidRPr="00703F89">
        <w:rPr>
          <w:rFonts w:eastAsiaTheme="majorEastAsia" w:cstheme="majorBidi"/>
        </w:rPr>
        <w:t xml:space="preserve">Last year, that is, between the dates of </w:t>
      </w:r>
      <w:r w:rsidRPr="00703F89">
        <w:rPr>
          <w:rFonts w:eastAsiaTheme="majorEastAsia" w:cstheme="majorBidi"/>
          <w:u w:val="single"/>
        </w:rPr>
        <w:t xml:space="preserve">January 1 and December 31, </w:t>
      </w:r>
      <w:r w:rsidRPr="00703F89" w:rsidR="005E64C2">
        <w:rPr>
          <w:rFonts w:eastAsiaTheme="majorEastAsia" w:cstheme="majorBidi"/>
          <w:u w:val="single"/>
        </w:rPr>
        <w:t>2027</w:t>
      </w:r>
      <w:r w:rsidRPr="00703F89">
        <w:rPr>
          <w:rFonts w:eastAsiaTheme="majorEastAsia" w:cstheme="majorBidi"/>
        </w:rPr>
        <w:t xml:space="preserve">, </w:t>
      </w:r>
      <w:r w:rsidRPr="00703F89">
        <w:rPr>
          <w:rFonts w:eastAsiaTheme="majorEastAsia" w:cstheme="majorBidi"/>
          <w:color w:val="00B0F0"/>
        </w:rPr>
        <w:t>[IF WAVERES=1]</w:t>
      </w:r>
      <w:r w:rsidRPr="00703F89">
        <w:rPr>
          <w:rFonts w:eastAsiaTheme="majorEastAsia" w:cstheme="majorBidi"/>
        </w:rPr>
        <w:t xml:space="preserve"> Since taking our last survey on </w:t>
      </w:r>
      <w:r w:rsidRPr="00703F89">
        <w:rPr>
          <w:rFonts w:eastAsiaTheme="majorEastAsia" w:cstheme="majorBidi"/>
          <w:color w:val="00B0F0"/>
        </w:rPr>
        <w:t>[WAVEMO] [WAVEDAY]</w:t>
      </w:r>
      <w:r w:rsidRPr="00703F89">
        <w:rPr>
          <w:rFonts w:eastAsiaTheme="majorEastAsia" w:cstheme="majorBidi"/>
        </w:rPr>
        <w:t xml:space="preserve">, </w:t>
      </w:r>
      <w:r w:rsidRPr="00703F89" w:rsidR="005E64C2">
        <w:rPr>
          <w:rFonts w:eastAsiaTheme="majorEastAsia" w:cstheme="majorBidi"/>
        </w:rPr>
        <w:t>2027</w:t>
      </w:r>
      <w:r w:rsidRPr="00703F89">
        <w:rPr>
          <w:rFonts w:eastAsiaTheme="majorEastAsia" w:cstheme="majorBidi"/>
        </w:rPr>
        <w:t xml:space="preserve"> through December 31, </w:t>
      </w:r>
      <w:r w:rsidRPr="00703F89" w:rsidR="005E64C2">
        <w:rPr>
          <w:rFonts w:eastAsiaTheme="majorEastAsia" w:cstheme="majorBidi"/>
        </w:rPr>
        <w:t>2027</w:t>
      </w:r>
      <w:r w:rsidRPr="00703F89">
        <w:t>,</w:t>
      </w:r>
      <w:r w:rsidRPr="00703F89">
        <w:rPr>
          <w:color w:val="00B0F0"/>
        </w:rPr>
        <w:t xml:space="preserve"> [END IF]</w:t>
      </w:r>
      <w:r w:rsidRPr="00703F89">
        <w:t xml:space="preserve"> did you do any recreational fishing in the United States? Please do not include occasions when you only </w:t>
      </w:r>
      <w:r w:rsidRPr="00703F89">
        <w:t>observed</w:t>
      </w:r>
      <w:r w:rsidRPr="00703F89">
        <w:t xml:space="preserve"> others fishing.</w:t>
      </w:r>
    </w:p>
    <w:p w:rsidR="00361751" w:rsidRPr="00703F89" w:rsidP="00361751" w14:paraId="7BA1465A" w14:textId="69561402">
      <w:pPr>
        <w:pStyle w:val="QuestionText"/>
        <w:rPr>
          <w:color w:val="7030A0"/>
          <w:lang w:val="es-MX"/>
        </w:rPr>
      </w:pPr>
      <w:r w:rsidRPr="00703F89">
        <w:rPr>
          <w:color w:val="00B0F0"/>
          <w:lang w:val="es-MX"/>
        </w:rPr>
        <w:t xml:space="preserve">[IF WAVERES=0] </w:t>
      </w:r>
      <w:r w:rsidRPr="00703F89">
        <w:rPr>
          <w:color w:val="7030A0"/>
          <w:lang w:val="es-MX"/>
        </w:rPr>
        <w:t xml:space="preserve">El año pasado, es decir, entre las fechas del </w:t>
      </w:r>
      <w:r w:rsidRPr="00703F89">
        <w:rPr>
          <w:color w:val="7030A0"/>
          <w:u w:val="single"/>
          <w:lang w:val="es-MX"/>
        </w:rPr>
        <w:t xml:space="preserve">1 de enero y el 31 de diciembre de </w:t>
      </w:r>
      <w:r w:rsidRPr="00703F89" w:rsidR="005E64C2">
        <w:rPr>
          <w:color w:val="7030A0"/>
          <w:u w:val="single"/>
          <w:lang w:val="es-MX"/>
        </w:rPr>
        <w:t>2027</w:t>
      </w:r>
      <w:r w:rsidRPr="00703F89">
        <w:rPr>
          <w:color w:val="7030A0"/>
          <w:lang w:val="es-MX"/>
        </w:rPr>
        <w:t>,</w:t>
      </w:r>
      <w:r w:rsidRPr="00703F89">
        <w:rPr>
          <w:lang w:val="es-MX"/>
        </w:rPr>
        <w:t xml:space="preserve"> </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w:t>
      </w:r>
      <w:r w:rsidRPr="00703F89">
        <w:rPr>
          <w:lang w:val="es-MX"/>
        </w:rPr>
        <w:t xml:space="preserve"> </w:t>
      </w:r>
      <w:r w:rsidRPr="00703F89">
        <w:rPr>
          <w:color w:val="00B0F0"/>
          <w:lang w:val="es-MX"/>
        </w:rPr>
        <w:t>[END IF]</w:t>
      </w:r>
      <w:r w:rsidRPr="00703F89">
        <w:rPr>
          <w:color w:val="7030A0"/>
          <w:lang w:val="es-MX"/>
        </w:rPr>
        <w:t xml:space="preserve"> ¿realizó cualquier tipo de pesca recreativa en los Estados Unidos? Por favor no incluya ocasiones cuando usted solo observó a otros pescar.</w:t>
      </w:r>
    </w:p>
    <w:p w:rsidR="00361751" w:rsidRPr="00703F89" w:rsidP="00361751" w14:paraId="7514E9B3" w14:textId="77777777">
      <w:pPr>
        <w:pStyle w:val="QuestionText"/>
        <w:keepNext w:val="0"/>
        <w:keepLines w:val="0"/>
        <w:widowControl w:val="0"/>
        <w:rPr>
          <w:lang w:val="es-MX"/>
        </w:rPr>
      </w:pPr>
    </w:p>
    <w:p w:rsidR="00361751" w:rsidRPr="00703F89" w:rsidP="00361751" w14:paraId="3E56644D" w14:textId="77777777">
      <w:pPr>
        <w:pStyle w:val="Logic"/>
        <w:keepNext w:val="0"/>
        <w:keepLines w:val="0"/>
        <w:widowControl w:val="0"/>
      </w:pPr>
      <w:r w:rsidRPr="00703F89">
        <w:t>RESPONSE OPTIONS:</w:t>
      </w:r>
    </w:p>
    <w:p w:rsidR="00361751" w:rsidRPr="00703F89" w:rsidP="00793C58" w14:paraId="1352A396" w14:textId="77777777">
      <w:pPr>
        <w:pStyle w:val="QuestionText"/>
        <w:keepNext w:val="0"/>
        <w:keepLines w:val="0"/>
        <w:widowControl w:val="0"/>
        <w:numPr>
          <w:ilvl w:val="0"/>
          <w:numId w:val="85"/>
        </w:numPr>
      </w:pPr>
      <w:r w:rsidRPr="00703F89">
        <w:t>Yes</w:t>
      </w:r>
      <w:r w:rsidRPr="00703F89">
        <w:tab/>
      </w:r>
      <w:r w:rsidRPr="00703F89">
        <w:tab/>
      </w:r>
    </w:p>
    <w:p w:rsidR="00361751" w:rsidRPr="00703F89" w:rsidP="00793C58" w14:paraId="645A5B27" w14:textId="77777777">
      <w:pPr>
        <w:pStyle w:val="QuestionText"/>
        <w:keepNext w:val="0"/>
        <w:keepLines w:val="0"/>
        <w:widowControl w:val="0"/>
        <w:numPr>
          <w:ilvl w:val="0"/>
          <w:numId w:val="85"/>
        </w:numPr>
      </w:pPr>
      <w:r w:rsidRPr="00703F89">
        <w:t>No</w:t>
      </w:r>
      <w:r w:rsidRPr="00703F89">
        <w:tab/>
      </w:r>
      <w:r w:rsidRPr="00703F89">
        <w:tab/>
      </w:r>
      <w:bookmarkEnd w:id="14"/>
    </w:p>
    <w:p w:rsidR="00361751" w:rsidRPr="00703F89" w:rsidP="00693E3E" w14:paraId="7967C0B4" w14:textId="77777777">
      <w:pPr>
        <w:pStyle w:val="Spanish"/>
        <w:keepNext/>
        <w:keepLines/>
        <w:numPr>
          <w:ilvl w:val="0"/>
          <w:numId w:val="140"/>
        </w:numPr>
      </w:pPr>
      <w:r w:rsidRPr="00703F89">
        <w:t>Sí</w:t>
      </w:r>
    </w:p>
    <w:p w:rsidR="00042077" w:rsidRPr="00703F89" w:rsidP="00693E3E" w14:paraId="1004E0A2" w14:textId="28BF00C7">
      <w:pPr>
        <w:pStyle w:val="Spanish"/>
        <w:keepNext/>
        <w:keepLines/>
        <w:numPr>
          <w:ilvl w:val="0"/>
          <w:numId w:val="140"/>
        </w:numPr>
      </w:pPr>
      <w:r w:rsidRPr="00703F89">
        <w:t>No</w:t>
      </w:r>
    </w:p>
    <w:bookmarkEnd w:id="15"/>
    <w:p w:rsidR="00597EAC" w:rsidRPr="00703F89" w:rsidP="00650121" w14:paraId="67D66695" w14:textId="77777777">
      <w:pPr>
        <w:pStyle w:val="Logic"/>
        <w:keepNext w:val="0"/>
        <w:keepLines w:val="0"/>
        <w:widowControl w:val="0"/>
      </w:pPr>
    </w:p>
    <w:p w:rsidR="00702983" w:rsidRPr="00703F89" w:rsidP="002B194A" w14:paraId="15A2F09C" w14:textId="386B1847">
      <w:pPr>
        <w:pStyle w:val="QuestionNumbering"/>
      </w:pPr>
      <w:r w:rsidRPr="00703F89">
        <w:t>F_PASTPART.</w:t>
      </w:r>
    </w:p>
    <w:p w:rsidR="00702983" w:rsidRPr="00703F89" w:rsidP="00702983" w14:paraId="26F5565B" w14:textId="2105D3AB">
      <w:pPr>
        <w:pStyle w:val="Logic"/>
        <w:keepNext w:val="0"/>
        <w:keepLines w:val="0"/>
        <w:widowControl w:val="0"/>
      </w:pPr>
      <w:r w:rsidRPr="00703F89">
        <w:t>[SHOW IF P_FRESH=1</w:t>
      </w:r>
      <w:r w:rsidRPr="00703F89" w:rsidR="0029717C">
        <w:t xml:space="preserve"> and F_PART=1</w:t>
      </w:r>
      <w:r w:rsidRPr="00703F89">
        <w:t>]</w:t>
      </w:r>
    </w:p>
    <w:p w:rsidR="00702983" w:rsidRPr="00703F89" w:rsidP="002B194A" w14:paraId="2CFEB80D" w14:textId="77777777">
      <w:pPr>
        <w:pStyle w:val="QuestionText"/>
      </w:pPr>
      <w:r w:rsidRPr="00703F89">
        <w:t xml:space="preserve">Was 2027 the first year in which </w:t>
      </w:r>
      <w:r w:rsidRPr="00703F89">
        <w:t xml:space="preserve">you </w:t>
      </w:r>
      <w:r w:rsidRPr="00703F89">
        <w:rPr>
          <w:color w:val="00B0F0"/>
        </w:rPr>
        <w:t>&lt;u&gt;</w:t>
      </w:r>
      <w:r w:rsidRPr="00703F89">
        <w:t>ever</w:t>
      </w:r>
      <w:r w:rsidRPr="00703F89">
        <w:rPr>
          <w:color w:val="00B0F0"/>
        </w:rPr>
        <w:t>&lt;u&gt;</w:t>
      </w:r>
      <w:r w:rsidRPr="00703F89">
        <w:t xml:space="preserve"> fished recreationally?</w:t>
      </w:r>
    </w:p>
    <w:p w:rsidR="0016686B" w:rsidRPr="00703F89" w:rsidP="0016686B" w14:paraId="7437DC9A" w14:textId="0C849E95">
      <w:pPr>
        <w:pStyle w:val="QuestionText"/>
        <w:rPr>
          <w:color w:val="7030A0"/>
        </w:rPr>
      </w:pPr>
      <w:r w:rsidRPr="00703F89">
        <w:rPr>
          <w:color w:val="7030A0"/>
        </w:rPr>
        <w:t xml:space="preserve">¿Fue </w:t>
      </w:r>
      <w:r w:rsidRPr="00703F89">
        <w:rPr>
          <w:color w:val="7030A0"/>
        </w:rPr>
        <w:t>el</w:t>
      </w:r>
      <w:r w:rsidRPr="00703F89">
        <w:rPr>
          <w:color w:val="7030A0"/>
        </w:rPr>
        <w:t xml:space="preserve"> 2027 </w:t>
      </w:r>
      <w:r w:rsidRPr="00703F89">
        <w:rPr>
          <w:color w:val="7030A0"/>
        </w:rPr>
        <w:t>el</w:t>
      </w:r>
      <w:r w:rsidRPr="00703F89">
        <w:rPr>
          <w:color w:val="7030A0"/>
        </w:rPr>
        <w:t xml:space="preserve"> primer </w:t>
      </w:r>
      <w:r w:rsidRPr="00703F89">
        <w:rPr>
          <w:color w:val="7030A0"/>
        </w:rPr>
        <w:t>año</w:t>
      </w:r>
      <w:r w:rsidRPr="00703F89">
        <w:rPr>
          <w:color w:val="7030A0"/>
        </w:rPr>
        <w:t xml:space="preserve"> </w:t>
      </w:r>
      <w:r w:rsidRPr="00703F89">
        <w:rPr>
          <w:color w:val="7030A0"/>
        </w:rPr>
        <w:t>en</w:t>
      </w:r>
      <w:r w:rsidRPr="00703F89">
        <w:rPr>
          <w:color w:val="7030A0"/>
        </w:rPr>
        <w:t xml:space="preserve"> </w:t>
      </w:r>
      <w:r w:rsidRPr="00703F89">
        <w:rPr>
          <w:color w:val="7030A0"/>
        </w:rPr>
        <w:t>el</w:t>
      </w:r>
      <w:r w:rsidRPr="00703F89">
        <w:rPr>
          <w:color w:val="7030A0"/>
        </w:rPr>
        <w:t xml:space="preserve"> </w:t>
      </w:r>
      <w:r w:rsidRPr="00703F89">
        <w:rPr>
          <w:color w:val="7030A0"/>
        </w:rPr>
        <w:t>que</w:t>
      </w:r>
      <w:r w:rsidRPr="00703F89">
        <w:rPr>
          <w:color w:val="7030A0"/>
        </w:rPr>
        <w:t xml:space="preserve"> </w:t>
      </w:r>
      <w:r w:rsidRPr="00703F89" w:rsidR="00032FA0">
        <w:rPr>
          <w:color w:val="7030A0"/>
        </w:rPr>
        <w:t>particip</w:t>
      </w:r>
      <w:r w:rsidRPr="00703F89">
        <w:rPr>
          <w:color w:val="7030A0"/>
        </w:rPr>
        <w:t>ó</w:t>
      </w:r>
      <w:r w:rsidRPr="00703F89">
        <w:rPr>
          <w:color w:val="7030A0"/>
        </w:rPr>
        <w:t xml:space="preserve"> </w:t>
      </w:r>
      <w:r w:rsidRPr="00703F89" w:rsidR="00032FA0">
        <w:rPr>
          <w:color w:val="7030A0"/>
        </w:rPr>
        <w:t>en</w:t>
      </w:r>
      <w:r w:rsidRPr="00703F89" w:rsidR="00032FA0">
        <w:rPr>
          <w:color w:val="7030A0"/>
        </w:rPr>
        <w:t xml:space="preserve"> la </w:t>
      </w:r>
      <w:r w:rsidRPr="00703F89" w:rsidR="00032FA0">
        <w:rPr>
          <w:color w:val="7030A0"/>
        </w:rPr>
        <w:t>pesca</w:t>
      </w:r>
      <w:r w:rsidRPr="00703F89" w:rsidR="00032FA0">
        <w:rPr>
          <w:color w:val="7030A0"/>
        </w:rPr>
        <w:t xml:space="preserve"> recreative?</w:t>
      </w:r>
    </w:p>
    <w:p w:rsidR="00702983" w:rsidRPr="00703F89" w:rsidP="00702983" w14:paraId="42E7A024" w14:textId="77777777">
      <w:pPr>
        <w:pStyle w:val="Logic"/>
        <w:widowControl w:val="0"/>
      </w:pPr>
    </w:p>
    <w:p w:rsidR="00702983" w:rsidRPr="00703F89" w:rsidP="00702983" w14:paraId="4AF7619D" w14:textId="77777777">
      <w:pPr>
        <w:pStyle w:val="Logic"/>
        <w:keepNext w:val="0"/>
        <w:keepLines w:val="0"/>
        <w:widowControl w:val="0"/>
      </w:pPr>
      <w:r w:rsidRPr="00703F89">
        <w:t xml:space="preserve">Response Options: </w:t>
      </w:r>
    </w:p>
    <w:p w:rsidR="00702983" w:rsidRPr="00703F89" w:rsidP="00693E3E" w14:paraId="0F68AA64" w14:textId="6079C26D">
      <w:pPr>
        <w:pStyle w:val="QuestionText"/>
        <w:numPr>
          <w:ilvl w:val="0"/>
          <w:numId w:val="165"/>
        </w:numPr>
        <w:rPr>
          <w:lang w:val="es-MX"/>
        </w:rPr>
      </w:pPr>
      <w:r w:rsidRPr="00703F89">
        <w:t>Yes</w:t>
      </w:r>
    </w:p>
    <w:p w:rsidR="00702983" w:rsidRPr="00703F89" w:rsidP="00693E3E" w14:paraId="3D5D7673" w14:textId="67704BA5">
      <w:pPr>
        <w:pStyle w:val="QuestionText"/>
        <w:numPr>
          <w:ilvl w:val="0"/>
          <w:numId w:val="165"/>
        </w:numPr>
        <w:rPr>
          <w:lang w:val="es-MX"/>
        </w:rPr>
      </w:pPr>
      <w:r w:rsidRPr="00703F89">
        <w:t>No</w:t>
      </w:r>
    </w:p>
    <w:p w:rsidR="00032FA0" w:rsidRPr="00703F89" w:rsidP="006938DD" w14:paraId="0C96E989" w14:textId="77777777">
      <w:pPr>
        <w:pStyle w:val="QuestionText"/>
        <w:numPr>
          <w:ilvl w:val="0"/>
          <w:numId w:val="183"/>
        </w:numPr>
        <w:ind w:left="720"/>
        <w:rPr>
          <w:color w:val="7030A0"/>
        </w:rPr>
      </w:pPr>
      <w:r w:rsidRPr="00703F89">
        <w:rPr>
          <w:color w:val="7030A0"/>
        </w:rPr>
        <w:t>Sí</w:t>
      </w:r>
    </w:p>
    <w:p w:rsidR="00032FA0" w:rsidRPr="00703F89" w:rsidP="006938DD" w14:paraId="1489E305" w14:textId="77777777">
      <w:pPr>
        <w:pStyle w:val="QuestionText"/>
        <w:numPr>
          <w:ilvl w:val="0"/>
          <w:numId w:val="183"/>
        </w:numPr>
        <w:ind w:left="720"/>
        <w:rPr>
          <w:color w:val="7030A0"/>
        </w:rPr>
      </w:pPr>
      <w:r w:rsidRPr="00703F89">
        <w:rPr>
          <w:color w:val="7030A0"/>
        </w:rPr>
        <w:t>No</w:t>
      </w:r>
    </w:p>
    <w:p w:rsidR="00032FA0" w:rsidRPr="00703F89" w:rsidP="00553B17" w14:paraId="40E0D7AA" w14:textId="77777777">
      <w:pPr>
        <w:pStyle w:val="QuestionText"/>
        <w:rPr>
          <w:b/>
          <w:bCs/>
          <w:lang w:val="es-MX"/>
        </w:rPr>
      </w:pPr>
    </w:p>
    <w:p w:rsidR="00702983" w:rsidRPr="00703F89" w:rsidP="002B194A" w14:paraId="4595F57D" w14:textId="77777777">
      <w:pPr>
        <w:pStyle w:val="QuestionNumbering"/>
      </w:pPr>
      <w:r w:rsidRPr="00703F89">
        <w:t>F_PASTYEAR.</w:t>
      </w:r>
    </w:p>
    <w:p w:rsidR="00702983" w:rsidRPr="00703F89" w:rsidP="00702983" w14:paraId="24F7A2D7" w14:textId="2AE5A644">
      <w:pPr>
        <w:pStyle w:val="Logic"/>
        <w:keepNext w:val="0"/>
        <w:keepLines w:val="0"/>
        <w:widowControl w:val="0"/>
      </w:pPr>
      <w:r w:rsidRPr="00703F89">
        <w:t>[SHOW IF F_PASTPART=2</w:t>
      </w:r>
      <w:r w:rsidRPr="00703F89" w:rsidR="00A5554F">
        <w:t xml:space="preserve"> or F_PART=2</w:t>
      </w:r>
      <w:r w:rsidRPr="00703F89">
        <w:t>]</w:t>
      </w:r>
    </w:p>
    <w:p w:rsidR="00702983" w:rsidRPr="00703F89" w:rsidP="002B194A" w14:paraId="4B2ED132" w14:textId="5B6B9EA3">
      <w:pPr>
        <w:pStyle w:val="QuestionText"/>
      </w:pPr>
      <w:r w:rsidRPr="00703F89">
        <w:t>In which of the previous years</w:t>
      </w:r>
      <w:r w:rsidRPr="00703F89" w:rsidR="005F42F4">
        <w:t>, if any,</w:t>
      </w:r>
      <w:r w:rsidRPr="00703F89">
        <w:t xml:space="preserve"> did you go recreational fishing at least once in the United States?</w:t>
      </w:r>
    </w:p>
    <w:p w:rsidR="00032FA0" w:rsidRPr="00703F89" w:rsidP="00032FA0" w14:paraId="1F979ADD" w14:textId="523D70B8">
      <w:pPr>
        <w:pStyle w:val="QuestionText"/>
        <w:rPr>
          <w:color w:val="7030A0"/>
        </w:rPr>
      </w:pPr>
      <w:r w:rsidRPr="00703F89">
        <w:rPr>
          <w:color w:val="7030A0"/>
        </w:rPr>
        <w:t xml:space="preserve">¿En </w:t>
      </w:r>
      <w:r w:rsidRPr="00703F89">
        <w:rPr>
          <w:color w:val="7030A0"/>
        </w:rPr>
        <w:t>cuál</w:t>
      </w:r>
      <w:r w:rsidRPr="00703F89">
        <w:rPr>
          <w:color w:val="7030A0"/>
        </w:rPr>
        <w:t xml:space="preserve"> de </w:t>
      </w:r>
      <w:r w:rsidRPr="00703F89">
        <w:rPr>
          <w:color w:val="7030A0"/>
        </w:rPr>
        <w:t>los</w:t>
      </w:r>
      <w:r w:rsidRPr="00703F89">
        <w:rPr>
          <w:color w:val="7030A0"/>
        </w:rPr>
        <w:t xml:space="preserve"> </w:t>
      </w:r>
      <w:r w:rsidRPr="00703F89">
        <w:rPr>
          <w:color w:val="7030A0"/>
        </w:rPr>
        <w:t>últimos</w:t>
      </w:r>
      <w:r w:rsidRPr="00703F89">
        <w:rPr>
          <w:color w:val="7030A0"/>
        </w:rPr>
        <w:t xml:space="preserve"> </w:t>
      </w:r>
      <w:r w:rsidRPr="00703F89">
        <w:rPr>
          <w:color w:val="7030A0"/>
        </w:rPr>
        <w:t>años</w:t>
      </w:r>
      <w:r w:rsidRPr="00703F89">
        <w:rPr>
          <w:color w:val="7030A0"/>
        </w:rPr>
        <w:t xml:space="preserve"> </w:t>
      </w:r>
      <w:r w:rsidRPr="00703F89">
        <w:rPr>
          <w:color w:val="7030A0"/>
        </w:rPr>
        <w:t>participó</w:t>
      </w:r>
      <w:r w:rsidRPr="00703F89">
        <w:rPr>
          <w:color w:val="7030A0"/>
        </w:rPr>
        <w:t xml:space="preserve"> </w:t>
      </w:r>
      <w:r w:rsidRPr="00703F89">
        <w:rPr>
          <w:color w:val="7030A0"/>
        </w:rPr>
        <w:t>en</w:t>
      </w:r>
      <w:r w:rsidRPr="00703F89">
        <w:rPr>
          <w:color w:val="7030A0"/>
        </w:rPr>
        <w:t xml:space="preserve"> la </w:t>
      </w:r>
      <w:r w:rsidRPr="00703F89">
        <w:rPr>
          <w:color w:val="7030A0"/>
        </w:rPr>
        <w:t>pesca</w:t>
      </w:r>
      <w:r w:rsidRPr="00703F89">
        <w:rPr>
          <w:color w:val="7030A0"/>
        </w:rPr>
        <w:t xml:space="preserve"> recreative al </w:t>
      </w:r>
      <w:r w:rsidRPr="00703F89">
        <w:rPr>
          <w:color w:val="7030A0"/>
        </w:rPr>
        <w:t>menos</w:t>
      </w:r>
      <w:r w:rsidRPr="00703F89">
        <w:rPr>
          <w:color w:val="7030A0"/>
        </w:rPr>
        <w:t xml:space="preserve"> </w:t>
      </w:r>
      <w:r w:rsidRPr="00703F89">
        <w:rPr>
          <w:color w:val="7030A0"/>
        </w:rPr>
        <w:t>una</w:t>
      </w:r>
      <w:r w:rsidRPr="00703F89">
        <w:rPr>
          <w:color w:val="7030A0"/>
        </w:rPr>
        <w:t xml:space="preserve"> </w:t>
      </w:r>
      <w:r w:rsidRPr="00703F89">
        <w:rPr>
          <w:color w:val="7030A0"/>
        </w:rPr>
        <w:t>vez</w:t>
      </w:r>
      <w:r w:rsidRPr="00703F89">
        <w:rPr>
          <w:color w:val="7030A0"/>
        </w:rPr>
        <w:t xml:space="preserve"> </w:t>
      </w:r>
      <w:r w:rsidRPr="00703F89">
        <w:rPr>
          <w:color w:val="7030A0"/>
        </w:rPr>
        <w:t>en</w:t>
      </w:r>
      <w:r w:rsidRPr="00703F89">
        <w:rPr>
          <w:color w:val="7030A0"/>
        </w:rPr>
        <w:t xml:space="preserve"> </w:t>
      </w:r>
      <w:r w:rsidRPr="00703F89">
        <w:rPr>
          <w:color w:val="7030A0"/>
        </w:rPr>
        <w:t>los</w:t>
      </w:r>
      <w:r w:rsidRPr="00703F89">
        <w:rPr>
          <w:color w:val="7030A0"/>
        </w:rPr>
        <w:t xml:space="preserve"> </w:t>
      </w:r>
      <w:r w:rsidRPr="00703F89">
        <w:rPr>
          <w:color w:val="7030A0"/>
        </w:rPr>
        <w:t>Estados</w:t>
      </w:r>
      <w:r w:rsidRPr="00703F89">
        <w:rPr>
          <w:color w:val="7030A0"/>
        </w:rPr>
        <w:t xml:space="preserve"> Unidos?</w:t>
      </w:r>
    </w:p>
    <w:p w:rsidR="00032FA0" w:rsidRPr="00703F89" w:rsidP="002B194A" w14:paraId="47FB4750" w14:textId="77777777">
      <w:pPr>
        <w:pStyle w:val="QuestionText"/>
      </w:pPr>
    </w:p>
    <w:p w:rsidR="00702983" w:rsidRPr="00703F89" w:rsidP="00702983" w14:paraId="7D39CCE9" w14:textId="77777777">
      <w:pPr>
        <w:pStyle w:val="Logic"/>
        <w:keepNext w:val="0"/>
        <w:keepLines w:val="0"/>
        <w:widowControl w:val="0"/>
      </w:pPr>
      <w:r w:rsidRPr="00703F89">
        <w:t xml:space="preserve">Response options: </w:t>
      </w:r>
    </w:p>
    <w:p w:rsidR="00702983" w:rsidRPr="00703F89" w:rsidP="00693E3E" w14:paraId="2D770EF1" w14:textId="77777777">
      <w:pPr>
        <w:pStyle w:val="Logic"/>
        <w:keepNext w:val="0"/>
        <w:keepLines w:val="0"/>
        <w:widowControl w:val="0"/>
        <w:numPr>
          <w:ilvl w:val="0"/>
          <w:numId w:val="156"/>
        </w:numPr>
        <w:rPr>
          <w:color w:val="auto"/>
          <w:lang w:val="es-MX"/>
        </w:rPr>
      </w:pPr>
      <w:r w:rsidRPr="00703F89">
        <w:rPr>
          <w:color w:val="auto"/>
        </w:rPr>
        <w:t>2026</w:t>
      </w:r>
    </w:p>
    <w:p w:rsidR="00702983" w:rsidRPr="00703F89" w:rsidP="00693E3E" w14:paraId="4B84F69C" w14:textId="77777777">
      <w:pPr>
        <w:pStyle w:val="Logic"/>
        <w:keepNext w:val="0"/>
        <w:keepLines w:val="0"/>
        <w:widowControl w:val="0"/>
        <w:numPr>
          <w:ilvl w:val="0"/>
          <w:numId w:val="156"/>
        </w:numPr>
        <w:rPr>
          <w:color w:val="auto"/>
          <w:lang w:val="es-MX"/>
        </w:rPr>
      </w:pPr>
      <w:r w:rsidRPr="00703F89">
        <w:rPr>
          <w:color w:val="auto"/>
        </w:rPr>
        <w:t>2025</w:t>
      </w:r>
    </w:p>
    <w:p w:rsidR="00702983" w:rsidRPr="00703F89" w:rsidP="00693E3E" w14:paraId="46F5AE51" w14:textId="77777777">
      <w:pPr>
        <w:pStyle w:val="Logic"/>
        <w:keepNext w:val="0"/>
        <w:keepLines w:val="0"/>
        <w:widowControl w:val="0"/>
        <w:numPr>
          <w:ilvl w:val="0"/>
          <w:numId w:val="156"/>
        </w:numPr>
        <w:rPr>
          <w:color w:val="auto"/>
          <w:lang w:val="es-MX"/>
        </w:rPr>
      </w:pPr>
      <w:r w:rsidRPr="00703F89">
        <w:rPr>
          <w:color w:val="auto"/>
        </w:rPr>
        <w:t>2024</w:t>
      </w:r>
    </w:p>
    <w:p w:rsidR="00702983" w:rsidRPr="00703F89" w:rsidP="00693E3E" w14:paraId="5A2D25A0" w14:textId="77777777">
      <w:pPr>
        <w:pStyle w:val="Logic"/>
        <w:keepNext w:val="0"/>
        <w:keepLines w:val="0"/>
        <w:widowControl w:val="0"/>
        <w:numPr>
          <w:ilvl w:val="0"/>
          <w:numId w:val="156"/>
        </w:numPr>
        <w:rPr>
          <w:color w:val="auto"/>
          <w:lang w:val="es-MX"/>
        </w:rPr>
      </w:pPr>
      <w:r w:rsidRPr="00703F89">
        <w:rPr>
          <w:color w:val="auto"/>
        </w:rPr>
        <w:t>2023</w:t>
      </w:r>
    </w:p>
    <w:p w:rsidR="00702983" w:rsidRPr="00703F89" w:rsidP="00693E3E" w14:paraId="110960EA" w14:textId="77777777">
      <w:pPr>
        <w:pStyle w:val="Logic"/>
        <w:keepNext w:val="0"/>
        <w:keepLines w:val="0"/>
        <w:widowControl w:val="0"/>
        <w:numPr>
          <w:ilvl w:val="0"/>
          <w:numId w:val="156"/>
        </w:numPr>
        <w:rPr>
          <w:color w:val="auto"/>
          <w:lang w:val="es-MX"/>
        </w:rPr>
      </w:pPr>
      <w:r w:rsidRPr="00703F89">
        <w:rPr>
          <w:color w:val="auto"/>
        </w:rPr>
        <w:t>2022</w:t>
      </w:r>
    </w:p>
    <w:p w:rsidR="00702983" w:rsidRPr="00703F89" w:rsidP="00693E3E" w14:paraId="2FD7B92A" w14:textId="11EE74C0">
      <w:pPr>
        <w:pStyle w:val="QuestionText"/>
        <w:numPr>
          <w:ilvl w:val="0"/>
          <w:numId w:val="156"/>
        </w:numPr>
      </w:pPr>
      <w:r w:rsidRPr="00703F89">
        <w:t>Did not fish in any of these years</w:t>
      </w:r>
    </w:p>
    <w:p w:rsidR="00702983" w:rsidRPr="00703F89" w:rsidP="00693E3E" w14:paraId="01E75707" w14:textId="77777777">
      <w:pPr>
        <w:pStyle w:val="Logic"/>
        <w:keepNext w:val="0"/>
        <w:keepLines w:val="0"/>
        <w:widowControl w:val="0"/>
        <w:numPr>
          <w:ilvl w:val="0"/>
          <w:numId w:val="159"/>
        </w:numPr>
        <w:rPr>
          <w:color w:val="7030A0"/>
          <w:lang w:val="es-MX"/>
        </w:rPr>
      </w:pPr>
      <w:r w:rsidRPr="00703F89">
        <w:rPr>
          <w:color w:val="7030A0"/>
        </w:rPr>
        <w:t>2026</w:t>
      </w:r>
    </w:p>
    <w:p w:rsidR="00702983" w:rsidRPr="00703F89" w:rsidP="00693E3E" w14:paraId="2302680F" w14:textId="77777777">
      <w:pPr>
        <w:pStyle w:val="Logic"/>
        <w:keepNext w:val="0"/>
        <w:keepLines w:val="0"/>
        <w:widowControl w:val="0"/>
        <w:numPr>
          <w:ilvl w:val="0"/>
          <w:numId w:val="159"/>
        </w:numPr>
        <w:rPr>
          <w:color w:val="7030A0"/>
          <w:lang w:val="es-MX"/>
        </w:rPr>
      </w:pPr>
      <w:r w:rsidRPr="00703F89">
        <w:rPr>
          <w:color w:val="7030A0"/>
        </w:rPr>
        <w:t>2025</w:t>
      </w:r>
    </w:p>
    <w:p w:rsidR="00702983" w:rsidRPr="00703F89" w:rsidP="00693E3E" w14:paraId="2E5EC9FD" w14:textId="77777777">
      <w:pPr>
        <w:pStyle w:val="Logic"/>
        <w:keepNext w:val="0"/>
        <w:keepLines w:val="0"/>
        <w:widowControl w:val="0"/>
        <w:numPr>
          <w:ilvl w:val="0"/>
          <w:numId w:val="159"/>
        </w:numPr>
        <w:rPr>
          <w:color w:val="7030A0"/>
          <w:lang w:val="es-MX"/>
        </w:rPr>
      </w:pPr>
      <w:r w:rsidRPr="00703F89">
        <w:rPr>
          <w:color w:val="7030A0"/>
        </w:rPr>
        <w:t>2024</w:t>
      </w:r>
    </w:p>
    <w:p w:rsidR="00702983" w:rsidRPr="00703F89" w:rsidP="00693E3E" w14:paraId="0577C4C8" w14:textId="77777777">
      <w:pPr>
        <w:pStyle w:val="Logic"/>
        <w:keepNext w:val="0"/>
        <w:keepLines w:val="0"/>
        <w:widowControl w:val="0"/>
        <w:numPr>
          <w:ilvl w:val="0"/>
          <w:numId w:val="159"/>
        </w:numPr>
        <w:rPr>
          <w:color w:val="7030A0"/>
          <w:lang w:val="es-MX"/>
        </w:rPr>
      </w:pPr>
      <w:r w:rsidRPr="00703F89">
        <w:rPr>
          <w:color w:val="7030A0"/>
        </w:rPr>
        <w:t>2023</w:t>
      </w:r>
    </w:p>
    <w:p w:rsidR="00702983" w:rsidRPr="00703F89" w:rsidP="00693E3E" w14:paraId="5EC4E646" w14:textId="77777777">
      <w:pPr>
        <w:pStyle w:val="Logic"/>
        <w:keepNext w:val="0"/>
        <w:keepLines w:val="0"/>
        <w:widowControl w:val="0"/>
        <w:numPr>
          <w:ilvl w:val="0"/>
          <w:numId w:val="159"/>
        </w:numPr>
        <w:rPr>
          <w:color w:val="7030A0"/>
          <w:lang w:val="es-MX"/>
        </w:rPr>
      </w:pPr>
      <w:r w:rsidRPr="00703F89">
        <w:rPr>
          <w:color w:val="7030A0"/>
        </w:rPr>
        <w:t>2022</w:t>
      </w:r>
    </w:p>
    <w:p w:rsidR="00702983" w:rsidRPr="00703F89" w:rsidP="00693E3E" w14:paraId="42C2FF6B" w14:textId="2E76AFA8">
      <w:pPr>
        <w:pStyle w:val="QuestionText"/>
        <w:numPr>
          <w:ilvl w:val="0"/>
          <w:numId w:val="159"/>
        </w:numPr>
        <w:rPr>
          <w:lang w:val="es-MX"/>
        </w:rPr>
      </w:pPr>
      <w:r w:rsidRPr="00703F89">
        <w:rPr>
          <w:color w:val="7030A0"/>
          <w:lang w:val=""/>
        </w:rPr>
        <w:t>No pescó en ninguno de estos años</w:t>
      </w:r>
    </w:p>
    <w:p w:rsidR="00360EC9" w:rsidRPr="00703F89" w:rsidP="00360EC9" w14:paraId="7CB77F2C" w14:textId="77777777">
      <w:pPr>
        <w:pStyle w:val="QuestionText"/>
        <w:rPr>
          <w:color w:val="7030A0"/>
          <w:lang w:val=""/>
        </w:rPr>
      </w:pPr>
    </w:p>
    <w:p w:rsidR="00846730" w:rsidRPr="00703F89" w:rsidP="00846730" w14:paraId="41D882BF" w14:textId="0614ECF5">
      <w:pPr>
        <w:pStyle w:val="QuestionNumbering"/>
        <w:keepNext w:val="0"/>
        <w:keepLines w:val="0"/>
        <w:widowControl w:val="0"/>
      </w:pPr>
      <w:bookmarkStart w:id="16" w:name="OLE_LINK487"/>
      <w:bookmarkStart w:id="17" w:name="OLE_LINK61"/>
      <w:bookmarkStart w:id="18" w:name="OLE_LINK56"/>
      <w:r w:rsidRPr="00703F89">
        <w:t>F_PART_Type.</w:t>
      </w:r>
    </w:p>
    <w:bookmarkEnd w:id="16"/>
    <w:p w:rsidR="00846730" w:rsidRPr="00703F89" w:rsidP="00846730" w14:paraId="2A1CA97D" w14:textId="77777777">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846730" w:rsidRPr="00703F89" w:rsidP="00846730" w14:paraId="289EDA8E" w14:textId="7CCFCE7F">
      <w:pPr>
        <w:pStyle w:val="Spanish"/>
        <w:rPr>
          <w:lang w:val="es-MX"/>
        </w:rPr>
      </w:pPr>
      <w:r w:rsidRPr="00703F89">
        <w:rPr>
          <w:color w:val="00B0F0"/>
          <w:lang w:val="es-MX"/>
        </w:rPr>
        <w:t xml:space="preserve">[CAWI CUSTOM PROMPT]: </w:t>
      </w:r>
      <w:r w:rsidRPr="00703F89">
        <w:rPr>
          <w:lang w:val="es-MX"/>
        </w:rPr>
        <w:t>Nos gustaría su respuesta a esta pregunta</w:t>
      </w:r>
    </w:p>
    <w:p w:rsidR="00B01269" w:rsidRPr="00703F89" w:rsidP="00B01269" w14:paraId="57CC6BBA" w14:textId="14B6F66D">
      <w:pPr>
        <w:pStyle w:val="Logic"/>
      </w:pPr>
      <w:r w:rsidRPr="00703F89">
        <w:t>[Show if coastal=1 and f_part=1]</w:t>
      </w:r>
    </w:p>
    <w:p w:rsidR="00846730" w:rsidRPr="00703F89" w:rsidP="00846730" w14:paraId="2552EA79" w14:textId="23E122C3">
      <w:pPr>
        <w:pStyle w:val="QuestionText"/>
        <w:keepNext w:val="0"/>
        <w:rPr>
          <w:color w:val="7030A0"/>
        </w:rPr>
      </w:pPr>
      <w:bookmarkStart w:id="19" w:name="OLE_LINK66"/>
      <w:bookmarkStart w:id="20" w:name="OLE_LINK483"/>
      <w:r w:rsidRPr="00703F89">
        <w:t xml:space="preserve">Last year (from January 1 through December 31, </w:t>
      </w:r>
      <w:r w:rsidRPr="00703F89" w:rsidR="005E64C2">
        <w:t>2027</w:t>
      </w:r>
      <w:r w:rsidRPr="00703F89">
        <w:t>)</w:t>
      </w:r>
      <w:r w:rsidRPr="00703F89">
        <w:rPr>
          <w:u w:val="single"/>
        </w:rPr>
        <w:t>,</w:t>
      </w:r>
      <w:r w:rsidRPr="00703F89">
        <w:t xml:space="preserve"> did you</w:t>
      </w:r>
      <w:r w:rsidRPr="00703F89" w:rsidR="00BB1023">
        <w:t xml:space="preserve"> do any</w:t>
      </w:r>
      <w:r w:rsidRPr="00703F89" w:rsidR="007A08D0">
        <w:t xml:space="preserve"> </w:t>
      </w:r>
      <w:r w:rsidRPr="00703F89" w:rsidR="00150CCC">
        <w:t xml:space="preserve">of the following in </w:t>
      </w:r>
      <w:r w:rsidRPr="00703F89" w:rsidR="00150CCC">
        <w:rPr>
          <w:color w:val="00B0F0"/>
        </w:rPr>
        <w:t>[</w:t>
      </w:r>
      <w:r w:rsidRPr="00703F89" w:rsidR="004B248E">
        <w:rPr>
          <w:color w:val="00B0F0"/>
        </w:rPr>
        <w:t>P_</w:t>
      </w:r>
      <w:r w:rsidRPr="00703F89" w:rsidR="00150CCC">
        <w:rPr>
          <w:color w:val="00B0F0"/>
        </w:rPr>
        <w:t>STATE]</w:t>
      </w:r>
      <w:r w:rsidRPr="00703F89" w:rsidR="00150CCC">
        <w:t>?</w:t>
      </w:r>
      <w:r w:rsidRPr="00703F89">
        <w:t xml:space="preserve"> </w:t>
      </w:r>
    </w:p>
    <w:p w:rsidR="00846730" w:rsidRPr="00703F89" w:rsidP="00846730" w14:paraId="78F9DFF9" w14:textId="19F3FB99">
      <w:pPr>
        <w:pStyle w:val="QuestionText"/>
        <w:keepNext w:val="0"/>
        <w:rPr>
          <w:color w:val="7030A0"/>
          <w:lang w:val="es-MX"/>
        </w:rPr>
      </w:pPr>
      <w:bookmarkStart w:id="21" w:name="OLE_LINK486"/>
      <w:bookmarkEnd w:id="19"/>
      <w:r w:rsidRPr="00703F89">
        <w:rPr>
          <w:color w:val="7030A0"/>
          <w:lang w:val="es-MX"/>
        </w:rPr>
        <w:t>¿</w:t>
      </w:r>
      <w:bookmarkStart w:id="22" w:name="OLE_LINK271"/>
      <w:r w:rsidRPr="00703F89">
        <w:rPr>
          <w:color w:val="7030A0"/>
          <w:lang w:val="es-MX"/>
        </w:rPr>
        <w:t xml:space="preserve">El </w:t>
      </w:r>
      <w:bookmarkStart w:id="23" w:name="OLE_LINK272"/>
      <w:r w:rsidRPr="00703F89">
        <w:rPr>
          <w:color w:val="7030A0"/>
          <w:lang w:val="es-MX"/>
        </w:rPr>
        <w:t xml:space="preserve">año pasado </w:t>
      </w:r>
      <w:bookmarkEnd w:id="23"/>
      <w:r w:rsidRPr="00703F89">
        <w:rPr>
          <w:color w:val="7030A0"/>
          <w:lang w:val="es-MX"/>
        </w:rPr>
        <w:t>(</w:t>
      </w:r>
      <w:bookmarkStart w:id="24" w:name="OLE_LINK308"/>
      <w:r w:rsidRPr="00703F89">
        <w:rPr>
          <w:color w:val="7030A0"/>
          <w:lang w:val="es-MX"/>
        </w:rPr>
        <w:t xml:space="preserve">desde el 1 de enero hasta el 31 de </w:t>
      </w:r>
      <w:r w:rsidRPr="00703F89" w:rsidR="00FC089D">
        <w:rPr>
          <w:color w:val="7030A0"/>
          <w:lang w:val="es-MX"/>
        </w:rPr>
        <w:t xml:space="preserve">diciembre de </w:t>
      </w:r>
      <w:bookmarkEnd w:id="24"/>
      <w:r w:rsidRPr="00703F89" w:rsidR="005E64C2">
        <w:rPr>
          <w:color w:val="7030A0"/>
          <w:lang w:val="es-MX"/>
        </w:rPr>
        <w:t>2027</w:t>
      </w:r>
      <w:r w:rsidRPr="00703F89">
        <w:rPr>
          <w:color w:val="7030A0"/>
          <w:lang w:val="es-MX"/>
        </w:rPr>
        <w:t xml:space="preserve">), </w:t>
      </w:r>
      <w:bookmarkEnd w:id="22"/>
      <w:r w:rsidRPr="00703F89">
        <w:rPr>
          <w:color w:val="7030A0"/>
          <w:lang w:val="es-MX"/>
        </w:rPr>
        <w:t>hizo alguna</w:t>
      </w:r>
      <w:r w:rsidRPr="00703F89" w:rsidR="00553B17">
        <w:rPr>
          <w:color w:val="7030A0"/>
          <w:lang w:val="es-MX"/>
        </w:rPr>
        <w:t xml:space="preserve"> de las siguientes</w:t>
      </w:r>
      <w:r w:rsidRPr="00703F89" w:rsidR="002B063E">
        <w:rPr>
          <w:lang w:val=""/>
        </w:rPr>
        <w:t xml:space="preserve"> </w:t>
      </w:r>
      <w:r w:rsidRPr="00703F89" w:rsidR="002B063E">
        <w:rPr>
          <w:color w:val="7030A0"/>
          <w:lang w:val="es-MX"/>
        </w:rPr>
        <w:t>actividad</w:t>
      </w:r>
      <w:r w:rsidRPr="00703F89" w:rsidR="00553B17">
        <w:rPr>
          <w:color w:val="7030A0"/>
          <w:lang w:val="es-MX"/>
        </w:rPr>
        <w:t>esen</w:t>
      </w:r>
      <w:r w:rsidRPr="00703F89" w:rsidR="00553B17">
        <w:rPr>
          <w:color w:val="7030A0"/>
          <w:lang w:val="es-MX"/>
        </w:rPr>
        <w:t xml:space="preserve"> </w:t>
      </w:r>
      <w:r w:rsidRPr="00703F89" w:rsidR="00553B17">
        <w:rPr>
          <w:color w:val="00B0F0"/>
        </w:rPr>
        <w:t>[P_STATE]</w:t>
      </w:r>
      <w:r w:rsidRPr="00703F89" w:rsidR="00553B17">
        <w:rPr>
          <w:color w:val="7030A0"/>
        </w:rPr>
        <w:t>?</w:t>
      </w:r>
      <w:r w:rsidRPr="00703F89">
        <w:rPr>
          <w:color w:val="7030A0"/>
          <w:lang w:val="es-MX"/>
        </w:rPr>
        <w:t>…</w:t>
      </w:r>
    </w:p>
    <w:bookmarkEnd w:id="20"/>
    <w:bookmarkEnd w:id="21"/>
    <w:p w:rsidR="00B31022" w:rsidRPr="00703F89" w:rsidP="00846730" w14:paraId="5F28D3AD" w14:textId="0ED31257">
      <w:pPr>
        <w:pStyle w:val="QuestionText"/>
        <w:keepNext w:val="0"/>
        <w:rPr>
          <w:color w:val="2F5496"/>
          <w:lang w:val="es-MX"/>
        </w:rPr>
      </w:pPr>
    </w:p>
    <w:p w:rsidR="00846730" w:rsidRPr="00703F89" w:rsidP="00846730" w14:paraId="25124041" w14:textId="2DC662B1">
      <w:pPr>
        <w:pStyle w:val="QuestionText"/>
        <w:keepNext w:val="0"/>
        <w:rPr>
          <w:color w:val="FF0000"/>
        </w:rPr>
      </w:pPr>
      <w:r w:rsidRPr="00703F89">
        <w:rPr>
          <w:color w:val="00B0F0"/>
        </w:rPr>
        <w:t xml:space="preserve">[CATI] </w:t>
      </w:r>
      <w:r w:rsidRPr="00703F89">
        <w:rPr>
          <w:color w:val="FF0000"/>
        </w:rPr>
        <w:t>[READ IF NECESSARY]: Saltwater fishing means recreational fishing for finfish or shellfish in oceans, bays, sounds, and tidal waters of rivers and streams. Fishing in brackish water, such as bays and estuaries, should be considered saltwater fishing.</w:t>
      </w:r>
    </w:p>
    <w:p w:rsidR="00B31022" w:rsidRPr="00703F89" w:rsidP="00B31022" w14:paraId="3091CE7D" w14:textId="0B1608CB">
      <w:pPr>
        <w:pStyle w:val="QuestionText"/>
        <w:keepNext w:val="0"/>
        <w:keepLines w:val="0"/>
        <w:widowControl w:val="0"/>
        <w:rPr>
          <w:color w:val="7030A0"/>
          <w:lang w:val="es-MX"/>
        </w:rPr>
      </w:pPr>
      <w:r w:rsidRPr="00703F89">
        <w:rPr>
          <w:color w:val="7030A0"/>
          <w:lang w:val="es-MX"/>
        </w:rPr>
        <w:t xml:space="preserve">La pesca en agua salada significa la pesca recreativa de peces o mariscos en océanos, bahías, canales y aguas de marea de ríos y arroyos. </w:t>
      </w:r>
      <w:bookmarkStart w:id="25" w:name="OLE_LINK468"/>
      <w:r w:rsidRPr="00703F89">
        <w:rPr>
          <w:color w:val="7030A0"/>
          <w:lang w:val="es-MX"/>
        </w:rPr>
        <w:t xml:space="preserve">La pesca en agua salobre, como bahías y estuarios, </w:t>
      </w:r>
      <w:r w:rsidRPr="00703F89" w:rsidR="00EB4759">
        <w:rPr>
          <w:color w:val="7030A0"/>
          <w:lang w:val="es-MX"/>
        </w:rPr>
        <w:t>debe</w:t>
      </w:r>
      <w:r w:rsidRPr="00703F89">
        <w:rPr>
          <w:color w:val="7030A0"/>
          <w:lang w:val="es-MX"/>
        </w:rPr>
        <w:t xml:space="preserve"> considerarse pesca de agua salada.</w:t>
      </w:r>
    </w:p>
    <w:p w:rsidR="00846730" w:rsidRPr="00703F89" w:rsidP="00846730" w14:paraId="4837CD90" w14:textId="77777777">
      <w:pPr>
        <w:pStyle w:val="QuestionText"/>
        <w:keepNext w:val="0"/>
        <w:rPr>
          <w:color w:val="2F5496"/>
          <w:lang w:val="es-MX"/>
        </w:rPr>
      </w:pPr>
      <w:bookmarkStart w:id="26" w:name="OLE_LINK485"/>
      <w:bookmarkEnd w:id="25"/>
    </w:p>
    <w:p w:rsidR="00846730" w:rsidRPr="00703F89" w:rsidP="00793C58" w14:paraId="1FD5DFE3" w14:textId="362BF630">
      <w:pPr>
        <w:pStyle w:val="QuestionText"/>
        <w:numPr>
          <w:ilvl w:val="0"/>
          <w:numId w:val="123"/>
        </w:numPr>
        <w:spacing w:line="240" w:lineRule="auto"/>
      </w:pPr>
      <w:bookmarkStart w:id="27" w:name="OLE_LINK484"/>
      <w:r w:rsidRPr="00703F89">
        <w:t>Recreational f</w:t>
      </w:r>
      <w:r w:rsidRPr="00703F89">
        <w:t xml:space="preserve">reshwater </w:t>
      </w:r>
      <w:r w:rsidRPr="00703F89" w:rsidR="00BB1023">
        <w:t>f</w:t>
      </w:r>
      <w:r w:rsidRPr="00703F89">
        <w:t>ishing</w:t>
      </w:r>
      <w:bookmarkStart w:id="28" w:name="OLE_LINK72"/>
      <w:r w:rsidRPr="00703F89">
        <w:t>?</w:t>
      </w:r>
      <w:bookmarkEnd w:id="28"/>
    </w:p>
    <w:p w:rsidR="00F65D2B" w:rsidRPr="00703F89" w:rsidP="00F65D2B" w14:paraId="6CF3DAE1" w14:textId="77777777">
      <w:pPr>
        <w:pStyle w:val="QuestionText"/>
        <w:numPr>
          <w:ilvl w:val="0"/>
          <w:numId w:val="123"/>
        </w:numPr>
      </w:pPr>
      <w:r w:rsidRPr="00703F89">
        <w:t>Recreational saltwater fishing ?</w:t>
      </w:r>
    </w:p>
    <w:p w:rsidR="00B31022" w:rsidRPr="00703F89" w:rsidP="00F65D2B" w14:paraId="514B701B" w14:textId="06DAC9B1">
      <w:pPr>
        <w:pStyle w:val="QuestionText"/>
        <w:numPr>
          <w:ilvl w:val="0"/>
          <w:numId w:val="223"/>
        </w:numPr>
        <w:spacing w:line="240" w:lineRule="auto"/>
      </w:pPr>
      <w:r w:rsidRPr="00703F89">
        <w:rPr>
          <w:color w:val="7030A0"/>
          <w:lang w:val="es-MX"/>
        </w:rPr>
        <w:t xml:space="preserve">Pesca </w:t>
      </w:r>
      <w:r w:rsidRPr="00703F89" w:rsidR="00EB0374">
        <w:rPr>
          <w:color w:val="7030A0"/>
          <w:lang w:val="es-MX"/>
        </w:rPr>
        <w:t xml:space="preserve">recreativa </w:t>
      </w:r>
      <w:r w:rsidRPr="00703F89">
        <w:rPr>
          <w:color w:val="7030A0"/>
          <w:lang w:val="es-MX"/>
        </w:rPr>
        <w:t>en agua dulce</w:t>
      </w:r>
      <w:r w:rsidRPr="00703F89">
        <w:t>?</w:t>
      </w:r>
    </w:p>
    <w:p w:rsidR="00B31022" w:rsidRPr="00703F89" w:rsidP="00F65D2B" w14:paraId="532A9854" w14:textId="0B748595">
      <w:pPr>
        <w:pStyle w:val="QuestionText"/>
        <w:keepNext w:val="0"/>
        <w:keepLines w:val="0"/>
        <w:widowControl w:val="0"/>
        <w:numPr>
          <w:ilvl w:val="0"/>
          <w:numId w:val="223"/>
        </w:numPr>
        <w:spacing w:line="240" w:lineRule="auto"/>
        <w:rPr>
          <w:color w:val="7030A0"/>
          <w:lang w:val="es-MX"/>
        </w:rPr>
      </w:pPr>
      <w:r w:rsidRPr="00703F89">
        <w:rPr>
          <w:color w:val="7030A0"/>
          <w:lang w:val="es-MX"/>
        </w:rPr>
        <w:t xml:space="preserve">Pesca </w:t>
      </w:r>
      <w:r w:rsidRPr="00703F89" w:rsidR="00EB0374">
        <w:rPr>
          <w:color w:val="7030A0"/>
          <w:lang w:val="es-MX"/>
        </w:rPr>
        <w:t xml:space="preserve">recreativa </w:t>
      </w:r>
      <w:r w:rsidRPr="00703F89">
        <w:rPr>
          <w:color w:val="7030A0"/>
          <w:lang w:val="es-MX"/>
        </w:rPr>
        <w:t>en agua salada?</w:t>
      </w:r>
    </w:p>
    <w:bookmarkEnd w:id="26"/>
    <w:bookmarkEnd w:id="27"/>
    <w:p w:rsidR="00846730" w:rsidRPr="00703F89" w:rsidP="00846730" w14:paraId="2471993B" w14:textId="77777777">
      <w:pPr>
        <w:pStyle w:val="QuestionText"/>
        <w:keepNext w:val="0"/>
        <w:keepLines w:val="0"/>
        <w:widowControl w:val="0"/>
        <w:rPr>
          <w:color w:val="2E74B5" w:themeColor="accent1" w:themeShade="BF"/>
          <w:lang w:val="es-MX"/>
        </w:rPr>
      </w:pPr>
    </w:p>
    <w:p w:rsidR="00846730" w:rsidRPr="00703F89" w:rsidP="00846730" w14:paraId="35103F9B" w14:textId="77777777">
      <w:pPr>
        <w:pStyle w:val="Logic"/>
        <w:keepNext w:val="0"/>
        <w:keepLines w:val="0"/>
        <w:widowControl w:val="0"/>
      </w:pPr>
      <w:r w:rsidRPr="00703F89">
        <w:t>RESPONSE OPTIONS:</w:t>
      </w:r>
    </w:p>
    <w:p w:rsidR="00846730" w:rsidRPr="00703F89" w:rsidP="00693E3E" w14:paraId="4B64E89C" w14:textId="77777777">
      <w:pPr>
        <w:pStyle w:val="QuestionText"/>
        <w:keepNext w:val="0"/>
        <w:keepLines w:val="0"/>
        <w:widowControl w:val="0"/>
        <w:numPr>
          <w:ilvl w:val="0"/>
          <w:numId w:val="138"/>
        </w:numPr>
      </w:pPr>
      <w:r w:rsidRPr="00703F89">
        <w:t>Yes</w:t>
      </w:r>
      <w:r w:rsidRPr="00703F89">
        <w:tab/>
      </w:r>
      <w:r w:rsidRPr="00703F89">
        <w:tab/>
      </w:r>
    </w:p>
    <w:p w:rsidR="00846730" w:rsidRPr="00703F89" w:rsidP="00693E3E" w14:paraId="793C9790" w14:textId="77777777">
      <w:pPr>
        <w:pStyle w:val="QuestionText"/>
        <w:keepNext w:val="0"/>
        <w:keepLines w:val="0"/>
        <w:widowControl w:val="0"/>
        <w:numPr>
          <w:ilvl w:val="0"/>
          <w:numId w:val="138"/>
        </w:numPr>
      </w:pPr>
      <w:r w:rsidRPr="00703F89">
        <w:t>No</w:t>
      </w:r>
      <w:r w:rsidRPr="00703F89">
        <w:tab/>
      </w:r>
      <w:r w:rsidRPr="00703F89">
        <w:tab/>
      </w:r>
    </w:p>
    <w:bookmarkEnd w:id="17"/>
    <w:p w:rsidR="00846730" w:rsidRPr="00703F89" w:rsidP="00793C58" w14:paraId="248F68EC" w14:textId="77777777">
      <w:pPr>
        <w:pStyle w:val="Spanish"/>
        <w:keepNext/>
        <w:keepLines/>
        <w:numPr>
          <w:ilvl w:val="0"/>
          <w:numId w:val="122"/>
        </w:numPr>
        <w:spacing w:line="256" w:lineRule="auto"/>
      </w:pPr>
      <w:r w:rsidRPr="00703F89">
        <w:t>Sí</w:t>
      </w:r>
    </w:p>
    <w:p w:rsidR="00846730" w:rsidRPr="00703F89" w:rsidP="00793C58" w14:paraId="2CB8F815" w14:textId="77777777">
      <w:pPr>
        <w:pStyle w:val="Spanish"/>
        <w:keepNext/>
        <w:keepLines/>
        <w:numPr>
          <w:ilvl w:val="0"/>
          <w:numId w:val="122"/>
        </w:numPr>
        <w:spacing w:line="256" w:lineRule="auto"/>
      </w:pPr>
      <w:r w:rsidRPr="00703F89">
        <w:t>No</w:t>
      </w:r>
    </w:p>
    <w:bookmarkEnd w:id="18"/>
    <w:p w:rsidR="00846730" w:rsidRPr="00703F89" w:rsidP="00650121" w14:paraId="491E6915" w14:textId="77777777">
      <w:pPr>
        <w:pStyle w:val="Logic"/>
        <w:keepNext w:val="0"/>
        <w:keepLines w:val="0"/>
        <w:widowControl w:val="0"/>
      </w:pPr>
    </w:p>
    <w:p w:rsidR="0012596D" w:rsidRPr="00703F89" w:rsidP="0012596D" w14:paraId="4E60686E" w14:textId="52AE7AB3">
      <w:pPr>
        <w:pStyle w:val="QuestionNumbering"/>
        <w:keepNext w:val="0"/>
        <w:keepLines w:val="0"/>
        <w:widowControl w:val="0"/>
      </w:pPr>
      <w:r w:rsidRPr="00703F89">
        <w:t>F_swtyp</w:t>
      </w:r>
      <w:r w:rsidRPr="00703F89" w:rsidR="005E3AC7">
        <w:t>_COAS.</w:t>
      </w:r>
    </w:p>
    <w:p w:rsidR="0012596D" w:rsidRPr="00703F89" w:rsidP="00933669" w14:paraId="6393181B" w14:textId="4EAE88C9">
      <w:pPr>
        <w:pStyle w:val="Logic"/>
      </w:pPr>
      <w:r w:rsidRPr="00703F89">
        <w:rPr>
          <w:rFonts w:eastAsiaTheme="majorEastAsia" w:cstheme="majorBidi"/>
        </w:rPr>
        <w:t xml:space="preserve">[SHOW if </w:t>
      </w:r>
      <w:r w:rsidRPr="00703F89" w:rsidR="00C47B37">
        <w:t xml:space="preserve">F_PART_Type_B </w:t>
      </w:r>
      <w:r w:rsidRPr="00703F89">
        <w:t>=1]</w:t>
      </w:r>
    </w:p>
    <w:p w:rsidR="0012596D" w:rsidRPr="00703F89" w:rsidP="00933669" w14:paraId="2162DC25" w14:textId="0759FBCF">
      <w:pPr>
        <w:pStyle w:val="QuestionText"/>
      </w:pPr>
      <w:r w:rsidRPr="00703F89">
        <w:t>Last year, (from January 1 through December 31, 2027), what kind of recreational saltwater fishing did you do</w:t>
      </w:r>
      <w:r w:rsidRPr="00703F89" w:rsidR="00E75A67">
        <w:t xml:space="preserve"> in </w:t>
      </w:r>
      <w:r w:rsidRPr="00703F89" w:rsidR="00E75A67">
        <w:rPr>
          <w:color w:val="00B0F0"/>
        </w:rPr>
        <w:t>[</w:t>
      </w:r>
      <w:r w:rsidRPr="00703F89" w:rsidR="004B248E">
        <w:rPr>
          <w:color w:val="00B0F0"/>
        </w:rPr>
        <w:t>P_</w:t>
      </w:r>
      <w:r w:rsidRPr="00703F89" w:rsidR="00E75A67">
        <w:rPr>
          <w:color w:val="00B0F0"/>
        </w:rPr>
        <w:t>STATE]</w:t>
      </w:r>
      <w:r w:rsidRPr="00703F89">
        <w:t>?</w:t>
      </w:r>
    </w:p>
    <w:p w:rsidR="006F43A5" w:rsidRPr="00703F89" w:rsidP="006F43A5" w14:paraId="0C25B776" w14:textId="5A8DE917">
      <w:pPr>
        <w:pStyle w:val="QuestionText"/>
        <w:rPr>
          <w:lang w:val="es-MX"/>
        </w:rPr>
      </w:pPr>
      <w:bookmarkStart w:id="29" w:name="OLE_LINK155"/>
      <w:r w:rsidRPr="00703F89">
        <w:rPr>
          <w:color w:val="7030A0"/>
          <w:lang w:val="es-MX"/>
        </w:rPr>
        <w:t>¿</w:t>
      </w:r>
      <w:r w:rsidRPr="00703F89">
        <w:rPr>
          <w:color w:val="7030A0"/>
          <w:lang w:val="es-MX"/>
        </w:rPr>
        <w:t>El año pasado (desde el 1 de enero hasta el 31 de diciembre de 2027</w:t>
      </w:r>
      <w:bookmarkEnd w:id="29"/>
      <w:r w:rsidRPr="00703F89">
        <w:rPr>
          <w:color w:val="7030A0"/>
          <w:lang w:val="es-MX"/>
        </w:rPr>
        <w:t xml:space="preserve">), ¿qué tipo de pesca recreativa en agua salada realizó en </w:t>
      </w:r>
      <w:r w:rsidRPr="00703F89">
        <w:rPr>
          <w:color w:val="00B0F0"/>
          <w:lang w:val="es-MX"/>
        </w:rPr>
        <w:t>[STATENAM]</w:t>
      </w:r>
      <w:r w:rsidRPr="00703F89">
        <w:rPr>
          <w:color w:val="7030A0"/>
          <w:lang w:val="es-MX"/>
        </w:rPr>
        <w:t>?</w:t>
      </w:r>
    </w:p>
    <w:p w:rsidR="006F43A5" w:rsidRPr="00703F89" w:rsidP="00933669" w14:paraId="2EDDE663" w14:textId="77777777">
      <w:pPr>
        <w:pStyle w:val="QuestionText"/>
      </w:pPr>
    </w:p>
    <w:p w:rsidR="0012596D" w:rsidRPr="00703F89" w:rsidP="00933669" w14:paraId="68A42931" w14:textId="77777777">
      <w:pPr>
        <w:pStyle w:val="QuestionText"/>
      </w:pPr>
    </w:p>
    <w:p w:rsidR="006F43A5" w:rsidRPr="00703F89" w:rsidP="006F43A5" w14:paraId="0568CFA7" w14:textId="77777777">
      <w:pPr>
        <w:pStyle w:val="Logic"/>
        <w:keepNext w:val="0"/>
        <w:keepLines w:val="0"/>
        <w:widowControl w:val="0"/>
      </w:pPr>
      <w:r w:rsidRPr="00703F89">
        <w:t>Response options:</w:t>
      </w:r>
    </w:p>
    <w:p w:rsidR="006F43A5" w:rsidRPr="00703F89" w:rsidP="00693E3E" w14:paraId="20F2ECEC" w14:textId="77777777">
      <w:pPr>
        <w:pStyle w:val="QuestionText"/>
        <w:keepNext w:val="0"/>
        <w:keepLines w:val="0"/>
        <w:widowControl w:val="0"/>
        <w:numPr>
          <w:ilvl w:val="0"/>
          <w:numId w:val="177"/>
        </w:numPr>
        <w:spacing w:line="256" w:lineRule="auto"/>
      </w:pPr>
      <w:r w:rsidRPr="00703F89">
        <w:t xml:space="preserve">Fishing for finfish but </w:t>
      </w:r>
      <w:r w:rsidRPr="00703F89">
        <w:rPr>
          <w:u w:val="single"/>
        </w:rPr>
        <w:t>not</w:t>
      </w:r>
      <w:r w:rsidRPr="00703F89">
        <w:t xml:space="preserve"> shellfish</w:t>
      </w:r>
    </w:p>
    <w:p w:rsidR="006F43A5" w:rsidRPr="00703F89" w:rsidP="00693E3E" w14:paraId="2277D681" w14:textId="77777777">
      <w:pPr>
        <w:pStyle w:val="QuestionText"/>
        <w:keepNext w:val="0"/>
        <w:keepLines w:val="0"/>
        <w:widowControl w:val="0"/>
        <w:numPr>
          <w:ilvl w:val="0"/>
          <w:numId w:val="177"/>
        </w:numPr>
        <w:spacing w:line="256" w:lineRule="auto"/>
      </w:pPr>
      <w:r w:rsidRPr="00703F89">
        <w:t xml:space="preserve">Fishing for shellfish but </w:t>
      </w:r>
      <w:r w:rsidRPr="00703F89">
        <w:rPr>
          <w:u w:val="single"/>
        </w:rPr>
        <w:t>not</w:t>
      </w:r>
      <w:r w:rsidRPr="00703F89">
        <w:t xml:space="preserve"> finfish</w:t>
      </w:r>
    </w:p>
    <w:p w:rsidR="006F43A5" w:rsidRPr="00703F89" w:rsidP="00693E3E" w14:paraId="6A6CD240" w14:textId="77777777">
      <w:pPr>
        <w:pStyle w:val="QuestionText"/>
        <w:keepNext w:val="0"/>
        <w:keepLines w:val="0"/>
        <w:widowControl w:val="0"/>
        <w:numPr>
          <w:ilvl w:val="0"/>
          <w:numId w:val="177"/>
        </w:numPr>
        <w:spacing w:line="256" w:lineRule="auto"/>
      </w:pPr>
      <w:r w:rsidRPr="00703F89">
        <w:t xml:space="preserve">Fishing for both finfish </w:t>
      </w:r>
      <w:r w:rsidRPr="00703F89">
        <w:rPr>
          <w:u w:val="single"/>
        </w:rPr>
        <w:t>and</w:t>
      </w:r>
      <w:r w:rsidRPr="00703F89">
        <w:t xml:space="preserve"> shellfish</w:t>
      </w:r>
    </w:p>
    <w:p w:rsidR="006F43A5" w:rsidRPr="00703F89" w:rsidP="00F65D2B" w14:paraId="5F4F46CC" w14:textId="7371C751">
      <w:pPr>
        <w:pStyle w:val="QuestionText"/>
        <w:widowControl w:val="0"/>
        <w:numPr>
          <w:ilvl w:val="0"/>
          <w:numId w:val="224"/>
        </w:numPr>
        <w:rPr>
          <w:color w:val="7030A0"/>
          <w:lang w:val="es-MX"/>
        </w:rPr>
      </w:pPr>
      <w:r w:rsidRPr="00703F89">
        <w:rPr>
          <w:color w:val="7030A0"/>
          <w:lang w:val="es-MX"/>
        </w:rPr>
        <w:t xml:space="preserve">Pesca de peces pero </w:t>
      </w:r>
      <w:r w:rsidRPr="00703F89">
        <w:rPr>
          <w:color w:val="7030A0"/>
          <w:u w:val="single"/>
          <w:lang w:val="es-MX"/>
        </w:rPr>
        <w:t>no</w:t>
      </w:r>
      <w:r w:rsidRPr="00703F89">
        <w:rPr>
          <w:color w:val="7030A0"/>
          <w:lang w:val="es-MX"/>
        </w:rPr>
        <w:t xml:space="preserve"> de mariscos</w:t>
      </w:r>
    </w:p>
    <w:p w:rsidR="006F43A5" w:rsidRPr="00703F89" w:rsidP="00F65D2B" w14:paraId="7F5BE389" w14:textId="6EF85E71">
      <w:pPr>
        <w:pStyle w:val="QuestionText"/>
        <w:widowControl w:val="0"/>
        <w:numPr>
          <w:ilvl w:val="0"/>
          <w:numId w:val="224"/>
        </w:numPr>
        <w:rPr>
          <w:color w:val="7030A0"/>
          <w:lang w:val="es-MX"/>
        </w:rPr>
      </w:pPr>
      <w:r w:rsidRPr="00703F89">
        <w:rPr>
          <w:color w:val="7030A0"/>
          <w:lang w:val="es-MX"/>
        </w:rPr>
        <w:t xml:space="preserve">Pesca de mariscos pero </w:t>
      </w:r>
      <w:r w:rsidRPr="00703F89">
        <w:rPr>
          <w:color w:val="7030A0"/>
          <w:u w:val="single"/>
          <w:lang w:val="es-MX"/>
        </w:rPr>
        <w:t>no</w:t>
      </w:r>
      <w:r w:rsidRPr="00703F89">
        <w:rPr>
          <w:color w:val="7030A0"/>
          <w:lang w:val="es-MX"/>
        </w:rPr>
        <w:t xml:space="preserve"> de peces</w:t>
      </w:r>
    </w:p>
    <w:p w:rsidR="006F43A5" w:rsidRPr="00703F89" w:rsidP="00F65D2B" w14:paraId="03350066" w14:textId="494C042B">
      <w:pPr>
        <w:pStyle w:val="QuestionText"/>
        <w:keepNext w:val="0"/>
        <w:keepLines w:val="0"/>
        <w:widowControl w:val="0"/>
        <w:numPr>
          <w:ilvl w:val="0"/>
          <w:numId w:val="224"/>
        </w:numPr>
        <w:rPr>
          <w:color w:val="7030A0"/>
          <w:lang w:val="es-MX"/>
        </w:rPr>
      </w:pPr>
      <w:r w:rsidRPr="00703F89">
        <w:rPr>
          <w:color w:val="7030A0"/>
          <w:lang w:val="es-MX"/>
        </w:rPr>
        <w:t xml:space="preserve">Pesca tanto de peces </w:t>
      </w:r>
      <w:r w:rsidRPr="00703F89">
        <w:rPr>
          <w:color w:val="7030A0"/>
          <w:u w:val="single"/>
          <w:lang w:val="es-MX"/>
        </w:rPr>
        <w:t>como</w:t>
      </w:r>
      <w:r w:rsidRPr="00703F89">
        <w:rPr>
          <w:color w:val="7030A0"/>
          <w:lang w:val="es-MX"/>
        </w:rPr>
        <w:t xml:space="preserve"> de mariscos</w:t>
      </w:r>
    </w:p>
    <w:p w:rsidR="00D803DC" w:rsidRPr="00703F89" w:rsidP="00933669" w14:paraId="729A082B" w14:textId="77777777">
      <w:pPr>
        <w:pStyle w:val="QuestionText"/>
        <w:ind w:left="720"/>
      </w:pPr>
    </w:p>
    <w:p w:rsidR="00C263FB" w:rsidRPr="00703F89" w:rsidP="00C263FB" w14:paraId="0614A31A" w14:textId="3C8DBFA2">
      <w:pPr>
        <w:pStyle w:val="QuestionNumbering"/>
        <w:keepNext w:val="0"/>
        <w:keepLines w:val="0"/>
        <w:widowControl w:val="0"/>
      </w:pPr>
      <w:r w:rsidRPr="00703F89">
        <w:t>H_PART.</w:t>
      </w:r>
    </w:p>
    <w:p w:rsidR="00C263FB" w:rsidRPr="00703F89" w:rsidP="00C263FB" w14:paraId="090A031D" w14:textId="77777777">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C263FB" w:rsidRPr="00703F89" w:rsidP="00C263FB" w14:paraId="602622B6" w14:textId="77777777">
      <w:pPr>
        <w:pStyle w:val="Spanish"/>
        <w:rPr>
          <w:lang w:val="es-MX"/>
        </w:rPr>
      </w:pPr>
      <w:r w:rsidRPr="00703F89">
        <w:rPr>
          <w:color w:val="00B0F0"/>
          <w:lang w:val="es-MX"/>
        </w:rPr>
        <w:t xml:space="preserve">[CAWI CUSTOM PROMPT]: </w:t>
      </w:r>
      <w:r w:rsidRPr="00703F89">
        <w:rPr>
          <w:lang w:val="es-MX"/>
        </w:rPr>
        <w:t>Nos gustaría su respuesta a esta pregunta</w:t>
      </w:r>
    </w:p>
    <w:p w:rsidR="00C263FB" w:rsidRPr="00703F89" w:rsidP="00C263FB" w14:paraId="320E7C48" w14:textId="645FA328">
      <w:pPr>
        <w:pStyle w:val="QuestionText"/>
        <w:keepNext w:val="0"/>
        <w:keepLines w:val="0"/>
        <w:widowControl w:val="0"/>
      </w:pPr>
      <w:r w:rsidRPr="00703F89">
        <w:rPr>
          <w:color w:val="00B0F0"/>
        </w:rPr>
        <w:t xml:space="preserve">[IF WAVERES=0] </w:t>
      </w:r>
      <w:r w:rsidRPr="00703F89">
        <w:t xml:space="preserve">Last year, that is between the dates of January 1 and December 31, </w:t>
      </w:r>
      <w:r w:rsidRPr="00703F89" w:rsidR="005E64C2">
        <w:t>2027</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END IF]</w:t>
      </w:r>
      <w:r w:rsidRPr="00703F89">
        <w:t xml:space="preserve"> did you do any hunting in the United States? Please do not include occasions when you only observed others hunting or when you only scouted.</w:t>
      </w:r>
    </w:p>
    <w:p w:rsidR="00C263FB" w:rsidRPr="00703F89" w:rsidP="00C263FB" w14:paraId="70C299AA" w14:textId="0395AC50">
      <w:pPr>
        <w:pStyle w:val="QuestionText"/>
        <w:rPr>
          <w:color w:val="7030A0"/>
          <w:lang w:val="es-MX"/>
        </w:rPr>
      </w:pPr>
      <w:r w:rsidRPr="00703F89">
        <w:rPr>
          <w:color w:val="00B0F0"/>
          <w:lang w:val="es-MX"/>
        </w:rPr>
        <w:t xml:space="preserve">[IF WAVERES=0] </w:t>
      </w:r>
      <w:r w:rsidRPr="00703F89">
        <w:rPr>
          <w:color w:val="7030A0"/>
          <w:lang w:val="es-MX"/>
        </w:rPr>
        <w:t xml:space="preserve">El año pasado, es decir, entre las fechas del 1 de enero y el 31 de diciembre de </w:t>
      </w:r>
      <w:r w:rsidRPr="00703F89" w:rsidR="005E64C2">
        <w:rPr>
          <w:color w:val="7030A0"/>
          <w:lang w:val="es-MX"/>
        </w:rPr>
        <w:t>2027</w:t>
      </w:r>
      <w:r w:rsidRPr="00703F89">
        <w:rPr>
          <w:color w:val="7030A0"/>
          <w:lang w:val="es-MX"/>
        </w:rPr>
        <w:t>,</w:t>
      </w:r>
      <w:r w:rsidRPr="00703F89">
        <w:rPr>
          <w:lang w:val="es-MX"/>
        </w:rPr>
        <w:t xml:space="preserve"> </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w:t>
      </w:r>
      <w:r w:rsidRPr="00703F89">
        <w:rPr>
          <w:lang w:val="es-MX"/>
        </w:rPr>
        <w:t xml:space="preserve"> </w:t>
      </w:r>
      <w:r w:rsidRPr="00703F89">
        <w:rPr>
          <w:color w:val="00B0F0"/>
          <w:lang w:val="es-MX"/>
        </w:rPr>
        <w:t>[END IF]</w:t>
      </w:r>
      <w:bookmarkStart w:id="30" w:name="OLE_LINK76"/>
      <w:r w:rsidRPr="00703F89">
        <w:rPr>
          <w:color w:val="7030A0"/>
          <w:lang w:val="es-MX"/>
        </w:rPr>
        <w:t>¿</w:t>
      </w:r>
      <w:bookmarkEnd w:id="30"/>
      <w:r w:rsidRPr="00703F89">
        <w:rPr>
          <w:color w:val="7030A0"/>
          <w:lang w:val="es-MX"/>
        </w:rPr>
        <w:t xml:space="preserve">realizó alguna </w:t>
      </w:r>
      <w:r w:rsidRPr="00703F89" w:rsidR="00F041E2">
        <w:rPr>
          <w:color w:val="7030A0"/>
          <w:lang w:val="es-MX"/>
        </w:rPr>
        <w:t>caza</w:t>
      </w:r>
      <w:r w:rsidRPr="00703F89">
        <w:rPr>
          <w:color w:val="7030A0"/>
          <w:lang w:val="es-MX"/>
        </w:rPr>
        <w:t xml:space="preserve"> en los Estados Unidos? Por favor no incluya ocasiones cuando usted solo observó otros cazar o solo fue a explorar.</w:t>
      </w:r>
    </w:p>
    <w:p w:rsidR="00C263FB" w:rsidRPr="00703F89" w:rsidP="00C263FB" w14:paraId="748E01D8" w14:textId="77777777">
      <w:pPr>
        <w:pStyle w:val="QuestionText"/>
        <w:keepNext w:val="0"/>
        <w:keepLines w:val="0"/>
        <w:widowControl w:val="0"/>
        <w:rPr>
          <w:lang w:val="es-MX"/>
        </w:rPr>
      </w:pPr>
    </w:p>
    <w:p w:rsidR="00C263FB" w:rsidRPr="00703F89" w:rsidP="00C263FB" w14:paraId="06E9BBAD" w14:textId="77777777">
      <w:pPr>
        <w:pStyle w:val="Logic"/>
        <w:keepNext w:val="0"/>
        <w:keepLines w:val="0"/>
        <w:widowControl w:val="0"/>
      </w:pPr>
      <w:r w:rsidRPr="00703F89">
        <w:t>RESPONSE OPTIONS:</w:t>
      </w:r>
    </w:p>
    <w:p w:rsidR="00C263FB" w:rsidRPr="00703F89" w:rsidP="00793C58" w14:paraId="4FD1873B" w14:textId="77777777">
      <w:pPr>
        <w:pStyle w:val="QuestionText"/>
        <w:keepNext w:val="0"/>
        <w:keepLines w:val="0"/>
        <w:widowControl w:val="0"/>
        <w:numPr>
          <w:ilvl w:val="0"/>
          <w:numId w:val="75"/>
        </w:numPr>
      </w:pPr>
      <w:r w:rsidRPr="00703F89">
        <w:t>Yes</w:t>
      </w:r>
      <w:r w:rsidRPr="00703F89">
        <w:tab/>
      </w:r>
      <w:r w:rsidRPr="00703F89">
        <w:tab/>
      </w:r>
    </w:p>
    <w:p w:rsidR="00C263FB" w:rsidRPr="00703F89" w:rsidP="00793C58" w14:paraId="343DC2CB" w14:textId="77777777">
      <w:pPr>
        <w:pStyle w:val="QuestionText"/>
        <w:keepNext w:val="0"/>
        <w:keepLines w:val="0"/>
        <w:widowControl w:val="0"/>
        <w:numPr>
          <w:ilvl w:val="0"/>
          <w:numId w:val="75"/>
        </w:numPr>
      </w:pPr>
      <w:r w:rsidRPr="00703F89">
        <w:t>No</w:t>
      </w:r>
      <w:r w:rsidRPr="00703F89">
        <w:tab/>
      </w:r>
      <w:r w:rsidRPr="00703F89">
        <w:tab/>
      </w:r>
    </w:p>
    <w:p w:rsidR="00C263FB" w:rsidRPr="00703F89" w:rsidP="00793C58" w14:paraId="4066AFDA" w14:textId="77777777">
      <w:pPr>
        <w:pStyle w:val="Spanish"/>
        <w:keepNext/>
        <w:keepLines/>
        <w:numPr>
          <w:ilvl w:val="0"/>
          <w:numId w:val="76"/>
        </w:numPr>
      </w:pPr>
      <w:r w:rsidRPr="00703F89">
        <w:t>Sí</w:t>
      </w:r>
    </w:p>
    <w:p w:rsidR="00C263FB" w:rsidRPr="00703F89" w:rsidP="00793C58" w14:paraId="3E750A53" w14:textId="7F20EC15">
      <w:pPr>
        <w:pStyle w:val="Spanish"/>
        <w:keepNext/>
        <w:keepLines/>
        <w:numPr>
          <w:ilvl w:val="0"/>
          <w:numId w:val="76"/>
        </w:numPr>
      </w:pPr>
      <w:r w:rsidRPr="00703F89">
        <w:t>No</w:t>
      </w:r>
    </w:p>
    <w:p w:rsidR="00D53F9B" w:rsidRPr="00703F89" w:rsidP="00650121" w14:paraId="319E5538" w14:textId="4F3AFED1">
      <w:pPr>
        <w:pStyle w:val="Logic"/>
        <w:keepNext w:val="0"/>
        <w:keepLines w:val="0"/>
        <w:widowControl w:val="0"/>
      </w:pPr>
    </w:p>
    <w:p w:rsidR="00B0198F" w:rsidRPr="00703F89" w:rsidP="002B194A" w14:paraId="13DF9BE9" w14:textId="77777777">
      <w:pPr>
        <w:pStyle w:val="QuestionNumbering"/>
        <w:rPr>
          <w:lang w:val="es-MX"/>
        </w:rPr>
      </w:pPr>
      <w:r w:rsidRPr="00703F89">
        <w:rPr>
          <w:lang w:val="es-MX"/>
        </w:rPr>
        <w:t>H_PASTPART.</w:t>
      </w:r>
    </w:p>
    <w:p w:rsidR="007F2747" w:rsidRPr="00703F89" w:rsidP="007F2747" w14:paraId="5CDF3E58" w14:textId="1E57361D">
      <w:pPr>
        <w:pStyle w:val="Logic"/>
      </w:pPr>
      <w:r w:rsidRPr="00703F89">
        <w:t>[SHOW IF P_FRESH=1 and H_PART=</w:t>
      </w:r>
      <w:r w:rsidRPr="00703F89" w:rsidR="00B14D96">
        <w:t>1</w:t>
      </w:r>
      <w:r w:rsidRPr="00703F89">
        <w:t>]</w:t>
      </w:r>
    </w:p>
    <w:p w:rsidR="00B0198F" w:rsidRPr="00703F89" w:rsidP="002B194A" w14:paraId="046CEBB3" w14:textId="77777777">
      <w:pPr>
        <w:pStyle w:val="QuestionText"/>
      </w:pPr>
      <w:r w:rsidRPr="00703F89">
        <w:t xml:space="preserve">Was 2027 the first year in which </w:t>
      </w:r>
      <w:r w:rsidRPr="00703F89">
        <w:t xml:space="preserve">you </w:t>
      </w:r>
      <w:r w:rsidRPr="00703F89">
        <w:rPr>
          <w:color w:val="00B0F0"/>
        </w:rPr>
        <w:t>&lt;u&gt;</w:t>
      </w:r>
      <w:r w:rsidRPr="00703F89">
        <w:t>ever</w:t>
      </w:r>
      <w:r w:rsidRPr="00703F89">
        <w:rPr>
          <w:color w:val="00B0F0"/>
        </w:rPr>
        <w:t>&lt;u&gt;</w:t>
      </w:r>
      <w:r w:rsidRPr="00703F89">
        <w:rPr>
          <w:color w:val="00B0F0"/>
        </w:rPr>
        <w:t xml:space="preserve"> </w:t>
      </w:r>
      <w:r w:rsidRPr="00703F89">
        <w:t>hunted?</w:t>
      </w:r>
    </w:p>
    <w:p w:rsidR="006F43A5" w:rsidRPr="00703F89" w:rsidP="002B194A" w14:paraId="3DFCF856" w14:textId="26735AA3">
      <w:pPr>
        <w:pStyle w:val="QuestionText"/>
        <w:rPr>
          <w:color w:val="7030A0"/>
        </w:rPr>
      </w:pPr>
      <w:r w:rsidRPr="00703F89">
        <w:rPr>
          <w:color w:val="7030A0"/>
        </w:rPr>
        <w:t xml:space="preserve">¿Fue </w:t>
      </w:r>
      <w:r w:rsidRPr="00703F89">
        <w:rPr>
          <w:color w:val="7030A0"/>
        </w:rPr>
        <w:t>el</w:t>
      </w:r>
      <w:r w:rsidRPr="00703F89">
        <w:rPr>
          <w:color w:val="7030A0"/>
        </w:rPr>
        <w:t xml:space="preserve"> 2027 </w:t>
      </w:r>
      <w:r w:rsidRPr="00703F89">
        <w:rPr>
          <w:color w:val="7030A0"/>
        </w:rPr>
        <w:t>el</w:t>
      </w:r>
      <w:r w:rsidRPr="00703F89">
        <w:rPr>
          <w:color w:val="7030A0"/>
        </w:rPr>
        <w:t xml:space="preserve"> primer </w:t>
      </w:r>
      <w:r w:rsidRPr="00703F89">
        <w:rPr>
          <w:color w:val="7030A0"/>
        </w:rPr>
        <w:t>año</w:t>
      </w:r>
      <w:r w:rsidRPr="00703F89">
        <w:rPr>
          <w:color w:val="7030A0"/>
        </w:rPr>
        <w:t xml:space="preserve"> </w:t>
      </w:r>
      <w:r w:rsidRPr="00703F89">
        <w:rPr>
          <w:color w:val="7030A0"/>
        </w:rPr>
        <w:t>en</w:t>
      </w:r>
      <w:r w:rsidRPr="00703F89">
        <w:rPr>
          <w:color w:val="7030A0"/>
        </w:rPr>
        <w:t xml:space="preserve"> </w:t>
      </w:r>
      <w:r w:rsidRPr="00703F89">
        <w:rPr>
          <w:color w:val="7030A0"/>
        </w:rPr>
        <w:t>el</w:t>
      </w:r>
      <w:r w:rsidRPr="00703F89">
        <w:rPr>
          <w:color w:val="7030A0"/>
        </w:rPr>
        <w:t xml:space="preserve"> </w:t>
      </w:r>
      <w:r w:rsidRPr="00703F89">
        <w:rPr>
          <w:color w:val="7030A0"/>
        </w:rPr>
        <w:t>que</w:t>
      </w:r>
      <w:r w:rsidRPr="00703F89">
        <w:rPr>
          <w:color w:val="7030A0"/>
        </w:rPr>
        <w:t xml:space="preserve"> </w:t>
      </w:r>
      <w:r w:rsidRPr="00703F89">
        <w:rPr>
          <w:color w:val="7030A0"/>
        </w:rPr>
        <w:t>cazó</w:t>
      </w:r>
      <w:r w:rsidRPr="00703F89">
        <w:rPr>
          <w:color w:val="7030A0"/>
        </w:rPr>
        <w:t>?</w:t>
      </w:r>
    </w:p>
    <w:p w:rsidR="00B0198F" w:rsidRPr="00703F89" w:rsidP="00B0198F" w14:paraId="619AF264" w14:textId="77777777">
      <w:pPr>
        <w:pStyle w:val="Logic"/>
        <w:widowControl w:val="0"/>
      </w:pPr>
    </w:p>
    <w:p w:rsidR="00B0198F" w:rsidRPr="00703F89" w:rsidP="00B0198F" w14:paraId="1051C14B" w14:textId="77777777">
      <w:pPr>
        <w:pStyle w:val="Logic"/>
        <w:keepNext w:val="0"/>
        <w:keepLines w:val="0"/>
        <w:widowControl w:val="0"/>
      </w:pPr>
      <w:r w:rsidRPr="00703F89">
        <w:t xml:space="preserve">Response Options: </w:t>
      </w:r>
    </w:p>
    <w:p w:rsidR="00B0198F" w:rsidRPr="00703F89" w:rsidP="00693E3E" w14:paraId="2B71215B" w14:textId="4DA65D31">
      <w:pPr>
        <w:pStyle w:val="QuestionText"/>
        <w:numPr>
          <w:ilvl w:val="0"/>
          <w:numId w:val="166"/>
        </w:numPr>
      </w:pPr>
      <w:r w:rsidRPr="00703F89">
        <w:t>Yes</w:t>
      </w:r>
    </w:p>
    <w:p w:rsidR="00B0198F" w:rsidRPr="00703F89" w:rsidP="00693E3E" w14:paraId="2E1961FF" w14:textId="1237FCF0">
      <w:pPr>
        <w:pStyle w:val="QuestionText"/>
        <w:numPr>
          <w:ilvl w:val="0"/>
          <w:numId w:val="166"/>
        </w:numPr>
      </w:pPr>
      <w:r w:rsidRPr="00703F89">
        <w:t>No</w:t>
      </w:r>
    </w:p>
    <w:p w:rsidR="00B0198F" w:rsidRPr="00703F89" w:rsidP="00693E3E" w14:paraId="1ED1477C" w14:textId="345D9908">
      <w:pPr>
        <w:pStyle w:val="QuestionText"/>
        <w:numPr>
          <w:ilvl w:val="0"/>
          <w:numId w:val="167"/>
        </w:numPr>
        <w:rPr>
          <w:color w:val="7030A0"/>
        </w:rPr>
      </w:pPr>
      <w:r w:rsidRPr="00703F89">
        <w:rPr>
          <w:color w:val="7030A0"/>
        </w:rPr>
        <w:t>Sí</w:t>
      </w:r>
    </w:p>
    <w:p w:rsidR="00B0198F" w:rsidRPr="00703F89" w:rsidP="00693E3E" w14:paraId="5DB01D56" w14:textId="716ACCC3">
      <w:pPr>
        <w:pStyle w:val="QuestionText"/>
        <w:numPr>
          <w:ilvl w:val="0"/>
          <w:numId w:val="167"/>
        </w:numPr>
        <w:rPr>
          <w:color w:val="7030A0"/>
        </w:rPr>
      </w:pPr>
      <w:r w:rsidRPr="00703F89">
        <w:rPr>
          <w:color w:val="7030A0"/>
        </w:rPr>
        <w:t>No</w:t>
      </w:r>
    </w:p>
    <w:p w:rsidR="00B0198F" w:rsidRPr="00703F89" w:rsidP="00B0198F" w14:paraId="48625C69" w14:textId="77777777">
      <w:pPr>
        <w:pStyle w:val="Logic"/>
        <w:keepNext w:val="0"/>
        <w:keepLines w:val="0"/>
        <w:widowControl w:val="0"/>
      </w:pPr>
    </w:p>
    <w:p w:rsidR="00B0198F" w:rsidRPr="00703F89" w:rsidP="002B194A" w14:paraId="007FFEC4" w14:textId="77777777">
      <w:pPr>
        <w:pStyle w:val="QuestionNumbering"/>
      </w:pPr>
      <w:r w:rsidRPr="00703F89">
        <w:t>H_PASTYEAR.</w:t>
      </w:r>
    </w:p>
    <w:p w:rsidR="00B0198F" w:rsidRPr="00703F89" w:rsidP="00B0198F" w14:paraId="495D57C8" w14:textId="66BE95F4">
      <w:pPr>
        <w:pStyle w:val="Logic"/>
        <w:keepNext w:val="0"/>
        <w:keepLines w:val="0"/>
        <w:widowControl w:val="0"/>
      </w:pPr>
      <w:r w:rsidRPr="00703F89">
        <w:t>[SHOW IF H_PASTPART=2</w:t>
      </w:r>
      <w:r w:rsidRPr="00703F89" w:rsidR="007B4671">
        <w:t xml:space="preserve"> or H_PART=2</w:t>
      </w:r>
      <w:r w:rsidRPr="00703F89">
        <w:t>]</w:t>
      </w:r>
    </w:p>
    <w:p w:rsidR="00B0198F" w:rsidRPr="00703F89" w:rsidP="002B194A" w14:paraId="1CFD5E70" w14:textId="51E783AF">
      <w:pPr>
        <w:pStyle w:val="QuestionText"/>
      </w:pPr>
      <w:r w:rsidRPr="00703F89">
        <w:t>In which of the previous years</w:t>
      </w:r>
      <w:r w:rsidRPr="00703F89" w:rsidR="005F42F4">
        <w:t>, if any,</w:t>
      </w:r>
      <w:r w:rsidRPr="00703F89">
        <w:t xml:space="preserve"> did you go hunting at least once in the United States?</w:t>
      </w:r>
    </w:p>
    <w:p w:rsidR="00B236D6" w:rsidRPr="00703F89" w:rsidP="002B194A" w14:paraId="7F302AE0" w14:textId="4160B959">
      <w:pPr>
        <w:pStyle w:val="QuestionText"/>
        <w:rPr>
          <w:color w:val="7030A0"/>
        </w:rPr>
      </w:pPr>
      <w:r w:rsidRPr="00703F89">
        <w:rPr>
          <w:color w:val="7030A0"/>
        </w:rPr>
        <w:t xml:space="preserve">¿En </w:t>
      </w:r>
      <w:r w:rsidRPr="00703F89">
        <w:rPr>
          <w:color w:val="7030A0"/>
        </w:rPr>
        <w:t>cuál</w:t>
      </w:r>
      <w:r w:rsidRPr="00703F89">
        <w:rPr>
          <w:color w:val="7030A0"/>
        </w:rPr>
        <w:t xml:space="preserve"> de </w:t>
      </w:r>
      <w:r w:rsidRPr="00703F89">
        <w:rPr>
          <w:color w:val="7030A0"/>
        </w:rPr>
        <w:t>los</w:t>
      </w:r>
      <w:r w:rsidRPr="00703F89">
        <w:rPr>
          <w:color w:val="7030A0"/>
        </w:rPr>
        <w:t xml:space="preserve"> </w:t>
      </w:r>
      <w:r w:rsidRPr="00703F89">
        <w:rPr>
          <w:color w:val="7030A0"/>
        </w:rPr>
        <w:t>últimos</w:t>
      </w:r>
      <w:r w:rsidRPr="00703F89">
        <w:rPr>
          <w:color w:val="7030A0"/>
        </w:rPr>
        <w:t xml:space="preserve"> </w:t>
      </w:r>
      <w:r w:rsidRPr="00703F89">
        <w:rPr>
          <w:color w:val="7030A0"/>
        </w:rPr>
        <w:t>años</w:t>
      </w:r>
      <w:r w:rsidRPr="00703F89">
        <w:rPr>
          <w:color w:val="7030A0"/>
        </w:rPr>
        <w:t xml:space="preserve"> </w:t>
      </w:r>
      <w:r w:rsidRPr="00703F89">
        <w:rPr>
          <w:color w:val="7030A0"/>
        </w:rPr>
        <w:t>cazó</w:t>
      </w:r>
      <w:r w:rsidRPr="00703F89">
        <w:rPr>
          <w:color w:val="7030A0"/>
        </w:rPr>
        <w:t xml:space="preserve"> al </w:t>
      </w:r>
      <w:r w:rsidRPr="00703F89">
        <w:rPr>
          <w:color w:val="7030A0"/>
        </w:rPr>
        <w:t>menos</w:t>
      </w:r>
      <w:r w:rsidRPr="00703F89">
        <w:rPr>
          <w:color w:val="7030A0"/>
        </w:rPr>
        <w:t xml:space="preserve"> </w:t>
      </w:r>
      <w:r w:rsidRPr="00703F89">
        <w:rPr>
          <w:color w:val="7030A0"/>
        </w:rPr>
        <w:t>una</w:t>
      </w:r>
      <w:r w:rsidRPr="00703F89">
        <w:rPr>
          <w:color w:val="7030A0"/>
        </w:rPr>
        <w:t xml:space="preserve"> </w:t>
      </w:r>
      <w:r w:rsidRPr="00703F89">
        <w:rPr>
          <w:color w:val="7030A0"/>
        </w:rPr>
        <w:t>vez</w:t>
      </w:r>
      <w:r w:rsidRPr="00703F89">
        <w:rPr>
          <w:color w:val="7030A0"/>
        </w:rPr>
        <w:t xml:space="preserve"> </w:t>
      </w:r>
      <w:r w:rsidRPr="00703F89">
        <w:rPr>
          <w:color w:val="7030A0"/>
        </w:rPr>
        <w:t>en</w:t>
      </w:r>
      <w:r w:rsidRPr="00703F89">
        <w:rPr>
          <w:color w:val="7030A0"/>
        </w:rPr>
        <w:t xml:space="preserve"> </w:t>
      </w:r>
      <w:r w:rsidRPr="00703F89">
        <w:rPr>
          <w:color w:val="7030A0"/>
        </w:rPr>
        <w:t>los</w:t>
      </w:r>
      <w:r w:rsidRPr="00703F89">
        <w:rPr>
          <w:color w:val="7030A0"/>
        </w:rPr>
        <w:t xml:space="preserve"> </w:t>
      </w:r>
      <w:r w:rsidRPr="00703F89">
        <w:rPr>
          <w:color w:val="7030A0"/>
        </w:rPr>
        <w:t>Estados</w:t>
      </w:r>
      <w:r w:rsidRPr="00703F89">
        <w:rPr>
          <w:color w:val="7030A0"/>
        </w:rPr>
        <w:t xml:space="preserve"> Unidos?</w:t>
      </w:r>
    </w:p>
    <w:p w:rsidR="00B0198F" w:rsidRPr="00703F89" w:rsidP="00B0198F" w14:paraId="3F1CB844" w14:textId="77777777">
      <w:pPr>
        <w:pStyle w:val="Logic"/>
        <w:keepNext w:val="0"/>
        <w:keepLines w:val="0"/>
        <w:widowControl w:val="0"/>
      </w:pPr>
    </w:p>
    <w:p w:rsidR="0051738D" w:rsidRPr="00703F89" w:rsidP="0051738D" w14:paraId="51522390" w14:textId="77777777">
      <w:pPr>
        <w:pStyle w:val="QuestionText"/>
        <w:rPr>
          <w:i/>
          <w:iCs/>
          <w:color w:val="7030A0"/>
        </w:rPr>
      </w:pPr>
      <w:r w:rsidRPr="00703F89">
        <w:rPr>
          <w:color w:val="00B0F0"/>
        </w:rPr>
        <w:t xml:space="preserve">[CAWI] </w:t>
      </w:r>
      <w:r w:rsidRPr="00703F89">
        <w:rPr>
          <w:color w:val="00B0F0"/>
        </w:rPr>
        <w:t>Unbold</w:t>
      </w:r>
      <w:r w:rsidRPr="00703F89">
        <w:rPr>
          <w:color w:val="00B0F0"/>
        </w:rPr>
        <w:t xml:space="preserve"> &lt;/b&gt; &lt;i&gt;</w:t>
      </w:r>
      <w:r w:rsidRPr="00703F89">
        <w:rPr>
          <w:i/>
        </w:rPr>
        <w:t>Please select all that apply.</w:t>
      </w:r>
      <w:r w:rsidRPr="00703F89">
        <w:rPr>
          <w:color w:val="00B0F0"/>
        </w:rPr>
        <w:t xml:space="preserve">&lt;/i&gt; </w:t>
      </w:r>
    </w:p>
    <w:p w:rsidR="0051738D" w:rsidRPr="00703F89" w:rsidP="0051738D" w14:paraId="572B25D3" w14:textId="77777777">
      <w:pPr>
        <w:pStyle w:val="QuestionText"/>
        <w:rPr>
          <w:i/>
          <w:iCs/>
          <w:color w:val="7030A0"/>
        </w:rPr>
      </w:pPr>
      <w:r w:rsidRPr="00703F89">
        <w:rPr>
          <w:color w:val="00B0F0"/>
          <w:lang w:val=""/>
        </w:rPr>
        <w:t>Unbold</w:t>
      </w:r>
      <w:r w:rsidRPr="00703F89">
        <w:rPr>
          <w:color w:val="00B0F0"/>
          <w:lang w:val=""/>
        </w:rPr>
        <w:t xml:space="preserve"> &lt;/b&gt; &lt;i&gt;</w:t>
      </w:r>
      <w:r w:rsidRPr="00703F89">
        <w:rPr>
          <w:i/>
          <w:iCs/>
          <w:color w:val="7030A0"/>
          <w:lang w:val=""/>
        </w:rPr>
        <w:t>Por favor seleccione todas las que apliquen.</w:t>
      </w:r>
      <w:r w:rsidRPr="00703F89">
        <w:rPr>
          <w:i/>
          <w:lang w:val=""/>
        </w:rPr>
        <w:t xml:space="preserve"> </w:t>
      </w:r>
      <w:r w:rsidRPr="00703F89">
        <w:rPr>
          <w:color w:val="00B0F0"/>
        </w:rPr>
        <w:t>&lt;/i&gt;</w:t>
      </w:r>
    </w:p>
    <w:p w:rsidR="0051738D" w:rsidRPr="00703F89" w:rsidP="0051738D" w14:paraId="2D56F9AD" w14:textId="77777777">
      <w:pPr>
        <w:keepNext/>
        <w:keepLines/>
        <w:outlineLvl w:val="4"/>
        <w:rPr>
          <w:rFonts w:eastAsiaTheme="majorEastAsia" w:cstheme="minorHAnsi"/>
        </w:rPr>
      </w:pPr>
      <w:r w:rsidRPr="00703F89">
        <w:rPr>
          <w:rFonts w:eastAsiaTheme="majorEastAsia" w:cstheme="minorHAnsi"/>
          <w:color w:val="00B0F0"/>
        </w:rPr>
        <w:t xml:space="preserve">[CATI] </w:t>
      </w:r>
      <w:r w:rsidRPr="00703F89">
        <w:rPr>
          <w:rFonts w:eastAsiaTheme="majorEastAsia" w:cstheme="minorHAnsi"/>
          <w:color w:val="FF0000"/>
        </w:rPr>
        <w:t>SELECT ALL THAT APPLY.</w:t>
      </w:r>
    </w:p>
    <w:p w:rsidR="00B0198F" w:rsidRPr="00703F89" w:rsidP="00B0198F" w14:paraId="198BC6D8" w14:textId="77777777">
      <w:pPr>
        <w:pStyle w:val="Logic"/>
        <w:keepNext w:val="0"/>
        <w:keepLines w:val="0"/>
        <w:widowControl w:val="0"/>
      </w:pPr>
    </w:p>
    <w:p w:rsidR="00B0198F" w:rsidRPr="00703F89" w:rsidP="00B0198F" w14:paraId="2258074A" w14:textId="77777777">
      <w:pPr>
        <w:pStyle w:val="Logic"/>
        <w:keepNext w:val="0"/>
        <w:keepLines w:val="0"/>
        <w:widowControl w:val="0"/>
      </w:pPr>
      <w:r w:rsidRPr="00703F89">
        <w:t xml:space="preserve">Response options: </w:t>
      </w:r>
    </w:p>
    <w:p w:rsidR="00B0198F" w:rsidRPr="00703F89" w:rsidP="00693E3E" w14:paraId="261C6BEA" w14:textId="77777777">
      <w:pPr>
        <w:pStyle w:val="Logic"/>
        <w:keepNext w:val="0"/>
        <w:keepLines w:val="0"/>
        <w:widowControl w:val="0"/>
        <w:numPr>
          <w:ilvl w:val="0"/>
          <w:numId w:val="158"/>
        </w:numPr>
        <w:rPr>
          <w:color w:val="auto"/>
        </w:rPr>
      </w:pPr>
      <w:r w:rsidRPr="00703F89">
        <w:rPr>
          <w:color w:val="auto"/>
        </w:rPr>
        <w:t>2026</w:t>
      </w:r>
    </w:p>
    <w:p w:rsidR="00B0198F" w:rsidRPr="00703F89" w:rsidP="00693E3E" w14:paraId="2B64B52B" w14:textId="77777777">
      <w:pPr>
        <w:pStyle w:val="Logic"/>
        <w:keepNext w:val="0"/>
        <w:keepLines w:val="0"/>
        <w:widowControl w:val="0"/>
        <w:numPr>
          <w:ilvl w:val="0"/>
          <w:numId w:val="158"/>
        </w:numPr>
        <w:rPr>
          <w:color w:val="auto"/>
        </w:rPr>
      </w:pPr>
      <w:r w:rsidRPr="00703F89">
        <w:rPr>
          <w:color w:val="auto"/>
        </w:rPr>
        <w:t>2025</w:t>
      </w:r>
    </w:p>
    <w:p w:rsidR="00B0198F" w:rsidRPr="00703F89" w:rsidP="00693E3E" w14:paraId="5186FF32" w14:textId="77777777">
      <w:pPr>
        <w:pStyle w:val="Logic"/>
        <w:keepNext w:val="0"/>
        <w:keepLines w:val="0"/>
        <w:widowControl w:val="0"/>
        <w:numPr>
          <w:ilvl w:val="0"/>
          <w:numId w:val="158"/>
        </w:numPr>
        <w:rPr>
          <w:color w:val="auto"/>
        </w:rPr>
      </w:pPr>
      <w:r w:rsidRPr="00703F89">
        <w:rPr>
          <w:color w:val="auto"/>
        </w:rPr>
        <w:t>2024</w:t>
      </w:r>
    </w:p>
    <w:p w:rsidR="00B0198F" w:rsidRPr="00703F89" w:rsidP="00693E3E" w14:paraId="42F9136E" w14:textId="77777777">
      <w:pPr>
        <w:pStyle w:val="Logic"/>
        <w:keepNext w:val="0"/>
        <w:keepLines w:val="0"/>
        <w:widowControl w:val="0"/>
        <w:numPr>
          <w:ilvl w:val="0"/>
          <w:numId w:val="158"/>
        </w:numPr>
        <w:rPr>
          <w:color w:val="auto"/>
        </w:rPr>
      </w:pPr>
      <w:r w:rsidRPr="00703F89">
        <w:rPr>
          <w:color w:val="auto"/>
        </w:rPr>
        <w:t>2023</w:t>
      </w:r>
    </w:p>
    <w:p w:rsidR="00B0198F" w:rsidRPr="00703F89" w:rsidP="00693E3E" w14:paraId="686B3CDF" w14:textId="77777777">
      <w:pPr>
        <w:pStyle w:val="Logic"/>
        <w:keepNext w:val="0"/>
        <w:keepLines w:val="0"/>
        <w:widowControl w:val="0"/>
        <w:numPr>
          <w:ilvl w:val="0"/>
          <w:numId w:val="158"/>
        </w:numPr>
        <w:rPr>
          <w:color w:val="auto"/>
        </w:rPr>
      </w:pPr>
      <w:r w:rsidRPr="00703F89">
        <w:rPr>
          <w:color w:val="auto"/>
        </w:rPr>
        <w:t>2022</w:t>
      </w:r>
    </w:p>
    <w:p w:rsidR="00B0198F" w:rsidRPr="00703F89" w:rsidP="00693E3E" w14:paraId="750B3603" w14:textId="77777777">
      <w:pPr>
        <w:pStyle w:val="QuestionText"/>
        <w:numPr>
          <w:ilvl w:val="0"/>
          <w:numId w:val="158"/>
        </w:numPr>
      </w:pPr>
      <w:r w:rsidRPr="00703F89">
        <w:t>Did not hunt in any of these years</w:t>
      </w:r>
    </w:p>
    <w:p w:rsidR="00B0198F" w:rsidRPr="00703F89" w:rsidP="00693E3E" w14:paraId="4A240CB9" w14:textId="77777777">
      <w:pPr>
        <w:pStyle w:val="Logic"/>
        <w:keepNext w:val="0"/>
        <w:keepLines w:val="0"/>
        <w:widowControl w:val="0"/>
        <w:numPr>
          <w:ilvl w:val="0"/>
          <w:numId w:val="160"/>
        </w:numPr>
        <w:rPr>
          <w:color w:val="7030A0"/>
        </w:rPr>
      </w:pPr>
      <w:r w:rsidRPr="00703F89">
        <w:rPr>
          <w:color w:val="7030A0"/>
        </w:rPr>
        <w:t>2026</w:t>
      </w:r>
    </w:p>
    <w:p w:rsidR="00B0198F" w:rsidRPr="00703F89" w:rsidP="00693E3E" w14:paraId="6408E3F4" w14:textId="77777777">
      <w:pPr>
        <w:pStyle w:val="Logic"/>
        <w:keepNext w:val="0"/>
        <w:keepLines w:val="0"/>
        <w:widowControl w:val="0"/>
        <w:numPr>
          <w:ilvl w:val="0"/>
          <w:numId w:val="160"/>
        </w:numPr>
        <w:rPr>
          <w:color w:val="7030A0"/>
        </w:rPr>
      </w:pPr>
      <w:r w:rsidRPr="00703F89">
        <w:rPr>
          <w:color w:val="7030A0"/>
        </w:rPr>
        <w:t>2025</w:t>
      </w:r>
    </w:p>
    <w:p w:rsidR="00B0198F" w:rsidRPr="00703F89" w:rsidP="00693E3E" w14:paraId="441E042C" w14:textId="77777777">
      <w:pPr>
        <w:pStyle w:val="Logic"/>
        <w:keepNext w:val="0"/>
        <w:keepLines w:val="0"/>
        <w:widowControl w:val="0"/>
        <w:numPr>
          <w:ilvl w:val="0"/>
          <w:numId w:val="160"/>
        </w:numPr>
        <w:rPr>
          <w:color w:val="7030A0"/>
        </w:rPr>
      </w:pPr>
      <w:r w:rsidRPr="00703F89">
        <w:rPr>
          <w:color w:val="7030A0"/>
        </w:rPr>
        <w:t>2024</w:t>
      </w:r>
    </w:p>
    <w:p w:rsidR="00B0198F" w:rsidRPr="00703F89" w:rsidP="00693E3E" w14:paraId="4E92E17A" w14:textId="77777777">
      <w:pPr>
        <w:pStyle w:val="Logic"/>
        <w:keepNext w:val="0"/>
        <w:keepLines w:val="0"/>
        <w:widowControl w:val="0"/>
        <w:numPr>
          <w:ilvl w:val="0"/>
          <w:numId w:val="160"/>
        </w:numPr>
        <w:rPr>
          <w:color w:val="7030A0"/>
        </w:rPr>
      </w:pPr>
      <w:r w:rsidRPr="00703F89">
        <w:rPr>
          <w:color w:val="7030A0"/>
        </w:rPr>
        <w:t>2023</w:t>
      </w:r>
    </w:p>
    <w:p w:rsidR="00B0198F" w:rsidRPr="00703F89" w:rsidP="00693E3E" w14:paraId="73E0E8D2" w14:textId="77777777">
      <w:pPr>
        <w:pStyle w:val="Logic"/>
        <w:keepNext w:val="0"/>
        <w:keepLines w:val="0"/>
        <w:widowControl w:val="0"/>
        <w:numPr>
          <w:ilvl w:val="0"/>
          <w:numId w:val="160"/>
        </w:numPr>
        <w:rPr>
          <w:color w:val="7030A0"/>
        </w:rPr>
      </w:pPr>
      <w:r w:rsidRPr="00703F89">
        <w:rPr>
          <w:color w:val="7030A0"/>
        </w:rPr>
        <w:t>2022</w:t>
      </w:r>
    </w:p>
    <w:p w:rsidR="00B0198F" w:rsidRPr="00703F89" w:rsidP="00693E3E" w14:paraId="1650C8E3" w14:textId="48AAD693">
      <w:pPr>
        <w:pStyle w:val="QuestionText"/>
        <w:numPr>
          <w:ilvl w:val="0"/>
          <w:numId w:val="160"/>
        </w:numPr>
        <w:rPr>
          <w:color w:val="7030A0"/>
          <w:lang w:val=""/>
        </w:rPr>
      </w:pPr>
      <w:r w:rsidRPr="00703F89">
        <w:rPr>
          <w:color w:val="7030A0"/>
          <w:lang w:val=""/>
        </w:rPr>
        <w:t>No salió a cazar durante ninguno de estos años.</w:t>
      </w:r>
    </w:p>
    <w:p w:rsidR="00B0198F" w:rsidRPr="00703F89" w:rsidP="00650121" w14:paraId="64827725" w14:textId="77777777">
      <w:pPr>
        <w:pStyle w:val="Logic"/>
        <w:keepNext w:val="0"/>
        <w:keepLines w:val="0"/>
        <w:widowControl w:val="0"/>
        <w:rPr>
          <w:lang w:val=""/>
        </w:rPr>
      </w:pPr>
    </w:p>
    <w:p w:rsidR="003669FC" w:rsidRPr="00703F89" w:rsidP="003669FC" w14:paraId="51E5B6D0" w14:textId="3A4B0767">
      <w:pPr>
        <w:pStyle w:val="Logic"/>
        <w:keepNext w:val="0"/>
        <w:keepLines w:val="0"/>
        <w:widowControl w:val="0"/>
      </w:pPr>
      <w:r w:rsidRPr="00703F89">
        <w:t>[IF</w:t>
      </w:r>
      <w:r w:rsidRPr="00703F89" w:rsidR="00C263FB">
        <w:t xml:space="preserve"> P_FRESH=1 AND</w:t>
      </w:r>
      <w:r w:rsidRPr="00703F89">
        <w:t xml:space="preserve"> </w:t>
      </w:r>
      <w:r w:rsidRPr="00703F89" w:rsidR="00C263FB">
        <w:t>(</w:t>
      </w:r>
      <w:r w:rsidRPr="00703F89" w:rsidR="00180803">
        <w:t>W</w:t>
      </w:r>
      <w:r w:rsidRPr="00703F89">
        <w:t xml:space="preserve">_PARTHOME_A=77, 98, 99 and </w:t>
      </w:r>
      <w:r w:rsidRPr="00703F89" w:rsidR="00180803">
        <w:t>w</w:t>
      </w:r>
      <w:r w:rsidRPr="00703F89">
        <w:t xml:space="preserve">_PARTHOME_b=77, 98, 99 and </w:t>
      </w:r>
      <w:r w:rsidRPr="00703F89" w:rsidR="00180803">
        <w:t>w</w:t>
      </w:r>
      <w:r w:rsidRPr="00703F89">
        <w:t xml:space="preserve">_PARTHOME_c=77, 98, 99 and </w:t>
      </w:r>
      <w:r w:rsidRPr="00703F89" w:rsidR="00180803">
        <w:t>w</w:t>
      </w:r>
      <w:r w:rsidRPr="00703F89">
        <w:t xml:space="preserve">_PARTHOME_d=77, 98, 99 and </w:t>
      </w:r>
      <w:r w:rsidRPr="00703F89" w:rsidR="00180803">
        <w:t>w</w:t>
      </w:r>
      <w:r w:rsidRPr="00703F89">
        <w:t xml:space="preserve">_PARTHOME_e=77, 98, 99 and </w:t>
      </w:r>
      <w:r w:rsidRPr="00703F89" w:rsidR="00180803">
        <w:t>w</w:t>
      </w:r>
      <w:r w:rsidRPr="00703F89">
        <w:t xml:space="preserve">_PARTHOME_f=77, 98, 99 and </w:t>
      </w:r>
      <w:r w:rsidRPr="00703F89" w:rsidR="00180803">
        <w:t>w</w:t>
      </w:r>
      <w:r w:rsidRPr="00703F89">
        <w:t xml:space="preserve">_PARTAFH=77, 98, 99 and </w:t>
      </w:r>
      <w:r w:rsidRPr="00703F89" w:rsidR="00180803">
        <w:t>f</w:t>
      </w:r>
      <w:r w:rsidRPr="00703F89">
        <w:t xml:space="preserve">_part=77, 98, 99 and </w:t>
      </w:r>
      <w:r w:rsidRPr="00703F89" w:rsidR="00180803">
        <w:t>h</w:t>
      </w:r>
      <w:r w:rsidRPr="00703F89">
        <w:t>_part=77, 98, 99</w:t>
      </w:r>
      <w:r w:rsidRPr="00703F89" w:rsidR="00C263FB">
        <w:t>)</w:t>
      </w:r>
      <w:r w:rsidRPr="00703F89">
        <w:t xml:space="preserve">, TERMINATE AND SET QUAL=2, SCR_COMP=2] </w:t>
      </w:r>
    </w:p>
    <w:p w:rsidR="003669FC" w:rsidRPr="00703F89" w:rsidP="00650121" w14:paraId="6743DF6E" w14:textId="77777777">
      <w:pPr>
        <w:pStyle w:val="Logic"/>
        <w:keepNext w:val="0"/>
        <w:keepLines w:val="0"/>
        <w:widowControl w:val="0"/>
      </w:pPr>
    </w:p>
    <w:p w:rsidR="00F56827" w:rsidRPr="00703F89" w:rsidP="00F56827" w14:paraId="4A972552" w14:textId="77777777">
      <w:pPr>
        <w:pStyle w:val="QuestionNumbering"/>
        <w:keepNext w:val="0"/>
        <w:keepLines w:val="0"/>
        <w:widowControl w:val="0"/>
      </w:pPr>
      <w:r w:rsidRPr="00703F89">
        <w:t>S_SPORT.</w:t>
      </w:r>
    </w:p>
    <w:p w:rsidR="00F56827" w:rsidRPr="00703F89" w:rsidP="00F56827" w14:paraId="237F9947" w14:textId="77777777">
      <w:pPr>
        <w:pStyle w:val="QuestionText"/>
      </w:pPr>
      <w:r w:rsidRPr="00703F89">
        <w:t xml:space="preserve">Last year, that is, between the dates of </w:t>
      </w:r>
      <w:r w:rsidRPr="00703F89">
        <w:rPr>
          <w:u w:val="single"/>
        </w:rPr>
        <w:t>January 1 and December 31, 2027</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2027 through December 31, 2027,</w:t>
      </w:r>
      <w:r w:rsidRPr="00703F89">
        <w:rPr>
          <w:color w:val="00B0F0"/>
        </w:rPr>
        <w:t>[END IF]</w:t>
      </w:r>
      <w:r w:rsidRPr="00703F89">
        <w:t xml:space="preserve"> did you do any target shooting or sport shooting with a firearm such as a rifle, shotgun, muzzleloader, handgun, or air gun, </w:t>
      </w:r>
      <w:r w:rsidRPr="00703F89">
        <w:rPr>
          <w:color w:val="00B0F0"/>
        </w:rPr>
        <w:t>&lt;u&gt;</w:t>
      </w:r>
      <w:r w:rsidRPr="00703F89">
        <w:t>not including hunting</w:t>
      </w:r>
      <w:r w:rsidRPr="00703F89">
        <w:rPr>
          <w:color w:val="00B0F0"/>
        </w:rPr>
        <w:t>&lt;u&gt;</w:t>
      </w:r>
      <w:r w:rsidRPr="00703F89">
        <w:t>? Please include any informal target shooting or sport shooting.</w:t>
      </w:r>
    </w:p>
    <w:p w:rsidR="00032FA0" w:rsidRPr="00703F89" w:rsidP="00032FA0" w14:paraId="484B18B0" w14:textId="7D33F994">
      <w:pPr>
        <w:pStyle w:val="QuestionText"/>
        <w:rPr>
          <w:color w:val="7030A0"/>
          <w:lang w:val=""/>
        </w:rPr>
      </w:pPr>
      <w:r w:rsidRPr="00703F89">
        <w:rPr>
          <w:rStyle w:val="LogicChar"/>
        </w:rPr>
        <w:t>[IF WAVERES=0]</w:t>
      </w:r>
      <w:r w:rsidRPr="00703F89">
        <w:rPr>
          <w:lang w:val="es-MX"/>
        </w:rPr>
        <w:t xml:space="preserve"> </w:t>
      </w:r>
      <w:r w:rsidRPr="00703F89">
        <w:rPr>
          <w:color w:val="7030A0"/>
          <w:lang w:val="es-MX"/>
        </w:rPr>
        <w:t xml:space="preserve">El año pasado (desde el 1 de enero hasta el 31 de diciembre de 2027), </w:t>
      </w:r>
      <w:r w:rsidRPr="00703F89">
        <w:rPr>
          <w:rStyle w:val="LogicChar"/>
        </w:rPr>
        <w:t>[IF WAVERES=1]</w:t>
      </w:r>
      <w:r w:rsidRPr="00703F89">
        <w:rPr>
          <w:color w:val="7030A0"/>
          <w:lang w:val="es-MX"/>
        </w:rPr>
        <w:t xml:space="preserve"> Desde que tomó nuestra encuesta previa en el </w:t>
      </w:r>
      <w:r w:rsidRPr="00703F89">
        <w:rPr>
          <w:rStyle w:val="LogicChar"/>
        </w:rPr>
        <w:t>[WAVEDAY]</w:t>
      </w:r>
      <w:r w:rsidRPr="00703F89">
        <w:rPr>
          <w:color w:val="7030A0"/>
          <w:lang w:val="es-MX"/>
        </w:rPr>
        <w:t xml:space="preserve"> de </w:t>
      </w:r>
      <w:r w:rsidRPr="00703F89">
        <w:rPr>
          <w:rStyle w:val="LogicChar"/>
        </w:rPr>
        <w:t>[WAVEMOSP]</w:t>
      </w:r>
      <w:r w:rsidRPr="00703F89">
        <w:rPr>
          <w:color w:val="7030A0"/>
          <w:lang w:val="es-MX"/>
        </w:rPr>
        <w:t xml:space="preserve">, </w:t>
      </w:r>
      <w:r w:rsidRPr="00703F89">
        <w:rPr>
          <w:color w:val="7030A0"/>
          <w:lang w:val=""/>
        </w:rPr>
        <w:t xml:space="preserve">¿hizo algún tiro al blanco o tiro deportivo con un arma de fuego como un rifle, escopeta, avancarga, pistola o pistola de aire comprimido en 2026, </w:t>
      </w:r>
      <w:r w:rsidRPr="00703F89">
        <w:rPr>
          <w:color w:val="00B0F0"/>
          <w:lang w:val=""/>
        </w:rPr>
        <w:t>&lt;u&gt;</w:t>
      </w:r>
      <w:r w:rsidRPr="00703F89">
        <w:rPr>
          <w:color w:val="7030A0"/>
          <w:lang w:val=""/>
        </w:rPr>
        <w:t xml:space="preserve">sin incluir la caza </w:t>
      </w:r>
      <w:r w:rsidRPr="00703F89">
        <w:rPr>
          <w:color w:val="00B0F0"/>
          <w:lang w:val=""/>
        </w:rPr>
        <w:t>&lt;u&gt;</w:t>
      </w:r>
      <w:r w:rsidRPr="00703F89">
        <w:rPr>
          <w:color w:val="7030A0"/>
          <w:lang w:val=""/>
        </w:rPr>
        <w:t>? Por favor incluya cualquier tiro al blanco informal o tiro deportivo.</w:t>
      </w:r>
    </w:p>
    <w:p w:rsidR="00F56827" w:rsidRPr="00703F89" w:rsidP="00F56827" w14:paraId="7127EE24" w14:textId="77777777"/>
    <w:p w:rsidR="00F56827" w:rsidRPr="00703F89" w:rsidP="00F56827" w14:paraId="23E7C182" w14:textId="77777777">
      <w:pPr>
        <w:pStyle w:val="Logic"/>
      </w:pPr>
      <w:r w:rsidRPr="00703F89">
        <w:t xml:space="preserve">Response options: </w:t>
      </w:r>
    </w:p>
    <w:p w:rsidR="00F56827" w:rsidRPr="00703F89" w:rsidP="00693E3E" w14:paraId="0CF75765" w14:textId="77777777">
      <w:pPr>
        <w:pStyle w:val="ListParagraph"/>
        <w:numPr>
          <w:ilvl w:val="0"/>
          <w:numId w:val="155"/>
        </w:numPr>
        <w:spacing w:line="256" w:lineRule="auto"/>
      </w:pPr>
      <w:r w:rsidRPr="00703F89">
        <w:t>Yes</w:t>
      </w:r>
    </w:p>
    <w:p w:rsidR="00F56827" w:rsidRPr="00703F89" w:rsidP="00693E3E" w14:paraId="07E075E4" w14:textId="77777777">
      <w:pPr>
        <w:pStyle w:val="ListParagraph"/>
        <w:numPr>
          <w:ilvl w:val="0"/>
          <w:numId w:val="155"/>
        </w:numPr>
        <w:spacing w:line="256" w:lineRule="auto"/>
      </w:pPr>
      <w:r w:rsidRPr="00703F89">
        <w:t>No</w:t>
      </w:r>
    </w:p>
    <w:p w:rsidR="006938DD" w:rsidRPr="00703F89" w:rsidP="006938DD" w14:paraId="3E53E865" w14:textId="77777777">
      <w:pPr>
        <w:pStyle w:val="QuestionText"/>
        <w:numPr>
          <w:ilvl w:val="0"/>
          <w:numId w:val="193"/>
        </w:numPr>
        <w:rPr>
          <w:color w:val="7030A0"/>
        </w:rPr>
      </w:pPr>
      <w:r w:rsidRPr="00703F89">
        <w:rPr>
          <w:color w:val="7030A0"/>
        </w:rPr>
        <w:t>Sí</w:t>
      </w:r>
    </w:p>
    <w:p w:rsidR="006938DD" w:rsidRPr="00703F89" w:rsidP="006938DD" w14:paraId="3407491A" w14:textId="77777777">
      <w:pPr>
        <w:pStyle w:val="QuestionText"/>
        <w:numPr>
          <w:ilvl w:val="0"/>
          <w:numId w:val="193"/>
        </w:numPr>
        <w:rPr>
          <w:color w:val="7030A0"/>
        </w:rPr>
      </w:pPr>
      <w:r w:rsidRPr="00703F89">
        <w:rPr>
          <w:color w:val="7030A0"/>
        </w:rPr>
        <w:t>No</w:t>
      </w:r>
    </w:p>
    <w:p w:rsidR="00F56827" w:rsidRPr="00703F89" w:rsidP="00650121" w14:paraId="3BB41AB2" w14:textId="77777777">
      <w:pPr>
        <w:pStyle w:val="Logic"/>
        <w:keepNext w:val="0"/>
        <w:keepLines w:val="0"/>
        <w:widowControl w:val="0"/>
      </w:pPr>
    </w:p>
    <w:p w:rsidR="007A7503" w:rsidRPr="00703F89" w:rsidP="00650121" w14:paraId="6FD82E3A" w14:textId="77777777">
      <w:pPr>
        <w:pStyle w:val="QuestionNumbering"/>
        <w:keepNext w:val="0"/>
        <w:keepLines w:val="0"/>
        <w:widowControl w:val="0"/>
      </w:pPr>
      <w:r w:rsidRPr="00703F89">
        <w:t>H_DAYs_total.</w:t>
      </w:r>
    </w:p>
    <w:p w:rsidR="007D3884" w:rsidRPr="00703F89" w:rsidP="007D3884" w14:paraId="7EF9F11E" w14:textId="232F2392">
      <w:pPr>
        <w:pStyle w:val="Logic"/>
        <w:keepNext w:val="0"/>
        <w:keepLines w:val="0"/>
        <w:widowControl w:val="0"/>
      </w:pPr>
      <w:r w:rsidRPr="00703F89">
        <w:t>[show if H_part=1]</w:t>
      </w:r>
    </w:p>
    <w:p w:rsidR="006F3E4F" w:rsidRPr="00703F89" w:rsidP="006F3E4F" w14:paraId="726CF91E" w14:textId="5D5BFCD4">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C0494E" w:rsidRPr="00703F89" w:rsidP="00650121" w14:paraId="4F8F9F4A" w14:textId="77777777">
      <w:pPr>
        <w:pStyle w:val="QuestionText"/>
        <w:keepNext w:val="0"/>
        <w:keepLines w:val="0"/>
        <w:widowControl w:val="0"/>
        <w:rPr>
          <w:lang w:val="es-MX"/>
        </w:rPr>
      </w:pPr>
      <w:r w:rsidRPr="00703F89">
        <w:rPr>
          <w:color w:val="00B0F0"/>
          <w:lang w:val="es-MX"/>
        </w:rPr>
        <w:t xml:space="preserve">[CAWI CUSTOM PROMPT]: </w:t>
      </w:r>
      <w:r w:rsidRPr="00703F89">
        <w:rPr>
          <w:color w:val="7030A0"/>
          <w:lang w:val="es-MX"/>
        </w:rPr>
        <w:t>Nos gustaría su respuesta a esta pregunta</w:t>
      </w:r>
    </w:p>
    <w:p w:rsidR="0077627C" w:rsidRPr="00703F89" w:rsidP="0077627C" w14:paraId="0F7FC753" w14:textId="78990CFB">
      <w:pPr>
        <w:spacing w:line="240" w:lineRule="auto"/>
        <w:rPr>
          <w:rFonts w:ascii="Times New Roman" w:hAnsi="Times New Roman" w:cs="Times New Roman"/>
          <w:sz w:val="24"/>
          <w:szCs w:val="24"/>
        </w:rPr>
      </w:pPr>
      <w:r w:rsidRPr="00703F89">
        <w:rPr>
          <w:color w:val="00B0F0"/>
        </w:rPr>
        <w:t xml:space="preserve">[IF WAVERES=0] </w:t>
      </w:r>
      <w:bookmarkStart w:id="31" w:name="OLE_LINK302"/>
      <w:r w:rsidRPr="00703F89">
        <w:t>Last year</w:t>
      </w:r>
      <w:r w:rsidRPr="00703F89" w:rsidR="00CF24EB">
        <w:t xml:space="preserve"> (from January 1 through December 31, </w:t>
      </w:r>
      <w:r w:rsidRPr="00703F89" w:rsidR="005E64C2">
        <w:t>2027</w:t>
      </w:r>
      <w:r w:rsidRPr="00703F89" w:rsidR="00CF24EB">
        <w:rPr>
          <w:u w:val="single"/>
        </w:rPr>
        <w:t>)</w:t>
      </w:r>
      <w:r w:rsidRPr="00703F89">
        <w:rPr>
          <w:u w:val="single"/>
        </w:rPr>
        <w:t>,</w:t>
      </w:r>
      <w:r w:rsidRPr="00703F89">
        <w:t xml:space="preserve"> </w:t>
      </w:r>
      <w:r w:rsidRPr="00703F89">
        <w:rPr>
          <w:color w:val="00B0F0"/>
        </w:rPr>
        <w:t>[IF WAVERES=1]</w:t>
      </w:r>
      <w:r w:rsidRPr="00703F89">
        <w:t xml:space="preserve"> Since taking our last survey on </w:t>
      </w:r>
      <w:bookmarkEnd w:id="31"/>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END IF]</w:t>
      </w:r>
      <w:r w:rsidRPr="00703F89" w:rsidR="00F766FD">
        <w:rPr>
          <w:color w:val="00B0F0"/>
        </w:rPr>
        <w:t xml:space="preserve"> </w:t>
      </w:r>
      <w:r w:rsidRPr="00703F89" w:rsidR="007A7503">
        <w:t xml:space="preserve">on how many </w:t>
      </w:r>
      <w:r w:rsidRPr="00703F89" w:rsidR="007A7503">
        <w:rPr>
          <w:u w:val="single"/>
        </w:rPr>
        <w:t>days</w:t>
      </w:r>
      <w:r w:rsidRPr="00703F89" w:rsidR="007A7503">
        <w:t xml:space="preserve"> have you done any hunting in the United States</w:t>
      </w:r>
      <w:bookmarkStart w:id="32" w:name="OLE_LINK275"/>
      <w:r w:rsidRPr="00703F89">
        <w:rPr>
          <w:color w:val="00B0F0"/>
        </w:rPr>
        <w:t xml:space="preserve">[IF WAVERES=0] </w:t>
      </w:r>
      <w:bookmarkStart w:id="33" w:name="OLE_LINK303"/>
      <w:bookmarkEnd w:id="32"/>
      <w:r w:rsidRPr="00703F89">
        <w:t xml:space="preserve">during each time frame </w:t>
      </w:r>
      <w:bookmarkStart w:id="34" w:name="OLE_LINK276"/>
      <w:bookmarkEnd w:id="33"/>
      <w:r w:rsidRPr="00703F89">
        <w:rPr>
          <w:color w:val="00B0F0"/>
        </w:rPr>
        <w:t>[END IF]</w:t>
      </w:r>
      <w:bookmarkEnd w:id="34"/>
      <w:r w:rsidRPr="00703F89" w:rsidR="007A7503">
        <w:t xml:space="preserve">? </w:t>
      </w:r>
      <w:r w:rsidRPr="00703F89" w:rsidR="007A7503">
        <w:rPr>
          <w:i/>
        </w:rPr>
        <w:t xml:space="preserve">Please count each calendar day you did </w:t>
      </w:r>
      <w:r w:rsidRPr="00703F89" w:rsidR="007A7503">
        <w:rPr>
          <w:i/>
          <w:u w:val="single"/>
        </w:rPr>
        <w:t>any</w:t>
      </w:r>
      <w:r w:rsidRPr="00703F89" w:rsidR="007A7503">
        <w:rPr>
          <w:i/>
        </w:rPr>
        <w:t xml:space="preserve"> hunting.</w:t>
      </w:r>
      <w:r w:rsidRPr="00703F89" w:rsidR="007A7503">
        <w:t xml:space="preserve"> </w:t>
      </w:r>
      <w:r w:rsidRPr="00703F89">
        <w:rPr>
          <w:color w:val="00B0F0"/>
        </w:rPr>
        <w:t xml:space="preserve">[IF WAVERES=0] </w:t>
      </w:r>
      <w:r w:rsidRPr="00703F89">
        <w:rPr>
          <w:i/>
          <w:iCs/>
        </w:rPr>
        <w:t>Your best estimate is fine.</w:t>
      </w:r>
      <w:r w:rsidRPr="00703F89">
        <w:rPr>
          <w:rFonts w:ascii="Times New Roman" w:hAnsi="Times New Roman" w:cs="Times New Roman"/>
          <w:sz w:val="24"/>
          <w:szCs w:val="24"/>
        </w:rPr>
        <w:t xml:space="preserve"> </w:t>
      </w:r>
    </w:p>
    <w:p w:rsidR="006B4CFA" w:rsidRPr="00703F89" w:rsidP="00650121" w14:paraId="10D0F039" w14:textId="340E6E68">
      <w:pPr>
        <w:pStyle w:val="QuestionText"/>
        <w:keepNext w:val="0"/>
        <w:keepLines w:val="0"/>
        <w:widowControl w:val="0"/>
      </w:pPr>
    </w:p>
    <w:p w:rsidR="00724CDE" w:rsidRPr="00703F89" w:rsidP="00311C99" w14:paraId="2D09D68A" w14:textId="5F1C351F">
      <w:bookmarkStart w:id="35" w:name="OLE_LINK167"/>
      <w:bookmarkStart w:id="36" w:name="OLE_LINK47"/>
      <w:r w:rsidRPr="00703F89">
        <w:rPr>
          <w:color w:val="00B0F0"/>
          <w:lang w:val="es-MX"/>
        </w:rPr>
        <w:t xml:space="preserve">[IF WAVERES=0] </w:t>
      </w:r>
      <w:r w:rsidRPr="00703F89" w:rsidR="008B0349">
        <w:rPr>
          <w:color w:val="7030A0"/>
          <w:lang w:val="es-MX"/>
        </w:rPr>
        <w:t xml:space="preserve">El año pasado (desde el 1 de enero hasta el 31 de </w:t>
      </w:r>
      <w:r w:rsidRPr="00703F89" w:rsidR="00FC089D">
        <w:rPr>
          <w:color w:val="7030A0"/>
          <w:lang w:val="es-MX"/>
        </w:rPr>
        <w:t xml:space="preserve">diciembre de </w:t>
      </w:r>
      <w:r w:rsidRPr="00703F89" w:rsidR="005E64C2">
        <w:rPr>
          <w:color w:val="7030A0"/>
          <w:lang w:val="es-MX"/>
        </w:rPr>
        <w:t>2027</w:t>
      </w:r>
      <w:r w:rsidRPr="00703F89" w:rsidR="008B0349">
        <w:rPr>
          <w:color w:val="7030A0"/>
          <w:lang w:val="es-MX"/>
        </w:rPr>
        <w:t>),</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 xml:space="preserve">, </w:t>
      </w:r>
      <w:bookmarkEnd w:id="35"/>
      <w:r w:rsidRPr="00703F89" w:rsidR="002E4664">
        <w:rPr>
          <w:color w:val="00B0F0"/>
          <w:lang w:val="es-MX"/>
        </w:rPr>
        <w:t>[END IF]</w:t>
      </w:r>
      <w:bookmarkEnd w:id="36"/>
      <w:r w:rsidRPr="00703F89">
        <w:rPr>
          <w:color w:val="7030A0"/>
          <w:lang w:val="es-MX"/>
        </w:rPr>
        <w:t xml:space="preserve">¿cuántos </w:t>
      </w:r>
      <w:r w:rsidRPr="00703F89">
        <w:rPr>
          <w:color w:val="7030A0"/>
          <w:u w:val="single"/>
          <w:lang w:val="es-MX"/>
        </w:rPr>
        <w:t>días</w:t>
      </w:r>
      <w:r w:rsidRPr="00703F89">
        <w:rPr>
          <w:color w:val="7030A0"/>
          <w:lang w:val="es-MX"/>
        </w:rPr>
        <w:t xml:space="preserve"> ha realizado alguna </w:t>
      </w:r>
      <w:r w:rsidRPr="00703F89" w:rsidR="00F041E2">
        <w:rPr>
          <w:color w:val="7030A0"/>
          <w:lang w:val="es-MX"/>
        </w:rPr>
        <w:t>caza</w:t>
      </w:r>
      <w:r w:rsidRPr="00703F89">
        <w:rPr>
          <w:color w:val="7030A0"/>
          <w:lang w:val="es-MX"/>
        </w:rPr>
        <w:t xml:space="preserve"> en los Estados Unidos</w:t>
      </w:r>
      <w:r w:rsidRPr="00703F89" w:rsidR="0030629B">
        <w:rPr>
          <w:color w:val="7030A0"/>
          <w:lang w:val="es-MX"/>
        </w:rPr>
        <w:t xml:space="preserve"> </w:t>
      </w:r>
      <w:r w:rsidRPr="00703F89" w:rsidR="0030629B">
        <w:rPr>
          <w:color w:val="00B0F0"/>
          <w:lang w:val="es-MX"/>
        </w:rPr>
        <w:t xml:space="preserve">[IF </w:t>
      </w:r>
      <w:r w:rsidRPr="00703F89" w:rsidR="0030629B">
        <w:rPr>
          <w:color w:val="00B0F0"/>
          <w:lang w:val="es-MX"/>
        </w:rPr>
        <w:t xml:space="preserve">WAVERES=0] </w:t>
      </w:r>
      <w:r w:rsidRPr="00703F89" w:rsidR="000C28C1">
        <w:rPr>
          <w:color w:val="7030A0"/>
          <w:lang w:val="es-MX"/>
        </w:rPr>
        <w:t xml:space="preserve">durante cada período de tiempo </w:t>
      </w:r>
      <w:r w:rsidRPr="00703F89" w:rsidR="0030629B">
        <w:rPr>
          <w:color w:val="00B0F0"/>
          <w:lang w:val="es-MX"/>
        </w:rPr>
        <w:t>[END IF]</w:t>
      </w:r>
      <w:r w:rsidRPr="00703F89">
        <w:rPr>
          <w:color w:val="7030A0"/>
          <w:lang w:val="es-MX"/>
        </w:rPr>
        <w:t xml:space="preserve">? </w:t>
      </w:r>
      <w:r w:rsidRPr="00703F89">
        <w:rPr>
          <w:i/>
          <w:iCs/>
          <w:color w:val="7030A0"/>
          <w:lang w:val="es-MX"/>
        </w:rPr>
        <w:t xml:space="preserve">Por favor cuente cada día calendario que hizo </w:t>
      </w:r>
      <w:r w:rsidRPr="00703F89">
        <w:rPr>
          <w:i/>
          <w:iCs/>
          <w:color w:val="7030A0"/>
          <w:u w:val="single"/>
          <w:lang w:val="es-MX"/>
        </w:rPr>
        <w:t>alguna</w:t>
      </w:r>
      <w:r w:rsidRPr="00703F89">
        <w:rPr>
          <w:i/>
          <w:iCs/>
          <w:color w:val="7030A0"/>
          <w:lang w:val="es-MX"/>
        </w:rPr>
        <w:t xml:space="preserve"> </w:t>
      </w:r>
      <w:r w:rsidRPr="00703F89" w:rsidR="00F041E2">
        <w:rPr>
          <w:i/>
          <w:iCs/>
          <w:color w:val="7030A0"/>
          <w:lang w:val="es-MX"/>
        </w:rPr>
        <w:t>caza</w:t>
      </w:r>
      <w:r w:rsidRPr="00703F89">
        <w:rPr>
          <w:i/>
          <w:iCs/>
          <w:color w:val="7030A0"/>
          <w:lang w:val="es-MX"/>
        </w:rPr>
        <w:t>.</w:t>
      </w:r>
      <w:r w:rsidRPr="00703F89" w:rsidR="00E25536">
        <w:rPr>
          <w:i/>
          <w:iCs/>
          <w:color w:val="7030A0"/>
          <w:lang w:val="es-MX"/>
        </w:rPr>
        <w:t xml:space="preserve"> </w:t>
      </w:r>
      <w:r w:rsidRPr="00703F89" w:rsidR="00E25536">
        <w:rPr>
          <w:color w:val="00B0F0"/>
        </w:rPr>
        <w:t xml:space="preserve">[IF WAVERES=0] </w:t>
      </w:r>
      <w:r w:rsidRPr="00703F89" w:rsidR="00E25536">
        <w:rPr>
          <w:i/>
          <w:color w:val="7030A0"/>
        </w:rPr>
        <w:t xml:space="preserve">Su </w:t>
      </w:r>
      <w:r w:rsidRPr="00703F89" w:rsidR="00E25536">
        <w:rPr>
          <w:i/>
          <w:color w:val="7030A0"/>
        </w:rPr>
        <w:t>mejor</w:t>
      </w:r>
      <w:r w:rsidRPr="00703F89" w:rsidR="00E25536">
        <w:rPr>
          <w:i/>
          <w:color w:val="7030A0"/>
        </w:rPr>
        <w:t xml:space="preserve"> </w:t>
      </w:r>
      <w:r w:rsidRPr="00703F89" w:rsidR="00E25536">
        <w:rPr>
          <w:i/>
          <w:color w:val="7030A0"/>
        </w:rPr>
        <w:t>estimación</w:t>
      </w:r>
      <w:r w:rsidRPr="00703F89" w:rsidR="00E25536">
        <w:rPr>
          <w:i/>
          <w:color w:val="7030A0"/>
        </w:rPr>
        <w:t xml:space="preserve"> </w:t>
      </w:r>
      <w:r w:rsidRPr="00703F89" w:rsidR="00E25536">
        <w:rPr>
          <w:i/>
          <w:color w:val="7030A0"/>
        </w:rPr>
        <w:t>está</w:t>
      </w:r>
      <w:r w:rsidRPr="00703F89" w:rsidR="00E25536">
        <w:rPr>
          <w:i/>
          <w:color w:val="7030A0"/>
        </w:rPr>
        <w:t xml:space="preserve"> bien.</w:t>
      </w:r>
    </w:p>
    <w:p w:rsidR="0077627C" w:rsidRPr="00703F89" w:rsidP="0077627C" w14:paraId="57BF3538" w14:textId="77777777">
      <w:pPr>
        <w:pStyle w:val="Logic"/>
        <w:widowControl w:val="0"/>
      </w:pPr>
      <w:r w:rsidRPr="00703F89">
        <w:cr/>
      </w:r>
    </w:p>
    <w:p w:rsidR="0077627C" w:rsidRPr="00703F89" w:rsidP="0077627C" w14:paraId="76F4510B" w14:textId="77777777">
      <w:pPr>
        <w:pStyle w:val="Logic"/>
        <w:keepNext w:val="0"/>
        <w:keepLines w:val="0"/>
        <w:widowControl w:val="0"/>
      </w:pPr>
      <w:r w:rsidRPr="00703F89">
        <w:t>RESPONSE OPTIONS:</w:t>
      </w:r>
    </w:p>
    <w:p w:rsidR="0077627C" w:rsidRPr="00703F89" w:rsidP="0077627C" w14:paraId="15D619CC" w14:textId="77777777">
      <w:pPr>
        <w:pStyle w:val="QuestionText"/>
        <w:keepNext w:val="0"/>
        <w:keepLines w:val="0"/>
        <w:widowControl w:val="0"/>
      </w:pPr>
    </w:p>
    <w:p w:rsidR="00B20DC1" w:rsidRPr="00703F89" w:rsidP="00B20DC1" w14:paraId="319C66F7" w14:textId="68C16EEA">
      <w:pPr>
        <w:pStyle w:val="QuestionText"/>
        <w:keepNext w:val="0"/>
        <w:keepLines w:val="0"/>
        <w:widowControl w:val="0"/>
        <w:rPr>
          <w:color w:val="00B0F0"/>
        </w:rPr>
      </w:pPr>
      <w:r w:rsidRPr="00703F89">
        <w:rPr>
          <w:color w:val="00B0F0"/>
        </w:rPr>
        <w:t>[IF WAVERES=0</w:t>
      </w:r>
      <w:r w:rsidRPr="00703F89" w:rsidR="00E402B7">
        <w:rPr>
          <w:color w:val="00B0F0"/>
        </w:rPr>
        <w:t xml:space="preserve"> OR P_SAMP=7,8</w:t>
      </w:r>
      <w:r w:rsidRPr="00703F89">
        <w:rPr>
          <w:color w:val="00B0F0"/>
        </w:rPr>
        <w:t>]</w:t>
      </w:r>
    </w:p>
    <w:p w:rsidR="00B20DC1" w:rsidRPr="00703F89" w:rsidP="00B20DC1" w14:paraId="5826DBD5" w14:textId="77777777">
      <w:pPr>
        <w:pStyle w:val="QuestionText"/>
        <w:widowControl w:val="0"/>
        <w:rPr>
          <w:color w:val="7030A0"/>
        </w:rPr>
      </w:pPr>
      <w:r w:rsidRPr="00703F89">
        <w:t>January through April</w:t>
      </w:r>
      <w:r w:rsidRPr="00703F89">
        <w:tab/>
      </w:r>
      <w:r w:rsidRPr="00703F89">
        <w:tab/>
      </w:r>
      <w:r w:rsidRPr="00703F89">
        <w:tab/>
      </w:r>
      <w:r w:rsidRPr="00703F89">
        <w:rPr>
          <w:rStyle w:val="LogicChar"/>
        </w:rPr>
        <w:t xml:space="preserve">[ALLOW numbers 0-120] </w:t>
      </w:r>
      <w:r w:rsidRPr="00703F89">
        <w:t xml:space="preserve">Day(s) </w:t>
      </w:r>
      <w:r w:rsidRPr="00703F89">
        <w:rPr>
          <w:color w:val="7030A0"/>
        </w:rPr>
        <w:t>Día(s)</w:t>
      </w:r>
    </w:p>
    <w:p w:rsidR="00B20DC1" w:rsidRPr="00703F89" w:rsidP="00B20DC1" w14:paraId="65CC6CDE" w14:textId="4EDEC531">
      <w:pPr>
        <w:pStyle w:val="QuestionText"/>
        <w:widowControl w:val="0"/>
        <w:rPr>
          <w:color w:val="2E74B5" w:themeColor="accent1" w:themeShade="BF"/>
        </w:rPr>
      </w:pPr>
      <w:r w:rsidRPr="00703F89">
        <w:rPr>
          <w:color w:val="7030A0"/>
        </w:rPr>
        <w:t>Desde</w:t>
      </w:r>
      <w:r w:rsidRPr="00703F89">
        <w:rPr>
          <w:color w:val="7030A0"/>
        </w:rPr>
        <w:t xml:space="preserve"> </w:t>
      </w:r>
      <w:r w:rsidRPr="00703F89">
        <w:rPr>
          <w:color w:val="7030A0"/>
        </w:rPr>
        <w:t>enero</w:t>
      </w:r>
      <w:r w:rsidRPr="00703F89">
        <w:rPr>
          <w:color w:val="7030A0"/>
        </w:rPr>
        <w:t xml:space="preserve"> a </w:t>
      </w:r>
      <w:r w:rsidRPr="00703F89">
        <w:rPr>
          <w:color w:val="7030A0"/>
        </w:rPr>
        <w:t>abril</w:t>
      </w:r>
      <w:r w:rsidRPr="00703F89">
        <w:rPr>
          <w:color w:val="7030A0"/>
        </w:rPr>
        <w:t xml:space="preserve"> </w:t>
      </w:r>
    </w:p>
    <w:p w:rsidR="00B20DC1" w:rsidRPr="00703F89" w:rsidP="00B20DC1" w14:paraId="6E796F77" w14:textId="77777777">
      <w:pPr>
        <w:pStyle w:val="QuestionText"/>
        <w:keepNext w:val="0"/>
        <w:keepLines w:val="0"/>
        <w:widowControl w:val="0"/>
        <w:rPr>
          <w:color w:val="7030A0"/>
        </w:rPr>
      </w:pPr>
      <w:r w:rsidRPr="00703F89">
        <w:t>May through August</w:t>
      </w:r>
      <w:r w:rsidRPr="00703F89">
        <w:tab/>
      </w:r>
      <w:r w:rsidRPr="00703F89">
        <w:tab/>
      </w:r>
      <w:r w:rsidRPr="00703F89">
        <w:tab/>
      </w:r>
      <w:r w:rsidRPr="00703F89">
        <w:rPr>
          <w:rStyle w:val="LogicChar"/>
        </w:rPr>
        <w:t xml:space="preserve">[ALLOW numbers 0-123] </w:t>
      </w:r>
      <w:r w:rsidRPr="00703F89">
        <w:t xml:space="preserve">Day(s) </w:t>
      </w:r>
      <w:r w:rsidRPr="00703F89">
        <w:rPr>
          <w:color w:val="7030A0"/>
        </w:rPr>
        <w:t>Día(s)</w:t>
      </w:r>
    </w:p>
    <w:p w:rsidR="00B20DC1" w:rsidRPr="00703F89" w:rsidP="00B20DC1" w14:paraId="43B61ADF" w14:textId="77777777">
      <w:pPr>
        <w:pStyle w:val="QuestionText"/>
        <w:keepNext w:val="0"/>
        <w:keepLines w:val="0"/>
        <w:widowControl w:val="0"/>
        <w:rPr>
          <w:color w:val="2E74B5" w:themeColor="accent1" w:themeShade="BF"/>
        </w:rPr>
      </w:pPr>
      <w:r w:rsidRPr="00703F89">
        <w:rPr>
          <w:color w:val="7030A0"/>
        </w:rPr>
        <w:t>Desde</w:t>
      </w:r>
      <w:r w:rsidRPr="00703F89">
        <w:rPr>
          <w:color w:val="7030A0"/>
        </w:rPr>
        <w:t xml:space="preserve"> mayo a </w:t>
      </w:r>
      <w:r w:rsidRPr="00703F89">
        <w:rPr>
          <w:color w:val="7030A0"/>
        </w:rPr>
        <w:t>agosto</w:t>
      </w:r>
    </w:p>
    <w:p w:rsidR="00B20DC1" w:rsidRPr="00703F89" w:rsidP="00B20DC1" w14:paraId="3C31B38E" w14:textId="77777777">
      <w:pPr>
        <w:pStyle w:val="QuestionText"/>
        <w:keepNext w:val="0"/>
        <w:keepLines w:val="0"/>
        <w:widowControl w:val="0"/>
        <w:rPr>
          <w:color w:val="7030A0"/>
        </w:rPr>
      </w:pPr>
      <w:r w:rsidRPr="00703F89">
        <w:t>September through December</w:t>
      </w:r>
      <w:r w:rsidRPr="00703F89">
        <w:tab/>
      </w:r>
      <w:r w:rsidRPr="00703F89">
        <w:tab/>
      </w:r>
      <w:r w:rsidRPr="00703F89">
        <w:rPr>
          <w:rStyle w:val="LogicChar"/>
        </w:rPr>
        <w:t xml:space="preserve">[ALLOW numbers 0-122] </w:t>
      </w:r>
      <w:r w:rsidRPr="00703F89">
        <w:t xml:space="preserve">Day(s) </w:t>
      </w:r>
      <w:r w:rsidRPr="00703F89">
        <w:rPr>
          <w:color w:val="7030A0"/>
        </w:rPr>
        <w:t>Día(s)</w:t>
      </w:r>
    </w:p>
    <w:p w:rsidR="00B20DC1" w:rsidRPr="00703F89" w:rsidP="00B20DC1" w14:paraId="59C2208E" w14:textId="77777777">
      <w:pPr>
        <w:pStyle w:val="QuestionText"/>
        <w:keepNext w:val="0"/>
        <w:keepLines w:val="0"/>
        <w:widowControl w:val="0"/>
        <w:rPr>
          <w:color w:val="2E74B5" w:themeColor="accent1" w:themeShade="BF"/>
          <w:lang w:val="es-MX"/>
        </w:rPr>
      </w:pPr>
      <w:r w:rsidRPr="00703F89">
        <w:rPr>
          <w:color w:val="7030A0"/>
          <w:lang w:val="es-MX"/>
        </w:rPr>
        <w:t>Desde septiembre a diciembre</w:t>
      </w:r>
    </w:p>
    <w:p w:rsidR="0077627C" w:rsidRPr="00703F89" w:rsidP="0077627C" w14:paraId="3417065B" w14:textId="77777777">
      <w:pPr>
        <w:pStyle w:val="QuestionText"/>
        <w:keepNext w:val="0"/>
        <w:keepLines w:val="0"/>
        <w:widowControl w:val="0"/>
        <w:rPr>
          <w:lang w:val="es-MX"/>
        </w:rPr>
      </w:pPr>
    </w:p>
    <w:p w:rsidR="0077627C" w:rsidRPr="00703F89" w:rsidP="0077627C" w14:paraId="725BA8B9" w14:textId="77777777">
      <w:pPr>
        <w:pStyle w:val="QuestionText"/>
        <w:keepNext w:val="0"/>
        <w:keepLines w:val="0"/>
        <w:widowControl w:val="0"/>
        <w:rPr>
          <w:lang w:val="es-MX"/>
        </w:rPr>
      </w:pPr>
      <w:r w:rsidRPr="00703F89">
        <w:rPr>
          <w:color w:val="00B0F0"/>
          <w:lang w:val="es-MX"/>
        </w:rPr>
        <w:t>[IF WAVERES=1]</w:t>
      </w:r>
    </w:p>
    <w:p w:rsidR="0077627C" w:rsidRPr="00703F89" w:rsidP="0077627C" w14:paraId="4164AEFA" w14:textId="77777777">
      <w:pPr>
        <w:pStyle w:val="QuestionText"/>
        <w:keepNext w:val="0"/>
        <w:keepLines w:val="0"/>
        <w:widowControl w:val="0"/>
        <w:rPr>
          <w:color w:val="7030A0"/>
        </w:rPr>
      </w:pPr>
      <w:r w:rsidRPr="00703F89">
        <w:rPr>
          <w:rStyle w:val="LogicChar"/>
        </w:rPr>
        <w:t xml:space="preserve">[ALLOW numbers 0-365] </w:t>
      </w:r>
      <w:r w:rsidRPr="00703F89">
        <w:t xml:space="preserve">Day(s) </w:t>
      </w:r>
      <w:r w:rsidRPr="00703F89">
        <w:rPr>
          <w:color w:val="7030A0"/>
        </w:rPr>
        <w:t>Días</w:t>
      </w:r>
    </w:p>
    <w:p w:rsidR="00065E1B" w:rsidRPr="00703F89" w:rsidP="0077627C" w14:paraId="26CE7748" w14:textId="77777777">
      <w:pPr>
        <w:pStyle w:val="QuestionText"/>
        <w:keepNext w:val="0"/>
        <w:keepLines w:val="0"/>
        <w:widowControl w:val="0"/>
        <w:rPr>
          <w:color w:val="7030A0"/>
        </w:rPr>
      </w:pPr>
    </w:p>
    <w:p w:rsidR="00065E1B" w:rsidRPr="00703F89" w:rsidP="00804480" w14:paraId="24734BE7" w14:textId="77777777">
      <w:pPr>
        <w:pStyle w:val="QuestionNumbering"/>
      </w:pPr>
      <w:r w:rsidRPr="00703F89">
        <w:t>H_BOWFIRE.</w:t>
      </w:r>
    </w:p>
    <w:p w:rsidR="00F20C48" w:rsidRPr="00703F89" w:rsidP="00252852" w14:paraId="1EE25E03" w14:textId="401F2ECA">
      <w:pPr>
        <w:pStyle w:val="Logic"/>
      </w:pPr>
      <w:r w:rsidRPr="00703F89">
        <w:t>[SHOW IF H_DAYs_total&gt;0]</w:t>
      </w:r>
    </w:p>
    <w:p w:rsidR="00065E1B" w:rsidRPr="00703F89" w:rsidP="00065E1B" w14:paraId="7633903E" w14:textId="0BE706CA">
      <w:pPr>
        <w:pStyle w:val="QuestionText"/>
      </w:pPr>
      <w:r w:rsidRPr="00703F89">
        <w:rPr>
          <w:color w:val="00B0F0"/>
        </w:rPr>
        <w:t>[IF WAVERES=0]</w:t>
      </w:r>
      <w:r w:rsidRPr="00703F89">
        <w:t xml:space="preserve"> Last year (from January 1 through December 31, 2027</w:t>
      </w:r>
      <w:r w:rsidRPr="00703F89">
        <w:rPr>
          <w:u w:val="single"/>
        </w:rPr>
        <w:t>),</w:t>
      </w:r>
      <w:r w:rsidRPr="00703F89">
        <w:t xml:space="preserve"> </w:t>
      </w:r>
      <w:r w:rsidRPr="00703F89">
        <w:rPr>
          <w:color w:val="00B0F0"/>
        </w:rPr>
        <w:t xml:space="preserve">[IF WAVERES=1] </w:t>
      </w:r>
      <w:r w:rsidRPr="00703F89">
        <w:t xml:space="preserve">Since taking our last survey on </w:t>
      </w:r>
      <w:r w:rsidRPr="00703F89">
        <w:rPr>
          <w:color w:val="00B0F0"/>
        </w:rPr>
        <w:t>[WAVEMO] [WAVEDAY]</w:t>
      </w:r>
      <w:r w:rsidRPr="00703F89">
        <w:t xml:space="preserve">, 2027 through December 31, 2027, </w:t>
      </w:r>
      <w:r w:rsidRPr="00703F89">
        <w:rPr>
          <w:color w:val="00B0F0"/>
        </w:rPr>
        <w:t>[END IF]</w:t>
      </w:r>
      <w:r w:rsidRPr="00703F89" w:rsidR="00274A22">
        <w:rPr>
          <w:u w:val="single"/>
        </w:rPr>
        <w:t>,</w:t>
      </w:r>
      <w:r w:rsidRPr="00703F89" w:rsidR="00274A22">
        <w:t xml:space="preserve"> </w:t>
      </w:r>
      <w:r w:rsidRPr="00703F89">
        <w:t>did you…</w:t>
      </w:r>
    </w:p>
    <w:p w:rsidR="00BC478C" w:rsidRPr="00703F89" w:rsidP="00BC478C" w14:paraId="3A520FC7" w14:textId="61E3B2F5">
      <w:pPr>
        <w:spacing w:line="240" w:lineRule="auto"/>
        <w:rPr>
          <w:rFonts w:ascii="Calibri" w:eastAsia="Times New Roman" w:hAnsi="Calibri" w:cs="Calibri"/>
          <w:color w:val="000000"/>
        </w:rPr>
      </w:pPr>
      <w:r w:rsidRPr="00703F89">
        <w:rPr>
          <w:rFonts w:ascii="Calibri" w:eastAsia="Times New Roman" w:hAnsi="Calibri" w:cs="Calibri"/>
          <w:color w:val="00B0F0"/>
        </w:rPr>
        <w:t>[IF WAVERES=0]</w:t>
      </w:r>
      <w:r w:rsidRPr="00703F89">
        <w:rPr>
          <w:rFonts w:ascii="Calibri" w:eastAsia="Times New Roman" w:hAnsi="Calibri" w:cs="Calibri"/>
          <w:color w:val="7030A0"/>
        </w:rPr>
        <w:t xml:space="preserve"> El </w:t>
      </w:r>
      <w:r w:rsidRPr="00703F89">
        <w:rPr>
          <w:rFonts w:ascii="Calibri" w:eastAsia="Times New Roman" w:hAnsi="Calibri" w:cs="Calibri"/>
          <w:color w:val="7030A0"/>
        </w:rPr>
        <w:t>año</w:t>
      </w:r>
      <w:r w:rsidRPr="00703F89">
        <w:rPr>
          <w:rFonts w:ascii="Calibri" w:eastAsia="Times New Roman" w:hAnsi="Calibri" w:cs="Calibri"/>
          <w:color w:val="7030A0"/>
        </w:rPr>
        <w:t xml:space="preserve"> </w:t>
      </w:r>
      <w:r w:rsidRPr="00703F89">
        <w:rPr>
          <w:rFonts w:ascii="Calibri" w:eastAsia="Times New Roman" w:hAnsi="Calibri" w:cs="Calibri"/>
          <w:color w:val="7030A0"/>
        </w:rPr>
        <w:t>pasado</w:t>
      </w:r>
      <w:r w:rsidRPr="00703F89">
        <w:rPr>
          <w:rFonts w:ascii="Calibri" w:eastAsia="Times New Roman" w:hAnsi="Calibri" w:cs="Calibri"/>
          <w:color w:val="7030A0"/>
        </w:rPr>
        <w:t xml:space="preserve"> (del 1 de </w:t>
      </w:r>
      <w:r w:rsidRPr="00703F89">
        <w:rPr>
          <w:rFonts w:ascii="Calibri" w:eastAsia="Times New Roman" w:hAnsi="Calibri" w:cs="Calibri"/>
          <w:color w:val="7030A0"/>
        </w:rPr>
        <w:t>enero</w:t>
      </w:r>
      <w:r w:rsidRPr="00703F89">
        <w:rPr>
          <w:rFonts w:ascii="Calibri" w:eastAsia="Times New Roman" w:hAnsi="Calibri" w:cs="Calibri"/>
          <w:color w:val="7030A0"/>
        </w:rPr>
        <w:t xml:space="preserve"> al 31 de </w:t>
      </w:r>
      <w:r w:rsidRPr="00703F89">
        <w:rPr>
          <w:rFonts w:ascii="Calibri" w:eastAsia="Times New Roman" w:hAnsi="Calibri" w:cs="Calibri"/>
          <w:color w:val="7030A0"/>
        </w:rPr>
        <w:t>diciembre</w:t>
      </w:r>
      <w:r w:rsidRPr="00703F89">
        <w:rPr>
          <w:rFonts w:ascii="Calibri" w:eastAsia="Times New Roman" w:hAnsi="Calibri" w:cs="Calibri"/>
          <w:color w:val="7030A0"/>
        </w:rPr>
        <w:t xml:space="preserve"> de 2027),</w:t>
      </w:r>
      <w:r w:rsidRPr="00703F89">
        <w:rPr>
          <w:rFonts w:ascii="Calibri" w:eastAsia="Times New Roman" w:hAnsi="Calibri" w:cs="Calibri"/>
          <w:color w:val="000000"/>
        </w:rPr>
        <w:t xml:space="preserve"> </w:t>
      </w:r>
      <w:r w:rsidRPr="00703F89">
        <w:rPr>
          <w:rFonts w:ascii="Calibri" w:eastAsia="Times New Roman" w:hAnsi="Calibri" w:cs="Calibri"/>
          <w:color w:val="00B0F0"/>
        </w:rPr>
        <w:t xml:space="preserve">[IF WAVERES=1] </w:t>
      </w:r>
      <w:r w:rsidRPr="00703F89">
        <w:rPr>
          <w:rFonts w:ascii="Calibri" w:eastAsia="Times New Roman" w:hAnsi="Calibri" w:cs="Calibri"/>
          <w:color w:val="7030A0"/>
        </w:rPr>
        <w:t>desde</w:t>
      </w:r>
      <w:r w:rsidRPr="00703F89">
        <w:rPr>
          <w:rFonts w:ascii="Calibri" w:eastAsia="Times New Roman" w:hAnsi="Calibri" w:cs="Calibri"/>
          <w:color w:val="7030A0"/>
        </w:rPr>
        <w:t xml:space="preserve"> </w:t>
      </w:r>
      <w:r w:rsidRPr="00703F89">
        <w:rPr>
          <w:rFonts w:ascii="Calibri" w:eastAsia="Times New Roman" w:hAnsi="Calibri" w:cs="Calibri"/>
          <w:color w:val="7030A0"/>
        </w:rPr>
        <w:t>que</w:t>
      </w:r>
      <w:r w:rsidRPr="00703F89">
        <w:rPr>
          <w:rFonts w:ascii="Calibri" w:eastAsia="Times New Roman" w:hAnsi="Calibri" w:cs="Calibri"/>
          <w:color w:val="7030A0"/>
        </w:rPr>
        <w:t xml:space="preserve"> </w:t>
      </w:r>
      <w:r w:rsidRPr="00703F89">
        <w:rPr>
          <w:rFonts w:ascii="Calibri" w:eastAsia="Times New Roman" w:hAnsi="Calibri" w:cs="Calibri"/>
          <w:color w:val="7030A0"/>
        </w:rPr>
        <w:t>realizamos</w:t>
      </w:r>
      <w:r w:rsidRPr="00703F89">
        <w:rPr>
          <w:rFonts w:ascii="Calibri" w:eastAsia="Times New Roman" w:hAnsi="Calibri" w:cs="Calibri"/>
          <w:color w:val="7030A0"/>
        </w:rPr>
        <w:t xml:space="preserve"> </w:t>
      </w:r>
      <w:r w:rsidRPr="00703F89">
        <w:rPr>
          <w:rFonts w:ascii="Calibri" w:eastAsia="Times New Roman" w:hAnsi="Calibri" w:cs="Calibri"/>
          <w:color w:val="7030A0"/>
        </w:rPr>
        <w:t>nuestra</w:t>
      </w:r>
      <w:r w:rsidRPr="00703F89">
        <w:rPr>
          <w:rFonts w:ascii="Calibri" w:eastAsia="Times New Roman" w:hAnsi="Calibri" w:cs="Calibri"/>
          <w:color w:val="7030A0"/>
        </w:rPr>
        <w:t xml:space="preserve"> </w:t>
      </w:r>
      <w:r w:rsidRPr="00703F89">
        <w:rPr>
          <w:rFonts w:ascii="Calibri" w:eastAsia="Times New Roman" w:hAnsi="Calibri" w:cs="Calibri"/>
          <w:color w:val="7030A0"/>
        </w:rPr>
        <w:t>última</w:t>
      </w:r>
      <w:r w:rsidRPr="00703F89">
        <w:rPr>
          <w:rFonts w:ascii="Calibri" w:eastAsia="Times New Roman" w:hAnsi="Calibri" w:cs="Calibri"/>
          <w:color w:val="7030A0"/>
        </w:rPr>
        <w:t xml:space="preserve"> </w:t>
      </w:r>
      <w:r w:rsidRPr="00703F89">
        <w:rPr>
          <w:rFonts w:ascii="Calibri" w:eastAsia="Times New Roman" w:hAnsi="Calibri" w:cs="Calibri"/>
          <w:color w:val="7030A0"/>
        </w:rPr>
        <w:t>encuesta</w:t>
      </w:r>
      <w:r w:rsidRPr="00703F89">
        <w:rPr>
          <w:rFonts w:ascii="Calibri" w:eastAsia="Times New Roman" w:hAnsi="Calibri" w:cs="Calibri"/>
          <w:color w:val="7030A0"/>
        </w:rPr>
        <w:t xml:space="preserve"> </w:t>
      </w:r>
      <w:r w:rsidRPr="00703F89">
        <w:rPr>
          <w:rFonts w:ascii="Calibri" w:eastAsia="Times New Roman" w:hAnsi="Calibri" w:cs="Calibri"/>
          <w:color w:val="7030A0"/>
        </w:rPr>
        <w:t>el</w:t>
      </w:r>
      <w:r w:rsidRPr="00703F89">
        <w:rPr>
          <w:rFonts w:ascii="Calibri" w:eastAsia="Times New Roman" w:hAnsi="Calibri" w:cs="Calibri"/>
          <w:color w:val="000000"/>
        </w:rPr>
        <w:t xml:space="preserve"> </w:t>
      </w:r>
      <w:r w:rsidRPr="00703F89">
        <w:rPr>
          <w:rFonts w:ascii="Calibri" w:eastAsia="Times New Roman" w:hAnsi="Calibri" w:cs="Calibri"/>
          <w:color w:val="00B0F0"/>
        </w:rPr>
        <w:t xml:space="preserve">[WAVEMO] [WAVEDAY] </w:t>
      </w:r>
      <w:r w:rsidRPr="00703F89">
        <w:rPr>
          <w:rFonts w:ascii="Calibri" w:eastAsia="Times New Roman" w:hAnsi="Calibri" w:cs="Calibri"/>
          <w:color w:val="7030A0"/>
        </w:rPr>
        <w:t xml:space="preserve">de 2027 hasta </w:t>
      </w:r>
      <w:r w:rsidRPr="00703F89">
        <w:rPr>
          <w:rFonts w:ascii="Calibri" w:eastAsia="Times New Roman" w:hAnsi="Calibri" w:cs="Calibri"/>
          <w:color w:val="7030A0"/>
        </w:rPr>
        <w:t>el</w:t>
      </w:r>
      <w:r w:rsidRPr="00703F89">
        <w:rPr>
          <w:rFonts w:ascii="Calibri" w:eastAsia="Times New Roman" w:hAnsi="Calibri" w:cs="Calibri"/>
          <w:color w:val="7030A0"/>
        </w:rPr>
        <w:t xml:space="preserve"> 31 de </w:t>
      </w:r>
      <w:r w:rsidRPr="00703F89">
        <w:rPr>
          <w:rFonts w:ascii="Calibri" w:eastAsia="Times New Roman" w:hAnsi="Calibri" w:cs="Calibri"/>
          <w:color w:val="7030A0"/>
        </w:rPr>
        <w:t>diciembre</w:t>
      </w:r>
      <w:r w:rsidRPr="00703F89">
        <w:rPr>
          <w:rFonts w:ascii="Calibri" w:eastAsia="Times New Roman" w:hAnsi="Calibri" w:cs="Calibri"/>
          <w:color w:val="7030A0"/>
        </w:rPr>
        <w:t xml:space="preserve"> de 2027</w:t>
      </w:r>
      <w:r w:rsidRPr="00703F89">
        <w:rPr>
          <w:rFonts w:ascii="Calibri" w:eastAsia="Times New Roman" w:hAnsi="Calibri" w:cs="Calibri"/>
          <w:color w:val="000000"/>
        </w:rPr>
        <w:t xml:space="preserve"> </w:t>
      </w:r>
      <w:r w:rsidRPr="00703F89">
        <w:rPr>
          <w:rFonts w:ascii="Calibri" w:eastAsia="Times New Roman" w:hAnsi="Calibri" w:cs="Calibri"/>
          <w:color w:val="00B0F0"/>
        </w:rPr>
        <w:t>[END IF]</w:t>
      </w:r>
      <w:r w:rsidRPr="00703F89">
        <w:rPr>
          <w:rFonts w:ascii="Calibri" w:eastAsia="Times New Roman" w:hAnsi="Calibri" w:cs="Calibri"/>
          <w:color w:val="000000"/>
        </w:rPr>
        <w:t>,</w:t>
      </w:r>
      <w:r w:rsidRPr="00703F89">
        <w:rPr>
          <w:rFonts w:ascii="Calibri" w:eastAsia="Times New Roman" w:hAnsi="Calibri" w:cs="Calibri"/>
          <w:color w:val="7030A0"/>
        </w:rPr>
        <w:t xml:space="preserve"> ¿</w:t>
      </w:r>
      <w:r w:rsidRPr="00703F89">
        <w:rPr>
          <w:rFonts w:ascii="Calibri" w:eastAsia="Times New Roman" w:hAnsi="Calibri" w:cs="Calibri"/>
          <w:color w:val="7030A0"/>
        </w:rPr>
        <w:t>usted</w:t>
      </w:r>
      <w:r w:rsidRPr="00703F89">
        <w:rPr>
          <w:rFonts w:ascii="Calibri" w:eastAsia="Times New Roman" w:hAnsi="Calibri" w:cs="Calibri"/>
          <w:color w:val="7030A0"/>
        </w:rPr>
        <w:t>…</w:t>
      </w:r>
    </w:p>
    <w:p w:rsidR="00065E1B" w:rsidRPr="00703F89" w:rsidP="00065E1B" w14:paraId="3331849F" w14:textId="77777777">
      <w:pPr>
        <w:pStyle w:val="QuestionText"/>
        <w:keepNext w:val="0"/>
        <w:keepLines w:val="0"/>
        <w:widowControl w:val="0"/>
      </w:pPr>
    </w:p>
    <w:p w:rsidR="00065E1B" w:rsidRPr="00703F89" w:rsidP="00720CEB" w14:paraId="0DB9A966" w14:textId="77777777">
      <w:pPr>
        <w:pStyle w:val="Logic"/>
      </w:pPr>
      <w:r w:rsidRPr="00703F89">
        <w:t xml:space="preserve">Response options: </w:t>
      </w:r>
    </w:p>
    <w:p w:rsidR="00065E1B" w:rsidRPr="00703F89" w:rsidP="007817E0" w14:paraId="26A4552B" w14:textId="77777777">
      <w:pPr>
        <w:pStyle w:val="QuestionText"/>
        <w:keepNext w:val="0"/>
        <w:keepLines w:val="0"/>
        <w:widowControl w:val="0"/>
        <w:numPr>
          <w:ilvl w:val="0"/>
          <w:numId w:val="203"/>
        </w:numPr>
      </w:pPr>
      <w:r w:rsidRPr="00703F89">
        <w:t>Hunt with a bow only</w:t>
      </w:r>
    </w:p>
    <w:p w:rsidR="00065E1B" w:rsidRPr="00703F89" w:rsidP="007817E0" w14:paraId="0964256C" w14:textId="5A07C74F">
      <w:pPr>
        <w:pStyle w:val="QuestionText"/>
        <w:keepNext w:val="0"/>
        <w:keepLines w:val="0"/>
        <w:widowControl w:val="0"/>
        <w:numPr>
          <w:ilvl w:val="0"/>
          <w:numId w:val="203"/>
        </w:numPr>
      </w:pPr>
      <w:r w:rsidRPr="00703F89">
        <w:t>Hunt with a firearm only</w:t>
      </w:r>
    </w:p>
    <w:p w:rsidR="00065E1B" w:rsidRPr="00703F89" w:rsidP="007817E0" w14:paraId="61FC48B2" w14:textId="7776031A">
      <w:pPr>
        <w:pStyle w:val="QuestionText"/>
        <w:keepNext w:val="0"/>
        <w:keepLines w:val="0"/>
        <w:widowControl w:val="0"/>
        <w:numPr>
          <w:ilvl w:val="0"/>
          <w:numId w:val="203"/>
        </w:numPr>
      </w:pPr>
      <w:r w:rsidRPr="00703F89">
        <w:t>Hunt with both a bow and a firearm</w:t>
      </w:r>
    </w:p>
    <w:p w:rsidR="00BC2B7E" w:rsidRPr="00703F89" w:rsidP="007817E0" w14:paraId="5CC445E1" w14:textId="056201BF">
      <w:pPr>
        <w:pStyle w:val="ListParagraph"/>
        <w:numPr>
          <w:ilvl w:val="0"/>
          <w:numId w:val="204"/>
        </w:numPr>
        <w:spacing w:line="240" w:lineRule="auto"/>
        <w:rPr>
          <w:rFonts w:ascii="Calibri" w:eastAsia="Times New Roman" w:hAnsi="Calibri" w:cs="Calibri"/>
          <w:color w:val="7030A0"/>
        </w:rPr>
      </w:pPr>
      <w:r w:rsidRPr="00703F89">
        <w:rPr>
          <w:rFonts w:ascii="Calibri" w:eastAsia="Times New Roman" w:hAnsi="Calibri" w:cs="Calibri"/>
          <w:color w:val="7030A0"/>
        </w:rPr>
        <w:t>Cazó</w:t>
      </w:r>
      <w:r w:rsidRPr="00703F89">
        <w:rPr>
          <w:rFonts w:ascii="Calibri" w:eastAsia="Times New Roman" w:hAnsi="Calibri" w:cs="Calibri"/>
          <w:color w:val="7030A0"/>
        </w:rPr>
        <w:t xml:space="preserve"> </w:t>
      </w:r>
      <w:r w:rsidRPr="00703F89">
        <w:rPr>
          <w:rFonts w:ascii="Calibri" w:eastAsia="Times New Roman" w:hAnsi="Calibri" w:cs="Calibri"/>
          <w:color w:val="7030A0"/>
        </w:rPr>
        <w:t>únicamente</w:t>
      </w:r>
      <w:r w:rsidRPr="00703F89">
        <w:rPr>
          <w:rFonts w:ascii="Calibri" w:eastAsia="Times New Roman" w:hAnsi="Calibri" w:cs="Calibri"/>
          <w:color w:val="7030A0"/>
        </w:rPr>
        <w:t xml:space="preserve"> con arco</w:t>
      </w:r>
    </w:p>
    <w:p w:rsidR="00BC2B7E" w:rsidRPr="00703F89" w:rsidP="007817E0" w14:paraId="6C2D3579" w14:textId="4D15FE2C">
      <w:pPr>
        <w:pStyle w:val="ListParagraph"/>
        <w:numPr>
          <w:ilvl w:val="0"/>
          <w:numId w:val="204"/>
        </w:numPr>
        <w:spacing w:line="240" w:lineRule="auto"/>
        <w:rPr>
          <w:rFonts w:ascii="Calibri" w:eastAsia="Times New Roman" w:hAnsi="Calibri" w:cs="Calibri"/>
          <w:color w:val="7030A0"/>
        </w:rPr>
      </w:pPr>
      <w:r w:rsidRPr="00703F89">
        <w:rPr>
          <w:rFonts w:ascii="Calibri" w:eastAsia="Times New Roman" w:hAnsi="Calibri" w:cs="Calibri"/>
          <w:color w:val="7030A0"/>
        </w:rPr>
        <w:t>Cazó</w:t>
      </w:r>
      <w:r w:rsidRPr="00703F89">
        <w:rPr>
          <w:rFonts w:ascii="Calibri" w:eastAsia="Times New Roman" w:hAnsi="Calibri" w:cs="Calibri"/>
          <w:color w:val="7030A0"/>
        </w:rPr>
        <w:t xml:space="preserve"> </w:t>
      </w:r>
      <w:r w:rsidRPr="00703F89">
        <w:rPr>
          <w:rFonts w:ascii="Calibri" w:eastAsia="Times New Roman" w:hAnsi="Calibri" w:cs="Calibri"/>
          <w:color w:val="7030A0"/>
        </w:rPr>
        <w:t>únicamente</w:t>
      </w:r>
      <w:r w:rsidRPr="00703F89">
        <w:rPr>
          <w:rFonts w:ascii="Calibri" w:eastAsia="Times New Roman" w:hAnsi="Calibri" w:cs="Calibri"/>
          <w:color w:val="7030A0"/>
        </w:rPr>
        <w:t xml:space="preserve"> con arma de </w:t>
      </w:r>
      <w:r w:rsidRPr="00703F89">
        <w:rPr>
          <w:rFonts w:ascii="Calibri" w:eastAsia="Times New Roman" w:hAnsi="Calibri" w:cs="Calibri"/>
          <w:color w:val="7030A0"/>
        </w:rPr>
        <w:t>fuego</w:t>
      </w:r>
    </w:p>
    <w:p w:rsidR="00BC2B7E" w:rsidRPr="00703F89" w:rsidP="007817E0" w14:paraId="7923CDF5" w14:textId="2DCBD407">
      <w:pPr>
        <w:pStyle w:val="ListParagraph"/>
        <w:numPr>
          <w:ilvl w:val="0"/>
          <w:numId w:val="204"/>
        </w:numPr>
        <w:spacing w:line="240" w:lineRule="auto"/>
        <w:rPr>
          <w:rFonts w:ascii="Calibri" w:eastAsia="Times New Roman" w:hAnsi="Calibri" w:cs="Calibri"/>
          <w:color w:val="7030A0"/>
        </w:rPr>
      </w:pPr>
      <w:r w:rsidRPr="00703F89">
        <w:rPr>
          <w:rFonts w:ascii="Calibri" w:eastAsia="Times New Roman" w:hAnsi="Calibri" w:cs="Calibri"/>
          <w:color w:val="7030A0"/>
        </w:rPr>
        <w:t>Cazó</w:t>
      </w:r>
      <w:r w:rsidRPr="00703F89">
        <w:rPr>
          <w:rFonts w:ascii="Calibri" w:eastAsia="Times New Roman" w:hAnsi="Calibri" w:cs="Calibri"/>
          <w:color w:val="7030A0"/>
        </w:rPr>
        <w:t xml:space="preserve"> con arco y con arma de </w:t>
      </w:r>
      <w:r w:rsidRPr="00703F89">
        <w:rPr>
          <w:rFonts w:ascii="Calibri" w:eastAsia="Times New Roman" w:hAnsi="Calibri" w:cs="Calibri"/>
          <w:color w:val="7030A0"/>
        </w:rPr>
        <w:t>fuego</w:t>
      </w:r>
    </w:p>
    <w:p w:rsidR="00BC478C" w:rsidRPr="00703F89" w:rsidP="00BC478C" w14:paraId="68562E71" w14:textId="77777777">
      <w:pPr>
        <w:pStyle w:val="QuestionText"/>
        <w:keepNext w:val="0"/>
        <w:keepLines w:val="0"/>
        <w:widowControl w:val="0"/>
        <w:ind w:left="720"/>
      </w:pPr>
    </w:p>
    <w:p w:rsidR="00065E1B" w:rsidRPr="00703F89" w:rsidP="00065E1B" w14:paraId="267DB1CD" w14:textId="77777777">
      <w:pPr>
        <w:pStyle w:val="QuestionText"/>
        <w:keepNext w:val="0"/>
        <w:keepLines w:val="0"/>
        <w:widowControl w:val="0"/>
      </w:pPr>
    </w:p>
    <w:p w:rsidR="00065E1B" w:rsidRPr="00703F89" w:rsidP="00720CEB" w14:paraId="3F1AD6D8" w14:textId="77777777">
      <w:pPr>
        <w:pStyle w:val="QuestionNumbering"/>
      </w:pPr>
      <w:r w:rsidRPr="00703F89">
        <w:t>H_BOWDAYS.</w:t>
      </w:r>
    </w:p>
    <w:p w:rsidR="00065E1B" w:rsidRPr="00703F89" w:rsidP="00720CEB" w14:paraId="03B1005A" w14:textId="77777777">
      <w:pPr>
        <w:pStyle w:val="Logic"/>
      </w:pPr>
      <w:r w:rsidRPr="00703F89">
        <w:t>[SHOW IF H_BOWFIRE=1 OR 3]</w:t>
      </w:r>
    </w:p>
    <w:p w:rsidR="00065E1B" w:rsidRPr="00703F89" w:rsidP="00065E1B" w14:paraId="3867350B" w14:textId="342DD1E1">
      <w:pPr>
        <w:pStyle w:val="QuestionText"/>
        <w:keepNext w:val="0"/>
        <w:keepLines w:val="0"/>
        <w:widowControl w:val="0"/>
      </w:pPr>
      <w:r w:rsidRPr="00703F89">
        <w:rPr>
          <w:color w:val="00B0F0"/>
        </w:rPr>
        <w:t xml:space="preserve">[IF WAVERES=0] </w:t>
      </w:r>
      <w:r w:rsidRPr="00703F89">
        <w:t>Last year (from January 1 through December 31, 2027</w:t>
      </w:r>
      <w:r w:rsidRPr="00703F89">
        <w:rPr>
          <w:u w:val="single"/>
        </w:rPr>
        <w:t>),</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2027 through December 31, 2027, </w:t>
      </w:r>
      <w:r w:rsidRPr="00703F89">
        <w:rPr>
          <w:color w:val="00B0F0"/>
        </w:rPr>
        <w:t>[END IF]</w:t>
      </w:r>
      <w:r w:rsidRPr="00703F89" w:rsidR="00D90030">
        <w:rPr>
          <w:color w:val="00B0F0"/>
        </w:rPr>
        <w:t xml:space="preserve"> </w:t>
      </w:r>
      <w:r w:rsidRPr="00703F89">
        <w:t xml:space="preserve">on how many days </w:t>
      </w:r>
      <w:r w:rsidRPr="00703F89" w:rsidR="00D90030">
        <w:t>did</w:t>
      </w:r>
      <w:r w:rsidRPr="00703F89">
        <w:t xml:space="preserve"> you hunt with a bow?</w:t>
      </w:r>
    </w:p>
    <w:p w:rsidR="00BC2B7E" w:rsidRPr="00703F89" w:rsidP="00BC2B7E" w14:paraId="146FD390" w14:textId="4074B179">
      <w:pPr>
        <w:spacing w:line="240" w:lineRule="auto"/>
        <w:rPr>
          <w:rFonts w:ascii="Calibri" w:eastAsia="Times New Roman" w:hAnsi="Calibri" w:cs="Calibri"/>
          <w:color w:val="000000"/>
        </w:rPr>
      </w:pPr>
      <w:r w:rsidRPr="00703F89">
        <w:rPr>
          <w:rFonts w:ascii="Calibri" w:eastAsia="Times New Roman" w:hAnsi="Calibri" w:cs="Calibri"/>
          <w:color w:val="00B0F0"/>
        </w:rPr>
        <w:t>[IF WAVERES=0]</w:t>
      </w:r>
      <w:r w:rsidRPr="00703F89">
        <w:rPr>
          <w:rFonts w:ascii="Calibri" w:eastAsia="Times New Roman" w:hAnsi="Calibri" w:cs="Calibri"/>
          <w:color w:val="000000"/>
        </w:rPr>
        <w:t xml:space="preserve"> </w:t>
      </w:r>
      <w:r w:rsidRPr="00703F89">
        <w:rPr>
          <w:rFonts w:ascii="Calibri" w:eastAsia="Times New Roman" w:hAnsi="Calibri" w:cs="Calibri"/>
          <w:color w:val="7030A0"/>
        </w:rPr>
        <w:t xml:space="preserve">El </w:t>
      </w:r>
      <w:r w:rsidRPr="00703F89">
        <w:rPr>
          <w:rFonts w:ascii="Calibri" w:eastAsia="Times New Roman" w:hAnsi="Calibri" w:cs="Calibri"/>
          <w:color w:val="7030A0"/>
        </w:rPr>
        <w:t>año</w:t>
      </w:r>
      <w:r w:rsidRPr="00703F89">
        <w:rPr>
          <w:rFonts w:ascii="Calibri" w:eastAsia="Times New Roman" w:hAnsi="Calibri" w:cs="Calibri"/>
          <w:color w:val="7030A0"/>
        </w:rPr>
        <w:t xml:space="preserve"> </w:t>
      </w:r>
      <w:r w:rsidRPr="00703F89">
        <w:rPr>
          <w:rFonts w:ascii="Calibri" w:eastAsia="Times New Roman" w:hAnsi="Calibri" w:cs="Calibri"/>
          <w:color w:val="7030A0"/>
        </w:rPr>
        <w:t>pasado</w:t>
      </w:r>
      <w:r w:rsidRPr="00703F89">
        <w:rPr>
          <w:rFonts w:ascii="Calibri" w:eastAsia="Times New Roman" w:hAnsi="Calibri" w:cs="Calibri"/>
          <w:color w:val="7030A0"/>
        </w:rPr>
        <w:t xml:space="preserve"> (del 1 de </w:t>
      </w:r>
      <w:r w:rsidRPr="00703F89">
        <w:rPr>
          <w:rFonts w:ascii="Calibri" w:eastAsia="Times New Roman" w:hAnsi="Calibri" w:cs="Calibri"/>
          <w:color w:val="7030A0"/>
        </w:rPr>
        <w:t>enero</w:t>
      </w:r>
      <w:r w:rsidRPr="00703F89">
        <w:rPr>
          <w:rFonts w:ascii="Calibri" w:eastAsia="Times New Roman" w:hAnsi="Calibri" w:cs="Calibri"/>
          <w:color w:val="7030A0"/>
        </w:rPr>
        <w:t xml:space="preserve"> al 31 de </w:t>
      </w:r>
      <w:r w:rsidRPr="00703F89">
        <w:rPr>
          <w:rFonts w:ascii="Calibri" w:eastAsia="Times New Roman" w:hAnsi="Calibri" w:cs="Calibri"/>
          <w:color w:val="7030A0"/>
        </w:rPr>
        <w:t>diciembre</w:t>
      </w:r>
      <w:r w:rsidRPr="00703F89">
        <w:rPr>
          <w:rFonts w:ascii="Calibri" w:eastAsia="Times New Roman" w:hAnsi="Calibri" w:cs="Calibri"/>
          <w:color w:val="7030A0"/>
        </w:rPr>
        <w:t xml:space="preserve"> de 2027), </w:t>
      </w:r>
      <w:r w:rsidRPr="00703F89">
        <w:rPr>
          <w:rFonts w:ascii="Calibri" w:eastAsia="Times New Roman" w:hAnsi="Calibri" w:cs="Calibri"/>
          <w:color w:val="00B0F0"/>
        </w:rPr>
        <w:t>[IF WAVERES=1]</w:t>
      </w:r>
      <w:r w:rsidRPr="00703F89">
        <w:rPr>
          <w:rFonts w:ascii="Calibri" w:eastAsia="Times New Roman" w:hAnsi="Calibri" w:cs="Calibri"/>
          <w:color w:val="7030A0"/>
        </w:rPr>
        <w:t>desde</w:t>
      </w:r>
      <w:r w:rsidRPr="00703F89">
        <w:rPr>
          <w:rFonts w:ascii="Calibri" w:eastAsia="Times New Roman" w:hAnsi="Calibri" w:cs="Calibri"/>
          <w:color w:val="7030A0"/>
        </w:rPr>
        <w:t xml:space="preserve"> </w:t>
      </w:r>
      <w:r w:rsidRPr="00703F89">
        <w:rPr>
          <w:rFonts w:ascii="Calibri" w:eastAsia="Times New Roman" w:hAnsi="Calibri" w:cs="Calibri"/>
          <w:color w:val="7030A0"/>
        </w:rPr>
        <w:t>que</w:t>
      </w:r>
      <w:r w:rsidRPr="00703F89">
        <w:rPr>
          <w:rFonts w:ascii="Calibri" w:eastAsia="Times New Roman" w:hAnsi="Calibri" w:cs="Calibri"/>
          <w:color w:val="7030A0"/>
        </w:rPr>
        <w:t xml:space="preserve"> </w:t>
      </w:r>
      <w:r w:rsidRPr="00703F89">
        <w:rPr>
          <w:rFonts w:ascii="Calibri" w:eastAsia="Times New Roman" w:hAnsi="Calibri" w:cs="Calibri"/>
          <w:color w:val="7030A0"/>
        </w:rPr>
        <w:t>realizamos</w:t>
      </w:r>
      <w:r w:rsidRPr="00703F89">
        <w:rPr>
          <w:rFonts w:ascii="Calibri" w:eastAsia="Times New Roman" w:hAnsi="Calibri" w:cs="Calibri"/>
          <w:color w:val="7030A0"/>
        </w:rPr>
        <w:t xml:space="preserve"> </w:t>
      </w:r>
      <w:r w:rsidRPr="00703F89">
        <w:rPr>
          <w:rFonts w:ascii="Calibri" w:eastAsia="Times New Roman" w:hAnsi="Calibri" w:cs="Calibri"/>
          <w:color w:val="7030A0"/>
        </w:rPr>
        <w:t>nuestra</w:t>
      </w:r>
      <w:r w:rsidRPr="00703F89">
        <w:rPr>
          <w:rFonts w:ascii="Calibri" w:eastAsia="Times New Roman" w:hAnsi="Calibri" w:cs="Calibri"/>
          <w:color w:val="7030A0"/>
        </w:rPr>
        <w:t xml:space="preserve"> </w:t>
      </w:r>
      <w:r w:rsidRPr="00703F89">
        <w:rPr>
          <w:rFonts w:ascii="Calibri" w:eastAsia="Times New Roman" w:hAnsi="Calibri" w:cs="Calibri"/>
          <w:color w:val="7030A0"/>
        </w:rPr>
        <w:t>última</w:t>
      </w:r>
      <w:r w:rsidRPr="00703F89">
        <w:rPr>
          <w:rFonts w:ascii="Calibri" w:eastAsia="Times New Roman" w:hAnsi="Calibri" w:cs="Calibri"/>
          <w:color w:val="7030A0"/>
        </w:rPr>
        <w:t xml:space="preserve"> </w:t>
      </w:r>
      <w:r w:rsidRPr="00703F89">
        <w:rPr>
          <w:rFonts w:ascii="Calibri" w:eastAsia="Times New Roman" w:hAnsi="Calibri" w:cs="Calibri"/>
          <w:color w:val="7030A0"/>
        </w:rPr>
        <w:t>encuesta</w:t>
      </w:r>
      <w:r w:rsidRPr="00703F89">
        <w:rPr>
          <w:rFonts w:ascii="Calibri" w:eastAsia="Times New Roman" w:hAnsi="Calibri" w:cs="Calibri"/>
          <w:color w:val="7030A0"/>
        </w:rPr>
        <w:t xml:space="preserve"> </w:t>
      </w:r>
      <w:r w:rsidRPr="00703F89">
        <w:rPr>
          <w:rFonts w:ascii="Calibri" w:eastAsia="Times New Roman" w:hAnsi="Calibri" w:cs="Calibri"/>
          <w:color w:val="7030A0"/>
        </w:rPr>
        <w:t>el</w:t>
      </w:r>
      <w:r w:rsidRPr="00703F89">
        <w:rPr>
          <w:rFonts w:ascii="Calibri" w:eastAsia="Times New Roman" w:hAnsi="Calibri" w:cs="Calibri"/>
          <w:color w:val="7030A0"/>
        </w:rPr>
        <w:t xml:space="preserve"> </w:t>
      </w:r>
      <w:r w:rsidRPr="00703F89">
        <w:rPr>
          <w:rFonts w:ascii="Calibri" w:eastAsia="Times New Roman" w:hAnsi="Calibri" w:cs="Calibri"/>
          <w:color w:val="00B0F0"/>
        </w:rPr>
        <w:t xml:space="preserve">[WAVEMO] [WAVEDAY] </w:t>
      </w:r>
      <w:r w:rsidRPr="00703F89">
        <w:rPr>
          <w:rFonts w:ascii="Calibri" w:eastAsia="Times New Roman" w:hAnsi="Calibri" w:cs="Calibri"/>
          <w:color w:val="7030A0"/>
        </w:rPr>
        <w:t xml:space="preserve">de 2027 hasta </w:t>
      </w:r>
      <w:r w:rsidRPr="00703F89">
        <w:rPr>
          <w:rFonts w:ascii="Calibri" w:eastAsia="Times New Roman" w:hAnsi="Calibri" w:cs="Calibri"/>
          <w:color w:val="7030A0"/>
        </w:rPr>
        <w:t>el</w:t>
      </w:r>
      <w:r w:rsidRPr="00703F89">
        <w:rPr>
          <w:rFonts w:ascii="Calibri" w:eastAsia="Times New Roman" w:hAnsi="Calibri" w:cs="Calibri"/>
          <w:color w:val="7030A0"/>
        </w:rPr>
        <w:t xml:space="preserve"> 31 de </w:t>
      </w:r>
      <w:r w:rsidRPr="00703F89">
        <w:rPr>
          <w:rFonts w:ascii="Calibri" w:eastAsia="Times New Roman" w:hAnsi="Calibri" w:cs="Calibri"/>
          <w:color w:val="7030A0"/>
        </w:rPr>
        <w:t>diciembre</w:t>
      </w:r>
      <w:r w:rsidRPr="00703F89">
        <w:rPr>
          <w:rFonts w:ascii="Calibri" w:eastAsia="Times New Roman" w:hAnsi="Calibri" w:cs="Calibri"/>
          <w:color w:val="7030A0"/>
        </w:rPr>
        <w:t xml:space="preserve"> de 2027,</w:t>
      </w:r>
      <w:r w:rsidRPr="00703F89">
        <w:rPr>
          <w:rFonts w:ascii="Calibri" w:eastAsia="Times New Roman" w:hAnsi="Calibri" w:cs="Calibri"/>
          <w:color w:val="000000"/>
        </w:rPr>
        <w:t xml:space="preserve"> </w:t>
      </w:r>
      <w:r w:rsidRPr="00703F89">
        <w:rPr>
          <w:rFonts w:ascii="Calibri" w:eastAsia="Times New Roman" w:hAnsi="Calibri" w:cs="Calibri"/>
          <w:color w:val="00B0F0"/>
        </w:rPr>
        <w:t>[END IF]</w:t>
      </w:r>
      <w:r w:rsidRPr="00703F89">
        <w:rPr>
          <w:rFonts w:ascii="Calibri" w:eastAsia="Times New Roman" w:hAnsi="Calibri" w:cs="Calibri"/>
          <w:color w:val="000000"/>
        </w:rPr>
        <w:t xml:space="preserve"> </w:t>
      </w:r>
      <w:r w:rsidRPr="00703F89">
        <w:rPr>
          <w:rFonts w:ascii="Calibri" w:eastAsia="Times New Roman" w:hAnsi="Calibri" w:cs="Calibri"/>
          <w:color w:val="7030A0"/>
        </w:rPr>
        <w:t>¿</w:t>
      </w:r>
      <w:r w:rsidRPr="00703F89">
        <w:rPr>
          <w:rFonts w:ascii="Calibri" w:eastAsia="Times New Roman" w:hAnsi="Calibri" w:cs="Calibri"/>
          <w:color w:val="7030A0"/>
        </w:rPr>
        <w:t>cuántos</w:t>
      </w:r>
      <w:r w:rsidRPr="00703F89">
        <w:rPr>
          <w:rFonts w:ascii="Calibri" w:eastAsia="Times New Roman" w:hAnsi="Calibri" w:cs="Calibri"/>
          <w:color w:val="7030A0"/>
        </w:rPr>
        <w:t xml:space="preserve"> días </w:t>
      </w:r>
      <w:r w:rsidRPr="00703F89">
        <w:rPr>
          <w:rFonts w:ascii="Calibri" w:eastAsia="Times New Roman" w:hAnsi="Calibri" w:cs="Calibri"/>
          <w:color w:val="7030A0"/>
        </w:rPr>
        <w:t>cazó</w:t>
      </w:r>
      <w:r w:rsidRPr="00703F89">
        <w:rPr>
          <w:rFonts w:ascii="Calibri" w:eastAsia="Times New Roman" w:hAnsi="Calibri" w:cs="Calibri"/>
          <w:color w:val="7030A0"/>
        </w:rPr>
        <w:t xml:space="preserve"> con arco?</w:t>
      </w:r>
    </w:p>
    <w:p w:rsidR="00065E1B" w:rsidRPr="00703F89" w:rsidP="00065E1B" w14:paraId="6A6AB13F" w14:textId="77777777">
      <w:pPr>
        <w:pStyle w:val="QuestionText"/>
        <w:keepNext w:val="0"/>
        <w:keepLines w:val="0"/>
        <w:widowControl w:val="0"/>
      </w:pPr>
    </w:p>
    <w:p w:rsidR="00065E1B" w:rsidRPr="00703F89" w:rsidP="00065E1B" w14:paraId="1A1EBE51" w14:textId="43139D58">
      <w:pPr>
        <w:pStyle w:val="QuestionText"/>
        <w:keepNext w:val="0"/>
        <w:keepLines w:val="0"/>
        <w:widowControl w:val="0"/>
      </w:pPr>
      <w:r w:rsidRPr="00703F89">
        <w:rPr>
          <w:rStyle w:val="LogicChar"/>
        </w:rPr>
        <w:t>[NUMBOX, ALLOW NUMBERS 0-</w:t>
      </w:r>
      <w:r w:rsidRPr="00703F89" w:rsidR="00863EBA">
        <w:rPr>
          <w:rStyle w:val="LogicChar"/>
        </w:rPr>
        <w:t>365</w:t>
      </w:r>
      <w:r w:rsidRPr="00703F89">
        <w:rPr>
          <w:rStyle w:val="LogicChar"/>
        </w:rPr>
        <w:t>]</w:t>
      </w:r>
      <w:r w:rsidRPr="00703F89">
        <w:t xml:space="preserve"> </w:t>
      </w:r>
      <w:r w:rsidRPr="00703F89" w:rsidR="007817E0">
        <w:t xml:space="preserve">Day(s) </w:t>
      </w:r>
      <w:r w:rsidRPr="00703F89" w:rsidR="007817E0">
        <w:rPr>
          <w:color w:val="7030A0"/>
        </w:rPr>
        <w:t>Días</w:t>
      </w:r>
    </w:p>
    <w:p w:rsidR="007A7503" w:rsidRPr="00703F89" w:rsidP="00650121" w14:paraId="64BA73BA" w14:textId="77777777">
      <w:pPr>
        <w:pStyle w:val="Logic"/>
        <w:keepNext w:val="0"/>
        <w:keepLines w:val="0"/>
        <w:widowControl w:val="0"/>
      </w:pPr>
    </w:p>
    <w:p w:rsidR="007A7503" w:rsidRPr="00703F89" w:rsidP="00650121" w14:paraId="5FF6941D" w14:textId="77777777">
      <w:pPr>
        <w:pStyle w:val="QuestionNumbering"/>
        <w:keepNext w:val="0"/>
        <w:keepLines w:val="0"/>
        <w:widowControl w:val="0"/>
      </w:pPr>
      <w:r w:rsidRPr="00703F89">
        <w:t>H_STATES.</w:t>
      </w:r>
    </w:p>
    <w:p w:rsidR="006B4CFA" w:rsidRPr="00703F89" w:rsidP="00650121" w14:paraId="7404C06F" w14:textId="3740EAA1">
      <w:pPr>
        <w:pStyle w:val="Logic"/>
        <w:keepNext w:val="0"/>
        <w:keepLines w:val="0"/>
        <w:widowControl w:val="0"/>
      </w:pPr>
      <w:r w:rsidRPr="00703F89">
        <w:t>[show if H_part=1]</w:t>
      </w:r>
    </w:p>
    <w:p w:rsidR="008D588B" w:rsidRPr="00703F89" w:rsidP="00650121" w14:paraId="0079DB3D" w14:textId="02C5FBF6">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724CDE" w:rsidRPr="00703F89" w:rsidP="00650121" w14:paraId="005FBA4D" w14:textId="1032B897">
      <w:pPr>
        <w:pStyle w:val="QuestionText"/>
        <w:keepNext w:val="0"/>
        <w:keepLines w:val="0"/>
        <w:widowControl w:val="0"/>
        <w:rPr>
          <w:color w:val="FF0000"/>
          <w:lang w:val="es-MX"/>
        </w:rPr>
      </w:pPr>
      <w:r w:rsidRPr="00703F89">
        <w:rPr>
          <w:color w:val="7030A0"/>
          <w:lang w:val="es-MX"/>
        </w:rPr>
        <w:t>Realmente nos gustaría su respuesta a esta pregunta.</w:t>
      </w:r>
    </w:p>
    <w:p w:rsidR="007A7503" w:rsidRPr="00703F89" w:rsidP="00650121" w14:paraId="119D0BCF" w14:textId="3A447BFB">
      <w:pPr>
        <w:pStyle w:val="QuestionText"/>
        <w:keepNext w:val="0"/>
        <w:keepLines w:val="0"/>
        <w:widowControl w:val="0"/>
      </w:pPr>
      <w:r w:rsidRPr="00703F89">
        <w:rPr>
          <w:color w:val="00B0F0"/>
        </w:rPr>
        <w:t xml:space="preserve">[IF WAVERES=0] </w:t>
      </w:r>
      <w:r w:rsidRPr="00703F89">
        <w:t>Last year</w:t>
      </w:r>
      <w:r w:rsidRPr="00703F89" w:rsidR="00CF24EB">
        <w:t xml:space="preserve"> (from January 1 through December 31, </w:t>
      </w:r>
      <w:r w:rsidRPr="00703F89" w:rsidR="005E64C2">
        <w:t>2027</w:t>
      </w:r>
      <w:r w:rsidRPr="00703F89" w:rsidR="00CF24EB">
        <w:t>)</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END IF]</w:t>
      </w:r>
      <w:r w:rsidRPr="00703F89">
        <w:rPr>
          <w:color w:val="00B0F0"/>
        </w:rPr>
        <w:t xml:space="preserve"> </w:t>
      </w:r>
      <w:r w:rsidRPr="00703F89">
        <w:t>in which state or states did you </w:t>
      </w:r>
      <w:r w:rsidRPr="00703F89" w:rsidR="0069493A">
        <w:t xml:space="preserve">do any </w:t>
      </w:r>
      <w:r w:rsidRPr="00703F89">
        <w:t>hunt</w:t>
      </w:r>
      <w:r w:rsidRPr="00703F89" w:rsidR="0069493A">
        <w:t>ing</w:t>
      </w:r>
      <w:r w:rsidRPr="00703F89">
        <w:t xml:space="preserve">? </w:t>
      </w:r>
    </w:p>
    <w:p w:rsidR="00724CDE" w:rsidRPr="00703F89" w:rsidP="06CD8309" w14:paraId="0EFBB747" w14:textId="1956E048">
      <w:pPr>
        <w:pStyle w:val="QuestionText"/>
        <w:keepNext w:val="0"/>
        <w:keepLines w:val="0"/>
        <w:widowControl w:val="0"/>
        <w:rPr>
          <w:lang w:val=""/>
        </w:rPr>
      </w:pPr>
      <w:r w:rsidRPr="00703F89">
        <w:rPr>
          <w:color w:val="00B0F0"/>
          <w:lang w:val=""/>
        </w:rPr>
        <w:t xml:space="preserve">[IF WAVERES=0] </w:t>
      </w:r>
      <w:r w:rsidRPr="00703F89" w:rsidR="008B0349">
        <w:rPr>
          <w:color w:val="7030A0"/>
          <w:lang w:val=""/>
        </w:rPr>
        <w:t xml:space="preserve">El año pasado (desde el 1 de enero hasta el 31 de </w:t>
      </w:r>
      <w:r w:rsidRPr="00703F89" w:rsidR="00FC089D">
        <w:rPr>
          <w:color w:val="7030A0"/>
          <w:lang w:val=""/>
        </w:rPr>
        <w:t xml:space="preserve">diciembre de </w:t>
      </w:r>
      <w:r w:rsidRPr="00703F89" w:rsidR="005E64C2">
        <w:rPr>
          <w:color w:val="7030A0"/>
          <w:lang w:val=""/>
        </w:rPr>
        <w:t>2027</w:t>
      </w:r>
      <w:r w:rsidRPr="00703F89" w:rsidR="008B0349">
        <w:rPr>
          <w:color w:val="7030A0"/>
          <w:lang w:val=""/>
        </w:rPr>
        <w:t>),</w:t>
      </w:r>
      <w:r w:rsidRPr="00703F89">
        <w:rPr>
          <w:color w:val="00B0F0"/>
          <w:lang w:val=""/>
        </w:rPr>
        <w:t>[IF WAVERES=1]</w:t>
      </w:r>
      <w:r w:rsidRPr="00703F89">
        <w:rPr>
          <w:lang w:val=""/>
        </w:rPr>
        <w:t xml:space="preserve"> </w:t>
      </w:r>
      <w:r w:rsidRPr="00703F89">
        <w:rPr>
          <w:color w:val="7030A0"/>
          <w:lang w:val=""/>
        </w:rPr>
        <w:t xml:space="preserve">Desde que tomó nuestra encuesta previa en el </w:t>
      </w:r>
      <w:r w:rsidRPr="00703F89">
        <w:rPr>
          <w:color w:val="00B0F0"/>
          <w:lang w:val=""/>
        </w:rPr>
        <w:t xml:space="preserve">[WAVEDAY] </w:t>
      </w:r>
      <w:r w:rsidRPr="00703F89">
        <w:rPr>
          <w:color w:val="7030A0"/>
          <w:lang w:val=""/>
        </w:rPr>
        <w:t xml:space="preserve">de </w:t>
      </w:r>
      <w:r w:rsidRPr="00703F89">
        <w:rPr>
          <w:color w:val="00B0F0"/>
          <w:lang w:val=""/>
        </w:rPr>
        <w:t xml:space="preserve">[WAVEMOSP] </w:t>
      </w:r>
      <w:r w:rsidRPr="00703F89">
        <w:rPr>
          <w:color w:val="7030A0"/>
          <w:lang w:val=""/>
        </w:rPr>
        <w:t xml:space="preserve">de </w:t>
      </w:r>
      <w:r w:rsidRPr="00703F89" w:rsidR="005E64C2">
        <w:rPr>
          <w:color w:val="7030A0"/>
          <w:lang w:val=""/>
        </w:rPr>
        <w:t>2027</w:t>
      </w:r>
      <w:r w:rsidRPr="00703F89">
        <w:rPr>
          <w:color w:val="7030A0"/>
          <w:lang w:val=""/>
        </w:rPr>
        <w:t xml:space="preserve"> hasta el 31 de diciembre de </w:t>
      </w:r>
      <w:r w:rsidRPr="00703F89" w:rsidR="005E64C2">
        <w:rPr>
          <w:color w:val="7030A0"/>
          <w:lang w:val=""/>
        </w:rPr>
        <w:t>2027</w:t>
      </w:r>
      <w:r w:rsidRPr="00703F89">
        <w:rPr>
          <w:color w:val="7030A0"/>
          <w:lang w:val=""/>
        </w:rPr>
        <w:t xml:space="preserve">, </w:t>
      </w:r>
      <w:r w:rsidRPr="00703F89" w:rsidR="001C2305">
        <w:rPr>
          <w:color w:val="00B0F0"/>
          <w:lang w:val=""/>
        </w:rPr>
        <w:t>[END IF]</w:t>
      </w:r>
      <w:r w:rsidRPr="00703F89">
        <w:rPr>
          <w:color w:val="7030A0"/>
          <w:lang w:val=""/>
        </w:rPr>
        <w:t xml:space="preserve">¿en qué estado o estados fue de </w:t>
      </w:r>
      <w:r w:rsidRPr="00703F89" w:rsidR="00F041E2">
        <w:rPr>
          <w:color w:val="7030A0"/>
          <w:lang w:val=""/>
        </w:rPr>
        <w:t>caza</w:t>
      </w:r>
      <w:r w:rsidRPr="00703F89">
        <w:rPr>
          <w:color w:val="7030A0"/>
          <w:lang w:val=""/>
        </w:rPr>
        <w:t>?</w:t>
      </w:r>
    </w:p>
    <w:p w:rsidR="007A7503" w:rsidRPr="00703F89" w:rsidP="00650121" w14:paraId="50DAAD8F" w14:textId="77777777">
      <w:pPr>
        <w:pStyle w:val="QuestionText"/>
        <w:keepNext w:val="0"/>
        <w:keepLines w:val="0"/>
        <w:widowControl w:val="0"/>
        <w:rPr>
          <w:lang w:val="es-MX"/>
        </w:rPr>
      </w:pPr>
    </w:p>
    <w:p w:rsidR="00724CDE" w:rsidRPr="00703F89" w:rsidP="00650121" w14:paraId="09A59A9D" w14:textId="77777777">
      <w:pPr>
        <w:pStyle w:val="QuestionText"/>
        <w:keepNext w:val="0"/>
        <w:keepLines w:val="0"/>
        <w:widowControl w:val="0"/>
        <w:rPr>
          <w:color w:val="00B0F0"/>
          <w:lang w:val="es-MX"/>
        </w:rPr>
      </w:pPr>
    </w:p>
    <w:p w:rsidR="006B4CFA" w:rsidRPr="00703F89" w:rsidP="00650121" w14:paraId="4E0471C1" w14:textId="5B55E7AC">
      <w:pPr>
        <w:pStyle w:val="QuestionText"/>
        <w:keepNext w:val="0"/>
        <w:keepLines w:val="0"/>
        <w:widowControl w:val="0"/>
        <w:rPr>
          <w:color w:val="00B0F0"/>
        </w:rPr>
      </w:pPr>
      <w:r w:rsidRPr="00703F89">
        <w:rPr>
          <w:color w:val="00B0F0"/>
        </w:rPr>
        <w:t xml:space="preserve">[CAWI] </w:t>
      </w:r>
      <w:r w:rsidRPr="00703F89">
        <w:rPr>
          <w:color w:val="00B0F0"/>
        </w:rPr>
        <w:t>Unbold</w:t>
      </w:r>
      <w:r w:rsidRPr="00703F89">
        <w:rPr>
          <w:color w:val="00B0F0"/>
        </w:rPr>
        <w:t xml:space="preserve"> &lt;/b&gt; &lt;i&gt;</w:t>
      </w:r>
      <w:r w:rsidRPr="00703F89">
        <w:rPr>
          <w:i/>
        </w:rPr>
        <w:t>Please select all that apply.</w:t>
      </w:r>
      <w:r w:rsidRPr="00703F89">
        <w:rPr>
          <w:color w:val="00B0F0"/>
        </w:rPr>
        <w:t>&lt;/i&gt;</w:t>
      </w:r>
    </w:p>
    <w:p w:rsidR="00724CDE" w:rsidRPr="00703F89" w:rsidP="00724CDE" w14:paraId="00B2BF74" w14:textId="77777777">
      <w:pPr>
        <w:pStyle w:val="QuestionText"/>
        <w:keepNext w:val="0"/>
        <w:keepLines w:val="0"/>
        <w:widowControl w:val="0"/>
        <w:rPr>
          <w:i/>
          <w:iCs/>
          <w:color w:val="7030A0"/>
          <w:lang w:val="es-MX"/>
        </w:rPr>
      </w:pPr>
      <w:r w:rsidRPr="00703F89">
        <w:rPr>
          <w:i/>
          <w:iCs/>
          <w:color w:val="7030A0"/>
          <w:lang w:val="es-MX"/>
        </w:rPr>
        <w:t>Por favor seleccione todos los que apliquen.</w:t>
      </w:r>
    </w:p>
    <w:p w:rsidR="00724CDE" w:rsidRPr="00703F89" w:rsidP="00650121" w14:paraId="74D7FFA6" w14:textId="77777777">
      <w:pPr>
        <w:pStyle w:val="QuestionText"/>
        <w:keepNext w:val="0"/>
        <w:keepLines w:val="0"/>
        <w:widowControl w:val="0"/>
        <w:rPr>
          <w:lang w:val="es-MX"/>
        </w:rPr>
      </w:pPr>
    </w:p>
    <w:p w:rsidR="006B4CFA" w:rsidRPr="00703F89" w:rsidP="00650121" w14:paraId="1B8CC82A" w14:textId="77777777">
      <w:pPr>
        <w:widowControl w:val="0"/>
        <w:outlineLvl w:val="4"/>
        <w:rPr>
          <w:rFonts w:eastAsiaTheme="majorEastAsia" w:cstheme="minorHAnsi"/>
        </w:rPr>
      </w:pPr>
      <w:r w:rsidRPr="00703F89">
        <w:rPr>
          <w:rFonts w:eastAsiaTheme="majorEastAsia" w:cstheme="minorHAnsi"/>
          <w:color w:val="00B0F0"/>
        </w:rPr>
        <w:t xml:space="preserve">[CATI] </w:t>
      </w:r>
      <w:r w:rsidRPr="00703F89">
        <w:rPr>
          <w:rFonts w:eastAsiaTheme="majorEastAsia" w:cstheme="minorHAnsi"/>
          <w:color w:val="FF0000"/>
        </w:rPr>
        <w:t>SELECT ALL THAT APPLY.</w:t>
      </w:r>
    </w:p>
    <w:p w:rsidR="006B4CFA" w:rsidRPr="00703F89" w:rsidP="00650121" w14:paraId="75DD8356" w14:textId="77777777">
      <w:pPr>
        <w:pStyle w:val="QuestionText"/>
        <w:keepNext w:val="0"/>
        <w:keepLines w:val="0"/>
        <w:widowControl w:val="0"/>
      </w:pPr>
    </w:p>
    <w:p w:rsidR="007A7503" w:rsidRPr="00703F89" w:rsidP="00650121" w14:paraId="70412AFA" w14:textId="77777777">
      <w:pPr>
        <w:pStyle w:val="Logic"/>
        <w:keepNext w:val="0"/>
        <w:keepLines w:val="0"/>
        <w:widowControl w:val="0"/>
      </w:pPr>
      <w:r w:rsidRPr="00703F89">
        <w:t>RESPONSE OPTIONS:</w:t>
      </w:r>
    </w:p>
    <w:tbl>
      <w:tblPr>
        <w:tblStyle w:val="TableGrid"/>
        <w:tblW w:w="5000" w:type="pct"/>
        <w:tblLayout w:type="fixed"/>
        <w:tblLook w:val="04A0"/>
      </w:tblPr>
      <w:tblGrid>
        <w:gridCol w:w="2425"/>
        <w:gridCol w:w="1709"/>
        <w:gridCol w:w="1801"/>
        <w:gridCol w:w="1799"/>
        <w:gridCol w:w="1616"/>
      </w:tblGrid>
      <w:tr w14:paraId="7E0D1FB6" w14:textId="77777777" w:rsidTr="00977513">
        <w:tblPrEx>
          <w:tblW w:w="5000" w:type="pct"/>
          <w:tblLayout w:type="fixed"/>
          <w:tblLook w:val="04A0"/>
        </w:tblPrEx>
        <w:trPr>
          <w:trHeight w:val="126"/>
        </w:trPr>
        <w:tc>
          <w:tcPr>
            <w:tcW w:w="1297" w:type="pct"/>
          </w:tcPr>
          <w:p w:rsidR="0069493A" w:rsidRPr="00703F89" w:rsidP="00650121" w14:paraId="0F1AA578" w14:textId="77777777">
            <w:pPr>
              <w:pStyle w:val="QuestionText"/>
              <w:keepNext w:val="0"/>
              <w:keepLines w:val="0"/>
              <w:widowControl w:val="0"/>
            </w:pPr>
            <w:r w:rsidRPr="00703F89">
              <w:t>Alabama</w:t>
            </w:r>
          </w:p>
        </w:tc>
        <w:tc>
          <w:tcPr>
            <w:tcW w:w="914" w:type="pct"/>
          </w:tcPr>
          <w:p w:rsidR="0069493A" w:rsidRPr="00703F89" w:rsidP="00650121" w14:paraId="0C4AAEC2" w14:textId="1932494C">
            <w:pPr>
              <w:pStyle w:val="QuestionText"/>
              <w:keepNext w:val="0"/>
              <w:keepLines w:val="0"/>
              <w:widowControl w:val="0"/>
            </w:pPr>
            <w:r w:rsidRPr="00703F89">
              <w:t>Idaho</w:t>
            </w:r>
          </w:p>
        </w:tc>
        <w:tc>
          <w:tcPr>
            <w:tcW w:w="963" w:type="pct"/>
          </w:tcPr>
          <w:p w:rsidR="0069493A" w:rsidRPr="00703F89" w:rsidP="00650121" w14:paraId="281F0ADD" w14:textId="3932B645">
            <w:pPr>
              <w:pStyle w:val="QuestionText"/>
              <w:keepNext w:val="0"/>
              <w:keepLines w:val="0"/>
              <w:widowControl w:val="0"/>
            </w:pPr>
            <w:r w:rsidRPr="00703F89">
              <w:t>Minnesota</w:t>
            </w:r>
          </w:p>
        </w:tc>
        <w:tc>
          <w:tcPr>
            <w:tcW w:w="962" w:type="pct"/>
          </w:tcPr>
          <w:p w:rsidR="0069493A" w:rsidRPr="00703F89" w:rsidP="00650121" w14:paraId="49F09794" w14:textId="69875576">
            <w:pPr>
              <w:pStyle w:val="QuestionText"/>
              <w:keepNext w:val="0"/>
              <w:keepLines w:val="0"/>
              <w:widowControl w:val="0"/>
            </w:pPr>
            <w:r w:rsidRPr="00703F89">
              <w:t>North Dakota</w:t>
            </w:r>
          </w:p>
        </w:tc>
        <w:tc>
          <w:tcPr>
            <w:tcW w:w="864" w:type="pct"/>
          </w:tcPr>
          <w:p w:rsidR="0069493A" w:rsidRPr="00703F89" w:rsidP="00650121" w14:paraId="2DF3D3B2" w14:textId="07E670AE">
            <w:pPr>
              <w:pStyle w:val="QuestionText"/>
              <w:keepNext w:val="0"/>
              <w:keepLines w:val="0"/>
              <w:widowControl w:val="0"/>
            </w:pPr>
            <w:r w:rsidRPr="00703F89">
              <w:t>Vermont</w:t>
            </w:r>
          </w:p>
        </w:tc>
      </w:tr>
      <w:tr w14:paraId="3671DC29" w14:textId="77777777" w:rsidTr="00977513">
        <w:tblPrEx>
          <w:tblW w:w="5000" w:type="pct"/>
          <w:tblLayout w:type="fixed"/>
          <w:tblLook w:val="04A0"/>
        </w:tblPrEx>
        <w:tc>
          <w:tcPr>
            <w:tcW w:w="1297" w:type="pct"/>
          </w:tcPr>
          <w:p w:rsidR="0069493A" w:rsidRPr="00703F89" w:rsidP="00650121" w14:paraId="58869754" w14:textId="77777777">
            <w:pPr>
              <w:pStyle w:val="QuestionText"/>
              <w:keepNext w:val="0"/>
              <w:keepLines w:val="0"/>
              <w:widowControl w:val="0"/>
            </w:pPr>
            <w:r w:rsidRPr="00703F89">
              <w:t>Alaska</w:t>
            </w:r>
          </w:p>
        </w:tc>
        <w:tc>
          <w:tcPr>
            <w:tcW w:w="914" w:type="pct"/>
          </w:tcPr>
          <w:p w:rsidR="0069493A" w:rsidRPr="00703F89" w:rsidP="00650121" w14:paraId="3E68686D" w14:textId="2E7D6A66">
            <w:pPr>
              <w:pStyle w:val="QuestionText"/>
              <w:keepNext w:val="0"/>
              <w:keepLines w:val="0"/>
              <w:widowControl w:val="0"/>
            </w:pPr>
            <w:r w:rsidRPr="00703F89">
              <w:t>Illinois</w:t>
            </w:r>
          </w:p>
        </w:tc>
        <w:tc>
          <w:tcPr>
            <w:tcW w:w="963" w:type="pct"/>
          </w:tcPr>
          <w:p w:rsidR="0069493A" w:rsidRPr="00703F89" w:rsidP="00650121" w14:paraId="467B018D" w14:textId="1C67A4D2">
            <w:pPr>
              <w:pStyle w:val="QuestionText"/>
              <w:keepNext w:val="0"/>
              <w:keepLines w:val="0"/>
              <w:widowControl w:val="0"/>
            </w:pPr>
            <w:r w:rsidRPr="00703F89">
              <w:t>Mississippi</w:t>
            </w:r>
          </w:p>
        </w:tc>
        <w:tc>
          <w:tcPr>
            <w:tcW w:w="962" w:type="pct"/>
          </w:tcPr>
          <w:p w:rsidR="0069493A" w:rsidRPr="00703F89" w:rsidP="00650121" w14:paraId="77F763E6" w14:textId="4F2AD6FE">
            <w:pPr>
              <w:pStyle w:val="QuestionText"/>
              <w:keepNext w:val="0"/>
              <w:keepLines w:val="0"/>
              <w:widowControl w:val="0"/>
            </w:pPr>
            <w:r w:rsidRPr="00703F89">
              <w:t>Ohio</w:t>
            </w:r>
          </w:p>
        </w:tc>
        <w:tc>
          <w:tcPr>
            <w:tcW w:w="864" w:type="pct"/>
          </w:tcPr>
          <w:p w:rsidR="0069493A" w:rsidRPr="00703F89" w:rsidP="00650121" w14:paraId="68C05B0C" w14:textId="3986ABC9">
            <w:pPr>
              <w:pStyle w:val="QuestionText"/>
              <w:keepNext w:val="0"/>
              <w:keepLines w:val="0"/>
              <w:widowControl w:val="0"/>
            </w:pPr>
            <w:r w:rsidRPr="00703F89">
              <w:t>Virginia</w:t>
            </w:r>
          </w:p>
        </w:tc>
      </w:tr>
      <w:tr w14:paraId="29CC7A8C" w14:textId="77777777" w:rsidTr="00977513">
        <w:tblPrEx>
          <w:tblW w:w="5000" w:type="pct"/>
          <w:tblLayout w:type="fixed"/>
          <w:tblLook w:val="04A0"/>
        </w:tblPrEx>
        <w:tc>
          <w:tcPr>
            <w:tcW w:w="1297" w:type="pct"/>
          </w:tcPr>
          <w:p w:rsidR="0069493A" w:rsidRPr="00703F89" w:rsidP="00650121" w14:paraId="4917F3F3" w14:textId="77777777">
            <w:pPr>
              <w:pStyle w:val="QuestionText"/>
              <w:keepNext w:val="0"/>
              <w:keepLines w:val="0"/>
              <w:widowControl w:val="0"/>
            </w:pPr>
            <w:r w:rsidRPr="00703F89">
              <w:t>Arizona</w:t>
            </w:r>
          </w:p>
        </w:tc>
        <w:tc>
          <w:tcPr>
            <w:tcW w:w="914" w:type="pct"/>
          </w:tcPr>
          <w:p w:rsidR="0069493A" w:rsidRPr="00703F89" w:rsidP="00650121" w14:paraId="36F69010" w14:textId="7E790BDE">
            <w:pPr>
              <w:pStyle w:val="QuestionText"/>
              <w:keepNext w:val="0"/>
              <w:keepLines w:val="0"/>
              <w:widowControl w:val="0"/>
            </w:pPr>
            <w:r w:rsidRPr="00703F89">
              <w:t>Indiana</w:t>
            </w:r>
          </w:p>
        </w:tc>
        <w:tc>
          <w:tcPr>
            <w:tcW w:w="963" w:type="pct"/>
          </w:tcPr>
          <w:p w:rsidR="0069493A" w:rsidRPr="00703F89" w:rsidP="00650121" w14:paraId="2C018709" w14:textId="04C9394A">
            <w:pPr>
              <w:pStyle w:val="QuestionText"/>
              <w:keepNext w:val="0"/>
              <w:keepLines w:val="0"/>
              <w:widowControl w:val="0"/>
            </w:pPr>
            <w:r w:rsidRPr="00703F89">
              <w:t>Missouri</w:t>
            </w:r>
          </w:p>
        </w:tc>
        <w:tc>
          <w:tcPr>
            <w:tcW w:w="962" w:type="pct"/>
          </w:tcPr>
          <w:p w:rsidR="0069493A" w:rsidRPr="00703F89" w:rsidP="00650121" w14:paraId="51A63A36" w14:textId="36A78641">
            <w:pPr>
              <w:pStyle w:val="QuestionText"/>
              <w:keepNext w:val="0"/>
              <w:keepLines w:val="0"/>
              <w:widowControl w:val="0"/>
            </w:pPr>
            <w:r w:rsidRPr="00703F89">
              <w:t>Oklahoma</w:t>
            </w:r>
          </w:p>
        </w:tc>
        <w:tc>
          <w:tcPr>
            <w:tcW w:w="864" w:type="pct"/>
          </w:tcPr>
          <w:p w:rsidR="0069493A" w:rsidRPr="00703F89" w:rsidP="00650121" w14:paraId="71141091" w14:textId="53D63232">
            <w:pPr>
              <w:pStyle w:val="QuestionText"/>
              <w:keepNext w:val="0"/>
              <w:keepLines w:val="0"/>
              <w:widowControl w:val="0"/>
            </w:pPr>
            <w:r w:rsidRPr="00703F89">
              <w:t>Washington</w:t>
            </w:r>
          </w:p>
        </w:tc>
      </w:tr>
      <w:tr w14:paraId="5D430974" w14:textId="77777777" w:rsidTr="00977513">
        <w:tblPrEx>
          <w:tblW w:w="5000" w:type="pct"/>
          <w:tblLayout w:type="fixed"/>
          <w:tblLook w:val="04A0"/>
        </w:tblPrEx>
        <w:tc>
          <w:tcPr>
            <w:tcW w:w="1297" w:type="pct"/>
          </w:tcPr>
          <w:p w:rsidR="0069493A" w:rsidRPr="00703F89" w:rsidP="00650121" w14:paraId="248607AE" w14:textId="77777777">
            <w:pPr>
              <w:pStyle w:val="QuestionText"/>
              <w:keepNext w:val="0"/>
              <w:keepLines w:val="0"/>
              <w:widowControl w:val="0"/>
            </w:pPr>
            <w:r w:rsidRPr="00703F89">
              <w:t>Arkansas</w:t>
            </w:r>
          </w:p>
        </w:tc>
        <w:tc>
          <w:tcPr>
            <w:tcW w:w="914" w:type="pct"/>
          </w:tcPr>
          <w:p w:rsidR="0069493A" w:rsidRPr="00703F89" w:rsidP="00650121" w14:paraId="44E1683D" w14:textId="5B50860C">
            <w:pPr>
              <w:pStyle w:val="QuestionText"/>
              <w:keepNext w:val="0"/>
              <w:keepLines w:val="0"/>
              <w:widowControl w:val="0"/>
            </w:pPr>
            <w:r w:rsidRPr="00703F89">
              <w:t>Iowa</w:t>
            </w:r>
          </w:p>
        </w:tc>
        <w:tc>
          <w:tcPr>
            <w:tcW w:w="963" w:type="pct"/>
          </w:tcPr>
          <w:p w:rsidR="0069493A" w:rsidRPr="00703F89" w:rsidP="00650121" w14:paraId="1668D7AF" w14:textId="3B336B0D">
            <w:pPr>
              <w:pStyle w:val="QuestionText"/>
              <w:keepNext w:val="0"/>
              <w:keepLines w:val="0"/>
              <w:widowControl w:val="0"/>
            </w:pPr>
            <w:r w:rsidRPr="00703F89">
              <w:t>Montana</w:t>
            </w:r>
          </w:p>
        </w:tc>
        <w:tc>
          <w:tcPr>
            <w:tcW w:w="962" w:type="pct"/>
          </w:tcPr>
          <w:p w:rsidR="0069493A" w:rsidRPr="00703F89" w:rsidP="00650121" w14:paraId="4F272126" w14:textId="3E9EB2C1">
            <w:pPr>
              <w:pStyle w:val="QuestionText"/>
              <w:keepNext w:val="0"/>
              <w:keepLines w:val="0"/>
              <w:widowControl w:val="0"/>
            </w:pPr>
            <w:r w:rsidRPr="00703F89">
              <w:t>Oregon</w:t>
            </w:r>
          </w:p>
        </w:tc>
        <w:tc>
          <w:tcPr>
            <w:tcW w:w="864" w:type="pct"/>
          </w:tcPr>
          <w:p w:rsidR="0069493A" w:rsidRPr="00703F89" w:rsidP="00650121" w14:paraId="2B2FA112" w14:textId="693C7891">
            <w:pPr>
              <w:pStyle w:val="QuestionText"/>
              <w:keepNext w:val="0"/>
              <w:keepLines w:val="0"/>
              <w:widowControl w:val="0"/>
            </w:pPr>
            <w:r w:rsidRPr="00703F89">
              <w:t>West Virginia</w:t>
            </w:r>
          </w:p>
        </w:tc>
      </w:tr>
      <w:tr w14:paraId="6C102347" w14:textId="77777777" w:rsidTr="00977513">
        <w:tblPrEx>
          <w:tblW w:w="5000" w:type="pct"/>
          <w:tblLayout w:type="fixed"/>
          <w:tblLook w:val="04A0"/>
        </w:tblPrEx>
        <w:tc>
          <w:tcPr>
            <w:tcW w:w="1297" w:type="pct"/>
          </w:tcPr>
          <w:p w:rsidR="0069493A" w:rsidRPr="00703F89" w:rsidP="00650121" w14:paraId="6FCE7FC7" w14:textId="77777777">
            <w:pPr>
              <w:pStyle w:val="QuestionText"/>
              <w:keepNext w:val="0"/>
              <w:keepLines w:val="0"/>
              <w:widowControl w:val="0"/>
            </w:pPr>
            <w:r w:rsidRPr="00703F89">
              <w:t>California</w:t>
            </w:r>
          </w:p>
        </w:tc>
        <w:tc>
          <w:tcPr>
            <w:tcW w:w="914" w:type="pct"/>
          </w:tcPr>
          <w:p w:rsidR="0069493A" w:rsidRPr="00703F89" w:rsidP="00650121" w14:paraId="6008F0EC" w14:textId="4FEA4670">
            <w:pPr>
              <w:pStyle w:val="QuestionText"/>
              <w:keepNext w:val="0"/>
              <w:keepLines w:val="0"/>
              <w:widowControl w:val="0"/>
            </w:pPr>
            <w:r w:rsidRPr="00703F89">
              <w:t>Kansas</w:t>
            </w:r>
          </w:p>
        </w:tc>
        <w:tc>
          <w:tcPr>
            <w:tcW w:w="963" w:type="pct"/>
          </w:tcPr>
          <w:p w:rsidR="0069493A" w:rsidRPr="00703F89" w:rsidP="00650121" w14:paraId="520F82D9" w14:textId="699D28E0">
            <w:pPr>
              <w:pStyle w:val="QuestionText"/>
              <w:keepNext w:val="0"/>
              <w:keepLines w:val="0"/>
              <w:widowControl w:val="0"/>
            </w:pPr>
            <w:r w:rsidRPr="00703F89">
              <w:t>Nebraska</w:t>
            </w:r>
          </w:p>
        </w:tc>
        <w:tc>
          <w:tcPr>
            <w:tcW w:w="962" w:type="pct"/>
          </w:tcPr>
          <w:p w:rsidR="0069493A" w:rsidRPr="00703F89" w:rsidP="00650121" w14:paraId="381B9500" w14:textId="4D3612AF">
            <w:pPr>
              <w:pStyle w:val="QuestionText"/>
              <w:keepNext w:val="0"/>
              <w:keepLines w:val="0"/>
              <w:widowControl w:val="0"/>
            </w:pPr>
            <w:r w:rsidRPr="00703F89">
              <w:t>Pennsylvania</w:t>
            </w:r>
          </w:p>
        </w:tc>
        <w:tc>
          <w:tcPr>
            <w:tcW w:w="864" w:type="pct"/>
          </w:tcPr>
          <w:p w:rsidR="0069493A" w:rsidRPr="00703F89" w:rsidP="00650121" w14:paraId="152FF67F" w14:textId="2E77A056">
            <w:pPr>
              <w:pStyle w:val="QuestionText"/>
              <w:keepNext w:val="0"/>
              <w:keepLines w:val="0"/>
              <w:widowControl w:val="0"/>
            </w:pPr>
            <w:r w:rsidRPr="00703F89">
              <w:t>Wisconsin</w:t>
            </w:r>
          </w:p>
        </w:tc>
      </w:tr>
      <w:tr w14:paraId="44DBC3DF" w14:textId="77777777" w:rsidTr="00977513">
        <w:tblPrEx>
          <w:tblW w:w="5000" w:type="pct"/>
          <w:tblLayout w:type="fixed"/>
          <w:tblLook w:val="04A0"/>
        </w:tblPrEx>
        <w:tc>
          <w:tcPr>
            <w:tcW w:w="1297" w:type="pct"/>
          </w:tcPr>
          <w:p w:rsidR="0069493A" w:rsidRPr="00703F89" w:rsidP="00650121" w14:paraId="42263D06" w14:textId="77777777">
            <w:pPr>
              <w:pStyle w:val="QuestionText"/>
              <w:keepNext w:val="0"/>
              <w:keepLines w:val="0"/>
              <w:widowControl w:val="0"/>
            </w:pPr>
            <w:r w:rsidRPr="00703F89">
              <w:t>Colorado</w:t>
            </w:r>
          </w:p>
        </w:tc>
        <w:tc>
          <w:tcPr>
            <w:tcW w:w="914" w:type="pct"/>
          </w:tcPr>
          <w:p w:rsidR="0069493A" w:rsidRPr="00703F89" w:rsidP="00650121" w14:paraId="4FFFEE1D" w14:textId="3E4ED823">
            <w:pPr>
              <w:pStyle w:val="QuestionText"/>
              <w:keepNext w:val="0"/>
              <w:keepLines w:val="0"/>
              <w:widowControl w:val="0"/>
            </w:pPr>
            <w:r w:rsidRPr="00703F89">
              <w:t>Kentucky</w:t>
            </w:r>
          </w:p>
        </w:tc>
        <w:tc>
          <w:tcPr>
            <w:tcW w:w="963" w:type="pct"/>
          </w:tcPr>
          <w:p w:rsidR="0069493A" w:rsidRPr="00703F89" w:rsidP="00650121" w14:paraId="285EADB2" w14:textId="71C688D5">
            <w:pPr>
              <w:pStyle w:val="QuestionText"/>
              <w:keepNext w:val="0"/>
              <w:keepLines w:val="0"/>
              <w:widowControl w:val="0"/>
            </w:pPr>
            <w:r w:rsidRPr="00703F89">
              <w:t>Nevada</w:t>
            </w:r>
          </w:p>
        </w:tc>
        <w:tc>
          <w:tcPr>
            <w:tcW w:w="962" w:type="pct"/>
          </w:tcPr>
          <w:p w:rsidR="0069493A" w:rsidRPr="00703F89" w:rsidP="00650121" w14:paraId="533A535D" w14:textId="687C5694">
            <w:pPr>
              <w:pStyle w:val="QuestionText"/>
              <w:keepNext w:val="0"/>
              <w:keepLines w:val="0"/>
              <w:widowControl w:val="0"/>
            </w:pPr>
            <w:r w:rsidRPr="00703F89">
              <w:t>Rhode Island</w:t>
            </w:r>
          </w:p>
        </w:tc>
        <w:tc>
          <w:tcPr>
            <w:tcW w:w="864" w:type="pct"/>
          </w:tcPr>
          <w:p w:rsidR="0069493A" w:rsidRPr="00703F89" w:rsidP="00650121" w14:paraId="7F9CFE7B" w14:textId="051247B5">
            <w:pPr>
              <w:pStyle w:val="QuestionText"/>
              <w:keepNext w:val="0"/>
              <w:keepLines w:val="0"/>
              <w:widowControl w:val="0"/>
            </w:pPr>
            <w:r w:rsidRPr="00703F89">
              <w:t>Wyoming</w:t>
            </w:r>
          </w:p>
        </w:tc>
      </w:tr>
      <w:tr w14:paraId="36CB8436" w14:textId="77777777" w:rsidTr="00977513">
        <w:tblPrEx>
          <w:tblW w:w="5000" w:type="pct"/>
          <w:tblLayout w:type="fixed"/>
          <w:tblLook w:val="04A0"/>
        </w:tblPrEx>
        <w:tc>
          <w:tcPr>
            <w:tcW w:w="1297" w:type="pct"/>
          </w:tcPr>
          <w:p w:rsidR="0069493A" w:rsidRPr="00703F89" w:rsidP="00650121" w14:paraId="3DF62059" w14:textId="77777777">
            <w:pPr>
              <w:pStyle w:val="QuestionText"/>
              <w:keepNext w:val="0"/>
              <w:keepLines w:val="0"/>
              <w:widowControl w:val="0"/>
            </w:pPr>
            <w:r w:rsidRPr="00703F89">
              <w:t>Connecticut</w:t>
            </w:r>
          </w:p>
        </w:tc>
        <w:tc>
          <w:tcPr>
            <w:tcW w:w="914" w:type="pct"/>
          </w:tcPr>
          <w:p w:rsidR="0069493A" w:rsidRPr="00703F89" w:rsidP="00650121" w14:paraId="2643C41C" w14:textId="2955995C">
            <w:pPr>
              <w:pStyle w:val="QuestionText"/>
              <w:keepNext w:val="0"/>
              <w:keepLines w:val="0"/>
              <w:widowControl w:val="0"/>
            </w:pPr>
            <w:r w:rsidRPr="00703F89">
              <w:t>Louisiana</w:t>
            </w:r>
          </w:p>
        </w:tc>
        <w:tc>
          <w:tcPr>
            <w:tcW w:w="963" w:type="pct"/>
          </w:tcPr>
          <w:p w:rsidR="0069493A" w:rsidRPr="00703F89" w:rsidP="00650121" w14:paraId="10C72E7B" w14:textId="53E93783">
            <w:pPr>
              <w:pStyle w:val="QuestionText"/>
              <w:keepNext w:val="0"/>
              <w:keepLines w:val="0"/>
              <w:widowControl w:val="0"/>
            </w:pPr>
            <w:r w:rsidRPr="00703F89">
              <w:t>New Hampshire</w:t>
            </w:r>
          </w:p>
        </w:tc>
        <w:tc>
          <w:tcPr>
            <w:tcW w:w="962" w:type="pct"/>
          </w:tcPr>
          <w:p w:rsidR="0069493A" w:rsidRPr="00703F89" w:rsidP="00650121" w14:paraId="444EE306" w14:textId="3503754E">
            <w:pPr>
              <w:pStyle w:val="QuestionText"/>
              <w:keepNext w:val="0"/>
              <w:keepLines w:val="0"/>
              <w:widowControl w:val="0"/>
            </w:pPr>
            <w:r w:rsidRPr="00703F89">
              <w:t>South Carolina</w:t>
            </w:r>
          </w:p>
        </w:tc>
        <w:tc>
          <w:tcPr>
            <w:tcW w:w="864" w:type="pct"/>
          </w:tcPr>
          <w:p w:rsidR="0069493A" w:rsidRPr="00703F89" w:rsidP="00650121" w14:paraId="21683BD1" w14:textId="60B80D92">
            <w:pPr>
              <w:pStyle w:val="QuestionText"/>
              <w:keepNext w:val="0"/>
              <w:keepLines w:val="0"/>
              <w:widowControl w:val="0"/>
            </w:pPr>
          </w:p>
        </w:tc>
      </w:tr>
      <w:tr w14:paraId="53E276E5" w14:textId="77777777" w:rsidTr="00977513">
        <w:tblPrEx>
          <w:tblW w:w="5000" w:type="pct"/>
          <w:tblLayout w:type="fixed"/>
          <w:tblLook w:val="04A0"/>
        </w:tblPrEx>
        <w:tc>
          <w:tcPr>
            <w:tcW w:w="1297" w:type="pct"/>
          </w:tcPr>
          <w:p w:rsidR="0069493A" w:rsidRPr="00703F89" w:rsidP="00650121" w14:paraId="389BE9CE" w14:textId="77777777">
            <w:pPr>
              <w:pStyle w:val="QuestionText"/>
              <w:keepNext w:val="0"/>
              <w:keepLines w:val="0"/>
              <w:widowControl w:val="0"/>
            </w:pPr>
            <w:r w:rsidRPr="00703F89">
              <w:t>Delaware</w:t>
            </w:r>
          </w:p>
        </w:tc>
        <w:tc>
          <w:tcPr>
            <w:tcW w:w="914" w:type="pct"/>
          </w:tcPr>
          <w:p w:rsidR="0069493A" w:rsidRPr="00703F89" w:rsidP="00650121" w14:paraId="506543AD" w14:textId="0FED8AE2">
            <w:pPr>
              <w:pStyle w:val="QuestionText"/>
              <w:keepNext w:val="0"/>
              <w:keepLines w:val="0"/>
              <w:widowControl w:val="0"/>
            </w:pPr>
            <w:r w:rsidRPr="00703F89">
              <w:t>Maine</w:t>
            </w:r>
          </w:p>
        </w:tc>
        <w:tc>
          <w:tcPr>
            <w:tcW w:w="963" w:type="pct"/>
          </w:tcPr>
          <w:p w:rsidR="0069493A" w:rsidRPr="00703F89" w:rsidP="00650121" w14:paraId="57E21465" w14:textId="26F5C8B5">
            <w:pPr>
              <w:pStyle w:val="QuestionText"/>
              <w:keepNext w:val="0"/>
              <w:keepLines w:val="0"/>
              <w:widowControl w:val="0"/>
            </w:pPr>
            <w:r w:rsidRPr="00703F89">
              <w:t>New Jersey</w:t>
            </w:r>
          </w:p>
        </w:tc>
        <w:tc>
          <w:tcPr>
            <w:tcW w:w="962" w:type="pct"/>
          </w:tcPr>
          <w:p w:rsidR="0069493A" w:rsidRPr="00703F89" w:rsidP="00650121" w14:paraId="17354AA6" w14:textId="3E21A1F8">
            <w:pPr>
              <w:pStyle w:val="QuestionText"/>
              <w:keepNext w:val="0"/>
              <w:keepLines w:val="0"/>
              <w:widowControl w:val="0"/>
            </w:pPr>
            <w:r w:rsidRPr="00703F89">
              <w:t>South Dakota</w:t>
            </w:r>
          </w:p>
        </w:tc>
        <w:tc>
          <w:tcPr>
            <w:tcW w:w="864" w:type="pct"/>
          </w:tcPr>
          <w:p w:rsidR="0069493A" w:rsidRPr="00703F89" w:rsidP="00650121" w14:paraId="727D819E" w14:textId="77777777">
            <w:pPr>
              <w:pStyle w:val="QuestionText"/>
              <w:keepNext w:val="0"/>
              <w:keepLines w:val="0"/>
              <w:widowControl w:val="0"/>
            </w:pPr>
          </w:p>
        </w:tc>
      </w:tr>
      <w:tr w14:paraId="354048AA" w14:textId="77777777" w:rsidTr="00977513">
        <w:tblPrEx>
          <w:tblW w:w="5000" w:type="pct"/>
          <w:tblLayout w:type="fixed"/>
          <w:tblLook w:val="04A0"/>
        </w:tblPrEx>
        <w:tc>
          <w:tcPr>
            <w:tcW w:w="1297" w:type="pct"/>
          </w:tcPr>
          <w:p w:rsidR="0069493A" w:rsidRPr="00703F89" w:rsidP="00650121" w14:paraId="31F809A2" w14:textId="2B4F753F">
            <w:pPr>
              <w:pStyle w:val="QuestionText"/>
              <w:keepNext w:val="0"/>
              <w:keepLines w:val="0"/>
              <w:widowControl w:val="0"/>
            </w:pPr>
            <w:r w:rsidRPr="00703F89">
              <w:t>Florida</w:t>
            </w:r>
          </w:p>
        </w:tc>
        <w:tc>
          <w:tcPr>
            <w:tcW w:w="914" w:type="pct"/>
          </w:tcPr>
          <w:p w:rsidR="0069493A" w:rsidRPr="00703F89" w:rsidP="00650121" w14:paraId="1396488C" w14:textId="2251B6AC">
            <w:pPr>
              <w:pStyle w:val="QuestionText"/>
              <w:keepNext w:val="0"/>
              <w:keepLines w:val="0"/>
              <w:widowControl w:val="0"/>
            </w:pPr>
            <w:r w:rsidRPr="00703F89">
              <w:t>Maryland</w:t>
            </w:r>
          </w:p>
        </w:tc>
        <w:tc>
          <w:tcPr>
            <w:tcW w:w="963" w:type="pct"/>
          </w:tcPr>
          <w:p w:rsidR="0069493A" w:rsidRPr="00703F89" w:rsidP="00650121" w14:paraId="0769DB49" w14:textId="33D9B495">
            <w:pPr>
              <w:pStyle w:val="QuestionText"/>
              <w:keepNext w:val="0"/>
              <w:keepLines w:val="0"/>
              <w:widowControl w:val="0"/>
            </w:pPr>
            <w:r w:rsidRPr="00703F89">
              <w:t>New Mexico</w:t>
            </w:r>
          </w:p>
        </w:tc>
        <w:tc>
          <w:tcPr>
            <w:tcW w:w="962" w:type="pct"/>
          </w:tcPr>
          <w:p w:rsidR="0069493A" w:rsidRPr="00703F89" w:rsidP="00650121" w14:paraId="030E2A62" w14:textId="6C797D41">
            <w:pPr>
              <w:pStyle w:val="QuestionText"/>
              <w:keepNext w:val="0"/>
              <w:keepLines w:val="0"/>
              <w:widowControl w:val="0"/>
            </w:pPr>
            <w:r w:rsidRPr="00703F89">
              <w:t>Tennessee</w:t>
            </w:r>
          </w:p>
        </w:tc>
        <w:tc>
          <w:tcPr>
            <w:tcW w:w="864" w:type="pct"/>
          </w:tcPr>
          <w:p w:rsidR="0069493A" w:rsidRPr="00703F89" w:rsidP="00650121" w14:paraId="517CA12E" w14:textId="77777777">
            <w:pPr>
              <w:pStyle w:val="QuestionText"/>
              <w:keepNext w:val="0"/>
              <w:keepLines w:val="0"/>
              <w:widowControl w:val="0"/>
            </w:pPr>
          </w:p>
        </w:tc>
      </w:tr>
      <w:tr w14:paraId="54DA5086" w14:textId="77777777" w:rsidTr="00977513">
        <w:tblPrEx>
          <w:tblW w:w="5000" w:type="pct"/>
          <w:tblLayout w:type="fixed"/>
          <w:tblLook w:val="04A0"/>
        </w:tblPrEx>
        <w:tc>
          <w:tcPr>
            <w:tcW w:w="1297" w:type="pct"/>
          </w:tcPr>
          <w:p w:rsidR="0069493A" w:rsidRPr="00703F89" w:rsidP="00650121" w14:paraId="7E308243" w14:textId="0BC710DD">
            <w:pPr>
              <w:pStyle w:val="QuestionText"/>
              <w:keepNext w:val="0"/>
              <w:keepLines w:val="0"/>
              <w:widowControl w:val="0"/>
            </w:pPr>
            <w:r w:rsidRPr="00703F89">
              <w:t>Georgia</w:t>
            </w:r>
          </w:p>
        </w:tc>
        <w:tc>
          <w:tcPr>
            <w:tcW w:w="914" w:type="pct"/>
          </w:tcPr>
          <w:p w:rsidR="0069493A" w:rsidRPr="00703F89" w:rsidP="00650121" w14:paraId="260242BF" w14:textId="6EDEB7A3">
            <w:pPr>
              <w:pStyle w:val="QuestionText"/>
              <w:keepNext w:val="0"/>
              <w:keepLines w:val="0"/>
              <w:widowControl w:val="0"/>
            </w:pPr>
            <w:r w:rsidRPr="00703F89">
              <w:t>Massachusetts</w:t>
            </w:r>
            <w:r w:rsidRPr="00703F89">
              <w:t xml:space="preserve"> </w:t>
            </w:r>
          </w:p>
        </w:tc>
        <w:tc>
          <w:tcPr>
            <w:tcW w:w="963" w:type="pct"/>
          </w:tcPr>
          <w:p w:rsidR="0069493A" w:rsidRPr="00703F89" w:rsidP="00650121" w14:paraId="3FC75D59" w14:textId="7137E1BF">
            <w:pPr>
              <w:pStyle w:val="QuestionText"/>
              <w:keepNext w:val="0"/>
              <w:keepLines w:val="0"/>
              <w:widowControl w:val="0"/>
            </w:pPr>
            <w:r w:rsidRPr="00703F89">
              <w:t>New York</w:t>
            </w:r>
          </w:p>
        </w:tc>
        <w:tc>
          <w:tcPr>
            <w:tcW w:w="962" w:type="pct"/>
          </w:tcPr>
          <w:p w:rsidR="0069493A" w:rsidRPr="00703F89" w:rsidP="00650121" w14:paraId="5E54EF81" w14:textId="07DC4E35">
            <w:pPr>
              <w:pStyle w:val="QuestionText"/>
              <w:keepNext w:val="0"/>
              <w:keepLines w:val="0"/>
              <w:widowControl w:val="0"/>
            </w:pPr>
            <w:r w:rsidRPr="00703F89">
              <w:t>Texas</w:t>
            </w:r>
          </w:p>
        </w:tc>
        <w:tc>
          <w:tcPr>
            <w:tcW w:w="864" w:type="pct"/>
          </w:tcPr>
          <w:p w:rsidR="0069493A" w:rsidRPr="00703F89" w:rsidP="00650121" w14:paraId="7B750F56" w14:textId="77777777">
            <w:pPr>
              <w:pStyle w:val="QuestionText"/>
              <w:keepNext w:val="0"/>
              <w:keepLines w:val="0"/>
              <w:widowControl w:val="0"/>
            </w:pPr>
          </w:p>
        </w:tc>
      </w:tr>
      <w:tr w14:paraId="2134CD41" w14:textId="77777777" w:rsidTr="00977513">
        <w:tblPrEx>
          <w:tblW w:w="5000" w:type="pct"/>
          <w:tblLayout w:type="fixed"/>
          <w:tblLook w:val="04A0"/>
        </w:tblPrEx>
        <w:tc>
          <w:tcPr>
            <w:tcW w:w="1297" w:type="pct"/>
          </w:tcPr>
          <w:p w:rsidR="0069493A" w:rsidRPr="00703F89" w:rsidP="00650121" w14:paraId="56500F4D" w14:textId="29B0F76F">
            <w:pPr>
              <w:pStyle w:val="QuestionText"/>
              <w:keepNext w:val="0"/>
              <w:keepLines w:val="0"/>
              <w:widowControl w:val="0"/>
            </w:pPr>
            <w:r w:rsidRPr="00703F89">
              <w:t>Hawaii</w:t>
            </w:r>
            <w:r w:rsidRPr="00703F89">
              <w:t xml:space="preserve"> </w:t>
            </w:r>
          </w:p>
        </w:tc>
        <w:tc>
          <w:tcPr>
            <w:tcW w:w="914" w:type="pct"/>
          </w:tcPr>
          <w:p w:rsidR="0069493A" w:rsidRPr="00703F89" w:rsidP="00650121" w14:paraId="5867E905" w14:textId="05112F4D">
            <w:pPr>
              <w:pStyle w:val="QuestionText"/>
              <w:keepNext w:val="0"/>
              <w:keepLines w:val="0"/>
              <w:widowControl w:val="0"/>
            </w:pPr>
            <w:r w:rsidRPr="00703F89">
              <w:t>Michigan</w:t>
            </w:r>
            <w:r w:rsidRPr="00703F89">
              <w:t xml:space="preserve"> </w:t>
            </w:r>
          </w:p>
        </w:tc>
        <w:tc>
          <w:tcPr>
            <w:tcW w:w="963" w:type="pct"/>
          </w:tcPr>
          <w:p w:rsidR="0069493A" w:rsidRPr="00703F89" w:rsidP="00650121" w14:paraId="25633BCF" w14:textId="7F504581">
            <w:pPr>
              <w:pStyle w:val="QuestionText"/>
              <w:keepNext w:val="0"/>
              <w:keepLines w:val="0"/>
              <w:widowControl w:val="0"/>
            </w:pPr>
            <w:r w:rsidRPr="00703F89">
              <w:t>North Carolina</w:t>
            </w:r>
          </w:p>
        </w:tc>
        <w:tc>
          <w:tcPr>
            <w:tcW w:w="962" w:type="pct"/>
          </w:tcPr>
          <w:p w:rsidR="0069493A" w:rsidRPr="00703F89" w:rsidP="00650121" w14:paraId="6AFA499D" w14:textId="45877055">
            <w:pPr>
              <w:pStyle w:val="QuestionText"/>
              <w:keepNext w:val="0"/>
              <w:keepLines w:val="0"/>
              <w:widowControl w:val="0"/>
            </w:pPr>
            <w:r w:rsidRPr="00703F89">
              <w:t>Utah</w:t>
            </w:r>
          </w:p>
        </w:tc>
        <w:tc>
          <w:tcPr>
            <w:tcW w:w="864" w:type="pct"/>
          </w:tcPr>
          <w:p w:rsidR="0069493A" w:rsidRPr="00703F89" w:rsidP="00650121" w14:paraId="1EE70EF0" w14:textId="77777777">
            <w:pPr>
              <w:pStyle w:val="QuestionText"/>
              <w:keepNext w:val="0"/>
              <w:keepLines w:val="0"/>
              <w:widowControl w:val="0"/>
            </w:pPr>
          </w:p>
        </w:tc>
      </w:tr>
    </w:tbl>
    <w:p w:rsidR="007A7503" w:rsidRPr="00703F89" w:rsidP="00650121" w14:paraId="01B2F5B5" w14:textId="77777777">
      <w:pPr>
        <w:pStyle w:val="Logic"/>
        <w:keepNext w:val="0"/>
        <w:keepLines w:val="0"/>
        <w:widowControl w:val="0"/>
      </w:pPr>
      <w:r w:rsidRPr="00703F89">
        <w:t xml:space="preserve"> </w:t>
      </w:r>
    </w:p>
    <w:p w:rsidR="0069493A" w:rsidRPr="00703F89" w:rsidP="00650121" w14:paraId="6D347608" w14:textId="3D64222A">
      <w:pPr>
        <w:pStyle w:val="Logic"/>
        <w:keepNext w:val="0"/>
        <w:keepLines w:val="0"/>
        <w:widowControl w:val="0"/>
      </w:pPr>
      <w:r w:rsidRPr="00703F89">
        <w:t>PROGRAMMING NOTE: BEGINNING OF hunter LOOP.</w:t>
      </w:r>
    </w:p>
    <w:p w:rsidR="0069493A" w:rsidRPr="00703F89" w:rsidP="00650121" w14:paraId="10A1019A" w14:textId="77777777">
      <w:pPr>
        <w:pStyle w:val="Logic"/>
        <w:keepNext w:val="0"/>
        <w:keepLines w:val="0"/>
        <w:widowControl w:val="0"/>
      </w:pPr>
    </w:p>
    <w:p w:rsidR="0069493A" w:rsidRPr="00703F89" w:rsidP="00650121" w14:paraId="0BC72B9E" w14:textId="05CC3BD9">
      <w:pPr>
        <w:pStyle w:val="Logic"/>
        <w:keepNext w:val="0"/>
        <w:keepLines w:val="0"/>
        <w:widowControl w:val="0"/>
      </w:pPr>
      <w:r w:rsidRPr="00703F89">
        <w:t xml:space="preserve">FOR EACH STATE THE RESPONDENT SELECTS, RESPONDENT SHOULD LOOP THROUGH QUESTIONS h_TRIPS_A- h_T_EXP. </w:t>
      </w:r>
    </w:p>
    <w:p w:rsidR="0069493A" w:rsidRPr="00703F89" w:rsidP="00650121" w14:paraId="72E1087D" w14:textId="77777777">
      <w:pPr>
        <w:pStyle w:val="Logic"/>
        <w:keepNext w:val="0"/>
        <w:keepLines w:val="0"/>
        <w:widowControl w:val="0"/>
      </w:pPr>
    </w:p>
    <w:p w:rsidR="007A7503" w:rsidRPr="00703F89" w:rsidP="00650121" w14:paraId="20EC70FD" w14:textId="1A2445A7">
      <w:pPr>
        <w:pStyle w:val="Logic"/>
        <w:keepNext w:val="0"/>
        <w:keepLines w:val="0"/>
        <w:widowControl w:val="0"/>
      </w:pPr>
      <w:r w:rsidRPr="00703F89">
        <w:t>A CROSSWALK FOR STATES AND LOOP NUMBERS IS LISTED IN THE CHART AT THE TOP OF THE SPECS. TEXT FILLS SHOULD USE STATENAM IN THAT CHART.</w:t>
      </w:r>
    </w:p>
    <w:p w:rsidR="00977513" w:rsidRPr="00703F89" w:rsidP="00650121" w14:paraId="5AF0B167" w14:textId="0615387A">
      <w:pPr>
        <w:pStyle w:val="QuestionText"/>
        <w:keepNext w:val="0"/>
        <w:keepLines w:val="0"/>
        <w:widowControl w:val="0"/>
      </w:pPr>
    </w:p>
    <w:p w:rsidR="007A7503" w:rsidRPr="00703F89" w:rsidP="00650121" w14:paraId="20C35E01" w14:textId="056CC815">
      <w:pPr>
        <w:pStyle w:val="QuestionNumbering"/>
        <w:keepNext w:val="0"/>
        <w:keepLines w:val="0"/>
        <w:widowControl w:val="0"/>
      </w:pPr>
      <w:r w:rsidRPr="00703F89">
        <w:t>H_TRIPS</w:t>
      </w:r>
      <w:r w:rsidRPr="00703F89" w:rsidR="00CB6917">
        <w:t>_</w:t>
      </w:r>
      <w:r w:rsidRPr="00703F89" w:rsidR="004060C1">
        <w:t>t_A</w:t>
      </w:r>
      <w:r w:rsidRPr="00703F89">
        <w:t>.</w:t>
      </w:r>
    </w:p>
    <w:p w:rsidR="00CB6917" w:rsidRPr="00703F89" w:rsidP="00650121" w14:paraId="43633FA3" w14:textId="40743B4C">
      <w:pPr>
        <w:pStyle w:val="QuestionText"/>
        <w:keepNext w:val="0"/>
        <w:keepLines w:val="0"/>
        <w:widowControl w:val="0"/>
      </w:pPr>
      <w:r w:rsidRPr="00703F89">
        <w:rPr>
          <w:color w:val="00B0F0"/>
        </w:rPr>
        <w:t xml:space="preserve">[IF WAVERES=0] </w:t>
      </w:r>
      <w:r w:rsidRPr="00703F89">
        <w:t>Last year</w:t>
      </w:r>
      <w:r w:rsidRPr="00703F89" w:rsidR="00970EE4">
        <w:t xml:space="preserve"> </w:t>
      </w:r>
      <w:r w:rsidRPr="00703F89" w:rsidR="00CF24EB">
        <w:t xml:space="preserve">(from January 1 through December 31, </w:t>
      </w:r>
      <w:r w:rsidRPr="00703F89" w:rsidR="005E64C2">
        <w:t>2027</w:t>
      </w:r>
      <w:r w:rsidRPr="00703F89" w:rsidR="00CF24EB">
        <w:t>),</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END IF]</w:t>
      </w:r>
      <w:r w:rsidRPr="00703F89">
        <w:t xml:space="preserve"> how many </w:t>
      </w:r>
      <w:r w:rsidRPr="00703F89" w:rsidR="00E3695A">
        <w:t xml:space="preserve">hunting </w:t>
      </w:r>
      <w:r w:rsidRPr="00703F89">
        <w:t>trips lasting a singl</w:t>
      </w:r>
      <w:r w:rsidRPr="00703F89" w:rsidR="00785D69">
        <w:t>e day or longer have you taken in</w:t>
      </w:r>
      <w:r w:rsidRPr="00703F89">
        <w:rPr>
          <w:rFonts w:cstheme="minorHAnsi"/>
        </w:rPr>
        <w:t xml:space="preserve"> </w:t>
      </w:r>
      <w:r w:rsidRPr="00703F89" w:rsidR="0069493A">
        <w:rPr>
          <w:rFonts w:cstheme="minorHAnsi"/>
          <w:caps/>
          <w:color w:val="00B0F0"/>
        </w:rPr>
        <w:t>[statenam]</w:t>
      </w:r>
      <w:r w:rsidRPr="00703F89">
        <w:rPr>
          <w:rFonts w:cstheme="minorHAnsi"/>
        </w:rPr>
        <w:t>?</w:t>
      </w:r>
    </w:p>
    <w:p w:rsidR="00E62E2F" w:rsidRPr="00703F89" w:rsidP="00E62E2F" w14:paraId="22937145" w14:textId="7D6C7E37">
      <w:pPr>
        <w:pStyle w:val="QuestionText"/>
        <w:keepNext w:val="0"/>
        <w:keepLines w:val="0"/>
        <w:widowControl w:val="0"/>
        <w:rPr>
          <w:color w:val="7030A0"/>
          <w:lang w:val="es-MX"/>
        </w:rPr>
      </w:pPr>
      <w:bookmarkStart w:id="37" w:name="OLE_LINK65"/>
      <w:r w:rsidRPr="00703F89">
        <w:rPr>
          <w:color w:val="00B0F0"/>
          <w:lang w:val="es-MX"/>
        </w:rPr>
        <w:t xml:space="preserve">[IF WAVERES=0] </w:t>
      </w:r>
      <w:r w:rsidRPr="00703F89" w:rsidR="008B0349">
        <w:rPr>
          <w:color w:val="7030A0"/>
          <w:lang w:val="es-MX"/>
        </w:rPr>
        <w:t xml:space="preserve">El año pasado (desde el 1 de enero hasta el 31 de </w:t>
      </w:r>
      <w:r w:rsidRPr="00703F89" w:rsidR="00FC089D">
        <w:rPr>
          <w:color w:val="7030A0"/>
          <w:lang w:val="es-MX"/>
        </w:rPr>
        <w:t xml:space="preserve">diciembre de </w:t>
      </w:r>
      <w:r w:rsidRPr="00703F89" w:rsidR="005E64C2">
        <w:rPr>
          <w:color w:val="7030A0"/>
          <w:lang w:val="es-MX"/>
        </w:rPr>
        <w:t>2027</w:t>
      </w:r>
      <w:r w:rsidRPr="00703F89" w:rsidR="008B0349">
        <w:rPr>
          <w:color w:val="7030A0"/>
          <w:lang w:val="es-MX"/>
        </w:rPr>
        <w:t>),</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 xml:space="preserve">, </w:t>
      </w:r>
      <w:r w:rsidRPr="00703F89" w:rsidR="006C7766">
        <w:rPr>
          <w:color w:val="00B0F0"/>
          <w:lang w:val="es-MX"/>
        </w:rPr>
        <w:t>[END IF]</w:t>
      </w:r>
      <w:bookmarkEnd w:id="37"/>
      <w:r w:rsidRPr="00703F89">
        <w:rPr>
          <w:color w:val="7030A0"/>
          <w:lang w:val="es-MX"/>
        </w:rPr>
        <w:t xml:space="preserve">¿cuántos viajes de caza de un solo día o más ha hecho en </w:t>
      </w:r>
      <w:r w:rsidRPr="00703F89">
        <w:rPr>
          <w:color w:val="00B0F0"/>
          <w:lang w:val="es-MX"/>
        </w:rPr>
        <w:t>[STATENAM]</w:t>
      </w:r>
      <w:r w:rsidRPr="00703F89">
        <w:rPr>
          <w:color w:val="7030A0"/>
          <w:lang w:val="es-MX"/>
        </w:rPr>
        <w:t>?</w:t>
      </w:r>
    </w:p>
    <w:p w:rsidR="00CB6917" w:rsidRPr="00703F89" w:rsidP="00650121" w14:paraId="2D0C69DC" w14:textId="77777777">
      <w:pPr>
        <w:pStyle w:val="QuestionText"/>
        <w:keepNext w:val="0"/>
        <w:keepLines w:val="0"/>
        <w:widowControl w:val="0"/>
        <w:rPr>
          <w:lang w:val="es-MX"/>
        </w:rPr>
      </w:pPr>
    </w:p>
    <w:p w:rsidR="00EE4088" w:rsidRPr="00703F89" w:rsidP="00650121" w14:paraId="2C704353" w14:textId="67182F00">
      <w:pPr>
        <w:pStyle w:val="QuestionText"/>
        <w:keepNext w:val="0"/>
        <w:keepLines w:val="0"/>
        <w:widowControl w:val="0"/>
        <w:rPr>
          <w:color w:val="7030A0"/>
        </w:rPr>
      </w:pPr>
      <w:r w:rsidRPr="00703F89">
        <w:rPr>
          <w:color w:val="00B0F0"/>
        </w:rPr>
        <w:t>[NUMBOX, ALLOW NUMBERS 0-</w:t>
      </w:r>
      <w:r w:rsidRPr="00703F89" w:rsidR="00AF5AED">
        <w:rPr>
          <w:color w:val="00B0F0"/>
        </w:rPr>
        <w:t>365</w:t>
      </w:r>
      <w:r w:rsidRPr="00703F89">
        <w:rPr>
          <w:color w:val="00B0F0"/>
        </w:rPr>
        <w:t>]</w:t>
      </w:r>
      <w:r w:rsidRPr="00703F89">
        <w:t xml:space="preserve"> Trip(s)</w:t>
      </w:r>
      <w:r w:rsidRPr="00703F89" w:rsidR="007817E0">
        <w:t xml:space="preserve"> </w:t>
      </w:r>
      <w:r w:rsidRPr="00703F89" w:rsidR="00E62E2F">
        <w:rPr>
          <w:color w:val="7030A0"/>
        </w:rPr>
        <w:t>Viajes</w:t>
      </w:r>
    </w:p>
    <w:p w:rsidR="00B13479" w:rsidRPr="00703F89" w:rsidP="00650121" w14:paraId="5E21ED4D" w14:textId="77777777">
      <w:pPr>
        <w:pStyle w:val="QuestionText"/>
        <w:keepNext w:val="0"/>
        <w:keepLines w:val="0"/>
        <w:widowControl w:val="0"/>
        <w:rPr>
          <w:lang w:val="es-MX"/>
        </w:rPr>
      </w:pPr>
    </w:p>
    <w:p w:rsidR="00933BA7" w:rsidRPr="00933BA7" w:rsidP="00933BA7" w14:paraId="4D200114" w14:textId="77777777">
      <w:pPr>
        <w:widowControl w:val="0"/>
        <w:pBdr>
          <w:top w:val="single" w:sz="4" w:space="6" w:color="auto"/>
        </w:pBdr>
        <w:spacing w:before="120" w:line="252" w:lineRule="auto"/>
        <w:outlineLvl w:val="4"/>
        <w:rPr>
          <w:rFonts w:ascii="Calibri" w:eastAsia="Times New Roman" w:hAnsi="Calibri" w:cs="Calibri"/>
          <w:caps/>
          <w:color w:val="00B0F0"/>
          <w:kern w:val="2"/>
          <w14:ligatures w14:val="standardContextual"/>
        </w:rPr>
      </w:pPr>
      <w:r w:rsidRPr="00933BA7">
        <w:rPr>
          <w:rFonts w:ascii="Calibri" w:eastAsia="Times New Roman" w:hAnsi="Calibri" w:cs="Calibri"/>
          <w:caps/>
          <w:color w:val="00B0F0"/>
          <w:kern w:val="2"/>
          <w14:ligatures w14:val="standardContextual"/>
        </w:rPr>
        <w:t>H_GameINTRO.</w:t>
      </w:r>
    </w:p>
    <w:p w:rsidR="00933BA7" w:rsidRPr="00933BA7" w:rsidP="00933BA7" w14:paraId="5FD62CD0" w14:textId="77777777">
      <w:pPr>
        <w:widowControl w:val="0"/>
        <w:spacing w:line="252" w:lineRule="auto"/>
        <w:rPr>
          <w:rFonts w:ascii="Calibri" w:eastAsia="Calibri" w:hAnsi="Calibri" w:cs="Calibri"/>
          <w:caps/>
          <w:color w:val="00B0F0"/>
          <w:kern w:val="2"/>
          <w14:ligatures w14:val="standardContextual"/>
        </w:rPr>
      </w:pPr>
      <w:r w:rsidRPr="00933BA7">
        <w:rPr>
          <w:rFonts w:ascii="Calibri" w:eastAsia="Calibri" w:hAnsi="Calibri" w:cs="Calibri"/>
          <w:caps/>
          <w:color w:val="00B0F0"/>
          <w:kern w:val="2"/>
          <w14:ligatures w14:val="standardContextual"/>
        </w:rPr>
        <w:t>[show for only the first state in the loop. it can be hidden for subsequent states]</w:t>
      </w:r>
    </w:p>
    <w:p w:rsidR="00933BA7" w:rsidRPr="00933BA7" w:rsidP="00933BA7" w14:paraId="36820B85" w14:textId="77777777">
      <w:pPr>
        <w:widowControl w:val="0"/>
        <w:spacing w:line="252" w:lineRule="auto"/>
        <w:outlineLvl w:val="4"/>
        <w:rPr>
          <w:rFonts w:ascii="Calibri" w:eastAsia="Times New Roman" w:hAnsi="Calibri" w:cs="Calibri"/>
          <w:kern w:val="2"/>
          <w14:ligatures w14:val="standardContextual"/>
        </w:rPr>
      </w:pPr>
      <w:r w:rsidRPr="00933BA7">
        <w:rPr>
          <w:rFonts w:ascii="Calibri" w:eastAsia="Times New Roman" w:hAnsi="Calibri" w:cs="Calibri"/>
          <w:kern w:val="2"/>
          <w14:ligatures w14:val="standardContextual"/>
        </w:rPr>
        <w:t xml:space="preserve">The next questions are about the different kinds of game you may have hunted in the United States: big game, small game, migratory birds, or other animals. </w:t>
      </w:r>
    </w:p>
    <w:p w:rsidR="00933BA7" w:rsidRPr="00933BA7" w:rsidP="00933BA7" w14:paraId="3600ACA2" w14:textId="77777777">
      <w:pPr>
        <w:widowControl w:val="0"/>
        <w:spacing w:line="252" w:lineRule="auto"/>
        <w:outlineLvl w:val="4"/>
        <w:rPr>
          <w:rFonts w:ascii="Calibri" w:eastAsia="Times New Roman" w:hAnsi="Calibri" w:cs="Calibri"/>
          <w:color w:val="7030A0"/>
          <w:kern w:val="2"/>
          <w:lang w:val="es-MX"/>
          <w14:ligatures w14:val="standardContextual"/>
        </w:rPr>
      </w:pPr>
      <w:r w:rsidRPr="00933BA7">
        <w:rPr>
          <w:rFonts w:ascii="Calibri" w:eastAsia="Times New Roman" w:hAnsi="Calibri" w:cs="Calibri"/>
          <w:color w:val="7030A0"/>
          <w:kern w:val="2"/>
          <w:lang w:val="es-MX"/>
          <w14:ligatures w14:val="standardContextual"/>
        </w:rPr>
        <w:t>Las siguientes preguntas tratan sobre los diferentes tipos de caza que pudo haber cazado en los Estados Unidos: caza mayor, caza menor, aves migratorias u otros animales.</w:t>
      </w:r>
    </w:p>
    <w:p w:rsidR="00933BA7" w:rsidRPr="00933BA7" w:rsidP="00933BA7" w14:paraId="52EB88FC" w14:textId="77777777">
      <w:pPr>
        <w:widowControl w:val="0"/>
        <w:spacing w:line="252" w:lineRule="auto"/>
        <w:outlineLvl w:val="4"/>
        <w:rPr>
          <w:rFonts w:ascii="Calibri" w:eastAsia="Times New Roman" w:hAnsi="Calibri" w:cs="Calibri"/>
          <w:color w:val="2E74B5"/>
          <w:kern w:val="2"/>
          <w:lang w:val="es-MX"/>
          <w14:ligatures w14:val="standardContextual"/>
        </w:rPr>
      </w:pPr>
    </w:p>
    <w:p w:rsidR="00933BA7" w:rsidRPr="00933BA7" w:rsidP="00933BA7" w14:paraId="30F305FD" w14:textId="77777777">
      <w:pPr>
        <w:keepNext/>
        <w:keepLines/>
        <w:widowControl w:val="0"/>
        <w:spacing w:line="252" w:lineRule="auto"/>
        <w:outlineLvl w:val="4"/>
        <w:rPr>
          <w:rFonts w:ascii="Calibri" w:eastAsia="Times New Roman" w:hAnsi="Calibri" w:cs="Calibri"/>
          <w:kern w:val="2"/>
          <w14:ligatures w14:val="standardContextual"/>
        </w:rPr>
      </w:pPr>
      <w:r w:rsidRPr="00933BA7">
        <w:rPr>
          <w:rFonts w:ascii="Calibri" w:eastAsia="Times New Roman" w:hAnsi="Calibri" w:cs="Calibri"/>
          <w:kern w:val="2"/>
          <w14:ligatures w14:val="standardContextual"/>
        </w:rPr>
        <w:t>Big game includes deer, pronghorn, goat, sheep, elk, bear, moose, mountain lion, wild turkey, or some other large animal such as bison, caribou, or muskox.</w:t>
      </w:r>
    </w:p>
    <w:p w:rsidR="00933BA7" w:rsidRPr="00933BA7" w:rsidP="00933BA7" w14:paraId="76397799" w14:textId="77777777">
      <w:pPr>
        <w:keepNext/>
        <w:keepLines/>
        <w:widowControl w:val="0"/>
        <w:spacing w:line="252" w:lineRule="auto"/>
        <w:outlineLvl w:val="4"/>
        <w:rPr>
          <w:rFonts w:ascii="Calibri" w:eastAsia="Times New Roman" w:hAnsi="Calibri" w:cs="Calibri"/>
          <w:color w:val="7030A0"/>
          <w:kern w:val="2"/>
          <w14:ligatures w14:val="standardContextual"/>
        </w:rPr>
      </w:pPr>
      <w:r w:rsidRPr="00933BA7">
        <w:rPr>
          <w:rFonts w:ascii="Calibri" w:eastAsia="Times New Roman" w:hAnsi="Calibri" w:cs="Calibri"/>
          <w:color w:val="7030A0"/>
          <w:kern w:val="2"/>
          <w:lang w:val="es-ES"/>
          <w14:ligatures w14:val="standardContextual"/>
        </w:rPr>
        <w:t>La caza mayor incluye ciervos, berrendos, cabras, ovejas, uapitíes, osos, alces, pumas, pavos silvestres u otros animales grandes, tales como bisontes, caribúes o bueyes almizcleros.</w:t>
      </w:r>
    </w:p>
    <w:p w:rsidR="00933BA7" w:rsidRPr="00933BA7" w:rsidP="00933BA7" w14:paraId="15AE2DBC" w14:textId="77777777">
      <w:pPr>
        <w:keepNext/>
        <w:keepLines/>
        <w:widowControl w:val="0"/>
        <w:spacing w:line="252" w:lineRule="auto"/>
        <w:outlineLvl w:val="4"/>
        <w:rPr>
          <w:rFonts w:ascii="Calibri" w:eastAsia="Times New Roman" w:hAnsi="Calibri" w:cs="Calibri"/>
          <w:kern w:val="2"/>
          <w14:ligatures w14:val="standardContextual"/>
        </w:rPr>
      </w:pPr>
    </w:p>
    <w:p w:rsidR="00933BA7" w:rsidRPr="00933BA7" w:rsidP="00933BA7" w14:paraId="561D303B" w14:textId="77777777">
      <w:pPr>
        <w:keepNext/>
        <w:keepLines/>
        <w:widowControl w:val="0"/>
        <w:spacing w:line="252" w:lineRule="auto"/>
        <w:outlineLvl w:val="4"/>
        <w:rPr>
          <w:rFonts w:ascii="Calibri" w:eastAsia="Times New Roman" w:hAnsi="Calibri" w:cs="Calibri"/>
          <w:kern w:val="2"/>
          <w14:ligatures w14:val="standardContextual"/>
        </w:rPr>
      </w:pPr>
      <w:r w:rsidRPr="00933BA7">
        <w:rPr>
          <w:rFonts w:ascii="Calibri" w:eastAsia="Times New Roman" w:hAnsi="Calibri" w:cs="Calibri"/>
          <w:kern w:val="2"/>
          <w14:ligatures w14:val="standardContextual"/>
        </w:rPr>
        <w:t xml:space="preserve">Small </w:t>
      </w:r>
      <w:r w:rsidRPr="00933BA7">
        <w:rPr>
          <w:rFonts w:ascii="Calibri" w:eastAsia="Times New Roman" w:hAnsi="Calibri" w:cs="Calibri"/>
          <w:kern w:val="2"/>
          <w14:ligatures w14:val="standardContextual"/>
        </w:rPr>
        <w:t>game includes</w:t>
      </w:r>
      <w:r w:rsidRPr="00933BA7">
        <w:rPr>
          <w:rFonts w:ascii="Calibri" w:eastAsia="Times New Roman" w:hAnsi="Calibri" w:cs="Calibri"/>
          <w:kern w:val="2"/>
          <w14:ligatures w14:val="standardContextual"/>
        </w:rPr>
        <w:t xml:space="preserve"> </w:t>
      </w:r>
      <w:r w:rsidRPr="00933BA7">
        <w:rPr>
          <w:rFonts w:ascii="Calibri" w:eastAsia="Times New Roman" w:hAnsi="Calibri" w:cs="Calibri"/>
          <w:kern w:val="2"/>
          <w14:ligatures w14:val="standardContextual"/>
        </w:rPr>
        <w:t>rabbit</w:t>
      </w:r>
      <w:r w:rsidRPr="00933BA7">
        <w:rPr>
          <w:rFonts w:ascii="Calibri" w:eastAsia="Times New Roman" w:hAnsi="Calibri" w:cs="Calibri"/>
          <w:kern w:val="2"/>
          <w14:ligatures w14:val="standardContextual"/>
        </w:rPr>
        <w:t xml:space="preserve">, </w:t>
      </w:r>
      <w:r w:rsidRPr="00933BA7">
        <w:rPr>
          <w:rFonts w:ascii="Calibri" w:eastAsia="Times New Roman" w:hAnsi="Calibri" w:cs="Calibri"/>
          <w:kern w:val="2"/>
          <w14:ligatures w14:val="standardContextual"/>
        </w:rPr>
        <w:t>quail</w:t>
      </w:r>
      <w:r w:rsidRPr="00933BA7">
        <w:rPr>
          <w:rFonts w:ascii="Calibri" w:eastAsia="Times New Roman" w:hAnsi="Calibri" w:cs="Calibri"/>
          <w:kern w:val="2"/>
          <w14:ligatures w14:val="standardContextual"/>
        </w:rPr>
        <w:t xml:space="preserve">, </w:t>
      </w:r>
      <w:r w:rsidRPr="00933BA7">
        <w:rPr>
          <w:rFonts w:ascii="Calibri" w:eastAsia="Times New Roman" w:hAnsi="Calibri" w:cs="Calibri"/>
          <w:kern w:val="2"/>
          <w14:ligatures w14:val="standardContextual"/>
        </w:rPr>
        <w:t>grouse</w:t>
      </w:r>
      <w:r w:rsidRPr="00933BA7">
        <w:rPr>
          <w:rFonts w:ascii="Calibri" w:eastAsia="Times New Roman" w:hAnsi="Calibri" w:cs="Calibri"/>
          <w:kern w:val="2"/>
          <w14:ligatures w14:val="standardContextual"/>
        </w:rPr>
        <w:t xml:space="preserve">, </w:t>
      </w:r>
      <w:r w:rsidRPr="00933BA7">
        <w:rPr>
          <w:rFonts w:ascii="Calibri" w:eastAsia="Times New Roman" w:hAnsi="Calibri" w:cs="Calibri"/>
          <w:kern w:val="2"/>
          <w14:ligatures w14:val="standardContextual"/>
        </w:rPr>
        <w:t>squirrel</w:t>
      </w:r>
      <w:r w:rsidRPr="00933BA7">
        <w:rPr>
          <w:rFonts w:ascii="Calibri" w:eastAsia="Times New Roman" w:hAnsi="Calibri" w:cs="Calibri"/>
          <w:kern w:val="2"/>
          <w14:ligatures w14:val="standardContextual"/>
        </w:rPr>
        <w:t xml:space="preserve">, </w:t>
      </w:r>
      <w:r w:rsidRPr="00933BA7">
        <w:rPr>
          <w:rFonts w:ascii="Calibri" w:eastAsia="Times New Roman" w:hAnsi="Calibri" w:cs="Calibri"/>
          <w:kern w:val="2"/>
          <w14:ligatures w14:val="standardContextual"/>
        </w:rPr>
        <w:t>pheasant</w:t>
      </w:r>
      <w:r w:rsidRPr="00933BA7">
        <w:rPr>
          <w:rFonts w:ascii="Calibri" w:eastAsia="Times New Roman" w:hAnsi="Calibri" w:cs="Calibri"/>
          <w:kern w:val="2"/>
          <w14:ligatures w14:val="standardContextual"/>
        </w:rPr>
        <w:t xml:space="preserve">, </w:t>
      </w:r>
      <w:r w:rsidRPr="00933BA7">
        <w:rPr>
          <w:rFonts w:ascii="Calibri" w:eastAsia="Times New Roman" w:hAnsi="Calibri" w:cs="Calibri"/>
          <w:kern w:val="2"/>
          <w14:ligatures w14:val="standardContextual"/>
        </w:rPr>
        <w:t>ptarmigan</w:t>
      </w:r>
      <w:r w:rsidRPr="00933BA7">
        <w:rPr>
          <w:rFonts w:ascii="Calibri" w:eastAsia="Times New Roman" w:hAnsi="Calibri" w:cs="Calibri"/>
          <w:kern w:val="2"/>
          <w14:ligatures w14:val="standardContextual"/>
        </w:rPr>
        <w:t xml:space="preserve">, or some other small </w:t>
      </w:r>
      <w:r w:rsidRPr="00933BA7">
        <w:rPr>
          <w:rFonts w:ascii="Calibri" w:eastAsia="Times New Roman" w:hAnsi="Calibri" w:cs="Calibri"/>
          <w:kern w:val="2"/>
          <w14:ligatures w14:val="standardContextual"/>
        </w:rPr>
        <w:t>animal</w:t>
      </w:r>
      <w:r w:rsidRPr="00933BA7">
        <w:rPr>
          <w:rFonts w:ascii="Calibri" w:eastAsia="Times New Roman" w:hAnsi="Calibri" w:cs="Calibri"/>
          <w:kern w:val="2"/>
          <w14:ligatures w14:val="standardContextual"/>
        </w:rPr>
        <w:t>.</w:t>
      </w:r>
    </w:p>
    <w:p w:rsidR="00933BA7" w:rsidRPr="00933BA7" w:rsidP="00933BA7" w14:paraId="38D02458" w14:textId="77777777">
      <w:pPr>
        <w:keepNext/>
        <w:keepLines/>
        <w:widowControl w:val="0"/>
        <w:spacing w:line="252" w:lineRule="auto"/>
        <w:outlineLvl w:val="4"/>
        <w:rPr>
          <w:rFonts w:ascii="Calibri" w:eastAsia="Times New Roman" w:hAnsi="Calibri" w:cs="Calibri"/>
          <w:color w:val="7030A0"/>
          <w:kern w:val="2"/>
          <w14:ligatures w14:val="standardContextual"/>
        </w:rPr>
      </w:pPr>
      <w:r w:rsidRPr="00933BA7">
        <w:rPr>
          <w:rFonts w:ascii="Calibri" w:eastAsia="Times New Roman" w:hAnsi="Calibri" w:cs="Calibri"/>
          <w:color w:val="7030A0"/>
          <w:kern w:val="2"/>
          <w:lang w:val="es-ES"/>
          <w14:ligatures w14:val="standardContextual"/>
        </w:rPr>
        <w:t>La caza menor incluye conejos, codornices, urogallos, ardillas, faisanes, perdices nivales u otros animales pequeños.</w:t>
      </w:r>
    </w:p>
    <w:p w:rsidR="00933BA7" w:rsidRPr="00933BA7" w:rsidP="00933BA7" w14:paraId="240F26CD" w14:textId="77777777">
      <w:pPr>
        <w:keepNext/>
        <w:keepLines/>
        <w:widowControl w:val="0"/>
        <w:spacing w:line="252" w:lineRule="auto"/>
        <w:outlineLvl w:val="4"/>
        <w:rPr>
          <w:rFonts w:ascii="Calibri" w:eastAsia="Times New Roman" w:hAnsi="Calibri" w:cs="Calibri"/>
          <w:color w:val="2E74B5"/>
          <w:kern w:val="2"/>
          <w14:ligatures w14:val="standardContextual"/>
        </w:rPr>
      </w:pPr>
    </w:p>
    <w:p w:rsidR="00933BA7" w:rsidRPr="00933BA7" w:rsidP="00933BA7" w14:paraId="74505059" w14:textId="77777777">
      <w:pPr>
        <w:keepNext/>
        <w:keepLines/>
        <w:widowControl w:val="0"/>
        <w:spacing w:line="252" w:lineRule="auto"/>
        <w:outlineLvl w:val="4"/>
        <w:rPr>
          <w:rFonts w:ascii="Calibri" w:eastAsia="Times New Roman" w:hAnsi="Calibri" w:cs="Calibri"/>
          <w:kern w:val="2"/>
          <w14:ligatures w14:val="standardContextual"/>
        </w:rPr>
      </w:pPr>
      <w:r w:rsidRPr="00933BA7">
        <w:rPr>
          <w:rFonts w:ascii="Calibri" w:eastAsia="Times New Roman" w:hAnsi="Calibri" w:cs="Calibri"/>
          <w:kern w:val="2"/>
          <w14:ligatures w14:val="standardContextual"/>
        </w:rPr>
        <w:t xml:space="preserve">Migratory birds include geese, duck, dove, woodcock, crane, swan, crow, or some other bird such as coot, gallinule, black brant, or band-tailed pigeon. </w:t>
      </w:r>
    </w:p>
    <w:p w:rsidR="00933BA7" w:rsidRPr="00933BA7" w:rsidP="00933BA7" w14:paraId="48276A48" w14:textId="77777777">
      <w:pPr>
        <w:keepNext/>
        <w:keepLines/>
        <w:widowControl w:val="0"/>
        <w:spacing w:line="252" w:lineRule="auto"/>
        <w:outlineLvl w:val="4"/>
        <w:rPr>
          <w:rFonts w:ascii="Calibri" w:eastAsia="Times New Roman" w:hAnsi="Calibri" w:cs="Calibri"/>
          <w:color w:val="2E74B5"/>
          <w:kern w:val="2"/>
          <w14:ligatures w14:val="standardContextual"/>
        </w:rPr>
      </w:pPr>
      <w:r w:rsidRPr="00933BA7">
        <w:rPr>
          <w:rFonts w:ascii="Calibri" w:eastAsia="Times New Roman" w:hAnsi="Calibri" w:cs="Calibri"/>
          <w:color w:val="7030A0"/>
          <w:kern w:val="2"/>
          <w:lang w:val="es-ES"/>
          <w14:ligatures w14:val="standardContextual"/>
        </w:rPr>
        <w:t xml:space="preserve">Entre las aves migratorias se incluyen los gansos, los patos, las palomas, las becadas, las grullas, los cisnes, los cuervos u otras aves como las fochas, las gallinetas, los </w:t>
      </w:r>
      <w:r w:rsidRPr="00933BA7">
        <w:rPr>
          <w:rFonts w:ascii="Calibri" w:eastAsia="Times New Roman" w:hAnsi="Calibri" w:cs="Calibri"/>
          <w:color w:val="7030A0"/>
          <w:kern w:val="2"/>
          <w:lang w:val="es-ES"/>
          <w14:ligatures w14:val="standardContextual"/>
        </w:rPr>
        <w:t>brantos</w:t>
      </w:r>
      <w:r w:rsidRPr="00933BA7">
        <w:rPr>
          <w:rFonts w:ascii="Calibri" w:eastAsia="Times New Roman" w:hAnsi="Calibri" w:cs="Calibri"/>
          <w:color w:val="7030A0"/>
          <w:kern w:val="2"/>
          <w:lang w:val="es-ES"/>
          <w14:ligatures w14:val="standardContextual"/>
        </w:rPr>
        <w:t xml:space="preserve"> negros o las palomas de cola anillada.</w:t>
      </w:r>
    </w:p>
    <w:p w:rsidR="00933BA7" w:rsidRPr="00933BA7" w:rsidP="00933BA7" w14:paraId="2B25210D" w14:textId="77777777">
      <w:pPr>
        <w:keepNext/>
        <w:keepLines/>
        <w:widowControl w:val="0"/>
        <w:spacing w:line="252" w:lineRule="auto"/>
        <w:outlineLvl w:val="4"/>
        <w:rPr>
          <w:rFonts w:ascii="Calibri" w:eastAsia="Times New Roman" w:hAnsi="Calibri" w:cs="Calibri"/>
          <w:color w:val="2E74B5"/>
          <w:kern w:val="2"/>
          <w14:ligatures w14:val="standardContextual"/>
        </w:rPr>
      </w:pPr>
    </w:p>
    <w:p w:rsidR="00933BA7" w:rsidRPr="00933BA7" w:rsidP="00933BA7" w14:paraId="4A71C1D8" w14:textId="77777777">
      <w:pPr>
        <w:keepNext/>
        <w:keepLines/>
        <w:widowControl w:val="0"/>
        <w:spacing w:line="252" w:lineRule="auto"/>
        <w:outlineLvl w:val="4"/>
        <w:rPr>
          <w:rFonts w:ascii="Calibri" w:eastAsia="Times New Roman" w:hAnsi="Calibri" w:cs="Calibri"/>
          <w:kern w:val="2"/>
          <w14:ligatures w14:val="standardContextual"/>
        </w:rPr>
      </w:pPr>
      <w:r w:rsidRPr="00933BA7">
        <w:rPr>
          <w:rFonts w:ascii="Calibri" w:eastAsia="Times New Roman" w:hAnsi="Calibri" w:cs="Calibri"/>
          <w:kern w:val="2"/>
          <w14:ligatures w14:val="standardContextual"/>
        </w:rPr>
        <w:t xml:space="preserve">Other animals include </w:t>
      </w:r>
      <w:r w:rsidRPr="00933BA7">
        <w:rPr>
          <w:rFonts w:ascii="Calibri" w:eastAsia="Times New Roman" w:hAnsi="Calibri" w:cs="Calibri"/>
          <w:kern w:val="2"/>
          <w14:ligatures w14:val="standardContextual"/>
        </w:rPr>
        <w:t>raccoon</w:t>
      </w:r>
      <w:r w:rsidRPr="00933BA7">
        <w:rPr>
          <w:rFonts w:ascii="Calibri" w:eastAsia="Times New Roman" w:hAnsi="Calibri" w:cs="Calibri"/>
          <w:kern w:val="2"/>
          <w14:ligatures w14:val="standardContextual"/>
        </w:rPr>
        <w:t xml:space="preserve">, </w:t>
      </w:r>
      <w:r w:rsidRPr="00933BA7">
        <w:rPr>
          <w:rFonts w:ascii="Calibri" w:eastAsia="Times New Roman" w:hAnsi="Calibri" w:cs="Calibri"/>
          <w:kern w:val="2"/>
          <w14:ligatures w14:val="standardContextual"/>
        </w:rPr>
        <w:t>coyote</w:t>
      </w:r>
      <w:r w:rsidRPr="00933BA7">
        <w:rPr>
          <w:rFonts w:ascii="Calibri" w:eastAsia="Times New Roman" w:hAnsi="Calibri" w:cs="Calibri"/>
          <w:kern w:val="2"/>
          <w14:ligatures w14:val="standardContextual"/>
        </w:rPr>
        <w:t xml:space="preserve">, </w:t>
      </w:r>
      <w:r w:rsidRPr="00933BA7">
        <w:rPr>
          <w:rFonts w:ascii="Calibri" w:eastAsia="Times New Roman" w:hAnsi="Calibri" w:cs="Calibri"/>
          <w:kern w:val="2"/>
          <w14:ligatures w14:val="standardContextual"/>
        </w:rPr>
        <w:t>fox</w:t>
      </w:r>
      <w:r w:rsidRPr="00933BA7">
        <w:rPr>
          <w:rFonts w:ascii="Calibri" w:eastAsia="Times New Roman" w:hAnsi="Calibri" w:cs="Calibri"/>
          <w:kern w:val="2"/>
          <w14:ligatures w14:val="standardContextual"/>
        </w:rPr>
        <w:t xml:space="preserve">, </w:t>
      </w:r>
      <w:r w:rsidRPr="00933BA7">
        <w:rPr>
          <w:rFonts w:ascii="Calibri" w:eastAsia="Times New Roman" w:hAnsi="Calibri" w:cs="Calibri"/>
          <w:kern w:val="2"/>
          <w14:ligatures w14:val="standardContextual"/>
        </w:rPr>
        <w:t>woodchuck</w:t>
      </w:r>
      <w:r w:rsidRPr="00933BA7">
        <w:rPr>
          <w:rFonts w:ascii="Calibri" w:eastAsia="Times New Roman" w:hAnsi="Calibri" w:cs="Calibri"/>
          <w:kern w:val="2"/>
          <w14:ligatures w14:val="standardContextual"/>
        </w:rPr>
        <w:t xml:space="preserve">, </w:t>
      </w:r>
      <w:r w:rsidRPr="00933BA7">
        <w:rPr>
          <w:rFonts w:ascii="Calibri" w:eastAsia="Times New Roman" w:hAnsi="Calibri" w:cs="Calibri"/>
          <w:kern w:val="2"/>
          <w14:ligatures w14:val="standardContextual"/>
        </w:rPr>
        <w:t>wolf</w:t>
      </w:r>
      <w:r w:rsidRPr="00933BA7">
        <w:rPr>
          <w:rFonts w:ascii="Calibri" w:eastAsia="Times New Roman" w:hAnsi="Calibri" w:cs="Calibri"/>
          <w:kern w:val="2"/>
          <w14:ligatures w14:val="standardContextual"/>
        </w:rPr>
        <w:t xml:space="preserve">, </w:t>
      </w:r>
      <w:r w:rsidRPr="00933BA7">
        <w:rPr>
          <w:rFonts w:ascii="Calibri" w:eastAsia="Times New Roman" w:hAnsi="Calibri" w:cs="Calibri"/>
          <w:kern w:val="2"/>
          <w14:ligatures w14:val="standardContextual"/>
        </w:rPr>
        <w:t>bobcat</w:t>
      </w:r>
      <w:r w:rsidRPr="00933BA7">
        <w:rPr>
          <w:rFonts w:ascii="Calibri" w:eastAsia="Times New Roman" w:hAnsi="Calibri" w:cs="Calibri"/>
          <w:kern w:val="2"/>
          <w14:ligatures w14:val="standardContextual"/>
        </w:rPr>
        <w:t xml:space="preserve">, feral swine, </w:t>
      </w:r>
      <w:r w:rsidRPr="00933BA7">
        <w:rPr>
          <w:rFonts w:ascii="Calibri" w:eastAsia="Times New Roman" w:hAnsi="Calibri" w:cs="Calibri"/>
          <w:kern w:val="2"/>
          <w14:ligatures w14:val="standardContextual"/>
        </w:rPr>
        <w:t>opossum</w:t>
      </w:r>
      <w:r w:rsidRPr="00933BA7">
        <w:rPr>
          <w:rFonts w:ascii="Calibri" w:eastAsia="Times New Roman" w:hAnsi="Calibri" w:cs="Calibri"/>
          <w:kern w:val="2"/>
          <w14:ligatures w14:val="standardContextual"/>
        </w:rPr>
        <w:t>, or any other animals not included in the big game, small game, and migratory bird categories. </w:t>
      </w:r>
    </w:p>
    <w:p w:rsidR="00933BA7" w:rsidRPr="00933BA7" w:rsidP="00933BA7" w14:paraId="0926584F" w14:textId="77777777">
      <w:pPr>
        <w:keepNext/>
        <w:keepLines/>
        <w:widowControl w:val="0"/>
        <w:spacing w:line="252" w:lineRule="auto"/>
        <w:outlineLvl w:val="4"/>
        <w:rPr>
          <w:rFonts w:ascii="Calibri" w:eastAsia="Times New Roman" w:hAnsi="Calibri" w:cs="Calibri"/>
          <w:color w:val="7030A0"/>
          <w:kern w:val="2"/>
          <w14:ligatures w14:val="standardContextual"/>
        </w:rPr>
      </w:pPr>
      <w:r w:rsidRPr="00933BA7">
        <w:rPr>
          <w:rFonts w:ascii="Calibri" w:eastAsia="Times New Roman" w:hAnsi="Calibri" w:cs="Calibri"/>
          <w:color w:val="7030A0"/>
          <w:kern w:val="2"/>
          <w:lang w:val="es-ES"/>
          <w14:ligatures w14:val="standardContextual"/>
        </w:rPr>
        <w:t>Otros animales incluyen el mapache, el coyote, el zorro, la marmota, el lobo, el lince rojo, el cerdo asilvestrado, la zarigüeya o cualquier otro animal no incluido en las categorías de caza mayor, caza menor y aves migratorias.</w:t>
      </w:r>
    </w:p>
    <w:p w:rsidR="00933BA7" w:rsidRPr="00703F89" w:rsidP="00650121" w14:paraId="0F59663A" w14:textId="77777777">
      <w:pPr>
        <w:pStyle w:val="QuestionText"/>
        <w:keepNext w:val="0"/>
        <w:keepLines w:val="0"/>
        <w:widowControl w:val="0"/>
        <w:rPr>
          <w:lang w:val="es-MX"/>
        </w:rPr>
      </w:pPr>
    </w:p>
    <w:p w:rsidR="008350C9" w:rsidRPr="00703F89" w:rsidP="00650121" w14:paraId="00C44FC0" w14:textId="151F4EB7">
      <w:pPr>
        <w:pStyle w:val="QuestionNumbering"/>
        <w:keepNext w:val="0"/>
        <w:keepLines w:val="0"/>
        <w:widowControl w:val="0"/>
      </w:pPr>
      <w:r w:rsidRPr="00703F89">
        <w:t>H_T_A.</w:t>
      </w:r>
    </w:p>
    <w:p w:rsidR="008350C9" w:rsidRPr="00703F89" w:rsidP="00650121" w14:paraId="1BD93001" w14:textId="55BDB7D3">
      <w:pPr>
        <w:pStyle w:val="QuestionText"/>
        <w:keepNext w:val="0"/>
        <w:keepLines w:val="0"/>
        <w:widowControl w:val="0"/>
      </w:pPr>
      <w:bookmarkStart w:id="38" w:name="OLE_LINK24"/>
      <w:r w:rsidRPr="00703F89">
        <w:rPr>
          <w:color w:val="00B0F0"/>
        </w:rPr>
        <w:t xml:space="preserve">[IF WAVERES=0] </w:t>
      </w:r>
      <w:r w:rsidRPr="00703F89">
        <w:t>Last year</w:t>
      </w:r>
      <w:r w:rsidRPr="00703F89" w:rsidR="007959EC">
        <w:rPr>
          <w:u w:val="single"/>
        </w:rPr>
        <w:t xml:space="preserve"> </w:t>
      </w:r>
      <w:r w:rsidRPr="00703F89" w:rsidR="007959EC">
        <w:t xml:space="preserve">(from January 1 through December 31, </w:t>
      </w:r>
      <w:r w:rsidRPr="00703F89" w:rsidR="005E64C2">
        <w:t>2027</w:t>
      </w:r>
      <w:r w:rsidRPr="00703F89" w:rsidR="007959EC">
        <w:t>),</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END IF]</w:t>
      </w:r>
      <w:r w:rsidRPr="00703F89" w:rsidR="00D12E14">
        <w:rPr>
          <w:color w:val="00B0F0"/>
        </w:rPr>
        <w:t xml:space="preserve"> </w:t>
      </w:r>
      <w:bookmarkEnd w:id="38"/>
      <w:r w:rsidRPr="00703F89" w:rsidR="00D12E14">
        <w:t>w</w:t>
      </w:r>
      <w:r w:rsidRPr="00703F89" w:rsidR="007C417F">
        <w:t>hat</w:t>
      </w:r>
      <w:r w:rsidRPr="00703F89">
        <w:t xml:space="preserve"> type(s) of game </w:t>
      </w:r>
      <w:r w:rsidRPr="00703F89" w:rsidR="007C417F">
        <w:t xml:space="preserve">did </w:t>
      </w:r>
      <w:r w:rsidRPr="00703F89">
        <w:t xml:space="preserve">you hunt </w:t>
      </w:r>
      <w:r w:rsidRPr="00703F89" w:rsidR="007C417F">
        <w:t>during</w:t>
      </w:r>
      <w:r w:rsidRPr="00703F89" w:rsidR="00103BB5">
        <w:t xml:space="preserve"> your</w:t>
      </w:r>
      <w:r w:rsidRPr="00703F89">
        <w:t xml:space="preserve"> trip(s)</w:t>
      </w:r>
      <w:r w:rsidRPr="00703F89" w:rsidR="00103BB5">
        <w:t xml:space="preserve"> in </w:t>
      </w:r>
      <w:r w:rsidRPr="00703F89" w:rsidR="00103BB5">
        <w:rPr>
          <w:color w:val="00B0F0"/>
        </w:rPr>
        <w:t>[STATENAM]</w:t>
      </w:r>
      <w:r w:rsidRPr="00703F89" w:rsidR="007C417F">
        <w:t>?</w:t>
      </w:r>
      <w:r w:rsidRPr="00703F89">
        <w:t xml:space="preserve"> </w:t>
      </w:r>
      <w:r w:rsidRPr="00703F89" w:rsidR="00103BB5">
        <w:t>P</w:t>
      </w:r>
      <w:r w:rsidRPr="00703F89">
        <w:t xml:space="preserve">lease </w:t>
      </w:r>
      <w:r w:rsidRPr="00703F89" w:rsidR="007C417F">
        <w:t>report</w:t>
      </w:r>
      <w:r w:rsidRPr="00703F89" w:rsidR="007A3F83">
        <w:t xml:space="preserve"> </w:t>
      </w:r>
      <w:r w:rsidRPr="00703F89">
        <w:t xml:space="preserve">the number of trips </w:t>
      </w:r>
      <w:r w:rsidRPr="00703F89" w:rsidR="007C417F">
        <w:t>in which</w:t>
      </w:r>
      <w:r w:rsidRPr="00703F89" w:rsidR="007A3F83">
        <w:t xml:space="preserve"> </w:t>
      </w:r>
      <w:r w:rsidRPr="00703F89">
        <w:t xml:space="preserve">you hunted </w:t>
      </w:r>
      <w:r w:rsidRPr="00703F89" w:rsidR="00BC0002">
        <w:t>each</w:t>
      </w:r>
      <w:r w:rsidRPr="00703F89">
        <w:t xml:space="preserve"> type of game. If you hunted more than </w:t>
      </w:r>
      <w:r w:rsidRPr="00703F89" w:rsidR="00785D69">
        <w:t>one</w:t>
      </w:r>
      <w:r w:rsidRPr="00703F89">
        <w:t xml:space="preserve"> type of game </w:t>
      </w:r>
      <w:r w:rsidRPr="00703F89" w:rsidR="00BC0002">
        <w:t>on</w:t>
      </w:r>
      <w:r w:rsidRPr="00703F89">
        <w:t xml:space="preserve"> the same trip, please </w:t>
      </w:r>
      <w:r w:rsidRPr="00703F89" w:rsidR="00DC2834">
        <w:t xml:space="preserve">count the </w:t>
      </w:r>
      <w:r w:rsidRPr="00703F89">
        <w:t xml:space="preserve">trip </w:t>
      </w:r>
      <w:r w:rsidRPr="00703F89" w:rsidR="00DC2834">
        <w:t>for</w:t>
      </w:r>
      <w:r w:rsidRPr="00703F89">
        <w:t xml:space="preserve"> each type of game</w:t>
      </w:r>
      <w:r w:rsidRPr="00703F89" w:rsidR="00DC2834">
        <w:t xml:space="preserve"> you hunted</w:t>
      </w:r>
      <w:r w:rsidRPr="00703F89">
        <w:t>.</w:t>
      </w:r>
      <w:r w:rsidRPr="00703F89" w:rsidR="007A3F83">
        <w:t xml:space="preserve"> </w:t>
      </w:r>
      <w:r w:rsidRPr="00703F89" w:rsidR="008C0B9D">
        <w:t xml:space="preserve">Please </w:t>
      </w:r>
      <w:bookmarkStart w:id="39" w:name="OLE_LINK386"/>
      <w:r w:rsidRPr="00703F89" w:rsidR="00422DE0">
        <w:rPr>
          <w:color w:val="00B0F0"/>
        </w:rPr>
        <w:t>[TEXT IF CAWI]</w:t>
      </w:r>
      <w:r w:rsidRPr="00703F89" w:rsidR="00422DE0">
        <w:t xml:space="preserve"> </w:t>
      </w:r>
      <w:r w:rsidRPr="00703F89" w:rsidR="00496971">
        <w:t>e</w:t>
      </w:r>
      <w:r w:rsidRPr="00703F89" w:rsidR="00422DE0">
        <w:t xml:space="preserve">nter </w:t>
      </w:r>
      <w:r w:rsidRPr="00703F89" w:rsidR="00422DE0">
        <w:rPr>
          <w:color w:val="00B0F0"/>
        </w:rPr>
        <w:t>[TEXT IF CATI]</w:t>
      </w:r>
      <w:r w:rsidRPr="00703F89" w:rsidR="00422DE0">
        <w:t xml:space="preserve"> </w:t>
      </w:r>
      <w:r w:rsidRPr="00703F89" w:rsidR="00496971">
        <w:t>t</w:t>
      </w:r>
      <w:r w:rsidRPr="00703F89" w:rsidR="00422DE0">
        <w:t xml:space="preserve">ell me </w:t>
      </w:r>
      <w:r w:rsidRPr="00703F89" w:rsidR="00422DE0">
        <w:rPr>
          <w:color w:val="00B0F0"/>
        </w:rPr>
        <w:t xml:space="preserve">[END IF] </w:t>
      </w:r>
      <w:bookmarkEnd w:id="39"/>
      <w:r w:rsidRPr="00703F89" w:rsidR="008C0B9D">
        <w:t xml:space="preserve">“0” for any type of game that you did not </w:t>
      </w:r>
      <w:r w:rsidRPr="00703F89" w:rsidR="007A3F83">
        <w:t>hunt on your trip</w:t>
      </w:r>
      <w:r w:rsidRPr="00703F89" w:rsidR="008C0B9D">
        <w:t>(</w:t>
      </w:r>
      <w:r w:rsidRPr="00703F89" w:rsidR="007A3F83">
        <w:t>s</w:t>
      </w:r>
      <w:r w:rsidRPr="00703F89" w:rsidR="008C0B9D">
        <w:t>)</w:t>
      </w:r>
      <w:r w:rsidRPr="00703F89" w:rsidR="007A3F83">
        <w:t xml:space="preserve"> in</w:t>
      </w:r>
      <w:r w:rsidRPr="00703F89" w:rsidR="007C417F">
        <w:t xml:space="preserve"> this state</w:t>
      </w:r>
      <w:r w:rsidRPr="00703F89" w:rsidR="007A3F83">
        <w:t xml:space="preserve">. </w:t>
      </w:r>
    </w:p>
    <w:p w:rsidR="00E62E2F" w:rsidRPr="00703F89" w:rsidP="00E62E2F" w14:paraId="240AE16E" w14:textId="2A8CC7B9">
      <w:pPr>
        <w:pStyle w:val="QuestionText"/>
        <w:keepNext w:val="0"/>
        <w:keepLines w:val="0"/>
        <w:widowControl w:val="0"/>
        <w:rPr>
          <w:color w:val="7030A0"/>
          <w:lang w:val="es-MX"/>
        </w:rPr>
      </w:pPr>
      <w:r w:rsidRPr="00703F89">
        <w:rPr>
          <w:color w:val="00B0F0"/>
          <w:lang w:val="es-MX"/>
        </w:rPr>
        <w:t xml:space="preserve">[IF WAVERES=0] </w:t>
      </w:r>
      <w:r w:rsidRPr="00703F89" w:rsidR="008B0349">
        <w:rPr>
          <w:color w:val="7030A0"/>
          <w:lang w:val="es-MX"/>
        </w:rPr>
        <w:t xml:space="preserve">El año pasado (desde el 1 de enero hasta el 31 de </w:t>
      </w:r>
      <w:r w:rsidRPr="00703F89" w:rsidR="00FC089D">
        <w:rPr>
          <w:color w:val="7030A0"/>
          <w:lang w:val="es-MX"/>
        </w:rPr>
        <w:t xml:space="preserve">diciembre de </w:t>
      </w:r>
      <w:r w:rsidRPr="00703F89" w:rsidR="005E64C2">
        <w:rPr>
          <w:color w:val="7030A0"/>
          <w:lang w:val="es-MX"/>
        </w:rPr>
        <w:t>2027</w:t>
      </w:r>
      <w:r w:rsidRPr="00703F89" w:rsidR="008B0349">
        <w:rPr>
          <w:color w:val="7030A0"/>
          <w:lang w:val="es-MX"/>
        </w:rPr>
        <w:t>),</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 xml:space="preserve">, </w:t>
      </w:r>
      <w:r w:rsidRPr="00703F89" w:rsidR="00D12E14">
        <w:rPr>
          <w:color w:val="00B0F0"/>
          <w:lang w:val="es-MX"/>
        </w:rPr>
        <w:t xml:space="preserve">[END IF] </w:t>
      </w:r>
      <w:r w:rsidRPr="00703F89">
        <w:rPr>
          <w:color w:val="7030A0"/>
          <w:lang w:val="es-MX"/>
        </w:rPr>
        <w:t>¿</w:t>
      </w:r>
      <w:r w:rsidRPr="00703F89" w:rsidR="00D12E14">
        <w:rPr>
          <w:color w:val="7030A0"/>
          <w:lang w:val="es-MX"/>
        </w:rPr>
        <w:t>q</w:t>
      </w:r>
      <w:r w:rsidRPr="00703F89">
        <w:rPr>
          <w:color w:val="7030A0"/>
          <w:lang w:val="es-MX"/>
        </w:rPr>
        <w:t xml:space="preserve">ué tipo(s) de caza cazó durante su(s) viaje(s) en </w:t>
      </w:r>
      <w:r w:rsidRPr="00703F89">
        <w:rPr>
          <w:color w:val="00B0F0"/>
          <w:lang w:val="es-MX"/>
        </w:rPr>
        <w:t>[STATENAM]</w:t>
      </w:r>
      <w:r w:rsidRPr="00703F89">
        <w:rPr>
          <w:color w:val="7030A0"/>
          <w:lang w:val="es-MX"/>
        </w:rPr>
        <w:t xml:space="preserve">? </w:t>
      </w:r>
      <w:r w:rsidRPr="00703F89" w:rsidR="00EE3235">
        <w:rPr>
          <w:color w:val="7030A0"/>
          <w:lang w:val="es-MX"/>
        </w:rPr>
        <w:t>Por favor indique</w:t>
      </w:r>
      <w:r w:rsidRPr="00703F89">
        <w:rPr>
          <w:color w:val="7030A0"/>
          <w:lang w:val="es-MX"/>
        </w:rPr>
        <w:t xml:space="preserve"> el número de viajes en los que cazó cada tipo de juego. Si cazó más de un tipo de juego en el mismo viaje, cuente el viaje para cada tipo de juego que cazó. </w:t>
      </w:r>
      <w:bookmarkStart w:id="40" w:name="OLE_LINK387"/>
      <w:r w:rsidRPr="00703F89" w:rsidR="00422DE0">
        <w:rPr>
          <w:color w:val="00B0F0"/>
          <w:lang w:val="es-MX"/>
        </w:rPr>
        <w:t xml:space="preserve">[TEXT IF CAWI] </w:t>
      </w:r>
      <w:r w:rsidRPr="00703F89" w:rsidR="00422DE0">
        <w:rPr>
          <w:color w:val="7030A0"/>
          <w:lang w:val="es-MX"/>
        </w:rPr>
        <w:t xml:space="preserve">Ingrese </w:t>
      </w:r>
      <w:r w:rsidRPr="00703F89" w:rsidR="00422DE0">
        <w:rPr>
          <w:color w:val="00B0F0"/>
          <w:lang w:val="es-MX"/>
        </w:rPr>
        <w:t xml:space="preserve">[TEXT IF CATI] </w:t>
      </w:r>
      <w:r w:rsidRPr="00703F89" w:rsidR="00422DE0">
        <w:rPr>
          <w:color w:val="7030A0"/>
          <w:lang w:val="es-MX"/>
        </w:rPr>
        <w:t xml:space="preserve">Dígame </w:t>
      </w:r>
      <w:r w:rsidRPr="00703F89" w:rsidR="00422DE0">
        <w:rPr>
          <w:color w:val="00B0F0"/>
          <w:lang w:val="es-MX"/>
        </w:rPr>
        <w:t>[END IF]</w:t>
      </w:r>
      <w:r w:rsidRPr="00703F89" w:rsidR="00422DE0">
        <w:rPr>
          <w:color w:val="7030A0"/>
          <w:lang w:val="es-MX"/>
        </w:rPr>
        <w:t xml:space="preserve"> </w:t>
      </w:r>
      <w:bookmarkEnd w:id="40"/>
      <w:r w:rsidRPr="00703F89" w:rsidR="007959EC">
        <w:rPr>
          <w:color w:val="7030A0"/>
          <w:lang w:val="es-MX"/>
        </w:rPr>
        <w:t>“</w:t>
      </w:r>
      <w:r w:rsidRPr="00703F89">
        <w:rPr>
          <w:color w:val="7030A0"/>
          <w:lang w:val="es-MX"/>
        </w:rPr>
        <w:t>0</w:t>
      </w:r>
      <w:r w:rsidRPr="00703F89" w:rsidR="007959EC">
        <w:rPr>
          <w:color w:val="7030A0"/>
          <w:lang w:val="es-MX"/>
        </w:rPr>
        <w:t>”</w:t>
      </w:r>
      <w:r w:rsidRPr="00703F89">
        <w:rPr>
          <w:color w:val="7030A0"/>
          <w:lang w:val="es-MX"/>
        </w:rPr>
        <w:t xml:space="preserve"> para cualquier tipo de juego que no haya cazado en su(s) viaje(s) en este estado.</w:t>
      </w:r>
    </w:p>
    <w:p w:rsidR="008350C9" w:rsidRPr="00703F89" w:rsidP="00650121" w14:paraId="7AFE1391" w14:textId="77777777">
      <w:pPr>
        <w:pStyle w:val="QuestionText"/>
        <w:keepNext w:val="0"/>
        <w:keepLines w:val="0"/>
        <w:widowControl w:val="0"/>
        <w:rPr>
          <w:lang w:val="es-MX"/>
        </w:rPr>
      </w:pPr>
    </w:p>
    <w:p w:rsidR="00EC534F" w:rsidRPr="00703F89" w:rsidP="00EC534F" w14:paraId="4B341B59" w14:textId="42DFCE9D">
      <w:pPr>
        <w:pStyle w:val="QuestionText"/>
        <w:keepNext w:val="0"/>
        <w:keepLines w:val="0"/>
        <w:widowControl w:val="0"/>
      </w:pPr>
      <w:r w:rsidRPr="00703F89">
        <w:rPr>
          <w:color w:val="00B0F0"/>
        </w:rPr>
        <w:t xml:space="preserve">[CATI] </w:t>
      </w:r>
      <w:r w:rsidRPr="00703F89">
        <w:t xml:space="preserve">How about the </w:t>
      </w:r>
      <w:r w:rsidRPr="00703F89">
        <w:rPr>
          <w:color w:val="FF0000"/>
        </w:rPr>
        <w:t>[INSERT ITEM]</w:t>
      </w:r>
      <w:r w:rsidRPr="00703F89">
        <w:t>?</w:t>
      </w:r>
    </w:p>
    <w:p w:rsidR="00E62E2F" w:rsidRPr="00703F89" w:rsidP="00E62E2F" w14:paraId="1857736E" w14:textId="3CE1E55C">
      <w:pPr>
        <w:pStyle w:val="QuestionText"/>
        <w:keepNext w:val="0"/>
        <w:keepLines w:val="0"/>
        <w:widowControl w:val="0"/>
        <w:rPr>
          <w:color w:val="7030A0"/>
        </w:rPr>
      </w:pPr>
      <w:r w:rsidRPr="00703F89">
        <w:rPr>
          <w:color w:val="7030A0"/>
        </w:rPr>
        <w:t>¿</w:t>
      </w:r>
      <w:r w:rsidRPr="00703F89">
        <w:rPr>
          <w:color w:val="7030A0"/>
        </w:rPr>
        <w:t>Qué</w:t>
      </w:r>
      <w:r w:rsidRPr="00703F89">
        <w:rPr>
          <w:color w:val="7030A0"/>
        </w:rPr>
        <w:t xml:space="preserve"> </w:t>
      </w:r>
      <w:r w:rsidRPr="00703F89">
        <w:rPr>
          <w:color w:val="7030A0"/>
        </w:rPr>
        <w:t>tal</w:t>
      </w:r>
      <w:r w:rsidRPr="00703F89" w:rsidR="007959EC">
        <w:rPr>
          <w:color w:val="7030A0"/>
        </w:rPr>
        <w:t>…</w:t>
      </w:r>
      <w:r w:rsidRPr="00703F89" w:rsidR="00C52DD2">
        <w:rPr>
          <w:color w:val="7030A0"/>
        </w:rPr>
        <w:t>…</w:t>
      </w:r>
      <w:r w:rsidRPr="00703F89">
        <w:rPr>
          <w:color w:val="7030A0"/>
        </w:rPr>
        <w:t>..?</w:t>
      </w:r>
    </w:p>
    <w:p w:rsidR="00EC534F" w:rsidRPr="00703F89" w:rsidP="00650121" w14:paraId="20071818" w14:textId="77777777">
      <w:pPr>
        <w:pStyle w:val="QuestionText"/>
        <w:keepNext w:val="0"/>
        <w:keepLines w:val="0"/>
        <w:widowControl w:val="0"/>
      </w:pPr>
    </w:p>
    <w:p w:rsidR="00103BB5" w:rsidRPr="00703F89" w:rsidP="00360EC9" w14:paraId="05BF5E7C" w14:textId="57AA57EB">
      <w:pPr>
        <w:pStyle w:val="QuestionText"/>
        <w:widowControl w:val="0"/>
        <w:rPr>
          <w:b/>
        </w:rPr>
      </w:pPr>
      <w:r w:rsidRPr="00703F89">
        <w:rPr>
          <w:rStyle w:val="LogicChar"/>
        </w:rPr>
        <w:t>H_T_A_BG [numbox, ALLOW numbers 0-</w:t>
      </w:r>
      <w:r w:rsidRPr="00703F89" w:rsidR="00AF5AED">
        <w:rPr>
          <w:rStyle w:val="LogicChar"/>
        </w:rPr>
        <w:t>365</w:t>
      </w:r>
      <w:r w:rsidRPr="00703F89">
        <w:rPr>
          <w:rStyle w:val="LogicChar"/>
        </w:rPr>
        <w:t xml:space="preserve">] </w:t>
      </w:r>
      <w:r w:rsidRPr="00703F89">
        <w:t xml:space="preserve">Number of trips you hunted </w:t>
      </w:r>
      <w:r w:rsidRPr="00703F89" w:rsidR="00360EC9">
        <w:rPr>
          <w:b/>
        </w:rPr>
        <w:t xml:space="preserve">big game  </w:t>
      </w:r>
    </w:p>
    <w:p w:rsidR="00E62E2F" w:rsidRPr="00703F89" w:rsidP="00650121" w14:paraId="736E1B43" w14:textId="589BBE1B">
      <w:pPr>
        <w:pStyle w:val="QuestionText"/>
        <w:keepNext w:val="0"/>
        <w:keepLines w:val="0"/>
        <w:widowControl w:val="0"/>
        <w:rPr>
          <w:rStyle w:val="LogicChar"/>
          <w:caps w:val="0"/>
          <w:color w:val="7030A0"/>
          <w:lang w:val="es-MX"/>
        </w:rPr>
      </w:pPr>
      <w:r w:rsidRPr="00703F89">
        <w:rPr>
          <w:color w:val="7030A0"/>
          <w:lang w:val="es-MX"/>
        </w:rPr>
        <w:t>Número de viajes que cazó caza mayor</w:t>
      </w:r>
    </w:p>
    <w:p w:rsidR="00103BB5" w:rsidRPr="00703F89" w:rsidP="00360EC9" w14:paraId="672163BC" w14:textId="430D9541">
      <w:pPr>
        <w:pStyle w:val="QuestionText"/>
        <w:widowControl w:val="0"/>
        <w:rPr>
          <w:b/>
        </w:rPr>
      </w:pPr>
      <w:r w:rsidRPr="00703F89">
        <w:rPr>
          <w:rStyle w:val="LogicChar"/>
        </w:rPr>
        <w:t>H_T_A_sG [numbox, ALLOW numbers 0-</w:t>
      </w:r>
      <w:r w:rsidRPr="00703F89" w:rsidR="00AF5AED">
        <w:rPr>
          <w:rStyle w:val="LogicChar"/>
        </w:rPr>
        <w:t>365</w:t>
      </w:r>
      <w:r w:rsidRPr="00703F89">
        <w:rPr>
          <w:rStyle w:val="LogicChar"/>
        </w:rPr>
        <w:t xml:space="preserve">] </w:t>
      </w:r>
      <w:r w:rsidRPr="00703F89">
        <w:t xml:space="preserve">Number of trips you hunted </w:t>
      </w:r>
      <w:r w:rsidRPr="00703F89" w:rsidR="00360EC9">
        <w:rPr>
          <w:b/>
        </w:rPr>
        <w:t xml:space="preserve">small game </w:t>
      </w:r>
    </w:p>
    <w:p w:rsidR="00E62E2F" w:rsidRPr="00703F89" w:rsidP="00650121" w14:paraId="637ECB22" w14:textId="0682724E">
      <w:pPr>
        <w:pStyle w:val="QuestionText"/>
        <w:keepNext w:val="0"/>
        <w:keepLines w:val="0"/>
        <w:widowControl w:val="0"/>
        <w:rPr>
          <w:rStyle w:val="LogicChar"/>
          <w:bCs/>
          <w:caps w:val="0"/>
          <w:color w:val="7030A0"/>
          <w:lang w:val="es-MX"/>
        </w:rPr>
      </w:pPr>
      <w:r w:rsidRPr="00703F89">
        <w:rPr>
          <w:bCs/>
          <w:color w:val="7030A0"/>
          <w:lang w:val="es-MX"/>
        </w:rPr>
        <w:t>Número de viajes que cazó caza menor</w:t>
      </w:r>
    </w:p>
    <w:p w:rsidR="00103BB5" w:rsidRPr="00703F89" w:rsidP="00360EC9" w14:paraId="06FC0708" w14:textId="4571477A">
      <w:pPr>
        <w:pStyle w:val="QuestionText"/>
        <w:widowControl w:val="0"/>
        <w:rPr>
          <w:b/>
        </w:rPr>
      </w:pPr>
      <w:r w:rsidRPr="00703F89">
        <w:rPr>
          <w:rStyle w:val="LogicChar"/>
        </w:rPr>
        <w:t>H_T_A_mb [numbox, ALLOW numbers 0-</w:t>
      </w:r>
      <w:r w:rsidRPr="00703F89" w:rsidR="00AF5AED">
        <w:rPr>
          <w:rStyle w:val="LogicChar"/>
        </w:rPr>
        <w:t>365</w:t>
      </w:r>
      <w:r w:rsidRPr="00703F89">
        <w:rPr>
          <w:rStyle w:val="LogicChar"/>
        </w:rPr>
        <w:t xml:space="preserve">] </w:t>
      </w:r>
      <w:r w:rsidRPr="00703F89">
        <w:t xml:space="preserve">Number of trips you hunted </w:t>
      </w:r>
      <w:r w:rsidRPr="00703F89" w:rsidR="00360EC9">
        <w:rPr>
          <w:b/>
        </w:rPr>
        <w:t xml:space="preserve">migratory birds </w:t>
      </w:r>
    </w:p>
    <w:p w:rsidR="00E62E2F" w:rsidRPr="00703F89" w:rsidP="00650121" w14:paraId="42D8BEAC" w14:textId="451E6EB5">
      <w:pPr>
        <w:pStyle w:val="QuestionText"/>
        <w:keepNext w:val="0"/>
        <w:keepLines w:val="0"/>
        <w:widowControl w:val="0"/>
        <w:rPr>
          <w:rStyle w:val="LogicChar"/>
          <w:caps w:val="0"/>
          <w:color w:val="7030A0"/>
          <w:lang w:val="es-MX"/>
        </w:rPr>
      </w:pPr>
      <w:r w:rsidRPr="00703F89">
        <w:rPr>
          <w:color w:val="7030A0"/>
          <w:lang w:val="es-MX"/>
        </w:rPr>
        <w:t>Número de viajes que cazó aves migratorias</w:t>
      </w:r>
    </w:p>
    <w:p w:rsidR="00103BB5" w:rsidRPr="00703F89" w:rsidP="00360EC9" w14:paraId="0DA66852" w14:textId="24B2C6A9">
      <w:pPr>
        <w:pStyle w:val="QuestionText"/>
        <w:widowControl w:val="0"/>
        <w:rPr>
          <w:b/>
        </w:rPr>
      </w:pPr>
      <w:r w:rsidRPr="00703F89">
        <w:rPr>
          <w:rStyle w:val="LogicChar"/>
        </w:rPr>
        <w:t>H_T_A_oa [numbox, ALLOW numbers 0-</w:t>
      </w:r>
      <w:r w:rsidRPr="00703F89" w:rsidR="00AF5AED">
        <w:rPr>
          <w:rStyle w:val="LogicChar"/>
        </w:rPr>
        <w:t>365</w:t>
      </w:r>
      <w:r w:rsidRPr="00703F89">
        <w:rPr>
          <w:rStyle w:val="LogicChar"/>
        </w:rPr>
        <w:t xml:space="preserve">] </w:t>
      </w:r>
      <w:r w:rsidRPr="00703F89">
        <w:t xml:space="preserve">Number of trips you hunted </w:t>
      </w:r>
      <w:r w:rsidRPr="00703F89" w:rsidR="00360EC9">
        <w:rPr>
          <w:b/>
        </w:rPr>
        <w:t xml:space="preserve">other animals </w:t>
      </w:r>
    </w:p>
    <w:p w:rsidR="007A7503" w:rsidRPr="00703F89" w:rsidP="00650121" w14:paraId="18749FAE" w14:textId="3EB6A702">
      <w:pPr>
        <w:pStyle w:val="QuestionText"/>
        <w:keepNext w:val="0"/>
        <w:keepLines w:val="0"/>
        <w:widowControl w:val="0"/>
        <w:rPr>
          <w:color w:val="7030A0"/>
          <w:lang w:val="es-MX"/>
        </w:rPr>
      </w:pPr>
      <w:r w:rsidRPr="00703F89">
        <w:rPr>
          <w:color w:val="7030A0"/>
          <w:lang w:val="es-MX"/>
        </w:rPr>
        <w:t>Número de viajes que cazó otros animales</w:t>
      </w:r>
    </w:p>
    <w:p w:rsidR="00B80548" w:rsidRPr="00703F89" w:rsidP="00650121" w14:paraId="69330D4F" w14:textId="77777777">
      <w:pPr>
        <w:pStyle w:val="QuestionText"/>
        <w:keepNext w:val="0"/>
        <w:keepLines w:val="0"/>
        <w:widowControl w:val="0"/>
        <w:rPr>
          <w:lang w:val="es-MX"/>
        </w:rPr>
      </w:pPr>
    </w:p>
    <w:p w:rsidR="007A7503" w:rsidRPr="00703F89" w:rsidP="00650121" w14:paraId="4D1E8903" w14:textId="77777777">
      <w:pPr>
        <w:pStyle w:val="QuestionNumbering"/>
        <w:keepNext w:val="0"/>
        <w:keepLines w:val="0"/>
        <w:widowControl w:val="0"/>
        <w:pBdr>
          <w:top w:val="single" w:sz="4" w:space="7" w:color="auto"/>
        </w:pBdr>
      </w:pPr>
      <w:r w:rsidRPr="00703F89">
        <w:t>H_DAYS.</w:t>
      </w:r>
    </w:p>
    <w:p w:rsidR="007A7503" w:rsidRPr="00703F89" w:rsidP="00650121" w14:paraId="384BDF0C" w14:textId="4DC6374D">
      <w:pPr>
        <w:pStyle w:val="QuestionText"/>
        <w:keepNext w:val="0"/>
        <w:keepLines w:val="0"/>
        <w:widowControl w:val="0"/>
      </w:pPr>
      <w:r w:rsidRPr="00703F89">
        <w:t xml:space="preserve">Now we would like to know how many days you have hunted in </w:t>
      </w:r>
      <w:r w:rsidRPr="00703F89" w:rsidR="00B51548">
        <w:rPr>
          <w:rFonts w:cstheme="minorHAnsi"/>
          <w:caps/>
          <w:color w:val="00B0F0"/>
        </w:rPr>
        <w:t>[statenam]</w:t>
      </w:r>
      <w:r w:rsidRPr="00703F89">
        <w:t xml:space="preserve">. </w:t>
      </w:r>
    </w:p>
    <w:p w:rsidR="00C6769E" w:rsidRPr="00703F89" w:rsidP="00C6769E" w14:paraId="3735AD73" w14:textId="77777777">
      <w:pPr>
        <w:pStyle w:val="QuestionText"/>
        <w:keepNext w:val="0"/>
        <w:keepLines w:val="0"/>
        <w:widowControl w:val="0"/>
        <w:rPr>
          <w:color w:val="7030A0"/>
          <w:lang w:val="es-MX"/>
        </w:rPr>
      </w:pPr>
      <w:r w:rsidRPr="00703F89">
        <w:rPr>
          <w:color w:val="7030A0"/>
          <w:lang w:val="es-MX"/>
        </w:rPr>
        <w:t>Ahora nos gustaría saber cuántos días cazó en el estado de [STATENAM].</w:t>
      </w:r>
    </w:p>
    <w:p w:rsidR="007A7503" w:rsidRPr="00703F89" w:rsidP="00650121" w14:paraId="51B89A36" w14:textId="77777777">
      <w:pPr>
        <w:pStyle w:val="QuestionText"/>
        <w:keepNext w:val="0"/>
        <w:keepLines w:val="0"/>
        <w:widowControl w:val="0"/>
        <w:rPr>
          <w:lang w:val="es-MX"/>
        </w:rPr>
      </w:pPr>
    </w:p>
    <w:p w:rsidR="007A7503" w:rsidRPr="00703F89" w:rsidP="00650121" w14:paraId="3200F511" w14:textId="6692E610">
      <w:pPr>
        <w:pStyle w:val="QuestionText"/>
        <w:keepNext w:val="0"/>
        <w:keepLines w:val="0"/>
        <w:widowControl w:val="0"/>
        <w:rPr>
          <w:i/>
          <w:lang w:val="es-MX"/>
        </w:rPr>
      </w:pPr>
      <w:r w:rsidRPr="00703F89">
        <w:rPr>
          <w:color w:val="00B0F0"/>
        </w:rPr>
        <w:t xml:space="preserve">[IF WAVERES=0] </w:t>
      </w:r>
      <w:r w:rsidRPr="00703F89">
        <w:t>Last year</w:t>
      </w:r>
      <w:r w:rsidRPr="00703F89" w:rsidR="007959EC">
        <w:t xml:space="preserve"> (from January 1 through December 31, </w:t>
      </w:r>
      <w:r w:rsidRPr="00703F89" w:rsidR="005E64C2">
        <w:t>2027</w:t>
      </w:r>
      <w:r w:rsidRPr="00703F89" w:rsidR="007959EC">
        <w:t>),</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END IF]</w:t>
      </w:r>
      <w:r w:rsidRPr="00703F89">
        <w:rPr>
          <w:color w:val="00B0F0"/>
        </w:rPr>
        <w:t xml:space="preserve"> </w:t>
      </w:r>
      <w:r w:rsidRPr="00703F89">
        <w:t xml:space="preserve">on how many </w:t>
      </w:r>
      <w:r w:rsidRPr="00703F89">
        <w:rPr>
          <w:u w:val="single"/>
        </w:rPr>
        <w:t>days</w:t>
      </w:r>
      <w:r w:rsidRPr="00703F89">
        <w:t xml:space="preserve"> </w:t>
      </w:r>
      <w:r w:rsidRPr="00703F89" w:rsidR="00D153DF">
        <w:t xml:space="preserve">have </w:t>
      </w:r>
      <w:r w:rsidRPr="00703F89">
        <w:t>you hunt</w:t>
      </w:r>
      <w:r w:rsidRPr="00703F89" w:rsidR="00D153DF">
        <w:t>ed</w:t>
      </w:r>
      <w:r w:rsidRPr="00703F89">
        <w:t xml:space="preserve"> any game </w:t>
      </w:r>
      <w:r w:rsidRPr="00703F89" w:rsidR="00045438">
        <w:rPr>
          <w:u w:val="single"/>
        </w:rPr>
        <w:t xml:space="preserve">in </w:t>
      </w:r>
      <w:r w:rsidRPr="00703F89" w:rsidR="00B51548">
        <w:rPr>
          <w:rFonts w:cstheme="minorHAnsi"/>
          <w:caps/>
          <w:color w:val="00B0F0"/>
          <w:u w:val="single"/>
        </w:rPr>
        <w:t>[statenam]</w:t>
      </w:r>
      <w:r w:rsidRPr="00703F89">
        <w:t xml:space="preserve">? </w:t>
      </w:r>
      <w:r w:rsidRPr="00703F89">
        <w:rPr>
          <w:i/>
          <w:lang w:val="es-MX"/>
        </w:rPr>
        <w:t>Please</w:t>
      </w:r>
      <w:r w:rsidRPr="00703F89">
        <w:rPr>
          <w:i/>
          <w:lang w:val="es-MX"/>
        </w:rPr>
        <w:t xml:space="preserve"> </w:t>
      </w:r>
      <w:r w:rsidRPr="00703F89">
        <w:rPr>
          <w:i/>
          <w:lang w:val="es-MX"/>
        </w:rPr>
        <w:t>count</w:t>
      </w:r>
      <w:r w:rsidRPr="00703F89">
        <w:rPr>
          <w:i/>
          <w:lang w:val="es-MX"/>
        </w:rPr>
        <w:t xml:space="preserve"> </w:t>
      </w:r>
      <w:r w:rsidRPr="00703F89">
        <w:rPr>
          <w:i/>
          <w:lang w:val="es-MX"/>
        </w:rPr>
        <w:t>each</w:t>
      </w:r>
      <w:r w:rsidRPr="00703F89">
        <w:rPr>
          <w:i/>
          <w:lang w:val="es-MX"/>
        </w:rPr>
        <w:t xml:space="preserve"> calendar </w:t>
      </w:r>
      <w:r w:rsidRPr="00703F89">
        <w:rPr>
          <w:i/>
          <w:lang w:val="es-MX"/>
        </w:rPr>
        <w:t>day</w:t>
      </w:r>
      <w:r w:rsidRPr="00703F89">
        <w:rPr>
          <w:i/>
          <w:lang w:val="es-MX"/>
        </w:rPr>
        <w:t xml:space="preserve"> </w:t>
      </w:r>
      <w:r w:rsidRPr="00703F89">
        <w:rPr>
          <w:i/>
          <w:lang w:val="es-MX"/>
        </w:rPr>
        <w:t>you</w:t>
      </w:r>
      <w:r w:rsidRPr="00703F89">
        <w:rPr>
          <w:i/>
          <w:lang w:val="es-MX"/>
        </w:rPr>
        <w:t xml:space="preserve"> </w:t>
      </w:r>
      <w:r w:rsidRPr="00703F89">
        <w:rPr>
          <w:i/>
          <w:lang w:val="es-MX"/>
        </w:rPr>
        <w:t>did</w:t>
      </w:r>
      <w:r w:rsidRPr="00703F89">
        <w:rPr>
          <w:i/>
          <w:lang w:val="es-MX"/>
        </w:rPr>
        <w:t xml:space="preserve"> </w:t>
      </w:r>
      <w:r w:rsidRPr="00703F89">
        <w:rPr>
          <w:i/>
          <w:u w:val="single"/>
          <w:lang w:val="es-MX"/>
        </w:rPr>
        <w:t>any</w:t>
      </w:r>
      <w:r w:rsidRPr="00703F89">
        <w:rPr>
          <w:i/>
          <w:lang w:val="es-MX"/>
        </w:rPr>
        <w:t xml:space="preserve"> </w:t>
      </w:r>
      <w:r w:rsidRPr="00703F89">
        <w:rPr>
          <w:i/>
          <w:lang w:val="es-MX"/>
        </w:rPr>
        <w:t>hunting</w:t>
      </w:r>
      <w:r w:rsidRPr="00703F89">
        <w:rPr>
          <w:i/>
          <w:lang w:val="es-MX"/>
        </w:rPr>
        <w:t>.</w:t>
      </w:r>
    </w:p>
    <w:p w:rsidR="00C6769E" w:rsidRPr="00703F89" w:rsidP="00C6769E" w14:paraId="570E9B5C" w14:textId="70D3BBEF">
      <w:pPr>
        <w:pStyle w:val="QuestionText"/>
        <w:keepNext w:val="0"/>
        <w:keepLines w:val="0"/>
        <w:widowControl w:val="0"/>
        <w:rPr>
          <w:color w:val="7030A0"/>
          <w:lang w:val="es-MX"/>
        </w:rPr>
      </w:pPr>
      <w:r w:rsidRPr="00703F89">
        <w:rPr>
          <w:color w:val="00B0F0"/>
          <w:lang w:val="es-MX"/>
        </w:rPr>
        <w:t xml:space="preserve">[IF WAVERES=0] </w:t>
      </w:r>
      <w:r w:rsidRPr="00703F89" w:rsidR="00B625C0">
        <w:rPr>
          <w:color w:val="7030A0"/>
          <w:lang w:val="es-MX"/>
        </w:rPr>
        <w:t xml:space="preserve">El año pasado (desde el 1 de enero hasta el 31 de </w:t>
      </w:r>
      <w:r w:rsidRPr="00703F89" w:rsidR="00FC089D">
        <w:rPr>
          <w:color w:val="7030A0"/>
          <w:lang w:val="es-MX"/>
        </w:rPr>
        <w:t xml:space="preserve">diciembre de </w:t>
      </w:r>
      <w:r w:rsidRPr="00703F89" w:rsidR="005E64C2">
        <w:rPr>
          <w:color w:val="7030A0"/>
          <w:lang w:val="es-MX"/>
        </w:rPr>
        <w:t>2027</w:t>
      </w:r>
      <w:r w:rsidRPr="00703F89" w:rsidR="00B625C0">
        <w:rPr>
          <w:color w:val="7030A0"/>
          <w:lang w:val="es-MX"/>
        </w:rPr>
        <w:t>)</w:t>
      </w:r>
      <w:r w:rsidRPr="00703F89" w:rsidR="00B625C0">
        <w:rPr>
          <w:color w:val="7030A0"/>
          <w:lang w:val="es-MX"/>
        </w:rPr>
        <w:t xml:space="preserve"> </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 xml:space="preserve">, </w:t>
      </w:r>
      <w:r w:rsidRPr="00703F89" w:rsidR="006C7766">
        <w:rPr>
          <w:color w:val="00B0F0"/>
          <w:lang w:val="es-MX"/>
        </w:rPr>
        <w:t>[END IF]</w:t>
      </w:r>
      <w:r w:rsidRPr="00703F89">
        <w:rPr>
          <w:color w:val="7030A0"/>
          <w:lang w:val="es-MX"/>
        </w:rPr>
        <w:t xml:space="preserve">¿cuántos </w:t>
      </w:r>
      <w:r w:rsidRPr="00703F89">
        <w:rPr>
          <w:color w:val="7030A0"/>
          <w:u w:val="single"/>
          <w:lang w:val="es-MX"/>
        </w:rPr>
        <w:t>días</w:t>
      </w:r>
      <w:r w:rsidRPr="00703F89">
        <w:rPr>
          <w:color w:val="7030A0"/>
          <w:lang w:val="es-MX"/>
        </w:rPr>
        <w:t xml:space="preserve"> ha cazado alguna caza </w:t>
      </w:r>
      <w:r w:rsidRPr="00703F89">
        <w:rPr>
          <w:color w:val="7030A0"/>
          <w:u w:val="single"/>
          <w:lang w:val="es-MX"/>
        </w:rPr>
        <w:t xml:space="preserve">en </w:t>
      </w:r>
      <w:r w:rsidRPr="00703F89">
        <w:rPr>
          <w:color w:val="00B0F0"/>
          <w:u w:val="single"/>
          <w:lang w:val="es-MX"/>
        </w:rPr>
        <w:t>[STATENAM]</w:t>
      </w:r>
      <w:r w:rsidRPr="00703F89">
        <w:rPr>
          <w:color w:val="7030A0"/>
          <w:lang w:val="es-MX"/>
        </w:rPr>
        <w:t xml:space="preserve">? </w:t>
      </w:r>
      <w:r w:rsidRPr="00703F89">
        <w:rPr>
          <w:i/>
          <w:iCs/>
          <w:color w:val="7030A0"/>
          <w:lang w:val="es-MX"/>
        </w:rPr>
        <w:t xml:space="preserve">Por favor cuente cada día calendario que hizo </w:t>
      </w:r>
      <w:r w:rsidRPr="00703F89">
        <w:rPr>
          <w:i/>
          <w:iCs/>
          <w:color w:val="7030A0"/>
          <w:u w:val="single"/>
          <w:lang w:val="es-MX"/>
        </w:rPr>
        <w:t>alguna</w:t>
      </w:r>
      <w:r w:rsidRPr="00703F89">
        <w:rPr>
          <w:i/>
          <w:iCs/>
          <w:color w:val="7030A0"/>
          <w:lang w:val="es-MX"/>
        </w:rPr>
        <w:t xml:space="preserve"> </w:t>
      </w:r>
      <w:r w:rsidRPr="00703F89" w:rsidR="00F041E2">
        <w:rPr>
          <w:i/>
          <w:iCs/>
          <w:color w:val="7030A0"/>
          <w:lang w:val="es-MX"/>
        </w:rPr>
        <w:t>caza</w:t>
      </w:r>
      <w:r w:rsidRPr="00703F89">
        <w:rPr>
          <w:i/>
          <w:iCs/>
          <w:color w:val="7030A0"/>
          <w:lang w:val="es-MX"/>
        </w:rPr>
        <w:t>.</w:t>
      </w:r>
    </w:p>
    <w:p w:rsidR="007A7503" w:rsidRPr="00703F89" w:rsidP="00650121" w14:paraId="69C652C8" w14:textId="77777777">
      <w:pPr>
        <w:pStyle w:val="QuestionText"/>
        <w:keepNext w:val="0"/>
        <w:keepLines w:val="0"/>
        <w:widowControl w:val="0"/>
        <w:rPr>
          <w:lang w:val="es-MX"/>
        </w:rPr>
      </w:pPr>
    </w:p>
    <w:p w:rsidR="007A7503" w:rsidRPr="00703F89" w:rsidP="00650121" w14:paraId="1E669496" w14:textId="05DDAE92">
      <w:pPr>
        <w:pStyle w:val="QuestionText"/>
        <w:keepNext w:val="0"/>
        <w:keepLines w:val="0"/>
        <w:widowControl w:val="0"/>
        <w:rPr>
          <w:color w:val="7030A0"/>
          <w:lang w:val="es-MX"/>
        </w:rPr>
      </w:pPr>
      <w:r w:rsidRPr="00703F89">
        <w:rPr>
          <w:rStyle w:val="LogicChar"/>
          <w:caps w:val="0"/>
        </w:rPr>
        <w:t>[NUMBOX, ALLOW NUMBERS 0-</w:t>
      </w:r>
      <w:r w:rsidRPr="00703F89" w:rsidR="00AF5AED">
        <w:rPr>
          <w:rStyle w:val="LogicChar"/>
          <w:caps w:val="0"/>
        </w:rPr>
        <w:t>365</w:t>
      </w:r>
      <w:r w:rsidRPr="00703F89">
        <w:rPr>
          <w:rStyle w:val="LogicChar"/>
          <w:caps w:val="0"/>
        </w:rPr>
        <w:t xml:space="preserve">] </w:t>
      </w:r>
      <w:r w:rsidRPr="00703F89">
        <w:t>Hunting Day(s)</w:t>
      </w:r>
      <w:r w:rsidRPr="00703F89" w:rsidR="007817E0">
        <w:t xml:space="preserve"> </w:t>
      </w:r>
      <w:r w:rsidRPr="00703F89" w:rsidR="00C6769E">
        <w:rPr>
          <w:color w:val="7030A0"/>
          <w:lang w:val="es-MX"/>
        </w:rPr>
        <w:t xml:space="preserve">Días de </w:t>
      </w:r>
      <w:r w:rsidRPr="00703F89" w:rsidR="00F041E2">
        <w:rPr>
          <w:color w:val="7030A0"/>
          <w:lang w:val="es-MX"/>
        </w:rPr>
        <w:t>caza</w:t>
      </w:r>
    </w:p>
    <w:p w:rsidR="00B51548" w:rsidRPr="00703F89" w:rsidP="00650121" w14:paraId="6382E65D" w14:textId="52678233">
      <w:pPr>
        <w:pStyle w:val="QuestionNumbering"/>
        <w:keepNext w:val="0"/>
        <w:keepLines w:val="0"/>
        <w:widowControl w:val="0"/>
        <w:pBdr>
          <w:top w:val="single" w:sz="4" w:space="7" w:color="auto"/>
        </w:pBdr>
      </w:pPr>
      <w:r w:rsidRPr="00703F89">
        <w:rPr>
          <w:lang w:val="es-MX"/>
        </w:rPr>
        <w:t xml:space="preserve">H_D. </w:t>
      </w:r>
      <w:r w:rsidRPr="00703F89" w:rsidR="00AB2499">
        <w:rPr>
          <w:lang w:val="es-MX"/>
        </w:rPr>
        <w:br/>
      </w:r>
      <w:r w:rsidRPr="00703F89">
        <w:t>[SHOW IF 0&lt;H_</w:t>
      </w:r>
      <w:r w:rsidRPr="00703F89" w:rsidR="00AB2499">
        <w:t>DAYS</w:t>
      </w:r>
      <w:r w:rsidRPr="00703F89">
        <w:t>&lt;777]</w:t>
      </w:r>
    </w:p>
    <w:p w:rsidR="007A7503" w:rsidRPr="00703F89" w:rsidP="00650121" w14:paraId="62AB769B" w14:textId="27644847">
      <w:pPr>
        <w:pStyle w:val="QuestionText"/>
        <w:keepNext w:val="0"/>
        <w:keepLines w:val="0"/>
        <w:widowControl w:val="0"/>
      </w:pPr>
      <w:r w:rsidRPr="00703F89">
        <w:rPr>
          <w:color w:val="00B0F0"/>
        </w:rPr>
        <w:t xml:space="preserve">[IF WAVERES=0] </w:t>
      </w:r>
      <w:r w:rsidRPr="00703F89">
        <w:t>Last year</w:t>
      </w:r>
      <w:r w:rsidRPr="00703F89" w:rsidR="007959EC">
        <w:t xml:space="preserve"> (from January 1 through December 31, </w:t>
      </w:r>
      <w:r w:rsidRPr="00703F89" w:rsidR="005E64C2">
        <w:t>2027</w:t>
      </w:r>
      <w:r w:rsidRPr="00703F89" w:rsidR="007959EC">
        <w:t>),</w:t>
      </w:r>
      <w:r w:rsidRPr="00703F89">
        <w:t xml:space="preserv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w:t>
      </w:r>
      <w:r w:rsidRPr="00703F89">
        <w:rPr>
          <w:color w:val="00B0F0"/>
        </w:rPr>
        <w:t xml:space="preserve"> [END IF] </w:t>
      </w:r>
      <w:r w:rsidRPr="00703F89" w:rsidR="00D12E14">
        <w:t>o</w:t>
      </w:r>
      <w:r w:rsidRPr="00703F89">
        <w:t xml:space="preserve">n how many </w:t>
      </w:r>
      <w:r w:rsidRPr="00703F89">
        <w:rPr>
          <w:u w:val="single"/>
        </w:rPr>
        <w:t>days</w:t>
      </w:r>
      <w:r w:rsidRPr="00703F89">
        <w:t xml:space="preserve"> did you hunt each type of game in </w:t>
      </w:r>
      <w:r w:rsidRPr="00703F89" w:rsidR="00AB2499">
        <w:rPr>
          <w:rFonts w:cstheme="minorHAnsi"/>
          <w:caps/>
          <w:color w:val="00B0F0"/>
        </w:rPr>
        <w:t>[statenam]</w:t>
      </w:r>
      <w:r w:rsidRPr="00703F89">
        <w:t xml:space="preserve">?  </w:t>
      </w:r>
      <w:r w:rsidRPr="00703F89">
        <w:rPr>
          <w:iCs/>
        </w:rPr>
        <w:t xml:space="preserve">If you </w:t>
      </w:r>
      <w:r w:rsidRPr="00703F89">
        <w:rPr>
          <w:iCs/>
        </w:rPr>
        <w:t>hunted</w:t>
      </w:r>
      <w:r w:rsidRPr="00703F89">
        <w:rPr>
          <w:iCs/>
        </w:rPr>
        <w:t xml:space="preserve"> more than one type of game on the same day, please count </w:t>
      </w:r>
      <w:r w:rsidRPr="00703F89" w:rsidR="004A3C60">
        <w:rPr>
          <w:iCs/>
        </w:rPr>
        <w:t xml:space="preserve">the </w:t>
      </w:r>
      <w:r w:rsidRPr="00703F89">
        <w:rPr>
          <w:iCs/>
        </w:rPr>
        <w:t xml:space="preserve">day </w:t>
      </w:r>
      <w:r w:rsidRPr="00703F89" w:rsidR="004A3C60">
        <w:rPr>
          <w:iCs/>
        </w:rPr>
        <w:t>for each</w:t>
      </w:r>
      <w:r w:rsidRPr="00703F89">
        <w:rPr>
          <w:iCs/>
        </w:rPr>
        <w:t xml:space="preserve"> type of game</w:t>
      </w:r>
      <w:r w:rsidRPr="00703F89" w:rsidR="004A3C60">
        <w:rPr>
          <w:iCs/>
        </w:rPr>
        <w:t xml:space="preserve"> you hunted</w:t>
      </w:r>
      <w:r w:rsidRPr="00703F89">
        <w:rPr>
          <w:iCs/>
        </w:rPr>
        <w:t>.</w:t>
      </w:r>
      <w:r w:rsidRPr="00703F89" w:rsidR="00045438">
        <w:rPr>
          <w:iCs/>
        </w:rPr>
        <w:t xml:space="preserve"> Please </w:t>
      </w:r>
      <w:r w:rsidRPr="00703F89" w:rsidR="00496971">
        <w:rPr>
          <w:color w:val="00B0F0"/>
        </w:rPr>
        <w:t>[TEXT IF CAWI]</w:t>
      </w:r>
      <w:r w:rsidRPr="00703F89" w:rsidR="00496971">
        <w:t xml:space="preserve"> enter </w:t>
      </w:r>
      <w:r w:rsidRPr="00703F89" w:rsidR="00496971">
        <w:rPr>
          <w:color w:val="00B0F0"/>
        </w:rPr>
        <w:t>[TEXT IF CATI]</w:t>
      </w:r>
      <w:r w:rsidRPr="00703F89" w:rsidR="00496971">
        <w:t xml:space="preserve"> tell me </w:t>
      </w:r>
      <w:r w:rsidRPr="00703F89" w:rsidR="00496971">
        <w:rPr>
          <w:color w:val="00B0F0"/>
        </w:rPr>
        <w:t xml:space="preserve">[END IF] </w:t>
      </w:r>
      <w:r w:rsidRPr="00703F89" w:rsidR="00045438">
        <w:rPr>
          <w:iCs/>
        </w:rPr>
        <w:t>“0” for any type of game that you did not hunt in this state.</w:t>
      </w:r>
    </w:p>
    <w:p w:rsidR="00AB2499" w:rsidRPr="00703F89" w:rsidP="4F36E4A1" w14:paraId="311A491D" w14:textId="4D0D1AC1">
      <w:pPr>
        <w:widowControl w:val="0"/>
        <w:outlineLvl w:val="4"/>
        <w:rPr>
          <w:rFonts w:eastAsiaTheme="majorEastAsia"/>
          <w:color w:val="7030A0"/>
          <w:lang w:val="es-MX"/>
        </w:rPr>
      </w:pPr>
      <w:r w:rsidRPr="00703F89">
        <w:rPr>
          <w:color w:val="00B0F0"/>
          <w:lang w:val="es-MX"/>
        </w:rPr>
        <w:t xml:space="preserve">[IF WAVERES=0] </w:t>
      </w:r>
      <w:r w:rsidRPr="00703F89" w:rsidR="7CCDE9F9">
        <w:rPr>
          <w:color w:val="7030A0"/>
          <w:lang w:val="es-MX"/>
        </w:rPr>
        <w:t xml:space="preserve">El año pasado (desde el 1 de enero hasta el 31 de </w:t>
      </w:r>
      <w:r w:rsidRPr="00703F89" w:rsidR="21F11B7D">
        <w:rPr>
          <w:color w:val="7030A0"/>
          <w:lang w:val="es-MX"/>
        </w:rPr>
        <w:t xml:space="preserve">diciembre de </w:t>
      </w:r>
      <w:r w:rsidRPr="00703F89" w:rsidR="005E64C2">
        <w:rPr>
          <w:color w:val="7030A0"/>
          <w:lang w:val="es-MX"/>
        </w:rPr>
        <w:t>2027</w:t>
      </w:r>
      <w:r w:rsidRPr="00703F89" w:rsidR="7CCDE9F9">
        <w:rPr>
          <w:color w:val="7030A0"/>
          <w:lang w:val="es-MX"/>
        </w:rPr>
        <w:t>),</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 xml:space="preserve">, </w:t>
      </w:r>
      <w:r w:rsidRPr="00703F89" w:rsidR="22B85C6E">
        <w:rPr>
          <w:color w:val="00B0F0"/>
          <w:lang w:val="es-MX"/>
        </w:rPr>
        <w:t xml:space="preserve">[END IF] </w:t>
      </w:r>
      <w:r w:rsidRPr="00703F89" w:rsidR="0E48B5FD">
        <w:rPr>
          <w:rFonts w:eastAsiaTheme="majorEastAsia"/>
          <w:color w:val="7030A0"/>
          <w:lang w:val="es-MX"/>
        </w:rPr>
        <w:t>¿</w:t>
      </w:r>
      <w:r w:rsidRPr="00703F89" w:rsidR="22B85C6E">
        <w:rPr>
          <w:rFonts w:eastAsiaTheme="majorEastAsia"/>
          <w:color w:val="7030A0"/>
          <w:lang w:val="es-MX"/>
        </w:rPr>
        <w:t>e</w:t>
      </w:r>
      <w:r w:rsidRPr="00703F89" w:rsidR="0E48B5FD">
        <w:rPr>
          <w:rFonts w:eastAsiaTheme="majorEastAsia"/>
          <w:color w:val="7030A0"/>
          <w:lang w:val="es-MX"/>
        </w:rPr>
        <w:t>n cuántos </w:t>
      </w:r>
      <w:r w:rsidRPr="00703F89" w:rsidR="0E48B5FD">
        <w:rPr>
          <w:rFonts w:eastAsiaTheme="majorEastAsia"/>
          <w:color w:val="7030A0"/>
          <w:u w:val="single"/>
          <w:lang w:val="es-MX"/>
        </w:rPr>
        <w:t>días</w:t>
      </w:r>
      <w:r w:rsidRPr="00703F89" w:rsidR="0E48B5FD">
        <w:rPr>
          <w:rFonts w:eastAsiaTheme="majorEastAsia"/>
          <w:color w:val="7030A0"/>
          <w:lang w:val="es-MX"/>
        </w:rPr>
        <w:t xml:space="preserve"> cazó cada tipo de caza en </w:t>
      </w:r>
      <w:r w:rsidRPr="00703F89" w:rsidR="0E48B5FD">
        <w:rPr>
          <w:caps/>
          <w:color w:val="00B0F0"/>
          <w:lang w:val="es-MX"/>
        </w:rPr>
        <w:t>[statenam]</w:t>
      </w:r>
      <w:r w:rsidRPr="00703F89" w:rsidR="0E48B5FD">
        <w:rPr>
          <w:color w:val="7030A0"/>
          <w:lang w:val="es-MX"/>
        </w:rPr>
        <w:t>?</w:t>
      </w:r>
      <w:r w:rsidRPr="00703F89" w:rsidR="0E48B5FD">
        <w:rPr>
          <w:lang w:val="es-MX"/>
        </w:rPr>
        <w:t xml:space="preserve"> </w:t>
      </w:r>
      <w:r w:rsidRPr="00703F89" w:rsidR="0E48B5FD">
        <w:rPr>
          <w:rFonts w:eastAsiaTheme="majorEastAsia"/>
          <w:color w:val="7030A0"/>
          <w:lang w:val="es-MX"/>
        </w:rPr>
        <w:t xml:space="preserve">Si realizó más de un tipo de caza en el mismo día, cuente el día para cada tipo de caza que haya cazado. </w:t>
      </w:r>
      <w:r w:rsidRPr="00703F89" w:rsidR="60ED06F4">
        <w:rPr>
          <w:color w:val="00B0F0"/>
          <w:lang w:val="es-MX"/>
        </w:rPr>
        <w:t xml:space="preserve">[TEXT IF CAWI] </w:t>
      </w:r>
      <w:r w:rsidRPr="00703F89" w:rsidR="60ED06F4">
        <w:rPr>
          <w:color w:val="7030A0"/>
          <w:lang w:val="es-MX"/>
        </w:rPr>
        <w:t xml:space="preserve">Ingrese </w:t>
      </w:r>
      <w:r w:rsidRPr="00703F89" w:rsidR="60ED06F4">
        <w:rPr>
          <w:color w:val="00B0F0"/>
          <w:lang w:val="es-MX"/>
        </w:rPr>
        <w:t xml:space="preserve">[TEXT IF CATI] </w:t>
      </w:r>
      <w:r w:rsidRPr="00703F89" w:rsidR="60ED06F4">
        <w:rPr>
          <w:color w:val="7030A0"/>
          <w:lang w:val="es-MX"/>
        </w:rPr>
        <w:t xml:space="preserve">Dígame </w:t>
      </w:r>
      <w:r w:rsidRPr="00703F89" w:rsidR="60ED06F4">
        <w:rPr>
          <w:color w:val="00B0F0"/>
          <w:lang w:val="es-MX"/>
        </w:rPr>
        <w:t>[END IF]</w:t>
      </w:r>
      <w:r w:rsidRPr="00703F89" w:rsidR="60ED06F4">
        <w:rPr>
          <w:color w:val="7030A0"/>
          <w:lang w:val="es-MX"/>
        </w:rPr>
        <w:t xml:space="preserve"> </w:t>
      </w:r>
      <w:r w:rsidRPr="00703F89" w:rsidR="0E48B5FD">
        <w:rPr>
          <w:rFonts w:eastAsiaTheme="majorEastAsia"/>
          <w:color w:val="7030A0"/>
          <w:lang w:val="es-MX"/>
        </w:rPr>
        <w:t>"0" para cualquier tipo de caza que no haya realizado en este estado.</w:t>
      </w:r>
    </w:p>
    <w:p w:rsidR="004F64DF" w:rsidRPr="00703F89" w:rsidP="00650121" w14:paraId="27C54F9C" w14:textId="77777777">
      <w:pPr>
        <w:widowControl w:val="0"/>
        <w:outlineLvl w:val="4"/>
        <w:rPr>
          <w:rFonts w:asciiTheme="majorHAnsi" w:eastAsiaTheme="majorEastAsia" w:hAnsiTheme="majorHAnsi" w:cstheme="majorBidi"/>
          <w:color w:val="7030A0"/>
          <w:lang w:val="es-MX"/>
        </w:rPr>
      </w:pPr>
    </w:p>
    <w:p w:rsidR="00EC534F" w:rsidRPr="00703F89" w:rsidP="00EC534F" w14:paraId="4F5C22E6" w14:textId="77777777">
      <w:pPr>
        <w:pStyle w:val="QuestionText"/>
        <w:keepNext w:val="0"/>
        <w:keepLines w:val="0"/>
        <w:widowControl w:val="0"/>
      </w:pPr>
      <w:r w:rsidRPr="00703F89">
        <w:rPr>
          <w:color w:val="00B0F0"/>
        </w:rPr>
        <w:t xml:space="preserve">[CATI] </w:t>
      </w:r>
      <w:r w:rsidRPr="00703F89">
        <w:t xml:space="preserve">How about the </w:t>
      </w:r>
      <w:r w:rsidRPr="00703F89">
        <w:rPr>
          <w:color w:val="FF0000"/>
        </w:rPr>
        <w:t>[INSERT ITEM]</w:t>
      </w:r>
      <w:r w:rsidRPr="00703F89">
        <w:t>?</w:t>
      </w:r>
    </w:p>
    <w:p w:rsidR="004F64DF" w:rsidRPr="00703F89" w:rsidP="004F64DF" w14:paraId="7DFDBC19" w14:textId="77777777">
      <w:pPr>
        <w:pStyle w:val="QuestionText"/>
        <w:rPr>
          <w:rFonts w:cstheme="minorHAnsi"/>
          <w:color w:val="7030A0"/>
        </w:rPr>
      </w:pPr>
      <w:r w:rsidRPr="00703F89">
        <w:rPr>
          <w:rFonts w:cstheme="minorHAnsi"/>
          <w:color w:val="7030A0"/>
        </w:rPr>
        <w:t>¿</w:t>
      </w:r>
      <w:r w:rsidRPr="00703F89">
        <w:rPr>
          <w:rFonts w:cstheme="minorHAnsi"/>
          <w:color w:val="7030A0"/>
        </w:rPr>
        <w:t>Qué</w:t>
      </w:r>
      <w:r w:rsidRPr="00703F89">
        <w:rPr>
          <w:rFonts w:cstheme="minorHAnsi"/>
          <w:color w:val="7030A0"/>
        </w:rPr>
        <w:t xml:space="preserve"> </w:t>
      </w:r>
      <w:r w:rsidRPr="00703F89">
        <w:rPr>
          <w:rFonts w:cstheme="minorHAnsi"/>
          <w:color w:val="7030A0"/>
        </w:rPr>
        <w:t>tal</w:t>
      </w:r>
      <w:r w:rsidRPr="00703F89">
        <w:rPr>
          <w:rFonts w:cstheme="minorHAnsi"/>
          <w:color w:val="7030A0"/>
        </w:rPr>
        <w:t>......?</w:t>
      </w:r>
    </w:p>
    <w:p w:rsidR="00EC534F" w:rsidRPr="00703F89" w:rsidP="00650121" w14:paraId="0F6FCEC5" w14:textId="77777777">
      <w:pPr>
        <w:widowControl w:val="0"/>
        <w:outlineLvl w:val="4"/>
        <w:rPr>
          <w:rFonts w:asciiTheme="majorHAnsi" w:eastAsiaTheme="majorEastAsia" w:hAnsiTheme="majorHAnsi" w:cstheme="majorBidi"/>
          <w:color w:val="2E74B5" w:themeColor="accent1" w:themeShade="BF"/>
        </w:rPr>
      </w:pPr>
    </w:p>
    <w:p w:rsidR="00217CAD" w:rsidRPr="00703F89" w:rsidP="00360EC9" w14:paraId="013B96B0" w14:textId="43DF4D01">
      <w:pPr>
        <w:pStyle w:val="QuestionText"/>
        <w:widowControl w:val="0"/>
        <w:rPr>
          <w:b/>
        </w:rPr>
      </w:pPr>
      <w:r w:rsidRPr="00703F89">
        <w:rPr>
          <w:rStyle w:val="LogicChar"/>
        </w:rPr>
        <w:t>H_d_BG [numbox, ALLOW numbers 0-</w:t>
      </w:r>
      <w:r w:rsidRPr="00703F89" w:rsidR="00AF5AED">
        <w:rPr>
          <w:rStyle w:val="LogicChar"/>
        </w:rPr>
        <w:t>365</w:t>
      </w:r>
      <w:r w:rsidRPr="00703F89">
        <w:rPr>
          <w:rStyle w:val="LogicChar"/>
        </w:rPr>
        <w:t xml:space="preserve">] </w:t>
      </w:r>
      <w:r w:rsidRPr="00703F89">
        <w:t xml:space="preserve">Number of days you hunted </w:t>
      </w:r>
      <w:r w:rsidRPr="00703F89" w:rsidR="00360EC9">
        <w:rPr>
          <w:b/>
        </w:rPr>
        <w:t xml:space="preserve">big game  </w:t>
      </w:r>
    </w:p>
    <w:p w:rsidR="006F1AA2" w:rsidRPr="00703F89" w:rsidP="00650121" w14:paraId="2AFC3816" w14:textId="55E119FD">
      <w:pPr>
        <w:pStyle w:val="QuestionText"/>
        <w:keepNext w:val="0"/>
        <w:keepLines w:val="0"/>
        <w:widowControl w:val="0"/>
        <w:rPr>
          <w:color w:val="7030A0"/>
          <w:lang w:val="es-MX"/>
        </w:rPr>
      </w:pPr>
      <w:r w:rsidRPr="00703F89">
        <w:rPr>
          <w:color w:val="7030A0"/>
          <w:lang w:val="es-MX"/>
        </w:rPr>
        <w:t>Número de días que cazó caza mayor</w:t>
      </w:r>
    </w:p>
    <w:p w:rsidR="00217CAD" w:rsidRPr="00703F89" w:rsidP="00360EC9" w14:paraId="66108379" w14:textId="3E860D6D">
      <w:pPr>
        <w:pStyle w:val="QuestionText"/>
        <w:widowControl w:val="0"/>
        <w:rPr>
          <w:b/>
        </w:rPr>
      </w:pPr>
      <w:r w:rsidRPr="00703F89">
        <w:rPr>
          <w:rStyle w:val="LogicChar"/>
        </w:rPr>
        <w:t>H_d_sG [numbox, ALLOW numbers 0-</w:t>
      </w:r>
      <w:r w:rsidRPr="00703F89" w:rsidR="00AF5AED">
        <w:rPr>
          <w:rStyle w:val="LogicChar"/>
        </w:rPr>
        <w:t>365</w:t>
      </w:r>
      <w:r w:rsidRPr="00703F89">
        <w:rPr>
          <w:rStyle w:val="LogicChar"/>
        </w:rPr>
        <w:t xml:space="preserve">] </w:t>
      </w:r>
      <w:r w:rsidRPr="00703F89">
        <w:t xml:space="preserve">Number of days you hunted </w:t>
      </w:r>
      <w:r w:rsidRPr="00703F89" w:rsidR="00360EC9">
        <w:rPr>
          <w:b/>
        </w:rPr>
        <w:t xml:space="preserve">small game </w:t>
      </w:r>
    </w:p>
    <w:p w:rsidR="006F1AA2" w:rsidRPr="00703F89" w:rsidP="00650121" w14:paraId="3F6CEF4E" w14:textId="052FB64F">
      <w:pPr>
        <w:pStyle w:val="QuestionText"/>
        <w:keepNext w:val="0"/>
        <w:keepLines w:val="0"/>
        <w:widowControl w:val="0"/>
        <w:rPr>
          <w:bCs/>
          <w:color w:val="7030A0"/>
          <w:lang w:val="es-MX"/>
        </w:rPr>
      </w:pPr>
      <w:r w:rsidRPr="00703F89">
        <w:rPr>
          <w:bCs/>
          <w:color w:val="7030A0"/>
          <w:lang w:val="es-MX"/>
        </w:rPr>
        <w:t>Número de días que cazó caza menor</w:t>
      </w:r>
    </w:p>
    <w:p w:rsidR="00217CAD" w:rsidRPr="00703F89" w:rsidP="00360EC9" w14:paraId="2290B93D" w14:textId="6B433C3E">
      <w:pPr>
        <w:pStyle w:val="QuestionText"/>
        <w:widowControl w:val="0"/>
        <w:rPr>
          <w:b/>
        </w:rPr>
      </w:pPr>
      <w:r w:rsidRPr="00703F89">
        <w:rPr>
          <w:rStyle w:val="LogicChar"/>
        </w:rPr>
        <w:t>H_d_mb [numbox, ALLOW numbers 0-</w:t>
      </w:r>
      <w:r w:rsidRPr="00703F89" w:rsidR="00AF5AED">
        <w:rPr>
          <w:rStyle w:val="LogicChar"/>
        </w:rPr>
        <w:t>365</w:t>
      </w:r>
      <w:r w:rsidRPr="00703F89">
        <w:rPr>
          <w:rStyle w:val="LogicChar"/>
        </w:rPr>
        <w:t xml:space="preserve">] </w:t>
      </w:r>
      <w:r w:rsidRPr="00703F89">
        <w:t xml:space="preserve">Number of days you </w:t>
      </w:r>
      <w:r w:rsidRPr="00703F89">
        <w:t>hunted</w:t>
      </w:r>
      <w:r w:rsidRPr="00703F89">
        <w:t xml:space="preserve"> </w:t>
      </w:r>
      <w:r w:rsidRPr="00703F89" w:rsidR="00360EC9">
        <w:rPr>
          <w:b/>
        </w:rPr>
        <w:t xml:space="preserve">migratory birds </w:t>
      </w:r>
    </w:p>
    <w:p w:rsidR="006F1AA2" w:rsidRPr="00703F89" w:rsidP="00650121" w14:paraId="3B9DE5F0" w14:textId="57719F0A">
      <w:pPr>
        <w:pStyle w:val="QuestionText"/>
        <w:keepNext w:val="0"/>
        <w:keepLines w:val="0"/>
        <w:widowControl w:val="0"/>
        <w:rPr>
          <w:rStyle w:val="LogicChar"/>
          <w:caps w:val="0"/>
          <w:color w:val="7030A0"/>
          <w:lang w:val="es-MX"/>
        </w:rPr>
      </w:pPr>
      <w:r w:rsidRPr="00703F89">
        <w:rPr>
          <w:color w:val="7030A0"/>
          <w:lang w:val="es-MX"/>
        </w:rPr>
        <w:t>Número de días que cazó aves migratorias</w:t>
      </w:r>
    </w:p>
    <w:p w:rsidR="00217CAD" w:rsidRPr="00703F89" w:rsidP="00360EC9" w14:paraId="251F16E7" w14:textId="2C73B8F4">
      <w:pPr>
        <w:pStyle w:val="QuestionText"/>
        <w:widowControl w:val="0"/>
        <w:rPr>
          <w:b/>
        </w:rPr>
      </w:pPr>
      <w:r w:rsidRPr="00703F89">
        <w:rPr>
          <w:rStyle w:val="LogicChar"/>
        </w:rPr>
        <w:t>H_d_oa [numbox, ALLOW numbers 0-</w:t>
      </w:r>
      <w:r w:rsidRPr="00703F89" w:rsidR="00AF5AED">
        <w:rPr>
          <w:rStyle w:val="LogicChar"/>
        </w:rPr>
        <w:t>365</w:t>
      </w:r>
      <w:r w:rsidRPr="00703F89">
        <w:rPr>
          <w:rStyle w:val="LogicChar"/>
        </w:rPr>
        <w:t xml:space="preserve">] </w:t>
      </w:r>
      <w:r w:rsidRPr="00703F89">
        <w:t xml:space="preserve">Number of days you hunted </w:t>
      </w:r>
      <w:r w:rsidRPr="00703F89" w:rsidR="00360EC9">
        <w:rPr>
          <w:b/>
        </w:rPr>
        <w:t xml:space="preserve">other animals </w:t>
      </w:r>
    </w:p>
    <w:p w:rsidR="007817E0" w:rsidRPr="00703F89" w:rsidP="007817E0" w14:paraId="187F5DBD" w14:textId="77777777">
      <w:pPr>
        <w:pStyle w:val="QuestionText"/>
        <w:widowControl w:val="0"/>
        <w:rPr>
          <w:bCs/>
          <w:color w:val="7030A0"/>
          <w:lang w:val="es-MX"/>
        </w:rPr>
      </w:pPr>
      <w:r w:rsidRPr="00703F89">
        <w:rPr>
          <w:bCs/>
          <w:color w:val="7030A0"/>
          <w:lang w:val="es-MX"/>
        </w:rPr>
        <w:t>Número de días que cazó otros animales</w:t>
      </w:r>
    </w:p>
    <w:p w:rsidR="007817E0" w:rsidRPr="00703F89" w:rsidP="00360EC9" w14:paraId="34FB74F8" w14:textId="77777777">
      <w:pPr>
        <w:pStyle w:val="QuestionText"/>
        <w:widowControl w:val="0"/>
        <w:rPr>
          <w:b/>
        </w:rPr>
      </w:pPr>
    </w:p>
    <w:p w:rsidR="00B80548" w:rsidRPr="00703F89" w:rsidP="00933669" w14:paraId="22FDF16B" w14:textId="4AB7BCF1">
      <w:pPr>
        <w:pStyle w:val="QuestionNumbering"/>
      </w:pPr>
      <w:r w:rsidRPr="00703F89">
        <w:t>H_SPECIES</w:t>
      </w:r>
      <w:r w:rsidRPr="00703F89" w:rsidR="00432C2E">
        <w:t>BG</w:t>
      </w:r>
      <w:r w:rsidRPr="00703F89">
        <w:t>.</w:t>
      </w:r>
    </w:p>
    <w:p w:rsidR="00B80548" w:rsidRPr="00703F89" w:rsidP="00933669" w14:paraId="03235BA2" w14:textId="77777777">
      <w:pPr>
        <w:pStyle w:val="Logic"/>
      </w:pPr>
      <w:r w:rsidRPr="00703F89">
        <w:t>[SHOW IF H_D_BG&gt;0]</w:t>
      </w:r>
    </w:p>
    <w:p w:rsidR="00B80548" w:rsidRPr="00703F89" w:rsidP="00B80548" w14:paraId="6B33C613" w14:textId="0AC83436">
      <w:pPr>
        <w:pStyle w:val="QuestionText"/>
      </w:pPr>
      <w:r w:rsidRPr="00703F89">
        <w:t xml:space="preserve">On any of your trips in </w:t>
      </w:r>
      <w:r w:rsidRPr="00703F89">
        <w:rPr>
          <w:rStyle w:val="LogicChar"/>
        </w:rPr>
        <w:t xml:space="preserve">[STATE] </w:t>
      </w:r>
      <w:r w:rsidRPr="00703F89" w:rsidR="00955390">
        <w:rPr>
          <w:rStyle w:val="LogicChar"/>
        </w:rPr>
        <w:t xml:space="preserve">[IF WAVERES=0] </w:t>
      </w:r>
      <w:r w:rsidRPr="00703F89" w:rsidR="00955390">
        <w:t xml:space="preserve">last year (from January 1 through December 31, 2027), </w:t>
      </w:r>
      <w:r w:rsidRPr="00703F89" w:rsidR="00955390">
        <w:rPr>
          <w:rStyle w:val="LogicChar"/>
        </w:rPr>
        <w:t>[IF WAVERES=1]</w:t>
      </w:r>
      <w:r w:rsidRPr="00703F89" w:rsidR="00955390">
        <w:t xml:space="preserve"> since taking our last survey on </w:t>
      </w:r>
      <w:r w:rsidRPr="00703F89" w:rsidR="00955390">
        <w:rPr>
          <w:rStyle w:val="LogicChar"/>
        </w:rPr>
        <w:t>[WAVEMO] [WAVEDAY]</w:t>
      </w:r>
      <w:r w:rsidRPr="00703F89" w:rsidR="00955390">
        <w:t>, 2027 through December 31, 2027,</w:t>
      </w:r>
      <w:r w:rsidRPr="00703F89" w:rsidR="00955390">
        <w:rPr>
          <w:rStyle w:val="LogicChar"/>
        </w:rPr>
        <w:t xml:space="preserve">[END IF] </w:t>
      </w:r>
      <w:r w:rsidRPr="00703F89">
        <w:t>did you hunt any of the following animals?</w:t>
      </w:r>
    </w:p>
    <w:p w:rsidR="00BC2B7E" w:rsidRPr="00703F89" w:rsidP="00BC2B7E" w14:paraId="6D9AA2AF" w14:textId="77777777">
      <w:pPr>
        <w:spacing w:line="240" w:lineRule="auto"/>
        <w:rPr>
          <w:rFonts w:ascii="Calibri" w:eastAsia="Times New Roman" w:hAnsi="Calibri" w:cs="Calibri"/>
          <w:color w:val="000000"/>
        </w:rPr>
      </w:pPr>
      <w:r w:rsidRPr="00703F89">
        <w:rPr>
          <w:rFonts w:ascii="Calibri" w:eastAsia="Times New Roman" w:hAnsi="Calibri" w:cs="Calibri"/>
          <w:color w:val="7030A0"/>
        </w:rPr>
        <w:t xml:space="preserve">En </w:t>
      </w:r>
      <w:r w:rsidRPr="00703F89">
        <w:rPr>
          <w:rFonts w:ascii="Calibri" w:eastAsia="Times New Roman" w:hAnsi="Calibri" w:cs="Calibri"/>
          <w:color w:val="7030A0"/>
        </w:rPr>
        <w:t>alguno</w:t>
      </w:r>
      <w:r w:rsidRPr="00703F89">
        <w:rPr>
          <w:rFonts w:ascii="Calibri" w:eastAsia="Times New Roman" w:hAnsi="Calibri" w:cs="Calibri"/>
          <w:color w:val="7030A0"/>
        </w:rPr>
        <w:t xml:space="preserve"> de sus </w:t>
      </w:r>
      <w:r w:rsidRPr="00703F89">
        <w:rPr>
          <w:rFonts w:ascii="Calibri" w:eastAsia="Times New Roman" w:hAnsi="Calibri" w:cs="Calibri"/>
          <w:color w:val="7030A0"/>
        </w:rPr>
        <w:t>viajes</w:t>
      </w:r>
      <w:r w:rsidRPr="00703F89">
        <w:rPr>
          <w:rFonts w:ascii="Calibri" w:eastAsia="Times New Roman" w:hAnsi="Calibri" w:cs="Calibri"/>
          <w:color w:val="7030A0"/>
        </w:rPr>
        <w:t xml:space="preserve"> </w:t>
      </w:r>
      <w:r w:rsidRPr="00703F89">
        <w:rPr>
          <w:rFonts w:ascii="Calibri" w:eastAsia="Times New Roman" w:hAnsi="Calibri" w:cs="Calibri"/>
          <w:color w:val="7030A0"/>
        </w:rPr>
        <w:t>en</w:t>
      </w:r>
      <w:r w:rsidRPr="00703F89">
        <w:rPr>
          <w:rFonts w:ascii="Calibri" w:eastAsia="Times New Roman" w:hAnsi="Calibri" w:cs="Calibri"/>
          <w:color w:val="00B0F0"/>
        </w:rPr>
        <w:t xml:space="preserve"> [STATE] [IF WAVERES=0]</w:t>
      </w:r>
      <w:r w:rsidRPr="00703F89">
        <w:rPr>
          <w:rFonts w:ascii="Calibri" w:eastAsia="Times New Roman" w:hAnsi="Calibri" w:cs="Calibri"/>
          <w:color w:val="7030A0"/>
        </w:rPr>
        <w:t xml:space="preserve"> </w:t>
      </w:r>
      <w:r w:rsidRPr="00703F89">
        <w:rPr>
          <w:rFonts w:ascii="Calibri" w:eastAsia="Times New Roman" w:hAnsi="Calibri" w:cs="Calibri"/>
          <w:color w:val="7030A0"/>
        </w:rPr>
        <w:t>el</w:t>
      </w:r>
      <w:r w:rsidRPr="00703F89">
        <w:rPr>
          <w:rFonts w:ascii="Calibri" w:eastAsia="Times New Roman" w:hAnsi="Calibri" w:cs="Calibri"/>
          <w:color w:val="7030A0"/>
        </w:rPr>
        <w:t xml:space="preserve"> </w:t>
      </w:r>
      <w:r w:rsidRPr="00703F89">
        <w:rPr>
          <w:rFonts w:ascii="Calibri" w:eastAsia="Times New Roman" w:hAnsi="Calibri" w:cs="Calibri"/>
          <w:color w:val="7030A0"/>
        </w:rPr>
        <w:t>año</w:t>
      </w:r>
      <w:r w:rsidRPr="00703F89">
        <w:rPr>
          <w:rFonts w:ascii="Calibri" w:eastAsia="Times New Roman" w:hAnsi="Calibri" w:cs="Calibri"/>
          <w:color w:val="7030A0"/>
        </w:rPr>
        <w:t xml:space="preserve"> </w:t>
      </w:r>
      <w:r w:rsidRPr="00703F89">
        <w:rPr>
          <w:rFonts w:ascii="Calibri" w:eastAsia="Times New Roman" w:hAnsi="Calibri" w:cs="Calibri"/>
          <w:color w:val="7030A0"/>
        </w:rPr>
        <w:t>pasado</w:t>
      </w:r>
      <w:r w:rsidRPr="00703F89">
        <w:rPr>
          <w:rFonts w:ascii="Calibri" w:eastAsia="Times New Roman" w:hAnsi="Calibri" w:cs="Calibri"/>
          <w:color w:val="7030A0"/>
        </w:rPr>
        <w:t xml:space="preserve"> (del 1 de </w:t>
      </w:r>
      <w:r w:rsidRPr="00703F89">
        <w:rPr>
          <w:rFonts w:ascii="Calibri" w:eastAsia="Times New Roman" w:hAnsi="Calibri" w:cs="Calibri"/>
          <w:color w:val="7030A0"/>
        </w:rPr>
        <w:t>enero</w:t>
      </w:r>
      <w:r w:rsidRPr="00703F89">
        <w:rPr>
          <w:rFonts w:ascii="Calibri" w:eastAsia="Times New Roman" w:hAnsi="Calibri" w:cs="Calibri"/>
          <w:color w:val="7030A0"/>
        </w:rPr>
        <w:t xml:space="preserve"> al 31 de </w:t>
      </w:r>
      <w:r w:rsidRPr="00703F89">
        <w:rPr>
          <w:rFonts w:ascii="Calibri" w:eastAsia="Times New Roman" w:hAnsi="Calibri" w:cs="Calibri"/>
          <w:color w:val="7030A0"/>
        </w:rPr>
        <w:t>diciembre</w:t>
      </w:r>
      <w:r w:rsidRPr="00703F89">
        <w:rPr>
          <w:rFonts w:ascii="Calibri" w:eastAsia="Times New Roman" w:hAnsi="Calibri" w:cs="Calibri"/>
          <w:color w:val="7030A0"/>
        </w:rPr>
        <w:t xml:space="preserve"> de 2027),</w:t>
      </w:r>
      <w:r w:rsidRPr="00703F89">
        <w:rPr>
          <w:rFonts w:ascii="Calibri" w:eastAsia="Times New Roman" w:hAnsi="Calibri" w:cs="Calibri"/>
          <w:color w:val="00B0F0"/>
        </w:rPr>
        <w:t xml:space="preserve"> [IF WAVERES=1] </w:t>
      </w:r>
      <w:r w:rsidRPr="00703F89">
        <w:rPr>
          <w:rFonts w:ascii="Calibri" w:eastAsia="Times New Roman" w:hAnsi="Calibri" w:cs="Calibri"/>
          <w:color w:val="7030A0"/>
        </w:rPr>
        <w:t>desde</w:t>
      </w:r>
      <w:r w:rsidRPr="00703F89">
        <w:rPr>
          <w:rFonts w:ascii="Calibri" w:eastAsia="Times New Roman" w:hAnsi="Calibri" w:cs="Calibri"/>
          <w:color w:val="7030A0"/>
        </w:rPr>
        <w:t xml:space="preserve"> </w:t>
      </w:r>
      <w:r w:rsidRPr="00703F89">
        <w:rPr>
          <w:rFonts w:ascii="Calibri" w:eastAsia="Times New Roman" w:hAnsi="Calibri" w:cs="Calibri"/>
          <w:color w:val="7030A0"/>
        </w:rPr>
        <w:t>que</w:t>
      </w:r>
      <w:r w:rsidRPr="00703F89">
        <w:rPr>
          <w:rFonts w:ascii="Calibri" w:eastAsia="Times New Roman" w:hAnsi="Calibri" w:cs="Calibri"/>
          <w:color w:val="7030A0"/>
        </w:rPr>
        <w:t xml:space="preserve"> </w:t>
      </w:r>
      <w:r w:rsidRPr="00703F89">
        <w:rPr>
          <w:rFonts w:ascii="Calibri" w:eastAsia="Times New Roman" w:hAnsi="Calibri" w:cs="Calibri"/>
          <w:color w:val="7030A0"/>
        </w:rPr>
        <w:t>realizó</w:t>
      </w:r>
      <w:r w:rsidRPr="00703F89">
        <w:rPr>
          <w:rFonts w:ascii="Calibri" w:eastAsia="Times New Roman" w:hAnsi="Calibri" w:cs="Calibri"/>
          <w:color w:val="7030A0"/>
        </w:rPr>
        <w:t xml:space="preserve"> </w:t>
      </w:r>
      <w:r w:rsidRPr="00703F89">
        <w:rPr>
          <w:rFonts w:ascii="Calibri" w:eastAsia="Times New Roman" w:hAnsi="Calibri" w:cs="Calibri"/>
          <w:color w:val="7030A0"/>
        </w:rPr>
        <w:t>nuestra</w:t>
      </w:r>
      <w:r w:rsidRPr="00703F89">
        <w:rPr>
          <w:rFonts w:ascii="Calibri" w:eastAsia="Times New Roman" w:hAnsi="Calibri" w:cs="Calibri"/>
          <w:color w:val="7030A0"/>
        </w:rPr>
        <w:t xml:space="preserve"> </w:t>
      </w:r>
      <w:r w:rsidRPr="00703F89">
        <w:rPr>
          <w:rFonts w:ascii="Calibri" w:eastAsia="Times New Roman" w:hAnsi="Calibri" w:cs="Calibri"/>
          <w:color w:val="7030A0"/>
        </w:rPr>
        <w:t>última</w:t>
      </w:r>
      <w:r w:rsidRPr="00703F89">
        <w:rPr>
          <w:rFonts w:ascii="Calibri" w:eastAsia="Times New Roman" w:hAnsi="Calibri" w:cs="Calibri"/>
          <w:color w:val="7030A0"/>
        </w:rPr>
        <w:t xml:space="preserve"> </w:t>
      </w:r>
      <w:r w:rsidRPr="00703F89">
        <w:rPr>
          <w:rFonts w:ascii="Calibri" w:eastAsia="Times New Roman" w:hAnsi="Calibri" w:cs="Calibri"/>
          <w:color w:val="7030A0"/>
        </w:rPr>
        <w:t>encuesta</w:t>
      </w:r>
      <w:r w:rsidRPr="00703F89">
        <w:rPr>
          <w:rFonts w:ascii="Calibri" w:eastAsia="Times New Roman" w:hAnsi="Calibri" w:cs="Calibri"/>
          <w:color w:val="7030A0"/>
        </w:rPr>
        <w:t xml:space="preserve"> </w:t>
      </w:r>
      <w:r w:rsidRPr="00703F89">
        <w:rPr>
          <w:rFonts w:ascii="Calibri" w:eastAsia="Times New Roman" w:hAnsi="Calibri" w:cs="Calibri"/>
          <w:color w:val="7030A0"/>
        </w:rPr>
        <w:t>el</w:t>
      </w:r>
      <w:r w:rsidRPr="00703F89">
        <w:rPr>
          <w:rFonts w:ascii="Calibri" w:eastAsia="Times New Roman" w:hAnsi="Calibri" w:cs="Calibri"/>
          <w:color w:val="7030A0"/>
        </w:rPr>
        <w:t xml:space="preserve"> </w:t>
      </w:r>
      <w:r w:rsidRPr="00703F89">
        <w:rPr>
          <w:rFonts w:ascii="Calibri" w:eastAsia="Times New Roman" w:hAnsi="Calibri" w:cs="Calibri"/>
          <w:color w:val="00B0F0"/>
        </w:rPr>
        <w:t>[WAVEMO] [WAVEDAY]</w:t>
      </w:r>
      <w:r w:rsidRPr="00703F89">
        <w:rPr>
          <w:rFonts w:ascii="Calibri" w:eastAsia="Times New Roman" w:hAnsi="Calibri" w:cs="Calibri"/>
          <w:color w:val="7030A0"/>
        </w:rPr>
        <w:t xml:space="preserve"> de 2027 hasta </w:t>
      </w:r>
      <w:r w:rsidRPr="00703F89">
        <w:rPr>
          <w:rFonts w:ascii="Calibri" w:eastAsia="Times New Roman" w:hAnsi="Calibri" w:cs="Calibri"/>
          <w:color w:val="7030A0"/>
        </w:rPr>
        <w:t>el</w:t>
      </w:r>
      <w:r w:rsidRPr="00703F89">
        <w:rPr>
          <w:rFonts w:ascii="Calibri" w:eastAsia="Times New Roman" w:hAnsi="Calibri" w:cs="Calibri"/>
          <w:color w:val="7030A0"/>
        </w:rPr>
        <w:t xml:space="preserve"> 31 de </w:t>
      </w:r>
      <w:r w:rsidRPr="00703F89">
        <w:rPr>
          <w:rFonts w:ascii="Calibri" w:eastAsia="Times New Roman" w:hAnsi="Calibri" w:cs="Calibri"/>
          <w:color w:val="7030A0"/>
        </w:rPr>
        <w:t>diciembre</w:t>
      </w:r>
      <w:r w:rsidRPr="00703F89">
        <w:rPr>
          <w:rFonts w:ascii="Calibri" w:eastAsia="Times New Roman" w:hAnsi="Calibri" w:cs="Calibri"/>
          <w:color w:val="7030A0"/>
        </w:rPr>
        <w:t xml:space="preserve"> de 2027, </w:t>
      </w:r>
      <w:r w:rsidRPr="00703F89">
        <w:rPr>
          <w:rFonts w:ascii="Calibri" w:eastAsia="Times New Roman" w:hAnsi="Calibri" w:cs="Calibri"/>
          <w:color w:val="00B0F0"/>
        </w:rPr>
        <w:t>[END IF]</w:t>
      </w:r>
      <w:r w:rsidRPr="00703F89">
        <w:rPr>
          <w:rFonts w:ascii="Calibri" w:eastAsia="Times New Roman" w:hAnsi="Calibri" w:cs="Calibri"/>
          <w:color w:val="7030A0"/>
        </w:rPr>
        <w:t xml:space="preserve"> ¿</w:t>
      </w:r>
      <w:r w:rsidRPr="00703F89">
        <w:rPr>
          <w:rFonts w:ascii="Calibri" w:eastAsia="Times New Roman" w:hAnsi="Calibri" w:cs="Calibri"/>
          <w:color w:val="7030A0"/>
        </w:rPr>
        <w:t>cazó</w:t>
      </w:r>
      <w:r w:rsidRPr="00703F89">
        <w:rPr>
          <w:rFonts w:ascii="Calibri" w:eastAsia="Times New Roman" w:hAnsi="Calibri" w:cs="Calibri"/>
          <w:color w:val="7030A0"/>
        </w:rPr>
        <w:t xml:space="preserve"> </w:t>
      </w:r>
      <w:r w:rsidRPr="00703F89">
        <w:rPr>
          <w:rFonts w:ascii="Calibri" w:eastAsia="Times New Roman" w:hAnsi="Calibri" w:cs="Calibri"/>
          <w:color w:val="7030A0"/>
        </w:rPr>
        <w:t>alguno</w:t>
      </w:r>
      <w:r w:rsidRPr="00703F89">
        <w:rPr>
          <w:rFonts w:ascii="Calibri" w:eastAsia="Times New Roman" w:hAnsi="Calibri" w:cs="Calibri"/>
          <w:color w:val="7030A0"/>
        </w:rPr>
        <w:t xml:space="preserve"> de </w:t>
      </w:r>
      <w:r w:rsidRPr="00703F89">
        <w:rPr>
          <w:rFonts w:ascii="Calibri" w:eastAsia="Times New Roman" w:hAnsi="Calibri" w:cs="Calibri"/>
          <w:color w:val="7030A0"/>
        </w:rPr>
        <w:t>los</w:t>
      </w:r>
      <w:r w:rsidRPr="00703F89">
        <w:rPr>
          <w:rFonts w:ascii="Calibri" w:eastAsia="Times New Roman" w:hAnsi="Calibri" w:cs="Calibri"/>
          <w:color w:val="7030A0"/>
        </w:rPr>
        <w:t xml:space="preserve"> </w:t>
      </w:r>
      <w:r w:rsidRPr="00703F89">
        <w:rPr>
          <w:rFonts w:ascii="Calibri" w:eastAsia="Times New Roman" w:hAnsi="Calibri" w:cs="Calibri"/>
          <w:color w:val="7030A0"/>
        </w:rPr>
        <w:t>siguientes</w:t>
      </w:r>
      <w:r w:rsidRPr="00703F89">
        <w:rPr>
          <w:rFonts w:ascii="Calibri" w:eastAsia="Times New Roman" w:hAnsi="Calibri" w:cs="Calibri"/>
          <w:color w:val="7030A0"/>
        </w:rPr>
        <w:t xml:space="preserve"> </w:t>
      </w:r>
      <w:r w:rsidRPr="00703F89">
        <w:rPr>
          <w:rFonts w:ascii="Calibri" w:eastAsia="Times New Roman" w:hAnsi="Calibri" w:cs="Calibri"/>
          <w:color w:val="7030A0"/>
        </w:rPr>
        <w:t>animales</w:t>
      </w:r>
      <w:r w:rsidRPr="00703F89">
        <w:rPr>
          <w:rFonts w:ascii="Calibri" w:eastAsia="Times New Roman" w:hAnsi="Calibri" w:cs="Calibri"/>
          <w:color w:val="7030A0"/>
        </w:rPr>
        <w:t>?</w:t>
      </w:r>
    </w:p>
    <w:p w:rsidR="00B80548" w:rsidRPr="00703F89" w:rsidP="00B80548" w14:paraId="3C42BAD1" w14:textId="77777777">
      <w:pPr>
        <w:pStyle w:val="QuestionText"/>
        <w:rPr>
          <w:color w:val="7030A0"/>
        </w:rPr>
      </w:pPr>
    </w:p>
    <w:p w:rsidR="00B80548" w:rsidRPr="00703F89" w:rsidP="00933669" w14:paraId="6705BDC3" w14:textId="77777777">
      <w:pPr>
        <w:pStyle w:val="Logic"/>
      </w:pPr>
      <w:r w:rsidRPr="00703F89">
        <w:t xml:space="preserve">Response options: </w:t>
      </w:r>
    </w:p>
    <w:p w:rsidR="00933BA7" w:rsidRPr="00933BA7" w:rsidP="00933BA7" w14:paraId="14B7B828" w14:textId="77777777">
      <w:pPr>
        <w:numPr>
          <w:ilvl w:val="0"/>
          <w:numId w:val="259"/>
        </w:numPr>
        <w:spacing w:line="240" w:lineRule="auto"/>
        <w:rPr>
          <w:rFonts w:ascii="Calibri" w:eastAsia="Aptos" w:hAnsi="Calibri" w:cs="Calibri"/>
          <w:kern w:val="2"/>
          <w14:ligatures w14:val="standardContextual"/>
        </w:rPr>
      </w:pPr>
      <w:r w:rsidRPr="00933BA7">
        <w:rPr>
          <w:rFonts w:ascii="Calibri" w:eastAsia="Aptos" w:hAnsi="Calibri" w:cs="Calibri"/>
          <w:kern w:val="2"/>
          <w14:ligatures w14:val="standardContextual"/>
        </w:rPr>
        <w:t>White-tailed deer</w:t>
      </w:r>
    </w:p>
    <w:p w:rsidR="00933BA7" w:rsidRPr="00933BA7" w:rsidP="00933BA7" w14:paraId="67208177" w14:textId="77777777">
      <w:pPr>
        <w:numPr>
          <w:ilvl w:val="0"/>
          <w:numId w:val="259"/>
        </w:numPr>
        <w:spacing w:line="240" w:lineRule="auto"/>
        <w:rPr>
          <w:rFonts w:ascii="Calibri" w:eastAsia="Aptos" w:hAnsi="Calibri" w:cs="Calibri"/>
          <w:kern w:val="2"/>
          <w14:ligatures w14:val="standardContextual"/>
        </w:rPr>
      </w:pPr>
      <w:r w:rsidRPr="00933BA7">
        <w:rPr>
          <w:rFonts w:ascii="Calibri" w:eastAsia="Aptos" w:hAnsi="Calibri" w:cs="Calibri"/>
          <w:kern w:val="2"/>
          <w14:ligatures w14:val="standardContextual"/>
        </w:rPr>
        <w:t>Some other type of deer such as mule or black-tailed</w:t>
      </w:r>
    </w:p>
    <w:p w:rsidR="00933BA7" w:rsidRPr="00933BA7" w:rsidP="00933BA7" w14:paraId="65138F24" w14:textId="77777777">
      <w:pPr>
        <w:numPr>
          <w:ilvl w:val="0"/>
          <w:numId w:val="259"/>
        </w:numPr>
        <w:spacing w:line="240" w:lineRule="auto"/>
        <w:rPr>
          <w:rFonts w:ascii="Calibri" w:eastAsia="Aptos" w:hAnsi="Calibri" w:cs="Calibri"/>
          <w:kern w:val="2"/>
          <w14:ligatures w14:val="standardContextual"/>
        </w:rPr>
      </w:pPr>
      <w:r w:rsidRPr="00933BA7">
        <w:rPr>
          <w:rFonts w:ascii="Calibri" w:eastAsia="Aptos" w:hAnsi="Calibri" w:cs="Calibri"/>
          <w:kern w:val="2"/>
          <w14:ligatures w14:val="standardContextual"/>
        </w:rPr>
        <w:t>Pronghorn</w:t>
      </w:r>
    </w:p>
    <w:p w:rsidR="00933BA7" w:rsidRPr="00933BA7" w:rsidP="00933BA7" w14:paraId="3A673AE9" w14:textId="77777777">
      <w:pPr>
        <w:numPr>
          <w:ilvl w:val="0"/>
          <w:numId w:val="259"/>
        </w:numPr>
        <w:spacing w:line="240" w:lineRule="auto"/>
        <w:rPr>
          <w:rFonts w:ascii="Calibri" w:eastAsia="Aptos" w:hAnsi="Calibri" w:cs="Calibri"/>
          <w:kern w:val="2"/>
          <w14:ligatures w14:val="standardContextual"/>
        </w:rPr>
      </w:pPr>
      <w:r w:rsidRPr="00933BA7">
        <w:rPr>
          <w:rFonts w:ascii="Calibri" w:eastAsia="Aptos" w:hAnsi="Calibri" w:cs="Calibri"/>
          <w:kern w:val="2"/>
          <w14:ligatures w14:val="standardContextual"/>
        </w:rPr>
        <w:t>Goat or sheep such as mountain goat or bighorn</w:t>
      </w:r>
    </w:p>
    <w:p w:rsidR="00933BA7" w:rsidRPr="00933BA7" w:rsidP="00933BA7" w14:paraId="254BC687" w14:textId="77777777">
      <w:pPr>
        <w:numPr>
          <w:ilvl w:val="0"/>
          <w:numId w:val="259"/>
        </w:numPr>
        <w:spacing w:line="240" w:lineRule="auto"/>
        <w:rPr>
          <w:rFonts w:ascii="Calibri" w:eastAsia="Aptos" w:hAnsi="Calibri" w:cs="Calibri"/>
          <w:kern w:val="2"/>
          <w14:ligatures w14:val="standardContextual"/>
        </w:rPr>
      </w:pPr>
      <w:r w:rsidRPr="00933BA7">
        <w:rPr>
          <w:rFonts w:ascii="Calibri" w:eastAsia="Aptos" w:hAnsi="Calibri" w:cs="Calibri"/>
          <w:kern w:val="2"/>
          <w14:ligatures w14:val="standardContextual"/>
        </w:rPr>
        <w:t>Elk</w:t>
      </w:r>
    </w:p>
    <w:p w:rsidR="00933BA7" w:rsidRPr="00933BA7" w:rsidP="00933BA7" w14:paraId="670BE043" w14:textId="77777777">
      <w:pPr>
        <w:numPr>
          <w:ilvl w:val="0"/>
          <w:numId w:val="259"/>
        </w:numPr>
        <w:spacing w:line="240" w:lineRule="auto"/>
        <w:rPr>
          <w:rFonts w:ascii="Calibri" w:eastAsia="Aptos" w:hAnsi="Calibri" w:cs="Calibri"/>
          <w:kern w:val="2"/>
          <w14:ligatures w14:val="standardContextual"/>
        </w:rPr>
      </w:pPr>
      <w:r w:rsidRPr="00933BA7">
        <w:rPr>
          <w:rFonts w:ascii="Calibri" w:eastAsia="Aptos" w:hAnsi="Calibri" w:cs="Calibri"/>
          <w:kern w:val="2"/>
          <w14:ligatures w14:val="standardContextual"/>
        </w:rPr>
        <w:t>Bear</w:t>
      </w:r>
    </w:p>
    <w:p w:rsidR="00933BA7" w:rsidRPr="00933BA7" w:rsidP="00933BA7" w14:paraId="4DA76585" w14:textId="77777777">
      <w:pPr>
        <w:numPr>
          <w:ilvl w:val="0"/>
          <w:numId w:val="259"/>
        </w:numPr>
        <w:spacing w:line="240" w:lineRule="auto"/>
        <w:rPr>
          <w:rFonts w:ascii="Calibri" w:eastAsia="Aptos" w:hAnsi="Calibri" w:cs="Calibri"/>
          <w:kern w:val="2"/>
          <w14:ligatures w14:val="standardContextual"/>
        </w:rPr>
      </w:pPr>
      <w:r w:rsidRPr="00933BA7">
        <w:rPr>
          <w:rFonts w:ascii="Calibri" w:eastAsia="Aptos" w:hAnsi="Calibri" w:cs="Calibri"/>
          <w:kern w:val="2"/>
          <w14:ligatures w14:val="standardContextual"/>
        </w:rPr>
        <w:t>Wild turkey</w:t>
      </w:r>
    </w:p>
    <w:p w:rsidR="00933BA7" w:rsidRPr="00933BA7" w:rsidP="00933BA7" w14:paraId="29EE90D6" w14:textId="77777777">
      <w:pPr>
        <w:numPr>
          <w:ilvl w:val="0"/>
          <w:numId w:val="259"/>
        </w:numPr>
        <w:spacing w:line="240" w:lineRule="auto"/>
        <w:rPr>
          <w:rFonts w:ascii="Calibri" w:eastAsia="Aptos" w:hAnsi="Calibri" w:cs="Calibri"/>
          <w:kern w:val="2"/>
          <w14:ligatures w14:val="standardContextual"/>
        </w:rPr>
      </w:pPr>
      <w:r w:rsidRPr="00933BA7">
        <w:rPr>
          <w:rFonts w:ascii="Calibri" w:eastAsia="Aptos" w:hAnsi="Calibri" w:cs="Calibri"/>
          <w:kern w:val="2"/>
          <w14:ligatures w14:val="standardContextual"/>
        </w:rPr>
        <w:t>Moose</w:t>
      </w:r>
    </w:p>
    <w:p w:rsidR="00933BA7" w:rsidRPr="00933BA7" w:rsidP="00933BA7" w14:paraId="40371C56" w14:textId="77777777">
      <w:pPr>
        <w:numPr>
          <w:ilvl w:val="0"/>
          <w:numId w:val="259"/>
        </w:numPr>
        <w:spacing w:line="240" w:lineRule="auto"/>
        <w:rPr>
          <w:rFonts w:ascii="Calibri" w:eastAsia="Aptos" w:hAnsi="Calibri" w:cs="Calibri"/>
          <w:kern w:val="2"/>
          <w14:ligatures w14:val="standardContextual"/>
        </w:rPr>
      </w:pPr>
      <w:r w:rsidRPr="00933BA7">
        <w:rPr>
          <w:rFonts w:ascii="Calibri" w:eastAsia="Aptos" w:hAnsi="Calibri" w:cs="Calibri"/>
          <w:kern w:val="2"/>
          <w14:ligatures w14:val="standardContextual"/>
        </w:rPr>
        <w:t>Mountain lion</w:t>
      </w:r>
    </w:p>
    <w:p w:rsidR="00933BA7" w:rsidRPr="00933BA7" w:rsidP="00933BA7" w14:paraId="1D46EABB" w14:textId="77777777">
      <w:pPr>
        <w:numPr>
          <w:ilvl w:val="0"/>
          <w:numId w:val="259"/>
        </w:numPr>
        <w:spacing w:line="240" w:lineRule="auto"/>
        <w:rPr>
          <w:rFonts w:ascii="Calibri" w:eastAsia="Aptos" w:hAnsi="Calibri" w:cs="Calibri"/>
          <w:kern w:val="2"/>
          <w14:ligatures w14:val="standardContextual"/>
        </w:rPr>
      </w:pPr>
      <w:r w:rsidRPr="00933BA7">
        <w:rPr>
          <w:rFonts w:ascii="Calibri" w:eastAsia="Aptos" w:hAnsi="Calibri" w:cs="Calibri"/>
          <w:kern w:val="2"/>
          <w14:ligatures w14:val="standardContextual"/>
        </w:rPr>
        <w:t xml:space="preserve">Some other big game </w:t>
      </w:r>
      <w:r w:rsidRPr="00933BA7">
        <w:rPr>
          <w:rFonts w:ascii="Calibri" w:eastAsia="Aptos" w:hAnsi="Calibri" w:cs="Calibri"/>
          <w:kern w:val="2"/>
          <w14:ligatures w14:val="standardContextual"/>
        </w:rPr>
        <w:t>animal</w:t>
      </w:r>
      <w:r w:rsidRPr="00933BA7">
        <w:rPr>
          <w:rFonts w:ascii="Calibri" w:eastAsia="Aptos" w:hAnsi="Calibri" w:cs="Calibri"/>
          <w:kern w:val="2"/>
          <w14:ligatures w14:val="standardContextual"/>
        </w:rPr>
        <w:t xml:space="preserve"> </w:t>
      </w:r>
    </w:p>
    <w:p w:rsidR="00933BA7" w:rsidRPr="00933BA7" w:rsidP="00933BA7" w14:paraId="44A7D975" w14:textId="77777777">
      <w:pPr>
        <w:numPr>
          <w:ilvl w:val="0"/>
          <w:numId w:val="260"/>
        </w:numPr>
        <w:spacing w:line="240" w:lineRule="auto"/>
        <w:rPr>
          <w:rFonts w:ascii="Calibri" w:eastAsia="Aptos" w:hAnsi="Calibri" w:cs="Calibri"/>
          <w:color w:val="7030A0"/>
          <w:kern w:val="2"/>
          <w14:ligatures w14:val="standardContextual"/>
        </w:rPr>
      </w:pPr>
      <w:r w:rsidRPr="00933BA7">
        <w:rPr>
          <w:rFonts w:ascii="Calibri" w:eastAsia="Aptos" w:hAnsi="Calibri" w:cs="Calibri"/>
          <w:color w:val="7030A0"/>
          <w:kern w:val="2"/>
          <w14:ligatures w14:val="standardContextual"/>
        </w:rPr>
        <w:t xml:space="preserve">Ciervo </w:t>
      </w:r>
      <w:r w:rsidRPr="00933BA7">
        <w:rPr>
          <w:rFonts w:ascii="Calibri" w:eastAsia="Aptos" w:hAnsi="Calibri" w:cs="Calibri"/>
          <w:color w:val="7030A0"/>
          <w:kern w:val="2"/>
          <w:lang w:val="es-ES"/>
          <w14:ligatures w14:val="standardContextual"/>
        </w:rPr>
        <w:t>de cola blanca</w:t>
      </w:r>
    </w:p>
    <w:p w:rsidR="00933BA7" w:rsidRPr="00933BA7" w:rsidP="00933BA7" w14:paraId="764E28F4" w14:textId="77777777">
      <w:pPr>
        <w:numPr>
          <w:ilvl w:val="0"/>
          <w:numId w:val="260"/>
        </w:numPr>
        <w:spacing w:line="240" w:lineRule="auto"/>
        <w:rPr>
          <w:rFonts w:ascii="Calibri" w:eastAsia="Aptos" w:hAnsi="Calibri" w:cs="Calibri"/>
          <w:color w:val="7030A0"/>
          <w:kern w:val="2"/>
          <w14:ligatures w14:val="standardContextual"/>
        </w:rPr>
      </w:pPr>
      <w:r w:rsidRPr="00933BA7">
        <w:rPr>
          <w:rFonts w:ascii="Calibri" w:eastAsia="Aptos" w:hAnsi="Calibri" w:cs="Calibri"/>
          <w:color w:val="7030A0"/>
          <w:kern w:val="2"/>
          <w14:ligatures w14:val="standardContextual"/>
        </w:rPr>
        <w:t>Algún</w:t>
      </w:r>
      <w:r w:rsidRPr="00933BA7">
        <w:rPr>
          <w:rFonts w:ascii="Calibri" w:eastAsia="Aptos" w:hAnsi="Calibri" w:cs="Calibri"/>
          <w:color w:val="7030A0"/>
          <w:kern w:val="2"/>
          <w14:ligatures w14:val="standardContextual"/>
        </w:rPr>
        <w:t xml:space="preserve"> </w:t>
      </w:r>
      <w:r w:rsidRPr="00933BA7">
        <w:rPr>
          <w:rFonts w:ascii="Calibri" w:eastAsia="Aptos" w:hAnsi="Calibri" w:cs="Calibri"/>
          <w:color w:val="7030A0"/>
          <w:kern w:val="2"/>
          <w14:ligatures w14:val="standardContextual"/>
        </w:rPr>
        <w:t>otro</w:t>
      </w:r>
      <w:r w:rsidRPr="00933BA7">
        <w:rPr>
          <w:rFonts w:ascii="Calibri" w:eastAsia="Aptos" w:hAnsi="Calibri" w:cs="Calibri"/>
          <w:color w:val="7030A0"/>
          <w:kern w:val="2"/>
          <w14:ligatures w14:val="standardContextual"/>
        </w:rPr>
        <w:t xml:space="preserve"> </w:t>
      </w:r>
      <w:r w:rsidRPr="00933BA7">
        <w:rPr>
          <w:rFonts w:ascii="Calibri" w:eastAsia="Aptos" w:hAnsi="Calibri" w:cs="Calibri"/>
          <w:color w:val="7030A0"/>
          <w:kern w:val="2"/>
          <w14:ligatures w14:val="standardContextual"/>
        </w:rPr>
        <w:t>tipo</w:t>
      </w:r>
      <w:r w:rsidRPr="00933BA7">
        <w:rPr>
          <w:rFonts w:ascii="Calibri" w:eastAsia="Aptos" w:hAnsi="Calibri" w:cs="Calibri"/>
          <w:color w:val="7030A0"/>
          <w:kern w:val="2"/>
          <w14:ligatures w14:val="standardContextual"/>
        </w:rPr>
        <w:t xml:space="preserve"> de </w:t>
      </w:r>
      <w:r w:rsidRPr="00933BA7">
        <w:rPr>
          <w:rFonts w:ascii="Calibri" w:eastAsia="Aptos" w:hAnsi="Calibri" w:cs="Calibri"/>
          <w:color w:val="7030A0"/>
          <w:kern w:val="2"/>
          <w14:ligatures w14:val="standardContextual"/>
        </w:rPr>
        <w:t>ciervo</w:t>
      </w:r>
      <w:r w:rsidRPr="00933BA7">
        <w:rPr>
          <w:rFonts w:ascii="Calibri" w:eastAsia="Aptos" w:hAnsi="Calibri" w:cs="Calibri"/>
          <w:color w:val="7030A0"/>
          <w:kern w:val="2"/>
          <w14:ligatures w14:val="standardContextual"/>
        </w:rPr>
        <w:t xml:space="preserve">, </w:t>
      </w:r>
      <w:r w:rsidRPr="00933BA7">
        <w:rPr>
          <w:rFonts w:ascii="Calibri" w:eastAsia="Aptos" w:hAnsi="Calibri" w:cs="Calibri"/>
          <w:color w:val="7030A0"/>
          <w:kern w:val="2"/>
          <w14:ligatures w14:val="standardContextual"/>
        </w:rPr>
        <w:t>como</w:t>
      </w:r>
      <w:r w:rsidRPr="00933BA7">
        <w:rPr>
          <w:rFonts w:ascii="Calibri" w:eastAsia="Aptos" w:hAnsi="Calibri" w:cs="Calibri"/>
          <w:color w:val="7030A0"/>
          <w:kern w:val="2"/>
          <w14:ligatures w14:val="standardContextual"/>
        </w:rPr>
        <w:t xml:space="preserve"> </w:t>
      </w:r>
      <w:r w:rsidRPr="00933BA7">
        <w:rPr>
          <w:rFonts w:ascii="Calibri" w:eastAsia="Aptos" w:hAnsi="Calibri" w:cs="Calibri"/>
          <w:color w:val="7030A0"/>
          <w:kern w:val="2"/>
          <w14:ligatures w14:val="standardContextual"/>
        </w:rPr>
        <w:t>el</w:t>
      </w:r>
      <w:r w:rsidRPr="00933BA7">
        <w:rPr>
          <w:rFonts w:ascii="Calibri" w:eastAsia="Aptos" w:hAnsi="Calibri" w:cs="Calibri"/>
          <w:color w:val="7030A0"/>
          <w:kern w:val="2"/>
          <w14:ligatures w14:val="standardContextual"/>
        </w:rPr>
        <w:t xml:space="preserve"> </w:t>
      </w:r>
      <w:r w:rsidRPr="00933BA7">
        <w:rPr>
          <w:rFonts w:ascii="Calibri" w:eastAsia="Aptos" w:hAnsi="Calibri" w:cs="Calibri"/>
          <w:color w:val="7030A0"/>
          <w:kern w:val="2"/>
          <w14:ligatures w14:val="standardContextual"/>
        </w:rPr>
        <w:t>ciervo</w:t>
      </w:r>
      <w:r w:rsidRPr="00933BA7">
        <w:rPr>
          <w:rFonts w:ascii="Calibri" w:eastAsia="Aptos" w:hAnsi="Calibri" w:cs="Calibri"/>
          <w:color w:val="7030A0"/>
          <w:kern w:val="2"/>
          <w14:ligatures w14:val="standardContextual"/>
        </w:rPr>
        <w:t xml:space="preserve"> </w:t>
      </w:r>
      <w:r w:rsidRPr="00933BA7">
        <w:rPr>
          <w:rFonts w:ascii="Calibri" w:eastAsia="Aptos" w:hAnsi="Calibri" w:cs="Calibri"/>
          <w:color w:val="7030A0"/>
          <w:kern w:val="2"/>
          <w14:ligatures w14:val="standardContextual"/>
        </w:rPr>
        <w:t>mulo</w:t>
      </w:r>
      <w:r w:rsidRPr="00933BA7">
        <w:rPr>
          <w:rFonts w:ascii="Calibri" w:eastAsia="Aptos" w:hAnsi="Calibri" w:cs="Calibri"/>
          <w:color w:val="7030A0"/>
          <w:kern w:val="2"/>
          <w14:ligatures w14:val="standardContextual"/>
        </w:rPr>
        <w:t xml:space="preserve"> o </w:t>
      </w:r>
      <w:r w:rsidRPr="00933BA7">
        <w:rPr>
          <w:rFonts w:ascii="Calibri" w:eastAsia="Aptos" w:hAnsi="Calibri" w:cs="Calibri"/>
          <w:color w:val="7030A0"/>
          <w:kern w:val="2"/>
          <w14:ligatures w14:val="standardContextual"/>
        </w:rPr>
        <w:t>el</w:t>
      </w:r>
      <w:r w:rsidRPr="00933BA7">
        <w:rPr>
          <w:rFonts w:ascii="Calibri" w:eastAsia="Aptos" w:hAnsi="Calibri" w:cs="Calibri"/>
          <w:color w:val="7030A0"/>
          <w:kern w:val="2"/>
          <w14:ligatures w14:val="standardContextual"/>
        </w:rPr>
        <w:t xml:space="preserve"> de cola </w:t>
      </w:r>
      <w:r w:rsidRPr="00933BA7">
        <w:rPr>
          <w:rFonts w:ascii="Calibri" w:eastAsia="Aptos" w:hAnsi="Calibri" w:cs="Calibri"/>
          <w:color w:val="7030A0"/>
          <w:kern w:val="2"/>
          <w14:ligatures w14:val="standardContextual"/>
        </w:rPr>
        <w:t>negra</w:t>
      </w:r>
    </w:p>
    <w:p w:rsidR="00933BA7" w:rsidRPr="00933BA7" w:rsidP="00933BA7" w14:paraId="2F861579" w14:textId="77777777">
      <w:pPr>
        <w:numPr>
          <w:ilvl w:val="0"/>
          <w:numId w:val="260"/>
        </w:numPr>
        <w:spacing w:line="240" w:lineRule="auto"/>
        <w:rPr>
          <w:rFonts w:ascii="Calibri" w:eastAsia="Aptos" w:hAnsi="Calibri" w:cs="Calibri"/>
          <w:color w:val="7030A0"/>
          <w:kern w:val="2"/>
          <w:lang w:val="es-MX"/>
          <w14:ligatures w14:val="standardContextual"/>
        </w:rPr>
      </w:pPr>
      <w:r w:rsidRPr="00933BA7">
        <w:rPr>
          <w:rFonts w:ascii="Calibri" w:eastAsia="Aptos" w:hAnsi="Calibri" w:cs="Calibri"/>
          <w:color w:val="7030A0"/>
          <w:kern w:val="2"/>
          <w14:ligatures w14:val="standardContextual"/>
        </w:rPr>
        <w:t>Berrendo</w:t>
      </w:r>
    </w:p>
    <w:p w:rsidR="00933BA7" w:rsidRPr="00933BA7" w:rsidP="00933BA7" w14:paraId="45F28E1C" w14:textId="77777777">
      <w:pPr>
        <w:numPr>
          <w:ilvl w:val="0"/>
          <w:numId w:val="260"/>
        </w:numPr>
        <w:spacing w:line="240" w:lineRule="auto"/>
        <w:rPr>
          <w:rFonts w:ascii="Calibri" w:eastAsia="Aptos" w:hAnsi="Calibri" w:cs="Calibri"/>
          <w:color w:val="7030A0"/>
          <w:kern w:val="2"/>
          <w:lang w:val="es-MX"/>
          <w14:ligatures w14:val="standardContextual"/>
        </w:rPr>
      </w:pPr>
      <w:r w:rsidRPr="00933BA7">
        <w:rPr>
          <w:rFonts w:ascii="Calibri" w:eastAsia="Aptos" w:hAnsi="Calibri" w:cs="Calibri"/>
          <w:color w:val="7030A0"/>
          <w:kern w:val="2"/>
          <w:lang w:val="es-MX"/>
          <w14:ligatures w14:val="standardContextual"/>
        </w:rPr>
        <w:t xml:space="preserve">Cabra u oveja, como la </w:t>
      </w:r>
      <w:r w:rsidRPr="00933BA7">
        <w:rPr>
          <w:rFonts w:ascii="Calibri" w:eastAsia="Aptos" w:hAnsi="Calibri" w:cs="Calibri"/>
          <w:color w:val="7030A0"/>
          <w:kern w:val="2"/>
          <w:lang w:val="es-MX"/>
          <w14:ligatures w14:val="standardContextual"/>
        </w:rPr>
        <w:t>cabra montés</w:t>
      </w:r>
      <w:r w:rsidRPr="00933BA7">
        <w:rPr>
          <w:rFonts w:ascii="Calibri" w:eastAsia="Aptos" w:hAnsi="Calibri" w:cs="Calibri"/>
          <w:color w:val="7030A0"/>
          <w:kern w:val="2"/>
          <w:lang w:val="es-MX"/>
          <w14:ligatures w14:val="standardContextual"/>
        </w:rPr>
        <w:t xml:space="preserve"> o el muflón de las Rocosas</w:t>
      </w:r>
    </w:p>
    <w:p w:rsidR="00933BA7" w:rsidRPr="00933BA7" w:rsidP="00933BA7" w14:paraId="0542A922" w14:textId="77777777">
      <w:pPr>
        <w:numPr>
          <w:ilvl w:val="0"/>
          <w:numId w:val="260"/>
        </w:numPr>
        <w:spacing w:line="240" w:lineRule="auto"/>
        <w:rPr>
          <w:rFonts w:ascii="Calibri" w:eastAsia="Aptos" w:hAnsi="Calibri" w:cs="Calibri"/>
          <w:color w:val="7030A0"/>
          <w:kern w:val="2"/>
          <w:lang w:val="es-MX"/>
          <w14:ligatures w14:val="standardContextual"/>
        </w:rPr>
      </w:pPr>
      <w:r w:rsidRPr="00933BA7">
        <w:rPr>
          <w:rFonts w:ascii="Calibri" w:eastAsia="Aptos" w:hAnsi="Calibri" w:cs="Calibri"/>
          <w:color w:val="7030A0"/>
          <w:kern w:val="2"/>
          <w14:ligatures w14:val="standardContextual"/>
        </w:rPr>
        <w:t>Uapití</w:t>
      </w:r>
    </w:p>
    <w:p w:rsidR="00933BA7" w:rsidRPr="00933BA7" w:rsidP="00933BA7" w14:paraId="695F3279" w14:textId="77777777">
      <w:pPr>
        <w:numPr>
          <w:ilvl w:val="0"/>
          <w:numId w:val="260"/>
        </w:numPr>
        <w:spacing w:line="240" w:lineRule="auto"/>
        <w:rPr>
          <w:rFonts w:ascii="Calibri" w:eastAsia="Aptos" w:hAnsi="Calibri" w:cs="Calibri"/>
          <w:color w:val="7030A0"/>
          <w:kern w:val="2"/>
          <w:lang w:val="es-MX"/>
          <w14:ligatures w14:val="standardContextual"/>
        </w:rPr>
      </w:pPr>
      <w:r w:rsidRPr="00933BA7">
        <w:rPr>
          <w:rFonts w:ascii="Calibri" w:eastAsia="Aptos" w:hAnsi="Calibri" w:cs="Calibri"/>
          <w:color w:val="7030A0"/>
          <w:kern w:val="2"/>
          <w14:ligatures w14:val="standardContextual"/>
        </w:rPr>
        <w:t>Oso</w:t>
      </w:r>
    </w:p>
    <w:p w:rsidR="00933BA7" w:rsidRPr="00933BA7" w:rsidP="00933BA7" w14:paraId="042043D9" w14:textId="77777777">
      <w:pPr>
        <w:numPr>
          <w:ilvl w:val="0"/>
          <w:numId w:val="260"/>
        </w:numPr>
        <w:spacing w:line="240" w:lineRule="auto"/>
        <w:rPr>
          <w:rFonts w:ascii="Calibri" w:eastAsia="Aptos" w:hAnsi="Calibri" w:cs="Calibri"/>
          <w:color w:val="7030A0"/>
          <w:kern w:val="2"/>
          <w:lang w:val="es-MX"/>
          <w14:ligatures w14:val="standardContextual"/>
        </w:rPr>
      </w:pPr>
      <w:r w:rsidRPr="00933BA7">
        <w:rPr>
          <w:rFonts w:ascii="Calibri" w:eastAsia="Aptos" w:hAnsi="Calibri" w:cs="Calibri"/>
          <w:color w:val="7030A0"/>
          <w:kern w:val="2"/>
          <w14:ligatures w14:val="standardContextual"/>
        </w:rPr>
        <w:t xml:space="preserve">Pavo </w:t>
      </w:r>
      <w:r w:rsidRPr="00933BA7">
        <w:rPr>
          <w:rFonts w:ascii="Calibri" w:eastAsia="Aptos" w:hAnsi="Calibri" w:cs="Calibri"/>
          <w:color w:val="7030A0"/>
          <w:kern w:val="2"/>
          <w14:ligatures w14:val="standardContextual"/>
        </w:rPr>
        <w:t>salvaje</w:t>
      </w:r>
    </w:p>
    <w:p w:rsidR="00933BA7" w:rsidRPr="00933BA7" w:rsidP="00933BA7" w14:paraId="64D780EB" w14:textId="77777777">
      <w:pPr>
        <w:numPr>
          <w:ilvl w:val="0"/>
          <w:numId w:val="260"/>
        </w:numPr>
        <w:spacing w:line="240" w:lineRule="auto"/>
        <w:rPr>
          <w:rFonts w:ascii="Calibri" w:eastAsia="Aptos" w:hAnsi="Calibri" w:cs="Calibri"/>
          <w:color w:val="7030A0"/>
          <w:kern w:val="2"/>
          <w:lang w:val="es-MX"/>
          <w14:ligatures w14:val="standardContextual"/>
        </w:rPr>
      </w:pPr>
      <w:r w:rsidRPr="00933BA7">
        <w:rPr>
          <w:rFonts w:ascii="Calibri" w:eastAsia="Aptos" w:hAnsi="Calibri" w:cs="Calibri"/>
          <w:color w:val="7030A0"/>
          <w:kern w:val="2"/>
          <w14:ligatures w14:val="standardContextual"/>
        </w:rPr>
        <w:t>Alce</w:t>
      </w:r>
    </w:p>
    <w:p w:rsidR="00933BA7" w:rsidRPr="00933BA7" w:rsidP="00933BA7" w14:paraId="3A79B434" w14:textId="77777777">
      <w:pPr>
        <w:numPr>
          <w:ilvl w:val="0"/>
          <w:numId w:val="260"/>
        </w:numPr>
        <w:spacing w:line="240" w:lineRule="auto"/>
        <w:rPr>
          <w:rFonts w:ascii="Calibri" w:eastAsia="Aptos" w:hAnsi="Calibri" w:cs="Calibri"/>
          <w:color w:val="7030A0"/>
          <w:kern w:val="2"/>
          <w:lang w:val="es-MX"/>
          <w14:ligatures w14:val="standardContextual"/>
        </w:rPr>
      </w:pPr>
      <w:r w:rsidRPr="00933BA7">
        <w:rPr>
          <w:rFonts w:ascii="Calibri" w:eastAsia="Aptos" w:hAnsi="Calibri" w:cs="Calibri"/>
          <w:color w:val="7030A0"/>
          <w:kern w:val="2"/>
          <w:lang w:val="es-MX"/>
          <w14:ligatures w14:val="standardContextual"/>
        </w:rPr>
        <w:t>Puma</w:t>
      </w:r>
    </w:p>
    <w:p w:rsidR="00933BA7" w:rsidRPr="00933BA7" w:rsidP="00933BA7" w14:paraId="6A02F9E4" w14:textId="77777777">
      <w:pPr>
        <w:numPr>
          <w:ilvl w:val="0"/>
          <w:numId w:val="260"/>
        </w:numPr>
        <w:spacing w:line="240" w:lineRule="auto"/>
        <w:rPr>
          <w:rFonts w:ascii="Calibri" w:eastAsia="Aptos" w:hAnsi="Calibri" w:cs="Calibri"/>
          <w:color w:val="7030A0"/>
          <w:kern w:val="2"/>
          <w:lang w:val="es-MX"/>
          <w14:ligatures w14:val="standardContextual"/>
        </w:rPr>
      </w:pPr>
      <w:r w:rsidRPr="00933BA7">
        <w:rPr>
          <w:rFonts w:ascii="Calibri" w:eastAsia="Aptos" w:hAnsi="Calibri" w:cs="Calibri"/>
          <w:color w:val="7030A0"/>
          <w:kern w:val="2"/>
          <w14:ligatures w14:val="standardContextual"/>
        </w:rPr>
        <w:t>Otros</w:t>
      </w:r>
      <w:r w:rsidRPr="00933BA7">
        <w:rPr>
          <w:rFonts w:ascii="Calibri" w:eastAsia="Aptos" w:hAnsi="Calibri" w:cs="Calibri"/>
          <w:color w:val="7030A0"/>
          <w:kern w:val="2"/>
          <w14:ligatures w14:val="standardContextual"/>
        </w:rPr>
        <w:t xml:space="preserve"> </w:t>
      </w:r>
      <w:r w:rsidRPr="00933BA7">
        <w:rPr>
          <w:rFonts w:ascii="Calibri" w:eastAsia="Aptos" w:hAnsi="Calibri" w:cs="Calibri"/>
          <w:color w:val="7030A0"/>
          <w:kern w:val="2"/>
          <w14:ligatures w14:val="standardContextual"/>
        </w:rPr>
        <w:t>animales</w:t>
      </w:r>
      <w:r w:rsidRPr="00933BA7">
        <w:rPr>
          <w:rFonts w:ascii="Calibri" w:eastAsia="Aptos" w:hAnsi="Calibri" w:cs="Calibri"/>
          <w:color w:val="7030A0"/>
          <w:kern w:val="2"/>
          <w14:ligatures w14:val="standardContextual"/>
        </w:rPr>
        <w:t xml:space="preserve"> de caza mayor</w:t>
      </w:r>
    </w:p>
    <w:p w:rsidR="00BC2B7E" w:rsidRPr="00703F89" w:rsidP="00BC2B7E" w14:paraId="0714AAC2" w14:textId="77777777">
      <w:pPr>
        <w:pStyle w:val="QuestionText"/>
        <w:rPr>
          <w:lang w:val="es-MX"/>
        </w:rPr>
      </w:pPr>
    </w:p>
    <w:p w:rsidR="00432C2E" w:rsidRPr="00703F89" w:rsidP="00432C2E" w14:paraId="77CB0375" w14:textId="3E348CA1">
      <w:pPr>
        <w:pStyle w:val="QuestionNumbering"/>
      </w:pPr>
      <w:r w:rsidRPr="00703F89">
        <w:t>H_SPECIESSG.</w:t>
      </w:r>
    </w:p>
    <w:p w:rsidR="00432C2E" w:rsidRPr="00703F89" w:rsidP="007817E0" w14:paraId="4250A673" w14:textId="7B414105">
      <w:pPr>
        <w:pStyle w:val="Logic"/>
      </w:pPr>
      <w:r w:rsidRPr="00703F89">
        <w:t>[SHOW IF H_D_SG&gt;0]</w:t>
      </w:r>
    </w:p>
    <w:p w:rsidR="00432C2E" w:rsidRPr="00703F89" w:rsidP="00432C2E" w14:paraId="125EB315" w14:textId="77777777">
      <w:pPr>
        <w:pStyle w:val="QuestionText"/>
      </w:pPr>
      <w:r w:rsidRPr="00703F89">
        <w:t xml:space="preserve">On any of your trips in </w:t>
      </w:r>
      <w:r w:rsidRPr="00703F89">
        <w:rPr>
          <w:rStyle w:val="LogicChar"/>
        </w:rPr>
        <w:t>[STATE]</w:t>
      </w:r>
      <w:r w:rsidRPr="00703F89">
        <w:t xml:space="preserve"> last year (from January 1 through December 31, 2027), did you hunt any of the following animals?</w:t>
      </w:r>
    </w:p>
    <w:p w:rsidR="00BC2B7E" w:rsidRPr="00703F89" w:rsidP="00BC2B7E" w14:paraId="1CD884CA" w14:textId="77777777">
      <w:pPr>
        <w:spacing w:line="240" w:lineRule="auto"/>
        <w:rPr>
          <w:rFonts w:ascii="Calibri" w:eastAsia="Times New Roman" w:hAnsi="Calibri" w:cs="Calibri"/>
          <w:color w:val="000000"/>
        </w:rPr>
      </w:pPr>
      <w:r w:rsidRPr="00703F89">
        <w:rPr>
          <w:rFonts w:ascii="Calibri" w:eastAsia="Times New Roman" w:hAnsi="Calibri" w:cs="Calibri"/>
          <w:color w:val="7030A0"/>
        </w:rPr>
        <w:t xml:space="preserve">En </w:t>
      </w:r>
      <w:r w:rsidRPr="00703F89">
        <w:rPr>
          <w:rFonts w:ascii="Calibri" w:eastAsia="Times New Roman" w:hAnsi="Calibri" w:cs="Calibri"/>
          <w:color w:val="7030A0"/>
        </w:rPr>
        <w:t>alguno</w:t>
      </w:r>
      <w:r w:rsidRPr="00703F89">
        <w:rPr>
          <w:rFonts w:ascii="Calibri" w:eastAsia="Times New Roman" w:hAnsi="Calibri" w:cs="Calibri"/>
          <w:color w:val="7030A0"/>
        </w:rPr>
        <w:t xml:space="preserve"> de sus </w:t>
      </w:r>
      <w:r w:rsidRPr="00703F89">
        <w:rPr>
          <w:rFonts w:ascii="Calibri" w:eastAsia="Times New Roman" w:hAnsi="Calibri" w:cs="Calibri"/>
          <w:color w:val="7030A0"/>
        </w:rPr>
        <w:t>viajes</w:t>
      </w:r>
      <w:r w:rsidRPr="00703F89">
        <w:rPr>
          <w:rFonts w:ascii="Calibri" w:eastAsia="Times New Roman" w:hAnsi="Calibri" w:cs="Calibri"/>
          <w:color w:val="7030A0"/>
        </w:rPr>
        <w:t xml:space="preserve"> </w:t>
      </w:r>
      <w:r w:rsidRPr="00703F89">
        <w:rPr>
          <w:rFonts w:ascii="Calibri" w:eastAsia="Times New Roman" w:hAnsi="Calibri" w:cs="Calibri"/>
          <w:color w:val="7030A0"/>
        </w:rPr>
        <w:t>en</w:t>
      </w:r>
      <w:r w:rsidRPr="00703F89">
        <w:rPr>
          <w:rFonts w:ascii="Calibri" w:eastAsia="Times New Roman" w:hAnsi="Calibri" w:cs="Calibri"/>
          <w:color w:val="00B0F0"/>
        </w:rPr>
        <w:t xml:space="preserve"> [STATE] [IF WAVERES=0]</w:t>
      </w:r>
      <w:r w:rsidRPr="00703F89">
        <w:rPr>
          <w:rFonts w:ascii="Calibri" w:eastAsia="Times New Roman" w:hAnsi="Calibri" w:cs="Calibri"/>
          <w:color w:val="7030A0"/>
        </w:rPr>
        <w:t xml:space="preserve"> </w:t>
      </w:r>
      <w:r w:rsidRPr="00703F89">
        <w:rPr>
          <w:rFonts w:ascii="Calibri" w:eastAsia="Times New Roman" w:hAnsi="Calibri" w:cs="Calibri"/>
          <w:color w:val="7030A0"/>
        </w:rPr>
        <w:t>el</w:t>
      </w:r>
      <w:r w:rsidRPr="00703F89">
        <w:rPr>
          <w:rFonts w:ascii="Calibri" w:eastAsia="Times New Roman" w:hAnsi="Calibri" w:cs="Calibri"/>
          <w:color w:val="7030A0"/>
        </w:rPr>
        <w:t xml:space="preserve"> </w:t>
      </w:r>
      <w:r w:rsidRPr="00703F89">
        <w:rPr>
          <w:rFonts w:ascii="Calibri" w:eastAsia="Times New Roman" w:hAnsi="Calibri" w:cs="Calibri"/>
          <w:color w:val="7030A0"/>
        </w:rPr>
        <w:t>año</w:t>
      </w:r>
      <w:r w:rsidRPr="00703F89">
        <w:rPr>
          <w:rFonts w:ascii="Calibri" w:eastAsia="Times New Roman" w:hAnsi="Calibri" w:cs="Calibri"/>
          <w:color w:val="7030A0"/>
        </w:rPr>
        <w:t xml:space="preserve"> </w:t>
      </w:r>
      <w:r w:rsidRPr="00703F89">
        <w:rPr>
          <w:rFonts w:ascii="Calibri" w:eastAsia="Times New Roman" w:hAnsi="Calibri" w:cs="Calibri"/>
          <w:color w:val="7030A0"/>
        </w:rPr>
        <w:t>pasado</w:t>
      </w:r>
      <w:r w:rsidRPr="00703F89">
        <w:rPr>
          <w:rFonts w:ascii="Calibri" w:eastAsia="Times New Roman" w:hAnsi="Calibri" w:cs="Calibri"/>
          <w:color w:val="7030A0"/>
        </w:rPr>
        <w:t xml:space="preserve"> (del 1 de </w:t>
      </w:r>
      <w:r w:rsidRPr="00703F89">
        <w:rPr>
          <w:rFonts w:ascii="Calibri" w:eastAsia="Times New Roman" w:hAnsi="Calibri" w:cs="Calibri"/>
          <w:color w:val="7030A0"/>
        </w:rPr>
        <w:t>enero</w:t>
      </w:r>
      <w:r w:rsidRPr="00703F89">
        <w:rPr>
          <w:rFonts w:ascii="Calibri" w:eastAsia="Times New Roman" w:hAnsi="Calibri" w:cs="Calibri"/>
          <w:color w:val="7030A0"/>
        </w:rPr>
        <w:t xml:space="preserve"> al 31 de </w:t>
      </w:r>
      <w:r w:rsidRPr="00703F89">
        <w:rPr>
          <w:rFonts w:ascii="Calibri" w:eastAsia="Times New Roman" w:hAnsi="Calibri" w:cs="Calibri"/>
          <w:color w:val="7030A0"/>
        </w:rPr>
        <w:t>diciembre</w:t>
      </w:r>
      <w:r w:rsidRPr="00703F89">
        <w:rPr>
          <w:rFonts w:ascii="Calibri" w:eastAsia="Times New Roman" w:hAnsi="Calibri" w:cs="Calibri"/>
          <w:color w:val="7030A0"/>
        </w:rPr>
        <w:t xml:space="preserve"> de 2027),</w:t>
      </w:r>
      <w:r w:rsidRPr="00703F89">
        <w:rPr>
          <w:rFonts w:ascii="Calibri" w:eastAsia="Times New Roman" w:hAnsi="Calibri" w:cs="Calibri"/>
          <w:color w:val="00B0F0"/>
        </w:rPr>
        <w:t xml:space="preserve"> [IF WAVERES=1] </w:t>
      </w:r>
      <w:r w:rsidRPr="00703F89">
        <w:rPr>
          <w:rFonts w:ascii="Calibri" w:eastAsia="Times New Roman" w:hAnsi="Calibri" w:cs="Calibri"/>
          <w:color w:val="7030A0"/>
        </w:rPr>
        <w:t>desde</w:t>
      </w:r>
      <w:r w:rsidRPr="00703F89">
        <w:rPr>
          <w:rFonts w:ascii="Calibri" w:eastAsia="Times New Roman" w:hAnsi="Calibri" w:cs="Calibri"/>
          <w:color w:val="7030A0"/>
        </w:rPr>
        <w:t xml:space="preserve"> </w:t>
      </w:r>
      <w:r w:rsidRPr="00703F89">
        <w:rPr>
          <w:rFonts w:ascii="Calibri" w:eastAsia="Times New Roman" w:hAnsi="Calibri" w:cs="Calibri"/>
          <w:color w:val="7030A0"/>
        </w:rPr>
        <w:t>que</w:t>
      </w:r>
      <w:r w:rsidRPr="00703F89">
        <w:rPr>
          <w:rFonts w:ascii="Calibri" w:eastAsia="Times New Roman" w:hAnsi="Calibri" w:cs="Calibri"/>
          <w:color w:val="7030A0"/>
        </w:rPr>
        <w:t xml:space="preserve"> </w:t>
      </w:r>
      <w:r w:rsidRPr="00703F89">
        <w:rPr>
          <w:rFonts w:ascii="Calibri" w:eastAsia="Times New Roman" w:hAnsi="Calibri" w:cs="Calibri"/>
          <w:color w:val="7030A0"/>
        </w:rPr>
        <w:t>realizó</w:t>
      </w:r>
      <w:r w:rsidRPr="00703F89">
        <w:rPr>
          <w:rFonts w:ascii="Calibri" w:eastAsia="Times New Roman" w:hAnsi="Calibri" w:cs="Calibri"/>
          <w:color w:val="7030A0"/>
        </w:rPr>
        <w:t xml:space="preserve"> </w:t>
      </w:r>
      <w:r w:rsidRPr="00703F89">
        <w:rPr>
          <w:rFonts w:ascii="Calibri" w:eastAsia="Times New Roman" w:hAnsi="Calibri" w:cs="Calibri"/>
          <w:color w:val="7030A0"/>
        </w:rPr>
        <w:t>nuestra</w:t>
      </w:r>
      <w:r w:rsidRPr="00703F89">
        <w:rPr>
          <w:rFonts w:ascii="Calibri" w:eastAsia="Times New Roman" w:hAnsi="Calibri" w:cs="Calibri"/>
          <w:color w:val="7030A0"/>
        </w:rPr>
        <w:t xml:space="preserve"> </w:t>
      </w:r>
      <w:r w:rsidRPr="00703F89">
        <w:rPr>
          <w:rFonts w:ascii="Calibri" w:eastAsia="Times New Roman" w:hAnsi="Calibri" w:cs="Calibri"/>
          <w:color w:val="7030A0"/>
        </w:rPr>
        <w:t>última</w:t>
      </w:r>
      <w:r w:rsidRPr="00703F89">
        <w:rPr>
          <w:rFonts w:ascii="Calibri" w:eastAsia="Times New Roman" w:hAnsi="Calibri" w:cs="Calibri"/>
          <w:color w:val="7030A0"/>
        </w:rPr>
        <w:t xml:space="preserve"> </w:t>
      </w:r>
      <w:r w:rsidRPr="00703F89">
        <w:rPr>
          <w:rFonts w:ascii="Calibri" w:eastAsia="Times New Roman" w:hAnsi="Calibri" w:cs="Calibri"/>
          <w:color w:val="7030A0"/>
        </w:rPr>
        <w:t>encuesta</w:t>
      </w:r>
      <w:r w:rsidRPr="00703F89">
        <w:rPr>
          <w:rFonts w:ascii="Calibri" w:eastAsia="Times New Roman" w:hAnsi="Calibri" w:cs="Calibri"/>
          <w:color w:val="7030A0"/>
        </w:rPr>
        <w:t xml:space="preserve"> </w:t>
      </w:r>
      <w:r w:rsidRPr="00703F89">
        <w:rPr>
          <w:rFonts w:ascii="Calibri" w:eastAsia="Times New Roman" w:hAnsi="Calibri" w:cs="Calibri"/>
          <w:color w:val="7030A0"/>
        </w:rPr>
        <w:t>el</w:t>
      </w:r>
      <w:r w:rsidRPr="00703F89">
        <w:rPr>
          <w:rFonts w:ascii="Calibri" w:eastAsia="Times New Roman" w:hAnsi="Calibri" w:cs="Calibri"/>
          <w:color w:val="7030A0"/>
        </w:rPr>
        <w:t xml:space="preserve"> </w:t>
      </w:r>
      <w:r w:rsidRPr="00703F89">
        <w:rPr>
          <w:rFonts w:ascii="Calibri" w:eastAsia="Times New Roman" w:hAnsi="Calibri" w:cs="Calibri"/>
          <w:color w:val="00B0F0"/>
        </w:rPr>
        <w:t>[WAVEMO] [WAVEDAY]</w:t>
      </w:r>
      <w:r w:rsidRPr="00703F89">
        <w:rPr>
          <w:rFonts w:ascii="Calibri" w:eastAsia="Times New Roman" w:hAnsi="Calibri" w:cs="Calibri"/>
          <w:color w:val="7030A0"/>
        </w:rPr>
        <w:t xml:space="preserve"> de 2027 hasta </w:t>
      </w:r>
      <w:r w:rsidRPr="00703F89">
        <w:rPr>
          <w:rFonts w:ascii="Calibri" w:eastAsia="Times New Roman" w:hAnsi="Calibri" w:cs="Calibri"/>
          <w:color w:val="7030A0"/>
        </w:rPr>
        <w:t>el</w:t>
      </w:r>
      <w:r w:rsidRPr="00703F89">
        <w:rPr>
          <w:rFonts w:ascii="Calibri" w:eastAsia="Times New Roman" w:hAnsi="Calibri" w:cs="Calibri"/>
          <w:color w:val="7030A0"/>
        </w:rPr>
        <w:t xml:space="preserve"> 31 de </w:t>
      </w:r>
      <w:r w:rsidRPr="00703F89">
        <w:rPr>
          <w:rFonts w:ascii="Calibri" w:eastAsia="Times New Roman" w:hAnsi="Calibri" w:cs="Calibri"/>
          <w:color w:val="7030A0"/>
        </w:rPr>
        <w:t>diciembre</w:t>
      </w:r>
      <w:r w:rsidRPr="00703F89">
        <w:rPr>
          <w:rFonts w:ascii="Calibri" w:eastAsia="Times New Roman" w:hAnsi="Calibri" w:cs="Calibri"/>
          <w:color w:val="7030A0"/>
        </w:rPr>
        <w:t xml:space="preserve"> de 2027, </w:t>
      </w:r>
      <w:r w:rsidRPr="00703F89">
        <w:rPr>
          <w:rFonts w:ascii="Calibri" w:eastAsia="Times New Roman" w:hAnsi="Calibri" w:cs="Calibri"/>
          <w:color w:val="00B0F0"/>
        </w:rPr>
        <w:t>[END IF]</w:t>
      </w:r>
      <w:r w:rsidRPr="00703F89">
        <w:rPr>
          <w:rFonts w:ascii="Calibri" w:eastAsia="Times New Roman" w:hAnsi="Calibri" w:cs="Calibri"/>
          <w:color w:val="7030A0"/>
        </w:rPr>
        <w:t xml:space="preserve"> ¿</w:t>
      </w:r>
      <w:r w:rsidRPr="00703F89">
        <w:rPr>
          <w:rFonts w:ascii="Calibri" w:eastAsia="Times New Roman" w:hAnsi="Calibri" w:cs="Calibri"/>
          <w:color w:val="7030A0"/>
        </w:rPr>
        <w:t>cazó</w:t>
      </w:r>
      <w:r w:rsidRPr="00703F89">
        <w:rPr>
          <w:rFonts w:ascii="Calibri" w:eastAsia="Times New Roman" w:hAnsi="Calibri" w:cs="Calibri"/>
          <w:color w:val="7030A0"/>
        </w:rPr>
        <w:t xml:space="preserve"> </w:t>
      </w:r>
      <w:r w:rsidRPr="00703F89">
        <w:rPr>
          <w:rFonts w:ascii="Calibri" w:eastAsia="Times New Roman" w:hAnsi="Calibri" w:cs="Calibri"/>
          <w:color w:val="7030A0"/>
        </w:rPr>
        <w:t>alguno</w:t>
      </w:r>
      <w:r w:rsidRPr="00703F89">
        <w:rPr>
          <w:rFonts w:ascii="Calibri" w:eastAsia="Times New Roman" w:hAnsi="Calibri" w:cs="Calibri"/>
          <w:color w:val="7030A0"/>
        </w:rPr>
        <w:t xml:space="preserve"> de </w:t>
      </w:r>
      <w:r w:rsidRPr="00703F89">
        <w:rPr>
          <w:rFonts w:ascii="Calibri" w:eastAsia="Times New Roman" w:hAnsi="Calibri" w:cs="Calibri"/>
          <w:color w:val="7030A0"/>
        </w:rPr>
        <w:t>los</w:t>
      </w:r>
      <w:r w:rsidRPr="00703F89">
        <w:rPr>
          <w:rFonts w:ascii="Calibri" w:eastAsia="Times New Roman" w:hAnsi="Calibri" w:cs="Calibri"/>
          <w:color w:val="7030A0"/>
        </w:rPr>
        <w:t xml:space="preserve"> </w:t>
      </w:r>
      <w:r w:rsidRPr="00703F89">
        <w:rPr>
          <w:rFonts w:ascii="Calibri" w:eastAsia="Times New Roman" w:hAnsi="Calibri" w:cs="Calibri"/>
          <w:color w:val="7030A0"/>
        </w:rPr>
        <w:t>siguientes</w:t>
      </w:r>
      <w:r w:rsidRPr="00703F89">
        <w:rPr>
          <w:rFonts w:ascii="Calibri" w:eastAsia="Times New Roman" w:hAnsi="Calibri" w:cs="Calibri"/>
          <w:color w:val="7030A0"/>
        </w:rPr>
        <w:t xml:space="preserve"> </w:t>
      </w:r>
      <w:r w:rsidRPr="00703F89">
        <w:rPr>
          <w:rFonts w:ascii="Calibri" w:eastAsia="Times New Roman" w:hAnsi="Calibri" w:cs="Calibri"/>
          <w:color w:val="7030A0"/>
        </w:rPr>
        <w:t>animales</w:t>
      </w:r>
      <w:r w:rsidRPr="00703F89">
        <w:rPr>
          <w:rFonts w:ascii="Calibri" w:eastAsia="Times New Roman" w:hAnsi="Calibri" w:cs="Calibri"/>
          <w:color w:val="7030A0"/>
        </w:rPr>
        <w:t>?</w:t>
      </w:r>
    </w:p>
    <w:p w:rsidR="00432C2E" w:rsidRPr="00703F89" w:rsidP="00432C2E" w14:paraId="5608DF0E" w14:textId="77777777">
      <w:pPr>
        <w:pStyle w:val="QuestionText"/>
        <w:rPr>
          <w:color w:val="7030A0"/>
        </w:rPr>
      </w:pPr>
      <w:r w:rsidRPr="00703F89">
        <w:rPr>
          <w:color w:val="7030A0"/>
        </w:rPr>
        <w:t> </w:t>
      </w:r>
    </w:p>
    <w:p w:rsidR="00432C2E" w:rsidRPr="00703F89" w:rsidP="007817E0" w14:paraId="2D61FF4B" w14:textId="77777777">
      <w:pPr>
        <w:pStyle w:val="Logic"/>
      </w:pPr>
      <w:r w:rsidRPr="00703F89">
        <w:t>RESPONSE OPTIONS:</w:t>
      </w:r>
    </w:p>
    <w:p w:rsidR="00933BA7" w:rsidRPr="00933BA7" w:rsidP="00933BA7" w14:paraId="281D34FB" w14:textId="77777777">
      <w:pPr>
        <w:numPr>
          <w:ilvl w:val="0"/>
          <w:numId w:val="261"/>
        </w:numPr>
        <w:spacing w:line="240" w:lineRule="auto"/>
        <w:rPr>
          <w:rFonts w:ascii="Calibri" w:eastAsia="Aptos" w:hAnsi="Calibri" w:cs="Calibri"/>
          <w:kern w:val="2"/>
          <w14:ligatures w14:val="standardContextual"/>
        </w:rPr>
      </w:pPr>
      <w:r w:rsidRPr="00933BA7">
        <w:rPr>
          <w:rFonts w:ascii="Calibri" w:eastAsia="Aptos" w:hAnsi="Calibri" w:cs="Calibri"/>
          <w:kern w:val="2"/>
          <w14:ligatures w14:val="standardContextual"/>
        </w:rPr>
        <w:t>Rabbit or Hare</w:t>
      </w:r>
    </w:p>
    <w:p w:rsidR="00933BA7" w:rsidRPr="00933BA7" w:rsidP="00933BA7" w14:paraId="03864B24" w14:textId="77777777">
      <w:pPr>
        <w:numPr>
          <w:ilvl w:val="0"/>
          <w:numId w:val="261"/>
        </w:numPr>
        <w:spacing w:line="240" w:lineRule="auto"/>
        <w:rPr>
          <w:rFonts w:ascii="Calibri" w:eastAsia="Aptos" w:hAnsi="Calibri" w:cs="Calibri"/>
          <w:kern w:val="2"/>
          <w14:ligatures w14:val="standardContextual"/>
        </w:rPr>
      </w:pPr>
      <w:r w:rsidRPr="00933BA7">
        <w:rPr>
          <w:rFonts w:ascii="Calibri" w:eastAsia="Aptos" w:hAnsi="Calibri" w:cs="Calibri"/>
          <w:kern w:val="2"/>
          <w14:ligatures w14:val="standardContextual"/>
        </w:rPr>
        <w:t>Quail or Partridge (Hungarian or Chukar)</w:t>
      </w:r>
    </w:p>
    <w:p w:rsidR="00933BA7" w:rsidRPr="00933BA7" w:rsidP="00933BA7" w14:paraId="51FD6245" w14:textId="77777777">
      <w:pPr>
        <w:numPr>
          <w:ilvl w:val="0"/>
          <w:numId w:val="261"/>
        </w:numPr>
        <w:spacing w:line="240" w:lineRule="auto"/>
        <w:rPr>
          <w:rFonts w:ascii="Calibri" w:eastAsia="Aptos" w:hAnsi="Calibri" w:cs="Calibri"/>
          <w:kern w:val="2"/>
          <w14:ligatures w14:val="standardContextual"/>
        </w:rPr>
      </w:pPr>
      <w:r w:rsidRPr="00933BA7">
        <w:rPr>
          <w:rFonts w:ascii="Calibri" w:eastAsia="Aptos" w:hAnsi="Calibri" w:cs="Calibri"/>
          <w:kern w:val="2"/>
          <w14:ligatures w14:val="standardContextual"/>
        </w:rPr>
        <w:t>Grouse or Prairie Chicken</w:t>
      </w:r>
    </w:p>
    <w:p w:rsidR="00933BA7" w:rsidRPr="00933BA7" w:rsidP="00933BA7" w14:paraId="00AFC1C5" w14:textId="77777777">
      <w:pPr>
        <w:numPr>
          <w:ilvl w:val="0"/>
          <w:numId w:val="261"/>
        </w:numPr>
        <w:spacing w:line="240" w:lineRule="auto"/>
        <w:rPr>
          <w:rFonts w:ascii="Calibri" w:eastAsia="Aptos" w:hAnsi="Calibri" w:cs="Calibri"/>
          <w:kern w:val="2"/>
          <w14:ligatures w14:val="standardContextual"/>
        </w:rPr>
      </w:pPr>
      <w:r w:rsidRPr="00933BA7">
        <w:rPr>
          <w:rFonts w:ascii="Calibri" w:eastAsia="Aptos" w:hAnsi="Calibri" w:cs="Calibri"/>
          <w:kern w:val="2"/>
          <w14:ligatures w14:val="standardContextual"/>
        </w:rPr>
        <w:t>Tree squirrel</w:t>
      </w:r>
    </w:p>
    <w:p w:rsidR="00933BA7" w:rsidRPr="00933BA7" w:rsidP="00933BA7" w14:paraId="71A947BA" w14:textId="77777777">
      <w:pPr>
        <w:numPr>
          <w:ilvl w:val="0"/>
          <w:numId w:val="261"/>
        </w:numPr>
        <w:spacing w:line="240" w:lineRule="auto"/>
        <w:rPr>
          <w:rFonts w:ascii="Calibri" w:eastAsia="Aptos" w:hAnsi="Calibri" w:cs="Calibri"/>
          <w:kern w:val="2"/>
          <w14:ligatures w14:val="standardContextual"/>
        </w:rPr>
      </w:pPr>
      <w:r w:rsidRPr="00933BA7">
        <w:rPr>
          <w:rFonts w:ascii="Calibri" w:eastAsia="Aptos" w:hAnsi="Calibri" w:cs="Calibri"/>
          <w:kern w:val="2"/>
          <w14:ligatures w14:val="standardContextual"/>
        </w:rPr>
        <w:t>Ground squirrels or Prairie dogs</w:t>
      </w:r>
    </w:p>
    <w:p w:rsidR="00933BA7" w:rsidRPr="00933BA7" w:rsidP="00933BA7" w14:paraId="0631AE60" w14:textId="77777777">
      <w:pPr>
        <w:numPr>
          <w:ilvl w:val="0"/>
          <w:numId w:val="261"/>
        </w:numPr>
        <w:spacing w:line="240" w:lineRule="auto"/>
        <w:rPr>
          <w:rFonts w:ascii="Calibri" w:eastAsia="Aptos" w:hAnsi="Calibri" w:cs="Calibri"/>
          <w:kern w:val="2"/>
          <w14:ligatures w14:val="standardContextual"/>
        </w:rPr>
      </w:pPr>
      <w:r w:rsidRPr="00933BA7">
        <w:rPr>
          <w:rFonts w:ascii="Calibri" w:eastAsia="Aptos" w:hAnsi="Calibri" w:cs="Calibri"/>
          <w:kern w:val="2"/>
          <w14:ligatures w14:val="standardContextual"/>
        </w:rPr>
        <w:t>Pheasant</w:t>
      </w:r>
    </w:p>
    <w:p w:rsidR="00933BA7" w:rsidRPr="00933BA7" w:rsidP="00933BA7" w14:paraId="3AFB4502" w14:textId="77777777">
      <w:pPr>
        <w:numPr>
          <w:ilvl w:val="0"/>
          <w:numId w:val="261"/>
        </w:numPr>
        <w:spacing w:line="240" w:lineRule="auto"/>
        <w:rPr>
          <w:rFonts w:ascii="Calibri" w:eastAsia="Aptos" w:hAnsi="Calibri" w:cs="Calibri"/>
          <w:kern w:val="2"/>
          <w14:ligatures w14:val="standardContextual"/>
        </w:rPr>
      </w:pPr>
      <w:r w:rsidRPr="00933BA7">
        <w:rPr>
          <w:rFonts w:ascii="Calibri" w:eastAsia="Aptos" w:hAnsi="Calibri" w:cs="Calibri"/>
          <w:kern w:val="2"/>
          <w14:ligatures w14:val="standardContextual"/>
        </w:rPr>
        <w:t>Ptarmigan</w:t>
      </w:r>
    </w:p>
    <w:p w:rsidR="00933BA7" w:rsidRPr="00933BA7" w:rsidP="00933BA7" w14:paraId="5493370A" w14:textId="77777777">
      <w:pPr>
        <w:numPr>
          <w:ilvl w:val="0"/>
          <w:numId w:val="261"/>
        </w:numPr>
        <w:spacing w:line="240" w:lineRule="auto"/>
        <w:rPr>
          <w:rFonts w:ascii="Calibri" w:eastAsia="Aptos" w:hAnsi="Calibri" w:cs="Calibri"/>
          <w:kern w:val="2"/>
          <w14:ligatures w14:val="standardContextual"/>
        </w:rPr>
      </w:pPr>
      <w:r w:rsidRPr="00933BA7">
        <w:rPr>
          <w:rFonts w:ascii="Calibri" w:eastAsia="Aptos" w:hAnsi="Calibri" w:cs="Calibri"/>
          <w:kern w:val="2"/>
          <w14:ligatures w14:val="standardContextual"/>
        </w:rPr>
        <w:t>Some other small game</w:t>
      </w:r>
    </w:p>
    <w:p w:rsidR="00933BA7" w:rsidRPr="00933BA7" w:rsidP="00933BA7" w14:paraId="2EB36841" w14:textId="77777777">
      <w:pPr>
        <w:numPr>
          <w:ilvl w:val="0"/>
          <w:numId w:val="262"/>
        </w:numPr>
        <w:spacing w:line="240" w:lineRule="auto"/>
        <w:ind w:left="720" w:hanging="360"/>
        <w:rPr>
          <w:rFonts w:ascii="Calibri" w:eastAsia="Aptos" w:hAnsi="Calibri" w:cs="Calibri"/>
          <w:color w:val="7030A0"/>
          <w:kern w:val="2"/>
          <w14:ligatures w14:val="standardContextual"/>
        </w:rPr>
      </w:pPr>
      <w:r w:rsidRPr="00933BA7">
        <w:rPr>
          <w:rFonts w:ascii="Calibri" w:eastAsia="Aptos" w:hAnsi="Calibri" w:cs="Calibri"/>
          <w:color w:val="7030A0"/>
          <w:kern w:val="2"/>
          <w14:ligatures w14:val="standardContextual"/>
        </w:rPr>
        <w:t xml:space="preserve">Conejo o </w:t>
      </w:r>
      <w:r w:rsidRPr="00933BA7">
        <w:rPr>
          <w:rFonts w:ascii="Calibri" w:eastAsia="Aptos" w:hAnsi="Calibri" w:cs="Calibri"/>
          <w:color w:val="7030A0"/>
          <w:kern w:val="2"/>
          <w14:ligatures w14:val="standardContextual"/>
        </w:rPr>
        <w:t>liebre</w:t>
      </w:r>
    </w:p>
    <w:p w:rsidR="00933BA7" w:rsidRPr="00933BA7" w:rsidP="00933BA7" w14:paraId="33B3557D" w14:textId="77777777">
      <w:pPr>
        <w:numPr>
          <w:ilvl w:val="0"/>
          <w:numId w:val="262"/>
        </w:numPr>
        <w:spacing w:line="240" w:lineRule="auto"/>
        <w:ind w:left="720" w:hanging="360"/>
        <w:rPr>
          <w:rFonts w:ascii="Calibri" w:eastAsia="Aptos" w:hAnsi="Calibri" w:cs="Calibri"/>
          <w:color w:val="7030A0"/>
          <w:kern w:val="2"/>
          <w14:ligatures w14:val="standardContextual"/>
        </w:rPr>
      </w:pPr>
      <w:r w:rsidRPr="00933BA7">
        <w:rPr>
          <w:rFonts w:ascii="Calibri" w:eastAsia="Aptos" w:hAnsi="Calibri" w:cs="Calibri"/>
          <w:color w:val="7030A0"/>
          <w:kern w:val="2"/>
          <w14:ligatures w14:val="standardContextual"/>
        </w:rPr>
        <w:t>Codorniz</w:t>
      </w:r>
      <w:r w:rsidRPr="00933BA7">
        <w:rPr>
          <w:rFonts w:ascii="Calibri" w:eastAsia="Times New Roman" w:hAnsi="Calibri" w:cs="Calibri"/>
          <w:color w:val="7030A0"/>
          <w:lang w:val="es-ES"/>
        </w:rPr>
        <w:t xml:space="preserve"> </w:t>
      </w:r>
      <w:r w:rsidRPr="00933BA7">
        <w:rPr>
          <w:rFonts w:ascii="Calibri" w:eastAsia="Aptos" w:hAnsi="Calibri" w:cs="Calibri"/>
          <w:color w:val="7030A0"/>
          <w:kern w:val="2"/>
          <w:lang w:val="es-ES"/>
          <w14:ligatures w14:val="standardContextual"/>
        </w:rPr>
        <w:t xml:space="preserve">y Perdiz (húngara y </w:t>
      </w:r>
      <w:r w:rsidRPr="00933BA7">
        <w:rPr>
          <w:rFonts w:ascii="Calibri" w:eastAsia="Aptos" w:hAnsi="Calibri" w:cs="Calibri"/>
          <w:color w:val="7030A0"/>
          <w:kern w:val="2"/>
          <w:lang w:val="es-ES"/>
          <w14:ligatures w14:val="standardContextual"/>
        </w:rPr>
        <w:t>chukar</w:t>
      </w:r>
      <w:r w:rsidRPr="00933BA7">
        <w:rPr>
          <w:rFonts w:ascii="Calibri" w:eastAsia="Aptos" w:hAnsi="Calibri" w:cs="Calibri"/>
          <w:color w:val="7030A0"/>
          <w:kern w:val="2"/>
          <w:lang w:val="es-ES"/>
          <w14:ligatures w14:val="standardContextual"/>
        </w:rPr>
        <w:t>)</w:t>
      </w:r>
    </w:p>
    <w:p w:rsidR="00933BA7" w:rsidRPr="00933BA7" w:rsidP="00933BA7" w14:paraId="01E36804" w14:textId="77777777">
      <w:pPr>
        <w:numPr>
          <w:ilvl w:val="0"/>
          <w:numId w:val="262"/>
        </w:numPr>
        <w:spacing w:line="240" w:lineRule="auto"/>
        <w:ind w:left="720" w:hanging="360"/>
        <w:rPr>
          <w:rFonts w:ascii="Calibri" w:eastAsia="Aptos" w:hAnsi="Calibri" w:cs="Calibri"/>
          <w:color w:val="7030A0"/>
          <w:kern w:val="2"/>
          <w14:ligatures w14:val="standardContextual"/>
        </w:rPr>
      </w:pPr>
      <w:r w:rsidRPr="00933BA7">
        <w:rPr>
          <w:rFonts w:ascii="Calibri" w:eastAsia="Aptos" w:hAnsi="Calibri" w:cs="Calibri"/>
          <w:color w:val="7030A0"/>
          <w:kern w:val="2"/>
          <w14:ligatures w14:val="standardContextual"/>
        </w:rPr>
        <w:t>Perdiz</w:t>
      </w:r>
      <w:r w:rsidRPr="00933BA7">
        <w:rPr>
          <w:rFonts w:ascii="Calibri" w:eastAsia="Aptos" w:hAnsi="Calibri" w:cs="Calibri"/>
          <w:color w:val="7030A0"/>
          <w:kern w:val="2"/>
          <w14:ligatures w14:val="standardContextual"/>
        </w:rPr>
        <w:t xml:space="preserve"> o </w:t>
      </w:r>
      <w:r w:rsidRPr="00933BA7">
        <w:rPr>
          <w:rFonts w:ascii="Calibri" w:eastAsia="Aptos" w:hAnsi="Calibri" w:cs="Calibri"/>
          <w:color w:val="7030A0"/>
          <w:kern w:val="2"/>
          <w14:ligatures w14:val="standardContextual"/>
        </w:rPr>
        <w:t>gallina</w:t>
      </w:r>
      <w:r w:rsidRPr="00933BA7">
        <w:rPr>
          <w:rFonts w:ascii="Calibri" w:eastAsia="Aptos" w:hAnsi="Calibri" w:cs="Calibri"/>
          <w:color w:val="7030A0"/>
          <w:kern w:val="2"/>
          <w14:ligatures w14:val="standardContextual"/>
        </w:rPr>
        <w:t xml:space="preserve"> de las </w:t>
      </w:r>
      <w:r w:rsidRPr="00933BA7">
        <w:rPr>
          <w:rFonts w:ascii="Calibri" w:eastAsia="Aptos" w:hAnsi="Calibri" w:cs="Calibri"/>
          <w:color w:val="7030A0"/>
          <w:kern w:val="2"/>
          <w14:ligatures w14:val="standardContextual"/>
        </w:rPr>
        <w:t>praderas</w:t>
      </w:r>
    </w:p>
    <w:p w:rsidR="00933BA7" w:rsidRPr="00933BA7" w:rsidP="00933BA7" w14:paraId="0C1A1F7F" w14:textId="77777777">
      <w:pPr>
        <w:numPr>
          <w:ilvl w:val="0"/>
          <w:numId w:val="262"/>
        </w:numPr>
        <w:spacing w:line="240" w:lineRule="auto"/>
        <w:ind w:left="720" w:hanging="360"/>
        <w:rPr>
          <w:rFonts w:ascii="Calibri" w:eastAsia="Aptos" w:hAnsi="Calibri" w:cs="Calibri"/>
          <w:color w:val="7030A0"/>
          <w:kern w:val="2"/>
          <w14:ligatures w14:val="standardContextual"/>
        </w:rPr>
      </w:pPr>
      <w:r w:rsidRPr="00933BA7">
        <w:rPr>
          <w:rFonts w:ascii="Calibri" w:eastAsia="Aptos" w:hAnsi="Calibri" w:cs="Calibri"/>
          <w:color w:val="7030A0"/>
          <w:kern w:val="2"/>
          <w14:ligatures w14:val="standardContextual"/>
        </w:rPr>
        <w:t xml:space="preserve">Ardilla </w:t>
      </w:r>
      <w:r w:rsidRPr="00933BA7">
        <w:rPr>
          <w:rFonts w:ascii="Calibri" w:eastAsia="Aptos" w:hAnsi="Calibri" w:cs="Calibri"/>
          <w:color w:val="7030A0"/>
          <w:kern w:val="2"/>
          <w:lang w:val="es-ES"/>
          <w14:ligatures w14:val="standardContextual"/>
        </w:rPr>
        <w:t>arborícola</w:t>
      </w:r>
    </w:p>
    <w:p w:rsidR="00933BA7" w:rsidRPr="00933BA7" w:rsidP="00933BA7" w14:paraId="61370DE6" w14:textId="77777777">
      <w:pPr>
        <w:numPr>
          <w:ilvl w:val="0"/>
          <w:numId w:val="262"/>
        </w:numPr>
        <w:spacing w:line="240" w:lineRule="auto"/>
        <w:ind w:left="720" w:hanging="360"/>
        <w:rPr>
          <w:rFonts w:ascii="Calibri" w:eastAsia="Aptos" w:hAnsi="Calibri" w:cs="Calibri"/>
          <w:color w:val="7030A0"/>
          <w:kern w:val="2"/>
          <w14:ligatures w14:val="standardContextual"/>
        </w:rPr>
      </w:pPr>
      <w:r w:rsidRPr="00933BA7">
        <w:rPr>
          <w:rFonts w:ascii="Calibri" w:eastAsia="Aptos" w:hAnsi="Calibri" w:cs="Calibri"/>
          <w:color w:val="7030A0"/>
          <w:kern w:val="2"/>
          <w14:ligatures w14:val="standardContextual"/>
        </w:rPr>
        <w:t>Ardillas</w:t>
      </w:r>
      <w:r w:rsidRPr="00933BA7">
        <w:rPr>
          <w:rFonts w:ascii="Calibri" w:eastAsia="Aptos" w:hAnsi="Calibri" w:cs="Calibri"/>
          <w:color w:val="7030A0"/>
          <w:kern w:val="2"/>
          <w14:ligatures w14:val="standardContextual"/>
        </w:rPr>
        <w:t xml:space="preserve"> </w:t>
      </w:r>
      <w:r w:rsidRPr="00933BA7">
        <w:rPr>
          <w:rFonts w:ascii="Calibri" w:eastAsia="Aptos" w:hAnsi="Calibri" w:cs="Calibri"/>
          <w:color w:val="7030A0"/>
          <w:kern w:val="2"/>
          <w14:ligatures w14:val="standardContextual"/>
        </w:rPr>
        <w:t>terrestres</w:t>
      </w:r>
      <w:r w:rsidRPr="00933BA7">
        <w:rPr>
          <w:rFonts w:ascii="Calibri" w:eastAsia="Aptos" w:hAnsi="Calibri" w:cs="Calibri"/>
          <w:color w:val="7030A0"/>
          <w:kern w:val="2"/>
          <w14:ligatures w14:val="standardContextual"/>
        </w:rPr>
        <w:t xml:space="preserve"> o </w:t>
      </w:r>
      <w:r w:rsidRPr="00933BA7">
        <w:rPr>
          <w:rFonts w:ascii="Calibri" w:eastAsia="Aptos" w:hAnsi="Calibri" w:cs="Calibri"/>
          <w:color w:val="7030A0"/>
          <w:kern w:val="2"/>
          <w14:ligatures w14:val="standardContextual"/>
        </w:rPr>
        <w:t>perritos</w:t>
      </w:r>
      <w:r w:rsidRPr="00933BA7">
        <w:rPr>
          <w:rFonts w:ascii="Calibri" w:eastAsia="Aptos" w:hAnsi="Calibri" w:cs="Calibri"/>
          <w:color w:val="7030A0"/>
          <w:kern w:val="2"/>
          <w14:ligatures w14:val="standardContextual"/>
        </w:rPr>
        <w:t xml:space="preserve"> de la </w:t>
      </w:r>
      <w:r w:rsidRPr="00933BA7">
        <w:rPr>
          <w:rFonts w:ascii="Calibri" w:eastAsia="Aptos" w:hAnsi="Calibri" w:cs="Calibri"/>
          <w:color w:val="7030A0"/>
          <w:kern w:val="2"/>
          <w14:ligatures w14:val="standardContextual"/>
        </w:rPr>
        <w:t>pradera</w:t>
      </w:r>
    </w:p>
    <w:p w:rsidR="00933BA7" w:rsidRPr="00933BA7" w:rsidP="00933BA7" w14:paraId="181D1B52" w14:textId="77777777">
      <w:pPr>
        <w:numPr>
          <w:ilvl w:val="0"/>
          <w:numId w:val="262"/>
        </w:numPr>
        <w:spacing w:line="240" w:lineRule="auto"/>
        <w:ind w:left="720" w:hanging="360"/>
        <w:rPr>
          <w:rFonts w:ascii="Calibri" w:eastAsia="Aptos" w:hAnsi="Calibri" w:cs="Calibri"/>
          <w:color w:val="7030A0"/>
          <w:kern w:val="2"/>
          <w14:ligatures w14:val="standardContextual"/>
        </w:rPr>
      </w:pPr>
      <w:r w:rsidRPr="00933BA7">
        <w:rPr>
          <w:rFonts w:ascii="Calibri" w:eastAsia="Aptos" w:hAnsi="Calibri" w:cs="Calibri"/>
          <w:color w:val="7030A0"/>
          <w:kern w:val="2"/>
          <w14:ligatures w14:val="standardContextual"/>
        </w:rPr>
        <w:t>Faisán</w:t>
      </w:r>
    </w:p>
    <w:p w:rsidR="00933BA7" w:rsidRPr="00933BA7" w:rsidP="00933BA7" w14:paraId="2FADDD20" w14:textId="77777777">
      <w:pPr>
        <w:numPr>
          <w:ilvl w:val="0"/>
          <w:numId w:val="262"/>
        </w:numPr>
        <w:spacing w:line="240" w:lineRule="auto"/>
        <w:ind w:left="720" w:hanging="360"/>
        <w:rPr>
          <w:rFonts w:ascii="Calibri" w:eastAsia="Aptos" w:hAnsi="Calibri" w:cs="Calibri"/>
          <w:color w:val="7030A0"/>
          <w:kern w:val="2"/>
          <w14:ligatures w14:val="standardContextual"/>
        </w:rPr>
      </w:pPr>
      <w:r w:rsidRPr="00933BA7">
        <w:rPr>
          <w:rFonts w:ascii="Calibri" w:eastAsia="Aptos" w:hAnsi="Calibri" w:cs="Calibri"/>
          <w:color w:val="7030A0"/>
          <w:kern w:val="2"/>
          <w14:ligatures w14:val="standardContextual"/>
        </w:rPr>
        <w:t>Perdiz</w:t>
      </w:r>
      <w:r w:rsidRPr="00933BA7">
        <w:rPr>
          <w:rFonts w:ascii="Calibri" w:eastAsia="Aptos" w:hAnsi="Calibri" w:cs="Calibri"/>
          <w:color w:val="7030A0"/>
          <w:kern w:val="2"/>
          <w14:ligatures w14:val="standardContextual"/>
        </w:rPr>
        <w:t xml:space="preserve"> de las </w:t>
      </w:r>
      <w:r w:rsidRPr="00933BA7">
        <w:rPr>
          <w:rFonts w:ascii="Calibri" w:eastAsia="Aptos" w:hAnsi="Calibri" w:cs="Calibri"/>
          <w:color w:val="7030A0"/>
          <w:kern w:val="2"/>
          <w14:ligatures w14:val="standardContextual"/>
        </w:rPr>
        <w:t>nieves</w:t>
      </w:r>
    </w:p>
    <w:p w:rsidR="00933BA7" w:rsidRPr="00933BA7" w:rsidP="00933BA7" w14:paraId="3C08E147" w14:textId="77777777">
      <w:pPr>
        <w:numPr>
          <w:ilvl w:val="0"/>
          <w:numId w:val="262"/>
        </w:numPr>
        <w:spacing w:line="240" w:lineRule="auto"/>
        <w:ind w:left="720" w:hanging="360"/>
        <w:rPr>
          <w:rFonts w:ascii="Calibri" w:eastAsia="Aptos" w:hAnsi="Calibri" w:cs="Calibri"/>
          <w:color w:val="7030A0"/>
          <w:kern w:val="2"/>
          <w14:ligatures w14:val="standardContextual"/>
        </w:rPr>
      </w:pPr>
      <w:r w:rsidRPr="00933BA7">
        <w:rPr>
          <w:rFonts w:ascii="Calibri" w:eastAsia="Aptos" w:hAnsi="Calibri" w:cs="Calibri"/>
          <w:color w:val="7030A0"/>
          <w:kern w:val="2"/>
          <w14:ligatures w14:val="standardContextual"/>
        </w:rPr>
        <w:t>Otros</w:t>
      </w:r>
      <w:r w:rsidRPr="00933BA7">
        <w:rPr>
          <w:rFonts w:ascii="Calibri" w:eastAsia="Aptos" w:hAnsi="Calibri" w:cs="Calibri"/>
          <w:color w:val="7030A0"/>
          <w:kern w:val="2"/>
          <w14:ligatures w14:val="standardContextual"/>
        </w:rPr>
        <w:t xml:space="preserve"> </w:t>
      </w:r>
      <w:r w:rsidRPr="00933BA7">
        <w:rPr>
          <w:rFonts w:ascii="Calibri" w:eastAsia="Aptos" w:hAnsi="Calibri" w:cs="Calibri"/>
          <w:color w:val="7030A0"/>
          <w:kern w:val="2"/>
          <w14:ligatures w14:val="standardContextual"/>
        </w:rPr>
        <w:t>animales</w:t>
      </w:r>
      <w:r w:rsidRPr="00933BA7">
        <w:rPr>
          <w:rFonts w:ascii="Calibri" w:eastAsia="Aptos" w:hAnsi="Calibri" w:cs="Calibri"/>
          <w:color w:val="7030A0"/>
          <w:kern w:val="2"/>
          <w14:ligatures w14:val="standardContextual"/>
        </w:rPr>
        <w:t xml:space="preserve"> de caza </w:t>
      </w:r>
      <w:r w:rsidRPr="00933BA7">
        <w:rPr>
          <w:rFonts w:ascii="Calibri" w:eastAsia="Aptos" w:hAnsi="Calibri" w:cs="Calibri"/>
          <w:color w:val="7030A0"/>
          <w:kern w:val="2"/>
          <w14:ligatures w14:val="standardContextual"/>
        </w:rPr>
        <w:t>menor</w:t>
      </w:r>
    </w:p>
    <w:p w:rsidR="00933BA7" w:rsidRPr="00703F89" w:rsidP="007817E0" w14:paraId="6E917D68" w14:textId="77777777">
      <w:pPr>
        <w:pStyle w:val="Logic"/>
      </w:pPr>
    </w:p>
    <w:p w:rsidR="00432C2E" w:rsidRPr="00703F89" w:rsidP="00432C2E" w14:paraId="2D2164C9" w14:textId="53E1AFF7">
      <w:pPr>
        <w:pStyle w:val="QuestionNumbering"/>
      </w:pPr>
      <w:r w:rsidRPr="00703F89">
        <w:t>H_SPECIESMB.</w:t>
      </w:r>
    </w:p>
    <w:p w:rsidR="00432C2E" w:rsidRPr="00703F89" w:rsidP="00507D80" w14:paraId="75243F98" w14:textId="22D4872C">
      <w:pPr>
        <w:pStyle w:val="Logic"/>
      </w:pPr>
      <w:r w:rsidRPr="00703F89">
        <w:t>[SHOW IF H_D_MB&gt;0]</w:t>
      </w:r>
    </w:p>
    <w:p w:rsidR="00432C2E" w:rsidRPr="00703F89" w:rsidP="00432C2E" w14:paraId="5E5423EF" w14:textId="77777777">
      <w:pPr>
        <w:pStyle w:val="QuestionText"/>
      </w:pPr>
      <w:r w:rsidRPr="00703F89">
        <w:t xml:space="preserve">On any of your trips in </w:t>
      </w:r>
      <w:r w:rsidRPr="00703F89">
        <w:rPr>
          <w:rStyle w:val="LogicChar"/>
        </w:rPr>
        <w:t>[STATE]</w:t>
      </w:r>
      <w:r w:rsidRPr="00703F89">
        <w:t xml:space="preserve"> last year (from January 1 through December 31, 2027), did you hunt any of the following animals?</w:t>
      </w:r>
    </w:p>
    <w:p w:rsidR="00432C2E" w:rsidRPr="00703F89" w:rsidP="00BC2B7E" w14:paraId="5CF37FEF" w14:textId="15B54C22">
      <w:pPr>
        <w:spacing w:line="240" w:lineRule="auto"/>
        <w:rPr>
          <w:rFonts w:ascii="Calibri" w:eastAsia="Times New Roman" w:hAnsi="Calibri" w:cs="Calibri"/>
          <w:color w:val="000000"/>
        </w:rPr>
      </w:pPr>
      <w:r w:rsidRPr="00703F89">
        <w:rPr>
          <w:rFonts w:ascii="Calibri" w:eastAsia="Times New Roman" w:hAnsi="Calibri" w:cs="Calibri"/>
          <w:color w:val="7030A0"/>
        </w:rPr>
        <w:t xml:space="preserve">En </w:t>
      </w:r>
      <w:r w:rsidRPr="00703F89">
        <w:rPr>
          <w:rFonts w:ascii="Calibri" w:eastAsia="Times New Roman" w:hAnsi="Calibri" w:cs="Calibri"/>
          <w:color w:val="7030A0"/>
        </w:rPr>
        <w:t>alguno</w:t>
      </w:r>
      <w:r w:rsidRPr="00703F89">
        <w:rPr>
          <w:rFonts w:ascii="Calibri" w:eastAsia="Times New Roman" w:hAnsi="Calibri" w:cs="Calibri"/>
          <w:color w:val="7030A0"/>
        </w:rPr>
        <w:t xml:space="preserve"> de sus </w:t>
      </w:r>
      <w:r w:rsidRPr="00703F89">
        <w:rPr>
          <w:rFonts w:ascii="Calibri" w:eastAsia="Times New Roman" w:hAnsi="Calibri" w:cs="Calibri"/>
          <w:color w:val="7030A0"/>
        </w:rPr>
        <w:t>viajes</w:t>
      </w:r>
      <w:r w:rsidRPr="00703F89">
        <w:rPr>
          <w:rFonts w:ascii="Calibri" w:eastAsia="Times New Roman" w:hAnsi="Calibri" w:cs="Calibri"/>
          <w:color w:val="7030A0"/>
        </w:rPr>
        <w:t xml:space="preserve"> </w:t>
      </w:r>
      <w:r w:rsidRPr="00703F89">
        <w:rPr>
          <w:rFonts w:ascii="Calibri" w:eastAsia="Times New Roman" w:hAnsi="Calibri" w:cs="Calibri"/>
          <w:color w:val="7030A0"/>
        </w:rPr>
        <w:t>en</w:t>
      </w:r>
      <w:r w:rsidRPr="00703F89">
        <w:rPr>
          <w:rFonts w:ascii="Calibri" w:eastAsia="Times New Roman" w:hAnsi="Calibri" w:cs="Calibri"/>
          <w:color w:val="00B0F0"/>
        </w:rPr>
        <w:t xml:space="preserve"> [STATE] [IF WAVERES=0]</w:t>
      </w:r>
      <w:r w:rsidRPr="00703F89">
        <w:rPr>
          <w:rFonts w:ascii="Calibri" w:eastAsia="Times New Roman" w:hAnsi="Calibri" w:cs="Calibri"/>
          <w:color w:val="7030A0"/>
        </w:rPr>
        <w:t xml:space="preserve"> </w:t>
      </w:r>
      <w:r w:rsidRPr="00703F89">
        <w:rPr>
          <w:rFonts w:ascii="Calibri" w:eastAsia="Times New Roman" w:hAnsi="Calibri" w:cs="Calibri"/>
          <w:color w:val="7030A0"/>
        </w:rPr>
        <w:t>el</w:t>
      </w:r>
      <w:r w:rsidRPr="00703F89">
        <w:rPr>
          <w:rFonts w:ascii="Calibri" w:eastAsia="Times New Roman" w:hAnsi="Calibri" w:cs="Calibri"/>
          <w:color w:val="7030A0"/>
        </w:rPr>
        <w:t xml:space="preserve"> </w:t>
      </w:r>
      <w:r w:rsidRPr="00703F89">
        <w:rPr>
          <w:rFonts w:ascii="Calibri" w:eastAsia="Times New Roman" w:hAnsi="Calibri" w:cs="Calibri"/>
          <w:color w:val="7030A0"/>
        </w:rPr>
        <w:t>año</w:t>
      </w:r>
      <w:r w:rsidRPr="00703F89">
        <w:rPr>
          <w:rFonts w:ascii="Calibri" w:eastAsia="Times New Roman" w:hAnsi="Calibri" w:cs="Calibri"/>
          <w:color w:val="7030A0"/>
        </w:rPr>
        <w:t xml:space="preserve"> </w:t>
      </w:r>
      <w:r w:rsidRPr="00703F89">
        <w:rPr>
          <w:rFonts w:ascii="Calibri" w:eastAsia="Times New Roman" w:hAnsi="Calibri" w:cs="Calibri"/>
          <w:color w:val="7030A0"/>
        </w:rPr>
        <w:t>pasado</w:t>
      </w:r>
      <w:r w:rsidRPr="00703F89">
        <w:rPr>
          <w:rFonts w:ascii="Calibri" w:eastAsia="Times New Roman" w:hAnsi="Calibri" w:cs="Calibri"/>
          <w:color w:val="7030A0"/>
        </w:rPr>
        <w:t xml:space="preserve"> (del 1 de </w:t>
      </w:r>
      <w:r w:rsidRPr="00703F89">
        <w:rPr>
          <w:rFonts w:ascii="Calibri" w:eastAsia="Times New Roman" w:hAnsi="Calibri" w:cs="Calibri"/>
          <w:color w:val="7030A0"/>
        </w:rPr>
        <w:t>enero</w:t>
      </w:r>
      <w:r w:rsidRPr="00703F89">
        <w:rPr>
          <w:rFonts w:ascii="Calibri" w:eastAsia="Times New Roman" w:hAnsi="Calibri" w:cs="Calibri"/>
          <w:color w:val="7030A0"/>
        </w:rPr>
        <w:t xml:space="preserve"> al 31 de </w:t>
      </w:r>
      <w:r w:rsidRPr="00703F89">
        <w:rPr>
          <w:rFonts w:ascii="Calibri" w:eastAsia="Times New Roman" w:hAnsi="Calibri" w:cs="Calibri"/>
          <w:color w:val="7030A0"/>
        </w:rPr>
        <w:t>diciembre</w:t>
      </w:r>
      <w:r w:rsidRPr="00703F89">
        <w:rPr>
          <w:rFonts w:ascii="Calibri" w:eastAsia="Times New Roman" w:hAnsi="Calibri" w:cs="Calibri"/>
          <w:color w:val="7030A0"/>
        </w:rPr>
        <w:t xml:space="preserve"> de 2027),</w:t>
      </w:r>
      <w:r w:rsidRPr="00703F89">
        <w:rPr>
          <w:rFonts w:ascii="Calibri" w:eastAsia="Times New Roman" w:hAnsi="Calibri" w:cs="Calibri"/>
          <w:color w:val="00B0F0"/>
        </w:rPr>
        <w:t xml:space="preserve"> [IF WAVERES=1] </w:t>
      </w:r>
      <w:r w:rsidRPr="00703F89">
        <w:rPr>
          <w:rFonts w:ascii="Calibri" w:eastAsia="Times New Roman" w:hAnsi="Calibri" w:cs="Calibri"/>
          <w:color w:val="7030A0"/>
        </w:rPr>
        <w:t>desde</w:t>
      </w:r>
      <w:r w:rsidRPr="00703F89">
        <w:rPr>
          <w:rFonts w:ascii="Calibri" w:eastAsia="Times New Roman" w:hAnsi="Calibri" w:cs="Calibri"/>
          <w:color w:val="7030A0"/>
        </w:rPr>
        <w:t xml:space="preserve"> </w:t>
      </w:r>
      <w:r w:rsidRPr="00703F89">
        <w:rPr>
          <w:rFonts w:ascii="Calibri" w:eastAsia="Times New Roman" w:hAnsi="Calibri" w:cs="Calibri"/>
          <w:color w:val="7030A0"/>
        </w:rPr>
        <w:t>que</w:t>
      </w:r>
      <w:r w:rsidRPr="00703F89">
        <w:rPr>
          <w:rFonts w:ascii="Calibri" w:eastAsia="Times New Roman" w:hAnsi="Calibri" w:cs="Calibri"/>
          <w:color w:val="7030A0"/>
        </w:rPr>
        <w:t xml:space="preserve"> </w:t>
      </w:r>
      <w:r w:rsidRPr="00703F89">
        <w:rPr>
          <w:rFonts w:ascii="Calibri" w:eastAsia="Times New Roman" w:hAnsi="Calibri" w:cs="Calibri"/>
          <w:color w:val="7030A0"/>
        </w:rPr>
        <w:t>realizó</w:t>
      </w:r>
      <w:r w:rsidRPr="00703F89">
        <w:rPr>
          <w:rFonts w:ascii="Calibri" w:eastAsia="Times New Roman" w:hAnsi="Calibri" w:cs="Calibri"/>
          <w:color w:val="7030A0"/>
        </w:rPr>
        <w:t xml:space="preserve"> </w:t>
      </w:r>
      <w:r w:rsidRPr="00703F89">
        <w:rPr>
          <w:rFonts w:ascii="Calibri" w:eastAsia="Times New Roman" w:hAnsi="Calibri" w:cs="Calibri"/>
          <w:color w:val="7030A0"/>
        </w:rPr>
        <w:t>nuestra</w:t>
      </w:r>
      <w:r w:rsidRPr="00703F89">
        <w:rPr>
          <w:rFonts w:ascii="Calibri" w:eastAsia="Times New Roman" w:hAnsi="Calibri" w:cs="Calibri"/>
          <w:color w:val="7030A0"/>
        </w:rPr>
        <w:t xml:space="preserve"> </w:t>
      </w:r>
      <w:r w:rsidRPr="00703F89">
        <w:rPr>
          <w:rFonts w:ascii="Calibri" w:eastAsia="Times New Roman" w:hAnsi="Calibri" w:cs="Calibri"/>
          <w:color w:val="7030A0"/>
        </w:rPr>
        <w:t>última</w:t>
      </w:r>
      <w:r w:rsidRPr="00703F89">
        <w:rPr>
          <w:rFonts w:ascii="Calibri" w:eastAsia="Times New Roman" w:hAnsi="Calibri" w:cs="Calibri"/>
          <w:color w:val="7030A0"/>
        </w:rPr>
        <w:t xml:space="preserve"> </w:t>
      </w:r>
      <w:r w:rsidRPr="00703F89">
        <w:rPr>
          <w:rFonts w:ascii="Calibri" w:eastAsia="Times New Roman" w:hAnsi="Calibri" w:cs="Calibri"/>
          <w:color w:val="7030A0"/>
        </w:rPr>
        <w:t>encuesta</w:t>
      </w:r>
      <w:r w:rsidRPr="00703F89">
        <w:rPr>
          <w:rFonts w:ascii="Calibri" w:eastAsia="Times New Roman" w:hAnsi="Calibri" w:cs="Calibri"/>
          <w:color w:val="7030A0"/>
        </w:rPr>
        <w:t xml:space="preserve"> </w:t>
      </w:r>
      <w:r w:rsidRPr="00703F89">
        <w:rPr>
          <w:rFonts w:ascii="Calibri" w:eastAsia="Times New Roman" w:hAnsi="Calibri" w:cs="Calibri"/>
          <w:color w:val="7030A0"/>
        </w:rPr>
        <w:t>el</w:t>
      </w:r>
      <w:r w:rsidRPr="00703F89">
        <w:rPr>
          <w:rFonts w:ascii="Calibri" w:eastAsia="Times New Roman" w:hAnsi="Calibri" w:cs="Calibri"/>
          <w:color w:val="7030A0"/>
        </w:rPr>
        <w:t xml:space="preserve"> </w:t>
      </w:r>
      <w:r w:rsidRPr="00703F89">
        <w:rPr>
          <w:rFonts w:ascii="Calibri" w:eastAsia="Times New Roman" w:hAnsi="Calibri" w:cs="Calibri"/>
          <w:color w:val="00B0F0"/>
        </w:rPr>
        <w:t>[WAVEMO] [WAVEDAY]</w:t>
      </w:r>
      <w:r w:rsidRPr="00703F89">
        <w:rPr>
          <w:rFonts w:ascii="Calibri" w:eastAsia="Times New Roman" w:hAnsi="Calibri" w:cs="Calibri"/>
          <w:color w:val="7030A0"/>
        </w:rPr>
        <w:t xml:space="preserve"> de 2027 hasta </w:t>
      </w:r>
      <w:r w:rsidRPr="00703F89">
        <w:rPr>
          <w:rFonts w:ascii="Calibri" w:eastAsia="Times New Roman" w:hAnsi="Calibri" w:cs="Calibri"/>
          <w:color w:val="7030A0"/>
        </w:rPr>
        <w:t>el</w:t>
      </w:r>
      <w:r w:rsidRPr="00703F89">
        <w:rPr>
          <w:rFonts w:ascii="Calibri" w:eastAsia="Times New Roman" w:hAnsi="Calibri" w:cs="Calibri"/>
          <w:color w:val="7030A0"/>
        </w:rPr>
        <w:t xml:space="preserve"> 31 de </w:t>
      </w:r>
      <w:r w:rsidRPr="00703F89">
        <w:rPr>
          <w:rFonts w:ascii="Calibri" w:eastAsia="Times New Roman" w:hAnsi="Calibri" w:cs="Calibri"/>
          <w:color w:val="7030A0"/>
        </w:rPr>
        <w:t>diciembre</w:t>
      </w:r>
      <w:r w:rsidRPr="00703F89">
        <w:rPr>
          <w:rFonts w:ascii="Calibri" w:eastAsia="Times New Roman" w:hAnsi="Calibri" w:cs="Calibri"/>
          <w:color w:val="7030A0"/>
        </w:rPr>
        <w:t xml:space="preserve"> de 2027, </w:t>
      </w:r>
      <w:r w:rsidRPr="00703F89">
        <w:rPr>
          <w:rFonts w:ascii="Calibri" w:eastAsia="Times New Roman" w:hAnsi="Calibri" w:cs="Calibri"/>
          <w:color w:val="00B0F0"/>
        </w:rPr>
        <w:t>[END IF]</w:t>
      </w:r>
      <w:r w:rsidRPr="00703F89">
        <w:rPr>
          <w:rFonts w:ascii="Calibri" w:eastAsia="Times New Roman" w:hAnsi="Calibri" w:cs="Calibri"/>
          <w:color w:val="7030A0"/>
        </w:rPr>
        <w:t xml:space="preserve"> ¿</w:t>
      </w:r>
      <w:r w:rsidRPr="00703F89">
        <w:rPr>
          <w:rFonts w:ascii="Calibri" w:eastAsia="Times New Roman" w:hAnsi="Calibri" w:cs="Calibri"/>
          <w:color w:val="7030A0"/>
        </w:rPr>
        <w:t>cazó</w:t>
      </w:r>
      <w:r w:rsidRPr="00703F89">
        <w:rPr>
          <w:rFonts w:ascii="Calibri" w:eastAsia="Times New Roman" w:hAnsi="Calibri" w:cs="Calibri"/>
          <w:color w:val="7030A0"/>
        </w:rPr>
        <w:t xml:space="preserve"> </w:t>
      </w:r>
      <w:r w:rsidRPr="00703F89">
        <w:rPr>
          <w:rFonts w:ascii="Calibri" w:eastAsia="Times New Roman" w:hAnsi="Calibri" w:cs="Calibri"/>
          <w:color w:val="7030A0"/>
        </w:rPr>
        <w:t>alguno</w:t>
      </w:r>
      <w:r w:rsidRPr="00703F89">
        <w:rPr>
          <w:rFonts w:ascii="Calibri" w:eastAsia="Times New Roman" w:hAnsi="Calibri" w:cs="Calibri"/>
          <w:color w:val="7030A0"/>
        </w:rPr>
        <w:t xml:space="preserve"> de </w:t>
      </w:r>
      <w:r w:rsidRPr="00703F89">
        <w:rPr>
          <w:rFonts w:ascii="Calibri" w:eastAsia="Times New Roman" w:hAnsi="Calibri" w:cs="Calibri"/>
          <w:color w:val="7030A0"/>
        </w:rPr>
        <w:t>los</w:t>
      </w:r>
      <w:r w:rsidRPr="00703F89">
        <w:rPr>
          <w:rFonts w:ascii="Calibri" w:eastAsia="Times New Roman" w:hAnsi="Calibri" w:cs="Calibri"/>
          <w:color w:val="7030A0"/>
        </w:rPr>
        <w:t xml:space="preserve"> </w:t>
      </w:r>
      <w:r w:rsidRPr="00703F89">
        <w:rPr>
          <w:rFonts w:ascii="Calibri" w:eastAsia="Times New Roman" w:hAnsi="Calibri" w:cs="Calibri"/>
          <w:color w:val="7030A0"/>
        </w:rPr>
        <w:t>siguientes</w:t>
      </w:r>
      <w:r w:rsidRPr="00703F89">
        <w:rPr>
          <w:rFonts w:ascii="Calibri" w:eastAsia="Times New Roman" w:hAnsi="Calibri" w:cs="Calibri"/>
          <w:color w:val="7030A0"/>
        </w:rPr>
        <w:t xml:space="preserve"> </w:t>
      </w:r>
      <w:r w:rsidRPr="00703F89">
        <w:rPr>
          <w:rFonts w:ascii="Calibri" w:eastAsia="Times New Roman" w:hAnsi="Calibri" w:cs="Calibri"/>
          <w:color w:val="7030A0"/>
        </w:rPr>
        <w:t>animales</w:t>
      </w:r>
      <w:r w:rsidRPr="00703F89">
        <w:rPr>
          <w:rFonts w:ascii="Calibri" w:eastAsia="Times New Roman" w:hAnsi="Calibri" w:cs="Calibri"/>
          <w:color w:val="7030A0"/>
        </w:rPr>
        <w:t>?</w:t>
      </w:r>
    </w:p>
    <w:p w:rsidR="00BC2B7E" w:rsidRPr="00703F89" w:rsidP="00432C2E" w14:paraId="582FAD05" w14:textId="77777777">
      <w:pPr>
        <w:pStyle w:val="QuestionText"/>
        <w:rPr>
          <w:color w:val="7030A0"/>
        </w:rPr>
      </w:pPr>
    </w:p>
    <w:p w:rsidR="00432C2E" w:rsidRPr="00703F89" w:rsidP="00507D80" w14:paraId="047FD430" w14:textId="77777777">
      <w:pPr>
        <w:pStyle w:val="Logic"/>
      </w:pPr>
      <w:r w:rsidRPr="00703F89">
        <w:t>RESPONSE OPTIONS:</w:t>
      </w:r>
    </w:p>
    <w:p w:rsidR="00933BA7" w:rsidRPr="00933BA7" w:rsidP="00933BA7" w14:paraId="38091D9E" w14:textId="77777777">
      <w:pPr>
        <w:keepNext/>
        <w:keepLines/>
        <w:numPr>
          <w:ilvl w:val="0"/>
          <w:numId w:val="263"/>
        </w:numPr>
        <w:spacing w:line="254" w:lineRule="auto"/>
        <w:outlineLvl w:val="4"/>
        <w:rPr>
          <w:rFonts w:ascii="Calibri" w:eastAsia="Times New Roman" w:hAnsi="Calibri" w:cs="Calibri"/>
        </w:rPr>
      </w:pPr>
      <w:r w:rsidRPr="00933BA7">
        <w:rPr>
          <w:rFonts w:ascii="Calibri" w:eastAsia="Times New Roman" w:hAnsi="Calibri" w:cs="Calibri"/>
        </w:rPr>
        <w:t>Geese</w:t>
      </w:r>
    </w:p>
    <w:p w:rsidR="00933BA7" w:rsidRPr="00933BA7" w:rsidP="00933BA7" w14:paraId="50C212DC" w14:textId="77777777">
      <w:pPr>
        <w:keepNext/>
        <w:keepLines/>
        <w:numPr>
          <w:ilvl w:val="0"/>
          <w:numId w:val="263"/>
        </w:numPr>
        <w:spacing w:line="254" w:lineRule="auto"/>
        <w:outlineLvl w:val="4"/>
        <w:rPr>
          <w:rFonts w:ascii="Calibri" w:eastAsia="Times New Roman" w:hAnsi="Calibri" w:cs="Calibri"/>
        </w:rPr>
      </w:pPr>
      <w:r w:rsidRPr="00933BA7">
        <w:rPr>
          <w:rFonts w:ascii="Calibri" w:eastAsia="Times New Roman" w:hAnsi="Calibri" w:cs="Calibri"/>
        </w:rPr>
        <w:t>Duck</w:t>
      </w:r>
    </w:p>
    <w:p w:rsidR="00933BA7" w:rsidRPr="00933BA7" w:rsidP="00933BA7" w14:paraId="405A614E" w14:textId="77777777">
      <w:pPr>
        <w:keepNext/>
        <w:keepLines/>
        <w:numPr>
          <w:ilvl w:val="0"/>
          <w:numId w:val="263"/>
        </w:numPr>
        <w:spacing w:line="254" w:lineRule="auto"/>
        <w:outlineLvl w:val="4"/>
        <w:rPr>
          <w:rFonts w:ascii="Calibri" w:eastAsia="Times New Roman" w:hAnsi="Calibri" w:cs="Calibri"/>
        </w:rPr>
      </w:pPr>
      <w:r w:rsidRPr="00933BA7">
        <w:rPr>
          <w:rFonts w:ascii="Calibri" w:eastAsia="Times New Roman" w:hAnsi="Calibri" w:cs="Calibri"/>
        </w:rPr>
        <w:t>Dove</w:t>
      </w:r>
    </w:p>
    <w:p w:rsidR="00933BA7" w:rsidRPr="00933BA7" w:rsidP="00933BA7" w14:paraId="6653CFF1" w14:textId="77777777">
      <w:pPr>
        <w:keepNext/>
        <w:keepLines/>
        <w:numPr>
          <w:ilvl w:val="0"/>
          <w:numId w:val="263"/>
        </w:numPr>
        <w:spacing w:line="254" w:lineRule="auto"/>
        <w:outlineLvl w:val="4"/>
        <w:rPr>
          <w:rFonts w:ascii="Calibri" w:eastAsia="Times New Roman" w:hAnsi="Calibri" w:cs="Calibri"/>
        </w:rPr>
      </w:pPr>
      <w:r w:rsidRPr="00933BA7">
        <w:rPr>
          <w:rFonts w:ascii="Calibri" w:eastAsia="Times New Roman" w:hAnsi="Calibri" w:cs="Calibri"/>
        </w:rPr>
        <w:t>Woodcock, rail, or snipe</w:t>
      </w:r>
    </w:p>
    <w:p w:rsidR="00933BA7" w:rsidRPr="00933BA7" w:rsidP="00933BA7" w14:paraId="385D2BE4" w14:textId="77777777">
      <w:pPr>
        <w:keepNext/>
        <w:keepLines/>
        <w:numPr>
          <w:ilvl w:val="0"/>
          <w:numId w:val="263"/>
        </w:numPr>
        <w:spacing w:line="254" w:lineRule="auto"/>
        <w:outlineLvl w:val="4"/>
        <w:rPr>
          <w:rFonts w:ascii="Calibri" w:eastAsia="Times New Roman" w:hAnsi="Calibri" w:cs="Calibri"/>
        </w:rPr>
      </w:pPr>
      <w:r w:rsidRPr="00933BA7">
        <w:rPr>
          <w:rFonts w:ascii="Calibri" w:eastAsia="Times New Roman" w:hAnsi="Calibri" w:cs="Calibri"/>
        </w:rPr>
        <w:t>Crane</w:t>
      </w:r>
    </w:p>
    <w:p w:rsidR="00933BA7" w:rsidRPr="00933BA7" w:rsidP="00933BA7" w14:paraId="69698D69" w14:textId="77777777">
      <w:pPr>
        <w:keepNext/>
        <w:keepLines/>
        <w:numPr>
          <w:ilvl w:val="0"/>
          <w:numId w:val="263"/>
        </w:numPr>
        <w:spacing w:line="254" w:lineRule="auto"/>
        <w:outlineLvl w:val="4"/>
        <w:rPr>
          <w:rFonts w:ascii="Calibri" w:eastAsia="Times New Roman" w:hAnsi="Calibri" w:cs="Calibri"/>
        </w:rPr>
      </w:pPr>
      <w:r w:rsidRPr="00933BA7">
        <w:rPr>
          <w:rFonts w:ascii="Calibri" w:eastAsia="Times New Roman" w:hAnsi="Calibri" w:cs="Calibri"/>
        </w:rPr>
        <w:t>Swan</w:t>
      </w:r>
    </w:p>
    <w:p w:rsidR="00933BA7" w:rsidRPr="00933BA7" w:rsidP="00933BA7" w14:paraId="1162EF35" w14:textId="77777777">
      <w:pPr>
        <w:keepNext/>
        <w:keepLines/>
        <w:numPr>
          <w:ilvl w:val="0"/>
          <w:numId w:val="263"/>
        </w:numPr>
        <w:spacing w:line="254" w:lineRule="auto"/>
        <w:outlineLvl w:val="4"/>
        <w:rPr>
          <w:rFonts w:ascii="Calibri" w:eastAsia="Times New Roman" w:hAnsi="Calibri" w:cs="Calibri"/>
        </w:rPr>
      </w:pPr>
      <w:r w:rsidRPr="00933BA7">
        <w:rPr>
          <w:rFonts w:ascii="Calibri" w:eastAsia="Times New Roman" w:hAnsi="Calibri" w:cs="Calibri"/>
        </w:rPr>
        <w:t>Crow</w:t>
      </w:r>
    </w:p>
    <w:p w:rsidR="00933BA7" w:rsidRPr="00933BA7" w:rsidP="00933BA7" w14:paraId="1B7F739C" w14:textId="77777777">
      <w:pPr>
        <w:keepNext/>
        <w:keepLines/>
        <w:numPr>
          <w:ilvl w:val="0"/>
          <w:numId w:val="263"/>
        </w:numPr>
        <w:spacing w:line="254" w:lineRule="auto"/>
        <w:outlineLvl w:val="4"/>
        <w:rPr>
          <w:rFonts w:ascii="Calibri" w:eastAsia="Times New Roman" w:hAnsi="Calibri" w:cs="Calibri"/>
        </w:rPr>
      </w:pPr>
      <w:r w:rsidRPr="00933BA7">
        <w:rPr>
          <w:rFonts w:ascii="Calibri" w:eastAsia="Times New Roman" w:hAnsi="Calibri" w:cs="Calibri"/>
        </w:rPr>
        <w:t>Some other migratory bird</w:t>
      </w:r>
    </w:p>
    <w:p w:rsidR="00933BA7" w:rsidRPr="00933BA7" w:rsidP="00933BA7" w14:paraId="0382F9B9" w14:textId="77777777">
      <w:pPr>
        <w:keepNext/>
        <w:keepLines/>
        <w:numPr>
          <w:ilvl w:val="0"/>
          <w:numId w:val="264"/>
        </w:numPr>
        <w:spacing w:line="254" w:lineRule="auto"/>
        <w:outlineLvl w:val="4"/>
        <w:rPr>
          <w:rFonts w:ascii="Calibri" w:eastAsia="Times New Roman" w:hAnsi="Calibri" w:cs="Calibri"/>
          <w:color w:val="7030A0"/>
        </w:rPr>
      </w:pPr>
      <w:r w:rsidRPr="00933BA7">
        <w:rPr>
          <w:rFonts w:ascii="Calibri" w:eastAsia="Times New Roman" w:hAnsi="Calibri" w:cs="Calibri"/>
          <w:color w:val="7030A0"/>
        </w:rPr>
        <w:t>Gansos</w:t>
      </w:r>
    </w:p>
    <w:p w:rsidR="00933BA7" w:rsidRPr="00933BA7" w:rsidP="00933BA7" w14:paraId="52B2DDB6" w14:textId="77777777">
      <w:pPr>
        <w:keepNext/>
        <w:keepLines/>
        <w:numPr>
          <w:ilvl w:val="0"/>
          <w:numId w:val="264"/>
        </w:numPr>
        <w:spacing w:line="252" w:lineRule="auto"/>
        <w:contextualSpacing/>
        <w:outlineLvl w:val="4"/>
        <w:rPr>
          <w:rFonts w:ascii="Calibri" w:eastAsia="Times New Roman" w:hAnsi="Calibri" w:cs="Calibri"/>
          <w:color w:val="7030A0"/>
        </w:rPr>
      </w:pPr>
      <w:r w:rsidRPr="00933BA7">
        <w:rPr>
          <w:rFonts w:ascii="Calibri" w:eastAsia="Times New Roman" w:hAnsi="Calibri" w:cs="Calibri"/>
          <w:color w:val="7030A0"/>
        </w:rPr>
        <w:t>Patos</w:t>
      </w:r>
    </w:p>
    <w:p w:rsidR="00933BA7" w:rsidRPr="00933BA7" w:rsidP="00933BA7" w14:paraId="32F06F1A" w14:textId="77777777">
      <w:pPr>
        <w:keepNext/>
        <w:keepLines/>
        <w:numPr>
          <w:ilvl w:val="0"/>
          <w:numId w:val="264"/>
        </w:numPr>
        <w:spacing w:line="252" w:lineRule="auto"/>
        <w:contextualSpacing/>
        <w:outlineLvl w:val="4"/>
        <w:rPr>
          <w:rFonts w:ascii="Calibri" w:eastAsia="Times New Roman" w:hAnsi="Calibri" w:cs="Calibri"/>
          <w:color w:val="7030A0"/>
        </w:rPr>
      </w:pPr>
      <w:r w:rsidRPr="00933BA7">
        <w:rPr>
          <w:rFonts w:ascii="Calibri" w:eastAsia="Times New Roman" w:hAnsi="Calibri" w:cs="Calibri"/>
          <w:color w:val="7030A0"/>
        </w:rPr>
        <w:t>Palomas</w:t>
      </w:r>
    </w:p>
    <w:p w:rsidR="00933BA7" w:rsidRPr="00933BA7" w:rsidP="00933BA7" w14:paraId="4CE30612" w14:textId="77777777">
      <w:pPr>
        <w:keepNext/>
        <w:keepLines/>
        <w:numPr>
          <w:ilvl w:val="0"/>
          <w:numId w:val="264"/>
        </w:numPr>
        <w:spacing w:line="252" w:lineRule="auto"/>
        <w:contextualSpacing/>
        <w:outlineLvl w:val="4"/>
        <w:rPr>
          <w:rFonts w:ascii="Calibri" w:eastAsia="Times New Roman" w:hAnsi="Calibri" w:cs="Calibri"/>
          <w:color w:val="7030A0"/>
        </w:rPr>
      </w:pPr>
      <w:r w:rsidRPr="00933BA7">
        <w:rPr>
          <w:rFonts w:ascii="Calibri" w:eastAsia="Times New Roman" w:hAnsi="Calibri" w:cs="Calibri"/>
          <w:color w:val="7030A0"/>
        </w:rPr>
        <w:t>Chocha</w:t>
      </w:r>
      <w:r w:rsidRPr="00933BA7">
        <w:rPr>
          <w:rFonts w:ascii="Calibri" w:eastAsia="Times New Roman" w:hAnsi="Calibri" w:cs="Calibri"/>
          <w:color w:val="7030A0"/>
        </w:rPr>
        <w:t xml:space="preserve">, </w:t>
      </w:r>
      <w:r w:rsidRPr="00933BA7">
        <w:rPr>
          <w:rFonts w:ascii="Calibri" w:eastAsia="Times New Roman" w:hAnsi="Calibri" w:cs="Calibri"/>
          <w:color w:val="7030A0"/>
        </w:rPr>
        <w:t>rascón</w:t>
      </w:r>
      <w:r w:rsidRPr="00933BA7">
        <w:rPr>
          <w:rFonts w:ascii="Calibri" w:eastAsia="Times New Roman" w:hAnsi="Calibri" w:cs="Calibri"/>
          <w:color w:val="7030A0"/>
        </w:rPr>
        <w:t xml:space="preserve"> o </w:t>
      </w:r>
      <w:r w:rsidRPr="00933BA7">
        <w:rPr>
          <w:rFonts w:ascii="Calibri" w:eastAsia="Times New Roman" w:hAnsi="Calibri" w:cs="Calibri"/>
          <w:color w:val="7030A0"/>
        </w:rPr>
        <w:t>agachadiza</w:t>
      </w:r>
    </w:p>
    <w:p w:rsidR="00933BA7" w:rsidRPr="00933BA7" w:rsidP="00933BA7" w14:paraId="3C6CC146" w14:textId="77777777">
      <w:pPr>
        <w:keepNext/>
        <w:keepLines/>
        <w:numPr>
          <w:ilvl w:val="0"/>
          <w:numId w:val="264"/>
        </w:numPr>
        <w:spacing w:line="252" w:lineRule="auto"/>
        <w:contextualSpacing/>
        <w:outlineLvl w:val="4"/>
        <w:rPr>
          <w:rFonts w:ascii="Calibri" w:eastAsia="Times New Roman" w:hAnsi="Calibri" w:cs="Calibri"/>
          <w:color w:val="7030A0"/>
        </w:rPr>
      </w:pPr>
      <w:r w:rsidRPr="00933BA7">
        <w:rPr>
          <w:rFonts w:ascii="Calibri" w:eastAsia="Times New Roman" w:hAnsi="Calibri" w:cs="Calibri"/>
          <w:color w:val="7030A0"/>
        </w:rPr>
        <w:t>Grúa</w:t>
      </w:r>
    </w:p>
    <w:p w:rsidR="00933BA7" w:rsidRPr="00933BA7" w:rsidP="00933BA7" w14:paraId="333F6103" w14:textId="77777777">
      <w:pPr>
        <w:keepNext/>
        <w:keepLines/>
        <w:numPr>
          <w:ilvl w:val="0"/>
          <w:numId w:val="264"/>
        </w:numPr>
        <w:spacing w:line="252" w:lineRule="auto"/>
        <w:contextualSpacing/>
        <w:outlineLvl w:val="4"/>
        <w:rPr>
          <w:rFonts w:ascii="Calibri" w:eastAsia="Times New Roman" w:hAnsi="Calibri" w:cs="Calibri"/>
          <w:color w:val="7030A0"/>
        </w:rPr>
      </w:pPr>
      <w:r w:rsidRPr="00933BA7">
        <w:rPr>
          <w:rFonts w:ascii="Calibri" w:eastAsia="Times New Roman" w:hAnsi="Calibri" w:cs="Calibri"/>
          <w:color w:val="7030A0"/>
        </w:rPr>
        <w:t>Cisne</w:t>
      </w:r>
    </w:p>
    <w:p w:rsidR="00933BA7" w:rsidRPr="00933BA7" w:rsidP="00933BA7" w14:paraId="21798DFA" w14:textId="77777777">
      <w:pPr>
        <w:keepNext/>
        <w:keepLines/>
        <w:numPr>
          <w:ilvl w:val="0"/>
          <w:numId w:val="264"/>
        </w:numPr>
        <w:spacing w:line="252" w:lineRule="auto"/>
        <w:contextualSpacing/>
        <w:outlineLvl w:val="4"/>
        <w:rPr>
          <w:rFonts w:ascii="Calibri" w:eastAsia="Times New Roman" w:hAnsi="Calibri" w:cs="Calibri"/>
          <w:color w:val="7030A0"/>
        </w:rPr>
      </w:pPr>
      <w:r w:rsidRPr="00933BA7">
        <w:rPr>
          <w:rFonts w:ascii="Calibri" w:eastAsia="Times New Roman" w:hAnsi="Calibri" w:cs="Calibri"/>
          <w:color w:val="7030A0"/>
        </w:rPr>
        <w:t>Cuervo</w:t>
      </w:r>
    </w:p>
    <w:p w:rsidR="00933BA7" w:rsidRPr="00933BA7" w:rsidP="00933BA7" w14:paraId="4F487A26" w14:textId="77777777">
      <w:pPr>
        <w:keepNext/>
        <w:keepLines/>
        <w:numPr>
          <w:ilvl w:val="0"/>
          <w:numId w:val="264"/>
        </w:numPr>
        <w:spacing w:line="252" w:lineRule="auto"/>
        <w:contextualSpacing/>
        <w:outlineLvl w:val="4"/>
        <w:rPr>
          <w:rFonts w:ascii="Calibri" w:eastAsia="Aptos" w:hAnsi="Calibri" w:cs="Calibri"/>
        </w:rPr>
      </w:pPr>
      <w:r w:rsidRPr="00933BA7">
        <w:rPr>
          <w:rFonts w:ascii="Calibri" w:eastAsia="Times New Roman" w:hAnsi="Calibri" w:cs="Calibri"/>
          <w:color w:val="7030A0"/>
        </w:rPr>
        <w:t>Otras</w:t>
      </w:r>
      <w:r w:rsidRPr="00933BA7">
        <w:rPr>
          <w:rFonts w:ascii="Calibri" w:eastAsia="Times New Roman" w:hAnsi="Calibri" w:cs="Calibri"/>
          <w:color w:val="7030A0"/>
        </w:rPr>
        <w:t xml:space="preserve"> </w:t>
      </w:r>
      <w:r w:rsidRPr="00933BA7">
        <w:rPr>
          <w:rFonts w:ascii="Calibri" w:eastAsia="Times New Roman" w:hAnsi="Calibri" w:cs="Calibri"/>
          <w:color w:val="7030A0"/>
        </w:rPr>
        <w:t>aves</w:t>
      </w:r>
      <w:r w:rsidRPr="00933BA7">
        <w:rPr>
          <w:rFonts w:ascii="Calibri" w:eastAsia="Times New Roman" w:hAnsi="Calibri" w:cs="Calibri"/>
          <w:color w:val="7030A0"/>
        </w:rPr>
        <w:t xml:space="preserve"> </w:t>
      </w:r>
      <w:r w:rsidRPr="00933BA7">
        <w:rPr>
          <w:rFonts w:ascii="Calibri" w:eastAsia="Times New Roman" w:hAnsi="Calibri" w:cs="Calibri"/>
          <w:color w:val="7030A0"/>
        </w:rPr>
        <w:t>migratorias</w:t>
      </w:r>
    </w:p>
    <w:p w:rsidR="00432C2E" w:rsidRPr="00703F89" w:rsidP="00452EB3" w14:paraId="22A9EEB5" w14:textId="77777777">
      <w:pPr>
        <w:pStyle w:val="QuestionText"/>
        <w:rPr>
          <w:color w:val="7030A0"/>
        </w:rPr>
      </w:pPr>
    </w:p>
    <w:p w:rsidR="00933BA7" w:rsidRPr="00933BA7" w:rsidP="00933BA7" w14:paraId="1F69226F" w14:textId="5AA1E531">
      <w:pPr>
        <w:keepNext/>
        <w:keepLines/>
        <w:pBdr>
          <w:top w:val="single" w:sz="4" w:space="6" w:color="auto"/>
        </w:pBdr>
        <w:spacing w:before="120" w:line="256" w:lineRule="auto"/>
        <w:outlineLvl w:val="4"/>
        <w:rPr>
          <w:rFonts w:eastAsia="Times New Roman" w:cstheme="minorHAnsi"/>
          <w:caps/>
          <w:color w:val="00B0F0"/>
        </w:rPr>
      </w:pPr>
      <w:r w:rsidRPr="00933BA7">
        <w:rPr>
          <w:rFonts w:eastAsia="Times New Roman" w:cstheme="minorHAnsi"/>
          <w:caps/>
          <w:color w:val="00B0F0"/>
        </w:rPr>
        <w:t>H_SPECIES</w:t>
      </w:r>
      <w:r w:rsidRPr="00703F89">
        <w:rPr>
          <w:rFonts w:eastAsia="Times New Roman" w:cstheme="minorHAnsi"/>
          <w:caps/>
          <w:color w:val="00B0F0"/>
        </w:rPr>
        <w:t>OA</w:t>
      </w:r>
      <w:r w:rsidRPr="00933BA7">
        <w:rPr>
          <w:rFonts w:eastAsia="Times New Roman" w:cstheme="minorHAnsi"/>
          <w:caps/>
          <w:color w:val="00B0F0"/>
        </w:rPr>
        <w:t>.</w:t>
      </w:r>
    </w:p>
    <w:p w:rsidR="00933BA7" w:rsidRPr="00933BA7" w:rsidP="00933BA7" w14:paraId="1F5AC442" w14:textId="335E962D">
      <w:pPr>
        <w:keepNext/>
        <w:keepLines/>
        <w:spacing w:line="256" w:lineRule="auto"/>
        <w:rPr>
          <w:rFonts w:cstheme="minorHAnsi"/>
          <w:caps/>
          <w:color w:val="00B0F0"/>
        </w:rPr>
      </w:pPr>
      <w:r w:rsidRPr="00933BA7">
        <w:rPr>
          <w:rFonts w:cstheme="minorHAnsi"/>
          <w:caps/>
          <w:color w:val="00B0F0"/>
        </w:rPr>
        <w:t>[SHOW IF H_D_</w:t>
      </w:r>
      <w:r w:rsidRPr="00703F89">
        <w:rPr>
          <w:rFonts w:cstheme="minorHAnsi"/>
          <w:caps/>
          <w:color w:val="00B0F0"/>
        </w:rPr>
        <w:t>OA</w:t>
      </w:r>
      <w:r w:rsidRPr="00933BA7">
        <w:rPr>
          <w:rFonts w:cstheme="minorHAnsi"/>
          <w:caps/>
          <w:color w:val="00B0F0"/>
        </w:rPr>
        <w:t>&gt;0]</w:t>
      </w:r>
    </w:p>
    <w:p w:rsidR="00933BA7" w:rsidRPr="00933BA7" w:rsidP="00933BA7" w14:paraId="7827D9D6" w14:textId="77777777">
      <w:pPr>
        <w:keepNext/>
        <w:keepLines/>
        <w:spacing w:line="256" w:lineRule="auto"/>
        <w:outlineLvl w:val="4"/>
        <w:rPr>
          <w:rFonts w:eastAsia="Times New Roman" w:cstheme="minorHAnsi"/>
        </w:rPr>
      </w:pPr>
      <w:r w:rsidRPr="00933BA7">
        <w:rPr>
          <w:rFonts w:eastAsia="Times New Roman" w:cstheme="minorHAnsi"/>
        </w:rPr>
        <w:t xml:space="preserve">On any of your trips in </w:t>
      </w:r>
      <w:r w:rsidRPr="00933BA7">
        <w:rPr>
          <w:rFonts w:eastAsia="Times New Roman" w:cstheme="minorHAnsi"/>
          <w:caps/>
          <w:color w:val="00B0F0"/>
        </w:rPr>
        <w:t>[STATE]</w:t>
      </w:r>
      <w:r w:rsidRPr="00933BA7">
        <w:rPr>
          <w:rFonts w:eastAsia="Times New Roman" w:cstheme="minorHAnsi"/>
          <w:color w:val="2E74B5" w:themeColor="accent1" w:themeShade="BF"/>
        </w:rPr>
        <w:t xml:space="preserve"> </w:t>
      </w:r>
      <w:r w:rsidRPr="00933BA7">
        <w:rPr>
          <w:rFonts w:eastAsia="Times New Roman" w:cstheme="minorHAnsi"/>
        </w:rPr>
        <w:t>last year (from January 1 through December 31, 2027), did you hunt any of the following animals?</w:t>
      </w:r>
    </w:p>
    <w:p w:rsidR="00933BA7" w:rsidRPr="00933BA7" w:rsidP="00933BA7" w14:paraId="2BDCD9FC" w14:textId="77777777">
      <w:pPr>
        <w:spacing w:line="240" w:lineRule="auto"/>
        <w:rPr>
          <w:rFonts w:eastAsia="Times New Roman" w:cstheme="minorHAnsi"/>
          <w:color w:val="000000"/>
        </w:rPr>
      </w:pPr>
      <w:r w:rsidRPr="00933BA7">
        <w:rPr>
          <w:rFonts w:eastAsia="Times New Roman" w:cstheme="minorHAnsi"/>
          <w:color w:val="7030A0"/>
        </w:rPr>
        <w:t xml:space="preserve">En </w:t>
      </w:r>
      <w:r w:rsidRPr="00933BA7">
        <w:rPr>
          <w:rFonts w:eastAsia="Times New Roman" w:cstheme="minorHAnsi"/>
          <w:color w:val="7030A0"/>
        </w:rPr>
        <w:t>alguno</w:t>
      </w:r>
      <w:r w:rsidRPr="00933BA7">
        <w:rPr>
          <w:rFonts w:eastAsia="Times New Roman" w:cstheme="minorHAnsi"/>
          <w:color w:val="7030A0"/>
        </w:rPr>
        <w:t xml:space="preserve"> de sus </w:t>
      </w:r>
      <w:r w:rsidRPr="00933BA7">
        <w:rPr>
          <w:rFonts w:eastAsia="Times New Roman" w:cstheme="minorHAnsi"/>
          <w:color w:val="7030A0"/>
        </w:rPr>
        <w:t>viajes</w:t>
      </w:r>
      <w:r w:rsidRPr="00933BA7">
        <w:rPr>
          <w:rFonts w:eastAsia="Times New Roman" w:cstheme="minorHAnsi"/>
          <w:color w:val="7030A0"/>
        </w:rPr>
        <w:t xml:space="preserve"> </w:t>
      </w:r>
      <w:r w:rsidRPr="00933BA7">
        <w:rPr>
          <w:rFonts w:eastAsia="Times New Roman" w:cstheme="minorHAnsi"/>
          <w:color w:val="7030A0"/>
        </w:rPr>
        <w:t>en</w:t>
      </w:r>
      <w:r w:rsidRPr="00933BA7">
        <w:rPr>
          <w:rFonts w:eastAsia="Times New Roman" w:cstheme="minorHAnsi"/>
          <w:color w:val="00B0F0"/>
        </w:rPr>
        <w:t xml:space="preserve"> [STATE] [IF WAVERES=0]</w:t>
      </w:r>
      <w:r w:rsidRPr="00933BA7">
        <w:rPr>
          <w:rFonts w:eastAsia="Times New Roman" w:cstheme="minorHAnsi"/>
          <w:color w:val="7030A0"/>
        </w:rPr>
        <w:t xml:space="preserve"> </w:t>
      </w:r>
      <w:r w:rsidRPr="00933BA7">
        <w:rPr>
          <w:rFonts w:eastAsia="Times New Roman" w:cstheme="minorHAnsi"/>
          <w:color w:val="7030A0"/>
        </w:rPr>
        <w:t>el</w:t>
      </w:r>
      <w:r w:rsidRPr="00933BA7">
        <w:rPr>
          <w:rFonts w:eastAsia="Times New Roman" w:cstheme="minorHAnsi"/>
          <w:color w:val="7030A0"/>
        </w:rPr>
        <w:t xml:space="preserve"> </w:t>
      </w:r>
      <w:r w:rsidRPr="00933BA7">
        <w:rPr>
          <w:rFonts w:eastAsia="Times New Roman" w:cstheme="minorHAnsi"/>
          <w:color w:val="7030A0"/>
        </w:rPr>
        <w:t>año</w:t>
      </w:r>
      <w:r w:rsidRPr="00933BA7">
        <w:rPr>
          <w:rFonts w:eastAsia="Times New Roman" w:cstheme="minorHAnsi"/>
          <w:color w:val="7030A0"/>
        </w:rPr>
        <w:t xml:space="preserve"> </w:t>
      </w:r>
      <w:r w:rsidRPr="00933BA7">
        <w:rPr>
          <w:rFonts w:eastAsia="Times New Roman" w:cstheme="minorHAnsi"/>
          <w:color w:val="7030A0"/>
        </w:rPr>
        <w:t>pasado</w:t>
      </w:r>
      <w:r w:rsidRPr="00933BA7">
        <w:rPr>
          <w:rFonts w:eastAsia="Times New Roman" w:cstheme="minorHAnsi"/>
          <w:color w:val="7030A0"/>
        </w:rPr>
        <w:t xml:space="preserve"> (del 1 de </w:t>
      </w:r>
      <w:r w:rsidRPr="00933BA7">
        <w:rPr>
          <w:rFonts w:eastAsia="Times New Roman" w:cstheme="minorHAnsi"/>
          <w:color w:val="7030A0"/>
        </w:rPr>
        <w:t>enero</w:t>
      </w:r>
      <w:r w:rsidRPr="00933BA7">
        <w:rPr>
          <w:rFonts w:eastAsia="Times New Roman" w:cstheme="minorHAnsi"/>
          <w:color w:val="7030A0"/>
        </w:rPr>
        <w:t xml:space="preserve"> al 31 de </w:t>
      </w:r>
      <w:r w:rsidRPr="00933BA7">
        <w:rPr>
          <w:rFonts w:eastAsia="Times New Roman" w:cstheme="minorHAnsi"/>
          <w:color w:val="7030A0"/>
        </w:rPr>
        <w:t>diciembre</w:t>
      </w:r>
      <w:r w:rsidRPr="00933BA7">
        <w:rPr>
          <w:rFonts w:eastAsia="Times New Roman" w:cstheme="minorHAnsi"/>
          <w:color w:val="7030A0"/>
        </w:rPr>
        <w:t xml:space="preserve"> de 2027),</w:t>
      </w:r>
      <w:r w:rsidRPr="00933BA7">
        <w:rPr>
          <w:rFonts w:eastAsia="Times New Roman" w:cstheme="minorHAnsi"/>
          <w:color w:val="00B0F0"/>
        </w:rPr>
        <w:t xml:space="preserve"> [IF WAVERES=1] </w:t>
      </w:r>
      <w:r w:rsidRPr="00933BA7">
        <w:rPr>
          <w:rFonts w:eastAsia="Times New Roman" w:cstheme="minorHAnsi"/>
          <w:color w:val="7030A0"/>
        </w:rPr>
        <w:t>desde</w:t>
      </w:r>
      <w:r w:rsidRPr="00933BA7">
        <w:rPr>
          <w:rFonts w:eastAsia="Times New Roman" w:cstheme="minorHAnsi"/>
          <w:color w:val="7030A0"/>
        </w:rPr>
        <w:t xml:space="preserve"> </w:t>
      </w:r>
      <w:r w:rsidRPr="00933BA7">
        <w:rPr>
          <w:rFonts w:eastAsia="Times New Roman" w:cstheme="minorHAnsi"/>
          <w:color w:val="7030A0"/>
        </w:rPr>
        <w:t>que</w:t>
      </w:r>
      <w:r w:rsidRPr="00933BA7">
        <w:rPr>
          <w:rFonts w:eastAsia="Times New Roman" w:cstheme="minorHAnsi"/>
          <w:color w:val="7030A0"/>
        </w:rPr>
        <w:t xml:space="preserve"> </w:t>
      </w:r>
      <w:r w:rsidRPr="00933BA7">
        <w:rPr>
          <w:rFonts w:eastAsia="Times New Roman" w:cstheme="minorHAnsi"/>
          <w:color w:val="7030A0"/>
        </w:rPr>
        <w:t>realizó</w:t>
      </w:r>
      <w:r w:rsidRPr="00933BA7">
        <w:rPr>
          <w:rFonts w:eastAsia="Times New Roman" w:cstheme="minorHAnsi"/>
          <w:color w:val="7030A0"/>
        </w:rPr>
        <w:t xml:space="preserve"> </w:t>
      </w:r>
      <w:r w:rsidRPr="00933BA7">
        <w:rPr>
          <w:rFonts w:eastAsia="Times New Roman" w:cstheme="minorHAnsi"/>
          <w:color w:val="7030A0"/>
        </w:rPr>
        <w:t>nuestra</w:t>
      </w:r>
      <w:r w:rsidRPr="00933BA7">
        <w:rPr>
          <w:rFonts w:eastAsia="Times New Roman" w:cstheme="minorHAnsi"/>
          <w:color w:val="7030A0"/>
        </w:rPr>
        <w:t xml:space="preserve"> </w:t>
      </w:r>
      <w:r w:rsidRPr="00933BA7">
        <w:rPr>
          <w:rFonts w:eastAsia="Times New Roman" w:cstheme="minorHAnsi"/>
          <w:color w:val="7030A0"/>
        </w:rPr>
        <w:t>última</w:t>
      </w:r>
      <w:r w:rsidRPr="00933BA7">
        <w:rPr>
          <w:rFonts w:eastAsia="Times New Roman" w:cstheme="minorHAnsi"/>
          <w:color w:val="7030A0"/>
        </w:rPr>
        <w:t xml:space="preserve"> </w:t>
      </w:r>
      <w:r w:rsidRPr="00933BA7">
        <w:rPr>
          <w:rFonts w:eastAsia="Times New Roman" w:cstheme="minorHAnsi"/>
          <w:color w:val="7030A0"/>
        </w:rPr>
        <w:t>encuesta</w:t>
      </w:r>
      <w:r w:rsidRPr="00933BA7">
        <w:rPr>
          <w:rFonts w:eastAsia="Times New Roman" w:cstheme="minorHAnsi"/>
          <w:color w:val="7030A0"/>
        </w:rPr>
        <w:t xml:space="preserve"> </w:t>
      </w:r>
      <w:r w:rsidRPr="00933BA7">
        <w:rPr>
          <w:rFonts w:eastAsia="Times New Roman" w:cstheme="minorHAnsi"/>
          <w:color w:val="7030A0"/>
        </w:rPr>
        <w:t>el</w:t>
      </w:r>
      <w:r w:rsidRPr="00933BA7">
        <w:rPr>
          <w:rFonts w:eastAsia="Times New Roman" w:cstheme="minorHAnsi"/>
          <w:color w:val="7030A0"/>
        </w:rPr>
        <w:t xml:space="preserve"> </w:t>
      </w:r>
      <w:r w:rsidRPr="00933BA7">
        <w:rPr>
          <w:rFonts w:eastAsia="Times New Roman" w:cstheme="minorHAnsi"/>
          <w:color w:val="00B0F0"/>
        </w:rPr>
        <w:t>[WAVEMO] [WAVEDAY]</w:t>
      </w:r>
      <w:r w:rsidRPr="00933BA7">
        <w:rPr>
          <w:rFonts w:eastAsia="Times New Roman" w:cstheme="minorHAnsi"/>
          <w:color w:val="7030A0"/>
        </w:rPr>
        <w:t xml:space="preserve"> de 2027 hasta </w:t>
      </w:r>
      <w:r w:rsidRPr="00933BA7">
        <w:rPr>
          <w:rFonts w:eastAsia="Times New Roman" w:cstheme="minorHAnsi"/>
          <w:color w:val="7030A0"/>
        </w:rPr>
        <w:t>el</w:t>
      </w:r>
      <w:r w:rsidRPr="00933BA7">
        <w:rPr>
          <w:rFonts w:eastAsia="Times New Roman" w:cstheme="minorHAnsi"/>
          <w:color w:val="7030A0"/>
        </w:rPr>
        <w:t xml:space="preserve"> 31 de </w:t>
      </w:r>
      <w:r w:rsidRPr="00933BA7">
        <w:rPr>
          <w:rFonts w:eastAsia="Times New Roman" w:cstheme="minorHAnsi"/>
          <w:color w:val="7030A0"/>
        </w:rPr>
        <w:t>diciembre</w:t>
      </w:r>
      <w:r w:rsidRPr="00933BA7">
        <w:rPr>
          <w:rFonts w:eastAsia="Times New Roman" w:cstheme="minorHAnsi"/>
          <w:color w:val="7030A0"/>
        </w:rPr>
        <w:t xml:space="preserve"> de 2027, </w:t>
      </w:r>
      <w:r w:rsidRPr="00933BA7">
        <w:rPr>
          <w:rFonts w:eastAsia="Times New Roman" w:cstheme="minorHAnsi"/>
          <w:color w:val="00B0F0"/>
        </w:rPr>
        <w:t>[END IF]</w:t>
      </w:r>
      <w:r w:rsidRPr="00933BA7">
        <w:rPr>
          <w:rFonts w:eastAsia="Times New Roman" w:cstheme="minorHAnsi"/>
          <w:color w:val="7030A0"/>
        </w:rPr>
        <w:t xml:space="preserve"> ¿</w:t>
      </w:r>
      <w:r w:rsidRPr="00933BA7">
        <w:rPr>
          <w:rFonts w:eastAsia="Times New Roman" w:cstheme="minorHAnsi"/>
          <w:color w:val="7030A0"/>
        </w:rPr>
        <w:t>cazó</w:t>
      </w:r>
      <w:r w:rsidRPr="00933BA7">
        <w:rPr>
          <w:rFonts w:eastAsia="Times New Roman" w:cstheme="minorHAnsi"/>
          <w:color w:val="7030A0"/>
        </w:rPr>
        <w:t xml:space="preserve"> </w:t>
      </w:r>
      <w:r w:rsidRPr="00933BA7">
        <w:rPr>
          <w:rFonts w:eastAsia="Times New Roman" w:cstheme="minorHAnsi"/>
          <w:color w:val="7030A0"/>
        </w:rPr>
        <w:t>alguno</w:t>
      </w:r>
      <w:r w:rsidRPr="00933BA7">
        <w:rPr>
          <w:rFonts w:eastAsia="Times New Roman" w:cstheme="minorHAnsi"/>
          <w:color w:val="7030A0"/>
        </w:rPr>
        <w:t xml:space="preserve"> de </w:t>
      </w:r>
      <w:r w:rsidRPr="00933BA7">
        <w:rPr>
          <w:rFonts w:eastAsia="Times New Roman" w:cstheme="minorHAnsi"/>
          <w:color w:val="7030A0"/>
        </w:rPr>
        <w:t>los</w:t>
      </w:r>
      <w:r w:rsidRPr="00933BA7">
        <w:rPr>
          <w:rFonts w:eastAsia="Times New Roman" w:cstheme="minorHAnsi"/>
          <w:color w:val="7030A0"/>
        </w:rPr>
        <w:t xml:space="preserve"> </w:t>
      </w:r>
      <w:r w:rsidRPr="00933BA7">
        <w:rPr>
          <w:rFonts w:eastAsia="Times New Roman" w:cstheme="minorHAnsi"/>
          <w:color w:val="7030A0"/>
        </w:rPr>
        <w:t>siguientes</w:t>
      </w:r>
      <w:r w:rsidRPr="00933BA7">
        <w:rPr>
          <w:rFonts w:eastAsia="Times New Roman" w:cstheme="minorHAnsi"/>
          <w:color w:val="7030A0"/>
        </w:rPr>
        <w:t xml:space="preserve"> </w:t>
      </w:r>
      <w:r w:rsidRPr="00933BA7">
        <w:rPr>
          <w:rFonts w:eastAsia="Times New Roman" w:cstheme="minorHAnsi"/>
          <w:color w:val="7030A0"/>
        </w:rPr>
        <w:t>animales</w:t>
      </w:r>
      <w:r w:rsidRPr="00933BA7">
        <w:rPr>
          <w:rFonts w:eastAsia="Times New Roman" w:cstheme="minorHAnsi"/>
          <w:color w:val="7030A0"/>
        </w:rPr>
        <w:t>?</w:t>
      </w:r>
    </w:p>
    <w:p w:rsidR="00933BA7" w:rsidRPr="00703F89" w:rsidP="00452EB3" w14:paraId="2F0D4C85" w14:textId="77777777">
      <w:pPr>
        <w:pStyle w:val="QuestionText"/>
        <w:rPr>
          <w:color w:val="7030A0"/>
        </w:rPr>
      </w:pPr>
    </w:p>
    <w:p w:rsidR="00933BA7" w:rsidRPr="00933BA7" w:rsidP="00933BA7" w14:paraId="5927AE54" w14:textId="77777777">
      <w:pPr>
        <w:keepNext/>
        <w:keepLines/>
        <w:spacing w:line="256" w:lineRule="auto"/>
        <w:rPr>
          <w:rFonts w:ascii="Calibri" w:eastAsia="Aptos" w:hAnsi="Calibri" w:cs="Calibri"/>
          <w:caps/>
          <w:color w:val="00B0F0"/>
        </w:rPr>
      </w:pPr>
      <w:r w:rsidRPr="00933BA7">
        <w:rPr>
          <w:rFonts w:ascii="Calibri" w:eastAsia="Aptos" w:hAnsi="Calibri" w:cs="Calibri"/>
          <w:caps/>
          <w:color w:val="00B0F0"/>
        </w:rPr>
        <w:t>RESPONSE OPTIONS:</w:t>
      </w:r>
    </w:p>
    <w:p w:rsidR="00933BA7" w:rsidRPr="00933BA7" w:rsidP="00933BA7" w14:paraId="6257AA8D" w14:textId="77777777">
      <w:pPr>
        <w:widowControl w:val="0"/>
        <w:numPr>
          <w:ilvl w:val="0"/>
          <w:numId w:val="265"/>
        </w:numPr>
        <w:spacing w:line="252" w:lineRule="auto"/>
        <w:outlineLvl w:val="4"/>
        <w:rPr>
          <w:rFonts w:ascii="Calibri" w:eastAsia="Times New Roman" w:hAnsi="Calibri" w:cs="Calibri"/>
        </w:rPr>
      </w:pPr>
      <w:r w:rsidRPr="00933BA7">
        <w:rPr>
          <w:rFonts w:ascii="Calibri" w:eastAsia="Times New Roman" w:hAnsi="Calibri" w:cs="Calibri"/>
        </w:rPr>
        <w:t>Raccoon</w:t>
      </w:r>
    </w:p>
    <w:p w:rsidR="00933BA7" w:rsidRPr="00933BA7" w:rsidP="00933BA7" w14:paraId="5836BB7D" w14:textId="77777777">
      <w:pPr>
        <w:widowControl w:val="0"/>
        <w:numPr>
          <w:ilvl w:val="0"/>
          <w:numId w:val="265"/>
        </w:numPr>
        <w:spacing w:line="252" w:lineRule="auto"/>
        <w:outlineLvl w:val="4"/>
        <w:rPr>
          <w:rFonts w:ascii="Calibri" w:eastAsia="Times New Roman" w:hAnsi="Calibri" w:cs="Calibri"/>
        </w:rPr>
      </w:pPr>
      <w:r w:rsidRPr="00933BA7">
        <w:rPr>
          <w:rFonts w:ascii="Calibri" w:eastAsia="Times New Roman" w:hAnsi="Calibri" w:cs="Calibri"/>
        </w:rPr>
        <w:t>Coyote</w:t>
      </w:r>
    </w:p>
    <w:p w:rsidR="00933BA7" w:rsidRPr="00933BA7" w:rsidP="00933BA7" w14:paraId="46C38333" w14:textId="77777777">
      <w:pPr>
        <w:widowControl w:val="0"/>
        <w:numPr>
          <w:ilvl w:val="0"/>
          <w:numId w:val="265"/>
        </w:numPr>
        <w:spacing w:line="252" w:lineRule="auto"/>
        <w:outlineLvl w:val="4"/>
        <w:rPr>
          <w:rFonts w:ascii="Calibri" w:eastAsia="Times New Roman" w:hAnsi="Calibri" w:cs="Calibri"/>
        </w:rPr>
      </w:pPr>
      <w:r w:rsidRPr="00933BA7">
        <w:rPr>
          <w:rFonts w:ascii="Calibri" w:eastAsia="Times New Roman" w:hAnsi="Calibri" w:cs="Calibri"/>
        </w:rPr>
        <w:t>Fox</w:t>
      </w:r>
    </w:p>
    <w:p w:rsidR="00933BA7" w:rsidRPr="00933BA7" w:rsidP="00933BA7" w14:paraId="558D1EBB" w14:textId="77777777">
      <w:pPr>
        <w:widowControl w:val="0"/>
        <w:numPr>
          <w:ilvl w:val="0"/>
          <w:numId w:val="265"/>
        </w:numPr>
        <w:spacing w:line="252" w:lineRule="auto"/>
        <w:outlineLvl w:val="4"/>
        <w:rPr>
          <w:rFonts w:ascii="Calibri" w:eastAsia="Times New Roman" w:hAnsi="Calibri" w:cs="Calibri"/>
        </w:rPr>
      </w:pPr>
      <w:r w:rsidRPr="00933BA7">
        <w:rPr>
          <w:rFonts w:ascii="Calibri" w:eastAsia="Times New Roman" w:hAnsi="Calibri" w:cs="Calibri"/>
        </w:rPr>
        <w:t>Woodchuck (Groundhog) or Marmot (</w:t>
      </w:r>
      <w:r w:rsidRPr="00933BA7">
        <w:rPr>
          <w:rFonts w:ascii="Calibri" w:eastAsia="Times New Roman" w:hAnsi="Calibri" w:cs="Calibri"/>
        </w:rPr>
        <w:t>Rockchuck</w:t>
      </w:r>
      <w:r w:rsidRPr="00933BA7">
        <w:rPr>
          <w:rFonts w:ascii="Calibri" w:eastAsia="Times New Roman" w:hAnsi="Calibri" w:cs="Calibri"/>
        </w:rPr>
        <w:t>)</w:t>
      </w:r>
    </w:p>
    <w:p w:rsidR="00933BA7" w:rsidRPr="00933BA7" w:rsidP="00933BA7" w14:paraId="21E0D8A8" w14:textId="77777777">
      <w:pPr>
        <w:widowControl w:val="0"/>
        <w:numPr>
          <w:ilvl w:val="0"/>
          <w:numId w:val="265"/>
        </w:numPr>
        <w:spacing w:line="252" w:lineRule="auto"/>
        <w:outlineLvl w:val="4"/>
        <w:rPr>
          <w:rFonts w:ascii="Calibri" w:eastAsia="Times New Roman" w:hAnsi="Calibri" w:cs="Calibri"/>
        </w:rPr>
      </w:pPr>
      <w:r w:rsidRPr="00933BA7">
        <w:rPr>
          <w:rFonts w:ascii="Calibri" w:eastAsia="Times New Roman" w:hAnsi="Calibri" w:cs="Calibri"/>
        </w:rPr>
        <w:t xml:space="preserve">Wolf </w:t>
      </w:r>
    </w:p>
    <w:p w:rsidR="00933BA7" w:rsidRPr="00933BA7" w:rsidP="00933BA7" w14:paraId="49E46E03" w14:textId="77777777">
      <w:pPr>
        <w:widowControl w:val="0"/>
        <w:numPr>
          <w:ilvl w:val="0"/>
          <w:numId w:val="265"/>
        </w:numPr>
        <w:spacing w:line="252" w:lineRule="auto"/>
        <w:outlineLvl w:val="4"/>
        <w:rPr>
          <w:rFonts w:ascii="Calibri" w:eastAsia="Times New Roman" w:hAnsi="Calibri" w:cs="Calibri"/>
        </w:rPr>
      </w:pPr>
      <w:r w:rsidRPr="00933BA7">
        <w:rPr>
          <w:rFonts w:ascii="Calibri" w:eastAsia="Times New Roman" w:hAnsi="Calibri" w:cs="Calibri"/>
        </w:rPr>
        <w:t>Bobcat</w:t>
      </w:r>
    </w:p>
    <w:p w:rsidR="00933BA7" w:rsidRPr="00933BA7" w:rsidP="00933BA7" w14:paraId="5B5D3FC8" w14:textId="77777777">
      <w:pPr>
        <w:widowControl w:val="0"/>
        <w:numPr>
          <w:ilvl w:val="0"/>
          <w:numId w:val="265"/>
        </w:numPr>
        <w:spacing w:line="252" w:lineRule="auto"/>
        <w:outlineLvl w:val="4"/>
        <w:rPr>
          <w:rFonts w:ascii="Calibri" w:eastAsia="Times New Roman" w:hAnsi="Calibri" w:cs="Calibri"/>
        </w:rPr>
      </w:pPr>
      <w:r w:rsidRPr="00933BA7">
        <w:rPr>
          <w:rFonts w:ascii="Calibri" w:eastAsia="Times New Roman" w:hAnsi="Calibri" w:cs="Calibri"/>
        </w:rPr>
        <w:t>Feral swine</w:t>
      </w:r>
    </w:p>
    <w:p w:rsidR="00933BA7" w:rsidRPr="00933BA7" w:rsidP="00933BA7" w14:paraId="2364BB91" w14:textId="77777777">
      <w:pPr>
        <w:widowControl w:val="0"/>
        <w:numPr>
          <w:ilvl w:val="0"/>
          <w:numId w:val="265"/>
        </w:numPr>
        <w:spacing w:line="252" w:lineRule="auto"/>
        <w:outlineLvl w:val="4"/>
        <w:rPr>
          <w:rFonts w:ascii="Calibri" w:eastAsia="Times New Roman" w:hAnsi="Calibri" w:cs="Calibri"/>
        </w:rPr>
      </w:pPr>
      <w:r w:rsidRPr="00933BA7">
        <w:rPr>
          <w:rFonts w:ascii="Calibri" w:eastAsia="Times New Roman" w:hAnsi="Calibri" w:cs="Calibri"/>
        </w:rPr>
        <w:t>Opossum</w:t>
      </w:r>
    </w:p>
    <w:p w:rsidR="00933BA7" w:rsidRPr="00933BA7" w:rsidP="00933BA7" w14:paraId="6A7C7055" w14:textId="77777777">
      <w:pPr>
        <w:widowControl w:val="0"/>
        <w:numPr>
          <w:ilvl w:val="0"/>
          <w:numId w:val="265"/>
        </w:numPr>
        <w:spacing w:line="252" w:lineRule="auto"/>
        <w:outlineLvl w:val="4"/>
        <w:rPr>
          <w:rFonts w:ascii="Calibri" w:eastAsia="Times New Roman" w:hAnsi="Calibri" w:cs="Calibri"/>
        </w:rPr>
      </w:pPr>
      <w:r w:rsidRPr="00933BA7">
        <w:rPr>
          <w:rFonts w:ascii="Calibri" w:eastAsia="Times New Roman" w:hAnsi="Calibri" w:cs="Calibri"/>
        </w:rPr>
        <w:t xml:space="preserve">Some other </w:t>
      </w:r>
      <w:r w:rsidRPr="00933BA7">
        <w:rPr>
          <w:rFonts w:ascii="Calibri" w:eastAsia="Times New Roman" w:hAnsi="Calibri" w:cs="Calibri"/>
        </w:rPr>
        <w:t>animal</w:t>
      </w:r>
    </w:p>
    <w:p w:rsidR="00933BA7" w:rsidRPr="00933BA7" w:rsidP="00933BA7" w14:paraId="42EE51BC" w14:textId="77777777">
      <w:pPr>
        <w:widowControl w:val="0"/>
        <w:numPr>
          <w:ilvl w:val="0"/>
          <w:numId w:val="266"/>
        </w:numPr>
        <w:spacing w:line="252" w:lineRule="auto"/>
        <w:outlineLvl w:val="4"/>
        <w:rPr>
          <w:rFonts w:ascii="Calibri" w:eastAsia="Times New Roman" w:hAnsi="Calibri" w:cs="Calibri"/>
          <w:color w:val="7030A0"/>
        </w:rPr>
      </w:pPr>
      <w:r w:rsidRPr="00933BA7">
        <w:rPr>
          <w:rFonts w:ascii="Calibri" w:eastAsia="Times New Roman" w:hAnsi="Calibri" w:cs="Calibri"/>
          <w:color w:val="7030A0"/>
        </w:rPr>
        <w:t>Mapache</w:t>
      </w:r>
    </w:p>
    <w:p w:rsidR="00933BA7" w:rsidRPr="00933BA7" w:rsidP="00933BA7" w14:paraId="4BC25F81" w14:textId="77777777">
      <w:pPr>
        <w:widowControl w:val="0"/>
        <w:numPr>
          <w:ilvl w:val="0"/>
          <w:numId w:val="266"/>
        </w:numPr>
        <w:spacing w:line="252" w:lineRule="auto"/>
        <w:outlineLvl w:val="4"/>
        <w:rPr>
          <w:rFonts w:ascii="Calibri" w:eastAsia="Times New Roman" w:hAnsi="Calibri" w:cs="Calibri"/>
          <w:color w:val="7030A0"/>
        </w:rPr>
      </w:pPr>
      <w:r w:rsidRPr="00933BA7">
        <w:rPr>
          <w:rFonts w:ascii="Calibri" w:eastAsia="Times New Roman" w:hAnsi="Calibri" w:cs="Calibri"/>
          <w:color w:val="7030A0"/>
        </w:rPr>
        <w:t>Coyote</w:t>
      </w:r>
    </w:p>
    <w:p w:rsidR="00933BA7" w:rsidRPr="00933BA7" w:rsidP="00933BA7" w14:paraId="7AD6B944" w14:textId="77777777">
      <w:pPr>
        <w:widowControl w:val="0"/>
        <w:numPr>
          <w:ilvl w:val="0"/>
          <w:numId w:val="266"/>
        </w:numPr>
        <w:spacing w:line="252" w:lineRule="auto"/>
        <w:outlineLvl w:val="4"/>
        <w:rPr>
          <w:rFonts w:ascii="Calibri" w:eastAsia="Times New Roman" w:hAnsi="Calibri" w:cs="Calibri"/>
          <w:color w:val="7030A0"/>
        </w:rPr>
      </w:pPr>
      <w:r w:rsidRPr="00933BA7">
        <w:rPr>
          <w:rFonts w:ascii="Calibri" w:eastAsia="Times New Roman" w:hAnsi="Calibri" w:cs="Calibri"/>
          <w:color w:val="7030A0"/>
        </w:rPr>
        <w:t>Zorro</w:t>
      </w:r>
    </w:p>
    <w:p w:rsidR="00933BA7" w:rsidRPr="00933BA7" w:rsidP="00933BA7" w14:paraId="1A8E6B01" w14:textId="77777777">
      <w:pPr>
        <w:widowControl w:val="0"/>
        <w:numPr>
          <w:ilvl w:val="0"/>
          <w:numId w:val="266"/>
        </w:numPr>
        <w:spacing w:line="252" w:lineRule="auto"/>
        <w:outlineLvl w:val="4"/>
        <w:rPr>
          <w:rFonts w:ascii="Calibri" w:eastAsia="Times New Roman" w:hAnsi="Calibri" w:cs="Calibri"/>
          <w:color w:val="7030A0"/>
        </w:rPr>
      </w:pPr>
      <w:r w:rsidRPr="00933BA7">
        <w:rPr>
          <w:rFonts w:ascii="Calibri" w:eastAsia="Times New Roman" w:hAnsi="Calibri" w:cs="Calibri"/>
          <w:color w:val="7030A0"/>
        </w:rPr>
        <w:t xml:space="preserve">Marmota (Marmota </w:t>
      </w:r>
      <w:r w:rsidRPr="00933BA7">
        <w:rPr>
          <w:rFonts w:ascii="Calibri" w:eastAsia="Times New Roman" w:hAnsi="Calibri" w:cs="Calibri"/>
          <w:color w:val="7030A0"/>
        </w:rPr>
        <w:t>terrestre</w:t>
      </w:r>
      <w:r w:rsidRPr="00933BA7">
        <w:rPr>
          <w:rFonts w:ascii="Calibri" w:eastAsia="Times New Roman" w:hAnsi="Calibri" w:cs="Calibri"/>
          <w:color w:val="7030A0"/>
        </w:rPr>
        <w:t xml:space="preserve">) </w:t>
      </w:r>
      <w:r w:rsidRPr="00933BA7">
        <w:rPr>
          <w:rFonts w:ascii="Calibri" w:eastAsia="Times New Roman" w:hAnsi="Calibri" w:cs="Calibri"/>
          <w:color w:val="7030A0"/>
        </w:rPr>
        <w:t>o Marmota</w:t>
      </w:r>
      <w:r w:rsidRPr="00933BA7">
        <w:rPr>
          <w:rFonts w:ascii="Calibri" w:eastAsia="Times New Roman" w:hAnsi="Calibri" w:cs="Calibri"/>
          <w:color w:val="7030A0"/>
        </w:rPr>
        <w:t xml:space="preserve"> (Marmota </w:t>
      </w:r>
      <w:r w:rsidRPr="00933BA7">
        <w:rPr>
          <w:rFonts w:ascii="Calibri" w:eastAsia="Times New Roman" w:hAnsi="Calibri" w:cs="Calibri"/>
          <w:color w:val="7030A0"/>
        </w:rPr>
        <w:t>roquera</w:t>
      </w:r>
      <w:r w:rsidRPr="00933BA7">
        <w:rPr>
          <w:rFonts w:ascii="Calibri" w:eastAsia="Times New Roman" w:hAnsi="Calibri" w:cs="Calibri"/>
          <w:color w:val="7030A0"/>
        </w:rPr>
        <w:t>)</w:t>
      </w:r>
    </w:p>
    <w:p w:rsidR="00933BA7" w:rsidRPr="00933BA7" w:rsidP="00933BA7" w14:paraId="64ABBE3B" w14:textId="77777777">
      <w:pPr>
        <w:widowControl w:val="0"/>
        <w:numPr>
          <w:ilvl w:val="0"/>
          <w:numId w:val="266"/>
        </w:numPr>
        <w:spacing w:line="252" w:lineRule="auto"/>
        <w:outlineLvl w:val="4"/>
        <w:rPr>
          <w:rFonts w:ascii="Calibri" w:eastAsia="Times New Roman" w:hAnsi="Calibri" w:cs="Calibri"/>
          <w:color w:val="7030A0"/>
        </w:rPr>
      </w:pPr>
      <w:r w:rsidRPr="00933BA7">
        <w:rPr>
          <w:rFonts w:ascii="Calibri" w:eastAsia="Times New Roman" w:hAnsi="Calibri" w:cs="Calibri"/>
          <w:color w:val="7030A0"/>
        </w:rPr>
        <w:t>Lobo</w:t>
      </w:r>
    </w:p>
    <w:p w:rsidR="00933BA7" w:rsidRPr="00933BA7" w:rsidP="00933BA7" w14:paraId="2BADD878" w14:textId="77777777">
      <w:pPr>
        <w:widowControl w:val="0"/>
        <w:numPr>
          <w:ilvl w:val="0"/>
          <w:numId w:val="266"/>
        </w:numPr>
        <w:spacing w:line="252" w:lineRule="auto"/>
        <w:outlineLvl w:val="4"/>
        <w:rPr>
          <w:rFonts w:ascii="Calibri" w:eastAsia="Times New Roman" w:hAnsi="Calibri" w:cs="Calibri"/>
          <w:color w:val="7030A0"/>
        </w:rPr>
      </w:pPr>
      <w:r w:rsidRPr="00933BA7">
        <w:rPr>
          <w:rFonts w:ascii="Calibri" w:eastAsia="Times New Roman" w:hAnsi="Calibri" w:cs="Calibri"/>
          <w:color w:val="7030A0"/>
        </w:rPr>
        <w:t xml:space="preserve">Gato </w:t>
      </w:r>
      <w:r w:rsidRPr="00933BA7">
        <w:rPr>
          <w:rFonts w:ascii="Calibri" w:eastAsia="Times New Roman" w:hAnsi="Calibri" w:cs="Calibri"/>
          <w:color w:val="7030A0"/>
        </w:rPr>
        <w:t>montés</w:t>
      </w:r>
    </w:p>
    <w:p w:rsidR="00933BA7" w:rsidRPr="00933BA7" w:rsidP="00933BA7" w14:paraId="475630CF" w14:textId="77777777">
      <w:pPr>
        <w:widowControl w:val="0"/>
        <w:numPr>
          <w:ilvl w:val="0"/>
          <w:numId w:val="266"/>
        </w:numPr>
        <w:spacing w:line="252" w:lineRule="auto"/>
        <w:outlineLvl w:val="4"/>
        <w:rPr>
          <w:rFonts w:ascii="Calibri" w:eastAsia="Times New Roman" w:hAnsi="Calibri" w:cs="Calibri"/>
          <w:color w:val="7030A0"/>
        </w:rPr>
      </w:pPr>
      <w:r w:rsidRPr="00933BA7">
        <w:rPr>
          <w:rFonts w:ascii="Calibri" w:eastAsia="Times New Roman" w:hAnsi="Calibri" w:cs="Calibri"/>
          <w:color w:val="7030A0"/>
        </w:rPr>
        <w:t>Cerdos</w:t>
      </w:r>
      <w:r w:rsidRPr="00933BA7">
        <w:rPr>
          <w:rFonts w:ascii="Calibri" w:eastAsia="Times New Roman" w:hAnsi="Calibri" w:cs="Calibri"/>
          <w:color w:val="7030A0"/>
        </w:rPr>
        <w:t xml:space="preserve"> </w:t>
      </w:r>
      <w:r w:rsidRPr="00933BA7">
        <w:rPr>
          <w:rFonts w:ascii="Calibri" w:eastAsia="Times New Roman" w:hAnsi="Calibri" w:cs="Calibri"/>
          <w:color w:val="7030A0"/>
        </w:rPr>
        <w:t>asilvestrados</w:t>
      </w:r>
    </w:p>
    <w:p w:rsidR="00933BA7" w:rsidRPr="00933BA7" w:rsidP="00933BA7" w14:paraId="509B5E66" w14:textId="77777777">
      <w:pPr>
        <w:widowControl w:val="0"/>
        <w:numPr>
          <w:ilvl w:val="0"/>
          <w:numId w:val="266"/>
        </w:numPr>
        <w:spacing w:line="252" w:lineRule="auto"/>
        <w:outlineLvl w:val="4"/>
        <w:rPr>
          <w:rFonts w:ascii="Calibri" w:eastAsia="Times New Roman" w:hAnsi="Calibri" w:cs="Calibri"/>
          <w:color w:val="7030A0"/>
        </w:rPr>
      </w:pPr>
      <w:r w:rsidRPr="00933BA7">
        <w:rPr>
          <w:rFonts w:ascii="Calibri" w:eastAsia="Times New Roman" w:hAnsi="Calibri" w:cs="Calibri"/>
          <w:color w:val="7030A0"/>
        </w:rPr>
        <w:t>Opuesto</w:t>
      </w:r>
    </w:p>
    <w:p w:rsidR="00933BA7" w:rsidRPr="00933BA7" w:rsidP="00933BA7" w14:paraId="738149CA" w14:textId="77777777">
      <w:pPr>
        <w:widowControl w:val="0"/>
        <w:numPr>
          <w:ilvl w:val="0"/>
          <w:numId w:val="266"/>
        </w:numPr>
        <w:spacing w:line="252" w:lineRule="auto"/>
        <w:outlineLvl w:val="4"/>
        <w:rPr>
          <w:rFonts w:ascii="Calibri" w:eastAsia="Times New Roman" w:hAnsi="Calibri" w:cs="Calibri"/>
          <w:color w:val="7030A0"/>
        </w:rPr>
      </w:pPr>
      <w:r w:rsidRPr="00933BA7">
        <w:rPr>
          <w:rFonts w:ascii="Calibri" w:eastAsia="Times New Roman" w:hAnsi="Calibri" w:cs="Calibri"/>
          <w:color w:val="7030A0"/>
        </w:rPr>
        <w:t>Algún</w:t>
      </w:r>
      <w:r w:rsidRPr="00933BA7">
        <w:rPr>
          <w:rFonts w:ascii="Calibri" w:eastAsia="Times New Roman" w:hAnsi="Calibri" w:cs="Calibri"/>
          <w:color w:val="7030A0"/>
        </w:rPr>
        <w:t xml:space="preserve"> </w:t>
      </w:r>
      <w:r w:rsidRPr="00933BA7">
        <w:rPr>
          <w:rFonts w:ascii="Calibri" w:eastAsia="Times New Roman" w:hAnsi="Calibri" w:cs="Calibri"/>
          <w:color w:val="7030A0"/>
        </w:rPr>
        <w:t>otro</w:t>
      </w:r>
      <w:r w:rsidRPr="00933BA7">
        <w:rPr>
          <w:rFonts w:ascii="Calibri" w:eastAsia="Times New Roman" w:hAnsi="Calibri" w:cs="Calibri"/>
          <w:color w:val="7030A0"/>
        </w:rPr>
        <w:t xml:space="preserve"> animal</w:t>
      </w:r>
    </w:p>
    <w:p w:rsidR="00933BA7" w:rsidRPr="00703F89" w:rsidP="00452EB3" w14:paraId="42F2CC59" w14:textId="77777777">
      <w:pPr>
        <w:pStyle w:val="QuestionText"/>
        <w:rPr>
          <w:color w:val="7030A0"/>
        </w:rPr>
      </w:pPr>
    </w:p>
    <w:p w:rsidR="007A7503" w:rsidRPr="00703F89" w:rsidP="00650121" w14:paraId="71095F0B" w14:textId="52E0946A">
      <w:pPr>
        <w:pStyle w:val="QuestionNumbering"/>
        <w:keepNext w:val="0"/>
        <w:keepLines w:val="0"/>
        <w:widowControl w:val="0"/>
      </w:pPr>
      <w:bookmarkStart w:id="41" w:name="OLE_LINK403"/>
      <w:r w:rsidRPr="00703F89">
        <w:t>H_</w:t>
      </w:r>
      <w:r w:rsidRPr="00703F89" w:rsidR="002111BB">
        <w:t>t_expA</w:t>
      </w:r>
      <w:bookmarkEnd w:id="41"/>
      <w:r w:rsidRPr="00703F89">
        <w:t>.</w:t>
      </w:r>
    </w:p>
    <w:p w:rsidR="007A7503" w:rsidRPr="00703F89" w:rsidP="00650121" w14:paraId="0F9009E2" w14:textId="0CAA99AD">
      <w:pPr>
        <w:pStyle w:val="Logic"/>
        <w:keepNext w:val="0"/>
        <w:keepLines w:val="0"/>
        <w:widowControl w:val="0"/>
      </w:pPr>
      <w:r w:rsidRPr="00703F89">
        <w:t>[show for each state where H_</w:t>
      </w:r>
      <w:r w:rsidRPr="00703F89" w:rsidR="005D0790">
        <w:t>states=</w:t>
      </w:r>
      <w:r w:rsidRPr="00703F89">
        <w:t>1]</w:t>
      </w:r>
    </w:p>
    <w:p w:rsidR="00AF5AED" w:rsidRPr="00703F89" w:rsidP="00650121" w14:paraId="0F754BA6" w14:textId="6101493A">
      <w:pPr>
        <w:pStyle w:val="QuestionText"/>
        <w:keepNext w:val="0"/>
        <w:keepLines w:val="0"/>
        <w:widowControl w:val="0"/>
      </w:pPr>
      <w:r w:rsidRPr="00703F89">
        <w:t xml:space="preserve">The next question is about any expenses you may have had on your hunting trip(s) in </w:t>
      </w:r>
      <w:r w:rsidRPr="00703F89">
        <w:rPr>
          <w:rStyle w:val="LogicChar"/>
        </w:rPr>
        <w:t>[STATENAM]</w:t>
      </w:r>
      <w:r w:rsidRPr="00703F89">
        <w:t xml:space="preserve"> </w:t>
      </w:r>
      <w:r w:rsidRPr="00703F89">
        <w:rPr>
          <w:color w:val="00B0F0"/>
        </w:rPr>
        <w:t>[</w:t>
      </w:r>
      <w:bookmarkStart w:id="42" w:name="OLE_LINK125"/>
      <w:r w:rsidRPr="00703F89">
        <w:rPr>
          <w:color w:val="00B0F0"/>
        </w:rPr>
        <w:t xml:space="preserve">IF WAVERES=0] </w:t>
      </w:r>
      <w:r w:rsidRPr="00703F89">
        <w:t>last year</w:t>
      </w:r>
      <w:r w:rsidRPr="00703F89" w:rsidR="007959EC">
        <w:t xml:space="preserve"> (from January 1 through December 31, </w:t>
      </w:r>
      <w:r w:rsidRPr="00703F89" w:rsidR="005E64C2">
        <w:t>2027</w:t>
      </w:r>
      <w:r w:rsidRPr="00703F89" w:rsidR="007959EC">
        <w:t>)</w:t>
      </w:r>
      <w:r w:rsidRPr="00703F89">
        <w:t xml:space="preserve">. </w:t>
      </w:r>
      <w:r w:rsidRPr="00703F89">
        <w:rPr>
          <w:color w:val="00B0F0"/>
        </w:rPr>
        <w:t>[IF WAVERES=1]</w:t>
      </w:r>
      <w:r w:rsidRPr="00703F89">
        <w:t xml:space="preserve"> since taking our last survey on </w:t>
      </w:r>
      <w:r w:rsidRPr="00703F89">
        <w:rPr>
          <w:color w:val="00B0F0"/>
          <w:u w:val="single"/>
        </w:rPr>
        <w:t>[WAVEMO] [WAVEDAY]</w:t>
      </w:r>
      <w:r w:rsidRPr="00703F89">
        <w:rPr>
          <w:u w:val="single"/>
        </w:rPr>
        <w:t xml:space="preserve">, </w:t>
      </w:r>
      <w:r w:rsidRPr="00703F89" w:rsidR="005E64C2">
        <w:rPr>
          <w:u w:val="single"/>
        </w:rPr>
        <w:t>2027</w:t>
      </w:r>
      <w:r w:rsidRPr="00703F89">
        <w:rPr>
          <w:u w:val="single"/>
        </w:rPr>
        <w:t xml:space="preserve"> through December 31, </w:t>
      </w:r>
      <w:r w:rsidRPr="00703F89" w:rsidR="005E64C2">
        <w:rPr>
          <w:u w:val="single"/>
        </w:rPr>
        <w:t>2027</w:t>
      </w:r>
      <w:r w:rsidRPr="00703F89">
        <w:t>.</w:t>
      </w:r>
      <w:r w:rsidRPr="00703F89">
        <w:rPr>
          <w:color w:val="00B0F0"/>
        </w:rPr>
        <w:t xml:space="preserve"> </w:t>
      </w:r>
      <w:bookmarkEnd w:id="42"/>
    </w:p>
    <w:p w:rsidR="007A7503" w:rsidRPr="00703F89" w:rsidP="00650121" w14:paraId="2986867E" w14:textId="77777777">
      <w:pPr>
        <w:pStyle w:val="QuestionText"/>
        <w:keepNext w:val="0"/>
        <w:keepLines w:val="0"/>
        <w:widowControl w:val="0"/>
      </w:pPr>
    </w:p>
    <w:p w:rsidR="001759A8" w:rsidRPr="00703F89" w:rsidP="00650121" w14:paraId="575BE571" w14:textId="40D3D6CC">
      <w:pPr>
        <w:widowControl w:val="0"/>
        <w:outlineLvl w:val="4"/>
        <w:rPr>
          <w:rFonts w:eastAsiaTheme="majorEastAsia" w:cstheme="minorHAnsi"/>
        </w:rPr>
      </w:pPr>
      <w:r w:rsidRPr="00703F89">
        <w:rPr>
          <w:rFonts w:eastAsiaTheme="majorEastAsia" w:cstheme="minorHAnsi"/>
        </w:rPr>
        <w:t xml:space="preserve">Did you purchase, or did someone else purchase for you, any of the following items on your </w:t>
      </w:r>
      <w:r w:rsidRPr="00703F89" w:rsidR="002111BB">
        <w:rPr>
          <w:rFonts w:eastAsiaTheme="majorEastAsia" w:cstheme="minorHAnsi"/>
        </w:rPr>
        <w:t>hunting</w:t>
      </w:r>
      <w:r w:rsidRPr="00703F89">
        <w:rPr>
          <w:rFonts w:eastAsiaTheme="majorEastAsia" w:cstheme="minorHAnsi"/>
        </w:rPr>
        <w:t xml:space="preserve"> trip</w:t>
      </w:r>
      <w:r w:rsidRPr="00703F89" w:rsidR="002111BB">
        <w:rPr>
          <w:rFonts w:eastAsiaTheme="majorEastAsia" w:cstheme="minorHAnsi"/>
        </w:rPr>
        <w:t>(</w:t>
      </w:r>
      <w:r w:rsidRPr="00703F89">
        <w:rPr>
          <w:rFonts w:eastAsiaTheme="majorEastAsia" w:cstheme="minorHAnsi"/>
        </w:rPr>
        <w:t>s</w:t>
      </w:r>
      <w:r w:rsidRPr="00703F89" w:rsidR="002111BB">
        <w:rPr>
          <w:rFonts w:eastAsiaTheme="majorEastAsia" w:cstheme="minorHAnsi"/>
        </w:rPr>
        <w:t>)</w:t>
      </w:r>
      <w:r w:rsidRPr="00703F89">
        <w:rPr>
          <w:rFonts w:eastAsiaTheme="majorEastAsia" w:cstheme="minorHAnsi"/>
        </w:rPr>
        <w:t xml:space="preserve"> in </w:t>
      </w:r>
      <w:r w:rsidRPr="00703F89">
        <w:rPr>
          <w:caps/>
          <w:color w:val="00B0F0"/>
        </w:rPr>
        <w:t>[STATENAM]</w:t>
      </w:r>
      <w:r w:rsidRPr="00703F89">
        <w:rPr>
          <w:rFonts w:eastAsiaTheme="majorEastAsia" w:cstheme="minorHAnsi"/>
        </w:rPr>
        <w:t>, or not?</w:t>
      </w:r>
    </w:p>
    <w:p w:rsidR="00EC534F" w:rsidRPr="00703F89" w:rsidP="00EC534F" w14:paraId="40DBCEEE" w14:textId="577228FA">
      <w:pPr>
        <w:pStyle w:val="QuestionText"/>
        <w:keepNext w:val="0"/>
        <w:keepLines w:val="0"/>
        <w:widowControl w:val="0"/>
      </w:pPr>
    </w:p>
    <w:p w:rsidR="006F1AA2" w:rsidRPr="00703F89" w:rsidP="006F1AA2" w14:paraId="0E913E89" w14:textId="6A914A44">
      <w:pPr>
        <w:pStyle w:val="QuestionText"/>
        <w:widowControl w:val="0"/>
        <w:rPr>
          <w:color w:val="7030A0"/>
          <w:lang w:val="es-MX"/>
        </w:rPr>
      </w:pPr>
      <w:bookmarkStart w:id="43" w:name="OLE_LINK385"/>
      <w:r w:rsidRPr="00703F89">
        <w:rPr>
          <w:color w:val="7030A0"/>
          <w:lang w:val="es-MX"/>
        </w:rPr>
        <w:t xml:space="preserve">La siguiente pregunta trata sobre cualquier gasto que haya tenido en su(s) viaje(s) de </w:t>
      </w:r>
      <w:r w:rsidRPr="00703F89" w:rsidR="00F041E2">
        <w:rPr>
          <w:color w:val="7030A0"/>
          <w:lang w:val="es-MX"/>
        </w:rPr>
        <w:t>caza</w:t>
      </w:r>
      <w:r w:rsidRPr="00703F89">
        <w:rPr>
          <w:color w:val="7030A0"/>
          <w:lang w:val="es-MX"/>
        </w:rPr>
        <w:t xml:space="preserve"> en </w:t>
      </w:r>
      <w:r w:rsidRPr="00703F89">
        <w:rPr>
          <w:color w:val="00B0F0"/>
          <w:lang w:val="es-MX"/>
        </w:rPr>
        <w:t>[STATENAM]</w:t>
      </w:r>
      <w:r w:rsidRPr="00703F89">
        <w:rPr>
          <w:color w:val="7030A0"/>
          <w:lang w:val="es-MX"/>
        </w:rPr>
        <w:t xml:space="preserve"> </w:t>
      </w:r>
      <w:r w:rsidRPr="00703F89" w:rsidR="003122B2">
        <w:rPr>
          <w:color w:val="00B0F0"/>
          <w:lang w:val="es-MX"/>
        </w:rPr>
        <w:t xml:space="preserve">[IF WAVERES=0] </w:t>
      </w:r>
      <w:r w:rsidRPr="00703F89" w:rsidR="00834D56">
        <w:rPr>
          <w:lang w:val="es-MX"/>
        </w:rPr>
        <w:t xml:space="preserve">el año pasado (desde el 1 de enero hasta el 31 de </w:t>
      </w:r>
      <w:r w:rsidRPr="00703F89" w:rsidR="00FC089D">
        <w:rPr>
          <w:lang w:val="es-MX"/>
        </w:rPr>
        <w:t xml:space="preserve">diciembre de </w:t>
      </w:r>
      <w:r w:rsidRPr="00703F89" w:rsidR="005E64C2">
        <w:rPr>
          <w:lang w:val="es-MX"/>
        </w:rPr>
        <w:t>2027</w:t>
      </w:r>
      <w:r w:rsidRPr="00703F89" w:rsidR="00834D56">
        <w:rPr>
          <w:lang w:val="es-MX"/>
        </w:rPr>
        <w:t>)</w:t>
      </w:r>
      <w:r w:rsidRPr="00703F89" w:rsidR="003122B2">
        <w:rPr>
          <w:color w:val="7030A0"/>
          <w:lang w:val="es-MX"/>
        </w:rPr>
        <w:t>.</w:t>
      </w:r>
      <w:r w:rsidRPr="00703F89" w:rsidR="003122B2">
        <w:rPr>
          <w:lang w:val="es-MX"/>
        </w:rPr>
        <w:t xml:space="preserve"> </w:t>
      </w:r>
      <w:r w:rsidRPr="00703F89" w:rsidR="003122B2">
        <w:rPr>
          <w:color w:val="00B0F0"/>
          <w:lang w:val="es-MX"/>
        </w:rPr>
        <w:t>[IF WAVERES=1]</w:t>
      </w:r>
      <w:r w:rsidRPr="00703F89" w:rsidR="003122B2">
        <w:rPr>
          <w:lang w:val="es-MX"/>
        </w:rPr>
        <w:t xml:space="preserve"> </w:t>
      </w:r>
      <w:r w:rsidRPr="00703F89" w:rsidR="003122B2">
        <w:rPr>
          <w:color w:val="7030A0"/>
          <w:lang w:val="es-MX"/>
        </w:rPr>
        <w:t>desde que tomó nuestra encuesta previa en el</w:t>
      </w:r>
      <w:r w:rsidRPr="00703F89" w:rsidR="003122B2">
        <w:rPr>
          <w:color w:val="7030A0"/>
          <w:u w:val="single"/>
          <w:lang w:val="es-MX"/>
        </w:rPr>
        <w:t xml:space="preserve"> </w:t>
      </w:r>
      <w:r w:rsidRPr="00703F89" w:rsidR="003122B2">
        <w:rPr>
          <w:color w:val="00B0F0"/>
          <w:u w:val="single"/>
          <w:lang w:val="es-MX"/>
        </w:rPr>
        <w:t xml:space="preserve">[WAVEDAY] </w:t>
      </w:r>
      <w:r w:rsidRPr="00703F89" w:rsidR="003122B2">
        <w:rPr>
          <w:color w:val="7030A0"/>
          <w:u w:val="single"/>
          <w:lang w:val="es-MX"/>
        </w:rPr>
        <w:t xml:space="preserve">de </w:t>
      </w:r>
      <w:r w:rsidRPr="00703F89" w:rsidR="003122B2">
        <w:rPr>
          <w:color w:val="00B0F0"/>
          <w:u w:val="single"/>
          <w:lang w:val="es-MX"/>
        </w:rPr>
        <w:t xml:space="preserve">[WAVEMOSP] </w:t>
      </w:r>
      <w:r w:rsidRPr="00703F89" w:rsidR="003122B2">
        <w:rPr>
          <w:color w:val="7030A0"/>
          <w:u w:val="single"/>
          <w:lang w:val="es-MX"/>
        </w:rPr>
        <w:t xml:space="preserve">de </w:t>
      </w:r>
      <w:r w:rsidRPr="00703F89" w:rsidR="005E64C2">
        <w:rPr>
          <w:color w:val="7030A0"/>
          <w:u w:val="single"/>
          <w:lang w:val="es-MX"/>
        </w:rPr>
        <w:t>2027</w:t>
      </w:r>
      <w:r w:rsidRPr="00703F89" w:rsidR="003122B2">
        <w:rPr>
          <w:color w:val="7030A0"/>
          <w:u w:val="single"/>
          <w:lang w:val="es-MX"/>
        </w:rPr>
        <w:t xml:space="preserve"> hasta el 31 de diciembre de </w:t>
      </w:r>
      <w:r w:rsidRPr="00703F89" w:rsidR="005E64C2">
        <w:rPr>
          <w:color w:val="7030A0"/>
          <w:u w:val="single"/>
          <w:lang w:val="es-MX"/>
        </w:rPr>
        <w:t>2027</w:t>
      </w:r>
      <w:r w:rsidRPr="00703F89" w:rsidR="003122B2">
        <w:rPr>
          <w:color w:val="7030A0"/>
          <w:lang w:val="es-MX"/>
        </w:rPr>
        <w:t xml:space="preserve">. </w:t>
      </w:r>
    </w:p>
    <w:bookmarkEnd w:id="43"/>
    <w:p w:rsidR="006F1AA2" w:rsidRPr="00703F89" w:rsidP="006F1AA2" w14:paraId="7518CE48" w14:textId="77777777">
      <w:pPr>
        <w:pStyle w:val="QuestionText"/>
        <w:widowControl w:val="0"/>
        <w:rPr>
          <w:lang w:val="es-MX"/>
        </w:rPr>
      </w:pPr>
    </w:p>
    <w:p w:rsidR="006F1AA2" w:rsidRPr="00703F89" w:rsidP="006F1AA2" w14:paraId="53AE890E" w14:textId="62DAF2FC">
      <w:pPr>
        <w:pStyle w:val="QuestionText"/>
        <w:keepNext w:val="0"/>
        <w:keepLines w:val="0"/>
        <w:widowControl w:val="0"/>
        <w:rPr>
          <w:color w:val="7030A0"/>
          <w:lang w:val="es-MX"/>
        </w:rPr>
      </w:pPr>
      <w:r w:rsidRPr="00703F89">
        <w:rPr>
          <w:color w:val="7030A0"/>
          <w:lang w:val="es-MX"/>
        </w:rPr>
        <w:t xml:space="preserve">¿Compró, o alguien más compró para usted, alguno de los siguientes artículos en su(s) viaje(s) de </w:t>
      </w:r>
      <w:r w:rsidRPr="00703F89" w:rsidR="00F041E2">
        <w:rPr>
          <w:color w:val="7030A0"/>
          <w:lang w:val="es-MX"/>
        </w:rPr>
        <w:t>caza</w:t>
      </w:r>
      <w:r w:rsidRPr="00703F89">
        <w:rPr>
          <w:color w:val="7030A0"/>
          <w:lang w:val="es-MX"/>
        </w:rPr>
        <w:t xml:space="preserve"> en </w:t>
      </w:r>
      <w:r w:rsidRPr="00703F89">
        <w:rPr>
          <w:color w:val="00B0F0"/>
          <w:lang w:val="es-MX"/>
        </w:rPr>
        <w:t>[STATENAM]</w:t>
      </w:r>
      <w:r w:rsidRPr="00703F89">
        <w:rPr>
          <w:color w:val="7030A0"/>
          <w:lang w:val="es-MX"/>
        </w:rPr>
        <w:t>, o no?</w:t>
      </w:r>
    </w:p>
    <w:p w:rsidR="006F1AA2" w:rsidRPr="00703F89" w:rsidP="00EC534F" w14:paraId="519AE459" w14:textId="77777777">
      <w:pPr>
        <w:pStyle w:val="QuestionText"/>
        <w:keepNext w:val="0"/>
        <w:keepLines w:val="0"/>
        <w:widowControl w:val="0"/>
        <w:rPr>
          <w:lang w:val="es-MX"/>
        </w:rPr>
      </w:pPr>
    </w:p>
    <w:p w:rsidR="00EC534F" w:rsidRPr="00703F89" w:rsidP="00EC534F" w14:paraId="4B9E62C4" w14:textId="77777777">
      <w:r w:rsidRPr="00703F89">
        <w:rPr>
          <w:color w:val="00B0F0"/>
        </w:rPr>
        <w:t xml:space="preserve">[CATI] </w:t>
      </w:r>
      <w:r w:rsidRPr="00703F89">
        <w:rPr>
          <w:color w:val="FF0000"/>
        </w:rPr>
        <w:t>RE-READING STEM OR SCALE FOR EACH ITEM IS OPTIONAL WHEN R UNDERSTANDS QUESTION</w:t>
      </w:r>
    </w:p>
    <w:p w:rsidR="007A7503" w:rsidRPr="00703F89" w:rsidP="00650121" w14:paraId="0E261E4D" w14:textId="77777777">
      <w:pPr>
        <w:pStyle w:val="QuestionText"/>
        <w:keepNext w:val="0"/>
        <w:keepLines w:val="0"/>
        <w:widowControl w:val="0"/>
      </w:pPr>
    </w:p>
    <w:p w:rsidR="007A7503" w:rsidRPr="00703F89" w:rsidP="00650121" w14:paraId="676525B2" w14:textId="77777777">
      <w:pPr>
        <w:pStyle w:val="Logic"/>
        <w:keepNext w:val="0"/>
        <w:keepLines w:val="0"/>
        <w:widowControl w:val="0"/>
      </w:pPr>
      <w:r w:rsidRPr="00703F89">
        <w:t>GRID ITEMS:</w:t>
      </w:r>
    </w:p>
    <w:p w:rsidR="007A7503" w:rsidRPr="00703F89" w:rsidP="00F65D2B" w14:paraId="2E640092" w14:textId="4CE18845">
      <w:pPr>
        <w:pStyle w:val="Logic"/>
        <w:keepNext w:val="0"/>
        <w:keepLines w:val="0"/>
        <w:widowControl w:val="0"/>
        <w:numPr>
          <w:ilvl w:val="0"/>
          <w:numId w:val="237"/>
        </w:numPr>
        <w:rPr>
          <w:rFonts w:eastAsiaTheme="majorEastAsia" w:cstheme="majorBidi"/>
          <w:caps w:val="0"/>
          <w:color w:val="auto"/>
        </w:rPr>
      </w:pPr>
      <w:r w:rsidRPr="00703F89">
        <w:rPr>
          <w:rFonts w:eastAsiaTheme="majorEastAsia" w:cstheme="majorBidi"/>
          <w:caps w:val="0"/>
          <w:color w:val="auto"/>
        </w:rPr>
        <w:t xml:space="preserve">Food, drink, </w:t>
      </w:r>
      <w:r w:rsidRPr="00703F89" w:rsidR="00A63FC9">
        <w:rPr>
          <w:rFonts w:eastAsiaTheme="majorEastAsia" w:cstheme="majorBidi"/>
          <w:caps w:val="0"/>
          <w:color w:val="auto"/>
        </w:rPr>
        <w:t xml:space="preserve">or </w:t>
      </w:r>
      <w:r w:rsidRPr="00703F89">
        <w:rPr>
          <w:rFonts w:eastAsiaTheme="majorEastAsia" w:cstheme="majorBidi"/>
          <w:caps w:val="0"/>
          <w:color w:val="auto"/>
        </w:rPr>
        <w:t>refreshments</w:t>
      </w:r>
    </w:p>
    <w:p w:rsidR="007A7503" w:rsidRPr="00703F89" w:rsidP="00F65D2B" w14:paraId="4D76B1E3" w14:textId="67F204C1">
      <w:pPr>
        <w:pStyle w:val="Logic"/>
        <w:keepNext w:val="0"/>
        <w:keepLines w:val="0"/>
        <w:widowControl w:val="0"/>
        <w:numPr>
          <w:ilvl w:val="0"/>
          <w:numId w:val="237"/>
        </w:numPr>
        <w:rPr>
          <w:rFonts w:eastAsiaTheme="majorEastAsia" w:cstheme="majorBidi"/>
          <w:caps w:val="0"/>
          <w:color w:val="auto"/>
        </w:rPr>
      </w:pPr>
      <w:r w:rsidRPr="00703F89">
        <w:rPr>
          <w:rFonts w:eastAsiaTheme="majorEastAsia" w:cstheme="majorBidi"/>
          <w:caps w:val="0"/>
          <w:color w:val="auto"/>
        </w:rPr>
        <w:t>Lodging at motels, cabins, lodges, campgrounds, etc.</w:t>
      </w:r>
    </w:p>
    <w:p w:rsidR="007A7503" w:rsidRPr="00703F89" w:rsidP="00F65D2B" w14:paraId="5D932AEE" w14:textId="7A1B9B10">
      <w:pPr>
        <w:pStyle w:val="Logic"/>
        <w:keepNext w:val="0"/>
        <w:keepLines w:val="0"/>
        <w:widowControl w:val="0"/>
        <w:numPr>
          <w:ilvl w:val="0"/>
          <w:numId w:val="237"/>
        </w:numPr>
        <w:rPr>
          <w:rFonts w:eastAsiaTheme="majorEastAsia" w:cstheme="majorBidi"/>
          <w:caps w:val="0"/>
          <w:color w:val="auto"/>
        </w:rPr>
      </w:pPr>
      <w:r w:rsidRPr="00703F89">
        <w:rPr>
          <w:rFonts w:eastAsiaTheme="majorEastAsia" w:cstheme="majorBidi"/>
          <w:caps w:val="0"/>
          <w:color w:val="auto"/>
        </w:rPr>
        <w:t xml:space="preserve">Transportation costs for </w:t>
      </w:r>
      <w:r w:rsidRPr="00703F89">
        <w:rPr>
          <w:rFonts w:eastAsiaTheme="majorEastAsia" w:cstheme="majorBidi"/>
          <w:caps w:val="0"/>
          <w:color w:val="auto"/>
        </w:rPr>
        <w:t>a private vehicle</w:t>
      </w:r>
      <w:r w:rsidRPr="00703F89">
        <w:rPr>
          <w:rFonts w:eastAsiaTheme="majorEastAsia" w:cstheme="majorBidi"/>
          <w:caps w:val="0"/>
          <w:color w:val="auto"/>
        </w:rPr>
        <w:t>, such as gas</w:t>
      </w:r>
      <w:r w:rsidRPr="00703F89" w:rsidR="009621BD">
        <w:rPr>
          <w:rFonts w:eastAsiaTheme="majorEastAsia" w:cstheme="majorBidi"/>
          <w:caps w:val="0"/>
          <w:color w:val="auto"/>
        </w:rPr>
        <w:t>, parking,</w:t>
      </w:r>
      <w:r w:rsidRPr="00703F89">
        <w:rPr>
          <w:rFonts w:eastAsiaTheme="majorEastAsia" w:cstheme="majorBidi"/>
          <w:caps w:val="0"/>
          <w:color w:val="auto"/>
        </w:rPr>
        <w:t xml:space="preserve"> or highway tolls</w:t>
      </w:r>
    </w:p>
    <w:p w:rsidR="007A7503" w:rsidRPr="00703F89" w:rsidP="00F65D2B" w14:paraId="71E2C1A7" w14:textId="77777777">
      <w:pPr>
        <w:pStyle w:val="Logic"/>
        <w:keepNext w:val="0"/>
        <w:keepLines w:val="0"/>
        <w:widowControl w:val="0"/>
        <w:numPr>
          <w:ilvl w:val="0"/>
          <w:numId w:val="237"/>
        </w:numPr>
        <w:rPr>
          <w:rFonts w:eastAsiaTheme="majorEastAsia" w:cstheme="majorBidi"/>
          <w:caps w:val="0"/>
          <w:color w:val="auto"/>
        </w:rPr>
      </w:pPr>
      <w:r w:rsidRPr="00703F89">
        <w:rPr>
          <w:rFonts w:eastAsiaTheme="majorEastAsia" w:cstheme="majorBidi"/>
          <w:caps w:val="0"/>
          <w:color w:val="auto"/>
        </w:rPr>
        <w:t>Airfare</w:t>
      </w:r>
    </w:p>
    <w:p w:rsidR="007A7503" w:rsidRPr="00703F89" w:rsidP="00F65D2B" w14:paraId="232C11AA" w14:textId="2ACDF996">
      <w:pPr>
        <w:pStyle w:val="Logic"/>
        <w:keepNext w:val="0"/>
        <w:keepLines w:val="0"/>
        <w:widowControl w:val="0"/>
        <w:numPr>
          <w:ilvl w:val="0"/>
          <w:numId w:val="237"/>
        </w:numPr>
        <w:rPr>
          <w:rFonts w:eastAsiaTheme="majorEastAsia" w:cstheme="majorBidi"/>
          <w:caps w:val="0"/>
          <w:color w:val="auto"/>
        </w:rPr>
      </w:pPr>
      <w:r w:rsidRPr="00703F89">
        <w:rPr>
          <w:rFonts w:eastAsiaTheme="majorEastAsia" w:cstheme="majorBidi"/>
          <w:caps w:val="0"/>
          <w:color w:val="auto"/>
        </w:rPr>
        <w:t xml:space="preserve">Other transportation costs, such </w:t>
      </w:r>
      <w:r w:rsidRPr="00703F89">
        <w:rPr>
          <w:rFonts w:eastAsiaTheme="majorEastAsia" w:cstheme="majorBidi"/>
          <w:caps w:val="0"/>
          <w:color w:val="auto"/>
        </w:rPr>
        <w:t>as</w:t>
      </w:r>
      <w:r w:rsidRPr="00703F89" w:rsidR="008D3BEC">
        <w:rPr>
          <w:rFonts w:eastAsiaTheme="majorEastAsia" w:cstheme="majorBidi"/>
          <w:caps w:val="0"/>
          <w:color w:val="auto"/>
        </w:rPr>
        <w:t xml:space="preserve"> for</w:t>
      </w:r>
      <w:r w:rsidRPr="00703F89">
        <w:rPr>
          <w:rFonts w:eastAsiaTheme="majorEastAsia" w:cstheme="majorBidi"/>
          <w:caps w:val="0"/>
          <w:color w:val="auto"/>
        </w:rPr>
        <w:t xml:space="preserve"> train, bus, </w:t>
      </w:r>
      <w:r w:rsidRPr="00703F89" w:rsidR="008D3BEC">
        <w:rPr>
          <w:rFonts w:eastAsiaTheme="majorEastAsia" w:cstheme="majorBidi"/>
          <w:caps w:val="0"/>
          <w:color w:val="auto"/>
        </w:rPr>
        <w:t xml:space="preserve">or </w:t>
      </w:r>
      <w:r w:rsidRPr="00703F89">
        <w:rPr>
          <w:rFonts w:eastAsiaTheme="majorEastAsia" w:cstheme="majorBidi"/>
          <w:caps w:val="0"/>
          <w:color w:val="auto"/>
        </w:rPr>
        <w:t>taxi</w:t>
      </w:r>
      <w:r w:rsidRPr="00703F89" w:rsidR="008D3BEC">
        <w:rPr>
          <w:rFonts w:eastAsiaTheme="majorEastAsia" w:cstheme="majorBidi"/>
          <w:caps w:val="0"/>
          <w:color w:val="auto"/>
        </w:rPr>
        <w:t xml:space="preserve"> rides</w:t>
      </w:r>
      <w:r w:rsidRPr="00703F89">
        <w:rPr>
          <w:rFonts w:eastAsiaTheme="majorEastAsia" w:cstheme="majorBidi"/>
          <w:caps w:val="0"/>
          <w:color w:val="auto"/>
        </w:rPr>
        <w:t>, or car rentals</w:t>
      </w:r>
    </w:p>
    <w:p w:rsidR="007A7503" w:rsidRPr="00703F89" w:rsidP="00F65D2B" w14:paraId="6CAE731B" w14:textId="6260DDA4">
      <w:pPr>
        <w:pStyle w:val="Logic"/>
        <w:keepNext w:val="0"/>
        <w:keepLines w:val="0"/>
        <w:widowControl w:val="0"/>
        <w:numPr>
          <w:ilvl w:val="0"/>
          <w:numId w:val="237"/>
        </w:numPr>
        <w:rPr>
          <w:rFonts w:eastAsiaTheme="majorEastAsia" w:cstheme="majorBidi"/>
          <w:caps w:val="0"/>
          <w:color w:val="auto"/>
        </w:rPr>
      </w:pPr>
      <w:r w:rsidRPr="00703F89">
        <w:rPr>
          <w:rFonts w:eastAsiaTheme="majorEastAsia" w:cstheme="majorBidi"/>
          <w:caps w:val="0"/>
          <w:color w:val="auto"/>
        </w:rPr>
        <w:t>Charter, guide, package, or pack trips (if not previously reported)</w:t>
      </w:r>
    </w:p>
    <w:p w:rsidR="007A7503" w:rsidRPr="00703F89" w:rsidP="00F65D2B" w14:paraId="7B82D687" w14:textId="77777777">
      <w:pPr>
        <w:pStyle w:val="Logic"/>
        <w:keepNext w:val="0"/>
        <w:keepLines w:val="0"/>
        <w:widowControl w:val="0"/>
        <w:numPr>
          <w:ilvl w:val="0"/>
          <w:numId w:val="237"/>
        </w:numPr>
        <w:rPr>
          <w:rFonts w:eastAsiaTheme="majorEastAsia" w:cstheme="majorBidi"/>
          <w:caps w:val="0"/>
          <w:color w:val="auto"/>
        </w:rPr>
      </w:pPr>
      <w:r w:rsidRPr="00703F89">
        <w:rPr>
          <w:rFonts w:eastAsiaTheme="majorEastAsia" w:cstheme="majorBidi"/>
          <w:caps w:val="0"/>
          <w:color w:val="auto"/>
        </w:rPr>
        <w:t>Public land use or access fees. Include fees for any land owned by the local, state, or federal government. Do not include leases.</w:t>
      </w:r>
    </w:p>
    <w:p w:rsidR="007A7503" w:rsidRPr="00703F89" w:rsidP="00F65D2B" w14:paraId="656D05D5" w14:textId="77777777">
      <w:pPr>
        <w:pStyle w:val="Logic"/>
        <w:keepNext w:val="0"/>
        <w:keepLines w:val="0"/>
        <w:widowControl w:val="0"/>
        <w:numPr>
          <w:ilvl w:val="0"/>
          <w:numId w:val="237"/>
        </w:numPr>
        <w:rPr>
          <w:rFonts w:eastAsiaTheme="majorEastAsia" w:cstheme="majorBidi"/>
          <w:caps w:val="0"/>
          <w:color w:val="auto"/>
        </w:rPr>
      </w:pPr>
      <w:r w:rsidRPr="00703F89">
        <w:rPr>
          <w:rFonts w:eastAsiaTheme="majorEastAsia" w:cstheme="majorBidi"/>
          <w:caps w:val="0"/>
          <w:color w:val="auto"/>
        </w:rPr>
        <w:t>Private land use or access fees. Include entrance, privilege, or admittance fees for hunting on private lands or game or shooting preserves. Do not include leases.</w:t>
      </w:r>
    </w:p>
    <w:p w:rsidR="007A7503" w:rsidRPr="00703F89" w:rsidP="00F65D2B" w14:paraId="2285A1E9" w14:textId="7E803AB0">
      <w:pPr>
        <w:pStyle w:val="Logic"/>
        <w:keepNext w:val="0"/>
        <w:keepLines w:val="0"/>
        <w:widowControl w:val="0"/>
        <w:numPr>
          <w:ilvl w:val="0"/>
          <w:numId w:val="237"/>
        </w:numPr>
        <w:rPr>
          <w:rFonts w:eastAsiaTheme="majorEastAsia" w:cstheme="majorBidi"/>
          <w:caps w:val="0"/>
          <w:color w:val="auto"/>
        </w:rPr>
      </w:pPr>
      <w:r w:rsidRPr="00703F89">
        <w:rPr>
          <w:rFonts w:eastAsiaTheme="majorEastAsia" w:cstheme="majorBidi"/>
          <w:caps w:val="0"/>
          <w:color w:val="auto"/>
        </w:rPr>
        <w:t xml:space="preserve">Heating </w:t>
      </w:r>
      <w:r w:rsidRPr="00703F89" w:rsidR="00D708B3">
        <w:rPr>
          <w:rFonts w:eastAsiaTheme="majorEastAsia" w:cstheme="majorBidi"/>
          <w:caps w:val="0"/>
          <w:color w:val="auto"/>
        </w:rPr>
        <w:t xml:space="preserve">or </w:t>
      </w:r>
      <w:r w:rsidRPr="00703F89">
        <w:rPr>
          <w:rFonts w:eastAsiaTheme="majorEastAsia" w:cstheme="majorBidi"/>
          <w:caps w:val="0"/>
          <w:color w:val="auto"/>
        </w:rPr>
        <w:t>cooking fuel</w:t>
      </w:r>
    </w:p>
    <w:p w:rsidR="007A7503" w:rsidRPr="00703F89" w:rsidP="00F65D2B" w14:paraId="7BA11FD6" w14:textId="55C98DD4">
      <w:pPr>
        <w:pStyle w:val="Logic"/>
        <w:keepNext w:val="0"/>
        <w:keepLines w:val="0"/>
        <w:widowControl w:val="0"/>
        <w:numPr>
          <w:ilvl w:val="0"/>
          <w:numId w:val="237"/>
        </w:numPr>
        <w:rPr>
          <w:rFonts w:eastAsiaTheme="majorEastAsia" w:cstheme="majorBidi"/>
          <w:caps w:val="0"/>
          <w:color w:val="auto"/>
        </w:rPr>
      </w:pPr>
      <w:r w:rsidRPr="00703F89">
        <w:rPr>
          <w:rFonts w:eastAsiaTheme="majorEastAsia" w:cstheme="majorBidi"/>
          <w:caps w:val="0"/>
          <w:color w:val="auto"/>
        </w:rPr>
        <w:t>Equipment rental such as boats</w:t>
      </w:r>
      <w:r w:rsidRPr="00703F89" w:rsidR="008D3BEC">
        <w:rPr>
          <w:rFonts w:eastAsiaTheme="majorEastAsia" w:cstheme="majorBidi"/>
          <w:caps w:val="0"/>
          <w:color w:val="auto"/>
        </w:rPr>
        <w:t xml:space="preserve"> or</w:t>
      </w:r>
      <w:r w:rsidRPr="00703F89">
        <w:rPr>
          <w:rFonts w:eastAsiaTheme="majorEastAsia" w:cstheme="majorBidi"/>
          <w:caps w:val="0"/>
          <w:color w:val="auto"/>
        </w:rPr>
        <w:t xml:space="preserve"> hunting or camping equipment</w:t>
      </w:r>
    </w:p>
    <w:p w:rsidR="007A7503" w:rsidRPr="00703F89" w:rsidP="00F65D2B" w14:paraId="6F4F5DC9" w14:textId="73B79B29">
      <w:pPr>
        <w:pStyle w:val="Logic"/>
        <w:keepNext w:val="0"/>
        <w:keepLines w:val="0"/>
        <w:widowControl w:val="0"/>
        <w:numPr>
          <w:ilvl w:val="0"/>
          <w:numId w:val="237"/>
        </w:numPr>
        <w:rPr>
          <w:rFonts w:eastAsiaTheme="majorEastAsia" w:cstheme="majorBidi"/>
          <w:caps w:val="0"/>
          <w:color w:val="auto"/>
        </w:rPr>
      </w:pPr>
      <w:r w:rsidRPr="00703F89">
        <w:rPr>
          <w:rFonts w:eastAsiaTheme="majorEastAsia" w:cstheme="majorBidi"/>
          <w:caps w:val="0"/>
          <w:color w:val="auto"/>
        </w:rPr>
        <w:t>Boating expenses such as fuel</w:t>
      </w:r>
      <w:r w:rsidRPr="00703F89" w:rsidR="008D3BEC">
        <w:rPr>
          <w:rFonts w:eastAsiaTheme="majorEastAsia" w:cstheme="majorBidi"/>
          <w:caps w:val="0"/>
          <w:color w:val="auto"/>
        </w:rPr>
        <w:t xml:space="preserve"> or insurance</w:t>
      </w:r>
      <w:r w:rsidRPr="00703F89">
        <w:rPr>
          <w:rFonts w:eastAsiaTheme="majorEastAsia" w:cstheme="majorBidi"/>
          <w:caps w:val="0"/>
          <w:color w:val="auto"/>
        </w:rPr>
        <w:t>,</w:t>
      </w:r>
      <w:r w:rsidRPr="00703F89" w:rsidR="008D3BEC">
        <w:rPr>
          <w:rFonts w:eastAsiaTheme="majorEastAsia" w:cstheme="majorBidi"/>
          <w:caps w:val="0"/>
          <w:color w:val="auto"/>
        </w:rPr>
        <w:t xml:space="preserve"> or fees for</w:t>
      </w:r>
      <w:r w:rsidRPr="00703F89">
        <w:rPr>
          <w:rFonts w:eastAsiaTheme="majorEastAsia" w:cstheme="majorBidi"/>
          <w:caps w:val="0"/>
          <w:color w:val="auto"/>
        </w:rPr>
        <w:t xml:space="preserve"> registration, launching, boat mooring, storage, maintenance, </w:t>
      </w:r>
      <w:r w:rsidRPr="00703F89" w:rsidR="008D3BEC">
        <w:rPr>
          <w:rFonts w:eastAsiaTheme="majorEastAsia" w:cstheme="majorBidi"/>
          <w:caps w:val="0"/>
          <w:color w:val="auto"/>
        </w:rPr>
        <w:t xml:space="preserve">or </w:t>
      </w:r>
      <w:r w:rsidRPr="00703F89">
        <w:rPr>
          <w:rFonts w:eastAsiaTheme="majorEastAsia" w:cstheme="majorBidi"/>
          <w:caps w:val="0"/>
          <w:color w:val="auto"/>
        </w:rPr>
        <w:t>pumpout</w:t>
      </w:r>
    </w:p>
    <w:p w:rsidR="006F1AA2" w:rsidRPr="00703F89" w:rsidP="00F65D2B" w14:paraId="649E88AD" w14:textId="19C3DB82">
      <w:pPr>
        <w:pStyle w:val="Logic"/>
        <w:widowControl w:val="0"/>
        <w:numPr>
          <w:ilvl w:val="0"/>
          <w:numId w:val="238"/>
        </w:numPr>
        <w:rPr>
          <w:color w:val="7030A0"/>
          <w:lang w:val="es-MX"/>
        </w:rPr>
      </w:pPr>
      <w:r w:rsidRPr="00703F89">
        <w:rPr>
          <w:caps w:val="0"/>
          <w:color w:val="7030A0"/>
          <w:lang w:val="es-MX"/>
        </w:rPr>
        <w:t xml:space="preserve">Comida, bebida </w:t>
      </w:r>
      <w:r w:rsidRPr="00703F89" w:rsidR="00B63A08">
        <w:rPr>
          <w:caps w:val="0"/>
          <w:color w:val="7030A0"/>
          <w:lang w:val="es-MX"/>
        </w:rPr>
        <w:t>o</w:t>
      </w:r>
      <w:r w:rsidRPr="00703F89">
        <w:rPr>
          <w:caps w:val="0"/>
          <w:color w:val="7030A0"/>
          <w:lang w:val="es-MX"/>
        </w:rPr>
        <w:t xml:space="preserve"> refrescos</w:t>
      </w:r>
    </w:p>
    <w:p w:rsidR="006F1AA2" w:rsidRPr="00703F89" w:rsidP="00F65D2B" w14:paraId="30EE3847" w14:textId="7C25AFC1">
      <w:pPr>
        <w:pStyle w:val="Logic"/>
        <w:widowControl w:val="0"/>
        <w:numPr>
          <w:ilvl w:val="0"/>
          <w:numId w:val="238"/>
        </w:numPr>
        <w:rPr>
          <w:color w:val="7030A0"/>
          <w:lang w:val="es-MX"/>
        </w:rPr>
      </w:pPr>
      <w:r w:rsidRPr="00703F89">
        <w:rPr>
          <w:caps w:val="0"/>
          <w:color w:val="7030A0"/>
          <w:lang w:val="es-MX"/>
        </w:rPr>
        <w:t>Alojamiento en moteles, cabañas, albergues, campamentos, etc.</w:t>
      </w:r>
    </w:p>
    <w:p w:rsidR="006F1AA2" w:rsidRPr="00703F89" w:rsidP="00F65D2B" w14:paraId="3DF1D70E" w14:textId="6B94DD43">
      <w:pPr>
        <w:pStyle w:val="Logic"/>
        <w:widowControl w:val="0"/>
        <w:numPr>
          <w:ilvl w:val="0"/>
          <w:numId w:val="238"/>
        </w:numPr>
        <w:rPr>
          <w:color w:val="7030A0"/>
          <w:lang w:val="es-MX"/>
        </w:rPr>
      </w:pPr>
      <w:r w:rsidRPr="00703F89">
        <w:rPr>
          <w:caps w:val="0"/>
          <w:color w:val="7030A0"/>
          <w:lang w:val="es-MX"/>
        </w:rPr>
        <w:t>Costos de transporte para un vehículo privado, como gasolina, estacionamiento o peajes de autopistas</w:t>
      </w:r>
    </w:p>
    <w:p w:rsidR="006F1AA2" w:rsidRPr="00703F89" w:rsidP="00F65D2B" w14:paraId="01D41712" w14:textId="76F48D3C">
      <w:pPr>
        <w:pStyle w:val="Logic"/>
        <w:widowControl w:val="0"/>
        <w:numPr>
          <w:ilvl w:val="0"/>
          <w:numId w:val="238"/>
        </w:numPr>
        <w:rPr>
          <w:color w:val="7030A0"/>
          <w:lang w:val="es-MX"/>
        </w:rPr>
      </w:pPr>
      <w:r w:rsidRPr="00703F89">
        <w:rPr>
          <w:caps w:val="0"/>
          <w:color w:val="7030A0"/>
          <w:lang w:val="es-MX"/>
        </w:rPr>
        <w:t>Pasaje aéreo</w:t>
      </w:r>
    </w:p>
    <w:p w:rsidR="00FE6C78" w:rsidRPr="00703F89" w:rsidP="00F65D2B" w14:paraId="6821AF8B" w14:textId="683BA4D1">
      <w:pPr>
        <w:pStyle w:val="Logic"/>
        <w:widowControl w:val="0"/>
        <w:numPr>
          <w:ilvl w:val="0"/>
          <w:numId w:val="238"/>
        </w:numPr>
        <w:rPr>
          <w:caps w:val="0"/>
          <w:color w:val="7030A0"/>
          <w:lang w:val="es-MX"/>
        </w:rPr>
      </w:pPr>
      <w:r w:rsidRPr="00703F89">
        <w:rPr>
          <w:caps w:val="0"/>
          <w:color w:val="7030A0"/>
          <w:lang w:val="es-MX"/>
        </w:rPr>
        <w:t>Otros gastos de transporte como para tren, autobús, o taxis, o alquiler de coches</w:t>
      </w:r>
      <w:r w:rsidRPr="00703F89">
        <w:rPr>
          <w:caps w:val="0"/>
          <w:color w:val="7030A0"/>
          <w:lang w:val="es-MX"/>
        </w:rPr>
        <w:t xml:space="preserve"> </w:t>
      </w:r>
    </w:p>
    <w:p w:rsidR="006F1AA2" w:rsidRPr="00703F89" w:rsidP="00F65D2B" w14:paraId="65FCEB9E" w14:textId="2C30C508">
      <w:pPr>
        <w:pStyle w:val="Logic"/>
        <w:widowControl w:val="0"/>
        <w:numPr>
          <w:ilvl w:val="0"/>
          <w:numId w:val="238"/>
        </w:numPr>
        <w:rPr>
          <w:color w:val="7030A0"/>
          <w:lang w:val="es-MX"/>
        </w:rPr>
      </w:pPr>
      <w:r w:rsidRPr="00703F89">
        <w:rPr>
          <w:caps w:val="0"/>
          <w:color w:val="7030A0"/>
          <w:lang w:val="es-MX"/>
        </w:rPr>
        <w:t>Viajes chárter</w:t>
      </w:r>
      <w:r w:rsidRPr="00703F89">
        <w:rPr>
          <w:caps w:val="0"/>
          <w:color w:val="7030A0"/>
          <w:lang w:val="es-MX"/>
        </w:rPr>
        <w:t>, guía, paquetes de viaje o caminatas con mochila (si no se informó previamente)</w:t>
      </w:r>
    </w:p>
    <w:p w:rsidR="006F1AA2" w:rsidRPr="00703F89" w:rsidP="00F65D2B" w14:paraId="32E7F8F8" w14:textId="573B6D22">
      <w:pPr>
        <w:pStyle w:val="Logic"/>
        <w:widowControl w:val="0"/>
        <w:numPr>
          <w:ilvl w:val="0"/>
          <w:numId w:val="238"/>
        </w:numPr>
        <w:rPr>
          <w:color w:val="7030A0"/>
          <w:lang w:val="es-MX"/>
        </w:rPr>
      </w:pPr>
      <w:r w:rsidRPr="00703F89">
        <w:rPr>
          <w:caps w:val="0"/>
          <w:color w:val="7030A0"/>
          <w:lang w:val="es-MX"/>
        </w:rPr>
        <w:t>Pagos por acceso o uso de terrenos públicos. Incluya las tarifas de cualquier terreno que sea propiedad del gobierno local, estatal o federal. No incluye arrendamientos.</w:t>
      </w:r>
    </w:p>
    <w:p w:rsidR="006F1AA2" w:rsidRPr="00703F89" w:rsidP="00F65D2B" w14:paraId="08472381" w14:textId="5703534E">
      <w:pPr>
        <w:pStyle w:val="Logic"/>
        <w:widowControl w:val="0"/>
        <w:numPr>
          <w:ilvl w:val="0"/>
          <w:numId w:val="238"/>
        </w:numPr>
        <w:rPr>
          <w:color w:val="7030A0"/>
          <w:lang w:val="es-MX"/>
        </w:rPr>
      </w:pPr>
      <w:r w:rsidRPr="00703F89">
        <w:rPr>
          <w:caps w:val="0"/>
          <w:color w:val="7030A0"/>
          <w:lang w:val="es-MX"/>
        </w:rPr>
        <w:t>Pagos por acceso o uso de terrenos privados. Incluya las tarifas de entrada, privilegio o admisión para pescar en terrenos privados o reservas de pesca. No incluye arrendamientos.</w:t>
      </w:r>
    </w:p>
    <w:p w:rsidR="006F1AA2" w:rsidRPr="00703F89" w:rsidP="00F65D2B" w14:paraId="2C29C470" w14:textId="4F774B60">
      <w:pPr>
        <w:pStyle w:val="Logic"/>
        <w:widowControl w:val="0"/>
        <w:numPr>
          <w:ilvl w:val="0"/>
          <w:numId w:val="238"/>
        </w:numPr>
        <w:rPr>
          <w:color w:val="7030A0"/>
          <w:lang w:val="es-MX"/>
        </w:rPr>
      </w:pPr>
      <w:r w:rsidRPr="00703F89">
        <w:rPr>
          <w:caps w:val="0"/>
          <w:color w:val="7030A0"/>
          <w:lang w:val="es-MX"/>
        </w:rPr>
        <w:t>Combustible para calefacción o cocina</w:t>
      </w:r>
    </w:p>
    <w:p w:rsidR="006F1AA2" w:rsidRPr="00703F89" w:rsidP="00F65D2B" w14:paraId="5961B57B" w14:textId="09B68664">
      <w:pPr>
        <w:pStyle w:val="Logic"/>
        <w:widowControl w:val="0"/>
        <w:numPr>
          <w:ilvl w:val="0"/>
          <w:numId w:val="238"/>
        </w:numPr>
        <w:rPr>
          <w:color w:val="7030A0"/>
          <w:lang w:val="es-MX"/>
        </w:rPr>
      </w:pPr>
      <w:r w:rsidRPr="00703F89">
        <w:rPr>
          <w:caps w:val="0"/>
          <w:color w:val="7030A0"/>
          <w:lang w:val="es-MX"/>
        </w:rPr>
        <w:t>Renta de equipo como botes o equipo de pesca o campamento</w:t>
      </w:r>
    </w:p>
    <w:p w:rsidR="006F1AA2" w:rsidRPr="00703F89" w:rsidP="00F65D2B" w14:paraId="147C23C0" w14:textId="7AA2E894">
      <w:pPr>
        <w:pStyle w:val="Logic"/>
        <w:keepNext w:val="0"/>
        <w:keepLines w:val="0"/>
        <w:widowControl w:val="0"/>
        <w:numPr>
          <w:ilvl w:val="0"/>
          <w:numId w:val="238"/>
        </w:numPr>
        <w:rPr>
          <w:color w:val="7030A0"/>
          <w:lang w:val="es-MX"/>
        </w:rPr>
      </w:pPr>
      <w:r w:rsidRPr="00703F89">
        <w:rPr>
          <w:caps w:val="0"/>
          <w:color w:val="7030A0"/>
          <w:lang w:val="es-MX"/>
        </w:rPr>
        <w:t xml:space="preserve">Gastos de la lancha como combustible o seguro, cuotas por registro de admisión, uso de rampa, amarre de embarcaciones, guarda de bote, mantenimiento, o bombeo </w:t>
      </w:r>
    </w:p>
    <w:p w:rsidR="006F1AA2" w:rsidRPr="00703F89" w:rsidP="00650121" w14:paraId="054030E1" w14:textId="77777777">
      <w:pPr>
        <w:pStyle w:val="Logic"/>
        <w:keepNext w:val="0"/>
        <w:keepLines w:val="0"/>
        <w:widowControl w:val="0"/>
        <w:rPr>
          <w:lang w:val="es-MX"/>
        </w:rPr>
      </w:pPr>
    </w:p>
    <w:p w:rsidR="001759A8" w:rsidRPr="00703F89" w:rsidP="00650121" w14:paraId="2831AAEC" w14:textId="77777777">
      <w:pPr>
        <w:widowControl w:val="0"/>
        <w:rPr>
          <w:rFonts w:cstheme="minorHAnsi"/>
          <w:caps/>
          <w:color w:val="00B0F0"/>
        </w:rPr>
      </w:pPr>
      <w:r w:rsidRPr="00703F89">
        <w:rPr>
          <w:rFonts w:cstheme="minorHAnsi"/>
          <w:caps/>
          <w:color w:val="00B0F0"/>
        </w:rPr>
        <w:t>response options:</w:t>
      </w:r>
    </w:p>
    <w:p w:rsidR="001759A8" w:rsidRPr="00703F89" w:rsidP="00793C58" w14:paraId="1476E8CB" w14:textId="77777777">
      <w:pPr>
        <w:widowControl w:val="0"/>
        <w:numPr>
          <w:ilvl w:val="0"/>
          <w:numId w:val="22"/>
        </w:numPr>
        <w:outlineLvl w:val="4"/>
        <w:rPr>
          <w:rFonts w:eastAsiaTheme="majorEastAsia" w:cstheme="minorHAnsi"/>
        </w:rPr>
      </w:pPr>
      <w:r w:rsidRPr="00703F89">
        <w:rPr>
          <w:rFonts w:eastAsiaTheme="majorEastAsia" w:cstheme="minorHAnsi"/>
        </w:rPr>
        <w:t>Yes, this was purchased</w:t>
      </w:r>
    </w:p>
    <w:p w:rsidR="001759A8" w:rsidRPr="00703F89" w:rsidP="00793C58" w14:paraId="30CD6B0B" w14:textId="77777777">
      <w:pPr>
        <w:widowControl w:val="0"/>
        <w:numPr>
          <w:ilvl w:val="0"/>
          <w:numId w:val="22"/>
        </w:numPr>
        <w:outlineLvl w:val="4"/>
        <w:rPr>
          <w:rFonts w:eastAsiaTheme="majorEastAsia" w:cstheme="minorHAnsi"/>
        </w:rPr>
      </w:pPr>
      <w:r w:rsidRPr="00703F89">
        <w:rPr>
          <w:rFonts w:eastAsiaTheme="majorEastAsia" w:cstheme="minorHAnsi"/>
        </w:rPr>
        <w:t>No, this was not purchased</w:t>
      </w:r>
    </w:p>
    <w:p w:rsidR="00FE6C78" w:rsidRPr="00703F89" w:rsidP="00793C58" w14:paraId="5C5F324A" w14:textId="77777777">
      <w:pPr>
        <w:pStyle w:val="ListParagraph"/>
        <w:widowControl w:val="0"/>
        <w:numPr>
          <w:ilvl w:val="0"/>
          <w:numId w:val="120"/>
        </w:numPr>
        <w:outlineLvl w:val="4"/>
        <w:rPr>
          <w:rFonts w:eastAsiaTheme="majorEastAsia" w:cstheme="minorHAnsi"/>
          <w:color w:val="7030A0"/>
        </w:rPr>
      </w:pPr>
      <w:r w:rsidRPr="00703F89">
        <w:rPr>
          <w:rFonts w:eastAsiaTheme="majorEastAsia" w:cstheme="minorHAnsi"/>
          <w:color w:val="7030A0"/>
        </w:rPr>
        <w:t>Sí</w:t>
      </w:r>
      <w:r w:rsidRPr="00703F89">
        <w:rPr>
          <w:rFonts w:eastAsiaTheme="majorEastAsia" w:cstheme="minorHAnsi"/>
          <w:color w:val="7030A0"/>
        </w:rPr>
        <w:t xml:space="preserve">, </w:t>
      </w:r>
      <w:r w:rsidRPr="00703F89">
        <w:rPr>
          <w:rFonts w:eastAsiaTheme="majorEastAsia" w:cstheme="minorHAnsi"/>
          <w:color w:val="7030A0"/>
        </w:rPr>
        <w:t>esto</w:t>
      </w:r>
      <w:r w:rsidRPr="00703F89">
        <w:rPr>
          <w:rFonts w:eastAsiaTheme="majorEastAsia" w:cstheme="minorHAnsi"/>
          <w:color w:val="7030A0"/>
        </w:rPr>
        <w:t xml:space="preserve"> se </w:t>
      </w:r>
      <w:r w:rsidRPr="00703F89">
        <w:rPr>
          <w:rFonts w:eastAsiaTheme="majorEastAsia" w:cstheme="minorHAnsi"/>
          <w:color w:val="7030A0"/>
        </w:rPr>
        <w:t>compró</w:t>
      </w:r>
    </w:p>
    <w:p w:rsidR="006F1AA2" w:rsidRPr="00703F89" w:rsidP="00793C58" w14:paraId="7D332202" w14:textId="79B97F8D">
      <w:pPr>
        <w:pStyle w:val="ListParagraph"/>
        <w:widowControl w:val="0"/>
        <w:numPr>
          <w:ilvl w:val="0"/>
          <w:numId w:val="120"/>
        </w:numPr>
        <w:outlineLvl w:val="4"/>
        <w:rPr>
          <w:rFonts w:eastAsiaTheme="majorEastAsia" w:cstheme="minorHAnsi"/>
          <w:color w:val="7030A0"/>
        </w:rPr>
      </w:pPr>
      <w:r w:rsidRPr="00703F89">
        <w:rPr>
          <w:rFonts w:eastAsiaTheme="majorEastAsia" w:cstheme="minorHAnsi"/>
          <w:color w:val="7030A0"/>
        </w:rPr>
        <w:t xml:space="preserve">No, </w:t>
      </w:r>
      <w:r w:rsidRPr="00703F89">
        <w:rPr>
          <w:rFonts w:eastAsiaTheme="majorEastAsia" w:cstheme="minorHAnsi"/>
          <w:color w:val="7030A0"/>
        </w:rPr>
        <w:t>esto</w:t>
      </w:r>
      <w:r w:rsidRPr="00703F89">
        <w:rPr>
          <w:rFonts w:eastAsiaTheme="majorEastAsia" w:cstheme="minorHAnsi"/>
          <w:color w:val="7030A0"/>
        </w:rPr>
        <w:t xml:space="preserve"> no se </w:t>
      </w:r>
      <w:r w:rsidRPr="00703F89">
        <w:rPr>
          <w:rFonts w:eastAsiaTheme="majorEastAsia" w:cstheme="minorHAnsi"/>
          <w:color w:val="7030A0"/>
        </w:rPr>
        <w:t>compró</w:t>
      </w:r>
    </w:p>
    <w:p w:rsidR="006F1AA2" w:rsidRPr="00703F89" w:rsidP="00650121" w14:paraId="226E871A" w14:textId="77777777">
      <w:pPr>
        <w:widowControl w:val="0"/>
        <w:outlineLvl w:val="4"/>
        <w:rPr>
          <w:rFonts w:eastAsiaTheme="majorEastAsia" w:cstheme="minorHAnsi"/>
          <w:color w:val="2E74B5" w:themeColor="accent1" w:themeShade="BF"/>
        </w:rPr>
      </w:pPr>
    </w:p>
    <w:p w:rsidR="001759A8" w:rsidRPr="00703F89" w:rsidP="00650121" w14:paraId="64DDC60D" w14:textId="4DB3308D">
      <w:pPr>
        <w:widowControl w:val="0"/>
        <w:rPr>
          <w:rFonts w:cstheme="minorHAnsi"/>
          <w:caps/>
          <w:color w:val="00B0F0"/>
        </w:rPr>
      </w:pPr>
      <w:r w:rsidRPr="00703F89">
        <w:rPr>
          <w:rFonts w:cstheme="minorHAnsi"/>
          <w:caps/>
          <w:color w:val="00B0F0"/>
        </w:rPr>
        <w:t>programming note: please name variables: H_t_EA_1, H_t_ea_2, etc.</w:t>
      </w:r>
    </w:p>
    <w:p w:rsidR="001759A8" w:rsidRPr="00703F89" w:rsidP="00650121" w14:paraId="183F8887" w14:textId="77777777">
      <w:pPr>
        <w:widowControl w:val="0"/>
        <w:rPr>
          <w:rFonts w:cstheme="minorHAnsi"/>
          <w:caps/>
          <w:color w:val="00B0F0"/>
        </w:rPr>
      </w:pPr>
    </w:p>
    <w:p w:rsidR="001759A8" w:rsidRPr="00703F89" w:rsidP="00650121" w14:paraId="779312CE" w14:textId="55EE25B3">
      <w:pPr>
        <w:widowControl w:val="0"/>
        <w:pBdr>
          <w:top w:val="single" w:sz="4" w:space="6" w:color="auto"/>
        </w:pBdr>
        <w:spacing w:before="120"/>
        <w:outlineLvl w:val="4"/>
        <w:rPr>
          <w:rFonts w:eastAsiaTheme="majorEastAsia" w:cstheme="majorBidi"/>
          <w:caps/>
          <w:color w:val="00B0F0"/>
        </w:rPr>
      </w:pPr>
      <w:r w:rsidRPr="00703F89">
        <w:rPr>
          <w:rFonts w:eastAsiaTheme="majorEastAsia" w:cstheme="majorBidi"/>
          <w:caps/>
          <w:color w:val="00B0F0"/>
        </w:rPr>
        <w:t>H_t_exp.</w:t>
      </w:r>
    </w:p>
    <w:p w:rsidR="001759A8" w:rsidRPr="00703F89" w:rsidP="00650121" w14:paraId="60456B6F" w14:textId="381FE838">
      <w:pPr>
        <w:widowControl w:val="0"/>
        <w:rPr>
          <w:caps/>
          <w:color w:val="00B0F0"/>
        </w:rPr>
      </w:pPr>
      <w:r w:rsidRPr="00703F89">
        <w:rPr>
          <w:caps/>
          <w:color w:val="00B0F0"/>
        </w:rPr>
        <w:t>[show if any item in H_</w:t>
      </w:r>
      <w:r w:rsidRPr="00703F89">
        <w:t xml:space="preserve"> </w:t>
      </w:r>
      <w:r w:rsidRPr="00703F89">
        <w:rPr>
          <w:caps/>
          <w:color w:val="00B0F0"/>
        </w:rPr>
        <w:t>T</w:t>
      </w:r>
      <w:r w:rsidRPr="00703F89" w:rsidR="002111BB">
        <w:rPr>
          <w:caps/>
          <w:color w:val="00B0F0"/>
        </w:rPr>
        <w:t>_EX</w:t>
      </w:r>
      <w:r w:rsidRPr="00703F89">
        <w:rPr>
          <w:caps/>
          <w:color w:val="00B0F0"/>
        </w:rPr>
        <w:t>P</w:t>
      </w:r>
      <w:r w:rsidRPr="00703F89" w:rsidR="002111BB">
        <w:rPr>
          <w:caps/>
          <w:color w:val="00B0F0"/>
        </w:rPr>
        <w:t>A</w:t>
      </w:r>
      <w:r w:rsidRPr="00703F89">
        <w:rPr>
          <w:caps/>
          <w:color w:val="00B0F0"/>
        </w:rPr>
        <w:t>=1]</w:t>
      </w:r>
    </w:p>
    <w:p w:rsidR="0016540D" w:rsidRPr="00703F89" w:rsidP="0016540D" w14:paraId="54AF3E5F" w14:textId="20B5D3CB">
      <w:pPr>
        <w:pStyle w:val="QuestionText"/>
        <w:keepNext w:val="0"/>
        <w:keepLines w:val="0"/>
        <w:widowControl w:val="0"/>
        <w:rPr>
          <w:color w:val="FF0000"/>
          <w:lang w:val="es-MX"/>
        </w:rPr>
      </w:pPr>
      <w:r w:rsidRPr="00703F89">
        <w:rPr>
          <w:color w:val="00B0F0"/>
        </w:rPr>
        <w:t xml:space="preserve">[CAWI CUSTOM PROMPT TWICE]: </w:t>
      </w:r>
      <w:r w:rsidRPr="00703F89">
        <w:rPr>
          <w:color w:val="FF0000"/>
        </w:rPr>
        <w:t xml:space="preserve">Information collected on this survey will play a large part in helping develop programs to ensure and improve continued enjoyment of hunting opportunities across the United States. </w:t>
      </w:r>
      <w:r w:rsidRPr="00703F89">
        <w:rPr>
          <w:color w:val="FF0000"/>
          <w:lang w:val="es-MX"/>
        </w:rPr>
        <w:t>We</w:t>
      </w:r>
      <w:r w:rsidRPr="00703F89">
        <w:rPr>
          <w:color w:val="FF0000"/>
          <w:lang w:val="es-MX"/>
        </w:rPr>
        <w:t xml:space="preserve"> </w:t>
      </w:r>
      <w:r w:rsidRPr="00703F89">
        <w:rPr>
          <w:color w:val="FF0000"/>
          <w:lang w:val="es-MX"/>
        </w:rPr>
        <w:t>would</w:t>
      </w:r>
      <w:r w:rsidRPr="00703F89">
        <w:rPr>
          <w:color w:val="FF0000"/>
          <w:lang w:val="es-MX"/>
        </w:rPr>
        <w:t xml:space="preserve"> </w:t>
      </w:r>
      <w:r w:rsidRPr="00703F89">
        <w:rPr>
          <w:color w:val="FF0000"/>
          <w:lang w:val="es-MX"/>
        </w:rPr>
        <w:t>really</w:t>
      </w:r>
      <w:r w:rsidRPr="00703F89">
        <w:rPr>
          <w:color w:val="FF0000"/>
          <w:lang w:val="es-MX"/>
        </w:rPr>
        <w:t xml:space="preserve"> </w:t>
      </w:r>
      <w:r w:rsidRPr="00703F89">
        <w:rPr>
          <w:color w:val="FF0000"/>
          <w:lang w:val="es-MX"/>
        </w:rPr>
        <w:t>like</w:t>
      </w:r>
      <w:r w:rsidRPr="00703F89">
        <w:rPr>
          <w:color w:val="FF0000"/>
          <w:lang w:val="es-MX"/>
        </w:rPr>
        <w:t xml:space="preserve"> </w:t>
      </w:r>
      <w:r w:rsidRPr="00703F89">
        <w:rPr>
          <w:color w:val="FF0000"/>
          <w:lang w:val="es-MX"/>
        </w:rPr>
        <w:t>your</w:t>
      </w:r>
      <w:r w:rsidRPr="00703F89">
        <w:rPr>
          <w:color w:val="FF0000"/>
          <w:lang w:val="es-MX"/>
        </w:rPr>
        <w:t xml:space="preserve"> </w:t>
      </w:r>
      <w:r w:rsidRPr="00703F89">
        <w:rPr>
          <w:color w:val="FF0000"/>
          <w:lang w:val="es-MX"/>
        </w:rPr>
        <w:t>answer</w:t>
      </w:r>
      <w:r w:rsidRPr="00703F89">
        <w:rPr>
          <w:color w:val="FF0000"/>
          <w:lang w:val="es-MX"/>
        </w:rPr>
        <w:t xml:space="preserve"> </w:t>
      </w:r>
      <w:r w:rsidRPr="00703F89">
        <w:rPr>
          <w:color w:val="FF0000"/>
          <w:lang w:val="es-MX"/>
        </w:rPr>
        <w:t>to</w:t>
      </w:r>
      <w:r w:rsidRPr="00703F89">
        <w:rPr>
          <w:color w:val="FF0000"/>
          <w:lang w:val="es-MX"/>
        </w:rPr>
        <w:t xml:space="preserve"> </w:t>
      </w:r>
      <w:r w:rsidRPr="00703F89">
        <w:rPr>
          <w:color w:val="FF0000"/>
          <w:lang w:val="es-MX"/>
        </w:rPr>
        <w:t>this</w:t>
      </w:r>
      <w:r w:rsidRPr="00703F89">
        <w:rPr>
          <w:color w:val="FF0000"/>
          <w:lang w:val="es-MX"/>
        </w:rPr>
        <w:t xml:space="preserve"> </w:t>
      </w:r>
      <w:r w:rsidRPr="00703F89">
        <w:rPr>
          <w:color w:val="FF0000"/>
          <w:lang w:val="es-MX"/>
        </w:rPr>
        <w:t>question</w:t>
      </w:r>
      <w:r w:rsidRPr="00703F89">
        <w:rPr>
          <w:color w:val="FF0000"/>
          <w:lang w:val="es-MX"/>
        </w:rPr>
        <w:t>.</w:t>
      </w:r>
    </w:p>
    <w:p w:rsidR="00D94A19" w:rsidRPr="00703F89" w:rsidP="00D94A19" w14:paraId="6ED3F3DC" w14:textId="77777777">
      <w:pPr>
        <w:pStyle w:val="QuestionText"/>
        <w:widowControl w:val="0"/>
        <w:rPr>
          <w:color w:val="7030A0"/>
        </w:rPr>
      </w:pPr>
      <w:r w:rsidRPr="00703F89">
        <w:rPr>
          <w:color w:val="7030A0"/>
          <w:lang w:val="es-MX"/>
        </w:rPr>
        <w:t xml:space="preserve">La información recopilada en esta encuesta desempeñará un papel importante para ayudar a desarrollar programas para garantizar y mejorar el disfrute continuo de las oportunidades de caza en los Estados Unidos. </w:t>
      </w:r>
      <w:r w:rsidRPr="00703F89">
        <w:rPr>
          <w:color w:val="7030A0"/>
        </w:rPr>
        <w:t>Realmente</w:t>
      </w:r>
      <w:r w:rsidRPr="00703F89">
        <w:rPr>
          <w:color w:val="7030A0"/>
        </w:rPr>
        <w:t xml:space="preserve"> </w:t>
      </w:r>
      <w:r w:rsidRPr="00703F89">
        <w:rPr>
          <w:color w:val="7030A0"/>
        </w:rPr>
        <w:t>nos</w:t>
      </w:r>
      <w:r w:rsidRPr="00703F89">
        <w:rPr>
          <w:color w:val="7030A0"/>
        </w:rPr>
        <w:t xml:space="preserve"> </w:t>
      </w:r>
      <w:r w:rsidRPr="00703F89">
        <w:rPr>
          <w:color w:val="7030A0"/>
        </w:rPr>
        <w:t>gustaría</w:t>
      </w:r>
      <w:r w:rsidRPr="00703F89">
        <w:rPr>
          <w:color w:val="7030A0"/>
        </w:rPr>
        <w:t xml:space="preserve"> </w:t>
      </w:r>
      <w:r w:rsidRPr="00703F89">
        <w:rPr>
          <w:color w:val="7030A0"/>
        </w:rPr>
        <w:t>su</w:t>
      </w:r>
      <w:r w:rsidRPr="00703F89">
        <w:rPr>
          <w:color w:val="7030A0"/>
        </w:rPr>
        <w:t xml:space="preserve"> </w:t>
      </w:r>
      <w:r w:rsidRPr="00703F89">
        <w:rPr>
          <w:color w:val="7030A0"/>
        </w:rPr>
        <w:t>respuesta</w:t>
      </w:r>
      <w:r w:rsidRPr="00703F89">
        <w:rPr>
          <w:color w:val="7030A0"/>
        </w:rPr>
        <w:t xml:space="preserve"> a </w:t>
      </w:r>
      <w:r w:rsidRPr="00703F89">
        <w:rPr>
          <w:color w:val="7030A0"/>
        </w:rPr>
        <w:t>esta</w:t>
      </w:r>
      <w:r w:rsidRPr="00703F89">
        <w:rPr>
          <w:color w:val="7030A0"/>
        </w:rPr>
        <w:t xml:space="preserve"> </w:t>
      </w:r>
      <w:r w:rsidRPr="00703F89">
        <w:rPr>
          <w:color w:val="7030A0"/>
        </w:rPr>
        <w:t>pregunta</w:t>
      </w:r>
      <w:r w:rsidRPr="00703F89">
        <w:rPr>
          <w:color w:val="7030A0"/>
        </w:rPr>
        <w:t>.</w:t>
      </w:r>
    </w:p>
    <w:p w:rsidR="00D94A19" w:rsidRPr="00703F89" w:rsidP="0016540D" w14:paraId="7A8AE696" w14:textId="77777777">
      <w:pPr>
        <w:pStyle w:val="QuestionText"/>
        <w:keepNext w:val="0"/>
        <w:keepLines w:val="0"/>
        <w:widowControl w:val="0"/>
        <w:rPr>
          <w:color w:val="FF0000"/>
        </w:rPr>
      </w:pPr>
    </w:p>
    <w:p w:rsidR="001759A8" w:rsidRPr="00703F89" w:rsidP="0077627C" w14:paraId="6237723D" w14:textId="637463C0">
      <w:pPr>
        <w:spacing w:line="240" w:lineRule="auto"/>
        <w:rPr>
          <w:rFonts w:ascii="Times New Roman" w:hAnsi="Times New Roman" w:cs="Times New Roman"/>
          <w:sz w:val="24"/>
          <w:szCs w:val="24"/>
          <w:lang w:val="es-MX"/>
        </w:rPr>
      </w:pPr>
      <w:r w:rsidRPr="00703F89">
        <w:rPr>
          <w:rFonts w:eastAsiaTheme="majorEastAsia" w:cstheme="minorHAnsi"/>
        </w:rPr>
        <w:t xml:space="preserve">For </w:t>
      </w:r>
      <w:r w:rsidRPr="00703F89">
        <w:rPr>
          <w:rFonts w:eastAsiaTheme="majorEastAsia" w:cstheme="minorHAnsi"/>
          <w:u w:val="single"/>
        </w:rPr>
        <w:t>all</w:t>
      </w:r>
      <w:r w:rsidRPr="00703F89">
        <w:rPr>
          <w:rFonts w:eastAsiaTheme="majorEastAsia" w:cstheme="minorHAnsi"/>
        </w:rPr>
        <w:t xml:space="preserve"> </w:t>
      </w:r>
      <w:r w:rsidRPr="00703F89" w:rsidR="00903C6D">
        <w:rPr>
          <w:rFonts w:eastAsiaTheme="majorEastAsia" w:cstheme="minorHAnsi"/>
        </w:rPr>
        <w:t>hu</w:t>
      </w:r>
      <w:r w:rsidRPr="00703F89" w:rsidR="00501C39">
        <w:rPr>
          <w:rFonts w:eastAsiaTheme="majorEastAsia" w:cstheme="minorHAnsi"/>
        </w:rPr>
        <w:t>nt</w:t>
      </w:r>
      <w:r w:rsidRPr="00703F89" w:rsidR="00903C6D">
        <w:rPr>
          <w:rFonts w:eastAsiaTheme="majorEastAsia" w:cstheme="minorHAnsi"/>
        </w:rPr>
        <w:t>ing</w:t>
      </w:r>
      <w:r w:rsidRPr="00703F89">
        <w:rPr>
          <w:rFonts w:eastAsiaTheme="majorEastAsia" w:cstheme="minorHAnsi"/>
        </w:rPr>
        <w:t xml:space="preserve"> trips in </w:t>
      </w:r>
      <w:r w:rsidRPr="00703F89" w:rsidR="00903C6D">
        <w:rPr>
          <w:caps/>
          <w:color w:val="00B0F0"/>
        </w:rPr>
        <w:t>[STATENAM]</w:t>
      </w:r>
      <w:r w:rsidRPr="00703F89" w:rsidR="00AA302C">
        <w:rPr>
          <w:caps/>
          <w:color w:val="00B0F0"/>
        </w:rPr>
        <w:t xml:space="preserve"> </w:t>
      </w:r>
      <w:r w:rsidRPr="00703F89" w:rsidR="00AA302C">
        <w:t xml:space="preserve">that occurred </w:t>
      </w:r>
      <w:r w:rsidRPr="00703F89" w:rsidR="00AF5AED">
        <w:rPr>
          <w:rFonts w:eastAsiaTheme="majorEastAsia" w:cstheme="majorBidi"/>
          <w:color w:val="00B0F0"/>
        </w:rPr>
        <w:t xml:space="preserve">[IF WAVERES=0] </w:t>
      </w:r>
      <w:r w:rsidRPr="00703F89" w:rsidR="00AF5AED">
        <w:rPr>
          <w:rFonts w:eastAsiaTheme="majorEastAsia" w:cstheme="majorBidi"/>
        </w:rPr>
        <w:t>last year</w:t>
      </w:r>
      <w:r w:rsidRPr="00703F89" w:rsidR="007959EC">
        <w:rPr>
          <w:rFonts w:eastAsiaTheme="majorEastAsia" w:cstheme="majorBidi"/>
        </w:rPr>
        <w:t xml:space="preserve"> </w:t>
      </w:r>
      <w:r w:rsidRPr="00703F89" w:rsidR="007959EC">
        <w:t xml:space="preserve">(from January 1 through December 31, </w:t>
      </w:r>
      <w:r w:rsidRPr="00703F89" w:rsidR="005E64C2">
        <w:t>2027</w:t>
      </w:r>
      <w:r w:rsidRPr="00703F89" w:rsidR="007959EC">
        <w:t>),</w:t>
      </w:r>
      <w:r w:rsidRPr="00703F89" w:rsidR="00AF5AED">
        <w:rPr>
          <w:rFonts w:eastAsiaTheme="majorEastAsia" w:cstheme="majorBidi"/>
        </w:rPr>
        <w:t xml:space="preserve"> </w:t>
      </w:r>
      <w:r w:rsidRPr="00703F89" w:rsidR="00AF5AED">
        <w:rPr>
          <w:rFonts w:eastAsiaTheme="majorEastAsia" w:cstheme="majorBidi"/>
          <w:color w:val="00B0F0"/>
        </w:rPr>
        <w:t>[IF WAVERES=1]</w:t>
      </w:r>
      <w:r w:rsidRPr="00703F89" w:rsidR="00AF5AED">
        <w:rPr>
          <w:rFonts w:eastAsiaTheme="majorEastAsia" w:cstheme="majorBidi"/>
        </w:rPr>
        <w:t xml:space="preserve"> since taking our last survey on </w:t>
      </w:r>
      <w:r w:rsidRPr="00703F89" w:rsidR="00AF5AED">
        <w:rPr>
          <w:rFonts w:eastAsiaTheme="majorEastAsia" w:cstheme="majorBidi"/>
          <w:color w:val="00B0F0"/>
          <w:u w:val="single"/>
        </w:rPr>
        <w:t>[WAVEMO] [WAVEDAY]</w:t>
      </w:r>
      <w:r w:rsidRPr="00703F89" w:rsidR="00AF5AED">
        <w:rPr>
          <w:rFonts w:eastAsiaTheme="majorEastAsia" w:cstheme="majorBidi"/>
          <w:u w:val="single"/>
        </w:rPr>
        <w:t xml:space="preserve">, </w:t>
      </w:r>
      <w:r w:rsidRPr="00703F89" w:rsidR="005E64C2">
        <w:rPr>
          <w:rFonts w:eastAsiaTheme="majorEastAsia" w:cstheme="majorBidi"/>
          <w:u w:val="single"/>
        </w:rPr>
        <w:t>2027</w:t>
      </w:r>
      <w:r w:rsidRPr="00703F89" w:rsidR="00AF5AED">
        <w:rPr>
          <w:rFonts w:eastAsiaTheme="majorEastAsia" w:cstheme="majorBidi"/>
          <w:u w:val="single"/>
        </w:rPr>
        <w:t xml:space="preserve"> through December 31, </w:t>
      </w:r>
      <w:r w:rsidRPr="00703F89" w:rsidR="005E64C2">
        <w:rPr>
          <w:rFonts w:eastAsiaTheme="majorEastAsia" w:cstheme="majorBidi"/>
          <w:u w:val="single"/>
        </w:rPr>
        <w:t>2027</w:t>
      </w:r>
      <w:r w:rsidRPr="00703F89" w:rsidR="00AF5AED">
        <w:rPr>
          <w:rFonts w:eastAsiaTheme="majorEastAsia" w:cstheme="majorBidi"/>
        </w:rPr>
        <w:t>,</w:t>
      </w:r>
      <w:r w:rsidRPr="00703F89" w:rsidR="00AA302C">
        <w:t xml:space="preserve"> </w:t>
      </w:r>
      <w:r w:rsidRPr="00703F89" w:rsidR="00AA302C">
        <w:rPr>
          <w:color w:val="00B0F0"/>
        </w:rPr>
        <w:t>[END IF]</w:t>
      </w:r>
      <w:r w:rsidRPr="00703F89" w:rsidR="00903C6D">
        <w:rPr>
          <w:caps/>
          <w:color w:val="00B0F0"/>
        </w:rPr>
        <w:t xml:space="preserve"> </w:t>
      </w:r>
      <w:r w:rsidRPr="00703F89">
        <w:rPr>
          <w:rFonts w:eastAsiaTheme="majorEastAsia" w:cstheme="minorHAnsi"/>
        </w:rPr>
        <w:t xml:space="preserve">how much was the </w:t>
      </w:r>
      <w:r w:rsidRPr="00703F89">
        <w:rPr>
          <w:rFonts w:eastAsiaTheme="majorEastAsia" w:cstheme="minorHAnsi"/>
          <w:u w:val="single"/>
        </w:rPr>
        <w:t>total</w:t>
      </w:r>
      <w:r w:rsidRPr="00703F89">
        <w:rPr>
          <w:rFonts w:eastAsiaTheme="majorEastAsia" w:cstheme="minorHAnsi"/>
        </w:rPr>
        <w:t xml:space="preserve"> spent for </w:t>
      </w:r>
      <w:r w:rsidRPr="00703F89">
        <w:rPr>
          <w:rFonts w:eastAsiaTheme="majorEastAsia" w:cstheme="minorHAnsi"/>
          <w:u w:val="single"/>
        </w:rPr>
        <w:t>your share</w:t>
      </w:r>
      <w:r w:rsidRPr="00703F89">
        <w:rPr>
          <w:rFonts w:eastAsiaTheme="majorEastAsia" w:cstheme="minorHAnsi"/>
        </w:rPr>
        <w:t xml:space="preserve"> of each of the following trip-related expenses, even if someone else purchased the item for you? </w:t>
      </w:r>
      <w:r w:rsidRPr="00703F89" w:rsidR="00EC534F">
        <w:rPr>
          <w:color w:val="00B0F0"/>
        </w:rPr>
        <w:t>[TEXT IF CAWI]</w:t>
      </w:r>
      <w:r w:rsidRPr="00703F89" w:rsidR="00EC534F">
        <w:t xml:space="preserve"> Enter </w:t>
      </w:r>
      <w:r w:rsidRPr="00703F89" w:rsidR="00EC534F">
        <w:rPr>
          <w:color w:val="00B0F0"/>
        </w:rPr>
        <w:t>[TEXT IF CATI]</w:t>
      </w:r>
      <w:r w:rsidRPr="00703F89" w:rsidR="00EC534F">
        <w:t xml:space="preserve"> Tell me </w:t>
      </w:r>
      <w:r w:rsidRPr="00703F89" w:rsidR="00EC534F">
        <w:rPr>
          <w:color w:val="00B0F0"/>
        </w:rPr>
        <w:t>[END IF]</w:t>
      </w:r>
      <w:r w:rsidRPr="00703F89">
        <w:rPr>
          <w:rFonts w:eastAsiaTheme="majorEastAsia" w:cstheme="minorHAnsi"/>
        </w:rPr>
        <w:t xml:space="preserve"> the amount spent by you or someone else for </w:t>
      </w:r>
      <w:r w:rsidRPr="00703F89">
        <w:rPr>
          <w:rFonts w:eastAsiaTheme="majorEastAsia" w:cstheme="minorHAnsi"/>
          <w:u w:val="single"/>
        </w:rPr>
        <w:t>your share</w:t>
      </w:r>
      <w:r w:rsidRPr="00703F89">
        <w:rPr>
          <w:rFonts w:eastAsiaTheme="majorEastAsia" w:cstheme="minorHAnsi"/>
        </w:rPr>
        <w:t xml:space="preserve"> of expenses</w:t>
      </w:r>
      <w:r w:rsidRPr="00703F89" w:rsidR="0077627C">
        <w:rPr>
          <w:rFonts w:eastAsiaTheme="majorEastAsia" w:cstheme="majorBidi"/>
          <w:color w:val="00B0F0"/>
        </w:rPr>
        <w:t>[IF WAVERES=0]</w:t>
      </w:r>
      <w:r w:rsidRPr="00703F89" w:rsidR="0077627C">
        <w:rPr>
          <w:rFonts w:eastAsiaTheme="majorEastAsia" w:cstheme="majorBidi"/>
        </w:rPr>
        <w:t xml:space="preserve"> </w:t>
      </w:r>
      <w:r w:rsidRPr="00703F89" w:rsidR="0077627C">
        <w:t xml:space="preserve">during each time frame. </w:t>
      </w:r>
      <w:r w:rsidRPr="00703F89" w:rsidR="0077627C">
        <w:rPr>
          <w:lang w:val="es-MX"/>
        </w:rPr>
        <w:t>Your</w:t>
      </w:r>
      <w:r w:rsidRPr="00703F89" w:rsidR="0077627C">
        <w:rPr>
          <w:lang w:val="es-MX"/>
        </w:rPr>
        <w:t xml:space="preserve"> </w:t>
      </w:r>
      <w:r w:rsidRPr="00703F89" w:rsidR="0077627C">
        <w:rPr>
          <w:lang w:val="es-MX"/>
        </w:rPr>
        <w:t>best</w:t>
      </w:r>
      <w:r w:rsidRPr="00703F89" w:rsidR="0077627C">
        <w:rPr>
          <w:lang w:val="es-MX"/>
        </w:rPr>
        <w:t xml:space="preserve"> </w:t>
      </w:r>
      <w:r w:rsidRPr="00703F89" w:rsidR="0077627C">
        <w:rPr>
          <w:lang w:val="es-MX"/>
        </w:rPr>
        <w:t>estimate</w:t>
      </w:r>
      <w:r w:rsidRPr="00703F89" w:rsidR="0077627C">
        <w:rPr>
          <w:lang w:val="es-MX"/>
        </w:rPr>
        <w:t xml:space="preserve"> </w:t>
      </w:r>
      <w:r w:rsidRPr="00703F89" w:rsidR="0077627C">
        <w:rPr>
          <w:lang w:val="es-MX"/>
        </w:rPr>
        <w:t>is</w:t>
      </w:r>
      <w:r w:rsidRPr="00703F89" w:rsidR="0077627C">
        <w:rPr>
          <w:lang w:val="es-MX"/>
        </w:rPr>
        <w:t xml:space="preserve"> fine </w:t>
      </w:r>
      <w:r w:rsidRPr="00703F89" w:rsidR="0077627C">
        <w:rPr>
          <w:color w:val="00B0F0"/>
          <w:lang w:val="es-MX"/>
        </w:rPr>
        <w:t>[END IF</w:t>
      </w:r>
      <w:r w:rsidRPr="00703F89" w:rsidR="0077627C">
        <w:rPr>
          <w:color w:val="00B0F0"/>
          <w:lang w:val="es-MX"/>
        </w:rPr>
        <w:t>]</w:t>
      </w:r>
      <w:r w:rsidRPr="00703F89" w:rsidR="0077627C">
        <w:rPr>
          <w:lang w:val="es-MX"/>
        </w:rPr>
        <w:t>.</w:t>
      </w:r>
      <w:r w:rsidRPr="00703F89">
        <w:rPr>
          <w:rFonts w:eastAsiaTheme="majorEastAsia" w:cstheme="minorHAnsi"/>
          <w:lang w:val="es-MX"/>
        </w:rPr>
        <w:t>.</w:t>
      </w:r>
      <w:r w:rsidRPr="00703F89">
        <w:rPr>
          <w:rFonts w:eastAsiaTheme="majorEastAsia" w:cstheme="minorHAnsi"/>
          <w:lang w:val="es-MX"/>
        </w:rPr>
        <w:t xml:space="preserve"> </w:t>
      </w:r>
    </w:p>
    <w:p w:rsidR="0094165C" w:rsidRPr="00703F89" w:rsidP="006F1AA2" w14:paraId="732E5D22" w14:textId="77777777">
      <w:pPr>
        <w:pStyle w:val="QuestionText"/>
        <w:widowControl w:val="0"/>
        <w:rPr>
          <w:color w:val="7030A0"/>
          <w:lang w:val="es-MX"/>
        </w:rPr>
      </w:pPr>
    </w:p>
    <w:p w:rsidR="006F1AA2" w:rsidRPr="00703F89" w:rsidP="006F1AA2" w14:paraId="1ABB268F" w14:textId="34949F1B">
      <w:pPr>
        <w:pStyle w:val="QuestionText"/>
        <w:keepNext w:val="0"/>
        <w:keepLines w:val="0"/>
        <w:widowControl w:val="0"/>
        <w:rPr>
          <w:color w:val="7030A0"/>
          <w:lang w:val="es-MX"/>
        </w:rPr>
      </w:pPr>
      <w:bookmarkStart w:id="44" w:name="OLE_LINK88"/>
      <w:r w:rsidRPr="00703F89">
        <w:rPr>
          <w:color w:val="7030A0"/>
          <w:lang w:val="es-MX"/>
        </w:rPr>
        <w:t xml:space="preserve">Para </w:t>
      </w:r>
      <w:r w:rsidRPr="00703F89">
        <w:rPr>
          <w:color w:val="7030A0"/>
          <w:u w:val="single"/>
          <w:lang w:val="es-MX"/>
        </w:rPr>
        <w:t>todos</w:t>
      </w:r>
      <w:r w:rsidRPr="00703F89">
        <w:rPr>
          <w:color w:val="7030A0"/>
          <w:lang w:val="es-MX"/>
        </w:rPr>
        <w:t xml:space="preserve"> los viajes de caza en </w:t>
      </w:r>
      <w:r w:rsidRPr="00703F89">
        <w:rPr>
          <w:color w:val="00B0F0"/>
          <w:lang w:val="es-MX"/>
        </w:rPr>
        <w:t>[STATENAM]</w:t>
      </w:r>
      <w:r w:rsidRPr="00703F89" w:rsidR="00F60E1A">
        <w:rPr>
          <w:color w:val="00B0F0"/>
          <w:lang w:val="es-MX"/>
        </w:rPr>
        <w:t xml:space="preserve"> </w:t>
      </w:r>
      <w:bookmarkStart w:id="45" w:name="OLE_LINK67"/>
      <w:r w:rsidRPr="00703F89" w:rsidR="00F60E1A">
        <w:rPr>
          <w:color w:val="7030A0"/>
          <w:lang w:val="es-MX"/>
        </w:rPr>
        <w:t xml:space="preserve">que </w:t>
      </w:r>
      <w:r w:rsidRPr="00703F89" w:rsidR="008953EF">
        <w:rPr>
          <w:color w:val="7030A0"/>
          <w:lang w:val="es-MX"/>
        </w:rPr>
        <w:t>ocurrieron</w:t>
      </w:r>
      <w:r w:rsidRPr="00703F89" w:rsidR="00F60E1A">
        <w:rPr>
          <w:color w:val="7030A0"/>
          <w:lang w:val="es-MX"/>
        </w:rPr>
        <w:t xml:space="preserve"> </w:t>
      </w:r>
      <w:bookmarkStart w:id="46" w:name="OLE_LINK185"/>
      <w:bookmarkEnd w:id="45"/>
      <w:r w:rsidRPr="00703F89" w:rsidR="008953EF">
        <w:rPr>
          <w:color w:val="00B0F0"/>
          <w:lang w:val="es-MX"/>
        </w:rPr>
        <w:t xml:space="preserve">[IF WAVERES=0] </w:t>
      </w:r>
      <w:r w:rsidRPr="00703F89" w:rsidR="008B0349">
        <w:rPr>
          <w:color w:val="7030A0"/>
          <w:lang w:val="es-MX"/>
        </w:rPr>
        <w:t xml:space="preserve">el año pasado (desde el 1 de enero hasta el 31 de </w:t>
      </w:r>
      <w:r w:rsidRPr="00703F89" w:rsidR="00FC089D">
        <w:rPr>
          <w:color w:val="7030A0"/>
          <w:lang w:val="es-MX"/>
        </w:rPr>
        <w:t xml:space="preserve">diciembre de </w:t>
      </w:r>
      <w:r w:rsidRPr="00703F89" w:rsidR="005E64C2">
        <w:rPr>
          <w:color w:val="7030A0"/>
          <w:lang w:val="es-MX"/>
        </w:rPr>
        <w:t>2027</w:t>
      </w:r>
      <w:r w:rsidRPr="00703F89" w:rsidR="008B0349">
        <w:rPr>
          <w:color w:val="7030A0"/>
          <w:lang w:val="es-MX"/>
        </w:rPr>
        <w:t>),</w:t>
      </w:r>
      <w:r w:rsidRPr="00703F89" w:rsidR="008953EF">
        <w:rPr>
          <w:color w:val="00B0F0"/>
          <w:lang w:val="es-MX"/>
        </w:rPr>
        <w:t>[IF WAVERES=1]</w:t>
      </w:r>
      <w:r w:rsidRPr="00703F89" w:rsidR="008953EF">
        <w:rPr>
          <w:lang w:val="es-MX"/>
        </w:rPr>
        <w:t xml:space="preserve"> </w:t>
      </w:r>
      <w:r w:rsidRPr="00703F89" w:rsidR="008953EF">
        <w:rPr>
          <w:color w:val="7030A0"/>
          <w:lang w:val="es-MX"/>
        </w:rPr>
        <w:t xml:space="preserve">desde que tomó nuestra encuesta previa en el </w:t>
      </w:r>
      <w:r w:rsidRPr="00703F89" w:rsidR="008953EF">
        <w:rPr>
          <w:color w:val="00B0F0"/>
          <w:u w:val="single"/>
          <w:lang w:val="es-MX"/>
        </w:rPr>
        <w:t xml:space="preserve">[WAVEDAY] </w:t>
      </w:r>
      <w:r w:rsidRPr="00703F89" w:rsidR="008953EF">
        <w:rPr>
          <w:color w:val="7030A0"/>
          <w:u w:val="single"/>
          <w:lang w:val="es-MX"/>
        </w:rPr>
        <w:t xml:space="preserve">de </w:t>
      </w:r>
      <w:r w:rsidRPr="00703F89" w:rsidR="008953EF">
        <w:rPr>
          <w:color w:val="00B0F0"/>
          <w:u w:val="single"/>
          <w:lang w:val="es-MX"/>
        </w:rPr>
        <w:t xml:space="preserve">[WAVEMOSP] </w:t>
      </w:r>
      <w:r w:rsidRPr="00703F89" w:rsidR="008953EF">
        <w:rPr>
          <w:color w:val="7030A0"/>
          <w:u w:val="single"/>
          <w:lang w:val="es-MX"/>
        </w:rPr>
        <w:t xml:space="preserve">de </w:t>
      </w:r>
      <w:r w:rsidRPr="00703F89" w:rsidR="005E64C2">
        <w:rPr>
          <w:color w:val="7030A0"/>
          <w:u w:val="single"/>
          <w:lang w:val="es-MX"/>
        </w:rPr>
        <w:t>2027</w:t>
      </w:r>
      <w:r w:rsidRPr="00703F89" w:rsidR="008953EF">
        <w:rPr>
          <w:color w:val="7030A0"/>
          <w:u w:val="single"/>
          <w:lang w:val="es-MX"/>
        </w:rPr>
        <w:t xml:space="preserve"> hasta el 31 de diciembre de </w:t>
      </w:r>
      <w:r w:rsidRPr="00703F89" w:rsidR="005E64C2">
        <w:rPr>
          <w:color w:val="7030A0"/>
          <w:u w:val="single"/>
          <w:lang w:val="es-MX"/>
        </w:rPr>
        <w:t>2027</w:t>
      </w:r>
      <w:r w:rsidRPr="00703F89" w:rsidR="008953EF">
        <w:rPr>
          <w:color w:val="7030A0"/>
          <w:lang w:val="es-MX"/>
        </w:rPr>
        <w:t xml:space="preserve">, </w:t>
      </w:r>
      <w:bookmarkEnd w:id="46"/>
      <w:r w:rsidRPr="00703F89" w:rsidR="00F60E1A">
        <w:rPr>
          <w:color w:val="00B0F0"/>
          <w:lang w:val="es-MX"/>
        </w:rPr>
        <w:t>[END IF]</w:t>
      </w:r>
      <w:r w:rsidRPr="00703F89">
        <w:rPr>
          <w:color w:val="7030A0"/>
          <w:lang w:val="es-MX"/>
        </w:rPr>
        <w:t xml:space="preserve"> ¿cuánto gastó en </w:t>
      </w:r>
      <w:r w:rsidRPr="00703F89">
        <w:rPr>
          <w:color w:val="7030A0"/>
          <w:u w:val="single"/>
          <w:lang w:val="es-MX"/>
        </w:rPr>
        <w:t>total</w:t>
      </w:r>
      <w:r w:rsidRPr="00703F89">
        <w:rPr>
          <w:color w:val="7030A0"/>
          <w:lang w:val="es-MX"/>
        </w:rPr>
        <w:t xml:space="preserve"> por </w:t>
      </w:r>
      <w:r w:rsidRPr="00703F89">
        <w:rPr>
          <w:color w:val="7030A0"/>
          <w:u w:val="single"/>
          <w:lang w:val="es-MX"/>
        </w:rPr>
        <w:t>su parte</w:t>
      </w:r>
      <w:r w:rsidRPr="00703F89">
        <w:rPr>
          <w:color w:val="7030A0"/>
          <w:lang w:val="es-MX"/>
        </w:rPr>
        <w:t xml:space="preserve"> de cada uno de los siguientes gastos relacionados con el viaje, incluso si alguien más </w:t>
      </w:r>
      <w:r w:rsidRPr="00703F89">
        <w:rPr>
          <w:color w:val="7030A0"/>
          <w:lang w:val="es-MX"/>
        </w:rPr>
        <w:t xml:space="preserve">compró el artículo para usted? </w:t>
      </w:r>
      <w:bookmarkStart w:id="47" w:name="OLE_LINK384"/>
      <w:r w:rsidRPr="00703F89">
        <w:rPr>
          <w:color w:val="00B0F0"/>
          <w:lang w:val="es-MX"/>
        </w:rPr>
        <w:t xml:space="preserve">[TEXT IF CAWI] </w:t>
      </w:r>
      <w:r w:rsidRPr="00703F89">
        <w:rPr>
          <w:color w:val="7030A0"/>
          <w:lang w:val="es-MX"/>
        </w:rPr>
        <w:t xml:space="preserve">Ingrese </w:t>
      </w:r>
      <w:r w:rsidRPr="00703F89">
        <w:rPr>
          <w:color w:val="00B0F0"/>
          <w:lang w:val="es-MX"/>
        </w:rPr>
        <w:t xml:space="preserve">[TEXT IF CATI] </w:t>
      </w:r>
      <w:r w:rsidRPr="00703F89">
        <w:rPr>
          <w:color w:val="7030A0"/>
          <w:lang w:val="es-MX"/>
        </w:rPr>
        <w:t xml:space="preserve">Dígame </w:t>
      </w:r>
      <w:r w:rsidRPr="00703F89">
        <w:rPr>
          <w:color w:val="00B0F0"/>
          <w:lang w:val="es-MX"/>
        </w:rPr>
        <w:t>[END IF]</w:t>
      </w:r>
      <w:bookmarkEnd w:id="47"/>
      <w:r w:rsidRPr="00703F89">
        <w:rPr>
          <w:color w:val="00B0F0"/>
          <w:lang w:val="es-MX"/>
        </w:rPr>
        <w:t xml:space="preserve"> </w:t>
      </w:r>
      <w:r w:rsidRPr="00703F89">
        <w:rPr>
          <w:color w:val="7030A0"/>
          <w:lang w:val="es-MX"/>
        </w:rPr>
        <w:t xml:space="preserve">la cantidad gastada por usted o por otra persona para </w:t>
      </w:r>
      <w:r w:rsidRPr="00703F89">
        <w:rPr>
          <w:color w:val="7030A0"/>
          <w:u w:val="single"/>
          <w:lang w:val="es-MX"/>
        </w:rPr>
        <w:t>su parte</w:t>
      </w:r>
      <w:r w:rsidRPr="00703F89">
        <w:rPr>
          <w:color w:val="7030A0"/>
          <w:lang w:val="es-MX"/>
        </w:rPr>
        <w:t xml:space="preserve"> de los gastos</w:t>
      </w:r>
      <w:r w:rsidRPr="00703F89" w:rsidR="009218E9">
        <w:rPr>
          <w:color w:val="00B0F0"/>
          <w:lang w:val="es-MX"/>
        </w:rPr>
        <w:t xml:space="preserve">[IF WAVERES=0] </w:t>
      </w:r>
      <w:r w:rsidRPr="00703F89" w:rsidR="009218E9">
        <w:rPr>
          <w:color w:val="7030A0"/>
          <w:lang w:val="es-MX"/>
        </w:rPr>
        <w:t xml:space="preserve">durante cada período de tiempo. Su mejor estimación está bien </w:t>
      </w:r>
      <w:r w:rsidRPr="00703F89" w:rsidR="009218E9">
        <w:rPr>
          <w:color w:val="00B0F0"/>
          <w:lang w:val="es-MX"/>
        </w:rPr>
        <w:t>[END IF].</w:t>
      </w:r>
    </w:p>
    <w:bookmarkEnd w:id="44"/>
    <w:p w:rsidR="00EC534F" w:rsidRPr="00703F89" w:rsidP="00EC534F" w14:paraId="3DC3EC55" w14:textId="77777777">
      <w:pPr>
        <w:pStyle w:val="QuestionText"/>
        <w:keepNext w:val="0"/>
        <w:keepLines w:val="0"/>
        <w:widowControl w:val="0"/>
        <w:rPr>
          <w:lang w:val="es-MX"/>
        </w:rPr>
      </w:pPr>
    </w:p>
    <w:p w:rsidR="00EC534F" w:rsidRPr="00703F89" w:rsidP="00EC534F" w14:paraId="204E47B5" w14:textId="77777777">
      <w:pPr>
        <w:pStyle w:val="QuestionText"/>
        <w:keepNext w:val="0"/>
        <w:keepLines w:val="0"/>
        <w:widowControl w:val="0"/>
        <w:rPr>
          <w:lang w:val="es-MX"/>
        </w:rPr>
      </w:pPr>
      <w:r w:rsidRPr="00703F89">
        <w:rPr>
          <w:color w:val="00B0F0"/>
          <w:lang w:val="es-MX"/>
        </w:rPr>
        <w:t xml:space="preserve">[CATI] </w:t>
      </w:r>
      <w:r w:rsidRPr="00703F89">
        <w:rPr>
          <w:lang w:val="es-MX"/>
        </w:rPr>
        <w:t xml:space="preserve">How </w:t>
      </w:r>
      <w:r w:rsidRPr="00703F89">
        <w:rPr>
          <w:lang w:val="es-MX"/>
        </w:rPr>
        <w:t>about</w:t>
      </w:r>
      <w:r w:rsidRPr="00703F89">
        <w:rPr>
          <w:lang w:val="es-MX"/>
        </w:rPr>
        <w:t xml:space="preserve"> </w:t>
      </w:r>
      <w:r w:rsidRPr="00703F89">
        <w:rPr>
          <w:color w:val="FF0000"/>
          <w:lang w:val="es-MX"/>
        </w:rPr>
        <w:t>[INSERT ITEM]</w:t>
      </w:r>
      <w:r w:rsidRPr="00703F89">
        <w:rPr>
          <w:lang w:val="es-MX"/>
        </w:rPr>
        <w:t>?</w:t>
      </w:r>
    </w:p>
    <w:p w:rsidR="00255D4A" w:rsidRPr="00703F89" w:rsidP="00255D4A" w14:paraId="45200480" w14:textId="77777777">
      <w:pPr>
        <w:pStyle w:val="QuestionText"/>
        <w:rPr>
          <w:rFonts w:cstheme="minorHAnsi"/>
          <w:color w:val="7030A0"/>
          <w:lang w:val="es-MX"/>
        </w:rPr>
      </w:pPr>
      <w:r w:rsidRPr="00703F89">
        <w:rPr>
          <w:rFonts w:cstheme="minorHAnsi"/>
          <w:color w:val="7030A0"/>
          <w:lang w:val="es-MX"/>
        </w:rPr>
        <w:t>¿Qué tal......?</w:t>
      </w:r>
    </w:p>
    <w:p w:rsidR="00EC534F" w:rsidRPr="00703F89" w:rsidP="00EC534F" w14:paraId="7621A186" w14:textId="77777777">
      <w:pPr>
        <w:pStyle w:val="QuestionText"/>
        <w:keepNext w:val="0"/>
        <w:keepLines w:val="0"/>
        <w:widowControl w:val="0"/>
        <w:rPr>
          <w:lang w:val="es-MX"/>
        </w:rPr>
      </w:pPr>
    </w:p>
    <w:p w:rsidR="00EC534F" w:rsidRPr="00703F89" w:rsidP="00EC534F" w14:paraId="033E896B" w14:textId="77777777">
      <w:r w:rsidRPr="00703F89">
        <w:rPr>
          <w:color w:val="00B0F0"/>
        </w:rPr>
        <w:t xml:space="preserve">[CATI] </w:t>
      </w:r>
      <w:r w:rsidRPr="00703F89">
        <w:rPr>
          <w:color w:val="FF0000"/>
        </w:rPr>
        <w:t>RE-READING STEM OR SCALE FOR EACH ITEM IS OPTIONAL WHEN R UNDERSTANDS QUESTION</w:t>
      </w:r>
    </w:p>
    <w:p w:rsidR="001759A8" w:rsidRPr="00703F89" w:rsidP="00650121" w14:paraId="0426841A" w14:textId="77777777">
      <w:pPr>
        <w:widowControl w:val="0"/>
        <w:outlineLvl w:val="4"/>
        <w:rPr>
          <w:rFonts w:asciiTheme="majorHAnsi" w:eastAsiaTheme="majorEastAsia" w:hAnsiTheme="majorHAnsi" w:cstheme="majorBidi"/>
          <w:color w:val="2E74B5" w:themeColor="accent1" w:themeShade="BF"/>
        </w:rPr>
      </w:pPr>
    </w:p>
    <w:p w:rsidR="001759A8" w:rsidRPr="00703F89" w:rsidP="00650121" w14:paraId="54A6892C" w14:textId="77777777">
      <w:pPr>
        <w:widowControl w:val="0"/>
        <w:rPr>
          <w:caps/>
          <w:color w:val="00B0F0"/>
        </w:rPr>
      </w:pPr>
      <w:bookmarkStart w:id="48" w:name="OLE_LINK37"/>
      <w:r w:rsidRPr="00703F89">
        <w:rPr>
          <w:caps/>
          <w:color w:val="00B0F0"/>
        </w:rPr>
        <w:t>GRID ITEMS:</w:t>
      </w:r>
    </w:p>
    <w:p w:rsidR="001759A8" w:rsidRPr="00703F89" w:rsidP="00650121" w14:paraId="13E951E0" w14:textId="77777777">
      <w:pPr>
        <w:widowControl w:val="0"/>
        <w:outlineLvl w:val="4"/>
        <w:rPr>
          <w:rFonts w:asciiTheme="majorHAnsi" w:eastAsiaTheme="majorEastAsia" w:hAnsiTheme="majorHAnsi" w:cstheme="majorBidi"/>
          <w:color w:val="2E74B5" w:themeColor="accent1" w:themeShade="BF"/>
        </w:rPr>
      </w:pPr>
    </w:p>
    <w:tbl>
      <w:tblPr>
        <w:tblStyle w:val="TableGrid"/>
        <w:tblW w:w="10075" w:type="dxa"/>
        <w:tblLook w:val="04A0"/>
      </w:tblPr>
      <w:tblGrid>
        <w:gridCol w:w="1234"/>
        <w:gridCol w:w="2479"/>
        <w:gridCol w:w="3195"/>
        <w:gridCol w:w="3167"/>
      </w:tblGrid>
      <w:tr w14:paraId="5BB1D759" w14:textId="77777777" w:rsidTr="00A34B24">
        <w:tblPrEx>
          <w:tblW w:w="10075" w:type="dxa"/>
          <w:tblLook w:val="04A0"/>
        </w:tblPrEx>
        <w:tc>
          <w:tcPr>
            <w:tcW w:w="1234" w:type="dxa"/>
          </w:tcPr>
          <w:p w:rsidR="00A34B24" w:rsidRPr="00703F89" w:rsidP="006F1AA2" w14:paraId="78F6BFA2" w14:textId="36494311">
            <w:pPr>
              <w:pStyle w:val="Logic"/>
              <w:keepNext w:val="0"/>
              <w:keepLines w:val="0"/>
              <w:widowControl w:val="0"/>
            </w:pPr>
            <w:bookmarkStart w:id="49" w:name="_Hlk120008650"/>
            <w:r w:rsidRPr="00703F89">
              <w:t>H_t_ex_01</w:t>
            </w:r>
          </w:p>
        </w:tc>
        <w:tc>
          <w:tcPr>
            <w:tcW w:w="2479" w:type="dxa"/>
          </w:tcPr>
          <w:p w:rsidR="00A34B24" w:rsidRPr="00703F89" w:rsidP="006F1AA2" w14:paraId="2D22B213" w14:textId="22FFF729">
            <w:pPr>
              <w:pStyle w:val="Logic"/>
              <w:keepNext w:val="0"/>
              <w:keepLines w:val="0"/>
              <w:widowControl w:val="0"/>
              <w:rPr>
                <w:rFonts w:asciiTheme="majorHAnsi" w:hAnsiTheme="majorHAnsi"/>
                <w:color w:val="2E74B5" w:themeColor="accent1" w:themeShade="BF"/>
              </w:rPr>
            </w:pPr>
            <w:r w:rsidRPr="00703F89">
              <w:t>[show if H_T_EA_01=1]</w:t>
            </w:r>
            <w:r w:rsidRPr="00703F89">
              <w:rPr>
                <w:rFonts w:asciiTheme="majorHAnsi" w:hAnsiTheme="majorHAnsi"/>
                <w:color w:val="2E74B5" w:themeColor="accent1" w:themeShade="BF"/>
              </w:rPr>
              <w:t xml:space="preserve"> </w:t>
            </w:r>
          </w:p>
        </w:tc>
        <w:tc>
          <w:tcPr>
            <w:tcW w:w="3195" w:type="dxa"/>
          </w:tcPr>
          <w:p w:rsidR="00A34B24" w:rsidRPr="00703F89" w:rsidP="006F1AA2" w14:paraId="7A303326" w14:textId="77777777">
            <w:pPr>
              <w:widowControl w:val="0"/>
              <w:spacing w:after="160"/>
              <w:outlineLvl w:val="4"/>
              <w:rPr>
                <w:rFonts w:eastAsiaTheme="majorEastAsia" w:cstheme="majorBidi"/>
              </w:rPr>
            </w:pPr>
            <w:r w:rsidRPr="00703F89">
              <w:rPr>
                <w:rFonts w:eastAsiaTheme="majorEastAsia" w:cstheme="majorBidi"/>
              </w:rPr>
              <w:t>Food, drink, or refreshments</w:t>
            </w:r>
          </w:p>
          <w:p w:rsidR="00A34B24" w:rsidRPr="00703F89" w:rsidP="00D94A19" w14:paraId="1204B2A6" w14:textId="74A83AA5">
            <w:pPr>
              <w:pStyle w:val="Spanish"/>
            </w:pPr>
            <w:bookmarkStart w:id="50" w:name="OLE_LINK402"/>
            <w:r w:rsidRPr="00703F89">
              <w:t xml:space="preserve">Comida, </w:t>
            </w:r>
            <w:r w:rsidRPr="00703F89">
              <w:t>bebida</w:t>
            </w:r>
            <w:r w:rsidRPr="00703F89">
              <w:t xml:space="preserve"> o </w:t>
            </w:r>
            <w:r w:rsidRPr="00703F89">
              <w:t>refrescos</w:t>
            </w:r>
            <w:bookmarkEnd w:id="50"/>
          </w:p>
        </w:tc>
        <w:tc>
          <w:tcPr>
            <w:tcW w:w="3167" w:type="dxa"/>
          </w:tcPr>
          <w:p w:rsidR="00D54114" w:rsidRPr="00703F89" w:rsidP="00D54114" w14:paraId="27B74361"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54114" w:rsidRPr="00703F89" w:rsidP="00D54114" w14:paraId="3CA0B283" w14:textId="77777777">
            <w:pPr>
              <w:pStyle w:val="QuestionText"/>
              <w:keepNext w:val="0"/>
              <w:keepLines w:val="0"/>
              <w:widowControl w:val="0"/>
              <w:rPr>
                <w:color w:val="2E74B5" w:themeColor="accent1" w:themeShade="BF"/>
              </w:rPr>
            </w:pPr>
            <w:r w:rsidRPr="00703F89">
              <w:rPr>
                <w:color w:val="00B0F0"/>
              </w:rPr>
              <w:t xml:space="preserve">[IF WAVERES=0] </w:t>
            </w:r>
          </w:p>
          <w:p w:rsidR="00D54114" w:rsidRPr="00703F89" w:rsidP="00D54114" w14:paraId="7BED0FFF" w14:textId="4C85A242">
            <w:pPr>
              <w:rPr>
                <w:rStyle w:val="LogicChar"/>
              </w:rPr>
            </w:pPr>
            <w:r w:rsidRPr="00703F89">
              <w:t>January through April</w:t>
            </w:r>
            <w:r w:rsidRPr="00703F89">
              <w:tab/>
              <w:t>$[NUMBOX, ALLOW 0-999,999]</w:t>
            </w:r>
          </w:p>
          <w:p w:rsidR="00D54114" w:rsidRPr="00703F89" w:rsidP="00D54114" w14:paraId="508BA39F" w14:textId="51E3EAB0">
            <w:pPr>
              <w:rPr>
                <w:color w:val="7030A0"/>
              </w:rPr>
            </w:pPr>
            <w:r w:rsidRPr="00703F89">
              <w:rPr>
                <w:caps/>
                <w:color w:val="7030A0"/>
              </w:rPr>
              <w:t xml:space="preserve">Desde enero </w:t>
            </w:r>
            <w:r w:rsidRPr="00703F89">
              <w:rPr>
                <w:caps/>
                <w:color w:val="7030A0"/>
              </w:rPr>
              <w:t>a abril</w:t>
            </w:r>
          </w:p>
          <w:p w:rsidR="00D54114" w:rsidRPr="00703F89" w:rsidP="00D54114" w14:paraId="1810D984" w14:textId="62A2E426">
            <w:pPr>
              <w:rPr>
                <w:rStyle w:val="LogicChar"/>
              </w:rPr>
            </w:pPr>
            <w:r w:rsidRPr="00703F89">
              <w:t>May through August</w:t>
            </w:r>
            <w:r w:rsidRPr="00703F89">
              <w:tab/>
              <w:t>$[NUMBOX, ALLOW 0-999,999]</w:t>
            </w:r>
          </w:p>
          <w:p w:rsidR="00D54114" w:rsidRPr="00703F89" w:rsidP="00D54114" w14:paraId="59754CC2" w14:textId="69E23DB2">
            <w:pPr>
              <w:rPr>
                <w:color w:val="7030A0"/>
              </w:rPr>
            </w:pPr>
            <w:r w:rsidRPr="00703F89">
              <w:rPr>
                <w:caps/>
                <w:color w:val="7030A0"/>
              </w:rPr>
              <w:t xml:space="preserve">Desde mayo </w:t>
            </w:r>
            <w:r w:rsidRPr="00703F89">
              <w:rPr>
                <w:caps/>
                <w:color w:val="7030A0"/>
              </w:rPr>
              <w:t>a agosto</w:t>
            </w:r>
          </w:p>
          <w:p w:rsidR="00D54114" w:rsidRPr="00703F89" w:rsidP="00D54114" w14:paraId="040E83F9" w14:textId="7EE7ED74">
            <w:pPr>
              <w:rPr>
                <w:rStyle w:val="LogicChar"/>
              </w:rPr>
            </w:pPr>
            <w:r w:rsidRPr="00703F89">
              <w:t>September through December</w:t>
            </w:r>
            <w:r w:rsidRPr="00703F89">
              <w:tab/>
            </w:r>
            <w:r w:rsidRPr="00703F89">
              <w:tab/>
              <w:t>$[NUMBOX, ALLOW 0-999,999]</w:t>
            </w:r>
          </w:p>
          <w:p w:rsidR="00A34B24" w:rsidRPr="00703F89" w:rsidP="00D54114" w14:paraId="1B7E69E9" w14:textId="19700905">
            <w:pPr>
              <w:rPr>
                <w:color w:val="7030A0"/>
              </w:rPr>
            </w:pPr>
            <w:r w:rsidRPr="00703F89">
              <w:rPr>
                <w:caps/>
                <w:color w:val="7030A0"/>
              </w:rPr>
              <w:t>Desde septiembre a diciembre</w:t>
            </w:r>
          </w:p>
        </w:tc>
      </w:tr>
      <w:bookmarkEnd w:id="49"/>
      <w:tr w14:paraId="2624ED72" w14:textId="77777777" w:rsidTr="00A34B24">
        <w:tblPrEx>
          <w:tblW w:w="10075" w:type="dxa"/>
          <w:tblLook w:val="04A0"/>
        </w:tblPrEx>
        <w:tc>
          <w:tcPr>
            <w:tcW w:w="1234" w:type="dxa"/>
          </w:tcPr>
          <w:p w:rsidR="00A34B24" w:rsidRPr="00703F89" w:rsidP="006F1AA2" w14:paraId="509F6B04" w14:textId="6C027168">
            <w:pPr>
              <w:pStyle w:val="Logic"/>
              <w:keepNext w:val="0"/>
              <w:keepLines w:val="0"/>
              <w:widowControl w:val="0"/>
            </w:pPr>
            <w:r w:rsidRPr="00703F89">
              <w:t>H_t_ex_02</w:t>
            </w:r>
          </w:p>
        </w:tc>
        <w:tc>
          <w:tcPr>
            <w:tcW w:w="2479" w:type="dxa"/>
          </w:tcPr>
          <w:p w:rsidR="00A34B24" w:rsidRPr="00703F89" w:rsidP="006F1AA2" w14:paraId="0ED951B2" w14:textId="7B4BCA30">
            <w:pPr>
              <w:pStyle w:val="Logic"/>
              <w:keepNext w:val="0"/>
              <w:keepLines w:val="0"/>
              <w:widowControl w:val="0"/>
            </w:pPr>
            <w:r w:rsidRPr="00703F89">
              <w:t xml:space="preserve">[show if H_T_EA_02=1] </w:t>
            </w:r>
          </w:p>
        </w:tc>
        <w:tc>
          <w:tcPr>
            <w:tcW w:w="3195" w:type="dxa"/>
          </w:tcPr>
          <w:p w:rsidR="00A34B24" w:rsidRPr="00703F89" w:rsidP="006F1AA2" w14:paraId="48CB9E98" w14:textId="77777777">
            <w:pPr>
              <w:widowControl w:val="0"/>
              <w:spacing w:after="160"/>
              <w:outlineLvl w:val="4"/>
              <w:rPr>
                <w:rFonts w:eastAsiaTheme="majorEastAsia" w:cstheme="majorBidi"/>
              </w:rPr>
            </w:pPr>
            <w:r w:rsidRPr="00703F89">
              <w:rPr>
                <w:rFonts w:eastAsiaTheme="majorEastAsia" w:cstheme="majorBidi"/>
              </w:rPr>
              <w:t>Lodging at motels, cabins, lodges, campgrounds, etc.</w:t>
            </w:r>
          </w:p>
          <w:p w:rsidR="00A34B24" w:rsidRPr="00703F89" w:rsidP="006F1AA2" w14:paraId="78917E3F" w14:textId="469016B8">
            <w:pPr>
              <w:widowControl w:val="0"/>
              <w:spacing w:after="160"/>
              <w:outlineLvl w:val="4"/>
              <w:rPr>
                <w:rFonts w:eastAsiaTheme="majorEastAsia" w:cstheme="minorHAnsi"/>
                <w:lang w:val="es-MX"/>
              </w:rPr>
            </w:pPr>
            <w:r w:rsidRPr="00703F89">
              <w:rPr>
                <w:color w:val="7030A0"/>
                <w:lang w:val="es-MX"/>
              </w:rPr>
              <w:t>Alojamiento en moteles, cabañas, albergues, campamentos, etc.</w:t>
            </w:r>
          </w:p>
        </w:tc>
        <w:tc>
          <w:tcPr>
            <w:tcW w:w="3167" w:type="dxa"/>
          </w:tcPr>
          <w:p w:rsidR="00317316" w:rsidRPr="00703F89" w:rsidP="00317316" w14:paraId="384891DC"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317316" w:rsidRPr="00703F89" w:rsidP="00317316" w14:paraId="53108607" w14:textId="77777777">
            <w:pPr>
              <w:pStyle w:val="QuestionText"/>
              <w:keepNext w:val="0"/>
              <w:keepLines w:val="0"/>
              <w:widowControl w:val="0"/>
              <w:rPr>
                <w:color w:val="2E74B5" w:themeColor="accent1" w:themeShade="BF"/>
              </w:rPr>
            </w:pPr>
            <w:r w:rsidRPr="00703F89">
              <w:rPr>
                <w:color w:val="00B0F0"/>
              </w:rPr>
              <w:t xml:space="preserve">[IF WAVERES=0] </w:t>
            </w:r>
          </w:p>
          <w:p w:rsidR="00317316" w:rsidRPr="00703F89" w:rsidP="00317316" w14:paraId="3BF2A3F8" w14:textId="6F842D44">
            <w:pPr>
              <w:rPr>
                <w:rStyle w:val="LogicChar"/>
              </w:rPr>
            </w:pPr>
            <w:r w:rsidRPr="00703F89">
              <w:t>January through April</w:t>
            </w:r>
            <w:r w:rsidRPr="00703F89">
              <w:tab/>
              <w:t>$[NUMBOX, ALLOW 0-999,999]</w:t>
            </w:r>
          </w:p>
          <w:p w:rsidR="00317316" w:rsidRPr="00703F89" w:rsidP="00317316" w14:paraId="66892A5F" w14:textId="700DF90A">
            <w:pPr>
              <w:rPr>
                <w:color w:val="7030A0"/>
              </w:rPr>
            </w:pPr>
            <w:r w:rsidRPr="00703F89">
              <w:rPr>
                <w:caps/>
                <w:color w:val="7030A0"/>
              </w:rPr>
              <w:t xml:space="preserve">Desde enero </w:t>
            </w:r>
            <w:r w:rsidRPr="00703F89">
              <w:rPr>
                <w:caps/>
                <w:color w:val="7030A0"/>
              </w:rPr>
              <w:t>a abril</w:t>
            </w:r>
          </w:p>
          <w:p w:rsidR="00317316" w:rsidRPr="00703F89" w:rsidP="00317316" w14:paraId="372B7114" w14:textId="02F94064">
            <w:pPr>
              <w:rPr>
                <w:rStyle w:val="LogicChar"/>
              </w:rPr>
            </w:pPr>
            <w:r w:rsidRPr="00703F89">
              <w:t>May through August</w:t>
            </w:r>
            <w:r w:rsidRPr="00703F89">
              <w:tab/>
              <w:t>$[NUMBOX, ALLOW 0-999,999]</w:t>
            </w:r>
          </w:p>
          <w:p w:rsidR="00317316" w:rsidRPr="00703F89" w:rsidP="00317316" w14:paraId="189DDBB1" w14:textId="04D0E51B">
            <w:pPr>
              <w:rPr>
                <w:color w:val="7030A0"/>
              </w:rPr>
            </w:pPr>
            <w:r w:rsidRPr="00703F89">
              <w:rPr>
                <w:caps/>
                <w:color w:val="7030A0"/>
              </w:rPr>
              <w:t xml:space="preserve">Desde mayo </w:t>
            </w:r>
            <w:r w:rsidRPr="00703F89">
              <w:rPr>
                <w:caps/>
                <w:color w:val="7030A0"/>
              </w:rPr>
              <w:t>a agosto</w:t>
            </w:r>
          </w:p>
          <w:p w:rsidR="00317316" w:rsidRPr="00703F89" w:rsidP="00317316" w14:paraId="7B01DD74" w14:textId="254C588D">
            <w:pPr>
              <w:rPr>
                <w:rStyle w:val="LogicChar"/>
              </w:rPr>
            </w:pPr>
            <w:r w:rsidRPr="00703F89">
              <w:t>September through December</w:t>
            </w:r>
            <w:r w:rsidRPr="00703F89">
              <w:tab/>
            </w:r>
            <w:r w:rsidRPr="00703F89">
              <w:tab/>
              <w:t>$[NUMBOX, ALLOW 0-999,999]</w:t>
            </w:r>
          </w:p>
          <w:p w:rsidR="00A34B24" w:rsidRPr="00703F89" w:rsidP="00317316" w14:paraId="5AF939A2" w14:textId="5840BD88">
            <w:pPr>
              <w:rPr>
                <w:color w:val="7030A0"/>
              </w:rPr>
            </w:pPr>
            <w:r w:rsidRPr="00703F89">
              <w:rPr>
                <w:caps/>
                <w:color w:val="7030A0"/>
              </w:rPr>
              <w:t>Desde septiembre a diciembre</w:t>
            </w:r>
          </w:p>
        </w:tc>
      </w:tr>
      <w:tr w14:paraId="6CE252DC" w14:textId="77777777" w:rsidTr="00A34B24">
        <w:tblPrEx>
          <w:tblW w:w="10075" w:type="dxa"/>
          <w:tblLook w:val="04A0"/>
        </w:tblPrEx>
        <w:tc>
          <w:tcPr>
            <w:tcW w:w="1234" w:type="dxa"/>
          </w:tcPr>
          <w:p w:rsidR="00A34B24" w:rsidRPr="00703F89" w:rsidP="006F1AA2" w14:paraId="71B5EFF9" w14:textId="1B80A117">
            <w:pPr>
              <w:pStyle w:val="Logic"/>
              <w:keepNext w:val="0"/>
              <w:keepLines w:val="0"/>
              <w:widowControl w:val="0"/>
            </w:pPr>
            <w:r w:rsidRPr="00703F89">
              <w:t>H_t_ex_03</w:t>
            </w:r>
          </w:p>
        </w:tc>
        <w:tc>
          <w:tcPr>
            <w:tcW w:w="2479" w:type="dxa"/>
          </w:tcPr>
          <w:p w:rsidR="00A34B24" w:rsidRPr="00703F89" w:rsidP="006F1AA2" w14:paraId="6BC4212F" w14:textId="6892F5D7">
            <w:pPr>
              <w:pStyle w:val="Logic"/>
              <w:keepNext w:val="0"/>
              <w:keepLines w:val="0"/>
              <w:widowControl w:val="0"/>
            </w:pPr>
            <w:r w:rsidRPr="00703F89">
              <w:t xml:space="preserve">[show if H_T_EA_03=1] </w:t>
            </w:r>
          </w:p>
        </w:tc>
        <w:tc>
          <w:tcPr>
            <w:tcW w:w="3195" w:type="dxa"/>
          </w:tcPr>
          <w:p w:rsidR="00A34B24" w:rsidRPr="00703F89" w:rsidP="006F1AA2" w14:paraId="20C46118" w14:textId="77777777">
            <w:pPr>
              <w:widowControl w:val="0"/>
              <w:spacing w:after="160"/>
              <w:outlineLvl w:val="4"/>
              <w:rPr>
                <w:rFonts w:eastAsiaTheme="majorEastAsia" w:cstheme="majorBidi"/>
              </w:rPr>
            </w:pPr>
            <w:r w:rsidRPr="00703F89">
              <w:rPr>
                <w:rFonts w:eastAsiaTheme="majorEastAsia" w:cstheme="majorBidi"/>
              </w:rPr>
              <w:t xml:space="preserve">Transportation costs for </w:t>
            </w:r>
            <w:r w:rsidRPr="00703F89">
              <w:rPr>
                <w:rFonts w:eastAsiaTheme="majorEastAsia" w:cstheme="majorBidi"/>
              </w:rPr>
              <w:t>a private vehicle</w:t>
            </w:r>
            <w:r w:rsidRPr="00703F89">
              <w:rPr>
                <w:rFonts w:eastAsiaTheme="majorEastAsia" w:cstheme="majorBidi"/>
              </w:rPr>
              <w:t>, such as gas, parking, or highway tolls</w:t>
            </w:r>
          </w:p>
          <w:p w:rsidR="00A34B24" w:rsidRPr="00703F89" w:rsidP="006F1AA2" w14:paraId="5A3FC18E" w14:textId="28CD9DCD">
            <w:pPr>
              <w:widowControl w:val="0"/>
              <w:spacing w:after="160"/>
              <w:outlineLvl w:val="4"/>
              <w:rPr>
                <w:rFonts w:eastAsiaTheme="majorEastAsia" w:cstheme="minorHAnsi"/>
                <w:lang w:val="es-MX"/>
              </w:rPr>
            </w:pPr>
            <w:r w:rsidRPr="00703F89">
              <w:rPr>
                <w:color w:val="7030A0"/>
                <w:lang w:val="es-MX"/>
              </w:rPr>
              <w:t>Costos de transporte para un vehículo privado, como gasolina, estacionamiento o peajes de autopistas</w:t>
            </w:r>
          </w:p>
        </w:tc>
        <w:tc>
          <w:tcPr>
            <w:tcW w:w="3167" w:type="dxa"/>
          </w:tcPr>
          <w:p w:rsidR="00317316" w:rsidRPr="00703F89" w:rsidP="00317316" w14:paraId="53BFDBCA"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317316" w:rsidRPr="00703F89" w:rsidP="00317316" w14:paraId="025FA47C" w14:textId="77777777">
            <w:pPr>
              <w:pStyle w:val="QuestionText"/>
              <w:keepNext w:val="0"/>
              <w:keepLines w:val="0"/>
              <w:widowControl w:val="0"/>
              <w:rPr>
                <w:color w:val="2E74B5" w:themeColor="accent1" w:themeShade="BF"/>
              </w:rPr>
            </w:pPr>
            <w:r w:rsidRPr="00703F89">
              <w:rPr>
                <w:color w:val="00B0F0"/>
              </w:rPr>
              <w:t xml:space="preserve">[IF WAVERES=0] </w:t>
            </w:r>
          </w:p>
          <w:p w:rsidR="00317316" w:rsidRPr="00703F89" w:rsidP="00317316" w14:paraId="2A35E331" w14:textId="186675EE">
            <w:pPr>
              <w:rPr>
                <w:rStyle w:val="LogicChar"/>
              </w:rPr>
            </w:pPr>
            <w:r w:rsidRPr="00703F89">
              <w:t>January through April</w:t>
            </w:r>
            <w:r w:rsidRPr="00703F89">
              <w:tab/>
              <w:t>$[NUMBOX, ALLOW 0-999,999]</w:t>
            </w:r>
          </w:p>
          <w:p w:rsidR="00317316" w:rsidRPr="00703F89" w:rsidP="00317316" w14:paraId="7059A6D7" w14:textId="294F251C">
            <w:pPr>
              <w:rPr>
                <w:color w:val="7030A0"/>
              </w:rPr>
            </w:pPr>
            <w:r w:rsidRPr="00703F89">
              <w:rPr>
                <w:caps/>
                <w:color w:val="7030A0"/>
              </w:rPr>
              <w:t xml:space="preserve">Desde enero </w:t>
            </w:r>
            <w:r w:rsidRPr="00703F89">
              <w:rPr>
                <w:caps/>
                <w:color w:val="7030A0"/>
              </w:rPr>
              <w:t>a abril</w:t>
            </w:r>
          </w:p>
          <w:p w:rsidR="00317316" w:rsidRPr="00703F89" w:rsidP="00317316" w14:paraId="3A62875C" w14:textId="2B247822">
            <w:pPr>
              <w:rPr>
                <w:rStyle w:val="LogicChar"/>
              </w:rPr>
            </w:pPr>
            <w:r w:rsidRPr="00703F89">
              <w:t>May through August</w:t>
            </w:r>
            <w:r w:rsidRPr="00703F89">
              <w:tab/>
              <w:t>$[NUMBOX, ALLOW 0-999,999]</w:t>
            </w:r>
          </w:p>
          <w:p w:rsidR="00317316" w:rsidRPr="00703F89" w:rsidP="00317316" w14:paraId="70EF94A2" w14:textId="48B2F128">
            <w:pPr>
              <w:rPr>
                <w:color w:val="7030A0"/>
              </w:rPr>
            </w:pPr>
            <w:r w:rsidRPr="00703F89">
              <w:rPr>
                <w:caps/>
                <w:color w:val="7030A0"/>
              </w:rPr>
              <w:t xml:space="preserve">Desde mayo </w:t>
            </w:r>
            <w:r w:rsidRPr="00703F89">
              <w:rPr>
                <w:caps/>
                <w:color w:val="7030A0"/>
              </w:rPr>
              <w:t>a agosto</w:t>
            </w:r>
          </w:p>
          <w:p w:rsidR="00317316" w:rsidRPr="00703F89" w:rsidP="00317316" w14:paraId="3225FE3E" w14:textId="4B4B4FC2">
            <w:pPr>
              <w:rPr>
                <w:rStyle w:val="LogicChar"/>
              </w:rPr>
            </w:pPr>
            <w:r w:rsidRPr="00703F89">
              <w:t>September through December</w:t>
            </w:r>
            <w:r w:rsidRPr="00703F89">
              <w:tab/>
            </w:r>
            <w:r w:rsidRPr="00703F89">
              <w:tab/>
              <w:t>$[NUMBOX, ALLOW 0-999,999]</w:t>
            </w:r>
          </w:p>
          <w:p w:rsidR="00A34B24" w:rsidRPr="00703F89" w:rsidP="00317316" w14:paraId="72316AFD" w14:textId="01D46DB2">
            <w:pPr>
              <w:rPr>
                <w:color w:val="7030A0"/>
              </w:rPr>
            </w:pPr>
            <w:r w:rsidRPr="00703F89">
              <w:rPr>
                <w:caps/>
                <w:color w:val="7030A0"/>
              </w:rPr>
              <w:t>Desde septiembre a diciembre</w:t>
            </w:r>
          </w:p>
        </w:tc>
      </w:tr>
      <w:tr w14:paraId="0D054353" w14:textId="77777777" w:rsidTr="00A34B24">
        <w:tblPrEx>
          <w:tblW w:w="10075" w:type="dxa"/>
          <w:tblLook w:val="04A0"/>
        </w:tblPrEx>
        <w:tc>
          <w:tcPr>
            <w:tcW w:w="1234" w:type="dxa"/>
          </w:tcPr>
          <w:p w:rsidR="00A34B24" w:rsidRPr="00703F89" w:rsidP="006F1AA2" w14:paraId="4191B1F1" w14:textId="03C83287">
            <w:pPr>
              <w:pStyle w:val="Logic"/>
              <w:keepNext w:val="0"/>
              <w:keepLines w:val="0"/>
              <w:widowControl w:val="0"/>
            </w:pPr>
            <w:r w:rsidRPr="00703F89">
              <w:t>H_t_ex_04</w:t>
            </w:r>
          </w:p>
        </w:tc>
        <w:tc>
          <w:tcPr>
            <w:tcW w:w="2479" w:type="dxa"/>
          </w:tcPr>
          <w:p w:rsidR="00A34B24" w:rsidRPr="00703F89" w:rsidP="006F1AA2" w14:paraId="0D64334F" w14:textId="117632C9">
            <w:pPr>
              <w:pStyle w:val="Logic"/>
              <w:keepNext w:val="0"/>
              <w:keepLines w:val="0"/>
              <w:widowControl w:val="0"/>
            </w:pPr>
            <w:r w:rsidRPr="00703F89">
              <w:t xml:space="preserve">[show if H_T_EA_04=1] </w:t>
            </w:r>
          </w:p>
        </w:tc>
        <w:tc>
          <w:tcPr>
            <w:tcW w:w="3195" w:type="dxa"/>
          </w:tcPr>
          <w:p w:rsidR="00A34B24" w:rsidRPr="00703F89" w:rsidP="006F1AA2" w14:paraId="732B9145" w14:textId="77777777">
            <w:pPr>
              <w:widowControl w:val="0"/>
              <w:spacing w:after="160"/>
              <w:outlineLvl w:val="4"/>
              <w:rPr>
                <w:rFonts w:eastAsiaTheme="majorEastAsia" w:cstheme="majorBidi"/>
              </w:rPr>
            </w:pPr>
            <w:r w:rsidRPr="00703F89">
              <w:rPr>
                <w:rFonts w:eastAsiaTheme="majorEastAsia" w:cstheme="majorBidi"/>
              </w:rPr>
              <w:t>Airfare</w:t>
            </w:r>
          </w:p>
          <w:p w:rsidR="00A34B24" w:rsidRPr="00703F89" w:rsidP="006F1AA2" w14:paraId="77CEAC5F" w14:textId="6970EF10">
            <w:pPr>
              <w:widowControl w:val="0"/>
              <w:spacing w:after="160"/>
              <w:outlineLvl w:val="4"/>
              <w:rPr>
                <w:rFonts w:eastAsiaTheme="majorEastAsia" w:cstheme="minorHAnsi"/>
              </w:rPr>
            </w:pPr>
            <w:r w:rsidRPr="00703F89">
              <w:rPr>
                <w:color w:val="7030A0"/>
              </w:rPr>
              <w:t>Pasaje</w:t>
            </w:r>
            <w:r w:rsidRPr="00703F89">
              <w:rPr>
                <w:color w:val="7030A0"/>
              </w:rPr>
              <w:t xml:space="preserve"> </w:t>
            </w:r>
            <w:r w:rsidRPr="00703F89">
              <w:rPr>
                <w:color w:val="7030A0"/>
              </w:rPr>
              <w:t>aéreo</w:t>
            </w:r>
          </w:p>
        </w:tc>
        <w:tc>
          <w:tcPr>
            <w:tcW w:w="3167" w:type="dxa"/>
          </w:tcPr>
          <w:p w:rsidR="00317316" w:rsidRPr="00703F89" w:rsidP="00317316" w14:paraId="7D17C734"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317316" w:rsidRPr="00703F89" w:rsidP="00317316" w14:paraId="14420AB5" w14:textId="77777777">
            <w:pPr>
              <w:pStyle w:val="QuestionText"/>
              <w:keepNext w:val="0"/>
              <w:keepLines w:val="0"/>
              <w:widowControl w:val="0"/>
              <w:rPr>
                <w:color w:val="2E74B5" w:themeColor="accent1" w:themeShade="BF"/>
              </w:rPr>
            </w:pPr>
            <w:r w:rsidRPr="00703F89">
              <w:rPr>
                <w:color w:val="00B0F0"/>
              </w:rPr>
              <w:t xml:space="preserve">[IF WAVERES=0] </w:t>
            </w:r>
          </w:p>
          <w:p w:rsidR="00317316" w:rsidRPr="00703F89" w:rsidP="00317316" w14:paraId="44A17C20" w14:textId="44576CD9">
            <w:pPr>
              <w:rPr>
                <w:rStyle w:val="LogicChar"/>
              </w:rPr>
            </w:pPr>
            <w:r w:rsidRPr="00703F89">
              <w:t>January through April</w:t>
            </w:r>
            <w:r w:rsidRPr="00703F89">
              <w:tab/>
              <w:t>$[NUMBOX, ALLOW 0-999,999]</w:t>
            </w:r>
          </w:p>
          <w:p w:rsidR="00317316" w:rsidRPr="00703F89" w:rsidP="00317316" w14:paraId="02239E36" w14:textId="6C84FB69">
            <w:pPr>
              <w:rPr>
                <w:color w:val="7030A0"/>
              </w:rPr>
            </w:pPr>
            <w:r w:rsidRPr="00703F89">
              <w:rPr>
                <w:caps/>
                <w:color w:val="7030A0"/>
              </w:rPr>
              <w:t xml:space="preserve">Desde enero </w:t>
            </w:r>
            <w:r w:rsidRPr="00703F89">
              <w:rPr>
                <w:caps/>
                <w:color w:val="7030A0"/>
              </w:rPr>
              <w:t>a abril</w:t>
            </w:r>
          </w:p>
          <w:p w:rsidR="00317316" w:rsidRPr="00703F89" w:rsidP="00317316" w14:paraId="2B793524" w14:textId="69C5E4C3">
            <w:pPr>
              <w:rPr>
                <w:rStyle w:val="LogicChar"/>
              </w:rPr>
            </w:pPr>
            <w:r w:rsidRPr="00703F89">
              <w:t>May through August</w:t>
            </w:r>
            <w:r w:rsidRPr="00703F89">
              <w:tab/>
              <w:t>$[NUMBOX, ALLOW 0-999,999]</w:t>
            </w:r>
          </w:p>
          <w:p w:rsidR="00317316" w:rsidRPr="00703F89" w:rsidP="00317316" w14:paraId="63F87068" w14:textId="3D2D76A6">
            <w:pPr>
              <w:rPr>
                <w:color w:val="7030A0"/>
              </w:rPr>
            </w:pPr>
            <w:r w:rsidRPr="00703F89">
              <w:rPr>
                <w:caps/>
                <w:color w:val="7030A0"/>
              </w:rPr>
              <w:t xml:space="preserve">Desde mayo </w:t>
            </w:r>
            <w:r w:rsidRPr="00703F89">
              <w:rPr>
                <w:caps/>
                <w:color w:val="7030A0"/>
              </w:rPr>
              <w:t>a agosto</w:t>
            </w:r>
          </w:p>
          <w:p w:rsidR="00317316" w:rsidRPr="00703F89" w:rsidP="00317316" w14:paraId="4CFD3DD1" w14:textId="5A56FD87">
            <w:pPr>
              <w:rPr>
                <w:rStyle w:val="LogicChar"/>
              </w:rPr>
            </w:pPr>
            <w:r w:rsidRPr="00703F89">
              <w:t>September through December</w:t>
            </w:r>
            <w:r w:rsidRPr="00703F89">
              <w:tab/>
            </w:r>
            <w:r w:rsidRPr="00703F89">
              <w:tab/>
              <w:t>$[NUMBOX, ALLOW 0-999,999]</w:t>
            </w:r>
          </w:p>
          <w:p w:rsidR="00A34B24" w:rsidRPr="00703F89" w:rsidP="00317316" w14:paraId="23F1C452" w14:textId="6821E8E8">
            <w:pPr>
              <w:rPr>
                <w:color w:val="7030A0"/>
              </w:rPr>
            </w:pPr>
            <w:r w:rsidRPr="00703F89">
              <w:rPr>
                <w:caps/>
                <w:color w:val="7030A0"/>
              </w:rPr>
              <w:t>Desde septiembre a diciembre</w:t>
            </w:r>
          </w:p>
        </w:tc>
      </w:tr>
      <w:tr w14:paraId="23D57D69" w14:textId="77777777" w:rsidTr="00A34B24">
        <w:tblPrEx>
          <w:tblW w:w="10075" w:type="dxa"/>
          <w:tblLook w:val="04A0"/>
        </w:tblPrEx>
        <w:tc>
          <w:tcPr>
            <w:tcW w:w="1234" w:type="dxa"/>
          </w:tcPr>
          <w:p w:rsidR="00A34B24" w:rsidRPr="00703F89" w:rsidP="006F1AA2" w14:paraId="1DF49036" w14:textId="6DD4C8DB">
            <w:pPr>
              <w:pStyle w:val="Logic"/>
              <w:keepNext w:val="0"/>
              <w:keepLines w:val="0"/>
              <w:widowControl w:val="0"/>
            </w:pPr>
            <w:r w:rsidRPr="00703F89">
              <w:t>H_t_ex_05</w:t>
            </w:r>
          </w:p>
        </w:tc>
        <w:tc>
          <w:tcPr>
            <w:tcW w:w="2479" w:type="dxa"/>
          </w:tcPr>
          <w:p w:rsidR="00A34B24" w:rsidRPr="00703F89" w:rsidP="006F1AA2" w14:paraId="4A4D1EEA" w14:textId="1D99AE67">
            <w:pPr>
              <w:pStyle w:val="Logic"/>
              <w:keepNext w:val="0"/>
              <w:keepLines w:val="0"/>
              <w:widowControl w:val="0"/>
            </w:pPr>
            <w:r w:rsidRPr="00703F89">
              <w:t xml:space="preserve">[show if H_T_EA_05=1] </w:t>
            </w:r>
          </w:p>
        </w:tc>
        <w:tc>
          <w:tcPr>
            <w:tcW w:w="3195" w:type="dxa"/>
          </w:tcPr>
          <w:p w:rsidR="00A34B24" w:rsidRPr="00703F89" w:rsidP="006F1AA2" w14:paraId="2C902157" w14:textId="15D4EDD9">
            <w:pPr>
              <w:widowControl w:val="0"/>
              <w:spacing w:after="160"/>
              <w:outlineLvl w:val="4"/>
              <w:rPr>
                <w:rFonts w:eastAsiaTheme="majorEastAsia" w:cstheme="majorBidi"/>
              </w:rPr>
            </w:pPr>
            <w:r w:rsidRPr="00703F89">
              <w:rPr>
                <w:rFonts w:eastAsiaTheme="majorEastAsia" w:cstheme="majorBidi"/>
              </w:rPr>
              <w:t xml:space="preserve">Other transportation costs, such </w:t>
            </w:r>
            <w:r w:rsidRPr="00703F89">
              <w:rPr>
                <w:rFonts w:eastAsiaTheme="majorEastAsia" w:cstheme="majorBidi"/>
              </w:rPr>
              <w:t>as</w:t>
            </w:r>
            <w:r w:rsidRPr="00703F89" w:rsidR="008D3BEC">
              <w:rPr>
                <w:rFonts w:eastAsiaTheme="majorEastAsia" w:cstheme="majorBidi"/>
              </w:rPr>
              <w:t xml:space="preserve"> for</w:t>
            </w:r>
            <w:r w:rsidRPr="00703F89">
              <w:rPr>
                <w:rFonts w:eastAsiaTheme="majorEastAsia" w:cstheme="majorBidi"/>
              </w:rPr>
              <w:t xml:space="preserve"> train, bus,</w:t>
            </w:r>
            <w:r w:rsidRPr="00703F89" w:rsidR="008D3BEC">
              <w:rPr>
                <w:rFonts w:eastAsiaTheme="majorEastAsia" w:cstheme="majorBidi"/>
              </w:rPr>
              <w:t xml:space="preserve"> or</w:t>
            </w:r>
            <w:r w:rsidRPr="00703F89">
              <w:rPr>
                <w:rFonts w:eastAsiaTheme="majorEastAsia" w:cstheme="majorBidi"/>
              </w:rPr>
              <w:t xml:space="preserve"> taxi</w:t>
            </w:r>
            <w:r w:rsidRPr="00703F89" w:rsidR="008D3BEC">
              <w:rPr>
                <w:rFonts w:eastAsiaTheme="majorEastAsia" w:cstheme="majorBidi"/>
              </w:rPr>
              <w:t xml:space="preserve"> rides</w:t>
            </w:r>
            <w:r w:rsidRPr="00703F89">
              <w:rPr>
                <w:rFonts w:eastAsiaTheme="majorEastAsia" w:cstheme="majorBidi"/>
              </w:rPr>
              <w:t>, or car rentals</w:t>
            </w:r>
          </w:p>
          <w:p w:rsidR="00A34B24" w:rsidRPr="00703F89" w:rsidP="006F1AA2" w14:paraId="78D45A9F" w14:textId="24B5611F">
            <w:pPr>
              <w:widowControl w:val="0"/>
              <w:spacing w:after="160"/>
              <w:outlineLvl w:val="4"/>
              <w:rPr>
                <w:rFonts w:eastAsiaTheme="majorEastAsia" w:cstheme="minorHAnsi"/>
                <w:lang w:val="es-MX"/>
              </w:rPr>
            </w:pPr>
            <w:r w:rsidRPr="00703F89">
              <w:rPr>
                <w:color w:val="7030A0"/>
                <w:lang w:val="es-MX"/>
              </w:rPr>
              <w:t>Otros gastos de transporte como para tren, autobús, o taxis, o alquiler de coches</w:t>
            </w:r>
          </w:p>
        </w:tc>
        <w:tc>
          <w:tcPr>
            <w:tcW w:w="3167" w:type="dxa"/>
          </w:tcPr>
          <w:p w:rsidR="00317316" w:rsidRPr="00703F89" w:rsidP="00317316" w14:paraId="777B40AC"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317316" w:rsidRPr="00703F89" w:rsidP="00317316" w14:paraId="4E6CF0A8" w14:textId="77777777">
            <w:pPr>
              <w:pStyle w:val="QuestionText"/>
              <w:keepNext w:val="0"/>
              <w:keepLines w:val="0"/>
              <w:widowControl w:val="0"/>
              <w:rPr>
                <w:color w:val="2E74B5" w:themeColor="accent1" w:themeShade="BF"/>
              </w:rPr>
            </w:pPr>
            <w:r w:rsidRPr="00703F89">
              <w:rPr>
                <w:color w:val="00B0F0"/>
              </w:rPr>
              <w:t xml:space="preserve">[IF WAVERES=0] </w:t>
            </w:r>
          </w:p>
          <w:p w:rsidR="00317316" w:rsidRPr="00703F89" w:rsidP="00317316" w14:paraId="445945B5" w14:textId="7C717B9D">
            <w:pPr>
              <w:rPr>
                <w:rStyle w:val="LogicChar"/>
              </w:rPr>
            </w:pPr>
            <w:r w:rsidRPr="00703F89">
              <w:t>January through April</w:t>
            </w:r>
            <w:r w:rsidRPr="00703F89">
              <w:tab/>
              <w:t>$[NUMBOX, ALLOW 0-999,999]</w:t>
            </w:r>
          </w:p>
          <w:p w:rsidR="00317316" w:rsidRPr="00703F89" w:rsidP="00317316" w14:paraId="2FD40114" w14:textId="5EA36D15">
            <w:pPr>
              <w:rPr>
                <w:color w:val="7030A0"/>
              </w:rPr>
            </w:pPr>
            <w:r w:rsidRPr="00703F89">
              <w:rPr>
                <w:caps/>
                <w:color w:val="7030A0"/>
              </w:rPr>
              <w:t xml:space="preserve">Desde enero </w:t>
            </w:r>
            <w:r w:rsidRPr="00703F89">
              <w:rPr>
                <w:caps/>
                <w:color w:val="7030A0"/>
              </w:rPr>
              <w:t>a abril</w:t>
            </w:r>
          </w:p>
          <w:p w:rsidR="00317316" w:rsidRPr="00703F89" w:rsidP="00317316" w14:paraId="733A2B50" w14:textId="7D1F6CBA">
            <w:pPr>
              <w:rPr>
                <w:rStyle w:val="LogicChar"/>
              </w:rPr>
            </w:pPr>
            <w:r w:rsidRPr="00703F89">
              <w:t>May through August</w:t>
            </w:r>
            <w:r w:rsidRPr="00703F89">
              <w:tab/>
              <w:t>$[NUMBOX, ALLOW 0-999,999]</w:t>
            </w:r>
          </w:p>
          <w:p w:rsidR="00317316" w:rsidRPr="00703F89" w:rsidP="00317316" w14:paraId="199C8E1B" w14:textId="339D1BD7">
            <w:pPr>
              <w:rPr>
                <w:color w:val="7030A0"/>
              </w:rPr>
            </w:pPr>
            <w:r w:rsidRPr="00703F89">
              <w:rPr>
                <w:caps/>
                <w:color w:val="7030A0"/>
              </w:rPr>
              <w:t xml:space="preserve">Desde mayo </w:t>
            </w:r>
            <w:r w:rsidRPr="00703F89">
              <w:rPr>
                <w:caps/>
                <w:color w:val="7030A0"/>
              </w:rPr>
              <w:t>a agosto</w:t>
            </w:r>
          </w:p>
          <w:p w:rsidR="00317316" w:rsidRPr="00703F89" w:rsidP="00317316" w14:paraId="260466F8" w14:textId="4C2077AA">
            <w:pPr>
              <w:rPr>
                <w:rStyle w:val="LogicChar"/>
              </w:rPr>
            </w:pPr>
            <w:r w:rsidRPr="00703F89">
              <w:t>September through December</w:t>
            </w:r>
            <w:r w:rsidRPr="00703F89">
              <w:tab/>
            </w:r>
            <w:r w:rsidRPr="00703F89">
              <w:tab/>
              <w:t>$[NUMBOX, ALLOW 0-999,999]</w:t>
            </w:r>
          </w:p>
          <w:p w:rsidR="00A34B24" w:rsidRPr="00703F89" w:rsidP="00317316" w14:paraId="404EA324" w14:textId="7103960F">
            <w:pPr>
              <w:rPr>
                <w:color w:val="7030A0"/>
              </w:rPr>
            </w:pPr>
            <w:r w:rsidRPr="00703F89">
              <w:rPr>
                <w:caps/>
                <w:color w:val="7030A0"/>
              </w:rPr>
              <w:t>Desde septiembre a diciembre</w:t>
            </w:r>
          </w:p>
        </w:tc>
      </w:tr>
      <w:tr w14:paraId="653ED635" w14:textId="77777777" w:rsidTr="00A34B24">
        <w:tblPrEx>
          <w:tblW w:w="10075" w:type="dxa"/>
          <w:tblLook w:val="04A0"/>
        </w:tblPrEx>
        <w:tc>
          <w:tcPr>
            <w:tcW w:w="1234" w:type="dxa"/>
          </w:tcPr>
          <w:p w:rsidR="00A34B24" w:rsidRPr="00703F89" w:rsidP="006F1AA2" w14:paraId="5038FD1C" w14:textId="50384612">
            <w:pPr>
              <w:pStyle w:val="Logic"/>
              <w:keepNext w:val="0"/>
              <w:keepLines w:val="0"/>
              <w:widowControl w:val="0"/>
            </w:pPr>
            <w:r w:rsidRPr="00703F89">
              <w:t>H_t_ex_06</w:t>
            </w:r>
          </w:p>
        </w:tc>
        <w:tc>
          <w:tcPr>
            <w:tcW w:w="2479" w:type="dxa"/>
          </w:tcPr>
          <w:p w:rsidR="00A34B24" w:rsidRPr="00703F89" w:rsidP="006F1AA2" w14:paraId="3552FE74" w14:textId="29B7F6A7">
            <w:pPr>
              <w:pStyle w:val="Logic"/>
              <w:keepNext w:val="0"/>
              <w:keepLines w:val="0"/>
              <w:widowControl w:val="0"/>
            </w:pPr>
            <w:r w:rsidRPr="00703F89">
              <w:t xml:space="preserve">[show if H_T_EA_06=1] </w:t>
            </w:r>
          </w:p>
        </w:tc>
        <w:tc>
          <w:tcPr>
            <w:tcW w:w="3195" w:type="dxa"/>
          </w:tcPr>
          <w:p w:rsidR="00A34B24" w:rsidRPr="00703F89" w:rsidP="006F1AA2" w14:paraId="4C3A8F91" w14:textId="77777777">
            <w:pPr>
              <w:widowControl w:val="0"/>
              <w:spacing w:after="160"/>
              <w:outlineLvl w:val="4"/>
              <w:rPr>
                <w:rFonts w:eastAsiaTheme="majorEastAsia" w:cstheme="majorBidi"/>
              </w:rPr>
            </w:pPr>
            <w:r w:rsidRPr="00703F89">
              <w:rPr>
                <w:rFonts w:eastAsiaTheme="majorEastAsia" w:cstheme="majorBidi"/>
              </w:rPr>
              <w:t>Charter, guide, package, or pack trips (if not previously reported)</w:t>
            </w:r>
          </w:p>
          <w:p w:rsidR="00A34B24" w:rsidRPr="00703F89" w:rsidP="006F1AA2" w14:paraId="390B922C" w14:textId="5D5B9A15">
            <w:pPr>
              <w:widowControl w:val="0"/>
              <w:spacing w:after="160"/>
              <w:outlineLvl w:val="4"/>
              <w:rPr>
                <w:rFonts w:eastAsiaTheme="majorEastAsia" w:cstheme="minorHAnsi"/>
                <w:lang w:val="es-MX"/>
              </w:rPr>
            </w:pPr>
            <w:r w:rsidRPr="00703F89">
              <w:rPr>
                <w:color w:val="7030A0"/>
                <w:lang w:val="es-MX"/>
              </w:rPr>
              <w:t>Viajes chárter</w:t>
            </w:r>
            <w:r w:rsidRPr="00703F89">
              <w:rPr>
                <w:color w:val="7030A0"/>
                <w:lang w:val="es-MX"/>
              </w:rPr>
              <w:t>, guía, paquetes de viaje o caminatas con mochila (si no se informó previamente)</w:t>
            </w:r>
          </w:p>
        </w:tc>
        <w:tc>
          <w:tcPr>
            <w:tcW w:w="3167" w:type="dxa"/>
          </w:tcPr>
          <w:p w:rsidR="00317316" w:rsidRPr="00703F89" w:rsidP="00317316" w14:paraId="76598B58"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317316" w:rsidRPr="00703F89" w:rsidP="00317316" w14:paraId="6443A3DB" w14:textId="77777777">
            <w:pPr>
              <w:pStyle w:val="QuestionText"/>
              <w:keepNext w:val="0"/>
              <w:keepLines w:val="0"/>
              <w:widowControl w:val="0"/>
              <w:rPr>
                <w:color w:val="2E74B5" w:themeColor="accent1" w:themeShade="BF"/>
              </w:rPr>
            </w:pPr>
            <w:r w:rsidRPr="00703F89">
              <w:rPr>
                <w:color w:val="00B0F0"/>
              </w:rPr>
              <w:t xml:space="preserve">[IF WAVERES=0] </w:t>
            </w:r>
          </w:p>
          <w:p w:rsidR="00317316" w:rsidRPr="00703F89" w:rsidP="00317316" w14:paraId="11F1F030" w14:textId="225F55BD">
            <w:pPr>
              <w:rPr>
                <w:rStyle w:val="LogicChar"/>
              </w:rPr>
            </w:pPr>
            <w:r w:rsidRPr="00703F89">
              <w:t>January through April</w:t>
            </w:r>
            <w:r w:rsidRPr="00703F89">
              <w:tab/>
              <w:t>$[NUMBOX, ALLOW 0-999,999]</w:t>
            </w:r>
          </w:p>
          <w:p w:rsidR="00317316" w:rsidRPr="00703F89" w:rsidP="00317316" w14:paraId="09981CEF" w14:textId="18C8A2D0">
            <w:pPr>
              <w:rPr>
                <w:color w:val="7030A0"/>
              </w:rPr>
            </w:pPr>
            <w:r w:rsidRPr="00703F89">
              <w:rPr>
                <w:caps/>
                <w:color w:val="7030A0"/>
              </w:rPr>
              <w:t xml:space="preserve">Desde enero </w:t>
            </w:r>
            <w:r w:rsidRPr="00703F89">
              <w:rPr>
                <w:caps/>
                <w:color w:val="7030A0"/>
              </w:rPr>
              <w:t>a abril</w:t>
            </w:r>
          </w:p>
          <w:p w:rsidR="00317316" w:rsidRPr="00703F89" w:rsidP="00317316" w14:paraId="2B9AB8D8" w14:textId="103D18D1">
            <w:pPr>
              <w:rPr>
                <w:rStyle w:val="LogicChar"/>
              </w:rPr>
            </w:pPr>
            <w:r w:rsidRPr="00703F89">
              <w:t>May through August</w:t>
            </w:r>
            <w:r w:rsidRPr="00703F89">
              <w:tab/>
              <w:t>$[NUMBOX, ALLOW 0-999,999]</w:t>
            </w:r>
          </w:p>
          <w:p w:rsidR="00317316" w:rsidRPr="00703F89" w:rsidP="00317316" w14:paraId="69B1FCE6" w14:textId="50ECD1C7">
            <w:pPr>
              <w:rPr>
                <w:color w:val="7030A0"/>
              </w:rPr>
            </w:pPr>
            <w:r w:rsidRPr="00703F89">
              <w:rPr>
                <w:caps/>
                <w:color w:val="7030A0"/>
              </w:rPr>
              <w:t xml:space="preserve">Desde mayo </w:t>
            </w:r>
            <w:r w:rsidRPr="00703F89">
              <w:rPr>
                <w:caps/>
                <w:color w:val="7030A0"/>
              </w:rPr>
              <w:t>a agosto</w:t>
            </w:r>
          </w:p>
          <w:p w:rsidR="00317316" w:rsidRPr="00703F89" w:rsidP="00317316" w14:paraId="6C3FF9DD" w14:textId="3188F4EC">
            <w:pPr>
              <w:rPr>
                <w:rStyle w:val="LogicChar"/>
              </w:rPr>
            </w:pPr>
            <w:r w:rsidRPr="00703F89">
              <w:t>September through December</w:t>
            </w:r>
            <w:r w:rsidRPr="00703F89">
              <w:tab/>
            </w:r>
            <w:r w:rsidRPr="00703F89">
              <w:tab/>
              <w:t>$[NUMBOX, ALLOW 0-999,999]</w:t>
            </w:r>
          </w:p>
          <w:p w:rsidR="00A34B24" w:rsidRPr="00703F89" w:rsidP="00317316" w14:paraId="15BF4175" w14:textId="7C81D977">
            <w:pPr>
              <w:widowControl w:val="0"/>
              <w:spacing w:after="160"/>
              <w:outlineLvl w:val="4"/>
              <w:rPr>
                <w:rFonts w:asciiTheme="majorHAnsi" w:eastAsiaTheme="majorEastAsia" w:hAnsiTheme="majorHAnsi" w:cstheme="majorBidi"/>
                <w:caps/>
                <w:color w:val="2E74B5" w:themeColor="accent1" w:themeShade="BF"/>
              </w:rPr>
            </w:pPr>
            <w:r w:rsidRPr="00703F89">
              <w:rPr>
                <w:caps/>
                <w:color w:val="7030A0"/>
              </w:rPr>
              <w:t>Desde septiembre a diciembre</w:t>
            </w:r>
          </w:p>
        </w:tc>
      </w:tr>
      <w:tr w14:paraId="7EB57DD5" w14:textId="77777777" w:rsidTr="00A34B24">
        <w:tblPrEx>
          <w:tblW w:w="10075" w:type="dxa"/>
          <w:tblLook w:val="04A0"/>
        </w:tblPrEx>
        <w:tc>
          <w:tcPr>
            <w:tcW w:w="1234" w:type="dxa"/>
          </w:tcPr>
          <w:p w:rsidR="00A34B24" w:rsidRPr="00703F89" w:rsidP="006F1AA2" w14:paraId="36AC8BA4" w14:textId="01DEBBF9">
            <w:pPr>
              <w:pStyle w:val="Logic"/>
              <w:keepNext w:val="0"/>
              <w:keepLines w:val="0"/>
              <w:widowControl w:val="0"/>
            </w:pPr>
            <w:r w:rsidRPr="00703F89">
              <w:t>H_t_ex_07</w:t>
            </w:r>
          </w:p>
        </w:tc>
        <w:tc>
          <w:tcPr>
            <w:tcW w:w="2479" w:type="dxa"/>
          </w:tcPr>
          <w:p w:rsidR="00A34B24" w:rsidRPr="00703F89" w:rsidP="006F1AA2" w14:paraId="1475EAFF" w14:textId="32AC98D9">
            <w:pPr>
              <w:pStyle w:val="Logic"/>
              <w:keepNext w:val="0"/>
              <w:keepLines w:val="0"/>
              <w:widowControl w:val="0"/>
            </w:pPr>
            <w:r w:rsidRPr="00703F89">
              <w:t xml:space="preserve">[show if H_T_EA_07=1] </w:t>
            </w:r>
          </w:p>
        </w:tc>
        <w:tc>
          <w:tcPr>
            <w:tcW w:w="3195" w:type="dxa"/>
          </w:tcPr>
          <w:p w:rsidR="00A34B24" w:rsidRPr="00703F89" w:rsidP="006F1AA2" w14:paraId="5CF99E5C" w14:textId="77777777">
            <w:pPr>
              <w:widowControl w:val="0"/>
              <w:spacing w:after="160"/>
              <w:outlineLvl w:val="4"/>
              <w:rPr>
                <w:rFonts w:eastAsiaTheme="majorEastAsia" w:cstheme="majorBidi"/>
                <w:lang w:val="es-MX"/>
              </w:rPr>
            </w:pPr>
            <w:r w:rsidRPr="00703F89">
              <w:rPr>
                <w:rFonts w:eastAsiaTheme="majorEastAsia" w:cstheme="majorBidi"/>
              </w:rPr>
              <w:t xml:space="preserve">Public land use or access fees. Include fees for any land owned by the local, state, or federal government. </w:t>
            </w:r>
            <w:r w:rsidRPr="00703F89">
              <w:rPr>
                <w:rFonts w:eastAsiaTheme="majorEastAsia" w:cstheme="majorBidi"/>
                <w:lang w:val="es-MX"/>
              </w:rPr>
              <w:t xml:space="preserve">Do </w:t>
            </w:r>
            <w:r w:rsidRPr="00703F89">
              <w:rPr>
                <w:rFonts w:eastAsiaTheme="majorEastAsia" w:cstheme="majorBidi"/>
                <w:lang w:val="es-MX"/>
              </w:rPr>
              <w:t>not</w:t>
            </w:r>
            <w:r w:rsidRPr="00703F89">
              <w:rPr>
                <w:rFonts w:eastAsiaTheme="majorEastAsia" w:cstheme="majorBidi"/>
                <w:lang w:val="es-MX"/>
              </w:rPr>
              <w:t xml:space="preserve"> </w:t>
            </w:r>
            <w:r w:rsidRPr="00703F89">
              <w:rPr>
                <w:rFonts w:eastAsiaTheme="majorEastAsia" w:cstheme="majorBidi"/>
                <w:lang w:val="es-MX"/>
              </w:rPr>
              <w:t>include</w:t>
            </w:r>
            <w:r w:rsidRPr="00703F89">
              <w:rPr>
                <w:rFonts w:eastAsiaTheme="majorEastAsia" w:cstheme="majorBidi"/>
                <w:lang w:val="es-MX"/>
              </w:rPr>
              <w:t xml:space="preserve"> </w:t>
            </w:r>
            <w:r w:rsidRPr="00703F89">
              <w:rPr>
                <w:rFonts w:eastAsiaTheme="majorEastAsia" w:cstheme="majorBidi"/>
                <w:lang w:val="es-MX"/>
              </w:rPr>
              <w:t>leases</w:t>
            </w:r>
            <w:r w:rsidRPr="00703F89">
              <w:rPr>
                <w:rFonts w:eastAsiaTheme="majorEastAsia" w:cstheme="majorBidi"/>
                <w:lang w:val="es-MX"/>
              </w:rPr>
              <w:t>.</w:t>
            </w:r>
          </w:p>
          <w:p w:rsidR="00A34B24" w:rsidRPr="00703F89" w:rsidP="006F1AA2" w14:paraId="15864EFA" w14:textId="1E32FDD5">
            <w:pPr>
              <w:widowControl w:val="0"/>
              <w:spacing w:after="160"/>
              <w:outlineLvl w:val="4"/>
              <w:rPr>
                <w:rFonts w:eastAsiaTheme="majorEastAsia" w:cstheme="minorHAnsi"/>
                <w:lang w:val="es-MX"/>
              </w:rPr>
            </w:pPr>
            <w:r w:rsidRPr="00703F89">
              <w:rPr>
                <w:color w:val="7030A0"/>
                <w:lang w:val="es-MX"/>
              </w:rPr>
              <w:t>Pagos por acceso o uso de terrenos públicos. Incluya las tarifas de cualquier terreno que sea propiedad del gobierno local, estatal o federal. No incluye arrendamientos.</w:t>
            </w:r>
          </w:p>
        </w:tc>
        <w:tc>
          <w:tcPr>
            <w:tcW w:w="3167" w:type="dxa"/>
          </w:tcPr>
          <w:p w:rsidR="00317316" w:rsidRPr="00703F89" w:rsidP="00317316" w14:paraId="10887C81"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317316" w:rsidRPr="00703F89" w:rsidP="00317316" w14:paraId="5F1D256C" w14:textId="77777777">
            <w:pPr>
              <w:pStyle w:val="QuestionText"/>
              <w:keepNext w:val="0"/>
              <w:keepLines w:val="0"/>
              <w:widowControl w:val="0"/>
              <w:rPr>
                <w:color w:val="2E74B5" w:themeColor="accent1" w:themeShade="BF"/>
              </w:rPr>
            </w:pPr>
            <w:r w:rsidRPr="00703F89">
              <w:rPr>
                <w:color w:val="00B0F0"/>
              </w:rPr>
              <w:t xml:space="preserve">[IF WAVERES=0] </w:t>
            </w:r>
          </w:p>
          <w:p w:rsidR="00317316" w:rsidRPr="00703F89" w:rsidP="00317316" w14:paraId="7C3181CA" w14:textId="5BB401A6">
            <w:pPr>
              <w:rPr>
                <w:rStyle w:val="LogicChar"/>
              </w:rPr>
            </w:pPr>
            <w:r w:rsidRPr="00703F89">
              <w:t>January through April</w:t>
            </w:r>
            <w:r w:rsidRPr="00703F89">
              <w:tab/>
              <w:t>$[NUMBOX, ALLOW 0-999,999]</w:t>
            </w:r>
          </w:p>
          <w:p w:rsidR="00317316" w:rsidRPr="00703F89" w:rsidP="00317316" w14:paraId="124D0F42" w14:textId="6FEBE9CB">
            <w:pPr>
              <w:rPr>
                <w:color w:val="7030A0"/>
              </w:rPr>
            </w:pPr>
            <w:r w:rsidRPr="00703F89">
              <w:rPr>
                <w:caps/>
                <w:color w:val="7030A0"/>
              </w:rPr>
              <w:t xml:space="preserve">Desde enero </w:t>
            </w:r>
            <w:r w:rsidRPr="00703F89">
              <w:rPr>
                <w:caps/>
                <w:color w:val="7030A0"/>
              </w:rPr>
              <w:t>a abril</w:t>
            </w:r>
          </w:p>
          <w:p w:rsidR="00317316" w:rsidRPr="00703F89" w:rsidP="00317316" w14:paraId="314F079B" w14:textId="48B5657E">
            <w:pPr>
              <w:rPr>
                <w:rStyle w:val="LogicChar"/>
              </w:rPr>
            </w:pPr>
            <w:r w:rsidRPr="00703F89">
              <w:t>May through August</w:t>
            </w:r>
            <w:r w:rsidRPr="00703F89">
              <w:tab/>
              <w:t>$[NUMBOX, ALLOW 0-999,999]</w:t>
            </w:r>
          </w:p>
          <w:p w:rsidR="00317316" w:rsidRPr="00703F89" w:rsidP="00317316" w14:paraId="3FE39ABA" w14:textId="20AD6420">
            <w:pPr>
              <w:rPr>
                <w:color w:val="7030A0"/>
              </w:rPr>
            </w:pPr>
            <w:r w:rsidRPr="00703F89">
              <w:rPr>
                <w:caps/>
                <w:color w:val="7030A0"/>
              </w:rPr>
              <w:t xml:space="preserve">Desde mayo </w:t>
            </w:r>
            <w:r w:rsidRPr="00703F89">
              <w:rPr>
                <w:caps/>
                <w:color w:val="7030A0"/>
              </w:rPr>
              <w:t>a agosto</w:t>
            </w:r>
          </w:p>
          <w:p w:rsidR="00317316" w:rsidRPr="00703F89" w:rsidP="00317316" w14:paraId="19B3AE1C" w14:textId="313FDF48">
            <w:pPr>
              <w:rPr>
                <w:rStyle w:val="LogicChar"/>
              </w:rPr>
            </w:pPr>
            <w:r w:rsidRPr="00703F89">
              <w:t>September through December</w:t>
            </w:r>
            <w:r w:rsidRPr="00703F89">
              <w:tab/>
            </w:r>
            <w:r w:rsidRPr="00703F89">
              <w:tab/>
              <w:t>$[NUMBOX, ALLOW 0-999,999]</w:t>
            </w:r>
          </w:p>
          <w:p w:rsidR="00A34B24" w:rsidRPr="00703F89" w:rsidP="00317316" w14:paraId="41914FF7" w14:textId="0FF48C0B">
            <w:pPr>
              <w:widowControl w:val="0"/>
              <w:spacing w:after="160"/>
              <w:outlineLvl w:val="4"/>
              <w:rPr>
                <w:rFonts w:asciiTheme="majorHAnsi" w:eastAsiaTheme="majorEastAsia" w:hAnsiTheme="majorHAnsi" w:cstheme="majorBidi"/>
                <w:caps/>
                <w:color w:val="2E74B5" w:themeColor="accent1" w:themeShade="BF"/>
              </w:rPr>
            </w:pPr>
            <w:r w:rsidRPr="00703F89">
              <w:rPr>
                <w:caps/>
                <w:color w:val="7030A0"/>
              </w:rPr>
              <w:t>Desde septiembre a diciembre</w:t>
            </w:r>
          </w:p>
        </w:tc>
      </w:tr>
      <w:tr w14:paraId="22FCADA3" w14:textId="77777777" w:rsidTr="00A34B24">
        <w:tblPrEx>
          <w:tblW w:w="10075" w:type="dxa"/>
          <w:tblLook w:val="04A0"/>
        </w:tblPrEx>
        <w:tc>
          <w:tcPr>
            <w:tcW w:w="1234" w:type="dxa"/>
          </w:tcPr>
          <w:p w:rsidR="00A34B24" w:rsidRPr="00703F89" w:rsidP="006F1AA2" w14:paraId="13A9630C" w14:textId="5541F20F">
            <w:pPr>
              <w:pStyle w:val="Logic"/>
              <w:keepNext w:val="0"/>
              <w:keepLines w:val="0"/>
              <w:widowControl w:val="0"/>
            </w:pPr>
            <w:r w:rsidRPr="00703F89">
              <w:t>H_t_ex_08</w:t>
            </w:r>
          </w:p>
        </w:tc>
        <w:tc>
          <w:tcPr>
            <w:tcW w:w="2479" w:type="dxa"/>
          </w:tcPr>
          <w:p w:rsidR="00A34B24" w:rsidRPr="00703F89" w:rsidP="006F1AA2" w14:paraId="644970D7" w14:textId="43E4F1DB">
            <w:pPr>
              <w:pStyle w:val="Logic"/>
              <w:keepNext w:val="0"/>
              <w:keepLines w:val="0"/>
              <w:widowControl w:val="0"/>
            </w:pPr>
            <w:r w:rsidRPr="00703F89">
              <w:t xml:space="preserve">[show if H_T_EA_08=1] </w:t>
            </w:r>
          </w:p>
        </w:tc>
        <w:tc>
          <w:tcPr>
            <w:tcW w:w="3195" w:type="dxa"/>
          </w:tcPr>
          <w:p w:rsidR="00A34B24" w:rsidRPr="00703F89" w:rsidP="006F1AA2" w14:paraId="15B588B4" w14:textId="54F65196">
            <w:pPr>
              <w:widowControl w:val="0"/>
              <w:spacing w:after="160"/>
              <w:outlineLvl w:val="4"/>
              <w:rPr>
                <w:lang w:val="es-MX"/>
              </w:rPr>
            </w:pPr>
            <w:r w:rsidRPr="00703F89">
              <w:t xml:space="preserve">Private land use or access fees. Include entrance, privilege, or admittance fees for </w:t>
            </w:r>
            <w:r w:rsidRPr="00703F89" w:rsidR="00463264">
              <w:t>hunting</w:t>
            </w:r>
            <w:r w:rsidRPr="00703F89">
              <w:t xml:space="preserve"> on private lands</w:t>
            </w:r>
            <w:r w:rsidRPr="00703F89" w:rsidR="00463264">
              <w:t xml:space="preserve"> or game or shooting preserves</w:t>
            </w:r>
            <w:r w:rsidRPr="00703F89">
              <w:t xml:space="preserve">. </w:t>
            </w:r>
            <w:r w:rsidRPr="00703F89">
              <w:rPr>
                <w:lang w:val="es-MX"/>
              </w:rPr>
              <w:t xml:space="preserve">Do </w:t>
            </w:r>
            <w:r w:rsidRPr="00703F89">
              <w:rPr>
                <w:lang w:val="es-MX"/>
              </w:rPr>
              <w:t>not</w:t>
            </w:r>
            <w:r w:rsidRPr="00703F89">
              <w:rPr>
                <w:lang w:val="es-MX"/>
              </w:rPr>
              <w:t xml:space="preserve"> </w:t>
            </w:r>
            <w:r w:rsidRPr="00703F89">
              <w:rPr>
                <w:lang w:val="es-MX"/>
              </w:rPr>
              <w:t>include</w:t>
            </w:r>
            <w:r w:rsidRPr="00703F89">
              <w:rPr>
                <w:lang w:val="es-MX"/>
              </w:rPr>
              <w:t xml:space="preserve"> </w:t>
            </w:r>
            <w:r w:rsidRPr="00703F89">
              <w:rPr>
                <w:lang w:val="es-MX"/>
              </w:rPr>
              <w:t>leases</w:t>
            </w:r>
            <w:r w:rsidRPr="00703F89">
              <w:rPr>
                <w:lang w:val="es-MX"/>
              </w:rPr>
              <w:t>.</w:t>
            </w:r>
          </w:p>
          <w:p w:rsidR="00A34B24" w:rsidRPr="00703F89" w:rsidP="006F1AA2" w14:paraId="2E829630" w14:textId="37BD898D">
            <w:pPr>
              <w:widowControl w:val="0"/>
              <w:spacing w:after="160"/>
              <w:outlineLvl w:val="4"/>
              <w:rPr>
                <w:rFonts w:eastAsiaTheme="majorEastAsia" w:cstheme="minorHAnsi"/>
                <w:lang w:val="es-MX"/>
              </w:rPr>
            </w:pPr>
            <w:r w:rsidRPr="00703F89">
              <w:rPr>
                <w:color w:val="7030A0"/>
                <w:lang w:val="es-MX"/>
              </w:rPr>
              <w:t>Pagos por acceso o uso de terrenos privados. Incluya las tarifas de entrada, privilegio o admisión para pescar en terrenos privados o reservas de pesca. No incluye arrendamientos.</w:t>
            </w:r>
          </w:p>
        </w:tc>
        <w:tc>
          <w:tcPr>
            <w:tcW w:w="3167" w:type="dxa"/>
          </w:tcPr>
          <w:p w:rsidR="00317316" w:rsidRPr="00703F89" w:rsidP="00317316" w14:paraId="4A3063E4"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317316" w:rsidRPr="00703F89" w:rsidP="00317316" w14:paraId="3D74F2FA" w14:textId="77777777">
            <w:pPr>
              <w:pStyle w:val="QuestionText"/>
              <w:keepNext w:val="0"/>
              <w:keepLines w:val="0"/>
              <w:widowControl w:val="0"/>
              <w:rPr>
                <w:color w:val="2E74B5" w:themeColor="accent1" w:themeShade="BF"/>
              </w:rPr>
            </w:pPr>
            <w:r w:rsidRPr="00703F89">
              <w:rPr>
                <w:color w:val="00B0F0"/>
              </w:rPr>
              <w:t xml:space="preserve">[IF WAVERES=0] </w:t>
            </w:r>
          </w:p>
          <w:p w:rsidR="00317316" w:rsidRPr="00703F89" w:rsidP="00317316" w14:paraId="4A9A2FCB" w14:textId="38F86FA3">
            <w:pPr>
              <w:rPr>
                <w:rStyle w:val="LogicChar"/>
              </w:rPr>
            </w:pPr>
            <w:r w:rsidRPr="00703F89">
              <w:t>January through April</w:t>
            </w:r>
            <w:r w:rsidRPr="00703F89">
              <w:tab/>
              <w:t>$[NUMBOX, ALLOW 0-999,999]</w:t>
            </w:r>
          </w:p>
          <w:p w:rsidR="00317316" w:rsidRPr="00703F89" w:rsidP="00317316" w14:paraId="182869D2" w14:textId="4D743378">
            <w:pPr>
              <w:rPr>
                <w:color w:val="7030A0"/>
              </w:rPr>
            </w:pPr>
            <w:r w:rsidRPr="00703F89">
              <w:rPr>
                <w:caps/>
                <w:color w:val="7030A0"/>
              </w:rPr>
              <w:t xml:space="preserve">Desde enero </w:t>
            </w:r>
            <w:r w:rsidRPr="00703F89">
              <w:rPr>
                <w:caps/>
                <w:color w:val="7030A0"/>
              </w:rPr>
              <w:t>a abril</w:t>
            </w:r>
          </w:p>
          <w:p w:rsidR="00317316" w:rsidRPr="00703F89" w:rsidP="00317316" w14:paraId="6170666B" w14:textId="060C1000">
            <w:pPr>
              <w:rPr>
                <w:rStyle w:val="LogicChar"/>
              </w:rPr>
            </w:pPr>
            <w:r w:rsidRPr="00703F89">
              <w:t>May through August</w:t>
            </w:r>
            <w:r w:rsidRPr="00703F89">
              <w:tab/>
              <w:t>$[NUMBOX, ALLOW 0-999,999]</w:t>
            </w:r>
          </w:p>
          <w:p w:rsidR="00317316" w:rsidRPr="00703F89" w:rsidP="00317316" w14:paraId="3015FB80" w14:textId="53F1F370">
            <w:pPr>
              <w:rPr>
                <w:color w:val="7030A0"/>
              </w:rPr>
            </w:pPr>
            <w:r w:rsidRPr="00703F89">
              <w:rPr>
                <w:caps/>
                <w:color w:val="7030A0"/>
              </w:rPr>
              <w:t xml:space="preserve">Desde mayo </w:t>
            </w:r>
            <w:r w:rsidRPr="00703F89">
              <w:rPr>
                <w:caps/>
                <w:color w:val="7030A0"/>
              </w:rPr>
              <w:t>a agosto</w:t>
            </w:r>
          </w:p>
          <w:p w:rsidR="00317316" w:rsidRPr="00703F89" w:rsidP="00317316" w14:paraId="565E352A" w14:textId="26F86B01">
            <w:pPr>
              <w:rPr>
                <w:rStyle w:val="LogicChar"/>
              </w:rPr>
            </w:pPr>
            <w:r w:rsidRPr="00703F89">
              <w:t>September through December</w:t>
            </w:r>
            <w:r w:rsidRPr="00703F89">
              <w:tab/>
            </w:r>
            <w:r w:rsidRPr="00703F89">
              <w:tab/>
              <w:t>$[NUMBOX, ALLOW 0-999,999]</w:t>
            </w:r>
          </w:p>
          <w:p w:rsidR="00A34B24" w:rsidRPr="00703F89" w:rsidP="00317316" w14:paraId="31E7C1A5" w14:textId="15486762">
            <w:pPr>
              <w:widowControl w:val="0"/>
              <w:spacing w:after="160"/>
              <w:outlineLvl w:val="4"/>
              <w:rPr>
                <w:rFonts w:asciiTheme="majorHAnsi" w:eastAsiaTheme="majorEastAsia" w:hAnsiTheme="majorHAnsi" w:cstheme="majorBidi"/>
                <w:caps/>
                <w:color w:val="2E74B5" w:themeColor="accent1" w:themeShade="BF"/>
              </w:rPr>
            </w:pPr>
            <w:r w:rsidRPr="00703F89">
              <w:rPr>
                <w:caps/>
                <w:color w:val="7030A0"/>
              </w:rPr>
              <w:t>Desde septiembre a diciembre</w:t>
            </w:r>
          </w:p>
        </w:tc>
      </w:tr>
      <w:tr w14:paraId="6247842A" w14:textId="77777777" w:rsidTr="00A34B24">
        <w:tblPrEx>
          <w:tblW w:w="10075" w:type="dxa"/>
          <w:tblLook w:val="04A0"/>
        </w:tblPrEx>
        <w:tc>
          <w:tcPr>
            <w:tcW w:w="1234" w:type="dxa"/>
          </w:tcPr>
          <w:p w:rsidR="00A34B24" w:rsidRPr="00703F89" w:rsidP="006F1AA2" w14:paraId="529DFFC2" w14:textId="5CEBB1D8">
            <w:pPr>
              <w:pStyle w:val="Logic"/>
              <w:keepNext w:val="0"/>
              <w:keepLines w:val="0"/>
              <w:widowControl w:val="0"/>
            </w:pPr>
            <w:r w:rsidRPr="00703F89">
              <w:t>H_t_ex_09</w:t>
            </w:r>
          </w:p>
        </w:tc>
        <w:tc>
          <w:tcPr>
            <w:tcW w:w="2479" w:type="dxa"/>
          </w:tcPr>
          <w:p w:rsidR="00A34B24" w:rsidRPr="00703F89" w:rsidP="006F1AA2" w14:paraId="1269A280" w14:textId="67C03BD5">
            <w:pPr>
              <w:pStyle w:val="Logic"/>
              <w:keepNext w:val="0"/>
              <w:keepLines w:val="0"/>
              <w:widowControl w:val="0"/>
            </w:pPr>
            <w:r w:rsidRPr="00703F89">
              <w:t xml:space="preserve">[show if H_T_EA_09=1] </w:t>
            </w:r>
          </w:p>
        </w:tc>
        <w:tc>
          <w:tcPr>
            <w:tcW w:w="3195" w:type="dxa"/>
          </w:tcPr>
          <w:p w:rsidR="00A34B24" w:rsidRPr="00703F89" w:rsidP="006F1AA2" w14:paraId="63E467C5" w14:textId="77777777">
            <w:pPr>
              <w:widowControl w:val="0"/>
              <w:spacing w:after="160"/>
              <w:outlineLvl w:val="4"/>
              <w:rPr>
                <w:rFonts w:eastAsiaTheme="majorEastAsia" w:cstheme="majorBidi"/>
              </w:rPr>
            </w:pPr>
            <w:r w:rsidRPr="00703F89">
              <w:rPr>
                <w:rFonts w:eastAsiaTheme="majorEastAsia" w:cstheme="majorBidi"/>
              </w:rPr>
              <w:t>Heating or cooking fuel</w:t>
            </w:r>
          </w:p>
          <w:p w:rsidR="00A34B24" w:rsidRPr="00703F89" w:rsidP="006F1AA2" w14:paraId="40C8EBAA" w14:textId="4C6DD0B3">
            <w:pPr>
              <w:widowControl w:val="0"/>
              <w:spacing w:after="160"/>
              <w:outlineLvl w:val="4"/>
              <w:rPr>
                <w:rFonts w:eastAsiaTheme="majorEastAsia" w:cstheme="minorHAnsi"/>
              </w:rPr>
            </w:pPr>
            <w:r w:rsidRPr="00703F89">
              <w:rPr>
                <w:color w:val="7030A0"/>
              </w:rPr>
              <w:t xml:space="preserve">Combustible para </w:t>
            </w:r>
            <w:r w:rsidRPr="00703F89">
              <w:rPr>
                <w:color w:val="7030A0"/>
              </w:rPr>
              <w:t>calefacción</w:t>
            </w:r>
            <w:r w:rsidRPr="00703F89">
              <w:rPr>
                <w:color w:val="7030A0"/>
              </w:rPr>
              <w:t xml:space="preserve"> o </w:t>
            </w:r>
            <w:r w:rsidRPr="00703F89">
              <w:rPr>
                <w:color w:val="7030A0"/>
              </w:rPr>
              <w:t>cocina</w:t>
            </w:r>
          </w:p>
        </w:tc>
        <w:tc>
          <w:tcPr>
            <w:tcW w:w="3167" w:type="dxa"/>
          </w:tcPr>
          <w:p w:rsidR="00317316" w:rsidRPr="00703F89" w:rsidP="00317316" w14:paraId="470E34BF"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317316" w:rsidRPr="00703F89" w:rsidP="00317316" w14:paraId="070A530A" w14:textId="77777777">
            <w:pPr>
              <w:pStyle w:val="QuestionText"/>
              <w:keepNext w:val="0"/>
              <w:keepLines w:val="0"/>
              <w:widowControl w:val="0"/>
              <w:rPr>
                <w:color w:val="2E74B5" w:themeColor="accent1" w:themeShade="BF"/>
              </w:rPr>
            </w:pPr>
            <w:r w:rsidRPr="00703F89">
              <w:rPr>
                <w:color w:val="00B0F0"/>
              </w:rPr>
              <w:t xml:space="preserve">[IF WAVERES=0] </w:t>
            </w:r>
          </w:p>
          <w:p w:rsidR="00317316" w:rsidRPr="00703F89" w:rsidP="00317316" w14:paraId="32205D55" w14:textId="727FA6C9">
            <w:pPr>
              <w:rPr>
                <w:rStyle w:val="LogicChar"/>
              </w:rPr>
            </w:pPr>
            <w:r w:rsidRPr="00703F89">
              <w:t>January through April</w:t>
            </w:r>
            <w:r w:rsidRPr="00703F89">
              <w:tab/>
              <w:t>$[NUMBOX, ALLOW 0-999,999]</w:t>
            </w:r>
          </w:p>
          <w:p w:rsidR="00317316" w:rsidRPr="00703F89" w:rsidP="00317316" w14:paraId="1EA95049" w14:textId="328C6092">
            <w:pPr>
              <w:rPr>
                <w:color w:val="7030A0"/>
              </w:rPr>
            </w:pPr>
            <w:r w:rsidRPr="00703F89">
              <w:rPr>
                <w:caps/>
                <w:color w:val="7030A0"/>
              </w:rPr>
              <w:t xml:space="preserve">Desde enero </w:t>
            </w:r>
            <w:r w:rsidRPr="00703F89">
              <w:rPr>
                <w:caps/>
                <w:color w:val="7030A0"/>
              </w:rPr>
              <w:t>a abril</w:t>
            </w:r>
          </w:p>
          <w:p w:rsidR="00317316" w:rsidRPr="00703F89" w:rsidP="00317316" w14:paraId="6079C228" w14:textId="669CC7C0">
            <w:pPr>
              <w:rPr>
                <w:rStyle w:val="LogicChar"/>
              </w:rPr>
            </w:pPr>
            <w:r w:rsidRPr="00703F89">
              <w:t>May through August</w:t>
            </w:r>
            <w:r w:rsidRPr="00703F89">
              <w:tab/>
              <w:t>$[NUMBOX, ALLOW 0-999,999]</w:t>
            </w:r>
          </w:p>
          <w:p w:rsidR="00317316" w:rsidRPr="00703F89" w:rsidP="00317316" w14:paraId="3A1A56DE" w14:textId="34690E06">
            <w:pPr>
              <w:rPr>
                <w:color w:val="7030A0"/>
              </w:rPr>
            </w:pPr>
            <w:r w:rsidRPr="00703F89">
              <w:rPr>
                <w:caps/>
                <w:color w:val="7030A0"/>
              </w:rPr>
              <w:t xml:space="preserve">Desde mayo </w:t>
            </w:r>
            <w:r w:rsidRPr="00703F89">
              <w:rPr>
                <w:caps/>
                <w:color w:val="7030A0"/>
              </w:rPr>
              <w:t>a agosto</w:t>
            </w:r>
          </w:p>
          <w:p w:rsidR="00317316" w:rsidRPr="00703F89" w:rsidP="00317316" w14:paraId="1F83506D" w14:textId="2D2155E1">
            <w:pPr>
              <w:rPr>
                <w:rStyle w:val="LogicChar"/>
              </w:rPr>
            </w:pPr>
            <w:r w:rsidRPr="00703F89">
              <w:t>September through December</w:t>
            </w:r>
            <w:r w:rsidRPr="00703F89">
              <w:tab/>
            </w:r>
            <w:r w:rsidRPr="00703F89">
              <w:tab/>
              <w:t>$[NUMBOX, ALLOW 0-999,999]</w:t>
            </w:r>
          </w:p>
          <w:p w:rsidR="00A34B24" w:rsidRPr="00703F89" w:rsidP="00317316" w14:paraId="025DC47C" w14:textId="0AD76191">
            <w:pPr>
              <w:widowControl w:val="0"/>
              <w:spacing w:after="160"/>
              <w:outlineLvl w:val="4"/>
              <w:rPr>
                <w:rFonts w:asciiTheme="majorHAnsi" w:eastAsiaTheme="majorEastAsia" w:hAnsiTheme="majorHAnsi" w:cstheme="majorBidi"/>
                <w:caps/>
                <w:color w:val="2E74B5" w:themeColor="accent1" w:themeShade="BF"/>
              </w:rPr>
            </w:pPr>
            <w:r w:rsidRPr="00703F89">
              <w:rPr>
                <w:caps/>
                <w:color w:val="7030A0"/>
              </w:rPr>
              <w:t>Desde septiembre a diciembre</w:t>
            </w:r>
          </w:p>
        </w:tc>
      </w:tr>
      <w:tr w14:paraId="2BE04F8C" w14:textId="77777777" w:rsidTr="00A34B24">
        <w:tblPrEx>
          <w:tblW w:w="10075" w:type="dxa"/>
          <w:tblLook w:val="04A0"/>
        </w:tblPrEx>
        <w:tc>
          <w:tcPr>
            <w:tcW w:w="1234" w:type="dxa"/>
          </w:tcPr>
          <w:p w:rsidR="00A34B24" w:rsidRPr="00703F89" w:rsidP="006F1AA2" w14:paraId="6CA62529" w14:textId="3A06518A">
            <w:pPr>
              <w:pStyle w:val="Logic"/>
              <w:keepNext w:val="0"/>
              <w:keepLines w:val="0"/>
              <w:widowControl w:val="0"/>
            </w:pPr>
            <w:r w:rsidRPr="00703F89">
              <w:t>H_t_ex_10</w:t>
            </w:r>
          </w:p>
        </w:tc>
        <w:tc>
          <w:tcPr>
            <w:tcW w:w="2479" w:type="dxa"/>
          </w:tcPr>
          <w:p w:rsidR="00A34B24" w:rsidRPr="00703F89" w:rsidP="006F1AA2" w14:paraId="3CEC87F0" w14:textId="0BAE797C">
            <w:pPr>
              <w:pStyle w:val="Logic"/>
              <w:keepNext w:val="0"/>
              <w:keepLines w:val="0"/>
              <w:widowControl w:val="0"/>
            </w:pPr>
            <w:r w:rsidRPr="00703F89">
              <w:t xml:space="preserve">[show if H_T_EA_10=1] </w:t>
            </w:r>
          </w:p>
        </w:tc>
        <w:tc>
          <w:tcPr>
            <w:tcW w:w="3195" w:type="dxa"/>
          </w:tcPr>
          <w:p w:rsidR="00A34B24" w:rsidRPr="00703F89" w:rsidP="006F1AA2" w14:paraId="2BEC3E97" w14:textId="7615A2E0">
            <w:pPr>
              <w:pStyle w:val="Logic"/>
              <w:keepNext w:val="0"/>
              <w:keepLines w:val="0"/>
              <w:widowControl w:val="0"/>
              <w:rPr>
                <w:rFonts w:eastAsiaTheme="majorEastAsia" w:cstheme="majorBidi"/>
                <w:caps w:val="0"/>
                <w:color w:val="auto"/>
              </w:rPr>
            </w:pPr>
            <w:r w:rsidRPr="00703F89">
              <w:rPr>
                <w:rFonts w:eastAsiaTheme="majorEastAsia" w:cstheme="majorBidi"/>
                <w:caps w:val="0"/>
                <w:color w:val="auto"/>
              </w:rPr>
              <w:t>Equipment rental such as boats</w:t>
            </w:r>
            <w:r w:rsidRPr="00703F89" w:rsidR="008D3BEC">
              <w:rPr>
                <w:rFonts w:eastAsiaTheme="majorEastAsia" w:cstheme="majorBidi"/>
                <w:caps w:val="0"/>
                <w:color w:val="auto"/>
              </w:rPr>
              <w:t xml:space="preserve"> or hunting</w:t>
            </w:r>
            <w:r w:rsidRPr="00703F89">
              <w:rPr>
                <w:rFonts w:eastAsiaTheme="majorEastAsia" w:cstheme="majorBidi"/>
                <w:caps w:val="0"/>
                <w:color w:val="auto"/>
              </w:rPr>
              <w:t xml:space="preserve"> or camping equipment</w:t>
            </w:r>
          </w:p>
          <w:p w:rsidR="00A34B24" w:rsidRPr="00703F89" w:rsidP="006F1AA2" w14:paraId="3236B705" w14:textId="7D52C0A8">
            <w:pPr>
              <w:widowControl w:val="0"/>
              <w:spacing w:after="160"/>
              <w:outlineLvl w:val="4"/>
              <w:rPr>
                <w:rFonts w:eastAsiaTheme="majorEastAsia" w:cstheme="minorHAnsi"/>
                <w:lang w:val="es-MX"/>
              </w:rPr>
            </w:pPr>
            <w:r w:rsidRPr="00703F89">
              <w:rPr>
                <w:color w:val="7030A0"/>
                <w:lang w:val="es-MX"/>
              </w:rPr>
              <w:t>Renta de equipo como botes o equipo de pesca o campamento</w:t>
            </w:r>
          </w:p>
        </w:tc>
        <w:tc>
          <w:tcPr>
            <w:tcW w:w="3167" w:type="dxa"/>
          </w:tcPr>
          <w:p w:rsidR="00317316" w:rsidRPr="00703F89" w:rsidP="00317316" w14:paraId="4EDA89DC"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317316" w:rsidRPr="00703F89" w:rsidP="00317316" w14:paraId="30E7A78C" w14:textId="77777777">
            <w:pPr>
              <w:pStyle w:val="QuestionText"/>
              <w:keepNext w:val="0"/>
              <w:keepLines w:val="0"/>
              <w:widowControl w:val="0"/>
              <w:rPr>
                <w:color w:val="2E74B5" w:themeColor="accent1" w:themeShade="BF"/>
              </w:rPr>
            </w:pPr>
            <w:r w:rsidRPr="00703F89">
              <w:rPr>
                <w:color w:val="00B0F0"/>
              </w:rPr>
              <w:t xml:space="preserve">[IF WAVERES=0] </w:t>
            </w:r>
          </w:p>
          <w:p w:rsidR="00317316" w:rsidRPr="00703F89" w:rsidP="00317316" w14:paraId="42136B8B" w14:textId="5D8E5BF9">
            <w:pPr>
              <w:rPr>
                <w:rStyle w:val="LogicChar"/>
              </w:rPr>
            </w:pPr>
            <w:r w:rsidRPr="00703F89">
              <w:t>January through April</w:t>
            </w:r>
            <w:r w:rsidRPr="00703F89">
              <w:tab/>
              <w:t>$[NUMBOX, ALLOW 0-999,999]</w:t>
            </w:r>
          </w:p>
          <w:p w:rsidR="00317316" w:rsidRPr="00703F89" w:rsidP="00317316" w14:paraId="7E118A7C" w14:textId="10D8C2EA">
            <w:pPr>
              <w:rPr>
                <w:color w:val="7030A0"/>
              </w:rPr>
            </w:pPr>
            <w:r w:rsidRPr="00703F89">
              <w:rPr>
                <w:caps/>
                <w:color w:val="7030A0"/>
              </w:rPr>
              <w:t xml:space="preserve">Desde enero </w:t>
            </w:r>
            <w:r w:rsidRPr="00703F89">
              <w:rPr>
                <w:caps/>
                <w:color w:val="7030A0"/>
              </w:rPr>
              <w:t>a abril</w:t>
            </w:r>
          </w:p>
          <w:p w:rsidR="00317316" w:rsidRPr="00703F89" w:rsidP="00317316" w14:paraId="01FAB2D5" w14:textId="7503F94B">
            <w:pPr>
              <w:rPr>
                <w:rStyle w:val="LogicChar"/>
              </w:rPr>
            </w:pPr>
            <w:r w:rsidRPr="00703F89">
              <w:t>May through August</w:t>
            </w:r>
            <w:r w:rsidRPr="00703F89">
              <w:tab/>
              <w:t>$[NUMBOX, ALLOW 0-999,999]</w:t>
            </w:r>
          </w:p>
          <w:p w:rsidR="00317316" w:rsidRPr="00703F89" w:rsidP="00317316" w14:paraId="09AB4B8E" w14:textId="1D92BB34">
            <w:pPr>
              <w:rPr>
                <w:color w:val="7030A0"/>
              </w:rPr>
            </w:pPr>
            <w:r w:rsidRPr="00703F89">
              <w:rPr>
                <w:caps/>
                <w:color w:val="7030A0"/>
              </w:rPr>
              <w:t xml:space="preserve">Desde mayo </w:t>
            </w:r>
            <w:r w:rsidRPr="00703F89">
              <w:rPr>
                <w:caps/>
                <w:color w:val="7030A0"/>
              </w:rPr>
              <w:t>a agosto</w:t>
            </w:r>
          </w:p>
          <w:p w:rsidR="00317316" w:rsidRPr="00703F89" w:rsidP="00317316" w14:paraId="0B7E4695" w14:textId="5B1BA274">
            <w:pPr>
              <w:rPr>
                <w:rStyle w:val="LogicChar"/>
              </w:rPr>
            </w:pPr>
            <w:r w:rsidRPr="00703F89">
              <w:t>September through December</w:t>
            </w:r>
            <w:r w:rsidRPr="00703F89">
              <w:tab/>
            </w:r>
            <w:r w:rsidRPr="00703F89">
              <w:tab/>
              <w:t>$[NUMBOX, ALLOW 0-999,999]</w:t>
            </w:r>
          </w:p>
          <w:p w:rsidR="00A34B24" w:rsidRPr="00703F89" w:rsidP="00317316" w14:paraId="66176DE8" w14:textId="774D6C96">
            <w:pPr>
              <w:widowControl w:val="0"/>
              <w:spacing w:after="160"/>
              <w:outlineLvl w:val="4"/>
              <w:rPr>
                <w:rFonts w:asciiTheme="majorHAnsi" w:eastAsiaTheme="majorEastAsia" w:hAnsiTheme="majorHAnsi" w:cstheme="majorBidi"/>
                <w:caps/>
                <w:color w:val="2E74B5" w:themeColor="accent1" w:themeShade="BF"/>
              </w:rPr>
            </w:pPr>
            <w:r w:rsidRPr="00703F89">
              <w:rPr>
                <w:caps/>
                <w:color w:val="7030A0"/>
              </w:rPr>
              <w:t>Desde septiembre a diciembre</w:t>
            </w:r>
          </w:p>
        </w:tc>
      </w:tr>
      <w:tr w14:paraId="2CBAB405" w14:textId="77777777" w:rsidTr="00A34B24">
        <w:tblPrEx>
          <w:tblW w:w="10075" w:type="dxa"/>
          <w:tblLook w:val="04A0"/>
        </w:tblPrEx>
        <w:tc>
          <w:tcPr>
            <w:tcW w:w="1234" w:type="dxa"/>
          </w:tcPr>
          <w:p w:rsidR="00A34B24" w:rsidRPr="00703F89" w:rsidP="006F1AA2" w14:paraId="575887C6" w14:textId="179D0C99">
            <w:pPr>
              <w:pStyle w:val="Logic"/>
              <w:keepNext w:val="0"/>
              <w:keepLines w:val="0"/>
              <w:widowControl w:val="0"/>
            </w:pPr>
            <w:r w:rsidRPr="00703F89">
              <w:t>H_t_ex_11</w:t>
            </w:r>
          </w:p>
        </w:tc>
        <w:tc>
          <w:tcPr>
            <w:tcW w:w="2479" w:type="dxa"/>
          </w:tcPr>
          <w:p w:rsidR="00A34B24" w:rsidRPr="00703F89" w:rsidP="006F1AA2" w14:paraId="7A5D8F91" w14:textId="5EB655DF">
            <w:pPr>
              <w:pStyle w:val="Logic"/>
              <w:keepNext w:val="0"/>
              <w:keepLines w:val="0"/>
              <w:widowControl w:val="0"/>
            </w:pPr>
            <w:r w:rsidRPr="00703F89">
              <w:t xml:space="preserve">[show if H_T_EA_11=1] </w:t>
            </w:r>
          </w:p>
        </w:tc>
        <w:tc>
          <w:tcPr>
            <w:tcW w:w="3195" w:type="dxa"/>
          </w:tcPr>
          <w:p w:rsidR="00A34B24" w:rsidRPr="00703F89" w:rsidP="006F1AA2" w14:paraId="6335C0A9" w14:textId="166FBD47">
            <w:pPr>
              <w:widowControl w:val="0"/>
              <w:spacing w:after="160"/>
              <w:outlineLvl w:val="4"/>
              <w:rPr>
                <w:rFonts w:eastAsiaTheme="majorEastAsia" w:cstheme="majorBidi"/>
              </w:rPr>
            </w:pPr>
            <w:r w:rsidRPr="00703F89">
              <w:rPr>
                <w:rFonts w:eastAsiaTheme="majorEastAsia" w:cstheme="majorBidi"/>
              </w:rPr>
              <w:t>Boating expenses such as fuel</w:t>
            </w:r>
            <w:r w:rsidRPr="00703F89" w:rsidR="008D3BEC">
              <w:rPr>
                <w:rFonts w:eastAsiaTheme="majorEastAsia" w:cstheme="majorBidi"/>
              </w:rPr>
              <w:t xml:space="preserve"> or insurance</w:t>
            </w:r>
            <w:r w:rsidRPr="00703F89">
              <w:rPr>
                <w:rFonts w:eastAsiaTheme="majorEastAsia" w:cstheme="majorBidi"/>
              </w:rPr>
              <w:t>,</w:t>
            </w:r>
            <w:r w:rsidRPr="00703F89" w:rsidR="008D3BEC">
              <w:rPr>
                <w:rFonts w:eastAsiaTheme="majorEastAsia" w:cstheme="majorBidi"/>
              </w:rPr>
              <w:t xml:space="preserve"> or fees for</w:t>
            </w:r>
            <w:r w:rsidRPr="00703F89">
              <w:rPr>
                <w:rFonts w:eastAsiaTheme="majorEastAsia" w:cstheme="majorBidi"/>
              </w:rPr>
              <w:t xml:space="preserve"> registration, launching, boat mooring, storage, maintenance, </w:t>
            </w:r>
            <w:r w:rsidRPr="00703F89" w:rsidR="008D3BEC">
              <w:rPr>
                <w:rFonts w:eastAsiaTheme="majorEastAsia" w:cstheme="majorBidi"/>
              </w:rPr>
              <w:t xml:space="preserve">or </w:t>
            </w:r>
            <w:r w:rsidRPr="00703F89">
              <w:rPr>
                <w:rFonts w:eastAsiaTheme="majorEastAsia" w:cstheme="majorBidi"/>
              </w:rPr>
              <w:t>pumpout</w:t>
            </w:r>
            <w:r w:rsidRPr="00703F89">
              <w:rPr>
                <w:rFonts w:eastAsiaTheme="majorEastAsia" w:cstheme="majorBidi"/>
              </w:rPr>
              <w:t xml:space="preserve"> </w:t>
            </w:r>
          </w:p>
          <w:p w:rsidR="00A34B24" w:rsidRPr="00703F89" w:rsidP="006F1AA2" w14:paraId="4DF74D0C" w14:textId="57BD1A7E">
            <w:pPr>
              <w:widowControl w:val="0"/>
              <w:spacing w:after="160"/>
              <w:outlineLvl w:val="4"/>
              <w:rPr>
                <w:rFonts w:eastAsiaTheme="majorEastAsia" w:cstheme="minorHAnsi"/>
                <w:lang w:val="es-MX"/>
              </w:rPr>
            </w:pPr>
            <w:r w:rsidRPr="00703F89">
              <w:rPr>
                <w:color w:val="7030A0"/>
                <w:lang w:val="es-MX"/>
              </w:rPr>
              <w:t xml:space="preserve">Gastos de la lancha como combustible o seguro, cuotas por registro de admisión, uso de rampa, amarre de embarcaciones, guarda de bote, mantenimiento, o bombeo </w:t>
            </w:r>
          </w:p>
        </w:tc>
        <w:tc>
          <w:tcPr>
            <w:tcW w:w="3167" w:type="dxa"/>
          </w:tcPr>
          <w:p w:rsidR="00317316" w:rsidRPr="00703F89" w:rsidP="00317316" w14:paraId="6D476863"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317316" w:rsidRPr="00703F89" w:rsidP="00317316" w14:paraId="677C9D57" w14:textId="77777777">
            <w:pPr>
              <w:pStyle w:val="QuestionText"/>
              <w:keepNext w:val="0"/>
              <w:keepLines w:val="0"/>
              <w:widowControl w:val="0"/>
              <w:rPr>
                <w:color w:val="2E74B5" w:themeColor="accent1" w:themeShade="BF"/>
              </w:rPr>
            </w:pPr>
            <w:r w:rsidRPr="00703F89">
              <w:rPr>
                <w:color w:val="00B0F0"/>
              </w:rPr>
              <w:t xml:space="preserve">[IF WAVERES=0] </w:t>
            </w:r>
          </w:p>
          <w:p w:rsidR="00317316" w:rsidRPr="00703F89" w:rsidP="00317316" w14:paraId="32AD0AB7" w14:textId="6430EB5F">
            <w:pPr>
              <w:rPr>
                <w:rStyle w:val="LogicChar"/>
              </w:rPr>
            </w:pPr>
            <w:r w:rsidRPr="00703F89">
              <w:t>January through April</w:t>
            </w:r>
            <w:r w:rsidRPr="00703F89">
              <w:tab/>
              <w:t>$[NUMBOX, ALLOW 0-999,999]</w:t>
            </w:r>
          </w:p>
          <w:p w:rsidR="00317316" w:rsidRPr="00703F89" w:rsidP="00317316" w14:paraId="3380EED7" w14:textId="133DDE3D">
            <w:pPr>
              <w:rPr>
                <w:color w:val="7030A0"/>
              </w:rPr>
            </w:pPr>
            <w:r w:rsidRPr="00703F89">
              <w:rPr>
                <w:caps/>
                <w:color w:val="7030A0"/>
              </w:rPr>
              <w:t xml:space="preserve">Desde enero </w:t>
            </w:r>
            <w:r w:rsidRPr="00703F89">
              <w:rPr>
                <w:caps/>
                <w:color w:val="7030A0"/>
              </w:rPr>
              <w:t>a abril</w:t>
            </w:r>
          </w:p>
          <w:p w:rsidR="00317316" w:rsidRPr="00703F89" w:rsidP="00317316" w14:paraId="74577835" w14:textId="20B7457E">
            <w:pPr>
              <w:rPr>
                <w:rStyle w:val="LogicChar"/>
              </w:rPr>
            </w:pPr>
            <w:r w:rsidRPr="00703F89">
              <w:t>May through August</w:t>
            </w:r>
            <w:r w:rsidRPr="00703F89">
              <w:tab/>
              <w:t>$[NUMBOX, ALLOW 0-999,999]</w:t>
            </w:r>
          </w:p>
          <w:p w:rsidR="00317316" w:rsidRPr="00703F89" w:rsidP="00317316" w14:paraId="5AAB7BBE" w14:textId="0F396D2B">
            <w:pPr>
              <w:rPr>
                <w:color w:val="7030A0"/>
              </w:rPr>
            </w:pPr>
            <w:r w:rsidRPr="00703F89">
              <w:rPr>
                <w:caps/>
                <w:color w:val="7030A0"/>
              </w:rPr>
              <w:t xml:space="preserve">Desde mayo </w:t>
            </w:r>
            <w:r w:rsidRPr="00703F89">
              <w:rPr>
                <w:caps/>
                <w:color w:val="7030A0"/>
              </w:rPr>
              <w:t>a agosto</w:t>
            </w:r>
          </w:p>
          <w:p w:rsidR="00317316" w:rsidRPr="00703F89" w:rsidP="00317316" w14:paraId="7FB716D7" w14:textId="40500371">
            <w:pPr>
              <w:rPr>
                <w:rStyle w:val="LogicChar"/>
              </w:rPr>
            </w:pPr>
            <w:r w:rsidRPr="00703F89">
              <w:t>September through December</w:t>
            </w:r>
            <w:r w:rsidRPr="00703F89">
              <w:tab/>
            </w:r>
            <w:r w:rsidRPr="00703F89">
              <w:tab/>
              <w:t>$[NUMBOX, ALLOW 0-999,999]</w:t>
            </w:r>
          </w:p>
          <w:p w:rsidR="00A34B24" w:rsidRPr="00703F89" w:rsidP="00317316" w14:paraId="74C10A72" w14:textId="2444F57C">
            <w:pPr>
              <w:widowControl w:val="0"/>
              <w:spacing w:after="160"/>
              <w:outlineLvl w:val="4"/>
              <w:rPr>
                <w:rFonts w:asciiTheme="majorHAnsi" w:eastAsiaTheme="majorEastAsia" w:hAnsiTheme="majorHAnsi" w:cstheme="majorBidi"/>
                <w:caps/>
                <w:color w:val="2E74B5" w:themeColor="accent1" w:themeShade="BF"/>
              </w:rPr>
            </w:pPr>
            <w:r w:rsidRPr="00703F89">
              <w:rPr>
                <w:caps/>
                <w:color w:val="7030A0"/>
              </w:rPr>
              <w:t>Desde septiembre a diciembre</w:t>
            </w:r>
          </w:p>
        </w:tc>
      </w:tr>
      <w:bookmarkEnd w:id="48"/>
    </w:tbl>
    <w:p w:rsidR="001759A8" w:rsidRPr="00703F89" w:rsidP="00650121" w14:paraId="042250F8" w14:textId="77777777">
      <w:pPr>
        <w:widowControl w:val="0"/>
        <w:outlineLvl w:val="4"/>
        <w:rPr>
          <w:rFonts w:asciiTheme="majorHAnsi" w:eastAsiaTheme="majorEastAsia" w:hAnsiTheme="majorHAnsi" w:cstheme="majorBidi"/>
          <w:color w:val="2E74B5" w:themeColor="accent1" w:themeShade="BF"/>
        </w:rPr>
      </w:pPr>
    </w:p>
    <w:p w:rsidR="001759A8" w:rsidRPr="00703F89" w:rsidP="00650121" w14:paraId="3388E40E" w14:textId="77777777">
      <w:pPr>
        <w:widowControl w:val="0"/>
        <w:rPr>
          <w:rFonts w:eastAsiaTheme="majorEastAsia" w:cstheme="majorBidi"/>
        </w:rPr>
      </w:pPr>
    </w:p>
    <w:p w:rsidR="001759A8" w:rsidRPr="00703F89" w:rsidP="00650121" w14:paraId="25A1BC23" w14:textId="3B37E77F">
      <w:pPr>
        <w:widowControl w:val="0"/>
        <w:pBdr>
          <w:top w:val="single" w:sz="4" w:space="6" w:color="auto"/>
        </w:pBdr>
        <w:spacing w:before="120"/>
        <w:outlineLvl w:val="4"/>
        <w:rPr>
          <w:rFonts w:eastAsiaTheme="majorEastAsia" w:cstheme="majorBidi"/>
          <w:caps/>
          <w:color w:val="00B0F0"/>
        </w:rPr>
      </w:pPr>
      <w:r w:rsidRPr="00703F89">
        <w:rPr>
          <w:rFonts w:eastAsiaTheme="majorEastAsia" w:cstheme="majorBidi"/>
          <w:caps/>
          <w:color w:val="00B0F0"/>
        </w:rPr>
        <w:t xml:space="preserve">end of </w:t>
      </w:r>
      <w:r w:rsidRPr="00703F89" w:rsidR="00903C6D">
        <w:rPr>
          <w:rFonts w:eastAsiaTheme="majorEastAsia" w:cstheme="majorBidi"/>
          <w:caps/>
          <w:color w:val="00B0F0"/>
        </w:rPr>
        <w:t>HUNTER</w:t>
      </w:r>
      <w:r w:rsidRPr="00703F89">
        <w:rPr>
          <w:rFonts w:eastAsiaTheme="majorEastAsia" w:cstheme="majorBidi"/>
          <w:caps/>
          <w:color w:val="00B0F0"/>
        </w:rPr>
        <w:t xml:space="preserve"> loop.</w:t>
      </w:r>
    </w:p>
    <w:p w:rsidR="007A7503" w:rsidRPr="00703F89" w:rsidP="00650121" w14:paraId="4C033604" w14:textId="77777777">
      <w:pPr>
        <w:pStyle w:val="Logic"/>
        <w:keepNext w:val="0"/>
        <w:keepLines w:val="0"/>
        <w:widowControl w:val="0"/>
      </w:pPr>
    </w:p>
    <w:p w:rsidR="0082456F" w:rsidRPr="00703F89" w:rsidP="00AE4947" w14:paraId="05D97590" w14:textId="77777777">
      <w:pPr>
        <w:pStyle w:val="QuestionNumbering"/>
      </w:pPr>
      <w:r w:rsidRPr="00703F89">
        <w:t>H_COSTAN.</w:t>
      </w:r>
    </w:p>
    <w:p w:rsidR="0082456F" w:rsidRPr="00703F89" w:rsidP="00507D80" w14:paraId="027FBE61" w14:textId="77777777">
      <w:pPr>
        <w:pStyle w:val="Logic"/>
      </w:pPr>
      <w:r w:rsidRPr="00703F89">
        <w:t>[SHOW IF H_TRIPS_A_F&gt;0 OR H_TRIPS_A_S&gt;0 AND DID NOT ANSWER IN WAVE 1]</w:t>
      </w:r>
    </w:p>
    <w:p w:rsidR="0082456F" w:rsidRPr="00703F89" w:rsidP="0082456F" w14:paraId="79B73107" w14:textId="24B949D1">
      <w:pPr>
        <w:pStyle w:val="QuestionText"/>
      </w:pPr>
      <w:r w:rsidRPr="00703F89">
        <w:t xml:space="preserve">Hunting expenses change over time. For example, gas prices rise and fall. Consider your most recent </w:t>
      </w:r>
      <w:r w:rsidRPr="00703F89" w:rsidR="00741E0C">
        <w:t>hunting</w:t>
      </w:r>
      <w:r w:rsidRPr="00703F89">
        <w:t xml:space="preserve"> trip. Would you have taken this trip if the costs were </w:t>
      </w:r>
      <w:r w:rsidRPr="00703F89">
        <w:rPr>
          <w:rStyle w:val="LogicChar"/>
        </w:rPr>
        <w:t>[</w:t>
      </w:r>
      <w:r w:rsidRPr="00703F89" w:rsidR="00741E0C">
        <w:rPr>
          <w:rStyle w:val="LogicChar"/>
        </w:rPr>
        <w:t>$</w:t>
      </w:r>
      <w:r w:rsidRPr="00703F89">
        <w:rPr>
          <w:rStyle w:val="LogicChar"/>
        </w:rPr>
        <w:t>RANDOM#]</w:t>
      </w:r>
      <w:r w:rsidRPr="00703F89">
        <w:t xml:space="preserve"> more than the amount you paid?​</w:t>
      </w:r>
    </w:p>
    <w:p w:rsidR="00B236D6" w:rsidRPr="00703F89" w:rsidP="0082456F" w14:paraId="7895F538" w14:textId="03BBA472">
      <w:pPr>
        <w:pStyle w:val="QuestionText"/>
        <w:rPr>
          <w:color w:val="7030A0"/>
        </w:rPr>
      </w:pPr>
      <w:r w:rsidRPr="00703F89">
        <w:rPr>
          <w:color w:val="7030A0"/>
        </w:rPr>
        <w:t xml:space="preserve">Los </w:t>
      </w:r>
      <w:r w:rsidRPr="00703F89">
        <w:rPr>
          <w:color w:val="7030A0"/>
        </w:rPr>
        <w:t>gastos</w:t>
      </w:r>
      <w:r w:rsidRPr="00703F89">
        <w:rPr>
          <w:color w:val="7030A0"/>
        </w:rPr>
        <w:t xml:space="preserve"> de caza </w:t>
      </w:r>
      <w:r w:rsidRPr="00703F89">
        <w:rPr>
          <w:color w:val="7030A0"/>
        </w:rPr>
        <w:t>cambian</w:t>
      </w:r>
      <w:r w:rsidRPr="00703F89">
        <w:rPr>
          <w:color w:val="7030A0"/>
        </w:rPr>
        <w:t xml:space="preserve"> con </w:t>
      </w:r>
      <w:r w:rsidRPr="00703F89">
        <w:rPr>
          <w:color w:val="7030A0"/>
        </w:rPr>
        <w:t>el</w:t>
      </w:r>
      <w:r w:rsidRPr="00703F89">
        <w:rPr>
          <w:color w:val="7030A0"/>
        </w:rPr>
        <w:t xml:space="preserve"> </w:t>
      </w:r>
      <w:r w:rsidRPr="00703F89">
        <w:rPr>
          <w:color w:val="7030A0"/>
        </w:rPr>
        <w:t>tiempo</w:t>
      </w:r>
      <w:r w:rsidRPr="00703F89">
        <w:rPr>
          <w:color w:val="7030A0"/>
        </w:rPr>
        <w:t xml:space="preserve">. Por </w:t>
      </w:r>
      <w:r w:rsidRPr="00703F89">
        <w:rPr>
          <w:color w:val="7030A0"/>
        </w:rPr>
        <w:t>ejemplo</w:t>
      </w:r>
      <w:r w:rsidRPr="00703F89">
        <w:rPr>
          <w:color w:val="7030A0"/>
        </w:rPr>
        <w:t xml:space="preserve">, </w:t>
      </w:r>
      <w:r w:rsidRPr="00703F89">
        <w:rPr>
          <w:color w:val="7030A0"/>
        </w:rPr>
        <w:t>los</w:t>
      </w:r>
      <w:r w:rsidRPr="00703F89">
        <w:rPr>
          <w:color w:val="7030A0"/>
        </w:rPr>
        <w:t xml:space="preserve"> </w:t>
      </w:r>
      <w:r w:rsidRPr="00703F89">
        <w:rPr>
          <w:color w:val="7030A0"/>
        </w:rPr>
        <w:t>precios</w:t>
      </w:r>
      <w:r w:rsidRPr="00703F89">
        <w:rPr>
          <w:color w:val="7030A0"/>
        </w:rPr>
        <w:t xml:space="preserve"> de la </w:t>
      </w:r>
      <w:r w:rsidRPr="00703F89">
        <w:rPr>
          <w:color w:val="7030A0"/>
        </w:rPr>
        <w:t>gasolina</w:t>
      </w:r>
      <w:r w:rsidRPr="00703F89">
        <w:rPr>
          <w:color w:val="7030A0"/>
        </w:rPr>
        <w:t xml:space="preserve"> </w:t>
      </w:r>
      <w:r w:rsidRPr="00703F89">
        <w:rPr>
          <w:color w:val="7030A0"/>
        </w:rPr>
        <w:t>suben</w:t>
      </w:r>
      <w:r w:rsidRPr="00703F89">
        <w:rPr>
          <w:color w:val="7030A0"/>
        </w:rPr>
        <w:t xml:space="preserve"> y </w:t>
      </w:r>
      <w:r w:rsidRPr="00703F89">
        <w:rPr>
          <w:color w:val="7030A0"/>
        </w:rPr>
        <w:t>bajan</w:t>
      </w:r>
      <w:r w:rsidRPr="00703F89">
        <w:rPr>
          <w:color w:val="7030A0"/>
        </w:rPr>
        <w:t xml:space="preserve">. </w:t>
      </w:r>
      <w:r w:rsidRPr="00703F89">
        <w:rPr>
          <w:color w:val="7030A0"/>
        </w:rPr>
        <w:t>Piense</w:t>
      </w:r>
      <w:r w:rsidRPr="00703F89">
        <w:rPr>
          <w:color w:val="7030A0"/>
        </w:rPr>
        <w:t xml:space="preserve"> </w:t>
      </w:r>
      <w:r w:rsidRPr="00703F89">
        <w:rPr>
          <w:color w:val="7030A0"/>
        </w:rPr>
        <w:t>en</w:t>
      </w:r>
      <w:r w:rsidRPr="00703F89">
        <w:rPr>
          <w:color w:val="7030A0"/>
        </w:rPr>
        <w:t xml:space="preserve"> </w:t>
      </w:r>
      <w:r w:rsidRPr="00703F89">
        <w:rPr>
          <w:color w:val="7030A0"/>
        </w:rPr>
        <w:t>su</w:t>
      </w:r>
      <w:r w:rsidRPr="00703F89">
        <w:rPr>
          <w:color w:val="7030A0"/>
        </w:rPr>
        <w:t xml:space="preserve"> </w:t>
      </w:r>
      <w:r w:rsidRPr="00703F89">
        <w:rPr>
          <w:color w:val="7030A0"/>
        </w:rPr>
        <w:t>viaje</w:t>
      </w:r>
      <w:r w:rsidRPr="00703F89">
        <w:rPr>
          <w:color w:val="7030A0"/>
        </w:rPr>
        <w:t xml:space="preserve"> de caza </w:t>
      </w:r>
      <w:r w:rsidRPr="00703F89">
        <w:rPr>
          <w:color w:val="7030A0"/>
        </w:rPr>
        <w:t>más</w:t>
      </w:r>
      <w:r w:rsidRPr="00703F89">
        <w:rPr>
          <w:color w:val="7030A0"/>
        </w:rPr>
        <w:t xml:space="preserve"> </w:t>
      </w:r>
      <w:r w:rsidRPr="00703F89">
        <w:rPr>
          <w:color w:val="7030A0"/>
        </w:rPr>
        <w:t>reciente</w:t>
      </w:r>
      <w:r w:rsidRPr="00703F89">
        <w:rPr>
          <w:color w:val="7030A0"/>
        </w:rPr>
        <w:t>. ¿</w:t>
      </w:r>
      <w:r w:rsidRPr="00703F89">
        <w:rPr>
          <w:color w:val="7030A0"/>
        </w:rPr>
        <w:t>Habría</w:t>
      </w:r>
      <w:r w:rsidRPr="00703F89">
        <w:rPr>
          <w:color w:val="7030A0"/>
        </w:rPr>
        <w:t xml:space="preserve"> </w:t>
      </w:r>
      <w:r w:rsidRPr="00703F89">
        <w:rPr>
          <w:color w:val="7030A0"/>
        </w:rPr>
        <w:t>hecho</w:t>
      </w:r>
      <w:r w:rsidRPr="00703F89">
        <w:rPr>
          <w:color w:val="7030A0"/>
        </w:rPr>
        <w:t xml:space="preserve"> </w:t>
      </w:r>
      <w:r w:rsidRPr="00703F89">
        <w:rPr>
          <w:color w:val="7030A0"/>
        </w:rPr>
        <w:t>este</w:t>
      </w:r>
      <w:r w:rsidRPr="00703F89">
        <w:rPr>
          <w:color w:val="7030A0"/>
        </w:rPr>
        <w:t xml:space="preserve"> </w:t>
      </w:r>
      <w:r w:rsidRPr="00703F89">
        <w:rPr>
          <w:color w:val="7030A0"/>
        </w:rPr>
        <w:t>viaje</w:t>
      </w:r>
      <w:r w:rsidRPr="00703F89">
        <w:rPr>
          <w:color w:val="7030A0"/>
        </w:rPr>
        <w:t xml:space="preserve"> </w:t>
      </w:r>
      <w:r w:rsidRPr="00703F89">
        <w:rPr>
          <w:color w:val="7030A0"/>
        </w:rPr>
        <w:t>si</w:t>
      </w:r>
      <w:r w:rsidRPr="00703F89">
        <w:rPr>
          <w:color w:val="7030A0"/>
        </w:rPr>
        <w:t xml:space="preserve"> </w:t>
      </w:r>
      <w:r w:rsidRPr="00703F89">
        <w:rPr>
          <w:color w:val="7030A0"/>
        </w:rPr>
        <w:t>los</w:t>
      </w:r>
      <w:r w:rsidRPr="00703F89">
        <w:rPr>
          <w:color w:val="7030A0"/>
        </w:rPr>
        <w:t xml:space="preserve"> </w:t>
      </w:r>
      <w:r w:rsidRPr="00703F89">
        <w:rPr>
          <w:color w:val="7030A0"/>
        </w:rPr>
        <w:t>costos</w:t>
      </w:r>
      <w:r w:rsidRPr="00703F89">
        <w:rPr>
          <w:color w:val="7030A0"/>
        </w:rPr>
        <w:t xml:space="preserve"> </w:t>
      </w:r>
      <w:r w:rsidRPr="00703F89">
        <w:rPr>
          <w:color w:val="7030A0"/>
        </w:rPr>
        <w:t>fueran</w:t>
      </w:r>
      <w:r w:rsidRPr="00703F89">
        <w:rPr>
          <w:color w:val="7030A0"/>
        </w:rPr>
        <w:t xml:space="preserve"> </w:t>
      </w:r>
      <w:r w:rsidRPr="00703F89">
        <w:rPr>
          <w:rStyle w:val="LogicChar"/>
        </w:rPr>
        <w:t>[$RANDOM#]</w:t>
      </w:r>
      <w:r w:rsidRPr="00703F89">
        <w:rPr>
          <w:color w:val="7030A0"/>
        </w:rPr>
        <w:t xml:space="preserve">  </w:t>
      </w:r>
      <w:r w:rsidRPr="00703F89">
        <w:rPr>
          <w:color w:val="7030A0"/>
        </w:rPr>
        <w:t>más</w:t>
      </w:r>
      <w:r w:rsidRPr="00703F89">
        <w:rPr>
          <w:color w:val="7030A0"/>
        </w:rPr>
        <w:t xml:space="preserve"> de la </w:t>
      </w:r>
      <w:r w:rsidRPr="00703F89">
        <w:rPr>
          <w:color w:val="7030A0"/>
        </w:rPr>
        <w:t>cantidad</w:t>
      </w:r>
      <w:r w:rsidRPr="00703F89">
        <w:rPr>
          <w:color w:val="7030A0"/>
        </w:rPr>
        <w:t xml:space="preserve"> </w:t>
      </w:r>
      <w:r w:rsidRPr="00703F89">
        <w:rPr>
          <w:color w:val="7030A0"/>
        </w:rPr>
        <w:t>que</w:t>
      </w:r>
      <w:r w:rsidRPr="00703F89">
        <w:rPr>
          <w:color w:val="7030A0"/>
        </w:rPr>
        <w:t xml:space="preserve"> </w:t>
      </w:r>
      <w:r w:rsidRPr="00703F89">
        <w:rPr>
          <w:color w:val="7030A0"/>
        </w:rPr>
        <w:t>pagó</w:t>
      </w:r>
      <w:r w:rsidRPr="00703F89">
        <w:rPr>
          <w:color w:val="7030A0"/>
        </w:rPr>
        <w:t>?​</w:t>
      </w:r>
    </w:p>
    <w:p w:rsidR="0082456F" w:rsidRPr="00703F89" w:rsidP="0082456F" w14:paraId="03E0D6AE" w14:textId="77777777">
      <w:pPr>
        <w:pStyle w:val="QuestionText"/>
      </w:pPr>
    </w:p>
    <w:p w:rsidR="0082456F" w:rsidRPr="00703F89" w:rsidP="00507D80" w14:paraId="63988270" w14:textId="77777777">
      <w:pPr>
        <w:pStyle w:val="Logic"/>
      </w:pPr>
      <w:r w:rsidRPr="00703F89">
        <w:t xml:space="preserve">RESPONSE OPTIONS: </w:t>
      </w:r>
    </w:p>
    <w:p w:rsidR="0082456F" w:rsidRPr="00703F89" w:rsidP="00693E3E" w14:paraId="6CD0E97D" w14:textId="77777777">
      <w:pPr>
        <w:pStyle w:val="QuestionText"/>
        <w:numPr>
          <w:ilvl w:val="0"/>
          <w:numId w:val="153"/>
        </w:numPr>
      </w:pPr>
      <w:r w:rsidRPr="00703F89">
        <w:t>Yes</w:t>
      </w:r>
    </w:p>
    <w:p w:rsidR="0082456F" w:rsidRPr="00703F89" w:rsidP="00693E3E" w14:paraId="259A4258" w14:textId="77777777">
      <w:pPr>
        <w:pStyle w:val="QuestionText"/>
        <w:numPr>
          <w:ilvl w:val="0"/>
          <w:numId w:val="153"/>
        </w:numPr>
      </w:pPr>
      <w:r w:rsidRPr="00703F89">
        <w:t>No</w:t>
      </w:r>
    </w:p>
    <w:p w:rsidR="000D7207" w:rsidRPr="00703F89" w:rsidP="00693E3E" w14:paraId="60BEB39C" w14:textId="77777777">
      <w:pPr>
        <w:pStyle w:val="Spanish"/>
        <w:keepNext/>
        <w:keepLines/>
        <w:numPr>
          <w:ilvl w:val="0"/>
          <w:numId w:val="157"/>
        </w:numPr>
        <w:spacing w:line="256" w:lineRule="auto"/>
      </w:pPr>
      <w:r w:rsidRPr="00703F89">
        <w:t>Sí</w:t>
      </w:r>
    </w:p>
    <w:p w:rsidR="000D7207" w:rsidRPr="00703F89" w:rsidP="00693E3E" w14:paraId="0EFD585E" w14:textId="77777777">
      <w:pPr>
        <w:pStyle w:val="Spanish"/>
        <w:keepNext/>
        <w:keepLines/>
        <w:numPr>
          <w:ilvl w:val="0"/>
          <w:numId w:val="157"/>
        </w:numPr>
        <w:spacing w:line="256" w:lineRule="auto"/>
      </w:pPr>
      <w:r w:rsidRPr="00703F89">
        <w:t>No</w:t>
      </w:r>
    </w:p>
    <w:p w:rsidR="00150A79" w:rsidRPr="00703F89" w:rsidP="00933669" w14:paraId="173070EB" w14:textId="77777777">
      <w:pPr>
        <w:pStyle w:val="QuestionText"/>
      </w:pPr>
    </w:p>
    <w:p w:rsidR="000D7207" w:rsidRPr="00703F89" w:rsidP="00236310" w14:paraId="22C087E4" w14:textId="77777777">
      <w:pPr>
        <w:pStyle w:val="QuestionText"/>
        <w:rPr>
          <w:lang w:val=""/>
        </w:rPr>
      </w:pPr>
    </w:p>
    <w:p w:rsidR="007A7503" w:rsidRPr="00703F89" w:rsidP="00650121" w14:paraId="323C05E7" w14:textId="77777777">
      <w:pPr>
        <w:pStyle w:val="QuestionNumbering"/>
        <w:keepNext w:val="0"/>
        <w:keepLines w:val="0"/>
        <w:widowControl w:val="0"/>
      </w:pPr>
      <w:r w:rsidRPr="00703F89">
        <w:t>H_EQuipINTRO.</w:t>
      </w:r>
    </w:p>
    <w:p w:rsidR="007A7503" w:rsidRPr="00703F89" w:rsidP="00650121" w14:paraId="43BB4F93" w14:textId="1F55FC29">
      <w:pPr>
        <w:pStyle w:val="QuestionText"/>
        <w:keepNext w:val="0"/>
        <w:keepLines w:val="0"/>
        <w:widowControl w:val="0"/>
      </w:pPr>
      <w:r w:rsidRPr="00703F89">
        <w:t xml:space="preserve">The next questions are about expenditures on equipment and other items you may have purchased in the United States for use in hunting. We’re interested in expenditures on items you </w:t>
      </w:r>
      <w:r w:rsidRPr="00703F89" w:rsidR="00496F31">
        <w:rPr>
          <w:u w:val="single"/>
        </w:rPr>
        <w:t>primarily</w:t>
      </w:r>
      <w:r w:rsidRPr="00703F89" w:rsidR="00496F31">
        <w:t xml:space="preserve"> </w:t>
      </w:r>
      <w:r w:rsidRPr="00703F89">
        <w:t xml:space="preserve">use for hunting and not items that you own but use primarily for purposes other than hunting. </w:t>
      </w:r>
    </w:p>
    <w:p w:rsidR="006F1AA2" w:rsidRPr="00703F89" w:rsidP="006F1AA2" w14:paraId="6481A670" w14:textId="77777777">
      <w:pPr>
        <w:pStyle w:val="QuestionText"/>
        <w:keepNext w:val="0"/>
        <w:keepLines w:val="0"/>
        <w:widowControl w:val="0"/>
        <w:rPr>
          <w:color w:val="7030A0"/>
          <w:lang w:val="es-MX"/>
        </w:rPr>
      </w:pPr>
      <w:r w:rsidRPr="00703F89">
        <w:rPr>
          <w:color w:val="7030A0"/>
          <w:lang w:val="es-MX"/>
        </w:rPr>
        <w:t xml:space="preserve">Las siguientes preguntas tratan sobre los gastos en equipo y otros artículos que haya comprado en los Estados Unidos para su uso en la caza. Estamos interesados en los gastos en artículos que usa principalmente para cazar y no en artículos que posee pero que usa </w:t>
      </w:r>
      <w:r w:rsidRPr="00703F89">
        <w:rPr>
          <w:color w:val="7030A0"/>
          <w:u w:val="single"/>
          <w:lang w:val="es-MX"/>
        </w:rPr>
        <w:t>principalmente</w:t>
      </w:r>
      <w:r w:rsidRPr="00703F89">
        <w:rPr>
          <w:color w:val="7030A0"/>
          <w:lang w:val="es-MX"/>
        </w:rPr>
        <w:t xml:space="preserve"> para fines aparte de la caza.</w:t>
      </w:r>
    </w:p>
    <w:p w:rsidR="007A7503" w:rsidRPr="00703F89" w:rsidP="00650121" w14:paraId="03E8A062" w14:textId="77777777">
      <w:pPr>
        <w:pStyle w:val="QuestionText"/>
        <w:keepNext w:val="0"/>
        <w:keepLines w:val="0"/>
        <w:widowControl w:val="0"/>
        <w:rPr>
          <w:lang w:val="es-MX"/>
        </w:rPr>
      </w:pPr>
    </w:p>
    <w:p w:rsidR="007A7503" w:rsidRPr="00703F89" w:rsidP="00650121" w14:paraId="0E5D8B3F" w14:textId="4B90868C">
      <w:pPr>
        <w:pStyle w:val="QuestionNumbering"/>
        <w:keepNext w:val="0"/>
        <w:keepLines w:val="0"/>
        <w:widowControl w:val="0"/>
      </w:pPr>
      <w:r w:rsidRPr="00703F89">
        <w:t>H_EQuip</w:t>
      </w:r>
      <w:r w:rsidRPr="00703F89" w:rsidR="00501C39">
        <w:t>a</w:t>
      </w:r>
      <w:r w:rsidRPr="00703F89">
        <w:t>.</w:t>
      </w:r>
    </w:p>
    <w:p w:rsidR="007A7503" w:rsidRPr="00703F89" w:rsidP="00650121" w14:paraId="35B3B9D8" w14:textId="312E98A7">
      <w:pPr>
        <w:pStyle w:val="QuestionText"/>
        <w:keepNext w:val="0"/>
        <w:keepLines w:val="0"/>
        <w:widowControl w:val="0"/>
      </w:pPr>
      <w:bookmarkStart w:id="51" w:name="OLE_LINK12"/>
      <w:r w:rsidRPr="00703F89">
        <w:rPr>
          <w:color w:val="00B0F0"/>
        </w:rPr>
        <w:t xml:space="preserve">[IF WAVERES=0] </w:t>
      </w:r>
      <w:r w:rsidRPr="00703F89">
        <w:t>Last year</w:t>
      </w:r>
      <w:r w:rsidRPr="00703F89" w:rsidR="007959EC">
        <w:rPr>
          <w:u w:val="single"/>
        </w:rPr>
        <w:t xml:space="preserve"> </w:t>
      </w:r>
      <w:r w:rsidRPr="00703F89" w:rsidR="007959EC">
        <w:t xml:space="preserve">(from January 1 through December 31, </w:t>
      </w:r>
      <w:r w:rsidRPr="00703F89" w:rsidR="005E64C2">
        <w:t>2027</w:t>
      </w:r>
      <w:r w:rsidRPr="00703F89" w:rsidR="007959EC">
        <w:t>),</w:t>
      </w:r>
      <w:r w:rsidRPr="00703F89">
        <w:t xml:space="preserve"> did you purchase, </w:t>
      </w:r>
      <w:r w:rsidRPr="00703F89">
        <w:rPr>
          <w:color w:val="00B0F0"/>
        </w:rPr>
        <w:t>[IF WAVERES=1]</w:t>
      </w:r>
      <w:r w:rsidRPr="00703F89">
        <w:t xml:space="preserve"> Since taking our last survey on </w:t>
      </w:r>
      <w:r w:rsidRPr="00703F89">
        <w:rPr>
          <w:color w:val="00B0F0"/>
        </w:rPr>
        <w:t>[WAVEMO] [WAVEDAY]</w:t>
      </w:r>
      <w:r w:rsidRPr="00703F89">
        <w:t xml:space="preserve">, </w:t>
      </w:r>
      <w:r w:rsidRPr="00703F89" w:rsidR="005E64C2">
        <w:t>2027</w:t>
      </w:r>
      <w:r w:rsidRPr="00703F89">
        <w:t xml:space="preserve"> through December 31, </w:t>
      </w:r>
      <w:r w:rsidRPr="00703F89" w:rsidR="005E64C2">
        <w:t>2027</w:t>
      </w:r>
      <w:r w:rsidRPr="00703F89">
        <w:t>, have you purchased</w:t>
      </w:r>
      <w:r w:rsidRPr="00703F89">
        <w:rPr>
          <w:color w:val="00B0F0"/>
        </w:rPr>
        <w:t xml:space="preserve"> [END IF]</w:t>
      </w:r>
      <w:bookmarkEnd w:id="51"/>
      <w:r w:rsidRPr="00703F89" w:rsidR="00592A16">
        <w:t xml:space="preserve"> or did someone else purchase for you, any of the following items</w:t>
      </w:r>
      <w:r w:rsidRPr="00703F89" w:rsidR="00592A16">
        <w:t xml:space="preserve"> </w:t>
      </w:r>
      <w:r w:rsidRPr="00703F89" w:rsidR="00496F31">
        <w:rPr>
          <w:u w:val="single"/>
        </w:rPr>
        <w:t>primarily</w:t>
      </w:r>
      <w:r w:rsidRPr="00703F89" w:rsidR="00496F31">
        <w:t xml:space="preserve"> </w:t>
      </w:r>
      <w:r w:rsidRPr="00703F89">
        <w:t>for your use in hunting</w:t>
      </w:r>
      <w:r w:rsidRPr="00703F89" w:rsidR="00501C39">
        <w:t>, or not</w:t>
      </w:r>
      <w:r w:rsidRPr="00703F89">
        <w:t xml:space="preserve">? </w:t>
      </w:r>
      <w:r w:rsidRPr="00703F89" w:rsidR="00592A16">
        <w:t xml:space="preserve">For any item on the list that was purchased but </w:t>
      </w:r>
      <w:r w:rsidRPr="00703F89" w:rsidR="00592A16">
        <w:rPr>
          <w:u w:val="single"/>
        </w:rPr>
        <w:t>not primarily</w:t>
      </w:r>
      <w:r w:rsidRPr="00703F89" w:rsidR="00592A16">
        <w:t xml:space="preserve"> for your use in hunting, please select “No, this item was not purchased.”</w:t>
      </w:r>
    </w:p>
    <w:p w:rsidR="006F1AA2" w:rsidRPr="00703F89" w:rsidP="006F1AA2" w14:paraId="6477D8E1" w14:textId="5735E7E7">
      <w:pPr>
        <w:pStyle w:val="QuestionText"/>
        <w:keepNext w:val="0"/>
        <w:keepLines w:val="0"/>
        <w:widowControl w:val="0"/>
        <w:rPr>
          <w:color w:val="00B0F0"/>
          <w:lang w:val="es-MX"/>
        </w:rPr>
      </w:pPr>
      <w:bookmarkStart w:id="52" w:name="OLE_LINK187"/>
      <w:bookmarkStart w:id="53" w:name="OLE_LINK49"/>
      <w:r w:rsidRPr="00703F89">
        <w:rPr>
          <w:color w:val="00B0F0"/>
          <w:lang w:val="es-MX"/>
        </w:rPr>
        <w:t xml:space="preserve">[IF WAVERES=0] </w:t>
      </w:r>
      <w:r w:rsidRPr="00703F89" w:rsidR="008B0349">
        <w:rPr>
          <w:color w:val="7030A0"/>
          <w:lang w:val="es-MX"/>
        </w:rPr>
        <w:t xml:space="preserve">El año pasado (desde el 1 de enero hasta el 31 de </w:t>
      </w:r>
      <w:r w:rsidRPr="00703F89" w:rsidR="00FC089D">
        <w:rPr>
          <w:color w:val="7030A0"/>
          <w:lang w:val="es-MX"/>
        </w:rPr>
        <w:t xml:space="preserve">diciembre de </w:t>
      </w:r>
      <w:r w:rsidRPr="00703F89" w:rsidR="005E64C2">
        <w:rPr>
          <w:color w:val="7030A0"/>
          <w:lang w:val="es-MX"/>
        </w:rPr>
        <w:t>2027</w:t>
      </w:r>
      <w:r w:rsidRPr="00703F89" w:rsidR="008B0349">
        <w:rPr>
          <w:color w:val="7030A0"/>
          <w:lang w:val="es-MX"/>
        </w:rPr>
        <w:t>),</w:t>
      </w:r>
      <w:r w:rsidRPr="00703F89">
        <w:rPr>
          <w:color w:val="7030A0"/>
          <w:lang w:val="es-MX"/>
        </w:rPr>
        <w:t>¿compró</w:t>
      </w:r>
      <w:r w:rsidRPr="00703F89">
        <w:rPr>
          <w:color w:val="00B0F0"/>
          <w:lang w:val="es-MX"/>
        </w:rPr>
        <w:t xml:space="preserve"> [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 ¿ha comprado</w:t>
      </w:r>
      <w:bookmarkStart w:id="54" w:name="OLE_LINK181"/>
      <w:r w:rsidRPr="00703F89" w:rsidR="00EA2715">
        <w:rPr>
          <w:color w:val="7030A0"/>
          <w:lang w:val="es-MX"/>
        </w:rPr>
        <w:t xml:space="preserve"> </w:t>
      </w:r>
      <w:bookmarkEnd w:id="52"/>
      <w:bookmarkEnd w:id="54"/>
      <w:r w:rsidRPr="00703F89" w:rsidR="00F60E1A">
        <w:rPr>
          <w:color w:val="00B0F0"/>
          <w:lang w:val="es-MX"/>
        </w:rPr>
        <w:t>[END IF]</w:t>
      </w:r>
      <w:bookmarkEnd w:id="53"/>
      <w:r w:rsidRPr="00703F89">
        <w:rPr>
          <w:color w:val="7030A0"/>
          <w:lang w:val="es-MX"/>
        </w:rPr>
        <w:t xml:space="preserve"> o alguien más compró para usted, alguno de los </w:t>
      </w:r>
      <w:r w:rsidRPr="00703F89">
        <w:rPr>
          <w:color w:val="7030A0"/>
          <w:lang w:val="es-MX"/>
        </w:rPr>
        <w:t xml:space="preserve">siguientes artículos </w:t>
      </w:r>
      <w:r w:rsidRPr="00703F89">
        <w:rPr>
          <w:color w:val="7030A0"/>
          <w:u w:val="single"/>
          <w:lang w:val="es-MX"/>
        </w:rPr>
        <w:t>principalmente</w:t>
      </w:r>
      <w:r w:rsidRPr="00703F89">
        <w:rPr>
          <w:color w:val="7030A0"/>
          <w:lang w:val="es-MX"/>
        </w:rPr>
        <w:t xml:space="preserve"> para su uso en la caza, o no? Para cualquier artículo de la lista que se haya comprado pero que </w:t>
      </w:r>
      <w:r w:rsidRPr="00703F89">
        <w:rPr>
          <w:color w:val="7030A0"/>
          <w:u w:val="single"/>
          <w:lang w:val="es-MX"/>
        </w:rPr>
        <w:t>no sea principalmente</w:t>
      </w:r>
      <w:r w:rsidRPr="00703F89">
        <w:rPr>
          <w:color w:val="7030A0"/>
          <w:lang w:val="es-MX"/>
        </w:rPr>
        <w:t xml:space="preserve"> para su uso en la caza, </w:t>
      </w:r>
      <w:r w:rsidRPr="00703F89" w:rsidR="00EB0052">
        <w:rPr>
          <w:color w:val="7030A0"/>
          <w:lang w:val="es-MX"/>
        </w:rPr>
        <w:t>seleccione</w:t>
      </w:r>
      <w:r w:rsidRPr="00703F89">
        <w:rPr>
          <w:color w:val="7030A0"/>
          <w:lang w:val="es-MX"/>
        </w:rPr>
        <w:t xml:space="preserve"> "No, este artículo no se </w:t>
      </w:r>
      <w:r w:rsidRPr="00703F89" w:rsidR="00EB0052">
        <w:rPr>
          <w:color w:val="7030A0"/>
          <w:lang w:val="es-MX"/>
        </w:rPr>
        <w:t>compró</w:t>
      </w:r>
      <w:r w:rsidRPr="00703F89">
        <w:rPr>
          <w:color w:val="7030A0"/>
          <w:lang w:val="es-MX"/>
        </w:rPr>
        <w:t>".</w:t>
      </w:r>
    </w:p>
    <w:p w:rsidR="00EC534F" w:rsidRPr="00703F89" w:rsidP="00EC534F" w14:paraId="67AF59B9" w14:textId="77777777">
      <w:pPr>
        <w:pStyle w:val="QuestionText"/>
        <w:keepNext w:val="0"/>
        <w:keepLines w:val="0"/>
        <w:widowControl w:val="0"/>
        <w:rPr>
          <w:lang w:val="es-MX"/>
        </w:rPr>
      </w:pPr>
    </w:p>
    <w:p w:rsidR="00EC534F" w:rsidRPr="00703F89" w:rsidP="00EC534F" w14:paraId="4D1203EB" w14:textId="77777777">
      <w:r w:rsidRPr="00703F89">
        <w:rPr>
          <w:color w:val="00B0F0"/>
        </w:rPr>
        <w:t xml:space="preserve">[CATI] </w:t>
      </w:r>
      <w:r w:rsidRPr="00703F89">
        <w:rPr>
          <w:color w:val="FF0000"/>
        </w:rPr>
        <w:t>RE-READING STEM OR SCALE FOR EACH ITEM IS OPTIONAL WHEN R UNDERSTANDS QUESTION</w:t>
      </w:r>
    </w:p>
    <w:p w:rsidR="007A7503" w:rsidRPr="00703F89" w:rsidP="00650121" w14:paraId="4AED51A9" w14:textId="77777777">
      <w:pPr>
        <w:pStyle w:val="QuestionText"/>
        <w:keepNext w:val="0"/>
        <w:keepLines w:val="0"/>
        <w:widowControl w:val="0"/>
      </w:pPr>
    </w:p>
    <w:p w:rsidR="007A7503" w:rsidRPr="00703F89" w:rsidP="00650121" w14:paraId="0D629119" w14:textId="45FF1CCF">
      <w:pPr>
        <w:pStyle w:val="Logic"/>
        <w:keepNext w:val="0"/>
        <w:keepLines w:val="0"/>
        <w:widowControl w:val="0"/>
      </w:pPr>
      <w:r w:rsidRPr="00703F89">
        <w:t>GRID ITEMS:</w:t>
      </w:r>
    </w:p>
    <w:p w:rsidR="007A7503" w:rsidRPr="00703F89" w:rsidP="00F65D2B" w14:paraId="19651140" w14:textId="77777777">
      <w:pPr>
        <w:pStyle w:val="QuestionText"/>
        <w:keepNext w:val="0"/>
        <w:keepLines w:val="0"/>
        <w:widowControl w:val="0"/>
        <w:numPr>
          <w:ilvl w:val="0"/>
          <w:numId w:val="239"/>
        </w:numPr>
      </w:pPr>
      <w:r w:rsidRPr="00703F89">
        <w:t>Rifles</w:t>
      </w:r>
    </w:p>
    <w:p w:rsidR="007A7503" w:rsidRPr="00703F89" w:rsidP="00F65D2B" w14:paraId="55537B52" w14:textId="77777777">
      <w:pPr>
        <w:pStyle w:val="QuestionText"/>
        <w:keepNext w:val="0"/>
        <w:keepLines w:val="0"/>
        <w:widowControl w:val="0"/>
        <w:numPr>
          <w:ilvl w:val="0"/>
          <w:numId w:val="239"/>
        </w:numPr>
      </w:pPr>
      <w:r w:rsidRPr="00703F89">
        <w:t>Shotguns</w:t>
      </w:r>
    </w:p>
    <w:p w:rsidR="007A7503" w:rsidRPr="00703F89" w:rsidP="00F65D2B" w14:paraId="7EAEE608" w14:textId="77777777">
      <w:pPr>
        <w:pStyle w:val="QuestionText"/>
        <w:keepNext w:val="0"/>
        <w:keepLines w:val="0"/>
        <w:widowControl w:val="0"/>
        <w:numPr>
          <w:ilvl w:val="0"/>
          <w:numId w:val="239"/>
        </w:numPr>
      </w:pPr>
      <w:r w:rsidRPr="00703F89">
        <w:t>Muzzleloaders or other so-called primitive firearms</w:t>
      </w:r>
    </w:p>
    <w:p w:rsidR="007A7503" w:rsidRPr="00703F89" w:rsidP="00F65D2B" w14:paraId="16BBBAAB" w14:textId="77777777">
      <w:pPr>
        <w:pStyle w:val="QuestionText"/>
        <w:keepNext w:val="0"/>
        <w:keepLines w:val="0"/>
        <w:widowControl w:val="0"/>
        <w:numPr>
          <w:ilvl w:val="0"/>
          <w:numId w:val="239"/>
        </w:numPr>
      </w:pPr>
      <w:r w:rsidRPr="00703F89">
        <w:t>Pistols or handguns</w:t>
      </w:r>
    </w:p>
    <w:p w:rsidR="00F73B7C" w:rsidRPr="00703F89" w:rsidP="00F65D2B" w14:paraId="74727108" w14:textId="446A5060">
      <w:pPr>
        <w:pStyle w:val="QuestionText"/>
        <w:keepNext w:val="0"/>
        <w:keepLines w:val="0"/>
        <w:widowControl w:val="0"/>
        <w:numPr>
          <w:ilvl w:val="0"/>
          <w:numId w:val="239"/>
        </w:numPr>
      </w:pPr>
      <w:r w:rsidRPr="00703F89">
        <w:t>Telescopic sights</w:t>
      </w:r>
    </w:p>
    <w:p w:rsidR="00F73B7C" w:rsidRPr="00703F89" w:rsidP="00F65D2B" w14:paraId="07CAC83F" w14:textId="676C9351">
      <w:pPr>
        <w:pStyle w:val="QuestionText"/>
        <w:keepNext w:val="0"/>
        <w:keepLines w:val="0"/>
        <w:widowControl w:val="0"/>
        <w:numPr>
          <w:ilvl w:val="0"/>
          <w:numId w:val="239"/>
        </w:numPr>
      </w:pPr>
      <w:r w:rsidRPr="00703F89">
        <w:t>Ammunition</w:t>
      </w:r>
    </w:p>
    <w:p w:rsidR="00F73B7C" w:rsidRPr="00703F89" w:rsidP="00F65D2B" w14:paraId="5215A58D" w14:textId="6D556450">
      <w:pPr>
        <w:pStyle w:val="QuestionText"/>
        <w:keepNext w:val="0"/>
        <w:keepLines w:val="0"/>
        <w:widowControl w:val="0"/>
        <w:numPr>
          <w:ilvl w:val="0"/>
          <w:numId w:val="239"/>
        </w:numPr>
      </w:pPr>
      <w:r w:rsidRPr="00703F89">
        <w:t>Hand loading equipment or components such as powder or shot</w:t>
      </w:r>
    </w:p>
    <w:p w:rsidR="007A7503" w:rsidRPr="00703F89" w:rsidP="00F65D2B" w14:paraId="3AF4EC0B" w14:textId="77777777">
      <w:pPr>
        <w:pStyle w:val="QuestionText"/>
        <w:keepNext w:val="0"/>
        <w:keepLines w:val="0"/>
        <w:widowControl w:val="0"/>
        <w:numPr>
          <w:ilvl w:val="0"/>
          <w:numId w:val="239"/>
        </w:numPr>
      </w:pPr>
      <w:r w:rsidRPr="00703F89">
        <w:t>Bows, crossbows, arrows, or other archery equipment</w:t>
      </w:r>
    </w:p>
    <w:p w:rsidR="007A7503" w:rsidRPr="00703F89" w:rsidP="00F65D2B" w14:paraId="436D599A" w14:textId="77777777">
      <w:pPr>
        <w:pStyle w:val="QuestionText"/>
        <w:keepNext w:val="0"/>
        <w:keepLines w:val="0"/>
        <w:widowControl w:val="0"/>
        <w:numPr>
          <w:ilvl w:val="0"/>
          <w:numId w:val="239"/>
        </w:numPr>
      </w:pPr>
      <w:r w:rsidRPr="00703F89">
        <w:t>Decoys or game calls</w:t>
      </w:r>
    </w:p>
    <w:p w:rsidR="007A7503" w:rsidRPr="00703F89" w:rsidP="00F65D2B" w14:paraId="0409599B" w14:textId="38B69F49">
      <w:pPr>
        <w:pStyle w:val="QuestionText"/>
        <w:keepNext w:val="0"/>
        <w:keepLines w:val="0"/>
        <w:widowControl w:val="0"/>
        <w:numPr>
          <w:ilvl w:val="0"/>
          <w:numId w:val="239"/>
        </w:numPr>
      </w:pPr>
      <w:r w:rsidRPr="00703F89">
        <w:t xml:space="preserve">Hunting dogs </w:t>
      </w:r>
      <w:r w:rsidRPr="00703F89" w:rsidR="00A63FC9">
        <w:t xml:space="preserve">or </w:t>
      </w:r>
      <w:r w:rsidRPr="00703F89">
        <w:t>associated costs</w:t>
      </w:r>
    </w:p>
    <w:p w:rsidR="007A7503" w:rsidRPr="00703F89" w:rsidP="00F65D2B" w14:paraId="75BF5178" w14:textId="307C23CD">
      <w:pPr>
        <w:pStyle w:val="QuestionText"/>
        <w:keepNext w:val="0"/>
        <w:keepLines w:val="0"/>
        <w:widowControl w:val="0"/>
        <w:numPr>
          <w:ilvl w:val="0"/>
          <w:numId w:val="239"/>
        </w:numPr>
      </w:pPr>
      <w:r w:rsidRPr="00703F89">
        <w:t>Single person or multi-person blinds</w:t>
      </w:r>
      <w:r w:rsidRPr="00703F89" w:rsidR="00463264">
        <w:t>, tree stands, or climbing stands</w:t>
      </w:r>
    </w:p>
    <w:p w:rsidR="007A7503" w:rsidRPr="00703F89" w:rsidP="00F65D2B" w14:paraId="268999A3" w14:textId="3AEBEB12">
      <w:pPr>
        <w:pStyle w:val="QuestionText"/>
        <w:keepNext w:val="0"/>
        <w:keepLines w:val="0"/>
        <w:widowControl w:val="0"/>
        <w:numPr>
          <w:ilvl w:val="0"/>
          <w:numId w:val="239"/>
        </w:numPr>
      </w:pPr>
      <w:r w:rsidRPr="00703F89">
        <w:t xml:space="preserve">Camping equipment such as sleeping bags, packs, duffel bags, portable cooking stoves, tarps, </w:t>
      </w:r>
      <w:r w:rsidRPr="00703F89" w:rsidR="00E408B9">
        <w:t xml:space="preserve">or </w:t>
      </w:r>
      <w:r w:rsidRPr="00703F89">
        <w:t>tents</w:t>
      </w:r>
    </w:p>
    <w:p w:rsidR="00072330" w:rsidRPr="00703F89" w:rsidP="00F65D2B" w14:paraId="5648B54C" w14:textId="3E9ADFB9">
      <w:pPr>
        <w:pStyle w:val="QuestionText"/>
        <w:keepNext w:val="0"/>
        <w:keepLines w:val="0"/>
        <w:widowControl w:val="0"/>
        <w:numPr>
          <w:ilvl w:val="0"/>
          <w:numId w:val="239"/>
        </w:numPr>
      </w:pPr>
      <w:r w:rsidRPr="00703F89">
        <w:t>Field dressing equipment such as frame packs, knives, or coolers</w:t>
      </w:r>
    </w:p>
    <w:p w:rsidR="007A7503" w:rsidRPr="00703F89" w:rsidP="00F65D2B" w14:paraId="07D7CD86" w14:textId="56858C61">
      <w:pPr>
        <w:pStyle w:val="QuestionText"/>
        <w:keepNext w:val="0"/>
        <w:keepLines w:val="0"/>
        <w:widowControl w:val="0"/>
        <w:numPr>
          <w:ilvl w:val="0"/>
          <w:numId w:val="239"/>
        </w:numPr>
      </w:pPr>
      <w:r w:rsidRPr="00703F89">
        <w:t>Binoculars, spotting scopes, rangefinders,</w:t>
      </w:r>
      <w:r w:rsidRPr="00703F89" w:rsidR="003910E8">
        <w:t xml:space="preserve"> trail cameras</w:t>
      </w:r>
      <w:r w:rsidRPr="00703F89" w:rsidR="00DB768E">
        <w:t>,</w:t>
      </w:r>
      <w:r w:rsidRPr="00703F89">
        <w:t xml:space="preserve"> etc.</w:t>
      </w:r>
    </w:p>
    <w:p w:rsidR="007A7503" w:rsidRPr="00703F89" w:rsidP="00F65D2B" w14:paraId="7CF42FD8" w14:textId="77777777">
      <w:pPr>
        <w:pStyle w:val="QuestionText"/>
        <w:keepNext w:val="0"/>
        <w:keepLines w:val="0"/>
        <w:widowControl w:val="0"/>
        <w:numPr>
          <w:ilvl w:val="0"/>
          <w:numId w:val="239"/>
        </w:numPr>
      </w:pPr>
      <w:r w:rsidRPr="00703F89">
        <w:t>Special hunting clothing, foul weather gear, boots, waders, etc.</w:t>
      </w:r>
    </w:p>
    <w:p w:rsidR="007A7503" w:rsidRPr="00703F89" w:rsidP="00F65D2B" w14:paraId="3EDC6B14" w14:textId="0CAE3B7A">
      <w:pPr>
        <w:pStyle w:val="QuestionText"/>
        <w:keepNext w:val="0"/>
        <w:keepLines w:val="0"/>
        <w:widowControl w:val="0"/>
        <w:numPr>
          <w:ilvl w:val="0"/>
          <w:numId w:val="239"/>
        </w:numPr>
      </w:pPr>
      <w:r w:rsidRPr="00703F89">
        <w:t>Professional processing or taxidermy, including shipping or transport expenses</w:t>
      </w:r>
    </w:p>
    <w:p w:rsidR="007A7503" w:rsidRPr="00703F89" w:rsidP="00F65D2B" w14:paraId="2904B09D" w14:textId="77777777">
      <w:pPr>
        <w:pStyle w:val="QuestionText"/>
        <w:keepNext w:val="0"/>
        <w:keepLines w:val="0"/>
        <w:widowControl w:val="0"/>
        <w:numPr>
          <w:ilvl w:val="0"/>
          <w:numId w:val="239"/>
        </w:numPr>
      </w:pPr>
      <w:r w:rsidRPr="00703F89">
        <w:t>Personal processing equipment such as a meat grinder, butcher saw, meat slicer, or vacuum sealer</w:t>
      </w:r>
    </w:p>
    <w:p w:rsidR="00A43F5B" w:rsidRPr="00703F89" w:rsidP="00F65D2B" w14:paraId="1D9B3E77" w14:textId="510975AF">
      <w:pPr>
        <w:pStyle w:val="QuestionText"/>
        <w:keepNext w:val="0"/>
        <w:keepLines w:val="0"/>
        <w:widowControl w:val="0"/>
        <w:numPr>
          <w:ilvl w:val="0"/>
          <w:numId w:val="239"/>
        </w:numPr>
      </w:pPr>
      <w:r w:rsidRPr="00703F89">
        <w:t xml:space="preserve">Any other equipment used </w:t>
      </w:r>
      <w:r w:rsidRPr="00703F89">
        <w:rPr>
          <w:u w:val="single"/>
        </w:rPr>
        <w:t>primarily</w:t>
      </w:r>
      <w:r w:rsidRPr="00703F89">
        <w:t xml:space="preserve"> for hunting such as cases </w:t>
      </w:r>
      <w:r w:rsidRPr="00703F89" w:rsidR="00A63FC9">
        <w:t xml:space="preserve">or </w:t>
      </w:r>
      <w:r w:rsidRPr="00703F89">
        <w:t>carriers for equipment or game or hunting knives</w:t>
      </w:r>
    </w:p>
    <w:p w:rsidR="007A7503" w:rsidRPr="00703F89" w:rsidP="00F65D2B" w14:paraId="33F8426A" w14:textId="0E4294DD">
      <w:pPr>
        <w:pStyle w:val="QuestionText"/>
        <w:keepNext w:val="0"/>
        <w:keepLines w:val="0"/>
        <w:widowControl w:val="0"/>
        <w:numPr>
          <w:ilvl w:val="0"/>
          <w:numId w:val="239"/>
        </w:numPr>
      </w:pPr>
      <w:r w:rsidRPr="00703F89">
        <w:t xml:space="preserve">Any other items used </w:t>
      </w:r>
      <w:r w:rsidRPr="00703F89" w:rsidR="00CC7FEA">
        <w:rPr>
          <w:u w:val="single"/>
        </w:rPr>
        <w:t>primarily</w:t>
      </w:r>
      <w:r w:rsidRPr="00703F89" w:rsidR="00CC7FEA">
        <w:t xml:space="preserve"> </w:t>
      </w:r>
      <w:r w:rsidRPr="00703F89">
        <w:t xml:space="preserve">for hunting such as GPS devices, </w:t>
      </w:r>
      <w:r w:rsidRPr="00703F89" w:rsidR="00901A38">
        <w:t xml:space="preserve">drones, </w:t>
      </w:r>
      <w:r w:rsidRPr="00703F89">
        <w:t xml:space="preserve">snowshoes, skis, maintenance </w:t>
      </w:r>
      <w:r w:rsidRPr="00703F89" w:rsidR="00A63FC9">
        <w:t xml:space="preserve">or </w:t>
      </w:r>
      <w:r w:rsidRPr="00703F89">
        <w:t>repair of equipment, etc.</w:t>
      </w:r>
      <w:r w:rsidRPr="00703F89" w:rsidR="0016681A">
        <w:t xml:space="preserve"> </w:t>
      </w:r>
      <w:r w:rsidRPr="00703F89" w:rsidR="0016681A">
        <w:rPr>
          <w:u w:val="single"/>
        </w:rPr>
        <w:t>Do not</w:t>
      </w:r>
      <w:r w:rsidRPr="00703F89" w:rsidR="0016681A">
        <w:t xml:space="preserve"> include vehicles, off-road vehicles, boats, or other large, infrequent purchases.</w:t>
      </w:r>
    </w:p>
    <w:p w:rsidR="006F1AA2" w:rsidRPr="00703F89" w:rsidP="00F65D2B" w14:paraId="14B202E3" w14:textId="5BAFF760">
      <w:pPr>
        <w:pStyle w:val="Spanish"/>
        <w:numPr>
          <w:ilvl w:val="0"/>
          <w:numId w:val="240"/>
        </w:numPr>
        <w:rPr>
          <w:lang w:val="es-MX"/>
        </w:rPr>
      </w:pPr>
      <w:r w:rsidRPr="00703F89">
        <w:rPr>
          <w:lang w:val="es-MX"/>
        </w:rPr>
        <w:t>Carabinas</w:t>
      </w:r>
    </w:p>
    <w:p w:rsidR="006F1AA2" w:rsidRPr="00703F89" w:rsidP="00F65D2B" w14:paraId="0C25899F" w14:textId="110AEBA5">
      <w:pPr>
        <w:pStyle w:val="Spanish"/>
        <w:numPr>
          <w:ilvl w:val="0"/>
          <w:numId w:val="240"/>
        </w:numPr>
        <w:rPr>
          <w:lang w:val="es-MX"/>
        </w:rPr>
      </w:pPr>
      <w:r w:rsidRPr="00703F89">
        <w:rPr>
          <w:lang w:val="es-MX"/>
        </w:rPr>
        <w:t>Escopetas</w:t>
      </w:r>
    </w:p>
    <w:p w:rsidR="006F1AA2" w:rsidRPr="00703F89" w:rsidP="00F65D2B" w14:paraId="171D535C" w14:textId="6AFED807">
      <w:pPr>
        <w:pStyle w:val="Spanish"/>
        <w:numPr>
          <w:ilvl w:val="0"/>
          <w:numId w:val="240"/>
        </w:numPr>
        <w:rPr>
          <w:lang w:val="es-MX"/>
        </w:rPr>
      </w:pPr>
      <w:r w:rsidRPr="00703F89">
        <w:rPr>
          <w:lang w:val="es-MX"/>
        </w:rPr>
        <w:t>Armas de avancarga u otras armas de fuego denominadas primitivas</w:t>
      </w:r>
    </w:p>
    <w:p w:rsidR="006F1AA2" w:rsidRPr="00703F89" w:rsidP="00F65D2B" w14:paraId="5B13A58B" w14:textId="4DB2827F">
      <w:pPr>
        <w:pStyle w:val="Spanish"/>
        <w:numPr>
          <w:ilvl w:val="0"/>
          <w:numId w:val="240"/>
        </w:numPr>
        <w:rPr>
          <w:lang w:val="es-MX"/>
        </w:rPr>
      </w:pPr>
      <w:r w:rsidRPr="00703F89">
        <w:rPr>
          <w:lang w:val="es-MX"/>
        </w:rPr>
        <w:t>Revólver</w:t>
      </w:r>
      <w:r w:rsidRPr="00703F89" w:rsidR="00EE3235">
        <w:rPr>
          <w:lang w:val="es-MX"/>
        </w:rPr>
        <w:t>es</w:t>
      </w:r>
      <w:r w:rsidRPr="00703F89">
        <w:rPr>
          <w:lang w:val="es-MX"/>
        </w:rPr>
        <w:t xml:space="preserve"> o escuadras</w:t>
      </w:r>
    </w:p>
    <w:p w:rsidR="006C12CA" w:rsidRPr="00703F89" w:rsidP="00F65D2B" w14:paraId="34979E1E" w14:textId="77777777">
      <w:pPr>
        <w:pStyle w:val="Spanish"/>
        <w:numPr>
          <w:ilvl w:val="0"/>
          <w:numId w:val="240"/>
        </w:numPr>
        <w:spacing w:line="254" w:lineRule="auto"/>
        <w:rPr>
          <w:lang w:val="es-MX"/>
        </w:rPr>
      </w:pPr>
      <w:r w:rsidRPr="00703F89">
        <w:rPr>
          <w:lang w:val="es-MX"/>
        </w:rPr>
        <w:t>Miras telescópicas</w:t>
      </w:r>
    </w:p>
    <w:p w:rsidR="00EE632C" w:rsidRPr="00703F89" w:rsidP="00F65D2B" w14:paraId="41478E60" w14:textId="77777777">
      <w:pPr>
        <w:pStyle w:val="Spanish"/>
        <w:numPr>
          <w:ilvl w:val="0"/>
          <w:numId w:val="240"/>
        </w:numPr>
        <w:spacing w:line="256" w:lineRule="auto"/>
        <w:rPr>
          <w:lang w:val="es-MX"/>
        </w:rPr>
      </w:pPr>
      <w:r w:rsidRPr="00703F89">
        <w:rPr>
          <w:lang w:val="es-MX"/>
        </w:rPr>
        <w:t>Municiones</w:t>
      </w:r>
    </w:p>
    <w:p w:rsidR="00EE632C" w:rsidRPr="00703F89" w:rsidP="00F65D2B" w14:paraId="234C8A2F" w14:textId="712DC6DF">
      <w:pPr>
        <w:pStyle w:val="Spanish"/>
        <w:numPr>
          <w:ilvl w:val="0"/>
          <w:numId w:val="240"/>
        </w:numPr>
        <w:rPr>
          <w:lang w:val="es-MX"/>
        </w:rPr>
      </w:pPr>
      <w:r w:rsidRPr="00703F89">
        <w:rPr>
          <w:lang w:val="es-MX"/>
        </w:rPr>
        <w:t>Equipos o componentes para recargar, como pólvora o perdigones</w:t>
      </w:r>
    </w:p>
    <w:p w:rsidR="006F1AA2" w:rsidRPr="00703F89" w:rsidP="00F65D2B" w14:paraId="1BC2BD62" w14:textId="2103A137">
      <w:pPr>
        <w:pStyle w:val="Spanish"/>
        <w:numPr>
          <w:ilvl w:val="0"/>
          <w:numId w:val="240"/>
        </w:numPr>
        <w:rPr>
          <w:lang w:val="es-MX"/>
        </w:rPr>
      </w:pPr>
      <w:r w:rsidRPr="00703F89">
        <w:rPr>
          <w:lang w:val="es-MX"/>
        </w:rPr>
        <w:t>Arcos, ballestas, flechas u otros equipos de tiro con arco</w:t>
      </w:r>
    </w:p>
    <w:p w:rsidR="006F1AA2" w:rsidRPr="00703F89" w:rsidP="00F65D2B" w14:paraId="1CBC038E" w14:textId="3B210F24">
      <w:pPr>
        <w:pStyle w:val="Spanish"/>
        <w:numPr>
          <w:ilvl w:val="0"/>
          <w:numId w:val="240"/>
        </w:numPr>
        <w:rPr>
          <w:lang w:val="es-MX"/>
        </w:rPr>
      </w:pPr>
      <w:r w:rsidRPr="00703F89">
        <w:rPr>
          <w:lang w:val="es-MX"/>
        </w:rPr>
        <w:t>Señuelos o reclamos de caza</w:t>
      </w:r>
    </w:p>
    <w:p w:rsidR="006F1AA2" w:rsidRPr="00703F89" w:rsidP="00F65D2B" w14:paraId="082F6D1C" w14:textId="43965736">
      <w:pPr>
        <w:pStyle w:val="Spanish"/>
        <w:numPr>
          <w:ilvl w:val="0"/>
          <w:numId w:val="240"/>
        </w:numPr>
        <w:rPr>
          <w:lang w:val="es-MX"/>
        </w:rPr>
      </w:pPr>
      <w:r w:rsidRPr="00703F89">
        <w:rPr>
          <w:lang w:val="es-MX"/>
        </w:rPr>
        <w:t xml:space="preserve">Perros de caza y </w:t>
      </w:r>
      <w:r w:rsidRPr="00703F89" w:rsidR="00BB28FC">
        <w:rPr>
          <w:lang w:val="es-MX"/>
        </w:rPr>
        <w:t xml:space="preserve">costos </w:t>
      </w:r>
      <w:r w:rsidRPr="00703F89">
        <w:rPr>
          <w:lang w:val="es-MX"/>
        </w:rPr>
        <w:t>asociados</w:t>
      </w:r>
    </w:p>
    <w:p w:rsidR="006F1AA2" w:rsidRPr="00703F89" w:rsidP="00F65D2B" w14:paraId="1E797595" w14:textId="799C8E7A">
      <w:pPr>
        <w:pStyle w:val="Spanish"/>
        <w:numPr>
          <w:ilvl w:val="0"/>
          <w:numId w:val="240"/>
        </w:numPr>
        <w:rPr>
          <w:lang w:val="es-MX"/>
        </w:rPr>
      </w:pPr>
      <w:r w:rsidRPr="00703F89">
        <w:rPr>
          <w:lang w:val="es-MX"/>
        </w:rPr>
        <w:t>Escondites de caza individuales o para varias personas</w:t>
      </w:r>
      <w:r w:rsidRPr="00703F89" w:rsidR="00151557">
        <w:rPr>
          <w:lang w:val="es-MX"/>
        </w:rPr>
        <w:t>, escondite en árbol o escondite de árbol con escaleras integradas</w:t>
      </w:r>
    </w:p>
    <w:p w:rsidR="006F1AA2" w:rsidRPr="00703F89" w:rsidP="00F65D2B" w14:paraId="34A0A7A0" w14:textId="0612D2B0">
      <w:pPr>
        <w:pStyle w:val="Spanish"/>
        <w:numPr>
          <w:ilvl w:val="0"/>
          <w:numId w:val="240"/>
        </w:numPr>
        <w:rPr>
          <w:lang w:val="es-MX"/>
        </w:rPr>
      </w:pPr>
      <w:r w:rsidRPr="00703F89">
        <w:rPr>
          <w:lang w:val="es-MX"/>
        </w:rPr>
        <w:t>Equipo de campamento como sacos de dormir, mochilas, bolsas de lona, estufas portátiles, toldos o tiendas de campaña</w:t>
      </w:r>
      <w:r w:rsidRPr="00703F89">
        <w:rPr>
          <w:lang w:val="es-MX"/>
        </w:rPr>
        <w:t xml:space="preserve"> </w:t>
      </w:r>
    </w:p>
    <w:p w:rsidR="00201849" w:rsidRPr="00703F89" w:rsidP="00F65D2B" w14:paraId="5543DE59" w14:textId="79538072">
      <w:pPr>
        <w:pStyle w:val="Spanish"/>
        <w:numPr>
          <w:ilvl w:val="0"/>
          <w:numId w:val="240"/>
        </w:numPr>
        <w:rPr>
          <w:lang w:val="es-MX"/>
        </w:rPr>
      </w:pPr>
      <w:r w:rsidRPr="00703F89">
        <w:rPr>
          <w:lang w:val="es-MX"/>
        </w:rPr>
        <w:t>Equipos de procesamiento del material de caza, como mochilas para empaque, cuchillos o refrigeradores</w:t>
      </w:r>
    </w:p>
    <w:p w:rsidR="00BC2B7E" w:rsidRPr="00703F89" w:rsidP="00F65D2B" w14:paraId="32B0ED6E" w14:textId="77777777">
      <w:pPr>
        <w:pStyle w:val="Spanish"/>
        <w:numPr>
          <w:ilvl w:val="0"/>
          <w:numId w:val="240"/>
        </w:numPr>
        <w:rPr>
          <w:lang w:val="es-MX"/>
        </w:rPr>
      </w:pPr>
      <w:bookmarkStart w:id="55" w:name="_Hlk100151296"/>
      <w:r w:rsidRPr="00703F89">
        <w:rPr>
          <w:lang w:val="es-MX"/>
        </w:rPr>
        <w:t>Binoculares, prismáticos, telescopios terrestres, telémetros, cámaras de seguimiento, etc.</w:t>
      </w:r>
    </w:p>
    <w:p w:rsidR="006F1AA2" w:rsidRPr="00703F89" w:rsidP="00F65D2B" w14:paraId="753E7C4E" w14:textId="45FDBFB9">
      <w:pPr>
        <w:pStyle w:val="Spanish"/>
        <w:numPr>
          <w:ilvl w:val="0"/>
          <w:numId w:val="240"/>
        </w:numPr>
        <w:rPr>
          <w:lang w:val="es-MX"/>
        </w:rPr>
      </w:pPr>
      <w:r w:rsidRPr="00703F89">
        <w:rPr>
          <w:lang w:val="es-MX"/>
        </w:rPr>
        <w:t xml:space="preserve">Ropa especial de caza, equipo para mal tiempo, botas, </w:t>
      </w:r>
      <w:r w:rsidRPr="00703F89" w:rsidR="00BB28FC">
        <w:rPr>
          <w:lang w:val="es-MX"/>
        </w:rPr>
        <w:t>pantaloneras</w:t>
      </w:r>
      <w:r w:rsidRPr="00703F89">
        <w:rPr>
          <w:lang w:val="es-MX"/>
        </w:rPr>
        <w:t>, etc</w:t>
      </w:r>
      <w:bookmarkEnd w:id="55"/>
      <w:r w:rsidRPr="00703F89">
        <w:rPr>
          <w:lang w:val="es-MX"/>
        </w:rPr>
        <w:t>.</w:t>
      </w:r>
    </w:p>
    <w:p w:rsidR="006F1AA2" w:rsidRPr="00703F89" w:rsidP="00F65D2B" w14:paraId="7933B292" w14:textId="1F549F4E">
      <w:pPr>
        <w:pStyle w:val="Spanish"/>
        <w:numPr>
          <w:ilvl w:val="0"/>
          <w:numId w:val="240"/>
        </w:numPr>
        <w:rPr>
          <w:lang w:val="es-MX"/>
        </w:rPr>
      </w:pPr>
      <w:r w:rsidRPr="00703F89">
        <w:rPr>
          <w:lang w:val="es-MX"/>
        </w:rPr>
        <w:t>P</w:t>
      </w:r>
      <w:r w:rsidRPr="00703F89" w:rsidR="00BB28FC">
        <w:rPr>
          <w:lang w:val="es-MX"/>
        </w:rPr>
        <w:t xml:space="preserve">reparación por un </w:t>
      </w:r>
      <w:r w:rsidRPr="00703F89">
        <w:rPr>
          <w:lang w:val="es-MX"/>
        </w:rPr>
        <w:t>profesional o taxidermia, incluidos los gastos de envío o transporte</w:t>
      </w:r>
    </w:p>
    <w:p w:rsidR="006F1AA2" w:rsidRPr="00703F89" w:rsidP="00F65D2B" w14:paraId="4F567D27" w14:textId="0C703799">
      <w:pPr>
        <w:pStyle w:val="Spanish"/>
        <w:numPr>
          <w:ilvl w:val="0"/>
          <w:numId w:val="240"/>
        </w:numPr>
        <w:rPr>
          <w:lang w:val="es-MX"/>
        </w:rPr>
      </w:pPr>
      <w:r w:rsidRPr="00703F89">
        <w:rPr>
          <w:lang w:val="es-MX"/>
        </w:rPr>
        <w:t xml:space="preserve">Equipo </w:t>
      </w:r>
      <w:r w:rsidRPr="00703F89" w:rsidR="00BB28FC">
        <w:rPr>
          <w:lang w:val="es-MX"/>
        </w:rPr>
        <w:t>para procesar la carne</w:t>
      </w:r>
      <w:r w:rsidRPr="00703F89">
        <w:rPr>
          <w:lang w:val="es-MX"/>
        </w:rPr>
        <w:t>, como un</w:t>
      </w:r>
      <w:r w:rsidRPr="00703F89" w:rsidR="00BB28FC">
        <w:rPr>
          <w:lang w:val="es-MX"/>
        </w:rPr>
        <w:t xml:space="preserve"> molino</w:t>
      </w:r>
      <w:r w:rsidRPr="00703F89">
        <w:rPr>
          <w:lang w:val="es-MX"/>
        </w:rPr>
        <w:t xml:space="preserve"> de carne, una sierra de carnicero, una rebanadora de carne o una </w:t>
      </w:r>
      <w:r w:rsidRPr="00703F89" w:rsidR="00BB28FC">
        <w:rPr>
          <w:lang w:val="es-MX"/>
        </w:rPr>
        <w:t xml:space="preserve">empacadora </w:t>
      </w:r>
      <w:r w:rsidRPr="00703F89">
        <w:rPr>
          <w:lang w:val="es-MX"/>
        </w:rPr>
        <w:t>al vacío</w:t>
      </w:r>
    </w:p>
    <w:p w:rsidR="00BC2B7E" w:rsidRPr="00703F89" w:rsidP="00F65D2B" w14:paraId="7986A90E" w14:textId="3E106710">
      <w:pPr>
        <w:pStyle w:val="Spanish"/>
        <w:numPr>
          <w:ilvl w:val="0"/>
          <w:numId w:val="240"/>
        </w:numPr>
        <w:rPr>
          <w:lang w:val="es-MX"/>
        </w:rPr>
      </w:pPr>
      <w:r w:rsidRPr="00703F89">
        <w:rPr>
          <w:lang w:val="es-MX"/>
        </w:rPr>
        <w:t xml:space="preserve">Cualquier otro equipo utilizado principalmente para la caza, como estuches y portaequipajes o cuchillos de caza o de </w:t>
      </w:r>
      <w:r w:rsidRPr="00703F89" w:rsidR="00EE3235">
        <w:rPr>
          <w:lang w:val="es-MX"/>
        </w:rPr>
        <w:t>presa</w:t>
      </w:r>
    </w:p>
    <w:p w:rsidR="006F1AA2" w:rsidRPr="00703F89" w:rsidP="00F65D2B" w14:paraId="069B50F6" w14:textId="3EC07CF5">
      <w:pPr>
        <w:pStyle w:val="Spanish"/>
        <w:numPr>
          <w:ilvl w:val="0"/>
          <w:numId w:val="240"/>
        </w:numPr>
        <w:rPr>
          <w:lang w:val="es-MX"/>
        </w:rPr>
      </w:pPr>
      <w:r w:rsidRPr="00703F89">
        <w:rPr>
          <w:lang w:val="es-MX"/>
        </w:rPr>
        <w:t>Cualquier otro artículo utilizado principalmente para la caza, como dispositivos GPS, drones, raquetas de nieve, esquíes, mantenimiento o reparación de equipos, etc. No incluya vehículos, vehículos todoterreno, embarcaciones u otras compras grandes y poco frecuentes.</w:t>
      </w:r>
    </w:p>
    <w:p w:rsidR="00507D80" w:rsidRPr="00703F89" w:rsidP="00650121" w14:paraId="0EF19193" w14:textId="77777777">
      <w:pPr>
        <w:widowControl w:val="0"/>
        <w:rPr>
          <w:rFonts w:cstheme="minorHAnsi"/>
          <w:caps/>
          <w:color w:val="00B0F0"/>
        </w:rPr>
      </w:pPr>
    </w:p>
    <w:p w:rsidR="00592A16" w:rsidRPr="00703F89" w:rsidP="00650121" w14:paraId="36E09C5F" w14:textId="2B3442C0">
      <w:pPr>
        <w:widowControl w:val="0"/>
        <w:rPr>
          <w:rFonts w:cstheme="minorHAnsi"/>
          <w:caps/>
          <w:color w:val="00B0F0"/>
        </w:rPr>
      </w:pPr>
      <w:r w:rsidRPr="00703F89">
        <w:rPr>
          <w:rFonts w:cstheme="minorHAnsi"/>
          <w:caps/>
          <w:color w:val="00B0F0"/>
        </w:rPr>
        <w:t>response options:</w:t>
      </w:r>
    </w:p>
    <w:p w:rsidR="00592A16" w:rsidRPr="00703F89" w:rsidP="00793C58" w14:paraId="61DBB011" w14:textId="77777777">
      <w:pPr>
        <w:widowControl w:val="0"/>
        <w:numPr>
          <w:ilvl w:val="0"/>
          <w:numId w:val="23"/>
        </w:numPr>
        <w:outlineLvl w:val="4"/>
        <w:rPr>
          <w:rFonts w:eastAsiaTheme="majorEastAsia" w:cstheme="minorHAnsi"/>
        </w:rPr>
      </w:pPr>
      <w:r w:rsidRPr="00703F89">
        <w:rPr>
          <w:rFonts w:eastAsiaTheme="majorEastAsia" w:cstheme="minorHAnsi"/>
        </w:rPr>
        <w:t>Yes, this item was purchased</w:t>
      </w:r>
    </w:p>
    <w:p w:rsidR="00592A16" w:rsidRPr="00703F89" w:rsidP="00793C58" w14:paraId="43FE67EC" w14:textId="77777777">
      <w:pPr>
        <w:widowControl w:val="0"/>
        <w:numPr>
          <w:ilvl w:val="0"/>
          <w:numId w:val="23"/>
        </w:numPr>
        <w:outlineLvl w:val="4"/>
        <w:rPr>
          <w:rFonts w:eastAsiaTheme="majorEastAsia" w:cstheme="minorHAnsi"/>
        </w:rPr>
      </w:pPr>
      <w:r w:rsidRPr="00703F89">
        <w:rPr>
          <w:rFonts w:eastAsiaTheme="majorEastAsia" w:cstheme="minorHAnsi"/>
        </w:rPr>
        <w:t>No, this item was not purchased</w:t>
      </w:r>
    </w:p>
    <w:p w:rsidR="00306E31" w:rsidRPr="00703F89" w:rsidP="00793C58" w14:paraId="0BDBE5AB" w14:textId="77777777">
      <w:pPr>
        <w:pStyle w:val="ListParagraph"/>
        <w:widowControl w:val="0"/>
        <w:numPr>
          <w:ilvl w:val="0"/>
          <w:numId w:val="117"/>
        </w:numPr>
        <w:spacing w:line="256" w:lineRule="auto"/>
        <w:outlineLvl w:val="4"/>
        <w:rPr>
          <w:rFonts w:eastAsiaTheme="majorEastAsia" w:cstheme="minorHAnsi"/>
          <w:color w:val="7030A0"/>
        </w:rPr>
      </w:pPr>
      <w:r w:rsidRPr="00703F89">
        <w:rPr>
          <w:rFonts w:eastAsiaTheme="majorEastAsia" w:cstheme="minorHAnsi"/>
          <w:color w:val="7030A0"/>
        </w:rPr>
        <w:t>Sí</w:t>
      </w:r>
      <w:r w:rsidRPr="00703F89">
        <w:rPr>
          <w:rFonts w:eastAsiaTheme="majorEastAsia" w:cstheme="minorHAnsi"/>
          <w:color w:val="7030A0"/>
        </w:rPr>
        <w:t xml:space="preserve">, </w:t>
      </w:r>
      <w:r w:rsidRPr="00703F89">
        <w:rPr>
          <w:rFonts w:eastAsiaTheme="majorEastAsia" w:cstheme="minorHAnsi"/>
          <w:color w:val="7030A0"/>
        </w:rPr>
        <w:t>esto</w:t>
      </w:r>
      <w:r w:rsidRPr="00703F89">
        <w:rPr>
          <w:rFonts w:eastAsiaTheme="majorEastAsia" w:cstheme="minorHAnsi"/>
          <w:color w:val="7030A0"/>
        </w:rPr>
        <w:t xml:space="preserve"> se </w:t>
      </w:r>
      <w:r w:rsidRPr="00703F89">
        <w:rPr>
          <w:rFonts w:eastAsiaTheme="majorEastAsia" w:cstheme="minorHAnsi"/>
          <w:color w:val="7030A0"/>
        </w:rPr>
        <w:t>compró</w:t>
      </w:r>
    </w:p>
    <w:p w:rsidR="00306E31" w:rsidRPr="00703F89" w:rsidP="00793C58" w14:paraId="0E0680C7" w14:textId="77777777">
      <w:pPr>
        <w:pStyle w:val="ListParagraph"/>
        <w:widowControl w:val="0"/>
        <w:numPr>
          <w:ilvl w:val="0"/>
          <w:numId w:val="117"/>
        </w:numPr>
        <w:spacing w:line="256" w:lineRule="auto"/>
        <w:outlineLvl w:val="4"/>
        <w:rPr>
          <w:rFonts w:eastAsiaTheme="majorEastAsia" w:cstheme="minorHAnsi"/>
          <w:color w:val="7030A0"/>
        </w:rPr>
      </w:pPr>
      <w:r w:rsidRPr="00703F89">
        <w:rPr>
          <w:rFonts w:eastAsiaTheme="majorEastAsia" w:cstheme="minorHAnsi"/>
          <w:color w:val="7030A0"/>
        </w:rPr>
        <w:t xml:space="preserve">No, </w:t>
      </w:r>
      <w:r w:rsidRPr="00703F89">
        <w:rPr>
          <w:rFonts w:eastAsiaTheme="majorEastAsia" w:cstheme="minorHAnsi"/>
          <w:color w:val="7030A0"/>
        </w:rPr>
        <w:t>esto</w:t>
      </w:r>
      <w:r w:rsidRPr="00703F89">
        <w:rPr>
          <w:rFonts w:eastAsiaTheme="majorEastAsia" w:cstheme="minorHAnsi"/>
          <w:color w:val="7030A0"/>
        </w:rPr>
        <w:t xml:space="preserve"> no se </w:t>
      </w:r>
      <w:r w:rsidRPr="00703F89">
        <w:rPr>
          <w:rFonts w:eastAsiaTheme="majorEastAsia" w:cstheme="minorHAnsi"/>
          <w:color w:val="7030A0"/>
        </w:rPr>
        <w:t>compró</w:t>
      </w:r>
    </w:p>
    <w:p w:rsidR="006F1AA2" w:rsidRPr="00703F89" w:rsidP="00650121" w14:paraId="140A1964" w14:textId="77777777">
      <w:pPr>
        <w:widowControl w:val="0"/>
        <w:outlineLvl w:val="4"/>
        <w:rPr>
          <w:rFonts w:eastAsiaTheme="majorEastAsia" w:cstheme="minorHAnsi"/>
          <w:color w:val="2E74B5" w:themeColor="accent1" w:themeShade="BF"/>
          <w:lang w:val="es-MX"/>
        </w:rPr>
      </w:pPr>
    </w:p>
    <w:p w:rsidR="00592A16" w:rsidRPr="00703F89" w:rsidP="00650121" w14:paraId="32BFE5E2" w14:textId="75F730F2">
      <w:pPr>
        <w:widowControl w:val="0"/>
        <w:rPr>
          <w:rFonts w:cstheme="minorHAnsi"/>
          <w:caps/>
          <w:color w:val="00B0F0"/>
        </w:rPr>
      </w:pPr>
      <w:r w:rsidRPr="00703F89">
        <w:rPr>
          <w:rFonts w:cstheme="minorHAnsi"/>
          <w:caps/>
          <w:color w:val="00B0F0"/>
        </w:rPr>
        <w:t>programming note: please name variables: H_equipa_1, H_equipa_2, etc.</w:t>
      </w:r>
    </w:p>
    <w:p w:rsidR="00592A16" w:rsidRPr="00703F89" w:rsidP="00650121" w14:paraId="77028621" w14:textId="77777777">
      <w:pPr>
        <w:pStyle w:val="QuestionText"/>
        <w:keepNext w:val="0"/>
        <w:keepLines w:val="0"/>
        <w:widowControl w:val="0"/>
      </w:pPr>
    </w:p>
    <w:p w:rsidR="00592A16" w:rsidRPr="00703F89" w:rsidP="00650121" w14:paraId="027E4C33" w14:textId="2EEFE8F6">
      <w:pPr>
        <w:widowControl w:val="0"/>
        <w:pBdr>
          <w:top w:val="single" w:sz="4" w:space="6" w:color="auto"/>
        </w:pBdr>
        <w:spacing w:before="120"/>
        <w:outlineLvl w:val="4"/>
        <w:rPr>
          <w:rFonts w:eastAsiaTheme="majorEastAsia" w:cstheme="minorHAnsi"/>
          <w:caps/>
          <w:color w:val="00B0F0"/>
        </w:rPr>
      </w:pPr>
      <w:r w:rsidRPr="00703F89">
        <w:rPr>
          <w:rFonts w:eastAsiaTheme="majorEastAsia" w:cstheme="minorHAnsi"/>
          <w:caps/>
          <w:color w:val="00B0F0"/>
        </w:rPr>
        <w:t>H_equexp.</w:t>
      </w:r>
    </w:p>
    <w:p w:rsidR="00592A16" w:rsidRPr="00703F89" w:rsidP="00650121" w14:paraId="423DF02F" w14:textId="455E3E80">
      <w:pPr>
        <w:widowControl w:val="0"/>
        <w:rPr>
          <w:rFonts w:cstheme="minorHAnsi"/>
          <w:caps/>
          <w:color w:val="00B0F0"/>
        </w:rPr>
      </w:pPr>
      <w:r w:rsidRPr="00703F89">
        <w:rPr>
          <w:rFonts w:cstheme="minorHAnsi"/>
          <w:caps/>
          <w:color w:val="00B0F0"/>
        </w:rPr>
        <w:t>[show if any item in H</w:t>
      </w:r>
      <w:r w:rsidRPr="00703F89" w:rsidR="00501C39">
        <w:rPr>
          <w:rFonts w:cstheme="minorHAnsi"/>
          <w:caps/>
          <w:color w:val="00B0F0"/>
        </w:rPr>
        <w:t>_</w:t>
      </w:r>
      <w:r w:rsidRPr="00703F89">
        <w:rPr>
          <w:rFonts w:cstheme="minorHAnsi"/>
          <w:caps/>
          <w:color w:val="00B0F0"/>
        </w:rPr>
        <w:t>equipa=1]</w:t>
      </w:r>
    </w:p>
    <w:p w:rsidR="0016540D" w:rsidRPr="00703F89" w:rsidP="0016540D" w14:paraId="43FA917F" w14:textId="3BA43AC3">
      <w:pPr>
        <w:pStyle w:val="QuestionText"/>
        <w:keepNext w:val="0"/>
        <w:keepLines w:val="0"/>
        <w:widowControl w:val="0"/>
        <w:rPr>
          <w:color w:val="FF0000"/>
          <w:lang w:val="es-MX"/>
        </w:rPr>
      </w:pPr>
      <w:r w:rsidRPr="00703F89">
        <w:rPr>
          <w:color w:val="00B0F0"/>
        </w:rPr>
        <w:t xml:space="preserve">[CAWI CUSTOM PROMPT TWICE]: </w:t>
      </w:r>
      <w:r w:rsidRPr="00703F89">
        <w:rPr>
          <w:color w:val="FF0000"/>
        </w:rPr>
        <w:t xml:space="preserve">Information collected on this survey will play a large part in helping develop programs to ensure and improve continued enjoyment of hunting opportunities across the United States. </w:t>
      </w:r>
      <w:r w:rsidRPr="00703F89">
        <w:rPr>
          <w:color w:val="FF0000"/>
          <w:lang w:val="es-MX"/>
        </w:rPr>
        <w:t>We</w:t>
      </w:r>
      <w:r w:rsidRPr="00703F89">
        <w:rPr>
          <w:color w:val="FF0000"/>
          <w:lang w:val="es-MX"/>
        </w:rPr>
        <w:t xml:space="preserve"> </w:t>
      </w:r>
      <w:r w:rsidRPr="00703F89">
        <w:rPr>
          <w:color w:val="FF0000"/>
          <w:lang w:val="es-MX"/>
        </w:rPr>
        <w:t>would</w:t>
      </w:r>
      <w:r w:rsidRPr="00703F89">
        <w:rPr>
          <w:color w:val="FF0000"/>
          <w:lang w:val="es-MX"/>
        </w:rPr>
        <w:t xml:space="preserve"> </w:t>
      </w:r>
      <w:r w:rsidRPr="00703F89">
        <w:rPr>
          <w:color w:val="FF0000"/>
          <w:lang w:val="es-MX"/>
        </w:rPr>
        <w:t>really</w:t>
      </w:r>
      <w:r w:rsidRPr="00703F89">
        <w:rPr>
          <w:color w:val="FF0000"/>
          <w:lang w:val="es-MX"/>
        </w:rPr>
        <w:t xml:space="preserve"> </w:t>
      </w:r>
      <w:r w:rsidRPr="00703F89">
        <w:rPr>
          <w:color w:val="FF0000"/>
          <w:lang w:val="es-MX"/>
        </w:rPr>
        <w:t>like</w:t>
      </w:r>
      <w:r w:rsidRPr="00703F89">
        <w:rPr>
          <w:color w:val="FF0000"/>
          <w:lang w:val="es-MX"/>
        </w:rPr>
        <w:t xml:space="preserve"> </w:t>
      </w:r>
      <w:r w:rsidRPr="00703F89">
        <w:rPr>
          <w:color w:val="FF0000"/>
          <w:lang w:val="es-MX"/>
        </w:rPr>
        <w:t>your</w:t>
      </w:r>
      <w:r w:rsidRPr="00703F89">
        <w:rPr>
          <w:color w:val="FF0000"/>
          <w:lang w:val="es-MX"/>
        </w:rPr>
        <w:t xml:space="preserve"> </w:t>
      </w:r>
      <w:r w:rsidRPr="00703F89">
        <w:rPr>
          <w:color w:val="FF0000"/>
          <w:lang w:val="es-MX"/>
        </w:rPr>
        <w:t>answer</w:t>
      </w:r>
      <w:r w:rsidRPr="00703F89">
        <w:rPr>
          <w:color w:val="FF0000"/>
          <w:lang w:val="es-MX"/>
        </w:rPr>
        <w:t xml:space="preserve"> </w:t>
      </w:r>
      <w:r w:rsidRPr="00703F89">
        <w:rPr>
          <w:color w:val="FF0000"/>
          <w:lang w:val="es-MX"/>
        </w:rPr>
        <w:t>to</w:t>
      </w:r>
      <w:r w:rsidRPr="00703F89">
        <w:rPr>
          <w:color w:val="FF0000"/>
          <w:lang w:val="es-MX"/>
        </w:rPr>
        <w:t xml:space="preserve"> </w:t>
      </w:r>
      <w:r w:rsidRPr="00703F89">
        <w:rPr>
          <w:color w:val="FF0000"/>
          <w:lang w:val="es-MX"/>
        </w:rPr>
        <w:t>this</w:t>
      </w:r>
      <w:r w:rsidRPr="00703F89">
        <w:rPr>
          <w:color w:val="FF0000"/>
          <w:lang w:val="es-MX"/>
        </w:rPr>
        <w:t xml:space="preserve"> </w:t>
      </w:r>
      <w:r w:rsidRPr="00703F89">
        <w:rPr>
          <w:color w:val="FF0000"/>
          <w:lang w:val="es-MX"/>
        </w:rPr>
        <w:t>question</w:t>
      </w:r>
      <w:r w:rsidRPr="00703F89">
        <w:rPr>
          <w:color w:val="FF0000"/>
          <w:lang w:val="es-MX"/>
        </w:rPr>
        <w:t>.</w:t>
      </w:r>
    </w:p>
    <w:p w:rsidR="0056667F" w:rsidRPr="00703F89" w:rsidP="0056667F" w14:paraId="266F147F" w14:textId="0A72664E">
      <w:pPr>
        <w:pStyle w:val="QuestionText"/>
        <w:widowControl w:val="0"/>
        <w:rPr>
          <w:color w:val="7030A0"/>
        </w:rPr>
      </w:pPr>
      <w:bookmarkStart w:id="56" w:name="OLE_LINK174"/>
      <w:r w:rsidRPr="00703F89">
        <w:rPr>
          <w:color w:val="7030A0"/>
          <w:lang w:val="es-MX"/>
        </w:rPr>
        <w:t xml:space="preserve">La información recopilada en esta encuesta desempeñará un papel importante para ayudar a desarrollar programas para garantizar y mejorar el disfrute continuo de las oportunidades de caza en los Estados Unidos. </w:t>
      </w:r>
      <w:r w:rsidRPr="00703F89">
        <w:rPr>
          <w:color w:val="7030A0"/>
        </w:rPr>
        <w:t>Realmente</w:t>
      </w:r>
      <w:r w:rsidRPr="00703F89">
        <w:rPr>
          <w:color w:val="7030A0"/>
        </w:rPr>
        <w:t xml:space="preserve"> </w:t>
      </w:r>
      <w:r w:rsidRPr="00703F89">
        <w:rPr>
          <w:color w:val="7030A0"/>
        </w:rPr>
        <w:t>nos</w:t>
      </w:r>
      <w:r w:rsidRPr="00703F89">
        <w:rPr>
          <w:color w:val="7030A0"/>
        </w:rPr>
        <w:t xml:space="preserve"> </w:t>
      </w:r>
      <w:r w:rsidRPr="00703F89">
        <w:rPr>
          <w:color w:val="7030A0"/>
        </w:rPr>
        <w:t>gustaría</w:t>
      </w:r>
      <w:r w:rsidRPr="00703F89">
        <w:rPr>
          <w:color w:val="7030A0"/>
        </w:rPr>
        <w:t xml:space="preserve"> </w:t>
      </w:r>
      <w:r w:rsidRPr="00703F89">
        <w:rPr>
          <w:color w:val="7030A0"/>
        </w:rPr>
        <w:t>su</w:t>
      </w:r>
      <w:r w:rsidRPr="00703F89">
        <w:rPr>
          <w:color w:val="7030A0"/>
        </w:rPr>
        <w:t xml:space="preserve"> </w:t>
      </w:r>
      <w:r w:rsidRPr="00703F89">
        <w:rPr>
          <w:color w:val="7030A0"/>
        </w:rPr>
        <w:t>respuesta</w:t>
      </w:r>
      <w:r w:rsidRPr="00703F89">
        <w:rPr>
          <w:color w:val="7030A0"/>
        </w:rPr>
        <w:t xml:space="preserve"> a </w:t>
      </w:r>
      <w:r w:rsidRPr="00703F89">
        <w:rPr>
          <w:color w:val="7030A0"/>
        </w:rPr>
        <w:t>esta</w:t>
      </w:r>
      <w:r w:rsidRPr="00703F89">
        <w:rPr>
          <w:color w:val="7030A0"/>
        </w:rPr>
        <w:t xml:space="preserve"> </w:t>
      </w:r>
      <w:r w:rsidRPr="00703F89">
        <w:rPr>
          <w:color w:val="7030A0"/>
        </w:rPr>
        <w:t>pregunta</w:t>
      </w:r>
      <w:r w:rsidRPr="00703F89">
        <w:rPr>
          <w:color w:val="7030A0"/>
        </w:rPr>
        <w:t>.</w:t>
      </w:r>
    </w:p>
    <w:bookmarkEnd w:id="56"/>
    <w:p w:rsidR="0094165C" w:rsidRPr="00703F89" w:rsidP="0056667F" w14:paraId="61CB6A51" w14:textId="77777777">
      <w:pPr>
        <w:pStyle w:val="QuestionText"/>
        <w:widowControl w:val="0"/>
        <w:rPr>
          <w:color w:val="7030A0"/>
        </w:rPr>
      </w:pPr>
    </w:p>
    <w:p w:rsidR="00592A16" w:rsidRPr="00703F89" w:rsidP="008C0D47" w14:paraId="5D3402A2" w14:textId="13361BE6">
      <w:pPr>
        <w:spacing w:line="240" w:lineRule="auto"/>
        <w:rPr>
          <w:rFonts w:ascii="Times New Roman" w:hAnsi="Times New Roman" w:cs="Times New Roman"/>
          <w:sz w:val="24"/>
          <w:szCs w:val="24"/>
          <w:lang w:val="es-MX"/>
        </w:rPr>
      </w:pPr>
      <w:r w:rsidRPr="00703F89">
        <w:rPr>
          <w:rFonts w:eastAsiaTheme="majorEastAsia" w:cstheme="majorBidi"/>
          <w:color w:val="00B0F0"/>
        </w:rPr>
        <w:t xml:space="preserve">[IF WAVERES=0] </w:t>
      </w:r>
      <w:r w:rsidRPr="00703F89">
        <w:rPr>
          <w:rFonts w:eastAsiaTheme="majorEastAsia" w:cstheme="majorBidi"/>
        </w:rPr>
        <w:t>Last year</w:t>
      </w:r>
      <w:r w:rsidRPr="00703F89" w:rsidR="007959EC">
        <w:rPr>
          <w:rFonts w:eastAsiaTheme="majorEastAsia" w:cstheme="majorBidi"/>
        </w:rPr>
        <w:t xml:space="preserve"> </w:t>
      </w:r>
      <w:r w:rsidRPr="00703F89" w:rsidR="007959EC">
        <w:t xml:space="preserve">(from January 1 through December 31, </w:t>
      </w:r>
      <w:r w:rsidRPr="00703F89" w:rsidR="005E64C2">
        <w:t>2027</w:t>
      </w:r>
      <w:r w:rsidRPr="00703F89" w:rsidR="007959EC">
        <w:t>),</w:t>
      </w:r>
      <w:r w:rsidRPr="00703F89">
        <w:rPr>
          <w:rFonts w:eastAsiaTheme="majorEastAsia" w:cstheme="majorBidi"/>
        </w:rPr>
        <w:t xml:space="preserve"> </w:t>
      </w:r>
      <w:r w:rsidRPr="00703F89">
        <w:rPr>
          <w:rFonts w:eastAsiaTheme="majorEastAsia" w:cstheme="majorBidi"/>
          <w:color w:val="00B0F0"/>
        </w:rPr>
        <w:t>[IF WAVERES=1]</w:t>
      </w:r>
      <w:r w:rsidRPr="00703F89">
        <w:rPr>
          <w:rFonts w:eastAsiaTheme="majorEastAsia" w:cstheme="majorBidi"/>
        </w:rPr>
        <w:t xml:space="preserve"> Since taking our last survey on </w:t>
      </w:r>
      <w:r w:rsidRPr="00703F89">
        <w:rPr>
          <w:rFonts w:eastAsiaTheme="majorEastAsia" w:cstheme="majorBidi"/>
          <w:color w:val="00B0F0"/>
        </w:rPr>
        <w:t>[WAVEMO] [WAVEDAY]</w:t>
      </w:r>
      <w:r w:rsidRPr="00703F89">
        <w:rPr>
          <w:rFonts w:eastAsiaTheme="majorEastAsia" w:cstheme="majorBidi"/>
        </w:rPr>
        <w:t xml:space="preserve">, </w:t>
      </w:r>
      <w:r w:rsidRPr="00703F89" w:rsidR="005E64C2">
        <w:rPr>
          <w:rFonts w:eastAsiaTheme="majorEastAsia" w:cstheme="majorBidi"/>
        </w:rPr>
        <w:t>2027</w:t>
      </w:r>
      <w:r w:rsidRPr="00703F89">
        <w:rPr>
          <w:rFonts w:eastAsiaTheme="majorEastAsia" w:cstheme="majorBidi"/>
        </w:rPr>
        <w:t xml:space="preserve"> through December 31, </w:t>
      </w:r>
      <w:r w:rsidRPr="00703F89" w:rsidR="005E64C2">
        <w:rPr>
          <w:rFonts w:eastAsiaTheme="majorEastAsia" w:cstheme="majorBidi"/>
        </w:rPr>
        <w:t>2027</w:t>
      </w:r>
      <w:r w:rsidRPr="00703F89">
        <w:t>,</w:t>
      </w:r>
      <w:r w:rsidRPr="00703F89">
        <w:rPr>
          <w:color w:val="00B0F0"/>
        </w:rPr>
        <w:t xml:space="preserve"> [END IF]</w:t>
      </w:r>
      <w:r w:rsidRPr="00703F89">
        <w:rPr>
          <w:color w:val="00B0F0"/>
        </w:rPr>
        <w:t xml:space="preserve"> </w:t>
      </w:r>
      <w:r w:rsidRPr="00703F89" w:rsidR="006B2246">
        <w:rPr>
          <w:rFonts w:eastAsiaTheme="majorEastAsia" w:cstheme="minorHAnsi"/>
        </w:rPr>
        <w:t xml:space="preserve">how </w:t>
      </w:r>
      <w:r w:rsidRPr="00703F89">
        <w:rPr>
          <w:rFonts w:eastAsiaTheme="majorEastAsia" w:cstheme="minorHAnsi"/>
        </w:rPr>
        <w:t xml:space="preserve">much did you spend on each of the following items </w:t>
      </w:r>
      <w:r w:rsidRPr="00703F89">
        <w:rPr>
          <w:rFonts w:eastAsiaTheme="majorEastAsia" w:cstheme="minorHAnsi"/>
          <w:u w:val="single"/>
        </w:rPr>
        <w:t>primarily</w:t>
      </w:r>
      <w:r w:rsidRPr="00703F89">
        <w:rPr>
          <w:rFonts w:eastAsiaTheme="majorEastAsia" w:cstheme="minorHAnsi"/>
        </w:rPr>
        <w:t xml:space="preserve"> for your use in hunting? If an item was purchased for you, please estimate its value and </w:t>
      </w:r>
      <w:r w:rsidRPr="00703F89" w:rsidR="00EC534F">
        <w:rPr>
          <w:color w:val="00B0F0"/>
        </w:rPr>
        <w:t>[TEXT IF CAWI]</w:t>
      </w:r>
      <w:r w:rsidRPr="00703F89" w:rsidR="00EC534F">
        <w:t xml:space="preserve"> enter </w:t>
      </w:r>
      <w:r w:rsidRPr="00703F89" w:rsidR="00EC534F">
        <w:rPr>
          <w:color w:val="00B0F0"/>
        </w:rPr>
        <w:t>[TEXT IF CATI]</w:t>
      </w:r>
      <w:r w:rsidRPr="00703F89" w:rsidR="00EC534F">
        <w:t xml:space="preserve"> tell me </w:t>
      </w:r>
      <w:r w:rsidRPr="00703F89" w:rsidR="00EC534F">
        <w:rPr>
          <w:color w:val="00B0F0"/>
        </w:rPr>
        <w:t>[END IF]</w:t>
      </w:r>
      <w:r w:rsidRPr="00703F89">
        <w:rPr>
          <w:rFonts w:eastAsiaTheme="majorEastAsia" w:cstheme="minorHAnsi"/>
        </w:rPr>
        <w:t xml:space="preserve"> the amount</w:t>
      </w:r>
      <w:r w:rsidRPr="00703F89" w:rsidR="008C0D47">
        <w:rPr>
          <w:rFonts w:eastAsiaTheme="majorEastAsia" w:cstheme="majorBidi"/>
          <w:color w:val="00B0F0"/>
        </w:rPr>
        <w:t>[IF WAVERES=0]</w:t>
      </w:r>
      <w:r w:rsidRPr="00703F89" w:rsidR="008C0D47">
        <w:rPr>
          <w:rFonts w:eastAsiaTheme="majorEastAsia" w:cstheme="majorBidi"/>
        </w:rPr>
        <w:t xml:space="preserve"> </w:t>
      </w:r>
      <w:r w:rsidRPr="00703F89" w:rsidR="008C0D47">
        <w:t xml:space="preserve">during each time frame. </w:t>
      </w:r>
      <w:r w:rsidRPr="00703F89" w:rsidR="008C0D47">
        <w:rPr>
          <w:lang w:val="es-MX"/>
        </w:rPr>
        <w:t>Your</w:t>
      </w:r>
      <w:r w:rsidRPr="00703F89" w:rsidR="008C0D47">
        <w:rPr>
          <w:lang w:val="es-MX"/>
        </w:rPr>
        <w:t xml:space="preserve"> </w:t>
      </w:r>
      <w:r w:rsidRPr="00703F89" w:rsidR="008C0D47">
        <w:rPr>
          <w:lang w:val="es-MX"/>
        </w:rPr>
        <w:t>best</w:t>
      </w:r>
      <w:r w:rsidRPr="00703F89" w:rsidR="008C0D47">
        <w:rPr>
          <w:lang w:val="es-MX"/>
        </w:rPr>
        <w:t xml:space="preserve"> </w:t>
      </w:r>
      <w:r w:rsidRPr="00703F89" w:rsidR="008C0D47">
        <w:rPr>
          <w:lang w:val="es-MX"/>
        </w:rPr>
        <w:t>estimate</w:t>
      </w:r>
      <w:r w:rsidRPr="00703F89" w:rsidR="008C0D47">
        <w:rPr>
          <w:lang w:val="es-MX"/>
        </w:rPr>
        <w:t xml:space="preserve"> </w:t>
      </w:r>
      <w:r w:rsidRPr="00703F89" w:rsidR="008C0D47">
        <w:rPr>
          <w:lang w:val="es-MX"/>
        </w:rPr>
        <w:t>is</w:t>
      </w:r>
      <w:r w:rsidRPr="00703F89" w:rsidR="008C0D47">
        <w:rPr>
          <w:lang w:val="es-MX"/>
        </w:rPr>
        <w:t xml:space="preserve"> fine </w:t>
      </w:r>
      <w:r w:rsidRPr="00703F89" w:rsidR="008C0D47">
        <w:rPr>
          <w:color w:val="00B0F0"/>
          <w:lang w:val="es-MX"/>
        </w:rPr>
        <w:t>[END IF]</w:t>
      </w:r>
      <w:r w:rsidRPr="00703F89" w:rsidR="008C0D47">
        <w:rPr>
          <w:lang w:val="es-MX"/>
        </w:rPr>
        <w:t xml:space="preserve"> </w:t>
      </w:r>
      <w:r w:rsidRPr="00703F89">
        <w:rPr>
          <w:rFonts w:eastAsiaTheme="majorEastAsia" w:cstheme="minorHAnsi"/>
          <w:lang w:val="es-MX"/>
        </w:rPr>
        <w:t xml:space="preserve">. </w:t>
      </w:r>
    </w:p>
    <w:p w:rsidR="006E2DAD" w:rsidRPr="00703F89" w:rsidP="006E2DAD" w14:paraId="2F93DE63" w14:textId="780473A2">
      <w:pPr>
        <w:pStyle w:val="QuestionText"/>
        <w:keepNext w:val="0"/>
        <w:keepLines w:val="0"/>
        <w:widowControl w:val="0"/>
        <w:rPr>
          <w:color w:val="7030A0"/>
          <w:lang w:val="es-MX"/>
        </w:rPr>
      </w:pPr>
      <w:bookmarkStart w:id="57" w:name="OLE_LINK186"/>
      <w:bookmarkStart w:id="58" w:name="OLE_LINK50"/>
      <w:r w:rsidRPr="00703F89">
        <w:rPr>
          <w:color w:val="00B0F0"/>
          <w:lang w:val="es-MX"/>
        </w:rPr>
        <w:t xml:space="preserve">[IF WAVERES=0] </w:t>
      </w:r>
      <w:r w:rsidRPr="00703F89" w:rsidR="008B0349">
        <w:rPr>
          <w:color w:val="7030A0"/>
          <w:lang w:val="es-MX"/>
        </w:rPr>
        <w:t xml:space="preserve">El año pasado (desde el 1 de enero hasta el 31 de </w:t>
      </w:r>
      <w:r w:rsidRPr="00703F89" w:rsidR="00FC089D">
        <w:rPr>
          <w:color w:val="7030A0"/>
          <w:lang w:val="es-MX"/>
        </w:rPr>
        <w:t xml:space="preserve">diciembre de </w:t>
      </w:r>
      <w:r w:rsidRPr="00703F89" w:rsidR="005E64C2">
        <w:rPr>
          <w:color w:val="7030A0"/>
          <w:lang w:val="es-MX"/>
        </w:rPr>
        <w:t>2027</w:t>
      </w:r>
      <w:r w:rsidRPr="00703F89" w:rsidR="008B0349">
        <w:rPr>
          <w:color w:val="7030A0"/>
          <w:lang w:val="es-MX"/>
        </w:rPr>
        <w:t>),</w:t>
      </w:r>
      <w:r w:rsidRPr="00703F89">
        <w:rPr>
          <w:color w:val="00B0F0"/>
          <w:lang w:val="es-MX"/>
        </w:rPr>
        <w:t>[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w:t>
      </w:r>
      <w:r w:rsidRPr="00703F89" w:rsidR="00811959">
        <w:rPr>
          <w:lang w:val="es-MX"/>
        </w:rPr>
        <w:t xml:space="preserve"> </w:t>
      </w:r>
      <w:bookmarkEnd w:id="57"/>
      <w:r w:rsidRPr="00703F89" w:rsidR="00811959">
        <w:rPr>
          <w:color w:val="00B0F0"/>
          <w:lang w:val="es-MX"/>
        </w:rPr>
        <w:t>[END IF]</w:t>
      </w:r>
      <w:r w:rsidRPr="00703F89" w:rsidR="00811959">
        <w:rPr>
          <w:color w:val="7030A0"/>
          <w:lang w:val="es-MX"/>
        </w:rPr>
        <w:t xml:space="preserve"> </w:t>
      </w:r>
      <w:bookmarkEnd w:id="58"/>
      <w:r w:rsidRPr="00703F89" w:rsidR="00811959">
        <w:rPr>
          <w:color w:val="7030A0"/>
          <w:lang w:val="es-MX"/>
        </w:rPr>
        <w:t>¿c</w:t>
      </w:r>
      <w:r w:rsidRPr="00703F89">
        <w:rPr>
          <w:color w:val="7030A0"/>
          <w:lang w:val="es-MX"/>
        </w:rPr>
        <w:t xml:space="preserve">uánto gastó en cada uno de los siguientes artículos </w:t>
      </w:r>
      <w:r w:rsidRPr="00703F89">
        <w:rPr>
          <w:color w:val="7030A0"/>
          <w:u w:val="single"/>
          <w:lang w:val="es-MX"/>
        </w:rPr>
        <w:t>principalmente</w:t>
      </w:r>
      <w:r w:rsidRPr="00703F89">
        <w:rPr>
          <w:color w:val="7030A0"/>
          <w:lang w:val="es-MX"/>
        </w:rPr>
        <w:t xml:space="preserve"> para su uso en la caza? Si se compró un artículo para usted, calcule su valor </w:t>
      </w:r>
      <w:r w:rsidRPr="00703F89">
        <w:rPr>
          <w:color w:val="00B0F0"/>
          <w:lang w:val="es-MX"/>
        </w:rPr>
        <w:t>[TEXT IF CAWI]</w:t>
      </w:r>
      <w:r w:rsidRPr="00703F89" w:rsidR="00DB5F9D">
        <w:rPr>
          <w:color w:val="7030A0"/>
          <w:lang w:val="es-MX"/>
        </w:rPr>
        <w:t>e</w:t>
      </w:r>
      <w:r w:rsidRPr="00703F89">
        <w:rPr>
          <w:color w:val="00B0F0"/>
          <w:lang w:val="es-MX"/>
        </w:rPr>
        <w:t xml:space="preserve"> </w:t>
      </w:r>
      <w:r w:rsidRPr="00703F89">
        <w:rPr>
          <w:color w:val="7030A0"/>
          <w:lang w:val="es-MX"/>
        </w:rPr>
        <w:t xml:space="preserve">ingrese </w:t>
      </w:r>
      <w:r w:rsidRPr="00703F89">
        <w:rPr>
          <w:color w:val="00B0F0"/>
          <w:lang w:val="es-MX"/>
        </w:rPr>
        <w:t>[TEXT IF CATI]</w:t>
      </w:r>
      <w:r w:rsidRPr="00703F89" w:rsidR="00DB5F9D">
        <w:rPr>
          <w:color w:val="7030A0"/>
          <w:lang w:val="es-MX"/>
        </w:rPr>
        <w:t>y</w:t>
      </w:r>
      <w:r w:rsidRPr="00703F89">
        <w:rPr>
          <w:color w:val="00B0F0"/>
          <w:lang w:val="es-MX"/>
        </w:rPr>
        <w:t xml:space="preserve"> </w:t>
      </w:r>
      <w:r w:rsidRPr="00703F89">
        <w:rPr>
          <w:color w:val="7030A0"/>
          <w:lang w:val="es-MX"/>
        </w:rPr>
        <w:t xml:space="preserve">dígame </w:t>
      </w:r>
      <w:r w:rsidRPr="00703F89">
        <w:rPr>
          <w:color w:val="00B0F0"/>
          <w:lang w:val="es-MX"/>
        </w:rPr>
        <w:t xml:space="preserve">[END IF] </w:t>
      </w:r>
      <w:r w:rsidRPr="00703F89">
        <w:rPr>
          <w:color w:val="7030A0"/>
          <w:lang w:val="es-MX"/>
        </w:rPr>
        <w:t>la cantidad</w:t>
      </w:r>
      <w:r w:rsidRPr="00703F89" w:rsidR="009218E9">
        <w:rPr>
          <w:color w:val="00B0F0"/>
          <w:lang w:val="es-MX"/>
        </w:rPr>
        <w:t>[IF WAVERES=0]</w:t>
      </w:r>
      <w:r w:rsidRPr="00703F89" w:rsidR="009218E9">
        <w:rPr>
          <w:color w:val="7030A0"/>
          <w:lang w:val="es-MX"/>
        </w:rPr>
        <w:t xml:space="preserve"> </w:t>
      </w:r>
      <w:bookmarkStart w:id="59" w:name="OLE_LINK277"/>
      <w:r w:rsidRPr="00703F89" w:rsidR="009218E9">
        <w:rPr>
          <w:color w:val="7030A0"/>
          <w:lang w:val="es-MX"/>
        </w:rPr>
        <w:t>durante cada período de tiempo</w:t>
      </w:r>
      <w:bookmarkEnd w:id="59"/>
      <w:r w:rsidRPr="00703F89" w:rsidR="009218E9">
        <w:rPr>
          <w:color w:val="7030A0"/>
          <w:lang w:val="es-MX"/>
        </w:rPr>
        <w:t xml:space="preserve">. </w:t>
      </w:r>
      <w:r w:rsidRPr="00703F89" w:rsidR="009218E9">
        <w:rPr>
          <w:i/>
          <w:iCs/>
          <w:color w:val="7030A0"/>
          <w:lang w:val="es-MX"/>
        </w:rPr>
        <w:t>Su mejor estimación está bien</w:t>
      </w:r>
      <w:r w:rsidRPr="00703F89" w:rsidR="009218E9">
        <w:rPr>
          <w:color w:val="7030A0"/>
          <w:lang w:val="es-MX"/>
        </w:rPr>
        <w:t xml:space="preserve"> </w:t>
      </w:r>
      <w:r w:rsidRPr="00703F89" w:rsidR="009218E9">
        <w:rPr>
          <w:color w:val="00B0F0"/>
          <w:lang w:val="es-MX"/>
        </w:rPr>
        <w:t>[END IF].</w:t>
      </w:r>
    </w:p>
    <w:p w:rsidR="006E2DAD" w:rsidRPr="00703F89" w:rsidP="00650121" w14:paraId="64630928" w14:textId="77777777">
      <w:pPr>
        <w:widowControl w:val="0"/>
        <w:outlineLvl w:val="4"/>
        <w:rPr>
          <w:rFonts w:eastAsiaTheme="majorEastAsia" w:cstheme="minorHAnsi"/>
          <w:lang w:val="es-MX"/>
        </w:rPr>
      </w:pPr>
    </w:p>
    <w:p w:rsidR="00EC534F" w:rsidRPr="00703F89" w:rsidP="00EC534F" w14:paraId="5619D162" w14:textId="77777777">
      <w:pPr>
        <w:pStyle w:val="QuestionText"/>
        <w:keepNext w:val="0"/>
        <w:keepLines w:val="0"/>
        <w:widowControl w:val="0"/>
        <w:rPr>
          <w:lang w:val="es-MX"/>
        </w:rPr>
      </w:pPr>
    </w:p>
    <w:p w:rsidR="00EC534F" w:rsidRPr="00703F89" w:rsidP="00EC534F" w14:paraId="37828ABF" w14:textId="77777777">
      <w:pPr>
        <w:pStyle w:val="QuestionText"/>
        <w:keepNext w:val="0"/>
        <w:keepLines w:val="0"/>
        <w:widowControl w:val="0"/>
        <w:rPr>
          <w:lang w:val="es-MX"/>
        </w:rPr>
      </w:pPr>
      <w:r w:rsidRPr="00703F89">
        <w:rPr>
          <w:color w:val="00B0F0"/>
          <w:lang w:val="es-MX"/>
        </w:rPr>
        <w:t xml:space="preserve">[CATI] </w:t>
      </w:r>
      <w:r w:rsidRPr="00703F89">
        <w:rPr>
          <w:lang w:val="es-MX"/>
        </w:rPr>
        <w:t xml:space="preserve">How </w:t>
      </w:r>
      <w:r w:rsidRPr="00703F89">
        <w:rPr>
          <w:lang w:val="es-MX"/>
        </w:rPr>
        <w:t>about</w:t>
      </w:r>
      <w:r w:rsidRPr="00703F89">
        <w:rPr>
          <w:lang w:val="es-MX"/>
        </w:rPr>
        <w:t xml:space="preserve"> </w:t>
      </w:r>
      <w:r w:rsidRPr="00703F89">
        <w:rPr>
          <w:color w:val="FF0000"/>
          <w:lang w:val="es-MX"/>
        </w:rPr>
        <w:t>[INSERT ITEM]</w:t>
      </w:r>
      <w:r w:rsidRPr="00703F89">
        <w:rPr>
          <w:lang w:val="es-MX"/>
        </w:rPr>
        <w:t>?</w:t>
      </w:r>
    </w:p>
    <w:p w:rsidR="00255D4A" w:rsidRPr="00703F89" w:rsidP="00255D4A" w14:paraId="6A3BC1CF" w14:textId="77777777">
      <w:pPr>
        <w:pStyle w:val="QuestionText"/>
        <w:rPr>
          <w:rFonts w:cstheme="minorHAnsi"/>
          <w:color w:val="7030A0"/>
          <w:lang w:val="es-MX"/>
        </w:rPr>
      </w:pPr>
      <w:r w:rsidRPr="00703F89">
        <w:rPr>
          <w:rFonts w:cstheme="minorHAnsi"/>
          <w:color w:val="7030A0"/>
          <w:lang w:val="es-MX"/>
        </w:rPr>
        <w:t>¿Qué tal......?</w:t>
      </w:r>
    </w:p>
    <w:p w:rsidR="00EC534F" w:rsidRPr="00703F89" w:rsidP="00EC534F" w14:paraId="26119BAD" w14:textId="77777777">
      <w:pPr>
        <w:pStyle w:val="QuestionText"/>
        <w:keepNext w:val="0"/>
        <w:keepLines w:val="0"/>
        <w:widowControl w:val="0"/>
        <w:rPr>
          <w:lang w:val="es-MX"/>
        </w:rPr>
      </w:pPr>
    </w:p>
    <w:p w:rsidR="00EC534F" w:rsidRPr="00703F89" w:rsidP="00EC534F" w14:paraId="0C8E10F8" w14:textId="77777777">
      <w:r w:rsidRPr="00703F89">
        <w:rPr>
          <w:color w:val="00B0F0"/>
        </w:rPr>
        <w:t xml:space="preserve">[CATI] </w:t>
      </w:r>
      <w:r w:rsidRPr="00703F89">
        <w:rPr>
          <w:color w:val="FF0000"/>
        </w:rPr>
        <w:t>RE-READING STEM OR SCALE FOR EACH ITEM IS OPTIONAL WHEN R UNDERSTANDS QUESTION</w:t>
      </w:r>
    </w:p>
    <w:p w:rsidR="00592A16" w:rsidRPr="00703F89" w:rsidP="00650121" w14:paraId="2F55DD3D" w14:textId="77777777">
      <w:pPr>
        <w:widowControl w:val="0"/>
        <w:outlineLvl w:val="4"/>
        <w:rPr>
          <w:rFonts w:eastAsiaTheme="majorEastAsia" w:cstheme="minorHAnsi"/>
          <w:color w:val="2E74B5" w:themeColor="accent1" w:themeShade="BF"/>
        </w:rPr>
      </w:pPr>
    </w:p>
    <w:p w:rsidR="00592A16" w:rsidRPr="00703F89" w:rsidP="00650121" w14:paraId="0C154594" w14:textId="77777777">
      <w:pPr>
        <w:widowControl w:val="0"/>
        <w:rPr>
          <w:rFonts w:cstheme="minorHAnsi"/>
          <w:caps/>
          <w:color w:val="00B0F0"/>
        </w:rPr>
      </w:pPr>
      <w:r w:rsidRPr="00703F89">
        <w:rPr>
          <w:rFonts w:cstheme="minorHAnsi"/>
          <w:caps/>
          <w:color w:val="00B0F0"/>
        </w:rPr>
        <w:t>GRID ITEMS:</w:t>
      </w:r>
    </w:p>
    <w:p w:rsidR="00592A16" w:rsidRPr="00703F89" w:rsidP="00650121" w14:paraId="271AFF22" w14:textId="77777777">
      <w:pPr>
        <w:widowControl w:val="0"/>
        <w:outlineLvl w:val="4"/>
        <w:rPr>
          <w:rFonts w:eastAsiaTheme="majorEastAsia" w:cstheme="minorHAnsi"/>
          <w:color w:val="2E74B5" w:themeColor="accent1" w:themeShade="BF"/>
        </w:rPr>
      </w:pPr>
    </w:p>
    <w:tbl>
      <w:tblPr>
        <w:tblStyle w:val="TableGrid"/>
        <w:tblW w:w="10525" w:type="dxa"/>
        <w:tblLook w:val="04A0"/>
      </w:tblPr>
      <w:tblGrid>
        <w:gridCol w:w="1268"/>
        <w:gridCol w:w="2830"/>
        <w:gridCol w:w="3390"/>
        <w:gridCol w:w="3037"/>
      </w:tblGrid>
      <w:tr w14:paraId="640CB462" w14:textId="77777777" w:rsidTr="00A34B24">
        <w:tblPrEx>
          <w:tblW w:w="10525" w:type="dxa"/>
          <w:tblLook w:val="04A0"/>
        </w:tblPrEx>
        <w:tc>
          <w:tcPr>
            <w:tcW w:w="1268" w:type="dxa"/>
          </w:tcPr>
          <w:p w:rsidR="00A34B24" w:rsidRPr="00703F89" w:rsidP="006E2DAD" w14:paraId="51BA6FF3" w14:textId="2667ACF1">
            <w:pPr>
              <w:pStyle w:val="Logic"/>
              <w:keepNext w:val="0"/>
              <w:keepLines w:val="0"/>
              <w:widowControl w:val="0"/>
            </w:pPr>
            <w:bookmarkStart w:id="60" w:name="_Hlk121152198"/>
            <w:bookmarkStart w:id="61" w:name="_Hlk120007955"/>
            <w:r w:rsidRPr="00703F89">
              <w:t>H_t_EQ_01</w:t>
            </w:r>
          </w:p>
        </w:tc>
        <w:tc>
          <w:tcPr>
            <w:tcW w:w="2830" w:type="dxa"/>
          </w:tcPr>
          <w:p w:rsidR="00A34B24" w:rsidRPr="00703F89" w:rsidP="006E2DAD" w14:paraId="7865AABF" w14:textId="42A19B27">
            <w:pPr>
              <w:pStyle w:val="Logic"/>
              <w:keepNext w:val="0"/>
              <w:keepLines w:val="0"/>
              <w:widowControl w:val="0"/>
            </w:pPr>
            <w:r w:rsidRPr="00703F89">
              <w:t xml:space="preserve">[show if h_equipa_1=1] </w:t>
            </w:r>
          </w:p>
        </w:tc>
        <w:tc>
          <w:tcPr>
            <w:tcW w:w="3390" w:type="dxa"/>
          </w:tcPr>
          <w:p w:rsidR="00A34B24" w:rsidRPr="00703F89" w:rsidP="006E2DAD" w14:paraId="2B70F950" w14:textId="77777777">
            <w:pPr>
              <w:widowControl w:val="0"/>
              <w:spacing w:after="160"/>
              <w:outlineLvl w:val="4"/>
            </w:pPr>
            <w:r w:rsidRPr="00703F89">
              <w:t>Rifles</w:t>
            </w:r>
          </w:p>
          <w:p w:rsidR="00A34B24" w:rsidRPr="00703F89" w:rsidP="006E2DAD" w14:paraId="6214809B" w14:textId="2819410A">
            <w:pPr>
              <w:widowControl w:val="0"/>
              <w:spacing w:after="160"/>
              <w:outlineLvl w:val="4"/>
            </w:pPr>
            <w:r w:rsidRPr="00703F89">
              <w:rPr>
                <w:color w:val="7030A0"/>
              </w:rPr>
              <w:t>Carabinas</w:t>
            </w:r>
            <w:r w:rsidRPr="00703F89">
              <w:rPr>
                <w:color w:val="7030A0"/>
              </w:rPr>
              <w:t xml:space="preserve"> </w:t>
            </w:r>
          </w:p>
        </w:tc>
        <w:tc>
          <w:tcPr>
            <w:tcW w:w="3037" w:type="dxa"/>
          </w:tcPr>
          <w:p w:rsidR="00D54114" w:rsidRPr="00703F89" w:rsidP="00D54114" w14:paraId="0932CEA7"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54114" w:rsidRPr="00703F89" w:rsidP="00D54114" w14:paraId="7D2E83DA" w14:textId="77777777">
            <w:pPr>
              <w:pStyle w:val="QuestionText"/>
              <w:keepNext w:val="0"/>
              <w:keepLines w:val="0"/>
              <w:widowControl w:val="0"/>
              <w:rPr>
                <w:color w:val="2E74B5" w:themeColor="accent1" w:themeShade="BF"/>
              </w:rPr>
            </w:pPr>
            <w:r w:rsidRPr="00703F89">
              <w:rPr>
                <w:color w:val="00B0F0"/>
              </w:rPr>
              <w:t xml:space="preserve">[IF WAVERES=0] </w:t>
            </w:r>
          </w:p>
          <w:p w:rsidR="00D54114" w:rsidRPr="00703F89" w:rsidP="00D54114" w14:paraId="7C854252" w14:textId="22B4C596">
            <w:pPr>
              <w:rPr>
                <w:rStyle w:val="LogicChar"/>
              </w:rPr>
            </w:pPr>
            <w:r w:rsidRPr="00703F89">
              <w:t>January through April</w:t>
            </w:r>
            <w:r w:rsidRPr="00703F89">
              <w:tab/>
              <w:t>$[NUMBOX, ALLOW 0-999,999]</w:t>
            </w:r>
          </w:p>
          <w:p w:rsidR="00D54114" w:rsidRPr="00703F89" w:rsidP="00D54114" w14:paraId="1F4E3502" w14:textId="1A386ABC">
            <w:pPr>
              <w:rPr>
                <w:color w:val="7030A0"/>
              </w:rPr>
            </w:pPr>
            <w:bookmarkStart w:id="62" w:name="OLE_LINK389"/>
            <w:r w:rsidRPr="00703F89">
              <w:rPr>
                <w:caps/>
                <w:color w:val="7030A0"/>
              </w:rPr>
              <w:t xml:space="preserve">Desde enero </w:t>
            </w:r>
            <w:r w:rsidRPr="00703F89">
              <w:rPr>
                <w:caps/>
                <w:color w:val="7030A0"/>
              </w:rPr>
              <w:t>a abril</w:t>
            </w:r>
          </w:p>
          <w:bookmarkEnd w:id="62"/>
          <w:p w:rsidR="00D54114" w:rsidRPr="00703F89" w:rsidP="00D54114" w14:paraId="165452E3" w14:textId="05731A4D">
            <w:pPr>
              <w:rPr>
                <w:rStyle w:val="LogicChar"/>
              </w:rPr>
            </w:pPr>
            <w:r w:rsidRPr="00703F89">
              <w:t>May through August</w:t>
            </w:r>
            <w:r w:rsidRPr="00703F89">
              <w:tab/>
              <w:t>$[NUMBOX, ALLOW 0-999,999]</w:t>
            </w:r>
          </w:p>
          <w:p w:rsidR="00D54114" w:rsidRPr="00703F89" w:rsidP="00D54114" w14:paraId="3BFC9B0B" w14:textId="4F690DD9">
            <w:pPr>
              <w:rPr>
                <w:color w:val="7030A0"/>
              </w:rPr>
            </w:pPr>
            <w:r w:rsidRPr="00703F89">
              <w:rPr>
                <w:caps/>
                <w:color w:val="7030A0"/>
              </w:rPr>
              <w:t xml:space="preserve">Desde mayo </w:t>
            </w:r>
            <w:r w:rsidRPr="00703F89">
              <w:rPr>
                <w:caps/>
                <w:color w:val="7030A0"/>
              </w:rPr>
              <w:t>a agosto</w:t>
            </w:r>
          </w:p>
          <w:p w:rsidR="00D54114" w:rsidRPr="00703F89" w:rsidP="00D54114" w14:paraId="64D4C0E6" w14:textId="37F42C96">
            <w:pPr>
              <w:rPr>
                <w:rStyle w:val="LogicChar"/>
              </w:rPr>
            </w:pPr>
            <w:r w:rsidRPr="00703F89">
              <w:t>September through December</w:t>
            </w:r>
            <w:r w:rsidRPr="00703F89">
              <w:tab/>
            </w:r>
            <w:r w:rsidRPr="00703F89">
              <w:tab/>
              <w:t>$[NUMBOX, ALLOW 0-999,999]</w:t>
            </w:r>
          </w:p>
          <w:p w:rsidR="00A34B24" w:rsidRPr="00703F89" w:rsidP="00D54114" w14:paraId="0F9BB8C9" w14:textId="6C0F1F2E">
            <w:pPr>
              <w:widowControl w:val="0"/>
              <w:spacing w:after="160"/>
              <w:outlineLvl w:val="4"/>
              <w:rPr>
                <w:rFonts w:eastAsiaTheme="majorEastAsia" w:cstheme="minorHAnsi"/>
                <w:caps/>
                <w:color w:val="2E74B5" w:themeColor="accent1" w:themeShade="BF"/>
              </w:rPr>
            </w:pPr>
            <w:r w:rsidRPr="00703F89">
              <w:rPr>
                <w:caps/>
                <w:color w:val="7030A0"/>
              </w:rPr>
              <w:t>Desde septiembre a diciembre</w:t>
            </w:r>
          </w:p>
        </w:tc>
      </w:tr>
      <w:bookmarkEnd w:id="60"/>
      <w:tr w14:paraId="4057903B" w14:textId="77777777" w:rsidTr="00A34B24">
        <w:tblPrEx>
          <w:tblW w:w="10525" w:type="dxa"/>
          <w:tblLook w:val="04A0"/>
        </w:tblPrEx>
        <w:tc>
          <w:tcPr>
            <w:tcW w:w="1268" w:type="dxa"/>
          </w:tcPr>
          <w:p w:rsidR="00A34B24" w:rsidRPr="00703F89" w:rsidP="006E2DAD" w14:paraId="56710ABD" w14:textId="7ABE109B">
            <w:pPr>
              <w:pStyle w:val="Logic"/>
              <w:keepNext w:val="0"/>
              <w:keepLines w:val="0"/>
              <w:widowControl w:val="0"/>
            </w:pPr>
            <w:r w:rsidRPr="00703F89">
              <w:t>H_t_EQ_02</w:t>
            </w:r>
          </w:p>
        </w:tc>
        <w:tc>
          <w:tcPr>
            <w:tcW w:w="2830" w:type="dxa"/>
          </w:tcPr>
          <w:p w:rsidR="00A34B24" w:rsidRPr="00703F89" w:rsidP="006E2DAD" w14:paraId="49B5C728" w14:textId="76AB6F75">
            <w:pPr>
              <w:pStyle w:val="Logic"/>
              <w:keepNext w:val="0"/>
              <w:keepLines w:val="0"/>
              <w:widowControl w:val="0"/>
            </w:pPr>
            <w:r w:rsidRPr="00703F89">
              <w:t xml:space="preserve">[show if h_equipa_2=1] </w:t>
            </w:r>
          </w:p>
        </w:tc>
        <w:tc>
          <w:tcPr>
            <w:tcW w:w="3390" w:type="dxa"/>
          </w:tcPr>
          <w:p w:rsidR="00A34B24" w:rsidRPr="00703F89" w:rsidP="006E2DAD" w14:paraId="6BE0E157" w14:textId="77777777">
            <w:pPr>
              <w:widowControl w:val="0"/>
              <w:spacing w:after="160"/>
              <w:outlineLvl w:val="4"/>
            </w:pPr>
            <w:r w:rsidRPr="00703F89">
              <w:t>Shotguns</w:t>
            </w:r>
          </w:p>
          <w:p w:rsidR="00A34B24" w:rsidRPr="00703F89" w:rsidP="006E2DAD" w14:paraId="7B55F294" w14:textId="2D31B61A">
            <w:pPr>
              <w:widowControl w:val="0"/>
              <w:spacing w:after="160"/>
              <w:outlineLvl w:val="4"/>
            </w:pPr>
            <w:r w:rsidRPr="00703F89">
              <w:rPr>
                <w:color w:val="7030A0"/>
              </w:rPr>
              <w:t>Escopetas</w:t>
            </w:r>
          </w:p>
        </w:tc>
        <w:tc>
          <w:tcPr>
            <w:tcW w:w="3037" w:type="dxa"/>
          </w:tcPr>
          <w:p w:rsidR="00D13FF2" w:rsidRPr="00703F89" w:rsidP="00D13FF2" w14:paraId="5730DE2D"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13FF2" w:rsidRPr="00703F89" w:rsidP="00D13FF2" w14:paraId="08C8563E" w14:textId="77777777">
            <w:pPr>
              <w:pStyle w:val="QuestionText"/>
              <w:keepNext w:val="0"/>
              <w:keepLines w:val="0"/>
              <w:widowControl w:val="0"/>
              <w:rPr>
                <w:color w:val="2E74B5" w:themeColor="accent1" w:themeShade="BF"/>
              </w:rPr>
            </w:pPr>
            <w:r w:rsidRPr="00703F89">
              <w:rPr>
                <w:color w:val="00B0F0"/>
              </w:rPr>
              <w:t xml:space="preserve">[IF WAVERES=0] </w:t>
            </w:r>
          </w:p>
          <w:p w:rsidR="00D13FF2" w:rsidRPr="00703F89" w:rsidP="00D13FF2" w14:paraId="08A13F99" w14:textId="60F876E7">
            <w:pPr>
              <w:rPr>
                <w:rStyle w:val="LogicChar"/>
              </w:rPr>
            </w:pPr>
            <w:r w:rsidRPr="00703F89">
              <w:t>January through April</w:t>
            </w:r>
            <w:r w:rsidRPr="00703F89">
              <w:tab/>
              <w:t>$[NUMBOX, ALLOW 0-999,999]</w:t>
            </w:r>
          </w:p>
          <w:p w:rsidR="00D13FF2" w:rsidRPr="00703F89" w:rsidP="00D13FF2" w14:paraId="2D119777" w14:textId="5EB02352">
            <w:pPr>
              <w:rPr>
                <w:color w:val="7030A0"/>
              </w:rPr>
            </w:pPr>
            <w:r w:rsidRPr="00703F89">
              <w:rPr>
                <w:caps/>
                <w:color w:val="7030A0"/>
              </w:rPr>
              <w:t xml:space="preserve">Desde enero </w:t>
            </w:r>
            <w:r w:rsidRPr="00703F89">
              <w:rPr>
                <w:caps/>
                <w:color w:val="7030A0"/>
              </w:rPr>
              <w:t>a abril</w:t>
            </w:r>
          </w:p>
          <w:p w:rsidR="00D13FF2" w:rsidRPr="00703F89" w:rsidP="00D13FF2" w14:paraId="16EC83A1" w14:textId="36406148">
            <w:pPr>
              <w:rPr>
                <w:rStyle w:val="LogicChar"/>
              </w:rPr>
            </w:pPr>
            <w:r w:rsidRPr="00703F89">
              <w:t>May through August</w:t>
            </w:r>
            <w:r w:rsidRPr="00703F89">
              <w:tab/>
              <w:t>$[NUMBOX, ALLOW 0-999,999]</w:t>
            </w:r>
          </w:p>
          <w:p w:rsidR="00D13FF2" w:rsidRPr="00703F89" w:rsidP="00D13FF2" w14:paraId="0A827156" w14:textId="52A6E7C6">
            <w:pPr>
              <w:rPr>
                <w:color w:val="7030A0"/>
              </w:rPr>
            </w:pPr>
            <w:r w:rsidRPr="00703F89">
              <w:rPr>
                <w:caps/>
                <w:color w:val="7030A0"/>
              </w:rPr>
              <w:t xml:space="preserve">Desde mayo </w:t>
            </w:r>
            <w:r w:rsidRPr="00703F89">
              <w:rPr>
                <w:caps/>
                <w:color w:val="7030A0"/>
              </w:rPr>
              <w:t>a agosto</w:t>
            </w:r>
          </w:p>
          <w:p w:rsidR="00D13FF2" w:rsidRPr="00703F89" w:rsidP="00D13FF2" w14:paraId="4942AC69" w14:textId="3B718BDF">
            <w:pPr>
              <w:rPr>
                <w:rStyle w:val="LogicChar"/>
              </w:rPr>
            </w:pPr>
            <w:r w:rsidRPr="00703F89">
              <w:t>September through December</w:t>
            </w:r>
            <w:r w:rsidRPr="00703F89">
              <w:tab/>
            </w:r>
            <w:r w:rsidRPr="00703F89">
              <w:tab/>
              <w:t>$[NUMBOX, ALLOW 0-999,999]</w:t>
            </w:r>
          </w:p>
          <w:p w:rsidR="00A34B24" w:rsidRPr="00703F89" w:rsidP="00D13FF2" w14:paraId="4993A617" w14:textId="08012DF6">
            <w:pPr>
              <w:widowControl w:val="0"/>
              <w:spacing w:after="160"/>
              <w:outlineLvl w:val="4"/>
              <w:rPr>
                <w:rFonts w:eastAsiaTheme="majorEastAsia" w:cstheme="minorHAnsi"/>
                <w:caps/>
                <w:color w:val="2E74B5" w:themeColor="accent1" w:themeShade="BF"/>
              </w:rPr>
            </w:pPr>
            <w:r w:rsidRPr="00703F89">
              <w:rPr>
                <w:caps/>
                <w:color w:val="7030A0"/>
              </w:rPr>
              <w:t>Desde septiembre a diciembre</w:t>
            </w:r>
          </w:p>
        </w:tc>
      </w:tr>
      <w:tr w14:paraId="268DAABD" w14:textId="77777777" w:rsidTr="00A34B24">
        <w:tblPrEx>
          <w:tblW w:w="10525" w:type="dxa"/>
          <w:tblLook w:val="04A0"/>
        </w:tblPrEx>
        <w:tc>
          <w:tcPr>
            <w:tcW w:w="1268" w:type="dxa"/>
          </w:tcPr>
          <w:p w:rsidR="00A34B24" w:rsidRPr="00703F89" w:rsidP="006E2DAD" w14:paraId="7A44F308" w14:textId="0B3BE918">
            <w:pPr>
              <w:pStyle w:val="Logic"/>
              <w:keepNext w:val="0"/>
              <w:keepLines w:val="0"/>
              <w:widowControl w:val="0"/>
            </w:pPr>
            <w:r w:rsidRPr="00703F89">
              <w:t>H_t_EQ_03</w:t>
            </w:r>
          </w:p>
        </w:tc>
        <w:tc>
          <w:tcPr>
            <w:tcW w:w="2830" w:type="dxa"/>
          </w:tcPr>
          <w:p w:rsidR="00A34B24" w:rsidRPr="00703F89" w:rsidP="006E2DAD" w14:paraId="422C84AC" w14:textId="4067F08D">
            <w:pPr>
              <w:pStyle w:val="Logic"/>
              <w:keepNext w:val="0"/>
              <w:keepLines w:val="0"/>
              <w:widowControl w:val="0"/>
            </w:pPr>
            <w:r w:rsidRPr="00703F89">
              <w:t xml:space="preserve">[show if h_equipa_3=1] </w:t>
            </w:r>
          </w:p>
        </w:tc>
        <w:tc>
          <w:tcPr>
            <w:tcW w:w="3390" w:type="dxa"/>
          </w:tcPr>
          <w:p w:rsidR="00A34B24" w:rsidRPr="00703F89" w:rsidP="006E2DAD" w14:paraId="6723C1B5" w14:textId="77777777">
            <w:pPr>
              <w:widowControl w:val="0"/>
              <w:spacing w:after="160"/>
              <w:outlineLvl w:val="4"/>
            </w:pPr>
            <w:r w:rsidRPr="00703F89">
              <w:t>Muzzleloaders or other so-called primitive firearms</w:t>
            </w:r>
          </w:p>
          <w:p w:rsidR="00A34B24" w:rsidRPr="00703F89" w:rsidP="006E2DAD" w14:paraId="0819F36D" w14:textId="61CB3AC8">
            <w:pPr>
              <w:widowControl w:val="0"/>
              <w:spacing w:after="160"/>
              <w:outlineLvl w:val="4"/>
              <w:rPr>
                <w:lang w:val="es-MX"/>
              </w:rPr>
            </w:pPr>
            <w:r w:rsidRPr="00703F89">
              <w:rPr>
                <w:color w:val="7030A0"/>
                <w:lang w:val="es-MX"/>
              </w:rPr>
              <w:t>Armas de avancarga u otras armas de fuego denominadas primitivas</w:t>
            </w:r>
          </w:p>
        </w:tc>
        <w:tc>
          <w:tcPr>
            <w:tcW w:w="3037" w:type="dxa"/>
          </w:tcPr>
          <w:p w:rsidR="00D13FF2" w:rsidRPr="00703F89" w:rsidP="00D13FF2" w14:paraId="4CE46680"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13FF2" w:rsidRPr="00703F89" w:rsidP="00D13FF2" w14:paraId="713D1403" w14:textId="77777777">
            <w:pPr>
              <w:pStyle w:val="QuestionText"/>
              <w:keepNext w:val="0"/>
              <w:keepLines w:val="0"/>
              <w:widowControl w:val="0"/>
              <w:rPr>
                <w:color w:val="2E74B5" w:themeColor="accent1" w:themeShade="BF"/>
              </w:rPr>
            </w:pPr>
            <w:r w:rsidRPr="00703F89">
              <w:rPr>
                <w:color w:val="00B0F0"/>
              </w:rPr>
              <w:t xml:space="preserve">[IF WAVERES=0] </w:t>
            </w:r>
          </w:p>
          <w:p w:rsidR="00D13FF2" w:rsidRPr="00703F89" w:rsidP="00D13FF2" w14:paraId="4F35BD49" w14:textId="2311077A">
            <w:pPr>
              <w:rPr>
                <w:rStyle w:val="LogicChar"/>
              </w:rPr>
            </w:pPr>
            <w:r w:rsidRPr="00703F89">
              <w:t>January through April</w:t>
            </w:r>
            <w:r w:rsidRPr="00703F89">
              <w:tab/>
              <w:t>$[NUMBOX, ALLOW 0-999,999]</w:t>
            </w:r>
          </w:p>
          <w:p w:rsidR="00D13FF2" w:rsidRPr="00703F89" w:rsidP="00D13FF2" w14:paraId="5BAB7FA5" w14:textId="315B446E">
            <w:pPr>
              <w:rPr>
                <w:color w:val="7030A0"/>
              </w:rPr>
            </w:pPr>
            <w:r w:rsidRPr="00703F89">
              <w:rPr>
                <w:caps/>
                <w:color w:val="7030A0"/>
              </w:rPr>
              <w:t xml:space="preserve">Desde enero </w:t>
            </w:r>
            <w:r w:rsidRPr="00703F89">
              <w:rPr>
                <w:caps/>
                <w:color w:val="7030A0"/>
              </w:rPr>
              <w:t>a abril</w:t>
            </w:r>
          </w:p>
          <w:p w:rsidR="00D13FF2" w:rsidRPr="00703F89" w:rsidP="00D13FF2" w14:paraId="5D4CCCE2" w14:textId="74B701B6">
            <w:pPr>
              <w:rPr>
                <w:rStyle w:val="LogicChar"/>
              </w:rPr>
            </w:pPr>
            <w:r w:rsidRPr="00703F89">
              <w:t>May through August</w:t>
            </w:r>
            <w:r w:rsidRPr="00703F89">
              <w:tab/>
              <w:t>$[NUMBOX, ALLOW 0-999,999]</w:t>
            </w:r>
          </w:p>
          <w:p w:rsidR="00D13FF2" w:rsidRPr="00703F89" w:rsidP="00D13FF2" w14:paraId="665CE22D" w14:textId="4304A3CE">
            <w:pPr>
              <w:rPr>
                <w:color w:val="7030A0"/>
              </w:rPr>
            </w:pPr>
            <w:r w:rsidRPr="00703F89">
              <w:rPr>
                <w:caps/>
                <w:color w:val="7030A0"/>
              </w:rPr>
              <w:t xml:space="preserve">Desde mayo </w:t>
            </w:r>
            <w:r w:rsidRPr="00703F89">
              <w:rPr>
                <w:caps/>
                <w:color w:val="7030A0"/>
              </w:rPr>
              <w:t>a agosto</w:t>
            </w:r>
          </w:p>
          <w:p w:rsidR="00D13FF2" w:rsidRPr="00703F89" w:rsidP="00D13FF2" w14:paraId="145DBDA7" w14:textId="0E26F061">
            <w:pPr>
              <w:rPr>
                <w:rStyle w:val="LogicChar"/>
              </w:rPr>
            </w:pPr>
            <w:r w:rsidRPr="00703F89">
              <w:t>September through December</w:t>
            </w:r>
            <w:r w:rsidRPr="00703F89">
              <w:tab/>
            </w:r>
            <w:r w:rsidRPr="00703F89">
              <w:tab/>
              <w:t>$[NUMBOX, ALLOW 0-999,999]</w:t>
            </w:r>
          </w:p>
          <w:p w:rsidR="00A34B24" w:rsidRPr="00703F89" w:rsidP="00D13FF2" w14:paraId="04936B72" w14:textId="145756C1">
            <w:pPr>
              <w:rPr>
                <w:rFonts w:ascii="Times New Roman" w:hAnsi="Times New Roman" w:cs="Times New Roman"/>
                <w:sz w:val="24"/>
                <w:szCs w:val="24"/>
              </w:rPr>
            </w:pPr>
            <w:r w:rsidRPr="00703F89">
              <w:rPr>
                <w:caps/>
                <w:color w:val="7030A0"/>
              </w:rPr>
              <w:t>Desde septiembre a diciembre</w:t>
            </w:r>
          </w:p>
        </w:tc>
      </w:tr>
      <w:tr w14:paraId="55F1C187" w14:textId="77777777" w:rsidTr="00A34B24">
        <w:tblPrEx>
          <w:tblW w:w="10525" w:type="dxa"/>
          <w:tblLook w:val="04A0"/>
        </w:tblPrEx>
        <w:tc>
          <w:tcPr>
            <w:tcW w:w="1268" w:type="dxa"/>
          </w:tcPr>
          <w:p w:rsidR="00A34B24" w:rsidRPr="00703F89" w:rsidP="006E2DAD" w14:paraId="23DBE296" w14:textId="5E35C4D7">
            <w:pPr>
              <w:pStyle w:val="Logic"/>
              <w:keepNext w:val="0"/>
              <w:keepLines w:val="0"/>
              <w:widowControl w:val="0"/>
            </w:pPr>
            <w:r w:rsidRPr="00703F89">
              <w:t>H_t_EQ_04</w:t>
            </w:r>
          </w:p>
        </w:tc>
        <w:tc>
          <w:tcPr>
            <w:tcW w:w="2830" w:type="dxa"/>
          </w:tcPr>
          <w:p w:rsidR="00A34B24" w:rsidRPr="00703F89" w:rsidP="006E2DAD" w14:paraId="45906ABC" w14:textId="1082AC48">
            <w:pPr>
              <w:pStyle w:val="Logic"/>
              <w:keepNext w:val="0"/>
              <w:keepLines w:val="0"/>
              <w:widowControl w:val="0"/>
            </w:pPr>
            <w:r w:rsidRPr="00703F89">
              <w:t xml:space="preserve">[show if h_equipa_4=1] </w:t>
            </w:r>
          </w:p>
        </w:tc>
        <w:tc>
          <w:tcPr>
            <w:tcW w:w="3390" w:type="dxa"/>
          </w:tcPr>
          <w:p w:rsidR="00A34B24" w:rsidRPr="00703F89" w:rsidP="006E2DAD" w14:paraId="4C9AF86D" w14:textId="77777777">
            <w:pPr>
              <w:widowControl w:val="0"/>
              <w:spacing w:after="160"/>
              <w:outlineLvl w:val="4"/>
              <w:rPr>
                <w:lang w:val="es-MX"/>
              </w:rPr>
            </w:pPr>
            <w:r w:rsidRPr="00703F89">
              <w:rPr>
                <w:lang w:val="es-MX"/>
              </w:rPr>
              <w:t xml:space="preserve">Pistols </w:t>
            </w:r>
            <w:r w:rsidRPr="00703F89">
              <w:rPr>
                <w:lang w:val="es-MX"/>
              </w:rPr>
              <w:t>or</w:t>
            </w:r>
            <w:r w:rsidRPr="00703F89">
              <w:rPr>
                <w:lang w:val="es-MX"/>
              </w:rPr>
              <w:t xml:space="preserve"> </w:t>
            </w:r>
            <w:r w:rsidRPr="00703F89">
              <w:rPr>
                <w:lang w:val="es-MX"/>
              </w:rPr>
              <w:t>handguns</w:t>
            </w:r>
          </w:p>
          <w:p w:rsidR="00A34B24" w:rsidRPr="00703F89" w:rsidP="006E2DAD" w14:paraId="1850BCB4" w14:textId="2DFB2A97">
            <w:pPr>
              <w:widowControl w:val="0"/>
              <w:spacing w:after="160"/>
              <w:outlineLvl w:val="4"/>
              <w:rPr>
                <w:lang w:val="es-MX"/>
              </w:rPr>
            </w:pPr>
            <w:r w:rsidRPr="00703F89">
              <w:rPr>
                <w:color w:val="7030A0"/>
                <w:lang w:val="es-MX"/>
              </w:rPr>
              <w:t>Revólver</w:t>
            </w:r>
            <w:r w:rsidRPr="00703F89" w:rsidR="00EE3235">
              <w:rPr>
                <w:color w:val="7030A0"/>
                <w:lang w:val="es-MX"/>
              </w:rPr>
              <w:t>es</w:t>
            </w:r>
            <w:r w:rsidRPr="00703F89">
              <w:rPr>
                <w:color w:val="7030A0"/>
                <w:lang w:val="es-MX"/>
              </w:rPr>
              <w:t xml:space="preserve"> o escuadras</w:t>
            </w:r>
          </w:p>
        </w:tc>
        <w:tc>
          <w:tcPr>
            <w:tcW w:w="3037" w:type="dxa"/>
          </w:tcPr>
          <w:p w:rsidR="00D13FF2" w:rsidRPr="00703F89" w:rsidP="00D13FF2" w14:paraId="102163A6"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13FF2" w:rsidRPr="00703F89" w:rsidP="00D13FF2" w14:paraId="6BF88948" w14:textId="77777777">
            <w:pPr>
              <w:pStyle w:val="QuestionText"/>
              <w:keepNext w:val="0"/>
              <w:keepLines w:val="0"/>
              <w:widowControl w:val="0"/>
              <w:rPr>
                <w:color w:val="2E74B5" w:themeColor="accent1" w:themeShade="BF"/>
              </w:rPr>
            </w:pPr>
            <w:r w:rsidRPr="00703F89">
              <w:rPr>
                <w:color w:val="00B0F0"/>
              </w:rPr>
              <w:t xml:space="preserve">[IF WAVERES=0] </w:t>
            </w:r>
          </w:p>
          <w:p w:rsidR="00D13FF2" w:rsidRPr="00703F89" w:rsidP="00D13FF2" w14:paraId="38B76EEA" w14:textId="6784D4BD">
            <w:pPr>
              <w:rPr>
                <w:rStyle w:val="LogicChar"/>
              </w:rPr>
            </w:pPr>
            <w:r w:rsidRPr="00703F89">
              <w:t>January through April</w:t>
            </w:r>
            <w:r w:rsidRPr="00703F89">
              <w:tab/>
              <w:t>$[NUMBOX, ALLOW 0-999,999]</w:t>
            </w:r>
          </w:p>
          <w:p w:rsidR="00D13FF2" w:rsidRPr="00703F89" w:rsidP="00D13FF2" w14:paraId="7026E63D" w14:textId="2CBB35BE">
            <w:pPr>
              <w:rPr>
                <w:color w:val="7030A0"/>
              </w:rPr>
            </w:pPr>
            <w:r w:rsidRPr="00703F89">
              <w:rPr>
                <w:caps/>
                <w:color w:val="7030A0"/>
              </w:rPr>
              <w:t xml:space="preserve">Desde enero </w:t>
            </w:r>
            <w:r w:rsidRPr="00703F89">
              <w:rPr>
                <w:caps/>
                <w:color w:val="7030A0"/>
              </w:rPr>
              <w:t>a abril</w:t>
            </w:r>
          </w:p>
          <w:p w:rsidR="00D13FF2" w:rsidRPr="00703F89" w:rsidP="00D13FF2" w14:paraId="1F5BAD32" w14:textId="6EB9D2EB">
            <w:pPr>
              <w:rPr>
                <w:rStyle w:val="LogicChar"/>
              </w:rPr>
            </w:pPr>
            <w:r w:rsidRPr="00703F89">
              <w:t>May through August</w:t>
            </w:r>
            <w:r w:rsidRPr="00703F89">
              <w:tab/>
              <w:t>$[NUMBOX, ALLOW 0-999,999]</w:t>
            </w:r>
          </w:p>
          <w:p w:rsidR="00D13FF2" w:rsidRPr="00703F89" w:rsidP="00D13FF2" w14:paraId="1B101488" w14:textId="1CC42F02">
            <w:pPr>
              <w:rPr>
                <w:color w:val="7030A0"/>
              </w:rPr>
            </w:pPr>
            <w:r w:rsidRPr="00703F89">
              <w:rPr>
                <w:caps/>
                <w:color w:val="7030A0"/>
              </w:rPr>
              <w:t xml:space="preserve">Desde mayo </w:t>
            </w:r>
            <w:r w:rsidRPr="00703F89">
              <w:rPr>
                <w:caps/>
                <w:color w:val="7030A0"/>
              </w:rPr>
              <w:t>a agosto</w:t>
            </w:r>
          </w:p>
          <w:p w:rsidR="00D13FF2" w:rsidRPr="00703F89" w:rsidP="00D13FF2" w14:paraId="52F0762E" w14:textId="6B38D455">
            <w:pPr>
              <w:rPr>
                <w:rStyle w:val="LogicChar"/>
              </w:rPr>
            </w:pPr>
            <w:r w:rsidRPr="00703F89">
              <w:t>September through December</w:t>
            </w:r>
            <w:r w:rsidRPr="00703F89">
              <w:tab/>
            </w:r>
            <w:r w:rsidRPr="00703F89">
              <w:tab/>
              <w:t>$[NUMBOX, ALLOW 0-999,999]</w:t>
            </w:r>
          </w:p>
          <w:p w:rsidR="00A34B24" w:rsidRPr="00703F89" w:rsidP="00D13FF2" w14:paraId="62E713DC" w14:textId="42742C78">
            <w:pPr>
              <w:widowControl w:val="0"/>
              <w:spacing w:after="160"/>
              <w:outlineLvl w:val="4"/>
              <w:rPr>
                <w:rFonts w:eastAsiaTheme="majorEastAsia" w:cstheme="minorHAnsi"/>
                <w:caps/>
                <w:color w:val="2E74B5" w:themeColor="accent1" w:themeShade="BF"/>
              </w:rPr>
            </w:pPr>
            <w:r w:rsidRPr="00703F89">
              <w:rPr>
                <w:caps/>
                <w:color w:val="7030A0"/>
              </w:rPr>
              <w:t>Desde septiembre a diciembre</w:t>
            </w:r>
          </w:p>
        </w:tc>
      </w:tr>
      <w:tr w14:paraId="56F01488" w14:textId="77777777" w:rsidTr="00A34B24">
        <w:tblPrEx>
          <w:tblW w:w="10525" w:type="dxa"/>
          <w:tblLook w:val="04A0"/>
        </w:tblPrEx>
        <w:tc>
          <w:tcPr>
            <w:tcW w:w="1268" w:type="dxa"/>
          </w:tcPr>
          <w:p w:rsidR="001460EC" w:rsidRPr="00703F89" w:rsidP="001460EC" w14:paraId="4E3051E8" w14:textId="7C947805">
            <w:pPr>
              <w:pStyle w:val="Logic"/>
              <w:keepNext w:val="0"/>
              <w:keepLines w:val="0"/>
              <w:widowControl w:val="0"/>
            </w:pPr>
            <w:r w:rsidRPr="00703F89">
              <w:t>H_t_EQ_0</w:t>
            </w:r>
            <w:r w:rsidRPr="00703F89" w:rsidR="0051087C">
              <w:t>5</w:t>
            </w:r>
          </w:p>
        </w:tc>
        <w:tc>
          <w:tcPr>
            <w:tcW w:w="2830" w:type="dxa"/>
          </w:tcPr>
          <w:p w:rsidR="001460EC" w:rsidRPr="00703F89" w:rsidP="001460EC" w14:paraId="2EC30E91" w14:textId="263F1EA5">
            <w:pPr>
              <w:pStyle w:val="Logic"/>
              <w:keepNext w:val="0"/>
              <w:keepLines w:val="0"/>
              <w:widowControl w:val="0"/>
            </w:pPr>
            <w:r w:rsidRPr="00703F89">
              <w:t>[show if h_equipa_</w:t>
            </w:r>
            <w:r w:rsidRPr="00703F89" w:rsidR="0051087C">
              <w:t>5</w:t>
            </w:r>
            <w:r w:rsidRPr="00703F89">
              <w:t xml:space="preserve">=1] </w:t>
            </w:r>
          </w:p>
        </w:tc>
        <w:tc>
          <w:tcPr>
            <w:tcW w:w="3390" w:type="dxa"/>
          </w:tcPr>
          <w:p w:rsidR="001460EC" w:rsidRPr="00703F89" w:rsidP="001460EC" w14:paraId="681E082F" w14:textId="77777777">
            <w:pPr>
              <w:widowControl w:val="0"/>
              <w:spacing w:after="160"/>
              <w:outlineLvl w:val="4"/>
            </w:pPr>
            <w:r w:rsidRPr="00703F89">
              <w:t>Telescopic sights</w:t>
            </w:r>
          </w:p>
          <w:p w:rsidR="001460EC" w:rsidRPr="00703F89" w:rsidP="001460EC" w14:paraId="0C12AFFD" w14:textId="632CE291">
            <w:pPr>
              <w:widowControl w:val="0"/>
              <w:spacing w:after="160"/>
              <w:outlineLvl w:val="4"/>
            </w:pPr>
            <w:r w:rsidRPr="00703F89">
              <w:rPr>
                <w:color w:val="7030A0"/>
              </w:rPr>
              <w:t xml:space="preserve">Miras </w:t>
            </w:r>
            <w:r w:rsidRPr="00703F89">
              <w:rPr>
                <w:color w:val="7030A0"/>
              </w:rPr>
              <w:t>telescópicas</w:t>
            </w:r>
          </w:p>
        </w:tc>
        <w:tc>
          <w:tcPr>
            <w:tcW w:w="3037" w:type="dxa"/>
          </w:tcPr>
          <w:p w:rsidR="001460EC" w:rsidRPr="00703F89" w:rsidP="001460EC" w14:paraId="4BFCB94E"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1460EC" w:rsidRPr="00703F89" w:rsidP="001460EC" w14:paraId="395DBD01" w14:textId="77777777">
            <w:pPr>
              <w:pStyle w:val="QuestionText"/>
              <w:keepNext w:val="0"/>
              <w:keepLines w:val="0"/>
              <w:widowControl w:val="0"/>
              <w:rPr>
                <w:color w:val="2E74B5" w:themeColor="accent1" w:themeShade="BF"/>
              </w:rPr>
            </w:pPr>
            <w:r w:rsidRPr="00703F89">
              <w:rPr>
                <w:color w:val="00B0F0"/>
              </w:rPr>
              <w:t xml:space="preserve">[IF WAVERES=0] </w:t>
            </w:r>
          </w:p>
          <w:p w:rsidR="001460EC" w:rsidRPr="00703F89" w:rsidP="001460EC" w14:paraId="5C2896C5" w14:textId="77777777">
            <w:pPr>
              <w:rPr>
                <w:rStyle w:val="LogicChar"/>
              </w:rPr>
            </w:pPr>
            <w:r w:rsidRPr="00703F89">
              <w:t>January through April</w:t>
            </w:r>
            <w:r w:rsidRPr="00703F89">
              <w:tab/>
              <w:t>$[NUMBOX, ALLOW 0-999,999]</w:t>
            </w:r>
          </w:p>
          <w:p w:rsidR="001460EC" w:rsidRPr="00703F89" w:rsidP="001460EC" w14:paraId="1C2CE161" w14:textId="77777777">
            <w:pPr>
              <w:rPr>
                <w:color w:val="7030A0"/>
              </w:rPr>
            </w:pPr>
            <w:r w:rsidRPr="00703F89">
              <w:rPr>
                <w:caps/>
                <w:color w:val="7030A0"/>
              </w:rPr>
              <w:t xml:space="preserve">Desde enero </w:t>
            </w:r>
            <w:r w:rsidRPr="00703F89">
              <w:rPr>
                <w:caps/>
                <w:color w:val="7030A0"/>
              </w:rPr>
              <w:t>a abril</w:t>
            </w:r>
          </w:p>
          <w:p w:rsidR="001460EC" w:rsidRPr="00703F89" w:rsidP="001460EC" w14:paraId="00CF099A" w14:textId="77777777">
            <w:pPr>
              <w:rPr>
                <w:rStyle w:val="LogicChar"/>
              </w:rPr>
            </w:pPr>
            <w:r w:rsidRPr="00703F89">
              <w:t>May through August</w:t>
            </w:r>
            <w:r w:rsidRPr="00703F89">
              <w:tab/>
              <w:t>$[NUMBOX, ALLOW 0-999,999]</w:t>
            </w:r>
          </w:p>
          <w:p w:rsidR="001460EC" w:rsidRPr="00703F89" w:rsidP="001460EC" w14:paraId="21B017BD" w14:textId="77777777">
            <w:pPr>
              <w:rPr>
                <w:color w:val="7030A0"/>
              </w:rPr>
            </w:pPr>
            <w:r w:rsidRPr="00703F89">
              <w:rPr>
                <w:caps/>
                <w:color w:val="7030A0"/>
              </w:rPr>
              <w:t xml:space="preserve">Desde mayo </w:t>
            </w:r>
            <w:r w:rsidRPr="00703F89">
              <w:rPr>
                <w:caps/>
                <w:color w:val="7030A0"/>
              </w:rPr>
              <w:t>a agosto</w:t>
            </w:r>
          </w:p>
          <w:p w:rsidR="001460EC" w:rsidRPr="00703F89" w:rsidP="001460EC" w14:paraId="7B8B6960" w14:textId="77777777">
            <w:pPr>
              <w:rPr>
                <w:rStyle w:val="LogicChar"/>
              </w:rPr>
            </w:pPr>
            <w:r w:rsidRPr="00703F89">
              <w:t>September through December</w:t>
            </w:r>
            <w:r w:rsidRPr="00703F89">
              <w:tab/>
            </w:r>
            <w:r w:rsidRPr="00703F89">
              <w:tab/>
              <w:t>$[NUMBOX, ALLOW 0-999,999]</w:t>
            </w:r>
          </w:p>
          <w:p w:rsidR="001460EC" w:rsidRPr="00703F89" w:rsidP="001460EC" w14:paraId="43F6322F" w14:textId="2E568AAA">
            <w:pPr>
              <w:pStyle w:val="QuestionText"/>
              <w:keepNext w:val="0"/>
              <w:keepLines w:val="0"/>
              <w:widowControl w:val="0"/>
              <w:rPr>
                <w:color w:val="00B0F0"/>
              </w:rPr>
            </w:pPr>
            <w:r w:rsidRPr="00703F89">
              <w:rPr>
                <w:caps/>
                <w:color w:val="7030A0"/>
              </w:rPr>
              <w:t>Desde septiembre a diciembre</w:t>
            </w:r>
          </w:p>
        </w:tc>
      </w:tr>
      <w:tr w14:paraId="67C448ED" w14:textId="77777777" w:rsidTr="00A34B24">
        <w:tblPrEx>
          <w:tblW w:w="10525" w:type="dxa"/>
          <w:tblLook w:val="04A0"/>
        </w:tblPrEx>
        <w:tc>
          <w:tcPr>
            <w:tcW w:w="1268" w:type="dxa"/>
          </w:tcPr>
          <w:p w:rsidR="00974EB9" w:rsidRPr="00703F89" w:rsidP="00974EB9" w14:paraId="21A59095" w14:textId="5BA0C5FC">
            <w:pPr>
              <w:pStyle w:val="Logic"/>
              <w:keepNext w:val="0"/>
              <w:keepLines w:val="0"/>
              <w:widowControl w:val="0"/>
            </w:pPr>
            <w:r w:rsidRPr="00703F89">
              <w:t>H_t_EQ_0</w:t>
            </w:r>
            <w:r w:rsidRPr="00703F89" w:rsidR="0051087C">
              <w:t>6</w:t>
            </w:r>
          </w:p>
        </w:tc>
        <w:tc>
          <w:tcPr>
            <w:tcW w:w="2830" w:type="dxa"/>
          </w:tcPr>
          <w:p w:rsidR="00974EB9" w:rsidRPr="00703F89" w:rsidP="00974EB9" w14:paraId="67A87AD2" w14:textId="146F3792">
            <w:pPr>
              <w:pStyle w:val="Logic"/>
              <w:keepNext w:val="0"/>
              <w:keepLines w:val="0"/>
              <w:widowControl w:val="0"/>
            </w:pPr>
            <w:r w:rsidRPr="00703F89">
              <w:t>[show if h_equipa_</w:t>
            </w:r>
            <w:r w:rsidRPr="00703F89" w:rsidR="0051087C">
              <w:t>6</w:t>
            </w:r>
            <w:r w:rsidRPr="00703F89">
              <w:t xml:space="preserve">=1] </w:t>
            </w:r>
          </w:p>
        </w:tc>
        <w:tc>
          <w:tcPr>
            <w:tcW w:w="3390" w:type="dxa"/>
          </w:tcPr>
          <w:p w:rsidR="00974EB9" w:rsidRPr="00703F89" w:rsidP="00974EB9" w14:paraId="456BFA6F" w14:textId="77777777">
            <w:pPr>
              <w:widowControl w:val="0"/>
              <w:spacing w:after="160"/>
              <w:outlineLvl w:val="4"/>
            </w:pPr>
            <w:r w:rsidRPr="00703F89">
              <w:t>Ammunition</w:t>
            </w:r>
          </w:p>
          <w:p w:rsidR="00974EB9" w:rsidRPr="00703F89" w:rsidP="00974EB9" w14:paraId="457CAA33" w14:textId="5A7346AB">
            <w:pPr>
              <w:widowControl w:val="0"/>
              <w:spacing w:after="160"/>
              <w:outlineLvl w:val="4"/>
            </w:pPr>
            <w:r w:rsidRPr="00703F89">
              <w:rPr>
                <w:color w:val="7030A0"/>
              </w:rPr>
              <w:t>Municiones</w:t>
            </w:r>
          </w:p>
        </w:tc>
        <w:tc>
          <w:tcPr>
            <w:tcW w:w="3037" w:type="dxa"/>
          </w:tcPr>
          <w:p w:rsidR="00974EB9" w:rsidRPr="00703F89" w:rsidP="00974EB9" w14:paraId="136AFFDE"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974EB9" w:rsidRPr="00703F89" w:rsidP="00974EB9" w14:paraId="0AE690CA" w14:textId="77777777">
            <w:pPr>
              <w:pStyle w:val="QuestionText"/>
              <w:keepNext w:val="0"/>
              <w:keepLines w:val="0"/>
              <w:widowControl w:val="0"/>
              <w:rPr>
                <w:color w:val="2E74B5" w:themeColor="accent1" w:themeShade="BF"/>
              </w:rPr>
            </w:pPr>
            <w:r w:rsidRPr="00703F89">
              <w:rPr>
                <w:color w:val="00B0F0"/>
              </w:rPr>
              <w:t xml:space="preserve">[IF WAVERES=0] </w:t>
            </w:r>
          </w:p>
          <w:p w:rsidR="00974EB9" w:rsidRPr="00703F89" w:rsidP="00974EB9" w14:paraId="4A4D3E25" w14:textId="77777777">
            <w:pPr>
              <w:rPr>
                <w:rStyle w:val="LogicChar"/>
              </w:rPr>
            </w:pPr>
            <w:r w:rsidRPr="00703F89">
              <w:t>January through April</w:t>
            </w:r>
            <w:r w:rsidRPr="00703F89">
              <w:tab/>
              <w:t>$[NUMBOX, ALLOW 0-999,999]</w:t>
            </w:r>
          </w:p>
          <w:p w:rsidR="00974EB9" w:rsidRPr="00703F89" w:rsidP="00974EB9" w14:paraId="1055E417" w14:textId="77777777">
            <w:pPr>
              <w:rPr>
                <w:color w:val="7030A0"/>
              </w:rPr>
            </w:pPr>
            <w:r w:rsidRPr="00703F89">
              <w:rPr>
                <w:caps/>
                <w:color w:val="7030A0"/>
              </w:rPr>
              <w:t xml:space="preserve">Desde enero </w:t>
            </w:r>
            <w:r w:rsidRPr="00703F89">
              <w:rPr>
                <w:caps/>
                <w:color w:val="7030A0"/>
              </w:rPr>
              <w:t>a abril</w:t>
            </w:r>
          </w:p>
          <w:p w:rsidR="00974EB9" w:rsidRPr="00703F89" w:rsidP="00974EB9" w14:paraId="4A1C073E" w14:textId="77777777">
            <w:pPr>
              <w:rPr>
                <w:rStyle w:val="LogicChar"/>
              </w:rPr>
            </w:pPr>
            <w:r w:rsidRPr="00703F89">
              <w:t>May through August</w:t>
            </w:r>
            <w:r w:rsidRPr="00703F89">
              <w:tab/>
              <w:t>$[NUMBOX, ALLOW 0-999,999]</w:t>
            </w:r>
          </w:p>
          <w:p w:rsidR="00974EB9" w:rsidRPr="00703F89" w:rsidP="00974EB9" w14:paraId="304EBAE7" w14:textId="77777777">
            <w:pPr>
              <w:rPr>
                <w:color w:val="7030A0"/>
              </w:rPr>
            </w:pPr>
            <w:r w:rsidRPr="00703F89">
              <w:rPr>
                <w:caps/>
                <w:color w:val="7030A0"/>
              </w:rPr>
              <w:t xml:space="preserve">Desde mayo </w:t>
            </w:r>
            <w:r w:rsidRPr="00703F89">
              <w:rPr>
                <w:caps/>
                <w:color w:val="7030A0"/>
              </w:rPr>
              <w:t>a agosto</w:t>
            </w:r>
          </w:p>
          <w:p w:rsidR="00974EB9" w:rsidRPr="00703F89" w:rsidP="00974EB9" w14:paraId="5765008A" w14:textId="77777777">
            <w:pPr>
              <w:rPr>
                <w:rStyle w:val="LogicChar"/>
              </w:rPr>
            </w:pPr>
            <w:r w:rsidRPr="00703F89">
              <w:t>September through December</w:t>
            </w:r>
            <w:r w:rsidRPr="00703F89">
              <w:tab/>
            </w:r>
            <w:r w:rsidRPr="00703F89">
              <w:tab/>
              <w:t>$[NUMBOX, ALLOW 0-999,999]</w:t>
            </w:r>
          </w:p>
          <w:p w:rsidR="00974EB9" w:rsidRPr="00703F89" w:rsidP="00974EB9" w14:paraId="5A9A2D2F" w14:textId="58D2990E">
            <w:pPr>
              <w:pStyle w:val="QuestionText"/>
              <w:keepNext w:val="0"/>
              <w:keepLines w:val="0"/>
              <w:widowControl w:val="0"/>
              <w:rPr>
                <w:color w:val="00B0F0"/>
              </w:rPr>
            </w:pPr>
            <w:r w:rsidRPr="00703F89">
              <w:rPr>
                <w:caps/>
                <w:color w:val="7030A0"/>
              </w:rPr>
              <w:t>Desde septiembre a diciembre</w:t>
            </w:r>
          </w:p>
        </w:tc>
      </w:tr>
      <w:tr w14:paraId="4A9686D9" w14:textId="77777777" w:rsidTr="00A34B24">
        <w:tblPrEx>
          <w:tblW w:w="10525" w:type="dxa"/>
          <w:tblLook w:val="04A0"/>
        </w:tblPrEx>
        <w:tc>
          <w:tcPr>
            <w:tcW w:w="1268" w:type="dxa"/>
          </w:tcPr>
          <w:p w:rsidR="00974EB9" w:rsidRPr="00703F89" w:rsidP="00974EB9" w14:paraId="486C269B" w14:textId="5AE21DF7">
            <w:pPr>
              <w:pStyle w:val="Logic"/>
              <w:keepNext w:val="0"/>
              <w:keepLines w:val="0"/>
              <w:widowControl w:val="0"/>
            </w:pPr>
            <w:r w:rsidRPr="00703F89">
              <w:t>H_t_EQ_0</w:t>
            </w:r>
            <w:r w:rsidRPr="00703F89" w:rsidR="0051087C">
              <w:t>7</w:t>
            </w:r>
          </w:p>
        </w:tc>
        <w:tc>
          <w:tcPr>
            <w:tcW w:w="2830" w:type="dxa"/>
          </w:tcPr>
          <w:p w:rsidR="00974EB9" w:rsidRPr="00703F89" w:rsidP="00974EB9" w14:paraId="7811D1F6" w14:textId="7BFBAE52">
            <w:pPr>
              <w:pStyle w:val="Logic"/>
              <w:keepNext w:val="0"/>
              <w:keepLines w:val="0"/>
              <w:widowControl w:val="0"/>
            </w:pPr>
            <w:r w:rsidRPr="00703F89">
              <w:t>[show if h_equipa_</w:t>
            </w:r>
            <w:r w:rsidRPr="00703F89" w:rsidR="0051087C">
              <w:t>7</w:t>
            </w:r>
            <w:r w:rsidRPr="00703F89">
              <w:t xml:space="preserve">=1] </w:t>
            </w:r>
          </w:p>
        </w:tc>
        <w:tc>
          <w:tcPr>
            <w:tcW w:w="3390" w:type="dxa"/>
          </w:tcPr>
          <w:p w:rsidR="00974EB9" w:rsidRPr="00703F89" w:rsidP="00974EB9" w14:paraId="12749BF2" w14:textId="77777777">
            <w:pPr>
              <w:widowControl w:val="0"/>
              <w:spacing w:after="160"/>
              <w:outlineLvl w:val="4"/>
            </w:pPr>
            <w:r w:rsidRPr="00703F89">
              <w:t>Hand loading equipment or components such as powder or shot</w:t>
            </w:r>
          </w:p>
          <w:p w:rsidR="00974EB9" w:rsidRPr="00703F89" w:rsidP="00974EB9" w14:paraId="5EB0D06A" w14:textId="1E8F589A">
            <w:pPr>
              <w:widowControl w:val="0"/>
              <w:spacing w:after="160"/>
              <w:outlineLvl w:val="4"/>
              <w:rPr>
                <w:lang w:val=""/>
              </w:rPr>
            </w:pPr>
            <w:r w:rsidRPr="00703F89">
              <w:rPr>
                <w:color w:val="7030A0"/>
                <w:lang w:val="es-MX"/>
              </w:rPr>
              <w:t>Equipos o componentes para recargar, como pólvora o perdigones</w:t>
            </w:r>
          </w:p>
        </w:tc>
        <w:tc>
          <w:tcPr>
            <w:tcW w:w="3037" w:type="dxa"/>
          </w:tcPr>
          <w:p w:rsidR="00974EB9" w:rsidRPr="00703F89" w:rsidP="00974EB9" w14:paraId="7C46BC92"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974EB9" w:rsidRPr="00703F89" w:rsidP="00974EB9" w14:paraId="40BD28D2" w14:textId="77777777">
            <w:pPr>
              <w:pStyle w:val="QuestionText"/>
              <w:keepNext w:val="0"/>
              <w:keepLines w:val="0"/>
              <w:widowControl w:val="0"/>
              <w:rPr>
                <w:color w:val="2E74B5" w:themeColor="accent1" w:themeShade="BF"/>
              </w:rPr>
            </w:pPr>
            <w:r w:rsidRPr="00703F89">
              <w:rPr>
                <w:color w:val="00B0F0"/>
              </w:rPr>
              <w:t xml:space="preserve">[IF WAVERES=0] </w:t>
            </w:r>
          </w:p>
          <w:p w:rsidR="00974EB9" w:rsidRPr="00703F89" w:rsidP="00974EB9" w14:paraId="33D3DCD4" w14:textId="77777777">
            <w:pPr>
              <w:rPr>
                <w:rStyle w:val="LogicChar"/>
              </w:rPr>
            </w:pPr>
            <w:r w:rsidRPr="00703F89">
              <w:t>January through April</w:t>
            </w:r>
            <w:r w:rsidRPr="00703F89">
              <w:tab/>
              <w:t>$[NUMBOX, ALLOW 0-999,999]</w:t>
            </w:r>
          </w:p>
          <w:p w:rsidR="00974EB9" w:rsidRPr="00703F89" w:rsidP="00974EB9" w14:paraId="61CB7101" w14:textId="77777777">
            <w:pPr>
              <w:rPr>
                <w:color w:val="7030A0"/>
              </w:rPr>
            </w:pPr>
            <w:r w:rsidRPr="00703F89">
              <w:rPr>
                <w:caps/>
                <w:color w:val="7030A0"/>
              </w:rPr>
              <w:t xml:space="preserve">Desde enero </w:t>
            </w:r>
            <w:r w:rsidRPr="00703F89">
              <w:rPr>
                <w:caps/>
                <w:color w:val="7030A0"/>
              </w:rPr>
              <w:t>a abril</w:t>
            </w:r>
          </w:p>
          <w:p w:rsidR="00974EB9" w:rsidRPr="00703F89" w:rsidP="00974EB9" w14:paraId="54BB11D9" w14:textId="77777777">
            <w:pPr>
              <w:rPr>
                <w:rStyle w:val="LogicChar"/>
              </w:rPr>
            </w:pPr>
            <w:r w:rsidRPr="00703F89">
              <w:t>May through August</w:t>
            </w:r>
            <w:r w:rsidRPr="00703F89">
              <w:tab/>
              <w:t>$[NUMBOX, ALLOW 0-999,999]</w:t>
            </w:r>
          </w:p>
          <w:p w:rsidR="00974EB9" w:rsidRPr="00703F89" w:rsidP="00974EB9" w14:paraId="27A88D8C" w14:textId="77777777">
            <w:pPr>
              <w:rPr>
                <w:color w:val="7030A0"/>
              </w:rPr>
            </w:pPr>
            <w:r w:rsidRPr="00703F89">
              <w:rPr>
                <w:caps/>
                <w:color w:val="7030A0"/>
              </w:rPr>
              <w:t xml:space="preserve">Desde mayo </w:t>
            </w:r>
            <w:r w:rsidRPr="00703F89">
              <w:rPr>
                <w:caps/>
                <w:color w:val="7030A0"/>
              </w:rPr>
              <w:t>a agosto</w:t>
            </w:r>
          </w:p>
          <w:p w:rsidR="00974EB9" w:rsidRPr="00703F89" w:rsidP="00974EB9" w14:paraId="084AF3ED" w14:textId="77777777">
            <w:pPr>
              <w:rPr>
                <w:rStyle w:val="LogicChar"/>
              </w:rPr>
            </w:pPr>
            <w:r w:rsidRPr="00703F89">
              <w:t>September through December</w:t>
            </w:r>
            <w:r w:rsidRPr="00703F89">
              <w:tab/>
            </w:r>
            <w:r w:rsidRPr="00703F89">
              <w:tab/>
              <w:t>$[NUMBOX, ALLOW 0-999,999]</w:t>
            </w:r>
          </w:p>
          <w:p w:rsidR="00974EB9" w:rsidRPr="00703F89" w:rsidP="00974EB9" w14:paraId="40384AB3" w14:textId="3E7C8A30">
            <w:pPr>
              <w:pStyle w:val="QuestionText"/>
              <w:keepNext w:val="0"/>
              <w:keepLines w:val="0"/>
              <w:widowControl w:val="0"/>
              <w:rPr>
                <w:color w:val="00B0F0"/>
              </w:rPr>
            </w:pPr>
            <w:r w:rsidRPr="00703F89">
              <w:rPr>
                <w:caps/>
                <w:color w:val="7030A0"/>
              </w:rPr>
              <w:t>Desde septiembre a diciembre</w:t>
            </w:r>
          </w:p>
        </w:tc>
      </w:tr>
      <w:tr w14:paraId="2019C996" w14:textId="77777777" w:rsidTr="00A34B24">
        <w:tblPrEx>
          <w:tblW w:w="10525" w:type="dxa"/>
          <w:tblLook w:val="04A0"/>
        </w:tblPrEx>
        <w:tc>
          <w:tcPr>
            <w:tcW w:w="1268" w:type="dxa"/>
          </w:tcPr>
          <w:p w:rsidR="00A34B24" w:rsidRPr="00703F89" w:rsidP="006E2DAD" w14:paraId="369A3362" w14:textId="5DD4F480">
            <w:pPr>
              <w:pStyle w:val="Logic"/>
              <w:keepNext w:val="0"/>
              <w:keepLines w:val="0"/>
              <w:widowControl w:val="0"/>
            </w:pPr>
            <w:r w:rsidRPr="00703F89">
              <w:t>H_t_EQ_0</w:t>
            </w:r>
            <w:r w:rsidRPr="00703F89" w:rsidR="00F311F2">
              <w:t>8</w:t>
            </w:r>
          </w:p>
        </w:tc>
        <w:tc>
          <w:tcPr>
            <w:tcW w:w="2830" w:type="dxa"/>
          </w:tcPr>
          <w:p w:rsidR="00A34B24" w:rsidRPr="00703F89" w:rsidP="006E2DAD" w14:paraId="54B1FA30" w14:textId="4DB4CD02">
            <w:pPr>
              <w:pStyle w:val="Logic"/>
              <w:keepNext w:val="0"/>
              <w:keepLines w:val="0"/>
              <w:widowControl w:val="0"/>
            </w:pPr>
            <w:r w:rsidRPr="00703F89">
              <w:t>[show if h_equipa_</w:t>
            </w:r>
            <w:r w:rsidRPr="00703F89" w:rsidR="00F311F2">
              <w:t>8</w:t>
            </w:r>
            <w:r w:rsidRPr="00703F89">
              <w:t xml:space="preserve">=1] </w:t>
            </w:r>
          </w:p>
        </w:tc>
        <w:tc>
          <w:tcPr>
            <w:tcW w:w="3390" w:type="dxa"/>
          </w:tcPr>
          <w:p w:rsidR="00A34B24" w:rsidRPr="00703F89" w:rsidP="006E2DAD" w14:paraId="610EBE81" w14:textId="77777777">
            <w:pPr>
              <w:widowControl w:val="0"/>
              <w:spacing w:after="160"/>
              <w:outlineLvl w:val="4"/>
            </w:pPr>
            <w:r w:rsidRPr="00703F89">
              <w:t>Bows, crossbows, arrows, or other archery equipment</w:t>
            </w:r>
          </w:p>
          <w:p w:rsidR="00A34B24" w:rsidRPr="00703F89" w:rsidP="006E2DAD" w14:paraId="534F02CF" w14:textId="0DAF4018">
            <w:pPr>
              <w:widowControl w:val="0"/>
              <w:spacing w:after="160"/>
              <w:outlineLvl w:val="4"/>
              <w:rPr>
                <w:lang w:val="es-MX"/>
              </w:rPr>
            </w:pPr>
            <w:r w:rsidRPr="00703F89">
              <w:rPr>
                <w:color w:val="7030A0"/>
                <w:lang w:val="es-MX"/>
              </w:rPr>
              <w:t>Arcos, ballestas, flechas u otros equipos de tiro con arco</w:t>
            </w:r>
          </w:p>
        </w:tc>
        <w:tc>
          <w:tcPr>
            <w:tcW w:w="3037" w:type="dxa"/>
          </w:tcPr>
          <w:p w:rsidR="00D13FF2" w:rsidRPr="00703F89" w:rsidP="00D13FF2" w14:paraId="59BA0F58"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13FF2" w:rsidRPr="00703F89" w:rsidP="00D13FF2" w14:paraId="51EB94C9" w14:textId="77777777">
            <w:pPr>
              <w:pStyle w:val="QuestionText"/>
              <w:keepNext w:val="0"/>
              <w:keepLines w:val="0"/>
              <w:widowControl w:val="0"/>
              <w:rPr>
                <w:color w:val="2E74B5" w:themeColor="accent1" w:themeShade="BF"/>
              </w:rPr>
            </w:pPr>
            <w:r w:rsidRPr="00703F89">
              <w:rPr>
                <w:color w:val="00B0F0"/>
              </w:rPr>
              <w:t xml:space="preserve">[IF WAVERES=0] </w:t>
            </w:r>
          </w:p>
          <w:p w:rsidR="00D13FF2" w:rsidRPr="00703F89" w:rsidP="00D13FF2" w14:paraId="55B7B97C" w14:textId="1B0F1D4B">
            <w:pPr>
              <w:rPr>
                <w:rStyle w:val="LogicChar"/>
              </w:rPr>
            </w:pPr>
            <w:r w:rsidRPr="00703F89">
              <w:t>January through April</w:t>
            </w:r>
            <w:r w:rsidRPr="00703F89">
              <w:tab/>
              <w:t>$[NUMBOX, ALLOW 0-999,999]</w:t>
            </w:r>
          </w:p>
          <w:p w:rsidR="00D13FF2" w:rsidRPr="00703F89" w:rsidP="00D13FF2" w14:paraId="0453BB6B" w14:textId="78699A43">
            <w:pPr>
              <w:rPr>
                <w:color w:val="7030A0"/>
              </w:rPr>
            </w:pPr>
            <w:r w:rsidRPr="00703F89">
              <w:rPr>
                <w:caps/>
                <w:color w:val="7030A0"/>
              </w:rPr>
              <w:t xml:space="preserve">Desde enero </w:t>
            </w:r>
            <w:r w:rsidRPr="00703F89">
              <w:rPr>
                <w:caps/>
                <w:color w:val="7030A0"/>
              </w:rPr>
              <w:t>a abril</w:t>
            </w:r>
          </w:p>
          <w:p w:rsidR="00D13FF2" w:rsidRPr="00703F89" w:rsidP="00D13FF2" w14:paraId="1B49A488" w14:textId="7178D974">
            <w:pPr>
              <w:rPr>
                <w:rStyle w:val="LogicChar"/>
              </w:rPr>
            </w:pPr>
            <w:r w:rsidRPr="00703F89">
              <w:t>May through August</w:t>
            </w:r>
            <w:r w:rsidRPr="00703F89">
              <w:tab/>
              <w:t>$[NUMBOX, ALLOW 0-999,999]</w:t>
            </w:r>
          </w:p>
          <w:p w:rsidR="00D13FF2" w:rsidRPr="00703F89" w:rsidP="00D13FF2" w14:paraId="7339B2C5" w14:textId="5D4CA3BF">
            <w:pPr>
              <w:rPr>
                <w:color w:val="7030A0"/>
              </w:rPr>
            </w:pPr>
            <w:r w:rsidRPr="00703F89">
              <w:rPr>
                <w:caps/>
                <w:color w:val="7030A0"/>
              </w:rPr>
              <w:t xml:space="preserve">Desde mayo </w:t>
            </w:r>
            <w:r w:rsidRPr="00703F89">
              <w:rPr>
                <w:caps/>
                <w:color w:val="7030A0"/>
              </w:rPr>
              <w:t>a agosto</w:t>
            </w:r>
          </w:p>
          <w:p w:rsidR="00D13FF2" w:rsidRPr="00703F89" w:rsidP="00D13FF2" w14:paraId="078C26B5" w14:textId="10BD6C74">
            <w:pPr>
              <w:rPr>
                <w:rStyle w:val="LogicChar"/>
              </w:rPr>
            </w:pPr>
            <w:r w:rsidRPr="00703F89">
              <w:t>September through December</w:t>
            </w:r>
            <w:r w:rsidRPr="00703F89">
              <w:tab/>
            </w:r>
            <w:r w:rsidRPr="00703F89">
              <w:tab/>
              <w:t>$[NUMBOX, ALLOW 0-999,999]</w:t>
            </w:r>
          </w:p>
          <w:p w:rsidR="00A34B24" w:rsidRPr="00703F89" w:rsidP="00D13FF2" w14:paraId="55650912" w14:textId="4EFD5CDB">
            <w:pPr>
              <w:widowControl w:val="0"/>
              <w:spacing w:after="160"/>
              <w:outlineLvl w:val="4"/>
              <w:rPr>
                <w:rFonts w:eastAsiaTheme="majorEastAsia" w:cstheme="minorHAnsi"/>
                <w:caps/>
                <w:color w:val="2E74B5" w:themeColor="accent1" w:themeShade="BF"/>
              </w:rPr>
            </w:pPr>
            <w:r w:rsidRPr="00703F89">
              <w:rPr>
                <w:caps/>
                <w:color w:val="7030A0"/>
              </w:rPr>
              <w:t>Desde septiembre a diciembre</w:t>
            </w:r>
          </w:p>
        </w:tc>
      </w:tr>
      <w:tr w14:paraId="1268D98A" w14:textId="77777777" w:rsidTr="00A34B24">
        <w:tblPrEx>
          <w:tblW w:w="10525" w:type="dxa"/>
          <w:tblLook w:val="04A0"/>
        </w:tblPrEx>
        <w:tc>
          <w:tcPr>
            <w:tcW w:w="1268" w:type="dxa"/>
          </w:tcPr>
          <w:p w:rsidR="00A34B24" w:rsidRPr="00703F89" w:rsidP="006E2DAD" w14:paraId="1857555D" w14:textId="2C299EE5">
            <w:pPr>
              <w:pStyle w:val="Logic"/>
              <w:keepNext w:val="0"/>
              <w:keepLines w:val="0"/>
              <w:widowControl w:val="0"/>
            </w:pPr>
          </w:p>
        </w:tc>
        <w:tc>
          <w:tcPr>
            <w:tcW w:w="2830" w:type="dxa"/>
          </w:tcPr>
          <w:p w:rsidR="00A34B24" w:rsidRPr="00703F89" w:rsidP="006E2DAD" w14:paraId="69728A67" w14:textId="53C17083">
            <w:pPr>
              <w:pStyle w:val="Logic"/>
              <w:keepNext w:val="0"/>
              <w:keepLines w:val="0"/>
              <w:widowControl w:val="0"/>
            </w:pPr>
          </w:p>
        </w:tc>
        <w:tc>
          <w:tcPr>
            <w:tcW w:w="3390" w:type="dxa"/>
          </w:tcPr>
          <w:p w:rsidR="00A34B24" w:rsidRPr="00703F89" w:rsidP="006E2DAD" w14:paraId="3B1349DB" w14:textId="6A7ACF9B">
            <w:pPr>
              <w:widowControl w:val="0"/>
              <w:spacing w:after="160"/>
              <w:outlineLvl w:val="4"/>
            </w:pPr>
          </w:p>
        </w:tc>
        <w:tc>
          <w:tcPr>
            <w:tcW w:w="3037" w:type="dxa"/>
          </w:tcPr>
          <w:p w:rsidR="00A34B24" w:rsidRPr="00703F89" w:rsidP="00D13FF2" w14:paraId="7BEEC783" w14:textId="0152828B">
            <w:pPr>
              <w:rPr>
                <w:rFonts w:ascii="Times New Roman" w:hAnsi="Times New Roman" w:cs="Times New Roman"/>
                <w:sz w:val="24"/>
                <w:szCs w:val="24"/>
              </w:rPr>
            </w:pPr>
          </w:p>
        </w:tc>
      </w:tr>
      <w:tr w14:paraId="51F6C4B8" w14:textId="77777777" w:rsidTr="00A34B24">
        <w:tblPrEx>
          <w:tblW w:w="10525" w:type="dxa"/>
          <w:tblLook w:val="04A0"/>
        </w:tblPrEx>
        <w:tc>
          <w:tcPr>
            <w:tcW w:w="1268" w:type="dxa"/>
          </w:tcPr>
          <w:p w:rsidR="00A34B24" w:rsidRPr="00703F89" w:rsidP="006E2DAD" w14:paraId="5B6E3ACE" w14:textId="5566C68B">
            <w:pPr>
              <w:pStyle w:val="Logic"/>
              <w:keepNext w:val="0"/>
              <w:keepLines w:val="0"/>
              <w:widowControl w:val="0"/>
            </w:pPr>
            <w:r w:rsidRPr="00703F89">
              <w:t>H_t_EQ_0</w:t>
            </w:r>
            <w:r w:rsidRPr="00703F89" w:rsidR="00F311F2">
              <w:t>9</w:t>
            </w:r>
          </w:p>
        </w:tc>
        <w:tc>
          <w:tcPr>
            <w:tcW w:w="2830" w:type="dxa"/>
          </w:tcPr>
          <w:p w:rsidR="00A34B24" w:rsidRPr="00703F89" w:rsidP="006E2DAD" w14:paraId="2ED2C91A" w14:textId="62DB973D">
            <w:pPr>
              <w:pStyle w:val="Logic"/>
              <w:keepNext w:val="0"/>
              <w:keepLines w:val="0"/>
              <w:widowControl w:val="0"/>
            </w:pPr>
            <w:r w:rsidRPr="00703F89">
              <w:t>[show if h_equipa_</w:t>
            </w:r>
            <w:r w:rsidRPr="00703F89" w:rsidR="00F311F2">
              <w:t>9</w:t>
            </w:r>
            <w:r w:rsidRPr="00703F89">
              <w:t xml:space="preserve">=1] </w:t>
            </w:r>
          </w:p>
        </w:tc>
        <w:tc>
          <w:tcPr>
            <w:tcW w:w="3390" w:type="dxa"/>
          </w:tcPr>
          <w:p w:rsidR="00A34B24" w:rsidRPr="00703F89" w:rsidP="006E2DAD" w14:paraId="517181EF" w14:textId="77777777">
            <w:pPr>
              <w:widowControl w:val="0"/>
              <w:spacing w:after="160"/>
              <w:outlineLvl w:val="4"/>
              <w:rPr>
                <w:lang w:val="es-MX"/>
              </w:rPr>
            </w:pPr>
            <w:r w:rsidRPr="00703F89">
              <w:rPr>
                <w:lang w:val="es-MX"/>
              </w:rPr>
              <w:t>Decoys</w:t>
            </w:r>
            <w:r w:rsidRPr="00703F89">
              <w:rPr>
                <w:lang w:val="es-MX"/>
              </w:rPr>
              <w:t xml:space="preserve"> </w:t>
            </w:r>
            <w:r w:rsidRPr="00703F89">
              <w:rPr>
                <w:lang w:val="es-MX"/>
              </w:rPr>
              <w:t>or</w:t>
            </w:r>
            <w:r w:rsidRPr="00703F89">
              <w:rPr>
                <w:lang w:val="es-MX"/>
              </w:rPr>
              <w:t xml:space="preserve"> </w:t>
            </w:r>
            <w:r w:rsidRPr="00703F89">
              <w:rPr>
                <w:lang w:val="es-MX"/>
              </w:rPr>
              <w:t>game</w:t>
            </w:r>
            <w:r w:rsidRPr="00703F89">
              <w:rPr>
                <w:lang w:val="es-MX"/>
              </w:rPr>
              <w:t xml:space="preserve"> </w:t>
            </w:r>
            <w:r w:rsidRPr="00703F89">
              <w:rPr>
                <w:lang w:val="es-MX"/>
              </w:rPr>
              <w:t>calls</w:t>
            </w:r>
          </w:p>
          <w:p w:rsidR="00A34B24" w:rsidRPr="00703F89" w:rsidP="006E2DAD" w14:paraId="0A92A1BE" w14:textId="77777777">
            <w:pPr>
              <w:pStyle w:val="QuestionText"/>
              <w:widowControl w:val="0"/>
              <w:rPr>
                <w:color w:val="7030A0"/>
                <w:lang w:val="es-MX"/>
              </w:rPr>
            </w:pPr>
            <w:r w:rsidRPr="00703F89">
              <w:rPr>
                <w:color w:val="7030A0"/>
                <w:lang w:val="es-MX"/>
              </w:rPr>
              <w:t>Señuelos o reclamos de caza</w:t>
            </w:r>
          </w:p>
          <w:p w:rsidR="00A34B24" w:rsidRPr="00703F89" w:rsidP="006E2DAD" w14:paraId="5469F567" w14:textId="77777777">
            <w:pPr>
              <w:widowControl w:val="0"/>
              <w:spacing w:after="160"/>
              <w:outlineLvl w:val="4"/>
              <w:rPr>
                <w:lang w:val="es-MX"/>
              </w:rPr>
            </w:pPr>
          </w:p>
        </w:tc>
        <w:tc>
          <w:tcPr>
            <w:tcW w:w="3037" w:type="dxa"/>
          </w:tcPr>
          <w:p w:rsidR="00D13FF2" w:rsidRPr="00703F89" w:rsidP="00D13FF2" w14:paraId="2BE007E9"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13FF2" w:rsidRPr="00703F89" w:rsidP="00D13FF2" w14:paraId="4C9C4837" w14:textId="77777777">
            <w:pPr>
              <w:pStyle w:val="QuestionText"/>
              <w:keepNext w:val="0"/>
              <w:keepLines w:val="0"/>
              <w:widowControl w:val="0"/>
              <w:rPr>
                <w:color w:val="2E74B5" w:themeColor="accent1" w:themeShade="BF"/>
              </w:rPr>
            </w:pPr>
            <w:r w:rsidRPr="00703F89">
              <w:rPr>
                <w:color w:val="00B0F0"/>
              </w:rPr>
              <w:t xml:space="preserve">[IF WAVERES=0] </w:t>
            </w:r>
          </w:p>
          <w:p w:rsidR="00D13FF2" w:rsidRPr="00703F89" w:rsidP="00D13FF2" w14:paraId="228B4644" w14:textId="74B303D8">
            <w:pPr>
              <w:rPr>
                <w:rStyle w:val="LogicChar"/>
              </w:rPr>
            </w:pPr>
            <w:r w:rsidRPr="00703F89">
              <w:t>January through April</w:t>
            </w:r>
            <w:r w:rsidRPr="00703F89">
              <w:tab/>
              <w:t>$[NUMBOX, ALLOW 0-999,999]</w:t>
            </w:r>
          </w:p>
          <w:p w:rsidR="00D13FF2" w:rsidRPr="00703F89" w:rsidP="00D13FF2" w14:paraId="541361D7" w14:textId="17F8CB26">
            <w:pPr>
              <w:rPr>
                <w:color w:val="7030A0"/>
              </w:rPr>
            </w:pPr>
            <w:r w:rsidRPr="00703F89">
              <w:rPr>
                <w:caps/>
                <w:color w:val="7030A0"/>
              </w:rPr>
              <w:t xml:space="preserve">Desde enero </w:t>
            </w:r>
            <w:r w:rsidRPr="00703F89">
              <w:rPr>
                <w:caps/>
                <w:color w:val="7030A0"/>
              </w:rPr>
              <w:t>a abril</w:t>
            </w:r>
          </w:p>
          <w:p w:rsidR="00D13FF2" w:rsidRPr="00703F89" w:rsidP="00D13FF2" w14:paraId="069D455C" w14:textId="4750D7F4">
            <w:pPr>
              <w:rPr>
                <w:rStyle w:val="LogicChar"/>
              </w:rPr>
            </w:pPr>
            <w:r w:rsidRPr="00703F89">
              <w:t>May through August</w:t>
            </w:r>
            <w:r w:rsidRPr="00703F89">
              <w:tab/>
              <w:t>$[NUMBOX, ALLOW 0-999,999]</w:t>
            </w:r>
          </w:p>
          <w:p w:rsidR="00D13FF2" w:rsidRPr="00703F89" w:rsidP="00D13FF2" w14:paraId="5A7A7C23" w14:textId="7E803720">
            <w:pPr>
              <w:rPr>
                <w:color w:val="7030A0"/>
              </w:rPr>
            </w:pPr>
            <w:r w:rsidRPr="00703F89">
              <w:rPr>
                <w:caps/>
                <w:color w:val="7030A0"/>
              </w:rPr>
              <w:t xml:space="preserve">Desde mayo </w:t>
            </w:r>
            <w:r w:rsidRPr="00703F89">
              <w:rPr>
                <w:caps/>
                <w:color w:val="7030A0"/>
              </w:rPr>
              <w:t>a agosto</w:t>
            </w:r>
          </w:p>
          <w:p w:rsidR="00D13FF2" w:rsidRPr="00703F89" w:rsidP="00D13FF2" w14:paraId="27F940E1" w14:textId="18B4F5FA">
            <w:pPr>
              <w:rPr>
                <w:rStyle w:val="LogicChar"/>
              </w:rPr>
            </w:pPr>
            <w:r w:rsidRPr="00703F89">
              <w:t>September through December</w:t>
            </w:r>
            <w:r w:rsidRPr="00703F89">
              <w:tab/>
            </w:r>
            <w:r w:rsidRPr="00703F89">
              <w:tab/>
              <w:t>$[NUMBOX, ALLOW 0-999,999]</w:t>
            </w:r>
          </w:p>
          <w:p w:rsidR="00A34B24" w:rsidRPr="00703F89" w:rsidP="00D13FF2" w14:paraId="4543B800" w14:textId="2E905A41">
            <w:pPr>
              <w:rPr>
                <w:color w:val="7030A0"/>
              </w:rPr>
            </w:pPr>
            <w:r w:rsidRPr="00703F89">
              <w:rPr>
                <w:caps/>
                <w:color w:val="7030A0"/>
              </w:rPr>
              <w:t>Desde septiembre a diciembre</w:t>
            </w:r>
          </w:p>
        </w:tc>
      </w:tr>
      <w:tr w14:paraId="2896D1C5" w14:textId="77777777" w:rsidTr="00A34B24">
        <w:tblPrEx>
          <w:tblW w:w="10525" w:type="dxa"/>
          <w:tblLook w:val="04A0"/>
        </w:tblPrEx>
        <w:tc>
          <w:tcPr>
            <w:tcW w:w="1268" w:type="dxa"/>
          </w:tcPr>
          <w:p w:rsidR="00A34B24" w:rsidRPr="00703F89" w:rsidP="006E2DAD" w14:paraId="02E5B631" w14:textId="1D45F52D">
            <w:pPr>
              <w:pStyle w:val="Logic"/>
              <w:keepNext w:val="0"/>
              <w:keepLines w:val="0"/>
              <w:widowControl w:val="0"/>
            </w:pPr>
          </w:p>
        </w:tc>
        <w:tc>
          <w:tcPr>
            <w:tcW w:w="2830" w:type="dxa"/>
          </w:tcPr>
          <w:p w:rsidR="00A34B24" w:rsidRPr="00703F89" w:rsidP="006E2DAD" w14:paraId="418B2621" w14:textId="1FDB760C">
            <w:pPr>
              <w:pStyle w:val="Logic"/>
              <w:keepNext w:val="0"/>
              <w:keepLines w:val="0"/>
              <w:widowControl w:val="0"/>
            </w:pPr>
          </w:p>
        </w:tc>
        <w:tc>
          <w:tcPr>
            <w:tcW w:w="3390" w:type="dxa"/>
          </w:tcPr>
          <w:p w:rsidR="00A34B24" w:rsidRPr="00703F89" w:rsidP="006E2DAD" w14:paraId="75C97AAD" w14:textId="2D2844D7">
            <w:pPr>
              <w:widowControl w:val="0"/>
              <w:spacing w:after="160"/>
              <w:outlineLvl w:val="4"/>
            </w:pPr>
          </w:p>
        </w:tc>
        <w:tc>
          <w:tcPr>
            <w:tcW w:w="3037" w:type="dxa"/>
          </w:tcPr>
          <w:p w:rsidR="00A34B24" w:rsidRPr="00703F89" w:rsidP="00D13FF2" w14:paraId="20FD1838" w14:textId="1838D910">
            <w:pPr>
              <w:widowControl w:val="0"/>
              <w:spacing w:after="160"/>
              <w:outlineLvl w:val="4"/>
              <w:rPr>
                <w:rFonts w:eastAsiaTheme="majorEastAsia" w:cstheme="minorHAnsi"/>
                <w:caps/>
                <w:color w:val="2E74B5" w:themeColor="accent1" w:themeShade="BF"/>
              </w:rPr>
            </w:pPr>
          </w:p>
        </w:tc>
      </w:tr>
      <w:tr w14:paraId="1EB75E10" w14:textId="77777777" w:rsidTr="00A34B24">
        <w:tblPrEx>
          <w:tblW w:w="10525" w:type="dxa"/>
          <w:tblLook w:val="04A0"/>
        </w:tblPrEx>
        <w:tc>
          <w:tcPr>
            <w:tcW w:w="1268" w:type="dxa"/>
          </w:tcPr>
          <w:p w:rsidR="00A34B24" w:rsidRPr="00703F89" w:rsidP="006E2DAD" w14:paraId="3CFA3999" w14:textId="57EBED63">
            <w:pPr>
              <w:pStyle w:val="Logic"/>
              <w:keepNext w:val="0"/>
              <w:keepLines w:val="0"/>
              <w:widowControl w:val="0"/>
            </w:pPr>
          </w:p>
        </w:tc>
        <w:tc>
          <w:tcPr>
            <w:tcW w:w="2830" w:type="dxa"/>
          </w:tcPr>
          <w:p w:rsidR="00A34B24" w:rsidRPr="00703F89" w:rsidP="006E2DAD" w14:paraId="668083E9" w14:textId="10FEE01C">
            <w:pPr>
              <w:pStyle w:val="Logic"/>
              <w:keepNext w:val="0"/>
              <w:keepLines w:val="0"/>
              <w:widowControl w:val="0"/>
            </w:pPr>
          </w:p>
        </w:tc>
        <w:tc>
          <w:tcPr>
            <w:tcW w:w="3390" w:type="dxa"/>
          </w:tcPr>
          <w:p w:rsidR="00A34B24" w:rsidRPr="00703F89" w:rsidP="006E2DAD" w14:paraId="7F3C2C1F" w14:textId="72F26B9E">
            <w:pPr>
              <w:widowControl w:val="0"/>
              <w:spacing w:after="160"/>
              <w:outlineLvl w:val="4"/>
              <w:rPr>
                <w:lang w:val="es-MX"/>
              </w:rPr>
            </w:pPr>
          </w:p>
        </w:tc>
        <w:tc>
          <w:tcPr>
            <w:tcW w:w="3037" w:type="dxa"/>
          </w:tcPr>
          <w:p w:rsidR="00A34B24" w:rsidRPr="00703F89" w:rsidP="00D13FF2" w14:paraId="30A756BD" w14:textId="25499DD1">
            <w:pPr>
              <w:widowControl w:val="0"/>
              <w:spacing w:after="160"/>
              <w:outlineLvl w:val="4"/>
              <w:rPr>
                <w:rFonts w:eastAsiaTheme="majorEastAsia" w:cstheme="minorHAnsi"/>
                <w:caps/>
                <w:color w:val="2E74B5" w:themeColor="accent1" w:themeShade="BF"/>
              </w:rPr>
            </w:pPr>
          </w:p>
        </w:tc>
      </w:tr>
      <w:tr w14:paraId="5E5694ED" w14:textId="77777777" w:rsidTr="00A34B24">
        <w:tblPrEx>
          <w:tblW w:w="10525" w:type="dxa"/>
          <w:tblLook w:val="04A0"/>
        </w:tblPrEx>
        <w:tc>
          <w:tcPr>
            <w:tcW w:w="1268" w:type="dxa"/>
          </w:tcPr>
          <w:p w:rsidR="00A34B24" w:rsidRPr="00703F89" w:rsidP="006E2DAD" w14:paraId="7BA057A3" w14:textId="1B64CA16">
            <w:pPr>
              <w:pStyle w:val="Logic"/>
              <w:keepNext w:val="0"/>
              <w:keepLines w:val="0"/>
              <w:widowControl w:val="0"/>
            </w:pPr>
            <w:r w:rsidRPr="00703F89">
              <w:t>H_t_EQ_10</w:t>
            </w:r>
          </w:p>
        </w:tc>
        <w:tc>
          <w:tcPr>
            <w:tcW w:w="2830" w:type="dxa"/>
          </w:tcPr>
          <w:p w:rsidR="00A34B24" w:rsidRPr="00703F89" w:rsidP="006E2DAD" w14:paraId="514F0186" w14:textId="74D89E8D">
            <w:pPr>
              <w:pStyle w:val="Logic"/>
              <w:keepNext w:val="0"/>
              <w:keepLines w:val="0"/>
              <w:widowControl w:val="0"/>
            </w:pPr>
            <w:r w:rsidRPr="00703F89">
              <w:t xml:space="preserve">[show if h_equipa_10=1] </w:t>
            </w:r>
          </w:p>
        </w:tc>
        <w:tc>
          <w:tcPr>
            <w:tcW w:w="3390" w:type="dxa"/>
          </w:tcPr>
          <w:p w:rsidR="00A34B24" w:rsidRPr="00703F89" w:rsidP="006E2DAD" w14:paraId="0D3358D5" w14:textId="77777777">
            <w:pPr>
              <w:widowControl w:val="0"/>
              <w:spacing w:after="160"/>
              <w:outlineLvl w:val="4"/>
            </w:pPr>
            <w:r w:rsidRPr="00703F89">
              <w:t>Hunting dogs and associated costs</w:t>
            </w:r>
          </w:p>
          <w:p w:rsidR="00A34B24" w:rsidRPr="00703F89" w:rsidP="006E2DAD" w14:paraId="35F6C199" w14:textId="4E6CAA47">
            <w:pPr>
              <w:widowControl w:val="0"/>
              <w:spacing w:after="160"/>
              <w:outlineLvl w:val="4"/>
              <w:rPr>
                <w:lang w:val="es-MX"/>
              </w:rPr>
            </w:pPr>
            <w:r w:rsidRPr="00703F89">
              <w:rPr>
                <w:color w:val="7030A0"/>
                <w:lang w:val="es-MX"/>
              </w:rPr>
              <w:t>Perros de caza y costos asociados</w:t>
            </w:r>
          </w:p>
        </w:tc>
        <w:tc>
          <w:tcPr>
            <w:tcW w:w="3037" w:type="dxa"/>
          </w:tcPr>
          <w:p w:rsidR="00D13FF2" w:rsidRPr="00703F89" w:rsidP="00D13FF2" w14:paraId="7427B388"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13FF2" w:rsidRPr="00703F89" w:rsidP="00D13FF2" w14:paraId="321F543B" w14:textId="77777777">
            <w:pPr>
              <w:pStyle w:val="QuestionText"/>
              <w:keepNext w:val="0"/>
              <w:keepLines w:val="0"/>
              <w:widowControl w:val="0"/>
              <w:rPr>
                <w:color w:val="2E74B5" w:themeColor="accent1" w:themeShade="BF"/>
              </w:rPr>
            </w:pPr>
            <w:r w:rsidRPr="00703F89">
              <w:rPr>
                <w:color w:val="00B0F0"/>
              </w:rPr>
              <w:t xml:space="preserve">[IF WAVERES=0] </w:t>
            </w:r>
          </w:p>
          <w:p w:rsidR="00D13FF2" w:rsidRPr="00703F89" w:rsidP="00D13FF2" w14:paraId="76EF1D98" w14:textId="3DBB0D8B">
            <w:pPr>
              <w:rPr>
                <w:rStyle w:val="LogicChar"/>
              </w:rPr>
            </w:pPr>
            <w:r w:rsidRPr="00703F89">
              <w:t>January through April</w:t>
            </w:r>
            <w:r w:rsidRPr="00703F89">
              <w:tab/>
              <w:t>$[NUMBOX, ALLOW 0-999,999]</w:t>
            </w:r>
          </w:p>
          <w:p w:rsidR="00D13FF2" w:rsidRPr="00703F89" w:rsidP="00D13FF2" w14:paraId="4E4F38F8" w14:textId="4BFDB18C">
            <w:pPr>
              <w:rPr>
                <w:color w:val="7030A0"/>
              </w:rPr>
            </w:pPr>
            <w:r w:rsidRPr="00703F89">
              <w:rPr>
                <w:caps/>
                <w:color w:val="7030A0"/>
              </w:rPr>
              <w:t xml:space="preserve">Desde enero </w:t>
            </w:r>
            <w:r w:rsidRPr="00703F89">
              <w:rPr>
                <w:caps/>
                <w:color w:val="7030A0"/>
              </w:rPr>
              <w:t>a abril</w:t>
            </w:r>
          </w:p>
          <w:p w:rsidR="00D13FF2" w:rsidRPr="00703F89" w:rsidP="00D13FF2" w14:paraId="50495989" w14:textId="7CB69345">
            <w:pPr>
              <w:rPr>
                <w:rStyle w:val="LogicChar"/>
              </w:rPr>
            </w:pPr>
            <w:r w:rsidRPr="00703F89">
              <w:t>May through August</w:t>
            </w:r>
            <w:r w:rsidRPr="00703F89">
              <w:tab/>
              <w:t>$[NUMBOX, ALLOW 0-999,999]</w:t>
            </w:r>
          </w:p>
          <w:p w:rsidR="00D13FF2" w:rsidRPr="00703F89" w:rsidP="00D13FF2" w14:paraId="28FCB5A3" w14:textId="45689127">
            <w:pPr>
              <w:rPr>
                <w:color w:val="7030A0"/>
              </w:rPr>
            </w:pPr>
            <w:r w:rsidRPr="00703F89">
              <w:rPr>
                <w:caps/>
                <w:color w:val="7030A0"/>
              </w:rPr>
              <w:t xml:space="preserve">Desde mayo </w:t>
            </w:r>
            <w:r w:rsidRPr="00703F89">
              <w:rPr>
                <w:caps/>
                <w:color w:val="7030A0"/>
              </w:rPr>
              <w:t>a agosto</w:t>
            </w:r>
          </w:p>
          <w:p w:rsidR="00D13FF2" w:rsidRPr="00703F89" w:rsidP="00D13FF2" w14:paraId="01D0F207" w14:textId="5E22BEED">
            <w:pPr>
              <w:rPr>
                <w:rStyle w:val="LogicChar"/>
              </w:rPr>
            </w:pPr>
            <w:r w:rsidRPr="00703F89">
              <w:t>September through December</w:t>
            </w:r>
            <w:r w:rsidRPr="00703F89">
              <w:tab/>
            </w:r>
            <w:r w:rsidRPr="00703F89">
              <w:tab/>
              <w:t>$[NUMBOX, ALLOW 0-999,999]</w:t>
            </w:r>
          </w:p>
          <w:p w:rsidR="00A34B24" w:rsidRPr="00703F89" w:rsidP="00D13FF2" w14:paraId="43A2F9D1" w14:textId="7B8DF8AB">
            <w:pPr>
              <w:widowControl w:val="0"/>
              <w:spacing w:after="160"/>
              <w:outlineLvl w:val="4"/>
              <w:rPr>
                <w:rFonts w:eastAsiaTheme="majorEastAsia" w:cstheme="minorHAnsi"/>
                <w:caps/>
                <w:color w:val="2E74B5" w:themeColor="accent1" w:themeShade="BF"/>
              </w:rPr>
            </w:pPr>
            <w:r w:rsidRPr="00703F89">
              <w:rPr>
                <w:caps/>
                <w:color w:val="7030A0"/>
              </w:rPr>
              <w:t>Desde septiembre a diciembre</w:t>
            </w:r>
          </w:p>
        </w:tc>
      </w:tr>
      <w:tr w14:paraId="2BB96F3E" w14:textId="77777777" w:rsidTr="00A34B24">
        <w:tblPrEx>
          <w:tblW w:w="10525" w:type="dxa"/>
          <w:tblLook w:val="04A0"/>
        </w:tblPrEx>
        <w:tc>
          <w:tcPr>
            <w:tcW w:w="1268" w:type="dxa"/>
          </w:tcPr>
          <w:p w:rsidR="00A34B24" w:rsidRPr="00703F89" w:rsidP="006E2DAD" w14:paraId="3A9C254F" w14:textId="124BC78F">
            <w:pPr>
              <w:pStyle w:val="Logic"/>
              <w:keepNext w:val="0"/>
              <w:keepLines w:val="0"/>
              <w:widowControl w:val="0"/>
            </w:pPr>
            <w:r w:rsidRPr="00703F89">
              <w:t>H_t_EQ_11</w:t>
            </w:r>
          </w:p>
        </w:tc>
        <w:tc>
          <w:tcPr>
            <w:tcW w:w="2830" w:type="dxa"/>
          </w:tcPr>
          <w:p w:rsidR="00A34B24" w:rsidRPr="00703F89" w:rsidP="006E2DAD" w14:paraId="1350200B" w14:textId="4E9A115E">
            <w:pPr>
              <w:pStyle w:val="Logic"/>
              <w:keepNext w:val="0"/>
              <w:keepLines w:val="0"/>
              <w:widowControl w:val="0"/>
            </w:pPr>
            <w:r w:rsidRPr="00703F89">
              <w:t xml:space="preserve">[show if h_equipa_11=1] </w:t>
            </w:r>
          </w:p>
        </w:tc>
        <w:tc>
          <w:tcPr>
            <w:tcW w:w="3390" w:type="dxa"/>
          </w:tcPr>
          <w:p w:rsidR="00A34B24" w:rsidRPr="00703F89" w:rsidP="006E2DAD" w14:paraId="08279556" w14:textId="3547C618">
            <w:pPr>
              <w:widowControl w:val="0"/>
              <w:spacing w:after="160"/>
              <w:outlineLvl w:val="4"/>
            </w:pPr>
            <w:r w:rsidRPr="00703F89">
              <w:t>Single person or multi-person blinds</w:t>
            </w:r>
            <w:r w:rsidRPr="00703F89" w:rsidR="00463264">
              <w:t>, tree stands, or climbing stands</w:t>
            </w:r>
          </w:p>
          <w:p w:rsidR="00A34B24" w:rsidRPr="00703F89" w:rsidP="006E2DAD" w14:paraId="4CEA228F" w14:textId="597EDCBD">
            <w:pPr>
              <w:widowControl w:val="0"/>
              <w:spacing w:after="160"/>
              <w:outlineLvl w:val="4"/>
              <w:rPr>
                <w:lang w:val="es-MX"/>
              </w:rPr>
            </w:pPr>
            <w:r w:rsidRPr="00703F89">
              <w:rPr>
                <w:color w:val="7030A0"/>
                <w:lang w:val="es-MX"/>
              </w:rPr>
              <w:t>Escondites de caza individuales o para varias personas</w:t>
            </w:r>
            <w:r w:rsidRPr="00703F89" w:rsidR="00151557">
              <w:rPr>
                <w:color w:val="7030A0"/>
                <w:lang w:val="es-MX"/>
              </w:rPr>
              <w:t>, escondite en árbol o escondite de árbol con escaleras integradas</w:t>
            </w:r>
          </w:p>
        </w:tc>
        <w:tc>
          <w:tcPr>
            <w:tcW w:w="3037" w:type="dxa"/>
          </w:tcPr>
          <w:p w:rsidR="00D13FF2" w:rsidRPr="00703F89" w:rsidP="00D13FF2" w14:paraId="1481913E"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13FF2" w:rsidRPr="00703F89" w:rsidP="00D13FF2" w14:paraId="49ADAF7F" w14:textId="77777777">
            <w:pPr>
              <w:pStyle w:val="QuestionText"/>
              <w:keepNext w:val="0"/>
              <w:keepLines w:val="0"/>
              <w:widowControl w:val="0"/>
              <w:rPr>
                <w:color w:val="2E74B5" w:themeColor="accent1" w:themeShade="BF"/>
              </w:rPr>
            </w:pPr>
            <w:r w:rsidRPr="00703F89">
              <w:rPr>
                <w:color w:val="00B0F0"/>
              </w:rPr>
              <w:t xml:space="preserve">[IF WAVERES=0] </w:t>
            </w:r>
          </w:p>
          <w:p w:rsidR="00D13FF2" w:rsidRPr="00703F89" w:rsidP="00D13FF2" w14:paraId="273268EA" w14:textId="3683E3BD">
            <w:pPr>
              <w:rPr>
                <w:rStyle w:val="LogicChar"/>
              </w:rPr>
            </w:pPr>
            <w:r w:rsidRPr="00703F89">
              <w:t>January through April</w:t>
            </w:r>
            <w:r w:rsidRPr="00703F89">
              <w:tab/>
              <w:t>$[NUMBOX, ALLOW 0-999,999]</w:t>
            </w:r>
          </w:p>
          <w:p w:rsidR="00D13FF2" w:rsidRPr="00703F89" w:rsidP="00D13FF2" w14:paraId="53EFA150" w14:textId="03280649">
            <w:pPr>
              <w:rPr>
                <w:color w:val="7030A0"/>
              </w:rPr>
            </w:pPr>
            <w:r w:rsidRPr="00703F89">
              <w:rPr>
                <w:caps/>
                <w:color w:val="7030A0"/>
              </w:rPr>
              <w:t xml:space="preserve">Desde enero </w:t>
            </w:r>
            <w:r w:rsidRPr="00703F89">
              <w:rPr>
                <w:caps/>
                <w:color w:val="7030A0"/>
              </w:rPr>
              <w:t>a abril</w:t>
            </w:r>
          </w:p>
          <w:p w:rsidR="00D13FF2" w:rsidRPr="00703F89" w:rsidP="00D13FF2" w14:paraId="2B0C5EC5" w14:textId="4BB85642">
            <w:pPr>
              <w:rPr>
                <w:rStyle w:val="LogicChar"/>
              </w:rPr>
            </w:pPr>
            <w:r w:rsidRPr="00703F89">
              <w:t>May through August</w:t>
            </w:r>
            <w:r w:rsidRPr="00703F89">
              <w:tab/>
              <w:t>$[NUMBOX, ALLOW 0-999,999]</w:t>
            </w:r>
          </w:p>
          <w:p w:rsidR="00D13FF2" w:rsidRPr="00703F89" w:rsidP="00D13FF2" w14:paraId="149C63D7" w14:textId="1AD78577">
            <w:pPr>
              <w:rPr>
                <w:color w:val="7030A0"/>
              </w:rPr>
            </w:pPr>
            <w:r w:rsidRPr="00703F89">
              <w:rPr>
                <w:caps/>
                <w:color w:val="7030A0"/>
              </w:rPr>
              <w:t xml:space="preserve">Desde mayo </w:t>
            </w:r>
            <w:r w:rsidRPr="00703F89">
              <w:rPr>
                <w:caps/>
                <w:color w:val="7030A0"/>
              </w:rPr>
              <w:t>a agosto</w:t>
            </w:r>
          </w:p>
          <w:p w:rsidR="00D13FF2" w:rsidRPr="00703F89" w:rsidP="00D13FF2" w14:paraId="4EAEF264" w14:textId="7F147234">
            <w:pPr>
              <w:rPr>
                <w:rStyle w:val="LogicChar"/>
              </w:rPr>
            </w:pPr>
            <w:r w:rsidRPr="00703F89">
              <w:t>September through December</w:t>
            </w:r>
            <w:r w:rsidRPr="00703F89">
              <w:tab/>
            </w:r>
            <w:r w:rsidRPr="00703F89">
              <w:tab/>
              <w:t>$[NUMBOX, ALLOW 0-999,999]</w:t>
            </w:r>
          </w:p>
          <w:p w:rsidR="00A34B24" w:rsidRPr="00703F89" w:rsidP="00D13FF2" w14:paraId="42F77E6A" w14:textId="0C7FD05A">
            <w:pPr>
              <w:widowControl w:val="0"/>
              <w:spacing w:after="160"/>
              <w:outlineLvl w:val="4"/>
              <w:rPr>
                <w:rFonts w:eastAsiaTheme="majorEastAsia" w:cstheme="minorHAnsi"/>
                <w:caps/>
                <w:color w:val="2E74B5" w:themeColor="accent1" w:themeShade="BF"/>
              </w:rPr>
            </w:pPr>
            <w:r w:rsidRPr="00703F89">
              <w:rPr>
                <w:caps/>
                <w:color w:val="7030A0"/>
              </w:rPr>
              <w:t>Desde septiembre a diciembre</w:t>
            </w:r>
          </w:p>
        </w:tc>
      </w:tr>
      <w:tr w14:paraId="27745842" w14:textId="77777777" w:rsidTr="00A34B24">
        <w:tblPrEx>
          <w:tblW w:w="10525" w:type="dxa"/>
          <w:tblLook w:val="04A0"/>
        </w:tblPrEx>
        <w:tc>
          <w:tcPr>
            <w:tcW w:w="1268" w:type="dxa"/>
          </w:tcPr>
          <w:p w:rsidR="00A34B24" w:rsidRPr="00703F89" w:rsidP="006E2DAD" w14:paraId="03ED62FC" w14:textId="163C6A04">
            <w:pPr>
              <w:pStyle w:val="Logic"/>
              <w:keepNext w:val="0"/>
              <w:keepLines w:val="0"/>
              <w:widowControl w:val="0"/>
            </w:pPr>
            <w:r w:rsidRPr="00703F89">
              <w:t>H_t_EQ_12</w:t>
            </w:r>
          </w:p>
        </w:tc>
        <w:tc>
          <w:tcPr>
            <w:tcW w:w="2830" w:type="dxa"/>
          </w:tcPr>
          <w:p w:rsidR="00A34B24" w:rsidRPr="00703F89" w:rsidP="006E2DAD" w14:paraId="44FB1FA2" w14:textId="10F25020">
            <w:pPr>
              <w:pStyle w:val="Logic"/>
              <w:keepNext w:val="0"/>
              <w:keepLines w:val="0"/>
              <w:widowControl w:val="0"/>
            </w:pPr>
            <w:r w:rsidRPr="00703F89">
              <w:t xml:space="preserve">[show if h_equipa_12=1] </w:t>
            </w:r>
          </w:p>
        </w:tc>
        <w:tc>
          <w:tcPr>
            <w:tcW w:w="3390" w:type="dxa"/>
          </w:tcPr>
          <w:p w:rsidR="00A34B24" w:rsidRPr="00703F89" w:rsidP="006E2DAD" w14:paraId="0B681889" w14:textId="77777777">
            <w:pPr>
              <w:widowControl w:val="0"/>
              <w:spacing w:after="160"/>
              <w:outlineLvl w:val="4"/>
            </w:pPr>
            <w:r w:rsidRPr="00703F89">
              <w:t>Camping equipment such as sleeping bags, packs, duffel bags, portable cooking stoves, tarps, or tents</w:t>
            </w:r>
            <w:r w:rsidRPr="00703F89">
              <w:t xml:space="preserve"> </w:t>
            </w:r>
          </w:p>
          <w:p w:rsidR="00A34B24" w:rsidRPr="00703F89" w:rsidP="006E2DAD" w14:paraId="29907A22" w14:textId="46D6B7FA">
            <w:pPr>
              <w:widowControl w:val="0"/>
              <w:spacing w:after="160"/>
              <w:outlineLvl w:val="4"/>
              <w:rPr>
                <w:lang w:val="es-MX"/>
              </w:rPr>
            </w:pPr>
            <w:r w:rsidRPr="00703F89">
              <w:rPr>
                <w:color w:val="7030A0"/>
                <w:lang w:val="es-MX"/>
              </w:rPr>
              <w:t>Equipo de campamento como sacos de dormir, mochilas, bolsas de lona, estufas portátiles, toldos o tiendas de campaña</w:t>
            </w:r>
          </w:p>
        </w:tc>
        <w:tc>
          <w:tcPr>
            <w:tcW w:w="3037" w:type="dxa"/>
          </w:tcPr>
          <w:p w:rsidR="00D13FF2" w:rsidRPr="00703F89" w:rsidP="00D13FF2" w14:paraId="44B3034F"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13FF2" w:rsidRPr="00703F89" w:rsidP="00D13FF2" w14:paraId="2292C538" w14:textId="77777777">
            <w:pPr>
              <w:pStyle w:val="QuestionText"/>
              <w:keepNext w:val="0"/>
              <w:keepLines w:val="0"/>
              <w:widowControl w:val="0"/>
              <w:rPr>
                <w:color w:val="2E74B5" w:themeColor="accent1" w:themeShade="BF"/>
              </w:rPr>
            </w:pPr>
            <w:r w:rsidRPr="00703F89">
              <w:rPr>
                <w:color w:val="00B0F0"/>
              </w:rPr>
              <w:t xml:space="preserve">[IF WAVERES=0] </w:t>
            </w:r>
          </w:p>
          <w:p w:rsidR="00D13FF2" w:rsidRPr="00703F89" w:rsidP="00D13FF2" w14:paraId="73A4AED0" w14:textId="1D48A81E">
            <w:pPr>
              <w:rPr>
                <w:rStyle w:val="LogicChar"/>
              </w:rPr>
            </w:pPr>
            <w:r w:rsidRPr="00703F89">
              <w:t>January through April</w:t>
            </w:r>
            <w:r w:rsidRPr="00703F89">
              <w:tab/>
              <w:t>$[NUMBOX, ALLOW 0-999,999]</w:t>
            </w:r>
          </w:p>
          <w:p w:rsidR="00D13FF2" w:rsidRPr="00703F89" w:rsidP="00D13FF2" w14:paraId="0FD3479E" w14:textId="77122715">
            <w:pPr>
              <w:rPr>
                <w:color w:val="7030A0"/>
              </w:rPr>
            </w:pPr>
            <w:r w:rsidRPr="00703F89">
              <w:rPr>
                <w:caps/>
                <w:color w:val="7030A0"/>
              </w:rPr>
              <w:t xml:space="preserve">Desde enero </w:t>
            </w:r>
            <w:r w:rsidRPr="00703F89">
              <w:rPr>
                <w:caps/>
                <w:color w:val="7030A0"/>
              </w:rPr>
              <w:t>a abril</w:t>
            </w:r>
          </w:p>
          <w:p w:rsidR="00D13FF2" w:rsidRPr="00703F89" w:rsidP="00D13FF2" w14:paraId="376F3B29" w14:textId="0A70EA2E">
            <w:pPr>
              <w:rPr>
                <w:rStyle w:val="LogicChar"/>
              </w:rPr>
            </w:pPr>
            <w:r w:rsidRPr="00703F89">
              <w:t>May through August</w:t>
            </w:r>
            <w:r w:rsidRPr="00703F89">
              <w:tab/>
              <w:t>$[NUMBOX, ALLOW 0-999,999]</w:t>
            </w:r>
          </w:p>
          <w:p w:rsidR="00D13FF2" w:rsidRPr="00703F89" w:rsidP="00D13FF2" w14:paraId="413D67AA" w14:textId="6D5B526F">
            <w:pPr>
              <w:rPr>
                <w:color w:val="7030A0"/>
              </w:rPr>
            </w:pPr>
            <w:r w:rsidRPr="00703F89">
              <w:rPr>
                <w:caps/>
                <w:color w:val="7030A0"/>
              </w:rPr>
              <w:t xml:space="preserve">Desde mayo </w:t>
            </w:r>
            <w:r w:rsidRPr="00703F89">
              <w:rPr>
                <w:caps/>
                <w:color w:val="7030A0"/>
              </w:rPr>
              <w:t>a agosto</w:t>
            </w:r>
          </w:p>
          <w:p w:rsidR="00D13FF2" w:rsidRPr="00703F89" w:rsidP="00D13FF2" w14:paraId="6BBEC171" w14:textId="755F26CF">
            <w:pPr>
              <w:rPr>
                <w:rStyle w:val="LogicChar"/>
              </w:rPr>
            </w:pPr>
            <w:r w:rsidRPr="00703F89">
              <w:t>September through December</w:t>
            </w:r>
            <w:r w:rsidRPr="00703F89">
              <w:tab/>
            </w:r>
            <w:r w:rsidRPr="00703F89">
              <w:tab/>
              <w:t>$[NUMBOX, ALLOW 0-999,999]</w:t>
            </w:r>
          </w:p>
          <w:p w:rsidR="00A34B24" w:rsidRPr="00703F89" w:rsidP="00D13FF2" w14:paraId="2BA30144" w14:textId="33424DED">
            <w:pPr>
              <w:widowControl w:val="0"/>
              <w:spacing w:after="160"/>
              <w:outlineLvl w:val="4"/>
              <w:rPr>
                <w:rFonts w:eastAsiaTheme="majorEastAsia" w:cstheme="minorHAnsi"/>
                <w:caps/>
                <w:color w:val="2E74B5" w:themeColor="accent1" w:themeShade="BF"/>
              </w:rPr>
            </w:pPr>
            <w:r w:rsidRPr="00703F89">
              <w:rPr>
                <w:caps/>
                <w:color w:val="7030A0"/>
              </w:rPr>
              <w:t>Desde septiembre a diciembre</w:t>
            </w:r>
          </w:p>
        </w:tc>
      </w:tr>
      <w:tr w14:paraId="068E3644" w14:textId="77777777" w:rsidTr="00A34B24">
        <w:tblPrEx>
          <w:tblW w:w="10525" w:type="dxa"/>
          <w:tblLook w:val="04A0"/>
        </w:tblPrEx>
        <w:tc>
          <w:tcPr>
            <w:tcW w:w="1268" w:type="dxa"/>
          </w:tcPr>
          <w:p w:rsidR="00035259" w:rsidRPr="00703F89" w:rsidP="00035259" w14:paraId="3C6D27A5" w14:textId="4DB7C2B8">
            <w:pPr>
              <w:pStyle w:val="Logic"/>
              <w:keepNext w:val="0"/>
              <w:keepLines w:val="0"/>
              <w:widowControl w:val="0"/>
            </w:pPr>
            <w:r w:rsidRPr="00703F89">
              <w:t>H_t_EQ_13</w:t>
            </w:r>
          </w:p>
        </w:tc>
        <w:tc>
          <w:tcPr>
            <w:tcW w:w="2830" w:type="dxa"/>
          </w:tcPr>
          <w:p w:rsidR="00035259" w:rsidRPr="00703F89" w:rsidP="00035259" w14:paraId="4296AD53" w14:textId="1DB5E663">
            <w:pPr>
              <w:pStyle w:val="Logic"/>
              <w:keepNext w:val="0"/>
              <w:keepLines w:val="0"/>
              <w:widowControl w:val="0"/>
            </w:pPr>
            <w:r w:rsidRPr="00703F89">
              <w:t xml:space="preserve">[show if h_equipa_13=1] </w:t>
            </w:r>
          </w:p>
        </w:tc>
        <w:tc>
          <w:tcPr>
            <w:tcW w:w="3390" w:type="dxa"/>
          </w:tcPr>
          <w:p w:rsidR="004472AA" w:rsidRPr="00703F89" w:rsidP="00933669" w14:paraId="340815A6" w14:textId="14382316">
            <w:pPr>
              <w:widowControl w:val="0"/>
              <w:spacing w:after="160"/>
              <w:outlineLvl w:val="4"/>
            </w:pPr>
            <w:r w:rsidRPr="00703F89">
              <w:t>Field dressing equipment such as frame packs, knives, or coolers</w:t>
            </w:r>
          </w:p>
          <w:p w:rsidR="00035259" w:rsidRPr="00703F89" w:rsidP="00035259" w14:paraId="29840E76" w14:textId="5E157F50">
            <w:pPr>
              <w:widowControl w:val="0"/>
              <w:spacing w:after="160"/>
              <w:outlineLvl w:val="4"/>
            </w:pPr>
            <w:r w:rsidRPr="00703F89">
              <w:rPr>
                <w:color w:val="7030A0"/>
              </w:rPr>
              <w:t>Equipos</w:t>
            </w:r>
            <w:r w:rsidRPr="00703F89">
              <w:rPr>
                <w:color w:val="7030A0"/>
              </w:rPr>
              <w:t xml:space="preserve"> de </w:t>
            </w:r>
            <w:r w:rsidRPr="00703F89">
              <w:rPr>
                <w:color w:val="7030A0"/>
              </w:rPr>
              <w:t>procesamiento</w:t>
            </w:r>
            <w:r w:rsidRPr="00703F89">
              <w:rPr>
                <w:color w:val="7030A0"/>
              </w:rPr>
              <w:t xml:space="preserve"> del material de caza, </w:t>
            </w:r>
            <w:r w:rsidRPr="00703F89">
              <w:rPr>
                <w:color w:val="7030A0"/>
              </w:rPr>
              <w:t>como</w:t>
            </w:r>
            <w:r w:rsidRPr="00703F89">
              <w:rPr>
                <w:color w:val="7030A0"/>
              </w:rPr>
              <w:t xml:space="preserve"> mochilas para </w:t>
            </w:r>
            <w:r w:rsidRPr="00703F89">
              <w:rPr>
                <w:color w:val="7030A0"/>
              </w:rPr>
              <w:t>empaque</w:t>
            </w:r>
            <w:r w:rsidRPr="00703F89">
              <w:rPr>
                <w:color w:val="7030A0"/>
              </w:rPr>
              <w:t xml:space="preserve">, </w:t>
            </w:r>
            <w:r w:rsidRPr="00703F89">
              <w:rPr>
                <w:color w:val="7030A0"/>
              </w:rPr>
              <w:t>cuchillos</w:t>
            </w:r>
            <w:r w:rsidRPr="00703F89">
              <w:rPr>
                <w:color w:val="7030A0"/>
              </w:rPr>
              <w:t xml:space="preserve"> o </w:t>
            </w:r>
            <w:r w:rsidRPr="00703F89">
              <w:rPr>
                <w:color w:val="7030A0"/>
              </w:rPr>
              <w:t>refrigeradores</w:t>
            </w:r>
          </w:p>
        </w:tc>
        <w:tc>
          <w:tcPr>
            <w:tcW w:w="3037" w:type="dxa"/>
          </w:tcPr>
          <w:p w:rsidR="00035259" w:rsidRPr="00703F89" w:rsidP="00035259" w14:paraId="4FFF3435"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035259" w:rsidRPr="00703F89" w:rsidP="00035259" w14:paraId="0C82AF19" w14:textId="77777777">
            <w:pPr>
              <w:pStyle w:val="QuestionText"/>
              <w:keepNext w:val="0"/>
              <w:keepLines w:val="0"/>
              <w:widowControl w:val="0"/>
              <w:rPr>
                <w:color w:val="2E74B5" w:themeColor="accent1" w:themeShade="BF"/>
              </w:rPr>
            </w:pPr>
            <w:r w:rsidRPr="00703F89">
              <w:rPr>
                <w:color w:val="00B0F0"/>
              </w:rPr>
              <w:t xml:space="preserve">[IF WAVERES=0] </w:t>
            </w:r>
          </w:p>
          <w:p w:rsidR="00035259" w:rsidRPr="00703F89" w:rsidP="00035259" w14:paraId="0C83FD65" w14:textId="77777777">
            <w:pPr>
              <w:rPr>
                <w:rStyle w:val="LogicChar"/>
              </w:rPr>
            </w:pPr>
            <w:r w:rsidRPr="00703F89">
              <w:t>January through April</w:t>
            </w:r>
            <w:r w:rsidRPr="00703F89">
              <w:tab/>
              <w:t>$[NUMBOX, ALLOW 0-999,999]</w:t>
            </w:r>
          </w:p>
          <w:p w:rsidR="00035259" w:rsidRPr="00703F89" w:rsidP="00035259" w14:paraId="3E9CBEB8" w14:textId="77777777">
            <w:pPr>
              <w:rPr>
                <w:color w:val="7030A0"/>
              </w:rPr>
            </w:pPr>
            <w:r w:rsidRPr="00703F89">
              <w:rPr>
                <w:caps/>
                <w:color w:val="7030A0"/>
              </w:rPr>
              <w:t xml:space="preserve">Desde enero </w:t>
            </w:r>
            <w:r w:rsidRPr="00703F89">
              <w:rPr>
                <w:caps/>
                <w:color w:val="7030A0"/>
              </w:rPr>
              <w:t>a abril</w:t>
            </w:r>
          </w:p>
          <w:p w:rsidR="00035259" w:rsidRPr="00703F89" w:rsidP="00035259" w14:paraId="1E4D6712" w14:textId="77777777">
            <w:pPr>
              <w:rPr>
                <w:rStyle w:val="LogicChar"/>
              </w:rPr>
            </w:pPr>
            <w:r w:rsidRPr="00703F89">
              <w:t>May through August</w:t>
            </w:r>
            <w:r w:rsidRPr="00703F89">
              <w:tab/>
              <w:t>$[NUMBOX, ALLOW 0-999,999]</w:t>
            </w:r>
          </w:p>
          <w:p w:rsidR="00035259" w:rsidRPr="00703F89" w:rsidP="00035259" w14:paraId="1A77E94B" w14:textId="77777777">
            <w:pPr>
              <w:rPr>
                <w:color w:val="7030A0"/>
              </w:rPr>
            </w:pPr>
            <w:r w:rsidRPr="00703F89">
              <w:rPr>
                <w:caps/>
                <w:color w:val="7030A0"/>
              </w:rPr>
              <w:t xml:space="preserve">Desde mayo </w:t>
            </w:r>
            <w:r w:rsidRPr="00703F89">
              <w:rPr>
                <w:caps/>
                <w:color w:val="7030A0"/>
              </w:rPr>
              <w:t>a agosto</w:t>
            </w:r>
          </w:p>
          <w:p w:rsidR="00035259" w:rsidRPr="00703F89" w:rsidP="00035259" w14:paraId="053DAE3A" w14:textId="77777777">
            <w:pPr>
              <w:rPr>
                <w:rStyle w:val="LogicChar"/>
              </w:rPr>
            </w:pPr>
            <w:r w:rsidRPr="00703F89">
              <w:t>September through December</w:t>
            </w:r>
            <w:r w:rsidRPr="00703F89">
              <w:tab/>
            </w:r>
            <w:r w:rsidRPr="00703F89">
              <w:tab/>
              <w:t>$[NUMBOX, ALLOW 0-999,999]</w:t>
            </w:r>
          </w:p>
          <w:p w:rsidR="00035259" w:rsidRPr="00703F89" w:rsidP="00035259" w14:paraId="4A2B9F61" w14:textId="2A51A197">
            <w:pPr>
              <w:pStyle w:val="QuestionText"/>
              <w:keepNext w:val="0"/>
              <w:keepLines w:val="0"/>
              <w:widowControl w:val="0"/>
              <w:rPr>
                <w:color w:val="00B0F0"/>
              </w:rPr>
            </w:pPr>
            <w:r w:rsidRPr="00703F89">
              <w:rPr>
                <w:caps/>
                <w:color w:val="7030A0"/>
              </w:rPr>
              <w:t>Desde septiembre a diciembre</w:t>
            </w:r>
          </w:p>
        </w:tc>
      </w:tr>
      <w:tr w14:paraId="5A2693C6" w14:textId="77777777" w:rsidTr="00A34B24">
        <w:tblPrEx>
          <w:tblW w:w="10525" w:type="dxa"/>
          <w:tblLook w:val="04A0"/>
        </w:tblPrEx>
        <w:tc>
          <w:tcPr>
            <w:tcW w:w="1268" w:type="dxa"/>
          </w:tcPr>
          <w:p w:rsidR="00A34B24" w:rsidRPr="00703F89" w:rsidP="006E2DAD" w14:paraId="356AAB8D" w14:textId="48A6B365">
            <w:pPr>
              <w:pStyle w:val="Logic"/>
              <w:keepNext w:val="0"/>
              <w:keepLines w:val="0"/>
              <w:widowControl w:val="0"/>
            </w:pPr>
            <w:r w:rsidRPr="00703F89">
              <w:t>H_t_EQ_1</w:t>
            </w:r>
            <w:r w:rsidRPr="00703F89" w:rsidR="00A43147">
              <w:t>4</w:t>
            </w:r>
          </w:p>
        </w:tc>
        <w:tc>
          <w:tcPr>
            <w:tcW w:w="2830" w:type="dxa"/>
          </w:tcPr>
          <w:p w:rsidR="00A34B24" w:rsidRPr="00703F89" w:rsidP="006E2DAD" w14:paraId="58441650" w14:textId="3E3D1092">
            <w:pPr>
              <w:pStyle w:val="Logic"/>
              <w:keepNext w:val="0"/>
              <w:keepLines w:val="0"/>
              <w:widowControl w:val="0"/>
            </w:pPr>
            <w:r w:rsidRPr="00703F89">
              <w:t>[show if h_equipa_1</w:t>
            </w:r>
            <w:r w:rsidRPr="00703F89" w:rsidR="00CA6F23">
              <w:t>4</w:t>
            </w:r>
            <w:r w:rsidRPr="00703F89">
              <w:t xml:space="preserve">=1] </w:t>
            </w:r>
          </w:p>
        </w:tc>
        <w:tc>
          <w:tcPr>
            <w:tcW w:w="3390" w:type="dxa"/>
          </w:tcPr>
          <w:p w:rsidR="00A34B24" w:rsidRPr="00703F89" w:rsidP="006E2DAD" w14:paraId="1C717D25" w14:textId="47B17393">
            <w:pPr>
              <w:widowControl w:val="0"/>
              <w:spacing w:after="160"/>
              <w:outlineLvl w:val="4"/>
            </w:pPr>
            <w:r w:rsidRPr="00703F89">
              <w:t xml:space="preserve">Binoculars, spotting scopes, rangefinders, </w:t>
            </w:r>
            <w:r w:rsidRPr="00703F89" w:rsidR="00515D16">
              <w:t xml:space="preserve">trail cameras, </w:t>
            </w:r>
            <w:r w:rsidRPr="00703F89">
              <w:t>etc.</w:t>
            </w:r>
          </w:p>
          <w:p w:rsidR="00A34B24" w:rsidRPr="00703F89" w:rsidP="006E2DAD" w14:paraId="6D3D7B03" w14:textId="798EB864">
            <w:pPr>
              <w:widowControl w:val="0"/>
              <w:spacing w:after="160"/>
              <w:outlineLvl w:val="4"/>
              <w:rPr>
                <w:lang w:val="es-MX"/>
              </w:rPr>
            </w:pPr>
            <w:r w:rsidRPr="00703F89">
              <w:rPr>
                <w:color w:val="7030A0"/>
                <w:lang w:val="es-MX"/>
              </w:rPr>
              <w:t>Binoculares, prismáticos, telescopios terrestres, telémetros, cámaras de seguimiento, etc.</w:t>
            </w:r>
          </w:p>
        </w:tc>
        <w:tc>
          <w:tcPr>
            <w:tcW w:w="3037" w:type="dxa"/>
          </w:tcPr>
          <w:p w:rsidR="00D13FF2" w:rsidRPr="00703F89" w:rsidP="00D13FF2" w14:paraId="69D6DB80"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13FF2" w:rsidRPr="00703F89" w:rsidP="00D13FF2" w14:paraId="72AFBBD4" w14:textId="77777777">
            <w:pPr>
              <w:pStyle w:val="QuestionText"/>
              <w:keepNext w:val="0"/>
              <w:keepLines w:val="0"/>
              <w:widowControl w:val="0"/>
              <w:rPr>
                <w:color w:val="2E74B5" w:themeColor="accent1" w:themeShade="BF"/>
              </w:rPr>
            </w:pPr>
            <w:r w:rsidRPr="00703F89">
              <w:rPr>
                <w:color w:val="00B0F0"/>
              </w:rPr>
              <w:t xml:space="preserve">[IF WAVERES=0] </w:t>
            </w:r>
          </w:p>
          <w:p w:rsidR="00D13FF2" w:rsidRPr="00703F89" w:rsidP="00D13FF2" w14:paraId="5AC5974B" w14:textId="78364268">
            <w:pPr>
              <w:rPr>
                <w:rStyle w:val="LogicChar"/>
              </w:rPr>
            </w:pPr>
            <w:r w:rsidRPr="00703F89">
              <w:t>January through April</w:t>
            </w:r>
            <w:r w:rsidRPr="00703F89">
              <w:tab/>
              <w:t>$[NUMBOX, ALLOW 0-999,999]</w:t>
            </w:r>
          </w:p>
          <w:p w:rsidR="00D13FF2" w:rsidRPr="00703F89" w:rsidP="00D13FF2" w14:paraId="694A0C02" w14:textId="51437C55">
            <w:pPr>
              <w:rPr>
                <w:color w:val="7030A0"/>
              </w:rPr>
            </w:pPr>
            <w:r w:rsidRPr="00703F89">
              <w:rPr>
                <w:caps/>
                <w:color w:val="7030A0"/>
              </w:rPr>
              <w:t xml:space="preserve">Desde enero </w:t>
            </w:r>
            <w:r w:rsidRPr="00703F89">
              <w:rPr>
                <w:caps/>
                <w:color w:val="7030A0"/>
              </w:rPr>
              <w:t>a abril</w:t>
            </w:r>
          </w:p>
          <w:p w:rsidR="00D13FF2" w:rsidRPr="00703F89" w:rsidP="00D13FF2" w14:paraId="58BB9AEB" w14:textId="7D268C62">
            <w:pPr>
              <w:rPr>
                <w:rStyle w:val="LogicChar"/>
              </w:rPr>
            </w:pPr>
            <w:r w:rsidRPr="00703F89">
              <w:t>May through August</w:t>
            </w:r>
            <w:r w:rsidRPr="00703F89">
              <w:tab/>
              <w:t>$[NUMBOX, ALLOW 0-999,999]</w:t>
            </w:r>
          </w:p>
          <w:p w:rsidR="00D13FF2" w:rsidRPr="00703F89" w:rsidP="00D13FF2" w14:paraId="3032FC51" w14:textId="500ED5B9">
            <w:pPr>
              <w:rPr>
                <w:color w:val="7030A0"/>
              </w:rPr>
            </w:pPr>
            <w:r w:rsidRPr="00703F89">
              <w:rPr>
                <w:caps/>
                <w:color w:val="7030A0"/>
              </w:rPr>
              <w:t xml:space="preserve">Desde mayo </w:t>
            </w:r>
            <w:r w:rsidRPr="00703F89">
              <w:rPr>
                <w:caps/>
                <w:color w:val="7030A0"/>
              </w:rPr>
              <w:t>a agosto</w:t>
            </w:r>
          </w:p>
          <w:p w:rsidR="00D13FF2" w:rsidRPr="00703F89" w:rsidP="00D13FF2" w14:paraId="2F068C30" w14:textId="3F98B669">
            <w:pPr>
              <w:rPr>
                <w:rStyle w:val="LogicChar"/>
              </w:rPr>
            </w:pPr>
            <w:r w:rsidRPr="00703F89">
              <w:t>September through December</w:t>
            </w:r>
            <w:r w:rsidRPr="00703F89">
              <w:tab/>
            </w:r>
            <w:r w:rsidRPr="00703F89">
              <w:tab/>
              <w:t>$[NUMBOX, ALLOW 0-999,999]</w:t>
            </w:r>
          </w:p>
          <w:p w:rsidR="00A34B24" w:rsidRPr="00703F89" w:rsidP="00D13FF2" w14:paraId="22BA24E8" w14:textId="4BC905C5">
            <w:pPr>
              <w:widowControl w:val="0"/>
              <w:spacing w:after="160"/>
              <w:outlineLvl w:val="4"/>
              <w:rPr>
                <w:rFonts w:eastAsiaTheme="majorEastAsia" w:cstheme="minorHAnsi"/>
                <w:caps/>
                <w:color w:val="2E74B5" w:themeColor="accent1" w:themeShade="BF"/>
              </w:rPr>
            </w:pPr>
            <w:r w:rsidRPr="00703F89">
              <w:rPr>
                <w:caps/>
                <w:color w:val="7030A0"/>
              </w:rPr>
              <w:t>Desde septiembre a diciembre</w:t>
            </w:r>
          </w:p>
        </w:tc>
      </w:tr>
      <w:tr w14:paraId="2447C699" w14:textId="77777777" w:rsidTr="00A34B24">
        <w:tblPrEx>
          <w:tblW w:w="10525" w:type="dxa"/>
          <w:tblLook w:val="04A0"/>
        </w:tblPrEx>
        <w:tc>
          <w:tcPr>
            <w:tcW w:w="1268" w:type="dxa"/>
          </w:tcPr>
          <w:p w:rsidR="00A34B24" w:rsidRPr="00703F89" w:rsidP="006E2DAD" w14:paraId="14FFF550" w14:textId="7DABB3A1">
            <w:pPr>
              <w:pStyle w:val="Logic"/>
              <w:keepNext w:val="0"/>
              <w:keepLines w:val="0"/>
              <w:widowControl w:val="0"/>
            </w:pPr>
            <w:r w:rsidRPr="00703F89">
              <w:t>H_t_EQ_1</w:t>
            </w:r>
            <w:r w:rsidRPr="00703F89" w:rsidR="00CA6F23">
              <w:t>5</w:t>
            </w:r>
          </w:p>
        </w:tc>
        <w:tc>
          <w:tcPr>
            <w:tcW w:w="2830" w:type="dxa"/>
          </w:tcPr>
          <w:p w:rsidR="00A34B24" w:rsidRPr="00703F89" w:rsidP="006E2DAD" w14:paraId="3A72C47F" w14:textId="3F17108A">
            <w:pPr>
              <w:pStyle w:val="Logic"/>
              <w:keepNext w:val="0"/>
              <w:keepLines w:val="0"/>
              <w:widowControl w:val="0"/>
            </w:pPr>
            <w:r w:rsidRPr="00703F89">
              <w:t>[show if h_equipa_1</w:t>
            </w:r>
            <w:r w:rsidRPr="00703F89" w:rsidR="00CA6F23">
              <w:t>5</w:t>
            </w:r>
            <w:r w:rsidRPr="00703F89">
              <w:t xml:space="preserve">=1] </w:t>
            </w:r>
          </w:p>
        </w:tc>
        <w:tc>
          <w:tcPr>
            <w:tcW w:w="3390" w:type="dxa"/>
          </w:tcPr>
          <w:p w:rsidR="00A34B24" w:rsidRPr="00703F89" w:rsidP="006E2DAD" w14:paraId="0B4B474D" w14:textId="77777777">
            <w:pPr>
              <w:widowControl w:val="0"/>
              <w:spacing w:after="160"/>
              <w:outlineLvl w:val="4"/>
            </w:pPr>
            <w:r w:rsidRPr="00703F89">
              <w:t>Special hunting clothing, foul weather gear, boots, waders, etc.</w:t>
            </w:r>
          </w:p>
          <w:p w:rsidR="00A34B24" w:rsidRPr="00703F89" w:rsidP="006E2DAD" w14:paraId="5BD3CC69" w14:textId="20BBC70B">
            <w:pPr>
              <w:widowControl w:val="0"/>
              <w:spacing w:after="160"/>
              <w:outlineLvl w:val="4"/>
              <w:rPr>
                <w:lang w:val="es-MX"/>
              </w:rPr>
            </w:pPr>
            <w:r w:rsidRPr="00703F89">
              <w:rPr>
                <w:color w:val="7030A0"/>
                <w:lang w:val="es-MX"/>
              </w:rPr>
              <w:t>Ropa especial de caza, equipo para mal tiempo, botas, pantaloneras, etc.</w:t>
            </w:r>
          </w:p>
        </w:tc>
        <w:tc>
          <w:tcPr>
            <w:tcW w:w="3037" w:type="dxa"/>
          </w:tcPr>
          <w:p w:rsidR="00D13FF2" w:rsidRPr="00703F89" w:rsidP="00D13FF2" w14:paraId="45872CB0"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13FF2" w:rsidRPr="00703F89" w:rsidP="00D13FF2" w14:paraId="6DCA2ECE" w14:textId="77777777">
            <w:pPr>
              <w:pStyle w:val="QuestionText"/>
              <w:keepNext w:val="0"/>
              <w:keepLines w:val="0"/>
              <w:widowControl w:val="0"/>
              <w:rPr>
                <w:color w:val="2E74B5" w:themeColor="accent1" w:themeShade="BF"/>
              </w:rPr>
            </w:pPr>
            <w:r w:rsidRPr="00703F89">
              <w:rPr>
                <w:color w:val="00B0F0"/>
              </w:rPr>
              <w:t xml:space="preserve">[IF WAVERES=0] </w:t>
            </w:r>
          </w:p>
          <w:p w:rsidR="00D13FF2" w:rsidRPr="00703F89" w:rsidP="00D13FF2" w14:paraId="007290FF" w14:textId="5F716609">
            <w:pPr>
              <w:rPr>
                <w:rStyle w:val="LogicChar"/>
              </w:rPr>
            </w:pPr>
            <w:r w:rsidRPr="00703F89">
              <w:t>January through April</w:t>
            </w:r>
            <w:r w:rsidRPr="00703F89">
              <w:tab/>
              <w:t>$[NUMBOX, ALLOW 0-999,999]</w:t>
            </w:r>
          </w:p>
          <w:p w:rsidR="00D13FF2" w:rsidRPr="00703F89" w:rsidP="00D13FF2" w14:paraId="4631395D" w14:textId="63CA63D1">
            <w:pPr>
              <w:rPr>
                <w:color w:val="7030A0"/>
              </w:rPr>
            </w:pPr>
            <w:r w:rsidRPr="00703F89">
              <w:rPr>
                <w:caps/>
                <w:color w:val="7030A0"/>
              </w:rPr>
              <w:t xml:space="preserve">Desde enero </w:t>
            </w:r>
            <w:r w:rsidRPr="00703F89">
              <w:rPr>
                <w:caps/>
                <w:color w:val="7030A0"/>
              </w:rPr>
              <w:t>a abril</w:t>
            </w:r>
          </w:p>
          <w:p w:rsidR="00D13FF2" w:rsidRPr="00703F89" w:rsidP="00D13FF2" w14:paraId="69727D80" w14:textId="3EB15A1D">
            <w:pPr>
              <w:rPr>
                <w:rStyle w:val="LogicChar"/>
              </w:rPr>
            </w:pPr>
            <w:r w:rsidRPr="00703F89">
              <w:t>May through August</w:t>
            </w:r>
            <w:r w:rsidRPr="00703F89">
              <w:tab/>
              <w:t>$[NUMBOX, ALLOW 0-999,999]</w:t>
            </w:r>
          </w:p>
          <w:p w:rsidR="00D13FF2" w:rsidRPr="00703F89" w:rsidP="00D13FF2" w14:paraId="68457F33" w14:textId="3802E7DA">
            <w:pPr>
              <w:rPr>
                <w:color w:val="7030A0"/>
              </w:rPr>
            </w:pPr>
            <w:r w:rsidRPr="00703F89">
              <w:rPr>
                <w:caps/>
                <w:color w:val="7030A0"/>
              </w:rPr>
              <w:t xml:space="preserve">Desde mayo </w:t>
            </w:r>
            <w:r w:rsidRPr="00703F89">
              <w:rPr>
                <w:caps/>
                <w:color w:val="7030A0"/>
              </w:rPr>
              <w:t>a agosto</w:t>
            </w:r>
          </w:p>
          <w:p w:rsidR="00D13FF2" w:rsidRPr="00703F89" w:rsidP="00D13FF2" w14:paraId="4D2DB05A" w14:textId="283FD002">
            <w:pPr>
              <w:rPr>
                <w:rStyle w:val="LogicChar"/>
              </w:rPr>
            </w:pPr>
            <w:r w:rsidRPr="00703F89">
              <w:t>September through December</w:t>
            </w:r>
            <w:r w:rsidRPr="00703F89">
              <w:tab/>
            </w:r>
            <w:r w:rsidRPr="00703F89">
              <w:tab/>
              <w:t>$[NUMBOX, ALLOW 0-999,999]</w:t>
            </w:r>
          </w:p>
          <w:p w:rsidR="00A34B24" w:rsidRPr="00703F89" w:rsidP="00D13FF2" w14:paraId="0A817A91" w14:textId="662F8DD3">
            <w:pPr>
              <w:widowControl w:val="0"/>
              <w:spacing w:after="160"/>
              <w:outlineLvl w:val="4"/>
              <w:rPr>
                <w:rFonts w:eastAsiaTheme="majorEastAsia" w:cstheme="minorHAnsi"/>
                <w:caps/>
                <w:color w:val="2E74B5" w:themeColor="accent1" w:themeShade="BF"/>
              </w:rPr>
            </w:pPr>
            <w:r w:rsidRPr="00703F89">
              <w:rPr>
                <w:caps/>
                <w:color w:val="7030A0"/>
              </w:rPr>
              <w:t>Desde septiembre a diciembre</w:t>
            </w:r>
          </w:p>
        </w:tc>
      </w:tr>
      <w:tr w14:paraId="670B40D3" w14:textId="77777777" w:rsidTr="00A34B24">
        <w:tblPrEx>
          <w:tblW w:w="10525" w:type="dxa"/>
          <w:tblLook w:val="04A0"/>
        </w:tblPrEx>
        <w:tc>
          <w:tcPr>
            <w:tcW w:w="1268" w:type="dxa"/>
          </w:tcPr>
          <w:p w:rsidR="00A34B24" w:rsidRPr="00703F89" w:rsidP="006E2DAD" w14:paraId="709A9EB7" w14:textId="72E24B15">
            <w:pPr>
              <w:pStyle w:val="Logic"/>
              <w:keepNext w:val="0"/>
              <w:keepLines w:val="0"/>
              <w:widowControl w:val="0"/>
            </w:pPr>
            <w:r w:rsidRPr="00703F89">
              <w:t>H_t_EQ_1</w:t>
            </w:r>
            <w:r w:rsidRPr="00703F89" w:rsidR="00CA6F23">
              <w:t>6</w:t>
            </w:r>
          </w:p>
        </w:tc>
        <w:tc>
          <w:tcPr>
            <w:tcW w:w="2830" w:type="dxa"/>
          </w:tcPr>
          <w:p w:rsidR="00A34B24" w:rsidRPr="00703F89" w:rsidP="006E2DAD" w14:paraId="76C7C917" w14:textId="6E67535F">
            <w:pPr>
              <w:pStyle w:val="Logic"/>
              <w:keepNext w:val="0"/>
              <w:keepLines w:val="0"/>
              <w:widowControl w:val="0"/>
            </w:pPr>
            <w:r w:rsidRPr="00703F89">
              <w:t>[show if h_equipa_1</w:t>
            </w:r>
            <w:r w:rsidRPr="00703F89" w:rsidR="00CA6F23">
              <w:t>6</w:t>
            </w:r>
            <w:r w:rsidRPr="00703F89">
              <w:t xml:space="preserve">=1] </w:t>
            </w:r>
          </w:p>
        </w:tc>
        <w:tc>
          <w:tcPr>
            <w:tcW w:w="3390" w:type="dxa"/>
          </w:tcPr>
          <w:p w:rsidR="00A34B24" w:rsidRPr="00703F89" w:rsidP="006E2DAD" w14:paraId="75778158" w14:textId="5ECFB614">
            <w:pPr>
              <w:widowControl w:val="0"/>
              <w:spacing w:after="160"/>
              <w:outlineLvl w:val="4"/>
            </w:pPr>
            <w:r w:rsidRPr="00703F89">
              <w:t>Professional processing or taxidermy, including shipping or transport expenses</w:t>
            </w:r>
            <w:r w:rsidRPr="00703F89">
              <w:t xml:space="preserve"> </w:t>
            </w:r>
          </w:p>
          <w:p w:rsidR="00A34B24" w:rsidRPr="00703F89" w:rsidP="006E2DAD" w14:paraId="5CF60997" w14:textId="6134392F">
            <w:pPr>
              <w:widowControl w:val="0"/>
              <w:spacing w:after="160"/>
              <w:outlineLvl w:val="4"/>
              <w:rPr>
                <w:lang w:val="es-MX"/>
              </w:rPr>
            </w:pPr>
            <w:r w:rsidRPr="00703F89">
              <w:rPr>
                <w:color w:val="7030A0"/>
                <w:lang w:val="es-MX"/>
              </w:rPr>
              <w:t>P</w:t>
            </w:r>
            <w:r w:rsidRPr="00703F89" w:rsidR="00F952F0">
              <w:rPr>
                <w:color w:val="7030A0"/>
                <w:lang w:val="es-MX"/>
              </w:rPr>
              <w:t>reparación por un profesional o taxidermia, incluidos los gastos de envío o transporte</w:t>
            </w:r>
            <w:r w:rsidRPr="00703F89" w:rsidR="00F952F0">
              <w:rPr>
                <w:color w:val="7030A0"/>
                <w:lang w:val="es-MX"/>
              </w:rPr>
              <w:t xml:space="preserve"> </w:t>
            </w:r>
          </w:p>
        </w:tc>
        <w:tc>
          <w:tcPr>
            <w:tcW w:w="3037" w:type="dxa"/>
          </w:tcPr>
          <w:p w:rsidR="00D13FF2" w:rsidRPr="00703F89" w:rsidP="00D13FF2" w14:paraId="10E342B6"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13FF2" w:rsidRPr="00703F89" w:rsidP="00D13FF2" w14:paraId="7982F5FD" w14:textId="77777777">
            <w:pPr>
              <w:pStyle w:val="QuestionText"/>
              <w:keepNext w:val="0"/>
              <w:keepLines w:val="0"/>
              <w:widowControl w:val="0"/>
              <w:rPr>
                <w:color w:val="2E74B5" w:themeColor="accent1" w:themeShade="BF"/>
              </w:rPr>
            </w:pPr>
            <w:r w:rsidRPr="00703F89">
              <w:rPr>
                <w:color w:val="00B0F0"/>
              </w:rPr>
              <w:t xml:space="preserve">[IF WAVERES=0] </w:t>
            </w:r>
          </w:p>
          <w:p w:rsidR="00D13FF2" w:rsidRPr="00703F89" w:rsidP="00D13FF2" w14:paraId="3023DBC1" w14:textId="522D46C7">
            <w:pPr>
              <w:rPr>
                <w:rStyle w:val="LogicChar"/>
              </w:rPr>
            </w:pPr>
            <w:r w:rsidRPr="00703F89">
              <w:t>January through April</w:t>
            </w:r>
            <w:r w:rsidRPr="00703F89">
              <w:tab/>
              <w:t>$[NUMBOX, ALLOW 0-999,999]</w:t>
            </w:r>
          </w:p>
          <w:p w:rsidR="00D13FF2" w:rsidRPr="00703F89" w:rsidP="00D13FF2" w14:paraId="6AB243DE" w14:textId="2CD850E2">
            <w:pPr>
              <w:rPr>
                <w:color w:val="7030A0"/>
              </w:rPr>
            </w:pPr>
            <w:r w:rsidRPr="00703F89">
              <w:rPr>
                <w:caps/>
                <w:color w:val="7030A0"/>
              </w:rPr>
              <w:t xml:space="preserve">Desde enero </w:t>
            </w:r>
            <w:r w:rsidRPr="00703F89">
              <w:rPr>
                <w:caps/>
                <w:color w:val="7030A0"/>
              </w:rPr>
              <w:t>a abril</w:t>
            </w:r>
          </w:p>
          <w:p w:rsidR="00D13FF2" w:rsidRPr="00703F89" w:rsidP="00D13FF2" w14:paraId="53E283CC" w14:textId="4E69522C">
            <w:pPr>
              <w:rPr>
                <w:rStyle w:val="LogicChar"/>
              </w:rPr>
            </w:pPr>
            <w:r w:rsidRPr="00703F89">
              <w:t>May through August</w:t>
            </w:r>
            <w:r w:rsidRPr="00703F89">
              <w:tab/>
              <w:t>$[NUMBOX, ALLOW 0-999,999]</w:t>
            </w:r>
          </w:p>
          <w:p w:rsidR="00D13FF2" w:rsidRPr="00703F89" w:rsidP="00D13FF2" w14:paraId="33E71562" w14:textId="332246B6">
            <w:pPr>
              <w:rPr>
                <w:color w:val="7030A0"/>
              </w:rPr>
            </w:pPr>
            <w:r w:rsidRPr="00703F89">
              <w:rPr>
                <w:caps/>
                <w:color w:val="7030A0"/>
              </w:rPr>
              <w:t xml:space="preserve">Desde mayo </w:t>
            </w:r>
            <w:r w:rsidRPr="00703F89">
              <w:rPr>
                <w:caps/>
                <w:color w:val="7030A0"/>
              </w:rPr>
              <w:t>a agosto</w:t>
            </w:r>
          </w:p>
          <w:p w:rsidR="00D13FF2" w:rsidRPr="00703F89" w:rsidP="00D13FF2" w14:paraId="432C1623" w14:textId="45E7B080">
            <w:pPr>
              <w:rPr>
                <w:rStyle w:val="LogicChar"/>
              </w:rPr>
            </w:pPr>
            <w:r w:rsidRPr="00703F89">
              <w:t>September through December</w:t>
            </w:r>
            <w:r w:rsidRPr="00703F89">
              <w:tab/>
            </w:r>
            <w:r w:rsidRPr="00703F89">
              <w:tab/>
              <w:t>$[NUMBOX, ALLOW 0-999,999]</w:t>
            </w:r>
          </w:p>
          <w:p w:rsidR="00A34B24" w:rsidRPr="00703F89" w:rsidP="00D13FF2" w14:paraId="17A31938" w14:textId="20D31A6D">
            <w:pPr>
              <w:widowControl w:val="0"/>
              <w:spacing w:after="160"/>
              <w:outlineLvl w:val="4"/>
              <w:rPr>
                <w:rFonts w:eastAsiaTheme="majorEastAsia" w:cstheme="minorHAnsi"/>
                <w:caps/>
                <w:color w:val="2E74B5" w:themeColor="accent1" w:themeShade="BF"/>
              </w:rPr>
            </w:pPr>
            <w:r w:rsidRPr="00703F89">
              <w:rPr>
                <w:caps/>
                <w:color w:val="7030A0"/>
              </w:rPr>
              <w:t>Desde septiembre a diciembre</w:t>
            </w:r>
          </w:p>
        </w:tc>
      </w:tr>
      <w:tr w14:paraId="4302E1DF" w14:textId="77777777" w:rsidTr="00A34B24">
        <w:tblPrEx>
          <w:tblW w:w="10525" w:type="dxa"/>
          <w:tblLook w:val="04A0"/>
        </w:tblPrEx>
        <w:tc>
          <w:tcPr>
            <w:tcW w:w="1268" w:type="dxa"/>
          </w:tcPr>
          <w:p w:rsidR="00A34B24" w:rsidRPr="00703F89" w:rsidP="006E2DAD" w14:paraId="479EA1DF" w14:textId="0CF64F56">
            <w:pPr>
              <w:pStyle w:val="Logic"/>
              <w:keepNext w:val="0"/>
              <w:keepLines w:val="0"/>
              <w:widowControl w:val="0"/>
            </w:pPr>
            <w:r w:rsidRPr="00703F89">
              <w:t>H_t_EQ_1</w:t>
            </w:r>
            <w:r w:rsidRPr="00703F89" w:rsidR="008D5576">
              <w:t>7</w:t>
            </w:r>
          </w:p>
        </w:tc>
        <w:tc>
          <w:tcPr>
            <w:tcW w:w="2830" w:type="dxa"/>
          </w:tcPr>
          <w:p w:rsidR="00A34B24" w:rsidRPr="00703F89" w:rsidP="006E2DAD" w14:paraId="2BB4D27D" w14:textId="604E5867">
            <w:pPr>
              <w:pStyle w:val="Logic"/>
              <w:keepNext w:val="0"/>
              <w:keepLines w:val="0"/>
              <w:widowControl w:val="0"/>
            </w:pPr>
            <w:r w:rsidRPr="00703F89">
              <w:t>[show if h_equipa_1</w:t>
            </w:r>
            <w:r w:rsidRPr="00703F89" w:rsidR="008D5576">
              <w:t>7</w:t>
            </w:r>
            <w:r w:rsidRPr="00703F89">
              <w:t xml:space="preserve">=1] </w:t>
            </w:r>
          </w:p>
        </w:tc>
        <w:tc>
          <w:tcPr>
            <w:tcW w:w="3390" w:type="dxa"/>
          </w:tcPr>
          <w:p w:rsidR="00A34B24" w:rsidRPr="00703F89" w:rsidP="006E2DAD" w14:paraId="0A0A6B45" w14:textId="77777777">
            <w:pPr>
              <w:widowControl w:val="0"/>
              <w:spacing w:after="160"/>
              <w:outlineLvl w:val="4"/>
            </w:pPr>
            <w:r w:rsidRPr="00703F89">
              <w:t>Personal processing equipment such as a meat grinder, butcher saw, meat slicer, or vacuum sealer</w:t>
            </w:r>
          </w:p>
          <w:p w:rsidR="00A34B24" w:rsidRPr="00703F89" w:rsidP="006E2DAD" w14:paraId="149CB9F8" w14:textId="72E71D84">
            <w:pPr>
              <w:widowControl w:val="0"/>
              <w:spacing w:after="160"/>
              <w:outlineLvl w:val="4"/>
              <w:rPr>
                <w:lang w:val="es-MX"/>
              </w:rPr>
            </w:pPr>
            <w:r w:rsidRPr="00703F89">
              <w:rPr>
                <w:color w:val="7030A0"/>
                <w:lang w:val="es-MX"/>
              </w:rPr>
              <w:t xml:space="preserve">Equipo para procesar la carne, </w:t>
            </w:r>
            <w:r w:rsidRPr="00703F89">
              <w:rPr>
                <w:color w:val="7030A0"/>
                <w:lang w:val="es-MX"/>
              </w:rPr>
              <w:t>como un molino de carne, una sierra de carnicero, una rebanadora de carne o una empacadora al vacío</w:t>
            </w:r>
          </w:p>
        </w:tc>
        <w:tc>
          <w:tcPr>
            <w:tcW w:w="3037" w:type="dxa"/>
          </w:tcPr>
          <w:p w:rsidR="00D13FF2" w:rsidRPr="00703F89" w:rsidP="00D13FF2" w14:paraId="6C64FCA2"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13FF2" w:rsidRPr="00703F89" w:rsidP="00D13FF2" w14:paraId="793CBFA5" w14:textId="77777777">
            <w:pPr>
              <w:pStyle w:val="QuestionText"/>
              <w:keepNext w:val="0"/>
              <w:keepLines w:val="0"/>
              <w:widowControl w:val="0"/>
              <w:rPr>
                <w:color w:val="2E74B5" w:themeColor="accent1" w:themeShade="BF"/>
              </w:rPr>
            </w:pPr>
            <w:r w:rsidRPr="00703F89">
              <w:rPr>
                <w:color w:val="00B0F0"/>
              </w:rPr>
              <w:t xml:space="preserve">[IF WAVERES=0] </w:t>
            </w:r>
          </w:p>
          <w:p w:rsidR="00D13FF2" w:rsidRPr="00703F89" w:rsidP="00D13FF2" w14:paraId="2A911341" w14:textId="79ED0C30">
            <w:pPr>
              <w:rPr>
                <w:rStyle w:val="LogicChar"/>
              </w:rPr>
            </w:pPr>
            <w:r w:rsidRPr="00703F89">
              <w:t>January through April</w:t>
            </w:r>
            <w:r w:rsidRPr="00703F89">
              <w:tab/>
              <w:t>$[NUMBOX, ALLOW 0-999,999]</w:t>
            </w:r>
          </w:p>
          <w:p w:rsidR="00D13FF2" w:rsidRPr="00703F89" w:rsidP="00D13FF2" w14:paraId="1A9C7743" w14:textId="7FC2022E">
            <w:pPr>
              <w:rPr>
                <w:color w:val="7030A0"/>
              </w:rPr>
            </w:pPr>
            <w:r w:rsidRPr="00703F89">
              <w:rPr>
                <w:caps/>
                <w:color w:val="7030A0"/>
              </w:rPr>
              <w:t xml:space="preserve">Desde enero </w:t>
            </w:r>
            <w:r w:rsidRPr="00703F89">
              <w:rPr>
                <w:caps/>
                <w:color w:val="7030A0"/>
              </w:rPr>
              <w:t>a abril</w:t>
            </w:r>
          </w:p>
          <w:p w:rsidR="00D13FF2" w:rsidRPr="00703F89" w:rsidP="00D13FF2" w14:paraId="7F980639" w14:textId="5690E48D">
            <w:pPr>
              <w:rPr>
                <w:rStyle w:val="LogicChar"/>
              </w:rPr>
            </w:pPr>
            <w:r w:rsidRPr="00703F89">
              <w:t>May through August</w:t>
            </w:r>
            <w:r w:rsidRPr="00703F89">
              <w:tab/>
              <w:t>$[NUMBOX, ALLOW 0-999,999]</w:t>
            </w:r>
          </w:p>
          <w:p w:rsidR="00D13FF2" w:rsidRPr="00703F89" w:rsidP="00D13FF2" w14:paraId="0633C474" w14:textId="1999F154">
            <w:pPr>
              <w:rPr>
                <w:color w:val="7030A0"/>
              </w:rPr>
            </w:pPr>
            <w:r w:rsidRPr="00703F89">
              <w:rPr>
                <w:caps/>
                <w:color w:val="7030A0"/>
              </w:rPr>
              <w:t xml:space="preserve">Desde mayo </w:t>
            </w:r>
            <w:r w:rsidRPr="00703F89">
              <w:rPr>
                <w:caps/>
                <w:color w:val="7030A0"/>
              </w:rPr>
              <w:t>a agosto</w:t>
            </w:r>
          </w:p>
          <w:p w:rsidR="00D13FF2" w:rsidRPr="00703F89" w:rsidP="00D13FF2" w14:paraId="0B04407B" w14:textId="74EBA89D">
            <w:pPr>
              <w:rPr>
                <w:rStyle w:val="LogicChar"/>
              </w:rPr>
            </w:pPr>
            <w:r w:rsidRPr="00703F89">
              <w:t>September through December</w:t>
            </w:r>
            <w:r w:rsidRPr="00703F89">
              <w:tab/>
            </w:r>
            <w:r w:rsidRPr="00703F89">
              <w:tab/>
              <w:t>$[NUMBOX, ALLOW 0-999,999]</w:t>
            </w:r>
          </w:p>
          <w:p w:rsidR="00A34B24" w:rsidRPr="00703F89" w:rsidP="00D13FF2" w14:paraId="1E9486C4" w14:textId="4C393EAD">
            <w:pPr>
              <w:widowControl w:val="0"/>
              <w:spacing w:after="160"/>
              <w:outlineLvl w:val="4"/>
              <w:rPr>
                <w:rFonts w:eastAsiaTheme="majorEastAsia" w:cstheme="minorHAnsi"/>
                <w:caps/>
                <w:color w:val="2E74B5" w:themeColor="accent1" w:themeShade="BF"/>
              </w:rPr>
            </w:pPr>
            <w:r w:rsidRPr="00703F89">
              <w:rPr>
                <w:caps/>
                <w:color w:val="7030A0"/>
              </w:rPr>
              <w:t>Desde septiembre a diciembre</w:t>
            </w:r>
          </w:p>
        </w:tc>
      </w:tr>
      <w:tr w14:paraId="6D45F1DF" w14:textId="77777777" w:rsidTr="00A34B24">
        <w:tblPrEx>
          <w:tblW w:w="10525" w:type="dxa"/>
          <w:tblLook w:val="04A0"/>
        </w:tblPrEx>
        <w:tc>
          <w:tcPr>
            <w:tcW w:w="1268" w:type="dxa"/>
          </w:tcPr>
          <w:p w:rsidR="00A34B24" w:rsidRPr="00703F89" w:rsidP="006E2DAD" w14:paraId="76363761" w14:textId="38A2502B">
            <w:pPr>
              <w:pStyle w:val="Logic"/>
              <w:keepNext w:val="0"/>
              <w:keepLines w:val="0"/>
              <w:widowControl w:val="0"/>
            </w:pPr>
            <w:r w:rsidRPr="00703F89">
              <w:t>H_t_EQ_1</w:t>
            </w:r>
            <w:r w:rsidRPr="00703F89" w:rsidR="008D5576">
              <w:t>8</w:t>
            </w:r>
          </w:p>
        </w:tc>
        <w:tc>
          <w:tcPr>
            <w:tcW w:w="2830" w:type="dxa"/>
          </w:tcPr>
          <w:p w:rsidR="00A34B24" w:rsidRPr="00703F89" w:rsidP="006E2DAD" w14:paraId="18F76DF7" w14:textId="45EA58EA">
            <w:pPr>
              <w:pStyle w:val="Logic"/>
              <w:keepNext w:val="0"/>
              <w:keepLines w:val="0"/>
              <w:widowControl w:val="0"/>
            </w:pPr>
            <w:r w:rsidRPr="00703F89">
              <w:t>[show if h_equipa_1</w:t>
            </w:r>
            <w:r w:rsidRPr="00703F89" w:rsidR="008D5576">
              <w:t>8</w:t>
            </w:r>
            <w:r w:rsidRPr="00703F89">
              <w:t xml:space="preserve">=1] </w:t>
            </w:r>
          </w:p>
        </w:tc>
        <w:tc>
          <w:tcPr>
            <w:tcW w:w="3390" w:type="dxa"/>
          </w:tcPr>
          <w:p w:rsidR="00A34B24" w:rsidRPr="00703F89" w:rsidP="006E2DAD" w14:paraId="47A799F8" w14:textId="17DAC5D7">
            <w:pPr>
              <w:widowControl w:val="0"/>
              <w:spacing w:after="160"/>
              <w:outlineLvl w:val="4"/>
            </w:pPr>
            <w:r w:rsidRPr="00703F89">
              <w:t xml:space="preserve">Any other equipment used </w:t>
            </w:r>
            <w:r w:rsidRPr="00703F89">
              <w:rPr>
                <w:u w:val="single"/>
              </w:rPr>
              <w:t>primarily</w:t>
            </w:r>
            <w:r w:rsidRPr="00703F89">
              <w:t xml:space="preserve"> for hunting such as cases </w:t>
            </w:r>
            <w:r w:rsidRPr="00703F89" w:rsidR="00392E42">
              <w:t>or</w:t>
            </w:r>
            <w:r w:rsidRPr="00703F89">
              <w:t xml:space="preserve"> carriers for equipment or game or hunting knives</w:t>
            </w:r>
          </w:p>
          <w:p w:rsidR="00A34B24" w:rsidRPr="00703F89" w:rsidP="006E2DAD" w14:paraId="4CE9E5A2" w14:textId="4C45C578">
            <w:pPr>
              <w:widowControl w:val="0"/>
              <w:spacing w:after="160"/>
              <w:outlineLvl w:val="4"/>
              <w:rPr>
                <w:lang w:val="es-MX"/>
              </w:rPr>
            </w:pPr>
            <w:bookmarkStart w:id="63" w:name="OLE_LINK388"/>
            <w:r w:rsidRPr="00703F89">
              <w:rPr>
                <w:color w:val="7030A0"/>
                <w:lang w:val="es-MX"/>
              </w:rPr>
              <w:t xml:space="preserve">Cualquier otro equipo utilizado principalmente para la caza, como estuches </w:t>
            </w:r>
            <w:r w:rsidRPr="00703F89" w:rsidR="004F588A">
              <w:rPr>
                <w:color w:val="7030A0"/>
                <w:lang w:val="es-MX"/>
              </w:rPr>
              <w:t>o</w:t>
            </w:r>
            <w:r w:rsidRPr="00703F89">
              <w:rPr>
                <w:color w:val="7030A0"/>
                <w:lang w:val="es-MX"/>
              </w:rPr>
              <w:t xml:space="preserve"> portaequipajes o cuchillos de caza o de presa</w:t>
            </w:r>
            <w:bookmarkEnd w:id="63"/>
          </w:p>
        </w:tc>
        <w:tc>
          <w:tcPr>
            <w:tcW w:w="3037" w:type="dxa"/>
          </w:tcPr>
          <w:p w:rsidR="00D13FF2" w:rsidRPr="00703F89" w:rsidP="00D13FF2" w14:paraId="2BCE0810"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13FF2" w:rsidRPr="00703F89" w:rsidP="00D13FF2" w14:paraId="1A181599" w14:textId="77777777">
            <w:pPr>
              <w:pStyle w:val="QuestionText"/>
              <w:keepNext w:val="0"/>
              <w:keepLines w:val="0"/>
              <w:widowControl w:val="0"/>
              <w:rPr>
                <w:color w:val="2E74B5" w:themeColor="accent1" w:themeShade="BF"/>
              </w:rPr>
            </w:pPr>
            <w:r w:rsidRPr="00703F89">
              <w:rPr>
                <w:color w:val="00B0F0"/>
              </w:rPr>
              <w:t xml:space="preserve">[IF WAVERES=0] </w:t>
            </w:r>
          </w:p>
          <w:p w:rsidR="00D13FF2" w:rsidRPr="00703F89" w:rsidP="00D13FF2" w14:paraId="29014282" w14:textId="1E6024EC">
            <w:pPr>
              <w:rPr>
                <w:rStyle w:val="LogicChar"/>
              </w:rPr>
            </w:pPr>
            <w:r w:rsidRPr="00703F89">
              <w:t>January through April</w:t>
            </w:r>
            <w:r w:rsidRPr="00703F89">
              <w:tab/>
              <w:t>$[NUMBOX, ALLOW 0-999,999]</w:t>
            </w:r>
          </w:p>
          <w:p w:rsidR="00D13FF2" w:rsidRPr="00703F89" w:rsidP="00D13FF2" w14:paraId="30614A59" w14:textId="6F1AA830">
            <w:pPr>
              <w:rPr>
                <w:color w:val="7030A0"/>
              </w:rPr>
            </w:pPr>
            <w:r w:rsidRPr="00703F89">
              <w:rPr>
                <w:caps/>
                <w:color w:val="7030A0"/>
              </w:rPr>
              <w:t xml:space="preserve">Desde enero </w:t>
            </w:r>
            <w:r w:rsidRPr="00703F89">
              <w:rPr>
                <w:caps/>
                <w:color w:val="7030A0"/>
              </w:rPr>
              <w:t>a abril</w:t>
            </w:r>
          </w:p>
          <w:p w:rsidR="00D13FF2" w:rsidRPr="00703F89" w:rsidP="00D13FF2" w14:paraId="1F6DF8FF" w14:textId="121318B2">
            <w:pPr>
              <w:rPr>
                <w:rStyle w:val="LogicChar"/>
              </w:rPr>
            </w:pPr>
            <w:r w:rsidRPr="00703F89">
              <w:t>May through August</w:t>
            </w:r>
            <w:r w:rsidRPr="00703F89">
              <w:tab/>
              <w:t>$[NUMBOX, ALLOW 0-999,999]</w:t>
            </w:r>
          </w:p>
          <w:p w:rsidR="00D13FF2" w:rsidRPr="00703F89" w:rsidP="00D13FF2" w14:paraId="58F61F1C" w14:textId="43EF80DA">
            <w:pPr>
              <w:rPr>
                <w:color w:val="7030A0"/>
              </w:rPr>
            </w:pPr>
            <w:r w:rsidRPr="00703F89">
              <w:rPr>
                <w:caps/>
                <w:color w:val="7030A0"/>
              </w:rPr>
              <w:t xml:space="preserve">Desde mayo </w:t>
            </w:r>
            <w:r w:rsidRPr="00703F89">
              <w:rPr>
                <w:caps/>
                <w:color w:val="7030A0"/>
              </w:rPr>
              <w:t>a agosto</w:t>
            </w:r>
          </w:p>
          <w:p w:rsidR="00D13FF2" w:rsidRPr="00703F89" w:rsidP="00D13FF2" w14:paraId="75145228" w14:textId="01CD5BD9">
            <w:pPr>
              <w:rPr>
                <w:rStyle w:val="LogicChar"/>
              </w:rPr>
            </w:pPr>
            <w:r w:rsidRPr="00703F89">
              <w:t>September through December</w:t>
            </w:r>
            <w:r w:rsidRPr="00703F89">
              <w:tab/>
            </w:r>
            <w:r w:rsidRPr="00703F89">
              <w:tab/>
              <w:t>$[NUMBOX, ALLOW 0-999,999]</w:t>
            </w:r>
          </w:p>
          <w:p w:rsidR="00A34B24" w:rsidRPr="00703F89" w:rsidP="00D13FF2" w14:paraId="79E8A66F" w14:textId="154DA526">
            <w:pPr>
              <w:widowControl w:val="0"/>
              <w:spacing w:after="160"/>
              <w:outlineLvl w:val="4"/>
              <w:rPr>
                <w:rFonts w:eastAsiaTheme="majorEastAsia" w:cstheme="minorHAnsi"/>
                <w:caps/>
                <w:color w:val="2E74B5" w:themeColor="accent1" w:themeShade="BF"/>
              </w:rPr>
            </w:pPr>
            <w:r w:rsidRPr="00703F89">
              <w:rPr>
                <w:caps/>
                <w:color w:val="7030A0"/>
              </w:rPr>
              <w:t>Desde septiembre a diciembre</w:t>
            </w:r>
          </w:p>
        </w:tc>
      </w:tr>
      <w:tr w14:paraId="71A30625" w14:textId="77777777" w:rsidTr="00A34B24">
        <w:tblPrEx>
          <w:tblW w:w="10525" w:type="dxa"/>
          <w:tblLook w:val="04A0"/>
        </w:tblPrEx>
        <w:tc>
          <w:tcPr>
            <w:tcW w:w="1268" w:type="dxa"/>
          </w:tcPr>
          <w:p w:rsidR="00A34B24" w:rsidRPr="00703F89" w:rsidP="006E2DAD" w14:paraId="078445C5" w14:textId="4A61D3F0">
            <w:pPr>
              <w:pStyle w:val="Logic"/>
              <w:keepNext w:val="0"/>
              <w:keepLines w:val="0"/>
              <w:widowControl w:val="0"/>
            </w:pPr>
            <w:r w:rsidRPr="00703F89">
              <w:t>H_t_EQ_1</w:t>
            </w:r>
            <w:r w:rsidRPr="00703F89" w:rsidR="008D5576">
              <w:t>9</w:t>
            </w:r>
          </w:p>
        </w:tc>
        <w:tc>
          <w:tcPr>
            <w:tcW w:w="2830" w:type="dxa"/>
          </w:tcPr>
          <w:p w:rsidR="00A34B24" w:rsidRPr="00703F89" w:rsidP="006E2DAD" w14:paraId="78755BF2" w14:textId="260C6A3E">
            <w:pPr>
              <w:pStyle w:val="Logic"/>
              <w:keepNext w:val="0"/>
              <w:keepLines w:val="0"/>
              <w:widowControl w:val="0"/>
            </w:pPr>
            <w:r w:rsidRPr="00703F89">
              <w:t>[show if h_equipa_1</w:t>
            </w:r>
            <w:r w:rsidRPr="00703F89" w:rsidR="008D5576">
              <w:t>9</w:t>
            </w:r>
            <w:r w:rsidRPr="00703F89">
              <w:t xml:space="preserve">=1] </w:t>
            </w:r>
          </w:p>
        </w:tc>
        <w:tc>
          <w:tcPr>
            <w:tcW w:w="3390" w:type="dxa"/>
          </w:tcPr>
          <w:p w:rsidR="00A34B24" w:rsidRPr="00703F89" w:rsidP="006E2DAD" w14:paraId="0CA20E49" w14:textId="45548E03">
            <w:pPr>
              <w:widowControl w:val="0"/>
              <w:spacing w:after="160"/>
              <w:outlineLvl w:val="4"/>
            </w:pPr>
            <w:r w:rsidRPr="00703F89">
              <w:t xml:space="preserve">Any other items used </w:t>
            </w:r>
            <w:r w:rsidRPr="00703F89">
              <w:rPr>
                <w:u w:val="single"/>
              </w:rPr>
              <w:t>primarily</w:t>
            </w:r>
            <w:r w:rsidRPr="00703F89">
              <w:t xml:space="preserve"> for hunting such as GPS devices, </w:t>
            </w:r>
            <w:r w:rsidRPr="00703F89" w:rsidR="00515D16">
              <w:t xml:space="preserve">drones, </w:t>
            </w:r>
            <w:r w:rsidRPr="00703F89">
              <w:t xml:space="preserve">snowshoes, skis, maintenance </w:t>
            </w:r>
            <w:r w:rsidRPr="00703F89" w:rsidR="00515D16">
              <w:t xml:space="preserve">or </w:t>
            </w:r>
            <w:r w:rsidRPr="00703F89">
              <w:t>repair of equipment, etc.</w:t>
            </w:r>
            <w:r w:rsidRPr="00703F89" w:rsidR="0016681A">
              <w:t xml:space="preserve"> </w:t>
            </w:r>
            <w:r w:rsidRPr="00703F89" w:rsidR="0016681A">
              <w:rPr>
                <w:u w:val="single"/>
              </w:rPr>
              <w:t>Do not</w:t>
            </w:r>
            <w:r w:rsidRPr="00703F89" w:rsidR="0016681A">
              <w:t xml:space="preserve"> include vehicles, off-road vehicles, boats, or other large, infrequent purchases.</w:t>
            </w:r>
          </w:p>
          <w:p w:rsidR="00A34B24" w:rsidRPr="00703F89" w:rsidP="006E2DAD" w14:paraId="69670A75" w14:textId="79C1FCF8">
            <w:pPr>
              <w:widowControl w:val="0"/>
              <w:spacing w:after="160"/>
              <w:outlineLvl w:val="4"/>
              <w:rPr>
                <w:lang w:val="es-MX"/>
              </w:rPr>
            </w:pPr>
            <w:r w:rsidRPr="00703F89">
              <w:rPr>
                <w:color w:val="7030A0"/>
                <w:lang w:val="es-MX"/>
              </w:rPr>
              <w:t xml:space="preserve">Cualquier otro artículo utilizado principalmente para la caza, como dispositivos GPS, drones, raquetas de nieve, esquíes, mantenimiento o reparación de equipos, etc. No incluya vehículos, vehículos todoterreno, embarcaciones u otras compras grandes y poco </w:t>
            </w:r>
            <w:r w:rsidRPr="00703F89">
              <w:rPr>
                <w:color w:val="7030A0"/>
                <w:lang w:val="es-MX"/>
              </w:rPr>
              <w:t>frecuentes</w:t>
            </w:r>
          </w:p>
        </w:tc>
        <w:tc>
          <w:tcPr>
            <w:tcW w:w="3037" w:type="dxa"/>
          </w:tcPr>
          <w:p w:rsidR="00D13FF2" w:rsidRPr="00703F89" w:rsidP="00D13FF2" w14:paraId="44838D96" w14:textId="77777777">
            <w:pPr>
              <w:pStyle w:val="QuestionText"/>
              <w:keepNext w:val="0"/>
              <w:keepLines w:val="0"/>
              <w:widowControl w:val="0"/>
              <w:rPr>
                <w:rStyle w:val="LogicChar"/>
              </w:rPr>
            </w:pPr>
            <w:r w:rsidRPr="00703F89">
              <w:rPr>
                <w:color w:val="00B0F0"/>
              </w:rPr>
              <w:t>[IF WAVERES=1]</w:t>
            </w:r>
            <w:r w:rsidRPr="00703F89">
              <w:t xml:space="preserve"> $</w:t>
            </w:r>
            <w:r w:rsidRPr="00703F89">
              <w:rPr>
                <w:rStyle w:val="LogicChar"/>
              </w:rPr>
              <w:t>[numbox, allow 1-999,999]</w:t>
            </w:r>
          </w:p>
          <w:p w:rsidR="00D13FF2" w:rsidRPr="00703F89" w:rsidP="00D13FF2" w14:paraId="05DB87A4" w14:textId="77777777">
            <w:pPr>
              <w:pStyle w:val="QuestionText"/>
              <w:keepNext w:val="0"/>
              <w:keepLines w:val="0"/>
              <w:widowControl w:val="0"/>
              <w:rPr>
                <w:color w:val="2E74B5" w:themeColor="accent1" w:themeShade="BF"/>
              </w:rPr>
            </w:pPr>
            <w:r w:rsidRPr="00703F89">
              <w:rPr>
                <w:color w:val="00B0F0"/>
              </w:rPr>
              <w:t xml:space="preserve">[IF WAVERES=0] </w:t>
            </w:r>
          </w:p>
          <w:p w:rsidR="00D13FF2" w:rsidRPr="00703F89" w:rsidP="00D13FF2" w14:paraId="51EF5161" w14:textId="4EBF732D">
            <w:pPr>
              <w:rPr>
                <w:rStyle w:val="LogicChar"/>
              </w:rPr>
            </w:pPr>
            <w:r w:rsidRPr="00703F89">
              <w:t>January through April</w:t>
            </w:r>
            <w:r w:rsidRPr="00703F89">
              <w:tab/>
              <w:t>$[NUMBOX, ALLOW 0-999,999]</w:t>
            </w:r>
          </w:p>
          <w:p w:rsidR="00D13FF2" w:rsidRPr="00703F89" w:rsidP="00D13FF2" w14:paraId="6511D5EB" w14:textId="328BFC31">
            <w:pPr>
              <w:rPr>
                <w:color w:val="7030A0"/>
              </w:rPr>
            </w:pPr>
            <w:r w:rsidRPr="00703F89">
              <w:rPr>
                <w:caps/>
                <w:color w:val="7030A0"/>
              </w:rPr>
              <w:t xml:space="preserve">Desde enero </w:t>
            </w:r>
            <w:r w:rsidRPr="00703F89">
              <w:rPr>
                <w:caps/>
                <w:color w:val="7030A0"/>
              </w:rPr>
              <w:t>a abril</w:t>
            </w:r>
          </w:p>
          <w:p w:rsidR="00D13FF2" w:rsidRPr="00703F89" w:rsidP="00D13FF2" w14:paraId="784896D9" w14:textId="05F664FB">
            <w:pPr>
              <w:rPr>
                <w:rStyle w:val="LogicChar"/>
              </w:rPr>
            </w:pPr>
            <w:r w:rsidRPr="00703F89">
              <w:t>May through August</w:t>
            </w:r>
            <w:r w:rsidRPr="00703F89">
              <w:tab/>
              <w:t>$[NUMBOX, ALLOW 0-999,999]</w:t>
            </w:r>
          </w:p>
          <w:p w:rsidR="00D13FF2" w:rsidRPr="00703F89" w:rsidP="00D13FF2" w14:paraId="13CFF40D" w14:textId="6362AD24">
            <w:pPr>
              <w:rPr>
                <w:color w:val="7030A0"/>
              </w:rPr>
            </w:pPr>
            <w:r w:rsidRPr="00703F89">
              <w:rPr>
                <w:caps/>
                <w:color w:val="7030A0"/>
              </w:rPr>
              <w:t xml:space="preserve">Desde mayo </w:t>
            </w:r>
            <w:r w:rsidRPr="00703F89">
              <w:rPr>
                <w:caps/>
                <w:color w:val="7030A0"/>
              </w:rPr>
              <w:t>a agosto</w:t>
            </w:r>
          </w:p>
          <w:p w:rsidR="00D13FF2" w:rsidRPr="00703F89" w:rsidP="00D13FF2" w14:paraId="2BD25BE2" w14:textId="1AFCA1FD">
            <w:pPr>
              <w:rPr>
                <w:rStyle w:val="LogicChar"/>
              </w:rPr>
            </w:pPr>
            <w:r w:rsidRPr="00703F89">
              <w:t>September through December</w:t>
            </w:r>
            <w:r w:rsidRPr="00703F89">
              <w:tab/>
            </w:r>
            <w:r w:rsidRPr="00703F89">
              <w:tab/>
              <w:t>$[NUMBOX, ALLOW 0-999,999]</w:t>
            </w:r>
          </w:p>
          <w:p w:rsidR="00A34B24" w:rsidRPr="00703F89" w:rsidP="00D13FF2" w14:paraId="6A87AA74" w14:textId="56A53622">
            <w:pPr>
              <w:widowControl w:val="0"/>
              <w:spacing w:after="160"/>
              <w:outlineLvl w:val="4"/>
              <w:rPr>
                <w:rFonts w:eastAsiaTheme="majorEastAsia" w:cstheme="minorHAnsi"/>
                <w:caps/>
                <w:color w:val="2E74B5" w:themeColor="accent1" w:themeShade="BF"/>
              </w:rPr>
            </w:pPr>
            <w:r w:rsidRPr="00703F89">
              <w:rPr>
                <w:caps/>
                <w:color w:val="7030A0"/>
              </w:rPr>
              <w:t>Desde septiembre a diciembre</w:t>
            </w:r>
          </w:p>
        </w:tc>
      </w:tr>
      <w:bookmarkEnd w:id="61"/>
    </w:tbl>
    <w:p w:rsidR="007A7503" w:rsidRPr="00703F89" w:rsidP="00650121" w14:paraId="5618AC01" w14:textId="77777777">
      <w:pPr>
        <w:pStyle w:val="QuestionText"/>
        <w:keepNext w:val="0"/>
        <w:keepLines w:val="0"/>
        <w:widowControl w:val="0"/>
      </w:pPr>
    </w:p>
    <w:p w:rsidR="007A7503" w:rsidRPr="00703F89" w:rsidP="00650121" w14:paraId="0B8B97DB" w14:textId="167C7478">
      <w:pPr>
        <w:pStyle w:val="QuestionNumbering"/>
        <w:keepNext w:val="0"/>
        <w:keepLines w:val="0"/>
        <w:widowControl w:val="0"/>
      </w:pPr>
      <w:r w:rsidRPr="00703F89">
        <w:t>H_other</w:t>
      </w:r>
      <w:r w:rsidRPr="00703F89" w:rsidR="00843634">
        <w:t>A</w:t>
      </w:r>
      <w:r w:rsidRPr="00703F89">
        <w:t>.</w:t>
      </w:r>
    </w:p>
    <w:p w:rsidR="007A7503" w:rsidRPr="00703F89" w:rsidP="00650121" w14:paraId="0356175C" w14:textId="1D925185">
      <w:pPr>
        <w:widowControl w:val="0"/>
        <w:outlineLvl w:val="4"/>
      </w:pPr>
      <w:r w:rsidRPr="00703F89">
        <w:rPr>
          <w:rFonts w:eastAsiaTheme="majorEastAsia" w:cstheme="majorBidi"/>
          <w:color w:val="00B0F0"/>
        </w:rPr>
        <w:t xml:space="preserve">[IF WAVERES=0] </w:t>
      </w:r>
      <w:r w:rsidRPr="00703F89">
        <w:rPr>
          <w:rFonts w:eastAsiaTheme="majorEastAsia" w:cstheme="majorBidi"/>
        </w:rPr>
        <w:t>Last year</w:t>
      </w:r>
      <w:r w:rsidRPr="00703F89" w:rsidR="007959EC">
        <w:rPr>
          <w:rFonts w:eastAsiaTheme="majorEastAsia" w:cstheme="majorBidi"/>
        </w:rPr>
        <w:t xml:space="preserve"> </w:t>
      </w:r>
      <w:r w:rsidRPr="00703F89" w:rsidR="007959EC">
        <w:t xml:space="preserve">(from January 1 through December 31, </w:t>
      </w:r>
      <w:r w:rsidRPr="00703F89" w:rsidR="005E64C2">
        <w:t>2027</w:t>
      </w:r>
      <w:r w:rsidRPr="00703F89" w:rsidR="007959EC">
        <w:t>)</w:t>
      </w:r>
      <w:r w:rsidRPr="00703F89" w:rsidR="007959EC">
        <w:rPr>
          <w:rFonts w:eastAsiaTheme="majorEastAsia" w:cstheme="majorBidi"/>
        </w:rPr>
        <w:t>,</w:t>
      </w:r>
      <w:r w:rsidRPr="00703F89">
        <w:t xml:space="preserve"> did you purchase</w:t>
      </w:r>
      <w:r w:rsidRPr="00703F89">
        <w:rPr>
          <w:rFonts w:eastAsiaTheme="majorEastAsia" w:cstheme="majorBidi"/>
        </w:rPr>
        <w:t xml:space="preserve"> </w:t>
      </w:r>
      <w:r w:rsidRPr="00703F89">
        <w:rPr>
          <w:rFonts w:eastAsiaTheme="majorEastAsia" w:cstheme="majorBidi"/>
          <w:color w:val="00B0F0"/>
        </w:rPr>
        <w:t>[IF WAVERES=1]</w:t>
      </w:r>
      <w:r w:rsidRPr="00703F89">
        <w:rPr>
          <w:rFonts w:eastAsiaTheme="majorEastAsia" w:cstheme="majorBidi"/>
        </w:rPr>
        <w:t xml:space="preserve"> Since taking our last survey on </w:t>
      </w:r>
      <w:r w:rsidRPr="00703F89">
        <w:rPr>
          <w:rFonts w:eastAsiaTheme="majorEastAsia" w:cstheme="majorBidi"/>
          <w:color w:val="00B0F0"/>
        </w:rPr>
        <w:t>[WAVEMO] [WAVEDAY]</w:t>
      </w:r>
      <w:r w:rsidRPr="00703F89">
        <w:rPr>
          <w:rFonts w:eastAsiaTheme="majorEastAsia" w:cstheme="majorBidi"/>
        </w:rPr>
        <w:t xml:space="preserve">, </w:t>
      </w:r>
      <w:r w:rsidRPr="00703F89" w:rsidR="005E64C2">
        <w:rPr>
          <w:rFonts w:eastAsiaTheme="majorEastAsia" w:cstheme="majorBidi"/>
        </w:rPr>
        <w:t>2027</w:t>
      </w:r>
      <w:r w:rsidRPr="00703F89">
        <w:rPr>
          <w:rFonts w:eastAsiaTheme="majorEastAsia" w:cstheme="majorBidi"/>
        </w:rPr>
        <w:t xml:space="preserve"> through December 31, </w:t>
      </w:r>
      <w:r w:rsidRPr="00703F89" w:rsidR="005E64C2">
        <w:rPr>
          <w:rFonts w:eastAsiaTheme="majorEastAsia" w:cstheme="majorBidi"/>
        </w:rPr>
        <w:t>2027</w:t>
      </w:r>
      <w:r w:rsidRPr="00703F89">
        <w:t>,</w:t>
      </w:r>
      <w:r w:rsidRPr="00703F89">
        <w:rPr>
          <w:color w:val="00B0F0"/>
        </w:rPr>
        <w:t xml:space="preserve"> </w:t>
      </w:r>
      <w:r w:rsidRPr="00703F89">
        <w:t>have you purchased</w:t>
      </w:r>
      <w:r w:rsidRPr="00703F89">
        <w:rPr>
          <w:color w:val="00B0F0"/>
        </w:rPr>
        <w:t xml:space="preserve"> [END IF]</w:t>
      </w:r>
      <w:r w:rsidRPr="00703F89" w:rsidR="00843634">
        <w:t xml:space="preserve"> or did someone else purchase for you, any of the following items, or not? </w:t>
      </w:r>
    </w:p>
    <w:p w:rsidR="005C12E4" w:rsidRPr="00703F89" w:rsidP="00650121" w14:paraId="4BA0EEB6" w14:textId="013BE522">
      <w:pPr>
        <w:widowControl w:val="0"/>
        <w:outlineLvl w:val="4"/>
        <w:rPr>
          <w:rFonts w:eastAsiaTheme="majorEastAsia" w:cstheme="majorBidi"/>
          <w:color w:val="7030A0"/>
          <w:lang w:val="es-MX"/>
        </w:rPr>
      </w:pPr>
      <w:bookmarkStart w:id="64" w:name="OLE_LINK51"/>
      <w:r w:rsidRPr="00703F89">
        <w:rPr>
          <w:color w:val="00B0F0"/>
          <w:lang w:val="es-MX"/>
        </w:rPr>
        <w:t xml:space="preserve">[IF WAVERES=0] </w:t>
      </w:r>
      <w:r w:rsidRPr="00703F89" w:rsidR="008B0349">
        <w:rPr>
          <w:color w:val="7030A0"/>
          <w:lang w:val="es-MX"/>
        </w:rPr>
        <w:t xml:space="preserve">El año pasado (desde el 1 de enero hasta el 31 de </w:t>
      </w:r>
      <w:r w:rsidRPr="00703F89" w:rsidR="00FC089D">
        <w:rPr>
          <w:color w:val="7030A0"/>
          <w:lang w:val="es-MX"/>
        </w:rPr>
        <w:t xml:space="preserve">diciembre de </w:t>
      </w:r>
      <w:r w:rsidRPr="00703F89" w:rsidR="005E64C2">
        <w:rPr>
          <w:color w:val="7030A0"/>
          <w:lang w:val="es-MX"/>
        </w:rPr>
        <w:t>2027</w:t>
      </w:r>
      <w:r w:rsidRPr="00703F89" w:rsidR="008B0349">
        <w:rPr>
          <w:color w:val="7030A0"/>
          <w:lang w:val="es-MX"/>
        </w:rPr>
        <w:t>),</w:t>
      </w:r>
      <w:r w:rsidRPr="00703F89">
        <w:rPr>
          <w:color w:val="7030A0"/>
          <w:lang w:val="es-MX"/>
        </w:rPr>
        <w:t>¿compró</w:t>
      </w:r>
      <w:r w:rsidRPr="00703F89">
        <w:rPr>
          <w:color w:val="00B0F0"/>
          <w:lang w:val="es-MX"/>
        </w:rPr>
        <w:t xml:space="preserve"> [IF WAVERES=1]</w:t>
      </w:r>
      <w:r w:rsidRPr="00703F89">
        <w:rPr>
          <w:lang w:val="es-MX"/>
        </w:rPr>
        <w:t xml:space="preserve"> </w:t>
      </w:r>
      <w:r w:rsidRPr="00703F89">
        <w:rPr>
          <w:color w:val="7030A0"/>
          <w:lang w:val="es-MX"/>
        </w:rPr>
        <w:t xml:space="preserve">Desde que tomó nuestra encuesta previa en el </w:t>
      </w:r>
      <w:r w:rsidRPr="00703F89">
        <w:rPr>
          <w:color w:val="00B0F0"/>
          <w:lang w:val="es-MX"/>
        </w:rPr>
        <w:t xml:space="preserve">[WAVEDAY] </w:t>
      </w:r>
      <w:r w:rsidRPr="00703F89">
        <w:rPr>
          <w:color w:val="7030A0"/>
          <w:lang w:val="es-MX"/>
        </w:rPr>
        <w:t xml:space="preserve">de </w:t>
      </w:r>
      <w:r w:rsidRPr="00703F89">
        <w:rPr>
          <w:color w:val="00B0F0"/>
          <w:lang w:val="es-MX"/>
        </w:rPr>
        <w:t xml:space="preserve">[WAVEMOSP] </w:t>
      </w:r>
      <w:r w:rsidRPr="00703F89">
        <w:rPr>
          <w:color w:val="7030A0"/>
          <w:lang w:val="es-MX"/>
        </w:rPr>
        <w:t xml:space="preserve">de </w:t>
      </w:r>
      <w:r w:rsidRPr="00703F89" w:rsidR="005E64C2">
        <w:rPr>
          <w:color w:val="7030A0"/>
          <w:lang w:val="es-MX"/>
        </w:rPr>
        <w:t>2027</w:t>
      </w:r>
      <w:r w:rsidRPr="00703F89">
        <w:rPr>
          <w:color w:val="7030A0"/>
          <w:lang w:val="es-MX"/>
        </w:rPr>
        <w:t xml:space="preserve"> hasta el 31 de diciembre de </w:t>
      </w:r>
      <w:r w:rsidRPr="00703F89" w:rsidR="005E64C2">
        <w:rPr>
          <w:color w:val="7030A0"/>
          <w:lang w:val="es-MX"/>
        </w:rPr>
        <w:t>2027</w:t>
      </w:r>
      <w:r w:rsidRPr="00703F89">
        <w:rPr>
          <w:color w:val="7030A0"/>
          <w:lang w:val="es-MX"/>
        </w:rPr>
        <w:t xml:space="preserve">, ¿ha comprado </w:t>
      </w:r>
      <w:bookmarkStart w:id="65" w:name="OLE_LINK80"/>
      <w:bookmarkEnd w:id="64"/>
      <w:r w:rsidRPr="00703F89" w:rsidR="00DF032C">
        <w:rPr>
          <w:color w:val="00B0F0"/>
          <w:lang w:val="es-MX"/>
        </w:rPr>
        <w:t>[END IF]</w:t>
      </w:r>
      <w:bookmarkEnd w:id="65"/>
      <w:r w:rsidRPr="00703F89">
        <w:rPr>
          <w:rFonts w:eastAsiaTheme="majorEastAsia" w:cstheme="majorBidi"/>
          <w:color w:val="7030A0"/>
          <w:lang w:val="es-MX"/>
        </w:rPr>
        <w:t xml:space="preserve"> o alguna otra persona compró por usted, alguno de los siguientes artículos, o no?</w:t>
      </w:r>
    </w:p>
    <w:p w:rsidR="00843634" w:rsidRPr="00703F89" w:rsidP="00650121" w14:paraId="3F8CE700" w14:textId="77777777">
      <w:pPr>
        <w:pStyle w:val="Logic"/>
        <w:keepNext w:val="0"/>
        <w:keepLines w:val="0"/>
        <w:widowControl w:val="0"/>
        <w:rPr>
          <w:lang w:val="es-MX"/>
        </w:rPr>
      </w:pPr>
    </w:p>
    <w:p w:rsidR="00EC534F" w:rsidRPr="00703F89" w:rsidP="00650121" w14:paraId="11A6DCC8" w14:textId="497096A2">
      <w:pPr>
        <w:pStyle w:val="Logic"/>
        <w:keepNext w:val="0"/>
        <w:keepLines w:val="0"/>
        <w:widowControl w:val="0"/>
        <w:rPr>
          <w:color w:val="FF0000"/>
        </w:rPr>
      </w:pPr>
      <w:r w:rsidRPr="00703F89">
        <w:t xml:space="preserve">[CATI] </w:t>
      </w:r>
      <w:r w:rsidRPr="00703F89">
        <w:rPr>
          <w:color w:val="FF0000"/>
        </w:rPr>
        <w:t>RE-READING STEM OR SCALE FOR EACH ITEM IS OPTIONAL WHEN R UNDERSTANDS QUESTION</w:t>
      </w:r>
    </w:p>
    <w:p w:rsidR="00EC534F" w:rsidRPr="00703F89" w:rsidP="00650121" w14:paraId="7F4FA49B" w14:textId="77777777">
      <w:pPr>
        <w:pStyle w:val="Logic"/>
        <w:keepNext w:val="0"/>
        <w:keepLines w:val="0"/>
        <w:widowControl w:val="0"/>
      </w:pPr>
    </w:p>
    <w:p w:rsidR="007A7503" w:rsidRPr="00703F89" w:rsidP="00650121" w14:paraId="18CAE370" w14:textId="77777777">
      <w:pPr>
        <w:pStyle w:val="Logic"/>
        <w:keepNext w:val="0"/>
        <w:keepLines w:val="0"/>
        <w:widowControl w:val="0"/>
      </w:pPr>
      <w:r w:rsidRPr="00703F89">
        <w:t>grid items:</w:t>
      </w:r>
    </w:p>
    <w:p w:rsidR="007A7503" w:rsidRPr="00703F89" w:rsidP="00F65D2B" w14:paraId="3A841050" w14:textId="77777777">
      <w:pPr>
        <w:pStyle w:val="QuestionText"/>
        <w:keepNext w:val="0"/>
        <w:keepLines w:val="0"/>
        <w:widowControl w:val="0"/>
        <w:numPr>
          <w:ilvl w:val="0"/>
          <w:numId w:val="241"/>
        </w:numPr>
      </w:pPr>
      <w:r w:rsidRPr="00703F89">
        <w:t>Books, magazines, or DVDs devoted to hunting</w:t>
      </w:r>
    </w:p>
    <w:p w:rsidR="007A7503" w:rsidRPr="00703F89" w:rsidP="00F65D2B" w14:paraId="7772919E" w14:textId="71D1FE06">
      <w:pPr>
        <w:pStyle w:val="QuestionText"/>
        <w:keepNext w:val="0"/>
        <w:keepLines w:val="0"/>
        <w:widowControl w:val="0"/>
        <w:numPr>
          <w:ilvl w:val="0"/>
          <w:numId w:val="241"/>
        </w:numPr>
      </w:pPr>
      <w:r w:rsidRPr="00703F89">
        <w:t>Mobile apps</w:t>
      </w:r>
      <w:r w:rsidRPr="00703F89" w:rsidR="00C63D07">
        <w:t xml:space="preserve"> or subscriptions to mobile apps</w:t>
      </w:r>
      <w:r w:rsidRPr="00703F89">
        <w:t xml:space="preserve">, </w:t>
      </w:r>
      <w:r w:rsidRPr="00703F89" w:rsidR="008D3BEC">
        <w:t xml:space="preserve">membership on </w:t>
      </w:r>
      <w:r w:rsidRPr="00703F89">
        <w:t xml:space="preserve">online forums, or other online subscriptions devoted to hunting </w:t>
      </w:r>
    </w:p>
    <w:p w:rsidR="007A7503" w:rsidRPr="00703F89" w:rsidP="00F65D2B" w14:paraId="01496253" w14:textId="77777777">
      <w:pPr>
        <w:pStyle w:val="QuestionText"/>
        <w:keepNext w:val="0"/>
        <w:keepLines w:val="0"/>
        <w:widowControl w:val="0"/>
        <w:numPr>
          <w:ilvl w:val="0"/>
          <w:numId w:val="241"/>
        </w:numPr>
      </w:pPr>
      <w:r w:rsidRPr="00703F89">
        <w:t>Dues or contributions to national, state, or local conservation or wildlife-related organizations devoted to hunting</w:t>
      </w:r>
    </w:p>
    <w:p w:rsidR="006E2DAD" w:rsidRPr="00703F89" w:rsidP="00F65D2B" w14:paraId="239367C5" w14:textId="41DD7966">
      <w:pPr>
        <w:pStyle w:val="QuestionText"/>
        <w:widowControl w:val="0"/>
        <w:numPr>
          <w:ilvl w:val="0"/>
          <w:numId w:val="242"/>
        </w:numPr>
        <w:rPr>
          <w:color w:val="7030A0"/>
          <w:lang w:val="es-MX"/>
        </w:rPr>
      </w:pPr>
      <w:r w:rsidRPr="00703F89">
        <w:rPr>
          <w:color w:val="7030A0"/>
          <w:lang w:val="es-MX"/>
        </w:rPr>
        <w:t>Libros, revistas o DVD dedicados a la caza</w:t>
      </w:r>
    </w:p>
    <w:p w:rsidR="006E2DAD" w:rsidRPr="00703F89" w:rsidP="00F65D2B" w14:paraId="6900B340" w14:textId="688726BA">
      <w:pPr>
        <w:pStyle w:val="QuestionText"/>
        <w:widowControl w:val="0"/>
        <w:numPr>
          <w:ilvl w:val="0"/>
          <w:numId w:val="242"/>
        </w:numPr>
        <w:rPr>
          <w:color w:val="7030A0"/>
          <w:lang w:val="es-MX"/>
        </w:rPr>
      </w:pPr>
      <w:r w:rsidRPr="00703F89">
        <w:rPr>
          <w:color w:val="7030A0"/>
          <w:lang w:val="es-MX"/>
        </w:rPr>
        <w:t>Aplicaciones móviles o suscripciones a aplicaciones móviles, membresía en foros en línea u otras suscripciones en línea dedicadas a la caza</w:t>
      </w:r>
    </w:p>
    <w:p w:rsidR="006E2DAD" w:rsidRPr="00703F89" w:rsidP="00F65D2B" w14:paraId="5AE9916A" w14:textId="23E5A442">
      <w:pPr>
        <w:pStyle w:val="QuestionText"/>
        <w:keepNext w:val="0"/>
        <w:keepLines w:val="0"/>
        <w:widowControl w:val="0"/>
        <w:numPr>
          <w:ilvl w:val="0"/>
          <w:numId w:val="242"/>
        </w:numPr>
        <w:rPr>
          <w:color w:val="7030A0"/>
          <w:lang w:val="es-MX"/>
        </w:rPr>
      </w:pPr>
      <w:r w:rsidRPr="00703F89">
        <w:rPr>
          <w:color w:val="7030A0"/>
          <w:lang w:val="es-MX"/>
        </w:rPr>
        <w:t xml:space="preserve">Cuotas o contribuciones a organizaciones nacionales, estatales o locales de conservación o relacionadas con la </w:t>
      </w:r>
      <w:r w:rsidRPr="00703F89">
        <w:rPr>
          <w:rFonts w:ascii="Calibri" w:hAnsi="Calibri" w:cs="Calibri"/>
          <w:color w:val="7030A0"/>
          <w:lang w:val="es-MX"/>
        </w:rPr>
        <w:t xml:space="preserve">vida </w:t>
      </w:r>
      <w:r w:rsidRPr="00703F89">
        <w:rPr>
          <w:color w:val="7030A0"/>
          <w:lang w:val="es-MX"/>
        </w:rPr>
        <w:t>silvestre dedicadas a la caza</w:t>
      </w:r>
    </w:p>
    <w:p w:rsidR="006E2DAD" w:rsidRPr="00703F89" w:rsidP="00650121" w14:paraId="77BB28D9" w14:textId="77777777">
      <w:pPr>
        <w:pStyle w:val="QuestionText"/>
        <w:keepNext w:val="0"/>
        <w:keepLines w:val="0"/>
        <w:widowControl w:val="0"/>
        <w:rPr>
          <w:lang w:val="es-MX"/>
        </w:rPr>
      </w:pPr>
    </w:p>
    <w:p w:rsidR="00843634" w:rsidRPr="00703F89" w:rsidP="00650121" w14:paraId="177B78F8" w14:textId="77777777">
      <w:pPr>
        <w:widowControl w:val="0"/>
        <w:rPr>
          <w:caps/>
          <w:color w:val="00B0F0"/>
        </w:rPr>
      </w:pPr>
      <w:r w:rsidRPr="00703F89">
        <w:rPr>
          <w:caps/>
          <w:color w:val="00B0F0"/>
        </w:rPr>
        <w:t>response options:</w:t>
      </w:r>
    </w:p>
    <w:p w:rsidR="00843634" w:rsidRPr="00703F89" w:rsidP="00793C58" w14:paraId="76DC8AFF" w14:textId="77777777">
      <w:pPr>
        <w:widowControl w:val="0"/>
        <w:numPr>
          <w:ilvl w:val="0"/>
          <w:numId w:val="24"/>
        </w:numPr>
        <w:outlineLvl w:val="4"/>
        <w:rPr>
          <w:rFonts w:eastAsiaTheme="majorEastAsia" w:cstheme="majorBidi"/>
        </w:rPr>
      </w:pPr>
      <w:r w:rsidRPr="00703F89">
        <w:rPr>
          <w:rFonts w:eastAsiaTheme="majorEastAsia" w:cstheme="majorBidi"/>
        </w:rPr>
        <w:t>Yes, this item was purchased</w:t>
      </w:r>
    </w:p>
    <w:p w:rsidR="00843634" w:rsidRPr="00703F89" w:rsidP="00793C58" w14:paraId="05CD4EBA" w14:textId="77777777">
      <w:pPr>
        <w:widowControl w:val="0"/>
        <w:numPr>
          <w:ilvl w:val="0"/>
          <w:numId w:val="24"/>
        </w:numPr>
        <w:outlineLvl w:val="4"/>
        <w:rPr>
          <w:rFonts w:eastAsiaTheme="majorEastAsia" w:cstheme="majorBidi"/>
        </w:rPr>
      </w:pPr>
      <w:r w:rsidRPr="00703F89">
        <w:rPr>
          <w:rFonts w:eastAsiaTheme="majorEastAsia" w:cstheme="majorBidi"/>
        </w:rPr>
        <w:t>No, this item was not purchased</w:t>
      </w:r>
    </w:p>
    <w:p w:rsidR="00D94A19" w:rsidRPr="00703F89" w:rsidP="00793C58" w14:paraId="7DF0C6AB" w14:textId="77777777">
      <w:pPr>
        <w:pStyle w:val="Spanish"/>
        <w:numPr>
          <w:ilvl w:val="0"/>
          <w:numId w:val="118"/>
        </w:numPr>
        <w:rPr>
          <w:lang w:val="es-MX"/>
        </w:rPr>
      </w:pPr>
      <w:r w:rsidRPr="00703F89">
        <w:rPr>
          <w:lang w:val="es-MX"/>
        </w:rPr>
        <w:t>Sí, esto se compró</w:t>
      </w:r>
    </w:p>
    <w:p w:rsidR="006E2DAD" w:rsidRPr="00703F89" w:rsidP="00793C58" w14:paraId="48305EFB" w14:textId="61225A58">
      <w:pPr>
        <w:pStyle w:val="Spanish"/>
        <w:numPr>
          <w:ilvl w:val="0"/>
          <w:numId w:val="118"/>
        </w:numPr>
        <w:rPr>
          <w:lang w:val="es-MX"/>
        </w:rPr>
      </w:pPr>
      <w:r w:rsidRPr="00703F89">
        <w:rPr>
          <w:lang w:val="es-MX"/>
        </w:rPr>
        <w:t>No, esto no se compró</w:t>
      </w:r>
    </w:p>
    <w:p w:rsidR="006E2DAD" w:rsidRPr="00703F89" w:rsidP="00650121" w14:paraId="2AA314DA" w14:textId="77777777">
      <w:pPr>
        <w:widowControl w:val="0"/>
        <w:outlineLvl w:val="4"/>
        <w:rPr>
          <w:rFonts w:asciiTheme="majorHAnsi" w:eastAsiaTheme="majorEastAsia" w:hAnsiTheme="majorHAnsi" w:cstheme="majorBidi"/>
          <w:color w:val="2E74B5" w:themeColor="accent1" w:themeShade="BF"/>
          <w:lang w:val="es-MX"/>
        </w:rPr>
      </w:pPr>
    </w:p>
    <w:p w:rsidR="00843634" w:rsidRPr="00703F89" w:rsidP="00650121" w14:paraId="6EE9B96D" w14:textId="34D98D98">
      <w:pPr>
        <w:widowControl w:val="0"/>
        <w:rPr>
          <w:caps/>
          <w:color w:val="00B0F0"/>
        </w:rPr>
      </w:pPr>
      <w:r w:rsidRPr="00703F89">
        <w:rPr>
          <w:caps/>
          <w:color w:val="00B0F0"/>
        </w:rPr>
        <w:t>programming note: please name variables: H_othera_1, H_othera_2, etc.</w:t>
      </w:r>
    </w:p>
    <w:p w:rsidR="007A7503" w:rsidRPr="00703F89" w:rsidP="00650121" w14:paraId="774DAA72" w14:textId="77777777">
      <w:pPr>
        <w:pStyle w:val="Logic"/>
        <w:keepNext w:val="0"/>
        <w:keepLines w:val="0"/>
        <w:widowControl w:val="0"/>
      </w:pPr>
    </w:p>
    <w:p w:rsidR="00843634" w:rsidRPr="00703F89" w:rsidP="00650121" w14:paraId="0C39963D" w14:textId="6B2CAE3B">
      <w:pPr>
        <w:widowControl w:val="0"/>
        <w:pBdr>
          <w:top w:val="single" w:sz="4" w:space="6" w:color="auto"/>
        </w:pBdr>
        <w:spacing w:before="120"/>
        <w:outlineLvl w:val="4"/>
        <w:rPr>
          <w:rFonts w:eastAsiaTheme="majorEastAsia" w:cstheme="minorHAnsi"/>
          <w:caps/>
          <w:color w:val="00B0F0"/>
        </w:rPr>
      </w:pPr>
      <w:r w:rsidRPr="00703F89">
        <w:rPr>
          <w:rFonts w:eastAsiaTheme="majorEastAsia" w:cstheme="minorHAnsi"/>
          <w:caps/>
          <w:color w:val="00B0F0"/>
        </w:rPr>
        <w:t>H_other.</w:t>
      </w:r>
    </w:p>
    <w:p w:rsidR="00843634" w:rsidRPr="00703F89" w:rsidP="00650121" w14:paraId="184569A5" w14:textId="242C4414">
      <w:pPr>
        <w:widowControl w:val="0"/>
        <w:rPr>
          <w:rFonts w:cstheme="minorHAnsi"/>
          <w:caps/>
          <w:color w:val="00B0F0"/>
        </w:rPr>
      </w:pPr>
      <w:r w:rsidRPr="00703F89">
        <w:rPr>
          <w:rFonts w:cstheme="minorHAnsi"/>
          <w:caps/>
          <w:color w:val="00B0F0"/>
        </w:rPr>
        <w:t>[show if any item in H_othera=1]</w:t>
      </w:r>
    </w:p>
    <w:p w:rsidR="00B47DA5" w:rsidRPr="00703F89" w:rsidP="00B47DA5" w14:paraId="6C00ECF8" w14:textId="77777777">
      <w:pPr>
        <w:pStyle w:val="QuestionText"/>
        <w:widowControl w:val="0"/>
        <w:rPr>
          <w:color w:val="7030A0"/>
          <w:lang w:val="es-MX"/>
        </w:rPr>
      </w:pPr>
      <w:r w:rsidRPr="00703F89">
        <w:rPr>
          <w:color w:val="00B0F0"/>
        </w:rPr>
        <w:t xml:space="preserve">[CAWI CUSTOM PROMPT TWICE]: </w:t>
      </w:r>
      <w:r w:rsidRPr="00703F89">
        <w:rPr>
          <w:color w:val="FF0000"/>
        </w:rPr>
        <w:t xml:space="preserve">Information collected on this survey will play a large part in helping develop programs to ensure and improve continued enjoyment of hunting opportunities across the United States. </w:t>
      </w:r>
      <w:r w:rsidRPr="00703F89">
        <w:rPr>
          <w:color w:val="FF0000"/>
          <w:lang w:val="es-MX"/>
        </w:rPr>
        <w:t>We</w:t>
      </w:r>
      <w:r w:rsidRPr="00703F89">
        <w:rPr>
          <w:color w:val="FF0000"/>
          <w:lang w:val="es-MX"/>
        </w:rPr>
        <w:t xml:space="preserve"> </w:t>
      </w:r>
      <w:r w:rsidRPr="00703F89">
        <w:rPr>
          <w:color w:val="FF0000"/>
          <w:lang w:val="es-MX"/>
        </w:rPr>
        <w:t>would</w:t>
      </w:r>
      <w:r w:rsidRPr="00703F89">
        <w:rPr>
          <w:color w:val="FF0000"/>
          <w:lang w:val="es-MX"/>
        </w:rPr>
        <w:t xml:space="preserve"> </w:t>
      </w:r>
      <w:r w:rsidRPr="00703F89">
        <w:rPr>
          <w:color w:val="FF0000"/>
          <w:lang w:val="es-MX"/>
        </w:rPr>
        <w:t>really</w:t>
      </w:r>
      <w:r w:rsidRPr="00703F89">
        <w:rPr>
          <w:color w:val="FF0000"/>
          <w:lang w:val="es-MX"/>
        </w:rPr>
        <w:t xml:space="preserve"> </w:t>
      </w:r>
      <w:r w:rsidRPr="00703F89">
        <w:rPr>
          <w:color w:val="FF0000"/>
          <w:lang w:val="es-MX"/>
        </w:rPr>
        <w:t>like</w:t>
      </w:r>
      <w:r w:rsidRPr="00703F89">
        <w:rPr>
          <w:color w:val="FF0000"/>
          <w:lang w:val="es-MX"/>
        </w:rPr>
        <w:t xml:space="preserve"> </w:t>
      </w:r>
      <w:r w:rsidRPr="00703F89">
        <w:rPr>
          <w:color w:val="FF0000"/>
          <w:lang w:val="es-MX"/>
        </w:rPr>
        <w:t>your</w:t>
      </w:r>
      <w:r w:rsidRPr="00703F89">
        <w:rPr>
          <w:color w:val="FF0000"/>
          <w:lang w:val="es-MX"/>
        </w:rPr>
        <w:t xml:space="preserve"> </w:t>
      </w:r>
      <w:r w:rsidRPr="00703F89">
        <w:rPr>
          <w:color w:val="FF0000"/>
          <w:lang w:val="es-MX"/>
        </w:rPr>
        <w:t>answer</w:t>
      </w:r>
      <w:r w:rsidRPr="00703F89">
        <w:rPr>
          <w:color w:val="FF0000"/>
          <w:lang w:val="es-MX"/>
        </w:rPr>
        <w:t xml:space="preserve"> </w:t>
      </w:r>
      <w:r w:rsidRPr="00703F89">
        <w:rPr>
          <w:color w:val="FF0000"/>
          <w:lang w:val="es-MX"/>
        </w:rPr>
        <w:t>to</w:t>
      </w:r>
      <w:r w:rsidRPr="00703F89">
        <w:rPr>
          <w:color w:val="FF0000"/>
          <w:lang w:val="es-MX"/>
        </w:rPr>
        <w:t xml:space="preserve"> </w:t>
      </w:r>
      <w:r w:rsidRPr="00703F89">
        <w:rPr>
          <w:color w:val="FF0000"/>
          <w:lang w:val="es-MX"/>
        </w:rPr>
        <w:t>this</w:t>
      </w:r>
      <w:r w:rsidRPr="00703F89">
        <w:rPr>
          <w:color w:val="FF0000"/>
          <w:lang w:val="es-MX"/>
        </w:rPr>
        <w:t xml:space="preserve"> </w:t>
      </w:r>
      <w:r w:rsidRPr="00703F89">
        <w:rPr>
          <w:color w:val="FF0000"/>
          <w:lang w:val="es-MX"/>
        </w:rPr>
        <w:t>question</w:t>
      </w:r>
      <w:r w:rsidRPr="00703F89">
        <w:rPr>
          <w:color w:val="FF0000"/>
          <w:lang w:val="es-MX"/>
        </w:rPr>
        <w:t>.</w:t>
      </w:r>
      <w:r w:rsidRPr="00703F89">
        <w:rPr>
          <w:color w:val="7030A0"/>
          <w:lang w:val="es-MX"/>
        </w:rPr>
        <w:t xml:space="preserve"> </w:t>
      </w:r>
    </w:p>
    <w:p w:rsidR="00B47DA5" w:rsidRPr="00703F89" w:rsidP="00B47DA5" w14:paraId="04C68C4D" w14:textId="5B0BBA8F">
      <w:pPr>
        <w:pStyle w:val="QuestionText"/>
        <w:widowControl w:val="0"/>
        <w:rPr>
          <w:color w:val="7030A0"/>
        </w:rPr>
      </w:pPr>
      <w:r w:rsidRPr="00703F89">
        <w:rPr>
          <w:color w:val="7030A0"/>
          <w:lang w:val="es-MX"/>
        </w:rPr>
        <w:t xml:space="preserve">La información recopilada en esta encuesta desempeñará un papel importante para ayudar a desarrollar programas para garantizar y mejorar el disfrute continuo de las oportunidades de caza en los Estados Unidos. </w:t>
      </w:r>
      <w:r w:rsidRPr="00703F89">
        <w:rPr>
          <w:color w:val="7030A0"/>
        </w:rPr>
        <w:t>Realmente</w:t>
      </w:r>
      <w:r w:rsidRPr="00703F89">
        <w:rPr>
          <w:color w:val="7030A0"/>
        </w:rPr>
        <w:t xml:space="preserve"> </w:t>
      </w:r>
      <w:r w:rsidRPr="00703F89">
        <w:rPr>
          <w:color w:val="7030A0"/>
        </w:rPr>
        <w:t>nos</w:t>
      </w:r>
      <w:r w:rsidRPr="00703F89">
        <w:rPr>
          <w:color w:val="7030A0"/>
        </w:rPr>
        <w:t xml:space="preserve"> </w:t>
      </w:r>
      <w:r w:rsidRPr="00703F89">
        <w:rPr>
          <w:color w:val="7030A0"/>
        </w:rPr>
        <w:t>gustaría</w:t>
      </w:r>
      <w:r w:rsidRPr="00703F89">
        <w:rPr>
          <w:color w:val="7030A0"/>
        </w:rPr>
        <w:t xml:space="preserve"> </w:t>
      </w:r>
      <w:r w:rsidRPr="00703F89">
        <w:rPr>
          <w:color w:val="7030A0"/>
        </w:rPr>
        <w:t>su</w:t>
      </w:r>
      <w:r w:rsidRPr="00703F89">
        <w:rPr>
          <w:color w:val="7030A0"/>
        </w:rPr>
        <w:t xml:space="preserve"> </w:t>
      </w:r>
      <w:r w:rsidRPr="00703F89">
        <w:rPr>
          <w:color w:val="7030A0"/>
        </w:rPr>
        <w:t>respuesta</w:t>
      </w:r>
      <w:r w:rsidRPr="00703F89">
        <w:rPr>
          <w:color w:val="7030A0"/>
        </w:rPr>
        <w:t xml:space="preserve"> a </w:t>
      </w:r>
      <w:r w:rsidRPr="00703F89">
        <w:rPr>
          <w:color w:val="7030A0"/>
        </w:rPr>
        <w:t>esta</w:t>
      </w:r>
      <w:r w:rsidRPr="00703F89">
        <w:rPr>
          <w:color w:val="7030A0"/>
        </w:rPr>
        <w:t xml:space="preserve"> </w:t>
      </w:r>
      <w:r w:rsidRPr="00703F89">
        <w:rPr>
          <w:color w:val="7030A0"/>
        </w:rPr>
        <w:t>pregunta</w:t>
      </w:r>
      <w:r w:rsidRPr="00703F89">
        <w:rPr>
          <w:color w:val="7030A0"/>
        </w:rPr>
        <w:t>.</w:t>
      </w:r>
    </w:p>
    <w:p w:rsidR="0016540D" w:rsidRPr="00703F89" w:rsidP="0016540D" w14:paraId="7EAC92B8" w14:textId="50011DDE">
      <w:pPr>
        <w:pStyle w:val="QuestionText"/>
        <w:keepNext w:val="0"/>
        <w:keepLines w:val="0"/>
        <w:widowControl w:val="0"/>
        <w:rPr>
          <w:color w:val="FF0000"/>
        </w:rPr>
      </w:pPr>
    </w:p>
    <w:p w:rsidR="00843634" w:rsidRPr="00703F89" w:rsidP="00650121" w14:paraId="39F29D5B" w14:textId="26087B12">
      <w:pPr>
        <w:widowControl w:val="0"/>
        <w:outlineLvl w:val="4"/>
        <w:rPr>
          <w:rFonts w:eastAsiaTheme="majorEastAsia" w:cstheme="minorHAnsi"/>
        </w:rPr>
      </w:pPr>
      <w:bookmarkStart w:id="66" w:name="OLE_LINK126"/>
      <w:r w:rsidRPr="00703F89">
        <w:rPr>
          <w:rFonts w:eastAsiaTheme="majorEastAsia" w:cstheme="majorBidi"/>
          <w:color w:val="00B0F0"/>
        </w:rPr>
        <w:t xml:space="preserve">[IF WAVERES=0] </w:t>
      </w:r>
      <w:r w:rsidRPr="00703F89">
        <w:rPr>
          <w:rFonts w:eastAsiaTheme="majorEastAsia" w:cstheme="majorBidi"/>
        </w:rPr>
        <w:t>Last year</w:t>
      </w:r>
      <w:r w:rsidRPr="00703F89" w:rsidR="007959EC">
        <w:rPr>
          <w:rFonts w:eastAsiaTheme="majorEastAsia" w:cstheme="majorBidi"/>
          <w:u w:val="single"/>
        </w:rPr>
        <w:t xml:space="preserve"> </w:t>
      </w:r>
      <w:r w:rsidRPr="00703F89" w:rsidR="007959EC">
        <w:t xml:space="preserve">(from January 1 through December 31, </w:t>
      </w:r>
      <w:r w:rsidRPr="00703F89" w:rsidR="005E64C2">
        <w:t>2027</w:t>
      </w:r>
      <w:r w:rsidRPr="00703F89" w:rsidR="007959EC">
        <w:t>),</w:t>
      </w:r>
      <w:r w:rsidRPr="00703F89">
        <w:rPr>
          <w:rFonts w:eastAsiaTheme="majorEastAsia" w:cstheme="majorBidi"/>
        </w:rPr>
        <w:t xml:space="preserve"> </w:t>
      </w:r>
      <w:r w:rsidRPr="00703F89">
        <w:rPr>
          <w:rFonts w:eastAsiaTheme="majorEastAsia" w:cstheme="majorBidi"/>
          <w:color w:val="00B0F0"/>
        </w:rPr>
        <w:t>[IF WAVERES=1]</w:t>
      </w:r>
      <w:r w:rsidRPr="00703F89">
        <w:rPr>
          <w:rFonts w:eastAsiaTheme="majorEastAsia" w:cstheme="majorBidi"/>
        </w:rPr>
        <w:t xml:space="preserve"> Since taking our last survey on </w:t>
      </w:r>
      <w:r w:rsidRPr="00703F89">
        <w:rPr>
          <w:rFonts w:eastAsiaTheme="majorEastAsia" w:cstheme="majorBidi"/>
          <w:color w:val="00B0F0"/>
        </w:rPr>
        <w:t>[WAVEMO] [WAVEDAY]</w:t>
      </w:r>
      <w:r w:rsidRPr="00703F89">
        <w:rPr>
          <w:rFonts w:eastAsiaTheme="majorEastAsia" w:cstheme="majorBidi"/>
        </w:rPr>
        <w:t xml:space="preserve">, </w:t>
      </w:r>
      <w:r w:rsidRPr="00703F89" w:rsidR="005E64C2">
        <w:rPr>
          <w:rFonts w:eastAsiaTheme="majorEastAsia" w:cstheme="majorBidi"/>
        </w:rPr>
        <w:t>2027</w:t>
      </w:r>
      <w:r w:rsidRPr="00703F89">
        <w:rPr>
          <w:rFonts w:eastAsiaTheme="majorEastAsia" w:cstheme="majorBidi"/>
        </w:rPr>
        <w:t xml:space="preserve"> through December 31, </w:t>
      </w:r>
      <w:r w:rsidRPr="00703F89" w:rsidR="005E64C2">
        <w:rPr>
          <w:rFonts w:eastAsiaTheme="majorEastAsia" w:cstheme="majorBidi"/>
        </w:rPr>
        <w:t>2027</w:t>
      </w:r>
      <w:r w:rsidRPr="00703F89">
        <w:t>,</w:t>
      </w:r>
      <w:r w:rsidRPr="00703F89">
        <w:rPr>
          <w:color w:val="00B0F0"/>
        </w:rPr>
        <w:t xml:space="preserve"> [END IF]</w:t>
      </w:r>
      <w:bookmarkEnd w:id="66"/>
      <w:r w:rsidRPr="00703F89">
        <w:rPr>
          <w:color w:val="00B0F0"/>
        </w:rPr>
        <w:t xml:space="preserve"> </w:t>
      </w:r>
      <w:r w:rsidRPr="00703F89" w:rsidR="006B2246">
        <w:rPr>
          <w:rFonts w:eastAsiaTheme="majorEastAsia" w:cstheme="minorHAnsi"/>
        </w:rPr>
        <w:t>h</w:t>
      </w:r>
      <w:r w:rsidRPr="00703F89">
        <w:rPr>
          <w:rFonts w:eastAsiaTheme="majorEastAsia" w:cstheme="minorHAnsi"/>
        </w:rPr>
        <w:t xml:space="preserve">ow much did you spend on each of the following items? If an item was purchased for you, please estimate its value and </w:t>
      </w:r>
      <w:r w:rsidRPr="00703F89" w:rsidR="00EC534F">
        <w:rPr>
          <w:color w:val="00B0F0"/>
        </w:rPr>
        <w:t>[TEXT IF CAWI]</w:t>
      </w:r>
      <w:r w:rsidRPr="00703F89" w:rsidR="00EC534F">
        <w:t xml:space="preserve"> enter </w:t>
      </w:r>
      <w:r w:rsidRPr="00703F89" w:rsidR="00EC534F">
        <w:rPr>
          <w:color w:val="00B0F0"/>
        </w:rPr>
        <w:t>[TEXT IF CATI]</w:t>
      </w:r>
      <w:r w:rsidRPr="00703F89" w:rsidR="00EC534F">
        <w:t xml:space="preserve"> tell me </w:t>
      </w:r>
      <w:r w:rsidRPr="00703F89" w:rsidR="00EC534F">
        <w:rPr>
          <w:color w:val="00B0F0"/>
        </w:rPr>
        <w:t xml:space="preserve">[END IF] </w:t>
      </w:r>
      <w:r w:rsidRPr="00703F89">
        <w:rPr>
          <w:rFonts w:eastAsiaTheme="majorEastAsia" w:cstheme="minorHAnsi"/>
        </w:rPr>
        <w:t xml:space="preserve">the amount. </w:t>
      </w:r>
    </w:p>
    <w:p w:rsidR="0094165C" w:rsidRPr="00703F89" w:rsidP="00650121" w14:paraId="6C1EAA2B" w14:textId="77777777">
      <w:pPr>
        <w:widowControl w:val="0"/>
        <w:outlineLvl w:val="4"/>
        <w:rPr>
          <w:rFonts w:eastAsiaTheme="majorEastAsia" w:cstheme="minorHAnsi"/>
        </w:rPr>
      </w:pPr>
    </w:p>
    <w:p w:rsidR="006E2DAD" w:rsidRPr="00703F89" w:rsidP="06CD8309" w14:paraId="37486BB6" w14:textId="5EF28A3E">
      <w:pPr>
        <w:pStyle w:val="QuestionText"/>
        <w:keepNext w:val="0"/>
        <w:keepLines w:val="0"/>
        <w:widowControl w:val="0"/>
        <w:rPr>
          <w:color w:val="7030A0"/>
          <w:lang w:val=""/>
        </w:rPr>
      </w:pPr>
      <w:r w:rsidRPr="00703F89">
        <w:rPr>
          <w:color w:val="00B0F0"/>
          <w:lang w:val=""/>
        </w:rPr>
        <w:t xml:space="preserve">[IF WAVERES=0] </w:t>
      </w:r>
      <w:r w:rsidRPr="00703F89" w:rsidR="008B0349">
        <w:rPr>
          <w:color w:val="7030A0"/>
          <w:lang w:val=""/>
        </w:rPr>
        <w:t xml:space="preserve">El año pasado (desde el 1 de enero hasta el 31 de </w:t>
      </w:r>
      <w:r w:rsidRPr="00703F89" w:rsidR="00FC089D">
        <w:rPr>
          <w:color w:val="7030A0"/>
          <w:lang w:val=""/>
        </w:rPr>
        <w:t xml:space="preserve">diciembre de </w:t>
      </w:r>
      <w:r w:rsidRPr="00703F89" w:rsidR="005E64C2">
        <w:rPr>
          <w:color w:val="7030A0"/>
          <w:lang w:val=""/>
        </w:rPr>
        <w:t>2027</w:t>
      </w:r>
      <w:r w:rsidRPr="00703F89" w:rsidR="008B0349">
        <w:rPr>
          <w:color w:val="7030A0"/>
          <w:lang w:val=""/>
        </w:rPr>
        <w:t>),</w:t>
      </w:r>
      <w:r w:rsidRPr="00703F89">
        <w:rPr>
          <w:color w:val="00B0F0"/>
          <w:lang w:val=""/>
        </w:rPr>
        <w:t>[IF WAVERES=1]</w:t>
      </w:r>
      <w:r w:rsidRPr="00703F89">
        <w:rPr>
          <w:lang w:val=""/>
        </w:rPr>
        <w:t xml:space="preserve"> </w:t>
      </w:r>
      <w:r w:rsidRPr="00703F89">
        <w:rPr>
          <w:color w:val="7030A0"/>
          <w:lang w:val=""/>
        </w:rPr>
        <w:t xml:space="preserve">Desde que tomó nuestra encuesta previa en el </w:t>
      </w:r>
      <w:r w:rsidRPr="00703F89">
        <w:rPr>
          <w:color w:val="00B0F0"/>
          <w:lang w:val=""/>
        </w:rPr>
        <w:t xml:space="preserve">[WAVEDAY] </w:t>
      </w:r>
      <w:r w:rsidRPr="00703F89">
        <w:rPr>
          <w:color w:val="7030A0"/>
          <w:lang w:val=""/>
        </w:rPr>
        <w:t xml:space="preserve">de </w:t>
      </w:r>
      <w:r w:rsidRPr="00703F89">
        <w:rPr>
          <w:color w:val="00B0F0"/>
          <w:lang w:val=""/>
        </w:rPr>
        <w:t xml:space="preserve">[WAVEMOSP] </w:t>
      </w:r>
      <w:r w:rsidRPr="00703F89">
        <w:rPr>
          <w:color w:val="7030A0"/>
          <w:lang w:val=""/>
        </w:rPr>
        <w:t xml:space="preserve">de </w:t>
      </w:r>
      <w:r w:rsidRPr="00703F89" w:rsidR="005E64C2">
        <w:rPr>
          <w:color w:val="7030A0"/>
          <w:lang w:val=""/>
        </w:rPr>
        <w:t>2027</w:t>
      </w:r>
      <w:r w:rsidRPr="00703F89">
        <w:rPr>
          <w:color w:val="7030A0"/>
          <w:lang w:val=""/>
        </w:rPr>
        <w:t xml:space="preserve"> hasta el 31 de diciembre de </w:t>
      </w:r>
      <w:r w:rsidRPr="00703F89" w:rsidR="005E64C2">
        <w:rPr>
          <w:color w:val="7030A0"/>
          <w:lang w:val=""/>
        </w:rPr>
        <w:t>2027</w:t>
      </w:r>
      <w:r w:rsidRPr="00703F89">
        <w:rPr>
          <w:color w:val="7030A0"/>
          <w:lang w:val=""/>
        </w:rPr>
        <w:t>,</w:t>
      </w:r>
      <w:r w:rsidRPr="00703F89">
        <w:rPr>
          <w:lang w:val=""/>
        </w:rPr>
        <w:t xml:space="preserve"> </w:t>
      </w:r>
      <w:r w:rsidRPr="00703F89" w:rsidR="00580A11">
        <w:rPr>
          <w:lang w:val=""/>
        </w:rPr>
        <w:t xml:space="preserve"> </w:t>
      </w:r>
      <w:r w:rsidRPr="00703F89" w:rsidR="00580A11">
        <w:rPr>
          <w:color w:val="00B0F0"/>
          <w:lang w:val=""/>
        </w:rPr>
        <w:t>[END IF]</w:t>
      </w:r>
      <w:r w:rsidRPr="00703F89">
        <w:rPr>
          <w:color w:val="7030A0"/>
          <w:lang w:val=""/>
        </w:rPr>
        <w:t>¿</w:t>
      </w:r>
      <w:r w:rsidRPr="00703F89" w:rsidR="00580A11">
        <w:rPr>
          <w:color w:val="7030A0"/>
          <w:lang w:val=""/>
        </w:rPr>
        <w:t>c</w:t>
      </w:r>
      <w:r w:rsidRPr="00703F89">
        <w:rPr>
          <w:color w:val="7030A0"/>
          <w:lang w:val=""/>
        </w:rPr>
        <w:t xml:space="preserve">uánto gastó en cada uno de los siguientes artículos? Si se compró un artículo para usted, calcule su valor </w:t>
      </w:r>
      <w:r w:rsidRPr="00703F89">
        <w:rPr>
          <w:color w:val="00B0F0"/>
          <w:lang w:val=""/>
        </w:rPr>
        <w:t>[TEXT IF CAWI]</w:t>
      </w:r>
      <w:r w:rsidRPr="00703F89" w:rsidR="000C28C1">
        <w:rPr>
          <w:color w:val="7030A0"/>
          <w:lang w:val=""/>
        </w:rPr>
        <w:t>e</w:t>
      </w:r>
      <w:r w:rsidRPr="00703F89">
        <w:rPr>
          <w:color w:val="7030A0"/>
          <w:lang w:val=""/>
        </w:rPr>
        <w:t xml:space="preserve"> ingrese </w:t>
      </w:r>
      <w:r w:rsidRPr="00703F89">
        <w:rPr>
          <w:color w:val="00B0F0"/>
          <w:lang w:val=""/>
        </w:rPr>
        <w:t>[TEXT IF CATI]</w:t>
      </w:r>
      <w:r w:rsidRPr="00703F89" w:rsidR="000C28C1">
        <w:rPr>
          <w:color w:val="7030A0"/>
          <w:lang w:val=""/>
        </w:rPr>
        <w:t>y</w:t>
      </w:r>
      <w:r w:rsidRPr="00703F89">
        <w:rPr>
          <w:color w:val="7030A0"/>
          <w:lang w:val=""/>
        </w:rPr>
        <w:t xml:space="preserve"> dígame </w:t>
      </w:r>
      <w:r w:rsidRPr="00703F89">
        <w:rPr>
          <w:color w:val="00B0F0"/>
          <w:lang w:val=""/>
        </w:rPr>
        <w:t xml:space="preserve">[END IF] </w:t>
      </w:r>
      <w:r w:rsidRPr="00703F89">
        <w:rPr>
          <w:color w:val="7030A0"/>
          <w:lang w:val=""/>
        </w:rPr>
        <w:t>el monto.</w:t>
      </w:r>
    </w:p>
    <w:p w:rsidR="00EC534F" w:rsidRPr="00703F89" w:rsidP="00EC534F" w14:paraId="4B867B1A" w14:textId="77777777">
      <w:pPr>
        <w:pStyle w:val="QuestionText"/>
        <w:keepNext w:val="0"/>
        <w:keepLines w:val="0"/>
        <w:widowControl w:val="0"/>
        <w:rPr>
          <w:lang w:val="es-MX"/>
        </w:rPr>
      </w:pPr>
    </w:p>
    <w:p w:rsidR="00EC534F" w:rsidRPr="00703F89" w:rsidP="00EC534F" w14:paraId="012D70C3" w14:textId="77777777">
      <w:pPr>
        <w:pStyle w:val="QuestionText"/>
        <w:keepNext w:val="0"/>
        <w:keepLines w:val="0"/>
        <w:widowControl w:val="0"/>
      </w:pPr>
      <w:r w:rsidRPr="00703F89">
        <w:rPr>
          <w:color w:val="00B0F0"/>
        </w:rPr>
        <w:t xml:space="preserve">[CATI] </w:t>
      </w:r>
      <w:r w:rsidRPr="00703F89">
        <w:t xml:space="preserve">How about </w:t>
      </w:r>
      <w:r w:rsidRPr="00703F89">
        <w:rPr>
          <w:color w:val="FF0000"/>
        </w:rPr>
        <w:t>[INSERT ITEM]</w:t>
      </w:r>
      <w:r w:rsidRPr="00703F89">
        <w:t>?</w:t>
      </w:r>
    </w:p>
    <w:p w:rsidR="00255D4A" w:rsidRPr="00703F89" w:rsidP="00255D4A" w14:paraId="7FA52540" w14:textId="77777777">
      <w:pPr>
        <w:pStyle w:val="QuestionText"/>
        <w:rPr>
          <w:rFonts w:cstheme="minorHAnsi"/>
          <w:color w:val="7030A0"/>
        </w:rPr>
      </w:pPr>
      <w:r w:rsidRPr="00703F89">
        <w:rPr>
          <w:rFonts w:cstheme="minorHAnsi"/>
          <w:color w:val="7030A0"/>
        </w:rPr>
        <w:t>¿</w:t>
      </w:r>
      <w:r w:rsidRPr="00703F89">
        <w:rPr>
          <w:rFonts w:cstheme="minorHAnsi"/>
          <w:color w:val="7030A0"/>
        </w:rPr>
        <w:t>Qué</w:t>
      </w:r>
      <w:r w:rsidRPr="00703F89">
        <w:rPr>
          <w:rFonts w:cstheme="minorHAnsi"/>
          <w:color w:val="7030A0"/>
        </w:rPr>
        <w:t xml:space="preserve"> </w:t>
      </w:r>
      <w:r w:rsidRPr="00703F89">
        <w:rPr>
          <w:rFonts w:cstheme="minorHAnsi"/>
          <w:color w:val="7030A0"/>
        </w:rPr>
        <w:t>tal</w:t>
      </w:r>
      <w:r w:rsidRPr="00703F89">
        <w:rPr>
          <w:rFonts w:cstheme="minorHAnsi"/>
          <w:color w:val="7030A0"/>
        </w:rPr>
        <w:t>......?</w:t>
      </w:r>
    </w:p>
    <w:p w:rsidR="00EC534F" w:rsidRPr="00703F89" w:rsidP="00EC534F" w14:paraId="474B93EC" w14:textId="77777777">
      <w:pPr>
        <w:pStyle w:val="QuestionText"/>
        <w:keepNext w:val="0"/>
        <w:keepLines w:val="0"/>
        <w:widowControl w:val="0"/>
      </w:pPr>
    </w:p>
    <w:p w:rsidR="00EC534F" w:rsidRPr="00703F89" w:rsidP="00EC534F" w14:paraId="3976AF96" w14:textId="77777777">
      <w:r w:rsidRPr="00703F89">
        <w:rPr>
          <w:color w:val="00B0F0"/>
        </w:rPr>
        <w:t xml:space="preserve">[CATI] </w:t>
      </w:r>
      <w:r w:rsidRPr="00703F89">
        <w:rPr>
          <w:color w:val="FF0000"/>
        </w:rPr>
        <w:t>RE-READING STEM OR SCALE FOR EACH ITEM IS OPTIONAL WHEN R UNDERSTANDS QUESTION</w:t>
      </w:r>
    </w:p>
    <w:p w:rsidR="00843634" w:rsidRPr="00703F89" w:rsidP="00650121" w14:paraId="2B8B91AA" w14:textId="77777777">
      <w:pPr>
        <w:widowControl w:val="0"/>
        <w:outlineLvl w:val="4"/>
        <w:rPr>
          <w:rFonts w:eastAsiaTheme="majorEastAsia" w:cstheme="minorHAnsi"/>
        </w:rPr>
      </w:pPr>
    </w:p>
    <w:p w:rsidR="00843634" w:rsidRPr="00703F89" w:rsidP="00650121" w14:paraId="245FE5ED" w14:textId="77777777">
      <w:pPr>
        <w:widowControl w:val="0"/>
        <w:rPr>
          <w:rFonts w:cstheme="minorHAnsi"/>
          <w:caps/>
          <w:color w:val="00B0F0"/>
        </w:rPr>
      </w:pPr>
      <w:r w:rsidRPr="00703F89">
        <w:rPr>
          <w:rFonts w:cstheme="minorHAnsi"/>
          <w:caps/>
          <w:color w:val="00B0F0"/>
        </w:rPr>
        <w:t>grid items:</w:t>
      </w:r>
    </w:p>
    <w:p w:rsidR="00843634" w:rsidRPr="00703F89" w:rsidP="00650121" w14:paraId="0E046D4C" w14:textId="77777777">
      <w:pPr>
        <w:widowControl w:val="0"/>
        <w:rPr>
          <w:rFonts w:cstheme="minorHAnsi"/>
          <w:caps/>
          <w:color w:val="00B0F0"/>
        </w:rPr>
      </w:pPr>
    </w:p>
    <w:tbl>
      <w:tblPr>
        <w:tblStyle w:val="TableGrid"/>
        <w:tblW w:w="10525" w:type="dxa"/>
        <w:tblLook w:val="04A0"/>
      </w:tblPr>
      <w:tblGrid>
        <w:gridCol w:w="1265"/>
        <w:gridCol w:w="2831"/>
        <w:gridCol w:w="3394"/>
        <w:gridCol w:w="3035"/>
      </w:tblGrid>
      <w:tr w14:paraId="4C51305A" w14:textId="77777777" w:rsidTr="00A34B24">
        <w:tblPrEx>
          <w:tblW w:w="10525" w:type="dxa"/>
          <w:tblLook w:val="04A0"/>
        </w:tblPrEx>
        <w:tc>
          <w:tcPr>
            <w:tcW w:w="1265" w:type="dxa"/>
          </w:tcPr>
          <w:p w:rsidR="00A34B24" w:rsidRPr="00703F89" w:rsidP="006E2DAD" w14:paraId="5AE1B8ED" w14:textId="1EBE1FFE">
            <w:pPr>
              <w:pStyle w:val="Logic"/>
              <w:keepNext w:val="0"/>
              <w:keepLines w:val="0"/>
              <w:widowControl w:val="0"/>
            </w:pPr>
            <w:r w:rsidRPr="00703F89">
              <w:t>H_t_ot_01</w:t>
            </w:r>
          </w:p>
        </w:tc>
        <w:tc>
          <w:tcPr>
            <w:tcW w:w="2831" w:type="dxa"/>
          </w:tcPr>
          <w:p w:rsidR="00A34B24" w:rsidRPr="00703F89" w:rsidP="006E2DAD" w14:paraId="20803E68" w14:textId="60AA63FF">
            <w:pPr>
              <w:pStyle w:val="Logic"/>
              <w:keepNext w:val="0"/>
              <w:keepLines w:val="0"/>
              <w:widowControl w:val="0"/>
            </w:pPr>
            <w:r w:rsidRPr="00703F89">
              <w:t xml:space="preserve">[show if h_other_1=1] </w:t>
            </w:r>
          </w:p>
        </w:tc>
        <w:tc>
          <w:tcPr>
            <w:tcW w:w="3394" w:type="dxa"/>
          </w:tcPr>
          <w:p w:rsidR="00A34B24" w:rsidRPr="00703F89" w:rsidP="006E2DAD" w14:paraId="4C6DC831" w14:textId="77777777">
            <w:pPr>
              <w:widowControl w:val="0"/>
              <w:spacing w:after="160"/>
              <w:outlineLvl w:val="4"/>
            </w:pPr>
            <w:r w:rsidRPr="00703F89">
              <w:t>Books, magazines, or DVDs devoted to hunting</w:t>
            </w:r>
          </w:p>
          <w:p w:rsidR="00A34B24" w:rsidRPr="00703F89" w:rsidP="006E2DAD" w14:paraId="399DCC38" w14:textId="2AA5EAF3">
            <w:pPr>
              <w:widowControl w:val="0"/>
              <w:spacing w:after="160"/>
              <w:outlineLvl w:val="4"/>
              <w:rPr>
                <w:lang w:val="es-MX"/>
              </w:rPr>
            </w:pPr>
            <w:r w:rsidRPr="00703F89">
              <w:rPr>
                <w:color w:val="7030A0"/>
                <w:lang w:val="es-MX"/>
              </w:rPr>
              <w:t>Libros, revistas o DVD dedicados a la caza</w:t>
            </w:r>
          </w:p>
        </w:tc>
        <w:tc>
          <w:tcPr>
            <w:tcW w:w="3035" w:type="dxa"/>
          </w:tcPr>
          <w:p w:rsidR="00A34B24" w:rsidRPr="00703F89" w:rsidP="006E2DAD" w14:paraId="1D75D3F5" w14:textId="503D72E4">
            <w:pPr>
              <w:widowControl w:val="0"/>
              <w:spacing w:after="160"/>
              <w:outlineLvl w:val="4"/>
              <w:rPr>
                <w:rFonts w:eastAsiaTheme="majorEastAsia" w:cstheme="minorHAnsi"/>
                <w:caps/>
                <w:color w:val="2E74B5" w:themeColor="accent1" w:themeShade="BF"/>
              </w:rPr>
            </w:pPr>
            <w:r w:rsidRPr="00703F89">
              <w:rPr>
                <w:rFonts w:eastAsiaTheme="majorEastAsia" w:cstheme="minorHAnsi"/>
              </w:rPr>
              <w:t>$</w:t>
            </w:r>
            <w:r w:rsidRPr="00703F89">
              <w:rPr>
                <w:caps/>
                <w:color w:val="00B0F0"/>
              </w:rPr>
              <w:t>[numbox, allow 1-999,999]</w:t>
            </w:r>
          </w:p>
        </w:tc>
      </w:tr>
      <w:tr w14:paraId="2E6D2555" w14:textId="77777777" w:rsidTr="00A34B24">
        <w:tblPrEx>
          <w:tblW w:w="10525" w:type="dxa"/>
          <w:tblLook w:val="04A0"/>
        </w:tblPrEx>
        <w:tc>
          <w:tcPr>
            <w:tcW w:w="1265" w:type="dxa"/>
          </w:tcPr>
          <w:p w:rsidR="00A34B24" w:rsidRPr="00703F89" w:rsidP="006E2DAD" w14:paraId="61B8B812" w14:textId="2AC9367A">
            <w:pPr>
              <w:pStyle w:val="Logic"/>
              <w:keepNext w:val="0"/>
              <w:keepLines w:val="0"/>
              <w:widowControl w:val="0"/>
            </w:pPr>
            <w:r w:rsidRPr="00703F89">
              <w:t>H_t_ot_02</w:t>
            </w:r>
          </w:p>
        </w:tc>
        <w:tc>
          <w:tcPr>
            <w:tcW w:w="2831" w:type="dxa"/>
          </w:tcPr>
          <w:p w:rsidR="00A34B24" w:rsidRPr="00703F89" w:rsidP="006E2DAD" w14:paraId="067A8068" w14:textId="214EE973">
            <w:pPr>
              <w:pStyle w:val="Logic"/>
              <w:keepNext w:val="0"/>
              <w:keepLines w:val="0"/>
              <w:widowControl w:val="0"/>
            </w:pPr>
            <w:r w:rsidRPr="00703F89">
              <w:t xml:space="preserve">[show if H_other_2=1] </w:t>
            </w:r>
          </w:p>
        </w:tc>
        <w:tc>
          <w:tcPr>
            <w:tcW w:w="3394" w:type="dxa"/>
          </w:tcPr>
          <w:p w:rsidR="00A34B24" w:rsidRPr="00703F89" w:rsidP="006E2DAD" w14:paraId="3A333C60" w14:textId="19AE6529">
            <w:pPr>
              <w:widowControl w:val="0"/>
              <w:spacing w:after="160"/>
              <w:outlineLvl w:val="4"/>
            </w:pPr>
            <w:r w:rsidRPr="00703F89">
              <w:t>Mobile apps</w:t>
            </w:r>
            <w:r w:rsidRPr="00703F89" w:rsidR="00C63D07">
              <w:t xml:space="preserve"> or subscriptions to mobile apps</w:t>
            </w:r>
            <w:r w:rsidRPr="00703F89">
              <w:t xml:space="preserve">, </w:t>
            </w:r>
            <w:r w:rsidRPr="00703F89" w:rsidR="008C0114">
              <w:t xml:space="preserve">membership on </w:t>
            </w:r>
            <w:r w:rsidRPr="00703F89">
              <w:t xml:space="preserve">online forums, or other online subscriptions devoted to hunting </w:t>
            </w:r>
          </w:p>
          <w:p w:rsidR="00A34B24" w:rsidRPr="00703F89" w:rsidP="006E2DAD" w14:paraId="099D4D75" w14:textId="146D5267">
            <w:pPr>
              <w:widowControl w:val="0"/>
              <w:spacing w:after="160"/>
              <w:outlineLvl w:val="4"/>
              <w:rPr>
                <w:lang w:val="es-MX"/>
              </w:rPr>
            </w:pPr>
            <w:r w:rsidRPr="00703F89">
              <w:rPr>
                <w:color w:val="7030A0"/>
                <w:lang w:val="es-MX"/>
              </w:rPr>
              <w:t>Aplicaciones móviles o suscripciones a aplicaciones móviles, membresía en foros en línea u otras suscripciones en línea dedicadas a la caza</w:t>
            </w:r>
          </w:p>
        </w:tc>
        <w:tc>
          <w:tcPr>
            <w:tcW w:w="3035" w:type="dxa"/>
          </w:tcPr>
          <w:p w:rsidR="00A34B24" w:rsidRPr="00703F89" w:rsidP="006E2DAD" w14:paraId="2C46AD25" w14:textId="5FDCB792">
            <w:pPr>
              <w:widowControl w:val="0"/>
              <w:spacing w:after="160"/>
              <w:outlineLvl w:val="4"/>
              <w:rPr>
                <w:rFonts w:eastAsiaTheme="majorEastAsia" w:cstheme="minorHAnsi"/>
                <w:caps/>
                <w:color w:val="2E74B5" w:themeColor="accent1" w:themeShade="BF"/>
              </w:rPr>
            </w:pPr>
            <w:r w:rsidRPr="00703F89">
              <w:rPr>
                <w:rFonts w:eastAsiaTheme="majorEastAsia" w:cstheme="minorHAnsi"/>
              </w:rPr>
              <w:t>$</w:t>
            </w:r>
            <w:r w:rsidRPr="00703F89">
              <w:rPr>
                <w:caps/>
                <w:color w:val="00B0F0"/>
              </w:rPr>
              <w:t>[numbox, allow 1-999,999]</w:t>
            </w:r>
          </w:p>
        </w:tc>
      </w:tr>
      <w:tr w14:paraId="022675D3" w14:textId="77777777" w:rsidTr="00A34B24">
        <w:tblPrEx>
          <w:tblW w:w="10525" w:type="dxa"/>
          <w:tblLook w:val="04A0"/>
        </w:tblPrEx>
        <w:tc>
          <w:tcPr>
            <w:tcW w:w="1265" w:type="dxa"/>
          </w:tcPr>
          <w:p w:rsidR="00A34B24" w:rsidRPr="00703F89" w:rsidP="006E2DAD" w14:paraId="2C3DECE5" w14:textId="0341F6D4">
            <w:pPr>
              <w:pStyle w:val="Logic"/>
              <w:keepNext w:val="0"/>
              <w:keepLines w:val="0"/>
              <w:widowControl w:val="0"/>
            </w:pPr>
            <w:r w:rsidRPr="00703F89">
              <w:t>H_t_ot_03</w:t>
            </w:r>
          </w:p>
        </w:tc>
        <w:tc>
          <w:tcPr>
            <w:tcW w:w="2831" w:type="dxa"/>
          </w:tcPr>
          <w:p w:rsidR="00A34B24" w:rsidRPr="00703F89" w:rsidP="006E2DAD" w14:paraId="5EB5DDD0" w14:textId="27086C2D">
            <w:pPr>
              <w:pStyle w:val="Logic"/>
              <w:keepNext w:val="0"/>
              <w:keepLines w:val="0"/>
              <w:widowControl w:val="0"/>
            </w:pPr>
            <w:r w:rsidRPr="00703F89">
              <w:t xml:space="preserve">[show if H_other_3=1] </w:t>
            </w:r>
          </w:p>
        </w:tc>
        <w:tc>
          <w:tcPr>
            <w:tcW w:w="3394" w:type="dxa"/>
          </w:tcPr>
          <w:p w:rsidR="00A34B24" w:rsidRPr="00703F89" w:rsidP="006E2DAD" w14:paraId="497AFAA4" w14:textId="77777777">
            <w:pPr>
              <w:widowControl w:val="0"/>
              <w:spacing w:after="160"/>
              <w:outlineLvl w:val="4"/>
            </w:pPr>
            <w:r w:rsidRPr="00703F89">
              <w:t>Dues or contributions to national, state, or local conservation or wildlife-related organizations devoted to hunting</w:t>
            </w:r>
          </w:p>
          <w:p w:rsidR="00A34B24" w:rsidRPr="00703F89" w:rsidP="006E2DAD" w14:paraId="12CBD88D" w14:textId="0DEE4FD4">
            <w:pPr>
              <w:widowControl w:val="0"/>
              <w:spacing w:after="160"/>
              <w:outlineLvl w:val="4"/>
              <w:rPr>
                <w:lang w:val="es-MX"/>
              </w:rPr>
            </w:pPr>
            <w:r w:rsidRPr="00703F89">
              <w:rPr>
                <w:color w:val="7030A0"/>
                <w:lang w:val="es-MX"/>
              </w:rPr>
              <w:t xml:space="preserve">Cuotas o contribuciones a organizaciones nacionales, estatales o locales de conservación o relacionadas con la </w:t>
            </w:r>
            <w:r w:rsidRPr="00703F89">
              <w:rPr>
                <w:rFonts w:ascii="Calibri" w:hAnsi="Calibri" w:cs="Calibri"/>
                <w:color w:val="7030A0"/>
                <w:lang w:val="es-MX"/>
              </w:rPr>
              <w:t xml:space="preserve">vida </w:t>
            </w:r>
            <w:r w:rsidRPr="00703F89">
              <w:rPr>
                <w:color w:val="7030A0"/>
                <w:lang w:val="es-MX"/>
              </w:rPr>
              <w:t>silvestre dedicadas a la caza</w:t>
            </w:r>
          </w:p>
        </w:tc>
        <w:tc>
          <w:tcPr>
            <w:tcW w:w="3035" w:type="dxa"/>
          </w:tcPr>
          <w:p w:rsidR="00A34B24" w:rsidRPr="00703F89" w:rsidP="006E2DAD" w14:paraId="095AF99B" w14:textId="5F58C433">
            <w:pPr>
              <w:widowControl w:val="0"/>
              <w:spacing w:after="160"/>
              <w:outlineLvl w:val="4"/>
              <w:rPr>
                <w:rFonts w:eastAsiaTheme="majorEastAsia" w:cstheme="minorHAnsi"/>
                <w:caps/>
                <w:color w:val="2E74B5" w:themeColor="accent1" w:themeShade="BF"/>
              </w:rPr>
            </w:pPr>
            <w:r w:rsidRPr="00703F89">
              <w:rPr>
                <w:rFonts w:eastAsiaTheme="majorEastAsia" w:cstheme="minorHAnsi"/>
              </w:rPr>
              <w:t>$</w:t>
            </w:r>
            <w:r w:rsidRPr="00703F89">
              <w:rPr>
                <w:caps/>
                <w:color w:val="00B0F0"/>
              </w:rPr>
              <w:t>[numbox, allow 1-999,999]</w:t>
            </w:r>
          </w:p>
        </w:tc>
      </w:tr>
    </w:tbl>
    <w:p w:rsidR="008D4006" w:rsidRPr="00703F89" w:rsidP="00650121" w14:paraId="1A699484" w14:textId="77777777">
      <w:pPr>
        <w:pStyle w:val="Logic"/>
        <w:keepNext w:val="0"/>
        <w:keepLines w:val="0"/>
        <w:widowControl w:val="0"/>
        <w:rPr>
          <w:b/>
        </w:rPr>
      </w:pPr>
    </w:p>
    <w:p w:rsidR="00EC4E2A" w:rsidRPr="00703F89" w:rsidP="00EC4E2A" w14:paraId="74861821" w14:textId="77777777">
      <w:pPr>
        <w:pStyle w:val="QuestionNumbering"/>
      </w:pPr>
      <w:r w:rsidRPr="00703F89">
        <w:t>annualintro.</w:t>
      </w:r>
    </w:p>
    <w:p w:rsidR="00EC4E2A" w:rsidRPr="00703F89" w:rsidP="00EC4E2A" w14:paraId="5758B1FB" w14:textId="77777777">
      <w:pPr>
        <w:pStyle w:val="Logic"/>
      </w:pPr>
      <w:r w:rsidRPr="00703F89">
        <w:t>[show if waveres=1]</w:t>
      </w:r>
    </w:p>
    <w:p w:rsidR="00EC4E2A" w:rsidRPr="00703F89" w:rsidP="00EC4E2A" w14:paraId="00B0DE1A" w14:textId="526B9A4E">
      <w:pPr>
        <w:pStyle w:val="QuestionText"/>
      </w:pPr>
      <w:r w:rsidRPr="00703F89">
        <w:t xml:space="preserve">The following questions will ask about your purchases </w:t>
      </w:r>
      <w:r w:rsidRPr="00703F89">
        <w:rPr>
          <w:u w:val="single"/>
        </w:rPr>
        <w:t>last year</w:t>
      </w:r>
      <w:r w:rsidRPr="00703F89">
        <w:t xml:space="preserve">, that is, from January 1 through December 31, </w:t>
      </w:r>
      <w:r w:rsidRPr="00703F89" w:rsidR="005E64C2">
        <w:t>2027</w:t>
      </w:r>
      <w:r w:rsidRPr="00703F89">
        <w:t xml:space="preserve">. </w:t>
      </w:r>
    </w:p>
    <w:p w:rsidR="003B77BA" w:rsidRPr="00703F89" w:rsidP="00B47DA5" w14:paraId="2C79649F" w14:textId="050B75F6">
      <w:pPr>
        <w:pStyle w:val="Spanish"/>
        <w:rPr>
          <w:lang w:val="es-MX"/>
        </w:rPr>
      </w:pPr>
      <w:r w:rsidRPr="00703F89">
        <w:rPr>
          <w:lang w:val="es-MX"/>
        </w:rPr>
        <w:t xml:space="preserve">Las siguientes preguntas serán sobre sus compras del </w:t>
      </w:r>
      <w:r w:rsidRPr="00703F89">
        <w:rPr>
          <w:u w:val="single"/>
          <w:lang w:val="es-MX"/>
        </w:rPr>
        <w:t>año pasado</w:t>
      </w:r>
      <w:r w:rsidRPr="00703F89">
        <w:rPr>
          <w:lang w:val="es-MX"/>
        </w:rPr>
        <w:t xml:space="preserve">, es decir, </w:t>
      </w:r>
      <w:r w:rsidRPr="00703F89" w:rsidR="009F062D">
        <w:rPr>
          <w:lang w:val="es-MX"/>
        </w:rPr>
        <w:t xml:space="preserve">desde el 1 de enero hasta el 31 de diciembre de </w:t>
      </w:r>
      <w:r w:rsidRPr="00703F89" w:rsidR="005E64C2">
        <w:rPr>
          <w:lang w:val="es-MX"/>
        </w:rPr>
        <w:t>2027</w:t>
      </w:r>
      <w:r w:rsidRPr="00703F89">
        <w:rPr>
          <w:lang w:val="es-MX"/>
        </w:rPr>
        <w:t xml:space="preserve">. </w:t>
      </w:r>
    </w:p>
    <w:p w:rsidR="00EC4E2A" w:rsidRPr="00703F89" w:rsidP="00650121" w14:paraId="7107D1C9" w14:textId="77777777">
      <w:pPr>
        <w:pStyle w:val="Logic"/>
        <w:keepNext w:val="0"/>
        <w:keepLines w:val="0"/>
        <w:widowControl w:val="0"/>
        <w:rPr>
          <w:b/>
          <w:lang w:val="es-MX"/>
        </w:rPr>
      </w:pPr>
    </w:p>
    <w:p w:rsidR="007505C6" w:rsidRPr="00703F89" w:rsidP="007505C6" w14:paraId="6F1A1121" w14:textId="77777777">
      <w:pPr>
        <w:widowControl w:val="0"/>
        <w:pBdr>
          <w:top w:val="single" w:sz="4" w:space="6" w:color="auto"/>
        </w:pBdr>
        <w:spacing w:before="120"/>
        <w:outlineLvl w:val="4"/>
        <w:rPr>
          <w:rFonts w:eastAsiaTheme="majorEastAsia" w:cstheme="majorBidi"/>
          <w:caps/>
          <w:color w:val="00B0F0"/>
        </w:rPr>
      </w:pPr>
      <w:r w:rsidRPr="00703F89">
        <w:rPr>
          <w:rFonts w:eastAsiaTheme="majorEastAsia" w:cstheme="majorBidi"/>
          <w:caps/>
          <w:color w:val="00B0F0"/>
        </w:rPr>
        <w:t>H_biga.</w:t>
      </w:r>
    </w:p>
    <w:p w:rsidR="007505C6" w:rsidRPr="00703F89" w:rsidP="007505C6" w14:paraId="561019F2" w14:textId="23B906C1">
      <w:pPr>
        <w:widowControl w:val="0"/>
        <w:outlineLvl w:val="4"/>
        <w:rPr>
          <w:rFonts w:eastAsiaTheme="majorEastAsia" w:cstheme="minorHAnsi"/>
        </w:rPr>
      </w:pPr>
      <w:r w:rsidRPr="00703F89">
        <w:rPr>
          <w:rFonts w:eastAsiaTheme="majorEastAsia" w:cstheme="majorBidi"/>
          <w:u w:val="single"/>
        </w:rPr>
        <w:t>Last year</w:t>
      </w:r>
      <w:r w:rsidRPr="00703F89" w:rsidR="007959EC">
        <w:rPr>
          <w:rFonts w:eastAsiaTheme="majorEastAsia" w:cstheme="majorBidi"/>
          <w:u w:val="single"/>
        </w:rPr>
        <w:t xml:space="preserve"> </w:t>
      </w:r>
      <w:r w:rsidRPr="00703F89" w:rsidR="007959EC">
        <w:rPr>
          <w:u w:val="single"/>
        </w:rPr>
        <w:t xml:space="preserve">(from January 1 through December 31, </w:t>
      </w:r>
      <w:r w:rsidRPr="00703F89" w:rsidR="005E64C2">
        <w:rPr>
          <w:u w:val="single"/>
        </w:rPr>
        <w:t>2027</w:t>
      </w:r>
      <w:r w:rsidRPr="00703F89" w:rsidR="007959EC">
        <w:rPr>
          <w:u w:val="single"/>
        </w:rPr>
        <w:t>)</w:t>
      </w:r>
      <w:r w:rsidRPr="00703F89" w:rsidR="007959EC">
        <w:t xml:space="preserve">, </w:t>
      </w:r>
      <w:r w:rsidRPr="00703F89">
        <w:rPr>
          <w:rFonts w:eastAsiaTheme="majorEastAsia" w:cstheme="minorHAnsi"/>
        </w:rPr>
        <w:t xml:space="preserve">did you purchase or make payments, or did someone else purchase or make payments for you, on any of the following items </w:t>
      </w:r>
      <w:r w:rsidRPr="00703F89">
        <w:rPr>
          <w:rFonts w:eastAsiaTheme="majorEastAsia" w:cstheme="minorHAnsi"/>
          <w:u w:val="single"/>
        </w:rPr>
        <w:t>primarily</w:t>
      </w:r>
      <w:r w:rsidRPr="00703F89">
        <w:rPr>
          <w:rFonts w:eastAsiaTheme="majorEastAsia" w:cstheme="minorHAnsi"/>
        </w:rPr>
        <w:t xml:space="preserve"> for your use in hunting, or not? For any item on the list that was purchased but </w:t>
      </w:r>
      <w:r w:rsidRPr="00703F89">
        <w:rPr>
          <w:rFonts w:eastAsiaTheme="majorEastAsia" w:cstheme="minorHAnsi"/>
          <w:u w:val="single"/>
        </w:rPr>
        <w:t>not primarily</w:t>
      </w:r>
      <w:r w:rsidRPr="00703F89">
        <w:rPr>
          <w:rFonts w:eastAsiaTheme="majorEastAsia" w:cstheme="minorHAnsi"/>
        </w:rPr>
        <w:t xml:space="preserve"> for your use in hunting, please select “No, this item was not purchased.”</w:t>
      </w:r>
    </w:p>
    <w:p w:rsidR="003B77BA" w:rsidRPr="00703F89" w:rsidP="00B47DA5" w14:paraId="622E2C49" w14:textId="0C44F049">
      <w:pPr>
        <w:pStyle w:val="Spanish"/>
        <w:rPr>
          <w:lang w:val="es-MX"/>
        </w:rPr>
      </w:pPr>
      <w:r w:rsidRPr="00703F89">
        <w:rPr>
          <w:u w:val="single"/>
          <w:lang w:val="es-MX"/>
        </w:rPr>
        <w:t xml:space="preserve">El año pasado (desde el 1 de enero hasta el 31 de diciembre de </w:t>
      </w:r>
      <w:r w:rsidRPr="00703F89" w:rsidR="005E64C2">
        <w:rPr>
          <w:u w:val="single"/>
          <w:lang w:val="es-MX"/>
        </w:rPr>
        <w:t>2027</w:t>
      </w:r>
      <w:r w:rsidRPr="00703F89">
        <w:rPr>
          <w:u w:val="single"/>
          <w:lang w:val="es-MX"/>
        </w:rPr>
        <w:t>)</w:t>
      </w:r>
      <w:r w:rsidRPr="00703F89">
        <w:rPr>
          <w:lang w:val="es-MX"/>
        </w:rPr>
        <w:t xml:space="preserve">, ¿compró o pagó, o alguien más compró o pagó por usted, alguno de los siguientes artículos </w:t>
      </w:r>
      <w:r w:rsidRPr="00703F89">
        <w:rPr>
          <w:u w:val="single"/>
          <w:lang w:val="es-MX"/>
        </w:rPr>
        <w:t>principalmente</w:t>
      </w:r>
      <w:r w:rsidRPr="00703F89">
        <w:rPr>
          <w:lang w:val="es-MX"/>
        </w:rPr>
        <w:t xml:space="preserve"> para su uso en la caza, o no? Para cualquier artículo de la lista que se compró pero que </w:t>
      </w:r>
      <w:r w:rsidRPr="00703F89">
        <w:rPr>
          <w:u w:val="single"/>
          <w:lang w:val="es-MX"/>
        </w:rPr>
        <w:t>no fue principalmente</w:t>
      </w:r>
      <w:r w:rsidRPr="00703F89">
        <w:rPr>
          <w:lang w:val="es-MX"/>
        </w:rPr>
        <w:t xml:space="preserve"> para su uso en la caza, seleccio</w:t>
      </w:r>
      <w:r w:rsidRPr="00703F89" w:rsidR="000C28C1">
        <w:rPr>
          <w:lang w:val="es-MX"/>
        </w:rPr>
        <w:t>n</w:t>
      </w:r>
      <w:r w:rsidRPr="00703F89">
        <w:rPr>
          <w:lang w:val="es-MX"/>
        </w:rPr>
        <w:t>e "No, esto no se com</w:t>
      </w:r>
      <w:r w:rsidRPr="00703F89" w:rsidR="000C28C1">
        <w:rPr>
          <w:lang w:val="es-MX"/>
        </w:rPr>
        <w:t>p</w:t>
      </w:r>
      <w:r w:rsidRPr="00703F89">
        <w:rPr>
          <w:lang w:val="es-MX"/>
        </w:rPr>
        <w:t>ró".</w:t>
      </w:r>
    </w:p>
    <w:p w:rsidR="007505C6" w:rsidRPr="00703F89" w:rsidP="007505C6" w14:paraId="42C0359A" w14:textId="77777777">
      <w:pPr>
        <w:pStyle w:val="Logic"/>
        <w:keepNext w:val="0"/>
        <w:keepLines w:val="0"/>
        <w:widowControl w:val="0"/>
        <w:rPr>
          <w:lang w:val="es-MX"/>
        </w:rPr>
      </w:pPr>
    </w:p>
    <w:p w:rsidR="007505C6" w:rsidRPr="00703F89" w:rsidP="007505C6" w14:paraId="62D522DE" w14:textId="77777777">
      <w:r w:rsidRPr="00703F89">
        <w:rPr>
          <w:color w:val="00B0F0"/>
        </w:rPr>
        <w:t xml:space="preserve">[CATI] </w:t>
      </w:r>
      <w:r w:rsidRPr="00703F89">
        <w:rPr>
          <w:color w:val="FF0000"/>
        </w:rPr>
        <w:t>RE-READING STEM OR SCALE FOR EACH ITEM IS OPTIONAL WHEN R UNDERSTANDS QUESTION</w:t>
      </w:r>
    </w:p>
    <w:p w:rsidR="007505C6" w:rsidRPr="00703F89" w:rsidP="007505C6" w14:paraId="25A79B42" w14:textId="77777777">
      <w:pPr>
        <w:pStyle w:val="Logic"/>
        <w:keepNext w:val="0"/>
        <w:keepLines w:val="0"/>
        <w:widowControl w:val="0"/>
      </w:pPr>
    </w:p>
    <w:p w:rsidR="007505C6" w:rsidRPr="00703F89" w:rsidP="007505C6" w14:paraId="29FBE914" w14:textId="77777777">
      <w:pPr>
        <w:pStyle w:val="Logic"/>
        <w:keepNext w:val="0"/>
        <w:keepLines w:val="0"/>
        <w:widowControl w:val="0"/>
      </w:pPr>
      <w:r w:rsidRPr="00703F89">
        <w:t>GRID ITEMS:</w:t>
      </w:r>
    </w:p>
    <w:p w:rsidR="007505C6" w:rsidRPr="00703F89" w:rsidP="00F65D2B" w14:paraId="3381E254" w14:textId="0A195B54">
      <w:pPr>
        <w:pStyle w:val="QuestionText"/>
        <w:keepNext w:val="0"/>
        <w:keepLines w:val="0"/>
        <w:widowControl w:val="0"/>
        <w:numPr>
          <w:ilvl w:val="0"/>
          <w:numId w:val="243"/>
        </w:numPr>
      </w:pPr>
      <w:r w:rsidRPr="00703F89">
        <w:t>An off-road vehicle such as a snowmobile, ATV, UTV, 4 x 4 vehicle,</w:t>
      </w:r>
      <w:r w:rsidRPr="00703F89" w:rsidR="007065DF">
        <w:t xml:space="preserve"> trailer,</w:t>
      </w:r>
      <w:r w:rsidRPr="00703F89">
        <w:t xml:space="preserve"> trail bike, </w:t>
      </w:r>
      <w:r w:rsidRPr="00703F89" w:rsidR="003231A4">
        <w:t xml:space="preserve">e-bike, </w:t>
      </w:r>
      <w:r w:rsidRPr="00703F89">
        <w:t>or dune buggy</w:t>
      </w:r>
    </w:p>
    <w:p w:rsidR="007505C6" w:rsidRPr="00703F89" w:rsidP="00F65D2B" w14:paraId="29B362EB" w14:textId="77777777">
      <w:pPr>
        <w:pStyle w:val="QuestionText"/>
        <w:keepNext w:val="0"/>
        <w:keepLines w:val="0"/>
        <w:widowControl w:val="0"/>
        <w:numPr>
          <w:ilvl w:val="0"/>
          <w:numId w:val="243"/>
        </w:numPr>
      </w:pPr>
      <w:r w:rsidRPr="00703F89">
        <w:t>A pickup, camper, van, travel or tent trailer, motor home, house trailer, or recreational vehicle (RV)</w:t>
      </w:r>
    </w:p>
    <w:p w:rsidR="007505C6" w:rsidRPr="00703F89" w:rsidP="00F65D2B" w14:paraId="2CF6F5EA" w14:textId="77777777">
      <w:pPr>
        <w:pStyle w:val="QuestionText"/>
        <w:keepNext w:val="0"/>
        <w:keepLines w:val="0"/>
        <w:widowControl w:val="0"/>
        <w:numPr>
          <w:ilvl w:val="0"/>
          <w:numId w:val="243"/>
        </w:numPr>
      </w:pPr>
      <w:r w:rsidRPr="00703F89">
        <w:t>A motor boat</w:t>
      </w:r>
    </w:p>
    <w:p w:rsidR="007505C6" w:rsidRPr="00703F89" w:rsidP="00F65D2B" w14:paraId="1EB9AC17" w14:textId="77777777">
      <w:pPr>
        <w:pStyle w:val="QuestionText"/>
        <w:keepNext w:val="0"/>
        <w:keepLines w:val="0"/>
        <w:widowControl w:val="0"/>
        <w:numPr>
          <w:ilvl w:val="0"/>
          <w:numId w:val="243"/>
        </w:numPr>
      </w:pPr>
      <w:r w:rsidRPr="00703F89">
        <w:t>A canoe, kayak, or other non-motor boat</w:t>
      </w:r>
    </w:p>
    <w:p w:rsidR="007505C6" w:rsidRPr="00703F89" w:rsidP="00F65D2B" w14:paraId="09CA3E92" w14:textId="77777777">
      <w:pPr>
        <w:pStyle w:val="QuestionText"/>
        <w:keepNext w:val="0"/>
        <w:keepLines w:val="0"/>
        <w:widowControl w:val="0"/>
        <w:numPr>
          <w:ilvl w:val="0"/>
          <w:numId w:val="243"/>
        </w:numPr>
      </w:pPr>
      <w:r w:rsidRPr="00703F89">
        <w:t>A boat motor, boat trailer or hitch, or other boat accessories (if not previously reported)</w:t>
      </w:r>
    </w:p>
    <w:p w:rsidR="007505C6" w:rsidRPr="00703F89" w:rsidP="00F65D2B" w14:paraId="6EC50EFA" w14:textId="0BA4F6D0">
      <w:pPr>
        <w:pStyle w:val="QuestionText"/>
        <w:keepNext w:val="0"/>
        <w:keepLines w:val="0"/>
        <w:widowControl w:val="0"/>
        <w:numPr>
          <w:ilvl w:val="0"/>
          <w:numId w:val="243"/>
        </w:numPr>
      </w:pPr>
      <w:r w:rsidRPr="00703F89">
        <w:t>Any other big-ticket items such as a</w:t>
      </w:r>
      <w:r w:rsidRPr="00703F89" w:rsidR="00142F0F">
        <w:t xml:space="preserve"> generator</w:t>
      </w:r>
      <w:r w:rsidRPr="00703F89">
        <w:t xml:space="preserve"> or </w:t>
      </w:r>
      <w:r w:rsidRPr="00703F89">
        <w:t>freezer</w:t>
      </w:r>
      <w:r w:rsidRPr="00703F89" w:rsidR="00D720A8">
        <w:t>.</w:t>
      </w:r>
      <w:r w:rsidRPr="00703F89" w:rsidR="009F7AA2">
        <w:t>Do</w:t>
      </w:r>
      <w:r w:rsidRPr="00703F89" w:rsidR="009F7AA2">
        <w:t xml:space="preserve"> not include land ownership or lease-related expenditures</w:t>
      </w:r>
      <w:r w:rsidRPr="00703F89" w:rsidR="00D720A8">
        <w:t>.</w:t>
      </w:r>
    </w:p>
    <w:p w:rsidR="001E4681" w:rsidRPr="00703F89" w:rsidP="00F65D2B" w14:paraId="4C3234D0" w14:textId="66A1CFE4">
      <w:pPr>
        <w:pStyle w:val="Spanish"/>
        <w:numPr>
          <w:ilvl w:val="0"/>
          <w:numId w:val="244"/>
        </w:numPr>
        <w:rPr>
          <w:lang w:val="es-MX"/>
        </w:rPr>
      </w:pPr>
      <w:r w:rsidRPr="00703F89">
        <w:rPr>
          <w:lang w:val="es-MX"/>
        </w:rPr>
        <w:t xml:space="preserve"> Un vehículo todoterreno, como una moto de nieve, un ATV, un UTV, un vehículo 4x4, un remolque, una bicicleta de sendero, una bicicleta eléctrica o un </w:t>
      </w:r>
      <w:r w:rsidRPr="00703F89">
        <w:rPr>
          <w:lang w:val="es-MX"/>
        </w:rPr>
        <w:t>buggy</w:t>
      </w:r>
      <w:r w:rsidRPr="00703F89">
        <w:rPr>
          <w:lang w:val="es-MX"/>
        </w:rPr>
        <w:t xml:space="preserve"> de </w:t>
      </w:r>
      <w:r w:rsidRPr="00703F89">
        <w:rPr>
          <w:lang w:val="es-MX"/>
        </w:rPr>
        <w:t>dunaas</w:t>
      </w:r>
    </w:p>
    <w:p w:rsidR="003B77BA" w:rsidRPr="00703F89" w:rsidP="00F65D2B" w14:paraId="344D258A" w14:textId="13E17AD7">
      <w:pPr>
        <w:pStyle w:val="Spanish"/>
        <w:numPr>
          <w:ilvl w:val="0"/>
          <w:numId w:val="244"/>
        </w:numPr>
        <w:rPr>
          <w:lang w:val="es-MX"/>
        </w:rPr>
      </w:pPr>
      <w:r w:rsidRPr="00703F89">
        <w:rPr>
          <w:lang w:val="es-MX"/>
        </w:rPr>
        <w:t>Una camioneta pickup, camper, van, remolque para viajar o acampar, motor home, casa remolque, o vehículo recreativo (RV)</w:t>
      </w:r>
    </w:p>
    <w:p w:rsidR="003B77BA" w:rsidRPr="00703F89" w:rsidP="00F65D2B" w14:paraId="0EA5E4D2" w14:textId="418B0222">
      <w:pPr>
        <w:pStyle w:val="Spanish"/>
        <w:numPr>
          <w:ilvl w:val="0"/>
          <w:numId w:val="244"/>
        </w:numPr>
      </w:pPr>
      <w:r w:rsidRPr="00703F89">
        <w:t>Una lancha con motor</w:t>
      </w:r>
    </w:p>
    <w:p w:rsidR="003B77BA" w:rsidRPr="00703F89" w:rsidP="00F65D2B" w14:paraId="0D47FCEC" w14:textId="1F1230A2">
      <w:pPr>
        <w:pStyle w:val="Spanish"/>
        <w:numPr>
          <w:ilvl w:val="0"/>
          <w:numId w:val="244"/>
        </w:numPr>
        <w:rPr>
          <w:lang w:val="es-MX"/>
        </w:rPr>
      </w:pPr>
      <w:r w:rsidRPr="00703F89">
        <w:rPr>
          <w:lang w:val="es-MX"/>
        </w:rPr>
        <w:t xml:space="preserve">Una canoa, kayak, u otro tipo de lancha sin motor </w:t>
      </w:r>
    </w:p>
    <w:p w:rsidR="001E4681" w:rsidRPr="00703F89" w:rsidP="00F65D2B" w14:paraId="6E313D02" w14:textId="77777777">
      <w:pPr>
        <w:pStyle w:val="Spanish"/>
        <w:numPr>
          <w:ilvl w:val="0"/>
          <w:numId w:val="244"/>
        </w:numPr>
        <w:rPr>
          <w:lang w:val="es-MX"/>
        </w:rPr>
      </w:pPr>
      <w:r w:rsidRPr="00703F89">
        <w:rPr>
          <w:lang w:val="es-MX"/>
        </w:rPr>
        <w:t xml:space="preserve">Un motor de lancha, remolque o </w:t>
      </w:r>
      <w:r w:rsidRPr="00703F89">
        <w:rPr>
          <w:lang w:val="es-MX"/>
        </w:rPr>
        <w:t>trailer</w:t>
      </w:r>
      <w:r w:rsidRPr="00703F89">
        <w:rPr>
          <w:lang w:val="es-MX"/>
        </w:rPr>
        <w:t xml:space="preserve"> de lancha, u otros accesorios para lanchas (si no se reportó anteriormente)</w:t>
      </w:r>
    </w:p>
    <w:p w:rsidR="003B77BA" w:rsidRPr="00703F89" w:rsidP="00F65D2B" w14:paraId="446EDC97" w14:textId="0DA0D5A8">
      <w:pPr>
        <w:pStyle w:val="Spanish"/>
        <w:numPr>
          <w:ilvl w:val="0"/>
          <w:numId w:val="244"/>
        </w:numPr>
        <w:rPr>
          <w:lang w:val="es-MX"/>
        </w:rPr>
      </w:pPr>
      <w:r w:rsidRPr="00703F89">
        <w:rPr>
          <w:lang w:val="es-MX"/>
        </w:rPr>
        <w:t>Cualquier otro artículo de gran valor, como un generador o un congelador. No incluya gastos relacionados con propiedad de la tierra o alquileres.</w:t>
      </w:r>
    </w:p>
    <w:p w:rsidR="00507D80" w:rsidRPr="00703F89" w:rsidP="007505C6" w14:paraId="6640A338" w14:textId="77777777">
      <w:pPr>
        <w:widowControl w:val="0"/>
        <w:rPr>
          <w:rFonts w:cstheme="minorHAnsi"/>
          <w:caps/>
          <w:color w:val="00B0F0"/>
        </w:rPr>
      </w:pPr>
    </w:p>
    <w:p w:rsidR="007505C6" w:rsidRPr="00703F89" w:rsidP="007505C6" w14:paraId="5EEFFE60" w14:textId="3BDB4707">
      <w:pPr>
        <w:widowControl w:val="0"/>
        <w:rPr>
          <w:rFonts w:cstheme="minorHAnsi"/>
          <w:caps/>
          <w:color w:val="00B0F0"/>
        </w:rPr>
      </w:pPr>
      <w:r w:rsidRPr="00703F89">
        <w:rPr>
          <w:rFonts w:cstheme="minorHAnsi"/>
          <w:caps/>
          <w:color w:val="00B0F0"/>
        </w:rPr>
        <w:t>response options:</w:t>
      </w:r>
    </w:p>
    <w:p w:rsidR="00852047" w:rsidRPr="00703F89" w:rsidP="00793C58" w14:paraId="7319853D" w14:textId="77777777">
      <w:pPr>
        <w:widowControl w:val="0"/>
        <w:numPr>
          <w:ilvl w:val="0"/>
          <w:numId w:val="59"/>
        </w:numPr>
        <w:spacing w:line="256" w:lineRule="auto"/>
        <w:outlineLvl w:val="4"/>
        <w:rPr>
          <w:rFonts w:eastAsiaTheme="majorEastAsia" w:cstheme="minorHAnsi"/>
        </w:rPr>
      </w:pPr>
      <w:r w:rsidRPr="00703F89">
        <w:rPr>
          <w:rFonts w:eastAsiaTheme="majorEastAsia" w:cstheme="minorHAnsi"/>
        </w:rPr>
        <w:t>Yes, this item was purchased</w:t>
      </w:r>
    </w:p>
    <w:p w:rsidR="007505C6" w:rsidRPr="00703F89" w:rsidP="00793C58" w14:paraId="3BE08185" w14:textId="63746F01">
      <w:pPr>
        <w:widowControl w:val="0"/>
        <w:numPr>
          <w:ilvl w:val="0"/>
          <w:numId w:val="59"/>
        </w:numPr>
        <w:spacing w:line="256" w:lineRule="auto"/>
        <w:outlineLvl w:val="4"/>
        <w:rPr>
          <w:rFonts w:eastAsiaTheme="majorEastAsia" w:cstheme="minorHAnsi"/>
        </w:rPr>
      </w:pPr>
      <w:r w:rsidRPr="00703F89">
        <w:rPr>
          <w:rFonts w:eastAsiaTheme="majorEastAsia" w:cstheme="minorHAnsi"/>
        </w:rPr>
        <w:t>No, this item was not purchased</w:t>
      </w:r>
    </w:p>
    <w:p w:rsidR="003B77BA" w:rsidRPr="00703F89" w:rsidP="00793C58" w14:paraId="7929C382" w14:textId="5515FEBD">
      <w:pPr>
        <w:pStyle w:val="Spanish"/>
        <w:numPr>
          <w:ilvl w:val="0"/>
          <w:numId w:val="109"/>
        </w:numPr>
      </w:pPr>
      <w:r w:rsidRPr="00703F89">
        <w:t>Sí</w:t>
      </w:r>
      <w:r w:rsidRPr="00703F89">
        <w:t xml:space="preserve">, </w:t>
      </w:r>
      <w:r w:rsidRPr="00703F89">
        <w:t>esto</w:t>
      </w:r>
      <w:r w:rsidRPr="00703F89">
        <w:t xml:space="preserve"> se </w:t>
      </w:r>
      <w:r w:rsidRPr="00703F89">
        <w:t>compró</w:t>
      </w:r>
    </w:p>
    <w:p w:rsidR="003B77BA" w:rsidRPr="00703F89" w:rsidP="00793C58" w14:paraId="523E42EB" w14:textId="7709F37D">
      <w:pPr>
        <w:pStyle w:val="Spanish"/>
        <w:numPr>
          <w:ilvl w:val="0"/>
          <w:numId w:val="109"/>
        </w:numPr>
        <w:rPr>
          <w:rFonts w:cstheme="minorHAnsi"/>
        </w:rPr>
      </w:pPr>
      <w:r w:rsidRPr="00703F89">
        <w:t xml:space="preserve">No, </w:t>
      </w:r>
      <w:r w:rsidRPr="00703F89">
        <w:t>esto</w:t>
      </w:r>
      <w:r w:rsidRPr="00703F89">
        <w:t xml:space="preserve"> no se </w:t>
      </w:r>
      <w:r w:rsidRPr="00703F89">
        <w:t>compró</w:t>
      </w:r>
    </w:p>
    <w:p w:rsidR="003B77BA" w:rsidRPr="00703F89" w:rsidP="007505C6" w14:paraId="797ACBB1" w14:textId="77777777">
      <w:pPr>
        <w:widowControl w:val="0"/>
        <w:rPr>
          <w:rFonts w:eastAsiaTheme="majorEastAsia" w:cstheme="minorHAnsi"/>
        </w:rPr>
      </w:pPr>
    </w:p>
    <w:p w:rsidR="007505C6" w:rsidRPr="00703F89" w:rsidP="007505C6" w14:paraId="564494A8" w14:textId="77777777">
      <w:pPr>
        <w:widowControl w:val="0"/>
        <w:rPr>
          <w:rFonts w:cstheme="minorHAnsi"/>
          <w:caps/>
          <w:color w:val="00B0F0"/>
        </w:rPr>
      </w:pPr>
      <w:r w:rsidRPr="00703F89">
        <w:rPr>
          <w:rFonts w:cstheme="minorHAnsi"/>
          <w:caps/>
          <w:color w:val="00B0F0"/>
        </w:rPr>
        <w:t>Programming note: please name variables: H_biga_1, H_biga_2, H_bigb_3</w:t>
      </w:r>
    </w:p>
    <w:p w:rsidR="007505C6" w:rsidRPr="00703F89" w:rsidP="007505C6" w14:paraId="2007E0AD" w14:textId="77777777">
      <w:pPr>
        <w:widowControl w:val="0"/>
        <w:rPr>
          <w:rFonts w:cstheme="minorHAnsi"/>
          <w:caps/>
          <w:color w:val="00B0F0"/>
        </w:rPr>
      </w:pPr>
    </w:p>
    <w:p w:rsidR="007505C6" w:rsidRPr="00703F89" w:rsidP="007505C6" w14:paraId="6943190C" w14:textId="77777777">
      <w:pPr>
        <w:widowControl w:val="0"/>
        <w:pBdr>
          <w:top w:val="single" w:sz="4" w:space="6" w:color="auto"/>
        </w:pBdr>
        <w:spacing w:before="120"/>
        <w:outlineLvl w:val="4"/>
        <w:rPr>
          <w:rFonts w:eastAsiaTheme="majorEastAsia" w:cstheme="minorHAnsi"/>
          <w:caps/>
          <w:color w:val="00B0F0"/>
        </w:rPr>
      </w:pPr>
      <w:r w:rsidRPr="00703F89">
        <w:rPr>
          <w:rFonts w:eastAsiaTheme="majorEastAsia" w:cstheme="minorHAnsi"/>
          <w:caps/>
          <w:color w:val="00B0F0"/>
        </w:rPr>
        <w:t>H_BIG.</w:t>
      </w:r>
    </w:p>
    <w:p w:rsidR="007505C6" w:rsidRPr="00703F89" w:rsidP="007505C6" w14:paraId="4E24D725" w14:textId="77777777">
      <w:pPr>
        <w:widowControl w:val="0"/>
        <w:rPr>
          <w:rFonts w:cstheme="minorHAnsi"/>
          <w:caps/>
          <w:color w:val="00B0F0"/>
        </w:rPr>
      </w:pPr>
      <w:r w:rsidRPr="00703F89">
        <w:rPr>
          <w:rFonts w:cstheme="minorHAnsi"/>
          <w:caps/>
          <w:color w:val="00B0F0"/>
        </w:rPr>
        <w:t>[show if any item in H_biga=1]</w:t>
      </w:r>
    </w:p>
    <w:p w:rsidR="007505C6" w:rsidRPr="00703F89" w:rsidP="007505C6" w14:paraId="765E94F5" w14:textId="26CE5601">
      <w:pPr>
        <w:pStyle w:val="QuestionText"/>
        <w:keepNext w:val="0"/>
        <w:keepLines w:val="0"/>
        <w:widowControl w:val="0"/>
        <w:rPr>
          <w:color w:val="FF0000"/>
          <w:lang w:val="es-MX"/>
        </w:rPr>
      </w:pPr>
      <w:r w:rsidRPr="00703F89">
        <w:rPr>
          <w:color w:val="00B0F0"/>
        </w:rPr>
        <w:t xml:space="preserve">[CAWI CUSTOM PROMPT TWICE]: </w:t>
      </w:r>
      <w:r w:rsidRPr="00703F89">
        <w:rPr>
          <w:color w:val="FF0000"/>
        </w:rPr>
        <w:t xml:space="preserve">Information collected on this survey will play a large part in helping develop programs to ensure and improve continued enjoyment of hunting opportunities across the United States. </w:t>
      </w:r>
      <w:r w:rsidRPr="00703F89">
        <w:rPr>
          <w:color w:val="FF0000"/>
          <w:lang w:val="es-MX"/>
        </w:rPr>
        <w:t>We</w:t>
      </w:r>
      <w:r w:rsidRPr="00703F89">
        <w:rPr>
          <w:color w:val="FF0000"/>
          <w:lang w:val="es-MX"/>
        </w:rPr>
        <w:t xml:space="preserve"> </w:t>
      </w:r>
      <w:r w:rsidRPr="00703F89">
        <w:rPr>
          <w:color w:val="FF0000"/>
          <w:lang w:val="es-MX"/>
        </w:rPr>
        <w:t>would</w:t>
      </w:r>
      <w:r w:rsidRPr="00703F89">
        <w:rPr>
          <w:color w:val="FF0000"/>
          <w:lang w:val="es-MX"/>
        </w:rPr>
        <w:t xml:space="preserve"> </w:t>
      </w:r>
      <w:r w:rsidRPr="00703F89">
        <w:rPr>
          <w:color w:val="FF0000"/>
          <w:lang w:val="es-MX"/>
        </w:rPr>
        <w:t>really</w:t>
      </w:r>
      <w:r w:rsidRPr="00703F89">
        <w:rPr>
          <w:color w:val="FF0000"/>
          <w:lang w:val="es-MX"/>
        </w:rPr>
        <w:t xml:space="preserve"> </w:t>
      </w:r>
      <w:r w:rsidRPr="00703F89">
        <w:rPr>
          <w:color w:val="FF0000"/>
          <w:lang w:val="es-MX"/>
        </w:rPr>
        <w:t>like</w:t>
      </w:r>
      <w:r w:rsidRPr="00703F89">
        <w:rPr>
          <w:color w:val="FF0000"/>
          <w:lang w:val="es-MX"/>
        </w:rPr>
        <w:t xml:space="preserve"> </w:t>
      </w:r>
      <w:r w:rsidRPr="00703F89">
        <w:rPr>
          <w:color w:val="FF0000"/>
          <w:lang w:val="es-MX"/>
        </w:rPr>
        <w:t>your</w:t>
      </w:r>
      <w:r w:rsidRPr="00703F89">
        <w:rPr>
          <w:color w:val="FF0000"/>
          <w:lang w:val="es-MX"/>
        </w:rPr>
        <w:t xml:space="preserve"> </w:t>
      </w:r>
      <w:r w:rsidRPr="00703F89">
        <w:rPr>
          <w:color w:val="FF0000"/>
          <w:lang w:val="es-MX"/>
        </w:rPr>
        <w:t>answer</w:t>
      </w:r>
      <w:r w:rsidRPr="00703F89">
        <w:rPr>
          <w:color w:val="FF0000"/>
          <w:lang w:val="es-MX"/>
        </w:rPr>
        <w:t xml:space="preserve"> </w:t>
      </w:r>
      <w:r w:rsidRPr="00703F89">
        <w:rPr>
          <w:color w:val="FF0000"/>
          <w:lang w:val="es-MX"/>
        </w:rPr>
        <w:t>to</w:t>
      </w:r>
      <w:r w:rsidRPr="00703F89">
        <w:rPr>
          <w:color w:val="FF0000"/>
          <w:lang w:val="es-MX"/>
        </w:rPr>
        <w:t xml:space="preserve"> </w:t>
      </w:r>
      <w:r w:rsidRPr="00703F89">
        <w:rPr>
          <w:color w:val="FF0000"/>
          <w:lang w:val="es-MX"/>
        </w:rPr>
        <w:t>this</w:t>
      </w:r>
      <w:r w:rsidRPr="00703F89">
        <w:rPr>
          <w:color w:val="FF0000"/>
          <w:lang w:val="es-MX"/>
        </w:rPr>
        <w:t xml:space="preserve"> </w:t>
      </w:r>
      <w:r w:rsidRPr="00703F89">
        <w:rPr>
          <w:color w:val="FF0000"/>
          <w:lang w:val="es-MX"/>
        </w:rPr>
        <w:t>question</w:t>
      </w:r>
      <w:r w:rsidRPr="00703F89">
        <w:rPr>
          <w:color w:val="FF0000"/>
          <w:lang w:val="es-MX"/>
        </w:rPr>
        <w:t>.</w:t>
      </w:r>
    </w:p>
    <w:p w:rsidR="007E110B" w:rsidRPr="00703F89" w:rsidP="00B47DA5" w14:paraId="54C61D75" w14:textId="32738B87">
      <w:pPr>
        <w:pStyle w:val="Spanish"/>
      </w:pPr>
      <w:r w:rsidRPr="00703F89">
        <w:rPr>
          <w:lang w:val="es-MX"/>
        </w:rPr>
        <w:t xml:space="preserve">La información recopilada en esta encuesta desempeñará un papel importante para ayudar a desarrollar programas para garantizar y mejorar el disfrute continuo de las oportunidades de caza en los Estados Unidos. </w:t>
      </w:r>
      <w:r w:rsidRPr="00703F89">
        <w:t>Realmente</w:t>
      </w:r>
      <w:r w:rsidRPr="00703F89">
        <w:t xml:space="preserve"> </w:t>
      </w:r>
      <w:r w:rsidRPr="00703F89">
        <w:t>nos</w:t>
      </w:r>
      <w:r w:rsidRPr="00703F89">
        <w:t xml:space="preserve"> </w:t>
      </w:r>
      <w:r w:rsidRPr="00703F89">
        <w:t>gustaría</w:t>
      </w:r>
      <w:r w:rsidRPr="00703F89">
        <w:t xml:space="preserve"> </w:t>
      </w:r>
      <w:r w:rsidRPr="00703F89">
        <w:t>su</w:t>
      </w:r>
      <w:r w:rsidRPr="00703F89">
        <w:t xml:space="preserve"> </w:t>
      </w:r>
      <w:r w:rsidRPr="00703F89">
        <w:t>respuesta</w:t>
      </w:r>
      <w:r w:rsidRPr="00703F89">
        <w:t xml:space="preserve"> a </w:t>
      </w:r>
      <w:r w:rsidRPr="00703F89">
        <w:t>esta</w:t>
      </w:r>
      <w:r w:rsidRPr="00703F89">
        <w:t xml:space="preserve"> </w:t>
      </w:r>
      <w:r w:rsidRPr="00703F89">
        <w:t>pregunta</w:t>
      </w:r>
      <w:r w:rsidRPr="00703F89">
        <w:t>.</w:t>
      </w:r>
    </w:p>
    <w:p w:rsidR="007E110B" w:rsidRPr="00703F89" w:rsidP="007505C6" w14:paraId="15BC776A" w14:textId="77777777">
      <w:pPr>
        <w:pStyle w:val="QuestionText"/>
        <w:keepNext w:val="0"/>
        <w:keepLines w:val="0"/>
        <w:widowControl w:val="0"/>
        <w:rPr>
          <w:color w:val="FF0000"/>
        </w:rPr>
      </w:pPr>
    </w:p>
    <w:p w:rsidR="007505C6" w:rsidRPr="00703F89" w:rsidP="007505C6" w14:paraId="25857823" w14:textId="529D456E">
      <w:pPr>
        <w:widowControl w:val="0"/>
        <w:outlineLvl w:val="4"/>
        <w:rPr>
          <w:rFonts w:eastAsiaTheme="majorEastAsia" w:cstheme="minorHAnsi"/>
        </w:rPr>
      </w:pPr>
      <w:r w:rsidRPr="00703F89">
        <w:rPr>
          <w:rFonts w:eastAsiaTheme="majorEastAsia" w:cstheme="majorBidi"/>
        </w:rPr>
        <w:t>Last year</w:t>
      </w:r>
      <w:r w:rsidRPr="00703F89" w:rsidR="007959EC">
        <w:rPr>
          <w:rFonts w:eastAsiaTheme="majorEastAsia" w:cstheme="majorBidi"/>
        </w:rPr>
        <w:t xml:space="preserve"> </w:t>
      </w:r>
      <w:r w:rsidRPr="00703F89" w:rsidR="007959EC">
        <w:t xml:space="preserve">(from January 1 through December 31, </w:t>
      </w:r>
      <w:r w:rsidRPr="00703F89" w:rsidR="005E64C2">
        <w:t>2027</w:t>
      </w:r>
      <w:r w:rsidRPr="00703F89" w:rsidR="007959EC">
        <w:t>)</w:t>
      </w:r>
      <w:r w:rsidRPr="00703F89">
        <w:rPr>
          <w:rFonts w:eastAsiaTheme="majorEastAsia" w:cstheme="majorBidi"/>
          <w:u w:val="single"/>
        </w:rPr>
        <w:t>,</w:t>
      </w:r>
      <w:r w:rsidRPr="00703F89" w:rsidR="00E01CB5">
        <w:t xml:space="preserve"> </w:t>
      </w:r>
      <w:r w:rsidRPr="00703F89">
        <w:rPr>
          <w:rFonts w:eastAsiaTheme="majorEastAsia" w:cstheme="minorHAnsi"/>
        </w:rPr>
        <w:t xml:space="preserve">how much did you spend on </w:t>
      </w:r>
      <w:r w:rsidRPr="00703F89">
        <w:t>each of</w:t>
      </w:r>
      <w:r w:rsidRPr="00703F89">
        <w:rPr>
          <w:rFonts w:eastAsiaTheme="majorEastAsia" w:cstheme="minorHAnsi"/>
        </w:rPr>
        <w:t xml:space="preserve"> the following items </w:t>
      </w:r>
      <w:r w:rsidRPr="00703F89">
        <w:rPr>
          <w:rFonts w:eastAsiaTheme="majorEastAsia" w:cstheme="minorHAnsi"/>
          <w:u w:val="single"/>
        </w:rPr>
        <w:t>primarily</w:t>
      </w:r>
      <w:r w:rsidRPr="00703F89">
        <w:rPr>
          <w:rFonts w:eastAsiaTheme="majorEastAsia" w:cstheme="minorHAnsi"/>
        </w:rPr>
        <w:t xml:space="preserve"> for your use in hunting? If an item was purchased for you, please estimate its value and </w:t>
      </w:r>
      <w:r w:rsidRPr="00703F89">
        <w:rPr>
          <w:color w:val="00B0F0"/>
        </w:rPr>
        <w:t>[TEXT IF CAWI]</w:t>
      </w:r>
      <w:r w:rsidRPr="00703F89">
        <w:t xml:space="preserve"> enter </w:t>
      </w:r>
      <w:r w:rsidRPr="00703F89">
        <w:rPr>
          <w:color w:val="00B0F0"/>
        </w:rPr>
        <w:t>[TEXT IF CATI]</w:t>
      </w:r>
      <w:r w:rsidRPr="00703F89">
        <w:t xml:space="preserve"> tell me </w:t>
      </w:r>
      <w:r w:rsidRPr="00703F89">
        <w:rPr>
          <w:color w:val="00B0F0"/>
        </w:rPr>
        <w:t xml:space="preserve">[END IF] </w:t>
      </w:r>
      <w:r w:rsidRPr="00703F89">
        <w:rPr>
          <w:rFonts w:eastAsiaTheme="majorEastAsia" w:cstheme="minorHAnsi"/>
        </w:rPr>
        <w:t xml:space="preserve">the amount. </w:t>
      </w:r>
    </w:p>
    <w:p w:rsidR="007505C6" w:rsidRPr="00703F89" w:rsidP="007505C6" w14:paraId="0C5E9762" w14:textId="0FF2DDEF">
      <w:pPr>
        <w:widowControl w:val="0"/>
        <w:outlineLvl w:val="4"/>
        <w:rPr>
          <w:rFonts w:eastAsiaTheme="majorEastAsia" w:cstheme="minorHAnsi"/>
        </w:rPr>
      </w:pPr>
    </w:p>
    <w:p w:rsidR="007E110B" w:rsidRPr="00703F89" w:rsidP="00B47DA5" w14:paraId="25B5A408" w14:textId="767D6BD1">
      <w:pPr>
        <w:pStyle w:val="Spanish"/>
        <w:rPr>
          <w:rFonts w:cstheme="minorHAnsi"/>
          <w:lang w:val="es-MX"/>
        </w:rPr>
      </w:pPr>
      <w:r w:rsidRPr="00703F89">
        <w:rPr>
          <w:lang w:val="es-MX"/>
        </w:rPr>
        <w:t>El año pasado (</w:t>
      </w:r>
      <w:r w:rsidRPr="00703F89" w:rsidR="009F062D">
        <w:rPr>
          <w:lang w:val="es-MX"/>
        </w:rPr>
        <w:t xml:space="preserve">desde el 1 de enero hasta el 31 de diciembre de </w:t>
      </w:r>
      <w:r w:rsidRPr="00703F89" w:rsidR="005E64C2">
        <w:rPr>
          <w:lang w:val="es-MX"/>
        </w:rPr>
        <w:t>2027</w:t>
      </w:r>
      <w:r w:rsidRPr="00703F89">
        <w:rPr>
          <w:lang w:val="es-MX"/>
        </w:rPr>
        <w:t xml:space="preserve">), ¿cuánto gastó en cada uno de los siguientes artículos </w:t>
      </w:r>
      <w:r w:rsidRPr="00703F89">
        <w:rPr>
          <w:u w:val="single"/>
          <w:lang w:val="es-MX"/>
        </w:rPr>
        <w:t>principalmente</w:t>
      </w:r>
      <w:r w:rsidRPr="00703F89">
        <w:rPr>
          <w:lang w:val="es-MX"/>
        </w:rPr>
        <w:t xml:space="preserve"> para su uso en la caza? Si se compró un artículo para usted, calcule su valor </w:t>
      </w:r>
      <w:r w:rsidRPr="00703F89">
        <w:rPr>
          <w:color w:val="00B0F0"/>
          <w:lang w:val="es-MX"/>
        </w:rPr>
        <w:t>[TEXT IF CAWI]</w:t>
      </w:r>
      <w:r w:rsidRPr="00703F89" w:rsidR="0030629B">
        <w:rPr>
          <w:lang w:val="es-MX"/>
        </w:rPr>
        <w:t>e</w:t>
      </w:r>
      <w:r w:rsidRPr="00703F89">
        <w:rPr>
          <w:lang w:val="es-MX"/>
        </w:rPr>
        <w:t xml:space="preserve"> ingrese </w:t>
      </w:r>
      <w:r w:rsidRPr="00703F89">
        <w:rPr>
          <w:color w:val="00B0F0"/>
          <w:lang w:val="es-MX"/>
        </w:rPr>
        <w:t>[TEXT IF CATI]</w:t>
      </w:r>
      <w:r w:rsidRPr="00703F89" w:rsidR="0030629B">
        <w:rPr>
          <w:lang w:val="es-MX"/>
        </w:rPr>
        <w:t>y</w:t>
      </w:r>
      <w:r w:rsidRPr="00703F89">
        <w:rPr>
          <w:lang w:val="es-MX"/>
        </w:rPr>
        <w:t xml:space="preserve"> dígame </w:t>
      </w:r>
      <w:r w:rsidRPr="00703F89">
        <w:rPr>
          <w:color w:val="00B0F0"/>
          <w:lang w:val="es-MX"/>
        </w:rPr>
        <w:t>[END IF]</w:t>
      </w:r>
      <w:r w:rsidRPr="00703F89">
        <w:rPr>
          <w:lang w:val="es-MX"/>
        </w:rPr>
        <w:t xml:space="preserve"> la cantidad</w:t>
      </w:r>
      <w:r w:rsidRPr="00703F89">
        <w:rPr>
          <w:rFonts w:cstheme="minorHAnsi"/>
          <w:lang w:val="es-MX"/>
        </w:rPr>
        <w:t xml:space="preserve">. </w:t>
      </w:r>
    </w:p>
    <w:p w:rsidR="007E110B" w:rsidRPr="00703F89" w:rsidP="007505C6" w14:paraId="7338C7AD" w14:textId="77777777">
      <w:pPr>
        <w:widowControl w:val="0"/>
        <w:outlineLvl w:val="4"/>
        <w:rPr>
          <w:rFonts w:eastAsiaTheme="majorEastAsia" w:cstheme="minorHAnsi"/>
          <w:lang w:val="es-MX"/>
        </w:rPr>
      </w:pPr>
    </w:p>
    <w:p w:rsidR="007505C6" w:rsidRPr="00703F89" w:rsidP="007505C6" w14:paraId="23E234B7" w14:textId="09587FBA">
      <w:pPr>
        <w:widowControl w:val="0"/>
        <w:outlineLvl w:val="4"/>
        <w:rPr>
          <w:rFonts w:eastAsiaTheme="majorEastAsia" w:cstheme="minorHAnsi"/>
        </w:rPr>
      </w:pPr>
      <w:r w:rsidRPr="00703F89">
        <w:rPr>
          <w:rFonts w:eastAsiaTheme="majorEastAsia" w:cstheme="minorHAnsi"/>
        </w:rPr>
        <w:t xml:space="preserve">Please only include the amount spent from January 1, </w:t>
      </w:r>
      <w:r w:rsidRPr="00703F89" w:rsidR="005E64C2">
        <w:rPr>
          <w:rFonts w:eastAsiaTheme="majorEastAsia" w:cstheme="minorHAnsi"/>
        </w:rPr>
        <w:t>2027</w:t>
      </w:r>
      <w:r w:rsidRPr="00703F89">
        <w:rPr>
          <w:rFonts w:eastAsiaTheme="majorEastAsia" w:cstheme="minorHAnsi"/>
        </w:rPr>
        <w:t xml:space="preserve"> </w:t>
      </w:r>
      <w:r w:rsidRPr="00703F89" w:rsidR="00164168">
        <w:rPr>
          <w:rFonts w:eastAsiaTheme="majorEastAsia" w:cstheme="minorHAnsi"/>
        </w:rPr>
        <w:t xml:space="preserve">through </w:t>
      </w:r>
      <w:r w:rsidRPr="00703F89" w:rsidR="00E01CB5">
        <w:rPr>
          <w:rFonts w:eastAsiaTheme="majorEastAsia" w:cstheme="minorHAnsi"/>
        </w:rPr>
        <w:t xml:space="preserve">December 31, </w:t>
      </w:r>
      <w:r w:rsidRPr="00703F89" w:rsidR="005E64C2">
        <w:rPr>
          <w:rFonts w:eastAsiaTheme="majorEastAsia" w:cstheme="minorHAnsi"/>
        </w:rPr>
        <w:t>2027</w:t>
      </w:r>
      <w:r w:rsidRPr="00703F89">
        <w:rPr>
          <w:rFonts w:eastAsiaTheme="majorEastAsia" w:cstheme="minorHAnsi"/>
        </w:rPr>
        <w:t xml:space="preserve">, not the total value of the item. For example, if you made a down payment on a recreational vehicle (RV) in January and make monthly payments for the remainder of the cost, include both the down payment and all payments you’ve made since you purchased the vehicle. If you purchased the vehicle in </w:t>
      </w:r>
      <w:r w:rsidRPr="00703F89">
        <w:rPr>
          <w:rFonts w:eastAsiaTheme="majorEastAsia" w:cstheme="minorHAnsi"/>
        </w:rPr>
        <w:t>a previous</w:t>
      </w:r>
      <w:r w:rsidRPr="00703F89">
        <w:rPr>
          <w:rFonts w:eastAsiaTheme="majorEastAsia" w:cstheme="minorHAnsi"/>
        </w:rPr>
        <w:t xml:space="preserve"> </w:t>
      </w:r>
      <w:r w:rsidRPr="00703F89">
        <w:rPr>
          <w:rFonts w:eastAsiaTheme="majorEastAsia" w:cstheme="minorHAnsi"/>
        </w:rPr>
        <w:t>year, but</w:t>
      </w:r>
      <w:r w:rsidRPr="00703F89">
        <w:rPr>
          <w:rFonts w:eastAsiaTheme="majorEastAsia" w:cstheme="minorHAnsi"/>
        </w:rPr>
        <w:t xml:space="preserve"> made payments for the remainder of the cost from January 1, </w:t>
      </w:r>
      <w:r w:rsidRPr="00703F89" w:rsidR="005E64C2">
        <w:rPr>
          <w:rFonts w:eastAsiaTheme="majorEastAsia" w:cstheme="minorHAnsi"/>
        </w:rPr>
        <w:t>2027</w:t>
      </w:r>
      <w:r w:rsidRPr="00703F89">
        <w:rPr>
          <w:rFonts w:eastAsiaTheme="majorEastAsia" w:cstheme="minorHAnsi"/>
        </w:rPr>
        <w:t xml:space="preserve"> </w:t>
      </w:r>
      <w:r w:rsidRPr="00703F89" w:rsidR="00164168">
        <w:rPr>
          <w:rFonts w:eastAsiaTheme="majorEastAsia" w:cstheme="minorHAnsi"/>
        </w:rPr>
        <w:t xml:space="preserve">through </w:t>
      </w:r>
      <w:r w:rsidRPr="00703F89" w:rsidR="00E01CB5">
        <w:rPr>
          <w:rFonts w:eastAsiaTheme="majorEastAsia" w:cstheme="minorHAnsi"/>
        </w:rPr>
        <w:t xml:space="preserve">December 31, </w:t>
      </w:r>
      <w:r w:rsidRPr="00703F89" w:rsidR="005E64C2">
        <w:rPr>
          <w:rFonts w:eastAsiaTheme="majorEastAsia" w:cstheme="minorHAnsi"/>
        </w:rPr>
        <w:t>2027</w:t>
      </w:r>
      <w:r w:rsidRPr="00703F89">
        <w:rPr>
          <w:rFonts w:eastAsiaTheme="majorEastAsia" w:cstheme="minorHAnsi"/>
        </w:rPr>
        <w:t>, include those payments but not the down payment or any payments you’ve made in previous years.</w:t>
      </w:r>
    </w:p>
    <w:p w:rsidR="007505C6" w:rsidRPr="00703F89" w:rsidP="007505C6" w14:paraId="380D071B" w14:textId="56232674">
      <w:pPr>
        <w:pStyle w:val="QuestionText"/>
        <w:keepNext w:val="0"/>
        <w:keepLines w:val="0"/>
        <w:widowControl w:val="0"/>
      </w:pPr>
    </w:p>
    <w:p w:rsidR="007E110B" w:rsidRPr="00703F89" w:rsidP="00B47DA5" w14:paraId="425125D1" w14:textId="5C211007">
      <w:pPr>
        <w:pStyle w:val="Spanish"/>
        <w:rPr>
          <w:rFonts w:cstheme="minorHAnsi"/>
          <w:lang w:val="es-MX"/>
        </w:rPr>
      </w:pPr>
      <w:r w:rsidRPr="00703F89">
        <w:rPr>
          <w:lang w:val="es-MX"/>
        </w:rPr>
        <w:t xml:space="preserve">Por favor incluya solo la cantidad gastada desde el 1 de enero de </w:t>
      </w:r>
      <w:r w:rsidRPr="00703F89" w:rsidR="005E64C2">
        <w:rPr>
          <w:lang w:val="es-MX"/>
        </w:rPr>
        <w:t>2027</w:t>
      </w:r>
      <w:r w:rsidRPr="00703F89">
        <w:rPr>
          <w:lang w:val="es-MX"/>
        </w:rPr>
        <w:t xml:space="preserve"> hasta el 31 de diciembre de </w:t>
      </w:r>
      <w:r w:rsidRPr="00703F89" w:rsidR="005E64C2">
        <w:rPr>
          <w:lang w:val="es-MX"/>
        </w:rPr>
        <w:t>2027</w:t>
      </w:r>
      <w:r w:rsidRPr="00703F89">
        <w:rPr>
          <w:lang w:val="es-MX"/>
        </w:rPr>
        <w:t xml:space="preserve">, y no el valor total del artículo. Por ejemplo, si realizó un pago inicial de un vehículo recreativo (RV) en enero y realiza pagos mensuales por la cantidad restante, incluya tanto el pago inicial como todos los pagos hechos desde que compró el vehículo. Si compró el vehículo en un año anterior, pero realizó pagos desde el 1 de enero de </w:t>
      </w:r>
      <w:r w:rsidRPr="00703F89" w:rsidR="005E64C2">
        <w:rPr>
          <w:lang w:val="es-MX"/>
        </w:rPr>
        <w:t>2027</w:t>
      </w:r>
      <w:r w:rsidRPr="00703F89">
        <w:rPr>
          <w:lang w:val="es-MX"/>
        </w:rPr>
        <w:t xml:space="preserve"> hasta el 31 de diciembre de </w:t>
      </w:r>
      <w:r w:rsidRPr="00703F89" w:rsidR="005E64C2">
        <w:rPr>
          <w:lang w:val="es-MX"/>
        </w:rPr>
        <w:t>2027</w:t>
      </w:r>
      <w:r w:rsidRPr="00703F89">
        <w:rPr>
          <w:lang w:val="es-MX"/>
        </w:rPr>
        <w:t>, incluya esos pagos pero no el pago inicial ni ningún pago que haya realizado en años anteriores</w:t>
      </w:r>
      <w:r w:rsidRPr="00703F89">
        <w:rPr>
          <w:rFonts w:cstheme="minorHAnsi"/>
          <w:lang w:val="es-MX"/>
        </w:rPr>
        <w:t>.</w:t>
      </w:r>
    </w:p>
    <w:p w:rsidR="007E110B" w:rsidRPr="00703F89" w:rsidP="007505C6" w14:paraId="1D870ACE" w14:textId="77777777">
      <w:pPr>
        <w:pStyle w:val="QuestionText"/>
        <w:keepNext w:val="0"/>
        <w:keepLines w:val="0"/>
        <w:widowControl w:val="0"/>
        <w:rPr>
          <w:lang w:val="es-MX"/>
        </w:rPr>
      </w:pPr>
    </w:p>
    <w:p w:rsidR="007505C6" w:rsidRPr="00703F89" w:rsidP="007505C6" w14:paraId="66D65A3E" w14:textId="77777777">
      <w:pPr>
        <w:pStyle w:val="QuestionText"/>
        <w:keepNext w:val="0"/>
        <w:keepLines w:val="0"/>
        <w:widowControl w:val="0"/>
      </w:pPr>
      <w:r w:rsidRPr="00703F89">
        <w:rPr>
          <w:color w:val="00B0F0"/>
        </w:rPr>
        <w:t xml:space="preserve">[CATI] </w:t>
      </w:r>
      <w:r w:rsidRPr="00703F89">
        <w:t xml:space="preserve">How about </w:t>
      </w:r>
      <w:r w:rsidRPr="00703F89">
        <w:rPr>
          <w:color w:val="FF0000"/>
        </w:rPr>
        <w:t>[INSERT ITEM]</w:t>
      </w:r>
      <w:r w:rsidRPr="00703F89">
        <w:t>?</w:t>
      </w:r>
    </w:p>
    <w:p w:rsidR="007505C6" w:rsidRPr="00703F89" w:rsidP="00B47DA5" w14:paraId="4850E8A5" w14:textId="06B55CC3">
      <w:pPr>
        <w:pStyle w:val="Spanish"/>
      </w:pPr>
      <w:r w:rsidRPr="00703F89">
        <w:tab/>
        <w:t>¿</w:t>
      </w:r>
      <w:r w:rsidRPr="00703F89">
        <w:t>Qué</w:t>
      </w:r>
      <w:r w:rsidRPr="00703F89">
        <w:t xml:space="preserve"> </w:t>
      </w:r>
      <w:r w:rsidRPr="00703F89">
        <w:t>tal</w:t>
      </w:r>
    </w:p>
    <w:p w:rsidR="007505C6" w:rsidRPr="00703F89" w:rsidP="007505C6" w14:paraId="62F9DFE6" w14:textId="77777777">
      <w:r w:rsidRPr="00703F89">
        <w:rPr>
          <w:color w:val="00B0F0"/>
        </w:rPr>
        <w:t xml:space="preserve">[CATI] </w:t>
      </w:r>
      <w:r w:rsidRPr="00703F89">
        <w:rPr>
          <w:color w:val="FF0000"/>
        </w:rPr>
        <w:t>RE-READING STEM OR SCALE FOR EACH ITEM IS OPTIONAL WHEN R UNDERSTANDS QUESTION</w:t>
      </w:r>
    </w:p>
    <w:p w:rsidR="007505C6" w:rsidRPr="00703F89" w:rsidP="007505C6" w14:paraId="270F7238" w14:textId="77777777">
      <w:pPr>
        <w:widowControl w:val="0"/>
        <w:outlineLvl w:val="4"/>
        <w:rPr>
          <w:rFonts w:eastAsiaTheme="majorEastAsia" w:cstheme="minorHAnsi"/>
        </w:rPr>
      </w:pPr>
    </w:p>
    <w:p w:rsidR="007505C6" w:rsidRPr="00703F89" w:rsidP="007505C6" w14:paraId="169D84E5" w14:textId="77777777">
      <w:pPr>
        <w:widowControl w:val="0"/>
        <w:rPr>
          <w:rFonts w:cstheme="minorHAnsi"/>
          <w:caps/>
          <w:color w:val="00B0F0"/>
        </w:rPr>
      </w:pPr>
      <w:r w:rsidRPr="00703F89">
        <w:rPr>
          <w:rFonts w:cstheme="minorHAnsi"/>
          <w:caps/>
          <w:color w:val="00B0F0"/>
        </w:rPr>
        <w:t>GRID ITEMS:</w:t>
      </w:r>
    </w:p>
    <w:p w:rsidR="007505C6" w:rsidRPr="00703F89" w:rsidP="007505C6" w14:paraId="340001A9" w14:textId="77777777">
      <w:pPr>
        <w:widowControl w:val="0"/>
        <w:outlineLvl w:val="4"/>
        <w:rPr>
          <w:rFonts w:eastAsiaTheme="majorEastAsia" w:cstheme="minorHAnsi"/>
          <w:color w:val="2E74B5" w:themeColor="accent1" w:themeShade="BF"/>
        </w:rPr>
      </w:pPr>
    </w:p>
    <w:tbl>
      <w:tblPr>
        <w:tblStyle w:val="TableGrid"/>
        <w:tblW w:w="10615" w:type="dxa"/>
        <w:tblLook w:val="04A0"/>
      </w:tblPr>
      <w:tblGrid>
        <w:gridCol w:w="1326"/>
        <w:gridCol w:w="2808"/>
        <w:gridCol w:w="3367"/>
        <w:gridCol w:w="3114"/>
      </w:tblGrid>
      <w:tr w14:paraId="496285FA" w14:textId="77777777" w:rsidTr="007505C6">
        <w:tblPrEx>
          <w:tblW w:w="10615" w:type="dxa"/>
          <w:tblLook w:val="04A0"/>
        </w:tblPrEx>
        <w:tc>
          <w:tcPr>
            <w:tcW w:w="1326" w:type="dxa"/>
            <w:tcBorders>
              <w:top w:val="single" w:sz="4" w:space="0" w:color="auto"/>
              <w:left w:val="single" w:sz="4" w:space="0" w:color="auto"/>
              <w:bottom w:val="single" w:sz="4" w:space="0" w:color="auto"/>
              <w:right w:val="single" w:sz="4" w:space="0" w:color="auto"/>
            </w:tcBorders>
            <w:hideMark/>
          </w:tcPr>
          <w:p w:rsidR="007505C6" w:rsidRPr="00703F89" w14:paraId="7F4C7A45" w14:textId="77777777">
            <w:pPr>
              <w:pStyle w:val="Logic"/>
              <w:keepNext w:val="0"/>
              <w:keepLines w:val="0"/>
              <w:widowControl w:val="0"/>
            </w:pPr>
            <w:r w:rsidRPr="00703F89">
              <w:t>H_t_big_01</w:t>
            </w:r>
          </w:p>
        </w:tc>
        <w:tc>
          <w:tcPr>
            <w:tcW w:w="2808" w:type="dxa"/>
            <w:tcBorders>
              <w:top w:val="single" w:sz="4" w:space="0" w:color="auto"/>
              <w:left w:val="single" w:sz="4" w:space="0" w:color="auto"/>
              <w:bottom w:val="single" w:sz="4" w:space="0" w:color="auto"/>
              <w:right w:val="single" w:sz="4" w:space="0" w:color="auto"/>
            </w:tcBorders>
            <w:hideMark/>
          </w:tcPr>
          <w:p w:rsidR="007505C6" w:rsidRPr="00703F89" w14:paraId="33FBAD04" w14:textId="77777777">
            <w:pPr>
              <w:pStyle w:val="Logic"/>
              <w:keepNext w:val="0"/>
              <w:keepLines w:val="0"/>
              <w:widowControl w:val="0"/>
            </w:pPr>
            <w:r w:rsidRPr="00703F89">
              <w:t xml:space="preserve">[show if h_biga_1=1] </w:t>
            </w:r>
          </w:p>
        </w:tc>
        <w:tc>
          <w:tcPr>
            <w:tcW w:w="3367" w:type="dxa"/>
            <w:tcBorders>
              <w:top w:val="single" w:sz="4" w:space="0" w:color="auto"/>
              <w:left w:val="single" w:sz="4" w:space="0" w:color="auto"/>
              <w:bottom w:val="single" w:sz="4" w:space="0" w:color="auto"/>
              <w:right w:val="single" w:sz="4" w:space="0" w:color="auto"/>
            </w:tcBorders>
            <w:hideMark/>
          </w:tcPr>
          <w:p w:rsidR="007505C6" w:rsidRPr="00703F89" w14:paraId="5D284883" w14:textId="36D26764">
            <w:pPr>
              <w:widowControl w:val="0"/>
              <w:spacing w:after="160"/>
              <w:outlineLvl w:val="4"/>
              <w:rPr>
                <w:rFonts w:eastAsia="Times New Roman" w:cstheme="minorHAnsi"/>
              </w:rPr>
            </w:pPr>
            <w:r w:rsidRPr="00703F89">
              <w:rPr>
                <w:rFonts w:eastAsiaTheme="majorEastAsia" w:cstheme="minorHAnsi"/>
              </w:rPr>
              <w:t xml:space="preserve">An off-road </w:t>
            </w:r>
            <w:r w:rsidRPr="00703F89">
              <w:rPr>
                <w:rFonts w:eastAsia="Times New Roman" w:cstheme="minorHAnsi"/>
              </w:rPr>
              <w:t xml:space="preserve">vehicle such as a </w:t>
            </w:r>
            <w:r w:rsidRPr="00703F89">
              <w:rPr>
                <w:rFonts w:eastAsia="Times New Roman" w:cstheme="minorHAnsi"/>
              </w:rPr>
              <w:t>snowmobile, ATV, UTV, 4 x 4 vehicle,</w:t>
            </w:r>
            <w:r w:rsidRPr="00703F89" w:rsidR="003231A4">
              <w:rPr>
                <w:rFonts w:eastAsia="Times New Roman" w:cstheme="minorHAnsi"/>
              </w:rPr>
              <w:t xml:space="preserve"> trailer,</w:t>
            </w:r>
            <w:r w:rsidRPr="00703F89">
              <w:rPr>
                <w:rFonts w:eastAsia="Times New Roman" w:cstheme="minorHAnsi"/>
              </w:rPr>
              <w:t xml:space="preserve"> trail bike, </w:t>
            </w:r>
            <w:r w:rsidRPr="00703F89" w:rsidR="003231A4">
              <w:rPr>
                <w:rFonts w:eastAsia="Times New Roman" w:cstheme="minorHAnsi"/>
              </w:rPr>
              <w:t xml:space="preserve">e-bike, </w:t>
            </w:r>
            <w:r w:rsidRPr="00703F89">
              <w:rPr>
                <w:rFonts w:eastAsia="Times New Roman" w:cstheme="minorHAnsi"/>
              </w:rPr>
              <w:t>or dune buggy</w:t>
            </w:r>
          </w:p>
          <w:p w:rsidR="007E110B" w:rsidRPr="00703F89" w:rsidP="00B47DA5" w14:paraId="59294758" w14:textId="0F5E3B81">
            <w:pPr>
              <w:pStyle w:val="Spanish"/>
              <w:rPr>
                <w:rFonts w:cstheme="minorHAnsi"/>
                <w:caps/>
                <w:lang w:val="es-MX"/>
              </w:rPr>
            </w:pPr>
            <w:r w:rsidRPr="00703F89">
              <w:rPr>
                <w:lang w:val="es-MX"/>
              </w:rPr>
              <w:t xml:space="preserve">Un vehículo todoterreno, como una moto de nieve, un ATV, un UTV, un vehículo 4x4, un remolque, una bicicleta de sendero, una bicicleta eléctrica o un </w:t>
            </w:r>
            <w:r w:rsidRPr="00703F89">
              <w:rPr>
                <w:lang w:val="es-MX"/>
              </w:rPr>
              <w:t>buggy</w:t>
            </w:r>
            <w:r w:rsidRPr="00703F89">
              <w:rPr>
                <w:lang w:val="es-MX"/>
              </w:rPr>
              <w:t xml:space="preserve"> de dunas</w:t>
            </w:r>
          </w:p>
        </w:tc>
        <w:tc>
          <w:tcPr>
            <w:tcW w:w="3114" w:type="dxa"/>
            <w:tcBorders>
              <w:top w:val="single" w:sz="4" w:space="0" w:color="auto"/>
              <w:left w:val="single" w:sz="4" w:space="0" w:color="auto"/>
              <w:bottom w:val="single" w:sz="4" w:space="0" w:color="auto"/>
              <w:right w:val="single" w:sz="4" w:space="0" w:color="auto"/>
            </w:tcBorders>
            <w:hideMark/>
          </w:tcPr>
          <w:p w:rsidR="007505C6" w:rsidRPr="00703F89" w14:paraId="1FA2F375" w14:textId="77777777">
            <w:pPr>
              <w:widowControl w:val="0"/>
              <w:spacing w:after="160"/>
              <w:outlineLvl w:val="4"/>
              <w:rPr>
                <w:rFonts w:eastAsiaTheme="majorEastAsia" w:cstheme="minorHAnsi"/>
                <w:caps/>
                <w:color w:val="2E74B5" w:themeColor="accent1" w:themeShade="BF"/>
              </w:rPr>
            </w:pPr>
            <w:r w:rsidRPr="00703F89">
              <w:rPr>
                <w:rFonts w:eastAsiaTheme="majorEastAsia" w:cstheme="minorHAnsi"/>
              </w:rPr>
              <w:t>$</w:t>
            </w:r>
            <w:r w:rsidRPr="00703F89">
              <w:rPr>
                <w:caps/>
                <w:color w:val="00B0F0"/>
              </w:rPr>
              <w:t>[numbox, allow 1-999,999]</w:t>
            </w:r>
          </w:p>
        </w:tc>
      </w:tr>
      <w:tr w14:paraId="3753FFB6" w14:textId="77777777" w:rsidTr="007505C6">
        <w:tblPrEx>
          <w:tblW w:w="10615" w:type="dxa"/>
          <w:tblLook w:val="04A0"/>
        </w:tblPrEx>
        <w:tc>
          <w:tcPr>
            <w:tcW w:w="1326" w:type="dxa"/>
            <w:tcBorders>
              <w:top w:val="single" w:sz="4" w:space="0" w:color="auto"/>
              <w:left w:val="single" w:sz="4" w:space="0" w:color="auto"/>
              <w:bottom w:val="single" w:sz="4" w:space="0" w:color="auto"/>
              <w:right w:val="single" w:sz="4" w:space="0" w:color="auto"/>
            </w:tcBorders>
            <w:hideMark/>
          </w:tcPr>
          <w:p w:rsidR="007505C6" w:rsidRPr="00703F89" w14:paraId="63BAA3AE" w14:textId="77777777">
            <w:pPr>
              <w:pStyle w:val="Logic"/>
              <w:keepNext w:val="0"/>
              <w:keepLines w:val="0"/>
              <w:widowControl w:val="0"/>
            </w:pPr>
            <w:r w:rsidRPr="00703F89">
              <w:t>H_t_big_02</w:t>
            </w:r>
          </w:p>
        </w:tc>
        <w:tc>
          <w:tcPr>
            <w:tcW w:w="2808" w:type="dxa"/>
            <w:tcBorders>
              <w:top w:val="single" w:sz="4" w:space="0" w:color="auto"/>
              <w:left w:val="single" w:sz="4" w:space="0" w:color="auto"/>
              <w:bottom w:val="single" w:sz="4" w:space="0" w:color="auto"/>
              <w:right w:val="single" w:sz="4" w:space="0" w:color="auto"/>
            </w:tcBorders>
            <w:hideMark/>
          </w:tcPr>
          <w:p w:rsidR="007505C6" w:rsidRPr="00703F89" w14:paraId="0A263E94" w14:textId="77777777">
            <w:pPr>
              <w:pStyle w:val="Logic"/>
              <w:keepNext w:val="0"/>
              <w:keepLines w:val="0"/>
              <w:widowControl w:val="0"/>
            </w:pPr>
            <w:r w:rsidRPr="00703F89">
              <w:t xml:space="preserve">[show if h_ biga _2=1] </w:t>
            </w:r>
          </w:p>
        </w:tc>
        <w:tc>
          <w:tcPr>
            <w:tcW w:w="3367" w:type="dxa"/>
            <w:tcBorders>
              <w:top w:val="single" w:sz="4" w:space="0" w:color="auto"/>
              <w:left w:val="single" w:sz="4" w:space="0" w:color="auto"/>
              <w:bottom w:val="single" w:sz="4" w:space="0" w:color="auto"/>
              <w:right w:val="single" w:sz="4" w:space="0" w:color="auto"/>
            </w:tcBorders>
            <w:hideMark/>
          </w:tcPr>
          <w:p w:rsidR="007505C6" w:rsidRPr="00703F89" w14:paraId="2E043335" w14:textId="77777777">
            <w:pPr>
              <w:widowControl w:val="0"/>
              <w:spacing w:after="160"/>
              <w:outlineLvl w:val="4"/>
              <w:rPr>
                <w:rFonts w:eastAsiaTheme="majorEastAsia" w:cstheme="minorHAnsi"/>
              </w:rPr>
            </w:pPr>
            <w:r w:rsidRPr="00703F89">
              <w:rPr>
                <w:rFonts w:eastAsiaTheme="majorEastAsia" w:cstheme="minorHAnsi"/>
              </w:rPr>
              <w:t>A pickup, camper, van, travel or tent trailer, motor home, house trailer, or recreational vehicle (RV)</w:t>
            </w:r>
          </w:p>
          <w:p w:rsidR="007E110B" w:rsidRPr="00703F89" w:rsidP="00B47DA5" w14:paraId="783B6A9C" w14:textId="2D02E8BA">
            <w:pPr>
              <w:pStyle w:val="Spanish"/>
              <w:rPr>
                <w:lang w:val="es-MX"/>
              </w:rPr>
            </w:pPr>
            <w:r w:rsidRPr="00703F89">
              <w:rPr>
                <w:lang w:val="es-MX"/>
              </w:rPr>
              <w:t>Una camioneta pickup, camper, van, remolque para viajar o acampar, motor home, casa remolque, o vehículo recreativo (RV)</w:t>
            </w:r>
          </w:p>
        </w:tc>
        <w:tc>
          <w:tcPr>
            <w:tcW w:w="3114" w:type="dxa"/>
            <w:tcBorders>
              <w:top w:val="single" w:sz="4" w:space="0" w:color="auto"/>
              <w:left w:val="single" w:sz="4" w:space="0" w:color="auto"/>
              <w:bottom w:val="single" w:sz="4" w:space="0" w:color="auto"/>
              <w:right w:val="single" w:sz="4" w:space="0" w:color="auto"/>
            </w:tcBorders>
            <w:hideMark/>
          </w:tcPr>
          <w:p w:rsidR="007505C6" w:rsidRPr="00703F89" w14:paraId="1A75E161" w14:textId="77777777">
            <w:pPr>
              <w:widowControl w:val="0"/>
              <w:spacing w:after="160"/>
              <w:outlineLvl w:val="4"/>
              <w:rPr>
                <w:rFonts w:eastAsiaTheme="majorEastAsia" w:cstheme="minorHAnsi"/>
                <w:caps/>
                <w:color w:val="2E74B5" w:themeColor="accent1" w:themeShade="BF"/>
              </w:rPr>
            </w:pPr>
            <w:r w:rsidRPr="00703F89">
              <w:rPr>
                <w:rFonts w:eastAsiaTheme="majorEastAsia" w:cstheme="minorHAnsi"/>
              </w:rPr>
              <w:t>$</w:t>
            </w:r>
            <w:r w:rsidRPr="00703F89">
              <w:rPr>
                <w:caps/>
                <w:color w:val="00B0F0"/>
              </w:rPr>
              <w:t>[numbox, allow 1-999,999]</w:t>
            </w:r>
          </w:p>
        </w:tc>
      </w:tr>
      <w:tr w14:paraId="12D37004" w14:textId="77777777" w:rsidTr="007505C6">
        <w:tblPrEx>
          <w:tblW w:w="10615" w:type="dxa"/>
          <w:tblLook w:val="04A0"/>
        </w:tblPrEx>
        <w:tc>
          <w:tcPr>
            <w:tcW w:w="1326" w:type="dxa"/>
            <w:tcBorders>
              <w:top w:val="single" w:sz="4" w:space="0" w:color="auto"/>
              <w:left w:val="single" w:sz="4" w:space="0" w:color="auto"/>
              <w:bottom w:val="single" w:sz="4" w:space="0" w:color="auto"/>
              <w:right w:val="single" w:sz="4" w:space="0" w:color="auto"/>
            </w:tcBorders>
            <w:hideMark/>
          </w:tcPr>
          <w:p w:rsidR="007505C6" w:rsidRPr="00703F89" w14:paraId="2C85A8CF" w14:textId="77777777">
            <w:pPr>
              <w:pStyle w:val="Logic"/>
              <w:keepNext w:val="0"/>
              <w:keepLines w:val="0"/>
              <w:widowControl w:val="0"/>
            </w:pPr>
            <w:r w:rsidRPr="00703F89">
              <w:t>H_t_big_03</w:t>
            </w:r>
          </w:p>
        </w:tc>
        <w:tc>
          <w:tcPr>
            <w:tcW w:w="2808" w:type="dxa"/>
            <w:tcBorders>
              <w:top w:val="single" w:sz="4" w:space="0" w:color="auto"/>
              <w:left w:val="single" w:sz="4" w:space="0" w:color="auto"/>
              <w:bottom w:val="single" w:sz="4" w:space="0" w:color="auto"/>
              <w:right w:val="single" w:sz="4" w:space="0" w:color="auto"/>
            </w:tcBorders>
            <w:hideMark/>
          </w:tcPr>
          <w:p w:rsidR="007505C6" w:rsidRPr="00703F89" w14:paraId="1EA9CFD0" w14:textId="77777777">
            <w:pPr>
              <w:pStyle w:val="Logic"/>
              <w:keepNext w:val="0"/>
              <w:keepLines w:val="0"/>
              <w:widowControl w:val="0"/>
            </w:pPr>
            <w:r w:rsidRPr="00703F89">
              <w:t xml:space="preserve">[show if h_ biga _3=1] </w:t>
            </w:r>
          </w:p>
        </w:tc>
        <w:tc>
          <w:tcPr>
            <w:tcW w:w="3367" w:type="dxa"/>
            <w:tcBorders>
              <w:top w:val="single" w:sz="4" w:space="0" w:color="auto"/>
              <w:left w:val="single" w:sz="4" w:space="0" w:color="auto"/>
              <w:bottom w:val="single" w:sz="4" w:space="0" w:color="auto"/>
              <w:right w:val="single" w:sz="4" w:space="0" w:color="auto"/>
            </w:tcBorders>
            <w:hideMark/>
          </w:tcPr>
          <w:p w:rsidR="007505C6" w:rsidRPr="00703F89" w14:paraId="74F8E308" w14:textId="77777777">
            <w:pPr>
              <w:widowControl w:val="0"/>
              <w:spacing w:after="160"/>
              <w:outlineLvl w:val="4"/>
              <w:rPr>
                <w:rFonts w:eastAsiaTheme="majorEastAsia" w:cstheme="minorHAnsi"/>
                <w:lang w:val="es-MX"/>
              </w:rPr>
            </w:pPr>
            <w:r w:rsidRPr="00703F89">
              <w:rPr>
                <w:rFonts w:eastAsiaTheme="majorEastAsia" w:cstheme="minorHAnsi"/>
                <w:lang w:val="es-MX"/>
              </w:rPr>
              <w:t xml:space="preserve">A motor </w:t>
            </w:r>
            <w:r w:rsidRPr="00703F89">
              <w:rPr>
                <w:rFonts w:eastAsiaTheme="majorEastAsia" w:cstheme="minorHAnsi"/>
                <w:lang w:val="es-MX"/>
              </w:rPr>
              <w:t>boat</w:t>
            </w:r>
          </w:p>
          <w:p w:rsidR="007E110B" w:rsidRPr="00703F89" w:rsidP="00B47DA5" w14:paraId="73962465" w14:textId="0B49DD17">
            <w:pPr>
              <w:pStyle w:val="Spanish"/>
              <w:rPr>
                <w:caps/>
                <w:lang w:val="es-MX"/>
              </w:rPr>
            </w:pPr>
            <w:r w:rsidRPr="00703F89">
              <w:rPr>
                <w:lang w:val="es-MX"/>
              </w:rPr>
              <w:t>Un lancha</w:t>
            </w:r>
            <w:r w:rsidRPr="00703F89">
              <w:rPr>
                <w:lang w:val="es-MX"/>
              </w:rPr>
              <w:t xml:space="preserve"> con motor</w:t>
            </w:r>
          </w:p>
        </w:tc>
        <w:tc>
          <w:tcPr>
            <w:tcW w:w="3114" w:type="dxa"/>
            <w:tcBorders>
              <w:top w:val="single" w:sz="4" w:space="0" w:color="auto"/>
              <w:left w:val="single" w:sz="4" w:space="0" w:color="auto"/>
              <w:bottom w:val="single" w:sz="4" w:space="0" w:color="auto"/>
              <w:right w:val="single" w:sz="4" w:space="0" w:color="auto"/>
            </w:tcBorders>
            <w:hideMark/>
          </w:tcPr>
          <w:p w:rsidR="007505C6" w:rsidRPr="00703F89" w14:paraId="61FF1B9E" w14:textId="77777777">
            <w:pPr>
              <w:widowControl w:val="0"/>
              <w:spacing w:after="160"/>
              <w:outlineLvl w:val="4"/>
              <w:rPr>
                <w:rFonts w:eastAsiaTheme="majorEastAsia" w:cstheme="minorHAnsi"/>
                <w:caps/>
                <w:color w:val="2E74B5" w:themeColor="accent1" w:themeShade="BF"/>
              </w:rPr>
            </w:pPr>
            <w:r w:rsidRPr="00703F89">
              <w:rPr>
                <w:rFonts w:eastAsiaTheme="majorEastAsia" w:cstheme="minorHAnsi"/>
              </w:rPr>
              <w:t>$</w:t>
            </w:r>
            <w:r w:rsidRPr="00703F89">
              <w:rPr>
                <w:caps/>
                <w:color w:val="00B0F0"/>
              </w:rPr>
              <w:t>[numbox, allow 1-999,999]</w:t>
            </w:r>
          </w:p>
        </w:tc>
      </w:tr>
      <w:tr w14:paraId="62377F4B" w14:textId="77777777" w:rsidTr="007505C6">
        <w:tblPrEx>
          <w:tblW w:w="10615" w:type="dxa"/>
          <w:tblLook w:val="04A0"/>
        </w:tblPrEx>
        <w:tc>
          <w:tcPr>
            <w:tcW w:w="1326" w:type="dxa"/>
            <w:tcBorders>
              <w:top w:val="single" w:sz="4" w:space="0" w:color="auto"/>
              <w:left w:val="single" w:sz="4" w:space="0" w:color="auto"/>
              <w:bottom w:val="single" w:sz="4" w:space="0" w:color="auto"/>
              <w:right w:val="single" w:sz="4" w:space="0" w:color="auto"/>
            </w:tcBorders>
            <w:hideMark/>
          </w:tcPr>
          <w:p w:rsidR="007505C6" w:rsidRPr="00703F89" w14:paraId="547D0758" w14:textId="77777777">
            <w:pPr>
              <w:pStyle w:val="Logic"/>
              <w:keepNext w:val="0"/>
              <w:keepLines w:val="0"/>
              <w:widowControl w:val="0"/>
            </w:pPr>
            <w:r w:rsidRPr="00703F89">
              <w:t>H_t_big_04</w:t>
            </w:r>
          </w:p>
        </w:tc>
        <w:tc>
          <w:tcPr>
            <w:tcW w:w="2808" w:type="dxa"/>
            <w:tcBorders>
              <w:top w:val="single" w:sz="4" w:space="0" w:color="auto"/>
              <w:left w:val="single" w:sz="4" w:space="0" w:color="auto"/>
              <w:bottom w:val="single" w:sz="4" w:space="0" w:color="auto"/>
              <w:right w:val="single" w:sz="4" w:space="0" w:color="auto"/>
            </w:tcBorders>
            <w:hideMark/>
          </w:tcPr>
          <w:p w:rsidR="007505C6" w:rsidRPr="00703F89" w14:paraId="5B8F9628" w14:textId="77777777">
            <w:pPr>
              <w:pStyle w:val="Logic"/>
              <w:keepNext w:val="0"/>
              <w:keepLines w:val="0"/>
              <w:widowControl w:val="0"/>
            </w:pPr>
            <w:r w:rsidRPr="00703F89">
              <w:t xml:space="preserve">[show if h_ biga _4=1] </w:t>
            </w:r>
          </w:p>
        </w:tc>
        <w:tc>
          <w:tcPr>
            <w:tcW w:w="3367" w:type="dxa"/>
            <w:tcBorders>
              <w:top w:val="single" w:sz="4" w:space="0" w:color="auto"/>
              <w:left w:val="single" w:sz="4" w:space="0" w:color="auto"/>
              <w:bottom w:val="single" w:sz="4" w:space="0" w:color="auto"/>
              <w:right w:val="single" w:sz="4" w:space="0" w:color="auto"/>
            </w:tcBorders>
            <w:hideMark/>
          </w:tcPr>
          <w:p w:rsidR="007505C6" w:rsidRPr="00703F89" w14:paraId="56913FEE" w14:textId="77777777">
            <w:pPr>
              <w:widowControl w:val="0"/>
              <w:spacing w:after="160"/>
              <w:outlineLvl w:val="4"/>
              <w:rPr>
                <w:rFonts w:eastAsiaTheme="majorEastAsia" w:cstheme="minorHAnsi"/>
              </w:rPr>
            </w:pPr>
            <w:r w:rsidRPr="00703F89">
              <w:rPr>
                <w:rFonts w:eastAsiaTheme="majorEastAsia" w:cstheme="minorHAnsi"/>
              </w:rPr>
              <w:t xml:space="preserve">A canoe, kayak, or other non-motor boat </w:t>
            </w:r>
          </w:p>
          <w:p w:rsidR="007E110B" w:rsidRPr="00703F89" w:rsidP="00B47DA5" w14:paraId="2E80588B" w14:textId="7807407E">
            <w:pPr>
              <w:pStyle w:val="Spanish"/>
              <w:rPr>
                <w:lang w:val="es-MX"/>
              </w:rPr>
            </w:pPr>
            <w:r w:rsidRPr="00703F89">
              <w:rPr>
                <w:lang w:val="es-MX"/>
              </w:rPr>
              <w:t xml:space="preserve">Una canoa, kayak, u otro tipo de lancha sin motor </w:t>
            </w:r>
          </w:p>
        </w:tc>
        <w:tc>
          <w:tcPr>
            <w:tcW w:w="3114" w:type="dxa"/>
            <w:tcBorders>
              <w:top w:val="single" w:sz="4" w:space="0" w:color="auto"/>
              <w:left w:val="single" w:sz="4" w:space="0" w:color="auto"/>
              <w:bottom w:val="single" w:sz="4" w:space="0" w:color="auto"/>
              <w:right w:val="single" w:sz="4" w:space="0" w:color="auto"/>
            </w:tcBorders>
            <w:hideMark/>
          </w:tcPr>
          <w:p w:rsidR="007505C6" w:rsidRPr="00703F89" w14:paraId="0CD1A870" w14:textId="77777777">
            <w:pPr>
              <w:widowControl w:val="0"/>
              <w:spacing w:after="160"/>
              <w:outlineLvl w:val="4"/>
              <w:rPr>
                <w:rFonts w:eastAsiaTheme="majorEastAsia" w:cstheme="minorHAnsi"/>
                <w:caps/>
                <w:color w:val="2E74B5" w:themeColor="accent1" w:themeShade="BF"/>
              </w:rPr>
            </w:pPr>
            <w:r w:rsidRPr="00703F89">
              <w:rPr>
                <w:rFonts w:eastAsiaTheme="majorEastAsia" w:cstheme="minorHAnsi"/>
              </w:rPr>
              <w:t>$</w:t>
            </w:r>
            <w:r w:rsidRPr="00703F89">
              <w:rPr>
                <w:caps/>
                <w:color w:val="00B0F0"/>
              </w:rPr>
              <w:t>[numbox, allow 1-999,999]</w:t>
            </w:r>
          </w:p>
        </w:tc>
      </w:tr>
      <w:tr w14:paraId="2C652AF8" w14:textId="77777777" w:rsidTr="007505C6">
        <w:tblPrEx>
          <w:tblW w:w="10615" w:type="dxa"/>
          <w:tblLook w:val="04A0"/>
        </w:tblPrEx>
        <w:tc>
          <w:tcPr>
            <w:tcW w:w="1326" w:type="dxa"/>
            <w:tcBorders>
              <w:top w:val="single" w:sz="4" w:space="0" w:color="auto"/>
              <w:left w:val="single" w:sz="4" w:space="0" w:color="auto"/>
              <w:bottom w:val="single" w:sz="4" w:space="0" w:color="auto"/>
              <w:right w:val="single" w:sz="4" w:space="0" w:color="auto"/>
            </w:tcBorders>
            <w:hideMark/>
          </w:tcPr>
          <w:p w:rsidR="007505C6" w:rsidRPr="00703F89" w14:paraId="061B3957" w14:textId="77777777">
            <w:pPr>
              <w:pStyle w:val="Logic"/>
              <w:keepNext w:val="0"/>
              <w:keepLines w:val="0"/>
              <w:widowControl w:val="0"/>
            </w:pPr>
            <w:r w:rsidRPr="00703F89">
              <w:t>H_t_big_05</w:t>
            </w:r>
          </w:p>
        </w:tc>
        <w:tc>
          <w:tcPr>
            <w:tcW w:w="2808" w:type="dxa"/>
            <w:tcBorders>
              <w:top w:val="single" w:sz="4" w:space="0" w:color="auto"/>
              <w:left w:val="single" w:sz="4" w:space="0" w:color="auto"/>
              <w:bottom w:val="single" w:sz="4" w:space="0" w:color="auto"/>
              <w:right w:val="single" w:sz="4" w:space="0" w:color="auto"/>
            </w:tcBorders>
            <w:hideMark/>
          </w:tcPr>
          <w:p w:rsidR="007505C6" w:rsidRPr="00703F89" w14:paraId="5D7370F5" w14:textId="77777777">
            <w:pPr>
              <w:pStyle w:val="Logic"/>
              <w:keepNext w:val="0"/>
              <w:keepLines w:val="0"/>
              <w:widowControl w:val="0"/>
            </w:pPr>
            <w:r w:rsidRPr="00703F89">
              <w:t xml:space="preserve">[show if h_ biga _5=1] </w:t>
            </w:r>
          </w:p>
        </w:tc>
        <w:tc>
          <w:tcPr>
            <w:tcW w:w="3367" w:type="dxa"/>
            <w:tcBorders>
              <w:top w:val="single" w:sz="4" w:space="0" w:color="auto"/>
              <w:left w:val="single" w:sz="4" w:space="0" w:color="auto"/>
              <w:bottom w:val="single" w:sz="4" w:space="0" w:color="auto"/>
              <w:right w:val="single" w:sz="4" w:space="0" w:color="auto"/>
            </w:tcBorders>
            <w:hideMark/>
          </w:tcPr>
          <w:p w:rsidR="007505C6" w:rsidRPr="00703F89" w14:paraId="6183F23B" w14:textId="77777777">
            <w:pPr>
              <w:widowControl w:val="0"/>
              <w:spacing w:after="160"/>
              <w:outlineLvl w:val="4"/>
              <w:rPr>
                <w:rFonts w:eastAsiaTheme="majorEastAsia" w:cstheme="minorHAnsi"/>
              </w:rPr>
            </w:pPr>
            <w:r w:rsidRPr="00703F89">
              <w:rPr>
                <w:rFonts w:eastAsiaTheme="majorEastAsia" w:cstheme="minorHAnsi"/>
              </w:rPr>
              <w:t>A boat motor, boat trailer or hitch, or other boat accessories (if not previously reported)</w:t>
            </w:r>
          </w:p>
          <w:p w:rsidR="007E110B" w:rsidRPr="00703F89" w:rsidP="00B47DA5" w14:paraId="1ED0E04D" w14:textId="77777777">
            <w:pPr>
              <w:pStyle w:val="Spanish"/>
              <w:rPr>
                <w:lang w:val="es-MX"/>
              </w:rPr>
            </w:pPr>
            <w:r w:rsidRPr="00703F89">
              <w:rPr>
                <w:lang w:val="es-MX"/>
              </w:rPr>
              <w:t xml:space="preserve">Un motor de lancha, remolque o </w:t>
            </w:r>
            <w:r w:rsidRPr="00703F89">
              <w:rPr>
                <w:lang w:val="es-MX"/>
              </w:rPr>
              <w:t>trailer</w:t>
            </w:r>
            <w:r w:rsidRPr="00703F89">
              <w:rPr>
                <w:lang w:val="es-MX"/>
              </w:rPr>
              <w:t xml:space="preserve"> de lancha, u otros accesorios para lanchas (si no se reportó anteriormente)</w:t>
            </w:r>
          </w:p>
          <w:p w:rsidR="007E110B" w:rsidRPr="00703F89" w14:paraId="30C1433E" w14:textId="00B60254">
            <w:pPr>
              <w:widowControl w:val="0"/>
              <w:spacing w:after="160"/>
              <w:outlineLvl w:val="4"/>
              <w:rPr>
                <w:rFonts w:eastAsiaTheme="majorEastAsia" w:cstheme="minorHAnsi"/>
                <w:caps/>
                <w:lang w:val="es-MX"/>
              </w:rPr>
            </w:pPr>
          </w:p>
        </w:tc>
        <w:tc>
          <w:tcPr>
            <w:tcW w:w="3114" w:type="dxa"/>
            <w:tcBorders>
              <w:top w:val="single" w:sz="4" w:space="0" w:color="auto"/>
              <w:left w:val="single" w:sz="4" w:space="0" w:color="auto"/>
              <w:bottom w:val="single" w:sz="4" w:space="0" w:color="auto"/>
              <w:right w:val="single" w:sz="4" w:space="0" w:color="auto"/>
            </w:tcBorders>
            <w:hideMark/>
          </w:tcPr>
          <w:p w:rsidR="007505C6" w:rsidRPr="00703F89" w14:paraId="013D6C02" w14:textId="77777777">
            <w:pPr>
              <w:widowControl w:val="0"/>
              <w:spacing w:after="160"/>
              <w:outlineLvl w:val="4"/>
              <w:rPr>
                <w:rFonts w:eastAsiaTheme="majorEastAsia" w:cstheme="minorHAnsi"/>
                <w:caps/>
                <w:color w:val="2E74B5" w:themeColor="accent1" w:themeShade="BF"/>
              </w:rPr>
            </w:pPr>
            <w:r w:rsidRPr="00703F89">
              <w:rPr>
                <w:rFonts w:eastAsiaTheme="majorEastAsia" w:cstheme="minorHAnsi"/>
              </w:rPr>
              <w:t>$</w:t>
            </w:r>
            <w:r w:rsidRPr="00703F89">
              <w:rPr>
                <w:caps/>
                <w:color w:val="00B0F0"/>
              </w:rPr>
              <w:t>[numbox, allow 1-999,999]</w:t>
            </w:r>
          </w:p>
        </w:tc>
      </w:tr>
      <w:tr w14:paraId="542810BC" w14:textId="77777777" w:rsidTr="007505C6">
        <w:tblPrEx>
          <w:tblW w:w="10615" w:type="dxa"/>
          <w:tblLook w:val="04A0"/>
        </w:tblPrEx>
        <w:tc>
          <w:tcPr>
            <w:tcW w:w="1326" w:type="dxa"/>
            <w:tcBorders>
              <w:top w:val="single" w:sz="4" w:space="0" w:color="auto"/>
              <w:left w:val="single" w:sz="4" w:space="0" w:color="auto"/>
              <w:bottom w:val="single" w:sz="4" w:space="0" w:color="auto"/>
              <w:right w:val="single" w:sz="4" w:space="0" w:color="auto"/>
            </w:tcBorders>
            <w:hideMark/>
          </w:tcPr>
          <w:p w:rsidR="007505C6" w:rsidRPr="00703F89" w14:paraId="402E464F" w14:textId="77777777">
            <w:pPr>
              <w:pStyle w:val="Logic"/>
              <w:keepNext w:val="0"/>
              <w:keepLines w:val="0"/>
              <w:widowControl w:val="0"/>
            </w:pPr>
            <w:r w:rsidRPr="00703F89">
              <w:t>H_t_big_06</w:t>
            </w:r>
          </w:p>
        </w:tc>
        <w:tc>
          <w:tcPr>
            <w:tcW w:w="2808" w:type="dxa"/>
            <w:tcBorders>
              <w:top w:val="single" w:sz="4" w:space="0" w:color="auto"/>
              <w:left w:val="single" w:sz="4" w:space="0" w:color="auto"/>
              <w:bottom w:val="single" w:sz="4" w:space="0" w:color="auto"/>
              <w:right w:val="single" w:sz="4" w:space="0" w:color="auto"/>
            </w:tcBorders>
            <w:hideMark/>
          </w:tcPr>
          <w:p w:rsidR="007505C6" w:rsidRPr="00703F89" w14:paraId="4A4C1E5A" w14:textId="77777777">
            <w:pPr>
              <w:pStyle w:val="Logic"/>
              <w:keepNext w:val="0"/>
              <w:keepLines w:val="0"/>
              <w:widowControl w:val="0"/>
            </w:pPr>
            <w:r w:rsidRPr="00703F89">
              <w:t xml:space="preserve">[show if h_ biga _6=1] </w:t>
            </w:r>
          </w:p>
        </w:tc>
        <w:tc>
          <w:tcPr>
            <w:tcW w:w="3367" w:type="dxa"/>
            <w:tcBorders>
              <w:top w:val="single" w:sz="4" w:space="0" w:color="auto"/>
              <w:left w:val="single" w:sz="4" w:space="0" w:color="auto"/>
              <w:bottom w:val="single" w:sz="4" w:space="0" w:color="auto"/>
              <w:right w:val="single" w:sz="4" w:space="0" w:color="auto"/>
            </w:tcBorders>
            <w:hideMark/>
          </w:tcPr>
          <w:p w:rsidR="007505C6" w:rsidRPr="00703F89" w14:paraId="0D973F20" w14:textId="7B70CBBC">
            <w:pPr>
              <w:widowControl w:val="0"/>
              <w:spacing w:after="160"/>
              <w:outlineLvl w:val="4"/>
            </w:pPr>
            <w:r w:rsidRPr="00703F89">
              <w:rPr>
                <w:rFonts w:eastAsiaTheme="majorEastAsia" w:cstheme="minorHAnsi"/>
              </w:rPr>
              <w:t>Any other big-ticket</w:t>
            </w:r>
            <w:r w:rsidRPr="00703F89">
              <w:rPr>
                <w:rFonts w:eastAsiaTheme="majorEastAsia" w:cstheme="minorHAnsi"/>
                <w:caps/>
              </w:rPr>
              <w:t xml:space="preserve"> </w:t>
            </w:r>
            <w:r w:rsidRPr="00703F89">
              <w:rPr>
                <w:rFonts w:eastAsiaTheme="majorEastAsia" w:cstheme="minorHAnsi"/>
              </w:rPr>
              <w:t>items such as a</w:t>
            </w:r>
            <w:r w:rsidRPr="00703F89" w:rsidR="00142F0F">
              <w:rPr>
                <w:rFonts w:eastAsiaTheme="majorEastAsia" w:cstheme="minorHAnsi"/>
              </w:rPr>
              <w:t xml:space="preserve"> generator</w:t>
            </w:r>
            <w:r w:rsidRPr="00703F89">
              <w:rPr>
                <w:rFonts w:eastAsiaTheme="majorEastAsia" w:cstheme="minorHAnsi"/>
              </w:rPr>
              <w:t xml:space="preserve"> or freezer</w:t>
            </w:r>
            <w:r w:rsidRPr="00703F89" w:rsidR="00D720A8">
              <w:rPr>
                <w:rFonts w:eastAsiaTheme="majorEastAsia" w:cstheme="minorHAnsi"/>
              </w:rPr>
              <w:t>.</w:t>
            </w:r>
            <w:r w:rsidRPr="00703F89" w:rsidR="009F7AA2">
              <w:rPr>
                <w:rFonts w:eastAsiaTheme="majorEastAsia" w:cstheme="minorHAnsi"/>
              </w:rPr>
              <w:t xml:space="preserve"> </w:t>
            </w:r>
            <w:r w:rsidRPr="00703F89" w:rsidR="009F7AA2">
              <w:t xml:space="preserve">Do not include land ownership or lease-related </w:t>
            </w:r>
            <w:r w:rsidRPr="00703F89" w:rsidR="009F7AA2">
              <w:t>expenditures</w:t>
            </w:r>
            <w:r w:rsidRPr="00703F89" w:rsidR="00D720A8">
              <w:t>.</w:t>
            </w:r>
          </w:p>
          <w:p w:rsidR="007E110B" w:rsidRPr="00703F89" w:rsidP="00B47DA5" w14:paraId="6535362A" w14:textId="6844DDAB">
            <w:pPr>
              <w:pStyle w:val="Spanish"/>
              <w:rPr>
                <w:lang w:val="es-MX"/>
              </w:rPr>
            </w:pPr>
            <w:r w:rsidRPr="00703F89">
              <w:rPr>
                <w:lang w:val="es-MX"/>
              </w:rPr>
              <w:t>Cualquier otro artículo de gran valor, como un generador o un congelador. No incluya gastos relacionados con propiedad de la tierra o alquileres.</w:t>
            </w:r>
          </w:p>
        </w:tc>
        <w:tc>
          <w:tcPr>
            <w:tcW w:w="3114" w:type="dxa"/>
            <w:tcBorders>
              <w:top w:val="single" w:sz="4" w:space="0" w:color="auto"/>
              <w:left w:val="single" w:sz="4" w:space="0" w:color="auto"/>
              <w:bottom w:val="single" w:sz="4" w:space="0" w:color="auto"/>
              <w:right w:val="single" w:sz="4" w:space="0" w:color="auto"/>
            </w:tcBorders>
            <w:hideMark/>
          </w:tcPr>
          <w:p w:rsidR="007505C6" w:rsidRPr="00703F89" w14:paraId="456BD06F" w14:textId="77777777">
            <w:pPr>
              <w:widowControl w:val="0"/>
              <w:spacing w:after="160"/>
              <w:outlineLvl w:val="4"/>
              <w:rPr>
                <w:rFonts w:eastAsiaTheme="majorEastAsia" w:cstheme="minorHAnsi"/>
                <w:caps/>
                <w:color w:val="2E74B5" w:themeColor="accent1" w:themeShade="BF"/>
              </w:rPr>
            </w:pPr>
            <w:r w:rsidRPr="00703F89">
              <w:rPr>
                <w:rFonts w:eastAsiaTheme="majorEastAsia" w:cstheme="minorHAnsi"/>
              </w:rPr>
              <w:t>$</w:t>
            </w:r>
            <w:r w:rsidRPr="00703F89">
              <w:rPr>
                <w:caps/>
                <w:color w:val="00B0F0"/>
              </w:rPr>
              <w:t>[numbox, allow 1-999,999]</w:t>
            </w:r>
          </w:p>
        </w:tc>
      </w:tr>
    </w:tbl>
    <w:p w:rsidR="005053AB" w:rsidRPr="00703F89" w:rsidP="005053AB" w14:paraId="58A365E7" w14:textId="3918CCC8">
      <w:pPr>
        <w:keepNext/>
        <w:keepLines/>
        <w:pBdr>
          <w:top w:val="single" w:sz="4" w:space="6" w:color="auto"/>
        </w:pBdr>
        <w:spacing w:before="120" w:line="256" w:lineRule="auto"/>
        <w:outlineLvl w:val="4"/>
        <w:rPr>
          <w:rFonts w:eastAsia="Times New Roman" w:cstheme="minorHAnsi"/>
          <w:caps/>
          <w:color w:val="00B0F0"/>
        </w:rPr>
      </w:pPr>
      <w:r w:rsidRPr="00703F89">
        <w:rPr>
          <w:rFonts w:eastAsia="Times New Roman" w:cstheme="minorHAnsi"/>
          <w:caps/>
          <w:color w:val="00B0F0"/>
        </w:rPr>
        <w:t>H</w:t>
      </w:r>
      <w:r w:rsidRPr="00703F89">
        <w:rPr>
          <w:rFonts w:eastAsia="Times New Roman" w:cstheme="minorHAnsi"/>
          <w:caps/>
          <w:color w:val="00B0F0"/>
        </w:rPr>
        <w:t>_BUTFOR_BIG.</w:t>
      </w:r>
    </w:p>
    <w:p w:rsidR="005053AB" w:rsidRPr="00703F89" w:rsidP="005053AB" w14:paraId="0F8921CB" w14:textId="15CD4213">
      <w:pPr>
        <w:keepNext/>
        <w:keepLines/>
        <w:spacing w:line="256" w:lineRule="auto"/>
        <w:rPr>
          <w:caps/>
          <w:color w:val="00B0F0"/>
        </w:rPr>
      </w:pPr>
      <w:r w:rsidRPr="00703F89">
        <w:rPr>
          <w:caps/>
          <w:color w:val="00B0F0"/>
        </w:rPr>
        <w:t xml:space="preserve">[If one </w:t>
      </w:r>
      <w:r w:rsidRPr="00703F89" w:rsidR="00793C58">
        <w:rPr>
          <w:rFonts w:cstheme="minorHAnsi"/>
          <w:caps/>
          <w:color w:val="00B0F0"/>
        </w:rPr>
        <w:t>H</w:t>
      </w:r>
      <w:r w:rsidRPr="00703F89">
        <w:rPr>
          <w:caps/>
          <w:color w:val="00B0F0"/>
        </w:rPr>
        <w:t>_biga=1]</w:t>
      </w:r>
    </w:p>
    <w:p w:rsidR="005053AB" w:rsidRPr="00703F89" w:rsidP="005053AB" w14:paraId="1AE2182E" w14:textId="19826FAC">
      <w:pPr>
        <w:widowControl w:val="0"/>
        <w:spacing w:line="256" w:lineRule="auto"/>
        <w:outlineLvl w:val="4"/>
        <w:rPr>
          <w:rFonts w:eastAsia="Times New Roman" w:cstheme="minorHAnsi"/>
        </w:rPr>
      </w:pPr>
      <w:r w:rsidRPr="00703F89">
        <w:rPr>
          <w:rFonts w:eastAsia="Times New Roman" w:cstheme="minorHAnsi"/>
        </w:rPr>
        <w:t xml:space="preserve">If you were unable to use this item for </w:t>
      </w:r>
      <w:r w:rsidRPr="00703F89" w:rsidR="00856B18">
        <w:rPr>
          <w:rFonts w:eastAsia="Times New Roman" w:cstheme="minorHAnsi"/>
        </w:rPr>
        <w:t>hunting</w:t>
      </w:r>
      <w:r w:rsidRPr="00703F89">
        <w:rPr>
          <w:rFonts w:eastAsia="Times New Roman" w:cstheme="minorHAnsi"/>
        </w:rPr>
        <w:t xml:space="preserve">, would you still have purchased it? </w:t>
      </w:r>
    </w:p>
    <w:p w:rsidR="005053AB" w:rsidRPr="00703F89" w:rsidP="005053AB" w14:paraId="6EC64F5C" w14:textId="27182850">
      <w:pPr>
        <w:widowControl w:val="0"/>
        <w:spacing w:line="256" w:lineRule="auto"/>
        <w:outlineLvl w:val="4"/>
        <w:rPr>
          <w:rFonts w:eastAsia="Times New Roman" w:cstheme="minorHAnsi"/>
          <w:color w:val="7030A0"/>
        </w:rPr>
      </w:pPr>
      <w:r w:rsidRPr="00703F89">
        <w:rPr>
          <w:rFonts w:eastAsia="Times New Roman" w:cstheme="minorHAnsi"/>
          <w:color w:val="7030A0"/>
        </w:rPr>
        <w:t xml:space="preserve">Si no </w:t>
      </w:r>
      <w:r w:rsidRPr="00703F89">
        <w:rPr>
          <w:rFonts w:eastAsia="Times New Roman" w:cstheme="minorHAnsi"/>
          <w:color w:val="7030A0"/>
        </w:rPr>
        <w:t>pudiera</w:t>
      </w:r>
      <w:r w:rsidRPr="00703F89">
        <w:rPr>
          <w:rFonts w:eastAsia="Times New Roman" w:cstheme="minorHAnsi"/>
          <w:color w:val="7030A0"/>
        </w:rPr>
        <w:t xml:space="preserve"> usar </w:t>
      </w:r>
      <w:r w:rsidRPr="00703F89">
        <w:rPr>
          <w:rFonts w:eastAsia="Times New Roman" w:cstheme="minorHAnsi"/>
          <w:color w:val="7030A0"/>
        </w:rPr>
        <w:t>este</w:t>
      </w:r>
      <w:r w:rsidRPr="00703F89">
        <w:rPr>
          <w:rFonts w:eastAsia="Times New Roman" w:cstheme="minorHAnsi"/>
          <w:color w:val="7030A0"/>
        </w:rPr>
        <w:t xml:space="preserve"> </w:t>
      </w:r>
      <w:r w:rsidRPr="00703F89">
        <w:rPr>
          <w:rFonts w:eastAsia="Times New Roman" w:cstheme="minorHAnsi"/>
          <w:color w:val="7030A0"/>
        </w:rPr>
        <w:t>artículo</w:t>
      </w:r>
      <w:r w:rsidRPr="00703F89">
        <w:rPr>
          <w:rFonts w:eastAsia="Times New Roman" w:cstheme="minorHAnsi"/>
          <w:color w:val="7030A0"/>
        </w:rPr>
        <w:t xml:space="preserve"> para </w:t>
      </w:r>
      <w:r w:rsidRPr="00703F89">
        <w:rPr>
          <w:rFonts w:eastAsia="Times New Roman" w:cstheme="minorHAnsi"/>
          <w:color w:val="7030A0"/>
        </w:rPr>
        <w:t>cazar</w:t>
      </w:r>
      <w:r w:rsidRPr="00703F89">
        <w:rPr>
          <w:rFonts w:eastAsia="Times New Roman" w:cstheme="minorHAnsi"/>
          <w:color w:val="7030A0"/>
        </w:rPr>
        <w:t xml:space="preserve">, ¿lo </w:t>
      </w:r>
      <w:r w:rsidRPr="00703F89">
        <w:rPr>
          <w:rFonts w:eastAsia="Times New Roman" w:cstheme="minorHAnsi"/>
          <w:color w:val="7030A0"/>
        </w:rPr>
        <w:t>habría</w:t>
      </w:r>
      <w:r w:rsidRPr="00703F89">
        <w:rPr>
          <w:rFonts w:eastAsia="Times New Roman" w:cstheme="minorHAnsi"/>
          <w:color w:val="7030A0"/>
        </w:rPr>
        <w:t xml:space="preserve"> </w:t>
      </w:r>
      <w:r w:rsidRPr="00703F89">
        <w:rPr>
          <w:rFonts w:eastAsia="Times New Roman" w:cstheme="minorHAnsi"/>
          <w:color w:val="7030A0"/>
        </w:rPr>
        <w:t>comprado</w:t>
      </w:r>
      <w:r w:rsidRPr="00703F89">
        <w:rPr>
          <w:rFonts w:eastAsia="Times New Roman" w:cstheme="minorHAnsi"/>
          <w:color w:val="7030A0"/>
        </w:rPr>
        <w:t xml:space="preserve"> </w:t>
      </w:r>
      <w:r w:rsidRPr="00703F89">
        <w:rPr>
          <w:rFonts w:eastAsia="Times New Roman" w:cstheme="minorHAnsi"/>
          <w:color w:val="7030A0"/>
        </w:rPr>
        <w:t>igualmente</w:t>
      </w:r>
      <w:r w:rsidRPr="00703F89">
        <w:rPr>
          <w:rFonts w:eastAsia="Times New Roman" w:cstheme="minorHAnsi"/>
          <w:color w:val="7030A0"/>
        </w:rPr>
        <w:t>?</w:t>
      </w:r>
    </w:p>
    <w:p w:rsidR="005053AB" w:rsidRPr="00703F89" w:rsidP="005053AB" w14:paraId="48DF7488" w14:textId="3F081146">
      <w:pPr>
        <w:keepNext/>
        <w:keepLines/>
        <w:spacing w:line="256" w:lineRule="auto"/>
        <w:rPr>
          <w:caps/>
          <w:color w:val="00B0F0"/>
        </w:rPr>
      </w:pPr>
      <w:r w:rsidRPr="00703F89">
        <w:rPr>
          <w:caps/>
          <w:color w:val="00B0F0"/>
        </w:rPr>
        <w:t xml:space="preserve">[If more than one </w:t>
      </w:r>
      <w:r w:rsidRPr="00703F89" w:rsidR="00793C58">
        <w:rPr>
          <w:rFonts w:cstheme="minorHAnsi"/>
          <w:caps/>
          <w:color w:val="00B0F0"/>
        </w:rPr>
        <w:t>H</w:t>
      </w:r>
      <w:r w:rsidRPr="00703F89">
        <w:rPr>
          <w:caps/>
          <w:color w:val="00B0F0"/>
        </w:rPr>
        <w:t>_biga=1]</w:t>
      </w:r>
    </w:p>
    <w:p w:rsidR="005053AB" w:rsidRPr="00703F89" w:rsidP="005053AB" w14:paraId="3F8665D7" w14:textId="236AF54A">
      <w:pPr>
        <w:keepNext/>
        <w:keepLines/>
        <w:spacing w:line="256" w:lineRule="auto"/>
        <w:outlineLvl w:val="4"/>
        <w:rPr>
          <w:rFonts w:eastAsia="Times New Roman" w:cstheme="minorHAnsi"/>
        </w:rPr>
      </w:pPr>
      <w:r w:rsidRPr="00703F89">
        <w:rPr>
          <w:rFonts w:eastAsia="Times New Roman" w:cstheme="minorHAnsi"/>
        </w:rPr>
        <w:t xml:space="preserve">If you were unable to use each of the following for </w:t>
      </w:r>
      <w:r w:rsidRPr="00703F89" w:rsidR="00856B18">
        <w:rPr>
          <w:rFonts w:eastAsia="Times New Roman" w:cstheme="minorHAnsi"/>
        </w:rPr>
        <w:t>hunting</w:t>
      </w:r>
      <w:r w:rsidRPr="00703F89">
        <w:rPr>
          <w:rFonts w:eastAsia="Times New Roman" w:cstheme="minorHAnsi"/>
        </w:rPr>
        <w:t xml:space="preserve">, would you still have purchased it? </w:t>
      </w:r>
    </w:p>
    <w:p w:rsidR="001E4681" w:rsidRPr="00703F89" w:rsidP="001E4681" w14:paraId="5999DBF0" w14:textId="77777777">
      <w:pPr>
        <w:spacing w:line="240" w:lineRule="auto"/>
        <w:rPr>
          <w:rFonts w:ascii="Calibri" w:eastAsia="Times New Roman" w:hAnsi="Calibri" w:cs="Calibri"/>
          <w:color w:val="7030A0"/>
        </w:rPr>
      </w:pPr>
      <w:r w:rsidRPr="00703F89">
        <w:rPr>
          <w:rFonts w:ascii="Calibri" w:eastAsia="Times New Roman" w:hAnsi="Calibri" w:cs="Calibri"/>
          <w:color w:val="7030A0"/>
        </w:rPr>
        <w:t xml:space="preserve">Si no </w:t>
      </w:r>
      <w:r w:rsidRPr="00703F89">
        <w:rPr>
          <w:rFonts w:ascii="Calibri" w:eastAsia="Times New Roman" w:hAnsi="Calibri" w:cs="Calibri"/>
          <w:color w:val="7030A0"/>
        </w:rPr>
        <w:t>pudiera</w:t>
      </w:r>
      <w:r w:rsidRPr="00703F89">
        <w:rPr>
          <w:rFonts w:ascii="Calibri" w:eastAsia="Times New Roman" w:hAnsi="Calibri" w:cs="Calibri"/>
          <w:color w:val="7030A0"/>
        </w:rPr>
        <w:t xml:space="preserve"> usar </w:t>
      </w:r>
      <w:r w:rsidRPr="00703F89">
        <w:rPr>
          <w:rFonts w:ascii="Calibri" w:eastAsia="Times New Roman" w:hAnsi="Calibri" w:cs="Calibri"/>
          <w:color w:val="7030A0"/>
        </w:rPr>
        <w:t>cada</w:t>
      </w:r>
      <w:r w:rsidRPr="00703F89">
        <w:rPr>
          <w:rFonts w:ascii="Calibri" w:eastAsia="Times New Roman" w:hAnsi="Calibri" w:cs="Calibri"/>
          <w:color w:val="7030A0"/>
        </w:rPr>
        <w:t xml:space="preserve"> uno de </w:t>
      </w:r>
      <w:r w:rsidRPr="00703F89">
        <w:rPr>
          <w:rFonts w:ascii="Calibri" w:eastAsia="Times New Roman" w:hAnsi="Calibri" w:cs="Calibri"/>
          <w:color w:val="7030A0"/>
        </w:rPr>
        <w:t>los</w:t>
      </w:r>
      <w:r w:rsidRPr="00703F89">
        <w:rPr>
          <w:rFonts w:ascii="Calibri" w:eastAsia="Times New Roman" w:hAnsi="Calibri" w:cs="Calibri"/>
          <w:color w:val="7030A0"/>
        </w:rPr>
        <w:t xml:space="preserve"> </w:t>
      </w:r>
      <w:r w:rsidRPr="00703F89">
        <w:rPr>
          <w:rFonts w:ascii="Calibri" w:eastAsia="Times New Roman" w:hAnsi="Calibri" w:cs="Calibri"/>
          <w:color w:val="7030A0"/>
        </w:rPr>
        <w:t>siguientes</w:t>
      </w:r>
      <w:r w:rsidRPr="00703F89">
        <w:rPr>
          <w:rFonts w:ascii="Calibri" w:eastAsia="Times New Roman" w:hAnsi="Calibri" w:cs="Calibri"/>
          <w:color w:val="7030A0"/>
        </w:rPr>
        <w:t xml:space="preserve"> para </w:t>
      </w:r>
      <w:r w:rsidRPr="00703F89">
        <w:rPr>
          <w:rFonts w:ascii="Calibri" w:eastAsia="Times New Roman" w:hAnsi="Calibri" w:cs="Calibri"/>
          <w:color w:val="7030A0"/>
        </w:rPr>
        <w:t>cazar</w:t>
      </w:r>
      <w:r w:rsidRPr="00703F89">
        <w:rPr>
          <w:rFonts w:ascii="Calibri" w:eastAsia="Times New Roman" w:hAnsi="Calibri" w:cs="Calibri"/>
          <w:color w:val="7030A0"/>
        </w:rPr>
        <w:t xml:space="preserve">, ¿lo </w:t>
      </w:r>
      <w:r w:rsidRPr="00703F89">
        <w:rPr>
          <w:rFonts w:ascii="Calibri" w:eastAsia="Times New Roman" w:hAnsi="Calibri" w:cs="Calibri"/>
          <w:color w:val="7030A0"/>
        </w:rPr>
        <w:t>habría</w:t>
      </w:r>
      <w:r w:rsidRPr="00703F89">
        <w:rPr>
          <w:rFonts w:ascii="Calibri" w:eastAsia="Times New Roman" w:hAnsi="Calibri" w:cs="Calibri"/>
          <w:color w:val="7030A0"/>
        </w:rPr>
        <w:t xml:space="preserve"> </w:t>
      </w:r>
      <w:r w:rsidRPr="00703F89">
        <w:rPr>
          <w:rFonts w:ascii="Calibri" w:eastAsia="Times New Roman" w:hAnsi="Calibri" w:cs="Calibri"/>
          <w:color w:val="7030A0"/>
        </w:rPr>
        <w:t>comprado</w:t>
      </w:r>
      <w:r w:rsidRPr="00703F89">
        <w:rPr>
          <w:rFonts w:ascii="Calibri" w:eastAsia="Times New Roman" w:hAnsi="Calibri" w:cs="Calibri"/>
          <w:color w:val="7030A0"/>
        </w:rPr>
        <w:t xml:space="preserve"> </w:t>
      </w:r>
      <w:r w:rsidRPr="00703F89">
        <w:rPr>
          <w:rFonts w:ascii="Calibri" w:eastAsia="Times New Roman" w:hAnsi="Calibri" w:cs="Calibri"/>
          <w:color w:val="7030A0"/>
        </w:rPr>
        <w:t>igualmente</w:t>
      </w:r>
      <w:r w:rsidRPr="00703F89">
        <w:rPr>
          <w:rFonts w:ascii="Calibri" w:eastAsia="Times New Roman" w:hAnsi="Calibri" w:cs="Calibri"/>
          <w:color w:val="7030A0"/>
        </w:rPr>
        <w:t xml:space="preserve">? </w:t>
      </w:r>
    </w:p>
    <w:p w:rsidR="001E4681" w:rsidRPr="00703F89" w:rsidP="005053AB" w14:paraId="01FFDB07" w14:textId="77777777">
      <w:pPr>
        <w:keepNext/>
        <w:keepLines/>
        <w:spacing w:line="256" w:lineRule="auto"/>
        <w:outlineLvl w:val="4"/>
        <w:rPr>
          <w:rFonts w:eastAsia="Times New Roman" w:cstheme="minorHAnsi"/>
          <w:color w:val="2E74B5" w:themeColor="accent1" w:themeShade="BF"/>
        </w:rPr>
      </w:pPr>
    </w:p>
    <w:p w:rsidR="005053AB" w:rsidRPr="00703F89" w:rsidP="005053AB" w14:paraId="21FDBA2E" w14:textId="77777777">
      <w:pPr>
        <w:widowControl w:val="0"/>
        <w:spacing w:line="256" w:lineRule="auto"/>
        <w:outlineLvl w:val="4"/>
        <w:rPr>
          <w:rFonts w:eastAsia="Times New Roman" w:cstheme="minorHAnsi"/>
          <w:color w:val="2E74B5" w:themeColor="accent1" w:themeShade="BF"/>
        </w:rPr>
      </w:pPr>
    </w:p>
    <w:p w:rsidR="005053AB" w:rsidRPr="00703F89" w:rsidP="005053AB" w14:paraId="1DDC3EB8" w14:textId="77777777">
      <w:pPr>
        <w:widowControl w:val="0"/>
        <w:spacing w:line="256" w:lineRule="auto"/>
        <w:rPr>
          <w:rFonts w:eastAsia="Calibri" w:cstheme="minorHAnsi"/>
          <w:caps/>
          <w:color w:val="00B0F0"/>
        </w:rPr>
      </w:pPr>
      <w:r w:rsidRPr="00703F89">
        <w:rPr>
          <w:rFonts w:eastAsia="Calibri" w:cstheme="minorHAnsi"/>
          <w:caps/>
          <w:color w:val="00B0F0"/>
        </w:rPr>
        <w:t>GRID ITEMS:</w:t>
      </w:r>
    </w:p>
    <w:p w:rsidR="005053AB" w:rsidRPr="00703F89" w:rsidP="00F65D2B" w14:paraId="255EE1AD" w14:textId="748276BC">
      <w:pPr>
        <w:widowControl w:val="0"/>
        <w:numPr>
          <w:ilvl w:val="0"/>
          <w:numId w:val="245"/>
        </w:numPr>
        <w:spacing w:line="256" w:lineRule="auto"/>
        <w:outlineLvl w:val="4"/>
        <w:rPr>
          <w:rFonts w:eastAsia="Times New Roman" w:cstheme="minorHAnsi"/>
        </w:rPr>
      </w:pPr>
      <w:r w:rsidRPr="00703F89">
        <w:rPr>
          <w:rFonts w:eastAsia="Times New Roman" w:cstheme="minorHAnsi"/>
          <w:caps/>
          <w:color w:val="00B0F0"/>
        </w:rPr>
        <w:t xml:space="preserve">[show if </w:t>
      </w:r>
      <w:r w:rsidRPr="00703F89" w:rsidR="00793C58">
        <w:rPr>
          <w:rFonts w:eastAsia="Times New Roman" w:cstheme="minorHAnsi"/>
          <w:caps/>
          <w:color w:val="00B0F0"/>
        </w:rPr>
        <w:t>H</w:t>
      </w:r>
      <w:r w:rsidRPr="00703F89">
        <w:rPr>
          <w:rFonts w:eastAsia="Times New Roman" w:cstheme="minorHAnsi"/>
          <w:caps/>
          <w:color w:val="00B0F0"/>
        </w:rPr>
        <w:t>_biga_1=1]</w:t>
      </w:r>
      <w:r w:rsidRPr="00703F89">
        <w:rPr>
          <w:rFonts w:eastAsia="Times New Roman" w:cstheme="minorHAnsi"/>
          <w:color w:val="2E74B5" w:themeColor="accent1" w:themeShade="BF"/>
        </w:rPr>
        <w:t xml:space="preserve"> </w:t>
      </w:r>
      <w:r w:rsidRPr="00703F89">
        <w:rPr>
          <w:rFonts w:eastAsia="Times New Roman" w:cstheme="minorHAnsi"/>
        </w:rPr>
        <w:t>An off-road vehicle such as a snowmobile, ATV, UTV, 4 x 4 vehicle, trailer, trail bike, e-bike, or dune buggy</w:t>
      </w:r>
    </w:p>
    <w:p w:rsidR="005053AB" w:rsidRPr="00703F89" w:rsidP="00F65D2B" w14:paraId="4404729A" w14:textId="6915DF65">
      <w:pPr>
        <w:widowControl w:val="0"/>
        <w:numPr>
          <w:ilvl w:val="0"/>
          <w:numId w:val="245"/>
        </w:numPr>
        <w:spacing w:line="256" w:lineRule="auto"/>
        <w:outlineLvl w:val="4"/>
        <w:rPr>
          <w:rFonts w:eastAsia="Times New Roman" w:cstheme="minorHAnsi"/>
        </w:rPr>
      </w:pPr>
      <w:r w:rsidRPr="00703F89">
        <w:rPr>
          <w:rFonts w:eastAsia="Times New Roman" w:cstheme="minorHAnsi"/>
          <w:caps/>
          <w:color w:val="00B0F0"/>
        </w:rPr>
        <w:t xml:space="preserve">[show if </w:t>
      </w:r>
      <w:r w:rsidRPr="00703F89" w:rsidR="00793C58">
        <w:rPr>
          <w:rFonts w:eastAsia="Times New Roman" w:cstheme="minorHAnsi"/>
          <w:caps/>
          <w:color w:val="00B0F0"/>
        </w:rPr>
        <w:t>H</w:t>
      </w:r>
      <w:r w:rsidRPr="00703F89">
        <w:rPr>
          <w:rFonts w:eastAsia="Times New Roman" w:cstheme="minorHAnsi"/>
          <w:caps/>
          <w:color w:val="00B0F0"/>
        </w:rPr>
        <w:t>_biga_2=1]</w:t>
      </w:r>
      <w:r w:rsidRPr="00703F89">
        <w:rPr>
          <w:rFonts w:eastAsia="Times New Roman" w:cstheme="minorHAnsi"/>
          <w:color w:val="2E74B5" w:themeColor="accent1" w:themeShade="BF"/>
        </w:rPr>
        <w:t xml:space="preserve"> </w:t>
      </w:r>
      <w:r w:rsidRPr="00703F89">
        <w:rPr>
          <w:rFonts w:eastAsia="Times New Roman" w:cstheme="minorHAnsi"/>
        </w:rPr>
        <w:t>A pickup, camper, van, travel or tent trailer, motor home, house trailer, or recreational vehicle (RV)</w:t>
      </w:r>
    </w:p>
    <w:p w:rsidR="005053AB" w:rsidRPr="00703F89" w:rsidP="00F65D2B" w14:paraId="79AD6618" w14:textId="72220C8C">
      <w:pPr>
        <w:widowControl w:val="0"/>
        <w:numPr>
          <w:ilvl w:val="0"/>
          <w:numId w:val="245"/>
        </w:numPr>
        <w:spacing w:line="256" w:lineRule="auto"/>
        <w:outlineLvl w:val="4"/>
        <w:rPr>
          <w:rFonts w:eastAsia="Times New Roman" w:cstheme="minorHAnsi"/>
        </w:rPr>
      </w:pPr>
      <w:r w:rsidRPr="00703F89">
        <w:rPr>
          <w:rFonts w:eastAsia="Times New Roman" w:cstheme="minorHAnsi"/>
          <w:caps/>
          <w:color w:val="00B0F0"/>
        </w:rPr>
        <w:t xml:space="preserve">[show if </w:t>
      </w:r>
      <w:r w:rsidRPr="00703F89" w:rsidR="00793C58">
        <w:rPr>
          <w:rFonts w:eastAsia="Times New Roman" w:cstheme="minorHAnsi"/>
          <w:caps/>
          <w:color w:val="00B0F0"/>
        </w:rPr>
        <w:t>H</w:t>
      </w:r>
      <w:r w:rsidRPr="00703F89">
        <w:rPr>
          <w:rFonts w:eastAsia="Times New Roman" w:cstheme="minorHAnsi"/>
          <w:caps/>
          <w:color w:val="00B0F0"/>
        </w:rPr>
        <w:t>_biga_3=1]</w:t>
      </w:r>
      <w:r w:rsidRPr="00703F89">
        <w:rPr>
          <w:rFonts w:eastAsia="Times New Roman" w:cstheme="minorHAnsi"/>
          <w:color w:val="2E74B5" w:themeColor="accent1" w:themeShade="BF"/>
        </w:rPr>
        <w:t xml:space="preserve"> </w:t>
      </w:r>
      <w:r w:rsidRPr="00703F89">
        <w:rPr>
          <w:rFonts w:eastAsia="Times New Roman" w:cstheme="minorHAnsi"/>
        </w:rPr>
        <w:t>A motor boat</w:t>
      </w:r>
    </w:p>
    <w:p w:rsidR="005053AB" w:rsidRPr="00703F89" w:rsidP="00F65D2B" w14:paraId="0C3292FE" w14:textId="33359E1C">
      <w:pPr>
        <w:widowControl w:val="0"/>
        <w:numPr>
          <w:ilvl w:val="0"/>
          <w:numId w:val="245"/>
        </w:numPr>
        <w:spacing w:line="256" w:lineRule="auto"/>
        <w:outlineLvl w:val="4"/>
        <w:rPr>
          <w:rFonts w:eastAsia="Times New Roman" w:cstheme="minorHAnsi"/>
        </w:rPr>
      </w:pPr>
      <w:r w:rsidRPr="00703F89">
        <w:rPr>
          <w:rFonts w:eastAsia="Times New Roman" w:cstheme="minorHAnsi"/>
          <w:caps/>
          <w:color w:val="00B0F0"/>
        </w:rPr>
        <w:t xml:space="preserve">[show if </w:t>
      </w:r>
      <w:r w:rsidRPr="00703F89" w:rsidR="00793C58">
        <w:rPr>
          <w:rFonts w:eastAsia="Times New Roman" w:cstheme="minorHAnsi"/>
          <w:caps/>
          <w:color w:val="00B0F0"/>
        </w:rPr>
        <w:t>H</w:t>
      </w:r>
      <w:r w:rsidRPr="00703F89">
        <w:rPr>
          <w:rFonts w:eastAsia="Times New Roman" w:cstheme="minorHAnsi"/>
          <w:caps/>
          <w:color w:val="00B0F0"/>
        </w:rPr>
        <w:t>_biga_4=1]</w:t>
      </w:r>
      <w:r w:rsidRPr="00703F89">
        <w:rPr>
          <w:rFonts w:eastAsia="Times New Roman" w:cstheme="minorHAnsi"/>
          <w:color w:val="2E74B5" w:themeColor="accent1" w:themeShade="BF"/>
        </w:rPr>
        <w:t xml:space="preserve"> </w:t>
      </w:r>
      <w:r w:rsidRPr="00703F89">
        <w:rPr>
          <w:rFonts w:eastAsia="Times New Roman" w:cstheme="minorHAnsi"/>
        </w:rPr>
        <w:t xml:space="preserve">A canoe, kayak, or other non-motor boat </w:t>
      </w:r>
    </w:p>
    <w:p w:rsidR="005053AB" w:rsidRPr="00703F89" w:rsidP="00F65D2B" w14:paraId="0B3DDFE3" w14:textId="417C9CC2">
      <w:pPr>
        <w:widowControl w:val="0"/>
        <w:numPr>
          <w:ilvl w:val="0"/>
          <w:numId w:val="245"/>
        </w:numPr>
        <w:spacing w:line="256" w:lineRule="auto"/>
        <w:outlineLvl w:val="4"/>
        <w:rPr>
          <w:rFonts w:eastAsia="Times New Roman" w:cstheme="minorHAnsi"/>
          <w:color w:val="2E74B5" w:themeColor="accent1" w:themeShade="BF"/>
        </w:rPr>
      </w:pPr>
      <w:r w:rsidRPr="00703F89">
        <w:rPr>
          <w:rFonts w:eastAsia="Times New Roman" w:cstheme="minorHAnsi"/>
          <w:caps/>
          <w:color w:val="00B0F0"/>
        </w:rPr>
        <w:t xml:space="preserve">[show if </w:t>
      </w:r>
      <w:r w:rsidRPr="00703F89" w:rsidR="00793C58">
        <w:rPr>
          <w:rFonts w:eastAsia="Times New Roman" w:cstheme="minorHAnsi"/>
          <w:caps/>
          <w:color w:val="00B0F0"/>
        </w:rPr>
        <w:t>H</w:t>
      </w:r>
      <w:r w:rsidRPr="00703F89">
        <w:rPr>
          <w:rFonts w:eastAsia="Times New Roman" w:cstheme="minorHAnsi"/>
          <w:caps/>
          <w:color w:val="00B0F0"/>
        </w:rPr>
        <w:t>_biga_5=1]</w:t>
      </w:r>
      <w:r w:rsidRPr="00703F89">
        <w:rPr>
          <w:rFonts w:eastAsia="Times New Roman" w:cstheme="minorHAnsi"/>
          <w:color w:val="2E74B5" w:themeColor="accent1" w:themeShade="BF"/>
        </w:rPr>
        <w:t xml:space="preserve"> </w:t>
      </w:r>
      <w:r w:rsidRPr="00703F89">
        <w:rPr>
          <w:rFonts w:eastAsia="Times New Roman" w:cstheme="minorHAnsi"/>
        </w:rPr>
        <w:t xml:space="preserve">A boat motor, boat trailer or hitch, or other boat accessories </w:t>
      </w:r>
    </w:p>
    <w:p w:rsidR="005053AB" w:rsidRPr="00703F89" w:rsidP="00F65D2B" w14:paraId="5FC2B120" w14:textId="39180961">
      <w:pPr>
        <w:widowControl w:val="0"/>
        <w:numPr>
          <w:ilvl w:val="0"/>
          <w:numId w:val="245"/>
        </w:numPr>
        <w:spacing w:line="256" w:lineRule="auto"/>
        <w:outlineLvl w:val="4"/>
        <w:rPr>
          <w:rFonts w:eastAsia="Times New Roman" w:cstheme="minorHAnsi"/>
        </w:rPr>
      </w:pPr>
      <w:r w:rsidRPr="00703F89">
        <w:rPr>
          <w:rFonts w:eastAsia="Times New Roman" w:cstheme="minorHAnsi"/>
          <w:caps/>
          <w:color w:val="00B0F0"/>
        </w:rPr>
        <w:t xml:space="preserve">[show if </w:t>
      </w:r>
      <w:r w:rsidRPr="00703F89" w:rsidR="00793C58">
        <w:rPr>
          <w:rFonts w:eastAsia="Times New Roman" w:cstheme="minorHAnsi"/>
          <w:caps/>
          <w:color w:val="00B0F0"/>
        </w:rPr>
        <w:t>H</w:t>
      </w:r>
      <w:r w:rsidRPr="00703F89">
        <w:rPr>
          <w:rFonts w:eastAsia="Times New Roman" w:cstheme="minorHAnsi"/>
          <w:caps/>
          <w:color w:val="00B0F0"/>
        </w:rPr>
        <w:t>_biga_6=1]</w:t>
      </w:r>
      <w:r w:rsidRPr="00703F89">
        <w:rPr>
          <w:rFonts w:eastAsia="Times New Roman" w:cstheme="minorHAnsi"/>
          <w:color w:val="2E74B5" w:themeColor="accent1" w:themeShade="BF"/>
        </w:rPr>
        <w:t xml:space="preserve"> </w:t>
      </w:r>
      <w:r w:rsidRPr="00703F89">
        <w:rPr>
          <w:rFonts w:eastAsia="Times New Roman" w:cstheme="minorHAnsi"/>
        </w:rPr>
        <w:t xml:space="preserve">Any other big-ticket items such as a generator or freezer </w:t>
      </w:r>
    </w:p>
    <w:p w:rsidR="001E4681" w:rsidRPr="00703F89" w:rsidP="00F65D2B" w14:paraId="4A17AD1F" w14:textId="678A0D74">
      <w:pPr>
        <w:widowControl w:val="0"/>
        <w:numPr>
          <w:ilvl w:val="0"/>
          <w:numId w:val="246"/>
        </w:numPr>
        <w:spacing w:line="256" w:lineRule="auto"/>
        <w:outlineLvl w:val="4"/>
        <w:rPr>
          <w:rFonts w:eastAsia="Times New Roman" w:cstheme="minorHAnsi"/>
          <w:color w:val="2E74B5" w:themeColor="accent1" w:themeShade="BF"/>
        </w:rPr>
      </w:pPr>
      <w:r w:rsidRPr="00703F89">
        <w:rPr>
          <w:rStyle w:val="LogicChar"/>
        </w:rPr>
        <w:t>[show if H_biga_1=1]</w:t>
      </w:r>
      <w:r w:rsidRPr="00703F89">
        <w:rPr>
          <w:rFonts w:eastAsia="Times New Roman" w:cstheme="minorHAnsi"/>
          <w:color w:val="2E74B5" w:themeColor="accent1" w:themeShade="BF"/>
        </w:rPr>
        <w:t xml:space="preserve"> </w:t>
      </w:r>
      <w:r w:rsidRPr="00703F89">
        <w:rPr>
          <w:rFonts w:eastAsia="Times New Roman" w:cstheme="minorHAnsi"/>
          <w:color w:val="7030A0"/>
        </w:rPr>
        <w:t xml:space="preserve">Un </w:t>
      </w:r>
      <w:r w:rsidRPr="00703F89">
        <w:rPr>
          <w:rFonts w:eastAsia="Times New Roman" w:cstheme="minorHAnsi"/>
          <w:color w:val="7030A0"/>
        </w:rPr>
        <w:t>vehículo</w:t>
      </w:r>
      <w:r w:rsidRPr="00703F89">
        <w:rPr>
          <w:rFonts w:eastAsia="Times New Roman" w:cstheme="minorHAnsi"/>
          <w:color w:val="7030A0"/>
        </w:rPr>
        <w:t xml:space="preserve"> </w:t>
      </w:r>
      <w:r w:rsidRPr="00703F89">
        <w:rPr>
          <w:rFonts w:eastAsia="Times New Roman" w:cstheme="minorHAnsi"/>
          <w:color w:val="7030A0"/>
        </w:rPr>
        <w:t>todoterreno</w:t>
      </w:r>
      <w:r w:rsidRPr="00703F89">
        <w:rPr>
          <w:rFonts w:eastAsia="Times New Roman" w:cstheme="minorHAnsi"/>
          <w:color w:val="7030A0"/>
        </w:rPr>
        <w:t xml:space="preserve">, </w:t>
      </w:r>
      <w:r w:rsidRPr="00703F89">
        <w:rPr>
          <w:rFonts w:eastAsia="Times New Roman" w:cstheme="minorHAnsi"/>
          <w:color w:val="7030A0"/>
        </w:rPr>
        <w:t>como</w:t>
      </w:r>
      <w:r w:rsidRPr="00703F89">
        <w:rPr>
          <w:rFonts w:eastAsia="Times New Roman" w:cstheme="minorHAnsi"/>
          <w:color w:val="7030A0"/>
        </w:rPr>
        <w:t xml:space="preserve"> </w:t>
      </w:r>
      <w:r w:rsidRPr="00703F89">
        <w:rPr>
          <w:rFonts w:eastAsia="Times New Roman" w:cstheme="minorHAnsi"/>
          <w:color w:val="7030A0"/>
        </w:rPr>
        <w:t>una</w:t>
      </w:r>
      <w:r w:rsidRPr="00703F89">
        <w:rPr>
          <w:rFonts w:eastAsia="Times New Roman" w:cstheme="minorHAnsi"/>
          <w:color w:val="7030A0"/>
        </w:rPr>
        <w:t xml:space="preserve"> moto de </w:t>
      </w:r>
      <w:r w:rsidRPr="00703F89">
        <w:rPr>
          <w:rFonts w:eastAsia="Times New Roman" w:cstheme="minorHAnsi"/>
          <w:color w:val="7030A0"/>
        </w:rPr>
        <w:t>nieve</w:t>
      </w:r>
      <w:r w:rsidRPr="00703F89">
        <w:rPr>
          <w:rFonts w:eastAsia="Times New Roman" w:cstheme="minorHAnsi"/>
          <w:color w:val="7030A0"/>
        </w:rPr>
        <w:t xml:space="preserve">, </w:t>
      </w:r>
      <w:r w:rsidRPr="00703F89">
        <w:rPr>
          <w:rFonts w:eastAsia="Times New Roman" w:cstheme="minorHAnsi"/>
          <w:color w:val="7030A0"/>
        </w:rPr>
        <w:t>un ATV</w:t>
      </w:r>
      <w:r w:rsidRPr="00703F89">
        <w:rPr>
          <w:rFonts w:eastAsia="Times New Roman" w:cstheme="minorHAnsi"/>
          <w:color w:val="7030A0"/>
        </w:rPr>
        <w:t xml:space="preserve">, un UTV, un </w:t>
      </w:r>
      <w:r w:rsidRPr="00703F89">
        <w:rPr>
          <w:rFonts w:eastAsia="Times New Roman" w:cstheme="minorHAnsi"/>
          <w:color w:val="7030A0"/>
        </w:rPr>
        <w:t>vehículo</w:t>
      </w:r>
      <w:r w:rsidRPr="00703F89">
        <w:rPr>
          <w:rFonts w:eastAsia="Times New Roman" w:cstheme="minorHAnsi"/>
          <w:color w:val="7030A0"/>
        </w:rPr>
        <w:t xml:space="preserve"> 4x4, un </w:t>
      </w:r>
      <w:r w:rsidRPr="00703F89">
        <w:rPr>
          <w:rFonts w:eastAsia="Times New Roman" w:cstheme="minorHAnsi"/>
          <w:color w:val="7030A0"/>
        </w:rPr>
        <w:t>remolque</w:t>
      </w:r>
      <w:r w:rsidRPr="00703F89">
        <w:rPr>
          <w:rFonts w:eastAsia="Times New Roman" w:cstheme="minorHAnsi"/>
          <w:color w:val="7030A0"/>
        </w:rPr>
        <w:t xml:space="preserve">, </w:t>
      </w:r>
      <w:r w:rsidRPr="00703F89">
        <w:rPr>
          <w:rFonts w:eastAsia="Times New Roman" w:cstheme="minorHAnsi"/>
          <w:color w:val="7030A0"/>
        </w:rPr>
        <w:t>una</w:t>
      </w:r>
      <w:r w:rsidRPr="00703F89">
        <w:rPr>
          <w:rFonts w:eastAsia="Times New Roman" w:cstheme="minorHAnsi"/>
          <w:color w:val="7030A0"/>
        </w:rPr>
        <w:t xml:space="preserve"> </w:t>
      </w:r>
      <w:r w:rsidRPr="00703F89">
        <w:rPr>
          <w:rFonts w:eastAsia="Times New Roman" w:cstheme="minorHAnsi"/>
          <w:color w:val="7030A0"/>
        </w:rPr>
        <w:t>bicicleta</w:t>
      </w:r>
      <w:r w:rsidRPr="00703F89">
        <w:rPr>
          <w:rFonts w:eastAsia="Times New Roman" w:cstheme="minorHAnsi"/>
          <w:color w:val="7030A0"/>
        </w:rPr>
        <w:t xml:space="preserve"> de </w:t>
      </w:r>
      <w:r w:rsidRPr="00703F89">
        <w:rPr>
          <w:rFonts w:eastAsia="Times New Roman" w:cstheme="minorHAnsi"/>
          <w:color w:val="7030A0"/>
        </w:rPr>
        <w:t>sendero</w:t>
      </w:r>
      <w:r w:rsidRPr="00703F89">
        <w:rPr>
          <w:rFonts w:eastAsia="Times New Roman" w:cstheme="minorHAnsi"/>
          <w:color w:val="7030A0"/>
        </w:rPr>
        <w:t xml:space="preserve">, </w:t>
      </w:r>
      <w:r w:rsidRPr="00703F89">
        <w:rPr>
          <w:rFonts w:eastAsia="Times New Roman" w:cstheme="minorHAnsi"/>
          <w:color w:val="7030A0"/>
        </w:rPr>
        <w:t>una</w:t>
      </w:r>
      <w:r w:rsidRPr="00703F89">
        <w:rPr>
          <w:rFonts w:eastAsia="Times New Roman" w:cstheme="minorHAnsi"/>
          <w:color w:val="7030A0"/>
        </w:rPr>
        <w:t xml:space="preserve"> </w:t>
      </w:r>
      <w:r w:rsidRPr="00703F89">
        <w:rPr>
          <w:rFonts w:eastAsia="Times New Roman" w:cstheme="minorHAnsi"/>
          <w:color w:val="7030A0"/>
        </w:rPr>
        <w:t>bicicleta</w:t>
      </w:r>
      <w:r w:rsidRPr="00703F89">
        <w:rPr>
          <w:rFonts w:eastAsia="Times New Roman" w:cstheme="minorHAnsi"/>
          <w:color w:val="7030A0"/>
        </w:rPr>
        <w:t xml:space="preserve"> </w:t>
      </w:r>
      <w:r w:rsidRPr="00703F89">
        <w:rPr>
          <w:rFonts w:eastAsia="Times New Roman" w:cstheme="minorHAnsi"/>
          <w:color w:val="7030A0"/>
        </w:rPr>
        <w:t>eléctrica</w:t>
      </w:r>
      <w:r w:rsidRPr="00703F89">
        <w:rPr>
          <w:rFonts w:eastAsia="Times New Roman" w:cstheme="minorHAnsi"/>
          <w:color w:val="7030A0"/>
        </w:rPr>
        <w:t xml:space="preserve"> o un buggy de </w:t>
      </w:r>
      <w:r w:rsidRPr="00703F89">
        <w:rPr>
          <w:rFonts w:eastAsia="Times New Roman" w:cstheme="minorHAnsi"/>
          <w:color w:val="7030A0"/>
        </w:rPr>
        <w:t>dunas</w:t>
      </w:r>
    </w:p>
    <w:p w:rsidR="001E4681" w:rsidRPr="00703F89" w:rsidP="00F65D2B" w14:paraId="09595D33" w14:textId="5F2BCD7B">
      <w:pPr>
        <w:widowControl w:val="0"/>
        <w:numPr>
          <w:ilvl w:val="0"/>
          <w:numId w:val="246"/>
        </w:numPr>
        <w:spacing w:line="256" w:lineRule="auto"/>
        <w:outlineLvl w:val="4"/>
        <w:rPr>
          <w:rFonts w:eastAsia="Times New Roman" w:cstheme="minorHAnsi"/>
          <w:color w:val="2E74B5" w:themeColor="accent1" w:themeShade="BF"/>
        </w:rPr>
      </w:pPr>
      <w:r w:rsidRPr="00703F89">
        <w:rPr>
          <w:rStyle w:val="LogicChar"/>
        </w:rPr>
        <w:t>[show if H_biga_2=1]</w:t>
      </w:r>
      <w:r w:rsidRPr="00703F89">
        <w:rPr>
          <w:rFonts w:eastAsia="Times New Roman" w:cstheme="minorHAnsi"/>
          <w:color w:val="2E74B5" w:themeColor="accent1" w:themeShade="BF"/>
        </w:rPr>
        <w:t xml:space="preserve"> </w:t>
      </w:r>
      <w:r w:rsidRPr="00703F89">
        <w:rPr>
          <w:rFonts w:eastAsia="Times New Roman" w:cstheme="minorHAnsi"/>
          <w:color w:val="7030A0"/>
        </w:rPr>
        <w:t xml:space="preserve">Una </w:t>
      </w:r>
      <w:r w:rsidRPr="00703F89">
        <w:rPr>
          <w:rFonts w:eastAsia="Times New Roman" w:cstheme="minorHAnsi"/>
          <w:color w:val="7030A0"/>
        </w:rPr>
        <w:t>camioneta</w:t>
      </w:r>
      <w:r w:rsidRPr="00703F89">
        <w:rPr>
          <w:rFonts w:eastAsia="Times New Roman" w:cstheme="minorHAnsi"/>
          <w:color w:val="7030A0"/>
        </w:rPr>
        <w:t xml:space="preserve">, </w:t>
      </w:r>
      <w:r w:rsidRPr="00703F89">
        <w:rPr>
          <w:rFonts w:eastAsia="Times New Roman" w:cstheme="minorHAnsi"/>
          <w:color w:val="7030A0"/>
        </w:rPr>
        <w:t>una</w:t>
      </w:r>
      <w:r w:rsidRPr="00703F89">
        <w:rPr>
          <w:rFonts w:eastAsia="Times New Roman" w:cstheme="minorHAnsi"/>
          <w:color w:val="7030A0"/>
        </w:rPr>
        <w:t xml:space="preserve"> casa </w:t>
      </w:r>
      <w:r w:rsidRPr="00703F89">
        <w:rPr>
          <w:rFonts w:eastAsia="Times New Roman" w:cstheme="minorHAnsi"/>
          <w:color w:val="7030A0"/>
        </w:rPr>
        <w:t>rodante</w:t>
      </w:r>
      <w:r w:rsidRPr="00703F89">
        <w:rPr>
          <w:rFonts w:eastAsia="Times New Roman" w:cstheme="minorHAnsi"/>
          <w:color w:val="7030A0"/>
        </w:rPr>
        <w:t xml:space="preserve">, </w:t>
      </w:r>
      <w:r w:rsidRPr="00703F89">
        <w:rPr>
          <w:rFonts w:eastAsia="Times New Roman" w:cstheme="minorHAnsi"/>
          <w:color w:val="7030A0"/>
        </w:rPr>
        <w:t>una</w:t>
      </w:r>
      <w:r w:rsidRPr="00703F89">
        <w:rPr>
          <w:rFonts w:eastAsia="Times New Roman" w:cstheme="minorHAnsi"/>
          <w:color w:val="7030A0"/>
        </w:rPr>
        <w:t xml:space="preserve"> </w:t>
      </w:r>
      <w:r w:rsidRPr="00703F89">
        <w:rPr>
          <w:rFonts w:eastAsia="Times New Roman" w:cstheme="minorHAnsi"/>
          <w:color w:val="7030A0"/>
        </w:rPr>
        <w:t>furgoneta</w:t>
      </w:r>
      <w:r w:rsidRPr="00703F89">
        <w:rPr>
          <w:rFonts w:eastAsia="Times New Roman" w:cstheme="minorHAnsi"/>
          <w:color w:val="7030A0"/>
        </w:rPr>
        <w:t xml:space="preserve">, un </w:t>
      </w:r>
      <w:r w:rsidRPr="00703F89">
        <w:rPr>
          <w:rFonts w:eastAsia="Times New Roman" w:cstheme="minorHAnsi"/>
          <w:color w:val="7030A0"/>
        </w:rPr>
        <w:t>remolque</w:t>
      </w:r>
      <w:r w:rsidRPr="00703F89">
        <w:rPr>
          <w:rFonts w:eastAsia="Times New Roman" w:cstheme="minorHAnsi"/>
          <w:color w:val="7030A0"/>
        </w:rPr>
        <w:t xml:space="preserve"> de </w:t>
      </w:r>
      <w:r w:rsidRPr="00703F89">
        <w:rPr>
          <w:rFonts w:eastAsia="Times New Roman" w:cstheme="minorHAnsi"/>
          <w:color w:val="7030A0"/>
        </w:rPr>
        <w:t>viaje</w:t>
      </w:r>
      <w:r w:rsidRPr="00703F89">
        <w:rPr>
          <w:rFonts w:eastAsia="Times New Roman" w:cstheme="minorHAnsi"/>
          <w:color w:val="7030A0"/>
        </w:rPr>
        <w:t xml:space="preserve"> o de tienda de </w:t>
      </w:r>
      <w:r w:rsidRPr="00703F89">
        <w:rPr>
          <w:rFonts w:eastAsia="Times New Roman" w:cstheme="minorHAnsi"/>
          <w:color w:val="7030A0"/>
        </w:rPr>
        <w:t>campaña</w:t>
      </w:r>
      <w:r w:rsidRPr="00703F89">
        <w:rPr>
          <w:rFonts w:eastAsia="Times New Roman" w:cstheme="minorHAnsi"/>
          <w:color w:val="7030A0"/>
        </w:rPr>
        <w:t xml:space="preserve">, un motor home, un </w:t>
      </w:r>
      <w:r w:rsidRPr="00703F89">
        <w:rPr>
          <w:rFonts w:eastAsia="Times New Roman" w:cstheme="minorHAnsi"/>
          <w:color w:val="7030A0"/>
        </w:rPr>
        <w:t>remolque</w:t>
      </w:r>
      <w:r w:rsidRPr="00703F89">
        <w:rPr>
          <w:rFonts w:eastAsia="Times New Roman" w:cstheme="minorHAnsi"/>
          <w:color w:val="7030A0"/>
        </w:rPr>
        <w:t xml:space="preserve"> de casa o un </w:t>
      </w:r>
      <w:r w:rsidRPr="00703F89">
        <w:rPr>
          <w:rFonts w:eastAsia="Times New Roman" w:cstheme="minorHAnsi"/>
          <w:color w:val="7030A0"/>
        </w:rPr>
        <w:t>vehículo</w:t>
      </w:r>
      <w:r w:rsidRPr="00703F89">
        <w:rPr>
          <w:rFonts w:eastAsia="Times New Roman" w:cstheme="minorHAnsi"/>
          <w:color w:val="7030A0"/>
        </w:rPr>
        <w:t xml:space="preserve"> </w:t>
      </w:r>
      <w:r w:rsidRPr="00703F89">
        <w:rPr>
          <w:rFonts w:eastAsia="Times New Roman" w:cstheme="minorHAnsi"/>
          <w:color w:val="7030A0"/>
        </w:rPr>
        <w:t>recreativo</w:t>
      </w:r>
      <w:r w:rsidRPr="00703F89">
        <w:rPr>
          <w:rFonts w:eastAsia="Times New Roman" w:cstheme="minorHAnsi"/>
          <w:color w:val="7030A0"/>
        </w:rPr>
        <w:t xml:space="preserve"> (RV)</w:t>
      </w:r>
    </w:p>
    <w:p w:rsidR="001E4681" w:rsidRPr="00703F89" w:rsidP="00F65D2B" w14:paraId="44592653" w14:textId="1C97A71B">
      <w:pPr>
        <w:widowControl w:val="0"/>
        <w:numPr>
          <w:ilvl w:val="0"/>
          <w:numId w:val="246"/>
        </w:numPr>
        <w:spacing w:line="256" w:lineRule="auto"/>
        <w:outlineLvl w:val="4"/>
        <w:rPr>
          <w:rFonts w:eastAsia="Times New Roman" w:cstheme="minorHAnsi"/>
          <w:color w:val="7030A0"/>
        </w:rPr>
      </w:pPr>
      <w:r w:rsidRPr="00703F89">
        <w:rPr>
          <w:rStyle w:val="LogicChar"/>
        </w:rPr>
        <w:t>[show if H_biga_3=1]</w:t>
      </w:r>
      <w:r w:rsidRPr="00703F89">
        <w:rPr>
          <w:rFonts w:eastAsia="Times New Roman" w:cstheme="minorHAnsi"/>
          <w:color w:val="2E74B5" w:themeColor="accent1" w:themeShade="BF"/>
        </w:rPr>
        <w:t xml:space="preserve"> </w:t>
      </w:r>
      <w:r w:rsidRPr="00703F89">
        <w:rPr>
          <w:rFonts w:eastAsia="Times New Roman" w:cstheme="minorHAnsi"/>
          <w:color w:val="7030A0"/>
        </w:rPr>
        <w:t xml:space="preserve">Un </w:t>
      </w:r>
      <w:r w:rsidRPr="00703F89">
        <w:rPr>
          <w:rFonts w:eastAsia="Times New Roman" w:cstheme="minorHAnsi"/>
          <w:color w:val="7030A0"/>
        </w:rPr>
        <w:t>barco</w:t>
      </w:r>
      <w:r w:rsidRPr="00703F89">
        <w:rPr>
          <w:rFonts w:eastAsia="Times New Roman" w:cstheme="minorHAnsi"/>
          <w:color w:val="7030A0"/>
        </w:rPr>
        <w:t xml:space="preserve"> a motor</w:t>
      </w:r>
    </w:p>
    <w:p w:rsidR="001E4681" w:rsidRPr="00703F89" w:rsidP="00F65D2B" w14:paraId="2B200BDB" w14:textId="6F7C9D56">
      <w:pPr>
        <w:widowControl w:val="0"/>
        <w:numPr>
          <w:ilvl w:val="0"/>
          <w:numId w:val="246"/>
        </w:numPr>
        <w:spacing w:line="256" w:lineRule="auto"/>
        <w:outlineLvl w:val="4"/>
        <w:rPr>
          <w:rFonts w:eastAsia="Times New Roman" w:cstheme="minorHAnsi"/>
          <w:color w:val="2E74B5" w:themeColor="accent1" w:themeShade="BF"/>
        </w:rPr>
      </w:pPr>
      <w:r w:rsidRPr="00703F89">
        <w:rPr>
          <w:rStyle w:val="LogicChar"/>
        </w:rPr>
        <w:t>[show if H_biga_4=1]</w:t>
      </w:r>
      <w:r w:rsidRPr="00703F89">
        <w:rPr>
          <w:rFonts w:eastAsia="Times New Roman" w:cstheme="minorHAnsi"/>
          <w:color w:val="2E74B5" w:themeColor="accent1" w:themeShade="BF"/>
        </w:rPr>
        <w:t xml:space="preserve"> </w:t>
      </w:r>
      <w:r w:rsidRPr="00703F89">
        <w:rPr>
          <w:rFonts w:eastAsia="Times New Roman" w:cstheme="minorHAnsi"/>
          <w:color w:val="7030A0"/>
        </w:rPr>
        <w:t xml:space="preserve">Una canoa, un kayak u </w:t>
      </w:r>
      <w:r w:rsidRPr="00703F89">
        <w:rPr>
          <w:rFonts w:eastAsia="Times New Roman" w:cstheme="minorHAnsi"/>
          <w:color w:val="7030A0"/>
        </w:rPr>
        <w:t>otra</w:t>
      </w:r>
      <w:r w:rsidRPr="00703F89">
        <w:rPr>
          <w:rFonts w:eastAsia="Times New Roman" w:cstheme="minorHAnsi"/>
          <w:color w:val="7030A0"/>
        </w:rPr>
        <w:t xml:space="preserve"> </w:t>
      </w:r>
      <w:r w:rsidRPr="00703F89">
        <w:rPr>
          <w:rFonts w:eastAsia="Times New Roman" w:cstheme="minorHAnsi"/>
          <w:color w:val="7030A0"/>
        </w:rPr>
        <w:t>embarcación</w:t>
      </w:r>
      <w:r w:rsidRPr="00703F89">
        <w:rPr>
          <w:rFonts w:eastAsia="Times New Roman" w:cstheme="minorHAnsi"/>
          <w:color w:val="7030A0"/>
        </w:rPr>
        <w:t xml:space="preserve"> sin motor</w:t>
      </w:r>
    </w:p>
    <w:p w:rsidR="001E4681" w:rsidRPr="00703F89" w:rsidP="00F65D2B" w14:paraId="077391E6" w14:textId="72E9FD4F">
      <w:pPr>
        <w:widowControl w:val="0"/>
        <w:numPr>
          <w:ilvl w:val="0"/>
          <w:numId w:val="246"/>
        </w:numPr>
        <w:spacing w:line="256" w:lineRule="auto"/>
        <w:outlineLvl w:val="4"/>
        <w:rPr>
          <w:rFonts w:eastAsia="Times New Roman" w:cstheme="minorHAnsi"/>
          <w:color w:val="2E74B5" w:themeColor="accent1" w:themeShade="BF"/>
        </w:rPr>
      </w:pPr>
      <w:r w:rsidRPr="00703F89">
        <w:rPr>
          <w:rStyle w:val="LogicChar"/>
        </w:rPr>
        <w:t>[show if H_biga_5=1]</w:t>
      </w:r>
      <w:r w:rsidRPr="00703F89">
        <w:rPr>
          <w:rFonts w:eastAsia="Times New Roman" w:cstheme="minorHAnsi"/>
          <w:color w:val="2E74B5" w:themeColor="accent1" w:themeShade="BF"/>
        </w:rPr>
        <w:t xml:space="preserve"> </w:t>
      </w:r>
      <w:r w:rsidRPr="00703F89">
        <w:rPr>
          <w:rFonts w:eastAsia="Times New Roman" w:cstheme="minorHAnsi"/>
          <w:color w:val="7030A0"/>
        </w:rPr>
        <w:t xml:space="preserve">Un motor de </w:t>
      </w:r>
      <w:r w:rsidRPr="00703F89">
        <w:rPr>
          <w:rFonts w:eastAsia="Times New Roman" w:cstheme="minorHAnsi"/>
          <w:color w:val="7030A0"/>
        </w:rPr>
        <w:t>barco</w:t>
      </w:r>
      <w:r w:rsidRPr="00703F89">
        <w:rPr>
          <w:rFonts w:eastAsia="Times New Roman" w:cstheme="minorHAnsi"/>
          <w:color w:val="7030A0"/>
        </w:rPr>
        <w:t xml:space="preserve">, un </w:t>
      </w:r>
      <w:r w:rsidRPr="00703F89">
        <w:rPr>
          <w:rFonts w:eastAsia="Times New Roman" w:cstheme="minorHAnsi"/>
          <w:color w:val="7030A0"/>
        </w:rPr>
        <w:t>remolque</w:t>
      </w:r>
      <w:r w:rsidRPr="00703F89">
        <w:rPr>
          <w:rFonts w:eastAsia="Times New Roman" w:cstheme="minorHAnsi"/>
          <w:color w:val="7030A0"/>
        </w:rPr>
        <w:t xml:space="preserve"> o </w:t>
      </w:r>
      <w:r w:rsidRPr="00703F89">
        <w:rPr>
          <w:rFonts w:eastAsia="Times New Roman" w:cstheme="minorHAnsi"/>
          <w:color w:val="7030A0"/>
        </w:rPr>
        <w:t>enganche</w:t>
      </w:r>
      <w:r w:rsidRPr="00703F89">
        <w:rPr>
          <w:rFonts w:eastAsia="Times New Roman" w:cstheme="minorHAnsi"/>
          <w:color w:val="7030A0"/>
        </w:rPr>
        <w:t xml:space="preserve"> para </w:t>
      </w:r>
      <w:r w:rsidRPr="00703F89">
        <w:rPr>
          <w:rFonts w:eastAsia="Times New Roman" w:cstheme="minorHAnsi"/>
          <w:color w:val="7030A0"/>
        </w:rPr>
        <w:t>barco</w:t>
      </w:r>
      <w:r w:rsidRPr="00703F89">
        <w:rPr>
          <w:rFonts w:eastAsia="Times New Roman" w:cstheme="minorHAnsi"/>
          <w:color w:val="7030A0"/>
        </w:rPr>
        <w:t xml:space="preserve"> u </w:t>
      </w:r>
      <w:r w:rsidRPr="00703F89">
        <w:rPr>
          <w:rFonts w:eastAsia="Times New Roman" w:cstheme="minorHAnsi"/>
          <w:color w:val="7030A0"/>
        </w:rPr>
        <w:t>otros</w:t>
      </w:r>
      <w:r w:rsidRPr="00703F89">
        <w:rPr>
          <w:rFonts w:eastAsia="Times New Roman" w:cstheme="minorHAnsi"/>
          <w:color w:val="7030A0"/>
        </w:rPr>
        <w:t xml:space="preserve"> </w:t>
      </w:r>
      <w:r w:rsidRPr="00703F89">
        <w:rPr>
          <w:rFonts w:eastAsia="Times New Roman" w:cstheme="minorHAnsi"/>
          <w:color w:val="7030A0"/>
        </w:rPr>
        <w:t>accesorios</w:t>
      </w:r>
      <w:r w:rsidRPr="00703F89">
        <w:rPr>
          <w:rFonts w:eastAsia="Times New Roman" w:cstheme="minorHAnsi"/>
          <w:color w:val="7030A0"/>
        </w:rPr>
        <w:t xml:space="preserve"> para </w:t>
      </w:r>
      <w:r w:rsidRPr="00703F89">
        <w:rPr>
          <w:rFonts w:eastAsia="Times New Roman" w:cstheme="minorHAnsi"/>
          <w:color w:val="7030A0"/>
        </w:rPr>
        <w:t>embarcaciones</w:t>
      </w:r>
    </w:p>
    <w:p w:rsidR="001E4681" w:rsidRPr="00703F89" w:rsidP="00F65D2B" w14:paraId="77B0E703" w14:textId="5DFB83F0">
      <w:pPr>
        <w:widowControl w:val="0"/>
        <w:numPr>
          <w:ilvl w:val="0"/>
          <w:numId w:val="246"/>
        </w:numPr>
        <w:spacing w:line="256" w:lineRule="auto"/>
        <w:outlineLvl w:val="4"/>
        <w:rPr>
          <w:rFonts w:eastAsia="Times New Roman" w:cstheme="minorHAnsi"/>
          <w:color w:val="2E74B5" w:themeColor="accent1" w:themeShade="BF"/>
        </w:rPr>
      </w:pPr>
      <w:r w:rsidRPr="00703F89">
        <w:rPr>
          <w:rStyle w:val="LogicChar"/>
        </w:rPr>
        <w:t>[show if H_biga_6=1]</w:t>
      </w:r>
      <w:r w:rsidRPr="00703F89">
        <w:rPr>
          <w:rFonts w:eastAsia="Times New Roman" w:cstheme="minorHAnsi"/>
          <w:color w:val="2E74B5" w:themeColor="accent1" w:themeShade="BF"/>
        </w:rPr>
        <w:t xml:space="preserve"> </w:t>
      </w:r>
      <w:r w:rsidRPr="00703F89">
        <w:rPr>
          <w:rFonts w:eastAsia="Times New Roman" w:cstheme="minorHAnsi"/>
          <w:color w:val="7030A0"/>
        </w:rPr>
        <w:t>Cualquier</w:t>
      </w:r>
      <w:r w:rsidRPr="00703F89">
        <w:rPr>
          <w:rFonts w:eastAsia="Times New Roman" w:cstheme="minorHAnsi"/>
          <w:color w:val="7030A0"/>
        </w:rPr>
        <w:t xml:space="preserve"> </w:t>
      </w:r>
      <w:r w:rsidRPr="00703F89">
        <w:rPr>
          <w:rFonts w:eastAsia="Times New Roman" w:cstheme="minorHAnsi"/>
          <w:color w:val="7030A0"/>
        </w:rPr>
        <w:t>otro</w:t>
      </w:r>
      <w:r w:rsidRPr="00703F89">
        <w:rPr>
          <w:rFonts w:eastAsia="Times New Roman" w:cstheme="minorHAnsi"/>
          <w:color w:val="7030A0"/>
        </w:rPr>
        <w:t xml:space="preserve"> </w:t>
      </w:r>
      <w:r w:rsidRPr="00703F89">
        <w:rPr>
          <w:rFonts w:eastAsia="Times New Roman" w:cstheme="minorHAnsi"/>
          <w:color w:val="7030A0"/>
        </w:rPr>
        <w:t>artículo</w:t>
      </w:r>
      <w:r w:rsidRPr="00703F89">
        <w:rPr>
          <w:rFonts w:eastAsia="Times New Roman" w:cstheme="minorHAnsi"/>
          <w:color w:val="7030A0"/>
        </w:rPr>
        <w:t xml:space="preserve"> de gran valor, </w:t>
      </w:r>
      <w:r w:rsidRPr="00703F89">
        <w:rPr>
          <w:rFonts w:eastAsia="Times New Roman" w:cstheme="minorHAnsi"/>
          <w:color w:val="7030A0"/>
        </w:rPr>
        <w:t>como</w:t>
      </w:r>
      <w:r w:rsidRPr="00703F89">
        <w:rPr>
          <w:rFonts w:eastAsia="Times New Roman" w:cstheme="minorHAnsi"/>
          <w:color w:val="7030A0"/>
        </w:rPr>
        <w:t xml:space="preserve"> un </w:t>
      </w:r>
      <w:r w:rsidRPr="00703F89">
        <w:rPr>
          <w:rFonts w:eastAsia="Times New Roman" w:cstheme="minorHAnsi"/>
          <w:color w:val="7030A0"/>
        </w:rPr>
        <w:t>generador</w:t>
      </w:r>
      <w:r w:rsidRPr="00703F89">
        <w:rPr>
          <w:rFonts w:eastAsia="Times New Roman" w:cstheme="minorHAnsi"/>
          <w:color w:val="7030A0"/>
        </w:rPr>
        <w:t xml:space="preserve"> o un </w:t>
      </w:r>
      <w:r w:rsidRPr="00703F89">
        <w:rPr>
          <w:rFonts w:eastAsia="Times New Roman" w:cstheme="minorHAnsi"/>
          <w:color w:val="7030A0"/>
        </w:rPr>
        <w:t>congelador</w:t>
      </w:r>
    </w:p>
    <w:p w:rsidR="001E4681" w:rsidRPr="00703F89" w:rsidP="001E4681" w14:paraId="3A0F18C6" w14:textId="77777777">
      <w:pPr>
        <w:widowControl w:val="0"/>
        <w:spacing w:line="256" w:lineRule="auto"/>
        <w:outlineLvl w:val="4"/>
        <w:rPr>
          <w:rFonts w:eastAsia="Times New Roman" w:cstheme="minorHAnsi"/>
          <w:color w:val="2E74B5" w:themeColor="accent1" w:themeShade="BF"/>
        </w:rPr>
      </w:pPr>
    </w:p>
    <w:p w:rsidR="00623440" w:rsidRPr="00703F89" w:rsidP="00623440" w14:paraId="1B2CDF1E" w14:textId="77777777">
      <w:pPr>
        <w:widowControl w:val="0"/>
        <w:spacing w:line="256" w:lineRule="auto"/>
        <w:rPr>
          <w:caps/>
          <w:color w:val="00B0F0"/>
        </w:rPr>
      </w:pPr>
      <w:r w:rsidRPr="00703F89">
        <w:rPr>
          <w:caps/>
          <w:color w:val="00B0F0"/>
        </w:rPr>
        <w:t>RESPONSE OPTIONS:</w:t>
      </w:r>
    </w:p>
    <w:p w:rsidR="00623440" w:rsidRPr="00703F89" w:rsidP="00623440" w14:paraId="23783A9F" w14:textId="77777777">
      <w:pPr>
        <w:widowControl w:val="0"/>
        <w:numPr>
          <w:ilvl w:val="0"/>
          <w:numId w:val="60"/>
        </w:numPr>
        <w:spacing w:line="256" w:lineRule="auto"/>
        <w:outlineLvl w:val="4"/>
        <w:rPr>
          <w:rFonts w:eastAsia="Times New Roman" w:cstheme="minorHAnsi"/>
        </w:rPr>
      </w:pPr>
      <w:r w:rsidRPr="00703F89">
        <w:rPr>
          <w:rFonts w:eastAsia="Times New Roman" w:cstheme="minorHAnsi"/>
        </w:rPr>
        <w:t>Yes</w:t>
      </w:r>
    </w:p>
    <w:p w:rsidR="00623440" w:rsidRPr="00703F89" w:rsidP="00623440" w14:paraId="566DAC7E" w14:textId="77777777">
      <w:pPr>
        <w:widowControl w:val="0"/>
        <w:numPr>
          <w:ilvl w:val="0"/>
          <w:numId w:val="60"/>
        </w:numPr>
        <w:spacing w:line="256" w:lineRule="auto"/>
        <w:outlineLvl w:val="4"/>
        <w:rPr>
          <w:rFonts w:eastAsia="Times New Roman" w:cstheme="minorHAnsi"/>
        </w:rPr>
      </w:pPr>
      <w:r w:rsidRPr="00703F89">
        <w:rPr>
          <w:rFonts w:eastAsia="Times New Roman" w:cstheme="minorHAnsi"/>
        </w:rPr>
        <w:t>No</w:t>
      </w:r>
    </w:p>
    <w:p w:rsidR="00623440" w:rsidRPr="00703F89" w:rsidP="00693E3E" w14:paraId="487F4998" w14:textId="77777777">
      <w:pPr>
        <w:widowControl w:val="0"/>
        <w:numPr>
          <w:ilvl w:val="0"/>
          <w:numId w:val="176"/>
        </w:numPr>
        <w:spacing w:line="256" w:lineRule="auto"/>
        <w:outlineLvl w:val="4"/>
        <w:rPr>
          <w:rFonts w:eastAsia="Times New Roman" w:cstheme="minorHAnsi"/>
          <w:color w:val="7030A0"/>
        </w:rPr>
      </w:pPr>
      <w:r w:rsidRPr="00703F89">
        <w:rPr>
          <w:rFonts w:eastAsia="Times New Roman" w:cstheme="minorHAnsi"/>
          <w:color w:val="7030A0"/>
        </w:rPr>
        <w:t>Sí</w:t>
      </w:r>
    </w:p>
    <w:p w:rsidR="00623440" w:rsidRPr="00703F89" w:rsidP="00693E3E" w14:paraId="563734AB" w14:textId="77777777">
      <w:pPr>
        <w:widowControl w:val="0"/>
        <w:numPr>
          <w:ilvl w:val="0"/>
          <w:numId w:val="176"/>
        </w:numPr>
        <w:spacing w:line="256" w:lineRule="auto"/>
        <w:outlineLvl w:val="4"/>
        <w:rPr>
          <w:rFonts w:eastAsia="Times New Roman" w:cstheme="minorHAnsi"/>
          <w:color w:val="7030A0"/>
        </w:rPr>
      </w:pPr>
      <w:r w:rsidRPr="00703F89">
        <w:rPr>
          <w:rFonts w:eastAsia="Times New Roman" w:cstheme="minorHAnsi"/>
          <w:color w:val="7030A0"/>
        </w:rPr>
        <w:t>No</w:t>
      </w:r>
    </w:p>
    <w:p w:rsidR="007505C6" w:rsidRPr="00703F89" w:rsidP="007505C6" w14:paraId="265E572F" w14:textId="77777777">
      <w:pPr>
        <w:widowControl w:val="0"/>
        <w:outlineLvl w:val="4"/>
        <w:rPr>
          <w:rFonts w:eastAsiaTheme="majorEastAsia" w:cstheme="minorHAnsi"/>
        </w:rPr>
      </w:pPr>
    </w:p>
    <w:p w:rsidR="007505C6" w:rsidRPr="00703F89" w:rsidP="007505C6" w14:paraId="0C4364CB" w14:textId="77777777">
      <w:pPr>
        <w:pStyle w:val="QuestionNumbering"/>
        <w:keepNext w:val="0"/>
        <w:keepLines w:val="0"/>
        <w:widowControl w:val="0"/>
      </w:pPr>
      <w:bookmarkStart w:id="67" w:name="OLE_LINK27"/>
      <w:r w:rsidRPr="00703F89">
        <w:t>H_LAND.</w:t>
      </w:r>
    </w:p>
    <w:p w:rsidR="00EC4E2A" w:rsidRPr="00703F89" w:rsidP="00EC4E2A" w14:paraId="39597C9F" w14:textId="77777777">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EC4E2A" w:rsidRPr="00703F89" w:rsidP="00EC4E2A" w14:paraId="390EA1A0" w14:textId="77777777">
      <w:pPr>
        <w:pStyle w:val="Spanish"/>
        <w:rPr>
          <w:lang w:val="es-MX"/>
        </w:rPr>
      </w:pPr>
      <w:r w:rsidRPr="00703F89">
        <w:rPr>
          <w:color w:val="00B0F0"/>
          <w:lang w:val="es-MX"/>
        </w:rPr>
        <w:t xml:space="preserve">[CAWI CUSTOM PROMPT TWICE]: </w:t>
      </w:r>
      <w:r w:rsidRPr="00703F89">
        <w:rPr>
          <w:lang w:val="es-MX"/>
        </w:rPr>
        <w:t>Nos gustaría su respuesta a esta pregunta</w:t>
      </w:r>
    </w:p>
    <w:p w:rsidR="007505C6" w:rsidRPr="00703F89" w:rsidP="007505C6" w14:paraId="107E7480" w14:textId="7EAAC03F">
      <w:pPr>
        <w:pStyle w:val="QuestionText"/>
        <w:keepNext w:val="0"/>
        <w:keepLines w:val="0"/>
        <w:widowControl w:val="0"/>
      </w:pPr>
      <w:bookmarkStart w:id="68" w:name="OLE_LINK412"/>
      <w:bookmarkStart w:id="69" w:name="OLE_LINK307"/>
      <w:r w:rsidRPr="00703F89">
        <w:t>The next questions are about any property</w:t>
      </w:r>
      <w:r w:rsidRPr="00703F89" w:rsidR="003D5AAE">
        <w:t xml:space="preserve">, including land and permanent structures such as a cabin, that you may </w:t>
      </w:r>
      <w:r w:rsidRPr="00703F89" w:rsidR="001F599E">
        <w:t xml:space="preserve">have </w:t>
      </w:r>
      <w:r w:rsidRPr="00703F89" w:rsidR="003D5AAE">
        <w:t>own</w:t>
      </w:r>
      <w:r w:rsidRPr="00703F89" w:rsidR="001F599E">
        <w:t>ed</w:t>
      </w:r>
      <w:r w:rsidRPr="00703F89" w:rsidR="003D5AAE">
        <w:t xml:space="preserve"> or lease</w:t>
      </w:r>
      <w:r w:rsidRPr="00703F89" w:rsidR="001F599E">
        <w:t>d</w:t>
      </w:r>
      <w:r w:rsidRPr="00703F89" w:rsidR="003D5AAE">
        <w:t xml:space="preserve"> in the United States. </w:t>
      </w:r>
    </w:p>
    <w:bookmarkEnd w:id="68"/>
    <w:p w:rsidR="007505C6" w:rsidRPr="00703F89" w:rsidP="007505C6" w14:paraId="5E48012E" w14:textId="4EC9F21E">
      <w:pPr>
        <w:pStyle w:val="QuestionText"/>
        <w:keepNext w:val="0"/>
        <w:keepLines w:val="0"/>
        <w:widowControl w:val="0"/>
      </w:pPr>
    </w:p>
    <w:p w:rsidR="003B7E7C" w:rsidRPr="00703F89" w:rsidP="003B7E7C" w14:paraId="77D51158" w14:textId="77777777">
      <w:pPr>
        <w:pStyle w:val="Spanish"/>
        <w:rPr>
          <w:lang w:val="es-MX"/>
        </w:rPr>
      </w:pPr>
      <w:bookmarkStart w:id="70" w:name="OLE_LINK413"/>
      <w:bookmarkEnd w:id="69"/>
      <w:r w:rsidRPr="00703F89">
        <w:rPr>
          <w:lang w:val="es-MX"/>
        </w:rPr>
        <w:t xml:space="preserve">Las siguientes preguntas son sobre cualquier propiedad, incluidos terrenos y construcciones permanentes como una cabaña, que pudiera haber poseído o alquilado en los Estados Unidos. </w:t>
      </w:r>
    </w:p>
    <w:bookmarkEnd w:id="70"/>
    <w:p w:rsidR="00E31E51" w:rsidRPr="00703F89" w:rsidP="007505C6" w14:paraId="345A59AB" w14:textId="77777777">
      <w:pPr>
        <w:pStyle w:val="QuestionText"/>
        <w:keepNext w:val="0"/>
        <w:keepLines w:val="0"/>
        <w:widowControl w:val="0"/>
        <w:rPr>
          <w:lang w:val="es-MX"/>
        </w:rPr>
      </w:pPr>
    </w:p>
    <w:p w:rsidR="007505C6" w:rsidRPr="00703F89" w:rsidP="007505C6" w14:paraId="0B6221C6" w14:textId="3D50D0C3">
      <w:pPr>
        <w:pStyle w:val="QuestionText"/>
        <w:keepNext w:val="0"/>
        <w:keepLines w:val="0"/>
        <w:widowControl w:val="0"/>
      </w:pPr>
      <w:bookmarkStart w:id="71" w:name="OLE_LINK382"/>
      <w:r w:rsidRPr="00703F89">
        <w:t xml:space="preserve">Last year (from January 1 through December 31, </w:t>
      </w:r>
      <w:r w:rsidRPr="00703F89" w:rsidR="005E64C2">
        <w:t>2027</w:t>
      </w:r>
      <w:r w:rsidRPr="00703F89">
        <w:t xml:space="preserve">), </w:t>
      </w:r>
      <w:r w:rsidRPr="00703F89">
        <w:t xml:space="preserve">did you </w:t>
      </w:r>
      <w:r w:rsidRPr="00703F89">
        <w:rPr>
          <w:u w:val="single"/>
        </w:rPr>
        <w:t>own</w:t>
      </w:r>
      <w:r w:rsidRPr="00703F89" w:rsidR="005B5D02">
        <w:rPr>
          <w:u w:val="single"/>
        </w:rPr>
        <w:t xml:space="preserve"> or co-own</w:t>
      </w:r>
      <w:r w:rsidRPr="00703F89">
        <w:t xml:space="preserve"> property in the United States </w:t>
      </w:r>
      <w:r w:rsidRPr="00703F89">
        <w:rPr>
          <w:u w:val="single"/>
        </w:rPr>
        <w:t>primarily</w:t>
      </w:r>
      <w:r w:rsidRPr="00703F89">
        <w:t xml:space="preserve"> to use for hunting</w:t>
      </w:r>
      <w:r w:rsidRPr="00703F89" w:rsidR="008F4033">
        <w:t>—</w:t>
      </w:r>
      <w:r w:rsidRPr="00703F89" w:rsidR="00BB0E91">
        <w:t>either to hunt directly on your property or to access nearby hunting areas</w:t>
      </w:r>
      <w:r w:rsidRPr="00703F89">
        <w:t>? If you own</w:t>
      </w:r>
      <w:r w:rsidRPr="00703F89" w:rsidR="001F0558">
        <w:t>ed</w:t>
      </w:r>
      <w:r w:rsidRPr="00703F89">
        <w:t xml:space="preserve"> property but you </w:t>
      </w:r>
      <w:r w:rsidRPr="00703F89" w:rsidR="001F0558">
        <w:t>did</w:t>
      </w:r>
      <w:r w:rsidRPr="00703F89">
        <w:t xml:space="preserve"> not use it </w:t>
      </w:r>
      <w:r w:rsidRPr="00703F89">
        <w:rPr>
          <w:u w:val="single"/>
        </w:rPr>
        <w:t>primarily</w:t>
      </w:r>
      <w:r w:rsidRPr="00703F89">
        <w:t xml:space="preserve"> for hunting, please </w:t>
      </w:r>
      <w:r w:rsidRPr="00703F89">
        <w:rPr>
          <w:u w:val="single"/>
        </w:rPr>
        <w:t>do not</w:t>
      </w:r>
      <w:r w:rsidRPr="00703F89">
        <w:t xml:space="preserve"> include it.</w:t>
      </w:r>
    </w:p>
    <w:p w:rsidR="007505C6" w:rsidRPr="00703F89" w:rsidP="007505C6" w14:paraId="4EB65729" w14:textId="0CAEFA03">
      <w:pPr>
        <w:pStyle w:val="QuestionText"/>
        <w:keepNext w:val="0"/>
        <w:keepLines w:val="0"/>
        <w:widowControl w:val="0"/>
      </w:pPr>
    </w:p>
    <w:bookmarkEnd w:id="71"/>
    <w:p w:rsidR="00E31E51" w:rsidRPr="00703F89" w:rsidP="007505C6" w14:paraId="2FB9FCFD" w14:textId="0FE1AE37">
      <w:pPr>
        <w:pStyle w:val="QuestionText"/>
        <w:keepNext w:val="0"/>
        <w:keepLines w:val="0"/>
        <w:widowControl w:val="0"/>
        <w:rPr>
          <w:color w:val="7030A0"/>
          <w:lang w:val="es-MX"/>
        </w:rPr>
      </w:pPr>
      <w:r w:rsidRPr="00703F89">
        <w:rPr>
          <w:color w:val="7030A0"/>
          <w:lang w:val="es-MX"/>
        </w:rPr>
        <w:t>El año pasado (del 1 de enero al 31 de diciembre de 2027), ¿fue propietario o copropietario de una propiedad en los Estados Unidos principalmente para usarla para cazar, ya sea para cazar directamente en su propiedad o para acceder a áreas de caza cercanas? Si era el propietario de una propiedad, pero no la utilizó principalmente para cazar, no la incluya.</w:t>
      </w:r>
    </w:p>
    <w:p w:rsidR="001E4681" w:rsidRPr="00703F89" w:rsidP="007505C6" w14:paraId="78C23BA9" w14:textId="77777777">
      <w:pPr>
        <w:pStyle w:val="QuestionText"/>
        <w:keepNext w:val="0"/>
        <w:keepLines w:val="0"/>
        <w:widowControl w:val="0"/>
        <w:rPr>
          <w:lang w:val="es-MX"/>
        </w:rPr>
      </w:pPr>
    </w:p>
    <w:p w:rsidR="007505C6" w:rsidRPr="00703F89" w:rsidP="007505C6" w14:paraId="443A9C82" w14:textId="77777777">
      <w:pPr>
        <w:pStyle w:val="Logic"/>
        <w:keepNext w:val="0"/>
        <w:keepLines w:val="0"/>
        <w:widowControl w:val="0"/>
      </w:pPr>
      <w:r w:rsidRPr="00703F89">
        <w:t>RESPONSE OPTIONS:</w:t>
      </w:r>
    </w:p>
    <w:p w:rsidR="007505C6" w:rsidRPr="00703F89" w:rsidP="00507D80" w14:paraId="1792EE30" w14:textId="77777777">
      <w:pPr>
        <w:pStyle w:val="QuestionText"/>
        <w:keepNext w:val="0"/>
        <w:keepLines w:val="0"/>
        <w:widowControl w:val="0"/>
        <w:numPr>
          <w:ilvl w:val="0"/>
          <w:numId w:val="207"/>
        </w:numPr>
      </w:pPr>
      <w:r w:rsidRPr="00703F89">
        <w:t>Yes</w:t>
      </w:r>
    </w:p>
    <w:p w:rsidR="007505C6" w:rsidRPr="00703F89" w:rsidP="00507D80" w14:paraId="7AC85B6F" w14:textId="77777777">
      <w:pPr>
        <w:pStyle w:val="QuestionText"/>
        <w:keepNext w:val="0"/>
        <w:keepLines w:val="0"/>
        <w:widowControl w:val="0"/>
        <w:numPr>
          <w:ilvl w:val="0"/>
          <w:numId w:val="207"/>
        </w:numPr>
      </w:pPr>
      <w:r w:rsidRPr="00703F89">
        <w:t>No</w:t>
      </w:r>
    </w:p>
    <w:p w:rsidR="00701CA5" w:rsidRPr="00703F89" w:rsidP="00507D80" w14:paraId="43B78FA8" w14:textId="77777777">
      <w:pPr>
        <w:pStyle w:val="QuestionText"/>
        <w:keepNext w:val="0"/>
        <w:keepLines w:val="0"/>
        <w:widowControl w:val="0"/>
        <w:numPr>
          <w:ilvl w:val="0"/>
          <w:numId w:val="208"/>
        </w:numPr>
        <w:rPr>
          <w:color w:val="7030A0"/>
        </w:rPr>
      </w:pPr>
      <w:r w:rsidRPr="00703F89">
        <w:rPr>
          <w:color w:val="7030A0"/>
        </w:rPr>
        <w:t>Sí</w:t>
      </w:r>
    </w:p>
    <w:p w:rsidR="00701CA5" w:rsidRPr="00703F89" w:rsidP="00507D80" w14:paraId="740EF718" w14:textId="77777777">
      <w:pPr>
        <w:pStyle w:val="QuestionText"/>
        <w:keepNext w:val="0"/>
        <w:keepLines w:val="0"/>
        <w:widowControl w:val="0"/>
        <w:numPr>
          <w:ilvl w:val="0"/>
          <w:numId w:val="208"/>
        </w:numPr>
        <w:rPr>
          <w:color w:val="7030A0"/>
        </w:rPr>
      </w:pPr>
      <w:r w:rsidRPr="00703F89">
        <w:rPr>
          <w:color w:val="7030A0"/>
        </w:rPr>
        <w:t>No</w:t>
      </w:r>
    </w:p>
    <w:bookmarkEnd w:id="67"/>
    <w:p w:rsidR="007505C6" w:rsidRPr="00703F89" w:rsidP="007505C6" w14:paraId="7368B3C6" w14:textId="77777777">
      <w:pPr>
        <w:pStyle w:val="QuestionText"/>
        <w:keepNext w:val="0"/>
        <w:keepLines w:val="0"/>
        <w:widowControl w:val="0"/>
      </w:pPr>
    </w:p>
    <w:p w:rsidR="00F3518D" w:rsidRPr="00703F89" w:rsidP="00F3518D" w14:paraId="3AF0DA1A" w14:textId="77777777">
      <w:pPr>
        <w:pStyle w:val="QuestionNumbering"/>
      </w:pPr>
      <w:r w:rsidRPr="00703F89">
        <w:t>H_LEASE.</w:t>
      </w:r>
    </w:p>
    <w:p w:rsidR="00F3518D" w:rsidRPr="00703F89" w:rsidP="00947D58" w14:paraId="44EBF614" w14:textId="60659245">
      <w:pPr>
        <w:pStyle w:val="QuestionText"/>
      </w:pPr>
      <w:r w:rsidRPr="00703F89">
        <w:t xml:space="preserve">Last year (from January 1 through December 31, 2027), did you </w:t>
      </w:r>
      <w:r w:rsidRPr="00703F89">
        <w:rPr>
          <w:u w:val="single"/>
        </w:rPr>
        <w:t>lease</w:t>
      </w:r>
      <w:r w:rsidRPr="00703F89">
        <w:t xml:space="preserve"> property in the United States from someone else </w:t>
      </w:r>
      <w:r w:rsidRPr="00703F89">
        <w:rPr>
          <w:u w:val="single"/>
        </w:rPr>
        <w:t>primarily</w:t>
      </w:r>
      <w:r w:rsidRPr="00703F89">
        <w:t xml:space="preserve"> to use for hunting</w:t>
      </w:r>
      <w:r w:rsidRPr="00703F89" w:rsidR="00361E43">
        <w:t>—</w:t>
      </w:r>
      <w:r w:rsidRPr="00703F89">
        <w:t xml:space="preserve">either to hunt directly on the property or to access nearby hunting areas? If you leased property but you did not use it </w:t>
      </w:r>
      <w:r w:rsidRPr="00703F89">
        <w:rPr>
          <w:u w:val="single"/>
        </w:rPr>
        <w:t>primarily</w:t>
      </w:r>
      <w:r w:rsidRPr="00703F89">
        <w:t xml:space="preserve"> for hunting, please </w:t>
      </w:r>
      <w:r w:rsidRPr="00703F89">
        <w:rPr>
          <w:u w:val="single"/>
        </w:rPr>
        <w:t>do not</w:t>
      </w:r>
      <w:r w:rsidRPr="00703F89">
        <w:t xml:space="preserve"> include it.</w:t>
      </w:r>
    </w:p>
    <w:p w:rsidR="001E4681" w:rsidRPr="00703F89" w:rsidP="00947D58" w14:paraId="53FBF5B8" w14:textId="0667F7B6">
      <w:pPr>
        <w:pStyle w:val="QuestionText"/>
        <w:rPr>
          <w:color w:val="7030A0"/>
        </w:rPr>
      </w:pPr>
      <w:r w:rsidRPr="00703F89">
        <w:rPr>
          <w:color w:val="7030A0"/>
        </w:rPr>
        <w:t xml:space="preserve">El </w:t>
      </w:r>
      <w:r w:rsidRPr="00703F89">
        <w:rPr>
          <w:color w:val="7030A0"/>
        </w:rPr>
        <w:t>año</w:t>
      </w:r>
      <w:r w:rsidRPr="00703F89">
        <w:rPr>
          <w:color w:val="7030A0"/>
        </w:rPr>
        <w:t xml:space="preserve"> </w:t>
      </w:r>
      <w:r w:rsidRPr="00703F89">
        <w:rPr>
          <w:color w:val="7030A0"/>
        </w:rPr>
        <w:t>pasado</w:t>
      </w:r>
      <w:r w:rsidRPr="00703F89">
        <w:rPr>
          <w:color w:val="7030A0"/>
        </w:rPr>
        <w:t xml:space="preserve"> (del 1 de </w:t>
      </w:r>
      <w:r w:rsidRPr="00703F89">
        <w:rPr>
          <w:color w:val="7030A0"/>
        </w:rPr>
        <w:t>enero</w:t>
      </w:r>
      <w:r w:rsidRPr="00703F89">
        <w:rPr>
          <w:color w:val="7030A0"/>
        </w:rPr>
        <w:t xml:space="preserve"> al 31 de </w:t>
      </w:r>
      <w:r w:rsidRPr="00703F89">
        <w:rPr>
          <w:color w:val="7030A0"/>
        </w:rPr>
        <w:t>diciembre</w:t>
      </w:r>
      <w:r w:rsidRPr="00703F89">
        <w:rPr>
          <w:color w:val="7030A0"/>
        </w:rPr>
        <w:t xml:space="preserve"> de 2027), ¿</w:t>
      </w:r>
      <w:r w:rsidRPr="00703F89">
        <w:rPr>
          <w:color w:val="7030A0"/>
        </w:rPr>
        <w:t>alquiló</w:t>
      </w:r>
      <w:r w:rsidRPr="00703F89">
        <w:rPr>
          <w:color w:val="7030A0"/>
        </w:rPr>
        <w:t xml:space="preserve"> </w:t>
      </w:r>
      <w:r w:rsidRPr="00703F89">
        <w:rPr>
          <w:color w:val="7030A0"/>
        </w:rPr>
        <w:t>una</w:t>
      </w:r>
      <w:r w:rsidRPr="00703F89">
        <w:rPr>
          <w:color w:val="7030A0"/>
        </w:rPr>
        <w:t xml:space="preserve"> </w:t>
      </w:r>
      <w:r w:rsidRPr="00703F89">
        <w:rPr>
          <w:color w:val="7030A0"/>
        </w:rPr>
        <w:t>propiedad</w:t>
      </w:r>
      <w:r w:rsidRPr="00703F89">
        <w:rPr>
          <w:color w:val="7030A0"/>
        </w:rPr>
        <w:t xml:space="preserve"> </w:t>
      </w:r>
      <w:r w:rsidRPr="00703F89">
        <w:rPr>
          <w:color w:val="7030A0"/>
        </w:rPr>
        <w:t>en</w:t>
      </w:r>
      <w:r w:rsidRPr="00703F89">
        <w:rPr>
          <w:color w:val="7030A0"/>
        </w:rPr>
        <w:t xml:space="preserve"> </w:t>
      </w:r>
      <w:r w:rsidRPr="00703F89">
        <w:rPr>
          <w:color w:val="7030A0"/>
        </w:rPr>
        <w:t>los</w:t>
      </w:r>
      <w:r w:rsidRPr="00703F89">
        <w:rPr>
          <w:color w:val="7030A0"/>
        </w:rPr>
        <w:t xml:space="preserve"> </w:t>
      </w:r>
      <w:r w:rsidRPr="00703F89">
        <w:rPr>
          <w:color w:val="7030A0"/>
        </w:rPr>
        <w:t>Estados</w:t>
      </w:r>
      <w:r w:rsidRPr="00703F89">
        <w:rPr>
          <w:color w:val="7030A0"/>
        </w:rPr>
        <w:t xml:space="preserve"> Unidos a </w:t>
      </w:r>
      <w:r w:rsidRPr="00703F89">
        <w:rPr>
          <w:color w:val="7030A0"/>
        </w:rPr>
        <w:t>otra</w:t>
      </w:r>
      <w:r w:rsidRPr="00703F89">
        <w:rPr>
          <w:color w:val="7030A0"/>
        </w:rPr>
        <w:t xml:space="preserve"> persona </w:t>
      </w:r>
      <w:r w:rsidRPr="00703F89">
        <w:rPr>
          <w:color w:val="7030A0"/>
        </w:rPr>
        <w:t>principalmente</w:t>
      </w:r>
      <w:r w:rsidRPr="00703F89">
        <w:rPr>
          <w:color w:val="7030A0"/>
        </w:rPr>
        <w:t xml:space="preserve"> para </w:t>
      </w:r>
      <w:r w:rsidRPr="00703F89">
        <w:rPr>
          <w:color w:val="7030A0"/>
        </w:rPr>
        <w:t>usarla</w:t>
      </w:r>
      <w:r w:rsidRPr="00703F89">
        <w:rPr>
          <w:color w:val="7030A0"/>
        </w:rPr>
        <w:t xml:space="preserve"> para </w:t>
      </w:r>
      <w:r w:rsidRPr="00703F89">
        <w:rPr>
          <w:color w:val="7030A0"/>
        </w:rPr>
        <w:t>cazar</w:t>
      </w:r>
      <w:r w:rsidRPr="00703F89">
        <w:rPr>
          <w:color w:val="7030A0"/>
        </w:rPr>
        <w:t xml:space="preserve">, </w:t>
      </w:r>
      <w:r w:rsidRPr="00703F89">
        <w:rPr>
          <w:color w:val="7030A0"/>
        </w:rPr>
        <w:t>ya</w:t>
      </w:r>
      <w:r w:rsidRPr="00703F89">
        <w:rPr>
          <w:color w:val="7030A0"/>
        </w:rPr>
        <w:t xml:space="preserve"> sea para </w:t>
      </w:r>
      <w:r w:rsidRPr="00703F89">
        <w:rPr>
          <w:color w:val="7030A0"/>
        </w:rPr>
        <w:t>cazar</w:t>
      </w:r>
      <w:r w:rsidRPr="00703F89">
        <w:rPr>
          <w:color w:val="7030A0"/>
        </w:rPr>
        <w:t xml:space="preserve"> </w:t>
      </w:r>
      <w:r w:rsidRPr="00703F89">
        <w:rPr>
          <w:color w:val="7030A0"/>
        </w:rPr>
        <w:t>directamente</w:t>
      </w:r>
      <w:r w:rsidRPr="00703F89">
        <w:rPr>
          <w:color w:val="7030A0"/>
        </w:rPr>
        <w:t xml:space="preserve"> </w:t>
      </w:r>
      <w:r w:rsidRPr="00703F89">
        <w:rPr>
          <w:color w:val="7030A0"/>
        </w:rPr>
        <w:t>en</w:t>
      </w:r>
      <w:r w:rsidRPr="00703F89">
        <w:rPr>
          <w:color w:val="7030A0"/>
        </w:rPr>
        <w:t xml:space="preserve"> la </w:t>
      </w:r>
      <w:r w:rsidRPr="00703F89">
        <w:rPr>
          <w:color w:val="7030A0"/>
        </w:rPr>
        <w:t>propiedad</w:t>
      </w:r>
      <w:r w:rsidRPr="00703F89">
        <w:rPr>
          <w:color w:val="7030A0"/>
        </w:rPr>
        <w:t xml:space="preserve"> o </w:t>
      </w:r>
      <w:r w:rsidRPr="00703F89">
        <w:rPr>
          <w:color w:val="7030A0"/>
        </w:rPr>
        <w:t>para acceder</w:t>
      </w:r>
      <w:r w:rsidRPr="00703F89">
        <w:rPr>
          <w:color w:val="7030A0"/>
        </w:rPr>
        <w:t xml:space="preserve"> a </w:t>
      </w:r>
      <w:r w:rsidRPr="00703F89">
        <w:rPr>
          <w:color w:val="7030A0"/>
        </w:rPr>
        <w:t>áreas</w:t>
      </w:r>
      <w:r w:rsidRPr="00703F89">
        <w:rPr>
          <w:color w:val="7030A0"/>
        </w:rPr>
        <w:t xml:space="preserve"> de caza </w:t>
      </w:r>
      <w:r w:rsidRPr="00703F89">
        <w:rPr>
          <w:color w:val="7030A0"/>
        </w:rPr>
        <w:t>cercanas</w:t>
      </w:r>
      <w:r w:rsidRPr="00703F89">
        <w:rPr>
          <w:color w:val="7030A0"/>
        </w:rPr>
        <w:t xml:space="preserve">? Si </w:t>
      </w:r>
      <w:r w:rsidRPr="00703F89">
        <w:rPr>
          <w:color w:val="7030A0"/>
        </w:rPr>
        <w:t>alquiló</w:t>
      </w:r>
      <w:r w:rsidRPr="00703F89">
        <w:rPr>
          <w:color w:val="7030A0"/>
        </w:rPr>
        <w:t xml:space="preserve"> </w:t>
      </w:r>
      <w:r w:rsidRPr="00703F89">
        <w:rPr>
          <w:color w:val="7030A0"/>
        </w:rPr>
        <w:t>una</w:t>
      </w:r>
      <w:r w:rsidRPr="00703F89">
        <w:rPr>
          <w:color w:val="7030A0"/>
        </w:rPr>
        <w:t xml:space="preserve"> </w:t>
      </w:r>
      <w:r w:rsidRPr="00703F89">
        <w:rPr>
          <w:color w:val="7030A0"/>
        </w:rPr>
        <w:t>propiedad</w:t>
      </w:r>
      <w:r w:rsidRPr="00703F89">
        <w:rPr>
          <w:color w:val="7030A0"/>
        </w:rPr>
        <w:t xml:space="preserve">, </w:t>
      </w:r>
      <w:r w:rsidRPr="00703F89">
        <w:rPr>
          <w:color w:val="7030A0"/>
        </w:rPr>
        <w:t>pero</w:t>
      </w:r>
      <w:r w:rsidRPr="00703F89">
        <w:rPr>
          <w:color w:val="7030A0"/>
        </w:rPr>
        <w:t xml:space="preserve"> </w:t>
      </w:r>
      <w:r w:rsidRPr="00703F89">
        <w:rPr>
          <w:color w:val="7030A0"/>
        </w:rPr>
        <w:t>no</w:t>
      </w:r>
      <w:r w:rsidRPr="00703F89">
        <w:rPr>
          <w:color w:val="7030A0"/>
        </w:rPr>
        <w:t xml:space="preserve"> la </w:t>
      </w:r>
      <w:r w:rsidRPr="00703F89">
        <w:rPr>
          <w:color w:val="7030A0"/>
        </w:rPr>
        <w:t>utilizó</w:t>
      </w:r>
      <w:r w:rsidRPr="00703F89">
        <w:rPr>
          <w:color w:val="7030A0"/>
        </w:rPr>
        <w:t xml:space="preserve"> </w:t>
      </w:r>
      <w:r w:rsidRPr="00703F89">
        <w:rPr>
          <w:color w:val="7030A0"/>
        </w:rPr>
        <w:t>principalmente</w:t>
      </w:r>
      <w:r w:rsidRPr="00703F89">
        <w:rPr>
          <w:color w:val="7030A0"/>
        </w:rPr>
        <w:t xml:space="preserve"> para </w:t>
      </w:r>
      <w:r w:rsidRPr="00703F89">
        <w:rPr>
          <w:color w:val="7030A0"/>
        </w:rPr>
        <w:t>cazar</w:t>
      </w:r>
      <w:r w:rsidRPr="00703F89">
        <w:rPr>
          <w:color w:val="7030A0"/>
        </w:rPr>
        <w:t xml:space="preserve">, </w:t>
      </w:r>
      <w:r w:rsidRPr="00703F89">
        <w:rPr>
          <w:color w:val="7030A0"/>
        </w:rPr>
        <w:t>no</w:t>
      </w:r>
      <w:r w:rsidRPr="00703F89">
        <w:rPr>
          <w:color w:val="7030A0"/>
        </w:rPr>
        <w:t xml:space="preserve"> la </w:t>
      </w:r>
      <w:r w:rsidRPr="00703F89">
        <w:rPr>
          <w:color w:val="7030A0"/>
        </w:rPr>
        <w:t>incluya</w:t>
      </w:r>
      <w:r w:rsidRPr="00703F89">
        <w:rPr>
          <w:color w:val="7030A0"/>
        </w:rPr>
        <w:t>.</w:t>
      </w:r>
    </w:p>
    <w:p w:rsidR="00F3518D" w:rsidRPr="00703F89" w:rsidP="008B29A9" w14:paraId="21890701" w14:textId="77777777"/>
    <w:p w:rsidR="00F3518D" w:rsidRPr="00703F89" w:rsidP="008B29A9" w14:paraId="20DE81EA" w14:textId="77777777">
      <w:pPr>
        <w:pStyle w:val="Logic"/>
      </w:pPr>
      <w:r w:rsidRPr="00703F89">
        <w:t>RESPONSE OPTIONS:</w:t>
      </w:r>
    </w:p>
    <w:p w:rsidR="00F3518D" w:rsidRPr="00703F89" w:rsidP="00693E3E" w14:paraId="132AAB9A" w14:textId="77777777">
      <w:pPr>
        <w:pStyle w:val="QuestionText"/>
        <w:numPr>
          <w:ilvl w:val="0"/>
          <w:numId w:val="146"/>
        </w:numPr>
      </w:pPr>
      <w:r w:rsidRPr="00703F89">
        <w:t>Yes</w:t>
      </w:r>
    </w:p>
    <w:p w:rsidR="00F3518D" w:rsidRPr="00703F89" w:rsidP="00693E3E" w14:paraId="6705F242" w14:textId="77777777">
      <w:pPr>
        <w:pStyle w:val="QuestionText"/>
        <w:numPr>
          <w:ilvl w:val="0"/>
          <w:numId w:val="146"/>
        </w:numPr>
      </w:pPr>
      <w:r w:rsidRPr="00703F89">
        <w:t>No</w:t>
      </w:r>
    </w:p>
    <w:p w:rsidR="00F3518D" w:rsidRPr="00703F89" w:rsidP="00693E3E" w14:paraId="6A2BBA78" w14:textId="77777777">
      <w:pPr>
        <w:pStyle w:val="Spanish"/>
        <w:numPr>
          <w:ilvl w:val="0"/>
          <w:numId w:val="145"/>
        </w:numPr>
      </w:pPr>
      <w:r w:rsidRPr="00703F89">
        <w:t>Sí</w:t>
      </w:r>
    </w:p>
    <w:p w:rsidR="00F3518D" w:rsidRPr="00703F89" w:rsidP="00693E3E" w14:paraId="2A9D8E66" w14:textId="77777777">
      <w:pPr>
        <w:pStyle w:val="Spanish"/>
        <w:numPr>
          <w:ilvl w:val="0"/>
          <w:numId w:val="145"/>
        </w:numPr>
      </w:pPr>
      <w:r w:rsidRPr="00703F89">
        <w:t>No</w:t>
      </w:r>
    </w:p>
    <w:p w:rsidR="00C060F0" w:rsidRPr="00703F89" w:rsidP="007505C6" w14:paraId="6C8EA35D" w14:textId="3FD8BDF9">
      <w:pPr>
        <w:pStyle w:val="QuestionNumbering"/>
        <w:keepNext w:val="0"/>
        <w:keepLines w:val="0"/>
        <w:widowControl w:val="0"/>
      </w:pPr>
      <w:r w:rsidRPr="00703F89">
        <w:t xml:space="preserve">IF h_LAND=1 and h_LEASE=1, then h_LAndgrp, </w:t>
      </w:r>
      <w:r w:rsidRPr="00703F89" w:rsidR="006577DD">
        <w:t>h_</w:t>
      </w:r>
      <w:r w:rsidRPr="00703F89" w:rsidR="00E11197">
        <w:t xml:space="preserve">ownnum, </w:t>
      </w:r>
      <w:r w:rsidRPr="00703F89">
        <w:t>h_landcst, h_butfor_own, h_leasegrp,</w:t>
      </w:r>
      <w:r w:rsidRPr="00703F89" w:rsidR="00E11197">
        <w:t xml:space="preserve"> h_leasenum,</w:t>
      </w:r>
      <w:r w:rsidRPr="00703F89">
        <w:t xml:space="preserve"> h_leasecst, and h_butfor_lease in grid</w:t>
      </w:r>
    </w:p>
    <w:p w:rsidR="007505C6" w:rsidRPr="00703F89" w:rsidP="00252852" w14:paraId="1220AD3D" w14:textId="77777777">
      <w:pPr>
        <w:pStyle w:val="Logic"/>
      </w:pPr>
      <w:r w:rsidRPr="00703F89">
        <w:t>H_LANDGRP.</w:t>
      </w:r>
    </w:p>
    <w:p w:rsidR="007505C6" w:rsidRPr="00703F89" w:rsidP="007505C6" w14:paraId="0AA2AD58" w14:textId="77777777">
      <w:pPr>
        <w:pStyle w:val="Logic"/>
        <w:keepNext w:val="0"/>
        <w:keepLines w:val="0"/>
        <w:widowControl w:val="0"/>
      </w:pPr>
      <w:r w:rsidRPr="00703F89">
        <w:t>[show if H_land=1]</w:t>
      </w:r>
    </w:p>
    <w:p w:rsidR="007505C6" w:rsidRPr="00703F89" w:rsidP="007505C6" w14:paraId="1DE0B494" w14:textId="24C2B011">
      <w:pPr>
        <w:pStyle w:val="QuestionText"/>
        <w:keepNext w:val="0"/>
        <w:keepLines w:val="0"/>
        <w:widowControl w:val="0"/>
      </w:pPr>
      <w:bookmarkStart w:id="72" w:name="OLE_LINK436"/>
      <w:bookmarkStart w:id="73" w:name="OLE_LINK395"/>
      <w:r w:rsidRPr="00703F89">
        <w:t xml:space="preserve">Did </w:t>
      </w:r>
      <w:r w:rsidRPr="00703F89">
        <w:t xml:space="preserve">you own this property that you </w:t>
      </w:r>
      <w:r w:rsidRPr="00703F89">
        <w:rPr>
          <w:u w:val="single"/>
        </w:rPr>
        <w:t>primarily</w:t>
      </w:r>
      <w:r w:rsidRPr="00703F89">
        <w:t xml:space="preserve"> use</w:t>
      </w:r>
      <w:r w:rsidRPr="00703F89">
        <w:t>d</w:t>
      </w:r>
      <w:r w:rsidRPr="00703F89">
        <w:t xml:space="preserve"> for hunting with anyone else, or not? This could be a spouse or partner, other members of your immediate or extended family, a club or group, or anyone else with whom you share</w:t>
      </w:r>
      <w:r w:rsidRPr="00703F89">
        <w:t>d</w:t>
      </w:r>
      <w:r w:rsidRPr="00703F89">
        <w:t xml:space="preserve"> ownership of the property.</w:t>
      </w:r>
    </w:p>
    <w:bookmarkEnd w:id="72"/>
    <w:p w:rsidR="007505C6" w:rsidRPr="00703F89" w:rsidP="007505C6" w14:paraId="507C60AA" w14:textId="52CC0167">
      <w:pPr>
        <w:pStyle w:val="QuestionText"/>
        <w:keepNext w:val="0"/>
        <w:keepLines w:val="0"/>
        <w:widowControl w:val="0"/>
      </w:pPr>
    </w:p>
    <w:p w:rsidR="003B7E7C" w:rsidRPr="00703F89" w:rsidP="003B7E7C" w14:paraId="66A4333A" w14:textId="78D22FA8">
      <w:pPr>
        <w:pStyle w:val="Spanish"/>
        <w:rPr>
          <w:lang w:val="es-MX"/>
        </w:rPr>
      </w:pPr>
      <w:bookmarkStart w:id="74" w:name="OLE_LINK437"/>
      <w:bookmarkEnd w:id="73"/>
      <w:r w:rsidRPr="00703F89">
        <w:rPr>
          <w:lang w:val="es-MX"/>
        </w:rPr>
        <w:t>¿</w:t>
      </w:r>
      <w:r w:rsidRPr="00703F89" w:rsidR="00B1569B">
        <w:rPr>
          <w:lang w:val="es-MX"/>
        </w:rPr>
        <w:t xml:space="preserve">Fue </w:t>
      </w:r>
      <w:r w:rsidRPr="00703F89">
        <w:rPr>
          <w:lang w:val="es-MX"/>
        </w:rPr>
        <w:t xml:space="preserve">dueño de esta propiedad que utiliza </w:t>
      </w:r>
      <w:r w:rsidRPr="00703F89">
        <w:rPr>
          <w:u w:val="single"/>
          <w:lang w:val="es-MX"/>
        </w:rPr>
        <w:t>principalmente</w:t>
      </w:r>
      <w:r w:rsidRPr="00703F89">
        <w:rPr>
          <w:lang w:val="es-MX"/>
        </w:rPr>
        <w:t xml:space="preserve"> para la caza con otra persona, o no? Puede ser un cónyuge o pareja, otros miembros de su familia inmediata o extendida, un club o grupo, o cualquier otra persona con quien compartió la propiedad como propietarios.</w:t>
      </w:r>
    </w:p>
    <w:bookmarkEnd w:id="74"/>
    <w:p w:rsidR="00E31E51" w:rsidRPr="00703F89" w:rsidP="007505C6" w14:paraId="775EC0EE" w14:textId="77777777">
      <w:pPr>
        <w:pStyle w:val="QuestionText"/>
        <w:keepNext w:val="0"/>
        <w:keepLines w:val="0"/>
        <w:widowControl w:val="0"/>
        <w:rPr>
          <w:lang w:val="es-MX"/>
        </w:rPr>
      </w:pPr>
    </w:p>
    <w:p w:rsidR="007505C6" w:rsidRPr="00703F89" w:rsidP="007505C6" w14:paraId="4E953DDD" w14:textId="77777777">
      <w:pPr>
        <w:pStyle w:val="Logic"/>
        <w:keepNext w:val="0"/>
        <w:keepLines w:val="0"/>
        <w:widowControl w:val="0"/>
      </w:pPr>
      <w:r w:rsidRPr="00703F89">
        <w:t>RESPONSE OPTIONS:</w:t>
      </w:r>
    </w:p>
    <w:p w:rsidR="007505C6" w:rsidRPr="00703F89" w:rsidP="00793C58" w14:paraId="4E731489" w14:textId="77777777">
      <w:pPr>
        <w:pStyle w:val="QuestionText"/>
        <w:keepNext w:val="0"/>
        <w:keepLines w:val="0"/>
        <w:widowControl w:val="0"/>
        <w:numPr>
          <w:ilvl w:val="0"/>
          <w:numId w:val="61"/>
        </w:numPr>
      </w:pPr>
      <w:r w:rsidRPr="00703F89">
        <w:t>Yes</w:t>
      </w:r>
    </w:p>
    <w:p w:rsidR="007505C6" w:rsidRPr="00703F89" w:rsidP="00793C58" w14:paraId="2FE7B006" w14:textId="77777777">
      <w:pPr>
        <w:pStyle w:val="QuestionText"/>
        <w:keepNext w:val="0"/>
        <w:keepLines w:val="0"/>
        <w:widowControl w:val="0"/>
        <w:numPr>
          <w:ilvl w:val="0"/>
          <w:numId w:val="61"/>
        </w:numPr>
      </w:pPr>
      <w:r w:rsidRPr="00703F89">
        <w:t>No</w:t>
      </w:r>
    </w:p>
    <w:p w:rsidR="001963E4" w:rsidRPr="00703F89" w:rsidP="00793C58" w14:paraId="5F20DDD2" w14:textId="77777777">
      <w:pPr>
        <w:pStyle w:val="QuestionText"/>
        <w:keepNext w:val="0"/>
        <w:keepLines w:val="0"/>
        <w:widowControl w:val="0"/>
        <w:numPr>
          <w:ilvl w:val="0"/>
          <w:numId w:val="94"/>
        </w:numPr>
        <w:rPr>
          <w:color w:val="7030A0"/>
        </w:rPr>
      </w:pPr>
      <w:r w:rsidRPr="00703F89">
        <w:rPr>
          <w:color w:val="7030A0"/>
        </w:rPr>
        <w:t>Sí</w:t>
      </w:r>
    </w:p>
    <w:p w:rsidR="001963E4" w:rsidRPr="00703F89" w:rsidP="00793C58" w14:paraId="0AEAB103" w14:textId="77777777">
      <w:pPr>
        <w:pStyle w:val="QuestionText"/>
        <w:keepNext w:val="0"/>
        <w:keepLines w:val="0"/>
        <w:widowControl w:val="0"/>
        <w:numPr>
          <w:ilvl w:val="0"/>
          <w:numId w:val="94"/>
        </w:numPr>
        <w:rPr>
          <w:color w:val="7030A0"/>
        </w:rPr>
      </w:pPr>
      <w:r w:rsidRPr="00703F89">
        <w:rPr>
          <w:color w:val="7030A0"/>
        </w:rPr>
        <w:t>No</w:t>
      </w:r>
    </w:p>
    <w:p w:rsidR="007505C6" w:rsidRPr="00703F89" w:rsidP="007505C6" w14:paraId="6658B15E" w14:textId="77777777">
      <w:pPr>
        <w:pStyle w:val="QuestionText"/>
        <w:keepNext w:val="0"/>
        <w:keepLines w:val="0"/>
        <w:widowControl w:val="0"/>
      </w:pPr>
    </w:p>
    <w:p w:rsidR="00E31E51" w:rsidRPr="00703F89" w:rsidP="007505C6" w14:paraId="7D3B37EB" w14:textId="77777777">
      <w:pPr>
        <w:pStyle w:val="QuestionText"/>
        <w:keepNext w:val="0"/>
        <w:keepLines w:val="0"/>
        <w:widowControl w:val="0"/>
        <w:rPr>
          <w:lang w:val="es-MX"/>
        </w:rPr>
      </w:pPr>
    </w:p>
    <w:p w:rsidR="007505C6" w:rsidRPr="00703F89" w:rsidP="007505C6" w14:paraId="55CA5074" w14:textId="4578A1CC">
      <w:pPr>
        <w:pStyle w:val="QuestionNumbering"/>
        <w:keepNext w:val="0"/>
        <w:keepLines w:val="0"/>
        <w:widowControl w:val="0"/>
      </w:pPr>
      <w:r w:rsidRPr="00703F89">
        <w:t>h_ownnum.</w:t>
      </w:r>
    </w:p>
    <w:p w:rsidR="007505C6" w:rsidRPr="00703F89" w:rsidP="007505C6" w14:paraId="4D7D52FC" w14:textId="25473CA3">
      <w:pPr>
        <w:pStyle w:val="Logic"/>
        <w:keepNext w:val="0"/>
        <w:keepLines w:val="0"/>
        <w:widowControl w:val="0"/>
      </w:pPr>
      <w:r w:rsidRPr="00703F89">
        <w:t>[show if h_landgrp=1]</w:t>
      </w:r>
    </w:p>
    <w:p w:rsidR="007505C6" w:rsidRPr="00703F89" w:rsidP="007505C6" w14:paraId="5BE571CD" w14:textId="3047F278">
      <w:pPr>
        <w:pStyle w:val="QuestionText"/>
        <w:keepNext w:val="0"/>
        <w:keepLines w:val="0"/>
        <w:widowControl w:val="0"/>
      </w:pPr>
      <w:bookmarkStart w:id="75" w:name="OLE_LINK440"/>
      <w:bookmarkStart w:id="76" w:name="OLE_LINK442"/>
      <w:bookmarkStart w:id="77" w:name="OLE_LINK406"/>
      <w:r w:rsidRPr="00703F89">
        <w:t>How many others own</w:t>
      </w:r>
      <w:r w:rsidRPr="00703F89" w:rsidR="001F599E">
        <w:t>ed</w:t>
      </w:r>
      <w:r w:rsidRPr="00703F89">
        <w:t xml:space="preserve"> this property with you, not including yourself?</w:t>
      </w:r>
      <w:bookmarkEnd w:id="75"/>
    </w:p>
    <w:bookmarkEnd w:id="76"/>
    <w:p w:rsidR="007505C6" w:rsidRPr="00703F89" w:rsidP="007505C6" w14:paraId="0C4BA0AA" w14:textId="532DB23F">
      <w:pPr>
        <w:pStyle w:val="QuestionText"/>
        <w:keepNext w:val="0"/>
        <w:keepLines w:val="0"/>
        <w:widowControl w:val="0"/>
      </w:pPr>
    </w:p>
    <w:p w:rsidR="003B7E7C" w:rsidRPr="00703F89" w:rsidP="003B7E7C" w14:paraId="738C9D70" w14:textId="6BA68D14">
      <w:pPr>
        <w:pStyle w:val="Spanish"/>
        <w:rPr>
          <w:lang w:val="es-MX"/>
        </w:rPr>
      </w:pPr>
      <w:bookmarkStart w:id="78" w:name="OLE_LINK441"/>
      <w:bookmarkEnd w:id="77"/>
      <w:r w:rsidRPr="00703F89">
        <w:rPr>
          <w:lang w:val="es-MX"/>
        </w:rPr>
        <w:t>¿Cuántos más fueron propietarios de la propiedad con usted, sin incluirse a usted mismo?</w:t>
      </w:r>
    </w:p>
    <w:bookmarkEnd w:id="78"/>
    <w:p w:rsidR="007E6459" w:rsidRPr="00703F89" w:rsidP="007505C6" w14:paraId="16C293FD" w14:textId="554BBDFC">
      <w:pPr>
        <w:pStyle w:val="QuestionText"/>
        <w:keepNext w:val="0"/>
        <w:keepLines w:val="0"/>
        <w:widowControl w:val="0"/>
        <w:rPr>
          <w:lang w:val="es-MX"/>
        </w:rPr>
      </w:pPr>
    </w:p>
    <w:p w:rsidR="007505C6" w:rsidRPr="00703F89" w:rsidP="007505C6" w14:paraId="4C5F4F68" w14:textId="65B336CC">
      <w:pPr>
        <w:pStyle w:val="QuestionText"/>
        <w:keepNext w:val="0"/>
        <w:keepLines w:val="0"/>
        <w:widowControl w:val="0"/>
      </w:pPr>
      <w:r w:rsidRPr="00703F89">
        <w:rPr>
          <w:rStyle w:val="LogicChar"/>
        </w:rPr>
        <w:t xml:space="preserve">[ALLOW numbers 0-20] </w:t>
      </w:r>
    </w:p>
    <w:p w:rsidR="007505C6" w:rsidRPr="00703F89" w:rsidP="007505C6" w14:paraId="7F7624B7" w14:textId="77777777">
      <w:pPr>
        <w:pStyle w:val="QuestionText"/>
        <w:keepNext w:val="0"/>
        <w:keepLines w:val="0"/>
        <w:widowControl w:val="0"/>
      </w:pPr>
    </w:p>
    <w:p w:rsidR="007505C6" w:rsidRPr="00703F89" w:rsidP="007505C6" w14:paraId="726B7BCF" w14:textId="77777777">
      <w:pPr>
        <w:pStyle w:val="QuestionNumbering"/>
        <w:keepNext w:val="0"/>
        <w:keepLines w:val="0"/>
        <w:widowControl w:val="0"/>
      </w:pPr>
      <w:r w:rsidRPr="00703F89">
        <w:t>h_LANDCST.</w:t>
      </w:r>
      <w:r w:rsidRPr="00703F89">
        <w:br/>
        <w:t>[SHOW IF H_land= 1]</w:t>
      </w:r>
    </w:p>
    <w:p w:rsidR="007505C6" w:rsidRPr="00703F89" w:rsidP="007505C6" w14:paraId="2079B3CE" w14:textId="47A158A4">
      <w:pPr>
        <w:pStyle w:val="QuestionText"/>
        <w:keepNext w:val="0"/>
        <w:keepLines w:val="0"/>
        <w:widowControl w:val="0"/>
      </w:pPr>
      <w:r w:rsidRPr="00703F89">
        <w:t>Last year</w:t>
      </w:r>
      <w:r w:rsidRPr="00703F89" w:rsidR="007959EC">
        <w:t xml:space="preserve"> (from January 1 through December 31, </w:t>
      </w:r>
      <w:r w:rsidRPr="00703F89" w:rsidR="005E64C2">
        <w:t>2027</w:t>
      </w:r>
      <w:r w:rsidRPr="00703F89" w:rsidR="007959EC">
        <w:t>),</w:t>
      </w:r>
      <w:r w:rsidRPr="00703F89" w:rsidR="00A23264">
        <w:t xml:space="preserve"> </w:t>
      </w:r>
      <w:r w:rsidRPr="00703F89">
        <w:t xml:space="preserve">what was </w:t>
      </w:r>
      <w:r w:rsidRPr="00703F89">
        <w:rPr>
          <w:u w:val="single"/>
        </w:rPr>
        <w:t>your share</w:t>
      </w:r>
      <w:r w:rsidRPr="00703F89">
        <w:t xml:space="preserve"> of the </w:t>
      </w:r>
      <w:r w:rsidRPr="00703F89">
        <w:rPr>
          <w:u w:val="single"/>
        </w:rPr>
        <w:t>total</w:t>
      </w:r>
      <w:r w:rsidRPr="00703F89">
        <w:t xml:space="preserve"> cost of the property used for hunting? Include mortgage, taxes, and maintenance. </w:t>
      </w:r>
      <w:bookmarkStart w:id="79" w:name="OLE_LINK381"/>
      <w:r w:rsidRPr="00703F89">
        <w:t xml:space="preserve">If the property was purchased in </w:t>
      </w:r>
      <w:r w:rsidRPr="00703F89" w:rsidR="005E64C2">
        <w:t>2027</w:t>
      </w:r>
      <w:r w:rsidRPr="00703F89">
        <w:t xml:space="preserve">, include the down payment and any closing costs or other expenses associated with the purchase. </w:t>
      </w:r>
      <w:bookmarkEnd w:id="79"/>
    </w:p>
    <w:p w:rsidR="007505C6" w:rsidRPr="00703F89" w:rsidP="007505C6" w14:paraId="77F3A632" w14:textId="36560348">
      <w:pPr>
        <w:pStyle w:val="QuestionText"/>
        <w:keepNext w:val="0"/>
        <w:keepLines w:val="0"/>
        <w:widowControl w:val="0"/>
      </w:pPr>
    </w:p>
    <w:p w:rsidR="007E6459" w:rsidRPr="00703F89" w:rsidP="00EF1D8E" w14:paraId="1CC8A3EB" w14:textId="0AE27C07">
      <w:pPr>
        <w:pStyle w:val="Spanish"/>
        <w:rPr>
          <w:lang w:val="es-MX"/>
        </w:rPr>
      </w:pPr>
      <w:r w:rsidRPr="00703F89">
        <w:rPr>
          <w:lang w:val="es-MX"/>
        </w:rPr>
        <w:t>El año pasado (</w:t>
      </w:r>
      <w:r w:rsidRPr="00703F89" w:rsidR="009F062D">
        <w:rPr>
          <w:lang w:val="es-MX"/>
        </w:rPr>
        <w:t xml:space="preserve">desde el 1 de enero hasta el 31 de diciembre de </w:t>
      </w:r>
      <w:r w:rsidRPr="00703F89" w:rsidR="005E64C2">
        <w:rPr>
          <w:lang w:val="es-MX"/>
        </w:rPr>
        <w:t>2027</w:t>
      </w:r>
      <w:r w:rsidRPr="00703F89">
        <w:rPr>
          <w:lang w:val="es-MX"/>
        </w:rPr>
        <w:t xml:space="preserve">), ¿cuál fue </w:t>
      </w:r>
      <w:r w:rsidRPr="00703F89">
        <w:rPr>
          <w:u w:val="single"/>
          <w:lang w:val="es-MX"/>
        </w:rPr>
        <w:t>su parte</w:t>
      </w:r>
      <w:r w:rsidRPr="00703F89">
        <w:rPr>
          <w:lang w:val="es-MX"/>
        </w:rPr>
        <w:t xml:space="preserve"> del costo </w:t>
      </w:r>
      <w:r w:rsidRPr="00703F89">
        <w:rPr>
          <w:u w:val="single"/>
          <w:lang w:val="es-MX"/>
        </w:rPr>
        <w:t>total</w:t>
      </w:r>
      <w:r w:rsidRPr="00703F89">
        <w:rPr>
          <w:lang w:val="es-MX"/>
        </w:rPr>
        <w:t xml:space="preserve"> de la propiedad utilizada para la caza? Incluya hipoteca, impuestos y mantenimiento. </w:t>
      </w:r>
      <w:r w:rsidRPr="00703F89" w:rsidR="00EF1D8E">
        <w:rPr>
          <w:lang w:val="es-MX"/>
        </w:rPr>
        <w:t xml:space="preserve">Si la propiedad se compró en </w:t>
      </w:r>
      <w:r w:rsidRPr="00703F89" w:rsidR="005E64C2">
        <w:rPr>
          <w:lang w:val="es-MX"/>
        </w:rPr>
        <w:t>2027</w:t>
      </w:r>
      <w:r w:rsidRPr="00703F89" w:rsidR="00EF1D8E">
        <w:rPr>
          <w:lang w:val="es-MX"/>
        </w:rPr>
        <w:t>, incluya el pago inicial y los costos u otros gastos asociados con la compra</w:t>
      </w:r>
      <w:r w:rsidRPr="00703F89" w:rsidR="00EF1D8E">
        <w:rPr>
          <w:rFonts w:cstheme="minorHAnsi"/>
          <w:lang w:val="es-MX"/>
        </w:rPr>
        <w:t>.</w:t>
      </w:r>
    </w:p>
    <w:p w:rsidR="007505C6" w:rsidRPr="00703F89" w:rsidP="007505C6" w14:paraId="593BCD7D" w14:textId="77777777">
      <w:pPr>
        <w:pStyle w:val="QuestionText"/>
        <w:keepNext w:val="0"/>
        <w:keepLines w:val="0"/>
        <w:widowControl w:val="0"/>
        <w:rPr>
          <w:rFonts w:eastAsiaTheme="minorHAnsi" w:cstheme="minorBidi"/>
          <w:caps/>
          <w:color w:val="00B0F0"/>
        </w:rPr>
      </w:pPr>
      <w:r w:rsidRPr="00703F89">
        <w:rPr>
          <w:rFonts w:cstheme="minorHAnsi"/>
        </w:rPr>
        <w:t>$</w:t>
      </w:r>
      <w:r w:rsidRPr="00703F89">
        <w:rPr>
          <w:rFonts w:eastAsiaTheme="minorHAnsi" w:cstheme="minorBidi"/>
          <w:caps/>
          <w:color w:val="00B0F0"/>
        </w:rPr>
        <w:t>[numbox, allow 1-999,999]</w:t>
      </w:r>
    </w:p>
    <w:p w:rsidR="007505C6" w:rsidRPr="00703F89" w:rsidP="007505C6" w14:paraId="66472207" w14:textId="77777777">
      <w:pPr>
        <w:pStyle w:val="QuestionText"/>
        <w:keepNext w:val="0"/>
        <w:keepLines w:val="0"/>
        <w:widowControl w:val="0"/>
        <w:rPr>
          <w:color w:val="2E74B5" w:themeColor="accent1" w:themeShade="BF"/>
        </w:rPr>
      </w:pPr>
    </w:p>
    <w:p w:rsidR="00FD38DD" w:rsidRPr="00703F89" w:rsidP="00FD38DD" w14:paraId="6D4479AE" w14:textId="281046BF">
      <w:pPr>
        <w:pStyle w:val="QuestionNumbering"/>
      </w:pPr>
      <w:r w:rsidRPr="00703F89">
        <w:t>H_BUTFOR_OWN.</w:t>
      </w:r>
    </w:p>
    <w:p w:rsidR="00FD38DD" w:rsidRPr="00703F89" w:rsidP="00933669" w14:paraId="37A3A3CD" w14:textId="2F9C9E45">
      <w:pPr>
        <w:pStyle w:val="Logic"/>
      </w:pPr>
      <w:r w:rsidRPr="00703F89">
        <w:t>[</w:t>
      </w:r>
      <w:r w:rsidRPr="00703F89" w:rsidR="000A4E99">
        <w:t>show if H_land=1]</w:t>
      </w:r>
    </w:p>
    <w:p w:rsidR="00FD38DD" w:rsidRPr="00703F89" w:rsidP="00FD38DD" w14:paraId="625E51AB" w14:textId="2F5FE134">
      <w:pPr>
        <w:pStyle w:val="QuestionText"/>
      </w:pPr>
      <w:r w:rsidRPr="00703F89">
        <w:t xml:space="preserve">If you were unable to use this land for hunting, would you still own it? </w:t>
      </w:r>
    </w:p>
    <w:p w:rsidR="00FD38DD" w:rsidRPr="00703F89" w:rsidP="00FD38DD" w14:paraId="576FE9F5" w14:textId="7C997218">
      <w:pPr>
        <w:pStyle w:val="QuestionText"/>
        <w:rPr>
          <w:color w:val="7030A0"/>
        </w:rPr>
      </w:pPr>
      <w:r w:rsidRPr="00703F89">
        <w:rPr>
          <w:color w:val="7030A0"/>
        </w:rPr>
        <w:t xml:space="preserve">Si no </w:t>
      </w:r>
      <w:r w:rsidRPr="00703F89">
        <w:rPr>
          <w:color w:val="7030A0"/>
        </w:rPr>
        <w:t>pudiera</w:t>
      </w:r>
      <w:r w:rsidRPr="00703F89">
        <w:rPr>
          <w:color w:val="7030A0"/>
        </w:rPr>
        <w:t xml:space="preserve"> </w:t>
      </w:r>
      <w:r w:rsidRPr="00703F89">
        <w:rPr>
          <w:color w:val="7030A0"/>
        </w:rPr>
        <w:t>utilizar</w:t>
      </w:r>
      <w:r w:rsidRPr="00703F89">
        <w:rPr>
          <w:color w:val="7030A0"/>
        </w:rPr>
        <w:t xml:space="preserve"> </w:t>
      </w:r>
      <w:r w:rsidRPr="00703F89">
        <w:rPr>
          <w:color w:val="7030A0"/>
        </w:rPr>
        <w:t>este</w:t>
      </w:r>
      <w:r w:rsidRPr="00703F89">
        <w:rPr>
          <w:color w:val="7030A0"/>
        </w:rPr>
        <w:t xml:space="preserve"> </w:t>
      </w:r>
      <w:r w:rsidRPr="00703F89">
        <w:rPr>
          <w:color w:val="7030A0"/>
        </w:rPr>
        <w:t>terreno</w:t>
      </w:r>
      <w:r w:rsidRPr="00703F89">
        <w:rPr>
          <w:color w:val="7030A0"/>
        </w:rPr>
        <w:t xml:space="preserve"> para </w:t>
      </w:r>
      <w:r w:rsidRPr="00703F89">
        <w:rPr>
          <w:color w:val="7030A0"/>
        </w:rPr>
        <w:t>cazar</w:t>
      </w:r>
      <w:r w:rsidRPr="00703F89">
        <w:rPr>
          <w:color w:val="7030A0"/>
        </w:rPr>
        <w:t>, ¿</w:t>
      </w:r>
      <w:r w:rsidRPr="00703F89">
        <w:rPr>
          <w:color w:val="7030A0"/>
        </w:rPr>
        <w:t>seguiría</w:t>
      </w:r>
      <w:r w:rsidRPr="00703F89">
        <w:rPr>
          <w:color w:val="7030A0"/>
        </w:rPr>
        <w:t xml:space="preserve"> </w:t>
      </w:r>
      <w:r w:rsidRPr="00703F89">
        <w:rPr>
          <w:color w:val="7030A0"/>
        </w:rPr>
        <w:t>siendo</w:t>
      </w:r>
      <w:r w:rsidRPr="00703F89">
        <w:rPr>
          <w:color w:val="7030A0"/>
        </w:rPr>
        <w:t xml:space="preserve"> </w:t>
      </w:r>
      <w:r w:rsidRPr="00703F89">
        <w:rPr>
          <w:color w:val="7030A0"/>
        </w:rPr>
        <w:t>el</w:t>
      </w:r>
      <w:r w:rsidRPr="00703F89">
        <w:rPr>
          <w:color w:val="7030A0"/>
        </w:rPr>
        <w:t xml:space="preserve"> </w:t>
      </w:r>
      <w:r w:rsidRPr="00703F89">
        <w:rPr>
          <w:color w:val="7030A0"/>
        </w:rPr>
        <w:t>propietario</w:t>
      </w:r>
      <w:r w:rsidRPr="00703F89">
        <w:rPr>
          <w:color w:val="7030A0"/>
        </w:rPr>
        <w:t>?</w:t>
      </w:r>
    </w:p>
    <w:p w:rsidR="001E4681" w:rsidRPr="00703F89" w:rsidP="00FD38DD" w14:paraId="1399BBD4" w14:textId="77777777">
      <w:pPr>
        <w:pStyle w:val="QuestionText"/>
      </w:pPr>
    </w:p>
    <w:p w:rsidR="00FD38DD" w:rsidRPr="00703F89" w:rsidP="00FD38DD" w14:paraId="7B6F37DD" w14:textId="77777777">
      <w:pPr>
        <w:pStyle w:val="Logic"/>
      </w:pPr>
      <w:r w:rsidRPr="00703F89">
        <w:t xml:space="preserve">RESPONSE OPTIONS: </w:t>
      </w:r>
    </w:p>
    <w:p w:rsidR="00FD38DD" w:rsidRPr="00703F89" w:rsidP="00693E3E" w14:paraId="26748E51" w14:textId="77777777">
      <w:pPr>
        <w:pStyle w:val="QuestionText"/>
        <w:numPr>
          <w:ilvl w:val="0"/>
          <w:numId w:val="132"/>
        </w:numPr>
      </w:pPr>
      <w:r w:rsidRPr="00703F89">
        <w:t>Yes</w:t>
      </w:r>
    </w:p>
    <w:p w:rsidR="00FD38DD" w:rsidRPr="00703F89" w:rsidP="00693E3E" w14:paraId="607B7697" w14:textId="07DC389D">
      <w:pPr>
        <w:pStyle w:val="QuestionText"/>
        <w:numPr>
          <w:ilvl w:val="0"/>
          <w:numId w:val="132"/>
        </w:numPr>
      </w:pPr>
      <w:r w:rsidRPr="00703F89">
        <w:t>No</w:t>
      </w:r>
    </w:p>
    <w:p w:rsidR="008B29A9" w:rsidRPr="00703F89" w:rsidP="00693E3E" w14:paraId="03EFF1F2" w14:textId="77777777">
      <w:pPr>
        <w:pStyle w:val="QuestionText"/>
        <w:keepNext w:val="0"/>
        <w:keepLines w:val="0"/>
        <w:widowControl w:val="0"/>
        <w:numPr>
          <w:ilvl w:val="0"/>
          <w:numId w:val="147"/>
        </w:numPr>
        <w:rPr>
          <w:color w:val="7030A0"/>
        </w:rPr>
      </w:pPr>
      <w:r w:rsidRPr="00703F89">
        <w:rPr>
          <w:color w:val="7030A0"/>
        </w:rPr>
        <w:t>Sí</w:t>
      </w:r>
    </w:p>
    <w:p w:rsidR="008B29A9" w:rsidRPr="00703F89" w:rsidP="00693E3E" w14:paraId="27218B23" w14:textId="77777777">
      <w:pPr>
        <w:pStyle w:val="QuestionText"/>
        <w:keepNext w:val="0"/>
        <w:keepLines w:val="0"/>
        <w:widowControl w:val="0"/>
        <w:numPr>
          <w:ilvl w:val="0"/>
          <w:numId w:val="147"/>
        </w:numPr>
        <w:rPr>
          <w:color w:val="7030A0"/>
        </w:rPr>
      </w:pPr>
      <w:r w:rsidRPr="00703F89">
        <w:rPr>
          <w:color w:val="7030A0"/>
        </w:rPr>
        <w:t>No</w:t>
      </w:r>
    </w:p>
    <w:p w:rsidR="007505C6" w:rsidRPr="00703F89" w:rsidP="007505C6" w14:paraId="619DB61D" w14:textId="77777777">
      <w:pPr>
        <w:pStyle w:val="QuestionText"/>
        <w:keepNext w:val="0"/>
        <w:keepLines w:val="0"/>
        <w:widowControl w:val="0"/>
      </w:pPr>
    </w:p>
    <w:p w:rsidR="007505C6" w:rsidRPr="00703F89" w:rsidP="007505C6" w14:paraId="7A2D1125" w14:textId="41AE53B0">
      <w:pPr>
        <w:pStyle w:val="QuestionNumbering"/>
        <w:keepNext w:val="0"/>
        <w:keepLines w:val="0"/>
        <w:widowControl w:val="0"/>
      </w:pPr>
      <w:bookmarkStart w:id="80" w:name="OLE_LINK209"/>
      <w:r w:rsidRPr="00703F89">
        <w:t>2027</w:t>
      </w:r>
      <w:bookmarkStart w:id="81" w:name="OLE_LINK310"/>
      <w:r w:rsidRPr="00703F89">
        <w:t>2027</w:t>
      </w:r>
      <w:bookmarkStart w:id="82" w:name="OLE_LINK228"/>
      <w:bookmarkEnd w:id="81"/>
      <w:r w:rsidRPr="00703F89">
        <w:rPr>
          <w:lang w:val="es-MX"/>
        </w:rPr>
        <w:t>2027</w:t>
      </w:r>
      <w:bookmarkStart w:id="83" w:name="OLE_LINK374"/>
      <w:r w:rsidRPr="00703F89">
        <w:rPr>
          <w:lang w:val="es-MX"/>
        </w:rPr>
        <w:t>2027</w:t>
      </w:r>
      <w:bookmarkEnd w:id="83"/>
      <w:bookmarkEnd w:id="80"/>
      <w:bookmarkEnd w:id="82"/>
      <w:r w:rsidRPr="00703F89">
        <w:t>H_LEASEGRP.</w:t>
      </w:r>
      <w:r w:rsidRPr="00703F89">
        <w:br/>
        <w:t>[SHOW IF H_lease= 1]</w:t>
      </w:r>
    </w:p>
    <w:p w:rsidR="007505C6" w:rsidRPr="00703F89" w:rsidP="007505C6" w14:paraId="2DF7A191" w14:textId="0B6D15FE">
      <w:pPr>
        <w:pStyle w:val="QuestionText"/>
        <w:keepNext w:val="0"/>
        <w:keepLines w:val="0"/>
        <w:widowControl w:val="0"/>
      </w:pPr>
      <w:bookmarkStart w:id="84" w:name="OLE_LINK443"/>
      <w:bookmarkStart w:id="85" w:name="OLE_LINK407"/>
      <w:r w:rsidRPr="00703F89">
        <w:t xml:space="preserve">Did you lease this property that you </w:t>
      </w:r>
      <w:r w:rsidRPr="00703F89">
        <w:rPr>
          <w:u w:val="single"/>
        </w:rPr>
        <w:t>primarily</w:t>
      </w:r>
      <w:r w:rsidRPr="00703F89">
        <w:t xml:space="preserve"> use</w:t>
      </w:r>
      <w:r w:rsidRPr="00703F89" w:rsidR="001F599E">
        <w:t>d</w:t>
      </w:r>
      <w:r w:rsidRPr="00703F89">
        <w:t xml:space="preserve"> for hunting with anyone else, or not? This could be a spouse or partner, other members of your immediate or extended family, a club or group, or anyone else with whom you share</w:t>
      </w:r>
      <w:r w:rsidRPr="00703F89" w:rsidR="001F599E">
        <w:t>d</w:t>
      </w:r>
      <w:r w:rsidRPr="00703F89">
        <w:t xml:space="preserve"> the lease of the property.</w:t>
      </w:r>
    </w:p>
    <w:bookmarkEnd w:id="84"/>
    <w:p w:rsidR="007505C6" w:rsidRPr="00703F89" w:rsidP="007505C6" w14:paraId="0FFE0B86" w14:textId="69658226">
      <w:pPr>
        <w:pStyle w:val="QuestionText"/>
        <w:keepNext w:val="0"/>
        <w:keepLines w:val="0"/>
        <w:widowControl w:val="0"/>
      </w:pPr>
    </w:p>
    <w:p w:rsidR="003B7E7C" w:rsidRPr="00703F89" w:rsidP="003B7E7C" w14:paraId="11BD10FA" w14:textId="2A6E9469">
      <w:pPr>
        <w:pStyle w:val="Spanish"/>
        <w:rPr>
          <w:lang w:val="es-MX"/>
        </w:rPr>
      </w:pPr>
      <w:bookmarkStart w:id="86" w:name="OLE_LINK444"/>
      <w:bookmarkEnd w:id="85"/>
      <w:r w:rsidRPr="00703F89">
        <w:rPr>
          <w:lang w:val="es-MX"/>
        </w:rPr>
        <w:t xml:space="preserve">¿Alquiló esta propiedad que utiliza </w:t>
      </w:r>
      <w:r w:rsidRPr="00703F89">
        <w:rPr>
          <w:u w:val="single"/>
          <w:lang w:val="es-MX"/>
        </w:rPr>
        <w:t>principalmente</w:t>
      </w:r>
      <w:r w:rsidRPr="00703F89">
        <w:rPr>
          <w:lang w:val="es-MX"/>
        </w:rPr>
        <w:t xml:space="preserve"> para la caza con </w:t>
      </w:r>
      <w:r w:rsidRPr="00703F89" w:rsidR="00B86D29">
        <w:rPr>
          <w:lang w:val=""/>
        </w:rPr>
        <w:t>otra persona, o no</w:t>
      </w:r>
      <w:r w:rsidRPr="00703F89">
        <w:rPr>
          <w:lang w:val="es-MX"/>
        </w:rPr>
        <w:t>? Puede ser un cónyuge o pareja, otros miembros de su familia inmediata o extensa, un club o grupo, o cualquier otra persona con quien compartió la alquila de la propiedad.</w:t>
      </w:r>
    </w:p>
    <w:bookmarkEnd w:id="86"/>
    <w:p w:rsidR="007E6459" w:rsidRPr="00703F89" w:rsidP="007505C6" w14:paraId="763EEB2E" w14:textId="77777777">
      <w:pPr>
        <w:pStyle w:val="QuestionText"/>
        <w:keepNext w:val="0"/>
        <w:keepLines w:val="0"/>
        <w:widowControl w:val="0"/>
        <w:rPr>
          <w:lang w:val="es-MX"/>
        </w:rPr>
      </w:pPr>
    </w:p>
    <w:p w:rsidR="007505C6" w:rsidRPr="00703F89" w:rsidP="007505C6" w14:paraId="200CD0F9" w14:textId="77777777">
      <w:pPr>
        <w:pStyle w:val="Logic"/>
        <w:keepNext w:val="0"/>
        <w:keepLines w:val="0"/>
        <w:widowControl w:val="0"/>
      </w:pPr>
      <w:r w:rsidRPr="00703F89">
        <w:t>RESPONSE OPTIONS:</w:t>
      </w:r>
    </w:p>
    <w:p w:rsidR="007505C6" w:rsidRPr="00703F89" w:rsidP="00793C58" w14:paraId="26B9AA43" w14:textId="77777777">
      <w:pPr>
        <w:pStyle w:val="QuestionText"/>
        <w:keepNext w:val="0"/>
        <w:keepLines w:val="0"/>
        <w:widowControl w:val="0"/>
        <w:numPr>
          <w:ilvl w:val="0"/>
          <w:numId w:val="64"/>
        </w:numPr>
      </w:pPr>
      <w:r w:rsidRPr="00703F89">
        <w:t>Yes</w:t>
      </w:r>
    </w:p>
    <w:p w:rsidR="007505C6" w:rsidRPr="00703F89" w:rsidP="00793C58" w14:paraId="3BC5A2F5" w14:textId="77777777">
      <w:pPr>
        <w:pStyle w:val="QuestionText"/>
        <w:keepNext w:val="0"/>
        <w:keepLines w:val="0"/>
        <w:widowControl w:val="0"/>
        <w:numPr>
          <w:ilvl w:val="0"/>
          <w:numId w:val="64"/>
        </w:numPr>
      </w:pPr>
      <w:r w:rsidRPr="00703F89">
        <w:t>No</w:t>
      </w:r>
    </w:p>
    <w:p w:rsidR="001963E4" w:rsidRPr="00703F89" w:rsidP="00793C58" w14:paraId="2094D87F" w14:textId="77777777">
      <w:pPr>
        <w:pStyle w:val="QuestionText"/>
        <w:keepNext w:val="0"/>
        <w:keepLines w:val="0"/>
        <w:widowControl w:val="0"/>
        <w:numPr>
          <w:ilvl w:val="0"/>
          <w:numId w:val="96"/>
        </w:numPr>
        <w:rPr>
          <w:color w:val="7030A0"/>
        </w:rPr>
      </w:pPr>
      <w:r w:rsidRPr="00703F89">
        <w:rPr>
          <w:color w:val="7030A0"/>
        </w:rPr>
        <w:t>Sí</w:t>
      </w:r>
    </w:p>
    <w:p w:rsidR="001963E4" w:rsidRPr="00703F89" w:rsidP="00793C58" w14:paraId="09424EBD" w14:textId="77777777">
      <w:pPr>
        <w:pStyle w:val="QuestionText"/>
        <w:keepNext w:val="0"/>
        <w:keepLines w:val="0"/>
        <w:widowControl w:val="0"/>
        <w:numPr>
          <w:ilvl w:val="0"/>
          <w:numId w:val="96"/>
        </w:numPr>
        <w:rPr>
          <w:color w:val="7030A0"/>
        </w:rPr>
      </w:pPr>
      <w:r w:rsidRPr="00703F89">
        <w:rPr>
          <w:color w:val="7030A0"/>
        </w:rPr>
        <w:t>No</w:t>
      </w:r>
    </w:p>
    <w:p w:rsidR="007505C6" w:rsidRPr="00703F89" w:rsidP="007505C6" w14:paraId="280969F2" w14:textId="77777777">
      <w:pPr>
        <w:pStyle w:val="QuestionText"/>
        <w:keepNext w:val="0"/>
        <w:keepLines w:val="0"/>
        <w:widowControl w:val="0"/>
      </w:pPr>
    </w:p>
    <w:p w:rsidR="007E6459" w:rsidRPr="00703F89" w:rsidP="007505C6" w14:paraId="7A49169B" w14:textId="77777777">
      <w:pPr>
        <w:pStyle w:val="QuestionText"/>
        <w:keepNext w:val="0"/>
        <w:keepLines w:val="0"/>
        <w:widowControl w:val="0"/>
        <w:rPr>
          <w:lang w:val="es-MX"/>
        </w:rPr>
      </w:pPr>
    </w:p>
    <w:p w:rsidR="007505C6" w:rsidRPr="00703F89" w:rsidP="007505C6" w14:paraId="378A18E9" w14:textId="0AED3FD7">
      <w:pPr>
        <w:pStyle w:val="QuestionNumbering"/>
        <w:keepNext w:val="0"/>
        <w:keepLines w:val="0"/>
        <w:widowControl w:val="0"/>
      </w:pPr>
      <w:r w:rsidRPr="00703F89">
        <w:t>h_leasenum.</w:t>
      </w:r>
    </w:p>
    <w:p w:rsidR="007505C6" w:rsidRPr="00703F89" w:rsidP="007505C6" w14:paraId="47EA7CC8" w14:textId="62569957">
      <w:pPr>
        <w:pStyle w:val="Logic"/>
        <w:keepNext w:val="0"/>
        <w:keepLines w:val="0"/>
        <w:widowControl w:val="0"/>
      </w:pPr>
      <w:r w:rsidRPr="00703F89">
        <w:t>[show if h_LEASEgrp=1]</w:t>
      </w:r>
    </w:p>
    <w:p w:rsidR="007505C6" w:rsidRPr="00703F89" w:rsidP="007505C6" w14:paraId="09C1F234" w14:textId="662B982B">
      <w:pPr>
        <w:pStyle w:val="QuestionText"/>
        <w:keepNext w:val="0"/>
        <w:keepLines w:val="0"/>
        <w:widowControl w:val="0"/>
      </w:pPr>
      <w:bookmarkStart w:id="87" w:name="OLE_LINK447"/>
      <w:bookmarkStart w:id="88" w:name="OLE_LINK409"/>
      <w:r w:rsidRPr="00703F89">
        <w:t>How many others lease</w:t>
      </w:r>
      <w:r w:rsidRPr="00703F89" w:rsidR="001F599E">
        <w:t>d</w:t>
      </w:r>
      <w:r w:rsidRPr="00703F89">
        <w:t xml:space="preserve"> this property with you, not including yourself?</w:t>
      </w:r>
    </w:p>
    <w:bookmarkEnd w:id="87"/>
    <w:p w:rsidR="007E6459" w:rsidRPr="00703F89" w:rsidP="007E6459" w14:paraId="688BFD7B" w14:textId="317987BB">
      <w:pPr>
        <w:pStyle w:val="QuestionText"/>
        <w:keepNext w:val="0"/>
        <w:keepLines w:val="0"/>
        <w:widowControl w:val="0"/>
      </w:pPr>
    </w:p>
    <w:p w:rsidR="003B7E7C" w:rsidRPr="00703F89" w:rsidP="003B7E7C" w14:paraId="32E99B17" w14:textId="5502764A">
      <w:pPr>
        <w:pStyle w:val="Spanish"/>
        <w:rPr>
          <w:lang w:val="es-MX"/>
        </w:rPr>
      </w:pPr>
      <w:bookmarkStart w:id="89" w:name="OLE_LINK448"/>
      <w:bookmarkEnd w:id="88"/>
      <w:r w:rsidRPr="00703F89">
        <w:rPr>
          <w:lang w:val="es-MX"/>
        </w:rPr>
        <w:t>¿Cuántos más alquilaron esta propiedad con usted, sin contarse a sí mismo?</w:t>
      </w:r>
    </w:p>
    <w:bookmarkEnd w:id="89"/>
    <w:p w:rsidR="007505C6" w:rsidRPr="00703F89" w:rsidP="007505C6" w14:paraId="70757DCB" w14:textId="1008737B">
      <w:pPr>
        <w:pStyle w:val="QuestionText"/>
        <w:keepNext w:val="0"/>
        <w:keepLines w:val="0"/>
        <w:widowControl w:val="0"/>
        <w:rPr>
          <w:lang w:val="es-MX"/>
        </w:rPr>
      </w:pPr>
    </w:p>
    <w:p w:rsidR="007505C6" w:rsidRPr="00703F89" w:rsidP="007505C6" w14:paraId="6667CAD5" w14:textId="33B5AA0D">
      <w:pPr>
        <w:pStyle w:val="QuestionText"/>
        <w:keepNext w:val="0"/>
        <w:keepLines w:val="0"/>
        <w:widowControl w:val="0"/>
      </w:pPr>
      <w:r w:rsidRPr="00703F89">
        <w:rPr>
          <w:rStyle w:val="LogicChar"/>
        </w:rPr>
        <w:t xml:space="preserve">[ALLOW numbers 0-20] </w:t>
      </w:r>
    </w:p>
    <w:p w:rsidR="007505C6" w:rsidRPr="00703F89" w:rsidP="007505C6" w14:paraId="36DD3169" w14:textId="77777777">
      <w:pPr>
        <w:pStyle w:val="QuestionText"/>
        <w:keepNext w:val="0"/>
        <w:keepLines w:val="0"/>
        <w:widowControl w:val="0"/>
      </w:pPr>
    </w:p>
    <w:p w:rsidR="007505C6" w:rsidRPr="00703F89" w:rsidP="007505C6" w14:paraId="5EBD4F6D" w14:textId="77777777">
      <w:pPr>
        <w:pStyle w:val="QuestionNumbering"/>
        <w:keepNext w:val="0"/>
        <w:keepLines w:val="0"/>
        <w:widowControl w:val="0"/>
      </w:pPr>
      <w:r w:rsidRPr="00703F89">
        <w:t>H_LEASECST.</w:t>
      </w:r>
      <w:r w:rsidRPr="00703F89">
        <w:br/>
        <w:t>[SHOW IF H_lease=1]</w:t>
      </w:r>
    </w:p>
    <w:p w:rsidR="007505C6" w:rsidRPr="00703F89" w:rsidP="007505C6" w14:paraId="1F9CF0FA" w14:textId="143B0743">
      <w:pPr>
        <w:pStyle w:val="QuestionText"/>
        <w:keepNext w:val="0"/>
        <w:keepLines w:val="0"/>
        <w:widowControl w:val="0"/>
      </w:pPr>
      <w:r w:rsidRPr="00703F89">
        <w:t>Last year</w:t>
      </w:r>
      <w:r w:rsidRPr="00703F89" w:rsidR="007959EC">
        <w:rPr>
          <w:u w:val="single"/>
        </w:rPr>
        <w:t xml:space="preserve"> </w:t>
      </w:r>
      <w:r w:rsidRPr="00703F89" w:rsidR="007959EC">
        <w:t xml:space="preserve">(from January 1 through December 31, </w:t>
      </w:r>
      <w:r w:rsidRPr="00703F89" w:rsidR="005E64C2">
        <w:t>2027</w:t>
      </w:r>
      <w:r w:rsidRPr="00703F89" w:rsidR="007959EC">
        <w:t>),</w:t>
      </w:r>
      <w:r w:rsidRPr="00703F89" w:rsidR="00A23264">
        <w:t xml:space="preserve"> </w:t>
      </w:r>
      <w:r w:rsidRPr="00703F89">
        <w:t xml:space="preserve">what was </w:t>
      </w:r>
      <w:r w:rsidRPr="00703F89">
        <w:rPr>
          <w:u w:val="single"/>
        </w:rPr>
        <w:t>your share</w:t>
      </w:r>
      <w:r w:rsidRPr="00703F89">
        <w:t xml:space="preserve"> of the </w:t>
      </w:r>
      <w:r w:rsidRPr="00703F89">
        <w:rPr>
          <w:u w:val="single"/>
        </w:rPr>
        <w:t>total</w:t>
      </w:r>
      <w:r w:rsidRPr="00703F89">
        <w:t xml:space="preserve"> cost of the </w:t>
      </w:r>
      <w:r w:rsidRPr="00703F89">
        <w:t>property leased</w:t>
      </w:r>
      <w:r w:rsidRPr="00703F89">
        <w:t xml:space="preserve"> for hunting? Include rent and maintenance. If the property was first leased in </w:t>
      </w:r>
      <w:r w:rsidRPr="00703F89" w:rsidR="005E64C2">
        <w:t>2027</w:t>
      </w:r>
      <w:r w:rsidRPr="00703F89">
        <w:t xml:space="preserve">, include the deposit and any other expenses associated with the lease. </w:t>
      </w:r>
    </w:p>
    <w:p w:rsidR="007505C6" w:rsidRPr="00703F89" w:rsidP="007505C6" w14:paraId="62D55B45" w14:textId="6F267BDF">
      <w:pPr>
        <w:pStyle w:val="QuestionText"/>
        <w:keepNext w:val="0"/>
        <w:keepLines w:val="0"/>
        <w:widowControl w:val="0"/>
      </w:pPr>
    </w:p>
    <w:p w:rsidR="007E6459" w:rsidRPr="00703F89" w:rsidP="00441E28" w14:paraId="675E5823" w14:textId="3F12F808">
      <w:pPr>
        <w:pStyle w:val="Spanish"/>
        <w:rPr>
          <w:lang w:val="es-MX"/>
        </w:rPr>
      </w:pPr>
      <w:r w:rsidRPr="00703F89">
        <w:rPr>
          <w:lang w:val="es-MX"/>
        </w:rPr>
        <w:t>El año pasado (</w:t>
      </w:r>
      <w:r w:rsidRPr="00703F89" w:rsidR="009F062D">
        <w:rPr>
          <w:lang w:val="es-MX"/>
        </w:rPr>
        <w:t xml:space="preserve">desde el 1 de enero hasta el 31 de diciembre de </w:t>
      </w:r>
      <w:r w:rsidRPr="00703F89" w:rsidR="005E64C2">
        <w:rPr>
          <w:lang w:val="es-MX"/>
        </w:rPr>
        <w:t>2027</w:t>
      </w:r>
      <w:r w:rsidRPr="00703F89">
        <w:rPr>
          <w:lang w:val="es-MX"/>
        </w:rPr>
        <w:t xml:space="preserve">), ¿cuál fue </w:t>
      </w:r>
      <w:r w:rsidRPr="00703F89">
        <w:rPr>
          <w:u w:val="single"/>
          <w:lang w:val="es-MX"/>
        </w:rPr>
        <w:t>su parte</w:t>
      </w:r>
      <w:r w:rsidRPr="00703F89">
        <w:rPr>
          <w:lang w:val="es-MX"/>
        </w:rPr>
        <w:t xml:space="preserve"> del costo </w:t>
      </w:r>
      <w:r w:rsidRPr="00703F89">
        <w:rPr>
          <w:u w:val="single"/>
          <w:lang w:val="es-MX"/>
        </w:rPr>
        <w:t>total</w:t>
      </w:r>
      <w:r w:rsidRPr="00703F89">
        <w:rPr>
          <w:lang w:val="es-MX"/>
        </w:rPr>
        <w:t xml:space="preserve"> de la propiedad alquilada para la caza? Incluya el alquiler y el mantenimiento. Si la propiedad se alquiló por primera vez en </w:t>
      </w:r>
      <w:r w:rsidRPr="00703F89" w:rsidR="005E64C2">
        <w:rPr>
          <w:lang w:val="es-MX"/>
        </w:rPr>
        <w:t>2027</w:t>
      </w:r>
      <w:r w:rsidRPr="00703F89">
        <w:rPr>
          <w:lang w:val="es-MX"/>
        </w:rPr>
        <w:t xml:space="preserve">, incluya el depósito y cualquier otro gasto asociado con </w:t>
      </w:r>
      <w:r w:rsidRPr="00703F89" w:rsidR="004B379A">
        <w:rPr>
          <w:lang w:val="es-MX"/>
        </w:rPr>
        <w:t>el arrendamiento</w:t>
      </w:r>
      <w:r w:rsidRPr="00703F89">
        <w:rPr>
          <w:lang w:val="es-MX"/>
        </w:rPr>
        <w:t xml:space="preserve">. </w:t>
      </w:r>
    </w:p>
    <w:p w:rsidR="007E6459" w:rsidRPr="00703F89" w:rsidP="007505C6" w14:paraId="326B15F2" w14:textId="77777777">
      <w:pPr>
        <w:pStyle w:val="QuestionText"/>
        <w:keepNext w:val="0"/>
        <w:keepLines w:val="0"/>
        <w:widowControl w:val="0"/>
        <w:rPr>
          <w:lang w:val="es-MX"/>
        </w:rPr>
      </w:pPr>
    </w:p>
    <w:p w:rsidR="007505C6" w:rsidRPr="00703F89" w:rsidP="007505C6" w14:paraId="2E1B459A" w14:textId="77777777">
      <w:pPr>
        <w:pStyle w:val="QuestionText"/>
        <w:keepNext w:val="0"/>
        <w:keepLines w:val="0"/>
        <w:widowControl w:val="0"/>
        <w:rPr>
          <w:rFonts w:eastAsiaTheme="minorHAnsi" w:cstheme="minorBidi"/>
          <w:caps/>
          <w:color w:val="00B0F0"/>
        </w:rPr>
      </w:pPr>
      <w:r w:rsidRPr="00703F89">
        <w:rPr>
          <w:rFonts w:cstheme="minorHAnsi"/>
        </w:rPr>
        <w:t>$</w:t>
      </w:r>
      <w:r w:rsidRPr="00703F89">
        <w:rPr>
          <w:rFonts w:eastAsiaTheme="minorHAnsi" w:cstheme="minorBidi"/>
          <w:caps/>
          <w:color w:val="00B0F0"/>
        </w:rPr>
        <w:t>[numbox, allow 1-999,999]</w:t>
      </w:r>
    </w:p>
    <w:p w:rsidR="007505C6" w:rsidRPr="00703F89" w:rsidP="007505C6" w14:paraId="6749EF1F" w14:textId="77777777">
      <w:pPr>
        <w:pStyle w:val="QuestionText"/>
        <w:keepNext w:val="0"/>
        <w:keepLines w:val="0"/>
        <w:widowControl w:val="0"/>
        <w:rPr>
          <w:color w:val="2E74B5" w:themeColor="accent1" w:themeShade="BF"/>
        </w:rPr>
      </w:pPr>
    </w:p>
    <w:p w:rsidR="00FD38DD" w:rsidRPr="00703F89" w:rsidP="00933669" w14:paraId="1911B676" w14:textId="0E363AE7">
      <w:pPr>
        <w:pStyle w:val="QuestionNumbering"/>
      </w:pPr>
      <w:r w:rsidRPr="00703F89">
        <w:t>H_BUTFOR_lease.</w:t>
      </w:r>
    </w:p>
    <w:p w:rsidR="00FD38DD" w:rsidRPr="00703F89" w:rsidP="00933669" w14:paraId="57917999" w14:textId="47A208D5">
      <w:pPr>
        <w:pStyle w:val="Logic"/>
      </w:pPr>
      <w:r w:rsidRPr="00703F89">
        <w:t>[</w:t>
      </w:r>
      <w:r w:rsidRPr="00703F89" w:rsidR="00DF388E">
        <w:t xml:space="preserve">show if </w:t>
      </w:r>
      <w:r w:rsidRPr="00703F89" w:rsidR="00843DAB">
        <w:t>H_</w:t>
      </w:r>
      <w:r w:rsidRPr="00703F89">
        <w:t xml:space="preserve"> leas</w:t>
      </w:r>
      <w:r w:rsidRPr="00703F89" w:rsidR="00843DAB">
        <w:t>E=1</w:t>
      </w:r>
      <w:r w:rsidRPr="00703F89">
        <w:t>]</w:t>
      </w:r>
    </w:p>
    <w:p w:rsidR="00FD38DD" w:rsidRPr="00703F89" w:rsidP="00FD38DD" w14:paraId="37BA0FCF" w14:textId="52DC58B9">
      <w:pPr>
        <w:pStyle w:val="QuestionText"/>
        <w:keepNext w:val="0"/>
        <w:keepLines w:val="0"/>
        <w:widowControl w:val="0"/>
      </w:pPr>
      <w:r w:rsidRPr="00703F89">
        <w:t xml:space="preserve">If you were unable to use this land for hunting, would you still lease it? </w:t>
      </w:r>
    </w:p>
    <w:p w:rsidR="001E4681" w:rsidRPr="00703F89" w:rsidP="00FD38DD" w14:paraId="3911BBD7" w14:textId="53121671">
      <w:pPr>
        <w:pStyle w:val="QuestionText"/>
        <w:keepNext w:val="0"/>
        <w:keepLines w:val="0"/>
        <w:widowControl w:val="0"/>
      </w:pPr>
      <w:r w:rsidRPr="00703F89">
        <w:rPr>
          <w:color w:val="7030A0"/>
        </w:rPr>
        <w:t xml:space="preserve">Si no </w:t>
      </w:r>
      <w:r w:rsidRPr="00703F89">
        <w:rPr>
          <w:color w:val="7030A0"/>
        </w:rPr>
        <w:t>pudiera</w:t>
      </w:r>
      <w:r w:rsidRPr="00703F89">
        <w:rPr>
          <w:color w:val="7030A0"/>
        </w:rPr>
        <w:t xml:space="preserve"> </w:t>
      </w:r>
      <w:r w:rsidRPr="00703F89">
        <w:rPr>
          <w:color w:val="7030A0"/>
        </w:rPr>
        <w:t>utilizar</w:t>
      </w:r>
      <w:r w:rsidRPr="00703F89">
        <w:rPr>
          <w:color w:val="7030A0"/>
        </w:rPr>
        <w:t xml:space="preserve"> </w:t>
      </w:r>
      <w:r w:rsidRPr="00703F89">
        <w:rPr>
          <w:color w:val="7030A0"/>
        </w:rPr>
        <w:t>este</w:t>
      </w:r>
      <w:r w:rsidRPr="00703F89">
        <w:rPr>
          <w:color w:val="7030A0"/>
        </w:rPr>
        <w:t xml:space="preserve"> </w:t>
      </w:r>
      <w:r w:rsidRPr="00703F89">
        <w:rPr>
          <w:color w:val="7030A0"/>
        </w:rPr>
        <w:t>terreno</w:t>
      </w:r>
      <w:r w:rsidRPr="00703F89">
        <w:rPr>
          <w:color w:val="7030A0"/>
        </w:rPr>
        <w:t xml:space="preserve"> para </w:t>
      </w:r>
      <w:r w:rsidRPr="00703F89">
        <w:rPr>
          <w:color w:val="7030A0"/>
        </w:rPr>
        <w:t>cazar</w:t>
      </w:r>
      <w:r w:rsidRPr="00703F89">
        <w:rPr>
          <w:color w:val="7030A0"/>
        </w:rPr>
        <w:t xml:space="preserve">, ¿lo </w:t>
      </w:r>
      <w:r w:rsidRPr="00703F89">
        <w:rPr>
          <w:color w:val="7030A0"/>
        </w:rPr>
        <w:t>alquilaría</w:t>
      </w:r>
      <w:r w:rsidRPr="00703F89">
        <w:rPr>
          <w:color w:val="7030A0"/>
        </w:rPr>
        <w:t>?</w:t>
      </w:r>
    </w:p>
    <w:p w:rsidR="00FD38DD" w:rsidRPr="00703F89" w:rsidP="00FD38DD" w14:paraId="77FD4B12" w14:textId="77777777">
      <w:pPr>
        <w:pStyle w:val="QuestionText"/>
        <w:keepNext w:val="0"/>
        <w:keepLines w:val="0"/>
        <w:widowControl w:val="0"/>
        <w:rPr>
          <w:color w:val="2E74B5" w:themeColor="accent1" w:themeShade="BF"/>
        </w:rPr>
      </w:pPr>
    </w:p>
    <w:p w:rsidR="00FD38DD" w:rsidRPr="00703F89" w:rsidP="00933669" w14:paraId="4B35DE56" w14:textId="77777777">
      <w:pPr>
        <w:pStyle w:val="Logic"/>
      </w:pPr>
      <w:r w:rsidRPr="00703F89">
        <w:t xml:space="preserve">RESPONSE OPTIONS: </w:t>
      </w:r>
    </w:p>
    <w:p w:rsidR="00FD38DD" w:rsidRPr="00703F89" w:rsidP="00693E3E" w14:paraId="6C9F5930" w14:textId="77777777">
      <w:pPr>
        <w:pStyle w:val="QuestionText"/>
        <w:keepNext w:val="0"/>
        <w:keepLines w:val="0"/>
        <w:widowControl w:val="0"/>
        <w:numPr>
          <w:ilvl w:val="0"/>
          <w:numId w:val="135"/>
        </w:numPr>
      </w:pPr>
      <w:r w:rsidRPr="00703F89">
        <w:t>Yes</w:t>
      </w:r>
    </w:p>
    <w:p w:rsidR="00FD38DD" w:rsidRPr="00703F89" w:rsidP="00693E3E" w14:paraId="382D7F5F" w14:textId="77777777">
      <w:pPr>
        <w:pStyle w:val="QuestionText"/>
        <w:keepNext w:val="0"/>
        <w:keepLines w:val="0"/>
        <w:widowControl w:val="0"/>
        <w:numPr>
          <w:ilvl w:val="0"/>
          <w:numId w:val="135"/>
        </w:numPr>
      </w:pPr>
      <w:r w:rsidRPr="00703F89">
        <w:t>No</w:t>
      </w:r>
    </w:p>
    <w:p w:rsidR="005D49BD" w:rsidRPr="00703F89" w:rsidP="00507D80" w14:paraId="5DB420BA" w14:textId="77777777">
      <w:pPr>
        <w:pStyle w:val="QuestionText"/>
        <w:keepNext w:val="0"/>
        <w:keepLines w:val="0"/>
        <w:widowControl w:val="0"/>
        <w:numPr>
          <w:ilvl w:val="0"/>
          <w:numId w:val="209"/>
        </w:numPr>
        <w:rPr>
          <w:color w:val="7030A0"/>
        </w:rPr>
      </w:pPr>
      <w:r w:rsidRPr="00703F89">
        <w:rPr>
          <w:color w:val="7030A0"/>
        </w:rPr>
        <w:t>Sí</w:t>
      </w:r>
    </w:p>
    <w:p w:rsidR="005D49BD" w:rsidRPr="00703F89" w:rsidP="00507D80" w14:paraId="625860AD" w14:textId="77777777">
      <w:pPr>
        <w:pStyle w:val="QuestionText"/>
        <w:keepNext w:val="0"/>
        <w:keepLines w:val="0"/>
        <w:widowControl w:val="0"/>
        <w:numPr>
          <w:ilvl w:val="0"/>
          <w:numId w:val="209"/>
        </w:numPr>
        <w:rPr>
          <w:color w:val="7030A0"/>
        </w:rPr>
      </w:pPr>
      <w:r w:rsidRPr="00703F89">
        <w:rPr>
          <w:color w:val="7030A0"/>
        </w:rPr>
        <w:t>No</w:t>
      </w:r>
    </w:p>
    <w:p w:rsidR="005D49BD" w:rsidRPr="00703F89" w:rsidP="00933669" w14:paraId="3230297A" w14:textId="77777777">
      <w:pPr>
        <w:pStyle w:val="QuestionText"/>
        <w:keepNext w:val="0"/>
        <w:keepLines w:val="0"/>
        <w:widowControl w:val="0"/>
        <w:rPr>
          <w:color w:val="2E74B5" w:themeColor="accent1" w:themeShade="BF"/>
        </w:rPr>
      </w:pPr>
    </w:p>
    <w:p w:rsidR="00FD38DD" w:rsidRPr="00703F89" w:rsidP="007505C6" w14:paraId="561FE109" w14:textId="77777777">
      <w:pPr>
        <w:pStyle w:val="QuestionText"/>
        <w:keepNext w:val="0"/>
        <w:keepLines w:val="0"/>
        <w:widowControl w:val="0"/>
        <w:rPr>
          <w:color w:val="2E74B5" w:themeColor="accent1" w:themeShade="BF"/>
        </w:rPr>
      </w:pPr>
    </w:p>
    <w:p w:rsidR="007505C6" w:rsidRPr="00703F89" w:rsidP="007505C6" w14:paraId="1A6771B9" w14:textId="77777777">
      <w:pPr>
        <w:pStyle w:val="QuestionNumbering"/>
        <w:keepNext w:val="0"/>
        <w:keepLines w:val="0"/>
        <w:widowControl w:val="0"/>
      </w:pPr>
      <w:r w:rsidRPr="00703F89">
        <w:t>H_ LICENSA.</w:t>
      </w:r>
    </w:p>
    <w:p w:rsidR="007505C6" w:rsidRPr="00703F89" w:rsidP="007505C6" w14:paraId="0D828A8C" w14:textId="55C21D07">
      <w:pPr>
        <w:pStyle w:val="QuestionText"/>
        <w:keepNext w:val="0"/>
        <w:keepLines w:val="0"/>
        <w:widowControl w:val="0"/>
      </w:pPr>
      <w:bookmarkStart w:id="90" w:name="OLE_LINK478"/>
      <w:r w:rsidRPr="00703F89">
        <w:t>Last year</w:t>
      </w:r>
      <w:r w:rsidRPr="00703F89" w:rsidR="007959EC">
        <w:t xml:space="preserve"> (from January 1 through December 31, </w:t>
      </w:r>
      <w:r w:rsidRPr="00703F89" w:rsidR="005E64C2">
        <w:t>2027</w:t>
      </w:r>
      <w:r w:rsidRPr="00703F89" w:rsidR="007959EC">
        <w:t xml:space="preserve">), </w:t>
      </w:r>
      <w:bookmarkEnd w:id="90"/>
      <w:r w:rsidRPr="00703F89">
        <w:t xml:space="preserve">did you purchase, or did someone else purchase for you, any of the following items </w:t>
      </w:r>
      <w:r w:rsidRPr="00703F89">
        <w:rPr>
          <w:u w:val="single"/>
        </w:rPr>
        <w:t>primarily</w:t>
      </w:r>
      <w:r w:rsidRPr="00703F89">
        <w:t xml:space="preserve"> for your use in hunting, or not? </w:t>
      </w:r>
    </w:p>
    <w:p w:rsidR="007505C6" w:rsidRPr="00703F89" w:rsidP="007505C6" w14:paraId="6409C325" w14:textId="6CC38DBD">
      <w:pPr>
        <w:pStyle w:val="QuestionText"/>
        <w:keepNext w:val="0"/>
        <w:keepLines w:val="0"/>
        <w:widowControl w:val="0"/>
      </w:pPr>
    </w:p>
    <w:p w:rsidR="007E6459" w:rsidRPr="00703F89" w:rsidP="00441E28" w14:paraId="5994F261" w14:textId="12E07DD9">
      <w:pPr>
        <w:pStyle w:val="Spanish"/>
        <w:rPr>
          <w:lang w:val="es-MX"/>
        </w:rPr>
      </w:pPr>
      <w:r w:rsidRPr="00703F89">
        <w:rPr>
          <w:lang w:val="es-MX"/>
        </w:rPr>
        <w:t xml:space="preserve">El año pasado (desde el 1 de enero hasta el 31 de diciembre de </w:t>
      </w:r>
      <w:r w:rsidRPr="00703F89" w:rsidR="005E64C2">
        <w:rPr>
          <w:lang w:val="es-MX"/>
        </w:rPr>
        <w:t>2027</w:t>
      </w:r>
      <w:r w:rsidRPr="00703F89">
        <w:rPr>
          <w:lang w:val="es-MX"/>
        </w:rPr>
        <w:t xml:space="preserve">), ¿compró usted, o alguien más compró para usted, alguno de los siguientes artículos </w:t>
      </w:r>
      <w:r w:rsidRPr="00703F89">
        <w:rPr>
          <w:u w:val="single"/>
          <w:lang w:val="es-MX"/>
        </w:rPr>
        <w:t>principalmente</w:t>
      </w:r>
      <w:r w:rsidRPr="00703F89">
        <w:rPr>
          <w:lang w:val="es-MX"/>
        </w:rPr>
        <w:t xml:space="preserve"> para su uso en la caza, o no? </w:t>
      </w:r>
    </w:p>
    <w:p w:rsidR="007E6459" w:rsidRPr="00703F89" w:rsidP="007505C6" w14:paraId="25218A4A" w14:textId="77777777">
      <w:pPr>
        <w:pStyle w:val="QuestionText"/>
        <w:keepNext w:val="0"/>
        <w:keepLines w:val="0"/>
        <w:widowControl w:val="0"/>
        <w:rPr>
          <w:lang w:val="es-MX"/>
        </w:rPr>
      </w:pPr>
    </w:p>
    <w:p w:rsidR="007505C6" w:rsidRPr="00703F89" w:rsidP="007505C6" w14:paraId="65905BAC" w14:textId="77777777">
      <w:r w:rsidRPr="00703F89">
        <w:rPr>
          <w:color w:val="00B0F0"/>
        </w:rPr>
        <w:t xml:space="preserve">[CATI] </w:t>
      </w:r>
      <w:r w:rsidRPr="00703F89">
        <w:rPr>
          <w:color w:val="FF0000"/>
        </w:rPr>
        <w:t>RE-READING STEM OR SCALE FOR EACH ITEM IS OPTIONAL WHEN R UNDERSTANDS QUESTION</w:t>
      </w:r>
    </w:p>
    <w:p w:rsidR="007505C6" w:rsidRPr="00703F89" w:rsidP="007505C6" w14:paraId="6E19D1A3" w14:textId="77777777">
      <w:pPr>
        <w:pStyle w:val="QuestionText"/>
        <w:keepNext w:val="0"/>
        <w:keepLines w:val="0"/>
        <w:widowControl w:val="0"/>
      </w:pPr>
    </w:p>
    <w:p w:rsidR="007505C6" w:rsidRPr="00703F89" w:rsidP="007505C6" w14:paraId="6F8C5997" w14:textId="77777777">
      <w:pPr>
        <w:pStyle w:val="Logic"/>
        <w:keepNext w:val="0"/>
        <w:keepLines w:val="0"/>
        <w:widowControl w:val="0"/>
      </w:pPr>
      <w:r w:rsidRPr="00703F89">
        <w:t>GRID ITEMS:</w:t>
      </w:r>
    </w:p>
    <w:p w:rsidR="007505C6" w:rsidRPr="00703F89" w:rsidP="00F65D2B" w14:paraId="7655EDF6" w14:textId="77777777">
      <w:pPr>
        <w:pStyle w:val="QuestionText"/>
        <w:keepNext w:val="0"/>
        <w:keepLines w:val="0"/>
        <w:widowControl w:val="0"/>
        <w:numPr>
          <w:ilvl w:val="0"/>
          <w:numId w:val="247"/>
        </w:numPr>
      </w:pPr>
      <w:r w:rsidRPr="00703F89">
        <w:t xml:space="preserve">Annual, multi-day, single-day, or lifetime license or licenses valid </w:t>
      </w:r>
      <w:r w:rsidRPr="00703F89">
        <w:rPr>
          <w:u w:val="single"/>
        </w:rPr>
        <w:t>for hunting only</w:t>
      </w:r>
    </w:p>
    <w:p w:rsidR="007505C6" w:rsidRPr="00703F89" w:rsidP="00F65D2B" w14:paraId="5996FD29" w14:textId="77777777">
      <w:pPr>
        <w:pStyle w:val="QuestionText"/>
        <w:keepNext w:val="0"/>
        <w:keepLines w:val="0"/>
        <w:widowControl w:val="0"/>
        <w:numPr>
          <w:ilvl w:val="0"/>
          <w:numId w:val="247"/>
        </w:numPr>
      </w:pPr>
      <w:r w:rsidRPr="00703F89">
        <w:t xml:space="preserve">Annual, multi-day, single-day, or lifetime license or licenses valid </w:t>
      </w:r>
      <w:r w:rsidRPr="00703F89">
        <w:rPr>
          <w:u w:val="single"/>
        </w:rPr>
        <w:t>for multiple sports, including hunting</w:t>
      </w:r>
    </w:p>
    <w:p w:rsidR="007505C6" w:rsidRPr="00703F89" w:rsidP="00F65D2B" w14:paraId="107B0569" w14:textId="3479FBFD">
      <w:pPr>
        <w:pStyle w:val="QuestionText"/>
        <w:keepNext w:val="0"/>
        <w:keepLines w:val="0"/>
        <w:widowControl w:val="0"/>
        <w:numPr>
          <w:ilvl w:val="0"/>
          <w:numId w:val="247"/>
        </w:numPr>
      </w:pPr>
      <w:r w:rsidRPr="00703F89">
        <w:t xml:space="preserve">Any other license </w:t>
      </w:r>
      <w:r w:rsidRPr="00703F89" w:rsidR="00392210">
        <w:t xml:space="preserve">or licenses </w:t>
      </w:r>
      <w:r w:rsidRPr="00703F89">
        <w:t>valid for hunting</w:t>
      </w:r>
    </w:p>
    <w:p w:rsidR="007505C6" w:rsidRPr="00703F89" w:rsidP="00F65D2B" w14:paraId="5A8B35C1" w14:textId="77777777">
      <w:pPr>
        <w:pStyle w:val="QuestionText"/>
        <w:keepNext w:val="0"/>
        <w:keepLines w:val="0"/>
        <w:widowControl w:val="0"/>
        <w:numPr>
          <w:ilvl w:val="0"/>
          <w:numId w:val="247"/>
        </w:numPr>
      </w:pPr>
      <w:r w:rsidRPr="00703F89">
        <w:t>Federal duck stamp</w:t>
      </w:r>
    </w:p>
    <w:p w:rsidR="007505C6" w:rsidRPr="00703F89" w:rsidP="00F65D2B" w14:paraId="299A1830" w14:textId="7A2CEA0D">
      <w:pPr>
        <w:pStyle w:val="QuestionText"/>
        <w:keepNext w:val="0"/>
        <w:keepLines w:val="0"/>
        <w:widowControl w:val="0"/>
        <w:numPr>
          <w:ilvl w:val="0"/>
          <w:numId w:val="247"/>
        </w:numPr>
      </w:pPr>
      <w:r w:rsidRPr="00703F89">
        <w:t>Any other stamps,</w:t>
      </w:r>
      <w:r w:rsidRPr="00703F89" w:rsidR="00034C7D">
        <w:t xml:space="preserve"> endorsements,</w:t>
      </w:r>
      <w:r w:rsidRPr="00703F89">
        <w:t xml:space="preserve"> tags, validations, or permits purchased for hunting</w:t>
      </w:r>
    </w:p>
    <w:p w:rsidR="007E6459" w:rsidRPr="00703F89" w:rsidP="00F65D2B" w14:paraId="7FEF4F70" w14:textId="06D4EAF8">
      <w:pPr>
        <w:pStyle w:val="Spanish"/>
        <w:numPr>
          <w:ilvl w:val="0"/>
          <w:numId w:val="248"/>
        </w:numPr>
        <w:rPr>
          <w:lang w:val="es-MX"/>
        </w:rPr>
      </w:pPr>
      <w:r w:rsidRPr="00703F89">
        <w:rPr>
          <w:lang w:val="es-MX"/>
        </w:rPr>
        <w:t xml:space="preserve">Una licencia o varias licencias de uso anual, de varios días, de un solo día, o permanente para la </w:t>
      </w:r>
      <w:r w:rsidRPr="00703F89">
        <w:rPr>
          <w:u w:val="single"/>
          <w:lang w:val="es-MX"/>
        </w:rPr>
        <w:t>caza solamente</w:t>
      </w:r>
      <w:r w:rsidRPr="00703F89">
        <w:rPr>
          <w:lang w:val="es-MX"/>
        </w:rPr>
        <w:t xml:space="preserve"> </w:t>
      </w:r>
    </w:p>
    <w:p w:rsidR="007E6459" w:rsidRPr="00703F89" w:rsidP="00F65D2B" w14:paraId="1AC78B07" w14:textId="214607E7">
      <w:pPr>
        <w:pStyle w:val="Spanish"/>
        <w:numPr>
          <w:ilvl w:val="0"/>
          <w:numId w:val="248"/>
        </w:numPr>
        <w:rPr>
          <w:lang w:val="es-MX"/>
        </w:rPr>
      </w:pPr>
      <w:r w:rsidRPr="00703F89">
        <w:rPr>
          <w:lang w:val="es-MX"/>
        </w:rPr>
        <w:t xml:space="preserve">Una licencia o varias licencias de uso anual, de varios días, de un solo día, o permanente para </w:t>
      </w:r>
      <w:r w:rsidRPr="00703F89">
        <w:rPr>
          <w:u w:val="single"/>
          <w:lang w:val="es-MX"/>
        </w:rPr>
        <w:t>varios deportes al aire libre</w:t>
      </w:r>
      <w:r w:rsidRPr="00703F89">
        <w:rPr>
          <w:lang w:val="es-MX"/>
        </w:rPr>
        <w:t xml:space="preserve"> </w:t>
      </w:r>
      <w:r w:rsidRPr="00703F89">
        <w:rPr>
          <w:u w:val="single"/>
          <w:lang w:val="es-MX"/>
        </w:rPr>
        <w:t>incluyendo la caza</w:t>
      </w:r>
    </w:p>
    <w:p w:rsidR="007E6459" w:rsidRPr="00703F89" w:rsidP="00F65D2B" w14:paraId="742D5173" w14:textId="35738D81">
      <w:pPr>
        <w:pStyle w:val="Spanish"/>
        <w:numPr>
          <w:ilvl w:val="0"/>
          <w:numId w:val="248"/>
        </w:numPr>
        <w:rPr>
          <w:lang w:val="es-MX"/>
        </w:rPr>
      </w:pPr>
      <w:r w:rsidRPr="00703F89">
        <w:rPr>
          <w:lang w:val="es-MX"/>
        </w:rPr>
        <w:t>Cualquier otra licencia válida para la caza</w:t>
      </w:r>
    </w:p>
    <w:p w:rsidR="007E6459" w:rsidRPr="00703F89" w:rsidP="00F65D2B" w14:paraId="099A94AD" w14:textId="7D0DED14">
      <w:pPr>
        <w:pStyle w:val="Spanish"/>
        <w:numPr>
          <w:ilvl w:val="0"/>
          <w:numId w:val="248"/>
        </w:numPr>
      </w:pPr>
      <w:r w:rsidRPr="00703F89">
        <w:t xml:space="preserve">Sello federal para </w:t>
      </w:r>
      <w:r w:rsidRPr="00703F89">
        <w:t>patos</w:t>
      </w:r>
    </w:p>
    <w:p w:rsidR="007E6459" w:rsidRPr="00703F89" w:rsidP="00F65D2B" w14:paraId="0A4679E8" w14:textId="76CC9431">
      <w:pPr>
        <w:pStyle w:val="Spanish"/>
        <w:numPr>
          <w:ilvl w:val="0"/>
          <w:numId w:val="248"/>
        </w:numPr>
        <w:rPr>
          <w:lang w:val="es-MX"/>
        </w:rPr>
      </w:pPr>
      <w:r w:rsidRPr="00703F89">
        <w:rPr>
          <w:lang w:val="es-MX"/>
        </w:rPr>
        <w:t>La compra de cualquier tipo de sello, pase, etiqueta, vale, o permiso para la caza</w:t>
      </w:r>
    </w:p>
    <w:p w:rsidR="007E6459" w:rsidRPr="00703F89" w:rsidP="007505C6" w14:paraId="47BE26D4" w14:textId="77777777">
      <w:pPr>
        <w:pStyle w:val="QuestionText"/>
        <w:keepNext w:val="0"/>
        <w:keepLines w:val="0"/>
        <w:widowControl w:val="0"/>
        <w:rPr>
          <w:lang w:val="es-MX"/>
        </w:rPr>
      </w:pPr>
    </w:p>
    <w:p w:rsidR="007505C6" w:rsidRPr="00703F89" w:rsidP="007505C6" w14:paraId="3E35494E" w14:textId="77777777">
      <w:pPr>
        <w:widowControl w:val="0"/>
        <w:rPr>
          <w:caps/>
          <w:color w:val="00B0F0"/>
        </w:rPr>
      </w:pPr>
      <w:r w:rsidRPr="00703F89">
        <w:rPr>
          <w:caps/>
          <w:color w:val="00B0F0"/>
        </w:rPr>
        <w:t>response options:</w:t>
      </w:r>
    </w:p>
    <w:p w:rsidR="007505C6" w:rsidRPr="00703F89" w:rsidP="00793C58" w14:paraId="1D4A0D01" w14:textId="77777777">
      <w:pPr>
        <w:widowControl w:val="0"/>
        <w:numPr>
          <w:ilvl w:val="0"/>
          <w:numId w:val="67"/>
        </w:numPr>
        <w:spacing w:line="256" w:lineRule="auto"/>
        <w:outlineLvl w:val="4"/>
        <w:rPr>
          <w:rFonts w:eastAsiaTheme="majorEastAsia" w:cstheme="majorBidi"/>
        </w:rPr>
      </w:pPr>
      <w:r w:rsidRPr="00703F89">
        <w:rPr>
          <w:rFonts w:eastAsiaTheme="majorEastAsia" w:cstheme="majorBidi"/>
        </w:rPr>
        <w:t>Yes, this item was purchased</w:t>
      </w:r>
    </w:p>
    <w:p w:rsidR="007505C6" w:rsidRPr="00703F89" w:rsidP="00793C58" w14:paraId="3CE1A6C5" w14:textId="77777777">
      <w:pPr>
        <w:widowControl w:val="0"/>
        <w:numPr>
          <w:ilvl w:val="0"/>
          <w:numId w:val="67"/>
        </w:numPr>
        <w:spacing w:line="256" w:lineRule="auto"/>
        <w:outlineLvl w:val="4"/>
        <w:rPr>
          <w:rFonts w:eastAsiaTheme="majorEastAsia" w:cstheme="majorBidi"/>
        </w:rPr>
      </w:pPr>
      <w:r w:rsidRPr="00703F89">
        <w:rPr>
          <w:rFonts w:eastAsiaTheme="majorEastAsia" w:cstheme="majorBidi"/>
        </w:rPr>
        <w:t>No, this item was not purchased</w:t>
      </w:r>
    </w:p>
    <w:p w:rsidR="007E6459" w:rsidRPr="00703F89" w:rsidP="00793C58" w14:paraId="5CFD5D5D" w14:textId="2D961596">
      <w:pPr>
        <w:pStyle w:val="Spanish"/>
        <w:numPr>
          <w:ilvl w:val="0"/>
          <w:numId w:val="113"/>
        </w:numPr>
      </w:pPr>
      <w:r w:rsidRPr="00703F89">
        <w:t>Sí</w:t>
      </w:r>
      <w:r w:rsidRPr="00703F89">
        <w:t xml:space="preserve">, </w:t>
      </w:r>
      <w:r w:rsidRPr="00703F89">
        <w:t>esto</w:t>
      </w:r>
      <w:r w:rsidRPr="00703F89">
        <w:t xml:space="preserve"> se </w:t>
      </w:r>
      <w:r w:rsidRPr="00703F89">
        <w:t>compró</w:t>
      </w:r>
    </w:p>
    <w:p w:rsidR="007E6459" w:rsidRPr="00703F89" w:rsidP="00793C58" w14:paraId="7EF39B03" w14:textId="6328E300">
      <w:pPr>
        <w:pStyle w:val="Spanish"/>
        <w:numPr>
          <w:ilvl w:val="0"/>
          <w:numId w:val="113"/>
        </w:numPr>
      </w:pPr>
      <w:r w:rsidRPr="00703F89">
        <w:t xml:space="preserve">No, </w:t>
      </w:r>
      <w:r w:rsidRPr="00703F89">
        <w:t>esto</w:t>
      </w:r>
      <w:r w:rsidRPr="00703F89">
        <w:t xml:space="preserve"> no se </w:t>
      </w:r>
      <w:r w:rsidRPr="00703F89">
        <w:t>compró</w:t>
      </w:r>
    </w:p>
    <w:p w:rsidR="007E6459" w:rsidRPr="00703F89" w:rsidP="007505C6" w14:paraId="427FA916" w14:textId="77777777">
      <w:pPr>
        <w:widowControl w:val="0"/>
        <w:outlineLvl w:val="4"/>
        <w:rPr>
          <w:rFonts w:asciiTheme="majorHAnsi" w:eastAsiaTheme="majorEastAsia" w:hAnsiTheme="majorHAnsi" w:cstheme="majorBidi"/>
          <w:color w:val="2E74B5" w:themeColor="accent1" w:themeShade="BF"/>
        </w:rPr>
      </w:pPr>
    </w:p>
    <w:p w:rsidR="007505C6" w:rsidRPr="00703F89" w:rsidP="007505C6" w14:paraId="02EC999A" w14:textId="77777777">
      <w:pPr>
        <w:widowControl w:val="0"/>
        <w:rPr>
          <w:caps/>
          <w:color w:val="00B0F0"/>
        </w:rPr>
      </w:pPr>
      <w:r w:rsidRPr="00703F89">
        <w:rPr>
          <w:caps/>
          <w:color w:val="00B0F0"/>
        </w:rPr>
        <w:t>Programming note: please name variables: H_licensa_1, H_ licensa _2, H_ licensa _3, etc.</w:t>
      </w:r>
    </w:p>
    <w:p w:rsidR="007505C6" w:rsidRPr="00703F89" w:rsidP="007505C6" w14:paraId="49CD67BC" w14:textId="77777777">
      <w:pPr>
        <w:pStyle w:val="QuestionText"/>
        <w:keepNext w:val="0"/>
        <w:keepLines w:val="0"/>
        <w:widowControl w:val="0"/>
        <w:rPr>
          <w:color w:val="2E74B5" w:themeColor="accent1" w:themeShade="BF"/>
        </w:rPr>
      </w:pPr>
    </w:p>
    <w:p w:rsidR="007505C6" w:rsidRPr="00703F89" w:rsidP="007505C6" w14:paraId="68117961" w14:textId="77777777">
      <w:pPr>
        <w:widowControl w:val="0"/>
        <w:pBdr>
          <w:top w:val="single" w:sz="4" w:space="6" w:color="auto"/>
        </w:pBdr>
        <w:spacing w:before="120"/>
        <w:outlineLvl w:val="4"/>
        <w:rPr>
          <w:rFonts w:eastAsiaTheme="majorEastAsia" w:cstheme="minorHAnsi"/>
          <w:caps/>
          <w:color w:val="00B0F0"/>
        </w:rPr>
      </w:pPr>
      <w:r w:rsidRPr="00703F89">
        <w:rPr>
          <w:rFonts w:eastAsiaTheme="majorEastAsia" w:cstheme="minorHAnsi"/>
          <w:caps/>
          <w:color w:val="00B0F0"/>
        </w:rPr>
        <w:t>H_liccost.</w:t>
      </w:r>
    </w:p>
    <w:p w:rsidR="007505C6" w:rsidRPr="00703F89" w:rsidP="007505C6" w14:paraId="016A662B" w14:textId="77777777">
      <w:pPr>
        <w:widowControl w:val="0"/>
        <w:rPr>
          <w:rFonts w:cstheme="minorHAnsi"/>
          <w:caps/>
          <w:color w:val="00B0F0"/>
        </w:rPr>
      </w:pPr>
      <w:r w:rsidRPr="00703F89">
        <w:rPr>
          <w:rFonts w:cstheme="minorHAnsi"/>
          <w:caps/>
          <w:color w:val="00B0F0"/>
        </w:rPr>
        <w:t>[show if any item in H_licensa=1]</w:t>
      </w:r>
    </w:p>
    <w:p w:rsidR="007505C6" w:rsidRPr="00703F89" w:rsidP="007505C6" w14:paraId="69DE309F" w14:textId="76ABF3BF">
      <w:pPr>
        <w:pStyle w:val="QuestionText"/>
        <w:keepNext w:val="0"/>
        <w:keepLines w:val="0"/>
        <w:widowControl w:val="0"/>
        <w:rPr>
          <w:color w:val="FF0000"/>
          <w:lang w:val="es-MX"/>
        </w:rPr>
      </w:pPr>
      <w:r w:rsidRPr="00703F89">
        <w:rPr>
          <w:color w:val="00B0F0"/>
        </w:rPr>
        <w:t xml:space="preserve">[CAWI CUSTOM PROMPT TWICE]: </w:t>
      </w:r>
      <w:r w:rsidRPr="00703F89">
        <w:rPr>
          <w:color w:val="FF0000"/>
        </w:rPr>
        <w:t xml:space="preserve">Information collected on this survey will play a large part in helping develop programs to ensure and improve continued enjoyment of hunting opportunities across the United States. </w:t>
      </w:r>
      <w:r w:rsidRPr="00703F89">
        <w:rPr>
          <w:color w:val="FF0000"/>
          <w:lang w:val="es-MX"/>
        </w:rPr>
        <w:t>We</w:t>
      </w:r>
      <w:r w:rsidRPr="00703F89">
        <w:rPr>
          <w:color w:val="FF0000"/>
          <w:lang w:val="es-MX"/>
        </w:rPr>
        <w:t xml:space="preserve"> </w:t>
      </w:r>
      <w:r w:rsidRPr="00703F89">
        <w:rPr>
          <w:color w:val="FF0000"/>
          <w:lang w:val="es-MX"/>
        </w:rPr>
        <w:t>would</w:t>
      </w:r>
      <w:r w:rsidRPr="00703F89">
        <w:rPr>
          <w:color w:val="FF0000"/>
          <w:lang w:val="es-MX"/>
        </w:rPr>
        <w:t xml:space="preserve"> </w:t>
      </w:r>
      <w:r w:rsidRPr="00703F89">
        <w:rPr>
          <w:color w:val="FF0000"/>
          <w:lang w:val="es-MX"/>
        </w:rPr>
        <w:t>really</w:t>
      </w:r>
      <w:r w:rsidRPr="00703F89">
        <w:rPr>
          <w:color w:val="FF0000"/>
          <w:lang w:val="es-MX"/>
        </w:rPr>
        <w:t xml:space="preserve"> </w:t>
      </w:r>
      <w:r w:rsidRPr="00703F89">
        <w:rPr>
          <w:color w:val="FF0000"/>
          <w:lang w:val="es-MX"/>
        </w:rPr>
        <w:t>like</w:t>
      </w:r>
      <w:r w:rsidRPr="00703F89">
        <w:rPr>
          <w:color w:val="FF0000"/>
          <w:lang w:val="es-MX"/>
        </w:rPr>
        <w:t xml:space="preserve"> </w:t>
      </w:r>
      <w:r w:rsidRPr="00703F89">
        <w:rPr>
          <w:color w:val="FF0000"/>
          <w:lang w:val="es-MX"/>
        </w:rPr>
        <w:t>your</w:t>
      </w:r>
      <w:r w:rsidRPr="00703F89">
        <w:rPr>
          <w:color w:val="FF0000"/>
          <w:lang w:val="es-MX"/>
        </w:rPr>
        <w:t xml:space="preserve"> </w:t>
      </w:r>
      <w:r w:rsidRPr="00703F89">
        <w:rPr>
          <w:color w:val="FF0000"/>
          <w:lang w:val="es-MX"/>
        </w:rPr>
        <w:t>answer</w:t>
      </w:r>
      <w:r w:rsidRPr="00703F89">
        <w:rPr>
          <w:color w:val="FF0000"/>
          <w:lang w:val="es-MX"/>
        </w:rPr>
        <w:t xml:space="preserve"> </w:t>
      </w:r>
      <w:r w:rsidRPr="00703F89">
        <w:rPr>
          <w:color w:val="FF0000"/>
          <w:lang w:val="es-MX"/>
        </w:rPr>
        <w:t>to</w:t>
      </w:r>
      <w:r w:rsidRPr="00703F89">
        <w:rPr>
          <w:color w:val="FF0000"/>
          <w:lang w:val="es-MX"/>
        </w:rPr>
        <w:t xml:space="preserve"> </w:t>
      </w:r>
      <w:r w:rsidRPr="00703F89">
        <w:rPr>
          <w:color w:val="FF0000"/>
          <w:lang w:val="es-MX"/>
        </w:rPr>
        <w:t>this</w:t>
      </w:r>
      <w:r w:rsidRPr="00703F89">
        <w:rPr>
          <w:color w:val="FF0000"/>
          <w:lang w:val="es-MX"/>
        </w:rPr>
        <w:t xml:space="preserve"> </w:t>
      </w:r>
      <w:r w:rsidRPr="00703F89">
        <w:rPr>
          <w:color w:val="FF0000"/>
          <w:lang w:val="es-MX"/>
        </w:rPr>
        <w:t>question</w:t>
      </w:r>
      <w:r w:rsidRPr="00703F89">
        <w:rPr>
          <w:color w:val="FF0000"/>
          <w:lang w:val="es-MX"/>
        </w:rPr>
        <w:t>.</w:t>
      </w:r>
    </w:p>
    <w:p w:rsidR="00737558" w:rsidRPr="00703F89" w:rsidP="00441E28" w14:paraId="3DB2ED7C" w14:textId="503510B4">
      <w:pPr>
        <w:pStyle w:val="Spanish"/>
      </w:pPr>
      <w:r w:rsidRPr="00703F89">
        <w:rPr>
          <w:lang w:val="es-MX"/>
        </w:rPr>
        <w:t xml:space="preserve">La información recopilada en esta encuesta desempeñará un papel importante para ayudar a desarrollar programas para garantizar y mejorar el disfrute continuo de las oportunidades de caza en los Estados Unidos. </w:t>
      </w:r>
      <w:r w:rsidRPr="00703F89">
        <w:t>Realmente</w:t>
      </w:r>
      <w:r w:rsidRPr="00703F89">
        <w:t xml:space="preserve"> </w:t>
      </w:r>
      <w:r w:rsidRPr="00703F89">
        <w:t>nos</w:t>
      </w:r>
      <w:r w:rsidRPr="00703F89">
        <w:t xml:space="preserve"> </w:t>
      </w:r>
      <w:r w:rsidRPr="00703F89">
        <w:t>gustaría</w:t>
      </w:r>
      <w:r w:rsidRPr="00703F89">
        <w:t xml:space="preserve"> </w:t>
      </w:r>
      <w:r w:rsidRPr="00703F89">
        <w:t>su</w:t>
      </w:r>
      <w:r w:rsidRPr="00703F89">
        <w:t xml:space="preserve"> </w:t>
      </w:r>
      <w:r w:rsidRPr="00703F89">
        <w:t>respuesta</w:t>
      </w:r>
      <w:r w:rsidRPr="00703F89">
        <w:t xml:space="preserve"> a </w:t>
      </w:r>
      <w:r w:rsidRPr="00703F89">
        <w:t>esta</w:t>
      </w:r>
      <w:r w:rsidRPr="00703F89">
        <w:t xml:space="preserve"> </w:t>
      </w:r>
      <w:r w:rsidRPr="00703F89">
        <w:t>pregunta</w:t>
      </w:r>
      <w:r w:rsidRPr="00703F89">
        <w:t>.</w:t>
      </w:r>
    </w:p>
    <w:p w:rsidR="00737558" w:rsidRPr="00703F89" w:rsidP="007505C6" w14:paraId="6E1AF6C2" w14:textId="77777777">
      <w:pPr>
        <w:widowControl w:val="0"/>
        <w:outlineLvl w:val="4"/>
        <w:rPr>
          <w:rFonts w:eastAsiaTheme="majorEastAsia" w:cstheme="minorHAnsi"/>
        </w:rPr>
      </w:pPr>
    </w:p>
    <w:p w:rsidR="007505C6" w:rsidRPr="00703F89" w:rsidP="007505C6" w14:paraId="0BFC3C07" w14:textId="49489B50">
      <w:pPr>
        <w:widowControl w:val="0"/>
        <w:outlineLvl w:val="4"/>
        <w:rPr>
          <w:rFonts w:eastAsiaTheme="majorEastAsia" w:cstheme="minorHAnsi"/>
        </w:rPr>
      </w:pPr>
      <w:bookmarkStart w:id="91" w:name="OLE_LINK480"/>
      <w:r w:rsidRPr="00703F89">
        <w:t xml:space="preserve">Last year (from January 1 through December 31, </w:t>
      </w:r>
      <w:r w:rsidRPr="00703F89" w:rsidR="005E64C2">
        <w:t>2027</w:t>
      </w:r>
      <w:r w:rsidRPr="00703F89">
        <w:t>)</w:t>
      </w:r>
      <w:bookmarkEnd w:id="91"/>
      <w:r w:rsidRPr="00703F89">
        <w:t>, h</w:t>
      </w:r>
      <w:r w:rsidRPr="00703F89">
        <w:rPr>
          <w:rFonts w:eastAsiaTheme="majorEastAsia" w:cstheme="minorHAnsi"/>
        </w:rPr>
        <w:t xml:space="preserve">ow much did you spend on the following hunting license expenditures? If an item was purchased for you, please estimate its value and </w:t>
      </w:r>
      <w:r w:rsidRPr="00703F89">
        <w:rPr>
          <w:color w:val="00B0F0"/>
        </w:rPr>
        <w:t>[TEXT IF CAWI]</w:t>
      </w:r>
      <w:r w:rsidRPr="00703F89">
        <w:t xml:space="preserve"> enter </w:t>
      </w:r>
      <w:r w:rsidRPr="00703F89">
        <w:rPr>
          <w:color w:val="00B0F0"/>
        </w:rPr>
        <w:t>[TEXT IF CATI]</w:t>
      </w:r>
      <w:r w:rsidRPr="00703F89">
        <w:t xml:space="preserve"> tell me </w:t>
      </w:r>
      <w:r w:rsidRPr="00703F89">
        <w:rPr>
          <w:color w:val="00B0F0"/>
        </w:rPr>
        <w:t xml:space="preserve">[END IF] </w:t>
      </w:r>
      <w:r w:rsidRPr="00703F89">
        <w:rPr>
          <w:rFonts w:eastAsiaTheme="majorEastAsia" w:cstheme="minorHAnsi"/>
        </w:rPr>
        <w:t xml:space="preserve">the amount. </w:t>
      </w:r>
    </w:p>
    <w:p w:rsidR="00737558" w:rsidRPr="00703F89" w:rsidP="007505C6" w14:paraId="6FD2A37C" w14:textId="77777777">
      <w:pPr>
        <w:pStyle w:val="QuestionText"/>
        <w:keepNext w:val="0"/>
        <w:keepLines w:val="0"/>
        <w:widowControl w:val="0"/>
        <w:rPr>
          <w:color w:val="00B0F0"/>
        </w:rPr>
      </w:pPr>
    </w:p>
    <w:p w:rsidR="00737558" w:rsidRPr="00703F89" w:rsidP="00441E28" w14:paraId="19563945" w14:textId="017B2FB9">
      <w:pPr>
        <w:pStyle w:val="Spanish"/>
        <w:rPr>
          <w:rFonts w:cstheme="minorHAnsi"/>
          <w:lang w:val="es-MX"/>
        </w:rPr>
      </w:pPr>
      <w:bookmarkStart w:id="92" w:name="OLE_LINK481"/>
      <w:bookmarkStart w:id="93" w:name="OLE_LINK466"/>
      <w:r w:rsidRPr="00703F89">
        <w:rPr>
          <w:lang w:val="es-MX"/>
        </w:rPr>
        <w:t>El año pasado (</w:t>
      </w:r>
      <w:r w:rsidRPr="00703F89" w:rsidR="009F062D">
        <w:rPr>
          <w:lang w:val="es-MX"/>
        </w:rPr>
        <w:t xml:space="preserve">desde el 1 de enero hasta el 31 de diciembre de </w:t>
      </w:r>
      <w:r w:rsidRPr="00703F89" w:rsidR="005E64C2">
        <w:rPr>
          <w:lang w:val="es-MX"/>
        </w:rPr>
        <w:t>2027</w:t>
      </w:r>
      <w:r w:rsidRPr="00703F89">
        <w:rPr>
          <w:lang w:val="es-MX"/>
        </w:rPr>
        <w:t>)</w:t>
      </w:r>
      <w:bookmarkEnd w:id="92"/>
      <w:r w:rsidRPr="00703F89">
        <w:rPr>
          <w:lang w:val="es-MX"/>
        </w:rPr>
        <w:t xml:space="preserve">, ¿cuánto gastó en cada uno de los siguientes artículos principalmente para su uso en la caza? Si se compró un artículo para usted, calcule su valor </w:t>
      </w:r>
      <w:r w:rsidRPr="00703F89">
        <w:rPr>
          <w:color w:val="00B0F0"/>
          <w:lang w:val="es-MX"/>
        </w:rPr>
        <w:t>[TEXT IF CAWI]</w:t>
      </w:r>
      <w:r w:rsidRPr="00703F89" w:rsidR="0030629B">
        <w:rPr>
          <w:lang w:val="es-MX"/>
        </w:rPr>
        <w:t>e</w:t>
      </w:r>
      <w:r w:rsidRPr="00703F89">
        <w:rPr>
          <w:lang w:val="es-MX"/>
        </w:rPr>
        <w:t xml:space="preserve"> ingrese </w:t>
      </w:r>
      <w:r w:rsidRPr="00703F89">
        <w:rPr>
          <w:color w:val="00B0F0"/>
          <w:lang w:val="es-MX"/>
        </w:rPr>
        <w:t>[TEXT IF CATI]</w:t>
      </w:r>
      <w:r w:rsidRPr="00703F89" w:rsidR="0030629B">
        <w:rPr>
          <w:lang w:val="es-MX"/>
        </w:rPr>
        <w:t>y</w:t>
      </w:r>
      <w:r w:rsidRPr="00703F89">
        <w:rPr>
          <w:lang w:val="es-MX"/>
        </w:rPr>
        <w:t xml:space="preserve"> dígame </w:t>
      </w:r>
      <w:r w:rsidRPr="00703F89">
        <w:rPr>
          <w:color w:val="00B0F0"/>
          <w:lang w:val="es-MX"/>
        </w:rPr>
        <w:t>[END IF]</w:t>
      </w:r>
      <w:r w:rsidRPr="00703F89">
        <w:rPr>
          <w:lang w:val="es-MX"/>
        </w:rPr>
        <w:t xml:space="preserve"> la cantidad</w:t>
      </w:r>
      <w:r w:rsidRPr="00703F89">
        <w:rPr>
          <w:rFonts w:cstheme="minorHAnsi"/>
          <w:lang w:val="es-MX"/>
        </w:rPr>
        <w:t xml:space="preserve">. </w:t>
      </w:r>
    </w:p>
    <w:bookmarkEnd w:id="93"/>
    <w:p w:rsidR="007505C6" w:rsidRPr="00703F89" w:rsidP="007505C6" w14:paraId="66978593" w14:textId="68ED39E3">
      <w:pPr>
        <w:pStyle w:val="QuestionText"/>
        <w:keepNext w:val="0"/>
        <w:keepLines w:val="0"/>
        <w:widowControl w:val="0"/>
      </w:pPr>
      <w:r w:rsidRPr="00703F89">
        <w:rPr>
          <w:color w:val="00B0F0"/>
        </w:rPr>
        <w:br/>
      </w:r>
      <w:r w:rsidRPr="00703F89">
        <w:rPr>
          <w:color w:val="00B0F0"/>
        </w:rPr>
        <w:t xml:space="preserve">[CATI] </w:t>
      </w:r>
      <w:r w:rsidRPr="00703F89">
        <w:t xml:space="preserve">How about </w:t>
      </w:r>
      <w:r w:rsidRPr="00703F89">
        <w:rPr>
          <w:color w:val="FF0000"/>
        </w:rPr>
        <w:t>[INSERT ITEM]</w:t>
      </w:r>
      <w:r w:rsidRPr="00703F89">
        <w:t>?</w:t>
      </w:r>
    </w:p>
    <w:p w:rsidR="007505C6" w:rsidRPr="00703F89" w:rsidP="00441E28" w14:paraId="5DEC389C" w14:textId="0C290DA6">
      <w:pPr>
        <w:pStyle w:val="Spanish"/>
      </w:pPr>
      <w:r w:rsidRPr="00703F89">
        <w:tab/>
        <w:t>¿</w:t>
      </w:r>
      <w:r w:rsidRPr="00703F89">
        <w:t>Qué</w:t>
      </w:r>
      <w:r w:rsidRPr="00703F89">
        <w:t xml:space="preserve"> </w:t>
      </w:r>
      <w:r w:rsidRPr="00703F89">
        <w:t>tal</w:t>
      </w:r>
    </w:p>
    <w:p w:rsidR="007505C6" w:rsidRPr="00703F89" w:rsidP="007505C6" w14:paraId="4A449B34" w14:textId="77777777">
      <w:r w:rsidRPr="00703F89">
        <w:rPr>
          <w:color w:val="00B0F0"/>
        </w:rPr>
        <w:t xml:space="preserve">[CATI] </w:t>
      </w:r>
      <w:r w:rsidRPr="00703F89">
        <w:rPr>
          <w:color w:val="FF0000"/>
        </w:rPr>
        <w:t>RE-READING STEM OR SCALE FOR EACH ITEM IS OPTIONAL WHEN R UNDERSTANDS QUESTION</w:t>
      </w:r>
    </w:p>
    <w:p w:rsidR="007505C6" w:rsidRPr="00703F89" w:rsidP="007505C6" w14:paraId="4502EE43" w14:textId="77777777">
      <w:pPr>
        <w:widowControl w:val="0"/>
        <w:outlineLvl w:val="4"/>
        <w:rPr>
          <w:rFonts w:eastAsiaTheme="majorEastAsia" w:cstheme="minorHAnsi"/>
          <w:color w:val="2E74B5" w:themeColor="accent1" w:themeShade="BF"/>
        </w:rPr>
      </w:pPr>
    </w:p>
    <w:p w:rsidR="007505C6" w:rsidRPr="00703F89" w:rsidP="007505C6" w14:paraId="1C7B480C" w14:textId="77777777">
      <w:pPr>
        <w:widowControl w:val="0"/>
        <w:rPr>
          <w:rFonts w:cstheme="minorHAnsi"/>
          <w:caps/>
          <w:color w:val="00B0F0"/>
        </w:rPr>
      </w:pPr>
      <w:r w:rsidRPr="00703F89">
        <w:rPr>
          <w:rFonts w:cstheme="minorHAnsi"/>
          <w:caps/>
          <w:color w:val="00B0F0"/>
        </w:rPr>
        <w:t>GRID ITEMS:</w:t>
      </w:r>
    </w:p>
    <w:p w:rsidR="007505C6" w:rsidRPr="00703F89" w:rsidP="007505C6" w14:paraId="4087C7AE" w14:textId="77777777">
      <w:pPr>
        <w:widowControl w:val="0"/>
        <w:outlineLvl w:val="4"/>
        <w:rPr>
          <w:rFonts w:eastAsiaTheme="majorEastAsia" w:cstheme="minorHAnsi"/>
          <w:color w:val="2E74B5" w:themeColor="accent1" w:themeShade="BF"/>
        </w:rPr>
      </w:pPr>
    </w:p>
    <w:tbl>
      <w:tblPr>
        <w:tblStyle w:val="TableGrid"/>
        <w:tblW w:w="10525" w:type="dxa"/>
        <w:tblLook w:val="04A0"/>
      </w:tblPr>
      <w:tblGrid>
        <w:gridCol w:w="1532"/>
        <w:gridCol w:w="2693"/>
        <w:gridCol w:w="3153"/>
        <w:gridCol w:w="3147"/>
      </w:tblGrid>
      <w:tr w14:paraId="556C915C" w14:textId="77777777" w:rsidTr="007505C6">
        <w:tblPrEx>
          <w:tblW w:w="10525" w:type="dxa"/>
          <w:tblLook w:val="04A0"/>
        </w:tblPrEx>
        <w:tc>
          <w:tcPr>
            <w:tcW w:w="1532" w:type="dxa"/>
            <w:tcBorders>
              <w:top w:val="single" w:sz="4" w:space="0" w:color="auto"/>
              <w:left w:val="single" w:sz="4" w:space="0" w:color="auto"/>
              <w:bottom w:val="single" w:sz="4" w:space="0" w:color="auto"/>
              <w:right w:val="single" w:sz="4" w:space="0" w:color="auto"/>
            </w:tcBorders>
            <w:hideMark/>
          </w:tcPr>
          <w:p w:rsidR="007505C6" w:rsidRPr="00703F89" w14:paraId="34043774" w14:textId="77777777">
            <w:pPr>
              <w:pStyle w:val="Logic"/>
              <w:keepNext w:val="0"/>
              <w:keepLines w:val="0"/>
              <w:widowControl w:val="0"/>
            </w:pPr>
            <w:r w:rsidRPr="00703F89">
              <w:t>H_liccost_01</w:t>
            </w:r>
          </w:p>
        </w:tc>
        <w:tc>
          <w:tcPr>
            <w:tcW w:w="2693" w:type="dxa"/>
            <w:tcBorders>
              <w:top w:val="single" w:sz="4" w:space="0" w:color="auto"/>
              <w:left w:val="single" w:sz="4" w:space="0" w:color="auto"/>
              <w:bottom w:val="single" w:sz="4" w:space="0" w:color="auto"/>
              <w:right w:val="single" w:sz="4" w:space="0" w:color="auto"/>
            </w:tcBorders>
            <w:hideMark/>
          </w:tcPr>
          <w:p w:rsidR="007505C6" w:rsidRPr="00703F89" w14:paraId="20D01D6E" w14:textId="77777777">
            <w:pPr>
              <w:pStyle w:val="Logic"/>
              <w:keepNext w:val="0"/>
              <w:keepLines w:val="0"/>
              <w:widowControl w:val="0"/>
            </w:pPr>
            <w:r w:rsidRPr="00703F89">
              <w:t xml:space="preserve">[show if H_LICENSA_1=1] </w:t>
            </w:r>
          </w:p>
        </w:tc>
        <w:tc>
          <w:tcPr>
            <w:tcW w:w="3153" w:type="dxa"/>
            <w:tcBorders>
              <w:top w:val="single" w:sz="4" w:space="0" w:color="auto"/>
              <w:left w:val="single" w:sz="4" w:space="0" w:color="auto"/>
              <w:bottom w:val="single" w:sz="4" w:space="0" w:color="auto"/>
              <w:right w:val="single" w:sz="4" w:space="0" w:color="auto"/>
            </w:tcBorders>
            <w:hideMark/>
          </w:tcPr>
          <w:p w:rsidR="007505C6" w:rsidRPr="00703F89" w14:paraId="2970D0FB" w14:textId="77777777">
            <w:pPr>
              <w:widowControl w:val="0"/>
              <w:spacing w:after="160"/>
              <w:outlineLvl w:val="4"/>
              <w:rPr>
                <w:u w:val="single"/>
              </w:rPr>
            </w:pPr>
            <w:r w:rsidRPr="00703F89">
              <w:t xml:space="preserve">Annual, multi-day, single-day, or lifetime license or licenses valid </w:t>
            </w:r>
            <w:r w:rsidRPr="00703F89">
              <w:rPr>
                <w:u w:val="single"/>
              </w:rPr>
              <w:t>for hunting only</w:t>
            </w:r>
          </w:p>
          <w:p w:rsidR="00737558" w:rsidRPr="00703F89" w:rsidP="00441E28" w14:paraId="565DB284" w14:textId="77777777">
            <w:pPr>
              <w:pStyle w:val="Spanish"/>
              <w:rPr>
                <w:lang w:val="es-MX"/>
              </w:rPr>
            </w:pPr>
            <w:r w:rsidRPr="00703F89">
              <w:rPr>
                <w:lang w:val="es-MX"/>
              </w:rPr>
              <w:t xml:space="preserve">Una licencia o varias licencias de uso anual, de varios días, de un solo día, o permanente para la </w:t>
            </w:r>
            <w:r w:rsidRPr="00703F89">
              <w:rPr>
                <w:u w:val="single"/>
                <w:lang w:val="es-MX"/>
              </w:rPr>
              <w:t>caza solamente</w:t>
            </w:r>
            <w:r w:rsidRPr="00703F89">
              <w:rPr>
                <w:lang w:val="es-MX"/>
              </w:rPr>
              <w:t xml:space="preserve"> </w:t>
            </w:r>
          </w:p>
          <w:p w:rsidR="00737558" w:rsidRPr="00703F89" w14:paraId="6B05D8F4" w14:textId="0CB57C5E">
            <w:pPr>
              <w:widowControl w:val="0"/>
              <w:spacing w:after="160"/>
              <w:outlineLvl w:val="4"/>
              <w:rPr>
                <w:rFonts w:eastAsiaTheme="majorEastAsia" w:cstheme="minorHAnsi"/>
                <w:caps/>
                <w:color w:val="2E74B5" w:themeColor="accent1" w:themeShade="BF"/>
                <w:lang w:val="es-MX"/>
              </w:rPr>
            </w:pPr>
          </w:p>
        </w:tc>
        <w:tc>
          <w:tcPr>
            <w:tcW w:w="3147" w:type="dxa"/>
            <w:tcBorders>
              <w:top w:val="single" w:sz="4" w:space="0" w:color="auto"/>
              <w:left w:val="single" w:sz="4" w:space="0" w:color="auto"/>
              <w:bottom w:val="single" w:sz="4" w:space="0" w:color="auto"/>
              <w:right w:val="single" w:sz="4" w:space="0" w:color="auto"/>
            </w:tcBorders>
            <w:hideMark/>
          </w:tcPr>
          <w:p w:rsidR="007505C6" w:rsidRPr="00703F89" w14:paraId="5A60FA3B" w14:textId="77777777">
            <w:pPr>
              <w:widowControl w:val="0"/>
              <w:spacing w:after="160"/>
              <w:outlineLvl w:val="4"/>
              <w:rPr>
                <w:rFonts w:eastAsiaTheme="majorEastAsia" w:cstheme="minorHAnsi"/>
                <w:caps/>
                <w:color w:val="2E74B5" w:themeColor="accent1" w:themeShade="BF"/>
              </w:rPr>
            </w:pPr>
            <w:r w:rsidRPr="00703F89">
              <w:rPr>
                <w:rFonts w:eastAsiaTheme="majorEastAsia" w:cstheme="minorHAnsi"/>
              </w:rPr>
              <w:t>$</w:t>
            </w:r>
            <w:r w:rsidRPr="00703F89">
              <w:rPr>
                <w:caps/>
                <w:color w:val="00B0F0"/>
              </w:rPr>
              <w:t>[numbox, allow 1-999,999]</w:t>
            </w:r>
          </w:p>
        </w:tc>
      </w:tr>
      <w:tr w14:paraId="4DE60738" w14:textId="77777777" w:rsidTr="007505C6">
        <w:tblPrEx>
          <w:tblW w:w="10525" w:type="dxa"/>
          <w:tblLook w:val="04A0"/>
        </w:tblPrEx>
        <w:tc>
          <w:tcPr>
            <w:tcW w:w="1532" w:type="dxa"/>
            <w:tcBorders>
              <w:top w:val="single" w:sz="4" w:space="0" w:color="auto"/>
              <w:left w:val="single" w:sz="4" w:space="0" w:color="auto"/>
              <w:bottom w:val="single" w:sz="4" w:space="0" w:color="auto"/>
              <w:right w:val="single" w:sz="4" w:space="0" w:color="auto"/>
            </w:tcBorders>
            <w:hideMark/>
          </w:tcPr>
          <w:p w:rsidR="007505C6" w:rsidRPr="00703F89" w14:paraId="41114DCA" w14:textId="77777777">
            <w:pPr>
              <w:pStyle w:val="Logic"/>
              <w:keepNext w:val="0"/>
              <w:keepLines w:val="0"/>
              <w:widowControl w:val="0"/>
            </w:pPr>
            <w:r w:rsidRPr="00703F89">
              <w:t>H_liccost_02</w:t>
            </w:r>
          </w:p>
        </w:tc>
        <w:tc>
          <w:tcPr>
            <w:tcW w:w="2693" w:type="dxa"/>
            <w:tcBorders>
              <w:top w:val="single" w:sz="4" w:space="0" w:color="auto"/>
              <w:left w:val="single" w:sz="4" w:space="0" w:color="auto"/>
              <w:bottom w:val="single" w:sz="4" w:space="0" w:color="auto"/>
              <w:right w:val="single" w:sz="4" w:space="0" w:color="auto"/>
            </w:tcBorders>
            <w:hideMark/>
          </w:tcPr>
          <w:p w:rsidR="007505C6" w:rsidRPr="00703F89" w14:paraId="4FE21047" w14:textId="77777777">
            <w:pPr>
              <w:pStyle w:val="Logic"/>
              <w:keepNext w:val="0"/>
              <w:keepLines w:val="0"/>
              <w:widowControl w:val="0"/>
            </w:pPr>
            <w:r w:rsidRPr="00703F89">
              <w:t xml:space="preserve">[show if H_LICENSA_2=1] </w:t>
            </w:r>
          </w:p>
        </w:tc>
        <w:tc>
          <w:tcPr>
            <w:tcW w:w="3153" w:type="dxa"/>
            <w:tcBorders>
              <w:top w:val="single" w:sz="4" w:space="0" w:color="auto"/>
              <w:left w:val="single" w:sz="4" w:space="0" w:color="auto"/>
              <w:bottom w:val="single" w:sz="4" w:space="0" w:color="auto"/>
              <w:right w:val="single" w:sz="4" w:space="0" w:color="auto"/>
            </w:tcBorders>
            <w:hideMark/>
          </w:tcPr>
          <w:p w:rsidR="007505C6" w:rsidRPr="00703F89" w14:paraId="625CC80D" w14:textId="77777777">
            <w:pPr>
              <w:widowControl w:val="0"/>
              <w:spacing w:after="160"/>
              <w:outlineLvl w:val="4"/>
              <w:rPr>
                <w:u w:val="single"/>
              </w:rPr>
            </w:pPr>
            <w:r w:rsidRPr="00703F89">
              <w:t xml:space="preserve">Annual, multi-day, single-day, or lifetime license or licenses valid </w:t>
            </w:r>
            <w:r w:rsidRPr="00703F89">
              <w:rPr>
                <w:u w:val="single"/>
              </w:rPr>
              <w:t>for multiple sports, including hunting</w:t>
            </w:r>
          </w:p>
          <w:p w:rsidR="00737558" w:rsidRPr="00703F89" w:rsidP="00441E28" w14:paraId="116FAEA3" w14:textId="77777777">
            <w:pPr>
              <w:pStyle w:val="Spanish"/>
              <w:rPr>
                <w:lang w:val="es-MX"/>
              </w:rPr>
            </w:pPr>
            <w:r w:rsidRPr="00703F89">
              <w:rPr>
                <w:lang w:val="es-MX"/>
              </w:rPr>
              <w:t xml:space="preserve">Una licencia o varias licencias de uso anual, de varios días, de un solo día, o permanente para </w:t>
            </w:r>
            <w:r w:rsidRPr="00703F89">
              <w:rPr>
                <w:u w:val="single"/>
                <w:lang w:val="es-MX"/>
              </w:rPr>
              <w:t>varios deportes al aire libre</w:t>
            </w:r>
            <w:r w:rsidRPr="00703F89">
              <w:rPr>
                <w:lang w:val="es-MX"/>
              </w:rPr>
              <w:t xml:space="preserve"> </w:t>
            </w:r>
            <w:r w:rsidRPr="00703F89">
              <w:rPr>
                <w:u w:val="single"/>
                <w:lang w:val="es-MX"/>
              </w:rPr>
              <w:t>incluyendo la caza</w:t>
            </w:r>
          </w:p>
          <w:p w:rsidR="00737558" w:rsidRPr="00703F89" w14:paraId="2E976217" w14:textId="6B70D308">
            <w:pPr>
              <w:widowControl w:val="0"/>
              <w:spacing w:after="160"/>
              <w:outlineLvl w:val="4"/>
              <w:rPr>
                <w:rFonts w:eastAsiaTheme="majorEastAsia" w:cstheme="minorHAnsi"/>
                <w:caps/>
                <w:color w:val="2E74B5" w:themeColor="accent1" w:themeShade="BF"/>
                <w:lang w:val="es-MX"/>
              </w:rPr>
            </w:pPr>
          </w:p>
        </w:tc>
        <w:tc>
          <w:tcPr>
            <w:tcW w:w="3147" w:type="dxa"/>
            <w:tcBorders>
              <w:top w:val="single" w:sz="4" w:space="0" w:color="auto"/>
              <w:left w:val="single" w:sz="4" w:space="0" w:color="auto"/>
              <w:bottom w:val="single" w:sz="4" w:space="0" w:color="auto"/>
              <w:right w:val="single" w:sz="4" w:space="0" w:color="auto"/>
            </w:tcBorders>
            <w:hideMark/>
          </w:tcPr>
          <w:p w:rsidR="007505C6" w:rsidRPr="00703F89" w14:paraId="009ACE39" w14:textId="77777777">
            <w:pPr>
              <w:widowControl w:val="0"/>
              <w:spacing w:after="160"/>
              <w:outlineLvl w:val="4"/>
              <w:rPr>
                <w:rFonts w:eastAsiaTheme="majorEastAsia" w:cstheme="minorHAnsi"/>
                <w:caps/>
                <w:color w:val="2E74B5" w:themeColor="accent1" w:themeShade="BF"/>
              </w:rPr>
            </w:pPr>
            <w:r w:rsidRPr="00703F89">
              <w:rPr>
                <w:rFonts w:eastAsiaTheme="majorEastAsia" w:cstheme="minorHAnsi"/>
              </w:rPr>
              <w:t>$</w:t>
            </w:r>
            <w:r w:rsidRPr="00703F89">
              <w:rPr>
                <w:caps/>
                <w:color w:val="00B0F0"/>
              </w:rPr>
              <w:t>[numbox, allow 1-999,999]</w:t>
            </w:r>
          </w:p>
        </w:tc>
      </w:tr>
      <w:tr w14:paraId="24A1E0BA" w14:textId="77777777" w:rsidTr="007505C6">
        <w:tblPrEx>
          <w:tblW w:w="10525" w:type="dxa"/>
          <w:tblLook w:val="04A0"/>
        </w:tblPrEx>
        <w:tc>
          <w:tcPr>
            <w:tcW w:w="1532" w:type="dxa"/>
            <w:tcBorders>
              <w:top w:val="single" w:sz="4" w:space="0" w:color="auto"/>
              <w:left w:val="single" w:sz="4" w:space="0" w:color="auto"/>
              <w:bottom w:val="single" w:sz="4" w:space="0" w:color="auto"/>
              <w:right w:val="single" w:sz="4" w:space="0" w:color="auto"/>
            </w:tcBorders>
            <w:hideMark/>
          </w:tcPr>
          <w:p w:rsidR="007505C6" w:rsidRPr="00703F89" w14:paraId="0CAFD720" w14:textId="77777777">
            <w:pPr>
              <w:pStyle w:val="Logic"/>
              <w:keepNext w:val="0"/>
              <w:keepLines w:val="0"/>
              <w:widowControl w:val="0"/>
            </w:pPr>
            <w:r w:rsidRPr="00703F89">
              <w:t>H_liccost_03</w:t>
            </w:r>
          </w:p>
        </w:tc>
        <w:tc>
          <w:tcPr>
            <w:tcW w:w="2693" w:type="dxa"/>
            <w:tcBorders>
              <w:top w:val="single" w:sz="4" w:space="0" w:color="auto"/>
              <w:left w:val="single" w:sz="4" w:space="0" w:color="auto"/>
              <w:bottom w:val="single" w:sz="4" w:space="0" w:color="auto"/>
              <w:right w:val="single" w:sz="4" w:space="0" w:color="auto"/>
            </w:tcBorders>
            <w:hideMark/>
          </w:tcPr>
          <w:p w:rsidR="007505C6" w:rsidRPr="00703F89" w14:paraId="50DC9528" w14:textId="77777777">
            <w:pPr>
              <w:pStyle w:val="Logic"/>
              <w:keepNext w:val="0"/>
              <w:keepLines w:val="0"/>
              <w:widowControl w:val="0"/>
            </w:pPr>
            <w:r w:rsidRPr="00703F89">
              <w:t xml:space="preserve">[show if h_LICENSA_3=1] </w:t>
            </w:r>
          </w:p>
        </w:tc>
        <w:tc>
          <w:tcPr>
            <w:tcW w:w="3153" w:type="dxa"/>
            <w:tcBorders>
              <w:top w:val="single" w:sz="4" w:space="0" w:color="auto"/>
              <w:left w:val="single" w:sz="4" w:space="0" w:color="auto"/>
              <w:bottom w:val="single" w:sz="4" w:space="0" w:color="auto"/>
              <w:right w:val="single" w:sz="4" w:space="0" w:color="auto"/>
            </w:tcBorders>
            <w:hideMark/>
          </w:tcPr>
          <w:p w:rsidR="007505C6" w:rsidRPr="00703F89" w14:paraId="7B45076D" w14:textId="77777777">
            <w:pPr>
              <w:widowControl w:val="0"/>
              <w:spacing w:after="160"/>
              <w:outlineLvl w:val="4"/>
            </w:pPr>
            <w:r w:rsidRPr="00703F89">
              <w:t>Any other license</w:t>
            </w:r>
            <w:r w:rsidRPr="00703F89" w:rsidR="00392210">
              <w:t xml:space="preserve"> or licenses</w:t>
            </w:r>
            <w:r w:rsidRPr="00703F89">
              <w:t xml:space="preserve"> valid for hunting</w:t>
            </w:r>
          </w:p>
          <w:p w:rsidR="00737558" w:rsidRPr="00703F89" w:rsidP="00441E28" w14:paraId="65AA9C94" w14:textId="77777777">
            <w:pPr>
              <w:pStyle w:val="Spanish"/>
              <w:rPr>
                <w:lang w:val="es-MX"/>
              </w:rPr>
            </w:pPr>
            <w:r w:rsidRPr="00703F89">
              <w:rPr>
                <w:lang w:val="es-MX"/>
              </w:rPr>
              <w:t>Cualquier otra licencia válida para la caza</w:t>
            </w:r>
          </w:p>
          <w:p w:rsidR="00737558" w:rsidRPr="00703F89" w14:paraId="3952F1A7" w14:textId="3993EF03">
            <w:pPr>
              <w:widowControl w:val="0"/>
              <w:spacing w:after="160"/>
              <w:outlineLvl w:val="4"/>
              <w:rPr>
                <w:rFonts w:eastAsiaTheme="majorEastAsia" w:cstheme="minorHAnsi"/>
                <w:caps/>
                <w:color w:val="2E74B5" w:themeColor="accent1" w:themeShade="BF"/>
                <w:lang w:val="es-MX"/>
              </w:rPr>
            </w:pPr>
          </w:p>
        </w:tc>
        <w:tc>
          <w:tcPr>
            <w:tcW w:w="3147" w:type="dxa"/>
            <w:tcBorders>
              <w:top w:val="single" w:sz="4" w:space="0" w:color="auto"/>
              <w:left w:val="single" w:sz="4" w:space="0" w:color="auto"/>
              <w:bottom w:val="single" w:sz="4" w:space="0" w:color="auto"/>
              <w:right w:val="single" w:sz="4" w:space="0" w:color="auto"/>
            </w:tcBorders>
            <w:hideMark/>
          </w:tcPr>
          <w:p w:rsidR="007505C6" w:rsidRPr="00703F89" w14:paraId="3E0D7081" w14:textId="77777777">
            <w:pPr>
              <w:widowControl w:val="0"/>
              <w:spacing w:after="160"/>
              <w:outlineLvl w:val="4"/>
              <w:rPr>
                <w:rFonts w:eastAsiaTheme="majorEastAsia" w:cstheme="minorHAnsi"/>
                <w:caps/>
                <w:color w:val="2E74B5" w:themeColor="accent1" w:themeShade="BF"/>
              </w:rPr>
            </w:pPr>
            <w:r w:rsidRPr="00703F89">
              <w:rPr>
                <w:rFonts w:eastAsiaTheme="majorEastAsia" w:cstheme="minorHAnsi"/>
              </w:rPr>
              <w:t>$</w:t>
            </w:r>
            <w:r w:rsidRPr="00703F89">
              <w:rPr>
                <w:caps/>
                <w:color w:val="00B0F0"/>
              </w:rPr>
              <w:t>[numbox, allow 1-999,999]</w:t>
            </w:r>
          </w:p>
        </w:tc>
      </w:tr>
      <w:tr w14:paraId="5BE4601E" w14:textId="77777777" w:rsidTr="007505C6">
        <w:tblPrEx>
          <w:tblW w:w="10525" w:type="dxa"/>
          <w:tblLook w:val="04A0"/>
        </w:tblPrEx>
        <w:tc>
          <w:tcPr>
            <w:tcW w:w="1532" w:type="dxa"/>
            <w:tcBorders>
              <w:top w:val="single" w:sz="4" w:space="0" w:color="auto"/>
              <w:left w:val="single" w:sz="4" w:space="0" w:color="auto"/>
              <w:bottom w:val="single" w:sz="4" w:space="0" w:color="auto"/>
              <w:right w:val="single" w:sz="4" w:space="0" w:color="auto"/>
            </w:tcBorders>
            <w:hideMark/>
          </w:tcPr>
          <w:p w:rsidR="007505C6" w:rsidRPr="00703F89" w14:paraId="71370D91" w14:textId="77777777">
            <w:pPr>
              <w:pStyle w:val="Logic"/>
              <w:keepNext w:val="0"/>
              <w:keepLines w:val="0"/>
              <w:widowControl w:val="0"/>
            </w:pPr>
            <w:r w:rsidRPr="00703F89">
              <w:t>H_liccost_04</w:t>
            </w:r>
          </w:p>
        </w:tc>
        <w:tc>
          <w:tcPr>
            <w:tcW w:w="2693" w:type="dxa"/>
            <w:tcBorders>
              <w:top w:val="single" w:sz="4" w:space="0" w:color="auto"/>
              <w:left w:val="single" w:sz="4" w:space="0" w:color="auto"/>
              <w:bottom w:val="single" w:sz="4" w:space="0" w:color="auto"/>
              <w:right w:val="single" w:sz="4" w:space="0" w:color="auto"/>
            </w:tcBorders>
            <w:hideMark/>
          </w:tcPr>
          <w:p w:rsidR="007505C6" w:rsidRPr="00703F89" w14:paraId="6810773F" w14:textId="77777777">
            <w:pPr>
              <w:pStyle w:val="Logic"/>
              <w:keepNext w:val="0"/>
              <w:keepLines w:val="0"/>
              <w:widowControl w:val="0"/>
            </w:pPr>
            <w:r w:rsidRPr="00703F89">
              <w:t xml:space="preserve">[show if h_LICENSA_4=1] </w:t>
            </w:r>
          </w:p>
        </w:tc>
        <w:tc>
          <w:tcPr>
            <w:tcW w:w="3153" w:type="dxa"/>
            <w:tcBorders>
              <w:top w:val="single" w:sz="4" w:space="0" w:color="auto"/>
              <w:left w:val="single" w:sz="4" w:space="0" w:color="auto"/>
              <w:bottom w:val="single" w:sz="4" w:space="0" w:color="auto"/>
              <w:right w:val="single" w:sz="4" w:space="0" w:color="auto"/>
            </w:tcBorders>
            <w:hideMark/>
          </w:tcPr>
          <w:p w:rsidR="007505C6" w:rsidRPr="00703F89" w14:paraId="78F54350" w14:textId="77777777">
            <w:pPr>
              <w:widowControl w:val="0"/>
              <w:spacing w:after="160"/>
              <w:outlineLvl w:val="4"/>
              <w:rPr>
                <w:lang w:val="es-MX"/>
              </w:rPr>
            </w:pPr>
            <w:r w:rsidRPr="00703F89">
              <w:rPr>
                <w:lang w:val="es-MX"/>
              </w:rPr>
              <w:t xml:space="preserve">Federal </w:t>
            </w:r>
            <w:r w:rsidRPr="00703F89">
              <w:rPr>
                <w:lang w:val="es-MX"/>
              </w:rPr>
              <w:t>duck</w:t>
            </w:r>
            <w:r w:rsidRPr="00703F89">
              <w:rPr>
                <w:lang w:val="es-MX"/>
              </w:rPr>
              <w:t xml:space="preserve"> </w:t>
            </w:r>
            <w:r w:rsidRPr="00703F89">
              <w:rPr>
                <w:lang w:val="es-MX"/>
              </w:rPr>
              <w:t>stamp</w:t>
            </w:r>
          </w:p>
          <w:p w:rsidR="00737558" w:rsidRPr="00703F89" w:rsidP="00441E28" w14:paraId="4C851F8C" w14:textId="77777777">
            <w:pPr>
              <w:pStyle w:val="Spanish"/>
              <w:rPr>
                <w:lang w:val="es-MX"/>
              </w:rPr>
            </w:pPr>
            <w:r w:rsidRPr="00703F89">
              <w:rPr>
                <w:lang w:val="es-MX"/>
              </w:rPr>
              <w:t>Sello federal para patos</w:t>
            </w:r>
          </w:p>
          <w:p w:rsidR="00737558" w:rsidRPr="00703F89" w14:paraId="5ABBAA97" w14:textId="0F317F81">
            <w:pPr>
              <w:widowControl w:val="0"/>
              <w:spacing w:after="160"/>
              <w:outlineLvl w:val="4"/>
              <w:rPr>
                <w:rFonts w:eastAsiaTheme="majorEastAsia" w:cstheme="minorHAnsi"/>
                <w:caps/>
                <w:color w:val="2E74B5" w:themeColor="accent1" w:themeShade="BF"/>
                <w:lang w:val="es-MX"/>
              </w:rPr>
            </w:pPr>
          </w:p>
        </w:tc>
        <w:tc>
          <w:tcPr>
            <w:tcW w:w="3147" w:type="dxa"/>
            <w:tcBorders>
              <w:top w:val="single" w:sz="4" w:space="0" w:color="auto"/>
              <w:left w:val="single" w:sz="4" w:space="0" w:color="auto"/>
              <w:bottom w:val="single" w:sz="4" w:space="0" w:color="auto"/>
              <w:right w:val="single" w:sz="4" w:space="0" w:color="auto"/>
            </w:tcBorders>
            <w:hideMark/>
          </w:tcPr>
          <w:p w:rsidR="007505C6" w:rsidRPr="00703F89" w14:paraId="6C8C429D" w14:textId="77777777">
            <w:pPr>
              <w:widowControl w:val="0"/>
              <w:spacing w:after="160"/>
              <w:outlineLvl w:val="4"/>
              <w:rPr>
                <w:rFonts w:eastAsiaTheme="majorEastAsia" w:cstheme="minorHAnsi"/>
                <w:caps/>
                <w:color w:val="2E74B5" w:themeColor="accent1" w:themeShade="BF"/>
              </w:rPr>
            </w:pPr>
            <w:r w:rsidRPr="00703F89">
              <w:rPr>
                <w:rFonts w:eastAsiaTheme="majorEastAsia" w:cstheme="minorHAnsi"/>
              </w:rPr>
              <w:t>$</w:t>
            </w:r>
            <w:r w:rsidRPr="00703F89">
              <w:rPr>
                <w:caps/>
                <w:color w:val="00B0F0"/>
              </w:rPr>
              <w:t>[numbox, allow 1-999,999]</w:t>
            </w:r>
          </w:p>
        </w:tc>
      </w:tr>
      <w:tr w14:paraId="1957B934" w14:textId="77777777" w:rsidTr="007505C6">
        <w:tblPrEx>
          <w:tblW w:w="10525" w:type="dxa"/>
          <w:tblLook w:val="04A0"/>
        </w:tblPrEx>
        <w:tc>
          <w:tcPr>
            <w:tcW w:w="1532" w:type="dxa"/>
            <w:tcBorders>
              <w:top w:val="single" w:sz="4" w:space="0" w:color="auto"/>
              <w:left w:val="single" w:sz="4" w:space="0" w:color="auto"/>
              <w:bottom w:val="single" w:sz="4" w:space="0" w:color="auto"/>
              <w:right w:val="single" w:sz="4" w:space="0" w:color="auto"/>
            </w:tcBorders>
            <w:hideMark/>
          </w:tcPr>
          <w:p w:rsidR="007505C6" w:rsidRPr="00703F89" w14:paraId="63484C11" w14:textId="77777777">
            <w:pPr>
              <w:pStyle w:val="Logic"/>
              <w:keepNext w:val="0"/>
              <w:keepLines w:val="0"/>
              <w:widowControl w:val="0"/>
            </w:pPr>
            <w:r w:rsidRPr="00703F89">
              <w:t>H_liccost_05</w:t>
            </w:r>
          </w:p>
        </w:tc>
        <w:tc>
          <w:tcPr>
            <w:tcW w:w="2693" w:type="dxa"/>
            <w:tcBorders>
              <w:top w:val="single" w:sz="4" w:space="0" w:color="auto"/>
              <w:left w:val="single" w:sz="4" w:space="0" w:color="auto"/>
              <w:bottom w:val="single" w:sz="4" w:space="0" w:color="auto"/>
              <w:right w:val="single" w:sz="4" w:space="0" w:color="auto"/>
            </w:tcBorders>
            <w:hideMark/>
          </w:tcPr>
          <w:p w:rsidR="007505C6" w:rsidRPr="00703F89" w14:paraId="679B1AF7" w14:textId="77777777">
            <w:pPr>
              <w:pStyle w:val="Logic"/>
              <w:keepNext w:val="0"/>
              <w:keepLines w:val="0"/>
              <w:widowControl w:val="0"/>
            </w:pPr>
            <w:r w:rsidRPr="00703F89">
              <w:t>[show if h_LICENSA_5=1]</w:t>
            </w:r>
          </w:p>
        </w:tc>
        <w:tc>
          <w:tcPr>
            <w:tcW w:w="3153" w:type="dxa"/>
            <w:tcBorders>
              <w:top w:val="single" w:sz="4" w:space="0" w:color="auto"/>
              <w:left w:val="single" w:sz="4" w:space="0" w:color="auto"/>
              <w:bottom w:val="single" w:sz="4" w:space="0" w:color="auto"/>
              <w:right w:val="single" w:sz="4" w:space="0" w:color="auto"/>
            </w:tcBorders>
            <w:hideMark/>
          </w:tcPr>
          <w:p w:rsidR="007505C6" w:rsidRPr="00703F89" w14:paraId="596E5FBE" w14:textId="77777777">
            <w:pPr>
              <w:widowControl w:val="0"/>
              <w:spacing w:after="160"/>
              <w:outlineLvl w:val="4"/>
            </w:pPr>
            <w:r w:rsidRPr="00703F89">
              <w:t>Any other stamps,</w:t>
            </w:r>
            <w:r w:rsidRPr="00703F89" w:rsidR="00034C7D">
              <w:t xml:space="preserve"> endorsements,</w:t>
            </w:r>
            <w:r w:rsidRPr="00703F89">
              <w:t xml:space="preserve"> tags, validations, or permits purchased for hunting</w:t>
            </w:r>
          </w:p>
          <w:p w:rsidR="00737558" w:rsidRPr="00703F89" w:rsidP="00441E28" w14:paraId="44665A0F" w14:textId="082063CD">
            <w:pPr>
              <w:pStyle w:val="Spanish"/>
              <w:rPr>
                <w:lang w:val="es-MX"/>
              </w:rPr>
            </w:pPr>
            <w:r w:rsidRPr="00703F89">
              <w:rPr>
                <w:lang w:val="es-MX"/>
              </w:rPr>
              <w:t>La compra de cualquier tipo de sello, pase, etiqueta, vale, o permiso para la caza</w:t>
            </w:r>
          </w:p>
        </w:tc>
        <w:tc>
          <w:tcPr>
            <w:tcW w:w="3147" w:type="dxa"/>
            <w:tcBorders>
              <w:top w:val="single" w:sz="4" w:space="0" w:color="auto"/>
              <w:left w:val="single" w:sz="4" w:space="0" w:color="auto"/>
              <w:bottom w:val="single" w:sz="4" w:space="0" w:color="auto"/>
              <w:right w:val="single" w:sz="4" w:space="0" w:color="auto"/>
            </w:tcBorders>
            <w:hideMark/>
          </w:tcPr>
          <w:p w:rsidR="007505C6" w:rsidRPr="00703F89" w14:paraId="2599D39B" w14:textId="77777777">
            <w:pPr>
              <w:widowControl w:val="0"/>
              <w:spacing w:after="160"/>
              <w:outlineLvl w:val="4"/>
              <w:rPr>
                <w:rFonts w:eastAsiaTheme="majorEastAsia" w:cstheme="minorHAnsi"/>
                <w:caps/>
                <w:color w:val="2E74B5" w:themeColor="accent1" w:themeShade="BF"/>
              </w:rPr>
            </w:pPr>
            <w:r w:rsidRPr="00703F89">
              <w:rPr>
                <w:rFonts w:eastAsiaTheme="majorEastAsia" w:cstheme="minorHAnsi"/>
              </w:rPr>
              <w:t>$</w:t>
            </w:r>
            <w:r w:rsidRPr="00703F89">
              <w:rPr>
                <w:caps/>
                <w:color w:val="00B0F0"/>
              </w:rPr>
              <w:t>[numbox, allow 1-999,999]</w:t>
            </w:r>
          </w:p>
        </w:tc>
      </w:tr>
    </w:tbl>
    <w:p w:rsidR="001B383A" w:rsidRPr="00703F89" w:rsidP="00650121" w14:paraId="113FEDDD" w14:textId="5B1CA887">
      <w:pPr>
        <w:pStyle w:val="QuestionText"/>
        <w:keepNext w:val="0"/>
        <w:keepLines w:val="0"/>
        <w:widowControl w:val="0"/>
      </w:pPr>
    </w:p>
    <w:p w:rsidR="69DCA410" w:rsidRPr="00703F89" w:rsidP="69DCA410" w14:paraId="3808DBE0" w14:textId="6D58D6CE">
      <w:pPr>
        <w:pStyle w:val="QuestionText"/>
        <w:keepNext w:val="0"/>
        <w:keepLines w:val="0"/>
        <w:widowControl w:val="0"/>
      </w:pPr>
    </w:p>
    <w:p w:rsidR="69DCA410" w:rsidRPr="00703F89" w:rsidP="69DCA410" w14:paraId="1AB7CE1E" w14:textId="1A11041F">
      <w:pPr>
        <w:pStyle w:val="QuestionText"/>
        <w:keepNext w:val="0"/>
        <w:keepLines w:val="0"/>
        <w:widowControl w:val="0"/>
      </w:pPr>
    </w:p>
    <w:p w:rsidR="00105606" w:rsidRPr="00703F89" w:rsidP="00105606" w14:paraId="62FB6FB8" w14:textId="21C4EB59">
      <w:pPr>
        <w:pStyle w:val="QuestionNumbering"/>
      </w:pPr>
      <w:r w:rsidRPr="00703F89">
        <w:t>transition.</w:t>
      </w:r>
    </w:p>
    <w:p w:rsidR="00105606" w:rsidRPr="00703F89" w:rsidP="00C127FC" w14:paraId="743D3B1F" w14:textId="50A07D56">
      <w:pPr>
        <w:pStyle w:val="QuestionText"/>
      </w:pPr>
      <w:r w:rsidRPr="00703F89">
        <w:t xml:space="preserve">The following questions are for classification purposes only. Be assured that your responses will be combined with those of other participants </w:t>
      </w:r>
      <w:r w:rsidRPr="00703F89">
        <w:t>to</w:t>
      </w:r>
      <w:r w:rsidRPr="00703F89">
        <w:t xml:space="preserve"> this survey.</w:t>
      </w:r>
    </w:p>
    <w:p w:rsidR="00105606" w:rsidRPr="00703F89" w:rsidP="00C127FC" w14:paraId="27383416" w14:textId="15DFE70E">
      <w:pPr>
        <w:pStyle w:val="Spanish"/>
        <w:rPr>
          <w:lang w:val="es-MX"/>
        </w:rPr>
      </w:pPr>
      <w:r w:rsidRPr="00703F89">
        <w:rPr>
          <w:lang w:val="es-MX"/>
        </w:rPr>
        <w:t>Las siguientes preguntas son sólo para fines de clasificación. Esté seguro/a de que sus respuestas se combinarán con los de otros participantes a esta encuesta.</w:t>
      </w:r>
    </w:p>
    <w:p w:rsidR="00105606" w:rsidRPr="00703F89" w:rsidP="00650121" w14:paraId="0F5526D6" w14:textId="77777777">
      <w:pPr>
        <w:pStyle w:val="QuestionText"/>
        <w:keepNext w:val="0"/>
        <w:keepLines w:val="0"/>
        <w:widowControl w:val="0"/>
        <w:rPr>
          <w:rFonts w:cstheme="minorHAnsi"/>
          <w:lang w:val="es-MX"/>
        </w:rPr>
      </w:pPr>
    </w:p>
    <w:p w:rsidR="00501053" w:rsidRPr="00703F89" w:rsidP="00650121" w14:paraId="30612D9F" w14:textId="0B877EF1">
      <w:pPr>
        <w:pStyle w:val="QuestionNumbering"/>
        <w:keepNext w:val="0"/>
        <w:keepLines w:val="0"/>
        <w:widowControl w:val="0"/>
        <w:rPr>
          <w:rFonts w:cstheme="minorHAnsi"/>
        </w:rPr>
      </w:pPr>
      <w:r w:rsidRPr="00703F89">
        <w:rPr>
          <w:rFonts w:eastAsia="Times New Roman"/>
        </w:rPr>
        <w:t>w3</w:t>
      </w:r>
      <w:r w:rsidRPr="00703F89" w:rsidR="007C29C9">
        <w:rPr>
          <w:rFonts w:eastAsia="Times New Roman"/>
        </w:rPr>
        <w:t>_</w:t>
      </w:r>
      <w:r w:rsidRPr="00703F89">
        <w:rPr>
          <w:rFonts w:cstheme="minorHAnsi"/>
        </w:rPr>
        <w:t>LATINO.</w:t>
      </w:r>
    </w:p>
    <w:p w:rsidR="009B5FB1" w:rsidRPr="00703F89" w:rsidP="00650121" w14:paraId="69D31030" w14:textId="13A9E3AC">
      <w:pPr>
        <w:pStyle w:val="Logic"/>
        <w:keepNext w:val="0"/>
        <w:keepLines w:val="0"/>
        <w:widowControl w:val="0"/>
      </w:pPr>
      <w:r w:rsidRPr="00703F89">
        <w:t xml:space="preserve">[sp] </w:t>
      </w:r>
    </w:p>
    <w:p w:rsidR="004E5158" w:rsidRPr="00703F89" w:rsidP="00650121" w14:paraId="4A7C0B99" w14:textId="30C9A604">
      <w:pPr>
        <w:pStyle w:val="Logic"/>
        <w:keepNext w:val="0"/>
        <w:keepLines w:val="0"/>
        <w:widowControl w:val="0"/>
      </w:pPr>
      <w:r w:rsidRPr="00703F89">
        <w:t>[</w:t>
      </w:r>
      <w:r w:rsidRPr="00703F89" w:rsidR="00164E8D">
        <w:t>show if p_samp</w:t>
      </w:r>
      <w:r w:rsidRPr="00703F89" w:rsidR="00BA5B20">
        <w:t>&lt;&gt;3</w:t>
      </w:r>
      <w:r w:rsidRPr="00703F89" w:rsidR="00A91A3E">
        <w:t xml:space="preserve"> and 6</w:t>
      </w:r>
      <w:r w:rsidRPr="00703F89">
        <w:t>]</w:t>
      </w:r>
    </w:p>
    <w:p w:rsidR="00501053" w:rsidRPr="00703F89" w:rsidP="00650121" w14:paraId="1B200867" w14:textId="092931BB">
      <w:pPr>
        <w:pStyle w:val="QuestionText"/>
        <w:keepNext w:val="0"/>
        <w:keepLines w:val="0"/>
        <w:widowControl w:val="0"/>
        <w:rPr>
          <w:rFonts w:cstheme="minorHAnsi"/>
        </w:rPr>
      </w:pPr>
      <w:r w:rsidRPr="00703F89">
        <w:rPr>
          <w:rFonts w:cstheme="minorHAnsi"/>
        </w:rPr>
        <w:t>Are you</w:t>
      </w:r>
      <w:r w:rsidRPr="00703F89">
        <w:rPr>
          <w:rFonts w:cstheme="minorHAnsi"/>
        </w:rPr>
        <w:t xml:space="preserve"> of Spanish, Hispanic, or Latino origin?</w:t>
      </w:r>
    </w:p>
    <w:p w:rsidR="00A636C7" w:rsidRPr="00703F89" w:rsidP="00A636C7" w14:paraId="7AE8399C" w14:textId="77777777">
      <w:pPr>
        <w:pStyle w:val="QuestionText"/>
        <w:keepNext w:val="0"/>
        <w:keepLines w:val="0"/>
        <w:widowControl w:val="0"/>
        <w:rPr>
          <w:rFonts w:cstheme="minorHAnsi"/>
          <w:color w:val="7030A0"/>
          <w:lang w:val="es-MX"/>
        </w:rPr>
      </w:pPr>
      <w:r w:rsidRPr="00703F89">
        <w:rPr>
          <w:rFonts w:cstheme="minorHAnsi"/>
          <w:color w:val="7030A0"/>
          <w:lang w:val="es-MX"/>
        </w:rPr>
        <w:t>¿Es usted de origen español, hispano o latino?</w:t>
      </w:r>
    </w:p>
    <w:p w:rsidR="00501053" w:rsidRPr="00703F89" w:rsidP="00650121" w14:paraId="36EF1084" w14:textId="77777777">
      <w:pPr>
        <w:pStyle w:val="QuestionText"/>
        <w:keepNext w:val="0"/>
        <w:keepLines w:val="0"/>
        <w:widowControl w:val="0"/>
        <w:rPr>
          <w:rFonts w:cstheme="minorHAnsi"/>
          <w:lang w:val="es-MX"/>
        </w:rPr>
      </w:pPr>
    </w:p>
    <w:p w:rsidR="00501053" w:rsidRPr="00703F89" w:rsidP="00650121" w14:paraId="0C595B2B" w14:textId="77777777">
      <w:pPr>
        <w:pStyle w:val="Logic"/>
        <w:keepNext w:val="0"/>
        <w:keepLines w:val="0"/>
        <w:widowControl w:val="0"/>
        <w:rPr>
          <w:rFonts w:cstheme="minorHAnsi"/>
        </w:rPr>
      </w:pPr>
      <w:r w:rsidRPr="00703F89">
        <w:rPr>
          <w:rFonts w:cstheme="minorHAnsi"/>
        </w:rPr>
        <w:t>RESPONSE OPTIONS:</w:t>
      </w:r>
    </w:p>
    <w:p w:rsidR="00501053" w:rsidRPr="00703F89" w:rsidP="00793C58" w14:paraId="5B0B3179" w14:textId="77777777">
      <w:pPr>
        <w:pStyle w:val="QuestionText"/>
        <w:keepNext w:val="0"/>
        <w:keepLines w:val="0"/>
        <w:widowControl w:val="0"/>
        <w:numPr>
          <w:ilvl w:val="0"/>
          <w:numId w:val="29"/>
        </w:numPr>
        <w:rPr>
          <w:rFonts w:cstheme="minorHAnsi"/>
        </w:rPr>
      </w:pPr>
      <w:r w:rsidRPr="00703F89">
        <w:rPr>
          <w:rFonts w:cstheme="minorHAnsi"/>
        </w:rPr>
        <w:t>Yes</w:t>
      </w:r>
    </w:p>
    <w:p w:rsidR="00501053" w:rsidRPr="00703F89" w:rsidP="00793C58" w14:paraId="5775D947" w14:textId="77777777">
      <w:pPr>
        <w:pStyle w:val="QuestionText"/>
        <w:keepNext w:val="0"/>
        <w:keepLines w:val="0"/>
        <w:widowControl w:val="0"/>
        <w:numPr>
          <w:ilvl w:val="0"/>
          <w:numId w:val="29"/>
        </w:numPr>
        <w:rPr>
          <w:rFonts w:cstheme="minorHAnsi"/>
        </w:rPr>
      </w:pPr>
      <w:r w:rsidRPr="00703F89">
        <w:rPr>
          <w:rFonts w:cstheme="minorHAnsi"/>
        </w:rPr>
        <w:t>No</w:t>
      </w:r>
    </w:p>
    <w:p w:rsidR="00D85953" w:rsidRPr="00703F89" w:rsidP="00793C58" w14:paraId="109C69A0" w14:textId="77777777">
      <w:pPr>
        <w:pStyle w:val="Spanish"/>
        <w:keepNext/>
        <w:keepLines/>
        <w:numPr>
          <w:ilvl w:val="0"/>
          <w:numId w:val="40"/>
        </w:numPr>
      </w:pPr>
      <w:r w:rsidRPr="00703F89">
        <w:t>Sí</w:t>
      </w:r>
    </w:p>
    <w:p w:rsidR="00D85953" w:rsidRPr="00703F89" w:rsidP="00793C58" w14:paraId="5B8CE080" w14:textId="77777777">
      <w:pPr>
        <w:pStyle w:val="Spanish"/>
        <w:keepNext/>
        <w:keepLines/>
        <w:numPr>
          <w:ilvl w:val="0"/>
          <w:numId w:val="40"/>
        </w:numPr>
      </w:pPr>
      <w:r w:rsidRPr="00703F89">
        <w:t>No</w:t>
      </w:r>
    </w:p>
    <w:p w:rsidR="00501053" w:rsidRPr="00703F89" w:rsidP="00650121" w14:paraId="759A028F" w14:textId="77777777">
      <w:pPr>
        <w:pStyle w:val="QuestionText"/>
        <w:keepNext w:val="0"/>
        <w:keepLines w:val="0"/>
        <w:widowControl w:val="0"/>
        <w:rPr>
          <w:rFonts w:cstheme="minorHAnsi"/>
        </w:rPr>
      </w:pPr>
    </w:p>
    <w:p w:rsidR="00501053" w:rsidRPr="00703F89" w:rsidP="00650121" w14:paraId="47483841" w14:textId="1F23E848">
      <w:pPr>
        <w:pStyle w:val="QuestionNumbering"/>
        <w:keepNext w:val="0"/>
        <w:keepLines w:val="0"/>
        <w:widowControl w:val="0"/>
        <w:rPr>
          <w:rFonts w:cstheme="minorHAnsi"/>
        </w:rPr>
      </w:pPr>
      <w:r w:rsidRPr="00703F89">
        <w:rPr>
          <w:rFonts w:eastAsia="Times New Roman"/>
        </w:rPr>
        <w:t>w3</w:t>
      </w:r>
      <w:r w:rsidRPr="00703F89" w:rsidR="007C29C9">
        <w:rPr>
          <w:rFonts w:eastAsia="Times New Roman"/>
        </w:rPr>
        <w:t>_</w:t>
      </w:r>
      <w:r w:rsidRPr="00703F89">
        <w:rPr>
          <w:rFonts w:cstheme="minorHAnsi"/>
        </w:rPr>
        <w:t>RACE.</w:t>
      </w:r>
    </w:p>
    <w:p w:rsidR="009B5FB1" w:rsidRPr="00703F89" w:rsidP="00650121" w14:paraId="4536E436" w14:textId="6DCE3211">
      <w:pPr>
        <w:pStyle w:val="Logic"/>
        <w:keepNext w:val="0"/>
        <w:keepLines w:val="0"/>
        <w:widowControl w:val="0"/>
      </w:pPr>
      <w:r w:rsidRPr="00703F89">
        <w:t xml:space="preserve">[mp] </w:t>
      </w:r>
    </w:p>
    <w:p w:rsidR="00164E8D" w:rsidRPr="00703F89" w:rsidP="00650121" w14:paraId="3AA9B415" w14:textId="79448887">
      <w:pPr>
        <w:pStyle w:val="Logic"/>
        <w:keepNext w:val="0"/>
        <w:keepLines w:val="0"/>
        <w:widowControl w:val="0"/>
      </w:pPr>
      <w:r w:rsidRPr="00703F89">
        <w:t>[show if p_samp</w:t>
      </w:r>
      <w:r w:rsidRPr="00703F89" w:rsidR="00BA5B20">
        <w:t>&lt;&gt;3</w:t>
      </w:r>
      <w:r w:rsidRPr="00703F89" w:rsidR="00A91A3E">
        <w:t xml:space="preserve"> and 6</w:t>
      </w:r>
      <w:r w:rsidRPr="00703F89">
        <w:t>]</w:t>
      </w:r>
    </w:p>
    <w:p w:rsidR="00720E4D" w:rsidRPr="00703F89" w:rsidP="00650121" w14:paraId="65CAB46F" w14:textId="2DA2FEAA">
      <w:pPr>
        <w:pStyle w:val="QuestionText"/>
        <w:keepNext w:val="0"/>
        <w:keepLines w:val="0"/>
        <w:widowControl w:val="0"/>
        <w:rPr>
          <w:rFonts w:cstheme="minorHAnsi"/>
        </w:rPr>
      </w:pPr>
      <w:r w:rsidRPr="00703F89">
        <w:rPr>
          <w:rFonts w:cstheme="minorHAnsi"/>
        </w:rPr>
        <w:t xml:space="preserve">What is </w:t>
      </w:r>
      <w:r w:rsidRPr="00703F89" w:rsidR="000314FB">
        <w:rPr>
          <w:rFonts w:cstheme="minorHAnsi"/>
        </w:rPr>
        <w:t>your</w:t>
      </w:r>
      <w:r w:rsidRPr="00703F89">
        <w:rPr>
          <w:rFonts w:cstheme="minorHAnsi"/>
        </w:rPr>
        <w:t xml:space="preserve"> race? </w:t>
      </w:r>
    </w:p>
    <w:p w:rsidR="00A636C7" w:rsidRPr="00703F89" w:rsidP="00A636C7" w14:paraId="2000628B" w14:textId="77777777">
      <w:pPr>
        <w:pStyle w:val="QuestionText"/>
        <w:keepNext w:val="0"/>
        <w:keepLines w:val="0"/>
        <w:widowControl w:val="0"/>
        <w:rPr>
          <w:rFonts w:cstheme="minorHAnsi"/>
          <w:color w:val="7030A0"/>
        </w:rPr>
      </w:pPr>
      <w:r w:rsidRPr="00703F89">
        <w:rPr>
          <w:rFonts w:cstheme="minorHAnsi"/>
          <w:color w:val="7030A0"/>
        </w:rPr>
        <w:t xml:space="preserve">¿A </w:t>
      </w:r>
      <w:r w:rsidRPr="00703F89">
        <w:rPr>
          <w:rFonts w:cstheme="minorHAnsi"/>
          <w:color w:val="7030A0"/>
        </w:rPr>
        <w:t>qué</w:t>
      </w:r>
      <w:r w:rsidRPr="00703F89">
        <w:rPr>
          <w:rFonts w:cstheme="minorHAnsi"/>
          <w:color w:val="7030A0"/>
        </w:rPr>
        <w:t xml:space="preserve"> raza </w:t>
      </w:r>
      <w:r w:rsidRPr="00703F89">
        <w:rPr>
          <w:rFonts w:cstheme="minorHAnsi"/>
          <w:color w:val="7030A0"/>
        </w:rPr>
        <w:t>pertenece</w:t>
      </w:r>
      <w:r w:rsidRPr="00703F89">
        <w:rPr>
          <w:rFonts w:cstheme="minorHAnsi"/>
          <w:color w:val="7030A0"/>
        </w:rPr>
        <w:t>?</w:t>
      </w:r>
    </w:p>
    <w:p w:rsidR="00720E4D" w:rsidRPr="00703F89" w:rsidP="00650121" w14:paraId="394A02BC" w14:textId="77777777">
      <w:pPr>
        <w:pStyle w:val="QuestionText"/>
        <w:keepNext w:val="0"/>
        <w:keepLines w:val="0"/>
        <w:widowControl w:val="0"/>
        <w:rPr>
          <w:rFonts w:cstheme="minorHAnsi"/>
        </w:rPr>
      </w:pPr>
    </w:p>
    <w:p w:rsidR="00720E4D" w:rsidRPr="00703F89" w:rsidP="00650121" w14:paraId="6757B2A6" w14:textId="24BF485C">
      <w:pPr>
        <w:pStyle w:val="QuestionText"/>
        <w:keepNext w:val="0"/>
        <w:keepLines w:val="0"/>
        <w:widowControl w:val="0"/>
        <w:rPr>
          <w:color w:val="00B0F0"/>
        </w:rPr>
      </w:pPr>
      <w:r w:rsidRPr="00703F89">
        <w:rPr>
          <w:color w:val="00B0F0"/>
        </w:rPr>
        <w:t xml:space="preserve">[CAWI] </w:t>
      </w:r>
      <w:r w:rsidRPr="00703F89">
        <w:rPr>
          <w:color w:val="00B0F0"/>
        </w:rPr>
        <w:t>Unbold</w:t>
      </w:r>
      <w:r w:rsidRPr="00703F89">
        <w:rPr>
          <w:color w:val="00B0F0"/>
        </w:rPr>
        <w:t xml:space="preserve"> &lt;/b&gt; &lt;i&gt;</w:t>
      </w:r>
      <w:r w:rsidRPr="00703F89">
        <w:rPr>
          <w:i/>
        </w:rPr>
        <w:t>Please select all that apply.</w:t>
      </w:r>
      <w:r w:rsidRPr="00703F89">
        <w:rPr>
          <w:color w:val="00B0F0"/>
        </w:rPr>
        <w:t>&lt;/i&gt;</w:t>
      </w:r>
    </w:p>
    <w:p w:rsidR="00861C9F" w:rsidRPr="00703F89" w:rsidP="000D09DB" w14:paraId="6E9F1F2A" w14:textId="77777777">
      <w:pPr>
        <w:pStyle w:val="Spanish"/>
        <w:rPr>
          <w:lang w:val="es-MX"/>
        </w:rPr>
      </w:pPr>
      <w:r w:rsidRPr="00703F89">
        <w:rPr>
          <w:lang w:val="es-MX"/>
        </w:rPr>
        <w:t>Por favor seleccione todas las que apliquen.</w:t>
      </w:r>
    </w:p>
    <w:p w:rsidR="00861C9F" w:rsidRPr="00703F89" w:rsidP="00650121" w14:paraId="5947A9C4" w14:textId="77777777">
      <w:pPr>
        <w:pStyle w:val="QuestionText"/>
        <w:keepNext w:val="0"/>
        <w:keepLines w:val="0"/>
        <w:widowControl w:val="0"/>
        <w:rPr>
          <w:lang w:val="es-MX"/>
        </w:rPr>
      </w:pPr>
    </w:p>
    <w:p w:rsidR="00720E4D" w:rsidRPr="00703F89" w:rsidP="00650121" w14:paraId="2A6D67AB" w14:textId="77777777">
      <w:pPr>
        <w:widowControl w:val="0"/>
        <w:outlineLvl w:val="4"/>
        <w:rPr>
          <w:rFonts w:eastAsiaTheme="majorEastAsia" w:cstheme="minorHAnsi"/>
        </w:rPr>
      </w:pPr>
      <w:r w:rsidRPr="00703F89">
        <w:rPr>
          <w:rFonts w:eastAsiaTheme="majorEastAsia" w:cstheme="minorHAnsi"/>
          <w:color w:val="00B0F0"/>
        </w:rPr>
        <w:t xml:space="preserve">[CATI] </w:t>
      </w:r>
      <w:r w:rsidRPr="00703F89">
        <w:rPr>
          <w:rFonts w:eastAsiaTheme="majorEastAsia" w:cstheme="minorHAnsi"/>
          <w:color w:val="FF0000"/>
        </w:rPr>
        <w:t>SELECT ALL THAT APPLY.</w:t>
      </w:r>
    </w:p>
    <w:p w:rsidR="00501053" w:rsidRPr="00703F89" w:rsidP="00650121" w14:paraId="5C84356D" w14:textId="77777777">
      <w:pPr>
        <w:pStyle w:val="QuestionText"/>
        <w:keepNext w:val="0"/>
        <w:keepLines w:val="0"/>
        <w:widowControl w:val="0"/>
        <w:rPr>
          <w:rFonts w:cstheme="minorHAnsi"/>
        </w:rPr>
      </w:pPr>
    </w:p>
    <w:p w:rsidR="00501053" w:rsidRPr="00703F89" w:rsidP="00650121" w14:paraId="5702754E" w14:textId="77777777">
      <w:pPr>
        <w:pStyle w:val="Logic"/>
        <w:keepNext w:val="0"/>
        <w:keepLines w:val="0"/>
        <w:widowControl w:val="0"/>
        <w:rPr>
          <w:rFonts w:cstheme="minorHAnsi"/>
        </w:rPr>
      </w:pPr>
      <w:r w:rsidRPr="00703F89">
        <w:rPr>
          <w:rFonts w:cstheme="minorHAnsi"/>
        </w:rPr>
        <w:t>RESPONSE OPTIONS:</w:t>
      </w:r>
    </w:p>
    <w:p w:rsidR="00CC275D" w:rsidRPr="00703F89" w:rsidP="00650121" w14:paraId="0111E971" w14:textId="77777777">
      <w:pPr>
        <w:pStyle w:val="QuestionText"/>
        <w:keepNext w:val="0"/>
        <w:keepLines w:val="0"/>
        <w:widowControl w:val="0"/>
        <w:numPr>
          <w:ilvl w:val="0"/>
          <w:numId w:val="2"/>
        </w:numPr>
        <w:rPr>
          <w:rFonts w:cstheme="minorHAnsi"/>
        </w:rPr>
      </w:pPr>
      <w:r w:rsidRPr="00703F89">
        <w:rPr>
          <w:rFonts w:cstheme="minorHAnsi"/>
        </w:rPr>
        <w:t>White</w:t>
      </w:r>
    </w:p>
    <w:p w:rsidR="00CC275D" w:rsidRPr="00703F89" w:rsidP="00650121" w14:paraId="39121436" w14:textId="7136884F">
      <w:pPr>
        <w:pStyle w:val="QuestionText"/>
        <w:keepNext w:val="0"/>
        <w:keepLines w:val="0"/>
        <w:widowControl w:val="0"/>
        <w:numPr>
          <w:ilvl w:val="0"/>
          <w:numId w:val="2"/>
        </w:numPr>
        <w:rPr>
          <w:rFonts w:cstheme="minorHAnsi"/>
        </w:rPr>
      </w:pPr>
      <w:r w:rsidRPr="00703F89">
        <w:rPr>
          <w:rFonts w:cstheme="minorHAnsi"/>
        </w:rPr>
        <w:t xml:space="preserve">African-American or </w:t>
      </w:r>
      <w:r w:rsidRPr="00703F89" w:rsidR="00285EBA">
        <w:rPr>
          <w:rFonts w:cstheme="minorHAnsi"/>
        </w:rPr>
        <w:t>B</w:t>
      </w:r>
      <w:r w:rsidRPr="00703F89">
        <w:rPr>
          <w:rFonts w:cstheme="minorHAnsi"/>
        </w:rPr>
        <w:t>lack</w:t>
      </w:r>
    </w:p>
    <w:p w:rsidR="00CC275D" w:rsidRPr="00703F89" w:rsidP="00650121" w14:paraId="0A8BD499" w14:textId="229B96DE">
      <w:pPr>
        <w:pStyle w:val="QuestionText"/>
        <w:keepNext w:val="0"/>
        <w:keepLines w:val="0"/>
        <w:widowControl w:val="0"/>
        <w:numPr>
          <w:ilvl w:val="0"/>
          <w:numId w:val="2"/>
        </w:numPr>
        <w:rPr>
          <w:rFonts w:cstheme="minorHAnsi"/>
        </w:rPr>
      </w:pPr>
      <w:r w:rsidRPr="00703F89">
        <w:rPr>
          <w:rFonts w:cstheme="minorHAnsi"/>
        </w:rPr>
        <w:t>Asian</w:t>
      </w:r>
      <w:r w:rsidRPr="00703F89" w:rsidR="00715473">
        <w:rPr>
          <w:rFonts w:cstheme="minorHAnsi"/>
        </w:rPr>
        <w:t xml:space="preserve"> or Asian American</w:t>
      </w:r>
    </w:p>
    <w:p w:rsidR="00501053" w:rsidRPr="00703F89" w:rsidP="00650121" w14:paraId="145B21F5" w14:textId="655747E8">
      <w:pPr>
        <w:pStyle w:val="QuestionText"/>
        <w:keepNext w:val="0"/>
        <w:keepLines w:val="0"/>
        <w:widowControl w:val="0"/>
        <w:numPr>
          <w:ilvl w:val="0"/>
          <w:numId w:val="2"/>
        </w:numPr>
        <w:rPr>
          <w:rFonts w:cstheme="minorHAnsi"/>
        </w:rPr>
      </w:pPr>
      <w:r w:rsidRPr="00703F89">
        <w:rPr>
          <w:rFonts w:cstheme="minorHAnsi"/>
        </w:rPr>
        <w:t>American Indian</w:t>
      </w:r>
      <w:r w:rsidRPr="00703F89" w:rsidR="00CC275D">
        <w:rPr>
          <w:rFonts w:cstheme="minorHAnsi"/>
        </w:rPr>
        <w:t xml:space="preserve">, Native American, or </w:t>
      </w:r>
      <w:r w:rsidRPr="00703F89">
        <w:rPr>
          <w:rFonts w:cstheme="minorHAnsi"/>
        </w:rPr>
        <w:t>Alaska Native</w:t>
      </w:r>
    </w:p>
    <w:p w:rsidR="00501053" w:rsidRPr="00703F89" w:rsidP="00650121" w14:paraId="1965D91F" w14:textId="1D0FC158">
      <w:pPr>
        <w:pStyle w:val="QuestionText"/>
        <w:keepNext w:val="0"/>
        <w:keepLines w:val="0"/>
        <w:widowControl w:val="0"/>
        <w:numPr>
          <w:ilvl w:val="0"/>
          <w:numId w:val="2"/>
        </w:numPr>
        <w:rPr>
          <w:rFonts w:cstheme="minorHAnsi"/>
        </w:rPr>
      </w:pPr>
      <w:r w:rsidRPr="00703F89">
        <w:rPr>
          <w:rFonts w:cstheme="minorHAnsi"/>
        </w:rPr>
        <w:t>Native Hawaiian</w:t>
      </w:r>
      <w:r w:rsidRPr="00703F89" w:rsidR="00CC275D">
        <w:rPr>
          <w:rFonts w:cstheme="minorHAnsi"/>
        </w:rPr>
        <w:t xml:space="preserve"> or </w:t>
      </w:r>
      <w:r w:rsidRPr="00703F89" w:rsidR="00CC275D">
        <w:rPr>
          <w:rFonts w:cstheme="minorHAnsi"/>
        </w:rPr>
        <w:t>o</w:t>
      </w:r>
      <w:r w:rsidRPr="00703F89">
        <w:rPr>
          <w:rFonts w:cstheme="minorHAnsi"/>
        </w:rPr>
        <w:t>ther</w:t>
      </w:r>
      <w:r w:rsidRPr="00703F89">
        <w:rPr>
          <w:rFonts w:cstheme="minorHAnsi"/>
        </w:rPr>
        <w:t xml:space="preserve"> Pacifi</w:t>
      </w:r>
      <w:r w:rsidRPr="00703F89">
        <w:rPr>
          <w:rFonts w:cstheme="minorHAnsi"/>
        </w:rPr>
        <w:t>c Islander</w:t>
      </w:r>
    </w:p>
    <w:p w:rsidR="00501053" w:rsidRPr="00703F89" w:rsidP="00650121" w14:paraId="10DFCD3A" w14:textId="77777777">
      <w:pPr>
        <w:pStyle w:val="QuestionText"/>
        <w:keepNext w:val="0"/>
        <w:keepLines w:val="0"/>
        <w:widowControl w:val="0"/>
        <w:numPr>
          <w:ilvl w:val="0"/>
          <w:numId w:val="2"/>
        </w:numPr>
        <w:rPr>
          <w:rFonts w:cstheme="minorHAnsi"/>
        </w:rPr>
      </w:pPr>
      <w:r w:rsidRPr="00703F89">
        <w:rPr>
          <w:rFonts w:cstheme="minorHAnsi"/>
        </w:rPr>
        <w:t>Other</w:t>
      </w:r>
    </w:p>
    <w:p w:rsidR="00540256" w:rsidRPr="00703F89" w:rsidP="00793C58" w14:paraId="2F52CD49" w14:textId="77777777">
      <w:pPr>
        <w:pStyle w:val="Spanish"/>
        <w:keepNext/>
        <w:keepLines/>
        <w:numPr>
          <w:ilvl w:val="0"/>
          <w:numId w:val="41"/>
        </w:numPr>
      </w:pPr>
      <w:r w:rsidRPr="00703F89">
        <w:t>Blanco/a</w:t>
      </w:r>
    </w:p>
    <w:p w:rsidR="00540256" w:rsidRPr="00703F89" w:rsidP="00793C58" w14:paraId="169A2FE1" w14:textId="69FCF8CD">
      <w:pPr>
        <w:pStyle w:val="Spanish"/>
        <w:keepNext/>
        <w:keepLines/>
        <w:numPr>
          <w:ilvl w:val="0"/>
          <w:numId w:val="41"/>
        </w:numPr>
        <w:rPr>
          <w:lang w:val="es-MX"/>
        </w:rPr>
      </w:pPr>
      <w:r w:rsidRPr="00703F89">
        <w:rPr>
          <w:rFonts w:cstheme="minorHAnsi"/>
          <w:lang w:val="es-MX"/>
        </w:rPr>
        <w:t xml:space="preserve">Africano/a-americano/a o </w:t>
      </w:r>
      <w:r w:rsidRPr="00703F89" w:rsidR="004845B4">
        <w:rPr>
          <w:rFonts w:cstheme="minorHAnsi"/>
          <w:lang w:val="es-MX"/>
        </w:rPr>
        <w:t>n</w:t>
      </w:r>
      <w:r w:rsidRPr="00703F89">
        <w:rPr>
          <w:rFonts w:cstheme="minorHAnsi"/>
          <w:lang w:val="es-MX"/>
        </w:rPr>
        <w:t>egro/a</w:t>
      </w:r>
    </w:p>
    <w:p w:rsidR="00540256" w:rsidRPr="00703F89" w:rsidP="00793C58" w14:paraId="342B93B8" w14:textId="7726D003">
      <w:pPr>
        <w:pStyle w:val="Spanish"/>
        <w:keepNext/>
        <w:keepLines/>
        <w:numPr>
          <w:ilvl w:val="0"/>
          <w:numId w:val="41"/>
        </w:numPr>
        <w:rPr>
          <w:lang w:val="es-MX"/>
        </w:rPr>
      </w:pPr>
      <w:r w:rsidRPr="00703F89">
        <w:rPr>
          <w:rFonts w:cstheme="minorHAnsi"/>
          <w:lang w:val="es-MX"/>
        </w:rPr>
        <w:t xml:space="preserve">Asiático/a o </w:t>
      </w:r>
      <w:r w:rsidRPr="00703F89" w:rsidR="004845B4">
        <w:rPr>
          <w:rFonts w:cstheme="minorHAnsi"/>
          <w:lang w:val="es-MX"/>
        </w:rPr>
        <w:t>a</w:t>
      </w:r>
      <w:r w:rsidRPr="00703F89">
        <w:rPr>
          <w:rFonts w:cstheme="minorHAnsi"/>
          <w:lang w:val="es-MX"/>
        </w:rPr>
        <w:t xml:space="preserve">siático </w:t>
      </w:r>
      <w:r w:rsidRPr="00703F89" w:rsidR="004845B4">
        <w:rPr>
          <w:rFonts w:cstheme="minorHAnsi"/>
          <w:lang w:val="es-MX"/>
        </w:rPr>
        <w:t>a</w:t>
      </w:r>
      <w:r w:rsidRPr="00703F89">
        <w:rPr>
          <w:rFonts w:cstheme="minorHAnsi"/>
          <w:lang w:val="es-MX"/>
        </w:rPr>
        <w:t>mericano</w:t>
      </w:r>
    </w:p>
    <w:p w:rsidR="00540256" w:rsidRPr="00703F89" w:rsidP="00793C58" w14:paraId="06CED08A" w14:textId="6B56542D">
      <w:pPr>
        <w:pStyle w:val="Spanish"/>
        <w:keepNext/>
        <w:keepLines/>
        <w:numPr>
          <w:ilvl w:val="0"/>
          <w:numId w:val="41"/>
        </w:numPr>
        <w:rPr>
          <w:lang w:val="es-MX"/>
        </w:rPr>
      </w:pPr>
      <w:r w:rsidRPr="00703F89">
        <w:rPr>
          <w:lang w:val="es-MX"/>
        </w:rPr>
        <w:t xml:space="preserve">Indígena </w:t>
      </w:r>
      <w:r w:rsidRPr="00703F89" w:rsidR="004845B4">
        <w:rPr>
          <w:lang w:val="es-MX"/>
        </w:rPr>
        <w:t>a</w:t>
      </w:r>
      <w:r w:rsidRPr="00703F89">
        <w:rPr>
          <w:lang w:val="es-MX"/>
        </w:rPr>
        <w:t>mericano</w:t>
      </w:r>
      <w:r w:rsidRPr="00703F89">
        <w:rPr>
          <w:rFonts w:cstheme="minorHAnsi"/>
          <w:lang w:val="es-MX"/>
        </w:rPr>
        <w:t xml:space="preserve">, </w:t>
      </w:r>
      <w:r w:rsidRPr="00703F89" w:rsidR="004845B4">
        <w:rPr>
          <w:rFonts w:cstheme="minorHAnsi"/>
          <w:lang w:val="es-MX"/>
        </w:rPr>
        <w:t>n</w:t>
      </w:r>
      <w:r w:rsidRPr="00703F89">
        <w:rPr>
          <w:rFonts w:cstheme="minorHAnsi"/>
          <w:lang w:val="es-MX"/>
        </w:rPr>
        <w:t xml:space="preserve">ativo </w:t>
      </w:r>
      <w:r w:rsidRPr="00703F89" w:rsidR="004845B4">
        <w:rPr>
          <w:rFonts w:cstheme="minorHAnsi"/>
          <w:lang w:val="es-MX"/>
        </w:rPr>
        <w:t>a</w:t>
      </w:r>
      <w:r w:rsidRPr="00703F89">
        <w:rPr>
          <w:rFonts w:cstheme="minorHAnsi"/>
          <w:lang w:val="es-MX"/>
        </w:rPr>
        <w:t xml:space="preserve">mericano, o </w:t>
      </w:r>
      <w:r w:rsidRPr="00703F89" w:rsidR="004845B4">
        <w:rPr>
          <w:rFonts w:cstheme="minorHAnsi"/>
          <w:lang w:val="es-MX"/>
        </w:rPr>
        <w:t>n</w:t>
      </w:r>
      <w:r w:rsidRPr="00703F89">
        <w:rPr>
          <w:rFonts w:cstheme="minorHAnsi"/>
          <w:lang w:val="es-MX"/>
        </w:rPr>
        <w:t>ativo de Alaska</w:t>
      </w:r>
    </w:p>
    <w:p w:rsidR="00540256" w:rsidRPr="00703F89" w:rsidP="00793C58" w14:paraId="4722F7AD" w14:textId="69E8318A">
      <w:pPr>
        <w:pStyle w:val="Spanish"/>
        <w:keepNext/>
        <w:keepLines/>
        <w:numPr>
          <w:ilvl w:val="0"/>
          <w:numId w:val="41"/>
        </w:numPr>
        <w:rPr>
          <w:lang w:val="es-MX"/>
        </w:rPr>
      </w:pPr>
      <w:r w:rsidRPr="00703F89">
        <w:rPr>
          <w:lang w:val="es-MX"/>
        </w:rPr>
        <w:t xml:space="preserve">Nativo de </w:t>
      </w:r>
      <w:r w:rsidRPr="00703F89">
        <w:rPr>
          <w:lang w:val="es-MX"/>
        </w:rPr>
        <w:t>Hawai</w:t>
      </w:r>
      <w:r w:rsidRPr="00703F89">
        <w:rPr>
          <w:lang w:val="es-MX"/>
        </w:rPr>
        <w:t xml:space="preserve"> u otra</w:t>
      </w:r>
      <w:r w:rsidRPr="00703F89" w:rsidR="00EA0494">
        <w:rPr>
          <w:lang w:val="es-MX"/>
        </w:rPr>
        <w:t>s</w:t>
      </w:r>
      <w:r w:rsidRPr="00703F89">
        <w:rPr>
          <w:lang w:val="es-MX"/>
        </w:rPr>
        <w:t xml:space="preserve"> </w:t>
      </w:r>
      <w:r w:rsidRPr="00703F89" w:rsidR="00EA0494">
        <w:rPr>
          <w:lang w:val="es-MX"/>
        </w:rPr>
        <w:t>i</w:t>
      </w:r>
      <w:r w:rsidRPr="00703F89">
        <w:rPr>
          <w:lang w:val="es-MX"/>
        </w:rPr>
        <w:t>sla</w:t>
      </w:r>
      <w:r w:rsidRPr="00703F89" w:rsidR="00EA0494">
        <w:rPr>
          <w:lang w:val="es-MX"/>
        </w:rPr>
        <w:t>s</w:t>
      </w:r>
      <w:r w:rsidRPr="00703F89">
        <w:rPr>
          <w:lang w:val="es-MX"/>
        </w:rPr>
        <w:t xml:space="preserve"> del Pacífico</w:t>
      </w:r>
      <w:r w:rsidRPr="00703F89">
        <w:rPr>
          <w:rFonts w:cstheme="minorHAnsi"/>
          <w:lang w:val="es-MX"/>
        </w:rPr>
        <w:t xml:space="preserve"> </w:t>
      </w:r>
    </w:p>
    <w:p w:rsidR="00540256" w:rsidRPr="00703F89" w:rsidP="00793C58" w14:paraId="238494DF" w14:textId="77777777">
      <w:pPr>
        <w:pStyle w:val="Spanish"/>
        <w:keepNext/>
        <w:keepLines/>
        <w:numPr>
          <w:ilvl w:val="0"/>
          <w:numId w:val="41"/>
        </w:numPr>
      </w:pPr>
      <w:r w:rsidRPr="00703F89">
        <w:rPr>
          <w:rFonts w:cstheme="minorHAnsi"/>
        </w:rPr>
        <w:t>Otro</w:t>
      </w:r>
    </w:p>
    <w:p w:rsidR="005C64BE" w:rsidRPr="00703F89" w:rsidP="00650121" w14:paraId="034A0116" w14:textId="682DC61E">
      <w:pPr>
        <w:pStyle w:val="QuestionText"/>
        <w:keepNext w:val="0"/>
        <w:keepLines w:val="0"/>
        <w:widowControl w:val="0"/>
        <w:rPr>
          <w:rFonts w:cstheme="minorHAnsi"/>
        </w:rPr>
      </w:pPr>
    </w:p>
    <w:p w:rsidR="00805D4C" w:rsidRPr="00703F89" w:rsidP="00650121" w14:paraId="3A04930D" w14:textId="56FB4190">
      <w:pPr>
        <w:pStyle w:val="QuestionNumbering"/>
        <w:keepNext w:val="0"/>
        <w:keepLines w:val="0"/>
        <w:widowControl w:val="0"/>
        <w:rPr>
          <w:rFonts w:cstheme="minorHAnsi"/>
        </w:rPr>
      </w:pPr>
      <w:r w:rsidRPr="00703F89">
        <w:rPr>
          <w:rFonts w:eastAsia="Times New Roman"/>
        </w:rPr>
        <w:t>w3</w:t>
      </w:r>
      <w:r w:rsidRPr="00703F89" w:rsidR="007C29C9">
        <w:rPr>
          <w:rFonts w:eastAsia="Times New Roman"/>
        </w:rPr>
        <w:t>_</w:t>
      </w:r>
      <w:r w:rsidRPr="00703F89">
        <w:rPr>
          <w:rFonts w:cstheme="minorHAnsi"/>
        </w:rPr>
        <w:t>GRADE.</w:t>
      </w:r>
    </w:p>
    <w:p w:rsidR="00805D4C" w:rsidRPr="00703F89" w:rsidP="00650121" w14:paraId="5C8A2074" w14:textId="77777777">
      <w:pPr>
        <w:pStyle w:val="Logic"/>
        <w:keepNext w:val="0"/>
        <w:keepLines w:val="0"/>
        <w:widowControl w:val="0"/>
      </w:pPr>
      <w:r w:rsidRPr="00703F89">
        <w:t>[sp]</w:t>
      </w:r>
    </w:p>
    <w:p w:rsidR="00BA5B20" w:rsidRPr="00703F89" w:rsidP="00BA5B20" w14:paraId="11C3447C" w14:textId="2B497302">
      <w:pPr>
        <w:pStyle w:val="Logic"/>
        <w:keepNext w:val="0"/>
        <w:keepLines w:val="0"/>
        <w:widowControl w:val="0"/>
      </w:pPr>
      <w:r w:rsidRPr="00703F89">
        <w:t xml:space="preserve">[show if </w:t>
      </w:r>
      <w:r w:rsidRPr="00703F89" w:rsidR="00A91A3E">
        <w:t>age&gt;=18</w:t>
      </w:r>
      <w:r w:rsidRPr="00703F89">
        <w:t>]</w:t>
      </w:r>
    </w:p>
    <w:p w:rsidR="00805D4C" w:rsidRPr="00703F89" w:rsidP="00650121" w14:paraId="76B4DED0" w14:textId="5B78E89C">
      <w:pPr>
        <w:pStyle w:val="QuestionText"/>
        <w:keepNext w:val="0"/>
        <w:keepLines w:val="0"/>
        <w:widowControl w:val="0"/>
        <w:rPr>
          <w:rFonts w:cstheme="minorHAnsi"/>
        </w:rPr>
      </w:pPr>
      <w:r w:rsidRPr="00703F89">
        <w:rPr>
          <w:rFonts w:cstheme="minorHAnsi"/>
        </w:rPr>
        <w:t>What is the highest grade or year of school</w:t>
      </w:r>
      <w:r w:rsidRPr="00703F89" w:rsidR="000314FB">
        <w:rPr>
          <w:rFonts w:cstheme="minorHAnsi"/>
        </w:rPr>
        <w:t xml:space="preserve"> you have</w:t>
      </w:r>
      <w:r w:rsidRPr="00703F89">
        <w:rPr>
          <w:rFonts w:cstheme="minorHAnsi"/>
        </w:rPr>
        <w:t xml:space="preserve"> ever attended?</w:t>
      </w:r>
    </w:p>
    <w:p w:rsidR="00A636C7" w:rsidRPr="00703F89" w:rsidP="00650121" w14:paraId="48809D7C" w14:textId="54F71D77">
      <w:pPr>
        <w:pStyle w:val="QuestionText"/>
        <w:keepNext w:val="0"/>
        <w:keepLines w:val="0"/>
        <w:widowControl w:val="0"/>
        <w:rPr>
          <w:rFonts w:cstheme="minorHAnsi"/>
          <w:color w:val="7030A0"/>
          <w:lang w:val="es-MX"/>
        </w:rPr>
      </w:pPr>
      <w:r w:rsidRPr="00703F89">
        <w:rPr>
          <w:rFonts w:cstheme="minorHAnsi"/>
          <w:color w:val="7030A0"/>
          <w:lang w:val="es-MX"/>
        </w:rPr>
        <w:t>¿Cuál es el nivel educativo o año escolar más alto al que ha asistido?</w:t>
      </w:r>
    </w:p>
    <w:p w:rsidR="00805D4C" w:rsidRPr="00703F89" w:rsidP="00650121" w14:paraId="13D4D9B6" w14:textId="77777777">
      <w:pPr>
        <w:pStyle w:val="QuestionText"/>
        <w:keepNext w:val="0"/>
        <w:keepLines w:val="0"/>
        <w:widowControl w:val="0"/>
        <w:rPr>
          <w:rFonts w:cstheme="minorHAnsi"/>
          <w:lang w:val="es-MX"/>
        </w:rPr>
      </w:pPr>
    </w:p>
    <w:p w:rsidR="00805D4C" w:rsidRPr="00703F89" w:rsidP="00650121" w14:paraId="67B0D03D" w14:textId="77777777">
      <w:pPr>
        <w:pStyle w:val="Logic"/>
        <w:keepNext w:val="0"/>
        <w:keepLines w:val="0"/>
        <w:widowControl w:val="0"/>
        <w:rPr>
          <w:rFonts w:cstheme="minorHAnsi"/>
        </w:rPr>
      </w:pPr>
      <w:r w:rsidRPr="00703F89">
        <w:rPr>
          <w:rFonts w:cstheme="minorHAnsi"/>
        </w:rPr>
        <w:t>RESPONSE OPTIONS:</w:t>
      </w:r>
    </w:p>
    <w:p w:rsidR="00805D4C" w:rsidRPr="00703F89" w:rsidP="00650121" w14:paraId="0531AC0D" w14:textId="77777777">
      <w:pPr>
        <w:pStyle w:val="QuestionText"/>
        <w:keepNext w:val="0"/>
        <w:keepLines w:val="0"/>
        <w:widowControl w:val="0"/>
        <w:numPr>
          <w:ilvl w:val="0"/>
          <w:numId w:val="5"/>
        </w:numPr>
        <w:rPr>
          <w:rFonts w:cstheme="minorHAnsi"/>
        </w:rPr>
      </w:pPr>
      <w:r w:rsidRPr="00703F89">
        <w:rPr>
          <w:rFonts w:cstheme="minorHAnsi"/>
        </w:rPr>
        <w:t>No formal education</w:t>
      </w:r>
    </w:p>
    <w:p w:rsidR="00805D4C" w:rsidRPr="00703F89" w:rsidP="00650121" w14:paraId="5DA213D0" w14:textId="77777777">
      <w:pPr>
        <w:pStyle w:val="QuestionText"/>
        <w:keepNext w:val="0"/>
        <w:keepLines w:val="0"/>
        <w:widowControl w:val="0"/>
        <w:numPr>
          <w:ilvl w:val="0"/>
          <w:numId w:val="5"/>
        </w:numPr>
        <w:rPr>
          <w:rFonts w:cstheme="minorHAnsi"/>
        </w:rPr>
      </w:pPr>
      <w:r w:rsidRPr="00703F89">
        <w:rPr>
          <w:rFonts w:cstheme="minorHAnsi"/>
        </w:rPr>
        <w:t>Less than a high school diploma</w:t>
      </w:r>
    </w:p>
    <w:p w:rsidR="00805D4C" w:rsidRPr="00703F89" w:rsidP="00650121" w14:paraId="2DDEE908" w14:textId="77777777">
      <w:pPr>
        <w:pStyle w:val="QuestionText"/>
        <w:keepNext w:val="0"/>
        <w:keepLines w:val="0"/>
        <w:widowControl w:val="0"/>
        <w:numPr>
          <w:ilvl w:val="0"/>
          <w:numId w:val="5"/>
        </w:numPr>
        <w:rPr>
          <w:rFonts w:cstheme="minorHAnsi"/>
        </w:rPr>
      </w:pPr>
      <w:r w:rsidRPr="00703F89">
        <w:rPr>
          <w:rFonts w:cstheme="minorHAnsi"/>
        </w:rPr>
        <w:t>High school diploma or GED</w:t>
      </w:r>
    </w:p>
    <w:p w:rsidR="00805D4C" w:rsidRPr="00703F89" w:rsidP="00650121" w14:paraId="5B9EA2E8" w14:textId="77777777">
      <w:pPr>
        <w:pStyle w:val="QuestionText"/>
        <w:keepNext w:val="0"/>
        <w:keepLines w:val="0"/>
        <w:widowControl w:val="0"/>
        <w:numPr>
          <w:ilvl w:val="0"/>
          <w:numId w:val="5"/>
        </w:numPr>
        <w:rPr>
          <w:rFonts w:cstheme="minorHAnsi"/>
        </w:rPr>
      </w:pPr>
      <w:r w:rsidRPr="00703F89">
        <w:rPr>
          <w:rFonts w:cstheme="minorHAnsi"/>
        </w:rPr>
        <w:t>Vocational or technical school</w:t>
      </w:r>
    </w:p>
    <w:p w:rsidR="00805D4C" w:rsidRPr="00703F89" w:rsidP="00650121" w14:paraId="6FDC97AA" w14:textId="77777777">
      <w:pPr>
        <w:pStyle w:val="QuestionText"/>
        <w:keepNext w:val="0"/>
        <w:keepLines w:val="0"/>
        <w:widowControl w:val="0"/>
        <w:numPr>
          <w:ilvl w:val="0"/>
          <w:numId w:val="5"/>
        </w:numPr>
        <w:rPr>
          <w:rFonts w:cstheme="minorHAnsi"/>
        </w:rPr>
      </w:pPr>
      <w:r w:rsidRPr="00703F89">
        <w:rPr>
          <w:rFonts w:cstheme="minorHAnsi"/>
        </w:rPr>
        <w:t>Some college credit, but no degree</w:t>
      </w:r>
    </w:p>
    <w:p w:rsidR="00805D4C" w:rsidRPr="00703F89" w:rsidP="00650121" w14:paraId="7CB3387C" w14:textId="77777777">
      <w:pPr>
        <w:pStyle w:val="QuestionText"/>
        <w:keepNext w:val="0"/>
        <w:keepLines w:val="0"/>
        <w:widowControl w:val="0"/>
        <w:numPr>
          <w:ilvl w:val="0"/>
          <w:numId w:val="5"/>
        </w:numPr>
        <w:rPr>
          <w:rFonts w:cstheme="minorHAnsi"/>
        </w:rPr>
      </w:pPr>
      <w:r w:rsidRPr="00703F89">
        <w:rPr>
          <w:rFonts w:cstheme="minorHAnsi"/>
        </w:rPr>
        <w:t>Associate’s degree</w:t>
      </w:r>
    </w:p>
    <w:p w:rsidR="00805D4C" w:rsidRPr="00703F89" w:rsidP="00650121" w14:paraId="028AE443" w14:textId="77777777">
      <w:pPr>
        <w:pStyle w:val="QuestionText"/>
        <w:keepNext w:val="0"/>
        <w:keepLines w:val="0"/>
        <w:widowControl w:val="0"/>
        <w:numPr>
          <w:ilvl w:val="0"/>
          <w:numId w:val="5"/>
        </w:numPr>
        <w:rPr>
          <w:rFonts w:cstheme="minorHAnsi"/>
        </w:rPr>
      </w:pPr>
      <w:r w:rsidRPr="00703F89">
        <w:rPr>
          <w:rFonts w:cstheme="minorHAnsi"/>
        </w:rPr>
        <w:t xml:space="preserve">Bachelor’s degree </w:t>
      </w:r>
    </w:p>
    <w:p w:rsidR="00805D4C" w:rsidRPr="00703F89" w:rsidP="00650121" w14:paraId="25639185" w14:textId="77777777">
      <w:pPr>
        <w:pStyle w:val="QuestionText"/>
        <w:keepNext w:val="0"/>
        <w:keepLines w:val="0"/>
        <w:widowControl w:val="0"/>
        <w:numPr>
          <w:ilvl w:val="0"/>
          <w:numId w:val="5"/>
        </w:numPr>
        <w:rPr>
          <w:rFonts w:cstheme="minorHAnsi"/>
        </w:rPr>
      </w:pPr>
      <w:r w:rsidRPr="00703F89">
        <w:rPr>
          <w:rFonts w:cstheme="minorHAnsi"/>
        </w:rPr>
        <w:t>Some graduate coursework, but no degree</w:t>
      </w:r>
    </w:p>
    <w:p w:rsidR="00805D4C" w:rsidRPr="00703F89" w:rsidP="00650121" w14:paraId="77D2511D" w14:textId="77777777">
      <w:pPr>
        <w:pStyle w:val="QuestionText"/>
        <w:keepNext w:val="0"/>
        <w:keepLines w:val="0"/>
        <w:widowControl w:val="0"/>
        <w:numPr>
          <w:ilvl w:val="0"/>
          <w:numId w:val="5"/>
        </w:numPr>
        <w:rPr>
          <w:rFonts w:cstheme="minorHAnsi"/>
        </w:rPr>
      </w:pPr>
      <w:r w:rsidRPr="00703F89">
        <w:rPr>
          <w:rFonts w:cstheme="minorHAnsi"/>
        </w:rPr>
        <w:t xml:space="preserve">Graduate or professional </w:t>
      </w:r>
      <w:r w:rsidRPr="00703F89">
        <w:rPr>
          <w:rFonts w:cstheme="minorHAnsi"/>
        </w:rPr>
        <w:t>degree</w:t>
      </w:r>
      <w:r w:rsidRPr="00703F89">
        <w:rPr>
          <w:rFonts w:cstheme="minorHAnsi"/>
        </w:rPr>
        <w:t xml:space="preserve"> such as a MA, MBA, MD, JD, or PhD</w:t>
      </w:r>
    </w:p>
    <w:p w:rsidR="00540256" w:rsidRPr="00703F89" w:rsidP="00793C58" w14:paraId="651F922A" w14:textId="77777777">
      <w:pPr>
        <w:pStyle w:val="Spanish"/>
        <w:keepNext/>
        <w:keepLines/>
        <w:numPr>
          <w:ilvl w:val="0"/>
          <w:numId w:val="42"/>
        </w:numPr>
      </w:pPr>
      <w:r w:rsidRPr="00703F89">
        <w:t xml:space="preserve">Sin </w:t>
      </w:r>
      <w:r w:rsidRPr="00703F89">
        <w:t>educación</w:t>
      </w:r>
      <w:r w:rsidRPr="00703F89">
        <w:t xml:space="preserve"> formal</w:t>
      </w:r>
    </w:p>
    <w:p w:rsidR="00540256" w:rsidRPr="00703F89" w:rsidP="00793C58" w14:paraId="07374C3F" w14:textId="77777777">
      <w:pPr>
        <w:pStyle w:val="Spanish"/>
        <w:keepNext/>
        <w:keepLines/>
        <w:numPr>
          <w:ilvl w:val="0"/>
          <w:numId w:val="42"/>
        </w:numPr>
      </w:pPr>
      <w:r w:rsidRPr="00703F89">
        <w:t xml:space="preserve">No </w:t>
      </w:r>
      <w:r w:rsidRPr="00703F89">
        <w:t>terminó</w:t>
      </w:r>
      <w:r w:rsidRPr="00703F89">
        <w:t xml:space="preserve"> </w:t>
      </w:r>
      <w:r w:rsidRPr="00703F89">
        <w:t>estudios</w:t>
      </w:r>
      <w:r w:rsidRPr="00703F89">
        <w:t xml:space="preserve"> de </w:t>
      </w:r>
      <w:r w:rsidRPr="00703F89">
        <w:t>bachilleres</w:t>
      </w:r>
    </w:p>
    <w:p w:rsidR="00540256" w:rsidRPr="00703F89" w:rsidP="00793C58" w14:paraId="6F74D172" w14:textId="77777777">
      <w:pPr>
        <w:pStyle w:val="Spanish"/>
        <w:keepNext/>
        <w:keepLines/>
        <w:numPr>
          <w:ilvl w:val="0"/>
          <w:numId w:val="42"/>
        </w:numPr>
        <w:rPr>
          <w:lang w:val="es-MX"/>
        </w:rPr>
      </w:pPr>
      <w:r w:rsidRPr="00703F89">
        <w:rPr>
          <w:lang w:val="es-MX"/>
        </w:rPr>
        <w:t>Terminó estudios de bachilleres o su equivalente (GED)</w:t>
      </w:r>
    </w:p>
    <w:p w:rsidR="00540256" w:rsidRPr="00703F89" w:rsidP="00793C58" w14:paraId="6F93E3F8" w14:textId="77777777">
      <w:pPr>
        <w:pStyle w:val="Spanish"/>
        <w:keepNext/>
        <w:keepLines/>
        <w:numPr>
          <w:ilvl w:val="0"/>
          <w:numId w:val="42"/>
        </w:numPr>
        <w:rPr>
          <w:lang w:val="es-MX"/>
        </w:rPr>
      </w:pPr>
      <w:r w:rsidRPr="00703F89">
        <w:rPr>
          <w:lang w:val="es-MX"/>
        </w:rPr>
        <w:t>Terminó escuela técnica, comercio o vocacional</w:t>
      </w:r>
    </w:p>
    <w:p w:rsidR="00540256" w:rsidRPr="00703F89" w:rsidP="00793C58" w14:paraId="179D8E1E" w14:textId="77777777">
      <w:pPr>
        <w:pStyle w:val="Spanish"/>
        <w:keepNext/>
        <w:keepLines/>
        <w:numPr>
          <w:ilvl w:val="0"/>
          <w:numId w:val="42"/>
        </w:numPr>
        <w:rPr>
          <w:lang w:val="es-MX"/>
        </w:rPr>
      </w:pPr>
      <w:r w:rsidRPr="00703F89">
        <w:rPr>
          <w:lang w:val="es-MX"/>
        </w:rPr>
        <w:t>Estudios de universidad pero sin título</w:t>
      </w:r>
    </w:p>
    <w:p w:rsidR="00540256" w:rsidRPr="00703F89" w:rsidP="00793C58" w14:paraId="1261D377" w14:textId="77777777">
      <w:pPr>
        <w:pStyle w:val="Spanish"/>
        <w:keepNext/>
        <w:keepLines/>
        <w:numPr>
          <w:ilvl w:val="0"/>
          <w:numId w:val="42"/>
        </w:numPr>
      </w:pPr>
      <w:r w:rsidRPr="00703F89">
        <w:t xml:space="preserve">Diploma </w:t>
      </w:r>
      <w:r w:rsidRPr="00703F89">
        <w:t>universitario</w:t>
      </w:r>
      <w:r w:rsidRPr="00703F89">
        <w:t xml:space="preserve"> de </w:t>
      </w:r>
      <w:r w:rsidRPr="00703F89">
        <w:t>grado</w:t>
      </w:r>
      <w:r w:rsidRPr="00703F89">
        <w:t xml:space="preserve"> </w:t>
      </w:r>
      <w:r w:rsidRPr="00703F89">
        <w:t>asociado</w:t>
      </w:r>
    </w:p>
    <w:p w:rsidR="00540256" w:rsidRPr="00703F89" w:rsidP="00793C58" w14:paraId="4DFA4968" w14:textId="77777777">
      <w:pPr>
        <w:pStyle w:val="Spanish"/>
        <w:keepNext/>
        <w:keepLines/>
        <w:numPr>
          <w:ilvl w:val="0"/>
          <w:numId w:val="42"/>
        </w:numPr>
      </w:pPr>
      <w:r w:rsidRPr="00703F89">
        <w:t>Título</w:t>
      </w:r>
      <w:r w:rsidRPr="00703F89">
        <w:t xml:space="preserve"> </w:t>
      </w:r>
      <w:r w:rsidRPr="00703F89">
        <w:t>universitario</w:t>
      </w:r>
    </w:p>
    <w:p w:rsidR="00540256" w:rsidRPr="00703F89" w:rsidP="00793C58" w14:paraId="15DEF812" w14:textId="77777777">
      <w:pPr>
        <w:pStyle w:val="Spanish"/>
        <w:keepNext/>
        <w:keepLines/>
        <w:numPr>
          <w:ilvl w:val="0"/>
          <w:numId w:val="42"/>
        </w:numPr>
        <w:rPr>
          <w:lang w:val="es-MX"/>
        </w:rPr>
      </w:pPr>
      <w:r w:rsidRPr="00703F89">
        <w:rPr>
          <w:lang w:val="es-MX"/>
        </w:rPr>
        <w:t>Cursos de maestría o posgrado pero sin título</w:t>
      </w:r>
    </w:p>
    <w:p w:rsidR="00540256" w:rsidRPr="00703F89" w:rsidP="00793C58" w14:paraId="25DF837D" w14:textId="5BE09F6D">
      <w:pPr>
        <w:pStyle w:val="Spanish"/>
        <w:keepNext/>
        <w:keepLines/>
        <w:numPr>
          <w:ilvl w:val="0"/>
          <w:numId w:val="42"/>
        </w:numPr>
        <w:rPr>
          <w:lang w:val="es-MX"/>
        </w:rPr>
      </w:pPr>
      <w:r w:rsidRPr="00703F89">
        <w:rPr>
          <w:lang w:val="es-MX"/>
        </w:rPr>
        <w:t>Título de maestría o posgrado como MA, MBA, MD, JD o PhD</w:t>
      </w:r>
    </w:p>
    <w:p w:rsidR="005A23DF" w:rsidRPr="00703F89" w:rsidP="005A23DF" w14:paraId="5350F043" w14:textId="631E281C">
      <w:pPr>
        <w:pStyle w:val="Spanish"/>
        <w:keepNext/>
        <w:keepLines/>
        <w:rPr>
          <w:lang w:val="es-MX"/>
        </w:rPr>
      </w:pPr>
    </w:p>
    <w:p w:rsidR="00BA5B20" w:rsidRPr="00703F89" w:rsidP="00BA5B20" w14:paraId="7225F710" w14:textId="77777777">
      <w:pPr>
        <w:pStyle w:val="QuestionNumbering"/>
        <w:keepNext w:val="0"/>
        <w:keepLines w:val="0"/>
        <w:widowControl w:val="0"/>
      </w:pPr>
      <w:r w:rsidRPr="00703F89">
        <w:t>employ.</w:t>
      </w:r>
    </w:p>
    <w:p w:rsidR="00BA5B20" w:rsidRPr="00703F89" w:rsidP="00BA5B20" w14:paraId="35841ADF" w14:textId="77777777">
      <w:pPr>
        <w:pStyle w:val="Logic"/>
        <w:keepNext w:val="0"/>
        <w:keepLines w:val="0"/>
        <w:widowControl w:val="0"/>
      </w:pPr>
      <w:r w:rsidRPr="00703F89">
        <w:t xml:space="preserve">[sp] </w:t>
      </w:r>
    </w:p>
    <w:p w:rsidR="00BA5B20" w:rsidRPr="00703F89" w:rsidP="00BA5B20" w14:paraId="2807B2CE" w14:textId="42DA5E09">
      <w:pPr>
        <w:pStyle w:val="Logic"/>
        <w:keepNext w:val="0"/>
        <w:keepLines w:val="0"/>
        <w:widowControl w:val="0"/>
      </w:pPr>
      <w:r w:rsidRPr="00703F89">
        <w:t xml:space="preserve">[show if </w:t>
      </w:r>
      <w:r w:rsidRPr="00703F89" w:rsidR="00A91A3E">
        <w:t>age&gt;=18</w:t>
      </w:r>
      <w:r w:rsidRPr="00703F89">
        <w:t>]</w:t>
      </w:r>
    </w:p>
    <w:p w:rsidR="00BA5B20" w:rsidRPr="00703F89" w:rsidP="00BA5B20" w14:paraId="4A6361DA" w14:textId="77777777">
      <w:pPr>
        <w:pStyle w:val="QuestionText"/>
        <w:keepNext w:val="0"/>
        <w:keepLines w:val="0"/>
        <w:widowControl w:val="0"/>
      </w:pPr>
      <w:r w:rsidRPr="00703F89">
        <w:t>Which statement best describes your current employment status?</w:t>
      </w:r>
    </w:p>
    <w:p w:rsidR="00BA5B20" w:rsidRPr="00703F89" w:rsidP="00BA5B20" w14:paraId="61ADB9F1" w14:textId="3662D7E4">
      <w:pPr>
        <w:pStyle w:val="QuestionText"/>
        <w:keepNext w:val="0"/>
        <w:keepLines w:val="0"/>
        <w:widowControl w:val="0"/>
        <w:rPr>
          <w:rFonts w:cstheme="minorHAnsi"/>
        </w:rPr>
      </w:pPr>
    </w:p>
    <w:p w:rsidR="00D076AB" w:rsidRPr="00703F89" w:rsidP="00043FAB" w14:paraId="2BA46DDC" w14:textId="77777777">
      <w:pPr>
        <w:pStyle w:val="Spanish"/>
        <w:rPr>
          <w:lang w:val="es-MX"/>
        </w:rPr>
      </w:pPr>
      <w:r w:rsidRPr="00703F89">
        <w:rPr>
          <w:lang w:val="es-MX"/>
        </w:rPr>
        <w:t>¿Qué frase describe mejor su estado actual de empleo?</w:t>
      </w:r>
    </w:p>
    <w:p w:rsidR="00D076AB" w:rsidRPr="00703F89" w:rsidP="00BA5B20" w14:paraId="09011841" w14:textId="77777777">
      <w:pPr>
        <w:pStyle w:val="QuestionText"/>
        <w:keepNext w:val="0"/>
        <w:keepLines w:val="0"/>
        <w:widowControl w:val="0"/>
        <w:rPr>
          <w:rFonts w:cstheme="minorHAnsi"/>
          <w:lang w:val="es-MX"/>
        </w:rPr>
      </w:pPr>
    </w:p>
    <w:p w:rsidR="00BA5B20" w:rsidRPr="00703F89" w:rsidP="00BA5B20" w14:paraId="60C332E8" w14:textId="77777777">
      <w:pPr>
        <w:pStyle w:val="Logic"/>
        <w:keepNext w:val="0"/>
        <w:keepLines w:val="0"/>
        <w:widowControl w:val="0"/>
      </w:pPr>
      <w:r w:rsidRPr="00703F89">
        <w:t>response options:</w:t>
      </w:r>
    </w:p>
    <w:p w:rsidR="00BA5B20" w:rsidRPr="00703F89" w:rsidP="00D14191" w14:paraId="3B84DEC0" w14:textId="77777777">
      <w:pPr>
        <w:pStyle w:val="QuestionText"/>
        <w:keepNext w:val="0"/>
        <w:keepLines w:val="0"/>
        <w:widowControl w:val="0"/>
        <w:numPr>
          <w:ilvl w:val="0"/>
          <w:numId w:val="6"/>
        </w:numPr>
      </w:pPr>
      <w:r w:rsidRPr="00703F89">
        <w:t>Working – as a paid employee</w:t>
      </w:r>
    </w:p>
    <w:p w:rsidR="00BA5B20" w:rsidRPr="00703F89" w:rsidP="00D14191" w14:paraId="736237E0" w14:textId="77777777">
      <w:pPr>
        <w:pStyle w:val="QuestionText"/>
        <w:keepNext w:val="0"/>
        <w:keepLines w:val="0"/>
        <w:widowControl w:val="0"/>
        <w:numPr>
          <w:ilvl w:val="0"/>
          <w:numId w:val="6"/>
        </w:numPr>
      </w:pPr>
      <w:r w:rsidRPr="00703F89">
        <w:t>Working – self-employed</w:t>
      </w:r>
    </w:p>
    <w:p w:rsidR="00BA5B20" w:rsidRPr="00703F89" w:rsidP="00D14191" w14:paraId="1A067B32" w14:textId="77777777">
      <w:pPr>
        <w:pStyle w:val="QuestionText"/>
        <w:keepNext w:val="0"/>
        <w:keepLines w:val="0"/>
        <w:widowControl w:val="0"/>
        <w:numPr>
          <w:ilvl w:val="0"/>
          <w:numId w:val="6"/>
        </w:numPr>
      </w:pPr>
      <w:r w:rsidRPr="00703F89">
        <w:t xml:space="preserve">Not working – on temporary layoff from a job </w:t>
      </w:r>
    </w:p>
    <w:p w:rsidR="00BA5B20" w:rsidRPr="00703F89" w:rsidP="00D14191" w14:paraId="05B0F985" w14:textId="77777777">
      <w:pPr>
        <w:pStyle w:val="QuestionText"/>
        <w:keepNext w:val="0"/>
        <w:keepLines w:val="0"/>
        <w:widowControl w:val="0"/>
        <w:numPr>
          <w:ilvl w:val="0"/>
          <w:numId w:val="6"/>
        </w:numPr>
      </w:pPr>
      <w:r w:rsidRPr="00703F89">
        <w:t>Not working – looking for work</w:t>
      </w:r>
    </w:p>
    <w:p w:rsidR="00BA5B20" w:rsidRPr="00703F89" w:rsidP="00D14191" w14:paraId="71611A50" w14:textId="77777777">
      <w:pPr>
        <w:pStyle w:val="QuestionText"/>
        <w:keepNext w:val="0"/>
        <w:keepLines w:val="0"/>
        <w:widowControl w:val="0"/>
        <w:numPr>
          <w:ilvl w:val="0"/>
          <w:numId w:val="6"/>
        </w:numPr>
      </w:pPr>
      <w:r w:rsidRPr="00703F89">
        <w:t>Not working – retired</w:t>
      </w:r>
    </w:p>
    <w:p w:rsidR="00BA5B20" w:rsidRPr="00703F89" w:rsidP="00D14191" w14:paraId="353B5557" w14:textId="77777777">
      <w:pPr>
        <w:pStyle w:val="QuestionText"/>
        <w:keepNext w:val="0"/>
        <w:keepLines w:val="0"/>
        <w:widowControl w:val="0"/>
        <w:numPr>
          <w:ilvl w:val="0"/>
          <w:numId w:val="6"/>
        </w:numPr>
      </w:pPr>
      <w:r w:rsidRPr="00703F89">
        <w:t>Not working – disabled</w:t>
      </w:r>
    </w:p>
    <w:p w:rsidR="00BA5B20" w:rsidRPr="00703F89" w:rsidP="00D14191" w14:paraId="4045C232" w14:textId="77777777">
      <w:pPr>
        <w:pStyle w:val="QuestionText"/>
        <w:keepNext w:val="0"/>
        <w:keepLines w:val="0"/>
        <w:widowControl w:val="0"/>
        <w:numPr>
          <w:ilvl w:val="0"/>
          <w:numId w:val="6"/>
        </w:numPr>
      </w:pPr>
      <w:r w:rsidRPr="00703F89">
        <w:t>Not working – other</w:t>
      </w:r>
    </w:p>
    <w:p w:rsidR="00043FAB" w:rsidRPr="00703F89" w:rsidP="00793C58" w14:paraId="6544C30B" w14:textId="77777777">
      <w:pPr>
        <w:pStyle w:val="Spanish"/>
        <w:numPr>
          <w:ilvl w:val="3"/>
          <w:numId w:val="84"/>
        </w:numPr>
        <w:ind w:left="720"/>
      </w:pPr>
      <w:r w:rsidRPr="00703F89">
        <w:t>Trabajando</w:t>
      </w:r>
      <w:r w:rsidRPr="00703F89">
        <w:t xml:space="preserve"> – </w:t>
      </w:r>
      <w:r w:rsidRPr="00703F89">
        <w:t>como</w:t>
      </w:r>
      <w:r w:rsidRPr="00703F89">
        <w:t xml:space="preserve"> </w:t>
      </w:r>
      <w:r w:rsidRPr="00703F89">
        <w:t>empleado</w:t>
      </w:r>
      <w:r w:rsidRPr="00703F89">
        <w:t xml:space="preserve"> con </w:t>
      </w:r>
      <w:r w:rsidRPr="00703F89">
        <w:t>pago</w:t>
      </w:r>
      <w:r w:rsidRPr="00703F89">
        <w:t xml:space="preserve"> </w:t>
      </w:r>
    </w:p>
    <w:p w:rsidR="00043FAB" w:rsidRPr="00703F89" w:rsidP="00793C58" w14:paraId="6BBBE5C6" w14:textId="77777777">
      <w:pPr>
        <w:pStyle w:val="Spanish"/>
        <w:numPr>
          <w:ilvl w:val="3"/>
          <w:numId w:val="84"/>
        </w:numPr>
        <w:ind w:left="720"/>
        <w:rPr>
          <w:lang w:val="es-MX"/>
        </w:rPr>
      </w:pPr>
      <w:r w:rsidRPr="00703F89">
        <w:t>Trabajando</w:t>
      </w:r>
      <w:r w:rsidRPr="00703F89">
        <w:t xml:space="preserve"> – </w:t>
      </w:r>
      <w:r w:rsidRPr="00703F89">
        <w:t>por</w:t>
      </w:r>
      <w:r w:rsidRPr="00703F89">
        <w:t xml:space="preserve"> </w:t>
      </w:r>
      <w:r w:rsidRPr="00703F89">
        <w:t>cuenta</w:t>
      </w:r>
      <w:r w:rsidRPr="00703F89">
        <w:t xml:space="preserve"> </w:t>
      </w:r>
      <w:r w:rsidRPr="00703F89">
        <w:t>propia</w:t>
      </w:r>
    </w:p>
    <w:p w:rsidR="00043FAB" w:rsidRPr="00703F89" w:rsidP="00793C58" w14:paraId="046BBE7F" w14:textId="77777777">
      <w:pPr>
        <w:pStyle w:val="Spanish"/>
        <w:numPr>
          <w:ilvl w:val="3"/>
          <w:numId w:val="84"/>
        </w:numPr>
        <w:ind w:left="720"/>
        <w:rPr>
          <w:lang w:val="es-MX"/>
        </w:rPr>
      </w:pPr>
      <w:r w:rsidRPr="00703F89">
        <w:rPr>
          <w:lang w:val="es-MX"/>
        </w:rPr>
        <w:t xml:space="preserve">Sin trabajo – temporalmente despedido de un trabajo </w:t>
      </w:r>
    </w:p>
    <w:p w:rsidR="00043FAB" w:rsidRPr="00703F89" w:rsidP="00793C58" w14:paraId="397F1F4A" w14:textId="77777777">
      <w:pPr>
        <w:pStyle w:val="Spanish"/>
        <w:numPr>
          <w:ilvl w:val="3"/>
          <w:numId w:val="84"/>
        </w:numPr>
        <w:ind w:left="720"/>
      </w:pPr>
      <w:r w:rsidRPr="00703F89">
        <w:t xml:space="preserve">Sin </w:t>
      </w:r>
      <w:r w:rsidRPr="00703F89">
        <w:t>trabajo</w:t>
      </w:r>
      <w:r w:rsidRPr="00703F89">
        <w:t xml:space="preserve"> – </w:t>
      </w:r>
      <w:r w:rsidRPr="00703F89">
        <w:t>buscando</w:t>
      </w:r>
      <w:r w:rsidRPr="00703F89">
        <w:t xml:space="preserve"> </w:t>
      </w:r>
      <w:r w:rsidRPr="00703F89">
        <w:t>trabajo</w:t>
      </w:r>
    </w:p>
    <w:p w:rsidR="00043FAB" w:rsidRPr="00703F89" w:rsidP="00793C58" w14:paraId="2730B6E0" w14:textId="77777777">
      <w:pPr>
        <w:pStyle w:val="Spanish"/>
        <w:numPr>
          <w:ilvl w:val="3"/>
          <w:numId w:val="84"/>
        </w:numPr>
        <w:ind w:left="720"/>
      </w:pPr>
      <w:r w:rsidRPr="00703F89">
        <w:t xml:space="preserve">Sin </w:t>
      </w:r>
      <w:r w:rsidRPr="00703F89">
        <w:t>trabajo</w:t>
      </w:r>
      <w:r w:rsidRPr="00703F89">
        <w:t xml:space="preserve"> – </w:t>
      </w:r>
      <w:r w:rsidRPr="00703F89">
        <w:t>jubilado</w:t>
      </w:r>
      <w:r w:rsidRPr="00703F89">
        <w:t xml:space="preserve"> </w:t>
      </w:r>
    </w:p>
    <w:p w:rsidR="00043FAB" w:rsidRPr="00703F89" w:rsidP="00793C58" w14:paraId="134640F4" w14:textId="77777777">
      <w:pPr>
        <w:pStyle w:val="Spanish"/>
        <w:numPr>
          <w:ilvl w:val="3"/>
          <w:numId w:val="84"/>
        </w:numPr>
        <w:ind w:left="720"/>
      </w:pPr>
      <w:r w:rsidRPr="00703F89">
        <w:t xml:space="preserve">Sin </w:t>
      </w:r>
      <w:r w:rsidRPr="00703F89">
        <w:t>trabajo</w:t>
      </w:r>
      <w:r w:rsidRPr="00703F89">
        <w:t xml:space="preserve"> – </w:t>
      </w:r>
      <w:r w:rsidRPr="00703F89">
        <w:t>discapacitado</w:t>
      </w:r>
      <w:r w:rsidRPr="00703F89">
        <w:t xml:space="preserve"> </w:t>
      </w:r>
    </w:p>
    <w:p w:rsidR="00D076AB" w:rsidRPr="00703F89" w:rsidP="00793C58" w14:paraId="4AF63C93" w14:textId="2D3632C3">
      <w:pPr>
        <w:pStyle w:val="Spanish"/>
        <w:numPr>
          <w:ilvl w:val="3"/>
          <w:numId w:val="84"/>
        </w:numPr>
        <w:ind w:left="720"/>
      </w:pPr>
      <w:r w:rsidRPr="00703F89">
        <w:t xml:space="preserve">Sin </w:t>
      </w:r>
      <w:r w:rsidRPr="00703F89">
        <w:t>trabajo</w:t>
      </w:r>
      <w:r w:rsidRPr="00703F89">
        <w:t xml:space="preserve"> – </w:t>
      </w:r>
      <w:r w:rsidRPr="00703F89">
        <w:t>por</w:t>
      </w:r>
      <w:r w:rsidRPr="00703F89">
        <w:t xml:space="preserve"> </w:t>
      </w:r>
      <w:r w:rsidRPr="00703F89">
        <w:t>otro</w:t>
      </w:r>
      <w:r w:rsidRPr="00703F89">
        <w:t xml:space="preserve"> </w:t>
      </w:r>
      <w:r w:rsidRPr="00703F89">
        <w:t>motivo</w:t>
      </w:r>
    </w:p>
    <w:p w:rsidR="00D076AB" w:rsidRPr="00703F89" w:rsidP="00BA5B20" w14:paraId="713E7838" w14:textId="77777777">
      <w:pPr>
        <w:pStyle w:val="QuestionText"/>
        <w:keepNext w:val="0"/>
        <w:keepLines w:val="0"/>
        <w:widowControl w:val="0"/>
        <w:rPr>
          <w:rFonts w:cstheme="minorHAnsi"/>
        </w:rPr>
      </w:pPr>
    </w:p>
    <w:p w:rsidR="00BA5B20" w:rsidRPr="00703F89" w:rsidP="00BA5B20" w14:paraId="2D718BAA" w14:textId="77777777">
      <w:pPr>
        <w:pStyle w:val="QuestionNumbering"/>
        <w:keepNext w:val="0"/>
        <w:keepLines w:val="0"/>
        <w:widowControl w:val="0"/>
        <w:rPr>
          <w:rFonts w:cstheme="minorHAnsi"/>
        </w:rPr>
      </w:pPr>
      <w:r w:rsidRPr="00703F89">
        <w:rPr>
          <w:rFonts w:cstheme="minorHAnsi"/>
        </w:rPr>
        <w:t>INCOMEA.</w:t>
      </w:r>
    </w:p>
    <w:p w:rsidR="00BA5B20" w:rsidRPr="00703F89" w:rsidP="00BA5B20" w14:paraId="7807BBBE" w14:textId="77777777">
      <w:pPr>
        <w:pStyle w:val="Logic"/>
        <w:keepNext w:val="0"/>
        <w:keepLines w:val="0"/>
        <w:widowControl w:val="0"/>
      </w:pPr>
      <w:r w:rsidRPr="00703F89">
        <w:t>[sp]</w:t>
      </w:r>
    </w:p>
    <w:p w:rsidR="00BA5B20" w:rsidRPr="00703F89" w:rsidP="00BA5B20" w14:paraId="765A6E5A" w14:textId="493BD07A">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D076AB" w:rsidRPr="00703F89" w:rsidP="00043FAB" w14:paraId="25394600" w14:textId="77777777">
      <w:pPr>
        <w:pStyle w:val="Spanish"/>
        <w:rPr>
          <w:lang w:val="es-MX"/>
        </w:rPr>
      </w:pPr>
      <w:r w:rsidRPr="00703F89">
        <w:rPr>
          <w:lang w:val="es-MX"/>
        </w:rPr>
        <w:t>Realmente nos gustaría su respuesta a esta pregunta.</w:t>
      </w:r>
    </w:p>
    <w:p w:rsidR="00D076AB" w:rsidRPr="00703F89" w:rsidP="00BA5B20" w14:paraId="16B9C472" w14:textId="77777777">
      <w:pPr>
        <w:pStyle w:val="QuestionText"/>
        <w:keepNext w:val="0"/>
        <w:keepLines w:val="0"/>
        <w:widowControl w:val="0"/>
        <w:rPr>
          <w:color w:val="FF0000"/>
          <w:lang w:val="es-MX"/>
        </w:rPr>
      </w:pPr>
    </w:p>
    <w:p w:rsidR="00BA5B20" w:rsidRPr="00703F89" w:rsidP="00BA5B20" w14:paraId="15B6B36E" w14:textId="0A3EAAF9">
      <w:pPr>
        <w:pStyle w:val="QuestionText"/>
        <w:keepNext w:val="0"/>
        <w:keepLines w:val="0"/>
        <w:widowControl w:val="0"/>
        <w:rPr>
          <w:rFonts w:cstheme="minorHAnsi"/>
        </w:rPr>
      </w:pPr>
      <w:r w:rsidRPr="00703F89">
        <w:rPr>
          <w:rFonts w:cstheme="minorHAnsi"/>
        </w:rPr>
        <w:t>What was the total income of your household in 202</w:t>
      </w:r>
      <w:r w:rsidRPr="00703F89" w:rsidR="00F86E34">
        <w:rPr>
          <w:rFonts w:cstheme="minorHAnsi"/>
        </w:rPr>
        <w:t>6</w:t>
      </w:r>
      <w:r w:rsidRPr="00703F89">
        <w:rPr>
          <w:rFonts w:cstheme="minorHAnsi"/>
        </w:rPr>
        <w:t xml:space="preserve"> before taxes or other deductions?</w:t>
      </w:r>
    </w:p>
    <w:p w:rsidR="00BA5B20" w:rsidRPr="00703F89" w:rsidP="00BA5B20" w14:paraId="1D0E329E" w14:textId="55F044C7">
      <w:pPr>
        <w:pStyle w:val="QuestionText"/>
        <w:keepNext w:val="0"/>
        <w:keepLines w:val="0"/>
        <w:widowControl w:val="0"/>
        <w:rPr>
          <w:rFonts w:cstheme="minorHAnsi"/>
        </w:rPr>
      </w:pPr>
    </w:p>
    <w:p w:rsidR="00D076AB" w:rsidRPr="00703F89" w:rsidP="00043FAB" w14:paraId="1EDDFBDF" w14:textId="2131C017">
      <w:pPr>
        <w:pStyle w:val="Spanish"/>
        <w:rPr>
          <w:lang w:val="es-MX"/>
        </w:rPr>
      </w:pPr>
      <w:r w:rsidRPr="00703F89">
        <w:rPr>
          <w:lang w:val="es-MX"/>
        </w:rPr>
        <w:t>¿Qué fue el ingreso total de su hogar en 202</w:t>
      </w:r>
      <w:r w:rsidRPr="00703F89" w:rsidR="00F86E34">
        <w:rPr>
          <w:lang w:val="es-MX"/>
        </w:rPr>
        <w:t>6</w:t>
      </w:r>
      <w:r w:rsidRPr="00703F89">
        <w:rPr>
          <w:lang w:val="es-MX"/>
        </w:rPr>
        <w:t xml:space="preserve"> antes de impuestos u otras deducciones?</w:t>
      </w:r>
    </w:p>
    <w:p w:rsidR="00D076AB" w:rsidRPr="00703F89" w:rsidP="00BA5B20" w14:paraId="7D8B7017" w14:textId="77777777">
      <w:pPr>
        <w:pStyle w:val="QuestionText"/>
        <w:keepNext w:val="0"/>
        <w:keepLines w:val="0"/>
        <w:widowControl w:val="0"/>
        <w:rPr>
          <w:rFonts w:cstheme="minorHAnsi"/>
          <w:lang w:val="es-MX"/>
        </w:rPr>
      </w:pPr>
    </w:p>
    <w:p w:rsidR="00BA5B20" w:rsidRPr="00703F89" w:rsidP="00BA5B20" w14:paraId="44B89EF4" w14:textId="77777777">
      <w:pPr>
        <w:pStyle w:val="Logic"/>
        <w:keepNext w:val="0"/>
        <w:keepLines w:val="0"/>
        <w:widowControl w:val="0"/>
        <w:rPr>
          <w:rFonts w:cstheme="minorHAnsi"/>
        </w:rPr>
      </w:pPr>
      <w:r w:rsidRPr="00703F89">
        <w:rPr>
          <w:rFonts w:cstheme="minorHAnsi"/>
        </w:rPr>
        <w:t>RESPONSE OPTIONS:</w:t>
      </w:r>
    </w:p>
    <w:p w:rsidR="00BA5B20" w:rsidRPr="00703F89" w:rsidP="00BA5B20" w14:paraId="79B6E262" w14:textId="77777777">
      <w:pPr>
        <w:pStyle w:val="QuestionText"/>
        <w:keepNext w:val="0"/>
        <w:keepLines w:val="0"/>
        <w:widowControl w:val="0"/>
        <w:numPr>
          <w:ilvl w:val="0"/>
          <w:numId w:val="4"/>
        </w:numPr>
        <w:rPr>
          <w:rFonts w:cstheme="minorHAnsi"/>
        </w:rPr>
      </w:pPr>
      <w:r w:rsidRPr="00703F89">
        <w:rPr>
          <w:rFonts w:cstheme="minorHAnsi"/>
        </w:rPr>
        <w:t>Under $10,000</w:t>
      </w:r>
    </w:p>
    <w:p w:rsidR="00BA5B20" w:rsidRPr="00703F89" w:rsidP="00BA5B20" w14:paraId="7817D172" w14:textId="77777777">
      <w:pPr>
        <w:pStyle w:val="QuestionText"/>
        <w:keepNext w:val="0"/>
        <w:keepLines w:val="0"/>
        <w:widowControl w:val="0"/>
        <w:numPr>
          <w:ilvl w:val="0"/>
          <w:numId w:val="4"/>
        </w:numPr>
        <w:rPr>
          <w:rFonts w:cstheme="minorHAnsi"/>
        </w:rPr>
      </w:pPr>
      <w:r w:rsidRPr="00703F89">
        <w:rPr>
          <w:rFonts w:cstheme="minorHAnsi"/>
        </w:rPr>
        <w:t>$10,000 - $14,999</w:t>
      </w:r>
    </w:p>
    <w:p w:rsidR="00BA5B20" w:rsidRPr="00703F89" w:rsidP="00BA5B20" w14:paraId="44CAE864" w14:textId="77777777">
      <w:pPr>
        <w:pStyle w:val="QuestionText"/>
        <w:keepNext w:val="0"/>
        <w:keepLines w:val="0"/>
        <w:widowControl w:val="0"/>
        <w:numPr>
          <w:ilvl w:val="0"/>
          <w:numId w:val="4"/>
        </w:numPr>
        <w:rPr>
          <w:rFonts w:cstheme="minorHAnsi"/>
        </w:rPr>
      </w:pPr>
      <w:r w:rsidRPr="00703F89">
        <w:rPr>
          <w:rFonts w:cstheme="minorHAnsi"/>
        </w:rPr>
        <w:t>$15,000 - $24,999</w:t>
      </w:r>
    </w:p>
    <w:p w:rsidR="00BA5B20" w:rsidRPr="00703F89" w:rsidP="00BA5B20" w14:paraId="37422669" w14:textId="77777777">
      <w:pPr>
        <w:pStyle w:val="QuestionText"/>
        <w:keepNext w:val="0"/>
        <w:keepLines w:val="0"/>
        <w:widowControl w:val="0"/>
        <w:numPr>
          <w:ilvl w:val="0"/>
          <w:numId w:val="4"/>
        </w:numPr>
        <w:rPr>
          <w:rFonts w:cstheme="minorHAnsi"/>
        </w:rPr>
      </w:pPr>
      <w:r w:rsidRPr="00703F89">
        <w:rPr>
          <w:rFonts w:cstheme="minorHAnsi"/>
        </w:rPr>
        <w:t>$25,000 - $34,999</w:t>
      </w:r>
    </w:p>
    <w:p w:rsidR="00BA5B20" w:rsidRPr="00703F89" w:rsidP="00BA5B20" w14:paraId="7FC85B10" w14:textId="77777777">
      <w:pPr>
        <w:pStyle w:val="QuestionText"/>
        <w:keepNext w:val="0"/>
        <w:keepLines w:val="0"/>
        <w:widowControl w:val="0"/>
        <w:numPr>
          <w:ilvl w:val="0"/>
          <w:numId w:val="4"/>
        </w:numPr>
        <w:rPr>
          <w:rFonts w:cstheme="minorHAnsi"/>
        </w:rPr>
      </w:pPr>
      <w:r w:rsidRPr="00703F89">
        <w:rPr>
          <w:rFonts w:cstheme="minorHAnsi"/>
        </w:rPr>
        <w:t>$35,000 - $49,999</w:t>
      </w:r>
    </w:p>
    <w:p w:rsidR="00BA5B20" w:rsidRPr="00703F89" w:rsidP="00BA5B20" w14:paraId="445A7B9C" w14:textId="77777777">
      <w:pPr>
        <w:pStyle w:val="QuestionText"/>
        <w:keepNext w:val="0"/>
        <w:keepLines w:val="0"/>
        <w:widowControl w:val="0"/>
        <w:numPr>
          <w:ilvl w:val="0"/>
          <w:numId w:val="4"/>
        </w:numPr>
        <w:rPr>
          <w:rFonts w:cstheme="minorHAnsi"/>
        </w:rPr>
      </w:pPr>
      <w:r w:rsidRPr="00703F89">
        <w:rPr>
          <w:rFonts w:cstheme="minorHAnsi"/>
        </w:rPr>
        <w:t>$50,000 - $74,999</w:t>
      </w:r>
    </w:p>
    <w:p w:rsidR="00BA5B20" w:rsidRPr="00703F89" w:rsidP="00BA5B20" w14:paraId="5E44E0D1" w14:textId="77777777">
      <w:pPr>
        <w:pStyle w:val="QuestionText"/>
        <w:keepNext w:val="0"/>
        <w:keepLines w:val="0"/>
        <w:widowControl w:val="0"/>
        <w:numPr>
          <w:ilvl w:val="0"/>
          <w:numId w:val="4"/>
        </w:numPr>
        <w:rPr>
          <w:rFonts w:cstheme="minorHAnsi"/>
        </w:rPr>
      </w:pPr>
      <w:r w:rsidRPr="00703F89">
        <w:rPr>
          <w:rFonts w:cstheme="minorHAnsi"/>
        </w:rPr>
        <w:t>$75,000 - $99,999</w:t>
      </w:r>
    </w:p>
    <w:p w:rsidR="00BA5B20" w:rsidRPr="00703F89" w:rsidP="00BA5B20" w14:paraId="1371A744" w14:textId="77777777">
      <w:pPr>
        <w:pStyle w:val="QuestionText"/>
        <w:keepNext w:val="0"/>
        <w:keepLines w:val="0"/>
        <w:widowControl w:val="0"/>
        <w:numPr>
          <w:ilvl w:val="0"/>
          <w:numId w:val="4"/>
        </w:numPr>
        <w:rPr>
          <w:rFonts w:cstheme="minorHAnsi"/>
        </w:rPr>
      </w:pPr>
      <w:r w:rsidRPr="00703F89">
        <w:rPr>
          <w:rFonts w:cstheme="minorHAnsi"/>
        </w:rPr>
        <w:t>$100,000 - $149,999</w:t>
      </w:r>
    </w:p>
    <w:p w:rsidR="00BA5B20" w:rsidRPr="00703F89" w:rsidP="00BA5B20" w14:paraId="0A2AA06A" w14:textId="77777777">
      <w:pPr>
        <w:pStyle w:val="QuestionText"/>
        <w:keepNext w:val="0"/>
        <w:keepLines w:val="0"/>
        <w:widowControl w:val="0"/>
        <w:numPr>
          <w:ilvl w:val="0"/>
          <w:numId w:val="4"/>
        </w:numPr>
        <w:rPr>
          <w:rFonts w:cstheme="minorHAnsi"/>
        </w:rPr>
      </w:pPr>
      <w:r w:rsidRPr="00703F89">
        <w:rPr>
          <w:rFonts w:cstheme="minorHAnsi"/>
        </w:rPr>
        <w:t>$150,000 - $199,999</w:t>
      </w:r>
    </w:p>
    <w:p w:rsidR="00BA5B20" w:rsidRPr="00703F89" w:rsidP="00BA5B20" w14:paraId="2058CBA4" w14:textId="77777777">
      <w:pPr>
        <w:pStyle w:val="QuestionText"/>
        <w:keepNext w:val="0"/>
        <w:keepLines w:val="0"/>
        <w:widowControl w:val="0"/>
        <w:numPr>
          <w:ilvl w:val="0"/>
          <w:numId w:val="4"/>
        </w:numPr>
        <w:rPr>
          <w:rFonts w:cstheme="minorHAnsi"/>
        </w:rPr>
      </w:pPr>
      <w:r w:rsidRPr="00703F89">
        <w:rPr>
          <w:rFonts w:cstheme="minorHAnsi"/>
        </w:rPr>
        <w:t>$200,000 or more</w:t>
      </w:r>
    </w:p>
    <w:p w:rsidR="00043FAB" w:rsidRPr="00703F89" w:rsidP="00793C58" w14:paraId="2C487D74" w14:textId="77777777">
      <w:pPr>
        <w:pStyle w:val="Spanish"/>
        <w:numPr>
          <w:ilvl w:val="3"/>
          <w:numId w:val="83"/>
        </w:numPr>
        <w:ind w:left="720"/>
      </w:pPr>
      <w:r w:rsidRPr="00703F89">
        <w:t>Menos de $10,000</w:t>
      </w:r>
    </w:p>
    <w:p w:rsidR="00043FAB" w:rsidRPr="00703F89" w:rsidP="00793C58" w14:paraId="043FB7F7" w14:textId="77777777">
      <w:pPr>
        <w:pStyle w:val="Spanish"/>
        <w:numPr>
          <w:ilvl w:val="3"/>
          <w:numId w:val="83"/>
        </w:numPr>
        <w:ind w:left="720"/>
      </w:pPr>
      <w:r w:rsidRPr="00703F89">
        <w:t>$10,000 - $14,999</w:t>
      </w:r>
    </w:p>
    <w:p w:rsidR="00043FAB" w:rsidRPr="00703F89" w:rsidP="00793C58" w14:paraId="1F96F440" w14:textId="77777777">
      <w:pPr>
        <w:pStyle w:val="Spanish"/>
        <w:numPr>
          <w:ilvl w:val="3"/>
          <w:numId w:val="83"/>
        </w:numPr>
        <w:ind w:left="720"/>
      </w:pPr>
      <w:r w:rsidRPr="00703F89">
        <w:t>$15,000 - $24,999</w:t>
      </w:r>
    </w:p>
    <w:p w:rsidR="00043FAB" w:rsidRPr="00703F89" w:rsidP="00793C58" w14:paraId="7F2254A2" w14:textId="77777777">
      <w:pPr>
        <w:pStyle w:val="Spanish"/>
        <w:numPr>
          <w:ilvl w:val="3"/>
          <w:numId w:val="83"/>
        </w:numPr>
        <w:ind w:left="720"/>
      </w:pPr>
      <w:r w:rsidRPr="00703F89">
        <w:t>$25,000 - $34,999</w:t>
      </w:r>
    </w:p>
    <w:p w:rsidR="00043FAB" w:rsidRPr="00703F89" w:rsidP="00793C58" w14:paraId="45D0DA01" w14:textId="77777777">
      <w:pPr>
        <w:pStyle w:val="Spanish"/>
        <w:numPr>
          <w:ilvl w:val="3"/>
          <w:numId w:val="83"/>
        </w:numPr>
        <w:ind w:left="720"/>
      </w:pPr>
      <w:r w:rsidRPr="00703F89">
        <w:t>$35,000 - $49,999</w:t>
      </w:r>
    </w:p>
    <w:p w:rsidR="00043FAB" w:rsidRPr="00703F89" w:rsidP="00793C58" w14:paraId="77EADEEB" w14:textId="77777777">
      <w:pPr>
        <w:pStyle w:val="Spanish"/>
        <w:numPr>
          <w:ilvl w:val="3"/>
          <w:numId w:val="83"/>
        </w:numPr>
        <w:ind w:left="720"/>
      </w:pPr>
      <w:r w:rsidRPr="00703F89">
        <w:t>$50,000 - $74,999</w:t>
      </w:r>
    </w:p>
    <w:p w:rsidR="00043FAB" w:rsidRPr="00703F89" w:rsidP="00793C58" w14:paraId="0810F322" w14:textId="77777777">
      <w:pPr>
        <w:pStyle w:val="Spanish"/>
        <w:numPr>
          <w:ilvl w:val="3"/>
          <w:numId w:val="83"/>
        </w:numPr>
        <w:ind w:left="720"/>
      </w:pPr>
      <w:r w:rsidRPr="00703F89">
        <w:t>$75,000 - $99,999</w:t>
      </w:r>
    </w:p>
    <w:p w:rsidR="00043FAB" w:rsidRPr="00703F89" w:rsidP="00793C58" w14:paraId="49E32A81" w14:textId="77777777">
      <w:pPr>
        <w:pStyle w:val="Spanish"/>
        <w:numPr>
          <w:ilvl w:val="3"/>
          <w:numId w:val="83"/>
        </w:numPr>
        <w:ind w:left="720"/>
      </w:pPr>
      <w:r w:rsidRPr="00703F89">
        <w:t>$100,000 - $149,999</w:t>
      </w:r>
    </w:p>
    <w:p w:rsidR="00043FAB" w:rsidRPr="00703F89" w:rsidP="00793C58" w14:paraId="0A91C45B" w14:textId="77777777">
      <w:pPr>
        <w:pStyle w:val="Spanish"/>
        <w:numPr>
          <w:ilvl w:val="3"/>
          <w:numId w:val="83"/>
        </w:numPr>
        <w:ind w:left="720"/>
      </w:pPr>
      <w:r w:rsidRPr="00703F89">
        <w:t>$150,000 - $199,999</w:t>
      </w:r>
    </w:p>
    <w:p w:rsidR="00D076AB" w:rsidRPr="00703F89" w:rsidP="00793C58" w14:paraId="2247879F" w14:textId="0337B119">
      <w:pPr>
        <w:pStyle w:val="Spanish"/>
        <w:numPr>
          <w:ilvl w:val="3"/>
          <w:numId w:val="83"/>
        </w:numPr>
        <w:ind w:left="720"/>
      </w:pPr>
      <w:r w:rsidRPr="00703F89">
        <w:t xml:space="preserve">$200,000 o </w:t>
      </w:r>
      <w:r w:rsidRPr="00703F89">
        <w:t>más</w:t>
      </w:r>
    </w:p>
    <w:p w:rsidR="00D076AB" w:rsidRPr="00703F89" w:rsidP="00650121" w14:paraId="40090665" w14:textId="77777777">
      <w:pPr>
        <w:pStyle w:val="QuestionText"/>
        <w:keepNext w:val="0"/>
        <w:keepLines w:val="0"/>
        <w:widowControl w:val="0"/>
      </w:pPr>
    </w:p>
    <w:p w:rsidR="00C76607" w:rsidRPr="00703F89" w:rsidP="00C76607" w14:paraId="0248E8EE" w14:textId="0CA2FD96">
      <w:pPr>
        <w:pStyle w:val="QuestionNumbering"/>
        <w:keepNext w:val="0"/>
        <w:keepLines w:val="0"/>
        <w:widowControl w:val="0"/>
        <w:rPr>
          <w:rFonts w:eastAsia="Times New Roman"/>
        </w:rPr>
      </w:pPr>
      <w:r w:rsidRPr="00703F89">
        <w:rPr>
          <w:rFonts w:eastAsia="Times New Roman"/>
        </w:rPr>
        <w:t>w3</w:t>
      </w:r>
      <w:r w:rsidRPr="00703F89" w:rsidR="007C29C9">
        <w:rPr>
          <w:rFonts w:eastAsia="Times New Roman"/>
        </w:rPr>
        <w:t>_</w:t>
      </w:r>
      <w:r w:rsidRPr="00703F89" w:rsidR="00654D46">
        <w:rPr>
          <w:rFonts w:eastAsia="Times New Roman"/>
        </w:rPr>
        <w:t>sex</w:t>
      </w:r>
      <w:r w:rsidRPr="00703F89">
        <w:rPr>
          <w:rFonts w:eastAsia="Times New Roman"/>
        </w:rPr>
        <w:t xml:space="preserve">.   </w:t>
      </w:r>
      <w:r w:rsidRPr="00703F89">
        <w:rPr>
          <w:rFonts w:eastAsia="Times New Roman"/>
        </w:rPr>
        <w:tab/>
      </w:r>
    </w:p>
    <w:p w:rsidR="00C76607" w:rsidRPr="00703F89" w:rsidP="00C76607" w14:paraId="397F0AB1" w14:textId="77777777">
      <w:pPr>
        <w:pStyle w:val="QuestionText"/>
        <w:keepNext w:val="0"/>
        <w:keepLines w:val="0"/>
        <w:widowControl w:val="0"/>
        <w:rPr>
          <w:color w:val="FF0000"/>
        </w:rPr>
      </w:pPr>
      <w:r w:rsidRPr="00703F89">
        <w:rPr>
          <w:color w:val="00B0F0"/>
        </w:rPr>
        <w:t xml:space="preserve">[CAWI CUSTOM PROMPT TWICE]: </w:t>
      </w:r>
      <w:r w:rsidRPr="00703F89">
        <w:rPr>
          <w:color w:val="FF0000"/>
        </w:rPr>
        <w:t>We would really like your answer to this question</w:t>
      </w:r>
    </w:p>
    <w:p w:rsidR="00CC53A1" w:rsidRPr="00703F89" w:rsidP="00C76607" w14:paraId="15831C9F" w14:textId="35856174">
      <w:pPr>
        <w:pStyle w:val="QuestionText"/>
        <w:keepNext w:val="0"/>
        <w:keepLines w:val="0"/>
        <w:widowControl w:val="0"/>
      </w:pPr>
      <w:r w:rsidRPr="00703F89">
        <w:t>Are you…</w:t>
      </w:r>
    </w:p>
    <w:p w:rsidR="00C76607" w:rsidRPr="00703F89" w:rsidP="00C76607" w14:paraId="340084ED" w14:textId="4ED61539">
      <w:pPr>
        <w:pStyle w:val="QuestionText"/>
        <w:keepNext w:val="0"/>
        <w:keepLines w:val="0"/>
        <w:widowControl w:val="0"/>
        <w:rPr>
          <w:lang w:val="es-MX"/>
        </w:rPr>
      </w:pPr>
      <w:r w:rsidRPr="00703F89">
        <w:rPr>
          <w:lang w:val="es-MX"/>
        </w:rPr>
        <w:t>¿Es…</w:t>
      </w:r>
    </w:p>
    <w:p w:rsidR="00C76607" w:rsidRPr="00703F89" w:rsidP="00C76607" w14:paraId="12F84833" w14:textId="77777777">
      <w:pPr>
        <w:pStyle w:val="Logic"/>
        <w:keepNext w:val="0"/>
        <w:keepLines w:val="0"/>
        <w:widowControl w:val="0"/>
        <w:rPr>
          <w:rFonts w:cstheme="minorHAnsi"/>
        </w:rPr>
      </w:pPr>
      <w:r w:rsidRPr="00703F89">
        <w:rPr>
          <w:rFonts w:cstheme="minorHAnsi"/>
        </w:rPr>
        <w:t>RESPONSE OPTIONS:</w:t>
      </w:r>
    </w:p>
    <w:p w:rsidR="00C76607" w:rsidRPr="00703F89" w:rsidP="00C76607" w14:paraId="59F686AC" w14:textId="235A008A">
      <w:pPr>
        <w:pStyle w:val="QuestionText"/>
        <w:keepNext w:val="0"/>
        <w:keepLines w:val="0"/>
        <w:widowControl w:val="0"/>
        <w:numPr>
          <w:ilvl w:val="0"/>
          <w:numId w:val="3"/>
        </w:numPr>
        <w:rPr>
          <w:rFonts w:cstheme="minorHAnsi"/>
        </w:rPr>
      </w:pPr>
      <w:r w:rsidRPr="00703F89">
        <w:rPr>
          <w:rFonts w:cstheme="minorHAnsi"/>
        </w:rPr>
        <w:t>Male</w:t>
      </w:r>
    </w:p>
    <w:p w:rsidR="00C76607" w:rsidRPr="00703F89" w:rsidP="00C76607" w14:paraId="61994C86" w14:textId="4ED37B02">
      <w:pPr>
        <w:pStyle w:val="QuestionText"/>
        <w:keepNext w:val="0"/>
        <w:keepLines w:val="0"/>
        <w:widowControl w:val="0"/>
        <w:numPr>
          <w:ilvl w:val="0"/>
          <w:numId w:val="3"/>
        </w:numPr>
        <w:rPr>
          <w:rFonts w:cstheme="minorHAnsi"/>
        </w:rPr>
      </w:pPr>
      <w:r w:rsidRPr="00703F89">
        <w:rPr>
          <w:rFonts w:cstheme="minorHAnsi"/>
        </w:rPr>
        <w:t>Female</w:t>
      </w:r>
    </w:p>
    <w:p w:rsidR="00540256" w:rsidRPr="00703F89" w:rsidP="00793C58" w14:paraId="51590138" w14:textId="77777777">
      <w:pPr>
        <w:pStyle w:val="Spanish"/>
        <w:numPr>
          <w:ilvl w:val="0"/>
          <w:numId w:val="43"/>
        </w:numPr>
      </w:pPr>
      <w:r w:rsidRPr="00703F89">
        <w:t>Hombre</w:t>
      </w:r>
    </w:p>
    <w:p w:rsidR="00540256" w:rsidRPr="00703F89" w:rsidP="00793C58" w14:paraId="5E90AAB1" w14:textId="77777777">
      <w:pPr>
        <w:pStyle w:val="Spanish"/>
        <w:numPr>
          <w:ilvl w:val="0"/>
          <w:numId w:val="43"/>
        </w:numPr>
      </w:pPr>
      <w:r w:rsidRPr="00703F89">
        <w:t>Mujer</w:t>
      </w:r>
    </w:p>
    <w:p w:rsidR="00C76607" w:rsidRPr="00703F89" w:rsidP="00650121" w14:paraId="4EA09A36" w14:textId="77777777">
      <w:pPr>
        <w:pStyle w:val="QuestionText"/>
        <w:keepNext w:val="0"/>
        <w:keepLines w:val="0"/>
        <w:widowControl w:val="0"/>
      </w:pPr>
    </w:p>
    <w:sectPr w:rsidSect="00E55204">
      <w:footerReference w:type="default" r:id="rId5"/>
      <w:foot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4205146"/>
      <w:docPartObj>
        <w:docPartGallery w:val="Page Numbers (Bottom of Page)"/>
        <w:docPartUnique/>
      </w:docPartObj>
    </w:sdtPr>
    <w:sdtEndPr>
      <w:rPr>
        <w:noProof/>
      </w:rPr>
    </w:sdtEndPr>
    <w:sdtContent>
      <w:p w:rsidR="00B01C7C" w14:paraId="1D28D832" w14:textId="2758D296">
        <w:pPr>
          <w:pStyle w:val="Footer"/>
          <w:jc w:val="right"/>
        </w:pPr>
        <w:r>
          <w:fldChar w:fldCharType="begin"/>
        </w:r>
        <w:r>
          <w:instrText xml:space="preserve"> PAGE   \* MERGEFORMAT </w:instrText>
        </w:r>
        <w:r>
          <w:fldChar w:fldCharType="separate"/>
        </w:r>
        <w:r w:rsidR="007C29C9">
          <w:rPr>
            <w:noProof/>
          </w:rPr>
          <w:t>1</w:t>
        </w:r>
        <w:r>
          <w:rPr>
            <w:noProof/>
          </w:rPr>
          <w:fldChar w:fldCharType="end"/>
        </w:r>
      </w:p>
    </w:sdtContent>
  </w:sdt>
  <w:p w:rsidR="00B01C7C" w14:paraId="23EE45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204" w:rsidRPr="00E55204" w:rsidP="00E55204" w14:paraId="3DC4A2BB" w14:textId="77777777">
    <w:pPr>
      <w:pStyle w:val="Footer"/>
      <w:rPr>
        <w:sz w:val="16"/>
        <w:szCs w:val="16"/>
      </w:rPr>
    </w:pPr>
    <w:r w:rsidRPr="00E55204">
      <w:rPr>
        <w:b/>
        <w:sz w:val="16"/>
        <w:szCs w:val="16"/>
      </w:rPr>
      <w:t>Paperwork Reduction Act Statement:</w:t>
    </w:r>
    <w:r w:rsidRPr="00E55204">
      <w:rPr>
        <w:sz w:val="16"/>
        <w:szCs w:val="16"/>
      </w:rPr>
      <w:t xml:space="preserve">  In accordance with the Paperwork Reduction Act (44 U.S.C. 3501, et seq.), the U.S. Fish and Wildlife Service collects information necessary to effectively administer fish and wildlife restoration grant programs and helps states develop project proposals and conservation programs, and to respond to requests made under the Freedom of Information Act and the Privacy Act of 1974.  Information requested in this collection is purely voluntary.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0088.</w:t>
    </w:r>
  </w:p>
  <w:p w:rsidR="00E55204" w:rsidRPr="00E55204" w14:paraId="21AE5A42" w14:textId="348E875D">
    <w:pPr>
      <w:pStyle w:val="Footer"/>
      <w:rPr>
        <w:sz w:val="16"/>
        <w:szCs w:val="16"/>
      </w:rPr>
    </w:pPr>
    <w:r w:rsidRPr="00E55204">
      <w:rPr>
        <w:b/>
        <w:sz w:val="16"/>
        <w:szCs w:val="16"/>
      </w:rPr>
      <w:t>Estimated Burden Statement:</w:t>
    </w:r>
    <w:r w:rsidRPr="00E55204">
      <w:rPr>
        <w:sz w:val="16"/>
        <w:szCs w:val="16"/>
      </w:rPr>
      <w:t xml:space="preserve">  We estimate it will take 60 minutes for the cognitive interview and 10 minutes for the phone debriefing, including time to read instructions and gather information.  You may submit comments on any aspect of this information collection to the Service Information Collection Clearance Officer, U.S. Fish and Wildlife Service, 5275 Leesburg Pike, MS:  PRB (JAO/3W), Falls Church, VA  22041-3803, or via email at </w:t>
    </w:r>
    <w:hyperlink r:id="rId1" w:history="1">
      <w:r w:rsidRPr="00E55204">
        <w:rPr>
          <w:rStyle w:val="Hyperlink"/>
          <w:sz w:val="16"/>
          <w:szCs w:val="16"/>
        </w:rPr>
        <w:t>Info_Coll@fws.gov</w:t>
      </w:r>
    </w:hyperlink>
    <w:r w:rsidRPr="00E55204">
      <w:rPr>
        <w:sz w:val="16"/>
        <w:szCs w:val="16"/>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61DBE"/>
    <w:multiLevelType w:val="hybridMultilevel"/>
    <w:tmpl w:val="1B260A46"/>
    <w:lvl w:ilvl="0">
      <w:start w:val="1"/>
      <w:numFmt w:val="decimal"/>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27F3E"/>
    <w:multiLevelType w:val="hybridMultilevel"/>
    <w:tmpl w:val="F95836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1D878DF"/>
    <w:multiLevelType w:val="hybridMultilevel"/>
    <w:tmpl w:val="44C46A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F707B5"/>
    <w:multiLevelType w:val="hybridMultilevel"/>
    <w:tmpl w:val="BD5051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0C436D"/>
    <w:multiLevelType w:val="hybridMultilevel"/>
    <w:tmpl w:val="EFCA99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5B057D"/>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25F2919"/>
    <w:multiLevelType w:val="hybridMultilevel"/>
    <w:tmpl w:val="C888BE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30C0410"/>
    <w:multiLevelType w:val="hybridMultilevel"/>
    <w:tmpl w:val="905E04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362704A"/>
    <w:multiLevelType w:val="hybridMultilevel"/>
    <w:tmpl w:val="080CF1E2"/>
    <w:lvl w:ilvl="0">
      <w:start w:val="1"/>
      <w:numFmt w:val="upperLetter"/>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4247FBF"/>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425B1B"/>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54D1C28"/>
    <w:multiLevelType w:val="hybridMultilevel"/>
    <w:tmpl w:val="BC7ED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F838EA"/>
    <w:multiLevelType w:val="hybridMultilevel"/>
    <w:tmpl w:val="880A59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6337B0C"/>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6703996"/>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6E24A3C"/>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71A1AA4"/>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8380161"/>
    <w:multiLevelType w:val="hybridMultilevel"/>
    <w:tmpl w:val="98F0B65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4B30A1"/>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98271D0"/>
    <w:multiLevelType w:val="hybridMultilevel"/>
    <w:tmpl w:val="E55C9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9AE77A8"/>
    <w:multiLevelType w:val="hybridMultilevel"/>
    <w:tmpl w:val="78C820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9B64B89"/>
    <w:multiLevelType w:val="hybridMultilevel"/>
    <w:tmpl w:val="B93814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9CC163B"/>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A07696A"/>
    <w:multiLevelType w:val="hybridMultilevel"/>
    <w:tmpl w:val="E9EA4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B0E3B3A"/>
    <w:multiLevelType w:val="hybridMultilevel"/>
    <w:tmpl w:val="5AA4A0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B6257AD"/>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BE74052"/>
    <w:multiLevelType w:val="hybridMultilevel"/>
    <w:tmpl w:val="880A59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D286CC7"/>
    <w:multiLevelType w:val="multilevel"/>
    <w:tmpl w:val="129C6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D7D2474"/>
    <w:multiLevelType w:val="hybridMultilevel"/>
    <w:tmpl w:val="361AF262"/>
    <w:lvl w:ilvl="0">
      <w:start w:val="1"/>
      <w:numFmt w:val="decimal"/>
      <w:lvlText w:val="%1."/>
      <w:lvlJc w:val="left"/>
      <w:pPr>
        <w:ind w:left="720" w:hanging="360"/>
      </w:pPr>
      <w:rPr>
        <w:rFonts w:asciiTheme="minorHAnsi" w:eastAsiaTheme="majorEastAsia" w:hAnsiTheme="minorHAnsi" w:cstheme="maj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0E4D42F0"/>
    <w:multiLevelType w:val="hybridMultilevel"/>
    <w:tmpl w:val="7D324612"/>
    <w:lvl w:ilvl="0">
      <w:start w:val="1"/>
      <w:numFmt w:val="upperLetter"/>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E50403E"/>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E7D008B"/>
    <w:multiLevelType w:val="multilevel"/>
    <w:tmpl w:val="129C6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EA621B2"/>
    <w:multiLevelType w:val="hybridMultilevel"/>
    <w:tmpl w:val="F1F021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0F2F2B57"/>
    <w:multiLevelType w:val="hybridMultilevel"/>
    <w:tmpl w:val="15106B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FEF7B1E"/>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05A7415"/>
    <w:multiLevelType w:val="hybridMultilevel"/>
    <w:tmpl w:val="E598A9B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0E31623"/>
    <w:multiLevelType w:val="hybridMultilevel"/>
    <w:tmpl w:val="9654BB6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2C829FD"/>
    <w:multiLevelType w:val="hybridMultilevel"/>
    <w:tmpl w:val="083EB7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32113A1"/>
    <w:multiLevelType w:val="hybridMultilevel"/>
    <w:tmpl w:val="ACAE0A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3CF30B2"/>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3FB2F61"/>
    <w:multiLevelType w:val="hybridMultilevel"/>
    <w:tmpl w:val="632AAF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4787D48"/>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48F693B"/>
    <w:multiLevelType w:val="hybridMultilevel"/>
    <w:tmpl w:val="F3186788"/>
    <w:lvl w:ilvl="0">
      <w:start w:val="1"/>
      <w:numFmt w:val="decimal"/>
      <w:lvlText w:val="%1."/>
      <w:lvlJc w:val="left"/>
      <w:pPr>
        <w:ind w:left="720" w:hanging="360"/>
      </w:pPr>
      <w:rPr>
        <w:rFonts w:eastAsia="Times New Roman"/>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4900E27"/>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14B34959"/>
    <w:multiLevelType w:val="hybridMultilevel"/>
    <w:tmpl w:val="3B36F3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14E30E54"/>
    <w:multiLevelType w:val="hybridMultilevel"/>
    <w:tmpl w:val="C8DC1B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156C13B2"/>
    <w:multiLevelType w:val="hybridMultilevel"/>
    <w:tmpl w:val="868043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164924BE"/>
    <w:multiLevelType w:val="hybridMultilevel"/>
    <w:tmpl w:val="35CE8C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16725583"/>
    <w:multiLevelType w:val="hybridMultilevel"/>
    <w:tmpl w:val="3722A2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16865854"/>
    <w:multiLevelType w:val="hybridMultilevel"/>
    <w:tmpl w:val="F3186788"/>
    <w:lvl w:ilvl="0">
      <w:start w:val="1"/>
      <w:numFmt w:val="decimal"/>
      <w:lvlText w:val="%1."/>
      <w:lvlJc w:val="left"/>
      <w:pPr>
        <w:ind w:left="720" w:hanging="360"/>
      </w:pPr>
      <w:rPr>
        <w:rFonts w:eastAsia="Times New Roman"/>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69870E6"/>
    <w:multiLevelType w:val="hybridMultilevel"/>
    <w:tmpl w:val="A39C2114"/>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78502FC"/>
    <w:multiLevelType w:val="hybridMultilevel"/>
    <w:tmpl w:val="991E8B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180C3EE4"/>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182332E2"/>
    <w:multiLevelType w:val="hybridMultilevel"/>
    <w:tmpl w:val="AFC227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184D0141"/>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189C4CE7"/>
    <w:multiLevelType w:val="hybridMultilevel"/>
    <w:tmpl w:val="D78C9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18B46C2B"/>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194B76CF"/>
    <w:multiLevelType w:val="hybridMultilevel"/>
    <w:tmpl w:val="001C9F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1A41779F"/>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1BD45AF4"/>
    <w:multiLevelType w:val="hybridMultilevel"/>
    <w:tmpl w:val="3C4A5F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1C273739"/>
    <w:multiLevelType w:val="hybridMultilevel"/>
    <w:tmpl w:val="6EF8BC2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1C51079C"/>
    <w:multiLevelType w:val="hybridMultilevel"/>
    <w:tmpl w:val="66068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1C5C2731"/>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1C970825"/>
    <w:multiLevelType w:val="hybridMultilevel"/>
    <w:tmpl w:val="D7DCC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1D0D31C2"/>
    <w:multiLevelType w:val="hybridMultilevel"/>
    <w:tmpl w:val="49A811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5">
    <w:nsid w:val="1D5874B7"/>
    <w:multiLevelType w:val="hybridMultilevel"/>
    <w:tmpl w:val="9190C5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1E100BB6"/>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1EAA1948"/>
    <w:multiLevelType w:val="hybridMultilevel"/>
    <w:tmpl w:val="0E6CAE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EAD04FF"/>
    <w:multiLevelType w:val="hybridMultilevel"/>
    <w:tmpl w:val="BA4C81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1F4D7713"/>
    <w:multiLevelType w:val="hybridMultilevel"/>
    <w:tmpl w:val="ECE470D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1F8C7FB9"/>
    <w:multiLevelType w:val="hybridMultilevel"/>
    <w:tmpl w:val="2E7A5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1F972D04"/>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1F9F57F4"/>
    <w:multiLevelType w:val="hybridMultilevel"/>
    <w:tmpl w:val="33EA0E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1FDB3E4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20256E7E"/>
    <w:multiLevelType w:val="hybridMultilevel"/>
    <w:tmpl w:val="FC2CBB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20FB6289"/>
    <w:multiLevelType w:val="hybridMultilevel"/>
    <w:tmpl w:val="260ABD42"/>
    <w:lvl w:ilvl="0">
      <w:start w:val="1"/>
      <w:numFmt w:val="upperLetter"/>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21D21E49"/>
    <w:multiLevelType w:val="hybridMultilevel"/>
    <w:tmpl w:val="D78C9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23BB6DF4"/>
    <w:multiLevelType w:val="hybridMultilevel"/>
    <w:tmpl w:val="FCACFD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2431343C"/>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248D66DB"/>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24FD4090"/>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253E012B"/>
    <w:multiLevelType w:val="hybridMultilevel"/>
    <w:tmpl w:val="F9142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25933F72"/>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259D3F6C"/>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27383FAC"/>
    <w:multiLevelType w:val="hybridMultilevel"/>
    <w:tmpl w:val="083EB7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27B04271"/>
    <w:multiLevelType w:val="hybridMultilevel"/>
    <w:tmpl w:val="361AF262"/>
    <w:lvl w:ilvl="0">
      <w:start w:val="1"/>
      <w:numFmt w:val="decimal"/>
      <w:lvlText w:val="%1."/>
      <w:lvlJc w:val="left"/>
      <w:pPr>
        <w:ind w:left="720" w:hanging="360"/>
      </w:pPr>
      <w:rPr>
        <w:rFonts w:asciiTheme="minorHAnsi" w:eastAsiaTheme="majorEastAsia" w:hAnsiTheme="minorHAnsi" w:cstheme="maj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280C18C2"/>
    <w:multiLevelType w:val="hybridMultilevel"/>
    <w:tmpl w:val="2E7A57AC"/>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7">
    <w:nsid w:val="28C25482"/>
    <w:multiLevelType w:val="hybridMultilevel"/>
    <w:tmpl w:val="7D1C39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28FE51E0"/>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29683720"/>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29AA28E3"/>
    <w:multiLevelType w:val="hybridMultilevel"/>
    <w:tmpl w:val="C5B898DC"/>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29D51B9A"/>
    <w:multiLevelType w:val="hybridMultilevel"/>
    <w:tmpl w:val="298EA4F0"/>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2A3B5C1C"/>
    <w:multiLevelType w:val="hybridMultilevel"/>
    <w:tmpl w:val="FEDE1472"/>
    <w:lvl w:ilvl="0">
      <w:start w:val="1"/>
      <w:numFmt w:val="upperLetter"/>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2A54032C"/>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2B1343A8"/>
    <w:multiLevelType w:val="hybridMultilevel"/>
    <w:tmpl w:val="2E7A57AC"/>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5">
    <w:nsid w:val="2C0C7DDA"/>
    <w:multiLevelType w:val="hybridMultilevel"/>
    <w:tmpl w:val="9190C5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2C65487E"/>
    <w:multiLevelType w:val="hybridMultilevel"/>
    <w:tmpl w:val="45A2A3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2D584E4A"/>
    <w:multiLevelType w:val="multilevel"/>
    <w:tmpl w:val="129C6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D5D0525"/>
    <w:multiLevelType w:val="hybridMultilevel"/>
    <w:tmpl w:val="F670C6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2DD62897"/>
    <w:multiLevelType w:val="hybridMultilevel"/>
    <w:tmpl w:val="84B46F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2EB76061"/>
    <w:multiLevelType w:val="hybridMultilevel"/>
    <w:tmpl w:val="5BAAE654"/>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01">
    <w:nsid w:val="30D9320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30FF6421"/>
    <w:multiLevelType w:val="hybridMultilevel"/>
    <w:tmpl w:val="868AC6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314A1816"/>
    <w:multiLevelType w:val="hybridMultilevel"/>
    <w:tmpl w:val="921CD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3242414C"/>
    <w:multiLevelType w:val="hybridMultilevel"/>
    <w:tmpl w:val="B8287E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331B4609"/>
    <w:multiLevelType w:val="hybridMultilevel"/>
    <w:tmpl w:val="5C16555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33904901"/>
    <w:multiLevelType w:val="hybridMultilevel"/>
    <w:tmpl w:val="3FF4F612"/>
    <w:lvl w:ilvl="0">
      <w:start w:val="99"/>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33B85D2A"/>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33EE5DD1"/>
    <w:multiLevelType w:val="hybridMultilevel"/>
    <w:tmpl w:val="196C8A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341B3841"/>
    <w:multiLevelType w:val="hybridMultilevel"/>
    <w:tmpl w:val="3EA8342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348F1AF3"/>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385B3B86"/>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38BE7E21"/>
    <w:multiLevelType w:val="hybridMultilevel"/>
    <w:tmpl w:val="F670C6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3AA039E7"/>
    <w:multiLevelType w:val="hybridMultilevel"/>
    <w:tmpl w:val="2E7A57AC"/>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4">
    <w:nsid w:val="3B82365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3CCC19B8"/>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3CE979BB"/>
    <w:multiLevelType w:val="hybridMultilevel"/>
    <w:tmpl w:val="4D447A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3CEA25FC"/>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3D552E7C"/>
    <w:multiLevelType w:val="hybridMultilevel"/>
    <w:tmpl w:val="0004008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3D7B66E3"/>
    <w:multiLevelType w:val="hybridMultilevel"/>
    <w:tmpl w:val="6B7A9A0C"/>
    <w:lvl w:ilvl="0">
      <w:start w:val="1"/>
      <w:numFmt w:val="upperLetter"/>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3DC311C6"/>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3E2E1A3B"/>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3E7D0BFD"/>
    <w:multiLevelType w:val="hybridMultilevel"/>
    <w:tmpl w:val="C060C182"/>
    <w:lvl w:ilvl="0">
      <w:start w:val="1"/>
      <w:numFmt w:val="decimal"/>
      <w:lvlText w:val="%1."/>
      <w:lvlJc w:val="left"/>
      <w:pPr>
        <w:ind w:left="720" w:hanging="360"/>
      </w:pPr>
      <w:rPr>
        <w:rFonts w:asciiTheme="minorHAnsi" w:eastAsiaTheme="majorEastAsia"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3EDB06B1"/>
    <w:multiLevelType w:val="hybridMultilevel"/>
    <w:tmpl w:val="C92AF4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3F7066A0"/>
    <w:multiLevelType w:val="hybridMultilevel"/>
    <w:tmpl w:val="1B260A46"/>
    <w:lvl w:ilvl="0">
      <w:start w:val="1"/>
      <w:numFmt w:val="decimal"/>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404C5BF6"/>
    <w:multiLevelType w:val="hybridMultilevel"/>
    <w:tmpl w:val="2A0802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0C464CA"/>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40DC6C1A"/>
    <w:multiLevelType w:val="hybridMultilevel"/>
    <w:tmpl w:val="763E9F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42A73985"/>
    <w:multiLevelType w:val="hybridMultilevel"/>
    <w:tmpl w:val="B23C1A9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43A96561"/>
    <w:multiLevelType w:val="hybridMultilevel"/>
    <w:tmpl w:val="80C46A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43B8383F"/>
    <w:multiLevelType w:val="hybridMultilevel"/>
    <w:tmpl w:val="698C77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44023988"/>
    <w:multiLevelType w:val="hybridMultilevel"/>
    <w:tmpl w:val="8C5AF7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44400ED4"/>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446466D1"/>
    <w:multiLevelType w:val="hybridMultilevel"/>
    <w:tmpl w:val="66F2C404"/>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44A708E5"/>
    <w:multiLevelType w:val="hybridMultilevel"/>
    <w:tmpl w:val="EA3215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45185D45"/>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455514FF"/>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46A748F2"/>
    <w:multiLevelType w:val="hybridMultilevel"/>
    <w:tmpl w:val="0F00C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46CD69E9"/>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46FF797E"/>
    <w:multiLevelType w:val="hybridMultilevel"/>
    <w:tmpl w:val="2FE258CA"/>
    <w:lvl w:ilvl="0">
      <w:start w:val="1"/>
      <w:numFmt w:val="decimal"/>
      <w:lvlText w:val="%1."/>
      <w:lvlJc w:val="left"/>
      <w:pPr>
        <w:ind w:left="720" w:hanging="360"/>
      </w:pPr>
      <w:rPr>
        <w:rFonts w:asciiTheme="minorHAnsi" w:eastAsiaTheme="majorEastAsia" w:hAnsiTheme="minorHAnsi" w:cstheme="maj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474E3087"/>
    <w:multiLevelType w:val="hybridMultilevel"/>
    <w:tmpl w:val="E6283A3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48506047"/>
    <w:multiLevelType w:val="hybridMultilevel"/>
    <w:tmpl w:val="9A3C6DAA"/>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4A0A355D"/>
    <w:multiLevelType w:val="hybridMultilevel"/>
    <w:tmpl w:val="D87CB3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4A4A3711"/>
    <w:multiLevelType w:val="hybridMultilevel"/>
    <w:tmpl w:val="C102EC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4AB24C7D"/>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4BE26309"/>
    <w:multiLevelType w:val="hybridMultilevel"/>
    <w:tmpl w:val="47E23C5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4BF36690"/>
    <w:multiLevelType w:val="hybridMultilevel"/>
    <w:tmpl w:val="01BE27BA"/>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7">
    <w:nsid w:val="4CAE6199"/>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E303E60"/>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4EFF6254"/>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4F72205F"/>
    <w:multiLevelType w:val="hybridMultilevel"/>
    <w:tmpl w:val="EFFC40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4FC343B0"/>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0017A7D"/>
    <w:multiLevelType w:val="hybridMultilevel"/>
    <w:tmpl w:val="E5A0A8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3">
    <w:nsid w:val="503A0BF3"/>
    <w:multiLevelType w:val="hybridMultilevel"/>
    <w:tmpl w:val="07D288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5092331A"/>
    <w:multiLevelType w:val="hybridMultilevel"/>
    <w:tmpl w:val="42367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51C82491"/>
    <w:multiLevelType w:val="hybridMultilevel"/>
    <w:tmpl w:val="0FCE91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6">
    <w:nsid w:val="52000DD3"/>
    <w:multiLevelType w:val="hybridMultilevel"/>
    <w:tmpl w:val="F9142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52223506"/>
    <w:multiLevelType w:val="hybridMultilevel"/>
    <w:tmpl w:val="3F726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2C223A1"/>
    <w:multiLevelType w:val="hybridMultilevel"/>
    <w:tmpl w:val="66F430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52C401DF"/>
    <w:multiLevelType w:val="hybridMultilevel"/>
    <w:tmpl w:val="E87C81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530E75BB"/>
    <w:multiLevelType w:val="hybridMultilevel"/>
    <w:tmpl w:val="65DC3F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53720887"/>
    <w:multiLevelType w:val="hybridMultilevel"/>
    <w:tmpl w:val="EB1668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547C5AAE"/>
    <w:multiLevelType w:val="hybridMultilevel"/>
    <w:tmpl w:val="361AF262"/>
    <w:lvl w:ilvl="0">
      <w:start w:val="1"/>
      <w:numFmt w:val="decimal"/>
      <w:lvlText w:val="%1."/>
      <w:lvlJc w:val="left"/>
      <w:pPr>
        <w:ind w:left="720" w:hanging="360"/>
      </w:pPr>
      <w:rPr>
        <w:rFonts w:asciiTheme="minorHAnsi" w:eastAsiaTheme="majorEastAsia" w:hAnsiTheme="minorHAnsi" w:cstheme="maj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560B20A1"/>
    <w:multiLevelType w:val="hybridMultilevel"/>
    <w:tmpl w:val="D284C6F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4">
    <w:nsid w:val="568F76C8"/>
    <w:multiLevelType w:val="hybridMultilevel"/>
    <w:tmpl w:val="23D02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56B17A3F"/>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56B94F64"/>
    <w:multiLevelType w:val="hybridMultilevel"/>
    <w:tmpl w:val="0A4C481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56C049D8"/>
    <w:multiLevelType w:val="hybridMultilevel"/>
    <w:tmpl w:val="4106D372"/>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56E314A3"/>
    <w:multiLevelType w:val="hybridMultilevel"/>
    <w:tmpl w:val="9D38E0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575E7D91"/>
    <w:multiLevelType w:val="hybridMultilevel"/>
    <w:tmpl w:val="FB1AA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59A1518B"/>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59FA08F8"/>
    <w:multiLevelType w:val="hybridMultilevel"/>
    <w:tmpl w:val="74FA30D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5B9E0628"/>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5DB520CA"/>
    <w:multiLevelType w:val="hybridMultilevel"/>
    <w:tmpl w:val="3B824C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nsid w:val="5E052843"/>
    <w:multiLevelType w:val="hybridMultilevel"/>
    <w:tmpl w:val="98C2F8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5E3A1D60"/>
    <w:multiLevelType w:val="hybridMultilevel"/>
    <w:tmpl w:val="23D02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5E8F689D"/>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5FB163E1"/>
    <w:multiLevelType w:val="hybridMultilevel"/>
    <w:tmpl w:val="65FA9F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0D50F0B"/>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61676B30"/>
    <w:multiLevelType w:val="hybridMultilevel"/>
    <w:tmpl w:val="9C96B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
    <w:nsid w:val="61861C7F"/>
    <w:multiLevelType w:val="hybridMultilevel"/>
    <w:tmpl w:val="55B43E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nsid w:val="62285CDD"/>
    <w:multiLevelType w:val="hybridMultilevel"/>
    <w:tmpl w:val="C8BED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nsid w:val="62856649"/>
    <w:multiLevelType w:val="hybridMultilevel"/>
    <w:tmpl w:val="A866F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629705D7"/>
    <w:multiLevelType w:val="hybridMultilevel"/>
    <w:tmpl w:val="20F0DD46"/>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nsid w:val="62B75C8E"/>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62E82F66"/>
    <w:multiLevelType w:val="hybridMultilevel"/>
    <w:tmpl w:val="D61CA9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6">
    <w:nsid w:val="63115EBB"/>
    <w:multiLevelType w:val="hybridMultilevel"/>
    <w:tmpl w:val="BC14EE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3882B1F"/>
    <w:multiLevelType w:val="hybridMultilevel"/>
    <w:tmpl w:val="921CD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63D417FA"/>
    <w:multiLevelType w:val="hybridMultilevel"/>
    <w:tmpl w:val="6776884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647067CB"/>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49A38F0"/>
    <w:multiLevelType w:val="hybridMultilevel"/>
    <w:tmpl w:val="3D565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64CD5D7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64D74578"/>
    <w:multiLevelType w:val="hybridMultilevel"/>
    <w:tmpl w:val="81504E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65257845"/>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4">
    <w:nsid w:val="653A28C4"/>
    <w:multiLevelType w:val="hybridMultilevel"/>
    <w:tmpl w:val="2070AFA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5">
    <w:nsid w:val="656D64E3"/>
    <w:multiLevelType w:val="hybridMultilevel"/>
    <w:tmpl w:val="DADE2B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65B80840"/>
    <w:multiLevelType w:val="hybridMultilevel"/>
    <w:tmpl w:val="698C77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6681217A"/>
    <w:multiLevelType w:val="hybridMultilevel"/>
    <w:tmpl w:val="BC7ED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66C678D2"/>
    <w:multiLevelType w:val="hybridMultilevel"/>
    <w:tmpl w:val="CF4656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9">
    <w:nsid w:val="67712F81"/>
    <w:multiLevelType w:val="hybridMultilevel"/>
    <w:tmpl w:val="DEA862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nsid w:val="69896B0A"/>
    <w:multiLevelType w:val="hybridMultilevel"/>
    <w:tmpl w:val="C8BED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nsid w:val="6A02168D"/>
    <w:multiLevelType w:val="hybridMultilevel"/>
    <w:tmpl w:val="C04CAA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6A5C1D4D"/>
    <w:multiLevelType w:val="hybridMultilevel"/>
    <w:tmpl w:val="223E11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6AB60881"/>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6BE1702E"/>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6BF30943"/>
    <w:multiLevelType w:val="hybridMultilevel"/>
    <w:tmpl w:val="F7C857D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6CBA7192"/>
    <w:multiLevelType w:val="hybridMultilevel"/>
    <w:tmpl w:val="A28AF4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6D2750D8"/>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6D390474"/>
    <w:multiLevelType w:val="hybridMultilevel"/>
    <w:tmpl w:val="1B260A46"/>
    <w:lvl w:ilvl="0">
      <w:start w:val="1"/>
      <w:numFmt w:val="decimal"/>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nsid w:val="6DC57A78"/>
    <w:multiLevelType w:val="multilevel"/>
    <w:tmpl w:val="273813EE"/>
    <w:lvl w:ilvl="0">
      <w:start w:val="1"/>
      <w:numFmt w:val="decimal"/>
      <w:pStyle w:val="Question"/>
      <w:lvlText w:val="%1."/>
      <w:lvlJc w:val="left"/>
      <w:pPr>
        <w:ind w:left="1530" w:hanging="720"/>
      </w:pPr>
    </w:lvl>
    <w:lvl w:ilvl="1">
      <w:start w:val="1"/>
      <w:numFmt w:val="decimal"/>
      <w:pStyle w:val="AnswerOption"/>
      <w:lvlText w:val="%2."/>
      <w:lvlJc w:val="left"/>
      <w:pPr>
        <w:ind w:left="1714" w:hanging="274"/>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0">
    <w:nsid w:val="6E113EFF"/>
    <w:multiLevelType w:val="hybridMultilevel"/>
    <w:tmpl w:val="DDFE1B1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6E173B7A"/>
    <w:multiLevelType w:val="hybridMultilevel"/>
    <w:tmpl w:val="AE2C7B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nsid w:val="6F084A83"/>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6F4569D1"/>
    <w:multiLevelType w:val="hybridMultilevel"/>
    <w:tmpl w:val="2E524B6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4">
    <w:nsid w:val="6FEA20D3"/>
    <w:multiLevelType w:val="hybridMultilevel"/>
    <w:tmpl w:val="01F8BE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708D2B46"/>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7123172F"/>
    <w:multiLevelType w:val="hybridMultilevel"/>
    <w:tmpl w:val="D772B2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716E657E"/>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27555AB"/>
    <w:multiLevelType w:val="hybridMultilevel"/>
    <w:tmpl w:val="3A0096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nsid w:val="72987BA0"/>
    <w:multiLevelType w:val="hybridMultilevel"/>
    <w:tmpl w:val="5348701C"/>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0">
    <w:nsid w:val="72B7365D"/>
    <w:multiLevelType w:val="hybridMultilevel"/>
    <w:tmpl w:val="D82C9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1">
    <w:nsid w:val="72DA6460"/>
    <w:multiLevelType w:val="hybridMultilevel"/>
    <w:tmpl w:val="CADCE6E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2">
    <w:nsid w:val="73583A4C"/>
    <w:multiLevelType w:val="hybridMultilevel"/>
    <w:tmpl w:val="98C2F8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3">
    <w:nsid w:val="73DE6A22"/>
    <w:multiLevelType w:val="hybridMultilevel"/>
    <w:tmpl w:val="F1F021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4">
    <w:nsid w:val="74983B96"/>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nsid w:val="74AC357B"/>
    <w:multiLevelType w:val="hybridMultilevel"/>
    <w:tmpl w:val="0F00C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75B1508C"/>
    <w:multiLevelType w:val="hybridMultilevel"/>
    <w:tmpl w:val="E1A894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7">
    <w:nsid w:val="75DA6C20"/>
    <w:multiLevelType w:val="hybridMultilevel"/>
    <w:tmpl w:val="C5DC1372"/>
    <w:lvl w:ilvl="0">
      <w:start w:val="17"/>
      <w:numFmt w:val="decimal"/>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28">
    <w:nsid w:val="76283462"/>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9">
    <w:nsid w:val="76502FCC"/>
    <w:multiLevelType w:val="hybridMultilevel"/>
    <w:tmpl w:val="1B260A46"/>
    <w:lvl w:ilvl="0">
      <w:start w:val="1"/>
      <w:numFmt w:val="decimal"/>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nsid w:val="76986469"/>
    <w:multiLevelType w:val="hybridMultilevel"/>
    <w:tmpl w:val="807A2A5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1">
    <w:nsid w:val="771824A7"/>
    <w:multiLevelType w:val="hybridMultilevel"/>
    <w:tmpl w:val="B8287E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2">
    <w:nsid w:val="776074EC"/>
    <w:multiLevelType w:val="hybridMultilevel"/>
    <w:tmpl w:val="1A94FF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3">
    <w:nsid w:val="77665089"/>
    <w:multiLevelType w:val="hybridMultilevel"/>
    <w:tmpl w:val="B9EE82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4">
    <w:nsid w:val="78B63C46"/>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5">
    <w:nsid w:val="79667FEA"/>
    <w:multiLevelType w:val="hybridMultilevel"/>
    <w:tmpl w:val="433497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6">
    <w:nsid w:val="79870E9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7">
    <w:nsid w:val="7A0F5F97"/>
    <w:multiLevelType w:val="hybridMultilevel"/>
    <w:tmpl w:val="0150A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8">
    <w:nsid w:val="7A38767B"/>
    <w:multiLevelType w:val="hybridMultilevel"/>
    <w:tmpl w:val="494442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9">
    <w:nsid w:val="7AD75BD0"/>
    <w:multiLevelType w:val="hybridMultilevel"/>
    <w:tmpl w:val="8132E4B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0">
    <w:nsid w:val="7AE44C33"/>
    <w:multiLevelType w:val="hybridMultilevel"/>
    <w:tmpl w:val="5D2CFF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1">
    <w:nsid w:val="7B9D0070"/>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7C8255EA"/>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3">
    <w:nsid w:val="7CC86039"/>
    <w:multiLevelType w:val="hybridMultilevel"/>
    <w:tmpl w:val="5322AC2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4">
    <w:nsid w:val="7CD255CF"/>
    <w:multiLevelType w:val="hybridMultilevel"/>
    <w:tmpl w:val="735634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5">
    <w:nsid w:val="7D741E87"/>
    <w:multiLevelType w:val="hybridMultilevel"/>
    <w:tmpl w:val="0150A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6">
    <w:nsid w:val="7E654BFC"/>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7">
    <w:nsid w:val="7E804BAD"/>
    <w:multiLevelType w:val="hybridMultilevel"/>
    <w:tmpl w:val="F670C6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8">
    <w:nsid w:val="7EA85469"/>
    <w:multiLevelType w:val="hybridMultilevel"/>
    <w:tmpl w:val="0D3E7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9">
    <w:nsid w:val="7EFB3556"/>
    <w:multiLevelType w:val="hybridMultilevel"/>
    <w:tmpl w:val="410841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0">
    <w:nsid w:val="7EFD109E"/>
    <w:multiLevelType w:val="hybridMultilevel"/>
    <w:tmpl w:val="07D288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1">
    <w:nsid w:val="7FA2506B"/>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024159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3712107">
    <w:abstractNumId w:val="237"/>
  </w:num>
  <w:num w:numId="3" w16cid:durableId="1218281466">
    <w:abstractNumId w:val="117"/>
  </w:num>
  <w:num w:numId="4" w16cid:durableId="1964533465">
    <w:abstractNumId w:val="123"/>
  </w:num>
  <w:num w:numId="5" w16cid:durableId="125513570">
    <w:abstractNumId w:val="65"/>
  </w:num>
  <w:num w:numId="6" w16cid:durableId="596720056">
    <w:abstractNumId w:val="185"/>
  </w:num>
  <w:num w:numId="7" w16cid:durableId="518396359">
    <w:abstractNumId w:val="45"/>
  </w:num>
  <w:num w:numId="8" w16cid:durableId="700596690">
    <w:abstractNumId w:val="186"/>
  </w:num>
  <w:num w:numId="9" w16cid:durableId="1227112427">
    <w:abstractNumId w:val="30"/>
  </w:num>
  <w:num w:numId="10" w16cid:durableId="1303118072">
    <w:abstractNumId w:val="174"/>
  </w:num>
  <w:num w:numId="11" w16cid:durableId="56438512">
    <w:abstractNumId w:val="40"/>
  </w:num>
  <w:num w:numId="12" w16cid:durableId="381944330">
    <w:abstractNumId w:val="108"/>
  </w:num>
  <w:num w:numId="13" w16cid:durableId="1999577218">
    <w:abstractNumId w:val="74"/>
  </w:num>
  <w:num w:numId="14" w16cid:durableId="1815415928">
    <w:abstractNumId w:val="161"/>
  </w:num>
  <w:num w:numId="15" w16cid:durableId="947082702">
    <w:abstractNumId w:val="157"/>
  </w:num>
  <w:num w:numId="16" w16cid:durableId="1305160741">
    <w:abstractNumId w:val="16"/>
  </w:num>
  <w:num w:numId="17" w16cid:durableId="1505316279">
    <w:abstractNumId w:val="1"/>
  </w:num>
  <w:num w:numId="18" w16cid:durableId="901063222">
    <w:abstractNumId w:val="38"/>
  </w:num>
  <w:num w:numId="19" w16cid:durableId="303657576">
    <w:abstractNumId w:val="5"/>
  </w:num>
  <w:num w:numId="20" w16cid:durableId="437985769">
    <w:abstractNumId w:val="212"/>
  </w:num>
  <w:num w:numId="21" w16cid:durableId="141698747">
    <w:abstractNumId w:val="43"/>
  </w:num>
  <w:num w:numId="22" w16cid:durableId="1234315960">
    <w:abstractNumId w:val="217"/>
  </w:num>
  <w:num w:numId="23" w16cid:durableId="513349521">
    <w:abstractNumId w:val="15"/>
  </w:num>
  <w:num w:numId="24" w16cid:durableId="109083899">
    <w:abstractNumId w:val="215"/>
  </w:num>
  <w:num w:numId="25" w16cid:durableId="1340305351">
    <w:abstractNumId w:val="115"/>
  </w:num>
  <w:num w:numId="26" w16cid:durableId="1560900960">
    <w:abstractNumId w:val="222"/>
  </w:num>
  <w:num w:numId="27" w16cid:durableId="323706450">
    <w:abstractNumId w:val="54"/>
  </w:num>
  <w:num w:numId="28" w16cid:durableId="1188984988">
    <w:abstractNumId w:val="203"/>
  </w:num>
  <w:num w:numId="29" w16cid:durableId="1199050368">
    <w:abstractNumId w:val="151"/>
  </w:num>
  <w:num w:numId="30" w16cid:durableId="1377583992">
    <w:abstractNumId w:val="158"/>
  </w:num>
  <w:num w:numId="31" w16cid:durableId="693574963">
    <w:abstractNumId w:val="219"/>
  </w:num>
  <w:num w:numId="32" w16cid:durableId="113330718">
    <w:abstractNumId w:val="91"/>
  </w:num>
  <w:num w:numId="33" w16cid:durableId="984090386">
    <w:abstractNumId w:val="106"/>
  </w:num>
  <w:num w:numId="34" w16cid:durableId="1901163855">
    <w:abstractNumId w:val="227"/>
  </w:num>
  <w:num w:numId="35" w16cid:durableId="1850833144">
    <w:abstractNumId w:val="167"/>
  </w:num>
  <w:num w:numId="36" w16cid:durableId="1166019111">
    <w:abstractNumId w:val="147"/>
  </w:num>
  <w:num w:numId="37" w16cid:durableId="571819817">
    <w:abstractNumId w:val="189"/>
  </w:num>
  <w:num w:numId="38" w16cid:durableId="422537414">
    <w:abstractNumId w:val="241"/>
  </w:num>
  <w:num w:numId="39" w16cid:durableId="477915818">
    <w:abstractNumId w:val="116"/>
  </w:num>
  <w:num w:numId="40" w16cid:durableId="1403143564">
    <w:abstractNumId w:val="242"/>
  </w:num>
  <w:num w:numId="41" w16cid:durableId="824705122">
    <w:abstractNumId w:val="245"/>
  </w:num>
  <w:num w:numId="42" w16cid:durableId="558830688">
    <w:abstractNumId w:val="95"/>
  </w:num>
  <w:num w:numId="43" w16cid:durableId="1887989715">
    <w:abstractNumId w:val="132"/>
  </w:num>
  <w:num w:numId="44" w16cid:durableId="2013607037">
    <w:abstractNumId w:val="220"/>
  </w:num>
  <w:num w:numId="45" w16cid:durableId="319386338">
    <w:abstractNumId w:val="206"/>
  </w:num>
  <w:num w:numId="46" w16cid:durableId="959799193">
    <w:abstractNumId w:val="24"/>
  </w:num>
  <w:num w:numId="47" w16cid:durableId="992484011">
    <w:abstractNumId w:val="46"/>
  </w:num>
  <w:num w:numId="48" w16cid:durableId="122028780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33386951">
    <w:abstractNumId w:val="240"/>
  </w:num>
  <w:num w:numId="50" w16cid:durableId="19974150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591222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416670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544569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580590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7131841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384136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8204031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1943644">
    <w:abstractNumId w:val="139"/>
  </w:num>
  <w:num w:numId="59" w16cid:durableId="20380043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907053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9120989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7063618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52608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615517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29519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0792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4149223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9918694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569003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4206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80056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6376771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503397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5937198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64162445">
    <w:abstractNumId w:val="172"/>
  </w:num>
  <w:num w:numId="76" w16cid:durableId="233517960">
    <w:abstractNumId w:val="238"/>
  </w:num>
  <w:num w:numId="77" w16cid:durableId="1552424736">
    <w:abstractNumId w:val="14"/>
  </w:num>
  <w:num w:numId="78" w16cid:durableId="866523169">
    <w:abstractNumId w:val="79"/>
  </w:num>
  <w:num w:numId="79" w16cid:durableId="1856991421">
    <w:abstractNumId w:val="56"/>
  </w:num>
  <w:num w:numId="80" w16cid:durableId="896089687">
    <w:abstractNumId w:val="85"/>
  </w:num>
  <w:num w:numId="81" w16cid:durableId="1426533071">
    <w:abstractNumId w:val="93"/>
  </w:num>
  <w:num w:numId="82" w16cid:durableId="1057047593">
    <w:abstractNumId w:val="111"/>
  </w:num>
  <w:num w:numId="83" w16cid:durableId="8029661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088930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37010163">
    <w:abstractNumId w:val="94"/>
  </w:num>
  <w:num w:numId="86" w16cid:durableId="1663120720">
    <w:abstractNumId w:val="80"/>
  </w:num>
  <w:num w:numId="87" w16cid:durableId="1980644493">
    <w:abstractNumId w:val="170"/>
  </w:num>
  <w:num w:numId="88" w16cid:durableId="654651721">
    <w:abstractNumId w:val="28"/>
  </w:num>
  <w:num w:numId="89" w16cid:durableId="931011793">
    <w:abstractNumId w:val="12"/>
  </w:num>
  <w:num w:numId="90" w16cid:durableId="2009206819">
    <w:abstractNumId w:val="191"/>
  </w:num>
  <w:num w:numId="91" w16cid:durableId="1321927681">
    <w:abstractNumId w:val="62"/>
  </w:num>
  <w:num w:numId="92" w16cid:durableId="1943294397">
    <w:abstractNumId w:val="34"/>
  </w:num>
  <w:num w:numId="93" w16cid:durableId="1877699144">
    <w:abstractNumId w:val="107"/>
  </w:num>
  <w:num w:numId="94" w16cid:durableId="1498879524">
    <w:abstractNumId w:val="246"/>
  </w:num>
  <w:num w:numId="95" w16cid:durableId="1960602900">
    <w:abstractNumId w:val="121"/>
  </w:num>
  <w:num w:numId="96" w16cid:durableId="234947041">
    <w:abstractNumId w:val="149"/>
  </w:num>
  <w:num w:numId="97" w16cid:durableId="1588879851">
    <w:abstractNumId w:val="204"/>
  </w:num>
  <w:num w:numId="98" w16cid:durableId="152576329">
    <w:abstractNumId w:val="89"/>
  </w:num>
  <w:num w:numId="99" w16cid:durableId="462574514">
    <w:abstractNumId w:val="110"/>
  </w:num>
  <w:num w:numId="100" w16cid:durableId="1437869558">
    <w:abstractNumId w:val="18"/>
  </w:num>
  <w:num w:numId="101" w16cid:durableId="892077812">
    <w:abstractNumId w:val="136"/>
  </w:num>
  <w:num w:numId="102" w16cid:durableId="2071266426">
    <w:abstractNumId w:val="41"/>
  </w:num>
  <w:num w:numId="103" w16cid:durableId="2100591480">
    <w:abstractNumId w:val="199"/>
  </w:num>
  <w:num w:numId="104" w16cid:durableId="316081969">
    <w:abstractNumId w:val="244"/>
  </w:num>
  <w:num w:numId="105" w16cid:durableId="1825126506">
    <w:abstractNumId w:val="72"/>
  </w:num>
  <w:num w:numId="106" w16cid:durableId="1226793366">
    <w:abstractNumId w:val="23"/>
  </w:num>
  <w:num w:numId="107" w16cid:durableId="1160465688">
    <w:abstractNumId w:val="2"/>
  </w:num>
  <w:num w:numId="108" w16cid:durableId="830868397">
    <w:abstractNumId w:val="129"/>
  </w:num>
  <w:num w:numId="109" w16cid:durableId="1418287930">
    <w:abstractNumId w:val="232"/>
  </w:num>
  <w:num w:numId="110" w16cid:durableId="1111901052">
    <w:abstractNumId w:val="177"/>
  </w:num>
  <w:num w:numId="111" w16cid:durableId="17395795">
    <w:abstractNumId w:val="160"/>
  </w:num>
  <w:num w:numId="112" w16cid:durableId="519973755">
    <w:abstractNumId w:val="198"/>
  </w:num>
  <w:num w:numId="113" w16cid:durableId="1003821958">
    <w:abstractNumId w:val="96"/>
  </w:num>
  <w:num w:numId="114" w16cid:durableId="1276711655">
    <w:abstractNumId w:val="7"/>
  </w:num>
  <w:num w:numId="115" w16cid:durableId="1772504264">
    <w:abstractNumId w:val="131"/>
  </w:num>
  <w:num w:numId="116" w16cid:durableId="1798646948">
    <w:abstractNumId w:val="21"/>
  </w:num>
  <w:num w:numId="117" w16cid:durableId="1518158732">
    <w:abstractNumId w:val="19"/>
  </w:num>
  <w:num w:numId="118" w16cid:durableId="737241291">
    <w:abstractNumId w:val="159"/>
  </w:num>
  <w:num w:numId="119" w16cid:durableId="324749688">
    <w:abstractNumId w:val="102"/>
  </w:num>
  <w:num w:numId="120" w16cid:durableId="147870585">
    <w:abstractNumId w:val="4"/>
  </w:num>
  <w:num w:numId="121" w16cid:durableId="1911695949">
    <w:abstractNumId w:val="99"/>
  </w:num>
  <w:num w:numId="122" w16cid:durableId="38125453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96048195">
    <w:abstractNumId w:val="48"/>
  </w:num>
  <w:num w:numId="124" w16cid:durableId="66461770">
    <w:abstractNumId w:val="57"/>
  </w:num>
  <w:num w:numId="125" w16cid:durableId="1206523942">
    <w:abstractNumId w:val="122"/>
  </w:num>
  <w:num w:numId="126" w16cid:durableId="124665917">
    <w:abstractNumId w:val="143"/>
  </w:num>
  <w:num w:numId="127" w16cid:durableId="723483129">
    <w:abstractNumId w:val="181"/>
  </w:num>
  <w:num w:numId="128" w16cid:durableId="62019139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10137026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84526576">
    <w:abstractNumId w:val="165"/>
  </w:num>
  <w:num w:numId="131" w16cid:durableId="188825520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83403528">
    <w:abstractNumId w:val="66"/>
  </w:num>
  <w:num w:numId="133" w16cid:durableId="553658832">
    <w:abstractNumId w:val="9"/>
  </w:num>
  <w:num w:numId="134" w16cid:durableId="843936544">
    <w:abstractNumId w:val="82"/>
  </w:num>
  <w:num w:numId="135" w16cid:durableId="18899937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35898238">
    <w:abstractNumId w:val="78"/>
  </w:num>
  <w:num w:numId="137" w16cid:durableId="936405147">
    <w:abstractNumId w:val="235"/>
  </w:num>
  <w:num w:numId="138" w16cid:durableId="922682044">
    <w:abstractNumId w:val="6"/>
  </w:num>
  <w:num w:numId="139" w16cid:durableId="1724912848">
    <w:abstractNumId w:val="68"/>
  </w:num>
  <w:num w:numId="140" w16cid:durableId="1704866246">
    <w:abstractNumId w:val="100"/>
  </w:num>
  <w:num w:numId="141" w16cid:durableId="1296062730">
    <w:abstractNumId w:val="218"/>
  </w:num>
  <w:num w:numId="142" w16cid:durableId="1546797743">
    <w:abstractNumId w:val="231"/>
  </w:num>
  <w:num w:numId="143" w16cid:durableId="1093866448">
    <w:abstractNumId w:val="104"/>
  </w:num>
  <w:num w:numId="144" w16cid:durableId="1025204964">
    <w:abstractNumId w:val="249"/>
  </w:num>
  <w:num w:numId="145" w16cid:durableId="1786656281">
    <w:abstractNumId w:val="20"/>
  </w:num>
  <w:num w:numId="146" w16cid:durableId="59600749">
    <w:abstractNumId w:val="3"/>
  </w:num>
  <w:num w:numId="147" w16cid:durableId="1838418889">
    <w:abstractNumId w:val="168"/>
  </w:num>
  <w:num w:numId="148" w16cid:durableId="1311669972">
    <w:abstractNumId w:val="201"/>
  </w:num>
  <w:num w:numId="149" w16cid:durableId="2058163737">
    <w:abstractNumId w:val="163"/>
  </w:num>
  <w:num w:numId="150" w16cid:durableId="951790102">
    <w:abstractNumId w:val="127"/>
  </w:num>
  <w:num w:numId="151" w16cid:durableId="1991595731">
    <w:abstractNumId w:val="142"/>
  </w:num>
  <w:num w:numId="152" w16cid:durableId="2003311924">
    <w:abstractNumId w:val="1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82575836">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560752788">
    <w:abstractNumId w:val="53"/>
  </w:num>
  <w:num w:numId="155" w16cid:durableId="25790556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492788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776145893">
    <w:abstractNumId w:val="153"/>
  </w:num>
  <w:num w:numId="158" w16cid:durableId="5897739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3293362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5557762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716397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7394001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776947863">
    <w:abstractNumId w:val="216"/>
  </w:num>
  <w:num w:numId="164" w16cid:durableId="2045475308">
    <w:abstractNumId w:val="98"/>
  </w:num>
  <w:num w:numId="165" w16cid:durableId="826215744">
    <w:abstractNumId w:val="150"/>
  </w:num>
  <w:num w:numId="166" w16cid:durableId="844856754">
    <w:abstractNumId w:val="195"/>
  </w:num>
  <w:num w:numId="167" w16cid:durableId="573398117">
    <w:abstractNumId w:val="51"/>
  </w:num>
  <w:num w:numId="168" w16cid:durableId="942305486">
    <w:abstractNumId w:val="171"/>
  </w:num>
  <w:num w:numId="169" w16cid:durableId="17293795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539367075">
    <w:abstractNumId w:val="97"/>
  </w:num>
  <w:num w:numId="171" w16cid:durableId="10949346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933312980">
    <w:abstractNumId w:val="208"/>
  </w:num>
  <w:num w:numId="173" w16cid:durableId="241137041">
    <w:abstractNumId w:val="81"/>
  </w:num>
  <w:num w:numId="174" w16cid:durableId="100698325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024137475">
    <w:abstractNumId w:val="183"/>
  </w:num>
  <w:num w:numId="176" w16cid:durableId="17048650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64632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013340134">
    <w:abstractNumId w:val="200"/>
  </w:num>
  <w:num w:numId="179" w16cid:durableId="10013476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944456239">
    <w:abstractNumId w:val="247"/>
  </w:num>
  <w:num w:numId="181" w16cid:durableId="104641736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6495184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8744664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813136127">
    <w:abstractNumId w:val="126"/>
  </w:num>
  <w:num w:numId="185" w16cid:durableId="1776175067">
    <w:abstractNumId w:val="58"/>
  </w:num>
  <w:num w:numId="186" w16cid:durableId="1083799242">
    <w:abstractNumId w:val="25"/>
  </w:num>
  <w:num w:numId="187" w16cid:durableId="139211708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4370158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59848380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47019177">
    <w:abstractNumId w:val="243"/>
  </w:num>
  <w:num w:numId="191" w16cid:durableId="2111780835">
    <w:abstractNumId w:val="60"/>
  </w:num>
  <w:num w:numId="192" w16cid:durableId="16906436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496648599">
    <w:abstractNumId w:val="32"/>
  </w:num>
  <w:num w:numId="194" w16cid:durableId="109128473">
    <w:abstractNumId w:val="86"/>
  </w:num>
  <w:num w:numId="195" w16cid:durableId="943457421">
    <w:abstractNumId w:val="155"/>
  </w:num>
  <w:num w:numId="196" w16cid:durableId="1263682986">
    <w:abstractNumId w:val="152"/>
  </w:num>
  <w:num w:numId="197" w16cid:durableId="55318323">
    <w:abstractNumId w:val="87"/>
  </w:num>
  <w:num w:numId="198" w16cid:durableId="1101804113">
    <w:abstractNumId w:val="64"/>
  </w:num>
  <w:num w:numId="199" w16cid:durableId="1310863581">
    <w:abstractNumId w:val="169"/>
  </w:num>
  <w:num w:numId="200" w16cid:durableId="117500096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913734018">
    <w:abstractNumId w:val="148"/>
  </w:num>
  <w:num w:numId="202" w16cid:durableId="1132596725">
    <w:abstractNumId w:val="13"/>
  </w:num>
  <w:num w:numId="203" w16cid:durableId="1234774103">
    <w:abstractNumId w:val="175"/>
  </w:num>
  <w:num w:numId="204" w16cid:durableId="369232029">
    <w:abstractNumId w:val="164"/>
  </w:num>
  <w:num w:numId="205" w16cid:durableId="1683822028">
    <w:abstractNumId w:val="27"/>
  </w:num>
  <w:num w:numId="206" w16cid:durableId="1220245193">
    <w:abstractNumId w:val="128"/>
  </w:num>
  <w:num w:numId="207" w16cid:durableId="1831407453">
    <w:abstractNumId w:val="135"/>
  </w:num>
  <w:num w:numId="208" w16cid:durableId="1595894633">
    <w:abstractNumId w:val="236"/>
  </w:num>
  <w:num w:numId="209" w16cid:durableId="385035703">
    <w:abstractNumId w:val="248"/>
  </w:num>
  <w:num w:numId="210" w16cid:durableId="1665551128">
    <w:abstractNumId w:val="124"/>
  </w:num>
  <w:num w:numId="211" w16cid:durableId="1569068604">
    <w:abstractNumId w:val="229"/>
  </w:num>
  <w:num w:numId="212" w16cid:durableId="1374161177">
    <w:abstractNumId w:val="77"/>
  </w:num>
  <w:num w:numId="213" w16cid:durableId="1370295752">
    <w:abstractNumId w:val="226"/>
  </w:num>
  <w:num w:numId="214" w16cid:durableId="1128400630">
    <w:abstractNumId w:val="134"/>
  </w:num>
  <w:num w:numId="215" w16cid:durableId="980420818">
    <w:abstractNumId w:val="162"/>
  </w:num>
  <w:num w:numId="216" w16cid:durableId="1200555315">
    <w:abstractNumId w:val="213"/>
  </w:num>
  <w:num w:numId="217" w16cid:durableId="1954289858">
    <w:abstractNumId w:val="140"/>
  </w:num>
  <w:num w:numId="218" w16cid:durableId="98455041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708451917">
    <w:abstractNumId w:val="71"/>
  </w:num>
  <w:num w:numId="220" w16cid:durableId="2092047437">
    <w:abstractNumId w:val="179"/>
  </w:num>
  <w:num w:numId="221" w16cid:durableId="1145389843">
    <w:abstractNumId w:val="44"/>
  </w:num>
  <w:num w:numId="222" w16cid:durableId="1231038349">
    <w:abstractNumId w:val="0"/>
  </w:num>
  <w:num w:numId="223" w16cid:durableId="2063598543">
    <w:abstractNumId w:val="145"/>
  </w:num>
  <w:num w:numId="224" w16cid:durableId="582640628">
    <w:abstractNumId w:val="154"/>
  </w:num>
  <w:num w:numId="225" w16cid:durableId="1519657974">
    <w:abstractNumId w:val="230"/>
  </w:num>
  <w:num w:numId="226" w16cid:durableId="1717460588">
    <w:abstractNumId w:val="180"/>
  </w:num>
  <w:num w:numId="227" w16cid:durableId="688415162">
    <w:abstractNumId w:val="35"/>
  </w:num>
  <w:num w:numId="228" w16cid:durableId="293289517">
    <w:abstractNumId w:val="205"/>
  </w:num>
  <w:num w:numId="229" w16cid:durableId="2111852105">
    <w:abstractNumId w:val="59"/>
  </w:num>
  <w:num w:numId="230" w16cid:durableId="1006833925">
    <w:abstractNumId w:val="125"/>
  </w:num>
  <w:num w:numId="231" w16cid:durableId="1919437496">
    <w:abstractNumId w:val="36"/>
  </w:num>
  <w:num w:numId="232" w16cid:durableId="1859659147">
    <w:abstractNumId w:val="214"/>
  </w:num>
  <w:num w:numId="233" w16cid:durableId="1565408663">
    <w:abstractNumId w:val="119"/>
  </w:num>
  <w:num w:numId="234" w16cid:durableId="1118330766">
    <w:abstractNumId w:val="47"/>
  </w:num>
  <w:num w:numId="235" w16cid:durableId="1286232233">
    <w:abstractNumId w:val="202"/>
  </w:num>
  <w:num w:numId="236" w16cid:durableId="112480088">
    <w:abstractNumId w:val="188"/>
  </w:num>
  <w:num w:numId="237" w16cid:durableId="74398705">
    <w:abstractNumId w:val="17"/>
  </w:num>
  <w:num w:numId="238" w16cid:durableId="803960653">
    <w:abstractNumId w:val="173"/>
  </w:num>
  <w:num w:numId="239" w16cid:durableId="2093427904">
    <w:abstractNumId w:val="210"/>
  </w:num>
  <w:num w:numId="240" w16cid:durableId="338239432">
    <w:abstractNumId w:val="221"/>
  </w:num>
  <w:num w:numId="241" w16cid:durableId="2002274293">
    <w:abstractNumId w:val="239"/>
  </w:num>
  <w:num w:numId="242" w16cid:durableId="1227692289">
    <w:abstractNumId w:val="90"/>
  </w:num>
  <w:num w:numId="243" w16cid:durableId="1981959559">
    <w:abstractNumId w:val="166"/>
  </w:num>
  <w:num w:numId="244" w16cid:durableId="1738897529">
    <w:abstractNumId w:val="109"/>
  </w:num>
  <w:num w:numId="245" w16cid:durableId="2042779917">
    <w:abstractNumId w:val="75"/>
  </w:num>
  <w:num w:numId="246" w16cid:durableId="124394400">
    <w:abstractNumId w:val="8"/>
  </w:num>
  <w:num w:numId="247" w16cid:durableId="1852715841">
    <w:abstractNumId w:val="69"/>
  </w:num>
  <w:num w:numId="248" w16cid:durableId="2060283076">
    <w:abstractNumId w:val="211"/>
  </w:num>
  <w:num w:numId="249" w16cid:durableId="17464131">
    <w:abstractNumId w:val="118"/>
  </w:num>
  <w:num w:numId="250" w16cid:durableId="1872067959">
    <w:abstractNumId w:val="92"/>
  </w:num>
  <w:num w:numId="251" w16cid:durableId="1642495601">
    <w:abstractNumId w:val="146"/>
  </w:num>
  <w:num w:numId="252" w16cid:durableId="402682681">
    <w:abstractNumId w:val="194"/>
  </w:num>
  <w:num w:numId="253" w16cid:durableId="174270701">
    <w:abstractNumId w:val="50"/>
  </w:num>
  <w:num w:numId="254" w16cid:durableId="703602417">
    <w:abstractNumId w:val="29"/>
  </w:num>
  <w:num w:numId="255" w16cid:durableId="2152369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49953602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5142696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62615679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24577158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6579994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8768499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44515097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11463780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6049206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25575124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939086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7"/>
    <w:rsid w:val="000008D8"/>
    <w:rsid w:val="0000229A"/>
    <w:rsid w:val="00002A5C"/>
    <w:rsid w:val="0000381D"/>
    <w:rsid w:val="0000434F"/>
    <w:rsid w:val="000043F7"/>
    <w:rsid w:val="000048C7"/>
    <w:rsid w:val="00004BE9"/>
    <w:rsid w:val="000051C4"/>
    <w:rsid w:val="0000551D"/>
    <w:rsid w:val="000056C9"/>
    <w:rsid w:val="00005B7D"/>
    <w:rsid w:val="00006615"/>
    <w:rsid w:val="00006A5F"/>
    <w:rsid w:val="00006E97"/>
    <w:rsid w:val="00006F9C"/>
    <w:rsid w:val="000077A3"/>
    <w:rsid w:val="000078A7"/>
    <w:rsid w:val="00007E19"/>
    <w:rsid w:val="00011233"/>
    <w:rsid w:val="00012022"/>
    <w:rsid w:val="00012BE0"/>
    <w:rsid w:val="00012E60"/>
    <w:rsid w:val="00012F96"/>
    <w:rsid w:val="00013008"/>
    <w:rsid w:val="00013446"/>
    <w:rsid w:val="00013468"/>
    <w:rsid w:val="00013A2A"/>
    <w:rsid w:val="00015011"/>
    <w:rsid w:val="0001540D"/>
    <w:rsid w:val="0001563B"/>
    <w:rsid w:val="00015677"/>
    <w:rsid w:val="00015E0C"/>
    <w:rsid w:val="00016801"/>
    <w:rsid w:val="00016FA3"/>
    <w:rsid w:val="0001724C"/>
    <w:rsid w:val="00017C0A"/>
    <w:rsid w:val="00017C7D"/>
    <w:rsid w:val="000206B1"/>
    <w:rsid w:val="00020734"/>
    <w:rsid w:val="000210B6"/>
    <w:rsid w:val="0002126D"/>
    <w:rsid w:val="00021394"/>
    <w:rsid w:val="00021B0B"/>
    <w:rsid w:val="0002226B"/>
    <w:rsid w:val="000231A8"/>
    <w:rsid w:val="00023D38"/>
    <w:rsid w:val="0002421E"/>
    <w:rsid w:val="00024C40"/>
    <w:rsid w:val="00024DC4"/>
    <w:rsid w:val="000253C7"/>
    <w:rsid w:val="00025ACD"/>
    <w:rsid w:val="00026270"/>
    <w:rsid w:val="0002686B"/>
    <w:rsid w:val="000268B1"/>
    <w:rsid w:val="0002738F"/>
    <w:rsid w:val="00027B71"/>
    <w:rsid w:val="00027F22"/>
    <w:rsid w:val="000314FB"/>
    <w:rsid w:val="000316BC"/>
    <w:rsid w:val="00031A89"/>
    <w:rsid w:val="00032239"/>
    <w:rsid w:val="00032915"/>
    <w:rsid w:val="00032925"/>
    <w:rsid w:val="00032FA0"/>
    <w:rsid w:val="0003429D"/>
    <w:rsid w:val="00034894"/>
    <w:rsid w:val="00034C7D"/>
    <w:rsid w:val="00035259"/>
    <w:rsid w:val="0003592A"/>
    <w:rsid w:val="00035CB6"/>
    <w:rsid w:val="00035E1B"/>
    <w:rsid w:val="0003607C"/>
    <w:rsid w:val="0003609D"/>
    <w:rsid w:val="0003773D"/>
    <w:rsid w:val="00037918"/>
    <w:rsid w:val="00037B3C"/>
    <w:rsid w:val="00037DB6"/>
    <w:rsid w:val="00037FB9"/>
    <w:rsid w:val="00037FF6"/>
    <w:rsid w:val="000401B5"/>
    <w:rsid w:val="00040330"/>
    <w:rsid w:val="00041271"/>
    <w:rsid w:val="00041485"/>
    <w:rsid w:val="00041C3E"/>
    <w:rsid w:val="00042077"/>
    <w:rsid w:val="000425BA"/>
    <w:rsid w:val="00042726"/>
    <w:rsid w:val="00043F62"/>
    <w:rsid w:val="00043FAB"/>
    <w:rsid w:val="000446C0"/>
    <w:rsid w:val="00044FC8"/>
    <w:rsid w:val="00045438"/>
    <w:rsid w:val="00045DB3"/>
    <w:rsid w:val="00045F8C"/>
    <w:rsid w:val="00046278"/>
    <w:rsid w:val="000467A3"/>
    <w:rsid w:val="00046CD8"/>
    <w:rsid w:val="00047D9D"/>
    <w:rsid w:val="00047DDB"/>
    <w:rsid w:val="00050357"/>
    <w:rsid w:val="000509E1"/>
    <w:rsid w:val="00050BE4"/>
    <w:rsid w:val="00051796"/>
    <w:rsid w:val="00051918"/>
    <w:rsid w:val="00051D91"/>
    <w:rsid w:val="00052797"/>
    <w:rsid w:val="000530D9"/>
    <w:rsid w:val="0005311A"/>
    <w:rsid w:val="0005328E"/>
    <w:rsid w:val="0005382E"/>
    <w:rsid w:val="00053BA2"/>
    <w:rsid w:val="00054115"/>
    <w:rsid w:val="0005425C"/>
    <w:rsid w:val="000543AB"/>
    <w:rsid w:val="000554AD"/>
    <w:rsid w:val="00055B7F"/>
    <w:rsid w:val="00055C4B"/>
    <w:rsid w:val="00056788"/>
    <w:rsid w:val="00057017"/>
    <w:rsid w:val="0005723B"/>
    <w:rsid w:val="000574F8"/>
    <w:rsid w:val="000603C6"/>
    <w:rsid w:val="00060EDB"/>
    <w:rsid w:val="00060F1C"/>
    <w:rsid w:val="000613A9"/>
    <w:rsid w:val="00061BA1"/>
    <w:rsid w:val="00061C77"/>
    <w:rsid w:val="00062163"/>
    <w:rsid w:val="000621DD"/>
    <w:rsid w:val="00062FC5"/>
    <w:rsid w:val="0006399F"/>
    <w:rsid w:val="00063B51"/>
    <w:rsid w:val="00063EB1"/>
    <w:rsid w:val="00063F36"/>
    <w:rsid w:val="00064E12"/>
    <w:rsid w:val="000657FC"/>
    <w:rsid w:val="00065BF5"/>
    <w:rsid w:val="00065E1B"/>
    <w:rsid w:val="00066383"/>
    <w:rsid w:val="000669B3"/>
    <w:rsid w:val="00070166"/>
    <w:rsid w:val="0007037A"/>
    <w:rsid w:val="00070A41"/>
    <w:rsid w:val="000710F2"/>
    <w:rsid w:val="0007115E"/>
    <w:rsid w:val="00072330"/>
    <w:rsid w:val="00072AE9"/>
    <w:rsid w:val="00072C9F"/>
    <w:rsid w:val="00072FFC"/>
    <w:rsid w:val="00073485"/>
    <w:rsid w:val="000736F3"/>
    <w:rsid w:val="00073B9C"/>
    <w:rsid w:val="000747C7"/>
    <w:rsid w:val="0007483D"/>
    <w:rsid w:val="000755F0"/>
    <w:rsid w:val="00075ABC"/>
    <w:rsid w:val="0007610B"/>
    <w:rsid w:val="000761F0"/>
    <w:rsid w:val="000765A8"/>
    <w:rsid w:val="000765B7"/>
    <w:rsid w:val="000769B7"/>
    <w:rsid w:val="000773C1"/>
    <w:rsid w:val="00077558"/>
    <w:rsid w:val="000775A9"/>
    <w:rsid w:val="0007766B"/>
    <w:rsid w:val="00077F85"/>
    <w:rsid w:val="0008265A"/>
    <w:rsid w:val="0008270C"/>
    <w:rsid w:val="00083026"/>
    <w:rsid w:val="000831C2"/>
    <w:rsid w:val="0008345A"/>
    <w:rsid w:val="0008351A"/>
    <w:rsid w:val="00083AE5"/>
    <w:rsid w:val="00083E73"/>
    <w:rsid w:val="00084CC0"/>
    <w:rsid w:val="00084FF5"/>
    <w:rsid w:val="00085B74"/>
    <w:rsid w:val="00085D09"/>
    <w:rsid w:val="00086E4D"/>
    <w:rsid w:val="00087275"/>
    <w:rsid w:val="00087AE3"/>
    <w:rsid w:val="00090BB2"/>
    <w:rsid w:val="00090E3B"/>
    <w:rsid w:val="0009151A"/>
    <w:rsid w:val="000915AA"/>
    <w:rsid w:val="00091874"/>
    <w:rsid w:val="00091B7C"/>
    <w:rsid w:val="00092406"/>
    <w:rsid w:val="00092587"/>
    <w:rsid w:val="000943D2"/>
    <w:rsid w:val="000943D9"/>
    <w:rsid w:val="0009485A"/>
    <w:rsid w:val="00094EAB"/>
    <w:rsid w:val="00094FBE"/>
    <w:rsid w:val="00095390"/>
    <w:rsid w:val="000957E9"/>
    <w:rsid w:val="00095F1B"/>
    <w:rsid w:val="0009638E"/>
    <w:rsid w:val="00096A10"/>
    <w:rsid w:val="00096DAB"/>
    <w:rsid w:val="000977B4"/>
    <w:rsid w:val="000A0730"/>
    <w:rsid w:val="000A2693"/>
    <w:rsid w:val="000A39DB"/>
    <w:rsid w:val="000A3DDD"/>
    <w:rsid w:val="000A443C"/>
    <w:rsid w:val="000A4529"/>
    <w:rsid w:val="000A45BC"/>
    <w:rsid w:val="000A4672"/>
    <w:rsid w:val="000A4D50"/>
    <w:rsid w:val="000A4E99"/>
    <w:rsid w:val="000A5109"/>
    <w:rsid w:val="000A5AD3"/>
    <w:rsid w:val="000A6017"/>
    <w:rsid w:val="000A648B"/>
    <w:rsid w:val="000A694C"/>
    <w:rsid w:val="000A6D5B"/>
    <w:rsid w:val="000A7FFA"/>
    <w:rsid w:val="000B10D0"/>
    <w:rsid w:val="000B1A5B"/>
    <w:rsid w:val="000B3087"/>
    <w:rsid w:val="000B365D"/>
    <w:rsid w:val="000B3684"/>
    <w:rsid w:val="000B3A78"/>
    <w:rsid w:val="000B3AD8"/>
    <w:rsid w:val="000B3E1E"/>
    <w:rsid w:val="000B40EE"/>
    <w:rsid w:val="000B42A1"/>
    <w:rsid w:val="000B46E2"/>
    <w:rsid w:val="000B5BB6"/>
    <w:rsid w:val="000B6404"/>
    <w:rsid w:val="000B661E"/>
    <w:rsid w:val="000B69FD"/>
    <w:rsid w:val="000B7941"/>
    <w:rsid w:val="000B7947"/>
    <w:rsid w:val="000B7A67"/>
    <w:rsid w:val="000B7F33"/>
    <w:rsid w:val="000C04FB"/>
    <w:rsid w:val="000C0632"/>
    <w:rsid w:val="000C07C4"/>
    <w:rsid w:val="000C09E3"/>
    <w:rsid w:val="000C0C0D"/>
    <w:rsid w:val="000C0C5D"/>
    <w:rsid w:val="000C0D81"/>
    <w:rsid w:val="000C1EEF"/>
    <w:rsid w:val="000C21CB"/>
    <w:rsid w:val="000C24D4"/>
    <w:rsid w:val="000C269B"/>
    <w:rsid w:val="000C28C1"/>
    <w:rsid w:val="000C2DC7"/>
    <w:rsid w:val="000C3523"/>
    <w:rsid w:val="000C3B5C"/>
    <w:rsid w:val="000C3F1A"/>
    <w:rsid w:val="000C4B31"/>
    <w:rsid w:val="000C4E1D"/>
    <w:rsid w:val="000C5831"/>
    <w:rsid w:val="000C6CD9"/>
    <w:rsid w:val="000C6E2E"/>
    <w:rsid w:val="000C6F4D"/>
    <w:rsid w:val="000C6FF6"/>
    <w:rsid w:val="000D09DB"/>
    <w:rsid w:val="000D1454"/>
    <w:rsid w:val="000D1DC4"/>
    <w:rsid w:val="000D2195"/>
    <w:rsid w:val="000D2343"/>
    <w:rsid w:val="000D2534"/>
    <w:rsid w:val="000D26FB"/>
    <w:rsid w:val="000D3244"/>
    <w:rsid w:val="000D3CB2"/>
    <w:rsid w:val="000D4473"/>
    <w:rsid w:val="000D4ABB"/>
    <w:rsid w:val="000D5588"/>
    <w:rsid w:val="000D577E"/>
    <w:rsid w:val="000D585A"/>
    <w:rsid w:val="000D5CD5"/>
    <w:rsid w:val="000D6111"/>
    <w:rsid w:val="000D6329"/>
    <w:rsid w:val="000D674D"/>
    <w:rsid w:val="000D7207"/>
    <w:rsid w:val="000D7581"/>
    <w:rsid w:val="000D7751"/>
    <w:rsid w:val="000D781D"/>
    <w:rsid w:val="000D79E3"/>
    <w:rsid w:val="000E007D"/>
    <w:rsid w:val="000E0D95"/>
    <w:rsid w:val="000E13F8"/>
    <w:rsid w:val="000E1587"/>
    <w:rsid w:val="000E1B10"/>
    <w:rsid w:val="000E2CFC"/>
    <w:rsid w:val="000E37F6"/>
    <w:rsid w:val="000E380D"/>
    <w:rsid w:val="000E3ABC"/>
    <w:rsid w:val="000E3DDD"/>
    <w:rsid w:val="000E3EFC"/>
    <w:rsid w:val="000E4000"/>
    <w:rsid w:val="000E4295"/>
    <w:rsid w:val="000E48F6"/>
    <w:rsid w:val="000E4A97"/>
    <w:rsid w:val="000E4EC5"/>
    <w:rsid w:val="000E51BD"/>
    <w:rsid w:val="000E530D"/>
    <w:rsid w:val="000E5BCD"/>
    <w:rsid w:val="000E62A7"/>
    <w:rsid w:val="000E6E51"/>
    <w:rsid w:val="000E7035"/>
    <w:rsid w:val="000E70BD"/>
    <w:rsid w:val="000E7297"/>
    <w:rsid w:val="000E72A9"/>
    <w:rsid w:val="000E7E24"/>
    <w:rsid w:val="000E7E69"/>
    <w:rsid w:val="000F0223"/>
    <w:rsid w:val="000F05F9"/>
    <w:rsid w:val="000F1935"/>
    <w:rsid w:val="000F1BC6"/>
    <w:rsid w:val="000F2348"/>
    <w:rsid w:val="000F2652"/>
    <w:rsid w:val="000F3508"/>
    <w:rsid w:val="000F39D0"/>
    <w:rsid w:val="000F3D34"/>
    <w:rsid w:val="000F4696"/>
    <w:rsid w:val="000F4778"/>
    <w:rsid w:val="000F497B"/>
    <w:rsid w:val="000F4A03"/>
    <w:rsid w:val="000F4AC5"/>
    <w:rsid w:val="000F4F90"/>
    <w:rsid w:val="000F4FA7"/>
    <w:rsid w:val="000F5818"/>
    <w:rsid w:val="00100726"/>
    <w:rsid w:val="001013BB"/>
    <w:rsid w:val="0010142C"/>
    <w:rsid w:val="00101702"/>
    <w:rsid w:val="00101BC5"/>
    <w:rsid w:val="0010214E"/>
    <w:rsid w:val="00103BB5"/>
    <w:rsid w:val="001044C9"/>
    <w:rsid w:val="001052BD"/>
    <w:rsid w:val="001055D6"/>
    <w:rsid w:val="00105606"/>
    <w:rsid w:val="00105E2C"/>
    <w:rsid w:val="00105E49"/>
    <w:rsid w:val="00105F02"/>
    <w:rsid w:val="00106268"/>
    <w:rsid w:val="00106E72"/>
    <w:rsid w:val="0010786A"/>
    <w:rsid w:val="001079B5"/>
    <w:rsid w:val="00107C20"/>
    <w:rsid w:val="00107C7D"/>
    <w:rsid w:val="001101FA"/>
    <w:rsid w:val="001104A4"/>
    <w:rsid w:val="00110D53"/>
    <w:rsid w:val="001117C6"/>
    <w:rsid w:val="00111AE0"/>
    <w:rsid w:val="00111CBE"/>
    <w:rsid w:val="00111F4D"/>
    <w:rsid w:val="00111F7A"/>
    <w:rsid w:val="001122D6"/>
    <w:rsid w:val="0011250B"/>
    <w:rsid w:val="00113176"/>
    <w:rsid w:val="00113415"/>
    <w:rsid w:val="0011469F"/>
    <w:rsid w:val="00114F03"/>
    <w:rsid w:val="00115636"/>
    <w:rsid w:val="00115705"/>
    <w:rsid w:val="00115A20"/>
    <w:rsid w:val="00116306"/>
    <w:rsid w:val="00116863"/>
    <w:rsid w:val="0011796E"/>
    <w:rsid w:val="00117FEC"/>
    <w:rsid w:val="0012027E"/>
    <w:rsid w:val="001205E1"/>
    <w:rsid w:val="00120D28"/>
    <w:rsid w:val="00120E36"/>
    <w:rsid w:val="0012140C"/>
    <w:rsid w:val="00121ED5"/>
    <w:rsid w:val="00121EDB"/>
    <w:rsid w:val="0012270D"/>
    <w:rsid w:val="00122B9A"/>
    <w:rsid w:val="00123741"/>
    <w:rsid w:val="00123A62"/>
    <w:rsid w:val="00123AE2"/>
    <w:rsid w:val="00123D4A"/>
    <w:rsid w:val="00124310"/>
    <w:rsid w:val="00124686"/>
    <w:rsid w:val="00124F68"/>
    <w:rsid w:val="00124FB9"/>
    <w:rsid w:val="0012596D"/>
    <w:rsid w:val="00125AE7"/>
    <w:rsid w:val="00125F02"/>
    <w:rsid w:val="001264DD"/>
    <w:rsid w:val="001267A6"/>
    <w:rsid w:val="00126A6B"/>
    <w:rsid w:val="00126CD4"/>
    <w:rsid w:val="001275DE"/>
    <w:rsid w:val="00130482"/>
    <w:rsid w:val="001304C2"/>
    <w:rsid w:val="0013050C"/>
    <w:rsid w:val="00130609"/>
    <w:rsid w:val="00130921"/>
    <w:rsid w:val="00130CA7"/>
    <w:rsid w:val="00130EFE"/>
    <w:rsid w:val="00131649"/>
    <w:rsid w:val="0013206E"/>
    <w:rsid w:val="0013254F"/>
    <w:rsid w:val="00133768"/>
    <w:rsid w:val="001338B6"/>
    <w:rsid w:val="00133E35"/>
    <w:rsid w:val="00133E8E"/>
    <w:rsid w:val="00134010"/>
    <w:rsid w:val="00134DDE"/>
    <w:rsid w:val="00135118"/>
    <w:rsid w:val="00135CC6"/>
    <w:rsid w:val="00135EC6"/>
    <w:rsid w:val="001368FA"/>
    <w:rsid w:val="00136AED"/>
    <w:rsid w:val="00137C2B"/>
    <w:rsid w:val="00141A75"/>
    <w:rsid w:val="00141C29"/>
    <w:rsid w:val="00142382"/>
    <w:rsid w:val="001423B4"/>
    <w:rsid w:val="00142451"/>
    <w:rsid w:val="00142F0F"/>
    <w:rsid w:val="001434AB"/>
    <w:rsid w:val="001440F4"/>
    <w:rsid w:val="001441EB"/>
    <w:rsid w:val="001442AC"/>
    <w:rsid w:val="00144799"/>
    <w:rsid w:val="001447FA"/>
    <w:rsid w:val="0014480D"/>
    <w:rsid w:val="00145194"/>
    <w:rsid w:val="00145DE5"/>
    <w:rsid w:val="001460EC"/>
    <w:rsid w:val="00146509"/>
    <w:rsid w:val="001467C0"/>
    <w:rsid w:val="00146E42"/>
    <w:rsid w:val="001476D5"/>
    <w:rsid w:val="001477EC"/>
    <w:rsid w:val="00147C44"/>
    <w:rsid w:val="0015008C"/>
    <w:rsid w:val="00150A79"/>
    <w:rsid w:val="00150CCC"/>
    <w:rsid w:val="00150FC9"/>
    <w:rsid w:val="00151271"/>
    <w:rsid w:val="001514C1"/>
    <w:rsid w:val="00151557"/>
    <w:rsid w:val="00151878"/>
    <w:rsid w:val="001524F4"/>
    <w:rsid w:val="0015315B"/>
    <w:rsid w:val="00153178"/>
    <w:rsid w:val="00153BE3"/>
    <w:rsid w:val="00154145"/>
    <w:rsid w:val="00154391"/>
    <w:rsid w:val="0015454C"/>
    <w:rsid w:val="0015456C"/>
    <w:rsid w:val="0015496B"/>
    <w:rsid w:val="00154B7B"/>
    <w:rsid w:val="00155110"/>
    <w:rsid w:val="00155255"/>
    <w:rsid w:val="001554DB"/>
    <w:rsid w:val="001563AF"/>
    <w:rsid w:val="00157D6D"/>
    <w:rsid w:val="001607E7"/>
    <w:rsid w:val="00160879"/>
    <w:rsid w:val="00160B42"/>
    <w:rsid w:val="00160E74"/>
    <w:rsid w:val="00161E1C"/>
    <w:rsid w:val="00163413"/>
    <w:rsid w:val="00163697"/>
    <w:rsid w:val="001640BD"/>
    <w:rsid w:val="00164168"/>
    <w:rsid w:val="001643D6"/>
    <w:rsid w:val="00164CDD"/>
    <w:rsid w:val="00164E8D"/>
    <w:rsid w:val="0016540D"/>
    <w:rsid w:val="00165F36"/>
    <w:rsid w:val="00166412"/>
    <w:rsid w:val="001667AF"/>
    <w:rsid w:val="0016681A"/>
    <w:rsid w:val="0016686B"/>
    <w:rsid w:val="00166994"/>
    <w:rsid w:val="00166FF8"/>
    <w:rsid w:val="001670DF"/>
    <w:rsid w:val="001674DB"/>
    <w:rsid w:val="00167901"/>
    <w:rsid w:val="00170255"/>
    <w:rsid w:val="001708E1"/>
    <w:rsid w:val="00171640"/>
    <w:rsid w:val="00171BF0"/>
    <w:rsid w:val="00172036"/>
    <w:rsid w:val="00172C1A"/>
    <w:rsid w:val="00172DDE"/>
    <w:rsid w:val="00173370"/>
    <w:rsid w:val="00173769"/>
    <w:rsid w:val="00173781"/>
    <w:rsid w:val="00173CCE"/>
    <w:rsid w:val="00173E96"/>
    <w:rsid w:val="0017461D"/>
    <w:rsid w:val="00174D34"/>
    <w:rsid w:val="00175148"/>
    <w:rsid w:val="001759A8"/>
    <w:rsid w:val="001761D9"/>
    <w:rsid w:val="0017665C"/>
    <w:rsid w:val="00176E57"/>
    <w:rsid w:val="00177900"/>
    <w:rsid w:val="00177E6E"/>
    <w:rsid w:val="00180803"/>
    <w:rsid w:val="0018084B"/>
    <w:rsid w:val="001808ED"/>
    <w:rsid w:val="00180AF7"/>
    <w:rsid w:val="00181107"/>
    <w:rsid w:val="00182233"/>
    <w:rsid w:val="0018292A"/>
    <w:rsid w:val="00182C30"/>
    <w:rsid w:val="0018338E"/>
    <w:rsid w:val="0018344B"/>
    <w:rsid w:val="001835D5"/>
    <w:rsid w:val="001835E0"/>
    <w:rsid w:val="00183874"/>
    <w:rsid w:val="00183F19"/>
    <w:rsid w:val="001841CB"/>
    <w:rsid w:val="0018424A"/>
    <w:rsid w:val="0018490B"/>
    <w:rsid w:val="00184D32"/>
    <w:rsid w:val="00185328"/>
    <w:rsid w:val="00185BB3"/>
    <w:rsid w:val="00187993"/>
    <w:rsid w:val="00187B3C"/>
    <w:rsid w:val="001900AD"/>
    <w:rsid w:val="001905F1"/>
    <w:rsid w:val="00190DE0"/>
    <w:rsid w:val="0019171E"/>
    <w:rsid w:val="00191ADD"/>
    <w:rsid w:val="00191C53"/>
    <w:rsid w:val="00191E2D"/>
    <w:rsid w:val="001927BC"/>
    <w:rsid w:val="00193A92"/>
    <w:rsid w:val="00194374"/>
    <w:rsid w:val="00195B4B"/>
    <w:rsid w:val="00195EF3"/>
    <w:rsid w:val="001963D8"/>
    <w:rsid w:val="001963E4"/>
    <w:rsid w:val="00196450"/>
    <w:rsid w:val="001965A4"/>
    <w:rsid w:val="00196CB0"/>
    <w:rsid w:val="00196ED2"/>
    <w:rsid w:val="001971D2"/>
    <w:rsid w:val="001976DC"/>
    <w:rsid w:val="0019799C"/>
    <w:rsid w:val="001A059B"/>
    <w:rsid w:val="001A0706"/>
    <w:rsid w:val="001A0DF9"/>
    <w:rsid w:val="001A0EC0"/>
    <w:rsid w:val="001A0FA3"/>
    <w:rsid w:val="001A2910"/>
    <w:rsid w:val="001A35B4"/>
    <w:rsid w:val="001A4059"/>
    <w:rsid w:val="001A612C"/>
    <w:rsid w:val="001A63AE"/>
    <w:rsid w:val="001A6776"/>
    <w:rsid w:val="001A6803"/>
    <w:rsid w:val="001A78E4"/>
    <w:rsid w:val="001A7DB9"/>
    <w:rsid w:val="001B0207"/>
    <w:rsid w:val="001B0472"/>
    <w:rsid w:val="001B062A"/>
    <w:rsid w:val="001B0AAE"/>
    <w:rsid w:val="001B0F3C"/>
    <w:rsid w:val="001B0FCF"/>
    <w:rsid w:val="001B1061"/>
    <w:rsid w:val="001B1ACA"/>
    <w:rsid w:val="001B1D56"/>
    <w:rsid w:val="001B1DB1"/>
    <w:rsid w:val="001B2A88"/>
    <w:rsid w:val="001B2EA9"/>
    <w:rsid w:val="001B3531"/>
    <w:rsid w:val="001B383A"/>
    <w:rsid w:val="001B3E20"/>
    <w:rsid w:val="001B430C"/>
    <w:rsid w:val="001B4BCB"/>
    <w:rsid w:val="001B55B0"/>
    <w:rsid w:val="001B65C0"/>
    <w:rsid w:val="001B771E"/>
    <w:rsid w:val="001B7DC9"/>
    <w:rsid w:val="001C017A"/>
    <w:rsid w:val="001C072E"/>
    <w:rsid w:val="001C0970"/>
    <w:rsid w:val="001C0981"/>
    <w:rsid w:val="001C0BDC"/>
    <w:rsid w:val="001C0FA0"/>
    <w:rsid w:val="001C10FB"/>
    <w:rsid w:val="001C16DA"/>
    <w:rsid w:val="001C2305"/>
    <w:rsid w:val="001C2A3E"/>
    <w:rsid w:val="001C2FAD"/>
    <w:rsid w:val="001C3061"/>
    <w:rsid w:val="001C33BF"/>
    <w:rsid w:val="001C3507"/>
    <w:rsid w:val="001C3E6B"/>
    <w:rsid w:val="001C4117"/>
    <w:rsid w:val="001C4206"/>
    <w:rsid w:val="001C42CC"/>
    <w:rsid w:val="001C4A56"/>
    <w:rsid w:val="001C4EC6"/>
    <w:rsid w:val="001C52C3"/>
    <w:rsid w:val="001C5500"/>
    <w:rsid w:val="001C574F"/>
    <w:rsid w:val="001C5ED5"/>
    <w:rsid w:val="001C71BD"/>
    <w:rsid w:val="001C744C"/>
    <w:rsid w:val="001C7993"/>
    <w:rsid w:val="001D02B0"/>
    <w:rsid w:val="001D137F"/>
    <w:rsid w:val="001D2689"/>
    <w:rsid w:val="001D293C"/>
    <w:rsid w:val="001D2A35"/>
    <w:rsid w:val="001D3661"/>
    <w:rsid w:val="001D3CCF"/>
    <w:rsid w:val="001D3D21"/>
    <w:rsid w:val="001D3FF9"/>
    <w:rsid w:val="001D6018"/>
    <w:rsid w:val="001D657F"/>
    <w:rsid w:val="001D65D9"/>
    <w:rsid w:val="001D735E"/>
    <w:rsid w:val="001D75E9"/>
    <w:rsid w:val="001E01CD"/>
    <w:rsid w:val="001E02A7"/>
    <w:rsid w:val="001E0EBC"/>
    <w:rsid w:val="001E1092"/>
    <w:rsid w:val="001E21DE"/>
    <w:rsid w:val="001E4681"/>
    <w:rsid w:val="001E469A"/>
    <w:rsid w:val="001E4C0B"/>
    <w:rsid w:val="001E4C38"/>
    <w:rsid w:val="001E5033"/>
    <w:rsid w:val="001E5880"/>
    <w:rsid w:val="001E6424"/>
    <w:rsid w:val="001E680F"/>
    <w:rsid w:val="001E7044"/>
    <w:rsid w:val="001E7B4C"/>
    <w:rsid w:val="001F024B"/>
    <w:rsid w:val="001F0558"/>
    <w:rsid w:val="001F057E"/>
    <w:rsid w:val="001F07A8"/>
    <w:rsid w:val="001F0900"/>
    <w:rsid w:val="001F0DF3"/>
    <w:rsid w:val="001F0E42"/>
    <w:rsid w:val="001F1787"/>
    <w:rsid w:val="001F192E"/>
    <w:rsid w:val="001F1CAF"/>
    <w:rsid w:val="001F1E49"/>
    <w:rsid w:val="001F256B"/>
    <w:rsid w:val="001F3430"/>
    <w:rsid w:val="001F36B6"/>
    <w:rsid w:val="001F3AF3"/>
    <w:rsid w:val="001F3B2F"/>
    <w:rsid w:val="001F599E"/>
    <w:rsid w:val="001F5FD2"/>
    <w:rsid w:val="001F6299"/>
    <w:rsid w:val="00200BE5"/>
    <w:rsid w:val="00200C9F"/>
    <w:rsid w:val="00200F8A"/>
    <w:rsid w:val="0020179C"/>
    <w:rsid w:val="00201849"/>
    <w:rsid w:val="00201E0E"/>
    <w:rsid w:val="002027AD"/>
    <w:rsid w:val="00202BB6"/>
    <w:rsid w:val="00203A5A"/>
    <w:rsid w:val="00204F32"/>
    <w:rsid w:val="00205444"/>
    <w:rsid w:val="00205680"/>
    <w:rsid w:val="00205B26"/>
    <w:rsid w:val="00206227"/>
    <w:rsid w:val="0020668D"/>
    <w:rsid w:val="00206B4E"/>
    <w:rsid w:val="00206DEF"/>
    <w:rsid w:val="00206FBF"/>
    <w:rsid w:val="00207EBE"/>
    <w:rsid w:val="0021028F"/>
    <w:rsid w:val="002111BB"/>
    <w:rsid w:val="00211714"/>
    <w:rsid w:val="0021238A"/>
    <w:rsid w:val="002123A4"/>
    <w:rsid w:val="00212A28"/>
    <w:rsid w:val="0021341D"/>
    <w:rsid w:val="0021358C"/>
    <w:rsid w:val="002136C5"/>
    <w:rsid w:val="002137BC"/>
    <w:rsid w:val="002140CF"/>
    <w:rsid w:val="00214397"/>
    <w:rsid w:val="00214673"/>
    <w:rsid w:val="00214963"/>
    <w:rsid w:val="0021599B"/>
    <w:rsid w:val="002162E5"/>
    <w:rsid w:val="00216895"/>
    <w:rsid w:val="00216B35"/>
    <w:rsid w:val="00216D3D"/>
    <w:rsid w:val="00216ED1"/>
    <w:rsid w:val="00216F76"/>
    <w:rsid w:val="00217395"/>
    <w:rsid w:val="00217AAF"/>
    <w:rsid w:val="00217C7B"/>
    <w:rsid w:val="00217C7F"/>
    <w:rsid w:val="00217CAD"/>
    <w:rsid w:val="00217D51"/>
    <w:rsid w:val="00217EE2"/>
    <w:rsid w:val="00220C10"/>
    <w:rsid w:val="00220C46"/>
    <w:rsid w:val="002213E7"/>
    <w:rsid w:val="002213F7"/>
    <w:rsid w:val="00222B54"/>
    <w:rsid w:val="002236CB"/>
    <w:rsid w:val="00223721"/>
    <w:rsid w:val="00223B99"/>
    <w:rsid w:val="0022496C"/>
    <w:rsid w:val="00224D15"/>
    <w:rsid w:val="00224F3A"/>
    <w:rsid w:val="002251A5"/>
    <w:rsid w:val="00225235"/>
    <w:rsid w:val="00225641"/>
    <w:rsid w:val="00225DB1"/>
    <w:rsid w:val="00226CA8"/>
    <w:rsid w:val="002276CF"/>
    <w:rsid w:val="00227947"/>
    <w:rsid w:val="00227DF1"/>
    <w:rsid w:val="00231812"/>
    <w:rsid w:val="00231ADC"/>
    <w:rsid w:val="00232234"/>
    <w:rsid w:val="00232349"/>
    <w:rsid w:val="00232C93"/>
    <w:rsid w:val="00233152"/>
    <w:rsid w:val="002332D0"/>
    <w:rsid w:val="0023418F"/>
    <w:rsid w:val="00234843"/>
    <w:rsid w:val="002350DF"/>
    <w:rsid w:val="002351AB"/>
    <w:rsid w:val="00235730"/>
    <w:rsid w:val="00235CA2"/>
    <w:rsid w:val="00236310"/>
    <w:rsid w:val="002369CA"/>
    <w:rsid w:val="00236B0A"/>
    <w:rsid w:val="00236FBA"/>
    <w:rsid w:val="002374E4"/>
    <w:rsid w:val="002404F4"/>
    <w:rsid w:val="00240C6E"/>
    <w:rsid w:val="002419AE"/>
    <w:rsid w:val="0024301C"/>
    <w:rsid w:val="002432EE"/>
    <w:rsid w:val="002433DC"/>
    <w:rsid w:val="00243659"/>
    <w:rsid w:val="002438F1"/>
    <w:rsid w:val="00243C7B"/>
    <w:rsid w:val="00244028"/>
    <w:rsid w:val="002443B9"/>
    <w:rsid w:val="002449AB"/>
    <w:rsid w:val="00244AA8"/>
    <w:rsid w:val="00244DF1"/>
    <w:rsid w:val="00246381"/>
    <w:rsid w:val="002473F6"/>
    <w:rsid w:val="00247B9C"/>
    <w:rsid w:val="002506E9"/>
    <w:rsid w:val="00251351"/>
    <w:rsid w:val="00251DD3"/>
    <w:rsid w:val="00252035"/>
    <w:rsid w:val="00252292"/>
    <w:rsid w:val="00252852"/>
    <w:rsid w:val="00252951"/>
    <w:rsid w:val="00252E52"/>
    <w:rsid w:val="00253034"/>
    <w:rsid w:val="00253AAB"/>
    <w:rsid w:val="00254962"/>
    <w:rsid w:val="002551E8"/>
    <w:rsid w:val="00255735"/>
    <w:rsid w:val="00255D4A"/>
    <w:rsid w:val="00255EF1"/>
    <w:rsid w:val="00256215"/>
    <w:rsid w:val="00256676"/>
    <w:rsid w:val="002579F6"/>
    <w:rsid w:val="00257AEE"/>
    <w:rsid w:val="0026021D"/>
    <w:rsid w:val="002602B2"/>
    <w:rsid w:val="00260475"/>
    <w:rsid w:val="0026060F"/>
    <w:rsid w:val="00260801"/>
    <w:rsid w:val="00260C37"/>
    <w:rsid w:val="002612DC"/>
    <w:rsid w:val="00261374"/>
    <w:rsid w:val="00261745"/>
    <w:rsid w:val="0026238E"/>
    <w:rsid w:val="00262A76"/>
    <w:rsid w:val="002630C0"/>
    <w:rsid w:val="00264535"/>
    <w:rsid w:val="00264C26"/>
    <w:rsid w:val="00265176"/>
    <w:rsid w:val="0026531E"/>
    <w:rsid w:val="00265E03"/>
    <w:rsid w:val="0026632B"/>
    <w:rsid w:val="00267ABA"/>
    <w:rsid w:val="00270119"/>
    <w:rsid w:val="00270261"/>
    <w:rsid w:val="00270673"/>
    <w:rsid w:val="002714A8"/>
    <w:rsid w:val="00271507"/>
    <w:rsid w:val="002717BD"/>
    <w:rsid w:val="0027194A"/>
    <w:rsid w:val="00271D4C"/>
    <w:rsid w:val="00271D59"/>
    <w:rsid w:val="00272C55"/>
    <w:rsid w:val="00273627"/>
    <w:rsid w:val="00274151"/>
    <w:rsid w:val="00274169"/>
    <w:rsid w:val="0027444B"/>
    <w:rsid w:val="002748D4"/>
    <w:rsid w:val="00274A22"/>
    <w:rsid w:val="00274E33"/>
    <w:rsid w:val="002751EE"/>
    <w:rsid w:val="002759DC"/>
    <w:rsid w:val="00276C65"/>
    <w:rsid w:val="00280268"/>
    <w:rsid w:val="002814F7"/>
    <w:rsid w:val="00281504"/>
    <w:rsid w:val="00281576"/>
    <w:rsid w:val="00281DA1"/>
    <w:rsid w:val="00283410"/>
    <w:rsid w:val="00283ABF"/>
    <w:rsid w:val="0028428A"/>
    <w:rsid w:val="00284547"/>
    <w:rsid w:val="002846FA"/>
    <w:rsid w:val="0028485F"/>
    <w:rsid w:val="00284B53"/>
    <w:rsid w:val="00285429"/>
    <w:rsid w:val="00285650"/>
    <w:rsid w:val="00285EBA"/>
    <w:rsid w:val="00286ABF"/>
    <w:rsid w:val="00286D37"/>
    <w:rsid w:val="002870E1"/>
    <w:rsid w:val="00287C34"/>
    <w:rsid w:val="00287C9D"/>
    <w:rsid w:val="00287EF1"/>
    <w:rsid w:val="002900FA"/>
    <w:rsid w:val="002902E0"/>
    <w:rsid w:val="00290931"/>
    <w:rsid w:val="00291323"/>
    <w:rsid w:val="0029141B"/>
    <w:rsid w:val="002915E4"/>
    <w:rsid w:val="00291EA9"/>
    <w:rsid w:val="00293497"/>
    <w:rsid w:val="002934AD"/>
    <w:rsid w:val="002937A0"/>
    <w:rsid w:val="00293CC3"/>
    <w:rsid w:val="002946C0"/>
    <w:rsid w:val="00295211"/>
    <w:rsid w:val="00295E9A"/>
    <w:rsid w:val="00296F31"/>
    <w:rsid w:val="0029717C"/>
    <w:rsid w:val="0029772E"/>
    <w:rsid w:val="002A07C2"/>
    <w:rsid w:val="002A0A8B"/>
    <w:rsid w:val="002A0AF7"/>
    <w:rsid w:val="002A0C5C"/>
    <w:rsid w:val="002A0FB9"/>
    <w:rsid w:val="002A1A01"/>
    <w:rsid w:val="002A22AD"/>
    <w:rsid w:val="002A247B"/>
    <w:rsid w:val="002A29C8"/>
    <w:rsid w:val="002A2EAA"/>
    <w:rsid w:val="002A478C"/>
    <w:rsid w:val="002A493C"/>
    <w:rsid w:val="002A4B58"/>
    <w:rsid w:val="002A740E"/>
    <w:rsid w:val="002A7EFF"/>
    <w:rsid w:val="002B0325"/>
    <w:rsid w:val="002B063E"/>
    <w:rsid w:val="002B0D48"/>
    <w:rsid w:val="002B1302"/>
    <w:rsid w:val="002B194A"/>
    <w:rsid w:val="002B22DD"/>
    <w:rsid w:val="002B29BA"/>
    <w:rsid w:val="002B3046"/>
    <w:rsid w:val="002B37D2"/>
    <w:rsid w:val="002B441F"/>
    <w:rsid w:val="002B6450"/>
    <w:rsid w:val="002B6C15"/>
    <w:rsid w:val="002C0D24"/>
    <w:rsid w:val="002C170F"/>
    <w:rsid w:val="002C178D"/>
    <w:rsid w:val="002C17D0"/>
    <w:rsid w:val="002C28DF"/>
    <w:rsid w:val="002C33DE"/>
    <w:rsid w:val="002C3CAD"/>
    <w:rsid w:val="002C46FB"/>
    <w:rsid w:val="002C4DDB"/>
    <w:rsid w:val="002C513F"/>
    <w:rsid w:val="002C5338"/>
    <w:rsid w:val="002C54EE"/>
    <w:rsid w:val="002C56EA"/>
    <w:rsid w:val="002C5913"/>
    <w:rsid w:val="002C63D9"/>
    <w:rsid w:val="002C683B"/>
    <w:rsid w:val="002C6A5E"/>
    <w:rsid w:val="002C7364"/>
    <w:rsid w:val="002C7552"/>
    <w:rsid w:val="002C789A"/>
    <w:rsid w:val="002C7DCD"/>
    <w:rsid w:val="002D0074"/>
    <w:rsid w:val="002D02BC"/>
    <w:rsid w:val="002D1821"/>
    <w:rsid w:val="002D23AD"/>
    <w:rsid w:val="002D2816"/>
    <w:rsid w:val="002D2A8E"/>
    <w:rsid w:val="002D3621"/>
    <w:rsid w:val="002D3DE0"/>
    <w:rsid w:val="002D453F"/>
    <w:rsid w:val="002D4F8F"/>
    <w:rsid w:val="002D56C6"/>
    <w:rsid w:val="002D5720"/>
    <w:rsid w:val="002D5CFC"/>
    <w:rsid w:val="002D6B9E"/>
    <w:rsid w:val="002D6CBC"/>
    <w:rsid w:val="002D6FB9"/>
    <w:rsid w:val="002D7E50"/>
    <w:rsid w:val="002E027E"/>
    <w:rsid w:val="002E0394"/>
    <w:rsid w:val="002E063C"/>
    <w:rsid w:val="002E0E08"/>
    <w:rsid w:val="002E15FD"/>
    <w:rsid w:val="002E1A05"/>
    <w:rsid w:val="002E1A8A"/>
    <w:rsid w:val="002E1AB8"/>
    <w:rsid w:val="002E1DD0"/>
    <w:rsid w:val="002E2CD0"/>
    <w:rsid w:val="002E3EDE"/>
    <w:rsid w:val="002E4664"/>
    <w:rsid w:val="002E59AE"/>
    <w:rsid w:val="002E6367"/>
    <w:rsid w:val="002E6690"/>
    <w:rsid w:val="002E6D0B"/>
    <w:rsid w:val="002E70F8"/>
    <w:rsid w:val="002E7541"/>
    <w:rsid w:val="002E77E0"/>
    <w:rsid w:val="002E7EF8"/>
    <w:rsid w:val="002F02BC"/>
    <w:rsid w:val="002F0890"/>
    <w:rsid w:val="002F0ADD"/>
    <w:rsid w:val="002F133B"/>
    <w:rsid w:val="002F1378"/>
    <w:rsid w:val="002F1F72"/>
    <w:rsid w:val="002F2435"/>
    <w:rsid w:val="002F24AA"/>
    <w:rsid w:val="002F29B1"/>
    <w:rsid w:val="002F2BFF"/>
    <w:rsid w:val="002F3C7C"/>
    <w:rsid w:val="002F4836"/>
    <w:rsid w:val="002F512D"/>
    <w:rsid w:val="002F573A"/>
    <w:rsid w:val="002F57FB"/>
    <w:rsid w:val="002F5EFE"/>
    <w:rsid w:val="002F6BBD"/>
    <w:rsid w:val="002F6E57"/>
    <w:rsid w:val="002F7A4A"/>
    <w:rsid w:val="002F7E6C"/>
    <w:rsid w:val="00300FB0"/>
    <w:rsid w:val="00301652"/>
    <w:rsid w:val="00301BE1"/>
    <w:rsid w:val="00301EC0"/>
    <w:rsid w:val="00302949"/>
    <w:rsid w:val="00302AA6"/>
    <w:rsid w:val="00302CAD"/>
    <w:rsid w:val="00303972"/>
    <w:rsid w:val="00303FAD"/>
    <w:rsid w:val="00304493"/>
    <w:rsid w:val="003048E5"/>
    <w:rsid w:val="00304BAA"/>
    <w:rsid w:val="00304EB5"/>
    <w:rsid w:val="00304F4E"/>
    <w:rsid w:val="00305226"/>
    <w:rsid w:val="003060CC"/>
    <w:rsid w:val="0030629B"/>
    <w:rsid w:val="0030654B"/>
    <w:rsid w:val="00306E31"/>
    <w:rsid w:val="00306EB7"/>
    <w:rsid w:val="0030776A"/>
    <w:rsid w:val="00307C5A"/>
    <w:rsid w:val="003101CB"/>
    <w:rsid w:val="00310508"/>
    <w:rsid w:val="00310AE8"/>
    <w:rsid w:val="00311C99"/>
    <w:rsid w:val="00311D28"/>
    <w:rsid w:val="003122B2"/>
    <w:rsid w:val="00312ABD"/>
    <w:rsid w:val="00312FF0"/>
    <w:rsid w:val="00313B51"/>
    <w:rsid w:val="00313E3B"/>
    <w:rsid w:val="00314796"/>
    <w:rsid w:val="003157AF"/>
    <w:rsid w:val="0031589B"/>
    <w:rsid w:val="003158B3"/>
    <w:rsid w:val="003159E1"/>
    <w:rsid w:val="00317316"/>
    <w:rsid w:val="0032059B"/>
    <w:rsid w:val="00320B19"/>
    <w:rsid w:val="00321185"/>
    <w:rsid w:val="00321297"/>
    <w:rsid w:val="0032193F"/>
    <w:rsid w:val="00321B66"/>
    <w:rsid w:val="00322D30"/>
    <w:rsid w:val="00322E00"/>
    <w:rsid w:val="003231A4"/>
    <w:rsid w:val="00323A30"/>
    <w:rsid w:val="003242AF"/>
    <w:rsid w:val="00324F99"/>
    <w:rsid w:val="00325321"/>
    <w:rsid w:val="00325576"/>
    <w:rsid w:val="00325D5D"/>
    <w:rsid w:val="0032618B"/>
    <w:rsid w:val="00326914"/>
    <w:rsid w:val="0032717A"/>
    <w:rsid w:val="00327884"/>
    <w:rsid w:val="00327A26"/>
    <w:rsid w:val="00327AB3"/>
    <w:rsid w:val="00327ACB"/>
    <w:rsid w:val="00327B41"/>
    <w:rsid w:val="0033060A"/>
    <w:rsid w:val="00330FAE"/>
    <w:rsid w:val="00331272"/>
    <w:rsid w:val="003312BD"/>
    <w:rsid w:val="00332096"/>
    <w:rsid w:val="00332178"/>
    <w:rsid w:val="003328F9"/>
    <w:rsid w:val="003329FB"/>
    <w:rsid w:val="00332DBD"/>
    <w:rsid w:val="00332F6D"/>
    <w:rsid w:val="0033354B"/>
    <w:rsid w:val="0033386D"/>
    <w:rsid w:val="0033405B"/>
    <w:rsid w:val="00334D95"/>
    <w:rsid w:val="003351D2"/>
    <w:rsid w:val="00335D1C"/>
    <w:rsid w:val="00336259"/>
    <w:rsid w:val="0033687E"/>
    <w:rsid w:val="00336EB4"/>
    <w:rsid w:val="003371E0"/>
    <w:rsid w:val="00337FCD"/>
    <w:rsid w:val="00340080"/>
    <w:rsid w:val="00340222"/>
    <w:rsid w:val="00340423"/>
    <w:rsid w:val="00340F84"/>
    <w:rsid w:val="00342383"/>
    <w:rsid w:val="00342520"/>
    <w:rsid w:val="003428B3"/>
    <w:rsid w:val="00342DE2"/>
    <w:rsid w:val="0034312C"/>
    <w:rsid w:val="003431CB"/>
    <w:rsid w:val="00343B1A"/>
    <w:rsid w:val="0034403F"/>
    <w:rsid w:val="00344756"/>
    <w:rsid w:val="00345A24"/>
    <w:rsid w:val="00345EC4"/>
    <w:rsid w:val="00346456"/>
    <w:rsid w:val="00347823"/>
    <w:rsid w:val="00347BE3"/>
    <w:rsid w:val="003506B7"/>
    <w:rsid w:val="0035089B"/>
    <w:rsid w:val="00350AF3"/>
    <w:rsid w:val="003515A9"/>
    <w:rsid w:val="0035162D"/>
    <w:rsid w:val="00351E34"/>
    <w:rsid w:val="00352002"/>
    <w:rsid w:val="0035266B"/>
    <w:rsid w:val="0035285C"/>
    <w:rsid w:val="00352BD3"/>
    <w:rsid w:val="00353489"/>
    <w:rsid w:val="00353602"/>
    <w:rsid w:val="003537E1"/>
    <w:rsid w:val="00353846"/>
    <w:rsid w:val="00353C15"/>
    <w:rsid w:val="00353C40"/>
    <w:rsid w:val="00354070"/>
    <w:rsid w:val="003546A7"/>
    <w:rsid w:val="00354F4A"/>
    <w:rsid w:val="00355B9E"/>
    <w:rsid w:val="003562E1"/>
    <w:rsid w:val="00356E65"/>
    <w:rsid w:val="00357116"/>
    <w:rsid w:val="0035759F"/>
    <w:rsid w:val="00357D7F"/>
    <w:rsid w:val="00360805"/>
    <w:rsid w:val="00360B49"/>
    <w:rsid w:val="00360EC9"/>
    <w:rsid w:val="00361751"/>
    <w:rsid w:val="00361BF8"/>
    <w:rsid w:val="00361E24"/>
    <w:rsid w:val="00361E43"/>
    <w:rsid w:val="00364629"/>
    <w:rsid w:val="00364DCF"/>
    <w:rsid w:val="00365210"/>
    <w:rsid w:val="0036545E"/>
    <w:rsid w:val="0036597C"/>
    <w:rsid w:val="00365D19"/>
    <w:rsid w:val="00366047"/>
    <w:rsid w:val="0036649C"/>
    <w:rsid w:val="003666C8"/>
    <w:rsid w:val="003669FC"/>
    <w:rsid w:val="00366B35"/>
    <w:rsid w:val="00366F3B"/>
    <w:rsid w:val="00367146"/>
    <w:rsid w:val="003675AD"/>
    <w:rsid w:val="00367FB4"/>
    <w:rsid w:val="00370498"/>
    <w:rsid w:val="003707EA"/>
    <w:rsid w:val="00370BB4"/>
    <w:rsid w:val="003712CA"/>
    <w:rsid w:val="00371A4A"/>
    <w:rsid w:val="00371BD6"/>
    <w:rsid w:val="00371C7D"/>
    <w:rsid w:val="00371D77"/>
    <w:rsid w:val="0037312C"/>
    <w:rsid w:val="003735AD"/>
    <w:rsid w:val="003739CA"/>
    <w:rsid w:val="00376494"/>
    <w:rsid w:val="003769DA"/>
    <w:rsid w:val="003777C6"/>
    <w:rsid w:val="00377AC2"/>
    <w:rsid w:val="00380ABA"/>
    <w:rsid w:val="00380EE1"/>
    <w:rsid w:val="00381C9B"/>
    <w:rsid w:val="003821B0"/>
    <w:rsid w:val="00382833"/>
    <w:rsid w:val="00382F6A"/>
    <w:rsid w:val="003845EC"/>
    <w:rsid w:val="003847B1"/>
    <w:rsid w:val="00384928"/>
    <w:rsid w:val="003849AE"/>
    <w:rsid w:val="0038502C"/>
    <w:rsid w:val="003855C5"/>
    <w:rsid w:val="003867E3"/>
    <w:rsid w:val="00386D63"/>
    <w:rsid w:val="00386E5D"/>
    <w:rsid w:val="003903E8"/>
    <w:rsid w:val="003904E8"/>
    <w:rsid w:val="00390509"/>
    <w:rsid w:val="00390882"/>
    <w:rsid w:val="003908A2"/>
    <w:rsid w:val="003910E8"/>
    <w:rsid w:val="00392140"/>
    <w:rsid w:val="00392210"/>
    <w:rsid w:val="00392233"/>
    <w:rsid w:val="003925C9"/>
    <w:rsid w:val="0039280C"/>
    <w:rsid w:val="00392DE6"/>
    <w:rsid w:val="00392E42"/>
    <w:rsid w:val="00392FF7"/>
    <w:rsid w:val="00393022"/>
    <w:rsid w:val="00393705"/>
    <w:rsid w:val="00393807"/>
    <w:rsid w:val="00393FED"/>
    <w:rsid w:val="0039459A"/>
    <w:rsid w:val="00395146"/>
    <w:rsid w:val="003955C2"/>
    <w:rsid w:val="00396167"/>
    <w:rsid w:val="0039637E"/>
    <w:rsid w:val="003965DB"/>
    <w:rsid w:val="003967F9"/>
    <w:rsid w:val="00396B3D"/>
    <w:rsid w:val="003976C9"/>
    <w:rsid w:val="003A01B8"/>
    <w:rsid w:val="003A08B2"/>
    <w:rsid w:val="003A09DA"/>
    <w:rsid w:val="003A0B10"/>
    <w:rsid w:val="003A0EB1"/>
    <w:rsid w:val="003A12D2"/>
    <w:rsid w:val="003A1F2F"/>
    <w:rsid w:val="003A21E8"/>
    <w:rsid w:val="003A2ADA"/>
    <w:rsid w:val="003A2C4F"/>
    <w:rsid w:val="003A2F7A"/>
    <w:rsid w:val="003A3455"/>
    <w:rsid w:val="003A373A"/>
    <w:rsid w:val="003A3B18"/>
    <w:rsid w:val="003A40F4"/>
    <w:rsid w:val="003A4281"/>
    <w:rsid w:val="003A5275"/>
    <w:rsid w:val="003A53BC"/>
    <w:rsid w:val="003A5511"/>
    <w:rsid w:val="003A61E1"/>
    <w:rsid w:val="003A65A8"/>
    <w:rsid w:val="003A7176"/>
    <w:rsid w:val="003A71C1"/>
    <w:rsid w:val="003A75B4"/>
    <w:rsid w:val="003A7B8F"/>
    <w:rsid w:val="003A7D84"/>
    <w:rsid w:val="003B042A"/>
    <w:rsid w:val="003B05DE"/>
    <w:rsid w:val="003B0B85"/>
    <w:rsid w:val="003B10CB"/>
    <w:rsid w:val="003B13F6"/>
    <w:rsid w:val="003B182E"/>
    <w:rsid w:val="003B1AF3"/>
    <w:rsid w:val="003B2987"/>
    <w:rsid w:val="003B33FA"/>
    <w:rsid w:val="003B4478"/>
    <w:rsid w:val="003B4A2E"/>
    <w:rsid w:val="003B59B8"/>
    <w:rsid w:val="003B5F55"/>
    <w:rsid w:val="003B66EF"/>
    <w:rsid w:val="003B6CD3"/>
    <w:rsid w:val="003B6EE2"/>
    <w:rsid w:val="003B70F9"/>
    <w:rsid w:val="003B77BA"/>
    <w:rsid w:val="003B7CF0"/>
    <w:rsid w:val="003B7E7C"/>
    <w:rsid w:val="003C04B1"/>
    <w:rsid w:val="003C1244"/>
    <w:rsid w:val="003C17A5"/>
    <w:rsid w:val="003C24A8"/>
    <w:rsid w:val="003C2B63"/>
    <w:rsid w:val="003C3D1D"/>
    <w:rsid w:val="003C3F72"/>
    <w:rsid w:val="003C4998"/>
    <w:rsid w:val="003C5B81"/>
    <w:rsid w:val="003C5F8E"/>
    <w:rsid w:val="003C6734"/>
    <w:rsid w:val="003C6B71"/>
    <w:rsid w:val="003C7015"/>
    <w:rsid w:val="003C7AB9"/>
    <w:rsid w:val="003C7BC4"/>
    <w:rsid w:val="003D01DA"/>
    <w:rsid w:val="003D0B99"/>
    <w:rsid w:val="003D0D86"/>
    <w:rsid w:val="003D174C"/>
    <w:rsid w:val="003D24F0"/>
    <w:rsid w:val="003D2596"/>
    <w:rsid w:val="003D3348"/>
    <w:rsid w:val="003D37D3"/>
    <w:rsid w:val="003D387D"/>
    <w:rsid w:val="003D4387"/>
    <w:rsid w:val="003D46A3"/>
    <w:rsid w:val="003D4932"/>
    <w:rsid w:val="003D4AD1"/>
    <w:rsid w:val="003D4FBE"/>
    <w:rsid w:val="003D5085"/>
    <w:rsid w:val="003D568F"/>
    <w:rsid w:val="003D56B9"/>
    <w:rsid w:val="003D5700"/>
    <w:rsid w:val="003D5A44"/>
    <w:rsid w:val="003D5AAE"/>
    <w:rsid w:val="003D5C30"/>
    <w:rsid w:val="003D6119"/>
    <w:rsid w:val="003D6D04"/>
    <w:rsid w:val="003D75DF"/>
    <w:rsid w:val="003D7BFD"/>
    <w:rsid w:val="003E035B"/>
    <w:rsid w:val="003E04EF"/>
    <w:rsid w:val="003E0827"/>
    <w:rsid w:val="003E0D5D"/>
    <w:rsid w:val="003E160A"/>
    <w:rsid w:val="003E1A7F"/>
    <w:rsid w:val="003E1D32"/>
    <w:rsid w:val="003E1DA4"/>
    <w:rsid w:val="003E1DDC"/>
    <w:rsid w:val="003E289C"/>
    <w:rsid w:val="003E28C8"/>
    <w:rsid w:val="003E29EB"/>
    <w:rsid w:val="003E37C1"/>
    <w:rsid w:val="003E37D0"/>
    <w:rsid w:val="003E3E18"/>
    <w:rsid w:val="003E4146"/>
    <w:rsid w:val="003E48CC"/>
    <w:rsid w:val="003E4D19"/>
    <w:rsid w:val="003E5385"/>
    <w:rsid w:val="003E5BD9"/>
    <w:rsid w:val="003E5F09"/>
    <w:rsid w:val="003E5F47"/>
    <w:rsid w:val="003E629E"/>
    <w:rsid w:val="003E64C1"/>
    <w:rsid w:val="003E6605"/>
    <w:rsid w:val="003E6A3C"/>
    <w:rsid w:val="003E6C2F"/>
    <w:rsid w:val="003E6D77"/>
    <w:rsid w:val="003E707F"/>
    <w:rsid w:val="003E778C"/>
    <w:rsid w:val="003E7F07"/>
    <w:rsid w:val="003F050A"/>
    <w:rsid w:val="003F07FD"/>
    <w:rsid w:val="003F0884"/>
    <w:rsid w:val="003F0AB6"/>
    <w:rsid w:val="003F0EE1"/>
    <w:rsid w:val="003F140B"/>
    <w:rsid w:val="003F18F7"/>
    <w:rsid w:val="003F1B92"/>
    <w:rsid w:val="003F2BE1"/>
    <w:rsid w:val="003F33B2"/>
    <w:rsid w:val="003F368B"/>
    <w:rsid w:val="003F3AFB"/>
    <w:rsid w:val="003F3C8B"/>
    <w:rsid w:val="003F4389"/>
    <w:rsid w:val="003F471B"/>
    <w:rsid w:val="003F5FE1"/>
    <w:rsid w:val="003F5FFB"/>
    <w:rsid w:val="003F685B"/>
    <w:rsid w:val="003F6999"/>
    <w:rsid w:val="003F6D8A"/>
    <w:rsid w:val="003F7260"/>
    <w:rsid w:val="003F7E4C"/>
    <w:rsid w:val="004001FA"/>
    <w:rsid w:val="00400D20"/>
    <w:rsid w:val="00401348"/>
    <w:rsid w:val="004028DD"/>
    <w:rsid w:val="0040295B"/>
    <w:rsid w:val="0040332B"/>
    <w:rsid w:val="00403E90"/>
    <w:rsid w:val="00403EAE"/>
    <w:rsid w:val="00404302"/>
    <w:rsid w:val="00404454"/>
    <w:rsid w:val="004048FA"/>
    <w:rsid w:val="004049C8"/>
    <w:rsid w:val="004054EA"/>
    <w:rsid w:val="004057EF"/>
    <w:rsid w:val="00405B9B"/>
    <w:rsid w:val="00405EDA"/>
    <w:rsid w:val="004060C1"/>
    <w:rsid w:val="004063B8"/>
    <w:rsid w:val="00406D1D"/>
    <w:rsid w:val="0040740F"/>
    <w:rsid w:val="004077F4"/>
    <w:rsid w:val="00407ABE"/>
    <w:rsid w:val="00407C21"/>
    <w:rsid w:val="00407D19"/>
    <w:rsid w:val="00410320"/>
    <w:rsid w:val="004106DD"/>
    <w:rsid w:val="0041083D"/>
    <w:rsid w:val="00411595"/>
    <w:rsid w:val="00411992"/>
    <w:rsid w:val="00411B28"/>
    <w:rsid w:val="00411C3E"/>
    <w:rsid w:val="0041275C"/>
    <w:rsid w:val="00412C47"/>
    <w:rsid w:val="00413410"/>
    <w:rsid w:val="00413D5C"/>
    <w:rsid w:val="00413FC3"/>
    <w:rsid w:val="00414A10"/>
    <w:rsid w:val="004150B9"/>
    <w:rsid w:val="00415AFB"/>
    <w:rsid w:val="00416992"/>
    <w:rsid w:val="00416E45"/>
    <w:rsid w:val="0041779B"/>
    <w:rsid w:val="00417DCE"/>
    <w:rsid w:val="004203A1"/>
    <w:rsid w:val="00420647"/>
    <w:rsid w:val="00421926"/>
    <w:rsid w:val="0042206B"/>
    <w:rsid w:val="00422DE0"/>
    <w:rsid w:val="00423DD9"/>
    <w:rsid w:val="0042446C"/>
    <w:rsid w:val="004244A9"/>
    <w:rsid w:val="0042480B"/>
    <w:rsid w:val="004254BE"/>
    <w:rsid w:val="0042599E"/>
    <w:rsid w:val="00425A5F"/>
    <w:rsid w:val="00425C72"/>
    <w:rsid w:val="00426891"/>
    <w:rsid w:val="00426895"/>
    <w:rsid w:val="00426DA7"/>
    <w:rsid w:val="00426E62"/>
    <w:rsid w:val="0042708A"/>
    <w:rsid w:val="00427CEB"/>
    <w:rsid w:val="004300C7"/>
    <w:rsid w:val="004303D9"/>
    <w:rsid w:val="004305C6"/>
    <w:rsid w:val="00430AEC"/>
    <w:rsid w:val="0043102A"/>
    <w:rsid w:val="00431215"/>
    <w:rsid w:val="00431645"/>
    <w:rsid w:val="004319BE"/>
    <w:rsid w:val="00431A0A"/>
    <w:rsid w:val="00431AB3"/>
    <w:rsid w:val="00431B0C"/>
    <w:rsid w:val="00432C2E"/>
    <w:rsid w:val="00433311"/>
    <w:rsid w:val="00433DE7"/>
    <w:rsid w:val="00434CDC"/>
    <w:rsid w:val="00435518"/>
    <w:rsid w:val="00435564"/>
    <w:rsid w:val="004355E3"/>
    <w:rsid w:val="00435B07"/>
    <w:rsid w:val="00435B96"/>
    <w:rsid w:val="00436C21"/>
    <w:rsid w:val="00437593"/>
    <w:rsid w:val="00437845"/>
    <w:rsid w:val="0044002E"/>
    <w:rsid w:val="004413FD"/>
    <w:rsid w:val="0044152F"/>
    <w:rsid w:val="004419E8"/>
    <w:rsid w:val="00441DFC"/>
    <w:rsid w:val="00441E28"/>
    <w:rsid w:val="00441EB4"/>
    <w:rsid w:val="004420B8"/>
    <w:rsid w:val="00442867"/>
    <w:rsid w:val="00442A6E"/>
    <w:rsid w:val="00442CFE"/>
    <w:rsid w:val="00442EF9"/>
    <w:rsid w:val="00443014"/>
    <w:rsid w:val="0044426A"/>
    <w:rsid w:val="004442FC"/>
    <w:rsid w:val="00444729"/>
    <w:rsid w:val="0044589F"/>
    <w:rsid w:val="004459FE"/>
    <w:rsid w:val="00445A73"/>
    <w:rsid w:val="00445DD7"/>
    <w:rsid w:val="0044642C"/>
    <w:rsid w:val="0044655E"/>
    <w:rsid w:val="00446F97"/>
    <w:rsid w:val="00447210"/>
    <w:rsid w:val="004472AA"/>
    <w:rsid w:val="00447DAE"/>
    <w:rsid w:val="00450449"/>
    <w:rsid w:val="00450A4C"/>
    <w:rsid w:val="00451CFC"/>
    <w:rsid w:val="00451E4E"/>
    <w:rsid w:val="004521C1"/>
    <w:rsid w:val="0045286E"/>
    <w:rsid w:val="00452EB3"/>
    <w:rsid w:val="004532E3"/>
    <w:rsid w:val="004535DC"/>
    <w:rsid w:val="00453E12"/>
    <w:rsid w:val="0045410A"/>
    <w:rsid w:val="00454272"/>
    <w:rsid w:val="0045446F"/>
    <w:rsid w:val="004547F3"/>
    <w:rsid w:val="00454AF6"/>
    <w:rsid w:val="00454CDB"/>
    <w:rsid w:val="00455295"/>
    <w:rsid w:val="00455F6F"/>
    <w:rsid w:val="00456ACB"/>
    <w:rsid w:val="00456BEE"/>
    <w:rsid w:val="00456F52"/>
    <w:rsid w:val="004575E5"/>
    <w:rsid w:val="00457B7E"/>
    <w:rsid w:val="00457E0A"/>
    <w:rsid w:val="00460716"/>
    <w:rsid w:val="004608E3"/>
    <w:rsid w:val="004618A7"/>
    <w:rsid w:val="004618C9"/>
    <w:rsid w:val="00462FE8"/>
    <w:rsid w:val="00463245"/>
    <w:rsid w:val="00463264"/>
    <w:rsid w:val="00463496"/>
    <w:rsid w:val="00463F54"/>
    <w:rsid w:val="004642D9"/>
    <w:rsid w:val="00464392"/>
    <w:rsid w:val="00464580"/>
    <w:rsid w:val="00464956"/>
    <w:rsid w:val="00465253"/>
    <w:rsid w:val="00465265"/>
    <w:rsid w:val="00465A7E"/>
    <w:rsid w:val="00465DEE"/>
    <w:rsid w:val="00465FE3"/>
    <w:rsid w:val="004669CA"/>
    <w:rsid w:val="00466A0C"/>
    <w:rsid w:val="00467355"/>
    <w:rsid w:val="0046766E"/>
    <w:rsid w:val="004676C8"/>
    <w:rsid w:val="004703D0"/>
    <w:rsid w:val="00470C34"/>
    <w:rsid w:val="00471080"/>
    <w:rsid w:val="004710DE"/>
    <w:rsid w:val="004716AE"/>
    <w:rsid w:val="004717DF"/>
    <w:rsid w:val="00471952"/>
    <w:rsid w:val="00471D12"/>
    <w:rsid w:val="00472EF3"/>
    <w:rsid w:val="0047323C"/>
    <w:rsid w:val="004736AC"/>
    <w:rsid w:val="00473F0D"/>
    <w:rsid w:val="0047467D"/>
    <w:rsid w:val="004747AF"/>
    <w:rsid w:val="00474BCF"/>
    <w:rsid w:val="00474EAC"/>
    <w:rsid w:val="0047515E"/>
    <w:rsid w:val="004756B9"/>
    <w:rsid w:val="00475A1F"/>
    <w:rsid w:val="00475FA8"/>
    <w:rsid w:val="004760A9"/>
    <w:rsid w:val="0047613A"/>
    <w:rsid w:val="00476681"/>
    <w:rsid w:val="00477ABE"/>
    <w:rsid w:val="00477D6D"/>
    <w:rsid w:val="004805E6"/>
    <w:rsid w:val="0048203F"/>
    <w:rsid w:val="004822AE"/>
    <w:rsid w:val="004823F1"/>
    <w:rsid w:val="00482794"/>
    <w:rsid w:val="004829FC"/>
    <w:rsid w:val="00482E9A"/>
    <w:rsid w:val="0048393A"/>
    <w:rsid w:val="004845B4"/>
    <w:rsid w:val="00484781"/>
    <w:rsid w:val="00485248"/>
    <w:rsid w:val="00485663"/>
    <w:rsid w:val="004866A0"/>
    <w:rsid w:val="00486BAF"/>
    <w:rsid w:val="00486E15"/>
    <w:rsid w:val="00486F67"/>
    <w:rsid w:val="00490429"/>
    <w:rsid w:val="00490D33"/>
    <w:rsid w:val="004926DC"/>
    <w:rsid w:val="00492721"/>
    <w:rsid w:val="00492CE8"/>
    <w:rsid w:val="004934CF"/>
    <w:rsid w:val="004947D1"/>
    <w:rsid w:val="0049483B"/>
    <w:rsid w:val="0049519A"/>
    <w:rsid w:val="00496971"/>
    <w:rsid w:val="00496F31"/>
    <w:rsid w:val="0049710C"/>
    <w:rsid w:val="004975AA"/>
    <w:rsid w:val="00497786"/>
    <w:rsid w:val="004A0444"/>
    <w:rsid w:val="004A0BB0"/>
    <w:rsid w:val="004A0F7A"/>
    <w:rsid w:val="004A11CF"/>
    <w:rsid w:val="004A122F"/>
    <w:rsid w:val="004A1A7F"/>
    <w:rsid w:val="004A29F0"/>
    <w:rsid w:val="004A3268"/>
    <w:rsid w:val="004A3C60"/>
    <w:rsid w:val="004A3C6C"/>
    <w:rsid w:val="004A422B"/>
    <w:rsid w:val="004A4313"/>
    <w:rsid w:val="004A43FD"/>
    <w:rsid w:val="004A44DB"/>
    <w:rsid w:val="004A45F1"/>
    <w:rsid w:val="004A4B19"/>
    <w:rsid w:val="004A51AA"/>
    <w:rsid w:val="004A58E0"/>
    <w:rsid w:val="004A5937"/>
    <w:rsid w:val="004A5B26"/>
    <w:rsid w:val="004A60D9"/>
    <w:rsid w:val="004A6B5F"/>
    <w:rsid w:val="004A7C90"/>
    <w:rsid w:val="004B0682"/>
    <w:rsid w:val="004B0C54"/>
    <w:rsid w:val="004B0D36"/>
    <w:rsid w:val="004B0DBE"/>
    <w:rsid w:val="004B0E25"/>
    <w:rsid w:val="004B1B8E"/>
    <w:rsid w:val="004B1FF1"/>
    <w:rsid w:val="004B248E"/>
    <w:rsid w:val="004B24F7"/>
    <w:rsid w:val="004B2829"/>
    <w:rsid w:val="004B29DB"/>
    <w:rsid w:val="004B2D50"/>
    <w:rsid w:val="004B362B"/>
    <w:rsid w:val="004B36D8"/>
    <w:rsid w:val="004B3707"/>
    <w:rsid w:val="004B379A"/>
    <w:rsid w:val="004B524E"/>
    <w:rsid w:val="004B610A"/>
    <w:rsid w:val="004B69E4"/>
    <w:rsid w:val="004B71F8"/>
    <w:rsid w:val="004B77F5"/>
    <w:rsid w:val="004C00D1"/>
    <w:rsid w:val="004C0248"/>
    <w:rsid w:val="004C0325"/>
    <w:rsid w:val="004C18C2"/>
    <w:rsid w:val="004C1EC0"/>
    <w:rsid w:val="004C1F0B"/>
    <w:rsid w:val="004C2D9B"/>
    <w:rsid w:val="004C3766"/>
    <w:rsid w:val="004C43E8"/>
    <w:rsid w:val="004C4D62"/>
    <w:rsid w:val="004C531A"/>
    <w:rsid w:val="004C56F0"/>
    <w:rsid w:val="004C5A03"/>
    <w:rsid w:val="004C6741"/>
    <w:rsid w:val="004C67A3"/>
    <w:rsid w:val="004C6946"/>
    <w:rsid w:val="004C7465"/>
    <w:rsid w:val="004C7724"/>
    <w:rsid w:val="004C794E"/>
    <w:rsid w:val="004C7BC9"/>
    <w:rsid w:val="004D003D"/>
    <w:rsid w:val="004D008B"/>
    <w:rsid w:val="004D02CB"/>
    <w:rsid w:val="004D09B5"/>
    <w:rsid w:val="004D0E11"/>
    <w:rsid w:val="004D14E2"/>
    <w:rsid w:val="004D1D9A"/>
    <w:rsid w:val="004D219E"/>
    <w:rsid w:val="004D2720"/>
    <w:rsid w:val="004D3116"/>
    <w:rsid w:val="004D49BB"/>
    <w:rsid w:val="004D4C05"/>
    <w:rsid w:val="004D4DC7"/>
    <w:rsid w:val="004D4EFC"/>
    <w:rsid w:val="004D5D6E"/>
    <w:rsid w:val="004D5E62"/>
    <w:rsid w:val="004D614E"/>
    <w:rsid w:val="004D70E8"/>
    <w:rsid w:val="004D7603"/>
    <w:rsid w:val="004E0334"/>
    <w:rsid w:val="004E092A"/>
    <w:rsid w:val="004E1461"/>
    <w:rsid w:val="004E1502"/>
    <w:rsid w:val="004E19A7"/>
    <w:rsid w:val="004E1E0B"/>
    <w:rsid w:val="004E246E"/>
    <w:rsid w:val="004E28B2"/>
    <w:rsid w:val="004E304A"/>
    <w:rsid w:val="004E3446"/>
    <w:rsid w:val="004E3628"/>
    <w:rsid w:val="004E3AD0"/>
    <w:rsid w:val="004E3BAA"/>
    <w:rsid w:val="004E410B"/>
    <w:rsid w:val="004E4FCE"/>
    <w:rsid w:val="004E5092"/>
    <w:rsid w:val="004E5158"/>
    <w:rsid w:val="004E5AC2"/>
    <w:rsid w:val="004E610B"/>
    <w:rsid w:val="004E6B21"/>
    <w:rsid w:val="004E6FF7"/>
    <w:rsid w:val="004E7108"/>
    <w:rsid w:val="004E7899"/>
    <w:rsid w:val="004F00BD"/>
    <w:rsid w:val="004F1540"/>
    <w:rsid w:val="004F1C77"/>
    <w:rsid w:val="004F24C6"/>
    <w:rsid w:val="004F2BC9"/>
    <w:rsid w:val="004F2C65"/>
    <w:rsid w:val="004F2FE4"/>
    <w:rsid w:val="004F2FED"/>
    <w:rsid w:val="004F3B47"/>
    <w:rsid w:val="004F466E"/>
    <w:rsid w:val="004F4A0D"/>
    <w:rsid w:val="004F4DFD"/>
    <w:rsid w:val="004F4ECC"/>
    <w:rsid w:val="004F5438"/>
    <w:rsid w:val="004F5491"/>
    <w:rsid w:val="004F55DE"/>
    <w:rsid w:val="004F55F2"/>
    <w:rsid w:val="004F588A"/>
    <w:rsid w:val="004F5F98"/>
    <w:rsid w:val="004F64DF"/>
    <w:rsid w:val="004F7634"/>
    <w:rsid w:val="004F7B1E"/>
    <w:rsid w:val="004F7D92"/>
    <w:rsid w:val="004F7E6E"/>
    <w:rsid w:val="00500645"/>
    <w:rsid w:val="005006A0"/>
    <w:rsid w:val="00500800"/>
    <w:rsid w:val="00500F07"/>
    <w:rsid w:val="00501053"/>
    <w:rsid w:val="005010A9"/>
    <w:rsid w:val="005017DC"/>
    <w:rsid w:val="00501924"/>
    <w:rsid w:val="00501A6B"/>
    <w:rsid w:val="00501C39"/>
    <w:rsid w:val="00501D4B"/>
    <w:rsid w:val="00502480"/>
    <w:rsid w:val="00502754"/>
    <w:rsid w:val="00502803"/>
    <w:rsid w:val="005030B5"/>
    <w:rsid w:val="005033AA"/>
    <w:rsid w:val="00503839"/>
    <w:rsid w:val="00503E6E"/>
    <w:rsid w:val="00504768"/>
    <w:rsid w:val="00504928"/>
    <w:rsid w:val="005053AB"/>
    <w:rsid w:val="0050557D"/>
    <w:rsid w:val="00505762"/>
    <w:rsid w:val="00505830"/>
    <w:rsid w:val="005058CD"/>
    <w:rsid w:val="005060CA"/>
    <w:rsid w:val="005062AB"/>
    <w:rsid w:val="00506AC7"/>
    <w:rsid w:val="00506ACE"/>
    <w:rsid w:val="00506FF0"/>
    <w:rsid w:val="0050748E"/>
    <w:rsid w:val="00507815"/>
    <w:rsid w:val="00507AA4"/>
    <w:rsid w:val="00507B5D"/>
    <w:rsid w:val="00507D80"/>
    <w:rsid w:val="00507FDB"/>
    <w:rsid w:val="00510026"/>
    <w:rsid w:val="0051087C"/>
    <w:rsid w:val="00511565"/>
    <w:rsid w:val="00512B3B"/>
    <w:rsid w:val="00512B52"/>
    <w:rsid w:val="0051358A"/>
    <w:rsid w:val="0051402D"/>
    <w:rsid w:val="00514186"/>
    <w:rsid w:val="00514675"/>
    <w:rsid w:val="00515D16"/>
    <w:rsid w:val="005160CC"/>
    <w:rsid w:val="00516A69"/>
    <w:rsid w:val="00516DFF"/>
    <w:rsid w:val="0051738D"/>
    <w:rsid w:val="00517693"/>
    <w:rsid w:val="00517B8F"/>
    <w:rsid w:val="005204CF"/>
    <w:rsid w:val="0052077B"/>
    <w:rsid w:val="00521230"/>
    <w:rsid w:val="00521B45"/>
    <w:rsid w:val="00521B61"/>
    <w:rsid w:val="0052289D"/>
    <w:rsid w:val="00522FEB"/>
    <w:rsid w:val="005239D7"/>
    <w:rsid w:val="00523DE5"/>
    <w:rsid w:val="00523F52"/>
    <w:rsid w:val="005249CB"/>
    <w:rsid w:val="00524A61"/>
    <w:rsid w:val="00524F2C"/>
    <w:rsid w:val="00525798"/>
    <w:rsid w:val="00526163"/>
    <w:rsid w:val="0052625E"/>
    <w:rsid w:val="00526424"/>
    <w:rsid w:val="005265C8"/>
    <w:rsid w:val="0052671D"/>
    <w:rsid w:val="00526732"/>
    <w:rsid w:val="00526ADE"/>
    <w:rsid w:val="00527DD5"/>
    <w:rsid w:val="005313E7"/>
    <w:rsid w:val="00531AAD"/>
    <w:rsid w:val="00531DD7"/>
    <w:rsid w:val="00533609"/>
    <w:rsid w:val="00533F43"/>
    <w:rsid w:val="00534554"/>
    <w:rsid w:val="00534EB1"/>
    <w:rsid w:val="0053522D"/>
    <w:rsid w:val="00535FE2"/>
    <w:rsid w:val="0053633C"/>
    <w:rsid w:val="005367CE"/>
    <w:rsid w:val="005369E1"/>
    <w:rsid w:val="005369E4"/>
    <w:rsid w:val="00540256"/>
    <w:rsid w:val="005402BD"/>
    <w:rsid w:val="00540403"/>
    <w:rsid w:val="0054053C"/>
    <w:rsid w:val="00540ABA"/>
    <w:rsid w:val="00540E2A"/>
    <w:rsid w:val="00541226"/>
    <w:rsid w:val="00541416"/>
    <w:rsid w:val="005419F0"/>
    <w:rsid w:val="00541C1A"/>
    <w:rsid w:val="00542624"/>
    <w:rsid w:val="005432D5"/>
    <w:rsid w:val="00543856"/>
    <w:rsid w:val="00543B74"/>
    <w:rsid w:val="005444D3"/>
    <w:rsid w:val="005446C4"/>
    <w:rsid w:val="00544987"/>
    <w:rsid w:val="00545971"/>
    <w:rsid w:val="00545AFC"/>
    <w:rsid w:val="00545BF6"/>
    <w:rsid w:val="00545F41"/>
    <w:rsid w:val="00546787"/>
    <w:rsid w:val="00547C6B"/>
    <w:rsid w:val="00550001"/>
    <w:rsid w:val="005509A7"/>
    <w:rsid w:val="00550A07"/>
    <w:rsid w:val="00551111"/>
    <w:rsid w:val="00551266"/>
    <w:rsid w:val="0055127F"/>
    <w:rsid w:val="00551C4D"/>
    <w:rsid w:val="00551E9C"/>
    <w:rsid w:val="00551F79"/>
    <w:rsid w:val="00553049"/>
    <w:rsid w:val="0055335C"/>
    <w:rsid w:val="00553454"/>
    <w:rsid w:val="005536BD"/>
    <w:rsid w:val="00553B17"/>
    <w:rsid w:val="00553D70"/>
    <w:rsid w:val="0055453D"/>
    <w:rsid w:val="005549F3"/>
    <w:rsid w:val="00554D1E"/>
    <w:rsid w:val="00555CA1"/>
    <w:rsid w:val="00556858"/>
    <w:rsid w:val="005569DA"/>
    <w:rsid w:val="00556DD1"/>
    <w:rsid w:val="0055734D"/>
    <w:rsid w:val="00557DC9"/>
    <w:rsid w:val="00561ACB"/>
    <w:rsid w:val="00561D05"/>
    <w:rsid w:val="0056275A"/>
    <w:rsid w:val="00562796"/>
    <w:rsid w:val="00563020"/>
    <w:rsid w:val="00563F50"/>
    <w:rsid w:val="0056435C"/>
    <w:rsid w:val="0056489F"/>
    <w:rsid w:val="00564AF2"/>
    <w:rsid w:val="00564C4B"/>
    <w:rsid w:val="00564EAB"/>
    <w:rsid w:val="005653EB"/>
    <w:rsid w:val="0056540F"/>
    <w:rsid w:val="00565B57"/>
    <w:rsid w:val="00565C5E"/>
    <w:rsid w:val="00565F36"/>
    <w:rsid w:val="00566456"/>
    <w:rsid w:val="0056667F"/>
    <w:rsid w:val="005669DB"/>
    <w:rsid w:val="005670CA"/>
    <w:rsid w:val="0057015D"/>
    <w:rsid w:val="0057019E"/>
    <w:rsid w:val="005708FF"/>
    <w:rsid w:val="00570E2F"/>
    <w:rsid w:val="00571360"/>
    <w:rsid w:val="005713DA"/>
    <w:rsid w:val="005717B7"/>
    <w:rsid w:val="00572044"/>
    <w:rsid w:val="00572E1F"/>
    <w:rsid w:val="00572E90"/>
    <w:rsid w:val="005736A8"/>
    <w:rsid w:val="005737FF"/>
    <w:rsid w:val="00573917"/>
    <w:rsid w:val="00573A1E"/>
    <w:rsid w:val="005748CE"/>
    <w:rsid w:val="00574A1E"/>
    <w:rsid w:val="00574B3D"/>
    <w:rsid w:val="00575197"/>
    <w:rsid w:val="005751C5"/>
    <w:rsid w:val="005753D8"/>
    <w:rsid w:val="00577381"/>
    <w:rsid w:val="005776E6"/>
    <w:rsid w:val="005801E1"/>
    <w:rsid w:val="00580363"/>
    <w:rsid w:val="00580A11"/>
    <w:rsid w:val="00580A46"/>
    <w:rsid w:val="00580EC1"/>
    <w:rsid w:val="00580F79"/>
    <w:rsid w:val="00581826"/>
    <w:rsid w:val="00581B66"/>
    <w:rsid w:val="00581DB4"/>
    <w:rsid w:val="005821ED"/>
    <w:rsid w:val="00582214"/>
    <w:rsid w:val="00582450"/>
    <w:rsid w:val="00583AB6"/>
    <w:rsid w:val="00584987"/>
    <w:rsid w:val="00585193"/>
    <w:rsid w:val="00585251"/>
    <w:rsid w:val="00585702"/>
    <w:rsid w:val="00586154"/>
    <w:rsid w:val="00586793"/>
    <w:rsid w:val="00586DDD"/>
    <w:rsid w:val="005870F7"/>
    <w:rsid w:val="00587D5A"/>
    <w:rsid w:val="00587EBB"/>
    <w:rsid w:val="00590555"/>
    <w:rsid w:val="005908AA"/>
    <w:rsid w:val="00590963"/>
    <w:rsid w:val="005909B6"/>
    <w:rsid w:val="00590C19"/>
    <w:rsid w:val="00590D70"/>
    <w:rsid w:val="005912EE"/>
    <w:rsid w:val="00591A43"/>
    <w:rsid w:val="005929D9"/>
    <w:rsid w:val="00592A16"/>
    <w:rsid w:val="00592E07"/>
    <w:rsid w:val="00592EE6"/>
    <w:rsid w:val="00593221"/>
    <w:rsid w:val="00593940"/>
    <w:rsid w:val="00593C66"/>
    <w:rsid w:val="00594C35"/>
    <w:rsid w:val="005954D1"/>
    <w:rsid w:val="00595660"/>
    <w:rsid w:val="0059589D"/>
    <w:rsid w:val="005958AC"/>
    <w:rsid w:val="00595AB8"/>
    <w:rsid w:val="00595ACB"/>
    <w:rsid w:val="00595CF0"/>
    <w:rsid w:val="0059656F"/>
    <w:rsid w:val="0059680E"/>
    <w:rsid w:val="00596862"/>
    <w:rsid w:val="00596BFA"/>
    <w:rsid w:val="00597608"/>
    <w:rsid w:val="00597949"/>
    <w:rsid w:val="00597B44"/>
    <w:rsid w:val="00597EAC"/>
    <w:rsid w:val="005A023B"/>
    <w:rsid w:val="005A02BA"/>
    <w:rsid w:val="005A20DB"/>
    <w:rsid w:val="005A2395"/>
    <w:rsid w:val="005A23DF"/>
    <w:rsid w:val="005A26F0"/>
    <w:rsid w:val="005A2C4B"/>
    <w:rsid w:val="005A2F90"/>
    <w:rsid w:val="005A2FCA"/>
    <w:rsid w:val="005A341D"/>
    <w:rsid w:val="005A4716"/>
    <w:rsid w:val="005A4C3B"/>
    <w:rsid w:val="005A53AC"/>
    <w:rsid w:val="005A5A60"/>
    <w:rsid w:val="005A5ABC"/>
    <w:rsid w:val="005A75DD"/>
    <w:rsid w:val="005A7B69"/>
    <w:rsid w:val="005B0111"/>
    <w:rsid w:val="005B026E"/>
    <w:rsid w:val="005B0436"/>
    <w:rsid w:val="005B182A"/>
    <w:rsid w:val="005B1B4B"/>
    <w:rsid w:val="005B1FE6"/>
    <w:rsid w:val="005B220D"/>
    <w:rsid w:val="005B246D"/>
    <w:rsid w:val="005B2AE4"/>
    <w:rsid w:val="005B3751"/>
    <w:rsid w:val="005B3FCC"/>
    <w:rsid w:val="005B4007"/>
    <w:rsid w:val="005B41EB"/>
    <w:rsid w:val="005B4675"/>
    <w:rsid w:val="005B48BC"/>
    <w:rsid w:val="005B48FD"/>
    <w:rsid w:val="005B49A0"/>
    <w:rsid w:val="005B4DEC"/>
    <w:rsid w:val="005B509C"/>
    <w:rsid w:val="005B5B47"/>
    <w:rsid w:val="005B5CCE"/>
    <w:rsid w:val="005B5D02"/>
    <w:rsid w:val="005B70CE"/>
    <w:rsid w:val="005B7DF4"/>
    <w:rsid w:val="005B7E55"/>
    <w:rsid w:val="005B7F05"/>
    <w:rsid w:val="005B7F55"/>
    <w:rsid w:val="005C028A"/>
    <w:rsid w:val="005C07A0"/>
    <w:rsid w:val="005C07EB"/>
    <w:rsid w:val="005C093A"/>
    <w:rsid w:val="005C12E4"/>
    <w:rsid w:val="005C1A0D"/>
    <w:rsid w:val="005C1FE3"/>
    <w:rsid w:val="005C2E2F"/>
    <w:rsid w:val="005C3A2D"/>
    <w:rsid w:val="005C3C41"/>
    <w:rsid w:val="005C41F1"/>
    <w:rsid w:val="005C4637"/>
    <w:rsid w:val="005C47C2"/>
    <w:rsid w:val="005C4F88"/>
    <w:rsid w:val="005C5DB6"/>
    <w:rsid w:val="005C604E"/>
    <w:rsid w:val="005C64BE"/>
    <w:rsid w:val="005C6773"/>
    <w:rsid w:val="005C6837"/>
    <w:rsid w:val="005C68D4"/>
    <w:rsid w:val="005C6A17"/>
    <w:rsid w:val="005C7193"/>
    <w:rsid w:val="005C74F1"/>
    <w:rsid w:val="005C7508"/>
    <w:rsid w:val="005C7609"/>
    <w:rsid w:val="005D0790"/>
    <w:rsid w:val="005D0D7C"/>
    <w:rsid w:val="005D1088"/>
    <w:rsid w:val="005D1685"/>
    <w:rsid w:val="005D1714"/>
    <w:rsid w:val="005D1D69"/>
    <w:rsid w:val="005D1FDB"/>
    <w:rsid w:val="005D2A31"/>
    <w:rsid w:val="005D2D36"/>
    <w:rsid w:val="005D3CFD"/>
    <w:rsid w:val="005D3DD2"/>
    <w:rsid w:val="005D4808"/>
    <w:rsid w:val="005D49BD"/>
    <w:rsid w:val="005D4F59"/>
    <w:rsid w:val="005D501A"/>
    <w:rsid w:val="005D5353"/>
    <w:rsid w:val="005D5B4E"/>
    <w:rsid w:val="005D5D88"/>
    <w:rsid w:val="005D5E54"/>
    <w:rsid w:val="005D6807"/>
    <w:rsid w:val="005D775B"/>
    <w:rsid w:val="005D7EBC"/>
    <w:rsid w:val="005E1301"/>
    <w:rsid w:val="005E228C"/>
    <w:rsid w:val="005E2B6D"/>
    <w:rsid w:val="005E3AC7"/>
    <w:rsid w:val="005E3B02"/>
    <w:rsid w:val="005E3E4C"/>
    <w:rsid w:val="005E45BD"/>
    <w:rsid w:val="005E4FD5"/>
    <w:rsid w:val="005E5039"/>
    <w:rsid w:val="005E553F"/>
    <w:rsid w:val="005E5749"/>
    <w:rsid w:val="005E5B2F"/>
    <w:rsid w:val="005E621C"/>
    <w:rsid w:val="005E64C2"/>
    <w:rsid w:val="005E675C"/>
    <w:rsid w:val="005E6F75"/>
    <w:rsid w:val="005E79D4"/>
    <w:rsid w:val="005E7D3C"/>
    <w:rsid w:val="005F185A"/>
    <w:rsid w:val="005F1A9C"/>
    <w:rsid w:val="005F21F8"/>
    <w:rsid w:val="005F2F9F"/>
    <w:rsid w:val="005F3A47"/>
    <w:rsid w:val="005F3C1D"/>
    <w:rsid w:val="005F3D6E"/>
    <w:rsid w:val="005F3F1B"/>
    <w:rsid w:val="005F42F4"/>
    <w:rsid w:val="005F4324"/>
    <w:rsid w:val="005F4445"/>
    <w:rsid w:val="005F4642"/>
    <w:rsid w:val="005F4B0F"/>
    <w:rsid w:val="005F4CEC"/>
    <w:rsid w:val="005F4D1B"/>
    <w:rsid w:val="005F4ED4"/>
    <w:rsid w:val="005F576D"/>
    <w:rsid w:val="005F57F8"/>
    <w:rsid w:val="005F5B70"/>
    <w:rsid w:val="005F650B"/>
    <w:rsid w:val="005F6D7C"/>
    <w:rsid w:val="005F7669"/>
    <w:rsid w:val="005F7C15"/>
    <w:rsid w:val="005F7EF6"/>
    <w:rsid w:val="006001B8"/>
    <w:rsid w:val="00600D33"/>
    <w:rsid w:val="00600DC3"/>
    <w:rsid w:val="00601554"/>
    <w:rsid w:val="006016B6"/>
    <w:rsid w:val="0060182D"/>
    <w:rsid w:val="00601F50"/>
    <w:rsid w:val="00602300"/>
    <w:rsid w:val="00602C67"/>
    <w:rsid w:val="00603546"/>
    <w:rsid w:val="0060391B"/>
    <w:rsid w:val="00603AFE"/>
    <w:rsid w:val="00604A39"/>
    <w:rsid w:val="00604DA5"/>
    <w:rsid w:val="006062DA"/>
    <w:rsid w:val="00606CB9"/>
    <w:rsid w:val="00606E0E"/>
    <w:rsid w:val="0060743D"/>
    <w:rsid w:val="0060780C"/>
    <w:rsid w:val="00607E44"/>
    <w:rsid w:val="0061006B"/>
    <w:rsid w:val="0061024C"/>
    <w:rsid w:val="0061090C"/>
    <w:rsid w:val="00610957"/>
    <w:rsid w:val="006109B4"/>
    <w:rsid w:val="00610B5D"/>
    <w:rsid w:val="00610CF7"/>
    <w:rsid w:val="0061113E"/>
    <w:rsid w:val="00611715"/>
    <w:rsid w:val="0061270D"/>
    <w:rsid w:val="00612A91"/>
    <w:rsid w:val="00612E98"/>
    <w:rsid w:val="00613441"/>
    <w:rsid w:val="006139D4"/>
    <w:rsid w:val="00613B65"/>
    <w:rsid w:val="0061436D"/>
    <w:rsid w:val="00614375"/>
    <w:rsid w:val="00614CB3"/>
    <w:rsid w:val="006157A6"/>
    <w:rsid w:val="00615E78"/>
    <w:rsid w:val="00616C05"/>
    <w:rsid w:val="0061754C"/>
    <w:rsid w:val="00617CDF"/>
    <w:rsid w:val="00617D5E"/>
    <w:rsid w:val="00617F0F"/>
    <w:rsid w:val="0062031D"/>
    <w:rsid w:val="006205EB"/>
    <w:rsid w:val="00620878"/>
    <w:rsid w:val="00620CC4"/>
    <w:rsid w:val="0062131C"/>
    <w:rsid w:val="0062177A"/>
    <w:rsid w:val="00621894"/>
    <w:rsid w:val="00622120"/>
    <w:rsid w:val="006229CE"/>
    <w:rsid w:val="00623440"/>
    <w:rsid w:val="00623874"/>
    <w:rsid w:val="00623AC0"/>
    <w:rsid w:val="00624640"/>
    <w:rsid w:val="00625443"/>
    <w:rsid w:val="006260B3"/>
    <w:rsid w:val="00626343"/>
    <w:rsid w:val="00626A7C"/>
    <w:rsid w:val="006273A8"/>
    <w:rsid w:val="00627D89"/>
    <w:rsid w:val="0063047D"/>
    <w:rsid w:val="006316A0"/>
    <w:rsid w:val="00632046"/>
    <w:rsid w:val="006321DB"/>
    <w:rsid w:val="00632215"/>
    <w:rsid w:val="00632394"/>
    <w:rsid w:val="00632A9A"/>
    <w:rsid w:val="0063344F"/>
    <w:rsid w:val="00633666"/>
    <w:rsid w:val="0063395D"/>
    <w:rsid w:val="00633AD2"/>
    <w:rsid w:val="0063517D"/>
    <w:rsid w:val="00635554"/>
    <w:rsid w:val="006363FB"/>
    <w:rsid w:val="00636FBA"/>
    <w:rsid w:val="00637071"/>
    <w:rsid w:val="006373D4"/>
    <w:rsid w:val="00637660"/>
    <w:rsid w:val="006400F0"/>
    <w:rsid w:val="00640155"/>
    <w:rsid w:val="00640661"/>
    <w:rsid w:val="00640D0B"/>
    <w:rsid w:val="006410AB"/>
    <w:rsid w:val="00641468"/>
    <w:rsid w:val="0064173C"/>
    <w:rsid w:val="00641FD3"/>
    <w:rsid w:val="0064205A"/>
    <w:rsid w:val="006420F2"/>
    <w:rsid w:val="0064241A"/>
    <w:rsid w:val="006425C4"/>
    <w:rsid w:val="00642DE5"/>
    <w:rsid w:val="006436FC"/>
    <w:rsid w:val="00644049"/>
    <w:rsid w:val="00644562"/>
    <w:rsid w:val="00644982"/>
    <w:rsid w:val="00644B37"/>
    <w:rsid w:val="00645502"/>
    <w:rsid w:val="0064621B"/>
    <w:rsid w:val="0064633D"/>
    <w:rsid w:val="006465D9"/>
    <w:rsid w:val="00646F59"/>
    <w:rsid w:val="00646FE6"/>
    <w:rsid w:val="0064788F"/>
    <w:rsid w:val="006479F5"/>
    <w:rsid w:val="00650121"/>
    <w:rsid w:val="00650301"/>
    <w:rsid w:val="0065087B"/>
    <w:rsid w:val="00650B63"/>
    <w:rsid w:val="00650D38"/>
    <w:rsid w:val="0065154F"/>
    <w:rsid w:val="0065159F"/>
    <w:rsid w:val="006524AD"/>
    <w:rsid w:val="006527FE"/>
    <w:rsid w:val="00652813"/>
    <w:rsid w:val="00652C27"/>
    <w:rsid w:val="00652E19"/>
    <w:rsid w:val="006532FD"/>
    <w:rsid w:val="00653647"/>
    <w:rsid w:val="00653C75"/>
    <w:rsid w:val="006541B7"/>
    <w:rsid w:val="00654470"/>
    <w:rsid w:val="00654607"/>
    <w:rsid w:val="00654D46"/>
    <w:rsid w:val="00655292"/>
    <w:rsid w:val="00655B2E"/>
    <w:rsid w:val="006561E7"/>
    <w:rsid w:val="00656B65"/>
    <w:rsid w:val="00656E43"/>
    <w:rsid w:val="006577DD"/>
    <w:rsid w:val="006579A6"/>
    <w:rsid w:val="00657DC3"/>
    <w:rsid w:val="00657E30"/>
    <w:rsid w:val="00660479"/>
    <w:rsid w:val="006604A5"/>
    <w:rsid w:val="0066096B"/>
    <w:rsid w:val="00660DD3"/>
    <w:rsid w:val="00660FA5"/>
    <w:rsid w:val="006616D8"/>
    <w:rsid w:val="006619CF"/>
    <w:rsid w:val="00661DB4"/>
    <w:rsid w:val="00662AF1"/>
    <w:rsid w:val="00662B60"/>
    <w:rsid w:val="00662BAA"/>
    <w:rsid w:val="0066338A"/>
    <w:rsid w:val="00664F18"/>
    <w:rsid w:val="00665B3F"/>
    <w:rsid w:val="00666482"/>
    <w:rsid w:val="006665EF"/>
    <w:rsid w:val="00666AB1"/>
    <w:rsid w:val="00666C5A"/>
    <w:rsid w:val="00666DEF"/>
    <w:rsid w:val="00667848"/>
    <w:rsid w:val="00667A1D"/>
    <w:rsid w:val="00667A60"/>
    <w:rsid w:val="00670E7A"/>
    <w:rsid w:val="0067109F"/>
    <w:rsid w:val="006710A7"/>
    <w:rsid w:val="00672306"/>
    <w:rsid w:val="00673129"/>
    <w:rsid w:val="00673213"/>
    <w:rsid w:val="00673498"/>
    <w:rsid w:val="00674A91"/>
    <w:rsid w:val="00674CEA"/>
    <w:rsid w:val="00674D05"/>
    <w:rsid w:val="006754B8"/>
    <w:rsid w:val="00676265"/>
    <w:rsid w:val="00676E79"/>
    <w:rsid w:val="00677C27"/>
    <w:rsid w:val="006805BB"/>
    <w:rsid w:val="00680909"/>
    <w:rsid w:val="00680C6C"/>
    <w:rsid w:val="00680ED3"/>
    <w:rsid w:val="006819DB"/>
    <w:rsid w:val="00682A70"/>
    <w:rsid w:val="006830D8"/>
    <w:rsid w:val="006834CD"/>
    <w:rsid w:val="00684588"/>
    <w:rsid w:val="00685299"/>
    <w:rsid w:val="0068597F"/>
    <w:rsid w:val="00686527"/>
    <w:rsid w:val="0068684E"/>
    <w:rsid w:val="00690DC6"/>
    <w:rsid w:val="006917E3"/>
    <w:rsid w:val="00691D7A"/>
    <w:rsid w:val="006923DF"/>
    <w:rsid w:val="00692FF6"/>
    <w:rsid w:val="00693173"/>
    <w:rsid w:val="0069332A"/>
    <w:rsid w:val="00693859"/>
    <w:rsid w:val="006938DD"/>
    <w:rsid w:val="00693E3E"/>
    <w:rsid w:val="006940AC"/>
    <w:rsid w:val="00694325"/>
    <w:rsid w:val="006945DC"/>
    <w:rsid w:val="0069493A"/>
    <w:rsid w:val="00695056"/>
    <w:rsid w:val="00695256"/>
    <w:rsid w:val="00695A86"/>
    <w:rsid w:val="00695B29"/>
    <w:rsid w:val="00696766"/>
    <w:rsid w:val="006971EC"/>
    <w:rsid w:val="006972E9"/>
    <w:rsid w:val="006977F9"/>
    <w:rsid w:val="00697849"/>
    <w:rsid w:val="00697F6D"/>
    <w:rsid w:val="006A02D9"/>
    <w:rsid w:val="006A0F21"/>
    <w:rsid w:val="006A1557"/>
    <w:rsid w:val="006A19AA"/>
    <w:rsid w:val="006A19AE"/>
    <w:rsid w:val="006A1D36"/>
    <w:rsid w:val="006A1FEA"/>
    <w:rsid w:val="006A20D4"/>
    <w:rsid w:val="006A2546"/>
    <w:rsid w:val="006A29A3"/>
    <w:rsid w:val="006A46BC"/>
    <w:rsid w:val="006A53B6"/>
    <w:rsid w:val="006A578D"/>
    <w:rsid w:val="006A57B3"/>
    <w:rsid w:val="006A582E"/>
    <w:rsid w:val="006A60A5"/>
    <w:rsid w:val="006A640B"/>
    <w:rsid w:val="006A7250"/>
    <w:rsid w:val="006A7498"/>
    <w:rsid w:val="006A7560"/>
    <w:rsid w:val="006A77C1"/>
    <w:rsid w:val="006B0DD8"/>
    <w:rsid w:val="006B1053"/>
    <w:rsid w:val="006B1716"/>
    <w:rsid w:val="006B19E7"/>
    <w:rsid w:val="006B1FA3"/>
    <w:rsid w:val="006B2246"/>
    <w:rsid w:val="006B2BF9"/>
    <w:rsid w:val="006B3609"/>
    <w:rsid w:val="006B4315"/>
    <w:rsid w:val="006B474D"/>
    <w:rsid w:val="006B4CFA"/>
    <w:rsid w:val="006B4DF7"/>
    <w:rsid w:val="006B53E8"/>
    <w:rsid w:val="006B5564"/>
    <w:rsid w:val="006B5C8A"/>
    <w:rsid w:val="006B6290"/>
    <w:rsid w:val="006B71DA"/>
    <w:rsid w:val="006B7258"/>
    <w:rsid w:val="006B74F5"/>
    <w:rsid w:val="006C12CA"/>
    <w:rsid w:val="006C1543"/>
    <w:rsid w:val="006C1798"/>
    <w:rsid w:val="006C195E"/>
    <w:rsid w:val="006C27F2"/>
    <w:rsid w:val="006C2CC6"/>
    <w:rsid w:val="006C3661"/>
    <w:rsid w:val="006C41C6"/>
    <w:rsid w:val="006C4C80"/>
    <w:rsid w:val="006C52EC"/>
    <w:rsid w:val="006C576D"/>
    <w:rsid w:val="006C5821"/>
    <w:rsid w:val="006C59E0"/>
    <w:rsid w:val="006C6E15"/>
    <w:rsid w:val="006C7287"/>
    <w:rsid w:val="006C7464"/>
    <w:rsid w:val="006C7766"/>
    <w:rsid w:val="006C79EC"/>
    <w:rsid w:val="006D0844"/>
    <w:rsid w:val="006D09D5"/>
    <w:rsid w:val="006D0A07"/>
    <w:rsid w:val="006D27DE"/>
    <w:rsid w:val="006D289D"/>
    <w:rsid w:val="006D2A06"/>
    <w:rsid w:val="006D2CCA"/>
    <w:rsid w:val="006D3115"/>
    <w:rsid w:val="006D361A"/>
    <w:rsid w:val="006D3654"/>
    <w:rsid w:val="006D3DC5"/>
    <w:rsid w:val="006D4319"/>
    <w:rsid w:val="006D437D"/>
    <w:rsid w:val="006D4F98"/>
    <w:rsid w:val="006D505B"/>
    <w:rsid w:val="006D5130"/>
    <w:rsid w:val="006D5233"/>
    <w:rsid w:val="006D5BCC"/>
    <w:rsid w:val="006D606D"/>
    <w:rsid w:val="006D6487"/>
    <w:rsid w:val="006D79F8"/>
    <w:rsid w:val="006D7FEB"/>
    <w:rsid w:val="006E0330"/>
    <w:rsid w:val="006E12B6"/>
    <w:rsid w:val="006E13AA"/>
    <w:rsid w:val="006E23D0"/>
    <w:rsid w:val="006E2B07"/>
    <w:rsid w:val="006E2DAD"/>
    <w:rsid w:val="006E2E6C"/>
    <w:rsid w:val="006E30CE"/>
    <w:rsid w:val="006E35FD"/>
    <w:rsid w:val="006E39AA"/>
    <w:rsid w:val="006E39BB"/>
    <w:rsid w:val="006E3AEC"/>
    <w:rsid w:val="006E3BBC"/>
    <w:rsid w:val="006E4A77"/>
    <w:rsid w:val="006E512E"/>
    <w:rsid w:val="006E5581"/>
    <w:rsid w:val="006E5E8C"/>
    <w:rsid w:val="006E5F31"/>
    <w:rsid w:val="006E610F"/>
    <w:rsid w:val="006E62F9"/>
    <w:rsid w:val="006E6D1E"/>
    <w:rsid w:val="006E7372"/>
    <w:rsid w:val="006E7BBD"/>
    <w:rsid w:val="006F017F"/>
    <w:rsid w:val="006F034F"/>
    <w:rsid w:val="006F13F5"/>
    <w:rsid w:val="006F18C3"/>
    <w:rsid w:val="006F1AA2"/>
    <w:rsid w:val="006F1DBF"/>
    <w:rsid w:val="006F241C"/>
    <w:rsid w:val="006F28D3"/>
    <w:rsid w:val="006F3052"/>
    <w:rsid w:val="006F3B2B"/>
    <w:rsid w:val="006F3C93"/>
    <w:rsid w:val="006F3E4F"/>
    <w:rsid w:val="006F43A5"/>
    <w:rsid w:val="006F43F5"/>
    <w:rsid w:val="006F4532"/>
    <w:rsid w:val="006F4910"/>
    <w:rsid w:val="006F5324"/>
    <w:rsid w:val="006F5975"/>
    <w:rsid w:val="006F5C98"/>
    <w:rsid w:val="006F652A"/>
    <w:rsid w:val="006F65B8"/>
    <w:rsid w:val="006F78BF"/>
    <w:rsid w:val="00700F0A"/>
    <w:rsid w:val="007011C4"/>
    <w:rsid w:val="007015B8"/>
    <w:rsid w:val="00701802"/>
    <w:rsid w:val="00701CA5"/>
    <w:rsid w:val="00702102"/>
    <w:rsid w:val="0070219A"/>
    <w:rsid w:val="007026A1"/>
    <w:rsid w:val="00702983"/>
    <w:rsid w:val="00703602"/>
    <w:rsid w:val="007036C2"/>
    <w:rsid w:val="00703743"/>
    <w:rsid w:val="00703F89"/>
    <w:rsid w:val="007043B7"/>
    <w:rsid w:val="0070467A"/>
    <w:rsid w:val="0070483A"/>
    <w:rsid w:val="00704B04"/>
    <w:rsid w:val="00705670"/>
    <w:rsid w:val="00705A96"/>
    <w:rsid w:val="00706230"/>
    <w:rsid w:val="007065DF"/>
    <w:rsid w:val="00706C1A"/>
    <w:rsid w:val="00706CEF"/>
    <w:rsid w:val="007074FE"/>
    <w:rsid w:val="007075EF"/>
    <w:rsid w:val="00710598"/>
    <w:rsid w:val="007105E6"/>
    <w:rsid w:val="00711053"/>
    <w:rsid w:val="007110F4"/>
    <w:rsid w:val="00711FF7"/>
    <w:rsid w:val="00712E03"/>
    <w:rsid w:val="0071312D"/>
    <w:rsid w:val="00713AE9"/>
    <w:rsid w:val="00713C1A"/>
    <w:rsid w:val="00714162"/>
    <w:rsid w:val="007142BC"/>
    <w:rsid w:val="00715473"/>
    <w:rsid w:val="00716B7A"/>
    <w:rsid w:val="00716C46"/>
    <w:rsid w:val="0071797C"/>
    <w:rsid w:val="00717DF9"/>
    <w:rsid w:val="0072028F"/>
    <w:rsid w:val="00720CEB"/>
    <w:rsid w:val="00720E1E"/>
    <w:rsid w:val="00720E4D"/>
    <w:rsid w:val="007212A2"/>
    <w:rsid w:val="007218BB"/>
    <w:rsid w:val="0072224E"/>
    <w:rsid w:val="0072226D"/>
    <w:rsid w:val="0072246E"/>
    <w:rsid w:val="0072248B"/>
    <w:rsid w:val="00722B68"/>
    <w:rsid w:val="00722DBE"/>
    <w:rsid w:val="00723031"/>
    <w:rsid w:val="007235A0"/>
    <w:rsid w:val="00723B91"/>
    <w:rsid w:val="00723DC6"/>
    <w:rsid w:val="00724726"/>
    <w:rsid w:val="007249AB"/>
    <w:rsid w:val="00724A66"/>
    <w:rsid w:val="00724B38"/>
    <w:rsid w:val="00724CDE"/>
    <w:rsid w:val="0072512E"/>
    <w:rsid w:val="007254AB"/>
    <w:rsid w:val="00725578"/>
    <w:rsid w:val="00725938"/>
    <w:rsid w:val="00725EA1"/>
    <w:rsid w:val="007260FA"/>
    <w:rsid w:val="0072613F"/>
    <w:rsid w:val="0072626D"/>
    <w:rsid w:val="00726DBB"/>
    <w:rsid w:val="007274D8"/>
    <w:rsid w:val="00727FDF"/>
    <w:rsid w:val="00730555"/>
    <w:rsid w:val="00730E7C"/>
    <w:rsid w:val="007312C0"/>
    <w:rsid w:val="007313FD"/>
    <w:rsid w:val="00731F89"/>
    <w:rsid w:val="00733554"/>
    <w:rsid w:val="00733595"/>
    <w:rsid w:val="00733A2F"/>
    <w:rsid w:val="00734441"/>
    <w:rsid w:val="00734C20"/>
    <w:rsid w:val="00734C5B"/>
    <w:rsid w:val="007356F0"/>
    <w:rsid w:val="007357B2"/>
    <w:rsid w:val="00735CA7"/>
    <w:rsid w:val="00735E53"/>
    <w:rsid w:val="00735E55"/>
    <w:rsid w:val="00736146"/>
    <w:rsid w:val="00736425"/>
    <w:rsid w:val="0073672C"/>
    <w:rsid w:val="007369F8"/>
    <w:rsid w:val="00737558"/>
    <w:rsid w:val="00737E5C"/>
    <w:rsid w:val="00737EB3"/>
    <w:rsid w:val="007407A2"/>
    <w:rsid w:val="00740948"/>
    <w:rsid w:val="00740A40"/>
    <w:rsid w:val="00740BD4"/>
    <w:rsid w:val="00740DE0"/>
    <w:rsid w:val="00741586"/>
    <w:rsid w:val="007415BD"/>
    <w:rsid w:val="0074171B"/>
    <w:rsid w:val="00741E0C"/>
    <w:rsid w:val="00742B5C"/>
    <w:rsid w:val="00743AD4"/>
    <w:rsid w:val="007441B3"/>
    <w:rsid w:val="007444EE"/>
    <w:rsid w:val="0074493A"/>
    <w:rsid w:val="00744F9F"/>
    <w:rsid w:val="007456F5"/>
    <w:rsid w:val="00745CBB"/>
    <w:rsid w:val="0074703F"/>
    <w:rsid w:val="00747654"/>
    <w:rsid w:val="007503D6"/>
    <w:rsid w:val="007505C6"/>
    <w:rsid w:val="00751455"/>
    <w:rsid w:val="007518E7"/>
    <w:rsid w:val="0075227D"/>
    <w:rsid w:val="007537EE"/>
    <w:rsid w:val="00753E34"/>
    <w:rsid w:val="00753FE7"/>
    <w:rsid w:val="007542E5"/>
    <w:rsid w:val="007544D0"/>
    <w:rsid w:val="007549CA"/>
    <w:rsid w:val="007552A6"/>
    <w:rsid w:val="007565D6"/>
    <w:rsid w:val="007567E7"/>
    <w:rsid w:val="00756AC1"/>
    <w:rsid w:val="007572B2"/>
    <w:rsid w:val="007575F6"/>
    <w:rsid w:val="00757BC6"/>
    <w:rsid w:val="00757E0D"/>
    <w:rsid w:val="00760A52"/>
    <w:rsid w:val="00760A74"/>
    <w:rsid w:val="00760B0C"/>
    <w:rsid w:val="007614F3"/>
    <w:rsid w:val="007618AB"/>
    <w:rsid w:val="00761A6A"/>
    <w:rsid w:val="00761FE6"/>
    <w:rsid w:val="00763041"/>
    <w:rsid w:val="00763411"/>
    <w:rsid w:val="00763BAC"/>
    <w:rsid w:val="0076422F"/>
    <w:rsid w:val="007644FA"/>
    <w:rsid w:val="00764B2E"/>
    <w:rsid w:val="00764EAE"/>
    <w:rsid w:val="00765407"/>
    <w:rsid w:val="0076560B"/>
    <w:rsid w:val="007660F3"/>
    <w:rsid w:val="00766DBC"/>
    <w:rsid w:val="00770303"/>
    <w:rsid w:val="007711C6"/>
    <w:rsid w:val="007723D7"/>
    <w:rsid w:val="00772629"/>
    <w:rsid w:val="00772AB6"/>
    <w:rsid w:val="007732D3"/>
    <w:rsid w:val="00773B02"/>
    <w:rsid w:val="00774352"/>
    <w:rsid w:val="00774B4C"/>
    <w:rsid w:val="00774C3D"/>
    <w:rsid w:val="00775DC1"/>
    <w:rsid w:val="0077627C"/>
    <w:rsid w:val="00776CE7"/>
    <w:rsid w:val="0077767A"/>
    <w:rsid w:val="00777A91"/>
    <w:rsid w:val="00780139"/>
    <w:rsid w:val="00780189"/>
    <w:rsid w:val="0078028F"/>
    <w:rsid w:val="00780325"/>
    <w:rsid w:val="0078047C"/>
    <w:rsid w:val="00780F71"/>
    <w:rsid w:val="007817E0"/>
    <w:rsid w:val="00781EA5"/>
    <w:rsid w:val="007826FD"/>
    <w:rsid w:val="007837CE"/>
    <w:rsid w:val="0078389E"/>
    <w:rsid w:val="00783F98"/>
    <w:rsid w:val="007849F2"/>
    <w:rsid w:val="0078583F"/>
    <w:rsid w:val="00785D69"/>
    <w:rsid w:val="00786000"/>
    <w:rsid w:val="00786145"/>
    <w:rsid w:val="007862C8"/>
    <w:rsid w:val="00786349"/>
    <w:rsid w:val="00786E4C"/>
    <w:rsid w:val="007876DB"/>
    <w:rsid w:val="00787E2F"/>
    <w:rsid w:val="00790AEA"/>
    <w:rsid w:val="00790C8C"/>
    <w:rsid w:val="00791175"/>
    <w:rsid w:val="0079143B"/>
    <w:rsid w:val="00792467"/>
    <w:rsid w:val="0079246D"/>
    <w:rsid w:val="00792EA8"/>
    <w:rsid w:val="00792EB5"/>
    <w:rsid w:val="0079337A"/>
    <w:rsid w:val="00793C58"/>
    <w:rsid w:val="00794845"/>
    <w:rsid w:val="00794F33"/>
    <w:rsid w:val="007959DF"/>
    <w:rsid w:val="007959EC"/>
    <w:rsid w:val="00795A03"/>
    <w:rsid w:val="00795CA1"/>
    <w:rsid w:val="00795E11"/>
    <w:rsid w:val="00796C94"/>
    <w:rsid w:val="007973F9"/>
    <w:rsid w:val="007979FC"/>
    <w:rsid w:val="007A0057"/>
    <w:rsid w:val="007A06C8"/>
    <w:rsid w:val="007A08D0"/>
    <w:rsid w:val="007A0FE2"/>
    <w:rsid w:val="007A155E"/>
    <w:rsid w:val="007A16C6"/>
    <w:rsid w:val="007A1925"/>
    <w:rsid w:val="007A36F2"/>
    <w:rsid w:val="007A3BD3"/>
    <w:rsid w:val="007A3CA1"/>
    <w:rsid w:val="007A3E7D"/>
    <w:rsid w:val="007A3F83"/>
    <w:rsid w:val="007A434E"/>
    <w:rsid w:val="007A43F6"/>
    <w:rsid w:val="007A4B7F"/>
    <w:rsid w:val="007A4D7C"/>
    <w:rsid w:val="007A51DD"/>
    <w:rsid w:val="007A6D24"/>
    <w:rsid w:val="007A7047"/>
    <w:rsid w:val="007A7503"/>
    <w:rsid w:val="007A7553"/>
    <w:rsid w:val="007A7614"/>
    <w:rsid w:val="007A76D1"/>
    <w:rsid w:val="007B0D30"/>
    <w:rsid w:val="007B0ED0"/>
    <w:rsid w:val="007B115F"/>
    <w:rsid w:val="007B146B"/>
    <w:rsid w:val="007B1CFD"/>
    <w:rsid w:val="007B2041"/>
    <w:rsid w:val="007B231E"/>
    <w:rsid w:val="007B255A"/>
    <w:rsid w:val="007B2D0C"/>
    <w:rsid w:val="007B3BEC"/>
    <w:rsid w:val="007B40F4"/>
    <w:rsid w:val="007B464E"/>
    <w:rsid w:val="007B4671"/>
    <w:rsid w:val="007B4937"/>
    <w:rsid w:val="007B4D72"/>
    <w:rsid w:val="007B4FCB"/>
    <w:rsid w:val="007B50F3"/>
    <w:rsid w:val="007B6284"/>
    <w:rsid w:val="007B724F"/>
    <w:rsid w:val="007B7DA6"/>
    <w:rsid w:val="007B7EDD"/>
    <w:rsid w:val="007C0060"/>
    <w:rsid w:val="007C0070"/>
    <w:rsid w:val="007C0E36"/>
    <w:rsid w:val="007C0F41"/>
    <w:rsid w:val="007C154C"/>
    <w:rsid w:val="007C19F6"/>
    <w:rsid w:val="007C1BAA"/>
    <w:rsid w:val="007C1BFA"/>
    <w:rsid w:val="007C1FC4"/>
    <w:rsid w:val="007C2864"/>
    <w:rsid w:val="007C29C9"/>
    <w:rsid w:val="007C2EB4"/>
    <w:rsid w:val="007C3A40"/>
    <w:rsid w:val="007C4064"/>
    <w:rsid w:val="007C4088"/>
    <w:rsid w:val="007C417F"/>
    <w:rsid w:val="007C45A8"/>
    <w:rsid w:val="007C46C9"/>
    <w:rsid w:val="007C4785"/>
    <w:rsid w:val="007C5B7D"/>
    <w:rsid w:val="007C62B9"/>
    <w:rsid w:val="007C62C2"/>
    <w:rsid w:val="007C6877"/>
    <w:rsid w:val="007C74EF"/>
    <w:rsid w:val="007C7AA7"/>
    <w:rsid w:val="007D03DA"/>
    <w:rsid w:val="007D087C"/>
    <w:rsid w:val="007D0DA6"/>
    <w:rsid w:val="007D1242"/>
    <w:rsid w:val="007D127A"/>
    <w:rsid w:val="007D21D1"/>
    <w:rsid w:val="007D26D3"/>
    <w:rsid w:val="007D2CF8"/>
    <w:rsid w:val="007D35C5"/>
    <w:rsid w:val="007D3884"/>
    <w:rsid w:val="007D40E9"/>
    <w:rsid w:val="007D5071"/>
    <w:rsid w:val="007D52EC"/>
    <w:rsid w:val="007D59B9"/>
    <w:rsid w:val="007D5D6D"/>
    <w:rsid w:val="007D6066"/>
    <w:rsid w:val="007D69E2"/>
    <w:rsid w:val="007D7363"/>
    <w:rsid w:val="007D7B9D"/>
    <w:rsid w:val="007E00FD"/>
    <w:rsid w:val="007E017F"/>
    <w:rsid w:val="007E0290"/>
    <w:rsid w:val="007E0E67"/>
    <w:rsid w:val="007E110B"/>
    <w:rsid w:val="007E1375"/>
    <w:rsid w:val="007E1C8A"/>
    <w:rsid w:val="007E1F43"/>
    <w:rsid w:val="007E2111"/>
    <w:rsid w:val="007E2B3F"/>
    <w:rsid w:val="007E2E7F"/>
    <w:rsid w:val="007E30FE"/>
    <w:rsid w:val="007E319D"/>
    <w:rsid w:val="007E3CFB"/>
    <w:rsid w:val="007E46DA"/>
    <w:rsid w:val="007E49F6"/>
    <w:rsid w:val="007E5437"/>
    <w:rsid w:val="007E5844"/>
    <w:rsid w:val="007E5DD6"/>
    <w:rsid w:val="007E6009"/>
    <w:rsid w:val="007E6459"/>
    <w:rsid w:val="007E6573"/>
    <w:rsid w:val="007E6FE0"/>
    <w:rsid w:val="007E71D1"/>
    <w:rsid w:val="007F002C"/>
    <w:rsid w:val="007F05AD"/>
    <w:rsid w:val="007F1846"/>
    <w:rsid w:val="007F2747"/>
    <w:rsid w:val="007F2F46"/>
    <w:rsid w:val="007F32F1"/>
    <w:rsid w:val="007F334F"/>
    <w:rsid w:val="007F36A9"/>
    <w:rsid w:val="007F4490"/>
    <w:rsid w:val="007F4D7E"/>
    <w:rsid w:val="007F4D82"/>
    <w:rsid w:val="007F6CDF"/>
    <w:rsid w:val="007F6D3E"/>
    <w:rsid w:val="007F723A"/>
    <w:rsid w:val="008000C7"/>
    <w:rsid w:val="0080084B"/>
    <w:rsid w:val="008014B1"/>
    <w:rsid w:val="00801770"/>
    <w:rsid w:val="00801D3F"/>
    <w:rsid w:val="00802528"/>
    <w:rsid w:val="00802EDB"/>
    <w:rsid w:val="008035B5"/>
    <w:rsid w:val="00803E9B"/>
    <w:rsid w:val="00804278"/>
    <w:rsid w:val="00804480"/>
    <w:rsid w:val="00804522"/>
    <w:rsid w:val="00804B45"/>
    <w:rsid w:val="00804CD3"/>
    <w:rsid w:val="00805D4C"/>
    <w:rsid w:val="00806363"/>
    <w:rsid w:val="008068AA"/>
    <w:rsid w:val="00806D39"/>
    <w:rsid w:val="00807080"/>
    <w:rsid w:val="00807669"/>
    <w:rsid w:val="008077DE"/>
    <w:rsid w:val="008078A7"/>
    <w:rsid w:val="00807C31"/>
    <w:rsid w:val="00807CB7"/>
    <w:rsid w:val="00810944"/>
    <w:rsid w:val="00810C30"/>
    <w:rsid w:val="00810E1D"/>
    <w:rsid w:val="00810F06"/>
    <w:rsid w:val="00811143"/>
    <w:rsid w:val="0081185C"/>
    <w:rsid w:val="00811959"/>
    <w:rsid w:val="00811B3E"/>
    <w:rsid w:val="00811FB5"/>
    <w:rsid w:val="0081234B"/>
    <w:rsid w:val="00812480"/>
    <w:rsid w:val="008128A4"/>
    <w:rsid w:val="00813DE2"/>
    <w:rsid w:val="008147A0"/>
    <w:rsid w:val="00814F14"/>
    <w:rsid w:val="00815EFF"/>
    <w:rsid w:val="008163BC"/>
    <w:rsid w:val="00816BDF"/>
    <w:rsid w:val="008179E6"/>
    <w:rsid w:val="00817B54"/>
    <w:rsid w:val="00817C2F"/>
    <w:rsid w:val="008201FC"/>
    <w:rsid w:val="008202CB"/>
    <w:rsid w:val="00820305"/>
    <w:rsid w:val="008207CF"/>
    <w:rsid w:val="0082158E"/>
    <w:rsid w:val="0082236C"/>
    <w:rsid w:val="008224E2"/>
    <w:rsid w:val="00822986"/>
    <w:rsid w:val="00822F85"/>
    <w:rsid w:val="00823430"/>
    <w:rsid w:val="00823DB2"/>
    <w:rsid w:val="00824070"/>
    <w:rsid w:val="0082456F"/>
    <w:rsid w:val="008248BF"/>
    <w:rsid w:val="00824A3F"/>
    <w:rsid w:val="00824D34"/>
    <w:rsid w:val="00824DCC"/>
    <w:rsid w:val="008259E1"/>
    <w:rsid w:val="00825A00"/>
    <w:rsid w:val="00825FEF"/>
    <w:rsid w:val="00826445"/>
    <w:rsid w:val="008269D6"/>
    <w:rsid w:val="00826AEC"/>
    <w:rsid w:val="00826DC2"/>
    <w:rsid w:val="00826DEC"/>
    <w:rsid w:val="00827A82"/>
    <w:rsid w:val="00830E33"/>
    <w:rsid w:val="00830F4F"/>
    <w:rsid w:val="00831296"/>
    <w:rsid w:val="00831363"/>
    <w:rsid w:val="00832B91"/>
    <w:rsid w:val="00832D17"/>
    <w:rsid w:val="00833823"/>
    <w:rsid w:val="00833934"/>
    <w:rsid w:val="00833D17"/>
    <w:rsid w:val="00833DA0"/>
    <w:rsid w:val="00834715"/>
    <w:rsid w:val="00834B39"/>
    <w:rsid w:val="00834B76"/>
    <w:rsid w:val="00834D56"/>
    <w:rsid w:val="00834E16"/>
    <w:rsid w:val="008350C9"/>
    <w:rsid w:val="008350D8"/>
    <w:rsid w:val="0083513C"/>
    <w:rsid w:val="00835A90"/>
    <w:rsid w:val="00835F28"/>
    <w:rsid w:val="0083606A"/>
    <w:rsid w:val="00836EFC"/>
    <w:rsid w:val="00836F98"/>
    <w:rsid w:val="00837D97"/>
    <w:rsid w:val="00837F4A"/>
    <w:rsid w:val="00840882"/>
    <w:rsid w:val="00840BC7"/>
    <w:rsid w:val="00841CC0"/>
    <w:rsid w:val="008423BF"/>
    <w:rsid w:val="008424BD"/>
    <w:rsid w:val="008428EA"/>
    <w:rsid w:val="00842CB0"/>
    <w:rsid w:val="00843084"/>
    <w:rsid w:val="00843634"/>
    <w:rsid w:val="00843DAB"/>
    <w:rsid w:val="00844114"/>
    <w:rsid w:val="00844C18"/>
    <w:rsid w:val="00844EEA"/>
    <w:rsid w:val="00844F09"/>
    <w:rsid w:val="008452FB"/>
    <w:rsid w:val="00845BAB"/>
    <w:rsid w:val="00845FB4"/>
    <w:rsid w:val="00846730"/>
    <w:rsid w:val="00846BE5"/>
    <w:rsid w:val="00847230"/>
    <w:rsid w:val="008503B6"/>
    <w:rsid w:val="00850694"/>
    <w:rsid w:val="008512E5"/>
    <w:rsid w:val="0085136B"/>
    <w:rsid w:val="00851689"/>
    <w:rsid w:val="00851C6B"/>
    <w:rsid w:val="00852000"/>
    <w:rsid w:val="00852047"/>
    <w:rsid w:val="00852FFD"/>
    <w:rsid w:val="00853AB8"/>
    <w:rsid w:val="00853B3C"/>
    <w:rsid w:val="00853BAB"/>
    <w:rsid w:val="008540DF"/>
    <w:rsid w:val="00854DBB"/>
    <w:rsid w:val="008562F1"/>
    <w:rsid w:val="008563D8"/>
    <w:rsid w:val="00856ADC"/>
    <w:rsid w:val="00856B18"/>
    <w:rsid w:val="00856EAF"/>
    <w:rsid w:val="0085780B"/>
    <w:rsid w:val="00857A76"/>
    <w:rsid w:val="008603DA"/>
    <w:rsid w:val="0086074C"/>
    <w:rsid w:val="00860DD5"/>
    <w:rsid w:val="0086146B"/>
    <w:rsid w:val="00861A70"/>
    <w:rsid w:val="00861C9F"/>
    <w:rsid w:val="0086248B"/>
    <w:rsid w:val="0086285E"/>
    <w:rsid w:val="00862A66"/>
    <w:rsid w:val="00862FDC"/>
    <w:rsid w:val="0086349F"/>
    <w:rsid w:val="00863B2A"/>
    <w:rsid w:val="00863EBA"/>
    <w:rsid w:val="00863F5C"/>
    <w:rsid w:val="008645C9"/>
    <w:rsid w:val="00864651"/>
    <w:rsid w:val="0086508F"/>
    <w:rsid w:val="00865A4A"/>
    <w:rsid w:val="00865B4C"/>
    <w:rsid w:val="0086663E"/>
    <w:rsid w:val="00866B96"/>
    <w:rsid w:val="008672F5"/>
    <w:rsid w:val="00867C54"/>
    <w:rsid w:val="00867CE1"/>
    <w:rsid w:val="00867D63"/>
    <w:rsid w:val="008700EF"/>
    <w:rsid w:val="008706A2"/>
    <w:rsid w:val="008708DD"/>
    <w:rsid w:val="00870B3C"/>
    <w:rsid w:val="008712FA"/>
    <w:rsid w:val="00872FD1"/>
    <w:rsid w:val="0087364F"/>
    <w:rsid w:val="00873BDB"/>
    <w:rsid w:val="00873ECE"/>
    <w:rsid w:val="008749C6"/>
    <w:rsid w:val="00874A8D"/>
    <w:rsid w:val="008750CA"/>
    <w:rsid w:val="008751B0"/>
    <w:rsid w:val="008751E5"/>
    <w:rsid w:val="008752F5"/>
    <w:rsid w:val="00875317"/>
    <w:rsid w:val="00877AE1"/>
    <w:rsid w:val="008809C1"/>
    <w:rsid w:val="00880E60"/>
    <w:rsid w:val="008827C5"/>
    <w:rsid w:val="008827DC"/>
    <w:rsid w:val="00882EC6"/>
    <w:rsid w:val="008830F9"/>
    <w:rsid w:val="008836E0"/>
    <w:rsid w:val="00883994"/>
    <w:rsid w:val="00884C11"/>
    <w:rsid w:val="00884CA7"/>
    <w:rsid w:val="008850A5"/>
    <w:rsid w:val="00885644"/>
    <w:rsid w:val="008856B6"/>
    <w:rsid w:val="0088588B"/>
    <w:rsid w:val="00887345"/>
    <w:rsid w:val="008903C1"/>
    <w:rsid w:val="008905A3"/>
    <w:rsid w:val="00890D29"/>
    <w:rsid w:val="00891878"/>
    <w:rsid w:val="00891EB5"/>
    <w:rsid w:val="00892379"/>
    <w:rsid w:val="00892A5C"/>
    <w:rsid w:val="00893D4B"/>
    <w:rsid w:val="00894E89"/>
    <w:rsid w:val="008950E1"/>
    <w:rsid w:val="0089516C"/>
    <w:rsid w:val="0089521A"/>
    <w:rsid w:val="00895296"/>
    <w:rsid w:val="008953B6"/>
    <w:rsid w:val="008953EF"/>
    <w:rsid w:val="00895A31"/>
    <w:rsid w:val="0089612C"/>
    <w:rsid w:val="0089650A"/>
    <w:rsid w:val="00896F0A"/>
    <w:rsid w:val="008971DB"/>
    <w:rsid w:val="00897BD4"/>
    <w:rsid w:val="00897C1E"/>
    <w:rsid w:val="008A04B1"/>
    <w:rsid w:val="008A04C0"/>
    <w:rsid w:val="008A092D"/>
    <w:rsid w:val="008A095C"/>
    <w:rsid w:val="008A10CB"/>
    <w:rsid w:val="008A12A8"/>
    <w:rsid w:val="008A179D"/>
    <w:rsid w:val="008A1AFD"/>
    <w:rsid w:val="008A1C00"/>
    <w:rsid w:val="008A1F18"/>
    <w:rsid w:val="008A23AE"/>
    <w:rsid w:val="008A29D1"/>
    <w:rsid w:val="008A2F62"/>
    <w:rsid w:val="008A3236"/>
    <w:rsid w:val="008A34CF"/>
    <w:rsid w:val="008A3951"/>
    <w:rsid w:val="008A3D78"/>
    <w:rsid w:val="008A4889"/>
    <w:rsid w:val="008A48A0"/>
    <w:rsid w:val="008A4BFA"/>
    <w:rsid w:val="008A4C17"/>
    <w:rsid w:val="008A5817"/>
    <w:rsid w:val="008A61BE"/>
    <w:rsid w:val="008A6A54"/>
    <w:rsid w:val="008A6BF6"/>
    <w:rsid w:val="008A6F2F"/>
    <w:rsid w:val="008A7A40"/>
    <w:rsid w:val="008A7A4C"/>
    <w:rsid w:val="008B0349"/>
    <w:rsid w:val="008B1387"/>
    <w:rsid w:val="008B1CDA"/>
    <w:rsid w:val="008B1D80"/>
    <w:rsid w:val="008B29A9"/>
    <w:rsid w:val="008B3088"/>
    <w:rsid w:val="008B352A"/>
    <w:rsid w:val="008B387F"/>
    <w:rsid w:val="008B3A8B"/>
    <w:rsid w:val="008B4EF4"/>
    <w:rsid w:val="008B5744"/>
    <w:rsid w:val="008B58B9"/>
    <w:rsid w:val="008B5AD5"/>
    <w:rsid w:val="008B5BE2"/>
    <w:rsid w:val="008B69B9"/>
    <w:rsid w:val="008B6A0B"/>
    <w:rsid w:val="008B6A63"/>
    <w:rsid w:val="008B6F36"/>
    <w:rsid w:val="008B71AD"/>
    <w:rsid w:val="008B7C59"/>
    <w:rsid w:val="008B7E4D"/>
    <w:rsid w:val="008C000E"/>
    <w:rsid w:val="008C0114"/>
    <w:rsid w:val="008C0B9D"/>
    <w:rsid w:val="008C0D47"/>
    <w:rsid w:val="008C17CC"/>
    <w:rsid w:val="008C2408"/>
    <w:rsid w:val="008C2B5A"/>
    <w:rsid w:val="008C3440"/>
    <w:rsid w:val="008C37A0"/>
    <w:rsid w:val="008C3FF0"/>
    <w:rsid w:val="008C40D1"/>
    <w:rsid w:val="008C52FB"/>
    <w:rsid w:val="008C5E99"/>
    <w:rsid w:val="008C734F"/>
    <w:rsid w:val="008D0878"/>
    <w:rsid w:val="008D093B"/>
    <w:rsid w:val="008D0E28"/>
    <w:rsid w:val="008D14F5"/>
    <w:rsid w:val="008D17E5"/>
    <w:rsid w:val="008D2106"/>
    <w:rsid w:val="008D2116"/>
    <w:rsid w:val="008D22D5"/>
    <w:rsid w:val="008D26A9"/>
    <w:rsid w:val="008D3BEC"/>
    <w:rsid w:val="008D4006"/>
    <w:rsid w:val="008D4027"/>
    <w:rsid w:val="008D40FE"/>
    <w:rsid w:val="008D5576"/>
    <w:rsid w:val="008D588B"/>
    <w:rsid w:val="008D5F61"/>
    <w:rsid w:val="008D6189"/>
    <w:rsid w:val="008D6248"/>
    <w:rsid w:val="008D64B6"/>
    <w:rsid w:val="008D64EA"/>
    <w:rsid w:val="008D6B20"/>
    <w:rsid w:val="008D6C49"/>
    <w:rsid w:val="008D7156"/>
    <w:rsid w:val="008D74D6"/>
    <w:rsid w:val="008D758C"/>
    <w:rsid w:val="008E075C"/>
    <w:rsid w:val="008E0C24"/>
    <w:rsid w:val="008E1437"/>
    <w:rsid w:val="008E18B9"/>
    <w:rsid w:val="008E198C"/>
    <w:rsid w:val="008E2263"/>
    <w:rsid w:val="008E2562"/>
    <w:rsid w:val="008E2804"/>
    <w:rsid w:val="008E3735"/>
    <w:rsid w:val="008E40CA"/>
    <w:rsid w:val="008E40EB"/>
    <w:rsid w:val="008E49F7"/>
    <w:rsid w:val="008E5378"/>
    <w:rsid w:val="008E56FB"/>
    <w:rsid w:val="008E5725"/>
    <w:rsid w:val="008E6A80"/>
    <w:rsid w:val="008E6F80"/>
    <w:rsid w:val="008E70A7"/>
    <w:rsid w:val="008E7BAC"/>
    <w:rsid w:val="008E7BD9"/>
    <w:rsid w:val="008F0520"/>
    <w:rsid w:val="008F0A3B"/>
    <w:rsid w:val="008F0E5A"/>
    <w:rsid w:val="008F0F54"/>
    <w:rsid w:val="008F1D72"/>
    <w:rsid w:val="008F3453"/>
    <w:rsid w:val="008F4033"/>
    <w:rsid w:val="008F41E6"/>
    <w:rsid w:val="008F44D2"/>
    <w:rsid w:val="008F4DEF"/>
    <w:rsid w:val="008F5139"/>
    <w:rsid w:val="008F6522"/>
    <w:rsid w:val="008F6A13"/>
    <w:rsid w:val="008F6A43"/>
    <w:rsid w:val="008F6ED8"/>
    <w:rsid w:val="008F7062"/>
    <w:rsid w:val="008F79A8"/>
    <w:rsid w:val="008F7D26"/>
    <w:rsid w:val="0090180A"/>
    <w:rsid w:val="00901A38"/>
    <w:rsid w:val="009026B2"/>
    <w:rsid w:val="009028EC"/>
    <w:rsid w:val="0090294D"/>
    <w:rsid w:val="009032A7"/>
    <w:rsid w:val="0090363D"/>
    <w:rsid w:val="009037E6"/>
    <w:rsid w:val="00903C6D"/>
    <w:rsid w:val="00904B01"/>
    <w:rsid w:val="00904D58"/>
    <w:rsid w:val="00904FB6"/>
    <w:rsid w:val="00905350"/>
    <w:rsid w:val="009053D8"/>
    <w:rsid w:val="00905657"/>
    <w:rsid w:val="00905C6D"/>
    <w:rsid w:val="00905CCC"/>
    <w:rsid w:val="00905EE8"/>
    <w:rsid w:val="0090646D"/>
    <w:rsid w:val="009067E2"/>
    <w:rsid w:val="0090683C"/>
    <w:rsid w:val="00906BB0"/>
    <w:rsid w:val="00907842"/>
    <w:rsid w:val="00907CC4"/>
    <w:rsid w:val="00910593"/>
    <w:rsid w:val="009107D0"/>
    <w:rsid w:val="0091087A"/>
    <w:rsid w:val="00910C10"/>
    <w:rsid w:val="009123CD"/>
    <w:rsid w:val="00912904"/>
    <w:rsid w:val="00913061"/>
    <w:rsid w:val="00914726"/>
    <w:rsid w:val="0091503C"/>
    <w:rsid w:val="0091505A"/>
    <w:rsid w:val="00916EC4"/>
    <w:rsid w:val="00916F02"/>
    <w:rsid w:val="00917B33"/>
    <w:rsid w:val="00920380"/>
    <w:rsid w:val="009204FA"/>
    <w:rsid w:val="00920991"/>
    <w:rsid w:val="00920C88"/>
    <w:rsid w:val="00921431"/>
    <w:rsid w:val="00921474"/>
    <w:rsid w:val="00921597"/>
    <w:rsid w:val="00921700"/>
    <w:rsid w:val="009218E9"/>
    <w:rsid w:val="0092195C"/>
    <w:rsid w:val="00921E92"/>
    <w:rsid w:val="0092208F"/>
    <w:rsid w:val="0092271E"/>
    <w:rsid w:val="00922CD1"/>
    <w:rsid w:val="009232D2"/>
    <w:rsid w:val="009235AA"/>
    <w:rsid w:val="00923648"/>
    <w:rsid w:val="009245F6"/>
    <w:rsid w:val="00924F65"/>
    <w:rsid w:val="009267B8"/>
    <w:rsid w:val="0092688F"/>
    <w:rsid w:val="00926E24"/>
    <w:rsid w:val="00927D16"/>
    <w:rsid w:val="00930F7F"/>
    <w:rsid w:val="009311E2"/>
    <w:rsid w:val="00931BE3"/>
    <w:rsid w:val="00931FE1"/>
    <w:rsid w:val="009322EB"/>
    <w:rsid w:val="009325C0"/>
    <w:rsid w:val="00932B75"/>
    <w:rsid w:val="00932D16"/>
    <w:rsid w:val="00933669"/>
    <w:rsid w:val="00933BA7"/>
    <w:rsid w:val="00933C70"/>
    <w:rsid w:val="00934095"/>
    <w:rsid w:val="00934A97"/>
    <w:rsid w:val="00934F1F"/>
    <w:rsid w:val="00934FB9"/>
    <w:rsid w:val="00935AE1"/>
    <w:rsid w:val="00935DB8"/>
    <w:rsid w:val="00935F2F"/>
    <w:rsid w:val="009369F5"/>
    <w:rsid w:val="00936ADE"/>
    <w:rsid w:val="00937E39"/>
    <w:rsid w:val="00940088"/>
    <w:rsid w:val="00940C0E"/>
    <w:rsid w:val="00940D73"/>
    <w:rsid w:val="0094165C"/>
    <w:rsid w:val="009417DD"/>
    <w:rsid w:val="00941A2C"/>
    <w:rsid w:val="00941B59"/>
    <w:rsid w:val="009432D0"/>
    <w:rsid w:val="0094330B"/>
    <w:rsid w:val="009441CC"/>
    <w:rsid w:val="009447A2"/>
    <w:rsid w:val="00945620"/>
    <w:rsid w:val="00947196"/>
    <w:rsid w:val="00947C60"/>
    <w:rsid w:val="00947D58"/>
    <w:rsid w:val="00947EB5"/>
    <w:rsid w:val="0095056E"/>
    <w:rsid w:val="00951F0D"/>
    <w:rsid w:val="00953B9D"/>
    <w:rsid w:val="009544FC"/>
    <w:rsid w:val="00955094"/>
    <w:rsid w:val="00955390"/>
    <w:rsid w:val="0095569E"/>
    <w:rsid w:val="00955874"/>
    <w:rsid w:val="00956291"/>
    <w:rsid w:val="00956DAA"/>
    <w:rsid w:val="00956E5C"/>
    <w:rsid w:val="00956EC9"/>
    <w:rsid w:val="00957796"/>
    <w:rsid w:val="00961271"/>
    <w:rsid w:val="009614AB"/>
    <w:rsid w:val="00961695"/>
    <w:rsid w:val="00961741"/>
    <w:rsid w:val="009621BD"/>
    <w:rsid w:val="009624F1"/>
    <w:rsid w:val="00962889"/>
    <w:rsid w:val="00963005"/>
    <w:rsid w:val="009631FA"/>
    <w:rsid w:val="00963477"/>
    <w:rsid w:val="00963AC3"/>
    <w:rsid w:val="00963C15"/>
    <w:rsid w:val="00963EA9"/>
    <w:rsid w:val="009654BD"/>
    <w:rsid w:val="00965D7A"/>
    <w:rsid w:val="00966C03"/>
    <w:rsid w:val="00966E19"/>
    <w:rsid w:val="00967210"/>
    <w:rsid w:val="0096752E"/>
    <w:rsid w:val="009676B9"/>
    <w:rsid w:val="009678EE"/>
    <w:rsid w:val="0097052C"/>
    <w:rsid w:val="009707C1"/>
    <w:rsid w:val="00970EE4"/>
    <w:rsid w:val="00970FA2"/>
    <w:rsid w:val="009710F3"/>
    <w:rsid w:val="009718D0"/>
    <w:rsid w:val="00971AF1"/>
    <w:rsid w:val="00971CB8"/>
    <w:rsid w:val="00971DF5"/>
    <w:rsid w:val="00972821"/>
    <w:rsid w:val="0097293B"/>
    <w:rsid w:val="00972B94"/>
    <w:rsid w:val="00972C94"/>
    <w:rsid w:val="009732C8"/>
    <w:rsid w:val="00974EB9"/>
    <w:rsid w:val="009756E4"/>
    <w:rsid w:val="00975D2C"/>
    <w:rsid w:val="00975DC3"/>
    <w:rsid w:val="00975E3F"/>
    <w:rsid w:val="0097656E"/>
    <w:rsid w:val="00976EC7"/>
    <w:rsid w:val="009770E3"/>
    <w:rsid w:val="00977513"/>
    <w:rsid w:val="00980276"/>
    <w:rsid w:val="00980325"/>
    <w:rsid w:val="00980787"/>
    <w:rsid w:val="0098157B"/>
    <w:rsid w:val="00981736"/>
    <w:rsid w:val="00981843"/>
    <w:rsid w:val="00982011"/>
    <w:rsid w:val="009836A1"/>
    <w:rsid w:val="00983C46"/>
    <w:rsid w:val="00983C74"/>
    <w:rsid w:val="00984054"/>
    <w:rsid w:val="00984299"/>
    <w:rsid w:val="00984449"/>
    <w:rsid w:val="00984E05"/>
    <w:rsid w:val="009850F5"/>
    <w:rsid w:val="009853ED"/>
    <w:rsid w:val="00985574"/>
    <w:rsid w:val="00985625"/>
    <w:rsid w:val="00985712"/>
    <w:rsid w:val="00985E76"/>
    <w:rsid w:val="0098607D"/>
    <w:rsid w:val="009862D0"/>
    <w:rsid w:val="00986591"/>
    <w:rsid w:val="00986C1F"/>
    <w:rsid w:val="009876C9"/>
    <w:rsid w:val="00987D14"/>
    <w:rsid w:val="00987DAA"/>
    <w:rsid w:val="00990617"/>
    <w:rsid w:val="00990770"/>
    <w:rsid w:val="0099098D"/>
    <w:rsid w:val="00990E44"/>
    <w:rsid w:val="00991D82"/>
    <w:rsid w:val="00991EBE"/>
    <w:rsid w:val="009927CE"/>
    <w:rsid w:val="00992B6B"/>
    <w:rsid w:val="00992B86"/>
    <w:rsid w:val="00992BBC"/>
    <w:rsid w:val="0099417E"/>
    <w:rsid w:val="009944FD"/>
    <w:rsid w:val="0099462C"/>
    <w:rsid w:val="0099470E"/>
    <w:rsid w:val="00994E60"/>
    <w:rsid w:val="009952B9"/>
    <w:rsid w:val="00995A9E"/>
    <w:rsid w:val="00995B92"/>
    <w:rsid w:val="0099653F"/>
    <w:rsid w:val="00996FAC"/>
    <w:rsid w:val="0099703A"/>
    <w:rsid w:val="00997F35"/>
    <w:rsid w:val="009A1E74"/>
    <w:rsid w:val="009A2767"/>
    <w:rsid w:val="009A2EA8"/>
    <w:rsid w:val="009A33A1"/>
    <w:rsid w:val="009A38C6"/>
    <w:rsid w:val="009A39FF"/>
    <w:rsid w:val="009A3CBB"/>
    <w:rsid w:val="009A402E"/>
    <w:rsid w:val="009A48BB"/>
    <w:rsid w:val="009A65B3"/>
    <w:rsid w:val="009A690E"/>
    <w:rsid w:val="009A6AFA"/>
    <w:rsid w:val="009A7027"/>
    <w:rsid w:val="009A735B"/>
    <w:rsid w:val="009A7CEB"/>
    <w:rsid w:val="009B01BA"/>
    <w:rsid w:val="009B08F4"/>
    <w:rsid w:val="009B1BA9"/>
    <w:rsid w:val="009B3437"/>
    <w:rsid w:val="009B3A8E"/>
    <w:rsid w:val="009B3B61"/>
    <w:rsid w:val="009B4BBD"/>
    <w:rsid w:val="009B4C32"/>
    <w:rsid w:val="009B51BC"/>
    <w:rsid w:val="009B51F3"/>
    <w:rsid w:val="009B52EF"/>
    <w:rsid w:val="009B56B8"/>
    <w:rsid w:val="009B5FB1"/>
    <w:rsid w:val="009B6473"/>
    <w:rsid w:val="009B6E07"/>
    <w:rsid w:val="009B6E3C"/>
    <w:rsid w:val="009B6F6A"/>
    <w:rsid w:val="009B7478"/>
    <w:rsid w:val="009B78AD"/>
    <w:rsid w:val="009B7A03"/>
    <w:rsid w:val="009B7AA0"/>
    <w:rsid w:val="009B7E77"/>
    <w:rsid w:val="009C0220"/>
    <w:rsid w:val="009C0D30"/>
    <w:rsid w:val="009C12FA"/>
    <w:rsid w:val="009C24C4"/>
    <w:rsid w:val="009C3292"/>
    <w:rsid w:val="009C3388"/>
    <w:rsid w:val="009C35B5"/>
    <w:rsid w:val="009C36B6"/>
    <w:rsid w:val="009C3FE0"/>
    <w:rsid w:val="009C431F"/>
    <w:rsid w:val="009C47DA"/>
    <w:rsid w:val="009C6115"/>
    <w:rsid w:val="009C61B1"/>
    <w:rsid w:val="009C691B"/>
    <w:rsid w:val="009C6E0D"/>
    <w:rsid w:val="009C7056"/>
    <w:rsid w:val="009C7869"/>
    <w:rsid w:val="009C7D4C"/>
    <w:rsid w:val="009C7E9A"/>
    <w:rsid w:val="009D0222"/>
    <w:rsid w:val="009D0301"/>
    <w:rsid w:val="009D081E"/>
    <w:rsid w:val="009D1094"/>
    <w:rsid w:val="009D10F8"/>
    <w:rsid w:val="009D1744"/>
    <w:rsid w:val="009D2083"/>
    <w:rsid w:val="009D230A"/>
    <w:rsid w:val="009D3354"/>
    <w:rsid w:val="009D3EB4"/>
    <w:rsid w:val="009D44AC"/>
    <w:rsid w:val="009D4D1F"/>
    <w:rsid w:val="009D4E23"/>
    <w:rsid w:val="009D54BA"/>
    <w:rsid w:val="009D5DB0"/>
    <w:rsid w:val="009D5E90"/>
    <w:rsid w:val="009D6021"/>
    <w:rsid w:val="009D6322"/>
    <w:rsid w:val="009D6380"/>
    <w:rsid w:val="009D7349"/>
    <w:rsid w:val="009D73E1"/>
    <w:rsid w:val="009E0084"/>
    <w:rsid w:val="009E1714"/>
    <w:rsid w:val="009E26C9"/>
    <w:rsid w:val="009E27A6"/>
    <w:rsid w:val="009E2D54"/>
    <w:rsid w:val="009E2E13"/>
    <w:rsid w:val="009E2E4D"/>
    <w:rsid w:val="009E32BD"/>
    <w:rsid w:val="009E37C8"/>
    <w:rsid w:val="009E3BF1"/>
    <w:rsid w:val="009E404D"/>
    <w:rsid w:val="009E4226"/>
    <w:rsid w:val="009E424D"/>
    <w:rsid w:val="009E437D"/>
    <w:rsid w:val="009E4CA6"/>
    <w:rsid w:val="009E6FD2"/>
    <w:rsid w:val="009E705D"/>
    <w:rsid w:val="009E7C05"/>
    <w:rsid w:val="009E7EA4"/>
    <w:rsid w:val="009F03DC"/>
    <w:rsid w:val="009F04DD"/>
    <w:rsid w:val="009F0596"/>
    <w:rsid w:val="009F062D"/>
    <w:rsid w:val="009F076F"/>
    <w:rsid w:val="009F0C30"/>
    <w:rsid w:val="009F1736"/>
    <w:rsid w:val="009F1853"/>
    <w:rsid w:val="009F22F7"/>
    <w:rsid w:val="009F2307"/>
    <w:rsid w:val="009F288B"/>
    <w:rsid w:val="009F29C0"/>
    <w:rsid w:val="009F2A62"/>
    <w:rsid w:val="009F2E28"/>
    <w:rsid w:val="009F33E1"/>
    <w:rsid w:val="009F4914"/>
    <w:rsid w:val="009F63D0"/>
    <w:rsid w:val="009F6784"/>
    <w:rsid w:val="009F67B0"/>
    <w:rsid w:val="009F707A"/>
    <w:rsid w:val="009F76B1"/>
    <w:rsid w:val="009F77EE"/>
    <w:rsid w:val="009F7AA2"/>
    <w:rsid w:val="009F7D9C"/>
    <w:rsid w:val="009F7F7C"/>
    <w:rsid w:val="00A001DD"/>
    <w:rsid w:val="00A00F29"/>
    <w:rsid w:val="00A012C7"/>
    <w:rsid w:val="00A019FD"/>
    <w:rsid w:val="00A01A3F"/>
    <w:rsid w:val="00A01DB0"/>
    <w:rsid w:val="00A0229D"/>
    <w:rsid w:val="00A02713"/>
    <w:rsid w:val="00A03442"/>
    <w:rsid w:val="00A040F4"/>
    <w:rsid w:val="00A04D1A"/>
    <w:rsid w:val="00A05677"/>
    <w:rsid w:val="00A06A46"/>
    <w:rsid w:val="00A0788C"/>
    <w:rsid w:val="00A10587"/>
    <w:rsid w:val="00A1072D"/>
    <w:rsid w:val="00A107DC"/>
    <w:rsid w:val="00A10A76"/>
    <w:rsid w:val="00A10D41"/>
    <w:rsid w:val="00A11157"/>
    <w:rsid w:val="00A11EF0"/>
    <w:rsid w:val="00A124D4"/>
    <w:rsid w:val="00A133DB"/>
    <w:rsid w:val="00A13C21"/>
    <w:rsid w:val="00A14996"/>
    <w:rsid w:val="00A14D82"/>
    <w:rsid w:val="00A1521F"/>
    <w:rsid w:val="00A154E3"/>
    <w:rsid w:val="00A15612"/>
    <w:rsid w:val="00A15663"/>
    <w:rsid w:val="00A15AD3"/>
    <w:rsid w:val="00A15B92"/>
    <w:rsid w:val="00A15EE0"/>
    <w:rsid w:val="00A16209"/>
    <w:rsid w:val="00A16849"/>
    <w:rsid w:val="00A16916"/>
    <w:rsid w:val="00A16A0C"/>
    <w:rsid w:val="00A16A6B"/>
    <w:rsid w:val="00A16B4F"/>
    <w:rsid w:val="00A16CEB"/>
    <w:rsid w:val="00A1730C"/>
    <w:rsid w:val="00A177BE"/>
    <w:rsid w:val="00A17903"/>
    <w:rsid w:val="00A17AD1"/>
    <w:rsid w:val="00A17C2E"/>
    <w:rsid w:val="00A17F30"/>
    <w:rsid w:val="00A20954"/>
    <w:rsid w:val="00A20AA9"/>
    <w:rsid w:val="00A20B04"/>
    <w:rsid w:val="00A20D55"/>
    <w:rsid w:val="00A23264"/>
    <w:rsid w:val="00A239FA"/>
    <w:rsid w:val="00A23C13"/>
    <w:rsid w:val="00A23DDC"/>
    <w:rsid w:val="00A247FB"/>
    <w:rsid w:val="00A2486D"/>
    <w:rsid w:val="00A25753"/>
    <w:rsid w:val="00A25828"/>
    <w:rsid w:val="00A27449"/>
    <w:rsid w:val="00A27ADA"/>
    <w:rsid w:val="00A27EFF"/>
    <w:rsid w:val="00A27F64"/>
    <w:rsid w:val="00A30444"/>
    <w:rsid w:val="00A3067B"/>
    <w:rsid w:val="00A30FE2"/>
    <w:rsid w:val="00A3163B"/>
    <w:rsid w:val="00A318A7"/>
    <w:rsid w:val="00A31911"/>
    <w:rsid w:val="00A32179"/>
    <w:rsid w:val="00A32270"/>
    <w:rsid w:val="00A32551"/>
    <w:rsid w:val="00A32C57"/>
    <w:rsid w:val="00A33EA4"/>
    <w:rsid w:val="00A33FAB"/>
    <w:rsid w:val="00A347B1"/>
    <w:rsid w:val="00A34B24"/>
    <w:rsid w:val="00A35183"/>
    <w:rsid w:val="00A352D2"/>
    <w:rsid w:val="00A36311"/>
    <w:rsid w:val="00A363C9"/>
    <w:rsid w:val="00A371EB"/>
    <w:rsid w:val="00A37984"/>
    <w:rsid w:val="00A37DBB"/>
    <w:rsid w:val="00A37E29"/>
    <w:rsid w:val="00A40606"/>
    <w:rsid w:val="00A406C7"/>
    <w:rsid w:val="00A40AA5"/>
    <w:rsid w:val="00A4138F"/>
    <w:rsid w:val="00A41541"/>
    <w:rsid w:val="00A4193A"/>
    <w:rsid w:val="00A423C5"/>
    <w:rsid w:val="00A4254B"/>
    <w:rsid w:val="00A430E3"/>
    <w:rsid w:val="00A43102"/>
    <w:rsid w:val="00A43147"/>
    <w:rsid w:val="00A433E7"/>
    <w:rsid w:val="00A43CA3"/>
    <w:rsid w:val="00A43F5B"/>
    <w:rsid w:val="00A4596E"/>
    <w:rsid w:val="00A46A2D"/>
    <w:rsid w:val="00A47645"/>
    <w:rsid w:val="00A50A4F"/>
    <w:rsid w:val="00A50A8A"/>
    <w:rsid w:val="00A51963"/>
    <w:rsid w:val="00A51A82"/>
    <w:rsid w:val="00A52492"/>
    <w:rsid w:val="00A52558"/>
    <w:rsid w:val="00A52C0F"/>
    <w:rsid w:val="00A52C6D"/>
    <w:rsid w:val="00A52E47"/>
    <w:rsid w:val="00A537D9"/>
    <w:rsid w:val="00A53EAE"/>
    <w:rsid w:val="00A53F8D"/>
    <w:rsid w:val="00A546C8"/>
    <w:rsid w:val="00A54B75"/>
    <w:rsid w:val="00A54BED"/>
    <w:rsid w:val="00A55170"/>
    <w:rsid w:val="00A5551B"/>
    <w:rsid w:val="00A5554F"/>
    <w:rsid w:val="00A555C0"/>
    <w:rsid w:val="00A55775"/>
    <w:rsid w:val="00A558A9"/>
    <w:rsid w:val="00A56834"/>
    <w:rsid w:val="00A57463"/>
    <w:rsid w:val="00A57652"/>
    <w:rsid w:val="00A57A4A"/>
    <w:rsid w:val="00A57AA9"/>
    <w:rsid w:val="00A57CD4"/>
    <w:rsid w:val="00A605E1"/>
    <w:rsid w:val="00A609A6"/>
    <w:rsid w:val="00A60DBA"/>
    <w:rsid w:val="00A6160A"/>
    <w:rsid w:val="00A619F9"/>
    <w:rsid w:val="00A61A3D"/>
    <w:rsid w:val="00A61D92"/>
    <w:rsid w:val="00A62DA8"/>
    <w:rsid w:val="00A636C7"/>
    <w:rsid w:val="00A63CA3"/>
    <w:rsid w:val="00A63CD4"/>
    <w:rsid w:val="00A63FC9"/>
    <w:rsid w:val="00A64A07"/>
    <w:rsid w:val="00A64A1E"/>
    <w:rsid w:val="00A64D93"/>
    <w:rsid w:val="00A65099"/>
    <w:rsid w:val="00A65E87"/>
    <w:rsid w:val="00A6704D"/>
    <w:rsid w:val="00A67318"/>
    <w:rsid w:val="00A679EA"/>
    <w:rsid w:val="00A70857"/>
    <w:rsid w:val="00A71206"/>
    <w:rsid w:val="00A71F00"/>
    <w:rsid w:val="00A72015"/>
    <w:rsid w:val="00A720AE"/>
    <w:rsid w:val="00A726FC"/>
    <w:rsid w:val="00A72A7C"/>
    <w:rsid w:val="00A7416F"/>
    <w:rsid w:val="00A743C2"/>
    <w:rsid w:val="00A74429"/>
    <w:rsid w:val="00A7465C"/>
    <w:rsid w:val="00A7478B"/>
    <w:rsid w:val="00A7524F"/>
    <w:rsid w:val="00A752FE"/>
    <w:rsid w:val="00A753D7"/>
    <w:rsid w:val="00A7547D"/>
    <w:rsid w:val="00A759EE"/>
    <w:rsid w:val="00A75FDE"/>
    <w:rsid w:val="00A7626F"/>
    <w:rsid w:val="00A764D8"/>
    <w:rsid w:val="00A765AC"/>
    <w:rsid w:val="00A767C6"/>
    <w:rsid w:val="00A76B67"/>
    <w:rsid w:val="00A76D8D"/>
    <w:rsid w:val="00A772B3"/>
    <w:rsid w:val="00A77466"/>
    <w:rsid w:val="00A77F17"/>
    <w:rsid w:val="00A80003"/>
    <w:rsid w:val="00A80909"/>
    <w:rsid w:val="00A80DC5"/>
    <w:rsid w:val="00A81BE4"/>
    <w:rsid w:val="00A8252D"/>
    <w:rsid w:val="00A82650"/>
    <w:rsid w:val="00A8295C"/>
    <w:rsid w:val="00A82B0E"/>
    <w:rsid w:val="00A82CE1"/>
    <w:rsid w:val="00A82D51"/>
    <w:rsid w:val="00A82E07"/>
    <w:rsid w:val="00A82EB6"/>
    <w:rsid w:val="00A8331B"/>
    <w:rsid w:val="00A83790"/>
    <w:rsid w:val="00A84B08"/>
    <w:rsid w:val="00A850D8"/>
    <w:rsid w:val="00A85649"/>
    <w:rsid w:val="00A85887"/>
    <w:rsid w:val="00A860B2"/>
    <w:rsid w:val="00A863C1"/>
    <w:rsid w:val="00A870E9"/>
    <w:rsid w:val="00A9030A"/>
    <w:rsid w:val="00A903EA"/>
    <w:rsid w:val="00A90506"/>
    <w:rsid w:val="00A910A7"/>
    <w:rsid w:val="00A91255"/>
    <w:rsid w:val="00A91419"/>
    <w:rsid w:val="00A9182E"/>
    <w:rsid w:val="00A919B3"/>
    <w:rsid w:val="00A91A3E"/>
    <w:rsid w:val="00A91F91"/>
    <w:rsid w:val="00A91F93"/>
    <w:rsid w:val="00A92A03"/>
    <w:rsid w:val="00A92DAB"/>
    <w:rsid w:val="00A93934"/>
    <w:rsid w:val="00A949B3"/>
    <w:rsid w:val="00A9535E"/>
    <w:rsid w:val="00A9791F"/>
    <w:rsid w:val="00AA021F"/>
    <w:rsid w:val="00AA0532"/>
    <w:rsid w:val="00AA0558"/>
    <w:rsid w:val="00AA086E"/>
    <w:rsid w:val="00AA14FA"/>
    <w:rsid w:val="00AA2213"/>
    <w:rsid w:val="00AA29CD"/>
    <w:rsid w:val="00AA302C"/>
    <w:rsid w:val="00AA3438"/>
    <w:rsid w:val="00AA3DA9"/>
    <w:rsid w:val="00AA408D"/>
    <w:rsid w:val="00AA40C7"/>
    <w:rsid w:val="00AA4DCC"/>
    <w:rsid w:val="00AB0772"/>
    <w:rsid w:val="00AB1470"/>
    <w:rsid w:val="00AB1B22"/>
    <w:rsid w:val="00AB2499"/>
    <w:rsid w:val="00AB2652"/>
    <w:rsid w:val="00AB3372"/>
    <w:rsid w:val="00AB420D"/>
    <w:rsid w:val="00AB5389"/>
    <w:rsid w:val="00AB570F"/>
    <w:rsid w:val="00AB5DDF"/>
    <w:rsid w:val="00AB6462"/>
    <w:rsid w:val="00AB762D"/>
    <w:rsid w:val="00AB7687"/>
    <w:rsid w:val="00AB76D6"/>
    <w:rsid w:val="00AC077A"/>
    <w:rsid w:val="00AC0CA3"/>
    <w:rsid w:val="00AC1014"/>
    <w:rsid w:val="00AC24FD"/>
    <w:rsid w:val="00AC259F"/>
    <w:rsid w:val="00AC2DF8"/>
    <w:rsid w:val="00AC2FE6"/>
    <w:rsid w:val="00AC3AC1"/>
    <w:rsid w:val="00AC3E20"/>
    <w:rsid w:val="00AC5114"/>
    <w:rsid w:val="00AC5DF2"/>
    <w:rsid w:val="00AC74AE"/>
    <w:rsid w:val="00AC7E08"/>
    <w:rsid w:val="00AD04FD"/>
    <w:rsid w:val="00AD0879"/>
    <w:rsid w:val="00AD09E8"/>
    <w:rsid w:val="00AD0F6A"/>
    <w:rsid w:val="00AD16CD"/>
    <w:rsid w:val="00AD1BA1"/>
    <w:rsid w:val="00AD2B05"/>
    <w:rsid w:val="00AD3371"/>
    <w:rsid w:val="00AD37BC"/>
    <w:rsid w:val="00AD4FF7"/>
    <w:rsid w:val="00AD596D"/>
    <w:rsid w:val="00AD598C"/>
    <w:rsid w:val="00AD5BE8"/>
    <w:rsid w:val="00AD60DC"/>
    <w:rsid w:val="00AD70AC"/>
    <w:rsid w:val="00AD7647"/>
    <w:rsid w:val="00AD778A"/>
    <w:rsid w:val="00AE0511"/>
    <w:rsid w:val="00AE08DF"/>
    <w:rsid w:val="00AE0A41"/>
    <w:rsid w:val="00AE0C4D"/>
    <w:rsid w:val="00AE0C54"/>
    <w:rsid w:val="00AE17CE"/>
    <w:rsid w:val="00AE269D"/>
    <w:rsid w:val="00AE28C2"/>
    <w:rsid w:val="00AE2B65"/>
    <w:rsid w:val="00AE2EAD"/>
    <w:rsid w:val="00AE2FF7"/>
    <w:rsid w:val="00AE43D9"/>
    <w:rsid w:val="00AE447A"/>
    <w:rsid w:val="00AE4947"/>
    <w:rsid w:val="00AE4B5F"/>
    <w:rsid w:val="00AE523D"/>
    <w:rsid w:val="00AE5319"/>
    <w:rsid w:val="00AE5794"/>
    <w:rsid w:val="00AE603D"/>
    <w:rsid w:val="00AE6C67"/>
    <w:rsid w:val="00AE6F26"/>
    <w:rsid w:val="00AE6F2C"/>
    <w:rsid w:val="00AE7AC8"/>
    <w:rsid w:val="00AE7C05"/>
    <w:rsid w:val="00AE7E00"/>
    <w:rsid w:val="00AF0389"/>
    <w:rsid w:val="00AF131C"/>
    <w:rsid w:val="00AF1AA1"/>
    <w:rsid w:val="00AF1E53"/>
    <w:rsid w:val="00AF2F70"/>
    <w:rsid w:val="00AF3363"/>
    <w:rsid w:val="00AF3C60"/>
    <w:rsid w:val="00AF4283"/>
    <w:rsid w:val="00AF42C2"/>
    <w:rsid w:val="00AF45E0"/>
    <w:rsid w:val="00AF47BC"/>
    <w:rsid w:val="00AF5AED"/>
    <w:rsid w:val="00AF5F58"/>
    <w:rsid w:val="00AF60DB"/>
    <w:rsid w:val="00AF6163"/>
    <w:rsid w:val="00AF6200"/>
    <w:rsid w:val="00B0066C"/>
    <w:rsid w:val="00B00D06"/>
    <w:rsid w:val="00B00F11"/>
    <w:rsid w:val="00B00FC7"/>
    <w:rsid w:val="00B01269"/>
    <w:rsid w:val="00B0198F"/>
    <w:rsid w:val="00B01C7C"/>
    <w:rsid w:val="00B020B5"/>
    <w:rsid w:val="00B0210B"/>
    <w:rsid w:val="00B0299E"/>
    <w:rsid w:val="00B03079"/>
    <w:rsid w:val="00B0483A"/>
    <w:rsid w:val="00B052A5"/>
    <w:rsid w:val="00B05465"/>
    <w:rsid w:val="00B0548D"/>
    <w:rsid w:val="00B0591A"/>
    <w:rsid w:val="00B059BB"/>
    <w:rsid w:val="00B05AD1"/>
    <w:rsid w:val="00B05C4C"/>
    <w:rsid w:val="00B05FA3"/>
    <w:rsid w:val="00B0609F"/>
    <w:rsid w:val="00B060D1"/>
    <w:rsid w:val="00B06452"/>
    <w:rsid w:val="00B06AA1"/>
    <w:rsid w:val="00B06AAA"/>
    <w:rsid w:val="00B06BB0"/>
    <w:rsid w:val="00B06FAF"/>
    <w:rsid w:val="00B078E4"/>
    <w:rsid w:val="00B07A97"/>
    <w:rsid w:val="00B10263"/>
    <w:rsid w:val="00B103BE"/>
    <w:rsid w:val="00B106E0"/>
    <w:rsid w:val="00B10951"/>
    <w:rsid w:val="00B118BB"/>
    <w:rsid w:val="00B11F64"/>
    <w:rsid w:val="00B124A9"/>
    <w:rsid w:val="00B12B5E"/>
    <w:rsid w:val="00B13479"/>
    <w:rsid w:val="00B13DF4"/>
    <w:rsid w:val="00B14880"/>
    <w:rsid w:val="00B1491D"/>
    <w:rsid w:val="00B14C3C"/>
    <w:rsid w:val="00B14D96"/>
    <w:rsid w:val="00B14DFD"/>
    <w:rsid w:val="00B154F6"/>
    <w:rsid w:val="00B1569B"/>
    <w:rsid w:val="00B15FDA"/>
    <w:rsid w:val="00B1628C"/>
    <w:rsid w:val="00B168FF"/>
    <w:rsid w:val="00B16BC0"/>
    <w:rsid w:val="00B170F5"/>
    <w:rsid w:val="00B17441"/>
    <w:rsid w:val="00B208A1"/>
    <w:rsid w:val="00B209D9"/>
    <w:rsid w:val="00B20A86"/>
    <w:rsid w:val="00B20DC1"/>
    <w:rsid w:val="00B213F3"/>
    <w:rsid w:val="00B21828"/>
    <w:rsid w:val="00B21B9A"/>
    <w:rsid w:val="00B22237"/>
    <w:rsid w:val="00B22F29"/>
    <w:rsid w:val="00B2327E"/>
    <w:rsid w:val="00B2362C"/>
    <w:rsid w:val="00B236D6"/>
    <w:rsid w:val="00B248EB"/>
    <w:rsid w:val="00B250E3"/>
    <w:rsid w:val="00B25138"/>
    <w:rsid w:val="00B25357"/>
    <w:rsid w:val="00B25B1A"/>
    <w:rsid w:val="00B26650"/>
    <w:rsid w:val="00B276B7"/>
    <w:rsid w:val="00B27ECF"/>
    <w:rsid w:val="00B31022"/>
    <w:rsid w:val="00B3121D"/>
    <w:rsid w:val="00B31D85"/>
    <w:rsid w:val="00B33274"/>
    <w:rsid w:val="00B332E5"/>
    <w:rsid w:val="00B33EBB"/>
    <w:rsid w:val="00B341B7"/>
    <w:rsid w:val="00B34988"/>
    <w:rsid w:val="00B34C6E"/>
    <w:rsid w:val="00B356E6"/>
    <w:rsid w:val="00B35758"/>
    <w:rsid w:val="00B35FC3"/>
    <w:rsid w:val="00B36401"/>
    <w:rsid w:val="00B37868"/>
    <w:rsid w:val="00B37ABD"/>
    <w:rsid w:val="00B400B5"/>
    <w:rsid w:val="00B40247"/>
    <w:rsid w:val="00B40F5F"/>
    <w:rsid w:val="00B413CF"/>
    <w:rsid w:val="00B419A3"/>
    <w:rsid w:val="00B419C1"/>
    <w:rsid w:val="00B41E8D"/>
    <w:rsid w:val="00B41FF0"/>
    <w:rsid w:val="00B42214"/>
    <w:rsid w:val="00B422DA"/>
    <w:rsid w:val="00B4269A"/>
    <w:rsid w:val="00B42938"/>
    <w:rsid w:val="00B42FC7"/>
    <w:rsid w:val="00B44CBB"/>
    <w:rsid w:val="00B44E5F"/>
    <w:rsid w:val="00B45132"/>
    <w:rsid w:val="00B45913"/>
    <w:rsid w:val="00B45AD2"/>
    <w:rsid w:val="00B45C15"/>
    <w:rsid w:val="00B4702F"/>
    <w:rsid w:val="00B473E9"/>
    <w:rsid w:val="00B474E4"/>
    <w:rsid w:val="00B47ABC"/>
    <w:rsid w:val="00B47B13"/>
    <w:rsid w:val="00B47BB6"/>
    <w:rsid w:val="00B47DA5"/>
    <w:rsid w:val="00B50149"/>
    <w:rsid w:val="00B510CD"/>
    <w:rsid w:val="00B51548"/>
    <w:rsid w:val="00B522BD"/>
    <w:rsid w:val="00B526D2"/>
    <w:rsid w:val="00B534BF"/>
    <w:rsid w:val="00B53799"/>
    <w:rsid w:val="00B542A9"/>
    <w:rsid w:val="00B54F0A"/>
    <w:rsid w:val="00B55C00"/>
    <w:rsid w:val="00B56335"/>
    <w:rsid w:val="00B56A08"/>
    <w:rsid w:val="00B5728B"/>
    <w:rsid w:val="00B57438"/>
    <w:rsid w:val="00B57E7F"/>
    <w:rsid w:val="00B61B99"/>
    <w:rsid w:val="00B625C0"/>
    <w:rsid w:val="00B62A4E"/>
    <w:rsid w:val="00B63A08"/>
    <w:rsid w:val="00B63A0E"/>
    <w:rsid w:val="00B64548"/>
    <w:rsid w:val="00B64AFF"/>
    <w:rsid w:val="00B6527F"/>
    <w:rsid w:val="00B6566E"/>
    <w:rsid w:val="00B65901"/>
    <w:rsid w:val="00B6593C"/>
    <w:rsid w:val="00B65CD6"/>
    <w:rsid w:val="00B660F7"/>
    <w:rsid w:val="00B669C7"/>
    <w:rsid w:val="00B66CD5"/>
    <w:rsid w:val="00B6703C"/>
    <w:rsid w:val="00B6743C"/>
    <w:rsid w:val="00B67A58"/>
    <w:rsid w:val="00B702EC"/>
    <w:rsid w:val="00B703F0"/>
    <w:rsid w:val="00B709D6"/>
    <w:rsid w:val="00B71083"/>
    <w:rsid w:val="00B716C5"/>
    <w:rsid w:val="00B71E73"/>
    <w:rsid w:val="00B7229A"/>
    <w:rsid w:val="00B7246A"/>
    <w:rsid w:val="00B72E84"/>
    <w:rsid w:val="00B72F55"/>
    <w:rsid w:val="00B72FF7"/>
    <w:rsid w:val="00B732A9"/>
    <w:rsid w:val="00B73541"/>
    <w:rsid w:val="00B7365F"/>
    <w:rsid w:val="00B73B4F"/>
    <w:rsid w:val="00B745E8"/>
    <w:rsid w:val="00B74D12"/>
    <w:rsid w:val="00B750EA"/>
    <w:rsid w:val="00B76879"/>
    <w:rsid w:val="00B770A9"/>
    <w:rsid w:val="00B77862"/>
    <w:rsid w:val="00B77A8C"/>
    <w:rsid w:val="00B77AB8"/>
    <w:rsid w:val="00B80088"/>
    <w:rsid w:val="00B80548"/>
    <w:rsid w:val="00B80B80"/>
    <w:rsid w:val="00B813F8"/>
    <w:rsid w:val="00B81879"/>
    <w:rsid w:val="00B823C7"/>
    <w:rsid w:val="00B82D9F"/>
    <w:rsid w:val="00B83940"/>
    <w:rsid w:val="00B84793"/>
    <w:rsid w:val="00B850E4"/>
    <w:rsid w:val="00B856D4"/>
    <w:rsid w:val="00B85AE6"/>
    <w:rsid w:val="00B85BD3"/>
    <w:rsid w:val="00B869D4"/>
    <w:rsid w:val="00B86D29"/>
    <w:rsid w:val="00B86D9F"/>
    <w:rsid w:val="00B87845"/>
    <w:rsid w:val="00B918B2"/>
    <w:rsid w:val="00B91F70"/>
    <w:rsid w:val="00B92045"/>
    <w:rsid w:val="00B92825"/>
    <w:rsid w:val="00B93235"/>
    <w:rsid w:val="00B938A0"/>
    <w:rsid w:val="00B94CD7"/>
    <w:rsid w:val="00B95115"/>
    <w:rsid w:val="00B951E7"/>
    <w:rsid w:val="00B9557C"/>
    <w:rsid w:val="00B95B81"/>
    <w:rsid w:val="00B95C0F"/>
    <w:rsid w:val="00B95DF4"/>
    <w:rsid w:val="00B96007"/>
    <w:rsid w:val="00B96088"/>
    <w:rsid w:val="00B96AE8"/>
    <w:rsid w:val="00B9727D"/>
    <w:rsid w:val="00B974E5"/>
    <w:rsid w:val="00B97E41"/>
    <w:rsid w:val="00BA0AC4"/>
    <w:rsid w:val="00BA170B"/>
    <w:rsid w:val="00BA1798"/>
    <w:rsid w:val="00BA1CFE"/>
    <w:rsid w:val="00BA1EEC"/>
    <w:rsid w:val="00BA2EFE"/>
    <w:rsid w:val="00BA3152"/>
    <w:rsid w:val="00BA372A"/>
    <w:rsid w:val="00BA37C3"/>
    <w:rsid w:val="00BA3DC2"/>
    <w:rsid w:val="00BA4693"/>
    <w:rsid w:val="00BA4D77"/>
    <w:rsid w:val="00BA576C"/>
    <w:rsid w:val="00BA5B20"/>
    <w:rsid w:val="00BA6287"/>
    <w:rsid w:val="00BA64CD"/>
    <w:rsid w:val="00BA6F94"/>
    <w:rsid w:val="00BA76C6"/>
    <w:rsid w:val="00BA7805"/>
    <w:rsid w:val="00BB0236"/>
    <w:rsid w:val="00BB0267"/>
    <w:rsid w:val="00BB03FE"/>
    <w:rsid w:val="00BB0E91"/>
    <w:rsid w:val="00BB1023"/>
    <w:rsid w:val="00BB1409"/>
    <w:rsid w:val="00BB1689"/>
    <w:rsid w:val="00BB1B7B"/>
    <w:rsid w:val="00BB1D77"/>
    <w:rsid w:val="00BB1E7A"/>
    <w:rsid w:val="00BB2336"/>
    <w:rsid w:val="00BB28FC"/>
    <w:rsid w:val="00BB33D8"/>
    <w:rsid w:val="00BB376D"/>
    <w:rsid w:val="00BB4792"/>
    <w:rsid w:val="00BB4793"/>
    <w:rsid w:val="00BB5072"/>
    <w:rsid w:val="00BB5B35"/>
    <w:rsid w:val="00BB5F85"/>
    <w:rsid w:val="00BB6202"/>
    <w:rsid w:val="00BB666F"/>
    <w:rsid w:val="00BB70B8"/>
    <w:rsid w:val="00BB7C1A"/>
    <w:rsid w:val="00BB7D79"/>
    <w:rsid w:val="00BC0002"/>
    <w:rsid w:val="00BC0250"/>
    <w:rsid w:val="00BC07FF"/>
    <w:rsid w:val="00BC0934"/>
    <w:rsid w:val="00BC09CD"/>
    <w:rsid w:val="00BC0FD4"/>
    <w:rsid w:val="00BC103E"/>
    <w:rsid w:val="00BC2187"/>
    <w:rsid w:val="00BC2605"/>
    <w:rsid w:val="00BC27CE"/>
    <w:rsid w:val="00BC27E3"/>
    <w:rsid w:val="00BC2B7E"/>
    <w:rsid w:val="00BC2BBA"/>
    <w:rsid w:val="00BC2E03"/>
    <w:rsid w:val="00BC3D66"/>
    <w:rsid w:val="00BC3F32"/>
    <w:rsid w:val="00BC4214"/>
    <w:rsid w:val="00BC456C"/>
    <w:rsid w:val="00BC4647"/>
    <w:rsid w:val="00BC4767"/>
    <w:rsid w:val="00BC478C"/>
    <w:rsid w:val="00BC4871"/>
    <w:rsid w:val="00BC4DB2"/>
    <w:rsid w:val="00BC4EF6"/>
    <w:rsid w:val="00BC557B"/>
    <w:rsid w:val="00BC5F9D"/>
    <w:rsid w:val="00BC6409"/>
    <w:rsid w:val="00BC76E8"/>
    <w:rsid w:val="00BC7740"/>
    <w:rsid w:val="00BD0002"/>
    <w:rsid w:val="00BD04B9"/>
    <w:rsid w:val="00BD1439"/>
    <w:rsid w:val="00BD2282"/>
    <w:rsid w:val="00BD247B"/>
    <w:rsid w:val="00BD261B"/>
    <w:rsid w:val="00BD2B8A"/>
    <w:rsid w:val="00BD2CC7"/>
    <w:rsid w:val="00BD2D28"/>
    <w:rsid w:val="00BD3205"/>
    <w:rsid w:val="00BD344B"/>
    <w:rsid w:val="00BD3CFA"/>
    <w:rsid w:val="00BD53B2"/>
    <w:rsid w:val="00BD595C"/>
    <w:rsid w:val="00BD5EF3"/>
    <w:rsid w:val="00BD67B7"/>
    <w:rsid w:val="00BD6E86"/>
    <w:rsid w:val="00BD7383"/>
    <w:rsid w:val="00BE006F"/>
    <w:rsid w:val="00BE122B"/>
    <w:rsid w:val="00BE155B"/>
    <w:rsid w:val="00BE1EDD"/>
    <w:rsid w:val="00BE206B"/>
    <w:rsid w:val="00BE21F6"/>
    <w:rsid w:val="00BE2B94"/>
    <w:rsid w:val="00BE2E92"/>
    <w:rsid w:val="00BE31CC"/>
    <w:rsid w:val="00BE3504"/>
    <w:rsid w:val="00BE4322"/>
    <w:rsid w:val="00BE43CA"/>
    <w:rsid w:val="00BE46A0"/>
    <w:rsid w:val="00BE4723"/>
    <w:rsid w:val="00BE4B57"/>
    <w:rsid w:val="00BE4C48"/>
    <w:rsid w:val="00BE4CEB"/>
    <w:rsid w:val="00BE5791"/>
    <w:rsid w:val="00BE614F"/>
    <w:rsid w:val="00BE64E4"/>
    <w:rsid w:val="00BE6D67"/>
    <w:rsid w:val="00BE7869"/>
    <w:rsid w:val="00BE7964"/>
    <w:rsid w:val="00BF0D7F"/>
    <w:rsid w:val="00BF1CCE"/>
    <w:rsid w:val="00BF1D5C"/>
    <w:rsid w:val="00BF1F77"/>
    <w:rsid w:val="00BF2611"/>
    <w:rsid w:val="00BF2679"/>
    <w:rsid w:val="00BF267A"/>
    <w:rsid w:val="00BF2E78"/>
    <w:rsid w:val="00BF31B0"/>
    <w:rsid w:val="00BF320B"/>
    <w:rsid w:val="00BF348F"/>
    <w:rsid w:val="00BF3E45"/>
    <w:rsid w:val="00BF3FA8"/>
    <w:rsid w:val="00BF452A"/>
    <w:rsid w:val="00BF4C9A"/>
    <w:rsid w:val="00BF4EF6"/>
    <w:rsid w:val="00BF56B6"/>
    <w:rsid w:val="00BF5874"/>
    <w:rsid w:val="00BF5ED6"/>
    <w:rsid w:val="00BF665B"/>
    <w:rsid w:val="00BF6F8E"/>
    <w:rsid w:val="00BF737C"/>
    <w:rsid w:val="00BF7717"/>
    <w:rsid w:val="00BF7F77"/>
    <w:rsid w:val="00C01B2E"/>
    <w:rsid w:val="00C01CEB"/>
    <w:rsid w:val="00C02082"/>
    <w:rsid w:val="00C02415"/>
    <w:rsid w:val="00C02735"/>
    <w:rsid w:val="00C02B7D"/>
    <w:rsid w:val="00C0389F"/>
    <w:rsid w:val="00C04470"/>
    <w:rsid w:val="00C0494E"/>
    <w:rsid w:val="00C0514A"/>
    <w:rsid w:val="00C060F0"/>
    <w:rsid w:val="00C06FC9"/>
    <w:rsid w:val="00C07705"/>
    <w:rsid w:val="00C07757"/>
    <w:rsid w:val="00C077C1"/>
    <w:rsid w:val="00C078DA"/>
    <w:rsid w:val="00C1046B"/>
    <w:rsid w:val="00C10841"/>
    <w:rsid w:val="00C10AB3"/>
    <w:rsid w:val="00C1110F"/>
    <w:rsid w:val="00C112FA"/>
    <w:rsid w:val="00C127FC"/>
    <w:rsid w:val="00C12922"/>
    <w:rsid w:val="00C12CE2"/>
    <w:rsid w:val="00C13290"/>
    <w:rsid w:val="00C13B63"/>
    <w:rsid w:val="00C13CF3"/>
    <w:rsid w:val="00C1444D"/>
    <w:rsid w:val="00C1484A"/>
    <w:rsid w:val="00C148E7"/>
    <w:rsid w:val="00C14997"/>
    <w:rsid w:val="00C1520A"/>
    <w:rsid w:val="00C155A3"/>
    <w:rsid w:val="00C156F2"/>
    <w:rsid w:val="00C15BB1"/>
    <w:rsid w:val="00C15C47"/>
    <w:rsid w:val="00C16809"/>
    <w:rsid w:val="00C16BA0"/>
    <w:rsid w:val="00C170B7"/>
    <w:rsid w:val="00C1739C"/>
    <w:rsid w:val="00C179B3"/>
    <w:rsid w:val="00C17FBB"/>
    <w:rsid w:val="00C208DA"/>
    <w:rsid w:val="00C210C9"/>
    <w:rsid w:val="00C2193F"/>
    <w:rsid w:val="00C2213B"/>
    <w:rsid w:val="00C2258C"/>
    <w:rsid w:val="00C235DC"/>
    <w:rsid w:val="00C23BB8"/>
    <w:rsid w:val="00C23E95"/>
    <w:rsid w:val="00C25632"/>
    <w:rsid w:val="00C263FB"/>
    <w:rsid w:val="00C26785"/>
    <w:rsid w:val="00C26B8F"/>
    <w:rsid w:val="00C27DC6"/>
    <w:rsid w:val="00C27DFC"/>
    <w:rsid w:val="00C32A8C"/>
    <w:rsid w:val="00C32C47"/>
    <w:rsid w:val="00C32E24"/>
    <w:rsid w:val="00C32F56"/>
    <w:rsid w:val="00C3352A"/>
    <w:rsid w:val="00C34765"/>
    <w:rsid w:val="00C34C1D"/>
    <w:rsid w:val="00C34F97"/>
    <w:rsid w:val="00C35185"/>
    <w:rsid w:val="00C3527C"/>
    <w:rsid w:val="00C35970"/>
    <w:rsid w:val="00C35B7B"/>
    <w:rsid w:val="00C35E38"/>
    <w:rsid w:val="00C36676"/>
    <w:rsid w:val="00C3683B"/>
    <w:rsid w:val="00C36A40"/>
    <w:rsid w:val="00C37549"/>
    <w:rsid w:val="00C37D3F"/>
    <w:rsid w:val="00C4021E"/>
    <w:rsid w:val="00C40792"/>
    <w:rsid w:val="00C40806"/>
    <w:rsid w:val="00C4106D"/>
    <w:rsid w:val="00C41253"/>
    <w:rsid w:val="00C42354"/>
    <w:rsid w:val="00C42E9D"/>
    <w:rsid w:val="00C430DC"/>
    <w:rsid w:val="00C43522"/>
    <w:rsid w:val="00C442CF"/>
    <w:rsid w:val="00C451F8"/>
    <w:rsid w:val="00C4565A"/>
    <w:rsid w:val="00C45937"/>
    <w:rsid w:val="00C46E1D"/>
    <w:rsid w:val="00C47170"/>
    <w:rsid w:val="00C4768F"/>
    <w:rsid w:val="00C47742"/>
    <w:rsid w:val="00C47878"/>
    <w:rsid w:val="00C47AB6"/>
    <w:rsid w:val="00C47B37"/>
    <w:rsid w:val="00C50781"/>
    <w:rsid w:val="00C520CB"/>
    <w:rsid w:val="00C52568"/>
    <w:rsid w:val="00C52DCD"/>
    <w:rsid w:val="00C52DD2"/>
    <w:rsid w:val="00C53734"/>
    <w:rsid w:val="00C53839"/>
    <w:rsid w:val="00C554EB"/>
    <w:rsid w:val="00C55A3D"/>
    <w:rsid w:val="00C56185"/>
    <w:rsid w:val="00C56EB1"/>
    <w:rsid w:val="00C5727D"/>
    <w:rsid w:val="00C57CB4"/>
    <w:rsid w:val="00C57D1D"/>
    <w:rsid w:val="00C60263"/>
    <w:rsid w:val="00C6041D"/>
    <w:rsid w:val="00C61F60"/>
    <w:rsid w:val="00C6227A"/>
    <w:rsid w:val="00C629F9"/>
    <w:rsid w:val="00C63007"/>
    <w:rsid w:val="00C638F0"/>
    <w:rsid w:val="00C63CBD"/>
    <w:rsid w:val="00C63D07"/>
    <w:rsid w:val="00C64866"/>
    <w:rsid w:val="00C64EB0"/>
    <w:rsid w:val="00C65291"/>
    <w:rsid w:val="00C6542F"/>
    <w:rsid w:val="00C65812"/>
    <w:rsid w:val="00C65B94"/>
    <w:rsid w:val="00C65BBE"/>
    <w:rsid w:val="00C66D8E"/>
    <w:rsid w:val="00C66E80"/>
    <w:rsid w:val="00C6769E"/>
    <w:rsid w:val="00C6771A"/>
    <w:rsid w:val="00C677F5"/>
    <w:rsid w:val="00C705C2"/>
    <w:rsid w:val="00C70A58"/>
    <w:rsid w:val="00C716C0"/>
    <w:rsid w:val="00C720ED"/>
    <w:rsid w:val="00C73E34"/>
    <w:rsid w:val="00C74368"/>
    <w:rsid w:val="00C7491E"/>
    <w:rsid w:val="00C74ADD"/>
    <w:rsid w:val="00C76572"/>
    <w:rsid w:val="00C76607"/>
    <w:rsid w:val="00C767C0"/>
    <w:rsid w:val="00C768C8"/>
    <w:rsid w:val="00C77858"/>
    <w:rsid w:val="00C77C7B"/>
    <w:rsid w:val="00C81AEE"/>
    <w:rsid w:val="00C81D81"/>
    <w:rsid w:val="00C826AB"/>
    <w:rsid w:val="00C82CAD"/>
    <w:rsid w:val="00C8321D"/>
    <w:rsid w:val="00C833B0"/>
    <w:rsid w:val="00C83FE9"/>
    <w:rsid w:val="00C84572"/>
    <w:rsid w:val="00C846B2"/>
    <w:rsid w:val="00C848EF"/>
    <w:rsid w:val="00C84A30"/>
    <w:rsid w:val="00C852D4"/>
    <w:rsid w:val="00C8552C"/>
    <w:rsid w:val="00C864E2"/>
    <w:rsid w:val="00C86CBE"/>
    <w:rsid w:val="00C8784F"/>
    <w:rsid w:val="00C87C39"/>
    <w:rsid w:val="00C87C6B"/>
    <w:rsid w:val="00C87DE6"/>
    <w:rsid w:val="00C90475"/>
    <w:rsid w:val="00C908EF"/>
    <w:rsid w:val="00C90D1C"/>
    <w:rsid w:val="00C91943"/>
    <w:rsid w:val="00C928CF"/>
    <w:rsid w:val="00C9299F"/>
    <w:rsid w:val="00C92CB8"/>
    <w:rsid w:val="00C9346D"/>
    <w:rsid w:val="00C93550"/>
    <w:rsid w:val="00C93719"/>
    <w:rsid w:val="00C93C0C"/>
    <w:rsid w:val="00C93E60"/>
    <w:rsid w:val="00C94254"/>
    <w:rsid w:val="00C94505"/>
    <w:rsid w:val="00C94772"/>
    <w:rsid w:val="00C94AED"/>
    <w:rsid w:val="00C9519F"/>
    <w:rsid w:val="00C9538B"/>
    <w:rsid w:val="00C9543D"/>
    <w:rsid w:val="00C955D8"/>
    <w:rsid w:val="00C95AE3"/>
    <w:rsid w:val="00C95E5F"/>
    <w:rsid w:val="00C96309"/>
    <w:rsid w:val="00C96442"/>
    <w:rsid w:val="00C96562"/>
    <w:rsid w:val="00C96B37"/>
    <w:rsid w:val="00C97E18"/>
    <w:rsid w:val="00CA066E"/>
    <w:rsid w:val="00CA0E6E"/>
    <w:rsid w:val="00CA0EB2"/>
    <w:rsid w:val="00CA138F"/>
    <w:rsid w:val="00CA3AEF"/>
    <w:rsid w:val="00CA4358"/>
    <w:rsid w:val="00CA445D"/>
    <w:rsid w:val="00CA4FE1"/>
    <w:rsid w:val="00CA501F"/>
    <w:rsid w:val="00CA50A1"/>
    <w:rsid w:val="00CA53AA"/>
    <w:rsid w:val="00CA66F3"/>
    <w:rsid w:val="00CA6AF7"/>
    <w:rsid w:val="00CA6C35"/>
    <w:rsid w:val="00CA6C85"/>
    <w:rsid w:val="00CA6E68"/>
    <w:rsid w:val="00CA6F23"/>
    <w:rsid w:val="00CA792B"/>
    <w:rsid w:val="00CA7D95"/>
    <w:rsid w:val="00CB0E00"/>
    <w:rsid w:val="00CB2F18"/>
    <w:rsid w:val="00CB300C"/>
    <w:rsid w:val="00CB3211"/>
    <w:rsid w:val="00CB3730"/>
    <w:rsid w:val="00CB39F2"/>
    <w:rsid w:val="00CB3C20"/>
    <w:rsid w:val="00CB3DEA"/>
    <w:rsid w:val="00CB46A0"/>
    <w:rsid w:val="00CB5940"/>
    <w:rsid w:val="00CB5B9B"/>
    <w:rsid w:val="00CB5EA7"/>
    <w:rsid w:val="00CB6917"/>
    <w:rsid w:val="00CB6A9D"/>
    <w:rsid w:val="00CB7336"/>
    <w:rsid w:val="00CB756D"/>
    <w:rsid w:val="00CB7707"/>
    <w:rsid w:val="00CC0DC5"/>
    <w:rsid w:val="00CC0F5A"/>
    <w:rsid w:val="00CC11BF"/>
    <w:rsid w:val="00CC13BB"/>
    <w:rsid w:val="00CC150E"/>
    <w:rsid w:val="00CC17B0"/>
    <w:rsid w:val="00CC2224"/>
    <w:rsid w:val="00CC275D"/>
    <w:rsid w:val="00CC29F4"/>
    <w:rsid w:val="00CC332B"/>
    <w:rsid w:val="00CC53A1"/>
    <w:rsid w:val="00CC5443"/>
    <w:rsid w:val="00CC5E7D"/>
    <w:rsid w:val="00CC603E"/>
    <w:rsid w:val="00CC6812"/>
    <w:rsid w:val="00CC725B"/>
    <w:rsid w:val="00CC72BB"/>
    <w:rsid w:val="00CC7888"/>
    <w:rsid w:val="00CC7FEA"/>
    <w:rsid w:val="00CD04EA"/>
    <w:rsid w:val="00CD0B58"/>
    <w:rsid w:val="00CD113D"/>
    <w:rsid w:val="00CD1595"/>
    <w:rsid w:val="00CD170D"/>
    <w:rsid w:val="00CD1AB0"/>
    <w:rsid w:val="00CD1CF1"/>
    <w:rsid w:val="00CD1FA1"/>
    <w:rsid w:val="00CD2A3A"/>
    <w:rsid w:val="00CD308E"/>
    <w:rsid w:val="00CD34F4"/>
    <w:rsid w:val="00CD4220"/>
    <w:rsid w:val="00CD5F7C"/>
    <w:rsid w:val="00CD7013"/>
    <w:rsid w:val="00CD7E8C"/>
    <w:rsid w:val="00CD7F18"/>
    <w:rsid w:val="00CE010E"/>
    <w:rsid w:val="00CE0E73"/>
    <w:rsid w:val="00CE1D7C"/>
    <w:rsid w:val="00CE3002"/>
    <w:rsid w:val="00CE30FE"/>
    <w:rsid w:val="00CE33A1"/>
    <w:rsid w:val="00CE3E0A"/>
    <w:rsid w:val="00CE5198"/>
    <w:rsid w:val="00CE5B10"/>
    <w:rsid w:val="00CE6047"/>
    <w:rsid w:val="00CE6966"/>
    <w:rsid w:val="00CE6BFC"/>
    <w:rsid w:val="00CE7128"/>
    <w:rsid w:val="00CE794E"/>
    <w:rsid w:val="00CE7B03"/>
    <w:rsid w:val="00CE7BD5"/>
    <w:rsid w:val="00CF0B1C"/>
    <w:rsid w:val="00CF0C76"/>
    <w:rsid w:val="00CF1011"/>
    <w:rsid w:val="00CF1C9A"/>
    <w:rsid w:val="00CF209C"/>
    <w:rsid w:val="00CF2202"/>
    <w:rsid w:val="00CF2293"/>
    <w:rsid w:val="00CF24EB"/>
    <w:rsid w:val="00CF267C"/>
    <w:rsid w:val="00CF29A9"/>
    <w:rsid w:val="00CF2D47"/>
    <w:rsid w:val="00CF2F4A"/>
    <w:rsid w:val="00CF42D9"/>
    <w:rsid w:val="00CF4AF5"/>
    <w:rsid w:val="00CF587F"/>
    <w:rsid w:val="00CF5896"/>
    <w:rsid w:val="00CF5AA1"/>
    <w:rsid w:val="00CF64A6"/>
    <w:rsid w:val="00CF65A0"/>
    <w:rsid w:val="00CF6B43"/>
    <w:rsid w:val="00CF6BEE"/>
    <w:rsid w:val="00CF6EB7"/>
    <w:rsid w:val="00CF746F"/>
    <w:rsid w:val="00CF74E8"/>
    <w:rsid w:val="00CF75AA"/>
    <w:rsid w:val="00CF7B67"/>
    <w:rsid w:val="00D001EB"/>
    <w:rsid w:val="00D00D88"/>
    <w:rsid w:val="00D02EA2"/>
    <w:rsid w:val="00D02F21"/>
    <w:rsid w:val="00D038C5"/>
    <w:rsid w:val="00D04451"/>
    <w:rsid w:val="00D0490C"/>
    <w:rsid w:val="00D04C7A"/>
    <w:rsid w:val="00D05910"/>
    <w:rsid w:val="00D05B30"/>
    <w:rsid w:val="00D0624E"/>
    <w:rsid w:val="00D06591"/>
    <w:rsid w:val="00D06828"/>
    <w:rsid w:val="00D06FE7"/>
    <w:rsid w:val="00D0730E"/>
    <w:rsid w:val="00D0743D"/>
    <w:rsid w:val="00D0756C"/>
    <w:rsid w:val="00D0765E"/>
    <w:rsid w:val="00D076AB"/>
    <w:rsid w:val="00D07CDA"/>
    <w:rsid w:val="00D07E27"/>
    <w:rsid w:val="00D07FE8"/>
    <w:rsid w:val="00D102B0"/>
    <w:rsid w:val="00D1063E"/>
    <w:rsid w:val="00D10A09"/>
    <w:rsid w:val="00D114E3"/>
    <w:rsid w:val="00D1179A"/>
    <w:rsid w:val="00D12E14"/>
    <w:rsid w:val="00D13A7C"/>
    <w:rsid w:val="00D13B26"/>
    <w:rsid w:val="00D13FF2"/>
    <w:rsid w:val="00D14191"/>
    <w:rsid w:val="00D14F1E"/>
    <w:rsid w:val="00D15173"/>
    <w:rsid w:val="00D15304"/>
    <w:rsid w:val="00D153DF"/>
    <w:rsid w:val="00D1560E"/>
    <w:rsid w:val="00D15637"/>
    <w:rsid w:val="00D1587B"/>
    <w:rsid w:val="00D16A89"/>
    <w:rsid w:val="00D17473"/>
    <w:rsid w:val="00D17A8F"/>
    <w:rsid w:val="00D17E1D"/>
    <w:rsid w:val="00D21AA0"/>
    <w:rsid w:val="00D2319B"/>
    <w:rsid w:val="00D2320D"/>
    <w:rsid w:val="00D23824"/>
    <w:rsid w:val="00D23AB1"/>
    <w:rsid w:val="00D24347"/>
    <w:rsid w:val="00D244A4"/>
    <w:rsid w:val="00D255A3"/>
    <w:rsid w:val="00D255C5"/>
    <w:rsid w:val="00D25861"/>
    <w:rsid w:val="00D267C7"/>
    <w:rsid w:val="00D26F73"/>
    <w:rsid w:val="00D27086"/>
    <w:rsid w:val="00D270C4"/>
    <w:rsid w:val="00D2735E"/>
    <w:rsid w:val="00D274E1"/>
    <w:rsid w:val="00D27CD1"/>
    <w:rsid w:val="00D27EFD"/>
    <w:rsid w:val="00D30146"/>
    <w:rsid w:val="00D30281"/>
    <w:rsid w:val="00D307CE"/>
    <w:rsid w:val="00D31452"/>
    <w:rsid w:val="00D31E20"/>
    <w:rsid w:val="00D3238D"/>
    <w:rsid w:val="00D3266A"/>
    <w:rsid w:val="00D3325F"/>
    <w:rsid w:val="00D334DF"/>
    <w:rsid w:val="00D33D6B"/>
    <w:rsid w:val="00D342D1"/>
    <w:rsid w:val="00D34507"/>
    <w:rsid w:val="00D35139"/>
    <w:rsid w:val="00D35D76"/>
    <w:rsid w:val="00D35DBF"/>
    <w:rsid w:val="00D36788"/>
    <w:rsid w:val="00D36824"/>
    <w:rsid w:val="00D37836"/>
    <w:rsid w:val="00D37BF4"/>
    <w:rsid w:val="00D409A6"/>
    <w:rsid w:val="00D40E4A"/>
    <w:rsid w:val="00D40E6C"/>
    <w:rsid w:val="00D41379"/>
    <w:rsid w:val="00D41D5F"/>
    <w:rsid w:val="00D41F50"/>
    <w:rsid w:val="00D42196"/>
    <w:rsid w:val="00D43E7D"/>
    <w:rsid w:val="00D44334"/>
    <w:rsid w:val="00D44E0C"/>
    <w:rsid w:val="00D44FE4"/>
    <w:rsid w:val="00D45EAB"/>
    <w:rsid w:val="00D466F0"/>
    <w:rsid w:val="00D46A34"/>
    <w:rsid w:val="00D46A7D"/>
    <w:rsid w:val="00D4723C"/>
    <w:rsid w:val="00D5012E"/>
    <w:rsid w:val="00D502D3"/>
    <w:rsid w:val="00D50497"/>
    <w:rsid w:val="00D50B6B"/>
    <w:rsid w:val="00D50C88"/>
    <w:rsid w:val="00D51318"/>
    <w:rsid w:val="00D51C03"/>
    <w:rsid w:val="00D51F41"/>
    <w:rsid w:val="00D5249A"/>
    <w:rsid w:val="00D52856"/>
    <w:rsid w:val="00D52976"/>
    <w:rsid w:val="00D52AAD"/>
    <w:rsid w:val="00D53280"/>
    <w:rsid w:val="00D535C0"/>
    <w:rsid w:val="00D53E61"/>
    <w:rsid w:val="00D53F9B"/>
    <w:rsid w:val="00D54114"/>
    <w:rsid w:val="00D54A85"/>
    <w:rsid w:val="00D54E84"/>
    <w:rsid w:val="00D55048"/>
    <w:rsid w:val="00D55130"/>
    <w:rsid w:val="00D554A3"/>
    <w:rsid w:val="00D555C1"/>
    <w:rsid w:val="00D55775"/>
    <w:rsid w:val="00D55A5C"/>
    <w:rsid w:val="00D55A5E"/>
    <w:rsid w:val="00D55CD2"/>
    <w:rsid w:val="00D561BF"/>
    <w:rsid w:val="00D565AB"/>
    <w:rsid w:val="00D56CFA"/>
    <w:rsid w:val="00D575A3"/>
    <w:rsid w:val="00D57AD8"/>
    <w:rsid w:val="00D600A2"/>
    <w:rsid w:val="00D60BC7"/>
    <w:rsid w:val="00D60F37"/>
    <w:rsid w:val="00D60FD9"/>
    <w:rsid w:val="00D618EE"/>
    <w:rsid w:val="00D62393"/>
    <w:rsid w:val="00D62753"/>
    <w:rsid w:val="00D62DE7"/>
    <w:rsid w:val="00D62FE1"/>
    <w:rsid w:val="00D63130"/>
    <w:rsid w:val="00D636E7"/>
    <w:rsid w:val="00D6373D"/>
    <w:rsid w:val="00D63A4B"/>
    <w:rsid w:val="00D63E70"/>
    <w:rsid w:val="00D641A7"/>
    <w:rsid w:val="00D645D6"/>
    <w:rsid w:val="00D64DDE"/>
    <w:rsid w:val="00D659F2"/>
    <w:rsid w:val="00D65A0A"/>
    <w:rsid w:val="00D65B2D"/>
    <w:rsid w:val="00D661EC"/>
    <w:rsid w:val="00D664B1"/>
    <w:rsid w:val="00D66B31"/>
    <w:rsid w:val="00D67094"/>
    <w:rsid w:val="00D67A09"/>
    <w:rsid w:val="00D67B8B"/>
    <w:rsid w:val="00D67D33"/>
    <w:rsid w:val="00D708B3"/>
    <w:rsid w:val="00D71EA8"/>
    <w:rsid w:val="00D720A8"/>
    <w:rsid w:val="00D72C3C"/>
    <w:rsid w:val="00D73B86"/>
    <w:rsid w:val="00D740F6"/>
    <w:rsid w:val="00D745F2"/>
    <w:rsid w:val="00D747DC"/>
    <w:rsid w:val="00D7573E"/>
    <w:rsid w:val="00D767A6"/>
    <w:rsid w:val="00D801FB"/>
    <w:rsid w:val="00D803DC"/>
    <w:rsid w:val="00D806F7"/>
    <w:rsid w:val="00D8093D"/>
    <w:rsid w:val="00D80CF6"/>
    <w:rsid w:val="00D81373"/>
    <w:rsid w:val="00D816AE"/>
    <w:rsid w:val="00D8258B"/>
    <w:rsid w:val="00D82672"/>
    <w:rsid w:val="00D83098"/>
    <w:rsid w:val="00D830DD"/>
    <w:rsid w:val="00D8328C"/>
    <w:rsid w:val="00D84110"/>
    <w:rsid w:val="00D84369"/>
    <w:rsid w:val="00D84879"/>
    <w:rsid w:val="00D849BD"/>
    <w:rsid w:val="00D85953"/>
    <w:rsid w:val="00D863BE"/>
    <w:rsid w:val="00D86499"/>
    <w:rsid w:val="00D86919"/>
    <w:rsid w:val="00D86EB6"/>
    <w:rsid w:val="00D870EC"/>
    <w:rsid w:val="00D874A2"/>
    <w:rsid w:val="00D87642"/>
    <w:rsid w:val="00D8780E"/>
    <w:rsid w:val="00D90030"/>
    <w:rsid w:val="00D906B3"/>
    <w:rsid w:val="00D908CA"/>
    <w:rsid w:val="00D90AEE"/>
    <w:rsid w:val="00D90E51"/>
    <w:rsid w:val="00D90FD3"/>
    <w:rsid w:val="00D9161B"/>
    <w:rsid w:val="00D916E3"/>
    <w:rsid w:val="00D92181"/>
    <w:rsid w:val="00D92802"/>
    <w:rsid w:val="00D92992"/>
    <w:rsid w:val="00D929EA"/>
    <w:rsid w:val="00D92AC7"/>
    <w:rsid w:val="00D9356B"/>
    <w:rsid w:val="00D935A6"/>
    <w:rsid w:val="00D93656"/>
    <w:rsid w:val="00D94480"/>
    <w:rsid w:val="00D949C5"/>
    <w:rsid w:val="00D94A19"/>
    <w:rsid w:val="00D94C96"/>
    <w:rsid w:val="00D94E17"/>
    <w:rsid w:val="00D95232"/>
    <w:rsid w:val="00D9591A"/>
    <w:rsid w:val="00D96194"/>
    <w:rsid w:val="00D964AB"/>
    <w:rsid w:val="00D9711B"/>
    <w:rsid w:val="00D97B62"/>
    <w:rsid w:val="00D97B8D"/>
    <w:rsid w:val="00D97E33"/>
    <w:rsid w:val="00DA01F8"/>
    <w:rsid w:val="00DA0AE8"/>
    <w:rsid w:val="00DA18CF"/>
    <w:rsid w:val="00DA1A24"/>
    <w:rsid w:val="00DA1E12"/>
    <w:rsid w:val="00DA24B1"/>
    <w:rsid w:val="00DA324A"/>
    <w:rsid w:val="00DA3E6F"/>
    <w:rsid w:val="00DA3F0A"/>
    <w:rsid w:val="00DA47F0"/>
    <w:rsid w:val="00DA5BB5"/>
    <w:rsid w:val="00DA5E16"/>
    <w:rsid w:val="00DA5F0E"/>
    <w:rsid w:val="00DA6687"/>
    <w:rsid w:val="00DA6E22"/>
    <w:rsid w:val="00DA75F1"/>
    <w:rsid w:val="00DB0B32"/>
    <w:rsid w:val="00DB119F"/>
    <w:rsid w:val="00DB13F6"/>
    <w:rsid w:val="00DB158E"/>
    <w:rsid w:val="00DB1711"/>
    <w:rsid w:val="00DB211D"/>
    <w:rsid w:val="00DB2939"/>
    <w:rsid w:val="00DB2A7D"/>
    <w:rsid w:val="00DB2CCA"/>
    <w:rsid w:val="00DB2E07"/>
    <w:rsid w:val="00DB42F1"/>
    <w:rsid w:val="00DB47C9"/>
    <w:rsid w:val="00DB48E4"/>
    <w:rsid w:val="00DB4BDB"/>
    <w:rsid w:val="00DB5577"/>
    <w:rsid w:val="00DB5746"/>
    <w:rsid w:val="00DB5C70"/>
    <w:rsid w:val="00DB5DA6"/>
    <w:rsid w:val="00DB5F09"/>
    <w:rsid w:val="00DB5F9D"/>
    <w:rsid w:val="00DB5FCD"/>
    <w:rsid w:val="00DB6153"/>
    <w:rsid w:val="00DB716F"/>
    <w:rsid w:val="00DB719D"/>
    <w:rsid w:val="00DB768E"/>
    <w:rsid w:val="00DB77B0"/>
    <w:rsid w:val="00DB7817"/>
    <w:rsid w:val="00DB793A"/>
    <w:rsid w:val="00DB7C84"/>
    <w:rsid w:val="00DC07A2"/>
    <w:rsid w:val="00DC2834"/>
    <w:rsid w:val="00DC28F0"/>
    <w:rsid w:val="00DC2E11"/>
    <w:rsid w:val="00DC3DD7"/>
    <w:rsid w:val="00DC4A38"/>
    <w:rsid w:val="00DC4D25"/>
    <w:rsid w:val="00DC5AC4"/>
    <w:rsid w:val="00DC646F"/>
    <w:rsid w:val="00DC6CF0"/>
    <w:rsid w:val="00DC7B14"/>
    <w:rsid w:val="00DD0B61"/>
    <w:rsid w:val="00DD0BA3"/>
    <w:rsid w:val="00DD1170"/>
    <w:rsid w:val="00DD13A5"/>
    <w:rsid w:val="00DD17FA"/>
    <w:rsid w:val="00DD19CE"/>
    <w:rsid w:val="00DD203B"/>
    <w:rsid w:val="00DD3D03"/>
    <w:rsid w:val="00DD4324"/>
    <w:rsid w:val="00DD49AC"/>
    <w:rsid w:val="00DD5196"/>
    <w:rsid w:val="00DD553F"/>
    <w:rsid w:val="00DD5D23"/>
    <w:rsid w:val="00DD5FC9"/>
    <w:rsid w:val="00DD60B4"/>
    <w:rsid w:val="00DD6DE3"/>
    <w:rsid w:val="00DD79B9"/>
    <w:rsid w:val="00DD79D4"/>
    <w:rsid w:val="00DE01B2"/>
    <w:rsid w:val="00DE0362"/>
    <w:rsid w:val="00DE0442"/>
    <w:rsid w:val="00DE0827"/>
    <w:rsid w:val="00DE09C4"/>
    <w:rsid w:val="00DE0B8E"/>
    <w:rsid w:val="00DE0E38"/>
    <w:rsid w:val="00DE161C"/>
    <w:rsid w:val="00DE1AC7"/>
    <w:rsid w:val="00DE1AEA"/>
    <w:rsid w:val="00DE22F4"/>
    <w:rsid w:val="00DE26D0"/>
    <w:rsid w:val="00DE2D90"/>
    <w:rsid w:val="00DE3093"/>
    <w:rsid w:val="00DE3E21"/>
    <w:rsid w:val="00DE4731"/>
    <w:rsid w:val="00DE5057"/>
    <w:rsid w:val="00DE59E1"/>
    <w:rsid w:val="00DE5D8E"/>
    <w:rsid w:val="00DE60E7"/>
    <w:rsid w:val="00DE67F0"/>
    <w:rsid w:val="00DE6A95"/>
    <w:rsid w:val="00DE7CCD"/>
    <w:rsid w:val="00DE7FDC"/>
    <w:rsid w:val="00DF025E"/>
    <w:rsid w:val="00DF032C"/>
    <w:rsid w:val="00DF17C7"/>
    <w:rsid w:val="00DF17E9"/>
    <w:rsid w:val="00DF1B56"/>
    <w:rsid w:val="00DF2458"/>
    <w:rsid w:val="00DF34D2"/>
    <w:rsid w:val="00DF388E"/>
    <w:rsid w:val="00DF40F1"/>
    <w:rsid w:val="00DF4B14"/>
    <w:rsid w:val="00DF4E1C"/>
    <w:rsid w:val="00DF50EB"/>
    <w:rsid w:val="00DF585E"/>
    <w:rsid w:val="00DF60F7"/>
    <w:rsid w:val="00DF6294"/>
    <w:rsid w:val="00DF6BC6"/>
    <w:rsid w:val="00DF76E2"/>
    <w:rsid w:val="00DF7848"/>
    <w:rsid w:val="00DF7AD0"/>
    <w:rsid w:val="00DF7B03"/>
    <w:rsid w:val="00DF7D56"/>
    <w:rsid w:val="00E00C2F"/>
    <w:rsid w:val="00E011D4"/>
    <w:rsid w:val="00E014F6"/>
    <w:rsid w:val="00E01CB5"/>
    <w:rsid w:val="00E01CE8"/>
    <w:rsid w:val="00E01E55"/>
    <w:rsid w:val="00E03579"/>
    <w:rsid w:val="00E03E6E"/>
    <w:rsid w:val="00E046E3"/>
    <w:rsid w:val="00E0471D"/>
    <w:rsid w:val="00E04ECE"/>
    <w:rsid w:val="00E05C14"/>
    <w:rsid w:val="00E06393"/>
    <w:rsid w:val="00E0713A"/>
    <w:rsid w:val="00E07268"/>
    <w:rsid w:val="00E07338"/>
    <w:rsid w:val="00E07D7B"/>
    <w:rsid w:val="00E105A5"/>
    <w:rsid w:val="00E107B9"/>
    <w:rsid w:val="00E10C7E"/>
    <w:rsid w:val="00E11197"/>
    <w:rsid w:val="00E1229D"/>
    <w:rsid w:val="00E13115"/>
    <w:rsid w:val="00E13332"/>
    <w:rsid w:val="00E14A34"/>
    <w:rsid w:val="00E14F7B"/>
    <w:rsid w:val="00E15025"/>
    <w:rsid w:val="00E1512F"/>
    <w:rsid w:val="00E151B4"/>
    <w:rsid w:val="00E16B66"/>
    <w:rsid w:val="00E17E66"/>
    <w:rsid w:val="00E200D0"/>
    <w:rsid w:val="00E208CD"/>
    <w:rsid w:val="00E20967"/>
    <w:rsid w:val="00E20C7E"/>
    <w:rsid w:val="00E20EC3"/>
    <w:rsid w:val="00E21387"/>
    <w:rsid w:val="00E215AD"/>
    <w:rsid w:val="00E217A7"/>
    <w:rsid w:val="00E22FDF"/>
    <w:rsid w:val="00E2365C"/>
    <w:rsid w:val="00E2371D"/>
    <w:rsid w:val="00E244DF"/>
    <w:rsid w:val="00E247AC"/>
    <w:rsid w:val="00E24C48"/>
    <w:rsid w:val="00E252A8"/>
    <w:rsid w:val="00E252FB"/>
    <w:rsid w:val="00E25534"/>
    <w:rsid w:val="00E25536"/>
    <w:rsid w:val="00E25A44"/>
    <w:rsid w:val="00E2663C"/>
    <w:rsid w:val="00E278EC"/>
    <w:rsid w:val="00E27E96"/>
    <w:rsid w:val="00E30166"/>
    <w:rsid w:val="00E306C9"/>
    <w:rsid w:val="00E30A26"/>
    <w:rsid w:val="00E30F03"/>
    <w:rsid w:val="00E318C3"/>
    <w:rsid w:val="00E31E51"/>
    <w:rsid w:val="00E32AD0"/>
    <w:rsid w:val="00E33106"/>
    <w:rsid w:val="00E338C6"/>
    <w:rsid w:val="00E33ADD"/>
    <w:rsid w:val="00E34C94"/>
    <w:rsid w:val="00E354A0"/>
    <w:rsid w:val="00E35B63"/>
    <w:rsid w:val="00E3695A"/>
    <w:rsid w:val="00E36A4B"/>
    <w:rsid w:val="00E36ADD"/>
    <w:rsid w:val="00E36BB6"/>
    <w:rsid w:val="00E36C7D"/>
    <w:rsid w:val="00E3718B"/>
    <w:rsid w:val="00E37265"/>
    <w:rsid w:val="00E37FD9"/>
    <w:rsid w:val="00E402B7"/>
    <w:rsid w:val="00E408B9"/>
    <w:rsid w:val="00E40BE7"/>
    <w:rsid w:val="00E41FF4"/>
    <w:rsid w:val="00E423DF"/>
    <w:rsid w:val="00E4258C"/>
    <w:rsid w:val="00E42A4F"/>
    <w:rsid w:val="00E42A66"/>
    <w:rsid w:val="00E4357D"/>
    <w:rsid w:val="00E436F0"/>
    <w:rsid w:val="00E43BDE"/>
    <w:rsid w:val="00E44092"/>
    <w:rsid w:val="00E4452F"/>
    <w:rsid w:val="00E456AB"/>
    <w:rsid w:val="00E46228"/>
    <w:rsid w:val="00E46A40"/>
    <w:rsid w:val="00E46C7C"/>
    <w:rsid w:val="00E4756D"/>
    <w:rsid w:val="00E50339"/>
    <w:rsid w:val="00E5113E"/>
    <w:rsid w:val="00E51155"/>
    <w:rsid w:val="00E51207"/>
    <w:rsid w:val="00E512FD"/>
    <w:rsid w:val="00E52112"/>
    <w:rsid w:val="00E52D1C"/>
    <w:rsid w:val="00E52F68"/>
    <w:rsid w:val="00E55204"/>
    <w:rsid w:val="00E55DB4"/>
    <w:rsid w:val="00E56825"/>
    <w:rsid w:val="00E568F0"/>
    <w:rsid w:val="00E56C65"/>
    <w:rsid w:val="00E56E10"/>
    <w:rsid w:val="00E56E63"/>
    <w:rsid w:val="00E5703E"/>
    <w:rsid w:val="00E5752D"/>
    <w:rsid w:val="00E57A94"/>
    <w:rsid w:val="00E57F80"/>
    <w:rsid w:val="00E60662"/>
    <w:rsid w:val="00E61651"/>
    <w:rsid w:val="00E61CD9"/>
    <w:rsid w:val="00E6258D"/>
    <w:rsid w:val="00E62C4F"/>
    <w:rsid w:val="00E62E2F"/>
    <w:rsid w:val="00E62EAA"/>
    <w:rsid w:val="00E633BE"/>
    <w:rsid w:val="00E63F51"/>
    <w:rsid w:val="00E65BCD"/>
    <w:rsid w:val="00E65C84"/>
    <w:rsid w:val="00E65FDB"/>
    <w:rsid w:val="00E66140"/>
    <w:rsid w:val="00E664D3"/>
    <w:rsid w:val="00E6669D"/>
    <w:rsid w:val="00E67E3A"/>
    <w:rsid w:val="00E701E6"/>
    <w:rsid w:val="00E708D6"/>
    <w:rsid w:val="00E713C9"/>
    <w:rsid w:val="00E71DE6"/>
    <w:rsid w:val="00E72358"/>
    <w:rsid w:val="00E7239E"/>
    <w:rsid w:val="00E72B94"/>
    <w:rsid w:val="00E738F2"/>
    <w:rsid w:val="00E7405D"/>
    <w:rsid w:val="00E74394"/>
    <w:rsid w:val="00E74BFE"/>
    <w:rsid w:val="00E75A67"/>
    <w:rsid w:val="00E763A5"/>
    <w:rsid w:val="00E763AF"/>
    <w:rsid w:val="00E8001E"/>
    <w:rsid w:val="00E8028E"/>
    <w:rsid w:val="00E80489"/>
    <w:rsid w:val="00E806D0"/>
    <w:rsid w:val="00E81621"/>
    <w:rsid w:val="00E81B5E"/>
    <w:rsid w:val="00E8296C"/>
    <w:rsid w:val="00E829C0"/>
    <w:rsid w:val="00E83584"/>
    <w:rsid w:val="00E83817"/>
    <w:rsid w:val="00E83B0A"/>
    <w:rsid w:val="00E84B6A"/>
    <w:rsid w:val="00E84C44"/>
    <w:rsid w:val="00E84D38"/>
    <w:rsid w:val="00E859DE"/>
    <w:rsid w:val="00E85A45"/>
    <w:rsid w:val="00E85D01"/>
    <w:rsid w:val="00E86578"/>
    <w:rsid w:val="00E90791"/>
    <w:rsid w:val="00E911FB"/>
    <w:rsid w:val="00E91A44"/>
    <w:rsid w:val="00E91BC4"/>
    <w:rsid w:val="00E91D02"/>
    <w:rsid w:val="00E91E32"/>
    <w:rsid w:val="00E91FE8"/>
    <w:rsid w:val="00E92AAF"/>
    <w:rsid w:val="00E942A8"/>
    <w:rsid w:val="00E945F3"/>
    <w:rsid w:val="00E94C0B"/>
    <w:rsid w:val="00E95C13"/>
    <w:rsid w:val="00E96017"/>
    <w:rsid w:val="00E96481"/>
    <w:rsid w:val="00E96661"/>
    <w:rsid w:val="00E97871"/>
    <w:rsid w:val="00E97EF0"/>
    <w:rsid w:val="00EA0494"/>
    <w:rsid w:val="00EA0538"/>
    <w:rsid w:val="00EA05AD"/>
    <w:rsid w:val="00EA0756"/>
    <w:rsid w:val="00EA123D"/>
    <w:rsid w:val="00EA1328"/>
    <w:rsid w:val="00EA1EFC"/>
    <w:rsid w:val="00EA2330"/>
    <w:rsid w:val="00EA2715"/>
    <w:rsid w:val="00EA328A"/>
    <w:rsid w:val="00EA3BD3"/>
    <w:rsid w:val="00EA3D38"/>
    <w:rsid w:val="00EA4A2F"/>
    <w:rsid w:val="00EA4EBB"/>
    <w:rsid w:val="00EA4F6D"/>
    <w:rsid w:val="00EA5FFA"/>
    <w:rsid w:val="00EA6032"/>
    <w:rsid w:val="00EA6127"/>
    <w:rsid w:val="00EA6201"/>
    <w:rsid w:val="00EA63D4"/>
    <w:rsid w:val="00EA6725"/>
    <w:rsid w:val="00EA6EAC"/>
    <w:rsid w:val="00EA72FF"/>
    <w:rsid w:val="00EA73AF"/>
    <w:rsid w:val="00EA7834"/>
    <w:rsid w:val="00EA7BCB"/>
    <w:rsid w:val="00EB0052"/>
    <w:rsid w:val="00EB0165"/>
    <w:rsid w:val="00EB0374"/>
    <w:rsid w:val="00EB0813"/>
    <w:rsid w:val="00EB0F11"/>
    <w:rsid w:val="00EB1BA7"/>
    <w:rsid w:val="00EB1ED5"/>
    <w:rsid w:val="00EB21D2"/>
    <w:rsid w:val="00EB3007"/>
    <w:rsid w:val="00EB30AC"/>
    <w:rsid w:val="00EB3177"/>
    <w:rsid w:val="00EB3548"/>
    <w:rsid w:val="00EB367B"/>
    <w:rsid w:val="00EB3BFC"/>
    <w:rsid w:val="00EB3EE3"/>
    <w:rsid w:val="00EB4263"/>
    <w:rsid w:val="00EB426B"/>
    <w:rsid w:val="00EB4759"/>
    <w:rsid w:val="00EB48F1"/>
    <w:rsid w:val="00EB5335"/>
    <w:rsid w:val="00EB578D"/>
    <w:rsid w:val="00EB5B31"/>
    <w:rsid w:val="00EB5F54"/>
    <w:rsid w:val="00EB6A28"/>
    <w:rsid w:val="00EB6F43"/>
    <w:rsid w:val="00EB75CD"/>
    <w:rsid w:val="00EB7E4B"/>
    <w:rsid w:val="00EC005C"/>
    <w:rsid w:val="00EC1F3C"/>
    <w:rsid w:val="00EC206E"/>
    <w:rsid w:val="00EC23C1"/>
    <w:rsid w:val="00EC2A7A"/>
    <w:rsid w:val="00EC2CBE"/>
    <w:rsid w:val="00EC312F"/>
    <w:rsid w:val="00EC32CB"/>
    <w:rsid w:val="00EC33D8"/>
    <w:rsid w:val="00EC378E"/>
    <w:rsid w:val="00EC3C35"/>
    <w:rsid w:val="00EC3D9D"/>
    <w:rsid w:val="00EC4E2A"/>
    <w:rsid w:val="00EC501B"/>
    <w:rsid w:val="00EC5139"/>
    <w:rsid w:val="00EC5305"/>
    <w:rsid w:val="00EC534F"/>
    <w:rsid w:val="00EC58D4"/>
    <w:rsid w:val="00EC5DCA"/>
    <w:rsid w:val="00EC5EF8"/>
    <w:rsid w:val="00EC5F0D"/>
    <w:rsid w:val="00EC676E"/>
    <w:rsid w:val="00EC68AE"/>
    <w:rsid w:val="00EC6DAD"/>
    <w:rsid w:val="00EC730C"/>
    <w:rsid w:val="00EC7D1E"/>
    <w:rsid w:val="00ED0A7E"/>
    <w:rsid w:val="00ED0E50"/>
    <w:rsid w:val="00ED1A48"/>
    <w:rsid w:val="00ED1F63"/>
    <w:rsid w:val="00ED2965"/>
    <w:rsid w:val="00ED30C3"/>
    <w:rsid w:val="00ED3C23"/>
    <w:rsid w:val="00ED3DB6"/>
    <w:rsid w:val="00ED40EC"/>
    <w:rsid w:val="00ED4BA3"/>
    <w:rsid w:val="00ED4D6C"/>
    <w:rsid w:val="00ED53D2"/>
    <w:rsid w:val="00ED563B"/>
    <w:rsid w:val="00ED56EA"/>
    <w:rsid w:val="00ED5E8E"/>
    <w:rsid w:val="00ED6339"/>
    <w:rsid w:val="00ED6BEF"/>
    <w:rsid w:val="00ED7068"/>
    <w:rsid w:val="00ED7505"/>
    <w:rsid w:val="00ED7749"/>
    <w:rsid w:val="00ED7A72"/>
    <w:rsid w:val="00ED7E15"/>
    <w:rsid w:val="00EE009E"/>
    <w:rsid w:val="00EE0ABE"/>
    <w:rsid w:val="00EE10B5"/>
    <w:rsid w:val="00EE17A0"/>
    <w:rsid w:val="00EE1A80"/>
    <w:rsid w:val="00EE1A8C"/>
    <w:rsid w:val="00EE2A4A"/>
    <w:rsid w:val="00EE2B40"/>
    <w:rsid w:val="00EE2B50"/>
    <w:rsid w:val="00EE304E"/>
    <w:rsid w:val="00EE3235"/>
    <w:rsid w:val="00EE348C"/>
    <w:rsid w:val="00EE35B7"/>
    <w:rsid w:val="00EE35F4"/>
    <w:rsid w:val="00EE4088"/>
    <w:rsid w:val="00EE4700"/>
    <w:rsid w:val="00EE50AF"/>
    <w:rsid w:val="00EE520F"/>
    <w:rsid w:val="00EE57C6"/>
    <w:rsid w:val="00EE594D"/>
    <w:rsid w:val="00EE632C"/>
    <w:rsid w:val="00EE6572"/>
    <w:rsid w:val="00EE6978"/>
    <w:rsid w:val="00EE6F71"/>
    <w:rsid w:val="00EE7295"/>
    <w:rsid w:val="00EE75CE"/>
    <w:rsid w:val="00EE7C69"/>
    <w:rsid w:val="00EF00DC"/>
    <w:rsid w:val="00EF0BD3"/>
    <w:rsid w:val="00EF10BE"/>
    <w:rsid w:val="00EF186C"/>
    <w:rsid w:val="00EF1AC3"/>
    <w:rsid w:val="00EF1AEE"/>
    <w:rsid w:val="00EF1D8E"/>
    <w:rsid w:val="00EF1EE7"/>
    <w:rsid w:val="00EF267E"/>
    <w:rsid w:val="00EF2D21"/>
    <w:rsid w:val="00EF2FB7"/>
    <w:rsid w:val="00EF3141"/>
    <w:rsid w:val="00EF3F0A"/>
    <w:rsid w:val="00EF3FE1"/>
    <w:rsid w:val="00EF4849"/>
    <w:rsid w:val="00EF4C9E"/>
    <w:rsid w:val="00EF4DF9"/>
    <w:rsid w:val="00EF5415"/>
    <w:rsid w:val="00EF5600"/>
    <w:rsid w:val="00EF56B4"/>
    <w:rsid w:val="00EF5BA3"/>
    <w:rsid w:val="00EF5ED0"/>
    <w:rsid w:val="00EF7D8F"/>
    <w:rsid w:val="00F00CEC"/>
    <w:rsid w:val="00F00D2D"/>
    <w:rsid w:val="00F02DF3"/>
    <w:rsid w:val="00F03513"/>
    <w:rsid w:val="00F03D20"/>
    <w:rsid w:val="00F0400C"/>
    <w:rsid w:val="00F041E2"/>
    <w:rsid w:val="00F0431B"/>
    <w:rsid w:val="00F04746"/>
    <w:rsid w:val="00F04B3B"/>
    <w:rsid w:val="00F05219"/>
    <w:rsid w:val="00F05642"/>
    <w:rsid w:val="00F05D19"/>
    <w:rsid w:val="00F05E3F"/>
    <w:rsid w:val="00F05EDD"/>
    <w:rsid w:val="00F065C0"/>
    <w:rsid w:val="00F06F52"/>
    <w:rsid w:val="00F07027"/>
    <w:rsid w:val="00F077F6"/>
    <w:rsid w:val="00F07DEE"/>
    <w:rsid w:val="00F10523"/>
    <w:rsid w:val="00F10802"/>
    <w:rsid w:val="00F10E6F"/>
    <w:rsid w:val="00F113A3"/>
    <w:rsid w:val="00F11E76"/>
    <w:rsid w:val="00F11F4D"/>
    <w:rsid w:val="00F120FF"/>
    <w:rsid w:val="00F121EE"/>
    <w:rsid w:val="00F12C61"/>
    <w:rsid w:val="00F134F5"/>
    <w:rsid w:val="00F13B01"/>
    <w:rsid w:val="00F14028"/>
    <w:rsid w:val="00F1418C"/>
    <w:rsid w:val="00F14503"/>
    <w:rsid w:val="00F14791"/>
    <w:rsid w:val="00F14987"/>
    <w:rsid w:val="00F14FB9"/>
    <w:rsid w:val="00F1528C"/>
    <w:rsid w:val="00F15335"/>
    <w:rsid w:val="00F15D7A"/>
    <w:rsid w:val="00F161CF"/>
    <w:rsid w:val="00F1674E"/>
    <w:rsid w:val="00F168DE"/>
    <w:rsid w:val="00F16A05"/>
    <w:rsid w:val="00F16EE1"/>
    <w:rsid w:val="00F17757"/>
    <w:rsid w:val="00F177B5"/>
    <w:rsid w:val="00F17ED8"/>
    <w:rsid w:val="00F17F00"/>
    <w:rsid w:val="00F20C48"/>
    <w:rsid w:val="00F211CD"/>
    <w:rsid w:val="00F21DCB"/>
    <w:rsid w:val="00F2245E"/>
    <w:rsid w:val="00F22901"/>
    <w:rsid w:val="00F22D66"/>
    <w:rsid w:val="00F239CB"/>
    <w:rsid w:val="00F23EB9"/>
    <w:rsid w:val="00F23F5B"/>
    <w:rsid w:val="00F24154"/>
    <w:rsid w:val="00F2433C"/>
    <w:rsid w:val="00F24817"/>
    <w:rsid w:val="00F2489D"/>
    <w:rsid w:val="00F250C3"/>
    <w:rsid w:val="00F2554F"/>
    <w:rsid w:val="00F25EBA"/>
    <w:rsid w:val="00F264F3"/>
    <w:rsid w:val="00F26F4F"/>
    <w:rsid w:val="00F26F6A"/>
    <w:rsid w:val="00F27135"/>
    <w:rsid w:val="00F2713E"/>
    <w:rsid w:val="00F27683"/>
    <w:rsid w:val="00F2791C"/>
    <w:rsid w:val="00F27E81"/>
    <w:rsid w:val="00F301A4"/>
    <w:rsid w:val="00F303E8"/>
    <w:rsid w:val="00F311F2"/>
    <w:rsid w:val="00F3134B"/>
    <w:rsid w:val="00F3168B"/>
    <w:rsid w:val="00F31D7B"/>
    <w:rsid w:val="00F32A2A"/>
    <w:rsid w:val="00F32EB2"/>
    <w:rsid w:val="00F33299"/>
    <w:rsid w:val="00F34EC3"/>
    <w:rsid w:val="00F3518D"/>
    <w:rsid w:val="00F3525E"/>
    <w:rsid w:val="00F35482"/>
    <w:rsid w:val="00F35A45"/>
    <w:rsid w:val="00F35A91"/>
    <w:rsid w:val="00F36062"/>
    <w:rsid w:val="00F36654"/>
    <w:rsid w:val="00F367C4"/>
    <w:rsid w:val="00F372D0"/>
    <w:rsid w:val="00F375DD"/>
    <w:rsid w:val="00F37811"/>
    <w:rsid w:val="00F37CCF"/>
    <w:rsid w:val="00F40253"/>
    <w:rsid w:val="00F40E1D"/>
    <w:rsid w:val="00F41DBE"/>
    <w:rsid w:val="00F42848"/>
    <w:rsid w:val="00F42C19"/>
    <w:rsid w:val="00F43021"/>
    <w:rsid w:val="00F43C6D"/>
    <w:rsid w:val="00F43F3E"/>
    <w:rsid w:val="00F442FE"/>
    <w:rsid w:val="00F44B6C"/>
    <w:rsid w:val="00F44EC2"/>
    <w:rsid w:val="00F45155"/>
    <w:rsid w:val="00F45D1F"/>
    <w:rsid w:val="00F45E50"/>
    <w:rsid w:val="00F463E6"/>
    <w:rsid w:val="00F46990"/>
    <w:rsid w:val="00F46EC2"/>
    <w:rsid w:val="00F4758D"/>
    <w:rsid w:val="00F47926"/>
    <w:rsid w:val="00F501CA"/>
    <w:rsid w:val="00F50249"/>
    <w:rsid w:val="00F503DA"/>
    <w:rsid w:val="00F50D6D"/>
    <w:rsid w:val="00F513F8"/>
    <w:rsid w:val="00F525DB"/>
    <w:rsid w:val="00F526F2"/>
    <w:rsid w:val="00F52865"/>
    <w:rsid w:val="00F530D6"/>
    <w:rsid w:val="00F541E8"/>
    <w:rsid w:val="00F54972"/>
    <w:rsid w:val="00F54DDF"/>
    <w:rsid w:val="00F56114"/>
    <w:rsid w:val="00F565AB"/>
    <w:rsid w:val="00F56827"/>
    <w:rsid w:val="00F5689A"/>
    <w:rsid w:val="00F5749B"/>
    <w:rsid w:val="00F57743"/>
    <w:rsid w:val="00F57896"/>
    <w:rsid w:val="00F603A5"/>
    <w:rsid w:val="00F6046F"/>
    <w:rsid w:val="00F60943"/>
    <w:rsid w:val="00F60BA5"/>
    <w:rsid w:val="00F60E1A"/>
    <w:rsid w:val="00F61371"/>
    <w:rsid w:val="00F61675"/>
    <w:rsid w:val="00F62306"/>
    <w:rsid w:val="00F6236C"/>
    <w:rsid w:val="00F625DF"/>
    <w:rsid w:val="00F626E1"/>
    <w:rsid w:val="00F62A68"/>
    <w:rsid w:val="00F62EB6"/>
    <w:rsid w:val="00F62FDC"/>
    <w:rsid w:val="00F636ED"/>
    <w:rsid w:val="00F643AA"/>
    <w:rsid w:val="00F64EA9"/>
    <w:rsid w:val="00F6561A"/>
    <w:rsid w:val="00F6569F"/>
    <w:rsid w:val="00F65B87"/>
    <w:rsid w:val="00F65D2B"/>
    <w:rsid w:val="00F65D47"/>
    <w:rsid w:val="00F672F1"/>
    <w:rsid w:val="00F676E1"/>
    <w:rsid w:val="00F67803"/>
    <w:rsid w:val="00F7023A"/>
    <w:rsid w:val="00F705AE"/>
    <w:rsid w:val="00F70857"/>
    <w:rsid w:val="00F70F0E"/>
    <w:rsid w:val="00F71332"/>
    <w:rsid w:val="00F719EA"/>
    <w:rsid w:val="00F71A2A"/>
    <w:rsid w:val="00F71B46"/>
    <w:rsid w:val="00F71B62"/>
    <w:rsid w:val="00F72369"/>
    <w:rsid w:val="00F72637"/>
    <w:rsid w:val="00F726DD"/>
    <w:rsid w:val="00F7310F"/>
    <w:rsid w:val="00F73482"/>
    <w:rsid w:val="00F73B7C"/>
    <w:rsid w:val="00F74696"/>
    <w:rsid w:val="00F74783"/>
    <w:rsid w:val="00F74A18"/>
    <w:rsid w:val="00F74D9E"/>
    <w:rsid w:val="00F74EEC"/>
    <w:rsid w:val="00F754F0"/>
    <w:rsid w:val="00F75E40"/>
    <w:rsid w:val="00F766C9"/>
    <w:rsid w:val="00F766FD"/>
    <w:rsid w:val="00F768C3"/>
    <w:rsid w:val="00F772F3"/>
    <w:rsid w:val="00F7736B"/>
    <w:rsid w:val="00F7752C"/>
    <w:rsid w:val="00F77AE4"/>
    <w:rsid w:val="00F80002"/>
    <w:rsid w:val="00F80263"/>
    <w:rsid w:val="00F8116F"/>
    <w:rsid w:val="00F81EC3"/>
    <w:rsid w:val="00F81FB6"/>
    <w:rsid w:val="00F824AC"/>
    <w:rsid w:val="00F853FB"/>
    <w:rsid w:val="00F8608E"/>
    <w:rsid w:val="00F86E34"/>
    <w:rsid w:val="00F871DF"/>
    <w:rsid w:val="00F8733E"/>
    <w:rsid w:val="00F874C3"/>
    <w:rsid w:val="00F879F8"/>
    <w:rsid w:val="00F87AE8"/>
    <w:rsid w:val="00F87EC7"/>
    <w:rsid w:val="00F87F34"/>
    <w:rsid w:val="00F90022"/>
    <w:rsid w:val="00F90F0C"/>
    <w:rsid w:val="00F90FFC"/>
    <w:rsid w:val="00F91001"/>
    <w:rsid w:val="00F913BA"/>
    <w:rsid w:val="00F91767"/>
    <w:rsid w:val="00F917EE"/>
    <w:rsid w:val="00F91854"/>
    <w:rsid w:val="00F93809"/>
    <w:rsid w:val="00F9429E"/>
    <w:rsid w:val="00F952E7"/>
    <w:rsid w:val="00F952F0"/>
    <w:rsid w:val="00F95DE8"/>
    <w:rsid w:val="00F97450"/>
    <w:rsid w:val="00F97491"/>
    <w:rsid w:val="00FA0CBD"/>
    <w:rsid w:val="00FA0CDA"/>
    <w:rsid w:val="00FA10DD"/>
    <w:rsid w:val="00FA116B"/>
    <w:rsid w:val="00FA16F0"/>
    <w:rsid w:val="00FA194C"/>
    <w:rsid w:val="00FA1B62"/>
    <w:rsid w:val="00FA1DE9"/>
    <w:rsid w:val="00FA1E7B"/>
    <w:rsid w:val="00FA1EC3"/>
    <w:rsid w:val="00FA1F7B"/>
    <w:rsid w:val="00FA207D"/>
    <w:rsid w:val="00FA23D3"/>
    <w:rsid w:val="00FA2629"/>
    <w:rsid w:val="00FA2666"/>
    <w:rsid w:val="00FA2E79"/>
    <w:rsid w:val="00FA363E"/>
    <w:rsid w:val="00FA3A42"/>
    <w:rsid w:val="00FA4056"/>
    <w:rsid w:val="00FA51EE"/>
    <w:rsid w:val="00FA529C"/>
    <w:rsid w:val="00FA561D"/>
    <w:rsid w:val="00FA56D7"/>
    <w:rsid w:val="00FA5949"/>
    <w:rsid w:val="00FA5973"/>
    <w:rsid w:val="00FA59BD"/>
    <w:rsid w:val="00FA628C"/>
    <w:rsid w:val="00FA6D1B"/>
    <w:rsid w:val="00FA7030"/>
    <w:rsid w:val="00FB01C4"/>
    <w:rsid w:val="00FB071B"/>
    <w:rsid w:val="00FB0BD3"/>
    <w:rsid w:val="00FB0C30"/>
    <w:rsid w:val="00FB120E"/>
    <w:rsid w:val="00FB13EB"/>
    <w:rsid w:val="00FB2277"/>
    <w:rsid w:val="00FB2FE6"/>
    <w:rsid w:val="00FB3786"/>
    <w:rsid w:val="00FB3F11"/>
    <w:rsid w:val="00FB4096"/>
    <w:rsid w:val="00FB4301"/>
    <w:rsid w:val="00FB482A"/>
    <w:rsid w:val="00FB5219"/>
    <w:rsid w:val="00FB5297"/>
    <w:rsid w:val="00FB59B8"/>
    <w:rsid w:val="00FB6384"/>
    <w:rsid w:val="00FB66A9"/>
    <w:rsid w:val="00FB6E10"/>
    <w:rsid w:val="00FB7240"/>
    <w:rsid w:val="00FB7AC7"/>
    <w:rsid w:val="00FB7D44"/>
    <w:rsid w:val="00FC089D"/>
    <w:rsid w:val="00FC09DF"/>
    <w:rsid w:val="00FC0CC7"/>
    <w:rsid w:val="00FC0E4F"/>
    <w:rsid w:val="00FC13A3"/>
    <w:rsid w:val="00FC14E0"/>
    <w:rsid w:val="00FC190E"/>
    <w:rsid w:val="00FC1BFF"/>
    <w:rsid w:val="00FC1FE7"/>
    <w:rsid w:val="00FC2D62"/>
    <w:rsid w:val="00FC44F2"/>
    <w:rsid w:val="00FC46A2"/>
    <w:rsid w:val="00FC544B"/>
    <w:rsid w:val="00FC5571"/>
    <w:rsid w:val="00FC5CAB"/>
    <w:rsid w:val="00FC60DA"/>
    <w:rsid w:val="00FC6512"/>
    <w:rsid w:val="00FC6A73"/>
    <w:rsid w:val="00FC72D3"/>
    <w:rsid w:val="00FC74B9"/>
    <w:rsid w:val="00FC7BBB"/>
    <w:rsid w:val="00FD02E4"/>
    <w:rsid w:val="00FD069E"/>
    <w:rsid w:val="00FD08F7"/>
    <w:rsid w:val="00FD1EF4"/>
    <w:rsid w:val="00FD24CB"/>
    <w:rsid w:val="00FD2D19"/>
    <w:rsid w:val="00FD3059"/>
    <w:rsid w:val="00FD30F3"/>
    <w:rsid w:val="00FD38DD"/>
    <w:rsid w:val="00FD40D1"/>
    <w:rsid w:val="00FD46E2"/>
    <w:rsid w:val="00FD47DF"/>
    <w:rsid w:val="00FD63D2"/>
    <w:rsid w:val="00FD746D"/>
    <w:rsid w:val="00FE023B"/>
    <w:rsid w:val="00FE08AD"/>
    <w:rsid w:val="00FE100C"/>
    <w:rsid w:val="00FE1113"/>
    <w:rsid w:val="00FE1A87"/>
    <w:rsid w:val="00FE2456"/>
    <w:rsid w:val="00FE28FF"/>
    <w:rsid w:val="00FE30E8"/>
    <w:rsid w:val="00FE36E6"/>
    <w:rsid w:val="00FE4A9A"/>
    <w:rsid w:val="00FE4EBB"/>
    <w:rsid w:val="00FE5529"/>
    <w:rsid w:val="00FE5695"/>
    <w:rsid w:val="00FE5CAA"/>
    <w:rsid w:val="00FE5EFB"/>
    <w:rsid w:val="00FE6C78"/>
    <w:rsid w:val="00FE6DE9"/>
    <w:rsid w:val="00FE7A44"/>
    <w:rsid w:val="00FF028A"/>
    <w:rsid w:val="00FF1757"/>
    <w:rsid w:val="00FF322C"/>
    <w:rsid w:val="00FF3461"/>
    <w:rsid w:val="00FF3522"/>
    <w:rsid w:val="00FF4212"/>
    <w:rsid w:val="00FF442A"/>
    <w:rsid w:val="00FF46CC"/>
    <w:rsid w:val="00FF52C8"/>
    <w:rsid w:val="00FF5CC2"/>
    <w:rsid w:val="00FF661A"/>
    <w:rsid w:val="00FF68B4"/>
    <w:rsid w:val="00FF6C51"/>
    <w:rsid w:val="00FF74AB"/>
    <w:rsid w:val="00FF754A"/>
    <w:rsid w:val="00FF7988"/>
    <w:rsid w:val="06CD8309"/>
    <w:rsid w:val="078A9A78"/>
    <w:rsid w:val="0A44E21A"/>
    <w:rsid w:val="0E48B5FD"/>
    <w:rsid w:val="12CCBF67"/>
    <w:rsid w:val="1DA83E6A"/>
    <w:rsid w:val="21F11B7D"/>
    <w:rsid w:val="22B85C6E"/>
    <w:rsid w:val="2BD34F1E"/>
    <w:rsid w:val="2BDAEF66"/>
    <w:rsid w:val="30E5AF45"/>
    <w:rsid w:val="3271C55F"/>
    <w:rsid w:val="347D6E3E"/>
    <w:rsid w:val="40C73520"/>
    <w:rsid w:val="40F9309E"/>
    <w:rsid w:val="41781948"/>
    <w:rsid w:val="451C0F4B"/>
    <w:rsid w:val="4767C54A"/>
    <w:rsid w:val="48C613B8"/>
    <w:rsid w:val="4F36E4A1"/>
    <w:rsid w:val="58C91D18"/>
    <w:rsid w:val="5A7281AE"/>
    <w:rsid w:val="5C2B9CB0"/>
    <w:rsid w:val="5ED08F0C"/>
    <w:rsid w:val="60ED06F4"/>
    <w:rsid w:val="643E37B1"/>
    <w:rsid w:val="69CC51D4"/>
    <w:rsid w:val="69DCA410"/>
    <w:rsid w:val="70DAD551"/>
    <w:rsid w:val="77A82AC6"/>
    <w:rsid w:val="79E67028"/>
    <w:rsid w:val="7B41E6B3"/>
    <w:rsid w:val="7CCDE9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BD02EC"/>
  <w15:docId w15:val="{A189C806-F877-43B5-A126-DA5D02BC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AB3"/>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2E74B5"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3A3B18"/>
    <w:pPr>
      <w:keepNext/>
      <w:keepLines/>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2E74B5" w:themeColor="accent1" w:themeShade="BF"/>
    </w:rPr>
  </w:style>
  <w:style w:type="paragraph" w:customStyle="1" w:styleId="QuestionText">
    <w:name w:val="Question Text"/>
    <w:basedOn w:val="Heading5"/>
    <w:link w:val="QuestionTextChar"/>
    <w:qFormat/>
    <w:rsid w:val="007C3A40"/>
    <w:pPr>
      <w:spacing w:before="0"/>
    </w:pPr>
    <w:rPr>
      <w:rFonts w:asciiTheme="minorHAnsi" w:hAnsiTheme="minorHAnsi"/>
      <w:color w:val="auto"/>
    </w:rPr>
  </w:style>
  <w:style w:type="character" w:customStyle="1" w:styleId="LogicChar">
    <w:name w:val="Logic Char"/>
    <w:basedOn w:val="DefaultParagraphFont"/>
    <w:link w:val="Logic"/>
    <w:rsid w:val="003A3B18"/>
    <w:rPr>
      <w:caps/>
      <w:color w:val="00B0F0"/>
    </w:rPr>
  </w:style>
  <w:style w:type="paragraph" w:styleId="NoSpacing">
    <w:name w:val="No Spacing"/>
    <w:uiPriority w:val="1"/>
    <w:qFormat/>
    <w:rsid w:val="00572E90"/>
    <w:pPr>
      <w:spacing w:line="240" w:lineRule="auto"/>
    </w:pPr>
  </w:style>
  <w:style w:type="character" w:customStyle="1" w:styleId="QuestionTextChar">
    <w:name w:val="Question Text Char"/>
    <w:basedOn w:val="Heading5Char"/>
    <w:link w:val="QuestionText"/>
    <w:rsid w:val="007C3A40"/>
    <w:rPr>
      <w:rFonts w:asciiTheme="majorHAnsi" w:eastAsiaTheme="majorEastAsia" w:hAnsiTheme="majorHAnsi" w:cstheme="majorBidi"/>
      <w:color w:val="2E74B5" w:themeColor="accent1" w:themeShade="BF"/>
    </w:rPr>
  </w:style>
  <w:style w:type="paragraph" w:customStyle="1" w:styleId="Spanish">
    <w:name w:val="Spanish"/>
    <w:basedOn w:val="Normal"/>
    <w:link w:val="SpanishChar"/>
    <w:qFormat/>
    <w:rsid w:val="005F2F9F"/>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5F2F9F"/>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Bullets,cS List Paragraph"/>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0563C1"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qFormat/>
    <w:rsid w:val="00F442FE"/>
    <w:pPr>
      <w:numPr>
        <w:ilvl w:val="1"/>
        <w:numId w:val="1"/>
      </w:numPr>
      <w:spacing w:line="240" w:lineRule="auto"/>
      <w:ind w:left="1051" w:hanging="331"/>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5B9BD5" w:themeColor="accent1"/>
    </w:rPr>
  </w:style>
  <w:style w:type="character" w:customStyle="1" w:styleId="ListParagraphChar">
    <w:name w:val="List Paragraph Char"/>
    <w:aliases w:val="Bullets Char,cS List Paragraph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954F72"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qFormat/>
    <w:rsid w:val="00F90F0C"/>
    <w:pPr>
      <w:keepNext/>
      <w:keepLines/>
      <w:spacing w:before="180" w:after="180" w:line="240" w:lineRule="auto"/>
    </w:pPr>
    <w:rPr>
      <w:sz w:val="24"/>
      <w:szCs w:val="24"/>
    </w:rPr>
  </w:style>
  <w:style w:type="paragraph" w:customStyle="1" w:styleId="Compact">
    <w:name w:val="Compact"/>
    <w:basedOn w:val="BodyText"/>
    <w:qFormat/>
    <w:rsid w:val="0089612C"/>
    <w:pPr>
      <w:spacing w:before="36" w:after="36" w:line="240" w:lineRule="auto"/>
    </w:pPr>
    <w:rPr>
      <w:sz w:val="24"/>
      <w:szCs w:val="24"/>
    </w:rPr>
  </w:style>
  <w:style w:type="table" w:customStyle="1" w:styleId="TableGrid1">
    <w:name w:val="Table Grid1"/>
    <w:basedOn w:val="TableNormal"/>
    <w:next w:val="TableGrid"/>
    <w:uiPriority w:val="39"/>
    <w:rsid w:val="00A10A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07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11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instructionChar">
    <w:name w:val="basic instruction Char"/>
    <w:basedOn w:val="DefaultParagraphFont"/>
    <w:link w:val="basicinstruction"/>
    <w:locked/>
    <w:rsid w:val="006D27DE"/>
    <w:rPr>
      <w:rFonts w:ascii="Arial" w:hAnsi="Arial" w:cs="Arial"/>
      <w:b/>
      <w:bCs/>
      <w:smallCaps/>
    </w:rPr>
  </w:style>
  <w:style w:type="paragraph" w:customStyle="1" w:styleId="basicinstruction">
    <w:name w:val="basic instruction"/>
    <w:basedOn w:val="Normal"/>
    <w:link w:val="basicinstructionChar"/>
    <w:rsid w:val="006D27DE"/>
    <w:pPr>
      <w:spacing w:line="240" w:lineRule="auto"/>
    </w:pPr>
    <w:rPr>
      <w:rFonts w:ascii="Arial" w:hAnsi="Arial" w:cs="Arial"/>
      <w:b/>
      <w:bCs/>
      <w:smallCaps/>
    </w:rPr>
  </w:style>
  <w:style w:type="table" w:styleId="LightListAccent3">
    <w:name w:val="Light List Accent 3"/>
    <w:basedOn w:val="TableNormal"/>
    <w:uiPriority w:val="61"/>
    <w:rsid w:val="00745CBB"/>
    <w:pPr>
      <w:spacing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27D16"/>
    <w:rPr>
      <w:i/>
      <w:iCs/>
    </w:rPr>
  </w:style>
  <w:style w:type="character" w:styleId="UnresolvedMention">
    <w:name w:val="Unresolved Mention"/>
    <w:basedOn w:val="DefaultParagraphFont"/>
    <w:uiPriority w:val="99"/>
    <w:semiHidden/>
    <w:unhideWhenUsed/>
    <w:rsid w:val="008F0E5A"/>
    <w:rPr>
      <w:color w:val="605E5C"/>
      <w:shd w:val="clear" w:color="auto" w:fill="E1DFDD"/>
    </w:rPr>
  </w:style>
  <w:style w:type="paragraph" w:customStyle="1" w:styleId="xmsonormal">
    <w:name w:val="x_msonormal"/>
    <w:basedOn w:val="Normal"/>
    <w:rsid w:val="006B3609"/>
    <w:pPr>
      <w:spacing w:line="240" w:lineRule="auto"/>
    </w:pPr>
    <w:rPr>
      <w:rFonts w:ascii="Calibri" w:hAnsi="Calibri" w:cs="Calibri"/>
    </w:rPr>
  </w:style>
  <w:style w:type="character" w:styleId="Mention">
    <w:name w:val="Mention"/>
    <w:basedOn w:val="DefaultParagraphFont"/>
    <w:uiPriority w:val="99"/>
    <w:unhideWhenUsed/>
    <w:rsid w:val="00065E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2.xml.rels><?xml version="1.0" encoding="utf-8" standalone="yes"?><Relationships xmlns="http://schemas.openxmlformats.org/package/2006/relationships"><Relationship Id="rId1" Type="http://schemas.openxmlformats.org/officeDocument/2006/relationships/hyperlink" Target="mailto:Info_Coll@fw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1E5D-BCCA-4222-AB01-68C9FC53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2148</Words>
  <Characters>63779</Characters>
  <Application>Microsoft Office Word</Application>
  <DocSecurity>0</DocSecurity>
  <Lines>2199</Lines>
  <Paragraphs>1406</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7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lvarez</dc:creator>
  <cp:lastModifiedBy>Lindsey Witt-Swanson</cp:lastModifiedBy>
  <cp:revision>4</cp:revision>
  <cp:lastPrinted>2018-10-10T01:10:00Z</cp:lastPrinted>
  <dcterms:created xsi:type="dcterms:W3CDTF">2026-04-30T20:14:00Z</dcterms:created>
  <dcterms:modified xsi:type="dcterms:W3CDTF">2026-04-30T20:26:00Z</dcterms:modified>
</cp:coreProperties>
</file>